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D27E" w14:textId="77777777" w:rsidR="00987F96" w:rsidRPr="003869BA" w:rsidRDefault="00987F96" w:rsidP="00987F96">
      <w:pPr>
        <w:jc w:val="center"/>
        <w:rPr>
          <w:sz w:val="30"/>
          <w:szCs w:val="30"/>
        </w:rPr>
      </w:pPr>
      <w:r w:rsidRPr="003869BA">
        <w:rPr>
          <w:sz w:val="30"/>
          <w:szCs w:val="30"/>
        </w:rPr>
        <w:t>Simon B. Goldberg</w:t>
      </w:r>
      <w:r>
        <w:rPr>
          <w:sz w:val="30"/>
          <w:szCs w:val="30"/>
        </w:rPr>
        <w:t>, PhD</w:t>
      </w:r>
    </w:p>
    <w:p w14:paraId="0834FB47" w14:textId="77777777" w:rsidR="00987F96" w:rsidRPr="003869BA" w:rsidRDefault="00987F96" w:rsidP="00987F96">
      <w:pPr>
        <w:jc w:val="center"/>
        <w:rPr>
          <w:sz w:val="22"/>
          <w:szCs w:val="22"/>
        </w:rPr>
      </w:pPr>
      <w:r w:rsidRPr="003869BA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DF77" wp14:editId="66B2B643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A2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7.85pt;width:46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">
                <o:lock v:ext="edit" shapetype="f"/>
              </v:shape>
            </w:pict>
          </mc:Fallback>
        </mc:AlternateContent>
      </w:r>
    </w:p>
    <w:p w14:paraId="73987B8D" w14:textId="77777777" w:rsidR="00987F96" w:rsidRDefault="00987F96" w:rsidP="00987F96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partment of Counseling Psychology</w:t>
      </w:r>
    </w:p>
    <w:p w14:paraId="3BC8C93C" w14:textId="77777777" w:rsidR="00987F96" w:rsidRDefault="00987F96" w:rsidP="00987F96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niversity of Wisconsin – Madison</w:t>
      </w:r>
    </w:p>
    <w:p w14:paraId="20DCC3C3" w14:textId="77777777" w:rsidR="00987F96" w:rsidRPr="003869BA" w:rsidRDefault="00987F96" w:rsidP="00987F96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35 Education Building, 1000 Bascom Mall, Madison, WI, 53706</w:t>
      </w:r>
    </w:p>
    <w:p w14:paraId="504ED5D2" w14:textId="77777777" w:rsidR="00987F96" w:rsidRPr="003869BA" w:rsidRDefault="00987F96" w:rsidP="00987F96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mail: sbgoldberg@wisc.edu,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l</w:t>
      </w:r>
      <w:r w:rsidRPr="003869BA"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608-265-8986, Fax: 608-265-4174</w:t>
      </w:r>
    </w:p>
    <w:p w14:paraId="7B6DCC27" w14:textId="77777777" w:rsidR="00987F96" w:rsidRPr="003869BA" w:rsidRDefault="00987F96" w:rsidP="00987F96">
      <w:pPr>
        <w:jc w:val="center"/>
        <w:rPr>
          <w:sz w:val="22"/>
          <w:szCs w:val="22"/>
        </w:rPr>
      </w:pPr>
      <w:r w:rsidRPr="003869BA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26F7" wp14:editId="3A6ED0E2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3B8A" id="AutoShape 2" o:spid="_x0000_s1026" type="#_x0000_t32" style="position:absolute;margin-left:-.85pt;margin-top:7.85pt;width:46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">
                <o:lock v:ext="edit" shapetype="f"/>
              </v:shape>
            </w:pict>
          </mc:Fallback>
        </mc:AlternateContent>
      </w:r>
    </w:p>
    <w:p w14:paraId="39428F6B" w14:textId="77777777" w:rsidR="00F73217" w:rsidRPr="003869BA" w:rsidRDefault="00F73217" w:rsidP="00F73217">
      <w:pPr>
        <w:jc w:val="center"/>
        <w:rPr>
          <w:sz w:val="22"/>
          <w:szCs w:val="22"/>
        </w:rPr>
      </w:pPr>
    </w:p>
    <w:p w14:paraId="4984C932" w14:textId="77777777" w:rsidR="001B5806" w:rsidRPr="003869BA" w:rsidRDefault="00F768F4" w:rsidP="001B5806">
      <w:pPr>
        <w:pStyle w:val="Heading6"/>
        <w:rPr>
          <w:i w:val="0"/>
          <w:iCs w:val="0"/>
          <w:u w:val="single"/>
        </w:rPr>
      </w:pPr>
      <w:r w:rsidRPr="003869BA">
        <w:rPr>
          <w:i w:val="0"/>
          <w:iCs w:val="0"/>
          <w:u w:val="single"/>
        </w:rPr>
        <w:t>Education and Training</w:t>
      </w:r>
    </w:p>
    <w:p w14:paraId="06276E64" w14:textId="77777777" w:rsidR="0088357F" w:rsidRDefault="0088357F" w:rsidP="00F67954">
      <w:pPr>
        <w:rPr>
          <w:b w:val="0"/>
          <w:bCs/>
          <w:sz w:val="22"/>
          <w:szCs w:val="22"/>
        </w:rPr>
      </w:pPr>
    </w:p>
    <w:p w14:paraId="31C2A308" w14:textId="77777777" w:rsidR="00CB2CEC" w:rsidRDefault="00CB2CEC" w:rsidP="00F67954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VA Puget Sound Health Care System – Seattle Division</w:t>
      </w:r>
    </w:p>
    <w:p w14:paraId="12F5464C" w14:textId="77777777" w:rsidR="00CB2CEC" w:rsidRDefault="00CB2CEC" w:rsidP="00F679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University of Washington Department of Health Services</w:t>
      </w:r>
    </w:p>
    <w:p w14:paraId="669683A9" w14:textId="77777777" w:rsidR="00CB2CEC" w:rsidRPr="00CB2CEC" w:rsidRDefault="00CB2CEC" w:rsidP="00F67954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Postdoctoral Fellowship in Health Services Research &amp; Development (HSR&amp;D)</w:t>
      </w:r>
    </w:p>
    <w:p w14:paraId="3745D11F" w14:textId="77777777" w:rsidR="00CB2CEC" w:rsidRDefault="00CB2CEC" w:rsidP="00F67954">
      <w:pPr>
        <w:rPr>
          <w:b w:val="0"/>
          <w:bCs/>
          <w:sz w:val="22"/>
          <w:szCs w:val="22"/>
        </w:rPr>
      </w:pPr>
    </w:p>
    <w:p w14:paraId="0C746D3A" w14:textId="77777777" w:rsidR="00C86F3D" w:rsidRPr="003869BA" w:rsidRDefault="002B0453" w:rsidP="001B5806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</w:t>
      </w:r>
      <w:r w:rsidR="00280B0A" w:rsidRPr="003869BA">
        <w:rPr>
          <w:b w:val="0"/>
          <w:bCs/>
          <w:sz w:val="22"/>
          <w:szCs w:val="22"/>
        </w:rPr>
        <w:t>10</w:t>
      </w:r>
      <w:r w:rsidR="00F768F4" w:rsidRPr="003869BA">
        <w:rPr>
          <w:b w:val="0"/>
          <w:bCs/>
          <w:sz w:val="22"/>
          <w:szCs w:val="22"/>
        </w:rPr>
        <w:t>-</w:t>
      </w:r>
      <w:r w:rsidR="00FB4D84" w:rsidRPr="003869BA">
        <w:rPr>
          <w:b w:val="0"/>
          <w:bCs/>
          <w:sz w:val="22"/>
          <w:szCs w:val="22"/>
        </w:rPr>
        <w:t>2017</w:t>
      </w:r>
      <w:r w:rsidR="00F768F4" w:rsidRPr="003869BA">
        <w:rPr>
          <w:b w:val="0"/>
          <w:bCs/>
          <w:sz w:val="22"/>
          <w:szCs w:val="22"/>
        </w:rPr>
        <w:tab/>
      </w:r>
      <w:r w:rsidR="00321B29" w:rsidRPr="003869BA">
        <w:rPr>
          <w:bCs/>
          <w:sz w:val="22"/>
          <w:szCs w:val="22"/>
        </w:rPr>
        <w:t>University of Wisconsin –</w:t>
      </w:r>
      <w:r w:rsidR="00C86F3D" w:rsidRPr="003869BA">
        <w:rPr>
          <w:bCs/>
          <w:sz w:val="22"/>
          <w:szCs w:val="22"/>
        </w:rPr>
        <w:t xml:space="preserve"> Madison</w:t>
      </w:r>
    </w:p>
    <w:p w14:paraId="698F112D" w14:textId="77777777" w:rsidR="004947DA" w:rsidRPr="003869BA" w:rsidRDefault="00FB4D84" w:rsidP="00C767B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3D7C39" w:rsidRPr="003869BA">
        <w:rPr>
          <w:b w:val="0"/>
          <w:bCs/>
          <w:sz w:val="22"/>
          <w:szCs w:val="22"/>
        </w:rPr>
        <w:t>PhD</w:t>
      </w:r>
      <w:r w:rsidR="004947DA" w:rsidRPr="003869BA">
        <w:rPr>
          <w:b w:val="0"/>
          <w:bCs/>
          <w:sz w:val="22"/>
          <w:szCs w:val="22"/>
        </w:rPr>
        <w:t xml:space="preserve"> in Counseling Psychology (APA a</w:t>
      </w:r>
      <w:r w:rsidR="00C86F3D" w:rsidRPr="003869BA">
        <w:rPr>
          <w:b w:val="0"/>
          <w:bCs/>
          <w:sz w:val="22"/>
          <w:szCs w:val="22"/>
        </w:rPr>
        <w:t>ccredited)</w:t>
      </w:r>
    </w:p>
    <w:p w14:paraId="3092D3A6" w14:textId="77777777" w:rsidR="006D391A" w:rsidRPr="003869BA" w:rsidRDefault="004947DA" w:rsidP="009B4BFE">
      <w:pPr>
        <w:ind w:left="720"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</w:t>
      </w:r>
      <w:r w:rsidR="0011228D" w:rsidRPr="003869BA">
        <w:rPr>
          <w:b w:val="0"/>
          <w:bCs/>
          <w:sz w:val="22"/>
          <w:szCs w:val="22"/>
        </w:rPr>
        <w:t>inor in Quantitative Methods</w:t>
      </w:r>
    </w:p>
    <w:p w14:paraId="0BCE5B27" w14:textId="77777777" w:rsidR="0035568D" w:rsidRDefault="0035568D" w:rsidP="0035568D">
      <w:pPr>
        <w:rPr>
          <w:b w:val="0"/>
          <w:bCs/>
          <w:sz w:val="22"/>
          <w:szCs w:val="22"/>
        </w:rPr>
      </w:pPr>
    </w:p>
    <w:p w14:paraId="068BA477" w14:textId="77777777" w:rsidR="0035568D" w:rsidRPr="003869BA" w:rsidRDefault="0035568D" w:rsidP="0035568D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VA Puget Sound Health Care System – Seattle Division </w:t>
      </w:r>
    </w:p>
    <w:p w14:paraId="36310CAC" w14:textId="77777777" w:rsidR="0035568D" w:rsidRPr="003869BA" w:rsidRDefault="0035568D" w:rsidP="0035568D">
      <w:pPr>
        <w:ind w:left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octoral Internship in Clinical Psychology (APA accredited) </w:t>
      </w:r>
    </w:p>
    <w:p w14:paraId="12BFF91B" w14:textId="77777777" w:rsidR="00603ACD" w:rsidRPr="003869BA" w:rsidRDefault="00603ACD" w:rsidP="00DE1851">
      <w:pPr>
        <w:rPr>
          <w:b w:val="0"/>
          <w:bCs/>
          <w:sz w:val="22"/>
          <w:szCs w:val="22"/>
        </w:rPr>
      </w:pPr>
    </w:p>
    <w:p w14:paraId="69C43362" w14:textId="77777777" w:rsidR="001B5806" w:rsidRPr="003869BA" w:rsidRDefault="00DE1851" w:rsidP="001B5806">
      <w:pPr>
        <w:rPr>
          <w:b w:val="0"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0-2004</w:t>
      </w:r>
      <w:r w:rsidR="001B5806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Tufts University</w:t>
      </w:r>
    </w:p>
    <w:p w14:paraId="26F427BF" w14:textId="77777777" w:rsidR="001B5806" w:rsidRPr="003869BA" w:rsidRDefault="001B5806" w:rsidP="00F67954">
      <w:pPr>
        <w:rPr>
          <w:b w:val="0"/>
          <w:bCs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5B419B">
        <w:rPr>
          <w:b w:val="0"/>
          <w:sz w:val="22"/>
          <w:szCs w:val="22"/>
        </w:rPr>
        <w:t>Bachelor</w:t>
      </w:r>
      <w:r w:rsidR="00DE1851" w:rsidRPr="003869BA">
        <w:rPr>
          <w:b w:val="0"/>
          <w:sz w:val="22"/>
          <w:szCs w:val="22"/>
        </w:rPr>
        <w:t xml:space="preserve"> of Arts in Sociology, </w:t>
      </w:r>
      <w:r w:rsidR="009F1979" w:rsidRPr="003869BA">
        <w:rPr>
          <w:b w:val="0"/>
          <w:i/>
          <w:sz w:val="22"/>
          <w:szCs w:val="22"/>
        </w:rPr>
        <w:t>s</w:t>
      </w:r>
      <w:r w:rsidR="00DE1851" w:rsidRPr="003869BA">
        <w:rPr>
          <w:b w:val="0"/>
          <w:i/>
          <w:sz w:val="22"/>
          <w:szCs w:val="22"/>
        </w:rPr>
        <w:t>umma cum laude</w:t>
      </w:r>
    </w:p>
    <w:p w14:paraId="7FA58880" w14:textId="77777777" w:rsidR="001B5806" w:rsidRPr="003869BA" w:rsidRDefault="001B5806" w:rsidP="001B5806">
      <w:pPr>
        <w:rPr>
          <w:b w:val="0"/>
          <w:bCs/>
          <w:sz w:val="22"/>
          <w:szCs w:val="22"/>
        </w:rPr>
      </w:pPr>
    </w:p>
    <w:p w14:paraId="0C728699" w14:textId="2FEE7294" w:rsidR="00597181" w:rsidRDefault="00E05E37" w:rsidP="004F6E82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osition</w:t>
      </w:r>
      <w:r w:rsidR="0087538E">
        <w:rPr>
          <w:bCs/>
          <w:sz w:val="22"/>
          <w:szCs w:val="22"/>
          <w:u w:val="single"/>
        </w:rPr>
        <w:t>s</w:t>
      </w:r>
    </w:p>
    <w:p w14:paraId="20A244DF" w14:textId="77777777" w:rsidR="00597181" w:rsidRDefault="00597181" w:rsidP="004F6E82">
      <w:pPr>
        <w:rPr>
          <w:bCs/>
          <w:sz w:val="22"/>
          <w:szCs w:val="22"/>
          <w:u w:val="single"/>
        </w:rPr>
      </w:pPr>
    </w:p>
    <w:p w14:paraId="71EE43FE" w14:textId="4F5FB1E1" w:rsidR="00422783" w:rsidRDefault="00422783" w:rsidP="00422783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 w:rsidRPr="003869B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>Present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Department of Counseling Psychology, University of Wisconsin – Madison</w:t>
      </w:r>
    </w:p>
    <w:p w14:paraId="5CB36CB8" w14:textId="00BDDA8C" w:rsidR="00422783" w:rsidRDefault="00422783" w:rsidP="00422783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sz w:val="22"/>
          <w:szCs w:val="22"/>
        </w:rPr>
        <w:t>Kellner Family Distinguished Chair in Education and Well-</w:t>
      </w:r>
      <w:r w:rsidR="00F5293E">
        <w:rPr>
          <w:b w:val="0"/>
          <w:sz w:val="22"/>
          <w:szCs w:val="22"/>
        </w:rPr>
        <w:t>b</w:t>
      </w:r>
      <w:r>
        <w:rPr>
          <w:b w:val="0"/>
          <w:sz w:val="22"/>
          <w:szCs w:val="22"/>
        </w:rPr>
        <w:t>eing</w:t>
      </w:r>
    </w:p>
    <w:p w14:paraId="19DA9762" w14:textId="77777777" w:rsidR="00422783" w:rsidRDefault="00422783" w:rsidP="00C52BF5">
      <w:pPr>
        <w:rPr>
          <w:b w:val="0"/>
          <w:bCs/>
          <w:sz w:val="22"/>
          <w:szCs w:val="22"/>
        </w:rPr>
      </w:pPr>
    </w:p>
    <w:p w14:paraId="07A48702" w14:textId="1E9D7693" w:rsidR="00C52BF5" w:rsidRDefault="00C52BF5" w:rsidP="00C52BF5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 w:rsidRPr="003869B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>Present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Department of Counseling Psychology, University of Wisconsin – Madison</w:t>
      </w:r>
    </w:p>
    <w:p w14:paraId="4DDBFFBD" w14:textId="114526B0" w:rsidR="00C52BF5" w:rsidRDefault="00C52BF5" w:rsidP="00C52BF5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ssociate Professor</w:t>
      </w:r>
    </w:p>
    <w:p w14:paraId="63EEE351" w14:textId="77777777" w:rsidR="00E454B1" w:rsidRDefault="00E454B1" w:rsidP="00065D3A">
      <w:pPr>
        <w:rPr>
          <w:b w:val="0"/>
          <w:bCs/>
          <w:sz w:val="22"/>
          <w:szCs w:val="22"/>
        </w:rPr>
      </w:pPr>
    </w:p>
    <w:p w14:paraId="262F689C" w14:textId="77777777" w:rsidR="00422783" w:rsidRDefault="00422783" w:rsidP="00422783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3-Present</w:t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Department of Psychology, University of Wisconsin – Madison</w:t>
      </w:r>
    </w:p>
    <w:p w14:paraId="03CCFE52" w14:textId="77777777" w:rsidR="00422783" w:rsidRPr="00350D35" w:rsidRDefault="00422783" w:rsidP="00422783">
      <w:pPr>
        <w:ind w:left="720" w:firstLine="720"/>
        <w:rPr>
          <w:sz w:val="22"/>
          <w:szCs w:val="22"/>
        </w:rPr>
      </w:pPr>
      <w:r w:rsidRPr="00350D35">
        <w:rPr>
          <w:b w:val="0"/>
          <w:bCs/>
          <w:sz w:val="22"/>
          <w:szCs w:val="22"/>
        </w:rPr>
        <w:t>Affiliate Faculty</w:t>
      </w:r>
    </w:p>
    <w:p w14:paraId="1F269503" w14:textId="77777777" w:rsidR="00422783" w:rsidRDefault="00422783" w:rsidP="00065D3A">
      <w:pPr>
        <w:rPr>
          <w:b w:val="0"/>
          <w:bCs/>
          <w:sz w:val="22"/>
          <w:szCs w:val="22"/>
        </w:rPr>
      </w:pPr>
    </w:p>
    <w:p w14:paraId="5E9378C2" w14:textId="211AE096" w:rsidR="00E454B1" w:rsidRDefault="00E454B1" w:rsidP="00065D3A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Center for Healthy Minds, University of Wisconsin – Madison</w:t>
      </w:r>
    </w:p>
    <w:p w14:paraId="5A8C9E9D" w14:textId="2DA4E57A" w:rsidR="00E454B1" w:rsidRDefault="00E454B1" w:rsidP="00065D3A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B67D1">
        <w:rPr>
          <w:b w:val="0"/>
          <w:bCs/>
          <w:sz w:val="22"/>
          <w:szCs w:val="22"/>
        </w:rPr>
        <w:t>Core</w:t>
      </w:r>
      <w:r w:rsidR="00D00577">
        <w:rPr>
          <w:b w:val="0"/>
          <w:bCs/>
          <w:sz w:val="22"/>
          <w:szCs w:val="22"/>
        </w:rPr>
        <w:t xml:space="preserve"> Faculty</w:t>
      </w:r>
    </w:p>
    <w:p w14:paraId="5FADDBB4" w14:textId="77777777" w:rsidR="00F1726C" w:rsidRDefault="00F1726C" w:rsidP="00065D3A">
      <w:pPr>
        <w:rPr>
          <w:b w:val="0"/>
          <w:bCs/>
          <w:sz w:val="22"/>
          <w:szCs w:val="22"/>
        </w:rPr>
      </w:pPr>
    </w:p>
    <w:p w14:paraId="16868776" w14:textId="77777777" w:rsidR="00C52BF5" w:rsidRDefault="00C52BF5" w:rsidP="00C52BF5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>2023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Department of Counseling Psychology, University of Wisconsin – Madison</w:t>
      </w:r>
    </w:p>
    <w:p w14:paraId="420788B1" w14:textId="77777777" w:rsidR="00C52BF5" w:rsidRDefault="00C52BF5" w:rsidP="00C52BF5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ssistant Professor</w:t>
      </w:r>
    </w:p>
    <w:p w14:paraId="30705910" w14:textId="77777777" w:rsidR="00C52BF5" w:rsidRDefault="00C52BF5" w:rsidP="00065D3A">
      <w:pPr>
        <w:rPr>
          <w:b w:val="0"/>
          <w:bCs/>
          <w:sz w:val="22"/>
          <w:szCs w:val="22"/>
        </w:rPr>
      </w:pPr>
    </w:p>
    <w:p w14:paraId="2BD26D19" w14:textId="77777777" w:rsidR="00F1726C" w:rsidRPr="004F3555" w:rsidRDefault="00F1726C" w:rsidP="00065D3A">
      <w:pPr>
        <w:rPr>
          <w:bCs/>
          <w:sz w:val="22"/>
          <w:szCs w:val="22"/>
          <w:u w:val="single"/>
        </w:rPr>
      </w:pPr>
      <w:r w:rsidRPr="004F3555">
        <w:rPr>
          <w:bCs/>
          <w:sz w:val="22"/>
          <w:szCs w:val="22"/>
          <w:u w:val="single"/>
        </w:rPr>
        <w:t>Professional License</w:t>
      </w:r>
    </w:p>
    <w:p w14:paraId="42B0105A" w14:textId="77777777" w:rsidR="00F1726C" w:rsidRDefault="00F1726C" w:rsidP="00065D3A">
      <w:pPr>
        <w:rPr>
          <w:bCs/>
          <w:sz w:val="22"/>
          <w:szCs w:val="22"/>
        </w:rPr>
      </w:pPr>
    </w:p>
    <w:p w14:paraId="77703657" w14:textId="77777777" w:rsidR="00F1726C" w:rsidRPr="00F1726C" w:rsidRDefault="00F1726C" w:rsidP="00065D3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Present</w:t>
      </w:r>
      <w:r>
        <w:rPr>
          <w:b w:val="0"/>
          <w:bCs/>
          <w:sz w:val="22"/>
          <w:szCs w:val="22"/>
        </w:rPr>
        <w:tab/>
      </w:r>
      <w:r w:rsidR="004F3555">
        <w:rPr>
          <w:b w:val="0"/>
          <w:bCs/>
          <w:sz w:val="22"/>
          <w:szCs w:val="22"/>
        </w:rPr>
        <w:t xml:space="preserve">Psychologist, State of </w:t>
      </w:r>
      <w:r>
        <w:rPr>
          <w:b w:val="0"/>
          <w:bCs/>
          <w:sz w:val="22"/>
          <w:szCs w:val="22"/>
        </w:rPr>
        <w:t>Wisconsin (</w:t>
      </w:r>
      <w:r w:rsidR="004F3555">
        <w:rPr>
          <w:b w:val="0"/>
          <w:bCs/>
          <w:sz w:val="22"/>
          <w:szCs w:val="22"/>
        </w:rPr>
        <w:t>3627</w:t>
      </w:r>
      <w:r>
        <w:rPr>
          <w:b w:val="0"/>
          <w:bCs/>
          <w:sz w:val="22"/>
          <w:szCs w:val="22"/>
        </w:rPr>
        <w:t>–</w:t>
      </w:r>
      <w:r w:rsidRPr="00F1726C">
        <w:rPr>
          <w:b w:val="0"/>
          <w:bCs/>
          <w:sz w:val="22"/>
          <w:szCs w:val="22"/>
        </w:rPr>
        <w:t>57</w:t>
      </w:r>
      <w:r>
        <w:rPr>
          <w:b w:val="0"/>
          <w:bCs/>
          <w:sz w:val="22"/>
          <w:szCs w:val="22"/>
        </w:rPr>
        <w:t>)</w:t>
      </w:r>
    </w:p>
    <w:p w14:paraId="26E1AC28" w14:textId="77777777" w:rsidR="00463FD5" w:rsidRDefault="00463FD5" w:rsidP="004F6E82">
      <w:pPr>
        <w:rPr>
          <w:bCs/>
          <w:sz w:val="22"/>
          <w:szCs w:val="22"/>
          <w:u w:val="single"/>
        </w:rPr>
      </w:pPr>
    </w:p>
    <w:p w14:paraId="3A963A72" w14:textId="77777777" w:rsidR="00A74D87" w:rsidRPr="003869BA" w:rsidRDefault="00F768F4" w:rsidP="004F6E82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Honors</w:t>
      </w:r>
      <w:r w:rsidR="00796B81" w:rsidRPr="003869BA">
        <w:rPr>
          <w:bCs/>
          <w:sz w:val="22"/>
          <w:szCs w:val="22"/>
          <w:u w:val="single"/>
        </w:rPr>
        <w:t xml:space="preserve"> </w:t>
      </w:r>
      <w:r w:rsidR="00B53832" w:rsidRPr="003869BA">
        <w:rPr>
          <w:bCs/>
          <w:sz w:val="22"/>
          <w:szCs w:val="22"/>
          <w:u w:val="single"/>
        </w:rPr>
        <w:t>and Fellowships</w:t>
      </w:r>
    </w:p>
    <w:p w14:paraId="304CFEEE" w14:textId="77777777" w:rsidR="00F768F4" w:rsidRPr="003869BA" w:rsidRDefault="00F768F4" w:rsidP="004F6E82">
      <w:pPr>
        <w:rPr>
          <w:bCs/>
          <w:sz w:val="22"/>
          <w:szCs w:val="22"/>
          <w:u w:val="single"/>
        </w:rPr>
      </w:pPr>
    </w:p>
    <w:p w14:paraId="6F634CA5" w14:textId="367B2CB5" w:rsidR="007D1249" w:rsidRDefault="007D1249" w:rsidP="00F808A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  <w:t>Early Career Achievement Award, Society for Psychotherapy Research</w:t>
      </w:r>
    </w:p>
    <w:p w14:paraId="192B2FE7" w14:textId="612CA2F1" w:rsidR="00D47146" w:rsidRDefault="00D47146" w:rsidP="00F808A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  <w:t>Fellow, mHealth Training Institute, UCLA</w:t>
      </w:r>
    </w:p>
    <w:p w14:paraId="1B034F85" w14:textId="20F95B2A" w:rsidR="005B0C03" w:rsidRDefault="005B0C03" w:rsidP="00F808A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  <w:t>Vilas Early</w:t>
      </w:r>
      <w:r w:rsidR="00EC43D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 xml:space="preserve">Career </w:t>
      </w:r>
      <w:r w:rsidR="00EC43DA">
        <w:rPr>
          <w:b w:val="0"/>
          <w:bCs/>
          <w:sz w:val="22"/>
          <w:szCs w:val="22"/>
        </w:rPr>
        <w:t xml:space="preserve">Investigator </w:t>
      </w:r>
      <w:r>
        <w:rPr>
          <w:b w:val="0"/>
          <w:bCs/>
          <w:sz w:val="22"/>
          <w:szCs w:val="22"/>
        </w:rPr>
        <w:t>Award, UW-Madison</w:t>
      </w:r>
    </w:p>
    <w:p w14:paraId="62F7CF5D" w14:textId="5D0EC75E" w:rsidR="00575B4C" w:rsidRDefault="00575B4C" w:rsidP="00F808A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</w:r>
      <w:r w:rsidRPr="00575B4C">
        <w:rPr>
          <w:b w:val="0"/>
          <w:bCs/>
          <w:sz w:val="22"/>
          <w:szCs w:val="22"/>
        </w:rPr>
        <w:t>Early Career Award, APA Division 29 (Psychotherapy)</w:t>
      </w:r>
    </w:p>
    <w:p w14:paraId="3BE265CA" w14:textId="1A1CEE89" w:rsidR="005407DC" w:rsidRDefault="005407DC" w:rsidP="00F808A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  <w:t>Fellow, Mind &amp; Life Institute</w:t>
      </w:r>
    </w:p>
    <w:p w14:paraId="14DCD04C" w14:textId="2DE817B6" w:rsidR="00FE572D" w:rsidRPr="003869BA" w:rsidRDefault="002971DF" w:rsidP="00F808A7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</w:t>
      </w:r>
      <w:r w:rsidRPr="003869BA">
        <w:rPr>
          <w:b w:val="0"/>
          <w:bCs/>
          <w:sz w:val="22"/>
          <w:szCs w:val="22"/>
        </w:rPr>
        <w:tab/>
      </w:r>
      <w:r w:rsidR="00FE572D" w:rsidRPr="003869BA">
        <w:rPr>
          <w:b w:val="0"/>
          <w:bCs/>
          <w:sz w:val="22"/>
          <w:szCs w:val="22"/>
        </w:rPr>
        <w:t>Canter Education and Training Award, APA Division 29 (Psychotherapy)</w:t>
      </w:r>
    </w:p>
    <w:p w14:paraId="762FB34C" w14:textId="77777777" w:rsidR="004A1967" w:rsidRPr="003869BA" w:rsidRDefault="004A1967" w:rsidP="003955FB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2010, 2016</w:t>
      </w:r>
      <w:r w:rsidRPr="003869BA">
        <w:rPr>
          <w:b w:val="0"/>
          <w:bCs/>
          <w:sz w:val="22"/>
          <w:szCs w:val="22"/>
        </w:rPr>
        <w:tab/>
        <w:t>University Fellowship, UW</w:t>
      </w:r>
      <w:r w:rsidR="001F451D" w:rsidRPr="003869BA">
        <w:rPr>
          <w:b w:val="0"/>
          <w:bCs/>
          <w:sz w:val="22"/>
          <w:szCs w:val="22"/>
        </w:rPr>
        <w:t>-</w:t>
      </w:r>
      <w:r w:rsidRPr="003869BA">
        <w:rPr>
          <w:b w:val="0"/>
          <w:bCs/>
          <w:sz w:val="22"/>
          <w:szCs w:val="22"/>
        </w:rPr>
        <w:t>Madison</w:t>
      </w:r>
    </w:p>
    <w:p w14:paraId="1EFE5396" w14:textId="77777777" w:rsidR="00CC39FE" w:rsidRPr="003869BA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  <w:t>Barnett Psychotherapy Research Award, APA Division 29 (Psychotherapy)</w:t>
      </w:r>
    </w:p>
    <w:p w14:paraId="1DD96767" w14:textId="77777777" w:rsidR="00CC39FE" w:rsidRPr="003869BA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  <w:t>Howard Memorial Award, North American Society for Psychotherapy Research</w:t>
      </w:r>
    </w:p>
    <w:p w14:paraId="38609FF4" w14:textId="77777777" w:rsidR="00426EAA" w:rsidRPr="003869BA" w:rsidRDefault="00CC39FE" w:rsidP="00F808A7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 w:val="0"/>
          <w:bCs/>
          <w:sz w:val="22"/>
          <w:szCs w:val="22"/>
        </w:rPr>
        <w:t>Rothney</w:t>
      </w:r>
      <w:proofErr w:type="spellEnd"/>
      <w:r w:rsidRPr="003869BA">
        <w:rPr>
          <w:b w:val="0"/>
          <w:bCs/>
          <w:sz w:val="22"/>
          <w:szCs w:val="22"/>
        </w:rPr>
        <w:t xml:space="preserve"> Award, Departme</w:t>
      </w:r>
      <w:r w:rsidR="001F451D" w:rsidRPr="003869BA">
        <w:rPr>
          <w:b w:val="0"/>
          <w:bCs/>
          <w:sz w:val="22"/>
          <w:szCs w:val="22"/>
        </w:rPr>
        <w:t>nt of Counseling Psychology, UW-</w:t>
      </w:r>
      <w:r w:rsidRPr="003869BA">
        <w:rPr>
          <w:b w:val="0"/>
          <w:bCs/>
          <w:sz w:val="22"/>
          <w:szCs w:val="22"/>
        </w:rPr>
        <w:t>Madison</w:t>
      </w:r>
    </w:p>
    <w:p w14:paraId="6DE51CB1" w14:textId="77777777" w:rsidR="00057D54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Phi Beta Kappa, Tufts University</w:t>
      </w:r>
    </w:p>
    <w:p w14:paraId="098AB654" w14:textId="429DB02D" w:rsidR="00B53832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Sociology Prize</w:t>
      </w:r>
      <w:r w:rsidR="006B5EF6">
        <w:rPr>
          <w:b w:val="0"/>
          <w:bCs/>
          <w:sz w:val="22"/>
          <w:szCs w:val="22"/>
        </w:rPr>
        <w:t xml:space="preserve"> in Economics</w:t>
      </w:r>
      <w:r w:rsidRPr="003869BA">
        <w:rPr>
          <w:b w:val="0"/>
          <w:bCs/>
          <w:sz w:val="22"/>
          <w:szCs w:val="22"/>
        </w:rPr>
        <w:t>, Tufts University</w:t>
      </w:r>
    </w:p>
    <w:p w14:paraId="29816A17" w14:textId="77777777" w:rsidR="00B53832" w:rsidRPr="003869BA" w:rsidRDefault="00B53832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4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  <w:t>Class of 1898 Prize, Tufts University</w:t>
      </w:r>
    </w:p>
    <w:p w14:paraId="64CFC952" w14:textId="77777777" w:rsidR="00AF43A6" w:rsidRPr="003869BA" w:rsidRDefault="00AF43A6" w:rsidP="00AF43A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0-2004</w:t>
      </w:r>
      <w:r w:rsidRPr="003869BA">
        <w:rPr>
          <w:b w:val="0"/>
          <w:bCs/>
          <w:sz w:val="22"/>
          <w:szCs w:val="22"/>
        </w:rPr>
        <w:tab/>
        <w:t>Dean’s List, Tufts University</w:t>
      </w:r>
    </w:p>
    <w:p w14:paraId="126B4E3F" w14:textId="77777777" w:rsidR="00232441" w:rsidRPr="003869BA" w:rsidRDefault="00232441" w:rsidP="001B5806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3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 w:val="0"/>
          <w:bCs/>
          <w:sz w:val="22"/>
          <w:szCs w:val="22"/>
        </w:rPr>
        <w:tab/>
      </w:r>
      <w:r w:rsidR="00AF43A6" w:rsidRPr="003869BA">
        <w:rPr>
          <w:b w:val="0"/>
          <w:bCs/>
          <w:sz w:val="22"/>
          <w:szCs w:val="22"/>
        </w:rPr>
        <w:t>AmeriCorps Education Award</w:t>
      </w:r>
    </w:p>
    <w:p w14:paraId="39A5793D" w14:textId="77777777" w:rsidR="00C97D59" w:rsidRPr="003869BA" w:rsidRDefault="00C97D59" w:rsidP="001B5806">
      <w:pPr>
        <w:rPr>
          <w:b w:val="0"/>
          <w:bCs/>
          <w:sz w:val="22"/>
          <w:szCs w:val="22"/>
        </w:rPr>
      </w:pPr>
    </w:p>
    <w:p w14:paraId="1C28F566" w14:textId="77777777" w:rsidR="00886F12" w:rsidRPr="003869BA" w:rsidRDefault="00886F12" w:rsidP="00886F12">
      <w:pPr>
        <w:rPr>
          <w:bCs/>
          <w:iCs/>
          <w:sz w:val="22"/>
          <w:szCs w:val="22"/>
          <w:u w:val="single"/>
        </w:rPr>
      </w:pPr>
      <w:r w:rsidRPr="003869BA">
        <w:rPr>
          <w:bCs/>
          <w:iCs/>
          <w:sz w:val="22"/>
          <w:szCs w:val="22"/>
          <w:u w:val="single"/>
        </w:rPr>
        <w:t>Research Funding</w:t>
      </w:r>
    </w:p>
    <w:p w14:paraId="6A5B1488" w14:textId="2AB9A3F5" w:rsidR="00886F12" w:rsidRDefault="00886F12" w:rsidP="00886F12">
      <w:pPr>
        <w:rPr>
          <w:bCs/>
          <w:iCs/>
          <w:sz w:val="22"/>
          <w:szCs w:val="22"/>
          <w:u w:val="single"/>
        </w:rPr>
      </w:pPr>
    </w:p>
    <w:p w14:paraId="2ED3C2F9" w14:textId="03D4424E" w:rsidR="006168D9" w:rsidRPr="003869BA" w:rsidRDefault="006168D9" w:rsidP="00886F12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Active</w:t>
      </w:r>
    </w:p>
    <w:p w14:paraId="5953BCCE" w14:textId="77777777" w:rsidR="00633447" w:rsidRDefault="00633447" w:rsidP="00633447">
      <w:pPr>
        <w:rPr>
          <w:b w:val="0"/>
          <w:bCs/>
          <w:iCs/>
          <w:sz w:val="22"/>
          <w:szCs w:val="22"/>
        </w:rPr>
      </w:pPr>
    </w:p>
    <w:p w14:paraId="6C7273D9" w14:textId="77777777" w:rsidR="00E00066" w:rsidRPr="001E7EE4" w:rsidRDefault="00E00066" w:rsidP="00E0006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Grant 2023-32566, Templeton World Charity Foundation</w:t>
      </w:r>
    </w:p>
    <w:p w14:paraId="7DD334BA" w14:textId="77777777" w:rsidR="00E00066" w:rsidRDefault="00E00066" w:rsidP="00E00066">
      <w:pPr>
        <w:rPr>
          <w:b w:val="0"/>
          <w:bCs/>
          <w:i/>
          <w:sz w:val="22"/>
          <w:szCs w:val="22"/>
        </w:rPr>
      </w:pPr>
      <w:r w:rsidRPr="001E7EE4">
        <w:rPr>
          <w:b w:val="0"/>
          <w:bCs/>
          <w:iCs/>
          <w:sz w:val="22"/>
          <w:szCs w:val="22"/>
        </w:rPr>
        <w:tab/>
      </w:r>
      <w:r w:rsidRPr="001E7EE4">
        <w:rPr>
          <w:b w:val="0"/>
          <w:bCs/>
          <w:iCs/>
          <w:sz w:val="22"/>
          <w:szCs w:val="22"/>
        </w:rPr>
        <w:tab/>
      </w:r>
      <w:r w:rsidRPr="001E7EE4">
        <w:rPr>
          <w:b w:val="0"/>
          <w:bCs/>
          <w:i/>
          <w:sz w:val="22"/>
          <w:szCs w:val="22"/>
        </w:rPr>
        <w:t>Personalized interventions and the scaling of human flourishing.</w:t>
      </w:r>
    </w:p>
    <w:p w14:paraId="2A9ACF2A" w14:textId="77777777" w:rsidR="00E00066" w:rsidRDefault="00E00066" w:rsidP="00E00066">
      <w:pPr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>$2,357,500</w:t>
      </w:r>
    </w:p>
    <w:p w14:paraId="100A4106" w14:textId="77777777" w:rsidR="00E00066" w:rsidRPr="001E7EE4" w:rsidRDefault="00E00066" w:rsidP="00E0006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Principal Investigator</w:t>
      </w:r>
    </w:p>
    <w:p w14:paraId="746D3095" w14:textId="77777777" w:rsidR="00E00066" w:rsidRDefault="00E00066" w:rsidP="00E00066">
      <w:pPr>
        <w:rPr>
          <w:b w:val="0"/>
          <w:bCs/>
          <w:iCs/>
          <w:sz w:val="22"/>
          <w:szCs w:val="22"/>
        </w:rPr>
      </w:pPr>
    </w:p>
    <w:p w14:paraId="1BEDC72E" w14:textId="77777777" w:rsidR="00E00066" w:rsidRPr="00506BBE" w:rsidRDefault="00E00066" w:rsidP="00E00066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R24</w:t>
      </w:r>
      <w:r w:rsidRPr="00506BBE">
        <w:rPr>
          <w:iCs/>
          <w:sz w:val="22"/>
          <w:szCs w:val="22"/>
        </w:rPr>
        <w:t xml:space="preserve"> AT012845 NIH/</w:t>
      </w:r>
      <w:r>
        <w:rPr>
          <w:iCs/>
          <w:sz w:val="22"/>
          <w:szCs w:val="22"/>
        </w:rPr>
        <w:t>NCCIH</w:t>
      </w:r>
    </w:p>
    <w:p w14:paraId="0BFEFDB7" w14:textId="77777777" w:rsidR="00E00066" w:rsidRDefault="00E00066" w:rsidP="00E00066">
      <w:pPr>
        <w:rPr>
          <w:b w:val="0"/>
          <w:bCs/>
          <w:i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Advancing resources for systematic reviews and meta-analyses of complementary </w:t>
      </w:r>
    </w:p>
    <w:p w14:paraId="50580C54" w14:textId="77777777" w:rsidR="00E00066" w:rsidRDefault="00E00066" w:rsidP="00E00066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integrative health interventions</w:t>
      </w:r>
      <w:r>
        <w:rPr>
          <w:b w:val="0"/>
          <w:bCs/>
          <w:iCs/>
          <w:sz w:val="22"/>
          <w:szCs w:val="22"/>
        </w:rPr>
        <w:t xml:space="preserve">. </w:t>
      </w:r>
    </w:p>
    <w:p w14:paraId="5CDDCADB" w14:textId="77777777" w:rsidR="00E00066" w:rsidRDefault="00E00066" w:rsidP="00E00066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$3,179,503</w:t>
      </w:r>
    </w:p>
    <w:p w14:paraId="43BC1351" w14:textId="77777777" w:rsidR="00E00066" w:rsidRPr="00EF398D" w:rsidRDefault="00E00066" w:rsidP="00E0006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Multiple Principal Investigator</w:t>
      </w:r>
    </w:p>
    <w:p w14:paraId="5F340D52" w14:textId="77777777" w:rsidR="00E00066" w:rsidRDefault="00E00066" w:rsidP="00FE77A5">
      <w:pPr>
        <w:rPr>
          <w:b w:val="0"/>
          <w:bCs/>
          <w:iCs/>
          <w:sz w:val="22"/>
          <w:szCs w:val="22"/>
        </w:rPr>
      </w:pPr>
    </w:p>
    <w:p w14:paraId="71CE8765" w14:textId="213DE983" w:rsidR="00FE77A5" w:rsidRPr="001E7EE4" w:rsidRDefault="00FE77A5" w:rsidP="00FE77A5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 w:rsidRPr="00FE77A5">
        <w:rPr>
          <w:iCs/>
          <w:sz w:val="22"/>
          <w:szCs w:val="22"/>
        </w:rPr>
        <w:t>R01DA061795</w:t>
      </w:r>
      <w:r>
        <w:rPr>
          <w:iCs/>
          <w:sz w:val="22"/>
          <w:szCs w:val="22"/>
        </w:rPr>
        <w:t>, NIH/NIDA</w:t>
      </w:r>
    </w:p>
    <w:p w14:paraId="68925477" w14:textId="77777777" w:rsidR="00FE77A5" w:rsidRDefault="00FE77A5" w:rsidP="00FE77A5">
      <w:pPr>
        <w:rPr>
          <w:b w:val="0"/>
          <w:bCs/>
          <w:i/>
          <w:sz w:val="22"/>
          <w:szCs w:val="22"/>
        </w:rPr>
      </w:pPr>
      <w:r w:rsidRPr="001E7EE4">
        <w:rPr>
          <w:b w:val="0"/>
          <w:bCs/>
          <w:iCs/>
          <w:sz w:val="22"/>
          <w:szCs w:val="22"/>
        </w:rPr>
        <w:tab/>
      </w:r>
      <w:r w:rsidRPr="001E7EE4">
        <w:rPr>
          <w:b w:val="0"/>
          <w:bCs/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Effectiveness and implementation of a meditation app addressing substance use, </w:t>
      </w:r>
    </w:p>
    <w:p w14:paraId="22F0993A" w14:textId="597FF5E4" w:rsidR="00FE77A5" w:rsidRDefault="00FE77A5" w:rsidP="00FE77A5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sexual health, and emotion regulation among legal-involved youth.</w:t>
      </w:r>
    </w:p>
    <w:p w14:paraId="0333017E" w14:textId="02C2080B" w:rsidR="00FE77A5" w:rsidRDefault="00FE77A5" w:rsidP="00FE77A5">
      <w:pPr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>$3,336,197</w:t>
      </w:r>
    </w:p>
    <w:p w14:paraId="56CCF3D2" w14:textId="77777777" w:rsidR="00FE77A5" w:rsidRPr="001E7EE4" w:rsidRDefault="00FE77A5" w:rsidP="00FE77A5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nsultant</w:t>
      </w:r>
    </w:p>
    <w:p w14:paraId="73968DE5" w14:textId="77777777" w:rsidR="00FE77A5" w:rsidRDefault="00FE77A5" w:rsidP="002C0485">
      <w:pPr>
        <w:rPr>
          <w:b w:val="0"/>
          <w:bCs/>
          <w:iCs/>
          <w:sz w:val="22"/>
          <w:szCs w:val="22"/>
        </w:rPr>
      </w:pPr>
    </w:p>
    <w:p w14:paraId="6E1C0A60" w14:textId="34B735C5" w:rsidR="002C0485" w:rsidRPr="001E7EE4" w:rsidRDefault="002C0485" w:rsidP="002C0485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 w:rsidRPr="002C0485">
        <w:rPr>
          <w:iCs/>
          <w:sz w:val="22"/>
          <w:szCs w:val="22"/>
        </w:rPr>
        <w:t>R01AT012892</w:t>
      </w:r>
      <w:r>
        <w:rPr>
          <w:iCs/>
          <w:sz w:val="22"/>
          <w:szCs w:val="22"/>
        </w:rPr>
        <w:t>, NIH/NCCIH</w:t>
      </w:r>
    </w:p>
    <w:p w14:paraId="41B1FE6D" w14:textId="77777777" w:rsidR="002C0485" w:rsidRDefault="002C0485" w:rsidP="002C0485">
      <w:pPr>
        <w:rPr>
          <w:b w:val="0"/>
          <w:bCs/>
          <w:i/>
          <w:sz w:val="22"/>
          <w:szCs w:val="22"/>
        </w:rPr>
      </w:pPr>
      <w:r w:rsidRPr="001E7EE4">
        <w:rPr>
          <w:b w:val="0"/>
          <w:bCs/>
          <w:iCs/>
          <w:sz w:val="22"/>
          <w:szCs w:val="22"/>
        </w:rPr>
        <w:tab/>
      </w:r>
      <w:r w:rsidRPr="001E7EE4">
        <w:rPr>
          <w:b w:val="0"/>
          <w:bCs/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Improving psychological wellbeing and decreasing psychological distress among </w:t>
      </w:r>
    </w:p>
    <w:p w14:paraId="4B0343D2" w14:textId="77777777" w:rsidR="002C0485" w:rsidRDefault="002C0485" w:rsidP="002C0485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youth in the legal system: Multi-site feasibility trial of a mindfulness meditation </w:t>
      </w:r>
    </w:p>
    <w:p w14:paraId="44C701B5" w14:textId="647A8312" w:rsidR="002C0485" w:rsidRDefault="002C0485" w:rsidP="002C0485">
      <w:pPr>
        <w:ind w:left="720"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app.</w:t>
      </w:r>
    </w:p>
    <w:p w14:paraId="219947C2" w14:textId="045E14B9" w:rsidR="002C0485" w:rsidRDefault="002C0485" w:rsidP="002C0485">
      <w:pPr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>$1,693,357</w:t>
      </w:r>
    </w:p>
    <w:p w14:paraId="1062B080" w14:textId="6B9C6835" w:rsidR="002C0485" w:rsidRPr="001E7EE4" w:rsidRDefault="002C0485" w:rsidP="002C0485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nsultant</w:t>
      </w:r>
    </w:p>
    <w:p w14:paraId="5385A376" w14:textId="77777777" w:rsidR="00506BBE" w:rsidRDefault="00506BBE" w:rsidP="00633447">
      <w:pPr>
        <w:rPr>
          <w:b w:val="0"/>
          <w:bCs/>
          <w:iCs/>
          <w:sz w:val="22"/>
          <w:szCs w:val="22"/>
        </w:rPr>
      </w:pPr>
    </w:p>
    <w:p w14:paraId="33E783CB" w14:textId="5D6E98A4" w:rsidR="00933374" w:rsidRDefault="00933374" w:rsidP="00633447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Young Investigator Grant</w:t>
      </w:r>
      <w:r w:rsidR="00262DFB">
        <w:rPr>
          <w:iCs/>
          <w:sz w:val="22"/>
          <w:szCs w:val="22"/>
        </w:rPr>
        <w:t xml:space="preserve"> 31479</w:t>
      </w:r>
      <w:r>
        <w:rPr>
          <w:iCs/>
          <w:sz w:val="22"/>
          <w:szCs w:val="22"/>
        </w:rPr>
        <w:t>, Brain &amp; Behavior Research Foundation</w:t>
      </w:r>
    </w:p>
    <w:p w14:paraId="7D97E71B" w14:textId="010AFDFA" w:rsidR="00933374" w:rsidRDefault="00933374" w:rsidP="00633447">
      <w:pPr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The role of gut microbiome in the biology and behavior of depression. </w:t>
      </w:r>
      <w:r>
        <w:rPr>
          <w:b w:val="0"/>
          <w:bCs/>
          <w:iCs/>
          <w:sz w:val="22"/>
          <w:szCs w:val="22"/>
        </w:rPr>
        <w:t>$34,960</w:t>
      </w:r>
    </w:p>
    <w:p w14:paraId="20E8916C" w14:textId="231A88DA" w:rsidR="00933374" w:rsidRPr="00933374" w:rsidRDefault="00933374" w:rsidP="00633447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Principal Investigator</w:t>
      </w:r>
    </w:p>
    <w:p w14:paraId="4DD8AC36" w14:textId="77777777" w:rsidR="00933374" w:rsidRDefault="00933374" w:rsidP="00633447">
      <w:pPr>
        <w:rPr>
          <w:b w:val="0"/>
          <w:bCs/>
          <w:iCs/>
          <w:sz w:val="22"/>
          <w:szCs w:val="22"/>
        </w:rPr>
      </w:pPr>
    </w:p>
    <w:p w14:paraId="52775736" w14:textId="28584C72" w:rsidR="008A4C1C" w:rsidRDefault="008A4C1C" w:rsidP="008A4C1C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4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Varela Award, Mind &amp; Life Institute</w:t>
      </w:r>
    </w:p>
    <w:p w14:paraId="4759A5A2" w14:textId="694796BC" w:rsidR="008A4C1C" w:rsidRDefault="008A4C1C" w:rsidP="008A4C1C">
      <w:pPr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Adherence in naturalistic use of digital meditation-based interventions. </w:t>
      </w:r>
      <w:r>
        <w:rPr>
          <w:b w:val="0"/>
          <w:bCs/>
          <w:iCs/>
          <w:sz w:val="22"/>
          <w:szCs w:val="22"/>
        </w:rPr>
        <w:t>$25,000</w:t>
      </w:r>
    </w:p>
    <w:p w14:paraId="55340AB9" w14:textId="72672C66" w:rsidR="008A4C1C" w:rsidRPr="00933374" w:rsidRDefault="008A4C1C" w:rsidP="008A4C1C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Principal Investigator (Zishan Jiwani Principal Investigator)</w:t>
      </w:r>
    </w:p>
    <w:p w14:paraId="148BCE55" w14:textId="77777777" w:rsidR="008A4C1C" w:rsidRDefault="008A4C1C" w:rsidP="00633447">
      <w:pPr>
        <w:rPr>
          <w:b w:val="0"/>
          <w:bCs/>
          <w:iCs/>
          <w:sz w:val="22"/>
          <w:szCs w:val="22"/>
        </w:rPr>
      </w:pPr>
    </w:p>
    <w:p w14:paraId="3281E731" w14:textId="1D5CB178" w:rsidR="00633447" w:rsidRPr="008B465D" w:rsidRDefault="00633447" w:rsidP="00633447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3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STRENGTHEN Grant</w:t>
      </w:r>
      <w:r w:rsidR="003939F5">
        <w:rPr>
          <w:iCs/>
          <w:sz w:val="22"/>
          <w:szCs w:val="22"/>
        </w:rPr>
        <w:t xml:space="preserve"> </w:t>
      </w:r>
      <w:r w:rsidR="003939F5" w:rsidRPr="003939F5">
        <w:rPr>
          <w:iCs/>
          <w:sz w:val="22"/>
          <w:szCs w:val="22"/>
        </w:rPr>
        <w:t>HR0011232003</w:t>
      </w:r>
      <w:r>
        <w:rPr>
          <w:iCs/>
          <w:sz w:val="22"/>
          <w:szCs w:val="22"/>
        </w:rPr>
        <w:t>, DARPA</w:t>
      </w:r>
    </w:p>
    <w:p w14:paraId="2C626EAE" w14:textId="573CC5D4" w:rsidR="00633447" w:rsidRDefault="00633447" w:rsidP="00633447">
      <w:pPr>
        <w:rPr>
          <w:b w:val="0"/>
          <w:bCs/>
          <w:i/>
          <w:sz w:val="22"/>
          <w:szCs w:val="22"/>
        </w:rPr>
      </w:pPr>
      <w:r w:rsidRPr="008B465D">
        <w:rPr>
          <w:b w:val="0"/>
          <w:bCs/>
          <w:iCs/>
          <w:sz w:val="22"/>
          <w:szCs w:val="22"/>
        </w:rPr>
        <w:tab/>
      </w:r>
      <w:r w:rsidRPr="008B465D">
        <w:rPr>
          <w:b w:val="0"/>
          <w:bCs/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Hybrid intervention to cultivate well-being: Mental exercise, physical exercise, </w:t>
      </w:r>
    </w:p>
    <w:p w14:paraId="3C8EFFD5" w14:textId="65529672" w:rsidR="00633447" w:rsidRDefault="00633447" w:rsidP="00633447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transcranial electrical stimulation with temporal interference.</w:t>
      </w:r>
      <w:r>
        <w:rPr>
          <w:b w:val="0"/>
          <w:bCs/>
          <w:iCs/>
          <w:sz w:val="22"/>
          <w:szCs w:val="22"/>
        </w:rPr>
        <w:t xml:space="preserve"> $14,163,731</w:t>
      </w:r>
    </w:p>
    <w:p w14:paraId="54F952FA" w14:textId="77777777" w:rsidR="00633447" w:rsidRPr="008B465D" w:rsidRDefault="00633447" w:rsidP="00633447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Investigator</w:t>
      </w:r>
    </w:p>
    <w:p w14:paraId="1203AFF4" w14:textId="77777777" w:rsidR="00633447" w:rsidRDefault="00633447" w:rsidP="00E23CC6">
      <w:pPr>
        <w:rPr>
          <w:b w:val="0"/>
          <w:bCs/>
          <w:iCs/>
          <w:sz w:val="22"/>
          <w:szCs w:val="22"/>
        </w:rPr>
      </w:pPr>
    </w:p>
    <w:p w14:paraId="1C902781" w14:textId="3B0F016B" w:rsidR="00EF398D" w:rsidRPr="00506BBE" w:rsidRDefault="00EF398D" w:rsidP="00E23CC6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3-Present</w:t>
      </w:r>
      <w:r>
        <w:rPr>
          <w:b w:val="0"/>
          <w:bCs/>
          <w:iCs/>
          <w:sz w:val="22"/>
          <w:szCs w:val="22"/>
        </w:rPr>
        <w:tab/>
      </w:r>
      <w:r w:rsidRPr="00506BBE">
        <w:rPr>
          <w:iCs/>
          <w:sz w:val="22"/>
          <w:szCs w:val="22"/>
        </w:rPr>
        <w:t>R61</w:t>
      </w:r>
      <w:r w:rsidR="00A3300F" w:rsidRPr="00506BBE">
        <w:rPr>
          <w:iCs/>
          <w:sz w:val="22"/>
          <w:szCs w:val="22"/>
        </w:rPr>
        <w:t>/R33</w:t>
      </w:r>
      <w:r w:rsidRPr="00506BBE">
        <w:rPr>
          <w:iCs/>
          <w:sz w:val="22"/>
          <w:szCs w:val="22"/>
        </w:rPr>
        <w:t xml:space="preserve"> MH129407 NIH/NIMH</w:t>
      </w:r>
    </w:p>
    <w:p w14:paraId="195BC3BB" w14:textId="77777777" w:rsidR="007663F7" w:rsidRDefault="00EF398D" w:rsidP="00E23CC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</w:r>
      <w:proofErr w:type="spellStart"/>
      <w:r>
        <w:rPr>
          <w:b w:val="0"/>
          <w:bCs/>
          <w:i/>
          <w:sz w:val="22"/>
          <w:szCs w:val="22"/>
        </w:rPr>
        <w:t>ActiveCBT</w:t>
      </w:r>
      <w:proofErr w:type="spellEnd"/>
      <w:r>
        <w:rPr>
          <w:b w:val="0"/>
          <w:bCs/>
          <w:i/>
          <w:sz w:val="22"/>
          <w:szCs w:val="22"/>
        </w:rPr>
        <w:t xml:space="preserve"> for depression: Transforming treatment through exercise priming</w:t>
      </w:r>
      <w:r>
        <w:rPr>
          <w:b w:val="0"/>
          <w:bCs/>
          <w:iCs/>
          <w:sz w:val="22"/>
          <w:szCs w:val="22"/>
        </w:rPr>
        <w:t>.</w:t>
      </w:r>
      <w:r w:rsidR="007663F7">
        <w:rPr>
          <w:b w:val="0"/>
          <w:bCs/>
          <w:iCs/>
          <w:sz w:val="22"/>
          <w:szCs w:val="22"/>
        </w:rPr>
        <w:t xml:space="preserve"> </w:t>
      </w:r>
    </w:p>
    <w:p w14:paraId="556BB2A8" w14:textId="53706190" w:rsidR="00EF398D" w:rsidRDefault="007663F7" w:rsidP="007663F7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lastRenderedPageBreak/>
        <w:t>$1,467,545</w:t>
      </w:r>
    </w:p>
    <w:p w14:paraId="3F624807" w14:textId="54AC7BED" w:rsidR="00EF398D" w:rsidRPr="00EF398D" w:rsidRDefault="00EF398D" w:rsidP="00E23CC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nsultant</w:t>
      </w:r>
    </w:p>
    <w:p w14:paraId="2A50BD7E" w14:textId="77777777" w:rsidR="00EF398D" w:rsidRDefault="00EF398D" w:rsidP="00E23CC6">
      <w:pPr>
        <w:rPr>
          <w:b w:val="0"/>
          <w:bCs/>
          <w:iCs/>
          <w:sz w:val="22"/>
          <w:szCs w:val="22"/>
        </w:rPr>
      </w:pPr>
    </w:p>
    <w:p w14:paraId="7C515ACA" w14:textId="014AFF88" w:rsidR="008B465D" w:rsidRPr="008B465D" w:rsidRDefault="008B465D" w:rsidP="00E23CC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3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Seedling Grant</w:t>
      </w:r>
      <w:r w:rsidR="005B1177">
        <w:rPr>
          <w:iCs/>
          <w:sz w:val="22"/>
          <w:szCs w:val="22"/>
        </w:rPr>
        <w:t xml:space="preserve"> </w:t>
      </w:r>
      <w:r w:rsidR="005B1177" w:rsidRPr="005B1177">
        <w:rPr>
          <w:iCs/>
          <w:sz w:val="22"/>
          <w:szCs w:val="22"/>
        </w:rPr>
        <w:t>HR00112320017</w:t>
      </w:r>
      <w:r>
        <w:rPr>
          <w:iCs/>
          <w:sz w:val="22"/>
          <w:szCs w:val="22"/>
        </w:rPr>
        <w:t>, DARPA</w:t>
      </w:r>
    </w:p>
    <w:p w14:paraId="03A263CF" w14:textId="341093B6" w:rsidR="008B465D" w:rsidRDefault="008B465D" w:rsidP="00E23CC6">
      <w:pPr>
        <w:rPr>
          <w:b w:val="0"/>
          <w:bCs/>
          <w:iCs/>
          <w:sz w:val="22"/>
          <w:szCs w:val="22"/>
        </w:rPr>
      </w:pPr>
      <w:r w:rsidRPr="008B465D">
        <w:rPr>
          <w:b w:val="0"/>
          <w:bCs/>
          <w:iCs/>
          <w:sz w:val="22"/>
          <w:szCs w:val="22"/>
        </w:rPr>
        <w:tab/>
      </w:r>
      <w:r w:rsidRPr="008B465D">
        <w:rPr>
          <w:b w:val="0"/>
          <w:bCs/>
          <w:iCs/>
          <w:sz w:val="22"/>
          <w:szCs w:val="22"/>
        </w:rPr>
        <w:tab/>
      </w:r>
      <w:r w:rsidRPr="008B465D">
        <w:rPr>
          <w:b w:val="0"/>
          <w:bCs/>
          <w:i/>
          <w:sz w:val="22"/>
          <w:szCs w:val="22"/>
        </w:rPr>
        <w:t>Machine learning to predict well-being</w:t>
      </w:r>
      <w:r>
        <w:rPr>
          <w:b w:val="0"/>
          <w:bCs/>
          <w:iCs/>
          <w:sz w:val="22"/>
          <w:szCs w:val="22"/>
        </w:rPr>
        <w:t>. $3,076,700</w:t>
      </w:r>
    </w:p>
    <w:p w14:paraId="34CA1AA1" w14:textId="0F4A2800" w:rsidR="008B465D" w:rsidRPr="008B465D" w:rsidRDefault="008B465D" w:rsidP="00E23CC6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Investigator</w:t>
      </w:r>
    </w:p>
    <w:p w14:paraId="3520A19F" w14:textId="77777777" w:rsidR="008B465D" w:rsidRDefault="008B465D" w:rsidP="00E23CC6">
      <w:pPr>
        <w:rPr>
          <w:b w:val="0"/>
          <w:bCs/>
          <w:iCs/>
          <w:sz w:val="22"/>
          <w:szCs w:val="22"/>
        </w:rPr>
      </w:pPr>
    </w:p>
    <w:p w14:paraId="6DB2185B" w14:textId="77777777" w:rsidR="007532ED" w:rsidRPr="00ED069B" w:rsidRDefault="007532ED" w:rsidP="007532ED">
      <w:pPr>
        <w:rPr>
          <w:b w:val="0"/>
          <w:bCs/>
          <w:i/>
          <w:iCs/>
          <w:sz w:val="22"/>
          <w:szCs w:val="22"/>
        </w:rPr>
      </w:pPr>
      <w:r w:rsidRPr="00ED069B">
        <w:rPr>
          <w:b w:val="0"/>
          <w:bCs/>
          <w:iCs/>
          <w:sz w:val="22"/>
          <w:szCs w:val="22"/>
        </w:rPr>
        <w:t>2023-Present</w:t>
      </w:r>
      <w:r w:rsidRPr="00ED069B">
        <w:rPr>
          <w:b w:val="0"/>
          <w:bCs/>
          <w:iCs/>
          <w:sz w:val="22"/>
          <w:szCs w:val="22"/>
        </w:rPr>
        <w:tab/>
      </w:r>
      <w:r w:rsidRPr="00ED069B">
        <w:rPr>
          <w:iCs/>
          <w:sz w:val="22"/>
          <w:szCs w:val="22"/>
        </w:rPr>
        <w:t>Director’s Award, Center for Healthy Minds, UW-Madison</w:t>
      </w:r>
    </w:p>
    <w:p w14:paraId="645D5F88" w14:textId="77777777" w:rsidR="007532ED" w:rsidRDefault="007532ED" w:rsidP="007532ED">
      <w:pPr>
        <w:rPr>
          <w:b w:val="0"/>
          <w:bCs/>
          <w:sz w:val="22"/>
          <w:szCs w:val="22"/>
        </w:rPr>
      </w:pPr>
      <w:r w:rsidRPr="00ED069B">
        <w:rPr>
          <w:b w:val="0"/>
          <w:bCs/>
          <w:i/>
          <w:iCs/>
          <w:sz w:val="22"/>
          <w:szCs w:val="22"/>
        </w:rPr>
        <w:tab/>
      </w:r>
      <w:r w:rsidRPr="00ED069B">
        <w:rPr>
          <w:b w:val="0"/>
          <w:bCs/>
          <w:i/>
          <w:iCs/>
          <w:sz w:val="22"/>
          <w:szCs w:val="22"/>
        </w:rPr>
        <w:tab/>
        <w:t>The effects of digital well-being training on inflammatory biomarkers in asthma</w:t>
      </w:r>
      <w:r w:rsidRPr="00ED069B">
        <w:rPr>
          <w:b w:val="0"/>
          <w:bCs/>
          <w:sz w:val="22"/>
          <w:szCs w:val="22"/>
        </w:rPr>
        <w:t xml:space="preserve">. </w:t>
      </w:r>
    </w:p>
    <w:p w14:paraId="6D26C3A3" w14:textId="77777777" w:rsidR="007532ED" w:rsidRPr="00ED069B" w:rsidRDefault="007532ED" w:rsidP="007532ED">
      <w:pPr>
        <w:ind w:left="720" w:firstLine="720"/>
        <w:rPr>
          <w:b w:val="0"/>
          <w:bCs/>
          <w:sz w:val="22"/>
          <w:szCs w:val="22"/>
        </w:rPr>
      </w:pPr>
      <w:r w:rsidRPr="00ED069B">
        <w:rPr>
          <w:b w:val="0"/>
          <w:bCs/>
          <w:sz w:val="22"/>
          <w:szCs w:val="22"/>
        </w:rPr>
        <w:t>$39,800</w:t>
      </w:r>
    </w:p>
    <w:p w14:paraId="032C3F40" w14:textId="77777777" w:rsidR="007532ED" w:rsidRPr="00ED069B" w:rsidRDefault="007532ED" w:rsidP="007532ED">
      <w:pPr>
        <w:rPr>
          <w:b w:val="0"/>
          <w:bCs/>
          <w:sz w:val="22"/>
          <w:szCs w:val="22"/>
        </w:rPr>
      </w:pPr>
      <w:r w:rsidRPr="00ED069B">
        <w:rPr>
          <w:b w:val="0"/>
          <w:bCs/>
          <w:sz w:val="22"/>
          <w:szCs w:val="22"/>
        </w:rPr>
        <w:tab/>
      </w:r>
      <w:r w:rsidRPr="00ED069B">
        <w:rPr>
          <w:b w:val="0"/>
          <w:bCs/>
          <w:sz w:val="22"/>
          <w:szCs w:val="22"/>
        </w:rPr>
        <w:tab/>
        <w:t>Role: Co-Principal Investigator</w:t>
      </w:r>
    </w:p>
    <w:p w14:paraId="4FBB88B6" w14:textId="77777777" w:rsidR="007838A3" w:rsidRDefault="007838A3" w:rsidP="00A57ED8">
      <w:pPr>
        <w:rPr>
          <w:b w:val="0"/>
          <w:bCs/>
          <w:iCs/>
          <w:sz w:val="22"/>
          <w:szCs w:val="22"/>
        </w:rPr>
      </w:pPr>
    </w:p>
    <w:p w14:paraId="02C15E7A" w14:textId="77777777" w:rsidR="00F311B8" w:rsidRDefault="00F311B8" w:rsidP="00F311B8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1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U24 </w:t>
      </w:r>
      <w:r w:rsidRPr="007838A3">
        <w:rPr>
          <w:iCs/>
          <w:sz w:val="22"/>
          <w:szCs w:val="22"/>
        </w:rPr>
        <w:t xml:space="preserve">AT011289 </w:t>
      </w:r>
      <w:r>
        <w:rPr>
          <w:iCs/>
          <w:sz w:val="22"/>
          <w:szCs w:val="22"/>
        </w:rPr>
        <w:t xml:space="preserve">NIH/NCCIH </w:t>
      </w:r>
    </w:p>
    <w:p w14:paraId="4F521189" w14:textId="77777777" w:rsidR="00F311B8" w:rsidRDefault="00F311B8" w:rsidP="00F311B8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The plasticity of well-being: A research network to define, measure, and promote </w:t>
      </w:r>
    </w:p>
    <w:p w14:paraId="1A779CDA" w14:textId="440257F7" w:rsidR="00F311B8" w:rsidRPr="0096675A" w:rsidRDefault="00F311B8" w:rsidP="00F311B8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human flourishing</w:t>
      </w:r>
      <w:r w:rsidR="0096675A">
        <w:rPr>
          <w:b w:val="0"/>
          <w:bCs/>
          <w:iCs/>
          <w:sz w:val="22"/>
          <w:szCs w:val="22"/>
        </w:rPr>
        <w:t xml:space="preserve">. </w:t>
      </w:r>
      <w:r w:rsidR="005A76B0">
        <w:rPr>
          <w:b w:val="0"/>
          <w:bCs/>
          <w:iCs/>
          <w:sz w:val="22"/>
          <w:szCs w:val="22"/>
        </w:rPr>
        <w:t>$2,44</w:t>
      </w:r>
      <w:r w:rsidR="003E2A59">
        <w:rPr>
          <w:b w:val="0"/>
          <w:bCs/>
          <w:iCs/>
          <w:sz w:val="22"/>
          <w:szCs w:val="22"/>
        </w:rPr>
        <w:t>2</w:t>
      </w:r>
      <w:r w:rsidR="005A76B0">
        <w:rPr>
          <w:b w:val="0"/>
          <w:bCs/>
          <w:iCs/>
          <w:sz w:val="22"/>
          <w:szCs w:val="22"/>
        </w:rPr>
        <w:t>,</w:t>
      </w:r>
      <w:r w:rsidR="003E2A59">
        <w:rPr>
          <w:b w:val="0"/>
          <w:bCs/>
          <w:iCs/>
          <w:sz w:val="22"/>
          <w:szCs w:val="22"/>
        </w:rPr>
        <w:t>682</w:t>
      </w:r>
    </w:p>
    <w:p w14:paraId="79C906C6" w14:textId="19BE9904" w:rsidR="00F311B8" w:rsidRPr="007A6491" w:rsidRDefault="00F311B8" w:rsidP="00F311B8">
      <w:pPr>
        <w:rPr>
          <w:b w:val="0"/>
          <w:bCs/>
          <w:i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Investigator</w:t>
      </w:r>
    </w:p>
    <w:p w14:paraId="652D103F" w14:textId="77777777" w:rsidR="003545AE" w:rsidRDefault="003545AE" w:rsidP="00A57ED8">
      <w:pPr>
        <w:rPr>
          <w:b w:val="0"/>
          <w:bCs/>
          <w:iCs/>
          <w:sz w:val="22"/>
          <w:szCs w:val="22"/>
        </w:rPr>
      </w:pPr>
    </w:p>
    <w:p w14:paraId="5AC36571" w14:textId="77777777" w:rsidR="00835BCE" w:rsidRDefault="00A57ED8" w:rsidP="00A57ED8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1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Global Innovations for Character Development, Templeton</w:t>
      </w:r>
      <w:r w:rsidR="00835BCE">
        <w:rPr>
          <w:iCs/>
          <w:sz w:val="22"/>
          <w:szCs w:val="22"/>
        </w:rPr>
        <w:t xml:space="preserve"> World Charity</w:t>
      </w:r>
      <w:r>
        <w:rPr>
          <w:iCs/>
          <w:sz w:val="22"/>
          <w:szCs w:val="22"/>
        </w:rPr>
        <w:t xml:space="preserve"> </w:t>
      </w:r>
    </w:p>
    <w:p w14:paraId="191ACA39" w14:textId="11789A48" w:rsidR="00A57ED8" w:rsidRDefault="00A57ED8" w:rsidP="00835BCE">
      <w:pPr>
        <w:ind w:left="720"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Foundation</w:t>
      </w:r>
    </w:p>
    <w:p w14:paraId="07C0CAF1" w14:textId="77777777" w:rsidR="00A57ED8" w:rsidRDefault="00A57ED8" w:rsidP="00A57ED8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A57ED8">
        <w:rPr>
          <w:b w:val="0"/>
          <w:bCs/>
          <w:i/>
          <w:sz w:val="22"/>
          <w:szCs w:val="22"/>
        </w:rPr>
        <w:t xml:space="preserve">Training character in Mexican healthcare providers as a pathway to mental </w:t>
      </w:r>
    </w:p>
    <w:p w14:paraId="4DD3699B" w14:textId="7F70E097" w:rsidR="00A57ED8" w:rsidRDefault="00A57ED8" w:rsidP="00A57ED8">
      <w:pPr>
        <w:ind w:left="720" w:firstLine="720"/>
        <w:rPr>
          <w:b w:val="0"/>
          <w:bCs/>
          <w:iCs/>
          <w:sz w:val="22"/>
          <w:szCs w:val="22"/>
        </w:rPr>
      </w:pPr>
      <w:r w:rsidRPr="00A57ED8">
        <w:rPr>
          <w:b w:val="0"/>
          <w:bCs/>
          <w:i/>
          <w:sz w:val="22"/>
          <w:szCs w:val="22"/>
        </w:rPr>
        <w:t>health and well-being</w:t>
      </w:r>
      <w:r>
        <w:rPr>
          <w:b w:val="0"/>
          <w:bCs/>
          <w:iCs/>
          <w:sz w:val="22"/>
          <w:szCs w:val="22"/>
        </w:rPr>
        <w:t>. $999,977</w:t>
      </w:r>
    </w:p>
    <w:p w14:paraId="42873C98" w14:textId="0D52294D" w:rsidR="00A57ED8" w:rsidRPr="00726A37" w:rsidRDefault="00A57ED8" w:rsidP="00A57ED8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Consultant</w:t>
      </w:r>
    </w:p>
    <w:p w14:paraId="78592D07" w14:textId="77777777" w:rsidR="00A57ED8" w:rsidRDefault="00A57ED8" w:rsidP="008D5F05">
      <w:pPr>
        <w:rPr>
          <w:b w:val="0"/>
          <w:bCs/>
          <w:iCs/>
          <w:sz w:val="22"/>
          <w:szCs w:val="22"/>
        </w:rPr>
      </w:pPr>
    </w:p>
    <w:p w14:paraId="0F29BD0B" w14:textId="77777777" w:rsidR="009B0F35" w:rsidRPr="006168D9" w:rsidRDefault="009B0F35" w:rsidP="009B0F35">
      <w:pPr>
        <w:rPr>
          <w:iCs/>
          <w:sz w:val="22"/>
          <w:szCs w:val="22"/>
          <w:u w:val="single"/>
        </w:rPr>
      </w:pPr>
      <w:r w:rsidRPr="006168D9">
        <w:rPr>
          <w:iCs/>
          <w:sz w:val="22"/>
          <w:szCs w:val="22"/>
          <w:u w:val="single"/>
        </w:rPr>
        <w:t>Completed</w:t>
      </w:r>
    </w:p>
    <w:p w14:paraId="3B9425FF" w14:textId="77777777" w:rsidR="007A6491" w:rsidRDefault="007A6491" w:rsidP="00BF5C8A">
      <w:pPr>
        <w:rPr>
          <w:b w:val="0"/>
          <w:bCs/>
          <w:iCs/>
          <w:sz w:val="22"/>
          <w:szCs w:val="22"/>
        </w:rPr>
      </w:pPr>
    </w:p>
    <w:p w14:paraId="5513B694" w14:textId="77777777" w:rsidR="009B0F35" w:rsidRDefault="009B0F35" w:rsidP="009B0F3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3-2025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Out of Season Award, UW-Madison</w:t>
      </w:r>
    </w:p>
    <w:p w14:paraId="70503C75" w14:textId="77777777" w:rsidR="009B0F35" w:rsidRDefault="009B0F35" w:rsidP="009B0F35">
      <w:pPr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The biology and behavior of depression. </w:t>
      </w:r>
      <w:r>
        <w:rPr>
          <w:b w:val="0"/>
          <w:bCs/>
          <w:iCs/>
          <w:sz w:val="22"/>
          <w:szCs w:val="22"/>
        </w:rPr>
        <w:t>$</w:t>
      </w:r>
      <w:r w:rsidRPr="003F7FEC">
        <w:rPr>
          <w:b w:val="0"/>
          <w:bCs/>
          <w:iCs/>
          <w:sz w:val="22"/>
          <w:szCs w:val="22"/>
        </w:rPr>
        <w:t>4</w:t>
      </w:r>
      <w:r>
        <w:rPr>
          <w:b w:val="0"/>
          <w:bCs/>
          <w:iCs/>
          <w:sz w:val="22"/>
          <w:szCs w:val="22"/>
        </w:rPr>
        <w:t>0,000</w:t>
      </w:r>
    </w:p>
    <w:p w14:paraId="512C3589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280EAB4D" w14:textId="77777777" w:rsidR="009B0F35" w:rsidRDefault="009B0F35" w:rsidP="009B0F35">
      <w:pPr>
        <w:rPr>
          <w:b w:val="0"/>
          <w:bCs/>
          <w:iCs/>
          <w:sz w:val="22"/>
          <w:szCs w:val="22"/>
        </w:rPr>
      </w:pPr>
    </w:p>
    <w:p w14:paraId="55CE7D57" w14:textId="77777777" w:rsidR="009B0F35" w:rsidRDefault="009B0F35" w:rsidP="009B0F3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2-2024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U24 </w:t>
      </w:r>
      <w:r w:rsidRPr="007838A3">
        <w:rPr>
          <w:iCs/>
          <w:sz w:val="22"/>
          <w:szCs w:val="22"/>
        </w:rPr>
        <w:t xml:space="preserve">AT011289 </w:t>
      </w:r>
      <w:r>
        <w:rPr>
          <w:iCs/>
          <w:sz w:val="22"/>
          <w:szCs w:val="22"/>
        </w:rPr>
        <w:t>Pilot Grant NIH/NCCIH</w:t>
      </w:r>
    </w:p>
    <w:p w14:paraId="6DAB60AC" w14:textId="77777777" w:rsidR="009B0F35" w:rsidRDefault="009B0F35" w:rsidP="009B0F35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838A3">
        <w:rPr>
          <w:b w:val="0"/>
          <w:bCs/>
          <w:i/>
          <w:sz w:val="22"/>
          <w:szCs w:val="22"/>
        </w:rPr>
        <w:t>Evaluating microbiota response to a mobile health well-being intervention</w:t>
      </w:r>
      <w:r>
        <w:rPr>
          <w:b w:val="0"/>
          <w:bCs/>
          <w:i/>
          <w:sz w:val="22"/>
          <w:szCs w:val="22"/>
        </w:rPr>
        <w:t xml:space="preserve">. </w:t>
      </w:r>
    </w:p>
    <w:p w14:paraId="62A8A02B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$49,880</w:t>
      </w:r>
    </w:p>
    <w:p w14:paraId="7A156ADC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Co-Principal Investigator</w:t>
      </w:r>
    </w:p>
    <w:p w14:paraId="22B16093" w14:textId="77777777" w:rsidR="009B0F35" w:rsidRDefault="009B0F35" w:rsidP="009B0F35">
      <w:pPr>
        <w:rPr>
          <w:b w:val="0"/>
          <w:bCs/>
          <w:iCs/>
          <w:sz w:val="22"/>
          <w:szCs w:val="22"/>
        </w:rPr>
      </w:pPr>
    </w:p>
    <w:p w14:paraId="09D2BB67" w14:textId="77777777" w:rsidR="009B0F35" w:rsidRDefault="009B0F35" w:rsidP="009B0F3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2-2024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U24 </w:t>
      </w:r>
      <w:r w:rsidRPr="007838A3">
        <w:rPr>
          <w:iCs/>
          <w:sz w:val="22"/>
          <w:szCs w:val="22"/>
        </w:rPr>
        <w:t xml:space="preserve">AT011289 </w:t>
      </w:r>
      <w:r>
        <w:rPr>
          <w:iCs/>
          <w:sz w:val="22"/>
          <w:szCs w:val="22"/>
        </w:rPr>
        <w:t>Pilot Grant NIH/NCCIH</w:t>
      </w:r>
    </w:p>
    <w:p w14:paraId="746C0348" w14:textId="77777777" w:rsidR="009B0F35" w:rsidRDefault="009B0F35" w:rsidP="009B0F35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838A3">
        <w:rPr>
          <w:b w:val="0"/>
          <w:bCs/>
          <w:i/>
          <w:sz w:val="22"/>
          <w:szCs w:val="22"/>
        </w:rPr>
        <w:t>Evaluating inflammatory response to a mobile health well-being intervention</w:t>
      </w:r>
      <w:r>
        <w:rPr>
          <w:b w:val="0"/>
          <w:bCs/>
          <w:i/>
          <w:sz w:val="22"/>
          <w:szCs w:val="22"/>
        </w:rPr>
        <w:t xml:space="preserve">. </w:t>
      </w:r>
    </w:p>
    <w:p w14:paraId="6EC6C914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$99,960</w:t>
      </w:r>
    </w:p>
    <w:p w14:paraId="5B1D0212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Co-Investigator</w:t>
      </w:r>
    </w:p>
    <w:p w14:paraId="30A74A77" w14:textId="77777777" w:rsidR="009B0F35" w:rsidRDefault="009B0F35" w:rsidP="009B0F35">
      <w:pPr>
        <w:rPr>
          <w:b w:val="0"/>
          <w:bCs/>
          <w:iCs/>
          <w:sz w:val="22"/>
          <w:szCs w:val="22"/>
        </w:rPr>
      </w:pPr>
    </w:p>
    <w:p w14:paraId="235BD039" w14:textId="02E5457C" w:rsidR="009B0F35" w:rsidRDefault="009B0F35" w:rsidP="009B0F35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1-2025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Chan-Zuckerberg Initiative</w:t>
      </w:r>
    </w:p>
    <w:p w14:paraId="144FDB73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 w:rsidRPr="003545AE">
        <w:rPr>
          <w:b w:val="0"/>
          <w:bCs/>
          <w:i/>
          <w:sz w:val="22"/>
          <w:szCs w:val="22"/>
        </w:rPr>
        <w:t xml:space="preserve">Scaling </w:t>
      </w:r>
      <w:r>
        <w:rPr>
          <w:b w:val="0"/>
          <w:bCs/>
          <w:i/>
          <w:sz w:val="22"/>
          <w:szCs w:val="22"/>
        </w:rPr>
        <w:t>w</w:t>
      </w:r>
      <w:r w:rsidRPr="003545AE">
        <w:rPr>
          <w:b w:val="0"/>
          <w:bCs/>
          <w:i/>
          <w:sz w:val="22"/>
          <w:szCs w:val="22"/>
        </w:rPr>
        <w:t xml:space="preserve">ell-being for </w:t>
      </w:r>
      <w:r>
        <w:rPr>
          <w:b w:val="0"/>
          <w:bCs/>
          <w:i/>
          <w:sz w:val="22"/>
          <w:szCs w:val="22"/>
        </w:rPr>
        <w:t>t</w:t>
      </w:r>
      <w:r w:rsidRPr="003545AE">
        <w:rPr>
          <w:b w:val="0"/>
          <w:bCs/>
          <w:i/>
          <w:sz w:val="22"/>
          <w:szCs w:val="22"/>
        </w:rPr>
        <w:t>eachers</w:t>
      </w:r>
      <w:r>
        <w:rPr>
          <w:b w:val="0"/>
          <w:bCs/>
          <w:iCs/>
          <w:sz w:val="22"/>
          <w:szCs w:val="22"/>
        </w:rPr>
        <w:t>. $744,999</w:t>
      </w:r>
    </w:p>
    <w:p w14:paraId="56A27BDB" w14:textId="77777777" w:rsidR="009B0F35" w:rsidRPr="003545AE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Co-Principal Investigator</w:t>
      </w:r>
      <w:r>
        <w:rPr>
          <w:b w:val="0"/>
          <w:bCs/>
          <w:iCs/>
          <w:sz w:val="22"/>
          <w:szCs w:val="22"/>
        </w:rPr>
        <w:tab/>
      </w:r>
    </w:p>
    <w:p w14:paraId="2F959603" w14:textId="77777777" w:rsidR="00633447" w:rsidRDefault="00633447" w:rsidP="00DA2465">
      <w:pPr>
        <w:rPr>
          <w:b w:val="0"/>
          <w:bCs/>
          <w:iCs/>
          <w:sz w:val="22"/>
          <w:szCs w:val="22"/>
        </w:rPr>
      </w:pPr>
    </w:p>
    <w:p w14:paraId="6EBA6E72" w14:textId="77777777" w:rsidR="009B0F35" w:rsidRDefault="009B0F35" w:rsidP="009B0F3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2025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K23 </w:t>
      </w:r>
      <w:r w:rsidRPr="006F0922">
        <w:rPr>
          <w:iCs/>
          <w:sz w:val="22"/>
          <w:szCs w:val="22"/>
        </w:rPr>
        <w:t>AT010879</w:t>
      </w:r>
      <w:r>
        <w:rPr>
          <w:iCs/>
          <w:sz w:val="22"/>
          <w:szCs w:val="22"/>
        </w:rPr>
        <w:t xml:space="preserve"> NIH/NCCIH</w:t>
      </w:r>
    </w:p>
    <w:p w14:paraId="012C0FF7" w14:textId="77777777" w:rsidR="009B0F35" w:rsidRDefault="009B0F35" w:rsidP="009B0F35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Mindfulness training delivered via mobile health to reduce depression and </w:t>
      </w:r>
    </w:p>
    <w:p w14:paraId="126D36A6" w14:textId="77777777" w:rsidR="009B0F35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anxiety. </w:t>
      </w:r>
      <w:r>
        <w:rPr>
          <w:b w:val="0"/>
          <w:bCs/>
          <w:iCs/>
          <w:sz w:val="22"/>
          <w:szCs w:val="22"/>
        </w:rPr>
        <w:t>$786,228</w:t>
      </w:r>
    </w:p>
    <w:p w14:paraId="02D62F76" w14:textId="77777777" w:rsidR="009B0F35" w:rsidRPr="003F7FEC" w:rsidRDefault="009B0F35" w:rsidP="009B0F3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6CB82042" w14:textId="77777777" w:rsidR="009B0F35" w:rsidRDefault="009B0F35" w:rsidP="00DA2465">
      <w:pPr>
        <w:rPr>
          <w:b w:val="0"/>
          <w:bCs/>
          <w:iCs/>
          <w:sz w:val="22"/>
          <w:szCs w:val="22"/>
        </w:rPr>
      </w:pPr>
    </w:p>
    <w:p w14:paraId="10E2CC93" w14:textId="09A5A383" w:rsidR="00E81E13" w:rsidRDefault="00E81E13" w:rsidP="00E81E13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2024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Defeating Depression Award, Hope for Depression Research Foundation</w:t>
      </w:r>
    </w:p>
    <w:p w14:paraId="67CEE6B0" w14:textId="77777777" w:rsidR="00E81E13" w:rsidRDefault="00E81E13" w:rsidP="00E81E13">
      <w:pPr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Neurocognitive effects of mHealth mindfulness training for depression. </w:t>
      </w:r>
      <w:r>
        <w:rPr>
          <w:b w:val="0"/>
          <w:bCs/>
          <w:iCs/>
          <w:sz w:val="22"/>
          <w:szCs w:val="22"/>
        </w:rPr>
        <w:t>$499,999</w:t>
      </w:r>
    </w:p>
    <w:p w14:paraId="0774CC20" w14:textId="77777777" w:rsidR="00E81E13" w:rsidRPr="003F7FEC" w:rsidRDefault="00E81E13" w:rsidP="00E81E13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6414E6B0" w14:textId="77777777" w:rsidR="00E81E13" w:rsidRDefault="00E81E13" w:rsidP="00DA2465">
      <w:pPr>
        <w:rPr>
          <w:b w:val="0"/>
          <w:bCs/>
          <w:iCs/>
          <w:sz w:val="22"/>
          <w:szCs w:val="22"/>
        </w:rPr>
      </w:pPr>
    </w:p>
    <w:p w14:paraId="2507E160" w14:textId="40DC722C" w:rsidR="00DA2465" w:rsidRDefault="00DA2465" w:rsidP="00DA246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1-2022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Stakeholder and Patient Engagement Research Pilot Award, UW-Madison</w:t>
      </w:r>
    </w:p>
    <w:p w14:paraId="3A5DF212" w14:textId="77777777" w:rsidR="00DA2465" w:rsidRPr="00726A37" w:rsidRDefault="00DA2465" w:rsidP="00DA2465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>
        <w:rPr>
          <w:iCs/>
          <w:sz w:val="22"/>
          <w:szCs w:val="22"/>
        </w:rPr>
        <w:tab/>
      </w:r>
      <w:r w:rsidRPr="00726A37">
        <w:rPr>
          <w:b w:val="0"/>
          <w:bCs/>
          <w:i/>
          <w:sz w:val="22"/>
          <w:szCs w:val="22"/>
        </w:rPr>
        <w:t xml:space="preserve">Engaging individuals affected by incarceration in developing an adapted </w:t>
      </w:r>
    </w:p>
    <w:p w14:paraId="411C8058" w14:textId="77777777" w:rsidR="00DA2465" w:rsidRDefault="00DA2465" w:rsidP="00DA2465">
      <w:pPr>
        <w:ind w:left="720" w:firstLine="720"/>
        <w:rPr>
          <w:b w:val="0"/>
          <w:bCs/>
          <w:iCs/>
          <w:sz w:val="22"/>
          <w:szCs w:val="22"/>
        </w:rPr>
      </w:pPr>
      <w:r w:rsidRPr="00726A37">
        <w:rPr>
          <w:b w:val="0"/>
          <w:bCs/>
          <w:i/>
          <w:sz w:val="22"/>
          <w:szCs w:val="22"/>
        </w:rPr>
        <w:t>meditation intervention</w:t>
      </w:r>
      <w:r>
        <w:rPr>
          <w:b w:val="0"/>
          <w:bCs/>
          <w:iCs/>
          <w:sz w:val="22"/>
          <w:szCs w:val="22"/>
        </w:rPr>
        <w:t>. $99,849</w:t>
      </w:r>
    </w:p>
    <w:p w14:paraId="7D7487B5" w14:textId="77777777" w:rsidR="00DA2465" w:rsidRPr="00726A37" w:rsidRDefault="00DA2465" w:rsidP="00DA2465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Co-Investigator</w:t>
      </w:r>
    </w:p>
    <w:p w14:paraId="434E11A6" w14:textId="77777777" w:rsidR="00DA2465" w:rsidRDefault="00DA2465" w:rsidP="00DA2465">
      <w:pPr>
        <w:rPr>
          <w:b w:val="0"/>
          <w:bCs/>
          <w:iCs/>
          <w:sz w:val="22"/>
          <w:szCs w:val="22"/>
        </w:rPr>
      </w:pPr>
    </w:p>
    <w:p w14:paraId="2B418E1E" w14:textId="62C539FA" w:rsidR="00DA2465" w:rsidRDefault="00DA2465" w:rsidP="00DA2465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2022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Chan-Zuckerberg Initiative DAF </w:t>
      </w:r>
      <w:r w:rsidRPr="0018456F">
        <w:rPr>
          <w:iCs/>
          <w:sz w:val="22"/>
          <w:szCs w:val="22"/>
        </w:rPr>
        <w:t>2020-218037 (5022)</w:t>
      </w:r>
    </w:p>
    <w:p w14:paraId="0CF5D304" w14:textId="77777777" w:rsidR="00DA2465" w:rsidRDefault="00DA2465" w:rsidP="00DA2465">
      <w:pPr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A6491">
        <w:rPr>
          <w:b w:val="0"/>
          <w:bCs/>
          <w:i/>
          <w:sz w:val="22"/>
          <w:szCs w:val="22"/>
        </w:rPr>
        <w:t>Supporting healthy minds for teachers during COVID-19</w:t>
      </w:r>
      <w:r>
        <w:rPr>
          <w:b w:val="0"/>
          <w:bCs/>
          <w:iCs/>
          <w:sz w:val="22"/>
          <w:szCs w:val="22"/>
        </w:rPr>
        <w:t>. $203,500</w:t>
      </w:r>
    </w:p>
    <w:p w14:paraId="4DAD0A2F" w14:textId="77777777" w:rsidR="00DA2465" w:rsidRPr="007A6491" w:rsidRDefault="00DA2465" w:rsidP="00DA2465">
      <w:pPr>
        <w:rPr>
          <w:b w:val="0"/>
          <w:bCs/>
          <w:i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Role: Co-Principal Investigator</w:t>
      </w:r>
    </w:p>
    <w:p w14:paraId="7C8C3E5E" w14:textId="77777777" w:rsidR="00DA2465" w:rsidRDefault="00DA2465" w:rsidP="00135EEF">
      <w:pPr>
        <w:rPr>
          <w:b w:val="0"/>
          <w:bCs/>
          <w:iCs/>
          <w:sz w:val="22"/>
          <w:szCs w:val="22"/>
        </w:rPr>
      </w:pPr>
    </w:p>
    <w:p w14:paraId="7922CF4B" w14:textId="1BF7628B" w:rsidR="00135EEF" w:rsidRDefault="00135EEF" w:rsidP="00135EEF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0-2022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Fall Competition, UW-Madison</w:t>
      </w:r>
    </w:p>
    <w:p w14:paraId="47775A1F" w14:textId="77777777" w:rsidR="00135EEF" w:rsidRDefault="00135EEF" w:rsidP="00135EEF">
      <w:pPr>
        <w:rPr>
          <w:b w:val="0"/>
          <w:bCs/>
          <w:i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 w:val="0"/>
          <w:bCs/>
          <w:i/>
          <w:sz w:val="22"/>
          <w:szCs w:val="22"/>
        </w:rPr>
        <w:t xml:space="preserve">Why do some therapists get better outcomes? Correlates of therapist effects in </w:t>
      </w:r>
    </w:p>
    <w:p w14:paraId="48C92410" w14:textId="77777777" w:rsidR="00135EEF" w:rsidRDefault="00135EEF" w:rsidP="00135EEF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naturalistic psychotherapy. </w:t>
      </w:r>
      <w:r>
        <w:rPr>
          <w:b w:val="0"/>
          <w:bCs/>
          <w:iCs/>
          <w:sz w:val="22"/>
          <w:szCs w:val="22"/>
        </w:rPr>
        <w:t>$</w:t>
      </w:r>
      <w:r w:rsidRPr="003F7FEC">
        <w:rPr>
          <w:b w:val="0"/>
          <w:bCs/>
          <w:iCs/>
          <w:sz w:val="22"/>
          <w:szCs w:val="22"/>
        </w:rPr>
        <w:t>41</w:t>
      </w:r>
      <w:r>
        <w:rPr>
          <w:b w:val="0"/>
          <w:bCs/>
          <w:iCs/>
          <w:sz w:val="22"/>
          <w:szCs w:val="22"/>
        </w:rPr>
        <w:t>,</w:t>
      </w:r>
      <w:r w:rsidRPr="003F7FEC">
        <w:rPr>
          <w:b w:val="0"/>
          <w:bCs/>
          <w:iCs/>
          <w:sz w:val="22"/>
          <w:szCs w:val="22"/>
        </w:rPr>
        <w:t>878</w:t>
      </w:r>
    </w:p>
    <w:p w14:paraId="67795A9E" w14:textId="77777777" w:rsidR="00135EEF" w:rsidRPr="003F7FEC" w:rsidRDefault="00135EEF" w:rsidP="00135EEF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Role: Principal Investigator</w:t>
      </w:r>
    </w:p>
    <w:p w14:paraId="34C8098A" w14:textId="77777777" w:rsidR="00135EEF" w:rsidRDefault="00135EEF" w:rsidP="00E130F7">
      <w:pPr>
        <w:rPr>
          <w:b w:val="0"/>
          <w:bCs/>
          <w:iCs/>
          <w:sz w:val="22"/>
          <w:szCs w:val="22"/>
        </w:rPr>
      </w:pPr>
    </w:p>
    <w:p w14:paraId="0C16A9F6" w14:textId="6894EFFF" w:rsidR="00E130F7" w:rsidRDefault="00E130F7" w:rsidP="00E130F7">
      <w:pPr>
        <w:rPr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18</w:t>
      </w:r>
      <w:r w:rsidRPr="003869BA">
        <w:rPr>
          <w:b w:val="0"/>
          <w:bCs/>
          <w:iCs/>
          <w:sz w:val="22"/>
          <w:szCs w:val="22"/>
        </w:rPr>
        <w:t>-</w:t>
      </w:r>
      <w:r>
        <w:rPr>
          <w:b w:val="0"/>
          <w:bCs/>
          <w:iCs/>
          <w:sz w:val="22"/>
          <w:szCs w:val="22"/>
        </w:rPr>
        <w:t>2021</w:t>
      </w:r>
      <w:r w:rsidRPr="003869BA">
        <w:rPr>
          <w:b w:val="0"/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50th Anniversary Grant, Society for the Advancement of Psychotherapy </w:t>
      </w:r>
    </w:p>
    <w:p w14:paraId="5C82FD7C" w14:textId="77777777" w:rsidR="00E130F7" w:rsidRPr="003869BA" w:rsidRDefault="00E130F7" w:rsidP="00E130F7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(APA Division 29)</w:t>
      </w:r>
    </w:p>
    <w:p w14:paraId="284363F3" w14:textId="77777777" w:rsidR="00E130F7" w:rsidRPr="003869BA" w:rsidRDefault="00E130F7" w:rsidP="00E130F7">
      <w:pPr>
        <w:ind w:left="144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Why do some therapists get better outcomes? Correlates of therapist effects in naturalistic psychotherapy</w:t>
      </w:r>
      <w:r w:rsidRPr="003869BA">
        <w:rPr>
          <w:b w:val="0"/>
          <w:bCs/>
          <w:i/>
          <w:iCs/>
          <w:sz w:val="22"/>
          <w:szCs w:val="22"/>
        </w:rPr>
        <w:t xml:space="preserve">. </w:t>
      </w:r>
      <w:r w:rsidRPr="003869BA">
        <w:rPr>
          <w:b w:val="0"/>
          <w:bCs/>
          <w:iCs/>
          <w:sz w:val="22"/>
          <w:szCs w:val="22"/>
        </w:rPr>
        <w:t>$</w:t>
      </w:r>
      <w:r>
        <w:rPr>
          <w:b w:val="0"/>
          <w:bCs/>
          <w:iCs/>
          <w:sz w:val="22"/>
          <w:szCs w:val="22"/>
        </w:rPr>
        <w:t>30</w:t>
      </w:r>
      <w:r w:rsidRPr="003869BA">
        <w:rPr>
          <w:b w:val="0"/>
          <w:bCs/>
          <w:iCs/>
          <w:sz w:val="22"/>
          <w:szCs w:val="22"/>
        </w:rPr>
        <w:t>,000</w:t>
      </w:r>
    </w:p>
    <w:p w14:paraId="3C5E3C51" w14:textId="77777777" w:rsidR="00E130F7" w:rsidRDefault="00E130F7" w:rsidP="00E130F7">
      <w:pPr>
        <w:ind w:left="720"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Role: Principal Investigator</w:t>
      </w:r>
    </w:p>
    <w:p w14:paraId="46FDA7AE" w14:textId="77777777" w:rsidR="00E130F7" w:rsidRDefault="00E130F7" w:rsidP="00886F12">
      <w:pPr>
        <w:rPr>
          <w:b w:val="0"/>
          <w:bCs/>
          <w:iCs/>
          <w:sz w:val="22"/>
          <w:szCs w:val="22"/>
        </w:rPr>
      </w:pPr>
    </w:p>
    <w:p w14:paraId="2E3EB9F2" w14:textId="5B221E9F" w:rsidR="00886F12" w:rsidRPr="003869BA" w:rsidRDefault="00886F12" w:rsidP="00886F12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201</w:t>
      </w:r>
      <w:r w:rsidR="00440BA5">
        <w:rPr>
          <w:b w:val="0"/>
          <w:bCs/>
          <w:iCs/>
          <w:sz w:val="22"/>
          <w:szCs w:val="22"/>
        </w:rPr>
        <w:t>6</w:t>
      </w:r>
      <w:r w:rsidRPr="003869BA">
        <w:rPr>
          <w:b w:val="0"/>
          <w:bCs/>
          <w:iCs/>
          <w:sz w:val="22"/>
          <w:szCs w:val="22"/>
        </w:rPr>
        <w:t>-</w:t>
      </w:r>
      <w:r w:rsidR="00963708">
        <w:rPr>
          <w:b w:val="0"/>
          <w:bCs/>
          <w:iCs/>
          <w:sz w:val="22"/>
          <w:szCs w:val="22"/>
        </w:rPr>
        <w:t>2019</w:t>
      </w:r>
      <w:r w:rsidRPr="003869BA">
        <w:rPr>
          <w:b w:val="0"/>
          <w:bCs/>
          <w:iCs/>
          <w:sz w:val="22"/>
          <w:szCs w:val="22"/>
        </w:rPr>
        <w:tab/>
      </w:r>
      <w:r w:rsidRPr="003869BA">
        <w:rPr>
          <w:bCs/>
          <w:iCs/>
          <w:sz w:val="22"/>
          <w:szCs w:val="22"/>
        </w:rPr>
        <w:t>Varela Award, Mind &amp; Life Institute</w:t>
      </w:r>
    </w:p>
    <w:p w14:paraId="377050F5" w14:textId="77777777" w:rsidR="003955FB" w:rsidRPr="003869BA" w:rsidRDefault="00886F12" w:rsidP="00886F12">
      <w:pPr>
        <w:ind w:left="720"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t xml:space="preserve">Improving the measurement of mindfulness: Validation of observer-rated and </w:t>
      </w:r>
    </w:p>
    <w:p w14:paraId="6ADE8AE3" w14:textId="77777777" w:rsidR="00886F12" w:rsidRPr="003869BA" w:rsidRDefault="00886F12" w:rsidP="006F0BEB">
      <w:pPr>
        <w:ind w:left="720"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t xml:space="preserve">self-report measures of mindfulness training. </w:t>
      </w:r>
      <w:r w:rsidRPr="003869BA">
        <w:rPr>
          <w:b w:val="0"/>
          <w:bCs/>
          <w:iCs/>
          <w:sz w:val="22"/>
          <w:szCs w:val="22"/>
        </w:rPr>
        <w:t>$15,000</w:t>
      </w:r>
    </w:p>
    <w:p w14:paraId="1DF11C95" w14:textId="4AD0FAF0" w:rsidR="00886F12" w:rsidRPr="003869BA" w:rsidRDefault="00886F12" w:rsidP="003465C1">
      <w:pPr>
        <w:ind w:left="720"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Role: Principal Investigator</w:t>
      </w:r>
    </w:p>
    <w:p w14:paraId="45E2345B" w14:textId="77777777" w:rsidR="00886F12" w:rsidRPr="003869BA" w:rsidRDefault="00886F12" w:rsidP="001B5806">
      <w:pPr>
        <w:rPr>
          <w:sz w:val="22"/>
          <w:szCs w:val="22"/>
          <w:u w:val="single"/>
        </w:rPr>
      </w:pPr>
    </w:p>
    <w:p w14:paraId="11FF51B1" w14:textId="77777777" w:rsidR="001B5806" w:rsidRPr="00D42DDE" w:rsidRDefault="008668A5" w:rsidP="001B5806">
      <w:pPr>
        <w:rPr>
          <w:b w:val="0"/>
          <w:sz w:val="22"/>
          <w:szCs w:val="22"/>
        </w:rPr>
      </w:pPr>
      <w:r w:rsidRPr="003869BA">
        <w:rPr>
          <w:sz w:val="22"/>
          <w:szCs w:val="22"/>
          <w:u w:val="single"/>
        </w:rPr>
        <w:t>Peer-Reviewed Journal Publications</w:t>
      </w:r>
    </w:p>
    <w:p w14:paraId="3970DC3B" w14:textId="0F5447F5" w:rsidR="000C7F9F" w:rsidRDefault="00D42DDE" w:rsidP="00AF4408">
      <w:pPr>
        <w:rPr>
          <w:b w:val="0"/>
          <w:bCs/>
          <w:sz w:val="22"/>
          <w:szCs w:val="22"/>
        </w:rPr>
      </w:pPr>
      <w:r w:rsidRPr="00A61A3D">
        <w:rPr>
          <w:b w:val="0"/>
          <w:sz w:val="22"/>
          <w:szCs w:val="22"/>
        </w:rPr>
        <w:t>*</w:t>
      </w:r>
      <w:r w:rsidR="00A9102E" w:rsidRPr="00A61A3D">
        <w:rPr>
          <w:b w:val="0"/>
          <w:sz w:val="22"/>
          <w:szCs w:val="22"/>
        </w:rPr>
        <w:t>P</w:t>
      </w:r>
      <w:r w:rsidRPr="00A61A3D">
        <w:rPr>
          <w:b w:val="0"/>
          <w:sz w:val="22"/>
          <w:szCs w:val="22"/>
        </w:rPr>
        <w:t>eer review; °</w:t>
      </w:r>
      <w:r w:rsidR="00A9102E" w:rsidRPr="00A61A3D">
        <w:rPr>
          <w:b w:val="0"/>
          <w:sz w:val="22"/>
          <w:szCs w:val="22"/>
        </w:rPr>
        <w:t>i</w:t>
      </w:r>
      <w:r w:rsidRPr="00A61A3D">
        <w:rPr>
          <w:b w:val="0"/>
          <w:sz w:val="22"/>
          <w:szCs w:val="22"/>
        </w:rPr>
        <w:t>nvited</w:t>
      </w:r>
      <w:r w:rsidR="00A9102E" w:rsidRPr="00A61A3D">
        <w:rPr>
          <w:b w:val="0"/>
          <w:sz w:val="22"/>
          <w:szCs w:val="22"/>
        </w:rPr>
        <w:t>;</w:t>
      </w:r>
      <w:r w:rsidRPr="00A61A3D">
        <w:rPr>
          <w:b w:val="0"/>
          <w:sz w:val="22"/>
          <w:szCs w:val="22"/>
        </w:rPr>
        <w:t xml:space="preserve"> underlining denotes student</w:t>
      </w:r>
      <w:r w:rsidR="00600A88" w:rsidRPr="00A61A3D">
        <w:rPr>
          <w:b w:val="0"/>
          <w:sz w:val="22"/>
          <w:szCs w:val="22"/>
        </w:rPr>
        <w:t xml:space="preserve"> </w:t>
      </w:r>
      <w:r w:rsidR="008B017E" w:rsidRPr="00A61A3D">
        <w:rPr>
          <w:b w:val="0"/>
          <w:sz w:val="22"/>
          <w:szCs w:val="22"/>
        </w:rPr>
        <w:t xml:space="preserve">/ </w:t>
      </w:r>
      <w:r w:rsidR="00600A88" w:rsidRPr="00A61A3D">
        <w:rPr>
          <w:b w:val="0"/>
          <w:sz w:val="22"/>
          <w:szCs w:val="22"/>
        </w:rPr>
        <w:t>trainee</w:t>
      </w:r>
      <w:r w:rsidR="00AF4408">
        <w:rPr>
          <w:b w:val="0"/>
          <w:bCs/>
          <w:sz w:val="22"/>
          <w:szCs w:val="22"/>
        </w:rPr>
        <w:t>.</w:t>
      </w:r>
    </w:p>
    <w:p w14:paraId="2F0296A7" w14:textId="77777777" w:rsidR="00C5202E" w:rsidRDefault="00C5202E" w:rsidP="00AF4408">
      <w:pPr>
        <w:rPr>
          <w:b w:val="0"/>
          <w:bCs/>
          <w:sz w:val="22"/>
          <w:szCs w:val="22"/>
        </w:rPr>
      </w:pPr>
    </w:p>
    <w:p w14:paraId="477DE2DC" w14:textId="331243B2" w:rsidR="00BD085D" w:rsidRDefault="00BD085D" w:rsidP="00BD085D">
      <w:pPr>
        <w:pStyle w:val="WP9BodyText"/>
        <w:spacing w:line="240" w:lineRule="auto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55. *Linardon, J., </w:t>
      </w:r>
      <w:r w:rsidRPr="00BD085D">
        <w:rPr>
          <w:sz w:val="22"/>
          <w:szCs w:val="22"/>
          <w:u w:val="single"/>
        </w:rPr>
        <w:t>Messer, M.</w:t>
      </w:r>
      <w:r>
        <w:rPr>
          <w:sz w:val="22"/>
          <w:szCs w:val="22"/>
        </w:rPr>
        <w:t xml:space="preserve">, </w:t>
      </w:r>
      <w:r w:rsidRPr="00A37664">
        <w:rPr>
          <w:sz w:val="22"/>
          <w:szCs w:val="22"/>
          <w:u w:val="single"/>
        </w:rPr>
        <w:t>Liu, C.</w:t>
      </w:r>
      <w:r>
        <w:rPr>
          <w:sz w:val="22"/>
          <w:szCs w:val="22"/>
        </w:rPr>
        <w:t xml:space="preserve">, </w:t>
      </w:r>
      <w:r w:rsidRPr="00A37664">
        <w:rPr>
          <w:sz w:val="22"/>
          <w:szCs w:val="22"/>
          <w:u w:val="single"/>
        </w:rPr>
        <w:t>Anderson, C.</w:t>
      </w:r>
      <w:r>
        <w:rPr>
          <w:sz w:val="22"/>
          <w:szCs w:val="22"/>
        </w:rPr>
        <w:t xml:space="preserve">, </w:t>
      </w:r>
      <w:r w:rsidRPr="00A37664">
        <w:rPr>
          <w:sz w:val="22"/>
          <w:szCs w:val="22"/>
          <w:u w:val="single"/>
        </w:rPr>
        <w:t>McClure, Z.</w:t>
      </w:r>
      <w:r>
        <w:rPr>
          <w:sz w:val="22"/>
          <w:szCs w:val="22"/>
        </w:rPr>
        <w:t xml:space="preserve">, </w:t>
      </w:r>
      <w:r w:rsidRPr="00A37664">
        <w:rPr>
          <w:sz w:val="22"/>
          <w:szCs w:val="22"/>
          <w:u w:val="single"/>
        </w:rPr>
        <w:t>Jarman, H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Goldberg, S. </w:t>
      </w:r>
    </w:p>
    <w:p w14:paraId="4CDA586B" w14:textId="77777777" w:rsidR="00BD085D" w:rsidRDefault="00BD085D" w:rsidP="00BD085D">
      <w:pPr>
        <w:pStyle w:val="WP9BodyText"/>
        <w:spacing w:line="240" w:lineRule="auto"/>
        <w:ind w:firstLine="72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B.</w:t>
      </w:r>
      <w:r>
        <w:rPr>
          <w:sz w:val="22"/>
          <w:szCs w:val="22"/>
        </w:rPr>
        <w:t xml:space="preserve">, &amp; </w:t>
      </w:r>
      <w:proofErr w:type="spellStart"/>
      <w:r>
        <w:rPr>
          <w:sz w:val="22"/>
          <w:szCs w:val="22"/>
        </w:rPr>
        <w:t>Torous</w:t>
      </w:r>
      <w:proofErr w:type="spellEnd"/>
      <w:r>
        <w:rPr>
          <w:sz w:val="22"/>
          <w:szCs w:val="22"/>
        </w:rPr>
        <w:t xml:space="preserve">, J. (in press). </w:t>
      </w:r>
      <w:r w:rsidRPr="00BD085D">
        <w:rPr>
          <w:sz w:val="22"/>
          <w:szCs w:val="22"/>
        </w:rPr>
        <w:t xml:space="preserve">The role of large language models in mental health research: </w:t>
      </w:r>
    </w:p>
    <w:p w14:paraId="538B0AEA" w14:textId="76F6821C" w:rsidR="00BD085D" w:rsidRPr="00DC3787" w:rsidRDefault="00BD085D" w:rsidP="00BD085D">
      <w:pPr>
        <w:pStyle w:val="WP9BodyText"/>
        <w:spacing w:line="240" w:lineRule="auto"/>
        <w:ind w:firstLine="720"/>
        <w:jc w:val="left"/>
        <w:rPr>
          <w:sz w:val="22"/>
          <w:szCs w:val="22"/>
        </w:rPr>
      </w:pPr>
      <w:r w:rsidRPr="00BD085D">
        <w:rPr>
          <w:sz w:val="22"/>
          <w:szCs w:val="22"/>
        </w:rPr>
        <w:t>An international survey of researchers’ practices and perspectives</w:t>
      </w:r>
      <w:r>
        <w:rPr>
          <w:i/>
          <w:iCs/>
          <w:sz w:val="22"/>
          <w:szCs w:val="22"/>
        </w:rPr>
        <w:t xml:space="preserve">. </w:t>
      </w:r>
      <w:r w:rsidRPr="00BD085D">
        <w:rPr>
          <w:i/>
          <w:iCs/>
          <w:sz w:val="22"/>
          <w:szCs w:val="22"/>
        </w:rPr>
        <w:t>BMJ Mental Health.</w:t>
      </w:r>
    </w:p>
    <w:p w14:paraId="35123D4A" w14:textId="77777777" w:rsidR="00BD085D" w:rsidRDefault="00BD085D" w:rsidP="00E83DA7">
      <w:pPr>
        <w:pStyle w:val="WP9BodyText"/>
        <w:spacing w:line="240" w:lineRule="auto"/>
        <w:jc w:val="left"/>
        <w:rPr>
          <w:sz w:val="22"/>
          <w:szCs w:val="22"/>
        </w:rPr>
      </w:pPr>
    </w:p>
    <w:p w14:paraId="422F7C4A" w14:textId="3DE92A8D" w:rsidR="00E83DA7" w:rsidRPr="00E83DA7" w:rsidRDefault="00E83DA7" w:rsidP="00E83DA7">
      <w:pPr>
        <w:pStyle w:val="WP9BodyText"/>
        <w:spacing w:line="240" w:lineRule="auto"/>
        <w:jc w:val="left"/>
        <w:rPr>
          <w:b/>
          <w:bCs/>
          <w:sz w:val="22"/>
          <w:szCs w:val="22"/>
        </w:rPr>
      </w:pPr>
      <w:r w:rsidRPr="00E83DA7">
        <w:rPr>
          <w:sz w:val="22"/>
          <w:szCs w:val="22"/>
        </w:rPr>
        <w:t xml:space="preserve">154. </w:t>
      </w:r>
      <w:r>
        <w:rPr>
          <w:sz w:val="22"/>
          <w:szCs w:val="22"/>
        </w:rPr>
        <w:t>*</w:t>
      </w:r>
      <w:r w:rsidRPr="00E83DA7">
        <w:rPr>
          <w:sz w:val="22"/>
          <w:szCs w:val="22"/>
          <w:u w:val="single"/>
        </w:rPr>
        <w:t>Dyer, R. L.</w:t>
      </w:r>
      <w:r w:rsidRPr="00E83DA7">
        <w:rPr>
          <w:sz w:val="22"/>
          <w:szCs w:val="22"/>
        </w:rPr>
        <w:t xml:space="preserve">, </w:t>
      </w:r>
      <w:r w:rsidRPr="00E83DA7">
        <w:rPr>
          <w:sz w:val="22"/>
          <w:szCs w:val="22"/>
          <w:u w:val="single"/>
        </w:rPr>
        <w:t>Zimmerman, K. M.</w:t>
      </w:r>
      <w:r w:rsidRPr="00E83DA7">
        <w:rPr>
          <w:sz w:val="22"/>
          <w:szCs w:val="22"/>
        </w:rPr>
        <w:t xml:space="preserve">, </w:t>
      </w:r>
      <w:r w:rsidRPr="00E83DA7">
        <w:rPr>
          <w:sz w:val="22"/>
          <w:szCs w:val="22"/>
          <w:u w:val="single"/>
        </w:rPr>
        <w:t>Zhao, I.</w:t>
      </w:r>
      <w:r w:rsidRPr="00E83DA7">
        <w:rPr>
          <w:sz w:val="22"/>
          <w:szCs w:val="22"/>
        </w:rPr>
        <w:t xml:space="preserve">, </w:t>
      </w:r>
      <w:r w:rsidRPr="00E83DA7">
        <w:rPr>
          <w:sz w:val="22"/>
          <w:szCs w:val="22"/>
          <w:u w:val="single"/>
        </w:rPr>
        <w:t>Xie, Q.</w:t>
      </w:r>
      <w:r w:rsidRPr="00E83DA7">
        <w:rPr>
          <w:sz w:val="22"/>
          <w:szCs w:val="22"/>
        </w:rPr>
        <w:t xml:space="preserve">, Dahl, C. J., Quanbeck, A., &amp; </w:t>
      </w:r>
      <w:r w:rsidRPr="00E83DA7">
        <w:rPr>
          <w:b/>
          <w:bCs/>
          <w:sz w:val="22"/>
          <w:szCs w:val="22"/>
        </w:rPr>
        <w:t xml:space="preserve">Goldberg, </w:t>
      </w:r>
    </w:p>
    <w:p w14:paraId="58B11001" w14:textId="77777777" w:rsidR="00E83DA7" w:rsidRDefault="00E83DA7" w:rsidP="00E83DA7">
      <w:pPr>
        <w:pStyle w:val="WP9BodyText"/>
        <w:spacing w:line="240" w:lineRule="auto"/>
        <w:ind w:firstLine="720"/>
        <w:jc w:val="left"/>
        <w:rPr>
          <w:sz w:val="22"/>
          <w:szCs w:val="22"/>
        </w:rPr>
      </w:pPr>
      <w:r w:rsidRPr="00E83DA7">
        <w:rPr>
          <w:b/>
          <w:bCs/>
          <w:sz w:val="22"/>
          <w:szCs w:val="22"/>
        </w:rPr>
        <w:t>S. B.</w:t>
      </w:r>
      <w:r w:rsidRPr="00E83DA7">
        <w:rPr>
          <w:sz w:val="22"/>
          <w:szCs w:val="22"/>
        </w:rPr>
        <w:t xml:space="preserve"> (</w:t>
      </w:r>
      <w:r>
        <w:rPr>
          <w:sz w:val="22"/>
          <w:szCs w:val="22"/>
        </w:rPr>
        <w:t>in press</w:t>
      </w:r>
      <w:r w:rsidRPr="00E83DA7">
        <w:rPr>
          <w:sz w:val="22"/>
          <w:szCs w:val="22"/>
        </w:rPr>
        <w:t xml:space="preserve">). Developing meditation practice in individuals with elevated </w:t>
      </w:r>
    </w:p>
    <w:p w14:paraId="5BBE6D0F" w14:textId="77777777" w:rsidR="00E83DA7" w:rsidRDefault="00E83DA7" w:rsidP="00E83DA7">
      <w:pPr>
        <w:pStyle w:val="WP9BodyText"/>
        <w:spacing w:line="240" w:lineRule="auto"/>
        <w:ind w:firstLine="720"/>
        <w:jc w:val="left"/>
        <w:rPr>
          <w:sz w:val="22"/>
          <w:szCs w:val="22"/>
        </w:rPr>
      </w:pPr>
      <w:r w:rsidRPr="00E83DA7">
        <w:rPr>
          <w:sz w:val="22"/>
          <w:szCs w:val="22"/>
        </w:rPr>
        <w:t>psychological distress via a meditation app intervention: An implementation science-</w:t>
      </w:r>
    </w:p>
    <w:p w14:paraId="3A00569E" w14:textId="14A1B59C" w:rsidR="00E83DA7" w:rsidRPr="00E83DA7" w:rsidRDefault="00E83DA7" w:rsidP="00E83DA7">
      <w:pPr>
        <w:pStyle w:val="WP9BodyText"/>
        <w:spacing w:line="240" w:lineRule="auto"/>
        <w:ind w:firstLine="720"/>
        <w:jc w:val="left"/>
        <w:rPr>
          <w:i/>
          <w:iCs/>
          <w:sz w:val="22"/>
          <w:szCs w:val="22"/>
        </w:rPr>
      </w:pPr>
      <w:r w:rsidRPr="00E83DA7">
        <w:rPr>
          <w:sz w:val="22"/>
          <w:szCs w:val="22"/>
        </w:rPr>
        <w:t>informed qualitative investigation of barriers and facilitators</w:t>
      </w:r>
      <w:r w:rsidRPr="00E83DA7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Psychological Services.</w:t>
      </w:r>
    </w:p>
    <w:p w14:paraId="6A1068E2" w14:textId="77777777" w:rsidR="00E83DA7" w:rsidRDefault="00E83DA7" w:rsidP="005C4396">
      <w:pPr>
        <w:rPr>
          <w:b w:val="0"/>
          <w:bCs/>
          <w:sz w:val="22"/>
          <w:szCs w:val="22"/>
        </w:rPr>
      </w:pPr>
    </w:p>
    <w:p w14:paraId="16D9A3E8" w14:textId="219B9E30" w:rsidR="005C4396" w:rsidRDefault="005C4396" w:rsidP="005C439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53. *</w:t>
      </w:r>
      <w:r w:rsidRPr="005C4396">
        <w:rPr>
          <w:b w:val="0"/>
          <w:bCs/>
          <w:sz w:val="22"/>
          <w:szCs w:val="22"/>
          <w:u w:val="single"/>
        </w:rPr>
        <w:t>Treves, I.</w:t>
      </w:r>
      <w:r>
        <w:rPr>
          <w:b w:val="0"/>
          <w:bCs/>
          <w:sz w:val="22"/>
          <w:szCs w:val="22"/>
        </w:rPr>
        <w:t xml:space="preserve">, Tierney, A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Carson, N., Rouleau, N., Schuman-Olivier, Z., &amp; </w:t>
      </w:r>
    </w:p>
    <w:p w14:paraId="06D83857" w14:textId="77777777" w:rsidR="005C4396" w:rsidRDefault="005C4396" w:rsidP="005C439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ebb, C. A. (in press). </w:t>
      </w:r>
      <w:r w:rsidRPr="005C4396">
        <w:rPr>
          <w:b w:val="0"/>
          <w:bCs/>
          <w:sz w:val="22"/>
          <w:szCs w:val="22"/>
        </w:rPr>
        <w:t xml:space="preserve">Limited validity of breath-counting as a measure of mindfulness </w:t>
      </w:r>
    </w:p>
    <w:p w14:paraId="030273C5" w14:textId="2FF61276" w:rsidR="005C4396" w:rsidRDefault="005C4396" w:rsidP="005C4396">
      <w:pPr>
        <w:ind w:firstLine="720"/>
        <w:rPr>
          <w:b w:val="0"/>
          <w:bCs/>
          <w:sz w:val="22"/>
          <w:szCs w:val="22"/>
        </w:rPr>
      </w:pPr>
      <w:r w:rsidRPr="005C4396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 xml:space="preserve">ruminative </w:t>
      </w:r>
      <w:r w:rsidRPr="005C4396">
        <w:rPr>
          <w:b w:val="0"/>
          <w:bCs/>
          <w:sz w:val="22"/>
          <w:szCs w:val="22"/>
        </w:rPr>
        <w:t xml:space="preserve">adolescents. </w:t>
      </w:r>
      <w:r>
        <w:rPr>
          <w:b w:val="0"/>
          <w:bCs/>
          <w:i/>
          <w:iCs/>
          <w:sz w:val="22"/>
          <w:szCs w:val="22"/>
        </w:rPr>
        <w:t>Psychophysiology</w:t>
      </w:r>
      <w:r>
        <w:rPr>
          <w:b w:val="0"/>
          <w:bCs/>
          <w:sz w:val="22"/>
          <w:szCs w:val="22"/>
        </w:rPr>
        <w:t>.</w:t>
      </w:r>
    </w:p>
    <w:p w14:paraId="34475359" w14:textId="77777777" w:rsidR="005C4396" w:rsidRDefault="005C4396" w:rsidP="00C5202E">
      <w:pPr>
        <w:rPr>
          <w:b w:val="0"/>
          <w:bCs/>
          <w:sz w:val="22"/>
          <w:szCs w:val="22"/>
        </w:rPr>
      </w:pPr>
    </w:p>
    <w:p w14:paraId="6765D32C" w14:textId="12D3B529" w:rsidR="00F75310" w:rsidRDefault="00F75310" w:rsidP="00C5202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52. *Linardon, J., Xie, Q., Swords, C.</w:t>
      </w:r>
      <w:r w:rsidR="00611366">
        <w:rPr>
          <w:b w:val="0"/>
          <w:bCs/>
          <w:sz w:val="22"/>
          <w:szCs w:val="22"/>
        </w:rPr>
        <w:t xml:space="preserve"> M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Torous</w:t>
      </w:r>
      <w:proofErr w:type="spellEnd"/>
      <w:r>
        <w:rPr>
          <w:b w:val="0"/>
          <w:bCs/>
          <w:sz w:val="22"/>
          <w:szCs w:val="22"/>
        </w:rPr>
        <w:t xml:space="preserve">, J., Sun, S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in press). </w:t>
      </w:r>
    </w:p>
    <w:p w14:paraId="1E6E34CC" w14:textId="77777777" w:rsidR="00F75310" w:rsidRDefault="00F75310" w:rsidP="00F7531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ethodological quality in randomised clinical trials of mental health apps: Systematic </w:t>
      </w:r>
    </w:p>
    <w:p w14:paraId="7042BF2A" w14:textId="48632423" w:rsidR="00F75310" w:rsidRPr="00F75310" w:rsidRDefault="00F75310" w:rsidP="00F7531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view and longitudinal analysis. </w:t>
      </w:r>
      <w:r>
        <w:rPr>
          <w:b w:val="0"/>
          <w:bCs/>
          <w:i/>
          <w:iCs/>
          <w:sz w:val="22"/>
          <w:szCs w:val="22"/>
        </w:rPr>
        <w:t>BMJ Mental Health.</w:t>
      </w:r>
    </w:p>
    <w:p w14:paraId="3818945C" w14:textId="77777777" w:rsidR="00F75310" w:rsidRDefault="00F75310" w:rsidP="00C5202E">
      <w:pPr>
        <w:rPr>
          <w:b w:val="0"/>
          <w:bCs/>
          <w:sz w:val="22"/>
          <w:szCs w:val="22"/>
        </w:rPr>
      </w:pPr>
    </w:p>
    <w:p w14:paraId="6C1B4BB7" w14:textId="4BAC9D3A" w:rsidR="00CF61AD" w:rsidRDefault="00CF61AD" w:rsidP="00C5202E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51. </w:t>
      </w:r>
      <w:r w:rsidRPr="00A61A3D">
        <w:rPr>
          <w:b w:val="0"/>
          <w:sz w:val="22"/>
          <w:szCs w:val="22"/>
        </w:rPr>
        <w:t>°</w:t>
      </w:r>
      <w:proofErr w:type="spellStart"/>
      <w:r>
        <w:rPr>
          <w:b w:val="0"/>
          <w:sz w:val="22"/>
          <w:szCs w:val="22"/>
        </w:rPr>
        <w:t>Torous</w:t>
      </w:r>
      <w:proofErr w:type="spellEnd"/>
      <w:r>
        <w:rPr>
          <w:b w:val="0"/>
          <w:sz w:val="22"/>
          <w:szCs w:val="22"/>
        </w:rPr>
        <w:t xml:space="preserve">, J., Linardon, J.,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Sun, S., Bell, I., Nicholas, J., Hassan, L., Hua, N., </w:t>
      </w:r>
    </w:p>
    <w:p w14:paraId="7512D119" w14:textId="77777777" w:rsidR="00CF61AD" w:rsidRDefault="00CF61AD" w:rsidP="00CF61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lton, A., &amp; Firth, J. (in press). The evolving field of digital mental health: Current </w:t>
      </w:r>
    </w:p>
    <w:p w14:paraId="29C89338" w14:textId="77777777" w:rsidR="00CF61AD" w:rsidRDefault="00CF61AD" w:rsidP="00CF61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vidence and implementation issues for smartphone apps, generative artificial </w:t>
      </w:r>
    </w:p>
    <w:p w14:paraId="388BD86B" w14:textId="6DECA025" w:rsidR="00CF61AD" w:rsidRPr="00CF61AD" w:rsidRDefault="00CF61AD" w:rsidP="00CF61AD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intelligence, and virtual reality. </w:t>
      </w:r>
      <w:r>
        <w:rPr>
          <w:b w:val="0"/>
          <w:i/>
          <w:iCs/>
          <w:sz w:val="22"/>
          <w:szCs w:val="22"/>
        </w:rPr>
        <w:t>World Psychiatry.</w:t>
      </w:r>
    </w:p>
    <w:p w14:paraId="0990D424" w14:textId="77777777" w:rsidR="00CF61AD" w:rsidRDefault="00CF61AD" w:rsidP="00C5202E">
      <w:pPr>
        <w:rPr>
          <w:b w:val="0"/>
          <w:bCs/>
          <w:sz w:val="22"/>
          <w:szCs w:val="22"/>
        </w:rPr>
      </w:pPr>
    </w:p>
    <w:p w14:paraId="32DC1E5C" w14:textId="77777777" w:rsidR="00611366" w:rsidRDefault="00C5202E" w:rsidP="00C5202E">
      <w:pPr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</w:rPr>
        <w:t xml:space="preserve">150. *Simonsson, O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Osika, W., Stenfors, C. U. D., Chaturvedi, S., </w:t>
      </w:r>
      <w:r w:rsidRPr="00C5202E">
        <w:rPr>
          <w:b w:val="0"/>
          <w:bCs/>
          <w:sz w:val="22"/>
          <w:szCs w:val="22"/>
          <w:u w:val="single"/>
        </w:rPr>
        <w:t>Swords, C.</w:t>
      </w:r>
      <w:r w:rsidR="00611366">
        <w:rPr>
          <w:b w:val="0"/>
          <w:bCs/>
          <w:sz w:val="22"/>
          <w:szCs w:val="22"/>
          <w:u w:val="single"/>
        </w:rPr>
        <w:t xml:space="preserve"> </w:t>
      </w:r>
    </w:p>
    <w:p w14:paraId="32169FA8" w14:textId="77777777" w:rsidR="00611366" w:rsidRDefault="00611366" w:rsidP="0061136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single"/>
        </w:rPr>
        <w:t>M.</w:t>
      </w:r>
      <w:r w:rsidR="00C5202E">
        <w:rPr>
          <w:b w:val="0"/>
          <w:bCs/>
          <w:sz w:val="22"/>
          <w:szCs w:val="22"/>
        </w:rPr>
        <w:t xml:space="preserve">, Narayanan, J., &amp; Hendricks, P. S. (in press). </w:t>
      </w:r>
      <w:r w:rsidR="00C5202E" w:rsidRPr="00C5202E">
        <w:rPr>
          <w:b w:val="0"/>
          <w:bCs/>
          <w:sz w:val="22"/>
          <w:szCs w:val="22"/>
        </w:rPr>
        <w:t xml:space="preserve">Longitudinal associations of psychedelic </w:t>
      </w:r>
    </w:p>
    <w:p w14:paraId="4E0EAAC4" w14:textId="28F7C9F2" w:rsidR="00C5202E" w:rsidRDefault="00C5202E" w:rsidP="00611366">
      <w:pPr>
        <w:ind w:firstLine="720"/>
        <w:rPr>
          <w:b w:val="0"/>
          <w:bCs/>
          <w:sz w:val="22"/>
          <w:szCs w:val="22"/>
        </w:rPr>
      </w:pPr>
      <w:r w:rsidRPr="00C5202E">
        <w:rPr>
          <w:b w:val="0"/>
          <w:bCs/>
          <w:sz w:val="22"/>
          <w:szCs w:val="22"/>
        </w:rPr>
        <w:t>use with psychotic and manic symptom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Psychological Medicine</w:t>
      </w:r>
      <w:r>
        <w:rPr>
          <w:b w:val="0"/>
          <w:bCs/>
          <w:sz w:val="22"/>
          <w:szCs w:val="22"/>
        </w:rPr>
        <w:t>.</w:t>
      </w:r>
    </w:p>
    <w:p w14:paraId="6D3E02F7" w14:textId="77777777" w:rsidR="00C5202E" w:rsidRDefault="00C5202E" w:rsidP="00AF4408">
      <w:pPr>
        <w:rPr>
          <w:b w:val="0"/>
          <w:bCs/>
          <w:sz w:val="22"/>
          <w:szCs w:val="22"/>
        </w:rPr>
      </w:pPr>
    </w:p>
    <w:p w14:paraId="5C3C8703" w14:textId="77777777" w:rsidR="00C5202E" w:rsidRDefault="00C5202E" w:rsidP="00C5202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149. *Simonsson, O., </w:t>
      </w:r>
      <w:proofErr w:type="spellStart"/>
      <w:r>
        <w:rPr>
          <w:b w:val="0"/>
          <w:bCs/>
          <w:sz w:val="22"/>
          <w:szCs w:val="22"/>
        </w:rPr>
        <w:t>Cahturvedi</w:t>
      </w:r>
      <w:proofErr w:type="spellEnd"/>
      <w:r>
        <w:rPr>
          <w:b w:val="0"/>
          <w:bCs/>
          <w:sz w:val="22"/>
          <w:szCs w:val="22"/>
        </w:rPr>
        <w:t xml:space="preserve">, S., Hendricks, P. S., Stenfors, C. U. D., Osika, W., Narayanan, </w:t>
      </w:r>
    </w:p>
    <w:p w14:paraId="6F7F3EBE" w14:textId="77777777" w:rsidR="00C5202E" w:rsidRDefault="00C5202E" w:rsidP="00C5202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J., </w:t>
      </w:r>
      <w:proofErr w:type="spellStart"/>
      <w:r>
        <w:rPr>
          <w:b w:val="0"/>
          <w:bCs/>
          <w:sz w:val="22"/>
          <w:szCs w:val="22"/>
        </w:rPr>
        <w:t>Palitsky</w:t>
      </w:r>
      <w:proofErr w:type="spellEnd"/>
      <w:r>
        <w:rPr>
          <w:b w:val="0"/>
          <w:bCs/>
          <w:sz w:val="22"/>
          <w:szCs w:val="22"/>
        </w:rPr>
        <w:t xml:space="preserve">, R., &amp; </w:t>
      </w:r>
      <w:r w:rsidRPr="00552A89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in press). </w:t>
      </w:r>
      <w:r w:rsidRPr="00C5202E">
        <w:rPr>
          <w:b w:val="0"/>
          <w:bCs/>
          <w:sz w:val="22"/>
          <w:szCs w:val="22"/>
        </w:rPr>
        <w:t xml:space="preserve">Associations between psychedelic-related </w:t>
      </w:r>
    </w:p>
    <w:p w14:paraId="71F7A297" w14:textId="7F96FD33" w:rsidR="00C5202E" w:rsidRDefault="00C5202E" w:rsidP="00C5202E">
      <w:pPr>
        <w:ind w:firstLine="720"/>
        <w:rPr>
          <w:b w:val="0"/>
          <w:bCs/>
          <w:sz w:val="22"/>
          <w:szCs w:val="22"/>
        </w:rPr>
      </w:pPr>
      <w:r w:rsidRPr="00C5202E">
        <w:rPr>
          <w:b w:val="0"/>
          <w:bCs/>
          <w:sz w:val="22"/>
          <w:szCs w:val="22"/>
        </w:rPr>
        <w:t>and meditation-related variables: A longitudinal study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Journal of Psychiatric Research</w:t>
      </w:r>
      <w:r>
        <w:rPr>
          <w:b w:val="0"/>
          <w:bCs/>
          <w:sz w:val="22"/>
          <w:szCs w:val="22"/>
        </w:rPr>
        <w:t>.</w:t>
      </w:r>
    </w:p>
    <w:p w14:paraId="133C3A41" w14:textId="77777777" w:rsidR="001E13D5" w:rsidRDefault="001E13D5" w:rsidP="00AF4408">
      <w:pPr>
        <w:rPr>
          <w:b w:val="0"/>
          <w:bCs/>
          <w:sz w:val="22"/>
          <w:szCs w:val="22"/>
        </w:rPr>
      </w:pPr>
    </w:p>
    <w:p w14:paraId="0FDC9894" w14:textId="1D5348C0" w:rsidR="001E13D5" w:rsidRDefault="001E13D5" w:rsidP="001E13D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48. </w:t>
      </w:r>
      <w:r w:rsidR="00AF6814">
        <w:rPr>
          <w:b w:val="0"/>
          <w:bCs/>
          <w:sz w:val="22"/>
          <w:szCs w:val="22"/>
        </w:rPr>
        <w:t>*</w:t>
      </w:r>
      <w:r w:rsidRPr="00AF6814">
        <w:rPr>
          <w:b w:val="0"/>
          <w:bCs/>
          <w:sz w:val="22"/>
          <w:szCs w:val="22"/>
          <w:u w:val="single"/>
        </w:rPr>
        <w:t>Treves, I.</w:t>
      </w:r>
      <w:r>
        <w:rPr>
          <w:b w:val="0"/>
          <w:bCs/>
          <w:sz w:val="22"/>
          <w:szCs w:val="22"/>
        </w:rPr>
        <w:t xml:space="preserve">, Bajwa, Z., Greene, K. D., Bloom, P. A., Kim, N., Wool, E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</w:p>
    <w:p w14:paraId="21B0B1A5" w14:textId="185B30AE" w:rsidR="001E13D5" w:rsidRDefault="001E13D5" w:rsidP="00591DC4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hitfield-Gabrieli, S., Auerbach, R. P. (in press). </w:t>
      </w:r>
      <w:r w:rsidRPr="001E13D5">
        <w:rPr>
          <w:b w:val="0"/>
          <w:bCs/>
          <w:sz w:val="22"/>
          <w:szCs w:val="22"/>
        </w:rPr>
        <w:t>Limited effectiveness of consumer grade neurofeedback with mindfulness meditation: A meta-analysis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i/>
          <w:iCs/>
          <w:sz w:val="22"/>
          <w:szCs w:val="22"/>
        </w:rPr>
        <w:t>Journal of Medical Internet Research</w:t>
      </w:r>
      <w:r>
        <w:rPr>
          <w:b w:val="0"/>
          <w:bCs/>
          <w:sz w:val="22"/>
          <w:szCs w:val="22"/>
        </w:rPr>
        <w:t>.</w:t>
      </w:r>
    </w:p>
    <w:p w14:paraId="03F7F620" w14:textId="77777777" w:rsidR="00E42D57" w:rsidRDefault="00E42D57" w:rsidP="00AF4408">
      <w:pPr>
        <w:rPr>
          <w:b w:val="0"/>
          <w:bCs/>
          <w:sz w:val="22"/>
          <w:szCs w:val="22"/>
        </w:rPr>
      </w:pPr>
    </w:p>
    <w:p w14:paraId="56221801" w14:textId="29003F9A" w:rsidR="00D22456" w:rsidRDefault="00D22456" w:rsidP="00D2245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47. *</w:t>
      </w:r>
      <w:r w:rsidRPr="00D22456">
        <w:rPr>
          <w:b w:val="0"/>
          <w:bCs/>
          <w:sz w:val="22"/>
          <w:szCs w:val="22"/>
          <w:u w:val="single"/>
        </w:rPr>
        <w:t>Treves, I. N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Kucyi</w:t>
      </w:r>
      <w:proofErr w:type="spellEnd"/>
      <w:r>
        <w:rPr>
          <w:b w:val="0"/>
          <w:bCs/>
          <w:sz w:val="22"/>
          <w:szCs w:val="22"/>
        </w:rPr>
        <w:t xml:space="preserve">, A., Park, M., Kral, T. R. A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Davidson, R. J., </w:t>
      </w:r>
    </w:p>
    <w:p w14:paraId="74FFBE6C" w14:textId="77777777" w:rsidR="00D22456" w:rsidRPr="00D22456" w:rsidRDefault="00D22456" w:rsidP="00D2245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osenkranz, M. A., Whitfield-Gabrieli, S., &amp; Gabrieli, J. D. E. (2024). </w:t>
      </w:r>
      <w:r w:rsidRPr="00D22456">
        <w:rPr>
          <w:b w:val="0"/>
          <w:bCs/>
          <w:sz w:val="22"/>
          <w:szCs w:val="22"/>
        </w:rPr>
        <w:t xml:space="preserve">Connectome </w:t>
      </w:r>
    </w:p>
    <w:p w14:paraId="7C408B61" w14:textId="42015102" w:rsidR="00D22456" w:rsidRDefault="00D22456" w:rsidP="00D22456">
      <w:pPr>
        <w:ind w:firstLine="720"/>
        <w:rPr>
          <w:b w:val="0"/>
          <w:bCs/>
          <w:sz w:val="22"/>
          <w:szCs w:val="22"/>
        </w:rPr>
      </w:pPr>
      <w:r w:rsidRPr="00D22456">
        <w:rPr>
          <w:b w:val="0"/>
          <w:bCs/>
          <w:sz w:val="22"/>
          <w:szCs w:val="22"/>
        </w:rPr>
        <w:t>predictive modeling of trait mindfulnes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Human Brain Mapping</w:t>
      </w:r>
      <w:r>
        <w:rPr>
          <w:b w:val="0"/>
          <w:bCs/>
          <w:sz w:val="22"/>
          <w:szCs w:val="22"/>
        </w:rPr>
        <w:t>.</w:t>
      </w:r>
    </w:p>
    <w:p w14:paraId="731A1BBB" w14:textId="77777777" w:rsidR="00D22456" w:rsidRDefault="00D22456" w:rsidP="00E42D57">
      <w:pPr>
        <w:rPr>
          <w:b w:val="0"/>
          <w:bCs/>
          <w:sz w:val="22"/>
          <w:szCs w:val="22"/>
        </w:rPr>
      </w:pPr>
    </w:p>
    <w:p w14:paraId="25E2D280" w14:textId="532FFD6D" w:rsidR="00E42D57" w:rsidRDefault="00E42D57" w:rsidP="00E42D5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46. *Linardon, J., Fuller-Tyszkiewicz, M., Firth, J., </w:t>
      </w:r>
      <w:r w:rsidRPr="00552A89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Anderson, C., McClure, </w:t>
      </w:r>
    </w:p>
    <w:p w14:paraId="5590FDBD" w14:textId="77777777" w:rsidR="00E42D57" w:rsidRDefault="00E42D57" w:rsidP="00E42D5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., &amp; </w:t>
      </w:r>
      <w:proofErr w:type="spellStart"/>
      <w:r>
        <w:rPr>
          <w:b w:val="0"/>
          <w:bCs/>
          <w:sz w:val="22"/>
          <w:szCs w:val="22"/>
        </w:rPr>
        <w:t>Torous</w:t>
      </w:r>
      <w:proofErr w:type="spellEnd"/>
      <w:r>
        <w:rPr>
          <w:b w:val="0"/>
          <w:bCs/>
          <w:sz w:val="22"/>
          <w:szCs w:val="22"/>
        </w:rPr>
        <w:t xml:space="preserve">, J. (in press). Systematic </w:t>
      </w:r>
      <w:proofErr w:type="spellStart"/>
      <w:r>
        <w:rPr>
          <w:b w:val="0"/>
          <w:bCs/>
          <w:sz w:val="22"/>
          <w:szCs w:val="22"/>
        </w:rPr>
        <w:t>reviewand</w:t>
      </w:r>
      <w:proofErr w:type="spellEnd"/>
      <w:r>
        <w:rPr>
          <w:b w:val="0"/>
          <w:bCs/>
          <w:sz w:val="22"/>
          <w:szCs w:val="22"/>
        </w:rPr>
        <w:t xml:space="preserve"> meta-analysis of adverse events in </w:t>
      </w:r>
    </w:p>
    <w:p w14:paraId="224F9AC7" w14:textId="78C50AB8" w:rsidR="00E42D57" w:rsidRDefault="00E42D57" w:rsidP="00E42D5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linical trials of mental health apps. </w:t>
      </w:r>
      <w:proofErr w:type="spellStart"/>
      <w:r w:rsidR="003A3038">
        <w:rPr>
          <w:b w:val="0"/>
          <w:bCs/>
          <w:i/>
          <w:iCs/>
          <w:sz w:val="22"/>
          <w:szCs w:val="22"/>
        </w:rPr>
        <w:t>npj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Digital Medicine.</w:t>
      </w:r>
    </w:p>
    <w:p w14:paraId="3875AD0E" w14:textId="77777777" w:rsidR="000C7F9F" w:rsidRDefault="000C7F9F" w:rsidP="00AF4408">
      <w:pPr>
        <w:rPr>
          <w:b w:val="0"/>
          <w:bCs/>
          <w:sz w:val="22"/>
          <w:szCs w:val="22"/>
        </w:rPr>
      </w:pPr>
    </w:p>
    <w:p w14:paraId="32454191" w14:textId="25F124C8" w:rsidR="000A688C" w:rsidRDefault="000A688C" w:rsidP="00017A7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45. *</w:t>
      </w:r>
      <w:r w:rsidRPr="000A688C">
        <w:rPr>
          <w:b w:val="0"/>
          <w:bCs/>
          <w:sz w:val="22"/>
          <w:szCs w:val="22"/>
          <w:u w:val="single"/>
        </w:rPr>
        <w:t>Hassanpour, P.</w:t>
      </w:r>
      <w:r w:rsidRPr="000A688C">
        <w:rPr>
          <w:b w:val="0"/>
          <w:bCs/>
          <w:sz w:val="22"/>
          <w:szCs w:val="22"/>
        </w:rPr>
        <w:t xml:space="preserve">, Buchwald, S., </w:t>
      </w:r>
      <w:r w:rsidRPr="000A688C">
        <w:rPr>
          <w:b w:val="0"/>
          <w:bCs/>
          <w:sz w:val="22"/>
          <w:szCs w:val="22"/>
          <w:u w:val="single"/>
        </w:rPr>
        <w:t>Mehta, A.</w:t>
      </w:r>
      <w:r w:rsidRPr="000A688C">
        <w:rPr>
          <w:b w:val="0"/>
          <w:bCs/>
          <w:sz w:val="22"/>
          <w:szCs w:val="22"/>
        </w:rPr>
        <w:t xml:space="preserve">, </w:t>
      </w:r>
      <w:r w:rsidRPr="000A688C">
        <w:rPr>
          <w:sz w:val="22"/>
          <w:szCs w:val="22"/>
        </w:rPr>
        <w:t>Goldberg, S. B.</w:t>
      </w:r>
      <w:r w:rsidRPr="000A688C">
        <w:rPr>
          <w:b w:val="0"/>
          <w:bCs/>
          <w:sz w:val="22"/>
          <w:szCs w:val="22"/>
        </w:rPr>
        <w:t xml:space="preserve">, &amp; Walsh, K. (in press). Sexual </w:t>
      </w:r>
    </w:p>
    <w:p w14:paraId="0AD345EC" w14:textId="02026E11" w:rsidR="000A688C" w:rsidRDefault="000A688C" w:rsidP="000A688C">
      <w:pPr>
        <w:ind w:firstLine="720"/>
        <w:rPr>
          <w:b w:val="0"/>
          <w:bCs/>
          <w:sz w:val="22"/>
          <w:szCs w:val="22"/>
        </w:rPr>
      </w:pPr>
      <w:r w:rsidRPr="000A688C">
        <w:rPr>
          <w:b w:val="0"/>
          <w:bCs/>
          <w:sz w:val="22"/>
          <w:szCs w:val="22"/>
        </w:rPr>
        <w:t xml:space="preserve">violence and shame: A meta-analysis. </w:t>
      </w:r>
      <w:r w:rsidRPr="000A688C">
        <w:rPr>
          <w:b w:val="0"/>
          <w:bCs/>
          <w:i/>
          <w:iCs/>
          <w:sz w:val="22"/>
          <w:szCs w:val="22"/>
        </w:rPr>
        <w:t>Trauma, Violence, &amp; Abuse</w:t>
      </w:r>
      <w:r w:rsidRPr="000A688C">
        <w:rPr>
          <w:b w:val="0"/>
          <w:bCs/>
          <w:sz w:val="22"/>
          <w:szCs w:val="22"/>
        </w:rPr>
        <w:t>.</w:t>
      </w:r>
    </w:p>
    <w:p w14:paraId="113416B1" w14:textId="77777777" w:rsidR="000A688C" w:rsidRDefault="000A688C" w:rsidP="00017A7F">
      <w:pPr>
        <w:rPr>
          <w:b w:val="0"/>
          <w:bCs/>
          <w:sz w:val="22"/>
          <w:szCs w:val="22"/>
        </w:rPr>
      </w:pPr>
    </w:p>
    <w:p w14:paraId="493EDE8F" w14:textId="662E16F8" w:rsidR="004B582A" w:rsidRDefault="004B582A" w:rsidP="00017A7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44. *</w:t>
      </w:r>
      <w:r w:rsidRPr="004B582A">
        <w:rPr>
          <w:b w:val="0"/>
          <w:bCs/>
          <w:sz w:val="22"/>
          <w:szCs w:val="22"/>
          <w:u w:val="single"/>
        </w:rPr>
        <w:t>Jiwani, Z.</w:t>
      </w:r>
      <w:r w:rsidRPr="004B582A">
        <w:rPr>
          <w:b w:val="0"/>
          <w:bCs/>
          <w:sz w:val="22"/>
          <w:szCs w:val="22"/>
        </w:rPr>
        <w:t xml:space="preserve">, Goldberg, S. B., Stroud, J., Young, J., Curtin, J., Dunne, J. D., Simonsson, O., </w:t>
      </w:r>
    </w:p>
    <w:p w14:paraId="79D4CFD6" w14:textId="30D93282" w:rsidR="004B582A" w:rsidRDefault="004B582A" w:rsidP="004B582A">
      <w:pPr>
        <w:ind w:firstLine="720"/>
        <w:rPr>
          <w:b w:val="0"/>
          <w:bCs/>
          <w:sz w:val="22"/>
          <w:szCs w:val="22"/>
        </w:rPr>
      </w:pPr>
      <w:r w:rsidRPr="004B582A">
        <w:rPr>
          <w:b w:val="0"/>
          <w:bCs/>
          <w:sz w:val="22"/>
          <w:szCs w:val="22"/>
        </w:rPr>
        <w:t>Webb, C. A., Carhart-Harris, R., &amp; Schlosser, M. (</w:t>
      </w:r>
      <w:r w:rsidR="00F704FF">
        <w:rPr>
          <w:b w:val="0"/>
          <w:bCs/>
          <w:sz w:val="22"/>
          <w:szCs w:val="22"/>
        </w:rPr>
        <w:t>in press</w:t>
      </w:r>
      <w:r w:rsidRPr="004B582A">
        <w:rPr>
          <w:b w:val="0"/>
          <w:bCs/>
          <w:sz w:val="22"/>
          <w:szCs w:val="22"/>
        </w:rPr>
        <w:t xml:space="preserve">). Can psychedelic use benefit </w:t>
      </w:r>
    </w:p>
    <w:p w14:paraId="61618543" w14:textId="77777777" w:rsidR="004B582A" w:rsidRDefault="004B582A" w:rsidP="004B582A">
      <w:pPr>
        <w:ind w:firstLine="720"/>
        <w:rPr>
          <w:b w:val="0"/>
          <w:bCs/>
          <w:sz w:val="22"/>
          <w:szCs w:val="22"/>
        </w:rPr>
      </w:pPr>
      <w:r w:rsidRPr="004B582A">
        <w:rPr>
          <w:b w:val="0"/>
          <w:bCs/>
          <w:sz w:val="22"/>
          <w:szCs w:val="22"/>
        </w:rPr>
        <w:t xml:space="preserve">meditation practice? Examining individual, psychedelic, and meditation-related factors. </w:t>
      </w:r>
    </w:p>
    <w:p w14:paraId="6D390715" w14:textId="75F898E9" w:rsidR="004B582A" w:rsidRDefault="004B582A" w:rsidP="004B582A">
      <w:pPr>
        <w:ind w:firstLine="720"/>
        <w:rPr>
          <w:b w:val="0"/>
          <w:bCs/>
          <w:sz w:val="22"/>
          <w:szCs w:val="22"/>
        </w:rPr>
      </w:pPr>
      <w:r w:rsidRPr="00690293">
        <w:rPr>
          <w:b w:val="0"/>
          <w:bCs/>
          <w:i/>
          <w:iCs/>
          <w:sz w:val="22"/>
          <w:szCs w:val="22"/>
        </w:rPr>
        <w:t>PLOS ONE</w:t>
      </w:r>
      <w:r w:rsidRPr="004B582A">
        <w:rPr>
          <w:b w:val="0"/>
          <w:bCs/>
          <w:sz w:val="22"/>
          <w:szCs w:val="22"/>
        </w:rPr>
        <w:t>. doi</w:t>
      </w:r>
      <w:r>
        <w:rPr>
          <w:b w:val="0"/>
          <w:bCs/>
          <w:sz w:val="22"/>
          <w:szCs w:val="22"/>
        </w:rPr>
        <w:t>:</w:t>
      </w:r>
      <w:r w:rsidRPr="004B582A">
        <w:rPr>
          <w:b w:val="0"/>
          <w:bCs/>
          <w:sz w:val="22"/>
          <w:szCs w:val="22"/>
        </w:rPr>
        <w:t xml:space="preserve"> 10.1101/2024.08.27.24312677</w:t>
      </w:r>
    </w:p>
    <w:p w14:paraId="6612DFD2" w14:textId="77777777" w:rsidR="004B582A" w:rsidRDefault="004B582A" w:rsidP="00017A7F">
      <w:pPr>
        <w:rPr>
          <w:b w:val="0"/>
          <w:bCs/>
          <w:sz w:val="22"/>
          <w:szCs w:val="22"/>
        </w:rPr>
      </w:pPr>
    </w:p>
    <w:p w14:paraId="185CCACD" w14:textId="3FD19376" w:rsidR="00017A7F" w:rsidRDefault="00017A7F" w:rsidP="00017A7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43. *</w:t>
      </w:r>
      <w:r w:rsidRPr="002F5CE0">
        <w:rPr>
          <w:b w:val="0"/>
          <w:bCs/>
          <w:sz w:val="22"/>
          <w:szCs w:val="22"/>
          <w:u w:val="single"/>
        </w:rPr>
        <w:t>Zhang, X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Baldwin, S. A., Tanana, M., Weitzman, L., Narayanan, S., </w:t>
      </w:r>
    </w:p>
    <w:p w14:paraId="47848A88" w14:textId="77777777" w:rsidR="00017A7F" w:rsidRDefault="00017A7F" w:rsidP="00017A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tkins, D., &amp; Imel, Z. E. (in press). </w:t>
      </w:r>
      <w:r w:rsidRPr="00017A7F">
        <w:rPr>
          <w:b w:val="0"/>
          <w:bCs/>
          <w:sz w:val="22"/>
          <w:szCs w:val="22"/>
        </w:rPr>
        <w:t xml:space="preserve">Association of machine learning rated supportive </w:t>
      </w:r>
    </w:p>
    <w:p w14:paraId="5A72DBDA" w14:textId="77777777" w:rsidR="00017A7F" w:rsidRDefault="00017A7F" w:rsidP="00017A7F">
      <w:pPr>
        <w:ind w:firstLine="720"/>
        <w:rPr>
          <w:b w:val="0"/>
          <w:bCs/>
          <w:i/>
          <w:iCs/>
          <w:sz w:val="22"/>
          <w:szCs w:val="22"/>
        </w:rPr>
      </w:pPr>
      <w:r w:rsidRPr="00017A7F">
        <w:rPr>
          <w:b w:val="0"/>
          <w:bCs/>
          <w:sz w:val="22"/>
          <w:szCs w:val="22"/>
        </w:rPr>
        <w:t>counseling skills with psychotherapy outcome</w:t>
      </w:r>
      <w:r>
        <w:rPr>
          <w:b w:val="0"/>
          <w:bCs/>
          <w:i/>
          <w:iCs/>
          <w:sz w:val="22"/>
          <w:szCs w:val="22"/>
        </w:rPr>
        <w:t xml:space="preserve">. Journal of Consulting and Clinical </w:t>
      </w:r>
    </w:p>
    <w:p w14:paraId="42876818" w14:textId="42C353CE" w:rsidR="00017A7F" w:rsidRDefault="00017A7F" w:rsidP="00017A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sychology</w:t>
      </w:r>
      <w:r>
        <w:rPr>
          <w:b w:val="0"/>
          <w:bCs/>
          <w:sz w:val="22"/>
          <w:szCs w:val="22"/>
        </w:rPr>
        <w:t>.</w:t>
      </w:r>
    </w:p>
    <w:p w14:paraId="2F3139D4" w14:textId="77777777" w:rsidR="00017A7F" w:rsidRDefault="00017A7F" w:rsidP="00E81E13">
      <w:pPr>
        <w:rPr>
          <w:b w:val="0"/>
          <w:bCs/>
          <w:sz w:val="22"/>
          <w:szCs w:val="22"/>
        </w:rPr>
      </w:pPr>
    </w:p>
    <w:p w14:paraId="631C5A2A" w14:textId="5FB14858" w:rsidR="009B1642" w:rsidRPr="00D81B32" w:rsidRDefault="009B1642" w:rsidP="00E81E13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142. *</w:t>
      </w:r>
      <w:r w:rsidRPr="009B1642">
        <w:rPr>
          <w:b w:val="0"/>
          <w:bCs/>
          <w:sz w:val="22"/>
          <w:szCs w:val="22"/>
        </w:rPr>
        <w:t xml:space="preserve">Meyer, J., Kelly, S., Gidley, J., Lansing, J., Smith, S., Churchill, S., Thomas, E., </w:t>
      </w:r>
      <w:r w:rsidRPr="00D81B32">
        <w:rPr>
          <w:sz w:val="22"/>
          <w:szCs w:val="22"/>
        </w:rPr>
        <w:t xml:space="preserve">Goldberg, </w:t>
      </w:r>
    </w:p>
    <w:p w14:paraId="5B38629C" w14:textId="77777777" w:rsidR="009B1642" w:rsidRDefault="009B1642" w:rsidP="009B1642">
      <w:pPr>
        <w:ind w:firstLine="720"/>
        <w:rPr>
          <w:b w:val="0"/>
          <w:bCs/>
          <w:sz w:val="22"/>
          <w:szCs w:val="22"/>
        </w:rPr>
      </w:pPr>
      <w:r w:rsidRPr="00D81B32">
        <w:rPr>
          <w:sz w:val="22"/>
          <w:szCs w:val="22"/>
        </w:rPr>
        <w:t>S.B.</w:t>
      </w:r>
      <w:r w:rsidRPr="009B1642">
        <w:rPr>
          <w:b w:val="0"/>
          <w:bCs/>
          <w:sz w:val="22"/>
          <w:szCs w:val="22"/>
        </w:rPr>
        <w:t xml:space="preserve">, Abercrombie, H.C., Murray, </w:t>
      </w:r>
      <w:proofErr w:type="gramStart"/>
      <w:r w:rsidRPr="009B1642">
        <w:rPr>
          <w:b w:val="0"/>
          <w:bCs/>
          <w:sz w:val="22"/>
          <w:szCs w:val="22"/>
        </w:rPr>
        <w:t>T.A,,</w:t>
      </w:r>
      <w:proofErr w:type="gramEnd"/>
      <w:r w:rsidRPr="009B1642">
        <w:rPr>
          <w:b w:val="0"/>
          <w:bCs/>
          <w:sz w:val="22"/>
          <w:szCs w:val="22"/>
        </w:rPr>
        <w:t xml:space="preserve"> Wade, N.G. (in press). Protocol for a randomized </w:t>
      </w:r>
    </w:p>
    <w:p w14:paraId="23D64AC7" w14:textId="4F4312E3" w:rsidR="009B1642" w:rsidRDefault="009B1642" w:rsidP="009B1642">
      <w:pPr>
        <w:ind w:firstLine="720"/>
        <w:rPr>
          <w:b w:val="0"/>
          <w:bCs/>
          <w:sz w:val="22"/>
          <w:szCs w:val="22"/>
        </w:rPr>
      </w:pPr>
      <w:r w:rsidRPr="009B1642">
        <w:rPr>
          <w:b w:val="0"/>
          <w:bCs/>
          <w:sz w:val="22"/>
          <w:szCs w:val="22"/>
        </w:rPr>
        <w:t>controlled trial: Exercise-priming of CBT for depression (The CBT+ Trial).</w:t>
      </w:r>
      <w:r w:rsidRPr="009B1642">
        <w:rPr>
          <w:b w:val="0"/>
          <w:bCs/>
          <w:i/>
          <w:iCs/>
          <w:sz w:val="22"/>
          <w:szCs w:val="22"/>
        </w:rPr>
        <w:t xml:space="preserve"> Trials</w:t>
      </w:r>
      <w:r w:rsidRPr="009B1642">
        <w:rPr>
          <w:b w:val="0"/>
          <w:bCs/>
          <w:sz w:val="22"/>
          <w:szCs w:val="22"/>
        </w:rPr>
        <w:t>.</w:t>
      </w:r>
    </w:p>
    <w:p w14:paraId="5ADD3877" w14:textId="77777777" w:rsidR="009B1642" w:rsidRDefault="009B1642" w:rsidP="00E81E13">
      <w:pPr>
        <w:rPr>
          <w:b w:val="0"/>
          <w:bCs/>
          <w:sz w:val="22"/>
          <w:szCs w:val="22"/>
        </w:rPr>
      </w:pPr>
    </w:p>
    <w:p w14:paraId="7E995F1A" w14:textId="6EFF7FF8" w:rsidR="00E81E13" w:rsidRDefault="00E81E13" w:rsidP="00E81E1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41. *</w:t>
      </w:r>
      <w:r w:rsidRPr="00CB3988">
        <w:rPr>
          <w:b w:val="0"/>
          <w:bCs/>
          <w:sz w:val="22"/>
          <w:szCs w:val="22"/>
          <w:u w:val="single"/>
        </w:rPr>
        <w:t>Thomas, K.</w:t>
      </w:r>
      <w:r>
        <w:rPr>
          <w:b w:val="0"/>
          <w:bCs/>
          <w:sz w:val="22"/>
          <w:szCs w:val="22"/>
        </w:rPr>
        <w:t xml:space="preserve">, Hoyt, W. T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Abbas, M., Schultz, M., Hiserodt, M., &amp; </w:t>
      </w:r>
    </w:p>
    <w:p w14:paraId="6F2B8F2D" w14:textId="77777777" w:rsidR="00E81E13" w:rsidRDefault="00E81E13" w:rsidP="00E81E1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yman, M. (in press). </w:t>
      </w:r>
      <w:r w:rsidRPr="00E81E13">
        <w:rPr>
          <w:b w:val="0"/>
          <w:bCs/>
          <w:sz w:val="22"/>
          <w:szCs w:val="22"/>
        </w:rPr>
        <w:t xml:space="preserve">Examining the factor structure of the Acquired Capability for </w:t>
      </w:r>
    </w:p>
    <w:p w14:paraId="783F38F1" w14:textId="2FBC8AF4" w:rsidR="00E81E13" w:rsidRPr="00E81E13" w:rsidRDefault="00E81E13" w:rsidP="00E81E13">
      <w:pPr>
        <w:ind w:left="720"/>
        <w:rPr>
          <w:b w:val="0"/>
          <w:bCs/>
          <w:sz w:val="22"/>
          <w:szCs w:val="22"/>
        </w:rPr>
      </w:pPr>
      <w:r w:rsidRPr="00E81E13">
        <w:rPr>
          <w:b w:val="0"/>
          <w:bCs/>
          <w:sz w:val="22"/>
          <w:szCs w:val="22"/>
        </w:rPr>
        <w:t>Suicide Scale in a military population: Initial development and validation of a 4-factor version of the ACSS</w:t>
      </w:r>
      <w:r>
        <w:rPr>
          <w:b w:val="0"/>
          <w:bCs/>
          <w:i/>
          <w:iCs/>
          <w:sz w:val="22"/>
          <w:szCs w:val="22"/>
        </w:rPr>
        <w:t>. Psychological Services</w:t>
      </w:r>
      <w:r>
        <w:rPr>
          <w:b w:val="0"/>
          <w:bCs/>
          <w:sz w:val="22"/>
          <w:szCs w:val="22"/>
        </w:rPr>
        <w:t>.</w:t>
      </w:r>
    </w:p>
    <w:p w14:paraId="24EE176A" w14:textId="77777777" w:rsidR="00E81E13" w:rsidRDefault="00E81E13" w:rsidP="00E81E13">
      <w:pPr>
        <w:rPr>
          <w:b w:val="0"/>
          <w:bCs/>
          <w:sz w:val="22"/>
          <w:szCs w:val="22"/>
        </w:rPr>
      </w:pPr>
    </w:p>
    <w:p w14:paraId="64128E2F" w14:textId="374C566F" w:rsidR="00E81E13" w:rsidRDefault="00E81E13" w:rsidP="00E81E1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40. </w:t>
      </w:r>
      <w:r w:rsidRPr="00A61A3D">
        <w:rPr>
          <w:b w:val="0"/>
          <w:sz w:val="22"/>
          <w:szCs w:val="22"/>
        </w:rPr>
        <w:t>°</w:t>
      </w:r>
      <w:r>
        <w:rPr>
          <w:b w:val="0"/>
          <w:bCs/>
          <w:sz w:val="22"/>
          <w:szCs w:val="22"/>
        </w:rPr>
        <w:t xml:space="preserve">Simonsson, O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Hendricks, P. S. (in press). </w:t>
      </w:r>
      <w:r w:rsidRPr="00E81E13">
        <w:rPr>
          <w:b w:val="0"/>
          <w:bCs/>
          <w:sz w:val="22"/>
          <w:szCs w:val="22"/>
        </w:rPr>
        <w:t xml:space="preserve">Into the wild frontier: Mapping </w:t>
      </w:r>
    </w:p>
    <w:p w14:paraId="3F1C67C6" w14:textId="77777777" w:rsidR="00E81E13" w:rsidRDefault="00E81E13" w:rsidP="00E81E13">
      <w:pPr>
        <w:ind w:firstLine="720"/>
        <w:rPr>
          <w:b w:val="0"/>
          <w:bCs/>
          <w:i/>
          <w:iCs/>
          <w:sz w:val="22"/>
          <w:szCs w:val="22"/>
        </w:rPr>
      </w:pPr>
      <w:r w:rsidRPr="00E81E13">
        <w:rPr>
          <w:b w:val="0"/>
          <w:bCs/>
          <w:sz w:val="22"/>
          <w:szCs w:val="22"/>
        </w:rPr>
        <w:t>the terrain of adverse events in psychedelic-assisted therapies</w:t>
      </w:r>
      <w:r>
        <w:rPr>
          <w:b w:val="0"/>
          <w:bCs/>
          <w:i/>
          <w:iCs/>
          <w:sz w:val="22"/>
          <w:szCs w:val="22"/>
        </w:rPr>
        <w:t xml:space="preserve">. Journal of </w:t>
      </w:r>
    </w:p>
    <w:p w14:paraId="0BDA106E" w14:textId="2143BFA9" w:rsidR="00E81E13" w:rsidRPr="006A2291" w:rsidRDefault="00E81E13" w:rsidP="00E81E1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sychopharmacology</w:t>
      </w:r>
      <w:r>
        <w:rPr>
          <w:b w:val="0"/>
          <w:bCs/>
          <w:sz w:val="22"/>
          <w:szCs w:val="22"/>
        </w:rPr>
        <w:t>.</w:t>
      </w:r>
    </w:p>
    <w:p w14:paraId="6BB36E33" w14:textId="77777777" w:rsidR="00E81E13" w:rsidRDefault="00E81E13" w:rsidP="005C6A66">
      <w:pPr>
        <w:rPr>
          <w:b w:val="0"/>
          <w:bCs/>
          <w:sz w:val="22"/>
          <w:szCs w:val="22"/>
        </w:rPr>
      </w:pPr>
    </w:p>
    <w:p w14:paraId="34D5B06A" w14:textId="65FE669C" w:rsidR="00024785" w:rsidRDefault="00024785" w:rsidP="005C6A6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9. *</w:t>
      </w:r>
      <w:r w:rsidRPr="00024785">
        <w:rPr>
          <w:b w:val="0"/>
          <w:bCs/>
          <w:sz w:val="22"/>
          <w:szCs w:val="22"/>
        </w:rPr>
        <w:t xml:space="preserve">Raphaely, S. G., </w:t>
      </w:r>
      <w:r w:rsidRPr="00024785">
        <w:rPr>
          <w:sz w:val="22"/>
          <w:szCs w:val="22"/>
        </w:rPr>
        <w:t>Goldberg, S. B.</w:t>
      </w:r>
      <w:r w:rsidRPr="00024785">
        <w:rPr>
          <w:b w:val="0"/>
          <w:bCs/>
          <w:sz w:val="22"/>
          <w:szCs w:val="22"/>
        </w:rPr>
        <w:t xml:space="preserve">, Stowe, Z. N., &amp; Moreno, M. A. (in press). Association </w:t>
      </w:r>
    </w:p>
    <w:p w14:paraId="457D5746" w14:textId="77777777" w:rsidR="00024785" w:rsidRDefault="00024785" w:rsidP="00024785">
      <w:pPr>
        <w:ind w:firstLine="720"/>
        <w:rPr>
          <w:b w:val="0"/>
          <w:bCs/>
          <w:i/>
          <w:iCs/>
          <w:sz w:val="22"/>
          <w:szCs w:val="22"/>
        </w:rPr>
      </w:pPr>
      <w:r w:rsidRPr="00024785">
        <w:rPr>
          <w:b w:val="0"/>
          <w:bCs/>
          <w:sz w:val="22"/>
          <w:szCs w:val="22"/>
        </w:rPr>
        <w:t xml:space="preserve">between parental problematic internet use and adolescent depression. </w:t>
      </w:r>
      <w:r w:rsidRPr="00024785">
        <w:rPr>
          <w:b w:val="0"/>
          <w:bCs/>
          <w:i/>
          <w:iCs/>
          <w:sz w:val="22"/>
          <w:szCs w:val="22"/>
        </w:rPr>
        <w:t xml:space="preserve">Child Psychiatry &amp; </w:t>
      </w:r>
    </w:p>
    <w:p w14:paraId="3CF89575" w14:textId="04DDA130" w:rsidR="00024785" w:rsidRPr="00024785" w:rsidRDefault="00024785" w:rsidP="00024785">
      <w:pPr>
        <w:ind w:firstLine="720"/>
        <w:rPr>
          <w:b w:val="0"/>
          <w:bCs/>
          <w:i/>
          <w:iCs/>
          <w:sz w:val="22"/>
          <w:szCs w:val="22"/>
        </w:rPr>
      </w:pPr>
      <w:r w:rsidRPr="00024785">
        <w:rPr>
          <w:b w:val="0"/>
          <w:bCs/>
          <w:i/>
          <w:iCs/>
          <w:sz w:val="22"/>
          <w:szCs w:val="22"/>
        </w:rPr>
        <w:t>Human Development.</w:t>
      </w:r>
    </w:p>
    <w:p w14:paraId="04AA5D81" w14:textId="77777777" w:rsidR="00024785" w:rsidRDefault="00024785" w:rsidP="005C6A66">
      <w:pPr>
        <w:rPr>
          <w:b w:val="0"/>
          <w:bCs/>
          <w:sz w:val="22"/>
          <w:szCs w:val="22"/>
        </w:rPr>
      </w:pPr>
    </w:p>
    <w:p w14:paraId="54580F5B" w14:textId="278A6DFD" w:rsidR="00A34A2B" w:rsidRDefault="00A34A2B" w:rsidP="005C6A6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8. *</w:t>
      </w:r>
      <w:r w:rsidRPr="00A34A2B">
        <w:rPr>
          <w:b w:val="0"/>
          <w:bCs/>
          <w:sz w:val="22"/>
          <w:szCs w:val="22"/>
        </w:rPr>
        <w:t xml:space="preserve">Sun, S., Simonsson, O., McGarvey, S., </w:t>
      </w:r>
      <w:proofErr w:type="spellStart"/>
      <w:r w:rsidRPr="00A34A2B">
        <w:rPr>
          <w:b w:val="0"/>
          <w:bCs/>
          <w:sz w:val="22"/>
          <w:szCs w:val="22"/>
        </w:rPr>
        <w:t>Torous</w:t>
      </w:r>
      <w:proofErr w:type="spellEnd"/>
      <w:r w:rsidRPr="00A34A2B">
        <w:rPr>
          <w:b w:val="0"/>
          <w:bCs/>
          <w:sz w:val="22"/>
          <w:szCs w:val="22"/>
        </w:rPr>
        <w:t xml:space="preserve">, J., </w:t>
      </w:r>
      <w:r>
        <w:rPr>
          <w:b w:val="0"/>
          <w:bCs/>
          <w:sz w:val="22"/>
          <w:szCs w:val="22"/>
        </w:rPr>
        <w:t xml:space="preserve">&amp; </w:t>
      </w:r>
      <w:r w:rsidRPr="00A1377C">
        <w:rPr>
          <w:sz w:val="22"/>
          <w:szCs w:val="22"/>
        </w:rPr>
        <w:t>Goldberg, S. B.</w:t>
      </w:r>
      <w:r w:rsidRPr="00A34A2B">
        <w:rPr>
          <w:b w:val="0"/>
          <w:bCs/>
          <w:sz w:val="22"/>
          <w:szCs w:val="22"/>
        </w:rPr>
        <w:t xml:space="preserve"> (in press). Mobile </w:t>
      </w:r>
    </w:p>
    <w:p w14:paraId="529D777F" w14:textId="77777777" w:rsidR="00A34A2B" w:rsidRDefault="00A34A2B" w:rsidP="00A34A2B">
      <w:pPr>
        <w:ind w:firstLine="720"/>
        <w:rPr>
          <w:b w:val="0"/>
          <w:bCs/>
          <w:sz w:val="22"/>
          <w:szCs w:val="22"/>
        </w:rPr>
      </w:pPr>
      <w:r w:rsidRPr="00A34A2B">
        <w:rPr>
          <w:b w:val="0"/>
          <w:bCs/>
          <w:sz w:val="22"/>
          <w:szCs w:val="22"/>
        </w:rPr>
        <w:t xml:space="preserve">phone interventions to improve health outcomes among patients with chronic diseases: </w:t>
      </w:r>
    </w:p>
    <w:p w14:paraId="1B6D94AE" w14:textId="77777777" w:rsidR="00A34A2B" w:rsidRDefault="00A34A2B" w:rsidP="00A34A2B">
      <w:pPr>
        <w:ind w:firstLine="720"/>
        <w:rPr>
          <w:b w:val="0"/>
          <w:bCs/>
          <w:i/>
          <w:iCs/>
          <w:sz w:val="22"/>
          <w:szCs w:val="22"/>
        </w:rPr>
      </w:pPr>
      <w:r w:rsidRPr="00A34A2B">
        <w:rPr>
          <w:b w:val="0"/>
          <w:bCs/>
          <w:sz w:val="22"/>
          <w:szCs w:val="22"/>
        </w:rPr>
        <w:t xml:space="preserve">An umbrella review and evidence synthesis from 34 meta-analyses. </w:t>
      </w:r>
      <w:r w:rsidRPr="00A34A2B">
        <w:rPr>
          <w:b w:val="0"/>
          <w:bCs/>
          <w:i/>
          <w:iCs/>
          <w:sz w:val="22"/>
          <w:szCs w:val="22"/>
        </w:rPr>
        <w:t xml:space="preserve">The Lancet Digital </w:t>
      </w:r>
    </w:p>
    <w:p w14:paraId="7B54093B" w14:textId="7DFE2F68" w:rsidR="00A34A2B" w:rsidRDefault="00A34A2B" w:rsidP="00A34A2B">
      <w:pPr>
        <w:ind w:firstLine="720"/>
        <w:rPr>
          <w:b w:val="0"/>
          <w:bCs/>
          <w:sz w:val="22"/>
          <w:szCs w:val="22"/>
        </w:rPr>
      </w:pPr>
      <w:r w:rsidRPr="00A34A2B">
        <w:rPr>
          <w:b w:val="0"/>
          <w:bCs/>
          <w:i/>
          <w:iCs/>
          <w:sz w:val="22"/>
          <w:szCs w:val="22"/>
        </w:rPr>
        <w:t>Health</w:t>
      </w:r>
      <w:r w:rsidRPr="00A34A2B">
        <w:rPr>
          <w:b w:val="0"/>
          <w:bCs/>
          <w:sz w:val="22"/>
          <w:szCs w:val="22"/>
        </w:rPr>
        <w:t>.</w:t>
      </w:r>
    </w:p>
    <w:p w14:paraId="4345D180" w14:textId="77777777" w:rsidR="00A34A2B" w:rsidRDefault="00A34A2B" w:rsidP="005C6A66">
      <w:pPr>
        <w:rPr>
          <w:b w:val="0"/>
          <w:bCs/>
          <w:sz w:val="22"/>
          <w:szCs w:val="22"/>
        </w:rPr>
      </w:pPr>
    </w:p>
    <w:p w14:paraId="335ED59F" w14:textId="61F3064E" w:rsidR="005C6A66" w:rsidRDefault="005C6A66" w:rsidP="005C6A6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7. 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Kendall, A. D., Hirshberg, M. J., Dahl, C. J., Nahum-Shani, I., Davidson, </w:t>
      </w:r>
    </w:p>
    <w:p w14:paraId="2AB11B44" w14:textId="39796E2B" w:rsidR="005C6A66" w:rsidRPr="005C6A66" w:rsidRDefault="005C6A66" w:rsidP="005C6A6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R. J., &amp; Bray, B. C. (in press). </w:t>
      </w:r>
      <w:r w:rsidRPr="005C6A66">
        <w:rPr>
          <w:b w:val="0"/>
          <w:bCs/>
          <w:sz w:val="22"/>
          <w:szCs w:val="22"/>
        </w:rPr>
        <w:t>Is dosage of a meditation app associated with changes in</w:t>
      </w:r>
    </w:p>
    <w:p w14:paraId="676FC370" w14:textId="5018AD6C" w:rsidR="005C6A66" w:rsidRPr="005D2669" w:rsidRDefault="005C6A66" w:rsidP="005C6A66">
      <w:pPr>
        <w:ind w:firstLine="720"/>
        <w:rPr>
          <w:b w:val="0"/>
          <w:bCs/>
          <w:sz w:val="22"/>
          <w:szCs w:val="22"/>
        </w:rPr>
      </w:pPr>
      <w:r w:rsidRPr="005C6A66">
        <w:rPr>
          <w:b w:val="0"/>
          <w:bCs/>
          <w:sz w:val="22"/>
          <w:szCs w:val="22"/>
        </w:rPr>
        <w:t>psychological distress? It depends on how you ask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Clinical Psychological Science</w:t>
      </w:r>
      <w:r>
        <w:rPr>
          <w:b w:val="0"/>
          <w:bCs/>
          <w:sz w:val="22"/>
          <w:szCs w:val="22"/>
        </w:rPr>
        <w:t>.</w:t>
      </w:r>
    </w:p>
    <w:p w14:paraId="4B3A209B" w14:textId="77777777" w:rsidR="005C6A66" w:rsidRDefault="005C6A66" w:rsidP="00AE7F8F">
      <w:pPr>
        <w:rPr>
          <w:b w:val="0"/>
          <w:bCs/>
          <w:sz w:val="22"/>
          <w:szCs w:val="22"/>
        </w:rPr>
      </w:pPr>
    </w:p>
    <w:p w14:paraId="38BAEC83" w14:textId="7114B1F7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6. 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Dahl, C. J., Bolt, D. M., Davidson, R. J., &amp; </w:t>
      </w:r>
      <w:r w:rsidRPr="00413DCB">
        <w:rPr>
          <w:b w:val="0"/>
          <w:bCs/>
          <w:sz w:val="22"/>
          <w:szCs w:val="22"/>
        </w:rPr>
        <w:t>Hirshberg, M. J.</w:t>
      </w:r>
      <w:r>
        <w:rPr>
          <w:b w:val="0"/>
          <w:bCs/>
          <w:sz w:val="22"/>
          <w:szCs w:val="22"/>
        </w:rPr>
        <w:t xml:space="preserve"> (in press). </w:t>
      </w:r>
    </w:p>
    <w:p w14:paraId="76102B10" w14:textId="77777777" w:rsidR="00465DD6" w:rsidRDefault="00465DD6" w:rsidP="00465DD6">
      <w:pPr>
        <w:ind w:firstLine="720"/>
        <w:rPr>
          <w:b w:val="0"/>
          <w:bCs/>
          <w:i/>
          <w:iCs/>
          <w:sz w:val="22"/>
          <w:szCs w:val="22"/>
        </w:rPr>
      </w:pPr>
      <w:r w:rsidRPr="00413DCB">
        <w:rPr>
          <w:b w:val="0"/>
          <w:bCs/>
          <w:sz w:val="22"/>
          <w:szCs w:val="22"/>
        </w:rPr>
        <w:t>Does it matter how meditation feels? An experience sampling study.</w:t>
      </w:r>
      <w:r>
        <w:rPr>
          <w:b w:val="0"/>
          <w:bCs/>
          <w:i/>
          <w:iCs/>
          <w:sz w:val="22"/>
          <w:szCs w:val="22"/>
        </w:rPr>
        <w:t xml:space="preserve"> Journal of </w:t>
      </w:r>
    </w:p>
    <w:p w14:paraId="6550FDF8" w14:textId="77777777" w:rsidR="00465DD6" w:rsidRPr="00135882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Consulting and Clinical Psychology.</w:t>
      </w:r>
    </w:p>
    <w:p w14:paraId="614EB020" w14:textId="06D8CFE0" w:rsidR="00AE7F8F" w:rsidRPr="00722BD8" w:rsidRDefault="00AE7F8F" w:rsidP="00C24784">
      <w:pPr>
        <w:rPr>
          <w:b w:val="0"/>
          <w:bCs/>
          <w:sz w:val="22"/>
          <w:szCs w:val="22"/>
        </w:rPr>
      </w:pPr>
    </w:p>
    <w:p w14:paraId="195CC250" w14:textId="6F5520FC" w:rsidR="00C24784" w:rsidRDefault="00C24784" w:rsidP="00C2478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35. </w:t>
      </w:r>
      <w:r w:rsidR="00436202">
        <w:rPr>
          <w:b w:val="0"/>
          <w:bCs/>
          <w:sz w:val="22"/>
          <w:szCs w:val="22"/>
        </w:rPr>
        <w:t>*</w:t>
      </w:r>
      <w:r w:rsidRPr="00597BF4">
        <w:rPr>
          <w:b w:val="0"/>
          <w:bCs/>
          <w:sz w:val="22"/>
          <w:szCs w:val="22"/>
          <w:u w:val="single"/>
        </w:rPr>
        <w:t>Williams, C. Y.</w:t>
      </w:r>
      <w:r>
        <w:rPr>
          <w:b w:val="0"/>
          <w:bCs/>
          <w:sz w:val="22"/>
          <w:szCs w:val="22"/>
        </w:rPr>
        <w:t xml:space="preserve">, Owen, J., Rousmaniere, T., Harris,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in press).  </w:t>
      </w:r>
    </w:p>
    <w:p w14:paraId="23E4CE88" w14:textId="3E7E9667" w:rsidR="00C24784" w:rsidRPr="00C24784" w:rsidRDefault="00C24784" w:rsidP="00C24784">
      <w:pPr>
        <w:ind w:firstLine="720"/>
        <w:rPr>
          <w:b w:val="0"/>
          <w:bCs/>
          <w:sz w:val="22"/>
          <w:szCs w:val="22"/>
        </w:rPr>
      </w:pPr>
      <w:r w:rsidRPr="00C24784">
        <w:rPr>
          <w:b w:val="0"/>
          <w:bCs/>
          <w:sz w:val="22"/>
          <w:szCs w:val="22"/>
        </w:rPr>
        <w:t xml:space="preserve">Developing therapists’ multicultural orientation using web-based deliberate practice: An </w:t>
      </w:r>
    </w:p>
    <w:p w14:paraId="0F63C02C" w14:textId="7BAEA855" w:rsidR="00C24784" w:rsidRDefault="00C24784" w:rsidP="00C24784">
      <w:pPr>
        <w:ind w:firstLine="720"/>
        <w:rPr>
          <w:b w:val="0"/>
          <w:bCs/>
          <w:i/>
          <w:iCs/>
          <w:sz w:val="22"/>
          <w:szCs w:val="22"/>
        </w:rPr>
      </w:pPr>
      <w:r w:rsidRPr="00C24784">
        <w:rPr>
          <w:b w:val="0"/>
          <w:bCs/>
          <w:sz w:val="22"/>
          <w:szCs w:val="22"/>
        </w:rPr>
        <w:t xml:space="preserve">initial feasibility, usability, and acceptability study. </w:t>
      </w:r>
      <w:r>
        <w:rPr>
          <w:b w:val="0"/>
          <w:bCs/>
          <w:i/>
          <w:iCs/>
          <w:sz w:val="22"/>
          <w:szCs w:val="22"/>
        </w:rPr>
        <w:t xml:space="preserve">Professional Psychology: </w:t>
      </w:r>
      <w:r w:rsidR="00CB3988">
        <w:rPr>
          <w:b w:val="0"/>
          <w:bCs/>
          <w:i/>
          <w:iCs/>
          <w:sz w:val="22"/>
          <w:szCs w:val="22"/>
        </w:rPr>
        <w:t>Research</w:t>
      </w:r>
      <w:r>
        <w:rPr>
          <w:b w:val="0"/>
          <w:bCs/>
          <w:i/>
          <w:iCs/>
          <w:sz w:val="22"/>
          <w:szCs w:val="22"/>
        </w:rPr>
        <w:t xml:space="preserve"> </w:t>
      </w:r>
    </w:p>
    <w:p w14:paraId="1BD3F3BA" w14:textId="3D415B99" w:rsidR="00C24784" w:rsidRPr="00597BF4" w:rsidRDefault="00C24784" w:rsidP="00C2478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nd Practice</w:t>
      </w:r>
      <w:r>
        <w:rPr>
          <w:b w:val="0"/>
          <w:bCs/>
          <w:sz w:val="22"/>
          <w:szCs w:val="22"/>
        </w:rPr>
        <w:t>.</w:t>
      </w:r>
    </w:p>
    <w:p w14:paraId="51B2E038" w14:textId="77777777" w:rsidR="00465DD6" w:rsidRPr="00D26148" w:rsidRDefault="00465DD6" w:rsidP="00465DD6">
      <w:pPr>
        <w:rPr>
          <w:b w:val="0"/>
          <w:bCs/>
          <w:sz w:val="22"/>
          <w:szCs w:val="22"/>
        </w:rPr>
      </w:pPr>
    </w:p>
    <w:p w14:paraId="56509EA2" w14:textId="1727C968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34. *Hirshberg, M. J., Dahl, C. J., Bolt, D., Davidson, R.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in press). </w:t>
      </w:r>
    </w:p>
    <w:p w14:paraId="6DE281F8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sychological mediators of reduced distress: Preregistered analyses from a randomized </w:t>
      </w:r>
    </w:p>
    <w:p w14:paraId="25A0EE1F" w14:textId="77777777" w:rsidR="00465DD6" w:rsidRDefault="00465DD6" w:rsidP="00465DD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controlled trial of a smartphone-based well-being training</w:t>
      </w:r>
      <w:r w:rsidRPr="00B3676D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Clinical Psychological </w:t>
      </w:r>
    </w:p>
    <w:p w14:paraId="29DBEBD0" w14:textId="77777777" w:rsidR="00465DD6" w:rsidRPr="00092810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cience</w:t>
      </w:r>
      <w:r>
        <w:rPr>
          <w:b w:val="0"/>
          <w:bCs/>
          <w:sz w:val="22"/>
          <w:szCs w:val="22"/>
        </w:rPr>
        <w:t>.</w:t>
      </w:r>
    </w:p>
    <w:p w14:paraId="61CA1192" w14:textId="77777777" w:rsidR="00465DD6" w:rsidRDefault="00465DD6" w:rsidP="00E31E3F">
      <w:pPr>
        <w:rPr>
          <w:b w:val="0"/>
          <w:bCs/>
          <w:sz w:val="22"/>
          <w:szCs w:val="22"/>
        </w:rPr>
      </w:pPr>
    </w:p>
    <w:p w14:paraId="4FD03952" w14:textId="2FDF4E52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33. </w:t>
      </w:r>
      <w:r w:rsidR="00436202">
        <w:rPr>
          <w:b w:val="0"/>
          <w:bCs/>
          <w:sz w:val="22"/>
          <w:szCs w:val="22"/>
        </w:rPr>
        <w:t>*</w:t>
      </w:r>
      <w:r w:rsidRPr="00EE27D2">
        <w:rPr>
          <w:b w:val="0"/>
          <w:bCs/>
          <w:sz w:val="22"/>
          <w:szCs w:val="22"/>
          <w:u w:val="single"/>
        </w:rPr>
        <w:t>Pardue-Bourgeois, S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Wyman, M. F., Abbas, M., </w:t>
      </w:r>
      <w:r w:rsidRPr="00EE27D2">
        <w:rPr>
          <w:b w:val="0"/>
          <w:bCs/>
          <w:sz w:val="22"/>
          <w:szCs w:val="22"/>
          <w:u w:val="single"/>
        </w:rPr>
        <w:t>Flynn, A. W.</w:t>
      </w:r>
      <w:r>
        <w:rPr>
          <w:b w:val="0"/>
          <w:bCs/>
          <w:sz w:val="22"/>
          <w:szCs w:val="22"/>
          <w:u w:val="single"/>
        </w:rPr>
        <w:t xml:space="preserve"> </w:t>
      </w:r>
      <w:r w:rsidRPr="00EE27D2">
        <w:rPr>
          <w:b w:val="0"/>
          <w:bCs/>
          <w:sz w:val="22"/>
          <w:szCs w:val="22"/>
          <w:u w:val="single"/>
        </w:rPr>
        <w:t>P.</w:t>
      </w:r>
      <w:r>
        <w:rPr>
          <w:b w:val="0"/>
          <w:bCs/>
          <w:sz w:val="22"/>
          <w:szCs w:val="22"/>
        </w:rPr>
        <w:t xml:space="preserve">, </w:t>
      </w:r>
    </w:p>
    <w:p w14:paraId="0233F076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EE27D2">
        <w:rPr>
          <w:b w:val="0"/>
          <w:bCs/>
          <w:sz w:val="22"/>
          <w:szCs w:val="22"/>
          <w:u w:val="single"/>
        </w:rPr>
        <w:t>Domínguez Jr., S.</w:t>
      </w:r>
      <w:r>
        <w:rPr>
          <w:b w:val="0"/>
          <w:bCs/>
          <w:sz w:val="22"/>
          <w:szCs w:val="22"/>
        </w:rPr>
        <w:t xml:space="preserve">, &amp; Tucker, R. P. (in press). </w:t>
      </w:r>
      <w:r w:rsidRPr="00FD32A9">
        <w:rPr>
          <w:b w:val="0"/>
          <w:bCs/>
          <w:sz w:val="22"/>
          <w:szCs w:val="22"/>
        </w:rPr>
        <w:t xml:space="preserve">The link between deployment-related </w:t>
      </w:r>
    </w:p>
    <w:p w14:paraId="1D9C8109" w14:textId="77777777" w:rsidR="00465DD6" w:rsidRPr="0029745E" w:rsidRDefault="00465DD6" w:rsidP="00465DD6">
      <w:pPr>
        <w:ind w:firstLine="720"/>
        <w:rPr>
          <w:b w:val="0"/>
          <w:bCs/>
          <w:sz w:val="22"/>
          <w:szCs w:val="22"/>
          <w:u w:val="single"/>
        </w:rPr>
      </w:pPr>
      <w:r w:rsidRPr="00FD32A9">
        <w:rPr>
          <w:b w:val="0"/>
          <w:bCs/>
          <w:sz w:val="22"/>
          <w:szCs w:val="22"/>
        </w:rPr>
        <w:t xml:space="preserve">injuries and suicidal thinking in the Army National Guard: Examining the role of </w:t>
      </w:r>
    </w:p>
    <w:p w14:paraId="1B776E53" w14:textId="50D829EA" w:rsidR="00465DD6" w:rsidRDefault="00465DD6" w:rsidP="00CB3988">
      <w:pPr>
        <w:ind w:firstLine="720"/>
        <w:rPr>
          <w:b w:val="0"/>
          <w:bCs/>
          <w:sz w:val="22"/>
          <w:szCs w:val="22"/>
        </w:rPr>
      </w:pPr>
      <w:r w:rsidRPr="00FD32A9">
        <w:rPr>
          <w:b w:val="0"/>
          <w:bCs/>
          <w:sz w:val="22"/>
          <w:szCs w:val="22"/>
        </w:rPr>
        <w:t xml:space="preserve">perceived burdensomeness and hopelessness. </w:t>
      </w:r>
      <w:r>
        <w:rPr>
          <w:b w:val="0"/>
          <w:bCs/>
          <w:i/>
          <w:iCs/>
          <w:sz w:val="22"/>
          <w:szCs w:val="22"/>
        </w:rPr>
        <w:t>Archives of Suicide Research</w:t>
      </w:r>
      <w:r>
        <w:rPr>
          <w:b w:val="0"/>
          <w:bCs/>
          <w:sz w:val="22"/>
          <w:szCs w:val="22"/>
        </w:rPr>
        <w:t>.</w:t>
      </w:r>
    </w:p>
    <w:p w14:paraId="73D7873B" w14:textId="77777777" w:rsidR="002863B3" w:rsidRDefault="002863B3" w:rsidP="006D4C29">
      <w:pPr>
        <w:rPr>
          <w:b w:val="0"/>
          <w:bCs/>
          <w:sz w:val="22"/>
          <w:szCs w:val="22"/>
        </w:rPr>
      </w:pPr>
    </w:p>
    <w:p w14:paraId="7F75823B" w14:textId="2C5BD6C6" w:rsidR="006D4C29" w:rsidRDefault="006D4C29" w:rsidP="006D4C2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465DD6">
        <w:rPr>
          <w:b w:val="0"/>
          <w:bCs/>
          <w:sz w:val="22"/>
          <w:szCs w:val="22"/>
        </w:rPr>
        <w:t>32</w:t>
      </w:r>
      <w:r>
        <w:rPr>
          <w:b w:val="0"/>
          <w:bCs/>
          <w:sz w:val="22"/>
          <w:szCs w:val="22"/>
        </w:rPr>
        <w:t>. 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anana, M., Stewart, S. H., </w:t>
      </w:r>
      <w:r w:rsidRPr="00BE7AFD">
        <w:rPr>
          <w:b w:val="0"/>
          <w:bCs/>
          <w:sz w:val="22"/>
          <w:szCs w:val="22"/>
          <w:u w:val="single"/>
        </w:rPr>
        <w:t>Williams, C. Y.</w:t>
      </w:r>
      <w:r>
        <w:rPr>
          <w:b w:val="0"/>
          <w:bCs/>
          <w:sz w:val="22"/>
          <w:szCs w:val="22"/>
        </w:rPr>
        <w:t xml:space="preserve">, Atkins, D. C., Imel, Z. E., &amp; </w:t>
      </w:r>
    </w:p>
    <w:p w14:paraId="717907BB" w14:textId="77777777" w:rsidR="006D4C29" w:rsidRDefault="006D4C29" w:rsidP="006D4C2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wen, J. (in press). </w:t>
      </w:r>
      <w:r w:rsidRPr="006D4C29">
        <w:rPr>
          <w:b w:val="0"/>
          <w:bCs/>
          <w:sz w:val="22"/>
          <w:szCs w:val="22"/>
        </w:rPr>
        <w:t xml:space="preserve">Automating the assessment of multicultural orientation through </w:t>
      </w:r>
    </w:p>
    <w:p w14:paraId="7C10718F" w14:textId="04635323" w:rsidR="006D4C29" w:rsidRPr="006D4C29" w:rsidRDefault="006D4C29" w:rsidP="006D4C29">
      <w:pPr>
        <w:ind w:firstLine="720"/>
        <w:rPr>
          <w:b w:val="0"/>
          <w:bCs/>
          <w:sz w:val="22"/>
          <w:szCs w:val="22"/>
        </w:rPr>
      </w:pPr>
      <w:r w:rsidRPr="006D4C29">
        <w:rPr>
          <w:b w:val="0"/>
          <w:bCs/>
          <w:sz w:val="22"/>
          <w:szCs w:val="22"/>
        </w:rPr>
        <w:t>machine learning and natural language processing</w:t>
      </w:r>
      <w:r w:rsidRPr="003E6B82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Psychotherapy</w:t>
      </w:r>
      <w:r>
        <w:rPr>
          <w:b w:val="0"/>
          <w:bCs/>
          <w:sz w:val="22"/>
          <w:szCs w:val="22"/>
        </w:rPr>
        <w:t>.</w:t>
      </w:r>
    </w:p>
    <w:p w14:paraId="07E146AA" w14:textId="77777777" w:rsidR="006D4C29" w:rsidRDefault="006D4C29" w:rsidP="00DE4A90">
      <w:pPr>
        <w:rPr>
          <w:b w:val="0"/>
          <w:bCs/>
          <w:sz w:val="22"/>
          <w:szCs w:val="22"/>
        </w:rPr>
      </w:pPr>
    </w:p>
    <w:p w14:paraId="5FFCA8C3" w14:textId="5864FEA1" w:rsidR="00DE4A90" w:rsidRDefault="00DE4A90" w:rsidP="00DE4A90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465DD6">
        <w:rPr>
          <w:b w:val="0"/>
          <w:bCs/>
          <w:sz w:val="22"/>
          <w:szCs w:val="22"/>
        </w:rPr>
        <w:t>31</w:t>
      </w:r>
      <w:r>
        <w:rPr>
          <w:b w:val="0"/>
          <w:bCs/>
          <w:sz w:val="22"/>
          <w:szCs w:val="22"/>
        </w:rPr>
        <w:t>. *</w:t>
      </w:r>
      <w:r w:rsidRPr="00B076FA">
        <w:rPr>
          <w:b w:val="0"/>
          <w:bCs/>
          <w:sz w:val="22"/>
          <w:szCs w:val="22"/>
          <w:u w:val="single"/>
        </w:rPr>
        <w:t>Simonsson, O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Chambers, R., Osika, W., Simonsson, C., &amp; Hendricks, P. </w:t>
      </w:r>
    </w:p>
    <w:p w14:paraId="44C93156" w14:textId="615A1A87" w:rsidR="00DE4A90" w:rsidRPr="00DE4A90" w:rsidRDefault="00DE4A90" w:rsidP="00DE4A9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. (in press). </w:t>
      </w:r>
      <w:r w:rsidRPr="00DE4A90">
        <w:rPr>
          <w:b w:val="0"/>
          <w:bCs/>
          <w:sz w:val="22"/>
          <w:szCs w:val="22"/>
        </w:rPr>
        <w:t>Psychedelic use and psychiatric risks</w:t>
      </w:r>
      <w:r>
        <w:rPr>
          <w:b w:val="0"/>
          <w:bCs/>
          <w:i/>
          <w:iCs/>
          <w:sz w:val="22"/>
          <w:szCs w:val="22"/>
        </w:rPr>
        <w:t>. Psychopharmacology.</w:t>
      </w:r>
    </w:p>
    <w:p w14:paraId="5C1DAA96" w14:textId="77777777" w:rsidR="00DE4A90" w:rsidRDefault="00DE4A90" w:rsidP="00137CED">
      <w:pPr>
        <w:rPr>
          <w:b w:val="0"/>
          <w:bCs/>
          <w:sz w:val="22"/>
          <w:szCs w:val="22"/>
        </w:rPr>
      </w:pPr>
    </w:p>
    <w:p w14:paraId="42E5EFB8" w14:textId="56E239FF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0. *</w:t>
      </w:r>
      <w:r w:rsidRPr="002F5CE0">
        <w:rPr>
          <w:b w:val="0"/>
          <w:bCs/>
          <w:sz w:val="22"/>
          <w:szCs w:val="22"/>
          <w:u w:val="single"/>
        </w:rPr>
        <w:t>Xie, Q.</w:t>
      </w:r>
      <w:r w:rsidRPr="00B47500">
        <w:rPr>
          <w:b w:val="0"/>
          <w:bCs/>
          <w:sz w:val="22"/>
          <w:szCs w:val="22"/>
        </w:rPr>
        <w:t xml:space="preserve">, </w:t>
      </w:r>
      <w:r w:rsidRPr="002F5CE0">
        <w:rPr>
          <w:b w:val="0"/>
          <w:bCs/>
          <w:sz w:val="22"/>
          <w:szCs w:val="22"/>
          <w:u w:val="single"/>
        </w:rPr>
        <w:t>Dyer, R. L.</w:t>
      </w:r>
      <w:r w:rsidRPr="00B47500">
        <w:rPr>
          <w:b w:val="0"/>
          <w:bCs/>
          <w:sz w:val="22"/>
          <w:szCs w:val="22"/>
        </w:rPr>
        <w:t xml:space="preserve">, </w:t>
      </w:r>
      <w:r w:rsidRPr="002F5CE0">
        <w:rPr>
          <w:b w:val="0"/>
          <w:bCs/>
          <w:sz w:val="22"/>
          <w:szCs w:val="22"/>
          <w:u w:val="single"/>
        </w:rPr>
        <w:t>Lam. S.</w:t>
      </w:r>
      <w:r w:rsidRPr="00B47500">
        <w:rPr>
          <w:b w:val="0"/>
          <w:bCs/>
          <w:sz w:val="22"/>
          <w:szCs w:val="22"/>
        </w:rPr>
        <w:t xml:space="preserve">, Frye, C., Dahl, C. J., Quanbeck, A., Nahum-Shani, I., </w:t>
      </w:r>
    </w:p>
    <w:p w14:paraId="0A2A3F29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B47500">
        <w:rPr>
          <w:b w:val="0"/>
          <w:bCs/>
          <w:sz w:val="22"/>
          <w:szCs w:val="22"/>
        </w:rPr>
        <w:t xml:space="preserve">Davidson, R. J., &amp; </w:t>
      </w:r>
      <w:r w:rsidRPr="00B47500">
        <w:rPr>
          <w:sz w:val="22"/>
          <w:szCs w:val="22"/>
        </w:rPr>
        <w:t>Goldberg, S. B.</w:t>
      </w:r>
      <w:r w:rsidRPr="00B47500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24</w:t>
      </w:r>
      <w:r w:rsidRPr="00B47500">
        <w:rPr>
          <w:b w:val="0"/>
          <w:bCs/>
          <w:sz w:val="22"/>
          <w:szCs w:val="22"/>
        </w:rPr>
        <w:t xml:space="preserve">). Understanding the implementation of </w:t>
      </w:r>
    </w:p>
    <w:p w14:paraId="11C5CF28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B47500">
        <w:rPr>
          <w:b w:val="0"/>
          <w:bCs/>
          <w:sz w:val="22"/>
          <w:szCs w:val="22"/>
        </w:rPr>
        <w:t xml:space="preserve">informal meditation practice in a smartphone-based intervention: A qualitative analysis. </w:t>
      </w:r>
    </w:p>
    <w:p w14:paraId="6CA8DB0A" w14:textId="77777777" w:rsidR="00465DD6" w:rsidRPr="00D26148" w:rsidRDefault="00465DD6" w:rsidP="00465DD6">
      <w:pPr>
        <w:ind w:firstLine="720"/>
        <w:rPr>
          <w:b w:val="0"/>
          <w:bCs/>
          <w:sz w:val="22"/>
          <w:szCs w:val="22"/>
        </w:rPr>
      </w:pPr>
      <w:r w:rsidRPr="00B47500">
        <w:rPr>
          <w:b w:val="0"/>
          <w:bCs/>
          <w:i/>
          <w:iCs/>
          <w:sz w:val="22"/>
          <w:szCs w:val="22"/>
        </w:rPr>
        <w:t>Mindfulnes</w:t>
      </w:r>
      <w:r>
        <w:rPr>
          <w:b w:val="0"/>
          <w:bCs/>
          <w:i/>
          <w:iCs/>
          <w:sz w:val="22"/>
          <w:szCs w:val="22"/>
        </w:rPr>
        <w:t xml:space="preserve">s, </w:t>
      </w:r>
      <w:r w:rsidRPr="00D26148">
        <w:rPr>
          <w:b w:val="0"/>
          <w:bCs/>
          <w:i/>
          <w:iCs/>
          <w:sz w:val="22"/>
          <w:szCs w:val="22"/>
        </w:rPr>
        <w:t>15</w:t>
      </w:r>
      <w:r w:rsidRPr="00D26148">
        <w:rPr>
          <w:b w:val="0"/>
          <w:bCs/>
          <w:sz w:val="22"/>
          <w:szCs w:val="22"/>
        </w:rPr>
        <w:t>(2), 479-490.</w:t>
      </w:r>
    </w:p>
    <w:p w14:paraId="24E8009A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736BD20F" w14:textId="75D45F33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29. </w:t>
      </w:r>
      <w:r w:rsidR="00436202">
        <w:rPr>
          <w:b w:val="0"/>
          <w:bCs/>
          <w:sz w:val="22"/>
          <w:szCs w:val="22"/>
        </w:rPr>
        <w:t>*</w:t>
      </w:r>
      <w:r>
        <w:rPr>
          <w:b w:val="0"/>
          <w:bCs/>
          <w:sz w:val="22"/>
          <w:szCs w:val="22"/>
          <w:u w:val="single"/>
        </w:rPr>
        <w:t>Xie, Q.</w:t>
      </w:r>
      <w:r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, Baldwin, S. A., Simonsson, O., Hirshberg, M. J., Dahl, C. J., </w:t>
      </w:r>
    </w:p>
    <w:p w14:paraId="0A66798C" w14:textId="77777777" w:rsidR="00465DD6" w:rsidRPr="00E31E3F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Nahum-Shani, I., Davidson, R.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). </w:t>
      </w:r>
      <w:r w:rsidRPr="00E31E3F">
        <w:rPr>
          <w:b w:val="0"/>
          <w:bCs/>
          <w:sz w:val="22"/>
          <w:szCs w:val="22"/>
        </w:rPr>
        <w:t xml:space="preserve">Is informal practice </w:t>
      </w:r>
    </w:p>
    <w:p w14:paraId="18519926" w14:textId="77777777" w:rsidR="00465DD6" w:rsidRPr="00E31E3F" w:rsidRDefault="00465DD6" w:rsidP="00465DD6">
      <w:pPr>
        <w:ind w:firstLine="720"/>
        <w:rPr>
          <w:b w:val="0"/>
          <w:bCs/>
          <w:sz w:val="22"/>
          <w:szCs w:val="22"/>
        </w:rPr>
      </w:pPr>
      <w:r w:rsidRPr="00E31E3F">
        <w:rPr>
          <w:b w:val="0"/>
          <w:bCs/>
          <w:sz w:val="22"/>
          <w:szCs w:val="22"/>
        </w:rPr>
        <w:t xml:space="preserve">associated with outcomes in loving-kindness and compassion training? Evidence from </w:t>
      </w:r>
    </w:p>
    <w:p w14:paraId="0D6CFD81" w14:textId="77777777" w:rsidR="00465DD6" w:rsidRPr="00722BD8" w:rsidRDefault="00465DD6" w:rsidP="00465DD6">
      <w:pPr>
        <w:ind w:firstLine="720"/>
        <w:rPr>
          <w:b w:val="0"/>
          <w:bCs/>
          <w:sz w:val="22"/>
          <w:szCs w:val="22"/>
        </w:rPr>
      </w:pPr>
      <w:r w:rsidRPr="00E31E3F">
        <w:rPr>
          <w:b w:val="0"/>
          <w:bCs/>
          <w:sz w:val="22"/>
          <w:szCs w:val="22"/>
        </w:rPr>
        <w:t>pre-post and daily diary assessments</w:t>
      </w:r>
      <w:r>
        <w:rPr>
          <w:b w:val="0"/>
          <w:bCs/>
          <w:i/>
          <w:iCs/>
          <w:sz w:val="22"/>
          <w:szCs w:val="22"/>
        </w:rPr>
        <w:t xml:space="preserve">. Behaviour Research and Therapy, </w:t>
      </w:r>
      <w:r w:rsidRPr="00722BD8">
        <w:rPr>
          <w:b w:val="0"/>
          <w:bCs/>
          <w:i/>
          <w:iCs/>
          <w:sz w:val="22"/>
          <w:szCs w:val="22"/>
        </w:rPr>
        <w:t>177</w:t>
      </w:r>
      <w:r w:rsidRPr="00722BD8">
        <w:rPr>
          <w:b w:val="0"/>
          <w:bCs/>
          <w:sz w:val="22"/>
          <w:szCs w:val="22"/>
        </w:rPr>
        <w:t>, 104537.</w:t>
      </w:r>
    </w:p>
    <w:p w14:paraId="29460845" w14:textId="77777777" w:rsidR="00465DD6" w:rsidRPr="00722BD8" w:rsidRDefault="00465DD6" w:rsidP="00465DD6">
      <w:pPr>
        <w:rPr>
          <w:b w:val="0"/>
          <w:bCs/>
          <w:sz w:val="22"/>
          <w:szCs w:val="22"/>
        </w:rPr>
      </w:pPr>
    </w:p>
    <w:p w14:paraId="7EB800B3" w14:textId="5F49B363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28. *</w:t>
      </w:r>
      <w:proofErr w:type="spellStart"/>
      <w:r>
        <w:rPr>
          <w:b w:val="0"/>
          <w:bCs/>
          <w:sz w:val="22"/>
          <w:szCs w:val="22"/>
        </w:rPr>
        <w:t>Torous</w:t>
      </w:r>
      <w:proofErr w:type="spellEnd"/>
      <w:r>
        <w:rPr>
          <w:b w:val="0"/>
          <w:bCs/>
          <w:sz w:val="22"/>
          <w:szCs w:val="22"/>
        </w:rPr>
        <w:t xml:space="preserve">, J., Firth,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). Digital mental health’s unstable </w:t>
      </w:r>
    </w:p>
    <w:p w14:paraId="73FFD7B9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ichotomy: Wellness and health. </w:t>
      </w:r>
      <w:r>
        <w:rPr>
          <w:b w:val="0"/>
          <w:bCs/>
          <w:i/>
          <w:iCs/>
          <w:sz w:val="22"/>
          <w:szCs w:val="22"/>
        </w:rPr>
        <w:t>JAMA Psychiatry</w:t>
      </w:r>
      <w:r w:rsidRPr="00D72605">
        <w:rPr>
          <w:b w:val="0"/>
          <w:bCs/>
          <w:i/>
          <w:iCs/>
          <w:sz w:val="22"/>
          <w:szCs w:val="22"/>
        </w:rPr>
        <w:t>, 81</w:t>
      </w:r>
      <w:r w:rsidRPr="00D72605">
        <w:rPr>
          <w:b w:val="0"/>
          <w:bCs/>
          <w:sz w:val="22"/>
          <w:szCs w:val="22"/>
        </w:rPr>
        <w:t xml:space="preserve">(6), 539-540. </w:t>
      </w:r>
    </w:p>
    <w:p w14:paraId="3903C86C" w14:textId="77777777" w:rsidR="00465DD6" w:rsidRPr="00D72605" w:rsidRDefault="00465DD6" w:rsidP="00465DD6">
      <w:pPr>
        <w:ind w:firstLine="720"/>
        <w:rPr>
          <w:b w:val="0"/>
          <w:bCs/>
          <w:sz w:val="22"/>
          <w:szCs w:val="22"/>
        </w:rPr>
      </w:pPr>
      <w:r w:rsidRPr="00D72605">
        <w:rPr>
          <w:b w:val="0"/>
          <w:bCs/>
          <w:sz w:val="22"/>
          <w:szCs w:val="22"/>
        </w:rPr>
        <w:t>doi:10.1001/jamapsychiatry.2024.0532</w:t>
      </w:r>
    </w:p>
    <w:p w14:paraId="612CA695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08FF89AF" w14:textId="2D4A44B8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27. *Barrett, B., Walters, S., </w:t>
      </w:r>
      <w:proofErr w:type="spellStart"/>
      <w:r>
        <w:rPr>
          <w:b w:val="0"/>
          <w:bCs/>
          <w:sz w:val="22"/>
          <w:szCs w:val="22"/>
        </w:rPr>
        <w:t>Checovich</w:t>
      </w:r>
      <w:proofErr w:type="spellEnd"/>
      <w:r>
        <w:rPr>
          <w:b w:val="0"/>
          <w:bCs/>
          <w:sz w:val="22"/>
          <w:szCs w:val="22"/>
        </w:rPr>
        <w:t xml:space="preserve">, M., Grabow, M., Middlecamp, C., </w:t>
      </w:r>
      <w:proofErr w:type="spellStart"/>
      <w:r>
        <w:rPr>
          <w:b w:val="0"/>
          <w:bCs/>
          <w:sz w:val="22"/>
          <w:szCs w:val="22"/>
        </w:rPr>
        <w:t>Wortzel</w:t>
      </w:r>
      <w:proofErr w:type="spellEnd"/>
      <w:r>
        <w:rPr>
          <w:b w:val="0"/>
          <w:bCs/>
          <w:sz w:val="22"/>
          <w:szCs w:val="22"/>
        </w:rPr>
        <w:t xml:space="preserve">, B., </w:t>
      </w:r>
    </w:p>
    <w:p w14:paraId="4E51B319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9304C7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  <w:u w:val="single"/>
        </w:rPr>
        <w:t xml:space="preserve"> M.</w:t>
      </w:r>
      <w:r w:rsidRPr="009304C7">
        <w:rPr>
          <w:b w:val="0"/>
          <w:bCs/>
          <w:sz w:val="22"/>
          <w:szCs w:val="22"/>
          <w:u w:val="single"/>
        </w:rPr>
        <w:t>,</w:t>
      </w:r>
      <w:r>
        <w:rPr>
          <w:b w:val="0"/>
          <w:bCs/>
          <w:sz w:val="22"/>
          <w:szCs w:val="22"/>
        </w:rPr>
        <w:t xml:space="preserve"> &amp; </w:t>
      </w:r>
      <w:r w:rsidRPr="009304C7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4). </w:t>
      </w:r>
      <w:r w:rsidRPr="00280D1A">
        <w:rPr>
          <w:b w:val="0"/>
          <w:bCs/>
          <w:sz w:val="22"/>
          <w:szCs w:val="22"/>
        </w:rPr>
        <w:t xml:space="preserve">Mindful eco-wellness: Steps toward </w:t>
      </w:r>
    </w:p>
    <w:p w14:paraId="2F50AC96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280D1A">
        <w:rPr>
          <w:b w:val="0"/>
          <w:bCs/>
          <w:sz w:val="22"/>
          <w:szCs w:val="22"/>
        </w:rPr>
        <w:t>personal and planetary health</w:t>
      </w:r>
      <w:r w:rsidRPr="00F107AB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Global Advances in Integrative Medicine and Health</w:t>
      </w:r>
      <w:r w:rsidRPr="00F5076A">
        <w:rPr>
          <w:b w:val="0"/>
          <w:bCs/>
          <w:i/>
          <w:iCs/>
          <w:sz w:val="22"/>
          <w:szCs w:val="22"/>
        </w:rPr>
        <w:t>, 13</w:t>
      </w:r>
      <w:r w:rsidRPr="00F5076A">
        <w:rPr>
          <w:b w:val="0"/>
          <w:bCs/>
          <w:sz w:val="22"/>
          <w:szCs w:val="22"/>
        </w:rPr>
        <w:t xml:space="preserve">, </w:t>
      </w:r>
    </w:p>
    <w:p w14:paraId="44F9BC8D" w14:textId="77777777" w:rsidR="00465DD6" w:rsidRPr="00357AD7" w:rsidRDefault="00465DD6" w:rsidP="00465DD6">
      <w:pPr>
        <w:ind w:firstLine="720"/>
        <w:rPr>
          <w:b w:val="0"/>
          <w:bCs/>
          <w:sz w:val="22"/>
          <w:szCs w:val="22"/>
          <w:u w:val="single"/>
        </w:rPr>
      </w:pPr>
      <w:r w:rsidRPr="00F5076A">
        <w:rPr>
          <w:b w:val="0"/>
          <w:bCs/>
          <w:sz w:val="22"/>
          <w:szCs w:val="22"/>
        </w:rPr>
        <w:t>1-13.</w:t>
      </w:r>
    </w:p>
    <w:p w14:paraId="3BC340B1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4C95AD7A" w14:textId="787743F7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26. *</w:t>
      </w:r>
      <w:r w:rsidRPr="00243EFA">
        <w:rPr>
          <w:b w:val="0"/>
          <w:bCs/>
          <w:sz w:val="22"/>
          <w:szCs w:val="22"/>
          <w:u w:val="single"/>
        </w:rPr>
        <w:t>Honk, L.</w:t>
      </w:r>
      <w:r w:rsidRPr="00243EFA">
        <w:rPr>
          <w:b w:val="0"/>
          <w:bCs/>
          <w:sz w:val="22"/>
          <w:szCs w:val="22"/>
        </w:rPr>
        <w:t xml:space="preserve">, Stenfors, C. U., </w:t>
      </w:r>
      <w:r w:rsidRPr="00243EFA">
        <w:rPr>
          <w:sz w:val="22"/>
          <w:szCs w:val="22"/>
        </w:rPr>
        <w:t>Goldberg, S. B.</w:t>
      </w:r>
      <w:r w:rsidRPr="00243EFA">
        <w:rPr>
          <w:b w:val="0"/>
          <w:bCs/>
          <w:sz w:val="22"/>
          <w:szCs w:val="22"/>
        </w:rPr>
        <w:t xml:space="preserve">, Hendricks, P. S., Osika, W., </w:t>
      </w:r>
      <w:proofErr w:type="spellStart"/>
      <w:r w:rsidRPr="00243EFA">
        <w:rPr>
          <w:b w:val="0"/>
          <w:bCs/>
          <w:sz w:val="22"/>
          <w:szCs w:val="22"/>
        </w:rPr>
        <w:t>Dourron</w:t>
      </w:r>
      <w:proofErr w:type="spellEnd"/>
      <w:r w:rsidRPr="00243EFA">
        <w:rPr>
          <w:b w:val="0"/>
          <w:bCs/>
          <w:sz w:val="22"/>
          <w:szCs w:val="22"/>
        </w:rPr>
        <w:t xml:space="preserve">, H. M., </w:t>
      </w:r>
    </w:p>
    <w:p w14:paraId="252CFFBB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243EFA">
        <w:rPr>
          <w:b w:val="0"/>
          <w:bCs/>
          <w:sz w:val="22"/>
          <w:szCs w:val="22"/>
        </w:rPr>
        <w:t xml:space="preserve">Lebedev, A., Petrovic, P., &amp; Simonsson, O. (2024). Longitudinal associations between </w:t>
      </w:r>
    </w:p>
    <w:p w14:paraId="4A5B7DAD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243EFA">
        <w:rPr>
          <w:b w:val="0"/>
          <w:bCs/>
          <w:sz w:val="22"/>
          <w:szCs w:val="22"/>
        </w:rPr>
        <w:t xml:space="preserve">psychedelic use and psychotic symptoms in the United States and United Kingdom. </w:t>
      </w:r>
    </w:p>
    <w:p w14:paraId="32F14066" w14:textId="77777777" w:rsidR="00465DD6" w:rsidRPr="00D26148" w:rsidRDefault="00465DD6" w:rsidP="00465DD6">
      <w:pPr>
        <w:ind w:firstLine="720"/>
        <w:rPr>
          <w:b w:val="0"/>
          <w:bCs/>
          <w:sz w:val="22"/>
          <w:szCs w:val="22"/>
        </w:rPr>
      </w:pPr>
      <w:r w:rsidRPr="00243EFA">
        <w:rPr>
          <w:b w:val="0"/>
          <w:bCs/>
          <w:i/>
          <w:iCs/>
          <w:sz w:val="22"/>
          <w:szCs w:val="22"/>
        </w:rPr>
        <w:t>Journal of Affective Disorder</w:t>
      </w:r>
      <w:r w:rsidRPr="00D26148">
        <w:rPr>
          <w:b w:val="0"/>
          <w:bCs/>
          <w:i/>
          <w:iCs/>
          <w:sz w:val="22"/>
          <w:szCs w:val="22"/>
        </w:rPr>
        <w:t>s, 351</w:t>
      </w:r>
      <w:r w:rsidRPr="00D26148">
        <w:rPr>
          <w:b w:val="0"/>
          <w:bCs/>
          <w:sz w:val="22"/>
          <w:szCs w:val="22"/>
        </w:rPr>
        <w:t>, 194-201.</w:t>
      </w:r>
    </w:p>
    <w:p w14:paraId="6C4047C4" w14:textId="77777777" w:rsidR="00465DD6" w:rsidRPr="00D26148" w:rsidRDefault="00465DD6" w:rsidP="00465DD6">
      <w:pPr>
        <w:rPr>
          <w:b w:val="0"/>
          <w:bCs/>
          <w:sz w:val="22"/>
          <w:szCs w:val="22"/>
        </w:rPr>
      </w:pPr>
    </w:p>
    <w:p w14:paraId="790E2BAD" w14:textId="1BCAC127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125. *Strohmaier, S.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). </w:t>
      </w:r>
      <w:r w:rsidRPr="003E695B">
        <w:rPr>
          <w:b w:val="0"/>
          <w:bCs/>
          <w:sz w:val="22"/>
          <w:szCs w:val="22"/>
        </w:rPr>
        <w:t xml:space="preserve">Longitudinal increases in mindfulness </w:t>
      </w:r>
    </w:p>
    <w:p w14:paraId="2FAE8742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3E695B">
        <w:rPr>
          <w:b w:val="0"/>
          <w:bCs/>
          <w:sz w:val="22"/>
          <w:szCs w:val="22"/>
        </w:rPr>
        <w:t xml:space="preserve">practice </w:t>
      </w:r>
      <w:proofErr w:type="gramStart"/>
      <w:r w:rsidRPr="003E695B">
        <w:rPr>
          <w:b w:val="0"/>
          <w:bCs/>
          <w:sz w:val="22"/>
          <w:szCs w:val="22"/>
        </w:rPr>
        <w:t>quality</w:t>
      </w:r>
      <w:proofErr w:type="gramEnd"/>
      <w:r w:rsidRPr="003E695B">
        <w:rPr>
          <w:b w:val="0"/>
          <w:bCs/>
          <w:sz w:val="22"/>
          <w:szCs w:val="22"/>
        </w:rPr>
        <w:t xml:space="preserve"> are associated with changes in psychological outcomes and not vice </w:t>
      </w:r>
    </w:p>
    <w:p w14:paraId="5587A8BF" w14:textId="77777777" w:rsidR="00465DD6" w:rsidRPr="00D26148" w:rsidRDefault="00465DD6" w:rsidP="00465DD6">
      <w:pPr>
        <w:ind w:firstLine="720"/>
        <w:rPr>
          <w:b w:val="0"/>
          <w:bCs/>
          <w:sz w:val="22"/>
          <w:szCs w:val="22"/>
        </w:rPr>
      </w:pPr>
      <w:r w:rsidRPr="003E695B">
        <w:rPr>
          <w:b w:val="0"/>
          <w:bCs/>
          <w:sz w:val="22"/>
          <w:szCs w:val="22"/>
        </w:rPr>
        <w:t>versa</w:t>
      </w:r>
      <w:r>
        <w:rPr>
          <w:b w:val="0"/>
          <w:bCs/>
          <w:sz w:val="22"/>
          <w:szCs w:val="22"/>
        </w:rPr>
        <w:t>: A brief report</w:t>
      </w:r>
      <w:r>
        <w:rPr>
          <w:b w:val="0"/>
          <w:bCs/>
          <w:i/>
          <w:iCs/>
          <w:sz w:val="22"/>
          <w:szCs w:val="22"/>
        </w:rPr>
        <w:t xml:space="preserve">. Current Psychology, </w:t>
      </w:r>
      <w:r w:rsidRPr="00D26148">
        <w:rPr>
          <w:b w:val="0"/>
          <w:bCs/>
          <w:i/>
          <w:iCs/>
          <w:sz w:val="22"/>
          <w:szCs w:val="22"/>
        </w:rPr>
        <w:t>43</w:t>
      </w:r>
      <w:r w:rsidRPr="00D26148">
        <w:rPr>
          <w:b w:val="0"/>
          <w:bCs/>
          <w:sz w:val="22"/>
          <w:szCs w:val="22"/>
        </w:rPr>
        <w:t>, 18517-18520.</w:t>
      </w:r>
    </w:p>
    <w:p w14:paraId="506182F3" w14:textId="77777777" w:rsidR="00465DD6" w:rsidRPr="00D26148" w:rsidRDefault="00465DD6" w:rsidP="00465DD6">
      <w:pPr>
        <w:rPr>
          <w:b w:val="0"/>
          <w:bCs/>
          <w:sz w:val="22"/>
          <w:szCs w:val="22"/>
        </w:rPr>
      </w:pPr>
    </w:p>
    <w:p w14:paraId="47E97CC4" w14:textId="63AD099F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24. *Galla, B., </w:t>
      </w:r>
      <w:r w:rsidRPr="00AF3166">
        <w:rPr>
          <w:b w:val="0"/>
          <w:bCs/>
          <w:sz w:val="22"/>
          <w:szCs w:val="22"/>
          <w:u w:val="single"/>
        </w:rPr>
        <w:t>Karanam, A.</w:t>
      </w:r>
      <w:r>
        <w:rPr>
          <w:b w:val="0"/>
          <w:bCs/>
          <w:sz w:val="22"/>
          <w:szCs w:val="22"/>
        </w:rPr>
        <w:t xml:space="preserve">, </w:t>
      </w:r>
      <w:proofErr w:type="spellStart"/>
      <w:r w:rsidRPr="00AF3166">
        <w:rPr>
          <w:b w:val="0"/>
          <w:bCs/>
          <w:sz w:val="22"/>
          <w:szCs w:val="22"/>
          <w:u w:val="single"/>
        </w:rPr>
        <w:t>Pelakh</w:t>
      </w:r>
      <w:proofErr w:type="spellEnd"/>
      <w:r w:rsidRPr="00AF3166">
        <w:rPr>
          <w:b w:val="0"/>
          <w:bCs/>
          <w:sz w:val="22"/>
          <w:szCs w:val="22"/>
          <w:u w:val="single"/>
        </w:rPr>
        <w:t>, A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). </w:t>
      </w:r>
      <w:r w:rsidRPr="00AE7F8F">
        <w:rPr>
          <w:b w:val="0"/>
          <w:bCs/>
          <w:sz w:val="22"/>
          <w:szCs w:val="22"/>
        </w:rPr>
        <w:t xml:space="preserve">Adolescents do not benefit </w:t>
      </w:r>
    </w:p>
    <w:p w14:paraId="636458E5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AE7F8F">
        <w:rPr>
          <w:b w:val="0"/>
          <w:bCs/>
          <w:sz w:val="22"/>
          <w:szCs w:val="22"/>
        </w:rPr>
        <w:t xml:space="preserve">from universal school-based mindfulness interventions: A reanalysis of Dunning et al. </w:t>
      </w:r>
    </w:p>
    <w:p w14:paraId="1BB34666" w14:textId="77777777" w:rsidR="00465DD6" w:rsidRPr="00722BD8" w:rsidRDefault="00465DD6" w:rsidP="00465DD6">
      <w:pPr>
        <w:ind w:firstLine="720"/>
        <w:rPr>
          <w:b w:val="0"/>
          <w:bCs/>
          <w:sz w:val="22"/>
          <w:szCs w:val="22"/>
        </w:rPr>
      </w:pPr>
      <w:r w:rsidRPr="00AE7F8F">
        <w:rPr>
          <w:b w:val="0"/>
          <w:bCs/>
          <w:sz w:val="22"/>
          <w:szCs w:val="22"/>
        </w:rPr>
        <w:t xml:space="preserve">(2022). </w:t>
      </w:r>
      <w:r>
        <w:rPr>
          <w:b w:val="0"/>
          <w:bCs/>
          <w:i/>
          <w:iCs/>
          <w:sz w:val="22"/>
          <w:szCs w:val="22"/>
        </w:rPr>
        <w:t>Frontiers in Psycholog</w:t>
      </w:r>
      <w:r w:rsidRPr="00722BD8">
        <w:rPr>
          <w:b w:val="0"/>
          <w:bCs/>
          <w:i/>
          <w:iCs/>
          <w:sz w:val="22"/>
          <w:szCs w:val="22"/>
        </w:rPr>
        <w:t>y, 15</w:t>
      </w:r>
      <w:r w:rsidRPr="00722BD8">
        <w:rPr>
          <w:b w:val="0"/>
          <w:bCs/>
          <w:sz w:val="22"/>
          <w:szCs w:val="22"/>
        </w:rPr>
        <w:t>, 1384531.</w:t>
      </w:r>
    </w:p>
    <w:p w14:paraId="47A07E89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7323328C" w14:textId="576DFF20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23. *Simonsson, O., Hendricks, P. S., Stenfors, C. U. D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BE7AFD">
        <w:rPr>
          <w:b w:val="0"/>
          <w:bCs/>
          <w:sz w:val="22"/>
          <w:szCs w:val="22"/>
          <w:u w:val="single"/>
        </w:rPr>
        <w:t>Honk, L.</w:t>
      </w:r>
      <w:r>
        <w:rPr>
          <w:b w:val="0"/>
          <w:bCs/>
          <w:sz w:val="22"/>
          <w:szCs w:val="22"/>
        </w:rPr>
        <w:t xml:space="preserve">, &amp; Osika, </w:t>
      </w:r>
    </w:p>
    <w:p w14:paraId="28570A77" w14:textId="77777777" w:rsidR="00465DD6" w:rsidRPr="00BF642A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. (2024). </w:t>
      </w:r>
      <w:r w:rsidRPr="00BF642A">
        <w:rPr>
          <w:b w:val="0"/>
          <w:bCs/>
          <w:sz w:val="22"/>
          <w:szCs w:val="22"/>
        </w:rPr>
        <w:t xml:space="preserve">Longitudinal associations between psychedelic use and unusual visual </w:t>
      </w:r>
    </w:p>
    <w:p w14:paraId="2E393665" w14:textId="77777777" w:rsidR="00465DD6" w:rsidRDefault="00465DD6" w:rsidP="00465DD6">
      <w:pPr>
        <w:ind w:firstLine="720"/>
        <w:rPr>
          <w:b w:val="0"/>
          <w:bCs/>
          <w:i/>
          <w:iCs/>
          <w:sz w:val="22"/>
          <w:szCs w:val="22"/>
        </w:rPr>
      </w:pPr>
      <w:r w:rsidRPr="00BF642A">
        <w:rPr>
          <w:b w:val="0"/>
          <w:bCs/>
          <w:sz w:val="22"/>
          <w:szCs w:val="22"/>
        </w:rPr>
        <w:t>experiences in the United States and the United Kingdom.</w:t>
      </w:r>
      <w:r>
        <w:rPr>
          <w:b w:val="0"/>
          <w:bCs/>
          <w:i/>
          <w:iCs/>
          <w:sz w:val="22"/>
          <w:szCs w:val="22"/>
        </w:rPr>
        <w:t xml:space="preserve"> Journal of </w:t>
      </w:r>
    </w:p>
    <w:p w14:paraId="63E89F40" w14:textId="77777777" w:rsidR="00465DD6" w:rsidRPr="00061049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sychopharmacology, </w:t>
      </w:r>
      <w:r w:rsidRPr="00061049">
        <w:rPr>
          <w:b w:val="0"/>
          <w:bCs/>
          <w:i/>
          <w:iCs/>
          <w:sz w:val="22"/>
          <w:szCs w:val="22"/>
        </w:rPr>
        <w:t>38</w:t>
      </w:r>
      <w:r w:rsidRPr="00061049">
        <w:rPr>
          <w:b w:val="0"/>
          <w:bCs/>
          <w:sz w:val="22"/>
          <w:szCs w:val="22"/>
        </w:rPr>
        <w:t>(1), 110-115.</w:t>
      </w:r>
    </w:p>
    <w:p w14:paraId="6E323CEE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185858C5" w14:textId="08987BC5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22. *</w:t>
      </w:r>
      <w:r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, </w:t>
      </w:r>
      <w:r w:rsidRPr="00D33057">
        <w:rPr>
          <w:b w:val="0"/>
          <w:bCs/>
          <w:sz w:val="22"/>
          <w:szCs w:val="22"/>
          <w:u w:val="single"/>
        </w:rPr>
        <w:t>Simonsson, O.</w:t>
      </w:r>
      <w:r>
        <w:rPr>
          <w:b w:val="0"/>
          <w:bCs/>
          <w:sz w:val="22"/>
          <w:szCs w:val="22"/>
        </w:rPr>
        <w:t xml:space="preserve">, Frye, C., </w:t>
      </w:r>
      <w:proofErr w:type="spellStart"/>
      <w:r>
        <w:rPr>
          <w:b w:val="0"/>
          <w:bCs/>
          <w:sz w:val="22"/>
          <w:szCs w:val="22"/>
        </w:rPr>
        <w:t>Vack</w:t>
      </w:r>
      <w:proofErr w:type="spellEnd"/>
      <w:r>
        <w:rPr>
          <w:b w:val="0"/>
          <w:bCs/>
          <w:sz w:val="22"/>
          <w:szCs w:val="22"/>
        </w:rPr>
        <w:t xml:space="preserve">, N. J., Sachs, J., Fitch, D., Goldman, R. I., </w:t>
      </w:r>
    </w:p>
    <w:p w14:paraId="10523D09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hiang, E. S., Dahl, C. J., Davidson, R.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). </w:t>
      </w:r>
      <w:r w:rsidRPr="002863B3">
        <w:rPr>
          <w:b w:val="0"/>
          <w:bCs/>
          <w:sz w:val="22"/>
          <w:szCs w:val="22"/>
        </w:rPr>
        <w:t xml:space="preserve">How often </w:t>
      </w:r>
    </w:p>
    <w:p w14:paraId="3DFC2FFA" w14:textId="77777777" w:rsidR="00465DD6" w:rsidRPr="002B27A4" w:rsidRDefault="00465DD6" w:rsidP="00465DD6">
      <w:pPr>
        <w:ind w:left="720"/>
        <w:rPr>
          <w:b w:val="0"/>
          <w:bCs/>
          <w:sz w:val="22"/>
          <w:szCs w:val="22"/>
        </w:rPr>
      </w:pPr>
      <w:r w:rsidRPr="002863B3">
        <w:rPr>
          <w:b w:val="0"/>
          <w:bCs/>
          <w:sz w:val="22"/>
          <w:szCs w:val="22"/>
        </w:rPr>
        <w:t>should I meditate? A randomized trial examining the role of meditation frequency when total</w:t>
      </w:r>
      <w:r>
        <w:rPr>
          <w:b w:val="0"/>
          <w:bCs/>
          <w:sz w:val="22"/>
          <w:szCs w:val="22"/>
        </w:rPr>
        <w:t xml:space="preserve"> </w:t>
      </w:r>
      <w:r w:rsidRPr="002863B3">
        <w:rPr>
          <w:b w:val="0"/>
          <w:bCs/>
          <w:sz w:val="22"/>
          <w:szCs w:val="22"/>
        </w:rPr>
        <w:t>amount of meditation is held constant.</w:t>
      </w:r>
      <w:r>
        <w:rPr>
          <w:b w:val="0"/>
          <w:bCs/>
          <w:i/>
          <w:iCs/>
          <w:sz w:val="22"/>
          <w:szCs w:val="22"/>
        </w:rPr>
        <w:t xml:space="preserve"> Journal of Counseling Psychology, </w:t>
      </w:r>
      <w:r w:rsidRPr="002B27A4">
        <w:rPr>
          <w:b w:val="0"/>
          <w:bCs/>
          <w:i/>
          <w:iCs/>
          <w:sz w:val="22"/>
          <w:szCs w:val="22"/>
        </w:rPr>
        <w:t>71</w:t>
      </w:r>
      <w:r w:rsidRPr="002B27A4">
        <w:rPr>
          <w:b w:val="0"/>
          <w:bCs/>
          <w:sz w:val="22"/>
          <w:szCs w:val="22"/>
        </w:rPr>
        <w:t>, 104-114. doi: 10.1037/cou0000725</w:t>
      </w:r>
    </w:p>
    <w:p w14:paraId="5DDBE942" w14:textId="77777777" w:rsidR="00465DD6" w:rsidRDefault="00465DD6" w:rsidP="00137CED">
      <w:pPr>
        <w:rPr>
          <w:b w:val="0"/>
          <w:bCs/>
          <w:sz w:val="22"/>
          <w:szCs w:val="22"/>
        </w:rPr>
      </w:pPr>
    </w:p>
    <w:p w14:paraId="286F4E52" w14:textId="390B526A" w:rsidR="00137CED" w:rsidRDefault="00137CED" w:rsidP="00137CE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2</w:t>
      </w:r>
      <w:r w:rsidR="00465DD6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 xml:space="preserve">. *Simonsson, O., Osika, W., Stenfors, C. U. D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BE7AFD">
        <w:rPr>
          <w:b w:val="0"/>
          <w:bCs/>
          <w:sz w:val="22"/>
          <w:szCs w:val="22"/>
          <w:u w:val="single"/>
        </w:rPr>
        <w:t>Honk, L.</w:t>
      </w:r>
      <w:r>
        <w:rPr>
          <w:b w:val="0"/>
          <w:bCs/>
          <w:sz w:val="22"/>
          <w:szCs w:val="22"/>
        </w:rPr>
        <w:t xml:space="preserve">, &amp; Hendricks, P. </w:t>
      </w:r>
    </w:p>
    <w:p w14:paraId="7140078F" w14:textId="79C1BC98" w:rsidR="00137CED" w:rsidRPr="00137CED" w:rsidRDefault="00137CED" w:rsidP="00137CE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. (202</w:t>
      </w:r>
      <w:r w:rsidR="00971A89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). </w:t>
      </w:r>
      <w:r w:rsidRPr="00137CED">
        <w:rPr>
          <w:b w:val="0"/>
          <w:bCs/>
          <w:sz w:val="22"/>
          <w:szCs w:val="22"/>
        </w:rPr>
        <w:t>Longitudinal associations between psychedelic use and meditation practice</w:t>
      </w:r>
      <w:r>
        <w:rPr>
          <w:b w:val="0"/>
          <w:bCs/>
          <w:sz w:val="22"/>
          <w:szCs w:val="22"/>
        </w:rPr>
        <w:t>s</w:t>
      </w:r>
      <w:r w:rsidRPr="00137CED">
        <w:rPr>
          <w:b w:val="0"/>
          <w:bCs/>
          <w:sz w:val="22"/>
          <w:szCs w:val="22"/>
        </w:rPr>
        <w:t xml:space="preserve"> in </w:t>
      </w:r>
    </w:p>
    <w:p w14:paraId="120C4B36" w14:textId="77777777" w:rsidR="00971A89" w:rsidRDefault="00137CED" w:rsidP="00137CED">
      <w:pPr>
        <w:ind w:firstLine="720"/>
        <w:rPr>
          <w:b w:val="0"/>
          <w:bCs/>
          <w:sz w:val="22"/>
          <w:szCs w:val="22"/>
        </w:rPr>
      </w:pPr>
      <w:r w:rsidRPr="00137CED">
        <w:rPr>
          <w:b w:val="0"/>
          <w:bCs/>
          <w:sz w:val="22"/>
          <w:szCs w:val="22"/>
        </w:rPr>
        <w:t>the United States and the United Kingdom</w:t>
      </w:r>
      <w:r>
        <w:rPr>
          <w:b w:val="0"/>
          <w:bCs/>
          <w:i/>
          <w:iCs/>
          <w:sz w:val="22"/>
          <w:szCs w:val="22"/>
        </w:rPr>
        <w:t>. Psychological Medicin</w:t>
      </w:r>
      <w:r w:rsidR="00971A89">
        <w:rPr>
          <w:b w:val="0"/>
          <w:bCs/>
          <w:i/>
          <w:iCs/>
          <w:sz w:val="22"/>
          <w:szCs w:val="22"/>
        </w:rPr>
        <w:t xml:space="preserve">e, </w:t>
      </w:r>
      <w:r w:rsidR="00971A89" w:rsidRPr="00971A89">
        <w:rPr>
          <w:b w:val="0"/>
          <w:bCs/>
          <w:i/>
          <w:iCs/>
          <w:sz w:val="22"/>
          <w:szCs w:val="22"/>
        </w:rPr>
        <w:t>54</w:t>
      </w:r>
      <w:r w:rsidR="00971A89" w:rsidRPr="00971A89">
        <w:rPr>
          <w:b w:val="0"/>
          <w:bCs/>
          <w:sz w:val="22"/>
          <w:szCs w:val="22"/>
        </w:rPr>
        <w:t xml:space="preserve">, 1228–1234. </w:t>
      </w:r>
    </w:p>
    <w:p w14:paraId="707DEB77" w14:textId="48341B68" w:rsidR="00137CED" w:rsidRPr="00971A89" w:rsidRDefault="00971A89" w:rsidP="00137CED">
      <w:pPr>
        <w:ind w:firstLine="720"/>
        <w:rPr>
          <w:b w:val="0"/>
          <w:bCs/>
          <w:sz w:val="22"/>
          <w:szCs w:val="22"/>
        </w:rPr>
      </w:pPr>
      <w:r w:rsidRPr="00971A89">
        <w:rPr>
          <w:b w:val="0"/>
          <w:bCs/>
          <w:sz w:val="22"/>
          <w:szCs w:val="22"/>
        </w:rPr>
        <w:t>doi: 10.1017/S0033291723003082</w:t>
      </w:r>
    </w:p>
    <w:p w14:paraId="3FF8D0D4" w14:textId="77777777" w:rsidR="00413DCB" w:rsidRDefault="00413DCB" w:rsidP="00533E57">
      <w:pPr>
        <w:rPr>
          <w:b w:val="0"/>
          <w:bCs/>
          <w:sz w:val="22"/>
          <w:szCs w:val="22"/>
        </w:rPr>
      </w:pPr>
    </w:p>
    <w:p w14:paraId="186C783E" w14:textId="2BBBE1F4" w:rsidR="005D31AA" w:rsidRDefault="00AA30FE" w:rsidP="005D31A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465DD6">
        <w:rPr>
          <w:b w:val="0"/>
          <w:bCs/>
          <w:sz w:val="22"/>
          <w:szCs w:val="22"/>
        </w:rPr>
        <w:t>20</w:t>
      </w:r>
      <w:r w:rsidR="000E21E3">
        <w:rPr>
          <w:b w:val="0"/>
          <w:bCs/>
          <w:sz w:val="22"/>
          <w:szCs w:val="22"/>
        </w:rPr>
        <w:t xml:space="preserve">. </w:t>
      </w:r>
      <w:r w:rsidR="000E21E3" w:rsidRPr="00A61A3D">
        <w:rPr>
          <w:b w:val="0"/>
          <w:sz w:val="22"/>
          <w:szCs w:val="22"/>
        </w:rPr>
        <w:t>°</w:t>
      </w:r>
      <w:r w:rsidR="000E21E3" w:rsidRPr="000E21E3">
        <w:rPr>
          <w:sz w:val="22"/>
          <w:szCs w:val="22"/>
        </w:rPr>
        <w:t>Goldberg, S. B.</w:t>
      </w:r>
      <w:r w:rsidR="000E21E3" w:rsidRPr="000E21E3">
        <w:rPr>
          <w:b w:val="0"/>
          <w:bCs/>
          <w:sz w:val="22"/>
          <w:szCs w:val="22"/>
        </w:rPr>
        <w:t>, &amp; Davidson, R. J</w:t>
      </w:r>
      <w:r w:rsidR="005D31AA" w:rsidRPr="005D31AA">
        <w:rPr>
          <w:b w:val="0"/>
          <w:bCs/>
          <w:sz w:val="22"/>
          <w:szCs w:val="22"/>
        </w:rPr>
        <w:t xml:space="preserve">. (2024). Contemplative science comes of age: Looking </w:t>
      </w:r>
    </w:p>
    <w:p w14:paraId="004986A0" w14:textId="77777777" w:rsidR="005D31AA" w:rsidRDefault="005D31AA" w:rsidP="005D31AA">
      <w:pPr>
        <w:ind w:firstLine="720"/>
        <w:rPr>
          <w:b w:val="0"/>
          <w:bCs/>
          <w:i/>
          <w:iCs/>
          <w:sz w:val="22"/>
          <w:szCs w:val="22"/>
        </w:rPr>
      </w:pPr>
      <w:r w:rsidRPr="005D31AA">
        <w:rPr>
          <w:b w:val="0"/>
          <w:bCs/>
          <w:sz w:val="22"/>
          <w:szCs w:val="22"/>
        </w:rPr>
        <w:t xml:space="preserve">backward and forward 20 years after Baer (2003). </w:t>
      </w:r>
      <w:r w:rsidRPr="005D31AA">
        <w:rPr>
          <w:b w:val="0"/>
          <w:bCs/>
          <w:i/>
          <w:iCs/>
          <w:sz w:val="22"/>
          <w:szCs w:val="22"/>
        </w:rPr>
        <w:t xml:space="preserve">Clinical Psychology: Science and </w:t>
      </w:r>
    </w:p>
    <w:p w14:paraId="60A2088A" w14:textId="144D9B3F" w:rsidR="00533E57" w:rsidRDefault="005D31AA" w:rsidP="005D31AA">
      <w:pPr>
        <w:ind w:firstLine="720"/>
        <w:rPr>
          <w:b w:val="0"/>
          <w:bCs/>
          <w:sz w:val="22"/>
          <w:szCs w:val="22"/>
        </w:rPr>
      </w:pPr>
      <w:r w:rsidRPr="005D31AA">
        <w:rPr>
          <w:b w:val="0"/>
          <w:bCs/>
          <w:i/>
          <w:iCs/>
          <w:sz w:val="22"/>
          <w:szCs w:val="22"/>
        </w:rPr>
        <w:t>Practice, 31</w:t>
      </w:r>
      <w:r w:rsidRPr="005D31AA">
        <w:rPr>
          <w:b w:val="0"/>
          <w:bCs/>
          <w:sz w:val="22"/>
          <w:szCs w:val="22"/>
        </w:rPr>
        <w:t>(1), 39–41. doi: 10.1037/cps0000186</w:t>
      </w:r>
    </w:p>
    <w:p w14:paraId="28B94FE0" w14:textId="77777777" w:rsidR="005D31AA" w:rsidRDefault="005D31AA" w:rsidP="00BC618F">
      <w:pPr>
        <w:rPr>
          <w:b w:val="0"/>
          <w:bCs/>
          <w:sz w:val="22"/>
          <w:szCs w:val="22"/>
        </w:rPr>
      </w:pPr>
    </w:p>
    <w:p w14:paraId="36C027DF" w14:textId="6BF1FCBA" w:rsidR="00BC618F" w:rsidRDefault="00AA30FE" w:rsidP="00BC618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465DD6">
        <w:rPr>
          <w:b w:val="0"/>
          <w:bCs/>
          <w:sz w:val="22"/>
          <w:szCs w:val="22"/>
        </w:rPr>
        <w:t>9</w:t>
      </w:r>
      <w:r w:rsidR="00C66989">
        <w:rPr>
          <w:b w:val="0"/>
          <w:bCs/>
          <w:sz w:val="22"/>
          <w:szCs w:val="22"/>
        </w:rPr>
        <w:t>. *</w:t>
      </w:r>
      <w:r w:rsidR="00C66989" w:rsidRPr="00C66989">
        <w:rPr>
          <w:b w:val="0"/>
          <w:bCs/>
          <w:sz w:val="22"/>
          <w:szCs w:val="22"/>
        </w:rPr>
        <w:t xml:space="preserve">Webb, C. A., Hirshberg, M. J., Gonzalez, O., Davidson, R. J., &amp; </w:t>
      </w:r>
      <w:r w:rsidR="00C66989" w:rsidRPr="003C4F03">
        <w:rPr>
          <w:sz w:val="22"/>
          <w:szCs w:val="22"/>
        </w:rPr>
        <w:t>Goldberg, S. B.</w:t>
      </w:r>
      <w:r w:rsidR="00C66989" w:rsidRPr="00C66989">
        <w:rPr>
          <w:b w:val="0"/>
          <w:bCs/>
          <w:sz w:val="22"/>
          <w:szCs w:val="22"/>
        </w:rPr>
        <w:t xml:space="preserve"> (</w:t>
      </w:r>
      <w:r w:rsidR="00BC618F">
        <w:rPr>
          <w:b w:val="0"/>
          <w:bCs/>
          <w:sz w:val="22"/>
          <w:szCs w:val="22"/>
        </w:rPr>
        <w:t>2024</w:t>
      </w:r>
      <w:r w:rsidR="00C66989" w:rsidRPr="00C66989">
        <w:rPr>
          <w:b w:val="0"/>
          <w:bCs/>
          <w:sz w:val="22"/>
          <w:szCs w:val="22"/>
        </w:rPr>
        <w:t xml:space="preserve">). </w:t>
      </w:r>
    </w:p>
    <w:p w14:paraId="406EE909" w14:textId="77777777" w:rsidR="00BC618F" w:rsidRDefault="00C66989" w:rsidP="00BC618F">
      <w:pPr>
        <w:ind w:firstLine="720"/>
        <w:rPr>
          <w:b w:val="0"/>
          <w:bCs/>
          <w:sz w:val="22"/>
          <w:szCs w:val="22"/>
        </w:rPr>
      </w:pPr>
      <w:r w:rsidRPr="00C66989">
        <w:rPr>
          <w:b w:val="0"/>
          <w:bCs/>
          <w:sz w:val="22"/>
          <w:szCs w:val="22"/>
        </w:rPr>
        <w:t xml:space="preserve">Revealing subgroup-specific mechanisms of change via moderated mediation: A </w:t>
      </w:r>
      <w:r w:rsidR="00BC618F">
        <w:rPr>
          <w:b w:val="0"/>
          <w:bCs/>
          <w:sz w:val="22"/>
          <w:szCs w:val="22"/>
        </w:rPr>
        <w:t xml:space="preserve"> </w:t>
      </w:r>
    </w:p>
    <w:p w14:paraId="652C8DD5" w14:textId="77777777" w:rsidR="00BC618F" w:rsidRDefault="00C66989" w:rsidP="00BC618F">
      <w:pPr>
        <w:ind w:firstLine="720"/>
        <w:rPr>
          <w:b w:val="0"/>
          <w:bCs/>
          <w:sz w:val="22"/>
          <w:szCs w:val="22"/>
        </w:rPr>
      </w:pPr>
      <w:r w:rsidRPr="00C66989">
        <w:rPr>
          <w:b w:val="0"/>
          <w:bCs/>
          <w:sz w:val="22"/>
          <w:szCs w:val="22"/>
        </w:rPr>
        <w:t xml:space="preserve">meditation intervention example. </w:t>
      </w:r>
      <w:r w:rsidRPr="00C66989">
        <w:rPr>
          <w:b w:val="0"/>
          <w:bCs/>
          <w:i/>
          <w:iCs/>
          <w:sz w:val="22"/>
          <w:szCs w:val="22"/>
        </w:rPr>
        <w:t>Journal of Consulting and Clinical Psychology</w:t>
      </w:r>
      <w:r w:rsidR="00BC618F" w:rsidRPr="00BC618F">
        <w:rPr>
          <w:b w:val="0"/>
          <w:bCs/>
          <w:i/>
          <w:iCs/>
          <w:sz w:val="22"/>
          <w:szCs w:val="22"/>
        </w:rPr>
        <w:t>, 92</w:t>
      </w:r>
      <w:r w:rsidR="00BC618F" w:rsidRPr="00BC618F">
        <w:rPr>
          <w:b w:val="0"/>
          <w:bCs/>
          <w:sz w:val="22"/>
          <w:szCs w:val="22"/>
        </w:rPr>
        <w:t xml:space="preserve">(1), </w:t>
      </w:r>
    </w:p>
    <w:p w14:paraId="0EF94664" w14:textId="2C521CED" w:rsidR="00C66989" w:rsidRDefault="00BC618F" w:rsidP="00BC618F">
      <w:pPr>
        <w:ind w:firstLine="720"/>
        <w:rPr>
          <w:b w:val="0"/>
          <w:bCs/>
          <w:sz w:val="22"/>
          <w:szCs w:val="22"/>
        </w:rPr>
      </w:pPr>
      <w:r w:rsidRPr="00BC618F">
        <w:rPr>
          <w:b w:val="0"/>
          <w:bCs/>
          <w:sz w:val="22"/>
          <w:szCs w:val="22"/>
        </w:rPr>
        <w:t>44–53. doi: 10.1037/ccp0000842</w:t>
      </w:r>
    </w:p>
    <w:p w14:paraId="17B675B0" w14:textId="77777777" w:rsidR="00C66989" w:rsidRDefault="00C66989" w:rsidP="000C7F9F">
      <w:pPr>
        <w:rPr>
          <w:b w:val="0"/>
          <w:bCs/>
          <w:sz w:val="22"/>
          <w:szCs w:val="22"/>
        </w:rPr>
      </w:pPr>
    </w:p>
    <w:p w14:paraId="6E55095E" w14:textId="47D44A7A" w:rsidR="00385639" w:rsidRDefault="00AA30FE" w:rsidP="000C7F9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465DD6">
        <w:rPr>
          <w:b w:val="0"/>
          <w:bCs/>
          <w:sz w:val="22"/>
          <w:szCs w:val="22"/>
        </w:rPr>
        <w:t>8</w:t>
      </w:r>
      <w:r w:rsidR="000C7F9F">
        <w:rPr>
          <w:b w:val="0"/>
          <w:bCs/>
          <w:sz w:val="22"/>
          <w:szCs w:val="22"/>
        </w:rPr>
        <w:t xml:space="preserve">. </w:t>
      </w:r>
      <w:r w:rsidR="00385639">
        <w:rPr>
          <w:b w:val="0"/>
          <w:bCs/>
          <w:sz w:val="22"/>
          <w:szCs w:val="22"/>
        </w:rPr>
        <w:t>*</w:t>
      </w:r>
      <w:r w:rsidR="00AF4408">
        <w:rPr>
          <w:b w:val="0"/>
          <w:bCs/>
          <w:sz w:val="22"/>
          <w:szCs w:val="22"/>
        </w:rPr>
        <w:t xml:space="preserve">Gustafson, D. H. S., Landucci, G., </w:t>
      </w:r>
      <w:proofErr w:type="spellStart"/>
      <w:r w:rsidR="00AF4408">
        <w:rPr>
          <w:b w:val="0"/>
          <w:bCs/>
          <w:sz w:val="22"/>
          <w:szCs w:val="22"/>
        </w:rPr>
        <w:t>Vjorn</w:t>
      </w:r>
      <w:proofErr w:type="spellEnd"/>
      <w:r w:rsidR="00AF4408">
        <w:rPr>
          <w:b w:val="0"/>
          <w:bCs/>
          <w:sz w:val="22"/>
          <w:szCs w:val="22"/>
        </w:rPr>
        <w:t xml:space="preserve">, O., </w:t>
      </w:r>
      <w:proofErr w:type="spellStart"/>
      <w:r w:rsidR="00AF4408">
        <w:rPr>
          <w:b w:val="0"/>
          <w:bCs/>
          <w:sz w:val="22"/>
          <w:szCs w:val="22"/>
        </w:rPr>
        <w:t>Gicquelais</w:t>
      </w:r>
      <w:proofErr w:type="spellEnd"/>
      <w:r w:rsidR="00AF4408">
        <w:rPr>
          <w:b w:val="0"/>
          <w:bCs/>
          <w:sz w:val="22"/>
          <w:szCs w:val="22"/>
        </w:rPr>
        <w:t xml:space="preserve">, R. E., </w:t>
      </w:r>
      <w:r w:rsidR="00AF4408">
        <w:rPr>
          <w:sz w:val="22"/>
          <w:szCs w:val="22"/>
        </w:rPr>
        <w:t>Goldberg, S. B.</w:t>
      </w:r>
      <w:r w:rsidR="00AF4408">
        <w:rPr>
          <w:b w:val="0"/>
          <w:bCs/>
          <w:sz w:val="22"/>
          <w:szCs w:val="22"/>
        </w:rPr>
        <w:t xml:space="preserve">, Johnston, </w:t>
      </w:r>
    </w:p>
    <w:p w14:paraId="7647B389" w14:textId="77777777" w:rsidR="000804A0" w:rsidRDefault="00AF4408" w:rsidP="000804A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., </w:t>
      </w:r>
      <w:r w:rsidR="000C7F9F">
        <w:rPr>
          <w:b w:val="0"/>
          <w:bCs/>
          <w:sz w:val="22"/>
          <w:szCs w:val="22"/>
        </w:rPr>
        <w:t xml:space="preserve">Curtin, J. J., </w:t>
      </w:r>
      <w:r>
        <w:rPr>
          <w:b w:val="0"/>
          <w:bCs/>
          <w:sz w:val="22"/>
          <w:szCs w:val="22"/>
        </w:rPr>
        <w:t>Bailey, G., Shah, D.</w:t>
      </w:r>
      <w:r w:rsidR="000C7F9F">
        <w:rPr>
          <w:b w:val="0"/>
          <w:bCs/>
          <w:sz w:val="22"/>
          <w:szCs w:val="22"/>
        </w:rPr>
        <w:t xml:space="preserve"> V.</w:t>
      </w:r>
      <w:r>
        <w:rPr>
          <w:b w:val="0"/>
          <w:bCs/>
          <w:sz w:val="22"/>
          <w:szCs w:val="22"/>
        </w:rPr>
        <w:t>,</w:t>
      </w:r>
      <w:r w:rsidR="000C7F9F">
        <w:rPr>
          <w:b w:val="0"/>
          <w:bCs/>
          <w:sz w:val="22"/>
          <w:szCs w:val="22"/>
        </w:rPr>
        <w:t xml:space="preserve"> Pe-Romashko, K., &amp; </w:t>
      </w:r>
      <w:proofErr w:type="spellStart"/>
      <w:r w:rsidR="000C7F9F">
        <w:rPr>
          <w:b w:val="0"/>
          <w:bCs/>
          <w:sz w:val="22"/>
          <w:szCs w:val="22"/>
        </w:rPr>
        <w:t>Gustfson</w:t>
      </w:r>
      <w:proofErr w:type="spellEnd"/>
      <w:r w:rsidR="000C7F9F">
        <w:rPr>
          <w:b w:val="0"/>
          <w:bCs/>
          <w:sz w:val="22"/>
          <w:szCs w:val="22"/>
        </w:rPr>
        <w:t>, D. H. J.</w:t>
      </w:r>
      <w:r>
        <w:rPr>
          <w:b w:val="0"/>
          <w:bCs/>
          <w:sz w:val="22"/>
          <w:szCs w:val="22"/>
        </w:rPr>
        <w:t xml:space="preserve"> </w:t>
      </w:r>
      <w:r w:rsidR="000C7F9F">
        <w:rPr>
          <w:b w:val="0"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</w:t>
      </w:r>
      <w:r w:rsidR="000804A0"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>).</w:t>
      </w:r>
      <w:r w:rsidR="00BB0DCF">
        <w:rPr>
          <w:b w:val="0"/>
          <w:bCs/>
          <w:sz w:val="22"/>
          <w:szCs w:val="22"/>
        </w:rPr>
        <w:t xml:space="preserve"> </w:t>
      </w:r>
    </w:p>
    <w:p w14:paraId="0D8C09C7" w14:textId="77777777" w:rsidR="000804A0" w:rsidRDefault="000804A0" w:rsidP="000804A0">
      <w:pPr>
        <w:ind w:firstLine="720"/>
        <w:rPr>
          <w:b w:val="0"/>
          <w:bCs/>
          <w:sz w:val="22"/>
          <w:szCs w:val="22"/>
        </w:rPr>
      </w:pPr>
      <w:r w:rsidRPr="000804A0">
        <w:rPr>
          <w:b w:val="0"/>
          <w:bCs/>
          <w:sz w:val="22"/>
          <w:szCs w:val="22"/>
        </w:rPr>
        <w:t xml:space="preserve">Effects of bundling medication for opioid use disorder with an mHealth intervention </w:t>
      </w:r>
    </w:p>
    <w:p w14:paraId="1C603986" w14:textId="77777777" w:rsidR="000804A0" w:rsidRDefault="000804A0" w:rsidP="000804A0">
      <w:pPr>
        <w:ind w:firstLine="720"/>
        <w:rPr>
          <w:b w:val="0"/>
          <w:bCs/>
          <w:sz w:val="22"/>
          <w:szCs w:val="22"/>
        </w:rPr>
      </w:pPr>
      <w:r w:rsidRPr="000804A0">
        <w:rPr>
          <w:b w:val="0"/>
          <w:bCs/>
          <w:sz w:val="22"/>
          <w:szCs w:val="22"/>
        </w:rPr>
        <w:t>targeting addiction: A randomized clinical trial</w:t>
      </w:r>
      <w:r w:rsidR="00AF4408" w:rsidRPr="000C7F9F">
        <w:rPr>
          <w:b w:val="0"/>
          <w:bCs/>
          <w:sz w:val="22"/>
          <w:szCs w:val="22"/>
        </w:rPr>
        <w:t>.</w:t>
      </w:r>
      <w:r w:rsidR="00AF4408">
        <w:rPr>
          <w:b w:val="0"/>
          <w:bCs/>
          <w:sz w:val="22"/>
          <w:szCs w:val="22"/>
        </w:rPr>
        <w:t xml:space="preserve"> </w:t>
      </w:r>
      <w:r w:rsidR="000C7F9F" w:rsidRPr="000C7F9F">
        <w:rPr>
          <w:b w:val="0"/>
          <w:bCs/>
          <w:i/>
          <w:iCs/>
          <w:sz w:val="22"/>
          <w:szCs w:val="22"/>
        </w:rPr>
        <w:t>American Journal of Psychiatry</w:t>
      </w:r>
      <w:r w:rsidR="00A60173">
        <w:rPr>
          <w:b w:val="0"/>
          <w:bCs/>
          <w:i/>
          <w:iCs/>
          <w:sz w:val="22"/>
          <w:szCs w:val="22"/>
        </w:rPr>
        <w:t xml:space="preserve">, </w:t>
      </w:r>
      <w:r w:rsidR="00A60173" w:rsidRPr="00A60173">
        <w:rPr>
          <w:b w:val="0"/>
          <w:bCs/>
          <w:i/>
          <w:iCs/>
          <w:sz w:val="22"/>
          <w:szCs w:val="22"/>
        </w:rPr>
        <w:t>181</w:t>
      </w:r>
      <w:r w:rsidR="00A60173" w:rsidRPr="00A60173">
        <w:rPr>
          <w:b w:val="0"/>
          <w:bCs/>
          <w:sz w:val="22"/>
          <w:szCs w:val="22"/>
        </w:rPr>
        <w:t xml:space="preserve">(2), </w:t>
      </w:r>
    </w:p>
    <w:p w14:paraId="31C8EDD4" w14:textId="0676F34B" w:rsidR="00AF4408" w:rsidRPr="000804A0" w:rsidRDefault="00A60173" w:rsidP="000804A0">
      <w:pPr>
        <w:ind w:left="720"/>
        <w:rPr>
          <w:b w:val="0"/>
          <w:bCs/>
          <w:sz w:val="22"/>
          <w:szCs w:val="22"/>
        </w:rPr>
      </w:pPr>
      <w:r w:rsidRPr="00A60173">
        <w:rPr>
          <w:b w:val="0"/>
          <w:bCs/>
          <w:sz w:val="22"/>
          <w:szCs w:val="22"/>
        </w:rPr>
        <w:t>115-124. doi</w:t>
      </w:r>
      <w:r>
        <w:rPr>
          <w:b w:val="0"/>
          <w:bCs/>
          <w:sz w:val="22"/>
          <w:szCs w:val="22"/>
        </w:rPr>
        <w:t>:</w:t>
      </w:r>
      <w:r w:rsidRPr="00A60173">
        <w:rPr>
          <w:b w:val="0"/>
          <w:bCs/>
          <w:sz w:val="22"/>
          <w:szCs w:val="22"/>
        </w:rPr>
        <w:t xml:space="preserve"> 10.1176/appi.ajp.20230055</w:t>
      </w:r>
    </w:p>
    <w:p w14:paraId="5995299C" w14:textId="77777777" w:rsidR="00AF4408" w:rsidRDefault="00AF4408" w:rsidP="00490E4F">
      <w:pPr>
        <w:rPr>
          <w:b w:val="0"/>
          <w:bCs/>
          <w:sz w:val="22"/>
          <w:szCs w:val="22"/>
        </w:rPr>
      </w:pPr>
    </w:p>
    <w:p w14:paraId="0110F4F2" w14:textId="6F076BDC" w:rsidR="00AA30FE" w:rsidRDefault="00AA30FE" w:rsidP="00AA30F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465DD6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>. *</w:t>
      </w:r>
      <w:r w:rsidRPr="00281364">
        <w:rPr>
          <w:b w:val="0"/>
          <w:bCs/>
          <w:sz w:val="22"/>
          <w:szCs w:val="22"/>
          <w:u w:val="single"/>
        </w:rPr>
        <w:t>Kuo, P. B.</w:t>
      </w:r>
      <w:r>
        <w:rPr>
          <w:b w:val="0"/>
          <w:bCs/>
          <w:sz w:val="22"/>
          <w:szCs w:val="22"/>
        </w:rPr>
        <w:t xml:space="preserve">, Tanana, M. J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281364">
        <w:rPr>
          <w:b w:val="0"/>
          <w:bCs/>
          <w:sz w:val="22"/>
          <w:szCs w:val="22"/>
          <w:u w:val="single"/>
        </w:rPr>
        <w:t>Caperton, D. D.</w:t>
      </w:r>
      <w:r>
        <w:rPr>
          <w:b w:val="0"/>
          <w:bCs/>
          <w:sz w:val="22"/>
          <w:szCs w:val="22"/>
        </w:rPr>
        <w:t xml:space="preserve">, Narayanan, S., Atkins, D. C., </w:t>
      </w:r>
    </w:p>
    <w:p w14:paraId="0291A236" w14:textId="249CF01C" w:rsidR="00AA30FE" w:rsidRPr="00F31CF0" w:rsidRDefault="00AA30FE" w:rsidP="00AA30F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&amp; Imel, Z. E. (</w:t>
      </w:r>
      <w:r w:rsidR="00B97722"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 xml:space="preserve">). </w:t>
      </w:r>
      <w:r w:rsidRPr="00F31CF0">
        <w:rPr>
          <w:b w:val="0"/>
          <w:bCs/>
          <w:sz w:val="22"/>
          <w:szCs w:val="22"/>
        </w:rPr>
        <w:t xml:space="preserve">Machine learning-based prediction of client distress from session </w:t>
      </w:r>
    </w:p>
    <w:p w14:paraId="55E9F7C8" w14:textId="77777777" w:rsidR="00B97722" w:rsidRDefault="00AA30FE" w:rsidP="00AA30FE">
      <w:pPr>
        <w:ind w:firstLine="720"/>
        <w:rPr>
          <w:b w:val="0"/>
          <w:bCs/>
          <w:sz w:val="22"/>
          <w:szCs w:val="22"/>
        </w:rPr>
      </w:pPr>
      <w:r w:rsidRPr="00F31CF0">
        <w:rPr>
          <w:b w:val="0"/>
          <w:bCs/>
          <w:sz w:val="22"/>
          <w:szCs w:val="22"/>
        </w:rPr>
        <w:t>recording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Clinical Psychological </w:t>
      </w:r>
      <w:r w:rsidRPr="00B97722">
        <w:rPr>
          <w:b w:val="0"/>
          <w:bCs/>
          <w:i/>
          <w:iCs/>
          <w:sz w:val="22"/>
          <w:szCs w:val="22"/>
        </w:rPr>
        <w:t>Science</w:t>
      </w:r>
      <w:r w:rsidR="00B97722" w:rsidRPr="00B97722">
        <w:rPr>
          <w:b w:val="0"/>
          <w:bCs/>
          <w:i/>
          <w:iCs/>
          <w:sz w:val="22"/>
          <w:szCs w:val="22"/>
        </w:rPr>
        <w:t>, 12</w:t>
      </w:r>
      <w:r w:rsidR="00B97722" w:rsidRPr="00B97722">
        <w:rPr>
          <w:b w:val="0"/>
          <w:bCs/>
          <w:sz w:val="22"/>
          <w:szCs w:val="22"/>
        </w:rPr>
        <w:t xml:space="preserve">(3), 435-446. </w:t>
      </w:r>
    </w:p>
    <w:p w14:paraId="2808B13C" w14:textId="58EEA2D7" w:rsidR="00AA30FE" w:rsidRDefault="00B97722" w:rsidP="00AA30FE">
      <w:pPr>
        <w:ind w:firstLine="720"/>
        <w:rPr>
          <w:b w:val="0"/>
          <w:bCs/>
          <w:sz w:val="22"/>
          <w:szCs w:val="22"/>
        </w:rPr>
      </w:pPr>
      <w:r w:rsidRPr="00B97722">
        <w:rPr>
          <w:b w:val="0"/>
          <w:bCs/>
          <w:sz w:val="22"/>
          <w:szCs w:val="22"/>
        </w:rPr>
        <w:t>doi: 10.1177/216770262311726</w:t>
      </w:r>
      <w:r w:rsidR="00AA30FE">
        <w:rPr>
          <w:b w:val="0"/>
          <w:bCs/>
          <w:sz w:val="22"/>
          <w:szCs w:val="22"/>
        </w:rPr>
        <w:t xml:space="preserve"> </w:t>
      </w:r>
    </w:p>
    <w:p w14:paraId="2A05CAA7" w14:textId="77777777" w:rsidR="00490E4F" w:rsidRDefault="00490E4F" w:rsidP="008578A2">
      <w:pPr>
        <w:rPr>
          <w:b w:val="0"/>
          <w:bCs/>
          <w:sz w:val="22"/>
          <w:szCs w:val="22"/>
        </w:rPr>
      </w:pPr>
    </w:p>
    <w:p w14:paraId="0B295083" w14:textId="0D23EB83" w:rsidR="00F2557C" w:rsidRDefault="00AA30FE" w:rsidP="008578A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465DD6">
        <w:rPr>
          <w:b w:val="0"/>
          <w:bCs/>
          <w:sz w:val="22"/>
          <w:szCs w:val="22"/>
        </w:rPr>
        <w:t>6</w:t>
      </w:r>
      <w:r w:rsidR="00F2557C">
        <w:rPr>
          <w:b w:val="0"/>
          <w:bCs/>
          <w:sz w:val="22"/>
          <w:szCs w:val="22"/>
        </w:rPr>
        <w:t>. *</w:t>
      </w:r>
      <w:r w:rsidR="00F2557C" w:rsidRPr="00F2557C">
        <w:rPr>
          <w:sz w:val="22"/>
          <w:szCs w:val="22"/>
        </w:rPr>
        <w:t>Goldberg, S. B.</w:t>
      </w:r>
      <w:r w:rsidR="00F2557C" w:rsidRPr="00F2557C">
        <w:rPr>
          <w:b w:val="0"/>
          <w:bCs/>
          <w:sz w:val="22"/>
          <w:szCs w:val="22"/>
        </w:rPr>
        <w:t xml:space="preserve">, </w:t>
      </w:r>
      <w:r w:rsidR="00F2557C" w:rsidRPr="008A025C">
        <w:rPr>
          <w:b w:val="0"/>
          <w:bCs/>
          <w:sz w:val="22"/>
          <w:szCs w:val="22"/>
          <w:u w:val="single"/>
        </w:rPr>
        <w:t>Jiwani, Z.</w:t>
      </w:r>
      <w:r w:rsidR="00F2557C" w:rsidRPr="00F2557C">
        <w:rPr>
          <w:b w:val="0"/>
          <w:bCs/>
          <w:sz w:val="22"/>
          <w:szCs w:val="22"/>
        </w:rPr>
        <w:t xml:space="preserve">, Bolt, D. M., </w:t>
      </w:r>
      <w:r w:rsidR="00F2557C" w:rsidRPr="008A025C">
        <w:rPr>
          <w:b w:val="0"/>
          <w:bCs/>
          <w:sz w:val="22"/>
          <w:szCs w:val="22"/>
          <w:u w:val="single"/>
        </w:rPr>
        <w:t>Riordan, K. M.</w:t>
      </w:r>
      <w:r w:rsidR="00F2557C" w:rsidRPr="00F2557C">
        <w:rPr>
          <w:b w:val="0"/>
          <w:bCs/>
          <w:sz w:val="22"/>
          <w:szCs w:val="22"/>
        </w:rPr>
        <w:t xml:space="preserve">, Davidson, R. J., &amp; Hirshberg, M. </w:t>
      </w:r>
    </w:p>
    <w:p w14:paraId="34F7B9D7" w14:textId="58DC8FFC" w:rsidR="00F2557C" w:rsidRDefault="00F2557C" w:rsidP="00F2557C">
      <w:pPr>
        <w:ind w:firstLine="720"/>
        <w:rPr>
          <w:b w:val="0"/>
          <w:bCs/>
          <w:sz w:val="22"/>
          <w:szCs w:val="22"/>
        </w:rPr>
      </w:pPr>
      <w:r w:rsidRPr="00F2557C">
        <w:rPr>
          <w:b w:val="0"/>
          <w:bCs/>
          <w:sz w:val="22"/>
          <w:szCs w:val="22"/>
        </w:rPr>
        <w:t>J. (</w:t>
      </w:r>
      <w:r w:rsidR="00A06D5F">
        <w:rPr>
          <w:b w:val="0"/>
          <w:bCs/>
          <w:sz w:val="22"/>
          <w:szCs w:val="22"/>
        </w:rPr>
        <w:t>2024</w:t>
      </w:r>
      <w:r w:rsidRPr="00F2557C">
        <w:rPr>
          <w:b w:val="0"/>
          <w:bCs/>
          <w:sz w:val="22"/>
          <w:szCs w:val="22"/>
        </w:rPr>
        <w:t xml:space="preserve">). Evidence for bidirectional, cross-lagged associations between alliance and </w:t>
      </w:r>
    </w:p>
    <w:p w14:paraId="2CDADBB3" w14:textId="77777777" w:rsidR="00F2557C" w:rsidRPr="00F2557C" w:rsidRDefault="00F2557C" w:rsidP="00F2557C">
      <w:pPr>
        <w:ind w:firstLine="720"/>
        <w:rPr>
          <w:b w:val="0"/>
          <w:bCs/>
          <w:i/>
          <w:iCs/>
          <w:sz w:val="22"/>
          <w:szCs w:val="22"/>
        </w:rPr>
      </w:pPr>
      <w:r w:rsidRPr="00F2557C">
        <w:rPr>
          <w:b w:val="0"/>
          <w:bCs/>
          <w:sz w:val="22"/>
          <w:szCs w:val="22"/>
        </w:rPr>
        <w:t xml:space="preserve">psychological distress in an unguided mobile health intervention. </w:t>
      </w:r>
      <w:r w:rsidRPr="00F2557C">
        <w:rPr>
          <w:b w:val="0"/>
          <w:bCs/>
          <w:i/>
          <w:iCs/>
          <w:sz w:val="22"/>
          <w:szCs w:val="22"/>
        </w:rPr>
        <w:t xml:space="preserve">Clinical Psychological </w:t>
      </w:r>
    </w:p>
    <w:p w14:paraId="70287B67" w14:textId="3C59B5BF" w:rsidR="00F2557C" w:rsidRDefault="00A06D5F" w:rsidP="00F2557C">
      <w:pPr>
        <w:ind w:firstLine="720"/>
        <w:rPr>
          <w:b w:val="0"/>
          <w:bCs/>
          <w:sz w:val="22"/>
          <w:szCs w:val="22"/>
        </w:rPr>
      </w:pPr>
      <w:r w:rsidRPr="00A06D5F">
        <w:rPr>
          <w:b w:val="0"/>
          <w:bCs/>
          <w:i/>
          <w:iCs/>
          <w:sz w:val="22"/>
          <w:szCs w:val="22"/>
        </w:rPr>
        <w:t>Science, 12</w:t>
      </w:r>
      <w:r w:rsidRPr="00A06D5F">
        <w:rPr>
          <w:b w:val="0"/>
          <w:bCs/>
          <w:sz w:val="22"/>
          <w:szCs w:val="22"/>
        </w:rPr>
        <w:t>(3), 517-525</w:t>
      </w:r>
      <w:r w:rsidR="00F2557C" w:rsidRPr="00F2557C">
        <w:rPr>
          <w:b w:val="0"/>
          <w:bCs/>
          <w:sz w:val="22"/>
          <w:szCs w:val="22"/>
        </w:rPr>
        <w:t>.</w:t>
      </w:r>
      <w:r w:rsidR="00B97722">
        <w:rPr>
          <w:b w:val="0"/>
          <w:bCs/>
          <w:sz w:val="22"/>
          <w:szCs w:val="22"/>
        </w:rPr>
        <w:t xml:space="preserve"> </w:t>
      </w:r>
      <w:r w:rsidR="00B97722" w:rsidRPr="00B97722">
        <w:rPr>
          <w:b w:val="0"/>
          <w:bCs/>
          <w:sz w:val="22"/>
          <w:szCs w:val="22"/>
        </w:rPr>
        <w:t>doi: 10.1177/216770262311848</w:t>
      </w:r>
    </w:p>
    <w:p w14:paraId="61F2894E" w14:textId="77777777" w:rsidR="00F2557C" w:rsidRDefault="00F2557C" w:rsidP="008578A2">
      <w:pPr>
        <w:rPr>
          <w:b w:val="0"/>
          <w:bCs/>
          <w:sz w:val="22"/>
          <w:szCs w:val="22"/>
        </w:rPr>
      </w:pPr>
    </w:p>
    <w:p w14:paraId="74156E05" w14:textId="5097A9AC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5. 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Sun, S., </w:t>
      </w:r>
      <w:proofErr w:type="spellStart"/>
      <w:r>
        <w:rPr>
          <w:b w:val="0"/>
          <w:bCs/>
          <w:sz w:val="22"/>
          <w:szCs w:val="22"/>
        </w:rPr>
        <w:t>Carlbring</w:t>
      </w:r>
      <w:proofErr w:type="spellEnd"/>
      <w:r>
        <w:rPr>
          <w:b w:val="0"/>
          <w:bCs/>
          <w:sz w:val="22"/>
          <w:szCs w:val="22"/>
        </w:rPr>
        <w:t xml:space="preserve">, P., &amp; </w:t>
      </w:r>
      <w:proofErr w:type="spellStart"/>
      <w:r>
        <w:rPr>
          <w:b w:val="0"/>
          <w:bCs/>
          <w:sz w:val="22"/>
          <w:szCs w:val="22"/>
        </w:rPr>
        <w:t>Torous</w:t>
      </w:r>
      <w:proofErr w:type="spellEnd"/>
      <w:r>
        <w:rPr>
          <w:b w:val="0"/>
          <w:bCs/>
          <w:sz w:val="22"/>
          <w:szCs w:val="22"/>
        </w:rPr>
        <w:t xml:space="preserve">, J. (2023). </w:t>
      </w:r>
      <w:r w:rsidRPr="0022208A">
        <w:rPr>
          <w:b w:val="0"/>
          <w:bCs/>
          <w:sz w:val="22"/>
          <w:szCs w:val="22"/>
        </w:rPr>
        <w:t xml:space="preserve">Selecting and describing </w:t>
      </w:r>
    </w:p>
    <w:p w14:paraId="752AAEF9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22208A">
        <w:rPr>
          <w:b w:val="0"/>
          <w:bCs/>
          <w:sz w:val="22"/>
          <w:szCs w:val="22"/>
        </w:rPr>
        <w:t>control conditions in mobile health randomized controlled trials: A proposed typology</w:t>
      </w:r>
      <w:r>
        <w:rPr>
          <w:b w:val="0"/>
          <w:bCs/>
          <w:sz w:val="22"/>
          <w:szCs w:val="22"/>
        </w:rPr>
        <w:t xml:space="preserve">. </w:t>
      </w:r>
    </w:p>
    <w:p w14:paraId="01877BB9" w14:textId="77777777" w:rsidR="00465DD6" w:rsidRPr="007E27F6" w:rsidRDefault="00465DD6" w:rsidP="00465DD6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i/>
          <w:iCs/>
          <w:sz w:val="22"/>
          <w:szCs w:val="22"/>
        </w:rPr>
        <w:t>npj</w:t>
      </w:r>
      <w:proofErr w:type="spellEnd"/>
      <w:r>
        <w:rPr>
          <w:b w:val="0"/>
          <w:bCs/>
          <w:i/>
          <w:iCs/>
          <w:sz w:val="22"/>
          <w:szCs w:val="22"/>
        </w:rPr>
        <w:t xml:space="preserve"> Digital Medicine, </w:t>
      </w:r>
      <w:r w:rsidRPr="00CD6DEC">
        <w:rPr>
          <w:b w:val="0"/>
          <w:bCs/>
          <w:i/>
          <w:iCs/>
          <w:sz w:val="22"/>
          <w:szCs w:val="22"/>
        </w:rPr>
        <w:t>6</w:t>
      </w:r>
      <w:r w:rsidRPr="00CD6DEC">
        <w:rPr>
          <w:b w:val="0"/>
          <w:bCs/>
          <w:sz w:val="22"/>
          <w:szCs w:val="22"/>
        </w:rPr>
        <w:t>(1), 181.</w:t>
      </w:r>
    </w:p>
    <w:p w14:paraId="78998866" w14:textId="77777777" w:rsidR="00465DD6" w:rsidRDefault="00465DD6" w:rsidP="00465DD6">
      <w:pPr>
        <w:rPr>
          <w:b w:val="0"/>
          <w:bCs/>
          <w:sz w:val="22"/>
          <w:szCs w:val="22"/>
        </w:rPr>
      </w:pPr>
    </w:p>
    <w:p w14:paraId="3C63910C" w14:textId="580FDDB4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114. *Linardon, J., Messer, M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&amp; Fuller-Tyszkiewicz, M. (2023). </w:t>
      </w:r>
      <w:r w:rsidRPr="00774DA4">
        <w:rPr>
          <w:b w:val="0"/>
          <w:bCs/>
          <w:sz w:val="22"/>
          <w:szCs w:val="22"/>
        </w:rPr>
        <w:t xml:space="preserve">The </w:t>
      </w:r>
    </w:p>
    <w:p w14:paraId="52C057FE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774DA4">
        <w:rPr>
          <w:b w:val="0"/>
          <w:bCs/>
          <w:sz w:val="22"/>
          <w:szCs w:val="22"/>
        </w:rPr>
        <w:t>efficacy of mindfulness apps on symptoms of depression and anxiety: An updated meta-</w:t>
      </w:r>
    </w:p>
    <w:p w14:paraId="37FC94EC" w14:textId="77777777" w:rsidR="00465DD6" w:rsidRPr="007B41E7" w:rsidRDefault="00465DD6" w:rsidP="00465DD6">
      <w:pPr>
        <w:ind w:firstLine="720"/>
        <w:rPr>
          <w:b w:val="0"/>
          <w:bCs/>
          <w:sz w:val="22"/>
          <w:szCs w:val="22"/>
        </w:rPr>
      </w:pPr>
      <w:r w:rsidRPr="00774DA4">
        <w:rPr>
          <w:b w:val="0"/>
          <w:bCs/>
          <w:sz w:val="22"/>
          <w:szCs w:val="22"/>
        </w:rPr>
        <w:t>analysis of randomized controlled trials.</w:t>
      </w:r>
      <w:r>
        <w:rPr>
          <w:b w:val="0"/>
          <w:bCs/>
          <w:i/>
          <w:iCs/>
          <w:sz w:val="22"/>
          <w:szCs w:val="22"/>
        </w:rPr>
        <w:t xml:space="preserve"> Clinical Psychology Review,</w:t>
      </w:r>
      <w:r w:rsidRPr="002B27A4">
        <w:rPr>
          <w:b w:val="0"/>
          <w:bCs/>
          <w:i/>
          <w:iCs/>
          <w:sz w:val="22"/>
          <w:szCs w:val="22"/>
        </w:rPr>
        <w:t xml:space="preserve"> 107</w:t>
      </w:r>
      <w:r w:rsidRPr="002B27A4">
        <w:rPr>
          <w:b w:val="0"/>
          <w:bCs/>
          <w:sz w:val="22"/>
          <w:szCs w:val="22"/>
        </w:rPr>
        <w:t>, 102370.</w:t>
      </w:r>
    </w:p>
    <w:p w14:paraId="7F0BC092" w14:textId="77777777" w:rsidR="00465DD6" w:rsidRDefault="00465DD6" w:rsidP="00AA30FE">
      <w:pPr>
        <w:rPr>
          <w:b w:val="0"/>
          <w:bCs/>
          <w:sz w:val="22"/>
          <w:szCs w:val="22"/>
        </w:rPr>
      </w:pPr>
    </w:p>
    <w:p w14:paraId="5461391B" w14:textId="401CAC01" w:rsidR="00465DD6" w:rsidRDefault="00465DD6" w:rsidP="00465D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3. *</w:t>
      </w:r>
      <w:r w:rsidRPr="0039124A">
        <w:rPr>
          <w:b w:val="0"/>
          <w:bCs/>
          <w:sz w:val="22"/>
          <w:szCs w:val="22"/>
          <w:u w:val="single"/>
        </w:rPr>
        <w:t>Treves, I. S.</w:t>
      </w:r>
      <w:r>
        <w:rPr>
          <w:b w:val="0"/>
          <w:bCs/>
          <w:sz w:val="22"/>
          <w:szCs w:val="22"/>
        </w:rPr>
        <w:t xml:space="preserve">, Olson, H. A., </w:t>
      </w:r>
      <w:proofErr w:type="spellStart"/>
      <w:r>
        <w:rPr>
          <w:b w:val="0"/>
          <w:bCs/>
          <w:sz w:val="22"/>
          <w:szCs w:val="22"/>
        </w:rPr>
        <w:t>Ozernov-Palchik</w:t>
      </w:r>
      <w:proofErr w:type="spellEnd"/>
      <w:r>
        <w:rPr>
          <w:b w:val="0"/>
          <w:bCs/>
          <w:sz w:val="22"/>
          <w:szCs w:val="22"/>
        </w:rPr>
        <w:t xml:space="preserve">, O., Li, C. E., Wang, K. L., Arechiga, X. M., </w:t>
      </w:r>
    </w:p>
    <w:p w14:paraId="30D8A7D6" w14:textId="77777777" w:rsidR="00465DD6" w:rsidRPr="00471E10" w:rsidRDefault="00465DD6" w:rsidP="00465DD6">
      <w:pPr>
        <w:ind w:firstLine="720"/>
        <w:rPr>
          <w:b w:val="0"/>
          <w:bCs/>
          <w:sz w:val="22"/>
          <w:szCs w:val="22"/>
        </w:rPr>
      </w:pPr>
      <w:r w:rsidRPr="0039124A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&amp; Gabrieli, J. D. E. (2023). </w:t>
      </w:r>
      <w:r w:rsidRPr="00471E10">
        <w:rPr>
          <w:b w:val="0"/>
          <w:bCs/>
          <w:sz w:val="22"/>
          <w:szCs w:val="22"/>
        </w:rPr>
        <w:t xml:space="preserve">At-home use of app-based mindfulness </w:t>
      </w:r>
    </w:p>
    <w:p w14:paraId="02AB8D38" w14:textId="77777777" w:rsidR="00465DD6" w:rsidRDefault="00465DD6" w:rsidP="00465DD6">
      <w:pPr>
        <w:ind w:firstLine="720"/>
        <w:rPr>
          <w:b w:val="0"/>
          <w:bCs/>
          <w:sz w:val="22"/>
          <w:szCs w:val="22"/>
        </w:rPr>
      </w:pPr>
      <w:r w:rsidRPr="00471E10">
        <w:rPr>
          <w:b w:val="0"/>
          <w:bCs/>
          <w:sz w:val="22"/>
          <w:szCs w:val="22"/>
        </w:rPr>
        <w:t>training in children: A randomized active-controlled trial</w:t>
      </w:r>
      <w:r>
        <w:rPr>
          <w:b w:val="0"/>
          <w:bCs/>
          <w:i/>
          <w:iCs/>
          <w:sz w:val="22"/>
          <w:szCs w:val="22"/>
        </w:rPr>
        <w:t xml:space="preserve">. </w:t>
      </w:r>
      <w:r w:rsidRPr="00471E10">
        <w:rPr>
          <w:b w:val="0"/>
          <w:bCs/>
          <w:i/>
          <w:iCs/>
          <w:sz w:val="22"/>
          <w:szCs w:val="22"/>
        </w:rPr>
        <w:t>Mindfulness</w:t>
      </w:r>
      <w:r w:rsidRPr="00CD6DEC">
        <w:rPr>
          <w:b w:val="0"/>
          <w:bCs/>
          <w:i/>
          <w:iCs/>
          <w:sz w:val="22"/>
          <w:szCs w:val="22"/>
        </w:rPr>
        <w:t>, 14</w:t>
      </w:r>
      <w:r w:rsidRPr="00CD6DEC">
        <w:rPr>
          <w:b w:val="0"/>
          <w:bCs/>
          <w:sz w:val="22"/>
          <w:szCs w:val="22"/>
        </w:rPr>
        <w:t>(11), 2728-</w:t>
      </w:r>
    </w:p>
    <w:p w14:paraId="0A5553F8" w14:textId="77777777" w:rsidR="00465DD6" w:rsidRPr="0039124A" w:rsidRDefault="00465DD6" w:rsidP="00465DD6">
      <w:pPr>
        <w:ind w:firstLine="720"/>
        <w:rPr>
          <w:b w:val="0"/>
          <w:bCs/>
          <w:sz w:val="22"/>
          <w:szCs w:val="22"/>
        </w:rPr>
      </w:pPr>
      <w:r w:rsidRPr="00CD6DEC">
        <w:rPr>
          <w:b w:val="0"/>
          <w:bCs/>
          <w:sz w:val="22"/>
          <w:szCs w:val="22"/>
        </w:rPr>
        <w:t>2744.</w:t>
      </w:r>
    </w:p>
    <w:p w14:paraId="6DB78228" w14:textId="77777777" w:rsidR="00465DD6" w:rsidRDefault="00465DD6" w:rsidP="00AA30FE">
      <w:pPr>
        <w:rPr>
          <w:b w:val="0"/>
          <w:bCs/>
          <w:sz w:val="22"/>
          <w:szCs w:val="22"/>
        </w:rPr>
      </w:pPr>
    </w:p>
    <w:p w14:paraId="13053AC4" w14:textId="2A0133DB" w:rsidR="00E57D85" w:rsidRDefault="00E57D85" w:rsidP="00AA30F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12. *</w:t>
      </w:r>
      <w:r w:rsidRPr="00E57D85">
        <w:rPr>
          <w:b w:val="0"/>
          <w:bCs/>
          <w:sz w:val="22"/>
          <w:szCs w:val="22"/>
          <w:u w:val="single"/>
        </w:rPr>
        <w:t>Lam, S. U.</w:t>
      </w:r>
      <w:r w:rsidRPr="00E57D85">
        <w:rPr>
          <w:b w:val="0"/>
          <w:bCs/>
          <w:sz w:val="22"/>
          <w:szCs w:val="22"/>
        </w:rPr>
        <w:t xml:space="preserve">, </w:t>
      </w:r>
      <w:r w:rsidRPr="00E57D85">
        <w:rPr>
          <w:b w:val="0"/>
          <w:bCs/>
          <w:sz w:val="22"/>
          <w:szCs w:val="22"/>
          <w:u w:val="single"/>
        </w:rPr>
        <w:t>Xie, Q.</w:t>
      </w:r>
      <w:r w:rsidRPr="00E57D85">
        <w:rPr>
          <w:b w:val="0"/>
          <w:bCs/>
          <w:sz w:val="22"/>
          <w:szCs w:val="22"/>
        </w:rPr>
        <w:t xml:space="preserve">, &amp; </w:t>
      </w:r>
      <w:r w:rsidRPr="00B41D1B">
        <w:rPr>
          <w:sz w:val="22"/>
          <w:szCs w:val="22"/>
        </w:rPr>
        <w:t>Goldberg, S. B.</w:t>
      </w:r>
      <w:r w:rsidRPr="00E57D85">
        <w:rPr>
          <w:b w:val="0"/>
          <w:bCs/>
          <w:sz w:val="22"/>
          <w:szCs w:val="22"/>
        </w:rPr>
        <w:t xml:space="preserve"> (2023). Situating </w:t>
      </w:r>
      <w:r w:rsidR="00D82116">
        <w:rPr>
          <w:b w:val="0"/>
          <w:bCs/>
          <w:sz w:val="22"/>
          <w:szCs w:val="22"/>
        </w:rPr>
        <w:t>m</w:t>
      </w:r>
      <w:r w:rsidRPr="00E57D85">
        <w:rPr>
          <w:b w:val="0"/>
          <w:bCs/>
          <w:sz w:val="22"/>
          <w:szCs w:val="22"/>
        </w:rPr>
        <w:t xml:space="preserve">editation </w:t>
      </w:r>
      <w:r w:rsidR="00D82116">
        <w:rPr>
          <w:b w:val="0"/>
          <w:bCs/>
          <w:sz w:val="22"/>
          <w:szCs w:val="22"/>
        </w:rPr>
        <w:t>a</w:t>
      </w:r>
      <w:r w:rsidRPr="00E57D85">
        <w:rPr>
          <w:b w:val="0"/>
          <w:bCs/>
          <w:sz w:val="22"/>
          <w:szCs w:val="22"/>
        </w:rPr>
        <w:t xml:space="preserve">pps </w:t>
      </w:r>
      <w:r w:rsidR="00D82116">
        <w:rPr>
          <w:b w:val="0"/>
          <w:bCs/>
          <w:sz w:val="22"/>
          <w:szCs w:val="22"/>
        </w:rPr>
        <w:t>w</w:t>
      </w:r>
      <w:r w:rsidRPr="00E57D85">
        <w:rPr>
          <w:b w:val="0"/>
          <w:bCs/>
          <w:sz w:val="22"/>
          <w:szCs w:val="22"/>
        </w:rPr>
        <w:t xml:space="preserve">ithin the </w:t>
      </w:r>
    </w:p>
    <w:p w14:paraId="4A2D2BB1" w14:textId="3E44F6FE" w:rsidR="00E57D85" w:rsidRPr="00930FAC" w:rsidRDefault="00D82116" w:rsidP="00E57D8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e</w:t>
      </w:r>
      <w:r w:rsidR="00E57D85" w:rsidRPr="00E57D85">
        <w:rPr>
          <w:b w:val="0"/>
          <w:bCs/>
          <w:sz w:val="22"/>
          <w:szCs w:val="22"/>
        </w:rPr>
        <w:t xml:space="preserve">cosystem of </w:t>
      </w:r>
      <w:r>
        <w:rPr>
          <w:b w:val="0"/>
          <w:bCs/>
          <w:sz w:val="22"/>
          <w:szCs w:val="22"/>
        </w:rPr>
        <w:t>m</w:t>
      </w:r>
      <w:r w:rsidR="00E57D85" w:rsidRPr="00E57D85">
        <w:rPr>
          <w:b w:val="0"/>
          <w:bCs/>
          <w:sz w:val="22"/>
          <w:szCs w:val="22"/>
        </w:rPr>
        <w:t xml:space="preserve">editation </w:t>
      </w:r>
      <w:r>
        <w:rPr>
          <w:b w:val="0"/>
          <w:bCs/>
          <w:sz w:val="22"/>
          <w:szCs w:val="22"/>
        </w:rPr>
        <w:t>p</w:t>
      </w:r>
      <w:r w:rsidR="00E57D85" w:rsidRPr="00E57D85">
        <w:rPr>
          <w:b w:val="0"/>
          <w:bCs/>
          <w:sz w:val="22"/>
          <w:szCs w:val="22"/>
        </w:rPr>
        <w:t>ractice: Population-</w:t>
      </w:r>
      <w:r>
        <w:rPr>
          <w:b w:val="0"/>
          <w:bCs/>
          <w:sz w:val="22"/>
          <w:szCs w:val="22"/>
        </w:rPr>
        <w:t>b</w:t>
      </w:r>
      <w:r w:rsidR="00E57D85" w:rsidRPr="00E57D85">
        <w:rPr>
          <w:b w:val="0"/>
          <w:bCs/>
          <w:sz w:val="22"/>
          <w:szCs w:val="22"/>
        </w:rPr>
        <w:t xml:space="preserve">ased </w:t>
      </w:r>
      <w:r>
        <w:rPr>
          <w:b w:val="0"/>
          <w:bCs/>
          <w:sz w:val="22"/>
          <w:szCs w:val="22"/>
        </w:rPr>
        <w:t>s</w:t>
      </w:r>
      <w:r w:rsidR="00E57D85" w:rsidRPr="00E57D85">
        <w:rPr>
          <w:b w:val="0"/>
          <w:bCs/>
          <w:sz w:val="22"/>
          <w:szCs w:val="22"/>
        </w:rPr>
        <w:t xml:space="preserve">urvey </w:t>
      </w:r>
      <w:r>
        <w:rPr>
          <w:b w:val="0"/>
          <w:bCs/>
          <w:sz w:val="22"/>
          <w:szCs w:val="22"/>
        </w:rPr>
        <w:t>s</w:t>
      </w:r>
      <w:r w:rsidR="00E57D85" w:rsidRPr="00E57D85">
        <w:rPr>
          <w:b w:val="0"/>
          <w:bCs/>
          <w:sz w:val="22"/>
          <w:szCs w:val="22"/>
        </w:rPr>
        <w:t xml:space="preserve">tudy. </w:t>
      </w:r>
      <w:r w:rsidR="00E57D85" w:rsidRPr="00930FAC">
        <w:rPr>
          <w:b w:val="0"/>
          <w:bCs/>
          <w:i/>
          <w:iCs/>
          <w:sz w:val="22"/>
          <w:szCs w:val="22"/>
        </w:rPr>
        <w:t xml:space="preserve">JMIR Mental Health, </w:t>
      </w:r>
    </w:p>
    <w:p w14:paraId="27295D7A" w14:textId="4AAC2C52" w:rsidR="00E57D85" w:rsidRDefault="00E57D85" w:rsidP="00E57D85">
      <w:pPr>
        <w:ind w:firstLine="720"/>
        <w:rPr>
          <w:b w:val="0"/>
          <w:bCs/>
          <w:sz w:val="22"/>
          <w:szCs w:val="22"/>
        </w:rPr>
      </w:pPr>
      <w:r w:rsidRPr="00930FAC">
        <w:rPr>
          <w:b w:val="0"/>
          <w:bCs/>
          <w:i/>
          <w:iCs/>
          <w:sz w:val="22"/>
          <w:szCs w:val="22"/>
        </w:rPr>
        <w:t>10</w:t>
      </w:r>
      <w:r w:rsidRPr="00E57D85">
        <w:rPr>
          <w:b w:val="0"/>
          <w:bCs/>
          <w:sz w:val="22"/>
          <w:szCs w:val="22"/>
        </w:rPr>
        <w:t>, e43565.</w:t>
      </w:r>
    </w:p>
    <w:p w14:paraId="3F1026E5" w14:textId="77777777" w:rsidR="00E57D85" w:rsidRDefault="00E57D85" w:rsidP="00AA30FE">
      <w:pPr>
        <w:rPr>
          <w:b w:val="0"/>
          <w:bCs/>
          <w:sz w:val="22"/>
          <w:szCs w:val="22"/>
        </w:rPr>
      </w:pPr>
    </w:p>
    <w:p w14:paraId="25C52D9A" w14:textId="78F3E11E" w:rsidR="00AA30FE" w:rsidRDefault="00AA30FE" w:rsidP="00AA30F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11. *Simonsson, O., </w:t>
      </w:r>
      <w:proofErr w:type="spellStart"/>
      <w:r>
        <w:rPr>
          <w:b w:val="0"/>
          <w:bCs/>
          <w:sz w:val="22"/>
          <w:szCs w:val="22"/>
        </w:rPr>
        <w:t>Carlbring</w:t>
      </w:r>
      <w:proofErr w:type="spellEnd"/>
      <w:r>
        <w:rPr>
          <w:b w:val="0"/>
          <w:bCs/>
          <w:sz w:val="22"/>
          <w:szCs w:val="22"/>
        </w:rPr>
        <w:t xml:space="preserve">, P., Carhart-Harris, R., Davis, A. K., Nutt, D. J., Griffiths, R. R., </w:t>
      </w:r>
    </w:p>
    <w:p w14:paraId="18733BD9" w14:textId="04D96B16" w:rsidR="00AA30FE" w:rsidRDefault="00AA30FE" w:rsidP="00AA30F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Erritzoe, D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). </w:t>
      </w:r>
      <w:r w:rsidRPr="00533E57">
        <w:rPr>
          <w:b w:val="0"/>
          <w:bCs/>
          <w:sz w:val="22"/>
          <w:szCs w:val="22"/>
        </w:rPr>
        <w:t xml:space="preserve">Assessing the risk of symptom worsening in </w:t>
      </w:r>
    </w:p>
    <w:p w14:paraId="17CBB193" w14:textId="77777777" w:rsidR="00AA30FE" w:rsidRDefault="00AA30FE" w:rsidP="00AA30FE">
      <w:pPr>
        <w:ind w:firstLine="720"/>
        <w:rPr>
          <w:b w:val="0"/>
          <w:bCs/>
          <w:sz w:val="22"/>
          <w:szCs w:val="22"/>
        </w:rPr>
      </w:pPr>
      <w:r w:rsidRPr="00533E57">
        <w:rPr>
          <w:b w:val="0"/>
          <w:bCs/>
          <w:sz w:val="22"/>
          <w:szCs w:val="22"/>
        </w:rPr>
        <w:t xml:space="preserve">psilocybin-assisted therapy for depression: A systematic review and individual </w:t>
      </w:r>
    </w:p>
    <w:p w14:paraId="7C6821A6" w14:textId="77777777" w:rsidR="00AA30FE" w:rsidRDefault="00AA30FE" w:rsidP="00AA30FE">
      <w:pPr>
        <w:ind w:firstLine="720"/>
        <w:rPr>
          <w:b w:val="0"/>
          <w:bCs/>
          <w:sz w:val="22"/>
          <w:szCs w:val="22"/>
        </w:rPr>
      </w:pPr>
      <w:r w:rsidRPr="00533E57">
        <w:rPr>
          <w:b w:val="0"/>
          <w:bCs/>
          <w:sz w:val="22"/>
          <w:szCs w:val="22"/>
        </w:rPr>
        <w:t>participant data meta-analysi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Psychiatry Research</w:t>
      </w:r>
      <w:r w:rsidRPr="00C323EB">
        <w:rPr>
          <w:b w:val="0"/>
          <w:bCs/>
          <w:i/>
          <w:iCs/>
          <w:sz w:val="22"/>
          <w:szCs w:val="22"/>
        </w:rPr>
        <w:t>, 327</w:t>
      </w:r>
      <w:r w:rsidRPr="00C323EB">
        <w:rPr>
          <w:b w:val="0"/>
          <w:bCs/>
          <w:sz w:val="22"/>
          <w:szCs w:val="22"/>
        </w:rPr>
        <w:t xml:space="preserve">, 115349. </w:t>
      </w:r>
    </w:p>
    <w:p w14:paraId="41DFE7EC" w14:textId="77777777" w:rsidR="00AA30FE" w:rsidRPr="00C323EB" w:rsidRDefault="00AA30FE" w:rsidP="00AA30FE">
      <w:pPr>
        <w:ind w:firstLine="720"/>
        <w:rPr>
          <w:b w:val="0"/>
          <w:bCs/>
          <w:sz w:val="22"/>
          <w:szCs w:val="22"/>
        </w:rPr>
      </w:pPr>
      <w:r w:rsidRPr="00C323EB">
        <w:rPr>
          <w:b w:val="0"/>
          <w:bCs/>
          <w:sz w:val="22"/>
          <w:szCs w:val="22"/>
        </w:rPr>
        <w:t>doi: 10.1016/j.psychres.2023.115349</w:t>
      </w:r>
    </w:p>
    <w:p w14:paraId="250AAE15" w14:textId="77777777" w:rsidR="00AA30FE" w:rsidRDefault="00AA30FE" w:rsidP="00AA30FE">
      <w:pPr>
        <w:rPr>
          <w:b w:val="0"/>
          <w:bCs/>
          <w:sz w:val="22"/>
          <w:szCs w:val="22"/>
        </w:rPr>
      </w:pPr>
    </w:p>
    <w:p w14:paraId="1B7D4093" w14:textId="614B6911" w:rsidR="00AA30FE" w:rsidRDefault="00AA30FE" w:rsidP="00AA30F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10. *Simonsson, O., Stenfors, C. U. D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Hendricks, P. S., &amp; Osika, W. (2023). </w:t>
      </w:r>
    </w:p>
    <w:p w14:paraId="2F22F509" w14:textId="77777777" w:rsidR="00AA30FE" w:rsidRDefault="00AA30FE" w:rsidP="00AA30F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ltered stated of leadership: </w:t>
      </w:r>
      <w:r w:rsidRPr="00490E4F">
        <w:rPr>
          <w:b w:val="0"/>
          <w:bCs/>
          <w:sz w:val="22"/>
          <w:szCs w:val="22"/>
        </w:rPr>
        <w:t>Mindfulness meditation, psychedelic</w:t>
      </w:r>
      <w:r>
        <w:rPr>
          <w:b w:val="0"/>
          <w:bCs/>
          <w:sz w:val="22"/>
          <w:szCs w:val="22"/>
        </w:rPr>
        <w:t xml:space="preserve"> use</w:t>
      </w:r>
      <w:r w:rsidRPr="00490E4F">
        <w:rPr>
          <w:b w:val="0"/>
          <w:bCs/>
          <w:sz w:val="22"/>
          <w:szCs w:val="22"/>
        </w:rPr>
        <w:t xml:space="preserve">, and leadership </w:t>
      </w:r>
    </w:p>
    <w:p w14:paraId="6B1F257F" w14:textId="77777777" w:rsidR="00AA30FE" w:rsidRPr="00BE4991" w:rsidRDefault="00AA30FE" w:rsidP="00AA30FE">
      <w:pPr>
        <w:ind w:firstLine="720"/>
        <w:rPr>
          <w:b w:val="0"/>
          <w:bCs/>
          <w:sz w:val="22"/>
          <w:szCs w:val="22"/>
        </w:rPr>
      </w:pPr>
      <w:r w:rsidRPr="00490E4F">
        <w:rPr>
          <w:b w:val="0"/>
          <w:bCs/>
          <w:sz w:val="22"/>
          <w:szCs w:val="22"/>
        </w:rPr>
        <w:t xml:space="preserve">development. </w:t>
      </w:r>
      <w:r>
        <w:rPr>
          <w:b w:val="0"/>
          <w:bCs/>
          <w:i/>
          <w:iCs/>
          <w:sz w:val="22"/>
          <w:szCs w:val="22"/>
        </w:rPr>
        <w:t>Frontiers in Psychology</w:t>
      </w:r>
      <w:r w:rsidRPr="00BE4991">
        <w:rPr>
          <w:b w:val="0"/>
          <w:bCs/>
          <w:i/>
          <w:iCs/>
          <w:sz w:val="22"/>
          <w:szCs w:val="22"/>
        </w:rPr>
        <w:t>, 14</w:t>
      </w:r>
      <w:r w:rsidRPr="00BE4991">
        <w:rPr>
          <w:b w:val="0"/>
          <w:bCs/>
          <w:sz w:val="22"/>
          <w:szCs w:val="22"/>
        </w:rPr>
        <w:t>, 1151626. doi: 10.3389/fpsyg.2023.1151626.</w:t>
      </w:r>
    </w:p>
    <w:p w14:paraId="680E7A40" w14:textId="77777777" w:rsidR="00AA30FE" w:rsidRDefault="00AA30FE" w:rsidP="008578A2">
      <w:pPr>
        <w:rPr>
          <w:b w:val="0"/>
          <w:bCs/>
          <w:sz w:val="22"/>
          <w:szCs w:val="22"/>
        </w:rPr>
      </w:pPr>
    </w:p>
    <w:p w14:paraId="73B01DE7" w14:textId="1BC657EC" w:rsidR="008578A2" w:rsidRPr="008578A2" w:rsidRDefault="008578A2" w:rsidP="008578A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AA30FE">
        <w:rPr>
          <w:b w:val="0"/>
          <w:bCs/>
          <w:sz w:val="22"/>
          <w:szCs w:val="22"/>
        </w:rPr>
        <w:t>09</w:t>
      </w:r>
      <w:r>
        <w:rPr>
          <w:b w:val="0"/>
          <w:bCs/>
          <w:sz w:val="22"/>
          <w:szCs w:val="22"/>
        </w:rPr>
        <w:t xml:space="preserve">. *Galante, J., </w:t>
      </w:r>
      <w:r w:rsidRPr="008578A2">
        <w:rPr>
          <w:b w:val="0"/>
          <w:bCs/>
          <w:sz w:val="22"/>
          <w:szCs w:val="22"/>
        </w:rPr>
        <w:t xml:space="preserve">Friedrich, </w:t>
      </w:r>
      <w:r>
        <w:rPr>
          <w:b w:val="0"/>
          <w:bCs/>
          <w:sz w:val="22"/>
          <w:szCs w:val="22"/>
        </w:rPr>
        <w:t xml:space="preserve">C., </w:t>
      </w:r>
      <w:proofErr w:type="spellStart"/>
      <w:r w:rsidRPr="008578A2">
        <w:rPr>
          <w:b w:val="0"/>
          <w:bCs/>
          <w:sz w:val="22"/>
          <w:szCs w:val="22"/>
        </w:rPr>
        <w:t>Aeamla</w:t>
      </w:r>
      <w:proofErr w:type="spellEnd"/>
      <w:r w:rsidRPr="008578A2">
        <w:rPr>
          <w:b w:val="0"/>
          <w:bCs/>
          <w:sz w:val="22"/>
          <w:szCs w:val="22"/>
        </w:rPr>
        <w:t>-Or,</w:t>
      </w:r>
      <w:r>
        <w:rPr>
          <w:b w:val="0"/>
          <w:bCs/>
          <w:sz w:val="22"/>
          <w:szCs w:val="22"/>
        </w:rPr>
        <w:t xml:space="preserve"> N.,</w:t>
      </w:r>
      <w:r w:rsidRPr="008578A2">
        <w:rPr>
          <w:b w:val="0"/>
          <w:bCs/>
          <w:sz w:val="22"/>
          <w:szCs w:val="22"/>
        </w:rPr>
        <w:t xml:space="preserve"> Arts-de Jong, </w:t>
      </w:r>
      <w:r>
        <w:rPr>
          <w:b w:val="0"/>
          <w:bCs/>
          <w:sz w:val="22"/>
          <w:szCs w:val="22"/>
        </w:rPr>
        <w:t xml:space="preserve">M., </w:t>
      </w:r>
      <w:r w:rsidRPr="008578A2">
        <w:rPr>
          <w:b w:val="0"/>
          <w:bCs/>
          <w:sz w:val="22"/>
          <w:szCs w:val="22"/>
        </w:rPr>
        <w:t>Barrett,</w:t>
      </w:r>
      <w:r>
        <w:rPr>
          <w:b w:val="0"/>
          <w:bCs/>
          <w:sz w:val="22"/>
          <w:szCs w:val="22"/>
        </w:rPr>
        <w:t xml:space="preserve"> B., </w:t>
      </w:r>
      <w:proofErr w:type="spellStart"/>
      <w:r w:rsidRPr="008578A2">
        <w:rPr>
          <w:b w:val="0"/>
          <w:bCs/>
          <w:sz w:val="22"/>
          <w:szCs w:val="22"/>
        </w:rPr>
        <w:t>Bögels</w:t>
      </w:r>
      <w:proofErr w:type="spellEnd"/>
      <w:r w:rsidRPr="008578A2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S. M.,</w:t>
      </w:r>
      <w:r w:rsidRPr="008578A2">
        <w:rPr>
          <w:b w:val="0"/>
          <w:bCs/>
          <w:sz w:val="22"/>
          <w:szCs w:val="22"/>
        </w:rPr>
        <w:t xml:space="preserve"> </w:t>
      </w:r>
    </w:p>
    <w:p w14:paraId="20DC7DA9" w14:textId="77777777" w:rsidR="008578A2" w:rsidRDefault="008578A2" w:rsidP="008578A2">
      <w:pPr>
        <w:ind w:firstLine="720"/>
        <w:rPr>
          <w:b w:val="0"/>
          <w:bCs/>
          <w:sz w:val="22"/>
          <w:szCs w:val="22"/>
        </w:rPr>
      </w:pPr>
      <w:proofErr w:type="spellStart"/>
      <w:r w:rsidRPr="008578A2">
        <w:rPr>
          <w:b w:val="0"/>
          <w:bCs/>
          <w:sz w:val="22"/>
          <w:szCs w:val="22"/>
        </w:rPr>
        <w:t>Buitelaar</w:t>
      </w:r>
      <w:proofErr w:type="spellEnd"/>
      <w:r w:rsidRPr="008578A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J. K., </w:t>
      </w:r>
      <w:proofErr w:type="spellStart"/>
      <w:r w:rsidRPr="008578A2">
        <w:rPr>
          <w:b w:val="0"/>
          <w:bCs/>
          <w:sz w:val="22"/>
          <w:szCs w:val="22"/>
        </w:rPr>
        <w:t>Checovich</w:t>
      </w:r>
      <w:proofErr w:type="spellEnd"/>
      <w:r w:rsidRPr="008578A2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M. M.,</w:t>
      </w:r>
      <w:r w:rsidRPr="008578A2">
        <w:rPr>
          <w:b w:val="0"/>
          <w:bCs/>
          <w:sz w:val="22"/>
          <w:szCs w:val="22"/>
        </w:rPr>
        <w:t xml:space="preserve"> Christopher,</w:t>
      </w:r>
      <w:r>
        <w:rPr>
          <w:b w:val="0"/>
          <w:bCs/>
          <w:sz w:val="22"/>
          <w:szCs w:val="22"/>
        </w:rPr>
        <w:t xml:space="preserve"> M. S.,</w:t>
      </w:r>
      <w:r w:rsidRPr="008578A2">
        <w:rPr>
          <w:b w:val="0"/>
          <w:bCs/>
          <w:sz w:val="22"/>
          <w:szCs w:val="22"/>
        </w:rPr>
        <w:t xml:space="preserve"> Davidson, </w:t>
      </w:r>
      <w:r>
        <w:rPr>
          <w:b w:val="0"/>
          <w:bCs/>
          <w:sz w:val="22"/>
          <w:szCs w:val="22"/>
        </w:rPr>
        <w:t xml:space="preserve">R. J., </w:t>
      </w:r>
      <w:proofErr w:type="spellStart"/>
      <w:r w:rsidRPr="008578A2">
        <w:rPr>
          <w:b w:val="0"/>
          <w:bCs/>
          <w:sz w:val="22"/>
          <w:szCs w:val="22"/>
        </w:rPr>
        <w:t>Errazuriz</w:t>
      </w:r>
      <w:proofErr w:type="spellEnd"/>
      <w:r w:rsidRPr="008578A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A., </w:t>
      </w:r>
    </w:p>
    <w:p w14:paraId="78A7E8E2" w14:textId="77777777" w:rsidR="008578A2" w:rsidRDefault="008578A2" w:rsidP="008578A2">
      <w:pPr>
        <w:ind w:firstLine="720"/>
        <w:rPr>
          <w:b w:val="0"/>
          <w:bCs/>
          <w:sz w:val="22"/>
          <w:szCs w:val="22"/>
        </w:rPr>
      </w:pPr>
      <w:r w:rsidRPr="008578A2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</w:t>
      </w:r>
      <w:r w:rsidRPr="008578A2">
        <w:rPr>
          <w:b w:val="0"/>
          <w:bCs/>
          <w:sz w:val="22"/>
          <w:szCs w:val="22"/>
        </w:rPr>
        <w:t xml:space="preserve"> Greven, </w:t>
      </w:r>
      <w:r>
        <w:rPr>
          <w:b w:val="0"/>
          <w:bCs/>
          <w:sz w:val="22"/>
          <w:szCs w:val="22"/>
        </w:rPr>
        <w:t xml:space="preserve">C. U., </w:t>
      </w:r>
      <w:r w:rsidRPr="008578A2">
        <w:rPr>
          <w:b w:val="0"/>
          <w:bCs/>
          <w:sz w:val="22"/>
          <w:szCs w:val="22"/>
        </w:rPr>
        <w:t xml:space="preserve">Hirshberg, </w:t>
      </w:r>
      <w:r>
        <w:rPr>
          <w:b w:val="0"/>
          <w:bCs/>
          <w:sz w:val="22"/>
          <w:szCs w:val="22"/>
        </w:rPr>
        <w:t xml:space="preserve">M. J., </w:t>
      </w:r>
      <w:r w:rsidRPr="008578A2">
        <w:rPr>
          <w:b w:val="0"/>
          <w:bCs/>
          <w:sz w:val="22"/>
          <w:szCs w:val="22"/>
        </w:rPr>
        <w:t>Huang,</w:t>
      </w:r>
      <w:r>
        <w:rPr>
          <w:b w:val="0"/>
          <w:bCs/>
          <w:sz w:val="22"/>
          <w:szCs w:val="22"/>
        </w:rPr>
        <w:t xml:space="preserve"> S.,</w:t>
      </w:r>
      <w:r w:rsidRPr="008578A2">
        <w:rPr>
          <w:b w:val="0"/>
          <w:bCs/>
          <w:sz w:val="22"/>
          <w:szCs w:val="22"/>
        </w:rPr>
        <w:t xml:space="preserve"> Hunsinger, </w:t>
      </w:r>
      <w:r>
        <w:rPr>
          <w:b w:val="0"/>
          <w:bCs/>
          <w:sz w:val="22"/>
          <w:szCs w:val="22"/>
        </w:rPr>
        <w:t xml:space="preserve">M., </w:t>
      </w:r>
      <w:r w:rsidRPr="008578A2">
        <w:rPr>
          <w:b w:val="0"/>
          <w:bCs/>
          <w:sz w:val="22"/>
          <w:szCs w:val="22"/>
        </w:rPr>
        <w:t xml:space="preserve">Hwang, </w:t>
      </w:r>
      <w:r>
        <w:rPr>
          <w:b w:val="0"/>
          <w:bCs/>
          <w:sz w:val="22"/>
          <w:szCs w:val="22"/>
        </w:rPr>
        <w:t xml:space="preserve">Y., </w:t>
      </w:r>
    </w:p>
    <w:p w14:paraId="769D7640" w14:textId="741C64ED" w:rsidR="008578A2" w:rsidRDefault="008578A2" w:rsidP="008578A2">
      <w:pPr>
        <w:ind w:firstLine="720"/>
        <w:rPr>
          <w:b w:val="0"/>
          <w:bCs/>
          <w:sz w:val="22"/>
          <w:szCs w:val="22"/>
        </w:rPr>
      </w:pPr>
      <w:r w:rsidRPr="008578A2">
        <w:rPr>
          <w:b w:val="0"/>
          <w:bCs/>
          <w:sz w:val="22"/>
          <w:szCs w:val="22"/>
        </w:rPr>
        <w:t xml:space="preserve">Medvedev, </w:t>
      </w:r>
      <w:r>
        <w:rPr>
          <w:b w:val="0"/>
          <w:bCs/>
          <w:sz w:val="22"/>
          <w:szCs w:val="22"/>
        </w:rPr>
        <w:t xml:space="preserve">O., </w:t>
      </w:r>
      <w:r w:rsidRPr="008578A2">
        <w:rPr>
          <w:b w:val="0"/>
          <w:bCs/>
          <w:sz w:val="22"/>
          <w:szCs w:val="22"/>
        </w:rPr>
        <w:t>Rosenkranz,</w:t>
      </w:r>
      <w:r>
        <w:rPr>
          <w:b w:val="0"/>
          <w:bCs/>
          <w:sz w:val="22"/>
          <w:szCs w:val="22"/>
        </w:rPr>
        <w:t xml:space="preserve"> M. </w:t>
      </w:r>
      <w:proofErr w:type="gramStart"/>
      <w:r>
        <w:rPr>
          <w:b w:val="0"/>
          <w:bCs/>
          <w:sz w:val="22"/>
          <w:szCs w:val="22"/>
        </w:rPr>
        <w:t>A.,…</w:t>
      </w:r>
      <w:proofErr w:type="gramEnd"/>
      <w:r>
        <w:rPr>
          <w:b w:val="0"/>
          <w:bCs/>
          <w:sz w:val="22"/>
          <w:szCs w:val="22"/>
        </w:rPr>
        <w:t>&amp;</w:t>
      </w:r>
      <w:r w:rsidRPr="008578A2">
        <w:rPr>
          <w:b w:val="0"/>
          <w:bCs/>
          <w:sz w:val="22"/>
          <w:szCs w:val="22"/>
        </w:rPr>
        <w:t xml:space="preserve"> White</w:t>
      </w:r>
      <w:r>
        <w:rPr>
          <w:b w:val="0"/>
          <w:bCs/>
          <w:sz w:val="22"/>
          <w:szCs w:val="22"/>
        </w:rPr>
        <w:t>, I. R. (</w:t>
      </w:r>
      <w:r w:rsidR="00BE4991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</w:t>
      </w:r>
      <w:r w:rsidRPr="008578A2">
        <w:rPr>
          <w:b w:val="0"/>
          <w:bCs/>
          <w:sz w:val="22"/>
          <w:szCs w:val="22"/>
        </w:rPr>
        <w:t xml:space="preserve">Individual participant data </w:t>
      </w:r>
    </w:p>
    <w:p w14:paraId="2597A151" w14:textId="77777777" w:rsidR="008578A2" w:rsidRDefault="008578A2" w:rsidP="008578A2">
      <w:pPr>
        <w:ind w:firstLine="720"/>
        <w:rPr>
          <w:b w:val="0"/>
          <w:bCs/>
          <w:sz w:val="22"/>
          <w:szCs w:val="22"/>
        </w:rPr>
      </w:pPr>
      <w:r w:rsidRPr="008578A2">
        <w:rPr>
          <w:b w:val="0"/>
          <w:bCs/>
          <w:sz w:val="22"/>
          <w:szCs w:val="22"/>
        </w:rPr>
        <w:t xml:space="preserve">systematic review and meta-analysis of randomised controlled trials assessing adult </w:t>
      </w:r>
    </w:p>
    <w:p w14:paraId="6DBE2DB8" w14:textId="77777777" w:rsidR="008578A2" w:rsidRDefault="008578A2" w:rsidP="008578A2">
      <w:pPr>
        <w:ind w:firstLine="720"/>
        <w:rPr>
          <w:b w:val="0"/>
          <w:bCs/>
          <w:sz w:val="22"/>
          <w:szCs w:val="22"/>
        </w:rPr>
      </w:pPr>
      <w:r w:rsidRPr="008578A2">
        <w:rPr>
          <w:b w:val="0"/>
          <w:bCs/>
          <w:sz w:val="22"/>
          <w:szCs w:val="22"/>
        </w:rPr>
        <w:t xml:space="preserve">mindfulness-based </w:t>
      </w:r>
      <w:proofErr w:type="spellStart"/>
      <w:r w:rsidRPr="008578A2">
        <w:rPr>
          <w:b w:val="0"/>
          <w:bCs/>
          <w:sz w:val="22"/>
          <w:szCs w:val="22"/>
        </w:rPr>
        <w:t>programmes</w:t>
      </w:r>
      <w:proofErr w:type="spellEnd"/>
      <w:r w:rsidRPr="008578A2">
        <w:rPr>
          <w:b w:val="0"/>
          <w:bCs/>
          <w:sz w:val="22"/>
          <w:szCs w:val="22"/>
        </w:rPr>
        <w:t xml:space="preserve"> for mental health promotion in non-clinical settings</w:t>
      </w:r>
      <w:r>
        <w:rPr>
          <w:b w:val="0"/>
          <w:bCs/>
          <w:sz w:val="22"/>
          <w:szCs w:val="22"/>
        </w:rPr>
        <w:t xml:space="preserve">. </w:t>
      </w:r>
    </w:p>
    <w:p w14:paraId="250CA62B" w14:textId="7E9B3120" w:rsidR="008578A2" w:rsidRPr="00BE4991" w:rsidRDefault="008578A2" w:rsidP="008578A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Nature Mental Health</w:t>
      </w:r>
      <w:r w:rsidR="00BE4991">
        <w:rPr>
          <w:b w:val="0"/>
          <w:bCs/>
          <w:i/>
          <w:iCs/>
          <w:sz w:val="22"/>
          <w:szCs w:val="22"/>
        </w:rPr>
        <w:t xml:space="preserve">, </w:t>
      </w:r>
      <w:r w:rsidR="00BE4991" w:rsidRPr="00BE4991">
        <w:rPr>
          <w:b w:val="0"/>
          <w:bCs/>
          <w:i/>
          <w:iCs/>
          <w:sz w:val="22"/>
          <w:szCs w:val="22"/>
        </w:rPr>
        <w:t>1</w:t>
      </w:r>
      <w:r w:rsidR="00BE4991" w:rsidRPr="00BE4991">
        <w:rPr>
          <w:b w:val="0"/>
          <w:bCs/>
          <w:sz w:val="22"/>
          <w:szCs w:val="22"/>
        </w:rPr>
        <w:t>, 462-476. doi: 10.1038/s44220-023-00081-5</w:t>
      </w:r>
    </w:p>
    <w:p w14:paraId="1183664C" w14:textId="77777777" w:rsidR="008578A2" w:rsidRDefault="008578A2" w:rsidP="003A1037">
      <w:pPr>
        <w:rPr>
          <w:b w:val="0"/>
          <w:bCs/>
          <w:sz w:val="22"/>
          <w:szCs w:val="22"/>
        </w:rPr>
      </w:pPr>
    </w:p>
    <w:p w14:paraId="6E1AACD8" w14:textId="2494583B" w:rsidR="00C2426F" w:rsidRDefault="00C2426F" w:rsidP="003A103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AA30FE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. *</w:t>
      </w:r>
      <w:r w:rsidRPr="00C2426F">
        <w:rPr>
          <w:sz w:val="22"/>
          <w:szCs w:val="22"/>
        </w:rPr>
        <w:t>Goldberg, S. B.</w:t>
      </w:r>
      <w:r w:rsidRPr="00C2426F">
        <w:rPr>
          <w:b w:val="0"/>
          <w:bCs/>
          <w:sz w:val="22"/>
          <w:szCs w:val="22"/>
        </w:rPr>
        <w:t>, Anders, C., Stuart-Maver, S. L., &amp; Kivlighan, D. M. (</w:t>
      </w:r>
      <w:r w:rsidR="00711136">
        <w:rPr>
          <w:b w:val="0"/>
          <w:bCs/>
          <w:sz w:val="22"/>
          <w:szCs w:val="22"/>
        </w:rPr>
        <w:t>2023</w:t>
      </w:r>
      <w:r w:rsidRPr="00C2426F">
        <w:rPr>
          <w:b w:val="0"/>
          <w:bCs/>
          <w:sz w:val="22"/>
          <w:szCs w:val="22"/>
        </w:rPr>
        <w:t xml:space="preserve">). </w:t>
      </w:r>
    </w:p>
    <w:p w14:paraId="2AD9B465" w14:textId="77777777" w:rsidR="00C2426F" w:rsidRDefault="00C2426F" w:rsidP="00C2426F">
      <w:pPr>
        <w:ind w:firstLine="720"/>
        <w:rPr>
          <w:b w:val="0"/>
          <w:bCs/>
          <w:sz w:val="22"/>
          <w:szCs w:val="22"/>
        </w:rPr>
      </w:pPr>
      <w:r w:rsidRPr="00C2426F">
        <w:rPr>
          <w:b w:val="0"/>
          <w:bCs/>
          <w:sz w:val="22"/>
          <w:szCs w:val="22"/>
        </w:rPr>
        <w:t xml:space="preserve">Meditation, mindfulness, and acceptance methods in psychotherapy: </w:t>
      </w:r>
      <w:proofErr w:type="gramStart"/>
      <w:r w:rsidRPr="00C2426F">
        <w:rPr>
          <w:b w:val="0"/>
          <w:bCs/>
          <w:sz w:val="22"/>
          <w:szCs w:val="22"/>
        </w:rPr>
        <w:t>A systematic</w:t>
      </w:r>
      <w:proofErr w:type="gramEnd"/>
      <w:r w:rsidRPr="00C2426F">
        <w:rPr>
          <w:b w:val="0"/>
          <w:bCs/>
          <w:sz w:val="22"/>
          <w:szCs w:val="22"/>
        </w:rPr>
        <w:t xml:space="preserve"> </w:t>
      </w:r>
    </w:p>
    <w:p w14:paraId="082E62F7" w14:textId="38FDAC1D" w:rsidR="00C2426F" w:rsidRPr="00711136" w:rsidRDefault="00C2426F" w:rsidP="00C2426F">
      <w:pPr>
        <w:ind w:firstLine="720"/>
        <w:rPr>
          <w:b w:val="0"/>
          <w:bCs/>
          <w:sz w:val="22"/>
          <w:szCs w:val="22"/>
        </w:rPr>
      </w:pPr>
      <w:r w:rsidRPr="00C2426F">
        <w:rPr>
          <w:b w:val="0"/>
          <w:bCs/>
          <w:sz w:val="22"/>
          <w:szCs w:val="22"/>
        </w:rPr>
        <w:t xml:space="preserve">review. </w:t>
      </w:r>
      <w:r w:rsidRPr="00C2426F">
        <w:rPr>
          <w:b w:val="0"/>
          <w:bCs/>
          <w:i/>
          <w:iCs/>
          <w:sz w:val="22"/>
          <w:szCs w:val="22"/>
        </w:rPr>
        <w:t>Psychotherapy Research</w:t>
      </w:r>
      <w:r w:rsidR="00711136" w:rsidRPr="00711136">
        <w:rPr>
          <w:b w:val="0"/>
          <w:bCs/>
          <w:i/>
          <w:iCs/>
          <w:sz w:val="22"/>
          <w:szCs w:val="22"/>
        </w:rPr>
        <w:t>, 33</w:t>
      </w:r>
      <w:r w:rsidR="00711136" w:rsidRPr="00711136">
        <w:rPr>
          <w:b w:val="0"/>
          <w:bCs/>
          <w:sz w:val="22"/>
          <w:szCs w:val="22"/>
        </w:rPr>
        <w:t>(7), 873-885. doi: 10.1080/10503307.2023.2209694</w:t>
      </w:r>
    </w:p>
    <w:p w14:paraId="2663AC4E" w14:textId="77777777" w:rsidR="00C2426F" w:rsidRDefault="00C2426F" w:rsidP="003A1037">
      <w:pPr>
        <w:rPr>
          <w:b w:val="0"/>
          <w:bCs/>
          <w:sz w:val="22"/>
          <w:szCs w:val="22"/>
        </w:rPr>
      </w:pPr>
    </w:p>
    <w:p w14:paraId="35E49470" w14:textId="36077A7F" w:rsidR="00302DE1" w:rsidRDefault="003A1037" w:rsidP="003A103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AA30FE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>. *</w:t>
      </w:r>
      <w:r w:rsidRPr="004754CC">
        <w:rPr>
          <w:b w:val="0"/>
          <w:bCs/>
          <w:sz w:val="22"/>
          <w:szCs w:val="22"/>
        </w:rPr>
        <w:t>Trachik, B., Fawver, B., Trapp, S.</w:t>
      </w:r>
      <w:r>
        <w:rPr>
          <w:b w:val="0"/>
          <w:bCs/>
          <w:sz w:val="22"/>
          <w:szCs w:val="22"/>
        </w:rPr>
        <w:t xml:space="preserve"> </w:t>
      </w:r>
      <w:r w:rsidRPr="004754CC">
        <w:rPr>
          <w:b w:val="0"/>
          <w:bCs/>
          <w:sz w:val="22"/>
          <w:szCs w:val="22"/>
        </w:rPr>
        <w:t xml:space="preserve">K., </w:t>
      </w:r>
      <w:r w:rsidRPr="004754CC">
        <w:rPr>
          <w:sz w:val="22"/>
          <w:szCs w:val="22"/>
        </w:rPr>
        <w:t>Goldberg, S. B.</w:t>
      </w:r>
      <w:r w:rsidRPr="004754CC">
        <w:rPr>
          <w:b w:val="0"/>
          <w:bCs/>
          <w:sz w:val="22"/>
          <w:szCs w:val="22"/>
        </w:rPr>
        <w:t xml:space="preserve">, </w:t>
      </w:r>
      <w:proofErr w:type="spellStart"/>
      <w:r w:rsidRPr="004754CC">
        <w:rPr>
          <w:b w:val="0"/>
          <w:bCs/>
          <w:sz w:val="22"/>
          <w:szCs w:val="22"/>
        </w:rPr>
        <w:t>Ganulin</w:t>
      </w:r>
      <w:proofErr w:type="spellEnd"/>
      <w:r w:rsidRPr="004754CC">
        <w:rPr>
          <w:b w:val="0"/>
          <w:bCs/>
          <w:sz w:val="22"/>
          <w:szCs w:val="22"/>
        </w:rPr>
        <w:t>, M.</w:t>
      </w:r>
      <w:r>
        <w:rPr>
          <w:b w:val="0"/>
          <w:bCs/>
          <w:sz w:val="22"/>
          <w:szCs w:val="22"/>
        </w:rPr>
        <w:t xml:space="preserve"> </w:t>
      </w:r>
      <w:r w:rsidRPr="004754CC">
        <w:rPr>
          <w:b w:val="0"/>
          <w:bCs/>
          <w:sz w:val="22"/>
          <w:szCs w:val="22"/>
        </w:rPr>
        <w:t xml:space="preserve">L., </w:t>
      </w:r>
      <w:r w:rsidR="00302DE1">
        <w:rPr>
          <w:b w:val="0"/>
          <w:bCs/>
          <w:sz w:val="22"/>
          <w:szCs w:val="22"/>
        </w:rPr>
        <w:t xml:space="preserve">Kearns, N. T., </w:t>
      </w:r>
    </w:p>
    <w:p w14:paraId="1210C012" w14:textId="386BF20E" w:rsidR="00302DE1" w:rsidRDefault="003A1037" w:rsidP="00302DE1">
      <w:pPr>
        <w:ind w:firstLine="720"/>
        <w:rPr>
          <w:b w:val="0"/>
          <w:bCs/>
          <w:sz w:val="22"/>
          <w:szCs w:val="22"/>
        </w:rPr>
      </w:pPr>
      <w:r w:rsidRPr="004754CC">
        <w:rPr>
          <w:b w:val="0"/>
          <w:bCs/>
          <w:sz w:val="22"/>
          <w:szCs w:val="22"/>
        </w:rPr>
        <w:t>McKeon, A.</w:t>
      </w:r>
      <w:r>
        <w:rPr>
          <w:b w:val="0"/>
          <w:bCs/>
          <w:sz w:val="22"/>
          <w:szCs w:val="22"/>
        </w:rPr>
        <w:t xml:space="preserve"> </w:t>
      </w:r>
      <w:r w:rsidRPr="004754CC">
        <w:rPr>
          <w:b w:val="0"/>
          <w:bCs/>
          <w:sz w:val="22"/>
          <w:szCs w:val="22"/>
        </w:rPr>
        <w:t>B.,</w:t>
      </w:r>
      <w:r>
        <w:rPr>
          <w:b w:val="0"/>
          <w:bCs/>
          <w:sz w:val="22"/>
          <w:szCs w:val="22"/>
        </w:rPr>
        <w:t xml:space="preserve"> </w:t>
      </w:r>
      <w:proofErr w:type="spellStart"/>
      <w:r w:rsidRPr="004754CC">
        <w:rPr>
          <w:b w:val="0"/>
          <w:bCs/>
          <w:sz w:val="22"/>
          <w:szCs w:val="22"/>
        </w:rPr>
        <w:t>Dretsch</w:t>
      </w:r>
      <w:proofErr w:type="spellEnd"/>
      <w:r w:rsidRPr="004754CC">
        <w:rPr>
          <w:b w:val="0"/>
          <w:bCs/>
          <w:sz w:val="22"/>
          <w:szCs w:val="22"/>
        </w:rPr>
        <w:t>, M.</w:t>
      </w:r>
      <w:r>
        <w:rPr>
          <w:b w:val="0"/>
          <w:bCs/>
          <w:sz w:val="22"/>
          <w:szCs w:val="22"/>
        </w:rPr>
        <w:t xml:space="preserve"> </w:t>
      </w:r>
      <w:r w:rsidRPr="004754CC">
        <w:rPr>
          <w:b w:val="0"/>
          <w:bCs/>
          <w:sz w:val="22"/>
          <w:szCs w:val="22"/>
        </w:rPr>
        <w:t>N., &amp; Sowden, W.J.</w:t>
      </w:r>
      <w:r>
        <w:rPr>
          <w:b w:val="0"/>
          <w:bCs/>
          <w:sz w:val="22"/>
          <w:szCs w:val="22"/>
        </w:rPr>
        <w:t xml:space="preserve"> (</w:t>
      </w:r>
      <w:r w:rsidR="0007736C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</w:t>
      </w:r>
      <w:r w:rsidRPr="003A1037">
        <w:rPr>
          <w:b w:val="0"/>
          <w:bCs/>
          <w:sz w:val="22"/>
          <w:szCs w:val="22"/>
        </w:rPr>
        <w:t xml:space="preserve">Measurement validity of the </w:t>
      </w:r>
    </w:p>
    <w:p w14:paraId="7063F5FA" w14:textId="77777777" w:rsidR="00302DE1" w:rsidRDefault="003A1037" w:rsidP="00302DE1">
      <w:pPr>
        <w:ind w:firstLine="720"/>
        <w:rPr>
          <w:b w:val="0"/>
          <w:bCs/>
          <w:sz w:val="22"/>
          <w:szCs w:val="22"/>
        </w:rPr>
      </w:pPr>
      <w:r w:rsidRPr="003A1037">
        <w:rPr>
          <w:b w:val="0"/>
          <w:bCs/>
          <w:sz w:val="22"/>
          <w:szCs w:val="22"/>
        </w:rPr>
        <w:t xml:space="preserve">six-factor model of psychological well-being in a military sample: Implications for </w:t>
      </w:r>
    </w:p>
    <w:p w14:paraId="30D26C2B" w14:textId="77777777" w:rsidR="0007736C" w:rsidRDefault="003A1037" w:rsidP="00302DE1">
      <w:pPr>
        <w:ind w:firstLine="720"/>
        <w:rPr>
          <w:b w:val="0"/>
          <w:bCs/>
          <w:sz w:val="22"/>
          <w:szCs w:val="22"/>
        </w:rPr>
      </w:pPr>
      <w:r w:rsidRPr="003A1037">
        <w:rPr>
          <w:b w:val="0"/>
          <w:bCs/>
          <w:sz w:val="22"/>
          <w:szCs w:val="22"/>
        </w:rPr>
        <w:t>measuring wellbeing in service member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Psychological Assessment</w:t>
      </w:r>
      <w:r w:rsidR="0007736C" w:rsidRPr="0007736C">
        <w:rPr>
          <w:b w:val="0"/>
          <w:bCs/>
          <w:i/>
          <w:iCs/>
          <w:sz w:val="22"/>
          <w:szCs w:val="22"/>
        </w:rPr>
        <w:t>, 35</w:t>
      </w:r>
      <w:r w:rsidR="0007736C" w:rsidRPr="0007736C">
        <w:rPr>
          <w:b w:val="0"/>
          <w:bCs/>
          <w:sz w:val="22"/>
          <w:szCs w:val="22"/>
        </w:rPr>
        <w:t xml:space="preserve">(9), 729-739. </w:t>
      </w:r>
    </w:p>
    <w:p w14:paraId="6D86FB84" w14:textId="09417FD9" w:rsidR="003A1037" w:rsidRPr="0007736C" w:rsidRDefault="0007736C" w:rsidP="00302DE1">
      <w:pPr>
        <w:ind w:firstLine="720"/>
        <w:rPr>
          <w:b w:val="0"/>
          <w:bCs/>
          <w:sz w:val="22"/>
          <w:szCs w:val="22"/>
        </w:rPr>
      </w:pPr>
      <w:r w:rsidRPr="0007736C">
        <w:rPr>
          <w:b w:val="0"/>
          <w:bCs/>
          <w:sz w:val="22"/>
          <w:szCs w:val="22"/>
        </w:rPr>
        <w:t>doi: 10.1037/pas0001239</w:t>
      </w:r>
    </w:p>
    <w:p w14:paraId="0E36BC5C" w14:textId="77777777" w:rsidR="00F31CF0" w:rsidRDefault="00F31CF0" w:rsidP="00934E5A">
      <w:pPr>
        <w:rPr>
          <w:b w:val="0"/>
          <w:bCs/>
          <w:sz w:val="22"/>
          <w:szCs w:val="22"/>
        </w:rPr>
      </w:pPr>
    </w:p>
    <w:p w14:paraId="01960D10" w14:textId="26FB3541" w:rsidR="00A026F3" w:rsidRDefault="00A026F3" w:rsidP="00934E5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06. *Simonsson, C., Chambers, R., Hendricks, P. S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Osika, W., Schlosser, M., </w:t>
      </w:r>
    </w:p>
    <w:p w14:paraId="679C0814" w14:textId="717C2216" w:rsidR="00A026F3" w:rsidRDefault="00A026F3" w:rsidP="00A026F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yde, A., Christersson, E., &amp; Simonsson, O. (</w:t>
      </w:r>
      <w:r w:rsidR="006D39E0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Classic psychedelic use and </w:t>
      </w:r>
    </w:p>
    <w:p w14:paraId="050148AF" w14:textId="77777777" w:rsidR="006D39E0" w:rsidRDefault="00A026F3" w:rsidP="00A026F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urrent meditation practice. </w:t>
      </w:r>
      <w:r>
        <w:rPr>
          <w:b w:val="0"/>
          <w:bCs/>
          <w:i/>
          <w:iCs/>
          <w:sz w:val="22"/>
          <w:szCs w:val="22"/>
        </w:rPr>
        <w:t>Mindfulness</w:t>
      </w:r>
      <w:r w:rsidR="006D39E0">
        <w:rPr>
          <w:b w:val="0"/>
          <w:bCs/>
          <w:i/>
          <w:iCs/>
          <w:sz w:val="22"/>
          <w:szCs w:val="22"/>
        </w:rPr>
        <w:t xml:space="preserve">, </w:t>
      </w:r>
      <w:r w:rsidR="006D39E0" w:rsidRPr="006D39E0">
        <w:rPr>
          <w:b w:val="0"/>
          <w:bCs/>
          <w:i/>
          <w:iCs/>
          <w:sz w:val="22"/>
          <w:szCs w:val="22"/>
        </w:rPr>
        <w:t>14</w:t>
      </w:r>
      <w:r w:rsidR="006D39E0" w:rsidRPr="006D39E0">
        <w:rPr>
          <w:b w:val="0"/>
          <w:bCs/>
          <w:sz w:val="22"/>
          <w:szCs w:val="22"/>
        </w:rPr>
        <w:t xml:space="preserve">(4), 763-768. </w:t>
      </w:r>
    </w:p>
    <w:p w14:paraId="42080FC1" w14:textId="50E53A7A" w:rsidR="00A026F3" w:rsidRPr="006D39E0" w:rsidRDefault="006D39E0" w:rsidP="00A026F3">
      <w:pPr>
        <w:ind w:firstLine="720"/>
        <w:rPr>
          <w:b w:val="0"/>
          <w:bCs/>
          <w:sz w:val="22"/>
          <w:szCs w:val="22"/>
        </w:rPr>
      </w:pPr>
      <w:r w:rsidRPr="006D39E0">
        <w:rPr>
          <w:b w:val="0"/>
          <w:bCs/>
          <w:sz w:val="22"/>
          <w:szCs w:val="22"/>
        </w:rPr>
        <w:t>doi: 10.1007/s12671-023-02103-w</w:t>
      </w:r>
    </w:p>
    <w:p w14:paraId="28A0FEB6" w14:textId="77777777" w:rsidR="00A026F3" w:rsidRDefault="00A026F3" w:rsidP="00934E5A">
      <w:pPr>
        <w:rPr>
          <w:b w:val="0"/>
          <w:bCs/>
          <w:sz w:val="22"/>
          <w:szCs w:val="22"/>
        </w:rPr>
      </w:pPr>
    </w:p>
    <w:p w14:paraId="2601D8D6" w14:textId="4A513668" w:rsidR="000C2A1A" w:rsidRDefault="000C2A1A" w:rsidP="00934E5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5. *</w:t>
      </w:r>
      <w:r w:rsidRPr="000C2A1A">
        <w:rPr>
          <w:b w:val="0"/>
          <w:bCs/>
          <w:sz w:val="22"/>
          <w:szCs w:val="22"/>
          <w:u w:val="single"/>
        </w:rPr>
        <w:t>Jiwani, Z.</w:t>
      </w:r>
      <w:r w:rsidRPr="000C2A1A">
        <w:rPr>
          <w:b w:val="0"/>
          <w:bCs/>
          <w:sz w:val="22"/>
          <w:szCs w:val="22"/>
        </w:rPr>
        <w:t xml:space="preserve">, Tatar, R., Dahl, C., Wilson-Mendenhall, C. D., Hirshberg, M. J., Davidson, R. </w:t>
      </w:r>
    </w:p>
    <w:p w14:paraId="7C561571" w14:textId="23EDECEE" w:rsidR="000C2A1A" w:rsidRDefault="005D11A5" w:rsidP="000C2A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</w:t>
      </w:r>
      <w:r w:rsidR="000C2A1A" w:rsidRPr="000C2A1A">
        <w:rPr>
          <w:b w:val="0"/>
          <w:bCs/>
          <w:sz w:val="22"/>
          <w:szCs w:val="22"/>
        </w:rPr>
        <w:t xml:space="preserve">., &amp; </w:t>
      </w:r>
      <w:r w:rsidR="000C2A1A" w:rsidRPr="000C2A1A">
        <w:rPr>
          <w:sz w:val="22"/>
          <w:szCs w:val="22"/>
        </w:rPr>
        <w:t>Goldberg, S. B.</w:t>
      </w:r>
      <w:r w:rsidR="000C2A1A" w:rsidRPr="000C2A1A">
        <w:rPr>
          <w:b w:val="0"/>
          <w:bCs/>
          <w:sz w:val="22"/>
          <w:szCs w:val="22"/>
        </w:rPr>
        <w:t xml:space="preserve"> (</w:t>
      </w:r>
      <w:r w:rsidR="0065332A">
        <w:rPr>
          <w:b w:val="0"/>
          <w:bCs/>
          <w:sz w:val="22"/>
          <w:szCs w:val="22"/>
        </w:rPr>
        <w:t>2023</w:t>
      </w:r>
      <w:r w:rsidR="000C2A1A" w:rsidRPr="000C2A1A">
        <w:rPr>
          <w:b w:val="0"/>
          <w:bCs/>
          <w:sz w:val="22"/>
          <w:szCs w:val="22"/>
        </w:rPr>
        <w:t xml:space="preserve">). Examining equity in access and utilization of a freely </w:t>
      </w:r>
    </w:p>
    <w:p w14:paraId="42C6B390" w14:textId="77777777" w:rsidR="0065332A" w:rsidRDefault="000C2A1A" w:rsidP="000C2A1A">
      <w:pPr>
        <w:ind w:firstLine="720"/>
        <w:rPr>
          <w:b w:val="0"/>
          <w:bCs/>
          <w:sz w:val="22"/>
          <w:szCs w:val="22"/>
        </w:rPr>
      </w:pPr>
      <w:r w:rsidRPr="000C2A1A">
        <w:rPr>
          <w:b w:val="0"/>
          <w:bCs/>
          <w:sz w:val="22"/>
          <w:szCs w:val="22"/>
        </w:rPr>
        <w:t xml:space="preserve">available meditation app. </w:t>
      </w:r>
      <w:proofErr w:type="spellStart"/>
      <w:r w:rsidRPr="000C2A1A">
        <w:rPr>
          <w:b w:val="0"/>
          <w:bCs/>
          <w:i/>
          <w:iCs/>
          <w:sz w:val="22"/>
          <w:szCs w:val="22"/>
        </w:rPr>
        <w:t>npj</w:t>
      </w:r>
      <w:proofErr w:type="spellEnd"/>
      <w:r w:rsidRPr="000C2A1A">
        <w:rPr>
          <w:b w:val="0"/>
          <w:bCs/>
          <w:i/>
          <w:iCs/>
          <w:sz w:val="22"/>
          <w:szCs w:val="22"/>
        </w:rPr>
        <w:t xml:space="preserve"> Mental Health Research</w:t>
      </w:r>
      <w:r w:rsidR="0065332A" w:rsidRPr="0065332A">
        <w:rPr>
          <w:b w:val="0"/>
          <w:bCs/>
          <w:i/>
          <w:iCs/>
          <w:sz w:val="22"/>
          <w:szCs w:val="22"/>
        </w:rPr>
        <w:t>, 2</w:t>
      </w:r>
      <w:r w:rsidR="0065332A" w:rsidRPr="0065332A">
        <w:rPr>
          <w:b w:val="0"/>
          <w:bCs/>
          <w:sz w:val="22"/>
          <w:szCs w:val="22"/>
        </w:rPr>
        <w:t xml:space="preserve">(1), 5. </w:t>
      </w:r>
    </w:p>
    <w:p w14:paraId="4FC28815" w14:textId="0A10D4F7" w:rsidR="000C2A1A" w:rsidRPr="0065332A" w:rsidRDefault="0065332A" w:rsidP="000C2A1A">
      <w:pPr>
        <w:ind w:firstLine="720"/>
        <w:rPr>
          <w:b w:val="0"/>
          <w:bCs/>
          <w:sz w:val="22"/>
          <w:szCs w:val="22"/>
        </w:rPr>
      </w:pPr>
      <w:r w:rsidRPr="0065332A">
        <w:rPr>
          <w:b w:val="0"/>
          <w:bCs/>
          <w:sz w:val="22"/>
          <w:szCs w:val="22"/>
        </w:rPr>
        <w:t>doi: 10.1038/s44184-023-00025-y</w:t>
      </w:r>
      <w:r w:rsidR="000C2A1A" w:rsidRPr="0065332A">
        <w:rPr>
          <w:b w:val="0"/>
          <w:bCs/>
          <w:sz w:val="22"/>
          <w:szCs w:val="22"/>
        </w:rPr>
        <w:t>.</w:t>
      </w:r>
    </w:p>
    <w:p w14:paraId="07CA62CD" w14:textId="77777777" w:rsidR="000C2A1A" w:rsidRDefault="000C2A1A" w:rsidP="00934E5A">
      <w:pPr>
        <w:rPr>
          <w:b w:val="0"/>
          <w:bCs/>
          <w:sz w:val="22"/>
          <w:szCs w:val="22"/>
        </w:rPr>
      </w:pPr>
    </w:p>
    <w:p w14:paraId="55843AA3" w14:textId="5910CB14" w:rsidR="00934E5A" w:rsidRDefault="00934E5A" w:rsidP="00934E5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4. *</w:t>
      </w:r>
      <w:r w:rsidRPr="00B076FA">
        <w:rPr>
          <w:b w:val="0"/>
          <w:bCs/>
          <w:sz w:val="22"/>
          <w:szCs w:val="22"/>
          <w:u w:val="single"/>
        </w:rPr>
        <w:t>Simonsson, O.</w:t>
      </w:r>
      <w:r>
        <w:rPr>
          <w:b w:val="0"/>
          <w:bCs/>
          <w:sz w:val="22"/>
          <w:szCs w:val="22"/>
        </w:rPr>
        <w:t xml:space="preserve">, Hendricks, P. S., Chambers, R., Osika, W., &amp; </w:t>
      </w:r>
      <w:r>
        <w:rPr>
          <w:sz w:val="22"/>
          <w:szCs w:val="22"/>
        </w:rPr>
        <w:t>Goldberg, S. B.</w:t>
      </w:r>
      <w:r w:rsidR="00BA2FCF">
        <w:rPr>
          <w:b w:val="0"/>
          <w:sz w:val="22"/>
          <w:szCs w:val="22"/>
          <w:vertAlign w:val="superscript"/>
        </w:rPr>
        <w:t xml:space="preserve"> </w:t>
      </w:r>
      <w:r>
        <w:rPr>
          <w:b w:val="0"/>
          <w:bCs/>
          <w:sz w:val="22"/>
          <w:szCs w:val="22"/>
        </w:rPr>
        <w:t>(</w:t>
      </w:r>
      <w:r w:rsidR="003B70B4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</w:t>
      </w:r>
    </w:p>
    <w:p w14:paraId="3A4EC550" w14:textId="135605A8" w:rsidR="00934E5A" w:rsidRPr="00934E5A" w:rsidRDefault="00934E5A" w:rsidP="00934E5A">
      <w:pPr>
        <w:ind w:firstLine="720"/>
        <w:rPr>
          <w:b w:val="0"/>
          <w:bCs/>
          <w:sz w:val="22"/>
          <w:szCs w:val="22"/>
        </w:rPr>
      </w:pPr>
      <w:r w:rsidRPr="00934E5A">
        <w:rPr>
          <w:b w:val="0"/>
          <w:bCs/>
          <w:sz w:val="22"/>
          <w:szCs w:val="22"/>
        </w:rPr>
        <w:t>Prevalence and associations of challenging, difficult or distressing experiences using</w:t>
      </w:r>
    </w:p>
    <w:p w14:paraId="2D4228CF" w14:textId="77777777" w:rsidR="003B70B4" w:rsidRDefault="00934E5A" w:rsidP="00934E5A">
      <w:pPr>
        <w:ind w:firstLine="720"/>
        <w:rPr>
          <w:b w:val="0"/>
          <w:bCs/>
          <w:sz w:val="22"/>
          <w:szCs w:val="22"/>
        </w:rPr>
      </w:pPr>
      <w:r w:rsidRPr="00934E5A">
        <w:rPr>
          <w:b w:val="0"/>
          <w:bCs/>
          <w:sz w:val="22"/>
          <w:szCs w:val="22"/>
        </w:rPr>
        <w:lastRenderedPageBreak/>
        <w:t>classic psychedelics</w:t>
      </w:r>
      <w:r>
        <w:rPr>
          <w:b w:val="0"/>
          <w:bCs/>
          <w:i/>
          <w:iCs/>
          <w:sz w:val="22"/>
          <w:szCs w:val="22"/>
        </w:rPr>
        <w:t xml:space="preserve">. </w:t>
      </w:r>
      <w:r w:rsidRPr="00934E5A">
        <w:rPr>
          <w:b w:val="0"/>
          <w:bCs/>
          <w:i/>
          <w:iCs/>
          <w:sz w:val="22"/>
          <w:szCs w:val="22"/>
        </w:rPr>
        <w:t>Journal of Affective Disorders</w:t>
      </w:r>
      <w:r w:rsidR="003B70B4">
        <w:rPr>
          <w:b w:val="0"/>
          <w:bCs/>
          <w:i/>
          <w:iCs/>
          <w:sz w:val="22"/>
          <w:szCs w:val="22"/>
        </w:rPr>
        <w:t>, 326</w:t>
      </w:r>
      <w:r w:rsidR="003B70B4">
        <w:rPr>
          <w:b w:val="0"/>
          <w:bCs/>
          <w:sz w:val="22"/>
          <w:szCs w:val="22"/>
        </w:rPr>
        <w:t>, 105-110</w:t>
      </w:r>
      <w:r>
        <w:rPr>
          <w:b w:val="0"/>
          <w:bCs/>
          <w:sz w:val="22"/>
          <w:szCs w:val="22"/>
        </w:rPr>
        <w:t>.</w:t>
      </w:r>
      <w:r w:rsidR="003B70B4">
        <w:rPr>
          <w:b w:val="0"/>
          <w:bCs/>
          <w:sz w:val="22"/>
          <w:szCs w:val="22"/>
        </w:rPr>
        <w:t xml:space="preserve"> </w:t>
      </w:r>
    </w:p>
    <w:p w14:paraId="2D73F1F2" w14:textId="5F8931A3" w:rsidR="00934E5A" w:rsidRPr="00934E5A" w:rsidRDefault="003B70B4" w:rsidP="00934E5A">
      <w:pPr>
        <w:ind w:firstLine="720"/>
        <w:rPr>
          <w:b w:val="0"/>
          <w:bCs/>
          <w:i/>
          <w:iCs/>
          <w:sz w:val="22"/>
          <w:szCs w:val="22"/>
        </w:rPr>
      </w:pPr>
      <w:r w:rsidRPr="003B70B4">
        <w:rPr>
          <w:b w:val="0"/>
          <w:bCs/>
          <w:sz w:val="22"/>
          <w:szCs w:val="22"/>
        </w:rPr>
        <w:t>doi: 10.1016/j.jad.2023.01.073</w:t>
      </w:r>
    </w:p>
    <w:p w14:paraId="2E8B439B" w14:textId="77777777" w:rsidR="00934E5A" w:rsidRDefault="00934E5A" w:rsidP="00AD2CE1">
      <w:pPr>
        <w:rPr>
          <w:b w:val="0"/>
          <w:bCs/>
          <w:sz w:val="22"/>
          <w:szCs w:val="22"/>
        </w:rPr>
      </w:pPr>
    </w:p>
    <w:p w14:paraId="08051335" w14:textId="744B94E1" w:rsidR="00AD2CE1" w:rsidRPr="002920D6" w:rsidRDefault="004D4857" w:rsidP="00AD2CE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437BDA">
        <w:rPr>
          <w:b w:val="0"/>
          <w:bCs/>
          <w:sz w:val="22"/>
          <w:szCs w:val="22"/>
        </w:rPr>
        <w:t>3</w:t>
      </w:r>
      <w:r w:rsidR="00AD2CE1">
        <w:rPr>
          <w:b w:val="0"/>
          <w:bCs/>
          <w:sz w:val="22"/>
          <w:szCs w:val="22"/>
        </w:rPr>
        <w:t>. *</w:t>
      </w:r>
      <w:r w:rsidR="00AD2CE1">
        <w:rPr>
          <w:b w:val="0"/>
          <w:bCs/>
          <w:sz w:val="22"/>
          <w:szCs w:val="22"/>
          <w:u w:val="single"/>
        </w:rPr>
        <w:t>Jiwani, Z.</w:t>
      </w:r>
      <w:r w:rsidR="00AD2CE1">
        <w:rPr>
          <w:b w:val="0"/>
          <w:bCs/>
          <w:sz w:val="22"/>
          <w:szCs w:val="22"/>
        </w:rPr>
        <w:t xml:space="preserve">, Raval, V., Steele, M., &amp; </w:t>
      </w:r>
      <w:r w:rsidR="00AD2CE1">
        <w:rPr>
          <w:sz w:val="22"/>
          <w:szCs w:val="22"/>
        </w:rPr>
        <w:t xml:space="preserve">Goldberg, S. B. </w:t>
      </w:r>
      <w:r w:rsidR="00AD2CE1">
        <w:rPr>
          <w:b w:val="0"/>
          <w:bCs/>
          <w:sz w:val="22"/>
          <w:szCs w:val="22"/>
        </w:rPr>
        <w:t>(</w:t>
      </w:r>
      <w:r w:rsidR="00B50508">
        <w:rPr>
          <w:b w:val="0"/>
          <w:bCs/>
          <w:sz w:val="22"/>
          <w:szCs w:val="22"/>
        </w:rPr>
        <w:t>2023</w:t>
      </w:r>
      <w:r w:rsidR="00AD2CE1">
        <w:rPr>
          <w:b w:val="0"/>
          <w:bCs/>
          <w:sz w:val="22"/>
          <w:szCs w:val="22"/>
        </w:rPr>
        <w:t xml:space="preserve">). </w:t>
      </w:r>
      <w:r w:rsidR="00AD2CE1" w:rsidRPr="002920D6">
        <w:rPr>
          <w:b w:val="0"/>
          <w:bCs/>
          <w:sz w:val="22"/>
          <w:szCs w:val="22"/>
        </w:rPr>
        <w:t xml:space="preserve">Caste and COVID-19: </w:t>
      </w:r>
    </w:p>
    <w:p w14:paraId="056977F1" w14:textId="77777777" w:rsidR="00B50508" w:rsidRDefault="00AD2CE1" w:rsidP="00AD2CE1">
      <w:pPr>
        <w:ind w:firstLine="720"/>
        <w:rPr>
          <w:b w:val="0"/>
          <w:bCs/>
          <w:sz w:val="22"/>
          <w:szCs w:val="22"/>
        </w:rPr>
      </w:pPr>
      <w:r w:rsidRPr="002920D6">
        <w:rPr>
          <w:b w:val="0"/>
          <w:bCs/>
          <w:sz w:val="22"/>
          <w:szCs w:val="22"/>
        </w:rPr>
        <w:t>Magnified psychosocial disparities amongst rural Indian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Journal of Social Issues</w:t>
      </w:r>
      <w:r w:rsidR="00B50508">
        <w:rPr>
          <w:b w:val="0"/>
          <w:bCs/>
          <w:i/>
          <w:iCs/>
          <w:sz w:val="22"/>
          <w:szCs w:val="22"/>
        </w:rPr>
        <w:t>, 79</w:t>
      </w:r>
      <w:r w:rsidR="00B50508">
        <w:rPr>
          <w:b w:val="0"/>
          <w:bCs/>
          <w:sz w:val="22"/>
          <w:szCs w:val="22"/>
        </w:rPr>
        <w:t xml:space="preserve">(2), </w:t>
      </w:r>
    </w:p>
    <w:p w14:paraId="45BE8210" w14:textId="1F5B1CB8" w:rsidR="00AD2CE1" w:rsidRPr="00C75AF9" w:rsidRDefault="00B50508" w:rsidP="00AD2CE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46-666</w:t>
      </w:r>
      <w:r w:rsidR="00AD2CE1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B50508">
        <w:rPr>
          <w:b w:val="0"/>
          <w:bCs/>
          <w:sz w:val="22"/>
          <w:szCs w:val="22"/>
        </w:rPr>
        <w:t>doi: 10.1111/josi.12532</w:t>
      </w:r>
    </w:p>
    <w:p w14:paraId="3890874A" w14:textId="77777777" w:rsidR="00AD2CE1" w:rsidRDefault="00AD2CE1" w:rsidP="00AD2CE1">
      <w:pPr>
        <w:rPr>
          <w:b w:val="0"/>
          <w:bCs/>
          <w:sz w:val="22"/>
          <w:szCs w:val="22"/>
        </w:rPr>
      </w:pPr>
    </w:p>
    <w:p w14:paraId="02F9A11D" w14:textId="4421075F" w:rsidR="00AD2CE1" w:rsidRPr="00A61A3D" w:rsidRDefault="004D4857" w:rsidP="00AD2CE1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437BDA">
        <w:rPr>
          <w:b w:val="0"/>
          <w:bCs/>
          <w:sz w:val="22"/>
          <w:szCs w:val="22"/>
        </w:rPr>
        <w:t>2</w:t>
      </w:r>
      <w:r w:rsidR="00AD2CE1" w:rsidRPr="00A61A3D">
        <w:rPr>
          <w:b w:val="0"/>
          <w:bCs/>
          <w:sz w:val="22"/>
          <w:szCs w:val="22"/>
        </w:rPr>
        <w:t xml:space="preserve">. </w:t>
      </w:r>
      <w:r w:rsidR="00AD2CE1" w:rsidRPr="00A61A3D">
        <w:rPr>
          <w:b w:val="0"/>
          <w:sz w:val="22"/>
          <w:szCs w:val="22"/>
        </w:rPr>
        <w:t>°</w:t>
      </w:r>
      <w:r w:rsidR="00AD2CE1" w:rsidRPr="00A61A3D">
        <w:rPr>
          <w:b w:val="0"/>
          <w:bCs/>
          <w:sz w:val="22"/>
          <w:szCs w:val="22"/>
          <w:u w:val="single"/>
        </w:rPr>
        <w:t>Hirshberg, M. J.</w:t>
      </w:r>
      <w:r w:rsidR="00AD2CE1" w:rsidRPr="00A61A3D">
        <w:rPr>
          <w:b w:val="0"/>
          <w:bCs/>
          <w:sz w:val="22"/>
          <w:szCs w:val="22"/>
        </w:rPr>
        <w:t xml:space="preserve">, </w:t>
      </w:r>
      <w:r w:rsidR="00AD2CE1" w:rsidRPr="00A61A3D">
        <w:rPr>
          <w:bCs/>
          <w:sz w:val="22"/>
          <w:szCs w:val="22"/>
        </w:rPr>
        <w:t>Goldberg, S. B.</w:t>
      </w:r>
      <w:r w:rsidR="00AD2CE1" w:rsidRPr="00A61A3D">
        <w:rPr>
          <w:b w:val="0"/>
          <w:bCs/>
          <w:sz w:val="22"/>
          <w:szCs w:val="22"/>
        </w:rPr>
        <w:t>, Rosenkranz, M., &amp; Davidson, R. J. (</w:t>
      </w:r>
      <w:r w:rsidR="009C4066">
        <w:rPr>
          <w:b w:val="0"/>
          <w:bCs/>
          <w:sz w:val="22"/>
          <w:szCs w:val="22"/>
        </w:rPr>
        <w:t>2023</w:t>
      </w:r>
      <w:r w:rsidR="00AD2CE1" w:rsidRPr="00A61A3D">
        <w:rPr>
          <w:b w:val="0"/>
          <w:bCs/>
          <w:sz w:val="22"/>
          <w:szCs w:val="22"/>
        </w:rPr>
        <w:t xml:space="preserve">). </w:t>
      </w:r>
      <w:r w:rsidR="00AD2CE1" w:rsidRPr="00A61A3D">
        <w:rPr>
          <w:b w:val="0"/>
          <w:bCs/>
          <w:iCs/>
          <w:sz w:val="22"/>
          <w:szCs w:val="22"/>
        </w:rPr>
        <w:t xml:space="preserve">Response </w:t>
      </w:r>
    </w:p>
    <w:p w14:paraId="3DA68DA8" w14:textId="1C30B515" w:rsidR="00AD2CE1" w:rsidRPr="00A61A3D" w:rsidRDefault="00AD2CE1" w:rsidP="00AD2CE1">
      <w:pPr>
        <w:ind w:firstLine="720"/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iCs/>
          <w:sz w:val="22"/>
          <w:szCs w:val="22"/>
        </w:rPr>
        <w:t xml:space="preserve">to Van Dam and Galante’s correspondence </w:t>
      </w:r>
      <w:r w:rsidR="009C4066">
        <w:rPr>
          <w:b w:val="0"/>
          <w:bCs/>
          <w:iCs/>
          <w:sz w:val="22"/>
          <w:szCs w:val="22"/>
        </w:rPr>
        <w:t>‘</w:t>
      </w:r>
      <w:r w:rsidRPr="00A61A3D">
        <w:rPr>
          <w:b w:val="0"/>
          <w:bCs/>
          <w:iCs/>
          <w:sz w:val="22"/>
          <w:szCs w:val="22"/>
        </w:rPr>
        <w:t xml:space="preserve">Underestimating harm in Mindfulness-Based </w:t>
      </w:r>
    </w:p>
    <w:p w14:paraId="7A7F716E" w14:textId="77492189" w:rsidR="009C4066" w:rsidRDefault="00AD2CE1" w:rsidP="00AD2CE1">
      <w:pPr>
        <w:ind w:firstLine="720"/>
        <w:rPr>
          <w:b w:val="0"/>
          <w:bCs/>
          <w:i/>
          <w:sz w:val="22"/>
          <w:szCs w:val="22"/>
        </w:rPr>
      </w:pPr>
      <w:r w:rsidRPr="00A61A3D">
        <w:rPr>
          <w:b w:val="0"/>
          <w:bCs/>
          <w:iCs/>
          <w:sz w:val="22"/>
          <w:szCs w:val="22"/>
        </w:rPr>
        <w:t>Stress Reduction.</w:t>
      </w:r>
      <w:r w:rsidR="009C4066">
        <w:rPr>
          <w:b w:val="0"/>
          <w:bCs/>
          <w:iCs/>
          <w:sz w:val="22"/>
          <w:szCs w:val="22"/>
        </w:rPr>
        <w:t>’</w:t>
      </w:r>
      <w:r w:rsidRPr="00A61A3D">
        <w:rPr>
          <w:b w:val="0"/>
          <w:bCs/>
          <w:iCs/>
          <w:sz w:val="22"/>
          <w:szCs w:val="22"/>
        </w:rPr>
        <w:t xml:space="preserve"> </w:t>
      </w:r>
      <w:r w:rsidRPr="00A61A3D">
        <w:rPr>
          <w:b w:val="0"/>
          <w:bCs/>
          <w:i/>
          <w:sz w:val="22"/>
          <w:szCs w:val="22"/>
        </w:rPr>
        <w:t>Psychological Medicine</w:t>
      </w:r>
      <w:r w:rsidR="009C4066" w:rsidRPr="009C4066">
        <w:rPr>
          <w:b w:val="0"/>
          <w:bCs/>
          <w:i/>
          <w:sz w:val="22"/>
          <w:szCs w:val="22"/>
        </w:rPr>
        <w:t>, 53</w:t>
      </w:r>
      <w:r w:rsidR="009C4066" w:rsidRPr="009C4066">
        <w:rPr>
          <w:b w:val="0"/>
          <w:bCs/>
          <w:iCs/>
          <w:sz w:val="22"/>
          <w:szCs w:val="22"/>
        </w:rPr>
        <w:t>, 1662–1664.</w:t>
      </w:r>
      <w:r w:rsidR="009C4066" w:rsidRPr="009C4066">
        <w:rPr>
          <w:b w:val="0"/>
          <w:bCs/>
          <w:i/>
          <w:sz w:val="22"/>
          <w:szCs w:val="22"/>
        </w:rPr>
        <w:t xml:space="preserve"> </w:t>
      </w:r>
    </w:p>
    <w:p w14:paraId="399541BF" w14:textId="71A24D61" w:rsidR="00AD2CE1" w:rsidRPr="00A61A3D" w:rsidRDefault="00AD2CE1" w:rsidP="00AD2CE1">
      <w:pPr>
        <w:ind w:firstLine="720"/>
        <w:rPr>
          <w:b w:val="0"/>
          <w:bCs/>
          <w:sz w:val="22"/>
          <w:szCs w:val="22"/>
        </w:rPr>
      </w:pPr>
      <w:r w:rsidRPr="0037553C">
        <w:rPr>
          <w:b w:val="0"/>
          <w:bCs/>
          <w:iCs/>
          <w:sz w:val="22"/>
          <w:szCs w:val="22"/>
        </w:rPr>
        <w:t>doi</w:t>
      </w:r>
      <w:r>
        <w:rPr>
          <w:b w:val="0"/>
          <w:bCs/>
          <w:iCs/>
          <w:sz w:val="22"/>
          <w:szCs w:val="22"/>
        </w:rPr>
        <w:t>:</w:t>
      </w:r>
      <w:r w:rsidRPr="0037553C">
        <w:rPr>
          <w:b w:val="0"/>
          <w:bCs/>
          <w:iCs/>
          <w:sz w:val="22"/>
          <w:szCs w:val="22"/>
        </w:rPr>
        <w:t xml:space="preserve"> 10.1017/S0033291720005346</w:t>
      </w:r>
    </w:p>
    <w:p w14:paraId="2E081374" w14:textId="77777777" w:rsidR="00AD2CE1" w:rsidRPr="00A61A3D" w:rsidRDefault="00AD2CE1" w:rsidP="00AD2CE1">
      <w:pPr>
        <w:rPr>
          <w:b w:val="0"/>
          <w:bCs/>
          <w:sz w:val="22"/>
          <w:szCs w:val="22"/>
        </w:rPr>
      </w:pPr>
    </w:p>
    <w:p w14:paraId="06DF2588" w14:textId="129B7B0B" w:rsidR="00AD2CE1" w:rsidRPr="00A61A3D" w:rsidRDefault="004D4857" w:rsidP="00AD2CE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437BDA">
        <w:rPr>
          <w:b w:val="0"/>
          <w:bCs/>
          <w:sz w:val="22"/>
          <w:szCs w:val="22"/>
        </w:rPr>
        <w:t>01</w:t>
      </w:r>
      <w:r w:rsidR="00AD2CE1" w:rsidRPr="00A61A3D">
        <w:rPr>
          <w:b w:val="0"/>
          <w:bCs/>
          <w:sz w:val="22"/>
          <w:szCs w:val="22"/>
        </w:rPr>
        <w:t>. *</w:t>
      </w:r>
      <w:r w:rsidR="00AD2CE1" w:rsidRPr="00A61A3D">
        <w:rPr>
          <w:b w:val="0"/>
          <w:bCs/>
          <w:sz w:val="22"/>
          <w:szCs w:val="22"/>
          <w:u w:val="single"/>
        </w:rPr>
        <w:t>Simonsson, O.</w:t>
      </w:r>
      <w:r w:rsidR="00AD2CE1" w:rsidRPr="00A61A3D">
        <w:rPr>
          <w:b w:val="0"/>
          <w:bCs/>
          <w:sz w:val="22"/>
          <w:szCs w:val="22"/>
        </w:rPr>
        <w:t xml:space="preserve">, &amp; </w:t>
      </w:r>
      <w:r w:rsidR="00AD2CE1" w:rsidRPr="00A61A3D">
        <w:rPr>
          <w:sz w:val="22"/>
          <w:szCs w:val="22"/>
        </w:rPr>
        <w:t xml:space="preserve">Goldberg, S. B. </w:t>
      </w:r>
      <w:r w:rsidR="00AD2CE1" w:rsidRPr="00A61A3D">
        <w:rPr>
          <w:b w:val="0"/>
          <w:bCs/>
          <w:sz w:val="22"/>
          <w:szCs w:val="22"/>
        </w:rPr>
        <w:t>(</w:t>
      </w:r>
      <w:r w:rsidR="00A36E61">
        <w:rPr>
          <w:b w:val="0"/>
          <w:bCs/>
          <w:sz w:val="22"/>
          <w:szCs w:val="22"/>
        </w:rPr>
        <w:t>2023</w:t>
      </w:r>
      <w:r w:rsidR="00AD2CE1" w:rsidRPr="00A61A3D">
        <w:rPr>
          <w:b w:val="0"/>
          <w:bCs/>
          <w:sz w:val="22"/>
          <w:szCs w:val="22"/>
        </w:rPr>
        <w:t xml:space="preserve">). Linkages between psychedelics and </w:t>
      </w:r>
    </w:p>
    <w:p w14:paraId="39AF8476" w14:textId="77777777" w:rsidR="00AD2CE1" w:rsidRPr="00A61A3D" w:rsidRDefault="00AD2CE1" w:rsidP="00AD2CE1">
      <w:pPr>
        <w:ind w:firstLine="720"/>
        <w:rPr>
          <w:b w:val="0"/>
          <w:bCs/>
          <w:i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meditation in a population-based sample in the United States. </w:t>
      </w:r>
      <w:r w:rsidRPr="00A61A3D">
        <w:rPr>
          <w:b w:val="0"/>
          <w:bCs/>
          <w:i/>
          <w:iCs/>
          <w:sz w:val="22"/>
          <w:szCs w:val="22"/>
        </w:rPr>
        <w:t xml:space="preserve">Journal of Psychoactive </w:t>
      </w:r>
    </w:p>
    <w:p w14:paraId="1D79633C" w14:textId="59A15B05" w:rsidR="00AD2CE1" w:rsidRPr="005566A6" w:rsidRDefault="00AD2CE1" w:rsidP="00AD2CE1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i/>
          <w:iCs/>
          <w:sz w:val="22"/>
          <w:szCs w:val="22"/>
        </w:rPr>
        <w:t>Drugs</w:t>
      </w:r>
      <w:r w:rsidR="00A36E61" w:rsidRPr="00A36E61">
        <w:rPr>
          <w:b w:val="0"/>
          <w:bCs/>
          <w:i/>
          <w:iCs/>
          <w:sz w:val="22"/>
          <w:szCs w:val="22"/>
        </w:rPr>
        <w:t>, 55</w:t>
      </w:r>
      <w:r w:rsidR="00A36E61" w:rsidRPr="00A36E61">
        <w:rPr>
          <w:b w:val="0"/>
          <w:bCs/>
          <w:sz w:val="22"/>
          <w:szCs w:val="22"/>
        </w:rPr>
        <w:t>(1), 11-18.</w:t>
      </w:r>
      <w:r w:rsidR="00A36E61" w:rsidRPr="00A36E61">
        <w:rPr>
          <w:b w:val="0"/>
          <w:bCs/>
          <w:i/>
          <w:iCs/>
          <w:sz w:val="22"/>
          <w:szCs w:val="22"/>
        </w:rPr>
        <w:t xml:space="preserve"> </w:t>
      </w:r>
      <w:r w:rsidRPr="005566A6">
        <w:rPr>
          <w:b w:val="0"/>
          <w:bCs/>
          <w:sz w:val="22"/>
          <w:szCs w:val="22"/>
        </w:rPr>
        <w:t>doi: 10.1080/02791072.2021.2022816</w:t>
      </w:r>
    </w:p>
    <w:p w14:paraId="46E5227F" w14:textId="77777777" w:rsidR="00AD2CE1" w:rsidRDefault="00AD2CE1" w:rsidP="00AD2CE1">
      <w:pPr>
        <w:rPr>
          <w:b w:val="0"/>
          <w:bCs/>
          <w:sz w:val="22"/>
          <w:szCs w:val="22"/>
        </w:rPr>
      </w:pPr>
    </w:p>
    <w:p w14:paraId="46FA3D82" w14:textId="2A8726D6" w:rsidR="00AD2CE1" w:rsidRDefault="00437BDA" w:rsidP="00AD2CE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0</w:t>
      </w:r>
      <w:r w:rsidR="00AD2CE1">
        <w:rPr>
          <w:b w:val="0"/>
          <w:bCs/>
          <w:sz w:val="22"/>
          <w:szCs w:val="22"/>
        </w:rPr>
        <w:t xml:space="preserve">. </w:t>
      </w:r>
      <w:r w:rsidR="00AD2CE1" w:rsidRPr="00A61A3D">
        <w:rPr>
          <w:b w:val="0"/>
          <w:sz w:val="22"/>
          <w:szCs w:val="22"/>
        </w:rPr>
        <w:t>*</w:t>
      </w:r>
      <w:r w:rsidR="00AD2CE1">
        <w:rPr>
          <w:sz w:val="22"/>
          <w:szCs w:val="22"/>
        </w:rPr>
        <w:t>Goldberg, S. B.</w:t>
      </w:r>
      <w:r w:rsidR="00AD2CE1">
        <w:rPr>
          <w:b w:val="0"/>
          <w:bCs/>
          <w:sz w:val="22"/>
          <w:szCs w:val="22"/>
        </w:rPr>
        <w:t xml:space="preserve">, </w:t>
      </w:r>
      <w:proofErr w:type="spellStart"/>
      <w:r w:rsidR="00AD2CE1">
        <w:rPr>
          <w:b w:val="0"/>
          <w:bCs/>
          <w:sz w:val="22"/>
          <w:szCs w:val="22"/>
        </w:rPr>
        <w:t>Babins</w:t>
      </w:r>
      <w:proofErr w:type="spellEnd"/>
      <w:r w:rsidR="00AD2CE1">
        <w:rPr>
          <w:b w:val="0"/>
          <w:bCs/>
          <w:sz w:val="22"/>
          <w:szCs w:val="22"/>
        </w:rPr>
        <w:t xml:space="preserve">-Wagner, R., Imel, Z. E., Caperton, D. D., Weitzmann, L., &amp; </w:t>
      </w:r>
    </w:p>
    <w:p w14:paraId="0916844A" w14:textId="13EDCCE3" w:rsidR="00AD2CE1" w:rsidRPr="00787585" w:rsidRDefault="00AD2CE1" w:rsidP="00AD2CE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ampold, B. E. (</w:t>
      </w:r>
      <w:r w:rsidR="008F2EFA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</w:t>
      </w:r>
      <w:r w:rsidRPr="00787585">
        <w:rPr>
          <w:b w:val="0"/>
          <w:bCs/>
          <w:sz w:val="22"/>
          <w:szCs w:val="22"/>
        </w:rPr>
        <w:t xml:space="preserve">Threat alert: The effect of outliers on the alliance-outcome </w:t>
      </w:r>
    </w:p>
    <w:p w14:paraId="3FDDB91D" w14:textId="038AAD6E" w:rsidR="00AD2CE1" w:rsidRPr="009B6F9F" w:rsidRDefault="00AD2CE1" w:rsidP="00AD2CE1">
      <w:pPr>
        <w:ind w:firstLine="720"/>
        <w:rPr>
          <w:b w:val="0"/>
          <w:bCs/>
          <w:sz w:val="22"/>
          <w:szCs w:val="22"/>
        </w:rPr>
      </w:pPr>
      <w:r w:rsidRPr="00787585">
        <w:rPr>
          <w:b w:val="0"/>
          <w:bCs/>
          <w:sz w:val="22"/>
          <w:szCs w:val="22"/>
        </w:rPr>
        <w:t>correlation</w:t>
      </w:r>
      <w:r>
        <w:rPr>
          <w:b w:val="0"/>
          <w:bCs/>
          <w:i/>
          <w:iCs/>
          <w:sz w:val="22"/>
          <w:szCs w:val="22"/>
        </w:rPr>
        <w:t>. Journal of Counseling Psychology</w:t>
      </w:r>
      <w:r w:rsidR="008F2EFA">
        <w:rPr>
          <w:b w:val="0"/>
          <w:bCs/>
          <w:i/>
          <w:iCs/>
          <w:sz w:val="22"/>
          <w:szCs w:val="22"/>
        </w:rPr>
        <w:t>, 70</w:t>
      </w:r>
      <w:r w:rsidR="008F2EFA">
        <w:rPr>
          <w:b w:val="0"/>
          <w:bCs/>
          <w:sz w:val="22"/>
          <w:szCs w:val="22"/>
        </w:rPr>
        <w:t>(1), 81-89</w:t>
      </w:r>
      <w:r>
        <w:rPr>
          <w:b w:val="0"/>
          <w:bCs/>
          <w:sz w:val="22"/>
          <w:szCs w:val="22"/>
        </w:rPr>
        <w:t xml:space="preserve">. </w:t>
      </w:r>
      <w:r w:rsidR="008F2EFA" w:rsidRPr="008F2EFA">
        <w:rPr>
          <w:b w:val="0"/>
          <w:bCs/>
          <w:sz w:val="22"/>
          <w:szCs w:val="22"/>
        </w:rPr>
        <w:t>doi: 10.1037/cou0000638</w:t>
      </w:r>
    </w:p>
    <w:p w14:paraId="62FAB4E2" w14:textId="77777777" w:rsidR="00AD2CE1" w:rsidRDefault="00AD2CE1" w:rsidP="00AD2CE1">
      <w:pPr>
        <w:rPr>
          <w:b w:val="0"/>
          <w:bCs/>
          <w:sz w:val="22"/>
          <w:szCs w:val="22"/>
        </w:rPr>
      </w:pPr>
    </w:p>
    <w:p w14:paraId="6625D7B1" w14:textId="71CC1FD9" w:rsidR="00AD2CE1" w:rsidRDefault="00AD2CE1" w:rsidP="00AD2CE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37BDA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>. *</w:t>
      </w:r>
      <w:r w:rsidRPr="00CC0CDB">
        <w:rPr>
          <w:b w:val="0"/>
          <w:bCs/>
          <w:sz w:val="22"/>
          <w:szCs w:val="22"/>
          <w:u w:val="single"/>
        </w:rPr>
        <w:t>Hirshberg, M. J.</w:t>
      </w:r>
      <w:r>
        <w:rPr>
          <w:b w:val="0"/>
          <w:bCs/>
          <w:sz w:val="22"/>
          <w:szCs w:val="22"/>
        </w:rPr>
        <w:t xml:space="preserve">, Davidson, R. J.,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</w:t>
      </w:r>
      <w:r w:rsidR="00EA65AF"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 xml:space="preserve">). </w:t>
      </w:r>
      <w:r w:rsidRPr="00315926">
        <w:rPr>
          <w:b w:val="0"/>
          <w:bCs/>
          <w:sz w:val="22"/>
          <w:szCs w:val="22"/>
        </w:rPr>
        <w:t xml:space="preserve">Educators are not alright: </w:t>
      </w:r>
    </w:p>
    <w:p w14:paraId="191A499E" w14:textId="77777777" w:rsidR="00EA65AF" w:rsidRDefault="00AD2CE1" w:rsidP="00AD2CE1">
      <w:pPr>
        <w:ind w:firstLine="720"/>
        <w:rPr>
          <w:b w:val="0"/>
          <w:bCs/>
          <w:sz w:val="22"/>
          <w:szCs w:val="22"/>
        </w:rPr>
      </w:pPr>
      <w:r w:rsidRPr="00315926">
        <w:rPr>
          <w:b w:val="0"/>
          <w:bCs/>
          <w:sz w:val="22"/>
          <w:szCs w:val="22"/>
        </w:rPr>
        <w:t>Mental health during COVID-19.</w:t>
      </w:r>
      <w:r>
        <w:rPr>
          <w:b w:val="0"/>
          <w:bCs/>
          <w:i/>
          <w:iCs/>
          <w:sz w:val="22"/>
          <w:szCs w:val="22"/>
        </w:rPr>
        <w:t xml:space="preserve"> Educational Researcher</w:t>
      </w:r>
      <w:r w:rsidR="00EA65AF">
        <w:rPr>
          <w:b w:val="0"/>
          <w:bCs/>
          <w:i/>
          <w:iCs/>
          <w:sz w:val="22"/>
          <w:szCs w:val="22"/>
        </w:rPr>
        <w:t>, 52</w:t>
      </w:r>
      <w:r w:rsidR="00EA65AF">
        <w:rPr>
          <w:b w:val="0"/>
          <w:bCs/>
          <w:sz w:val="22"/>
          <w:szCs w:val="22"/>
        </w:rPr>
        <w:t>(1), 48-52</w:t>
      </w:r>
      <w:r>
        <w:rPr>
          <w:b w:val="0"/>
          <w:bCs/>
          <w:sz w:val="22"/>
          <w:szCs w:val="22"/>
        </w:rPr>
        <w:t>.</w:t>
      </w:r>
      <w:r w:rsidR="00EA65AF" w:rsidRPr="00EA65AF">
        <w:rPr>
          <w:b w:val="0"/>
          <w:bCs/>
          <w:sz w:val="22"/>
          <w:szCs w:val="22"/>
        </w:rPr>
        <w:t xml:space="preserve"> </w:t>
      </w:r>
    </w:p>
    <w:p w14:paraId="54D08182" w14:textId="4D0021B7" w:rsidR="00AD2CE1" w:rsidRPr="00BD56C0" w:rsidRDefault="00EA65AF" w:rsidP="00AD2CE1">
      <w:pPr>
        <w:ind w:firstLine="720"/>
        <w:rPr>
          <w:b w:val="0"/>
          <w:bCs/>
          <w:sz w:val="22"/>
          <w:szCs w:val="22"/>
        </w:rPr>
      </w:pPr>
      <w:r w:rsidRPr="00EA65AF">
        <w:rPr>
          <w:b w:val="0"/>
          <w:bCs/>
          <w:sz w:val="22"/>
          <w:szCs w:val="22"/>
        </w:rPr>
        <w:t>doi: 10.3102/0013189X221142595</w:t>
      </w:r>
    </w:p>
    <w:p w14:paraId="6272B8BB" w14:textId="77777777" w:rsidR="00AD2CE1" w:rsidRDefault="00AD2CE1" w:rsidP="0022652D">
      <w:pPr>
        <w:rPr>
          <w:b w:val="0"/>
          <w:bCs/>
          <w:sz w:val="22"/>
          <w:szCs w:val="22"/>
        </w:rPr>
      </w:pPr>
    </w:p>
    <w:p w14:paraId="7FAA2B77" w14:textId="2BC49CAE" w:rsidR="00AD2CE1" w:rsidRPr="006F0448" w:rsidRDefault="004D4857" w:rsidP="00AD2CE1">
      <w:pPr>
        <w:rPr>
          <w:b w:val="0"/>
          <w:bCs/>
          <w:color w:val="000000"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37BDA">
        <w:rPr>
          <w:b w:val="0"/>
          <w:bCs/>
          <w:sz w:val="22"/>
          <w:szCs w:val="22"/>
        </w:rPr>
        <w:t>8</w:t>
      </w:r>
      <w:r w:rsidR="00AD2CE1" w:rsidRPr="006F0448">
        <w:rPr>
          <w:b w:val="0"/>
          <w:bCs/>
          <w:sz w:val="22"/>
          <w:szCs w:val="22"/>
        </w:rPr>
        <w:t>. *</w:t>
      </w:r>
      <w:r w:rsidR="00AD2CE1" w:rsidRPr="006F0448">
        <w:rPr>
          <w:b w:val="0"/>
          <w:bCs/>
          <w:color w:val="000000"/>
          <w:sz w:val="22"/>
          <w:szCs w:val="22"/>
        </w:rPr>
        <w:t xml:space="preserve">Grossmann, I., Rotella, A., Hutcherson, C. A., </w:t>
      </w:r>
      <w:proofErr w:type="spellStart"/>
      <w:r w:rsidR="00AD2CE1" w:rsidRPr="006F0448">
        <w:rPr>
          <w:b w:val="0"/>
          <w:bCs/>
          <w:color w:val="000000"/>
          <w:sz w:val="22"/>
          <w:szCs w:val="22"/>
        </w:rPr>
        <w:t>Sharpinskyi</w:t>
      </w:r>
      <w:proofErr w:type="spellEnd"/>
      <w:r w:rsidR="00AD2CE1" w:rsidRPr="006F0448">
        <w:rPr>
          <w:b w:val="0"/>
          <w:bCs/>
          <w:color w:val="000000"/>
          <w:sz w:val="22"/>
          <w:szCs w:val="22"/>
        </w:rPr>
        <w:t xml:space="preserve">, K., Varnum, M. E. W.,  </w:t>
      </w:r>
    </w:p>
    <w:p w14:paraId="3E52655F" w14:textId="77777777" w:rsidR="00AD2CE1" w:rsidRPr="006F0448" w:rsidRDefault="00AD2CE1" w:rsidP="00AD2CE1">
      <w:pPr>
        <w:ind w:firstLine="720"/>
        <w:rPr>
          <w:b w:val="0"/>
          <w:bCs/>
          <w:color w:val="000000"/>
          <w:sz w:val="22"/>
          <w:szCs w:val="22"/>
        </w:rPr>
      </w:pPr>
      <w:r w:rsidRPr="006F0448">
        <w:rPr>
          <w:b w:val="0"/>
          <w:bCs/>
          <w:color w:val="000000"/>
          <w:sz w:val="22"/>
          <w:szCs w:val="22"/>
        </w:rPr>
        <w:t xml:space="preserve">Achter, S., Dhami, M. K., Guo, X. E., Kara-Yakoubian, M., Mandel, D. R., Raes, </w:t>
      </w:r>
    </w:p>
    <w:p w14:paraId="7A07D223" w14:textId="77777777" w:rsidR="00AD2CE1" w:rsidRPr="006F0448" w:rsidRDefault="00AD2CE1" w:rsidP="00AD2CE1">
      <w:pPr>
        <w:ind w:firstLine="720"/>
        <w:rPr>
          <w:b w:val="0"/>
          <w:bCs/>
          <w:color w:val="000000"/>
          <w:sz w:val="22"/>
          <w:szCs w:val="22"/>
        </w:rPr>
      </w:pPr>
      <w:r w:rsidRPr="006F0448">
        <w:rPr>
          <w:b w:val="0"/>
          <w:bCs/>
          <w:color w:val="000000"/>
          <w:sz w:val="22"/>
          <w:szCs w:val="22"/>
        </w:rPr>
        <w:t xml:space="preserve">L., Tay, L., Vie, A., Wagner, L., </w:t>
      </w:r>
      <w:proofErr w:type="spellStart"/>
      <w:r w:rsidRPr="006F0448">
        <w:rPr>
          <w:b w:val="0"/>
          <w:bCs/>
          <w:color w:val="000000"/>
          <w:sz w:val="22"/>
          <w:szCs w:val="22"/>
        </w:rPr>
        <w:t>Adamkovic</w:t>
      </w:r>
      <w:proofErr w:type="spellEnd"/>
      <w:r w:rsidRPr="006F0448">
        <w:rPr>
          <w:b w:val="0"/>
          <w:bCs/>
          <w:color w:val="000000"/>
          <w:sz w:val="22"/>
          <w:szCs w:val="22"/>
        </w:rPr>
        <w:t xml:space="preserve">, M., Arami, A., Arriaga, P., Bandara, </w:t>
      </w:r>
    </w:p>
    <w:p w14:paraId="191586BF" w14:textId="37E1A4F9" w:rsidR="00AD2CE1" w:rsidRPr="006F0448" w:rsidRDefault="00AD2CE1" w:rsidP="00AD2CE1">
      <w:pPr>
        <w:ind w:firstLine="720"/>
        <w:rPr>
          <w:b w:val="0"/>
          <w:bCs/>
          <w:color w:val="000000"/>
          <w:sz w:val="22"/>
          <w:szCs w:val="22"/>
        </w:rPr>
      </w:pPr>
      <w:r w:rsidRPr="006F0448">
        <w:rPr>
          <w:b w:val="0"/>
          <w:bCs/>
          <w:color w:val="000000"/>
          <w:sz w:val="22"/>
          <w:szCs w:val="22"/>
        </w:rPr>
        <w:t xml:space="preserve">K., Baník, </w:t>
      </w:r>
      <w:proofErr w:type="gramStart"/>
      <w:r w:rsidRPr="006F0448">
        <w:rPr>
          <w:b w:val="0"/>
          <w:bCs/>
          <w:color w:val="000000"/>
          <w:sz w:val="22"/>
          <w:szCs w:val="22"/>
        </w:rPr>
        <w:t>G.,…</w:t>
      </w:r>
      <w:proofErr w:type="gramEnd"/>
      <w:r w:rsidRPr="006F0448">
        <w:rPr>
          <w:color w:val="000000"/>
          <w:sz w:val="22"/>
          <w:szCs w:val="22"/>
        </w:rPr>
        <w:t xml:space="preserve">Goldberg, S. </w:t>
      </w:r>
      <w:proofErr w:type="gramStart"/>
      <w:r w:rsidRPr="006F0448">
        <w:rPr>
          <w:color w:val="000000"/>
          <w:sz w:val="22"/>
          <w:szCs w:val="22"/>
        </w:rPr>
        <w:t>B.</w:t>
      </w:r>
      <w:r w:rsidRPr="006F0448">
        <w:rPr>
          <w:b w:val="0"/>
          <w:bCs/>
          <w:color w:val="000000"/>
          <w:sz w:val="22"/>
          <w:szCs w:val="22"/>
        </w:rPr>
        <w:t>,…</w:t>
      </w:r>
      <w:proofErr w:type="gramEnd"/>
      <w:r w:rsidRPr="006F0448">
        <w:rPr>
          <w:b w:val="0"/>
          <w:bCs/>
          <w:color w:val="000000"/>
          <w:sz w:val="22"/>
          <w:szCs w:val="22"/>
        </w:rPr>
        <w:t>&amp; The Forecasting Collaborative. (</w:t>
      </w:r>
      <w:r w:rsidR="007C6ABC">
        <w:rPr>
          <w:b w:val="0"/>
          <w:bCs/>
          <w:color w:val="000000"/>
          <w:sz w:val="22"/>
          <w:szCs w:val="22"/>
        </w:rPr>
        <w:t>2023</w:t>
      </w:r>
      <w:r w:rsidRPr="006F0448">
        <w:rPr>
          <w:b w:val="0"/>
          <w:bCs/>
          <w:color w:val="000000"/>
          <w:sz w:val="22"/>
          <w:szCs w:val="22"/>
        </w:rPr>
        <w:t xml:space="preserve">). </w:t>
      </w:r>
    </w:p>
    <w:p w14:paraId="69DF14F1" w14:textId="77777777" w:rsidR="00AD2CE1" w:rsidRPr="006F0448" w:rsidRDefault="00AD2CE1" w:rsidP="00AD2CE1">
      <w:pPr>
        <w:ind w:firstLine="720"/>
        <w:rPr>
          <w:b w:val="0"/>
          <w:bCs/>
          <w:i/>
          <w:iCs/>
          <w:color w:val="000000"/>
          <w:sz w:val="22"/>
          <w:szCs w:val="22"/>
        </w:rPr>
      </w:pPr>
      <w:r w:rsidRPr="006F0448">
        <w:rPr>
          <w:b w:val="0"/>
          <w:bCs/>
          <w:color w:val="000000"/>
          <w:sz w:val="22"/>
          <w:szCs w:val="22"/>
        </w:rPr>
        <w:t>Insights into accuracy of social scientists’ forecasts of societal change.</w:t>
      </w:r>
      <w:r w:rsidRPr="006F0448">
        <w:rPr>
          <w:b w:val="0"/>
          <w:bCs/>
          <w:i/>
          <w:iCs/>
          <w:color w:val="000000"/>
          <w:sz w:val="22"/>
          <w:szCs w:val="22"/>
        </w:rPr>
        <w:t xml:space="preserve"> Nature </w:t>
      </w:r>
    </w:p>
    <w:p w14:paraId="2E334D4D" w14:textId="2AF7D881" w:rsidR="00AD2CE1" w:rsidRPr="006D27E1" w:rsidRDefault="00AD2CE1" w:rsidP="00AD2CE1">
      <w:pPr>
        <w:ind w:firstLine="720"/>
        <w:rPr>
          <w:b w:val="0"/>
          <w:bCs/>
          <w:sz w:val="22"/>
          <w:szCs w:val="22"/>
        </w:rPr>
      </w:pPr>
      <w:r w:rsidRPr="006F0448">
        <w:rPr>
          <w:b w:val="0"/>
          <w:bCs/>
          <w:i/>
          <w:iCs/>
          <w:color w:val="000000"/>
          <w:sz w:val="22"/>
          <w:szCs w:val="22"/>
        </w:rPr>
        <w:t>Human Behaviour</w:t>
      </w:r>
      <w:r w:rsidR="009A1CEE">
        <w:rPr>
          <w:b w:val="0"/>
          <w:bCs/>
          <w:i/>
          <w:iCs/>
          <w:color w:val="000000"/>
          <w:sz w:val="22"/>
          <w:szCs w:val="22"/>
        </w:rPr>
        <w:t>, 7</w:t>
      </w:r>
      <w:r w:rsidR="009A1CEE">
        <w:rPr>
          <w:b w:val="0"/>
          <w:bCs/>
          <w:color w:val="000000"/>
          <w:sz w:val="22"/>
          <w:szCs w:val="22"/>
        </w:rPr>
        <w:t>, 484-501</w:t>
      </w:r>
      <w:r w:rsidRPr="006F0448">
        <w:rPr>
          <w:b w:val="0"/>
          <w:bCs/>
          <w:i/>
          <w:iCs/>
          <w:color w:val="000000"/>
          <w:sz w:val="22"/>
          <w:szCs w:val="22"/>
        </w:rPr>
        <w:t>.</w:t>
      </w:r>
      <w:r w:rsidR="006D27E1" w:rsidRPr="006D27E1">
        <w:rPr>
          <w:b w:val="0"/>
          <w:bCs/>
          <w:color w:val="000000"/>
          <w:sz w:val="22"/>
          <w:szCs w:val="22"/>
        </w:rPr>
        <w:t xml:space="preserve"> doi: 10.1038/s41562-022-01517-1</w:t>
      </w:r>
    </w:p>
    <w:p w14:paraId="68758632" w14:textId="77777777" w:rsidR="00AD2CE1" w:rsidRDefault="00AD2CE1" w:rsidP="0022652D">
      <w:pPr>
        <w:rPr>
          <w:b w:val="0"/>
          <w:bCs/>
          <w:sz w:val="22"/>
          <w:szCs w:val="22"/>
        </w:rPr>
      </w:pPr>
    </w:p>
    <w:p w14:paraId="2C25221F" w14:textId="3EEEB348" w:rsidR="00711EAA" w:rsidRDefault="004D4857" w:rsidP="00436FF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37BDA">
        <w:rPr>
          <w:b w:val="0"/>
          <w:bCs/>
          <w:sz w:val="22"/>
          <w:szCs w:val="22"/>
        </w:rPr>
        <w:t>7</w:t>
      </w:r>
      <w:r w:rsidR="0022652D">
        <w:rPr>
          <w:b w:val="0"/>
          <w:bCs/>
          <w:sz w:val="22"/>
          <w:szCs w:val="22"/>
        </w:rPr>
        <w:t xml:space="preserve">. </w:t>
      </w:r>
      <w:r w:rsidR="00711EAA">
        <w:rPr>
          <w:b w:val="0"/>
          <w:bCs/>
          <w:sz w:val="22"/>
          <w:szCs w:val="22"/>
        </w:rPr>
        <w:t>*</w:t>
      </w:r>
      <w:r w:rsidR="0022652D" w:rsidRPr="00B076FA">
        <w:rPr>
          <w:b w:val="0"/>
          <w:bCs/>
          <w:sz w:val="22"/>
          <w:szCs w:val="22"/>
          <w:u w:val="single"/>
        </w:rPr>
        <w:t>Lam, S.</w:t>
      </w:r>
      <w:r w:rsidR="0022652D" w:rsidRPr="00B076FA">
        <w:rPr>
          <w:b w:val="0"/>
          <w:bCs/>
          <w:sz w:val="22"/>
          <w:szCs w:val="22"/>
        </w:rPr>
        <w:t xml:space="preserve">, </w:t>
      </w:r>
      <w:r w:rsidR="0022652D" w:rsidRPr="00B076FA">
        <w:rPr>
          <w:b w:val="0"/>
          <w:bCs/>
          <w:sz w:val="22"/>
          <w:szCs w:val="22"/>
          <w:u w:val="single"/>
        </w:rPr>
        <w:t>Riordan, K. M.</w:t>
      </w:r>
      <w:r w:rsidR="0022652D" w:rsidRPr="00B076FA">
        <w:rPr>
          <w:b w:val="0"/>
          <w:bCs/>
          <w:sz w:val="22"/>
          <w:szCs w:val="22"/>
        </w:rPr>
        <w:t xml:space="preserve">, </w:t>
      </w:r>
      <w:r w:rsidR="0022652D" w:rsidRPr="00B076FA">
        <w:rPr>
          <w:b w:val="0"/>
          <w:bCs/>
          <w:sz w:val="22"/>
          <w:szCs w:val="22"/>
          <w:u w:val="single"/>
        </w:rPr>
        <w:t>Simonsson, O.</w:t>
      </w:r>
      <w:r w:rsidR="0022652D">
        <w:rPr>
          <w:b w:val="0"/>
          <w:bCs/>
          <w:sz w:val="22"/>
          <w:szCs w:val="22"/>
        </w:rPr>
        <w:t xml:space="preserve">, Davidson, R. J., &amp; </w:t>
      </w:r>
      <w:r w:rsidR="0022652D">
        <w:rPr>
          <w:sz w:val="22"/>
          <w:szCs w:val="22"/>
        </w:rPr>
        <w:t xml:space="preserve">Goldberg, S. B. </w:t>
      </w:r>
      <w:r w:rsidR="0022652D">
        <w:rPr>
          <w:b w:val="0"/>
          <w:bCs/>
          <w:sz w:val="22"/>
          <w:szCs w:val="22"/>
        </w:rPr>
        <w:t>(</w:t>
      </w:r>
      <w:r w:rsidR="00781D8C">
        <w:rPr>
          <w:b w:val="0"/>
          <w:bCs/>
          <w:sz w:val="22"/>
          <w:szCs w:val="22"/>
        </w:rPr>
        <w:t>2023</w:t>
      </w:r>
      <w:r w:rsidR="0022652D">
        <w:rPr>
          <w:b w:val="0"/>
          <w:bCs/>
          <w:sz w:val="22"/>
          <w:szCs w:val="22"/>
        </w:rPr>
        <w:t xml:space="preserve">). </w:t>
      </w:r>
    </w:p>
    <w:p w14:paraId="1D90ED4E" w14:textId="77777777" w:rsidR="00711EAA" w:rsidRDefault="0022652D" w:rsidP="00711EAA">
      <w:pPr>
        <w:ind w:firstLine="720"/>
        <w:rPr>
          <w:b w:val="0"/>
          <w:bCs/>
          <w:sz w:val="22"/>
          <w:szCs w:val="22"/>
        </w:rPr>
      </w:pPr>
      <w:r w:rsidRPr="0022652D">
        <w:rPr>
          <w:b w:val="0"/>
          <w:bCs/>
          <w:sz w:val="22"/>
          <w:szCs w:val="22"/>
        </w:rPr>
        <w:t xml:space="preserve">Who sticks with meditation? Rates and predictors in a population-based sample in the </w:t>
      </w:r>
    </w:p>
    <w:p w14:paraId="7D9033F5" w14:textId="6C3EE50D" w:rsidR="0022652D" w:rsidRPr="00711EAA" w:rsidRDefault="004B66D9" w:rsidP="00711EA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22652D">
        <w:rPr>
          <w:b w:val="0"/>
          <w:bCs/>
          <w:sz w:val="22"/>
          <w:szCs w:val="22"/>
        </w:rPr>
        <w:t xml:space="preserve">. </w:t>
      </w:r>
      <w:r w:rsidR="0022652D">
        <w:rPr>
          <w:b w:val="0"/>
          <w:bCs/>
          <w:i/>
          <w:iCs/>
          <w:sz w:val="22"/>
          <w:szCs w:val="22"/>
        </w:rPr>
        <w:t>Mindfulness</w:t>
      </w:r>
      <w:r w:rsidR="00781D8C">
        <w:rPr>
          <w:b w:val="0"/>
          <w:bCs/>
          <w:i/>
          <w:iCs/>
          <w:sz w:val="22"/>
          <w:szCs w:val="22"/>
        </w:rPr>
        <w:t>, 14</w:t>
      </w:r>
      <w:r w:rsidR="00781D8C">
        <w:rPr>
          <w:b w:val="0"/>
          <w:bCs/>
          <w:sz w:val="22"/>
          <w:szCs w:val="22"/>
        </w:rPr>
        <w:t>(1), 66-78</w:t>
      </w:r>
      <w:r w:rsidR="0022652D">
        <w:rPr>
          <w:b w:val="0"/>
          <w:bCs/>
          <w:sz w:val="22"/>
          <w:szCs w:val="22"/>
        </w:rPr>
        <w:t>.</w:t>
      </w:r>
      <w:r w:rsidR="00781D8C">
        <w:rPr>
          <w:b w:val="0"/>
          <w:bCs/>
          <w:sz w:val="22"/>
          <w:szCs w:val="22"/>
        </w:rPr>
        <w:t xml:space="preserve"> </w:t>
      </w:r>
      <w:r w:rsidR="00781D8C" w:rsidRPr="00781D8C">
        <w:rPr>
          <w:b w:val="0"/>
          <w:bCs/>
          <w:sz w:val="22"/>
          <w:szCs w:val="22"/>
        </w:rPr>
        <w:t>doi: 10.1007/s12671-022-02061-9</w:t>
      </w:r>
    </w:p>
    <w:p w14:paraId="77B9F727" w14:textId="77777777" w:rsidR="0022652D" w:rsidRDefault="0022652D" w:rsidP="002E689B">
      <w:pPr>
        <w:rPr>
          <w:b w:val="0"/>
          <w:bCs/>
          <w:sz w:val="22"/>
          <w:szCs w:val="22"/>
        </w:rPr>
      </w:pPr>
    </w:p>
    <w:p w14:paraId="688E9E28" w14:textId="32BF482E" w:rsidR="00044407" w:rsidRPr="00A61A3D" w:rsidRDefault="00044407" w:rsidP="0004440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96. </w:t>
      </w:r>
      <w:r w:rsidRPr="00A61A3D">
        <w:rPr>
          <w:b w:val="0"/>
          <w:bCs/>
          <w:sz w:val="22"/>
          <w:szCs w:val="22"/>
        </w:rPr>
        <w:t>*</w:t>
      </w:r>
      <w:r w:rsidRPr="00A61A3D">
        <w:rPr>
          <w:b w:val="0"/>
          <w:bCs/>
          <w:sz w:val="22"/>
          <w:szCs w:val="22"/>
          <w:u w:val="single"/>
        </w:rPr>
        <w:t>Hirshberg, M. J.</w:t>
      </w:r>
      <w:r w:rsidRPr="00A61A3D">
        <w:rPr>
          <w:b w:val="0"/>
          <w:bCs/>
          <w:sz w:val="22"/>
          <w:szCs w:val="22"/>
        </w:rPr>
        <w:t xml:space="preserve">, Frye, C., Dahl, C. J., </w:t>
      </w:r>
      <w:r w:rsidRPr="00A61A3D">
        <w:rPr>
          <w:b w:val="0"/>
          <w:bCs/>
          <w:sz w:val="22"/>
          <w:szCs w:val="22"/>
          <w:u w:val="single"/>
        </w:rPr>
        <w:t>Riordan, K. M.</w:t>
      </w:r>
      <w:r w:rsidRPr="00A61A3D">
        <w:rPr>
          <w:b w:val="0"/>
          <w:bCs/>
          <w:sz w:val="22"/>
          <w:szCs w:val="22"/>
        </w:rPr>
        <w:t xml:space="preserve">, </w:t>
      </w:r>
      <w:proofErr w:type="spellStart"/>
      <w:r w:rsidRPr="00A61A3D">
        <w:rPr>
          <w:b w:val="0"/>
          <w:bCs/>
          <w:sz w:val="22"/>
          <w:szCs w:val="22"/>
        </w:rPr>
        <w:t>Vack</w:t>
      </w:r>
      <w:proofErr w:type="spellEnd"/>
      <w:r w:rsidRPr="00A61A3D">
        <w:rPr>
          <w:b w:val="0"/>
          <w:bCs/>
          <w:sz w:val="22"/>
          <w:szCs w:val="22"/>
        </w:rPr>
        <w:t xml:space="preserve">, N. J., Sachs, J., Goldman, R., </w:t>
      </w:r>
    </w:p>
    <w:p w14:paraId="42565C7E" w14:textId="666096C3" w:rsidR="00044407" w:rsidRPr="00A61A3D" w:rsidRDefault="00044407" w:rsidP="00044407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Davidson, R. J., &amp; 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A randomized controlled trial of </w:t>
      </w:r>
    </w:p>
    <w:p w14:paraId="06272033" w14:textId="77777777" w:rsidR="00044407" w:rsidRPr="00A61A3D" w:rsidRDefault="00044407" w:rsidP="00044407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a smartphone-based well-being training in public school system employees during the </w:t>
      </w:r>
    </w:p>
    <w:p w14:paraId="260AF083" w14:textId="77777777" w:rsidR="00044407" w:rsidRDefault="00044407" w:rsidP="00044407">
      <w:pPr>
        <w:ind w:firstLine="720"/>
        <w:rPr>
          <w:b w:val="0"/>
          <w:bCs/>
          <w:i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COVID-19 pandemic</w:t>
      </w:r>
      <w:r w:rsidRPr="00A61A3D">
        <w:rPr>
          <w:b w:val="0"/>
          <w:bCs/>
          <w:i/>
          <w:iCs/>
          <w:sz w:val="22"/>
          <w:szCs w:val="22"/>
        </w:rPr>
        <w:t>. Journal of Educational Psychology</w:t>
      </w:r>
      <w:r w:rsidRPr="006A72A6">
        <w:rPr>
          <w:b w:val="0"/>
          <w:bCs/>
          <w:i/>
          <w:iCs/>
          <w:sz w:val="22"/>
          <w:szCs w:val="22"/>
        </w:rPr>
        <w:t>, 114</w:t>
      </w:r>
      <w:r w:rsidRPr="006A72A6">
        <w:rPr>
          <w:b w:val="0"/>
          <w:bCs/>
          <w:sz w:val="22"/>
          <w:szCs w:val="22"/>
        </w:rPr>
        <w:t>(8), 1895–1911.</w:t>
      </w:r>
      <w:r w:rsidRPr="006A72A6">
        <w:rPr>
          <w:b w:val="0"/>
          <w:bCs/>
          <w:i/>
          <w:iCs/>
          <w:sz w:val="22"/>
          <w:szCs w:val="22"/>
        </w:rPr>
        <w:t xml:space="preserve"> </w:t>
      </w:r>
    </w:p>
    <w:p w14:paraId="0CB99CF9" w14:textId="77777777" w:rsidR="00044407" w:rsidRPr="00A61A3D" w:rsidRDefault="00044407" w:rsidP="00044407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oi: 10.1037/edu0000739</w:t>
      </w:r>
    </w:p>
    <w:p w14:paraId="032EACC1" w14:textId="77777777" w:rsidR="00044407" w:rsidRDefault="00044407" w:rsidP="002E689B">
      <w:pPr>
        <w:rPr>
          <w:b w:val="0"/>
          <w:bCs/>
          <w:sz w:val="22"/>
          <w:szCs w:val="22"/>
        </w:rPr>
      </w:pPr>
    </w:p>
    <w:p w14:paraId="14E5A04B" w14:textId="08D8E0A4" w:rsidR="002E689B" w:rsidRDefault="004D4857" w:rsidP="002E689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5</w:t>
      </w:r>
      <w:r w:rsidR="002E689B">
        <w:rPr>
          <w:b w:val="0"/>
          <w:bCs/>
          <w:sz w:val="22"/>
          <w:szCs w:val="22"/>
        </w:rPr>
        <w:t>. *</w:t>
      </w:r>
      <w:proofErr w:type="spellStart"/>
      <w:r w:rsidR="002E689B" w:rsidRPr="00B050A4">
        <w:rPr>
          <w:b w:val="0"/>
          <w:bCs/>
          <w:sz w:val="22"/>
          <w:szCs w:val="22"/>
          <w:u w:val="single"/>
        </w:rPr>
        <w:t>Koslouski</w:t>
      </w:r>
      <w:proofErr w:type="spellEnd"/>
      <w:r w:rsidR="002E689B" w:rsidRPr="00B050A4">
        <w:rPr>
          <w:b w:val="0"/>
          <w:bCs/>
          <w:sz w:val="22"/>
          <w:szCs w:val="22"/>
          <w:u w:val="single"/>
        </w:rPr>
        <w:t>, J.</w:t>
      </w:r>
      <w:r w:rsidR="002E689B">
        <w:rPr>
          <w:b w:val="0"/>
          <w:bCs/>
          <w:sz w:val="22"/>
          <w:szCs w:val="22"/>
        </w:rPr>
        <w:t xml:space="preserve">, Wilson-Mendenhall, C., </w:t>
      </w:r>
      <w:proofErr w:type="spellStart"/>
      <w:r w:rsidR="002E689B">
        <w:rPr>
          <w:b w:val="0"/>
          <w:bCs/>
          <w:sz w:val="22"/>
          <w:szCs w:val="22"/>
        </w:rPr>
        <w:t>Parsafar</w:t>
      </w:r>
      <w:proofErr w:type="spellEnd"/>
      <w:r w:rsidR="002E689B">
        <w:rPr>
          <w:b w:val="0"/>
          <w:bCs/>
          <w:sz w:val="22"/>
          <w:szCs w:val="22"/>
        </w:rPr>
        <w:t xml:space="preserve">, P., </w:t>
      </w:r>
      <w:r w:rsidR="002E689B">
        <w:rPr>
          <w:sz w:val="22"/>
          <w:szCs w:val="22"/>
        </w:rPr>
        <w:t>Goldberg, S. B.</w:t>
      </w:r>
      <w:r w:rsidR="002E689B">
        <w:rPr>
          <w:b w:val="0"/>
          <w:bCs/>
          <w:sz w:val="22"/>
          <w:szCs w:val="22"/>
        </w:rPr>
        <w:t xml:space="preserve">, Martin, M., &amp; </w:t>
      </w:r>
    </w:p>
    <w:p w14:paraId="48432CE5" w14:textId="24E2BABF" w:rsidR="002E689B" w:rsidRPr="002E689B" w:rsidRDefault="002E689B" w:rsidP="002E689B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hafouleas</w:t>
      </w:r>
      <w:proofErr w:type="spellEnd"/>
      <w:r>
        <w:rPr>
          <w:b w:val="0"/>
          <w:bCs/>
          <w:sz w:val="22"/>
          <w:szCs w:val="22"/>
        </w:rPr>
        <w:t>, S. (</w:t>
      </w:r>
      <w:r w:rsidR="00986332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 xml:space="preserve">). </w:t>
      </w:r>
      <w:r w:rsidRPr="002E689B">
        <w:rPr>
          <w:b w:val="0"/>
          <w:bCs/>
          <w:sz w:val="22"/>
          <w:szCs w:val="22"/>
        </w:rPr>
        <w:t xml:space="preserve">Measuring emotional well-being through subjective report: A </w:t>
      </w:r>
    </w:p>
    <w:p w14:paraId="541E2A40" w14:textId="2BF79D70" w:rsidR="002E689B" w:rsidRPr="00B050A4" w:rsidRDefault="002E689B" w:rsidP="00986332">
      <w:pPr>
        <w:ind w:firstLine="720"/>
        <w:rPr>
          <w:b w:val="0"/>
          <w:bCs/>
          <w:sz w:val="22"/>
          <w:szCs w:val="22"/>
        </w:rPr>
      </w:pPr>
      <w:r w:rsidRPr="002E689B">
        <w:rPr>
          <w:b w:val="0"/>
          <w:bCs/>
          <w:sz w:val="22"/>
          <w:szCs w:val="22"/>
        </w:rPr>
        <w:t>review of reviews.</w:t>
      </w:r>
      <w:r>
        <w:rPr>
          <w:b w:val="0"/>
          <w:bCs/>
          <w:i/>
          <w:iCs/>
          <w:sz w:val="22"/>
          <w:szCs w:val="22"/>
        </w:rPr>
        <w:t xml:space="preserve"> BMJ Open</w:t>
      </w:r>
      <w:r w:rsidR="00986332">
        <w:rPr>
          <w:b w:val="0"/>
          <w:bCs/>
          <w:sz w:val="22"/>
          <w:szCs w:val="22"/>
        </w:rPr>
        <w:t xml:space="preserve">, </w:t>
      </w:r>
      <w:r w:rsidR="00986332" w:rsidRPr="00986332">
        <w:rPr>
          <w:b w:val="0"/>
          <w:bCs/>
          <w:i/>
          <w:iCs/>
          <w:sz w:val="22"/>
          <w:szCs w:val="22"/>
        </w:rPr>
        <w:t>12</w:t>
      </w:r>
      <w:r w:rsidR="00986332">
        <w:rPr>
          <w:b w:val="0"/>
          <w:bCs/>
          <w:sz w:val="22"/>
          <w:szCs w:val="22"/>
        </w:rPr>
        <w:t xml:space="preserve">, </w:t>
      </w:r>
      <w:r w:rsidR="00986332" w:rsidRPr="00986332">
        <w:rPr>
          <w:b w:val="0"/>
          <w:bCs/>
          <w:sz w:val="22"/>
          <w:szCs w:val="22"/>
        </w:rPr>
        <w:t>e062120. doi:10.1136/bmjopen-2022-062120</w:t>
      </w:r>
    </w:p>
    <w:p w14:paraId="04C01E20" w14:textId="77777777" w:rsidR="00BB0834" w:rsidRPr="006F0448" w:rsidRDefault="00BB0834" w:rsidP="00315926">
      <w:pPr>
        <w:rPr>
          <w:b w:val="0"/>
          <w:bCs/>
          <w:sz w:val="22"/>
          <w:szCs w:val="22"/>
        </w:rPr>
      </w:pPr>
    </w:p>
    <w:p w14:paraId="6F1E977A" w14:textId="12060906" w:rsidR="00517481" w:rsidRPr="006F0448" w:rsidRDefault="004D4857" w:rsidP="003159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4</w:t>
      </w:r>
      <w:r w:rsidR="00517481" w:rsidRPr="006F0448">
        <w:rPr>
          <w:b w:val="0"/>
          <w:bCs/>
          <w:sz w:val="22"/>
          <w:szCs w:val="22"/>
        </w:rPr>
        <w:t xml:space="preserve">. *Simonsson, O., </w:t>
      </w:r>
      <w:r w:rsidR="00517481" w:rsidRPr="006F0448">
        <w:rPr>
          <w:sz w:val="22"/>
          <w:szCs w:val="22"/>
        </w:rPr>
        <w:t>Goldberg, S. B.</w:t>
      </w:r>
      <w:r w:rsidR="00517481" w:rsidRPr="006F0448">
        <w:rPr>
          <w:b w:val="0"/>
          <w:bCs/>
          <w:sz w:val="22"/>
          <w:szCs w:val="22"/>
        </w:rPr>
        <w:t>, &amp; Osika, W. (</w:t>
      </w:r>
      <w:r w:rsidR="004978E6" w:rsidRPr="006F0448">
        <w:rPr>
          <w:b w:val="0"/>
          <w:bCs/>
          <w:sz w:val="22"/>
          <w:szCs w:val="22"/>
        </w:rPr>
        <w:t>2022</w:t>
      </w:r>
      <w:r w:rsidR="00517481" w:rsidRPr="006F0448">
        <w:rPr>
          <w:b w:val="0"/>
          <w:bCs/>
          <w:sz w:val="22"/>
          <w:szCs w:val="22"/>
        </w:rPr>
        <w:t xml:space="preserve">). Man’s best friend(s): Effects of a </w:t>
      </w:r>
    </w:p>
    <w:p w14:paraId="445BD910" w14:textId="77777777" w:rsidR="004978E6" w:rsidRPr="006F0448" w:rsidRDefault="00517481" w:rsidP="00517481">
      <w:pPr>
        <w:ind w:firstLine="720"/>
        <w:rPr>
          <w:b w:val="0"/>
          <w:bCs/>
          <w:sz w:val="22"/>
          <w:szCs w:val="22"/>
        </w:rPr>
      </w:pPr>
      <w:r w:rsidRPr="006F0448">
        <w:rPr>
          <w:b w:val="0"/>
          <w:bCs/>
          <w:sz w:val="22"/>
          <w:szCs w:val="22"/>
        </w:rPr>
        <w:t xml:space="preserve">brief befriending meditation on human-animal relations. </w:t>
      </w:r>
      <w:r w:rsidRPr="006F0448">
        <w:rPr>
          <w:b w:val="0"/>
          <w:bCs/>
          <w:i/>
          <w:iCs/>
          <w:sz w:val="22"/>
          <w:szCs w:val="22"/>
        </w:rPr>
        <w:t>PLOS ONE</w:t>
      </w:r>
      <w:r w:rsidR="004978E6" w:rsidRPr="006F0448">
        <w:rPr>
          <w:b w:val="0"/>
          <w:bCs/>
          <w:i/>
          <w:iCs/>
          <w:sz w:val="22"/>
          <w:szCs w:val="22"/>
        </w:rPr>
        <w:t>, 17</w:t>
      </w:r>
      <w:r w:rsidR="004978E6" w:rsidRPr="006F0448">
        <w:rPr>
          <w:b w:val="0"/>
          <w:bCs/>
          <w:sz w:val="22"/>
          <w:szCs w:val="22"/>
        </w:rPr>
        <w:t xml:space="preserve">(12), e0278704. </w:t>
      </w:r>
    </w:p>
    <w:p w14:paraId="55C70E75" w14:textId="7496482D" w:rsidR="00517481" w:rsidRPr="006F0448" w:rsidRDefault="004978E6" w:rsidP="00517481">
      <w:pPr>
        <w:ind w:firstLine="720"/>
        <w:rPr>
          <w:b w:val="0"/>
          <w:bCs/>
          <w:sz w:val="22"/>
          <w:szCs w:val="22"/>
        </w:rPr>
      </w:pPr>
      <w:r w:rsidRPr="006F0448">
        <w:rPr>
          <w:b w:val="0"/>
          <w:bCs/>
          <w:sz w:val="22"/>
          <w:szCs w:val="22"/>
        </w:rPr>
        <w:t>doi: 10.1371/journal.pone.0278704</w:t>
      </w:r>
    </w:p>
    <w:p w14:paraId="51170C24" w14:textId="77777777" w:rsidR="00315926" w:rsidRDefault="00315926" w:rsidP="00ED3E3D">
      <w:pPr>
        <w:rPr>
          <w:b w:val="0"/>
          <w:bCs/>
          <w:sz w:val="22"/>
          <w:szCs w:val="22"/>
        </w:rPr>
      </w:pPr>
    </w:p>
    <w:p w14:paraId="52CC939F" w14:textId="46C9DDB8" w:rsidR="00ED3E3D" w:rsidRDefault="00ED3E3D" w:rsidP="00ED3E3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D485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. *</w:t>
      </w:r>
      <w:r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MacCoon</w:t>
      </w:r>
      <w:proofErr w:type="spellEnd"/>
      <w:r>
        <w:rPr>
          <w:b w:val="0"/>
          <w:bCs/>
          <w:sz w:val="22"/>
          <w:szCs w:val="22"/>
        </w:rPr>
        <w:t xml:space="preserve">, D., Barrett, B., Rosenkranz, M. A., </w:t>
      </w:r>
      <w:proofErr w:type="spellStart"/>
      <w:r>
        <w:rPr>
          <w:b w:val="0"/>
          <w:bCs/>
          <w:sz w:val="22"/>
          <w:szCs w:val="22"/>
        </w:rPr>
        <w:t>Chungyalpa</w:t>
      </w:r>
      <w:proofErr w:type="spellEnd"/>
      <w:r>
        <w:rPr>
          <w:b w:val="0"/>
          <w:bCs/>
          <w:sz w:val="22"/>
          <w:szCs w:val="22"/>
        </w:rPr>
        <w:t xml:space="preserve">, D., </w:t>
      </w:r>
      <w:r>
        <w:rPr>
          <w:b w:val="0"/>
          <w:bCs/>
          <w:sz w:val="22"/>
          <w:szCs w:val="22"/>
          <w:u w:val="single"/>
        </w:rPr>
        <w:t>Lam, S.</w:t>
      </w:r>
      <w:r>
        <w:rPr>
          <w:b w:val="0"/>
          <w:bCs/>
          <w:sz w:val="22"/>
          <w:szCs w:val="22"/>
        </w:rPr>
        <w:t xml:space="preserve">, </w:t>
      </w:r>
    </w:p>
    <w:p w14:paraId="63B01BA5" w14:textId="2284AD3B" w:rsidR="00ED3E3D" w:rsidRPr="00ED3E3D" w:rsidRDefault="00ED3E3D" w:rsidP="00ED3E3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avidson, R.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</w:t>
      </w:r>
      <w:r w:rsidR="004C11E9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 xml:space="preserve">). </w:t>
      </w:r>
      <w:r w:rsidRPr="00ED3E3D">
        <w:rPr>
          <w:b w:val="0"/>
          <w:bCs/>
          <w:sz w:val="22"/>
          <w:szCs w:val="22"/>
        </w:rPr>
        <w:t>Does meditation training promote pro-</w:t>
      </w:r>
    </w:p>
    <w:p w14:paraId="3A8583E3" w14:textId="77777777" w:rsidR="003A2BA2" w:rsidRDefault="00ED3E3D" w:rsidP="00ED3E3D">
      <w:pPr>
        <w:ind w:firstLine="720"/>
        <w:rPr>
          <w:b w:val="0"/>
          <w:bCs/>
          <w:i/>
          <w:iCs/>
          <w:sz w:val="22"/>
          <w:szCs w:val="22"/>
        </w:rPr>
      </w:pPr>
      <w:r w:rsidRPr="00ED3E3D">
        <w:rPr>
          <w:b w:val="0"/>
          <w:bCs/>
          <w:sz w:val="22"/>
          <w:szCs w:val="22"/>
        </w:rPr>
        <w:t xml:space="preserve">environmental behavior? A cross-sectional </w:t>
      </w:r>
      <w:r w:rsidR="003A2BA2">
        <w:rPr>
          <w:b w:val="0"/>
          <w:bCs/>
          <w:sz w:val="22"/>
          <w:szCs w:val="22"/>
        </w:rPr>
        <w:t xml:space="preserve">comparison </w:t>
      </w:r>
      <w:r w:rsidRPr="00ED3E3D">
        <w:rPr>
          <w:b w:val="0"/>
          <w:bCs/>
          <w:sz w:val="22"/>
          <w:szCs w:val="22"/>
        </w:rPr>
        <w:t>and a randomized controlled trial.</w:t>
      </w:r>
      <w:r>
        <w:rPr>
          <w:b w:val="0"/>
          <w:bCs/>
          <w:i/>
          <w:iCs/>
          <w:sz w:val="22"/>
          <w:szCs w:val="22"/>
        </w:rPr>
        <w:t xml:space="preserve"> </w:t>
      </w:r>
    </w:p>
    <w:p w14:paraId="04B04434" w14:textId="65E80A25" w:rsidR="00ED3E3D" w:rsidRPr="004C11E9" w:rsidRDefault="00ED3E3D" w:rsidP="003A2BA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Journal of Environmental Psychology</w:t>
      </w:r>
      <w:r w:rsidR="004C11E9" w:rsidRPr="004C11E9">
        <w:rPr>
          <w:b w:val="0"/>
          <w:bCs/>
          <w:i/>
          <w:iCs/>
          <w:sz w:val="22"/>
          <w:szCs w:val="22"/>
        </w:rPr>
        <w:t>, 84</w:t>
      </w:r>
      <w:r w:rsidR="004C11E9" w:rsidRPr="004C11E9">
        <w:rPr>
          <w:b w:val="0"/>
          <w:bCs/>
          <w:sz w:val="22"/>
          <w:szCs w:val="22"/>
        </w:rPr>
        <w:t>, 101900. doi: 10.1016/j.jenvp.2022.101900</w:t>
      </w:r>
      <w:r w:rsidRPr="004C11E9">
        <w:rPr>
          <w:b w:val="0"/>
          <w:bCs/>
          <w:sz w:val="22"/>
          <w:szCs w:val="22"/>
        </w:rPr>
        <w:t>.</w:t>
      </w:r>
    </w:p>
    <w:p w14:paraId="06DFCD1D" w14:textId="77777777" w:rsidR="00ED3E3D" w:rsidRDefault="00ED3E3D" w:rsidP="0015201C">
      <w:pPr>
        <w:rPr>
          <w:b w:val="0"/>
          <w:bCs/>
          <w:sz w:val="22"/>
          <w:szCs w:val="22"/>
        </w:rPr>
      </w:pPr>
    </w:p>
    <w:p w14:paraId="6B01F866" w14:textId="56F6639C" w:rsidR="0015201C" w:rsidRDefault="0015201C" w:rsidP="0015201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D4857">
        <w:rPr>
          <w:b w:val="0"/>
          <w:bCs/>
          <w:sz w:val="22"/>
          <w:szCs w:val="22"/>
        </w:rPr>
        <w:t>2</w:t>
      </w:r>
      <w:r>
        <w:rPr>
          <w:b w:val="0"/>
          <w:bCs/>
          <w:sz w:val="22"/>
          <w:szCs w:val="22"/>
        </w:rPr>
        <w:t>. *</w:t>
      </w:r>
      <w:r w:rsidRPr="00B076FA">
        <w:rPr>
          <w:b w:val="0"/>
          <w:bCs/>
          <w:sz w:val="22"/>
          <w:szCs w:val="22"/>
          <w:u w:val="single"/>
        </w:rPr>
        <w:t>Simonsson, O.</w:t>
      </w:r>
      <w:r>
        <w:rPr>
          <w:b w:val="0"/>
          <w:bCs/>
          <w:sz w:val="22"/>
          <w:szCs w:val="22"/>
        </w:rPr>
        <w:t xml:space="preserve">, Hendricks, P. S., Chambers, R., Osika, W., &amp; </w:t>
      </w:r>
      <w:r>
        <w:rPr>
          <w:sz w:val="22"/>
          <w:szCs w:val="22"/>
        </w:rPr>
        <w:t>Goldberg, S. B.</w:t>
      </w:r>
      <w:r w:rsidRPr="00943489">
        <w:rPr>
          <w:b w:val="0"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</w:t>
      </w:r>
      <w:r w:rsidR="00D3414A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 xml:space="preserve">). </w:t>
      </w:r>
    </w:p>
    <w:p w14:paraId="281FBB59" w14:textId="77777777" w:rsidR="0015201C" w:rsidRDefault="0015201C" w:rsidP="0015201C">
      <w:pPr>
        <w:ind w:firstLine="720"/>
        <w:rPr>
          <w:b w:val="0"/>
          <w:bCs/>
          <w:i/>
          <w:iCs/>
          <w:sz w:val="22"/>
          <w:szCs w:val="22"/>
        </w:rPr>
      </w:pPr>
      <w:r w:rsidRPr="0015201C">
        <w:rPr>
          <w:b w:val="0"/>
          <w:bCs/>
          <w:sz w:val="22"/>
          <w:szCs w:val="22"/>
        </w:rPr>
        <w:t>Classic psychedelics, health behavior, and physical health</w:t>
      </w:r>
      <w:r>
        <w:rPr>
          <w:b w:val="0"/>
          <w:bCs/>
          <w:i/>
          <w:iCs/>
          <w:sz w:val="22"/>
          <w:szCs w:val="22"/>
        </w:rPr>
        <w:t xml:space="preserve">. Therapeutic Advances in </w:t>
      </w:r>
    </w:p>
    <w:p w14:paraId="697AC511" w14:textId="597538AB" w:rsidR="0015201C" w:rsidRPr="0015201C" w:rsidRDefault="0015201C" w:rsidP="0015201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sychopharmacology</w:t>
      </w:r>
      <w:r w:rsidR="00D3414A" w:rsidRPr="00D3414A">
        <w:rPr>
          <w:b w:val="0"/>
          <w:bCs/>
          <w:i/>
          <w:iCs/>
          <w:sz w:val="22"/>
          <w:szCs w:val="22"/>
        </w:rPr>
        <w:t>, 12</w:t>
      </w:r>
      <w:r w:rsidR="00D3414A" w:rsidRPr="00D3414A">
        <w:rPr>
          <w:b w:val="0"/>
          <w:bCs/>
          <w:sz w:val="22"/>
          <w:szCs w:val="22"/>
        </w:rPr>
        <w:t>, 1-9. doi: 10.1177/20451253221135363</w:t>
      </w:r>
    </w:p>
    <w:p w14:paraId="2BC79899" w14:textId="77777777" w:rsidR="0015201C" w:rsidRDefault="0015201C" w:rsidP="00A56819">
      <w:pPr>
        <w:rPr>
          <w:b w:val="0"/>
          <w:bCs/>
          <w:sz w:val="22"/>
          <w:szCs w:val="22"/>
        </w:rPr>
      </w:pPr>
    </w:p>
    <w:p w14:paraId="4FE7B249" w14:textId="455833D5" w:rsidR="00A56819" w:rsidRPr="00A56819" w:rsidRDefault="00A56819" w:rsidP="00A5681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D4857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 xml:space="preserve">. </w:t>
      </w:r>
      <w:r w:rsidRPr="00A61A3D">
        <w:rPr>
          <w:b w:val="0"/>
          <w:sz w:val="22"/>
          <w:szCs w:val="22"/>
        </w:rPr>
        <w:t>*</w:t>
      </w:r>
      <w:r>
        <w:rPr>
          <w:b w:val="0"/>
          <w:bCs/>
          <w:sz w:val="22"/>
          <w:szCs w:val="22"/>
        </w:rPr>
        <w:t xml:space="preserve">Webb, C. A., </w:t>
      </w:r>
      <w:r w:rsidRPr="003D18C0">
        <w:rPr>
          <w:b w:val="0"/>
          <w:bCs/>
          <w:sz w:val="22"/>
          <w:szCs w:val="22"/>
          <w:u w:val="single"/>
        </w:rPr>
        <w:t>Hirshberg, M. J.</w:t>
      </w:r>
      <w:r>
        <w:rPr>
          <w:b w:val="0"/>
          <w:bCs/>
          <w:sz w:val="22"/>
          <w:szCs w:val="22"/>
        </w:rPr>
        <w:t xml:space="preserve">, Davidson, R. J., &amp; </w:t>
      </w:r>
      <w:r w:rsidRPr="003D18C0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</w:t>
      </w:r>
      <w:r w:rsidR="002D0DBA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 xml:space="preserve">). </w:t>
      </w:r>
      <w:r w:rsidRPr="00A56819">
        <w:rPr>
          <w:b w:val="0"/>
          <w:bCs/>
          <w:sz w:val="22"/>
          <w:szCs w:val="22"/>
        </w:rPr>
        <w:t xml:space="preserve">Personalized </w:t>
      </w:r>
    </w:p>
    <w:p w14:paraId="06AF8705" w14:textId="77777777" w:rsidR="00A56819" w:rsidRPr="00A56819" w:rsidRDefault="00A56819" w:rsidP="00A56819">
      <w:pPr>
        <w:ind w:firstLine="720"/>
        <w:rPr>
          <w:b w:val="0"/>
          <w:bCs/>
          <w:sz w:val="22"/>
          <w:szCs w:val="22"/>
        </w:rPr>
      </w:pPr>
      <w:r w:rsidRPr="00A56819">
        <w:rPr>
          <w:b w:val="0"/>
          <w:bCs/>
          <w:sz w:val="22"/>
          <w:szCs w:val="22"/>
        </w:rPr>
        <w:t xml:space="preserve">prediction of response to smartphone-delivered meditation training: A machine learning </w:t>
      </w:r>
    </w:p>
    <w:p w14:paraId="675FC67D" w14:textId="2F6D27AF" w:rsidR="002D0DBA" w:rsidRDefault="00A56819" w:rsidP="002D0DBA">
      <w:pPr>
        <w:ind w:firstLine="720"/>
        <w:rPr>
          <w:b w:val="0"/>
          <w:bCs/>
          <w:sz w:val="22"/>
          <w:szCs w:val="22"/>
        </w:rPr>
      </w:pPr>
      <w:r w:rsidRPr="00A56819">
        <w:rPr>
          <w:b w:val="0"/>
          <w:bCs/>
          <w:sz w:val="22"/>
          <w:szCs w:val="22"/>
        </w:rPr>
        <w:t>approach</w:t>
      </w:r>
      <w:r w:rsidRPr="003D18C0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Journal of Medical Internet Research</w:t>
      </w:r>
      <w:r w:rsidR="002D0DBA" w:rsidRPr="002D0DBA">
        <w:rPr>
          <w:b w:val="0"/>
          <w:bCs/>
          <w:i/>
          <w:iCs/>
          <w:sz w:val="22"/>
          <w:szCs w:val="22"/>
        </w:rPr>
        <w:t>, 24</w:t>
      </w:r>
      <w:r w:rsidR="002D0DBA" w:rsidRPr="002D0DBA">
        <w:rPr>
          <w:b w:val="0"/>
          <w:bCs/>
          <w:sz w:val="22"/>
          <w:szCs w:val="22"/>
        </w:rPr>
        <w:t>(11), e41566.</w:t>
      </w:r>
    </w:p>
    <w:p w14:paraId="547408F5" w14:textId="02889026" w:rsidR="00B522F0" w:rsidRDefault="00B522F0" w:rsidP="00B522F0">
      <w:pPr>
        <w:rPr>
          <w:b w:val="0"/>
          <w:bCs/>
          <w:sz w:val="22"/>
          <w:szCs w:val="22"/>
        </w:rPr>
      </w:pPr>
    </w:p>
    <w:p w14:paraId="5C058811" w14:textId="52712CED" w:rsidR="00B522F0" w:rsidRDefault="00B522F0" w:rsidP="00B522F0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4D4857">
        <w:rPr>
          <w:b w:val="0"/>
          <w:bCs/>
          <w:sz w:val="22"/>
          <w:szCs w:val="22"/>
        </w:rPr>
        <w:t>0</w:t>
      </w:r>
      <w:r>
        <w:rPr>
          <w:b w:val="0"/>
          <w:bCs/>
          <w:sz w:val="22"/>
          <w:szCs w:val="22"/>
        </w:rPr>
        <w:t>. *</w:t>
      </w:r>
      <w:r w:rsidRPr="00B522F0">
        <w:rPr>
          <w:b w:val="0"/>
          <w:bCs/>
          <w:sz w:val="22"/>
          <w:szCs w:val="22"/>
        </w:rPr>
        <w:t xml:space="preserve">Conway, L. C., Woodard, S. R., Zubrod, A., Tiburcio, M., </w:t>
      </w:r>
      <w:proofErr w:type="spellStart"/>
      <w:r w:rsidRPr="00B522F0">
        <w:rPr>
          <w:b w:val="0"/>
          <w:bCs/>
          <w:sz w:val="22"/>
          <w:szCs w:val="22"/>
        </w:rPr>
        <w:t>Martzínez</w:t>
      </w:r>
      <w:proofErr w:type="spellEnd"/>
      <w:r w:rsidRPr="00B522F0">
        <w:rPr>
          <w:b w:val="0"/>
          <w:bCs/>
          <w:sz w:val="22"/>
          <w:szCs w:val="22"/>
        </w:rPr>
        <w:t xml:space="preserve">-Vélez, N., Sorgente, </w:t>
      </w:r>
    </w:p>
    <w:p w14:paraId="06CE3E06" w14:textId="77777777" w:rsidR="00B522F0" w:rsidRDefault="00B522F0" w:rsidP="00B522F0">
      <w:pPr>
        <w:ind w:firstLine="720"/>
        <w:rPr>
          <w:b w:val="0"/>
          <w:bCs/>
          <w:sz w:val="22"/>
          <w:szCs w:val="22"/>
        </w:rPr>
      </w:pPr>
      <w:r w:rsidRPr="00B522F0">
        <w:rPr>
          <w:b w:val="0"/>
          <w:bCs/>
          <w:sz w:val="22"/>
          <w:szCs w:val="22"/>
        </w:rPr>
        <w:t xml:space="preserve">A., Lanz, M., </w:t>
      </w:r>
      <w:proofErr w:type="spellStart"/>
      <w:r w:rsidRPr="00B522F0">
        <w:rPr>
          <w:b w:val="0"/>
          <w:bCs/>
          <w:sz w:val="22"/>
          <w:szCs w:val="22"/>
        </w:rPr>
        <w:t>Serido</w:t>
      </w:r>
      <w:proofErr w:type="spellEnd"/>
      <w:r w:rsidRPr="00B522F0">
        <w:rPr>
          <w:b w:val="0"/>
          <w:bCs/>
          <w:sz w:val="22"/>
          <w:szCs w:val="22"/>
        </w:rPr>
        <w:t xml:space="preserve">, J., </w:t>
      </w:r>
      <w:proofErr w:type="spellStart"/>
      <w:r w:rsidRPr="00B522F0">
        <w:rPr>
          <w:b w:val="0"/>
          <w:bCs/>
          <w:sz w:val="22"/>
          <w:szCs w:val="22"/>
        </w:rPr>
        <w:t>Vosylis</w:t>
      </w:r>
      <w:proofErr w:type="spellEnd"/>
      <w:r w:rsidRPr="00B522F0">
        <w:rPr>
          <w:b w:val="0"/>
          <w:bCs/>
          <w:sz w:val="22"/>
          <w:szCs w:val="22"/>
        </w:rPr>
        <w:t xml:space="preserve">, R., Fonseca, G., </w:t>
      </w:r>
      <w:proofErr w:type="spellStart"/>
      <w:r w:rsidRPr="00B522F0">
        <w:rPr>
          <w:b w:val="0"/>
          <w:bCs/>
          <w:sz w:val="22"/>
          <w:szCs w:val="22"/>
        </w:rPr>
        <w:t>Lep</w:t>
      </w:r>
      <w:proofErr w:type="spellEnd"/>
      <w:r w:rsidRPr="00B522F0">
        <w:rPr>
          <w:b w:val="0"/>
          <w:bCs/>
          <w:sz w:val="22"/>
          <w:szCs w:val="22"/>
        </w:rPr>
        <w:t xml:space="preserve">, Z., Li, L., Zupančič, M., Crespo, </w:t>
      </w:r>
    </w:p>
    <w:p w14:paraId="4D9A7C3A" w14:textId="77777777" w:rsidR="00BB0834" w:rsidRDefault="00B522F0" w:rsidP="00BB0834">
      <w:pPr>
        <w:ind w:firstLine="720"/>
        <w:rPr>
          <w:b w:val="0"/>
          <w:bCs/>
          <w:sz w:val="22"/>
          <w:szCs w:val="22"/>
        </w:rPr>
      </w:pPr>
      <w:r w:rsidRPr="00B522F0">
        <w:rPr>
          <w:b w:val="0"/>
          <w:bCs/>
          <w:sz w:val="22"/>
          <w:szCs w:val="22"/>
        </w:rPr>
        <w:t xml:space="preserve">C., </w:t>
      </w:r>
      <w:proofErr w:type="spellStart"/>
      <w:r w:rsidRPr="00B522F0">
        <w:rPr>
          <w:b w:val="0"/>
          <w:bCs/>
          <w:sz w:val="22"/>
          <w:szCs w:val="22"/>
        </w:rPr>
        <w:t>Relvas</w:t>
      </w:r>
      <w:proofErr w:type="spellEnd"/>
      <w:r w:rsidRPr="00B522F0">
        <w:rPr>
          <w:b w:val="0"/>
          <w:bCs/>
          <w:sz w:val="22"/>
          <w:szCs w:val="22"/>
        </w:rPr>
        <w:t xml:space="preserve">, A. P., Papageorgiou, K., </w:t>
      </w:r>
      <w:proofErr w:type="spellStart"/>
      <w:r w:rsidRPr="00B522F0">
        <w:rPr>
          <w:b w:val="0"/>
          <w:bCs/>
          <w:sz w:val="22"/>
          <w:szCs w:val="22"/>
        </w:rPr>
        <w:t>Gianniou</w:t>
      </w:r>
      <w:proofErr w:type="spellEnd"/>
      <w:r w:rsidRPr="00B522F0">
        <w:rPr>
          <w:b w:val="0"/>
          <w:bCs/>
          <w:sz w:val="22"/>
          <w:szCs w:val="22"/>
        </w:rPr>
        <w:t xml:space="preserve">, F. M., Truhan, T. E., </w:t>
      </w:r>
      <w:proofErr w:type="spellStart"/>
      <w:r w:rsidRPr="00B522F0">
        <w:rPr>
          <w:b w:val="0"/>
          <w:bCs/>
          <w:sz w:val="22"/>
          <w:szCs w:val="22"/>
        </w:rPr>
        <w:t>Mojtahedi</w:t>
      </w:r>
      <w:proofErr w:type="spellEnd"/>
      <w:r w:rsidRPr="00B522F0">
        <w:rPr>
          <w:b w:val="0"/>
          <w:bCs/>
          <w:sz w:val="22"/>
          <w:szCs w:val="22"/>
        </w:rPr>
        <w:t>,</w:t>
      </w:r>
      <w:r w:rsidR="00BB0834">
        <w:rPr>
          <w:b w:val="0"/>
          <w:bCs/>
          <w:sz w:val="22"/>
          <w:szCs w:val="22"/>
        </w:rPr>
        <w:t xml:space="preserve"> </w:t>
      </w:r>
      <w:r w:rsidRPr="00B522F0">
        <w:rPr>
          <w:b w:val="0"/>
          <w:bCs/>
          <w:sz w:val="22"/>
          <w:szCs w:val="22"/>
        </w:rPr>
        <w:t>D.,</w:t>
      </w:r>
      <w:r w:rsidR="00BB0834">
        <w:rPr>
          <w:b w:val="0"/>
          <w:bCs/>
          <w:sz w:val="22"/>
          <w:szCs w:val="22"/>
        </w:rPr>
        <w:t xml:space="preserve"> </w:t>
      </w:r>
    </w:p>
    <w:p w14:paraId="011AF96D" w14:textId="5BD006E2" w:rsidR="00BB0834" w:rsidRDefault="00BB0834" w:rsidP="00BB083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…</w:t>
      </w:r>
      <w:r w:rsidR="00B522F0" w:rsidRPr="00B522F0">
        <w:rPr>
          <w:sz w:val="22"/>
          <w:szCs w:val="22"/>
        </w:rPr>
        <w:t xml:space="preserve">Goldberg, S. </w:t>
      </w:r>
      <w:proofErr w:type="gramStart"/>
      <w:r w:rsidR="00B522F0" w:rsidRPr="00B522F0">
        <w:rPr>
          <w:sz w:val="22"/>
          <w:szCs w:val="22"/>
        </w:rPr>
        <w:t>B.</w:t>
      </w:r>
      <w:r w:rsidR="00B522F0" w:rsidRPr="00B522F0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>…</w:t>
      </w:r>
      <w:proofErr w:type="gramEnd"/>
      <w:r w:rsidR="00B522F0" w:rsidRPr="00B522F0">
        <w:rPr>
          <w:b w:val="0"/>
          <w:bCs/>
          <w:sz w:val="22"/>
          <w:szCs w:val="22"/>
        </w:rPr>
        <w:t>&amp; Balmores-Paulino, R. (</w:t>
      </w:r>
      <w:r w:rsidR="004B5222">
        <w:rPr>
          <w:b w:val="0"/>
          <w:bCs/>
          <w:sz w:val="22"/>
          <w:szCs w:val="22"/>
        </w:rPr>
        <w:t>2022</w:t>
      </w:r>
      <w:r w:rsidR="00B522F0" w:rsidRPr="00B522F0">
        <w:rPr>
          <w:b w:val="0"/>
          <w:bCs/>
          <w:sz w:val="22"/>
          <w:szCs w:val="22"/>
        </w:rPr>
        <w:t xml:space="preserve">). How culturally unique are </w:t>
      </w:r>
    </w:p>
    <w:p w14:paraId="2E0ECADA" w14:textId="77777777" w:rsidR="00BB0834" w:rsidRDefault="00B522F0" w:rsidP="00BB0834">
      <w:pPr>
        <w:ind w:firstLine="720"/>
        <w:rPr>
          <w:b w:val="0"/>
          <w:bCs/>
          <w:sz w:val="22"/>
          <w:szCs w:val="22"/>
        </w:rPr>
      </w:pPr>
      <w:r w:rsidRPr="00B522F0">
        <w:rPr>
          <w:b w:val="0"/>
          <w:bCs/>
          <w:sz w:val="22"/>
          <w:szCs w:val="22"/>
        </w:rPr>
        <w:t xml:space="preserve">pandemic effects? Evaluating cultural similarities and differences in effects of age, </w:t>
      </w:r>
    </w:p>
    <w:p w14:paraId="28BA084C" w14:textId="4213A56D" w:rsidR="004B5222" w:rsidRPr="004B5222" w:rsidRDefault="00B522F0" w:rsidP="004B5222">
      <w:pPr>
        <w:ind w:firstLine="720"/>
        <w:rPr>
          <w:b w:val="0"/>
          <w:bCs/>
          <w:sz w:val="22"/>
          <w:szCs w:val="22"/>
        </w:rPr>
      </w:pPr>
      <w:r w:rsidRPr="00B522F0">
        <w:rPr>
          <w:b w:val="0"/>
          <w:bCs/>
          <w:sz w:val="22"/>
          <w:szCs w:val="22"/>
        </w:rPr>
        <w:t xml:space="preserve">biological sex, and political beliefs on COVID impacts. </w:t>
      </w:r>
      <w:r w:rsidRPr="00B522F0">
        <w:rPr>
          <w:b w:val="0"/>
          <w:bCs/>
          <w:i/>
          <w:iCs/>
          <w:sz w:val="22"/>
          <w:szCs w:val="22"/>
        </w:rPr>
        <w:t>Fronters in Psychology</w:t>
      </w:r>
      <w:r w:rsidR="004B5222">
        <w:rPr>
          <w:b w:val="0"/>
          <w:bCs/>
          <w:i/>
          <w:iCs/>
          <w:sz w:val="22"/>
          <w:szCs w:val="22"/>
        </w:rPr>
        <w:t xml:space="preserve">, </w:t>
      </w:r>
      <w:r w:rsidR="004B5222" w:rsidRPr="004B5222">
        <w:rPr>
          <w:b w:val="0"/>
          <w:bCs/>
          <w:i/>
          <w:iCs/>
          <w:sz w:val="22"/>
          <w:szCs w:val="22"/>
        </w:rPr>
        <w:t>13</w:t>
      </w:r>
      <w:r w:rsidR="004B5222" w:rsidRPr="004B5222">
        <w:rPr>
          <w:b w:val="0"/>
          <w:bCs/>
          <w:sz w:val="22"/>
          <w:szCs w:val="22"/>
        </w:rPr>
        <w:t>,</w:t>
      </w:r>
      <w:r w:rsidR="004B5222">
        <w:rPr>
          <w:b w:val="0"/>
          <w:bCs/>
          <w:sz w:val="22"/>
          <w:szCs w:val="22"/>
        </w:rPr>
        <w:t xml:space="preserve"> </w:t>
      </w:r>
    </w:p>
    <w:p w14:paraId="456C0C5C" w14:textId="50FED77B" w:rsidR="004B5222" w:rsidRPr="004B5222" w:rsidRDefault="004B5222" w:rsidP="004B5222">
      <w:pPr>
        <w:ind w:firstLine="720"/>
        <w:rPr>
          <w:b w:val="0"/>
          <w:bCs/>
          <w:sz w:val="22"/>
          <w:szCs w:val="22"/>
        </w:rPr>
      </w:pPr>
      <w:r w:rsidRPr="004B5222">
        <w:rPr>
          <w:b w:val="0"/>
          <w:bCs/>
          <w:sz w:val="22"/>
          <w:szCs w:val="22"/>
        </w:rPr>
        <w:t>937211. doi: 10.3389/fpsyg.2022.937211</w:t>
      </w:r>
    </w:p>
    <w:p w14:paraId="7743CD55" w14:textId="77777777" w:rsidR="007B5651" w:rsidRDefault="007B5651" w:rsidP="00537E5B">
      <w:pPr>
        <w:rPr>
          <w:b w:val="0"/>
          <w:bCs/>
          <w:sz w:val="22"/>
          <w:szCs w:val="22"/>
        </w:rPr>
      </w:pPr>
    </w:p>
    <w:p w14:paraId="3153DB64" w14:textId="623C60EB" w:rsidR="00544215" w:rsidRDefault="004D4857" w:rsidP="00537E5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9</w:t>
      </w:r>
      <w:r w:rsidR="00544215">
        <w:rPr>
          <w:b w:val="0"/>
          <w:bCs/>
          <w:sz w:val="22"/>
          <w:szCs w:val="22"/>
        </w:rPr>
        <w:t xml:space="preserve">. </w:t>
      </w:r>
      <w:r w:rsidR="00544215" w:rsidRPr="00A61A3D">
        <w:rPr>
          <w:b w:val="0"/>
          <w:sz w:val="22"/>
          <w:szCs w:val="22"/>
        </w:rPr>
        <w:t>°</w:t>
      </w:r>
      <w:r w:rsidR="00544215">
        <w:rPr>
          <w:sz w:val="22"/>
          <w:szCs w:val="22"/>
        </w:rPr>
        <w:t>Goldberg, S. B.</w:t>
      </w:r>
      <w:r w:rsidR="00544215">
        <w:rPr>
          <w:b w:val="0"/>
          <w:bCs/>
          <w:sz w:val="22"/>
          <w:szCs w:val="22"/>
        </w:rPr>
        <w:t xml:space="preserve">, </w:t>
      </w:r>
      <w:proofErr w:type="spellStart"/>
      <w:r w:rsidR="00544215">
        <w:rPr>
          <w:b w:val="0"/>
          <w:bCs/>
          <w:sz w:val="22"/>
          <w:szCs w:val="22"/>
        </w:rPr>
        <w:t>Torous</w:t>
      </w:r>
      <w:proofErr w:type="spellEnd"/>
      <w:r w:rsidR="00544215">
        <w:rPr>
          <w:b w:val="0"/>
          <w:bCs/>
          <w:sz w:val="22"/>
          <w:szCs w:val="22"/>
        </w:rPr>
        <w:t>, J., &amp; Sun, S. (</w:t>
      </w:r>
      <w:r w:rsidR="00802D2E">
        <w:rPr>
          <w:b w:val="0"/>
          <w:bCs/>
          <w:sz w:val="22"/>
          <w:szCs w:val="22"/>
        </w:rPr>
        <w:t>2022</w:t>
      </w:r>
      <w:r w:rsidR="00544215">
        <w:rPr>
          <w:b w:val="0"/>
          <w:bCs/>
          <w:sz w:val="22"/>
          <w:szCs w:val="22"/>
        </w:rPr>
        <w:t xml:space="preserve">). Let’s decide what would be convincing, </w:t>
      </w:r>
    </w:p>
    <w:p w14:paraId="1F34CBE4" w14:textId="77777777" w:rsidR="00544215" w:rsidRDefault="00544215" w:rsidP="0054421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onduct randomized trials with rigorous comparison conditions, and report tests of </w:t>
      </w:r>
    </w:p>
    <w:p w14:paraId="1BEB81E0" w14:textId="77777777" w:rsidR="00802D2E" w:rsidRDefault="00544215" w:rsidP="0054421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oderation and publication bias in meta-analyses. </w:t>
      </w:r>
      <w:r>
        <w:rPr>
          <w:b w:val="0"/>
          <w:bCs/>
          <w:i/>
          <w:iCs/>
          <w:sz w:val="22"/>
          <w:szCs w:val="22"/>
        </w:rPr>
        <w:t>PLOS Digital Health</w:t>
      </w:r>
      <w:r w:rsidR="00802D2E" w:rsidRPr="00802D2E">
        <w:rPr>
          <w:b w:val="0"/>
          <w:bCs/>
          <w:i/>
          <w:iCs/>
          <w:sz w:val="22"/>
          <w:szCs w:val="22"/>
        </w:rPr>
        <w:t>,1</w:t>
      </w:r>
      <w:r w:rsidR="00802D2E" w:rsidRPr="00802D2E">
        <w:rPr>
          <w:b w:val="0"/>
          <w:bCs/>
          <w:sz w:val="22"/>
          <w:szCs w:val="22"/>
        </w:rPr>
        <w:t xml:space="preserve">, e0000127. </w:t>
      </w:r>
    </w:p>
    <w:p w14:paraId="5A637FF2" w14:textId="7A39F150" w:rsidR="00544215" w:rsidRPr="00802D2E" w:rsidRDefault="00802D2E" w:rsidP="00544215">
      <w:pPr>
        <w:ind w:firstLine="720"/>
        <w:rPr>
          <w:b w:val="0"/>
          <w:bCs/>
          <w:sz w:val="22"/>
          <w:szCs w:val="22"/>
        </w:rPr>
      </w:pPr>
      <w:r w:rsidRPr="00802D2E">
        <w:rPr>
          <w:b w:val="0"/>
          <w:bCs/>
          <w:sz w:val="22"/>
          <w:szCs w:val="22"/>
        </w:rPr>
        <w:t xml:space="preserve">doi: 10.1371/ </w:t>
      </w:r>
      <w:proofErr w:type="gramStart"/>
      <w:r w:rsidRPr="00802D2E">
        <w:rPr>
          <w:b w:val="0"/>
          <w:bCs/>
          <w:sz w:val="22"/>
          <w:szCs w:val="22"/>
        </w:rPr>
        <w:t>journal.pdig</w:t>
      </w:r>
      <w:proofErr w:type="gramEnd"/>
      <w:r w:rsidRPr="00802D2E">
        <w:rPr>
          <w:b w:val="0"/>
          <w:bCs/>
          <w:sz w:val="22"/>
          <w:szCs w:val="22"/>
        </w:rPr>
        <w:t>.0000127</w:t>
      </w:r>
    </w:p>
    <w:p w14:paraId="78920B58" w14:textId="77777777" w:rsidR="00544215" w:rsidRDefault="00544215" w:rsidP="00537E5B">
      <w:pPr>
        <w:rPr>
          <w:b w:val="0"/>
          <w:bCs/>
          <w:sz w:val="22"/>
          <w:szCs w:val="22"/>
        </w:rPr>
      </w:pPr>
    </w:p>
    <w:p w14:paraId="0BCE0B1B" w14:textId="63C95C40" w:rsidR="00537E5B" w:rsidRDefault="004D4857" w:rsidP="00537E5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8</w:t>
      </w:r>
      <w:r w:rsidR="00537E5B">
        <w:rPr>
          <w:b w:val="0"/>
          <w:bCs/>
          <w:sz w:val="22"/>
          <w:szCs w:val="22"/>
        </w:rPr>
        <w:t>. *</w:t>
      </w:r>
      <w:r w:rsidR="00537E5B">
        <w:rPr>
          <w:b w:val="0"/>
          <w:bCs/>
          <w:sz w:val="22"/>
          <w:szCs w:val="22"/>
          <w:u w:val="single"/>
        </w:rPr>
        <w:t>Jiwani, Z.</w:t>
      </w:r>
      <w:r w:rsidR="00537E5B">
        <w:rPr>
          <w:b w:val="0"/>
          <w:bCs/>
          <w:sz w:val="22"/>
          <w:szCs w:val="22"/>
        </w:rPr>
        <w:t xml:space="preserve">, </w:t>
      </w:r>
      <w:r w:rsidR="00537E5B">
        <w:rPr>
          <w:b w:val="0"/>
          <w:bCs/>
          <w:sz w:val="22"/>
          <w:szCs w:val="22"/>
          <w:u w:val="single"/>
        </w:rPr>
        <w:t>La</w:t>
      </w:r>
      <w:r w:rsidR="00537E5B" w:rsidRPr="00B076FA">
        <w:rPr>
          <w:b w:val="0"/>
          <w:bCs/>
          <w:sz w:val="22"/>
          <w:szCs w:val="22"/>
          <w:u w:val="single"/>
        </w:rPr>
        <w:t>m, S.</w:t>
      </w:r>
      <w:r w:rsidR="00537E5B" w:rsidRPr="00B076FA">
        <w:rPr>
          <w:b w:val="0"/>
          <w:bCs/>
          <w:sz w:val="22"/>
          <w:szCs w:val="22"/>
        </w:rPr>
        <w:t xml:space="preserve">, </w:t>
      </w:r>
      <w:r w:rsidR="00537E5B">
        <w:rPr>
          <w:b w:val="0"/>
          <w:bCs/>
          <w:sz w:val="22"/>
          <w:szCs w:val="22"/>
        </w:rPr>
        <w:t xml:space="preserve">Davidson, R. J., &amp; </w:t>
      </w:r>
      <w:r w:rsidR="00537E5B">
        <w:rPr>
          <w:sz w:val="22"/>
          <w:szCs w:val="22"/>
        </w:rPr>
        <w:t xml:space="preserve">Goldberg, S. B. </w:t>
      </w:r>
      <w:r w:rsidR="00537E5B">
        <w:rPr>
          <w:b w:val="0"/>
          <w:bCs/>
          <w:sz w:val="22"/>
          <w:szCs w:val="22"/>
        </w:rPr>
        <w:t>(</w:t>
      </w:r>
      <w:r w:rsidR="00C16792">
        <w:rPr>
          <w:b w:val="0"/>
          <w:bCs/>
          <w:sz w:val="22"/>
          <w:szCs w:val="22"/>
        </w:rPr>
        <w:t>2022</w:t>
      </w:r>
      <w:r w:rsidR="00537E5B">
        <w:rPr>
          <w:b w:val="0"/>
          <w:bCs/>
          <w:sz w:val="22"/>
          <w:szCs w:val="22"/>
        </w:rPr>
        <w:t xml:space="preserve">). </w:t>
      </w:r>
      <w:r w:rsidR="00537E5B" w:rsidRPr="00537E5B">
        <w:rPr>
          <w:b w:val="0"/>
          <w:bCs/>
          <w:sz w:val="22"/>
          <w:szCs w:val="22"/>
        </w:rPr>
        <w:t xml:space="preserve">Motivation for </w:t>
      </w:r>
    </w:p>
    <w:p w14:paraId="03F40DA1" w14:textId="77777777" w:rsidR="00537E5B" w:rsidRDefault="00537E5B" w:rsidP="00537E5B">
      <w:pPr>
        <w:ind w:firstLine="720"/>
        <w:rPr>
          <w:b w:val="0"/>
          <w:bCs/>
          <w:sz w:val="22"/>
          <w:szCs w:val="22"/>
        </w:rPr>
      </w:pPr>
      <w:r w:rsidRPr="00537E5B">
        <w:rPr>
          <w:b w:val="0"/>
          <w:bCs/>
          <w:sz w:val="22"/>
          <w:szCs w:val="22"/>
        </w:rPr>
        <w:t xml:space="preserve">meditation and its association with meditation practice in a national sample of Internet </w:t>
      </w:r>
    </w:p>
    <w:p w14:paraId="7917C638" w14:textId="2C2F8555" w:rsidR="00537E5B" w:rsidRPr="00C16792" w:rsidRDefault="00537E5B" w:rsidP="00537E5B">
      <w:pPr>
        <w:ind w:firstLine="720"/>
        <w:rPr>
          <w:b w:val="0"/>
          <w:bCs/>
          <w:sz w:val="22"/>
          <w:szCs w:val="22"/>
        </w:rPr>
      </w:pPr>
      <w:r w:rsidRPr="00537E5B">
        <w:rPr>
          <w:b w:val="0"/>
          <w:bCs/>
          <w:sz w:val="22"/>
          <w:szCs w:val="22"/>
        </w:rPr>
        <w:t>users.</w:t>
      </w:r>
      <w:r>
        <w:rPr>
          <w:b w:val="0"/>
          <w:bCs/>
          <w:i/>
          <w:iCs/>
          <w:sz w:val="22"/>
          <w:szCs w:val="22"/>
        </w:rPr>
        <w:t xml:space="preserve"> Mindfulness</w:t>
      </w:r>
      <w:r w:rsidR="00C16792">
        <w:rPr>
          <w:b w:val="0"/>
          <w:bCs/>
          <w:i/>
          <w:iCs/>
          <w:sz w:val="22"/>
          <w:szCs w:val="22"/>
        </w:rPr>
        <w:t>, 13</w:t>
      </w:r>
      <w:r w:rsidR="00C16792">
        <w:rPr>
          <w:b w:val="0"/>
          <w:bCs/>
          <w:sz w:val="22"/>
          <w:szCs w:val="22"/>
        </w:rPr>
        <w:t>, 2641-2651</w:t>
      </w:r>
      <w:r>
        <w:rPr>
          <w:b w:val="0"/>
          <w:bCs/>
          <w:i/>
          <w:iCs/>
          <w:sz w:val="22"/>
          <w:szCs w:val="22"/>
        </w:rPr>
        <w:t>.</w:t>
      </w:r>
      <w:r w:rsidR="00C16792">
        <w:rPr>
          <w:b w:val="0"/>
          <w:bCs/>
          <w:i/>
          <w:iCs/>
          <w:sz w:val="22"/>
          <w:szCs w:val="22"/>
        </w:rPr>
        <w:t xml:space="preserve"> </w:t>
      </w:r>
      <w:r w:rsidR="00C16792" w:rsidRPr="00C16792">
        <w:rPr>
          <w:b w:val="0"/>
          <w:bCs/>
          <w:sz w:val="22"/>
          <w:szCs w:val="22"/>
        </w:rPr>
        <w:t>doi: 10.1007/s12671-022-01985-6</w:t>
      </w:r>
    </w:p>
    <w:p w14:paraId="7B6B7913" w14:textId="77777777" w:rsidR="00537E5B" w:rsidRDefault="00537E5B" w:rsidP="00500F56">
      <w:pPr>
        <w:rPr>
          <w:b w:val="0"/>
          <w:bCs/>
          <w:sz w:val="22"/>
          <w:szCs w:val="22"/>
        </w:rPr>
      </w:pPr>
    </w:p>
    <w:p w14:paraId="21AFC6FB" w14:textId="3EE4F657" w:rsidR="00500F56" w:rsidRDefault="004D4857" w:rsidP="00500F5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7</w:t>
      </w:r>
      <w:r w:rsidR="00500F56">
        <w:rPr>
          <w:b w:val="0"/>
          <w:bCs/>
          <w:sz w:val="22"/>
          <w:szCs w:val="22"/>
        </w:rPr>
        <w:t>. *</w:t>
      </w:r>
      <w:r w:rsidR="00500F56" w:rsidRPr="00DB35D8">
        <w:rPr>
          <w:b w:val="0"/>
          <w:bCs/>
          <w:sz w:val="22"/>
          <w:szCs w:val="22"/>
          <w:u w:val="single"/>
        </w:rPr>
        <w:t>Lam. S.</w:t>
      </w:r>
      <w:r w:rsidR="00500F56">
        <w:rPr>
          <w:b w:val="0"/>
          <w:bCs/>
          <w:sz w:val="22"/>
          <w:szCs w:val="22"/>
        </w:rPr>
        <w:t xml:space="preserve">, </w:t>
      </w:r>
      <w:r w:rsidR="00500F56" w:rsidRPr="00DB35D8">
        <w:rPr>
          <w:b w:val="0"/>
          <w:bCs/>
          <w:sz w:val="22"/>
          <w:szCs w:val="22"/>
          <w:u w:val="single"/>
        </w:rPr>
        <w:t>Kirvin-Quamme, A.</w:t>
      </w:r>
      <w:r w:rsidR="00500F56">
        <w:rPr>
          <w:b w:val="0"/>
          <w:bCs/>
          <w:sz w:val="22"/>
          <w:szCs w:val="22"/>
        </w:rPr>
        <w:t xml:space="preserve">, &amp; </w:t>
      </w:r>
      <w:r w:rsidR="00500F56" w:rsidRPr="00DB35D8">
        <w:rPr>
          <w:sz w:val="22"/>
          <w:szCs w:val="22"/>
        </w:rPr>
        <w:t>Goldberg, S. B.</w:t>
      </w:r>
      <w:r w:rsidR="00500F56">
        <w:rPr>
          <w:b w:val="0"/>
          <w:bCs/>
          <w:sz w:val="22"/>
          <w:szCs w:val="22"/>
        </w:rPr>
        <w:t xml:space="preserve"> (</w:t>
      </w:r>
      <w:r w:rsidR="006F0448">
        <w:rPr>
          <w:b w:val="0"/>
          <w:bCs/>
          <w:sz w:val="22"/>
          <w:szCs w:val="22"/>
        </w:rPr>
        <w:t>2022</w:t>
      </w:r>
      <w:r w:rsidR="00500F56">
        <w:rPr>
          <w:b w:val="0"/>
          <w:bCs/>
          <w:sz w:val="22"/>
          <w:szCs w:val="22"/>
        </w:rPr>
        <w:t xml:space="preserve">). </w:t>
      </w:r>
      <w:r w:rsidR="00500F56" w:rsidRPr="00500F56">
        <w:rPr>
          <w:b w:val="0"/>
          <w:bCs/>
          <w:sz w:val="22"/>
          <w:szCs w:val="22"/>
        </w:rPr>
        <w:t xml:space="preserve">Overall and differential </w:t>
      </w:r>
    </w:p>
    <w:p w14:paraId="062BF3FF" w14:textId="77777777" w:rsidR="006F0448" w:rsidRDefault="00500F56" w:rsidP="00500F56">
      <w:pPr>
        <w:ind w:firstLine="720"/>
        <w:rPr>
          <w:b w:val="0"/>
          <w:bCs/>
          <w:sz w:val="22"/>
          <w:szCs w:val="22"/>
        </w:rPr>
      </w:pPr>
      <w:r w:rsidRPr="00500F56">
        <w:rPr>
          <w:b w:val="0"/>
          <w:bCs/>
          <w:sz w:val="22"/>
          <w:szCs w:val="22"/>
        </w:rPr>
        <w:t>attrition in mindfulness-based interventions: A meta-analysis.</w:t>
      </w:r>
      <w:r>
        <w:rPr>
          <w:b w:val="0"/>
          <w:bCs/>
          <w:sz w:val="22"/>
          <w:szCs w:val="22"/>
        </w:rPr>
        <w:t xml:space="preserve"> </w:t>
      </w:r>
      <w:r w:rsidR="006F0448" w:rsidRPr="006F0448">
        <w:rPr>
          <w:b w:val="0"/>
          <w:bCs/>
          <w:i/>
          <w:iCs/>
          <w:sz w:val="22"/>
          <w:szCs w:val="22"/>
        </w:rPr>
        <w:t>Mindfulness, 13</w:t>
      </w:r>
      <w:r w:rsidR="006F0448" w:rsidRPr="006F0448">
        <w:rPr>
          <w:b w:val="0"/>
          <w:bCs/>
          <w:sz w:val="22"/>
          <w:szCs w:val="22"/>
        </w:rPr>
        <w:t>, 2676-</w:t>
      </w:r>
    </w:p>
    <w:p w14:paraId="69923325" w14:textId="529A57ED" w:rsidR="00500F56" w:rsidRPr="006F0448" w:rsidRDefault="006F0448" w:rsidP="00500F56">
      <w:pPr>
        <w:ind w:firstLine="720"/>
        <w:rPr>
          <w:b w:val="0"/>
          <w:bCs/>
          <w:i/>
          <w:iCs/>
          <w:sz w:val="22"/>
          <w:szCs w:val="22"/>
        </w:rPr>
      </w:pPr>
      <w:r w:rsidRPr="006F0448">
        <w:rPr>
          <w:b w:val="0"/>
          <w:bCs/>
          <w:sz w:val="22"/>
          <w:szCs w:val="22"/>
        </w:rPr>
        <w:t>2690. doi: 10.1007/s12671-022-01970-z</w:t>
      </w:r>
    </w:p>
    <w:p w14:paraId="721E43AA" w14:textId="77777777" w:rsidR="00500F56" w:rsidRDefault="00500F56" w:rsidP="00342BBD">
      <w:pPr>
        <w:rPr>
          <w:b w:val="0"/>
          <w:bCs/>
          <w:sz w:val="22"/>
          <w:szCs w:val="22"/>
        </w:rPr>
      </w:pPr>
    </w:p>
    <w:p w14:paraId="416A9FA2" w14:textId="7591DEE8" w:rsidR="00342BBD" w:rsidRDefault="004D4857" w:rsidP="00342BB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6</w:t>
      </w:r>
      <w:r w:rsidR="00342BBD">
        <w:rPr>
          <w:b w:val="0"/>
          <w:bCs/>
          <w:sz w:val="22"/>
          <w:szCs w:val="22"/>
        </w:rPr>
        <w:t>. *</w:t>
      </w:r>
      <w:r w:rsidR="00342BBD" w:rsidRPr="00B076FA">
        <w:rPr>
          <w:b w:val="0"/>
          <w:bCs/>
          <w:sz w:val="22"/>
          <w:szCs w:val="22"/>
          <w:u w:val="single"/>
        </w:rPr>
        <w:t>Simonsson, O.</w:t>
      </w:r>
      <w:r w:rsidR="00342BBD">
        <w:rPr>
          <w:b w:val="0"/>
          <w:bCs/>
          <w:sz w:val="22"/>
          <w:szCs w:val="22"/>
        </w:rPr>
        <w:t xml:space="preserve">, </w:t>
      </w:r>
      <w:r w:rsidR="00342BBD">
        <w:rPr>
          <w:sz w:val="22"/>
          <w:szCs w:val="22"/>
        </w:rPr>
        <w:t>Goldberg, S. B.</w:t>
      </w:r>
      <w:r w:rsidR="00342BBD">
        <w:rPr>
          <w:b w:val="0"/>
          <w:bCs/>
          <w:sz w:val="22"/>
          <w:szCs w:val="22"/>
        </w:rPr>
        <w:t>, Chambers, R., Osika, W., &amp; Hendricks, P. S. (</w:t>
      </w:r>
      <w:r w:rsidR="00AD2CE1">
        <w:rPr>
          <w:b w:val="0"/>
          <w:bCs/>
          <w:sz w:val="22"/>
          <w:szCs w:val="22"/>
        </w:rPr>
        <w:t>2022</w:t>
      </w:r>
      <w:r w:rsidR="00342BBD">
        <w:rPr>
          <w:b w:val="0"/>
          <w:bCs/>
          <w:sz w:val="22"/>
          <w:szCs w:val="22"/>
        </w:rPr>
        <w:t xml:space="preserve">). </w:t>
      </w:r>
    </w:p>
    <w:p w14:paraId="327AD468" w14:textId="77777777" w:rsidR="00342BBD" w:rsidRPr="00342BBD" w:rsidRDefault="00342BBD" w:rsidP="00342BBD">
      <w:pPr>
        <w:ind w:firstLine="720"/>
        <w:rPr>
          <w:b w:val="0"/>
          <w:bCs/>
          <w:sz w:val="22"/>
          <w:szCs w:val="22"/>
        </w:rPr>
      </w:pPr>
      <w:r w:rsidRPr="00342BBD">
        <w:rPr>
          <w:b w:val="0"/>
          <w:bCs/>
          <w:sz w:val="22"/>
          <w:szCs w:val="22"/>
        </w:rPr>
        <w:t>Prevalence and associations of classic psychedelic-related seizures in a population-</w:t>
      </w:r>
    </w:p>
    <w:p w14:paraId="3530ECD5" w14:textId="77777777" w:rsidR="00C75DEB" w:rsidRDefault="00342BBD" w:rsidP="00342BBD">
      <w:pPr>
        <w:ind w:firstLine="720"/>
        <w:rPr>
          <w:b w:val="0"/>
          <w:bCs/>
          <w:i/>
          <w:iCs/>
          <w:sz w:val="22"/>
          <w:szCs w:val="22"/>
        </w:rPr>
      </w:pPr>
      <w:r w:rsidRPr="00342BBD">
        <w:rPr>
          <w:b w:val="0"/>
          <w:bCs/>
          <w:sz w:val="22"/>
          <w:szCs w:val="22"/>
        </w:rPr>
        <w:t>based sample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i/>
          <w:iCs/>
          <w:sz w:val="22"/>
          <w:szCs w:val="22"/>
        </w:rPr>
        <w:t>Drug and Alcohol Dependence</w:t>
      </w:r>
      <w:r w:rsidR="00C75DEB">
        <w:rPr>
          <w:b w:val="0"/>
          <w:bCs/>
          <w:i/>
          <w:iCs/>
          <w:sz w:val="22"/>
          <w:szCs w:val="22"/>
        </w:rPr>
        <w:t xml:space="preserve">, </w:t>
      </w:r>
      <w:r w:rsidR="00C75DEB" w:rsidRPr="00C75DEB">
        <w:rPr>
          <w:b w:val="0"/>
          <w:bCs/>
          <w:i/>
          <w:iCs/>
          <w:sz w:val="22"/>
          <w:szCs w:val="22"/>
        </w:rPr>
        <w:t>239</w:t>
      </w:r>
      <w:r w:rsidR="00C75DEB" w:rsidRPr="00C75DEB">
        <w:rPr>
          <w:b w:val="0"/>
          <w:bCs/>
          <w:sz w:val="22"/>
          <w:szCs w:val="22"/>
        </w:rPr>
        <w:t>, 109586</w:t>
      </w:r>
      <w:r w:rsidRPr="00C75DEB">
        <w:rPr>
          <w:b w:val="0"/>
          <w:bCs/>
          <w:sz w:val="22"/>
          <w:szCs w:val="22"/>
        </w:rPr>
        <w:t>.</w:t>
      </w:r>
      <w:r w:rsidR="00C75DEB">
        <w:rPr>
          <w:b w:val="0"/>
          <w:bCs/>
          <w:i/>
          <w:iCs/>
          <w:sz w:val="22"/>
          <w:szCs w:val="22"/>
        </w:rPr>
        <w:t xml:space="preserve"> </w:t>
      </w:r>
    </w:p>
    <w:p w14:paraId="2D33695B" w14:textId="1412ED93" w:rsidR="00342BBD" w:rsidRPr="00C75DEB" w:rsidRDefault="00C75DEB" w:rsidP="00342BBD">
      <w:pPr>
        <w:ind w:firstLine="720"/>
        <w:rPr>
          <w:b w:val="0"/>
          <w:bCs/>
          <w:sz w:val="22"/>
          <w:szCs w:val="22"/>
        </w:rPr>
      </w:pPr>
      <w:r w:rsidRPr="00C75DEB">
        <w:rPr>
          <w:b w:val="0"/>
          <w:bCs/>
          <w:sz w:val="22"/>
          <w:szCs w:val="22"/>
        </w:rPr>
        <w:t>doi: 10.1016/j.drugalcdep.2022.109586</w:t>
      </w:r>
    </w:p>
    <w:p w14:paraId="6A143054" w14:textId="77777777" w:rsidR="00787585" w:rsidRDefault="00787585" w:rsidP="00B4751A">
      <w:pPr>
        <w:rPr>
          <w:b w:val="0"/>
          <w:bCs/>
          <w:sz w:val="22"/>
          <w:szCs w:val="22"/>
        </w:rPr>
      </w:pPr>
    </w:p>
    <w:p w14:paraId="050F0AF9" w14:textId="70CB4171" w:rsidR="00B4751A" w:rsidRPr="00B4751A" w:rsidRDefault="004A4A15" w:rsidP="00B4751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4D4857">
        <w:rPr>
          <w:b w:val="0"/>
          <w:bCs/>
          <w:sz w:val="22"/>
          <w:szCs w:val="22"/>
        </w:rPr>
        <w:t>5</w:t>
      </w:r>
      <w:r w:rsidR="00B4751A">
        <w:rPr>
          <w:b w:val="0"/>
          <w:bCs/>
          <w:sz w:val="22"/>
          <w:szCs w:val="22"/>
        </w:rPr>
        <w:t xml:space="preserve">. </w:t>
      </w:r>
      <w:r w:rsidR="00B4751A" w:rsidRPr="00A61A3D">
        <w:rPr>
          <w:b w:val="0"/>
          <w:sz w:val="22"/>
          <w:szCs w:val="22"/>
        </w:rPr>
        <w:t>°</w:t>
      </w:r>
      <w:r w:rsidR="00B4751A" w:rsidRPr="000526A3">
        <w:rPr>
          <w:b w:val="0"/>
          <w:bCs/>
          <w:sz w:val="22"/>
          <w:szCs w:val="22"/>
          <w:u w:val="single"/>
        </w:rPr>
        <w:t>Xie, Q.</w:t>
      </w:r>
      <w:r w:rsidR="00B4751A" w:rsidRPr="000526A3">
        <w:rPr>
          <w:b w:val="0"/>
          <w:bCs/>
          <w:sz w:val="22"/>
          <w:szCs w:val="22"/>
        </w:rPr>
        <w:t xml:space="preserve">, </w:t>
      </w:r>
      <w:proofErr w:type="spellStart"/>
      <w:r w:rsidR="00B4751A">
        <w:rPr>
          <w:b w:val="0"/>
          <w:bCs/>
          <w:sz w:val="22"/>
          <w:szCs w:val="22"/>
        </w:rPr>
        <w:t>Torous</w:t>
      </w:r>
      <w:proofErr w:type="spellEnd"/>
      <w:r w:rsidR="00B4751A">
        <w:rPr>
          <w:b w:val="0"/>
          <w:bCs/>
          <w:sz w:val="22"/>
          <w:szCs w:val="22"/>
        </w:rPr>
        <w:t xml:space="preserve">, J. </w:t>
      </w:r>
      <w:r w:rsidR="00B4751A" w:rsidRPr="000526A3">
        <w:rPr>
          <w:b w:val="0"/>
          <w:bCs/>
          <w:sz w:val="22"/>
          <w:szCs w:val="22"/>
        </w:rPr>
        <w:t xml:space="preserve">&amp; </w:t>
      </w:r>
      <w:r w:rsidR="00B4751A" w:rsidRPr="000526A3">
        <w:rPr>
          <w:sz w:val="22"/>
          <w:szCs w:val="22"/>
        </w:rPr>
        <w:t>Goldberg, S. B.</w:t>
      </w:r>
      <w:r w:rsidR="00B4751A" w:rsidRPr="000526A3">
        <w:rPr>
          <w:b w:val="0"/>
          <w:bCs/>
          <w:sz w:val="22"/>
          <w:szCs w:val="22"/>
        </w:rPr>
        <w:t xml:space="preserve"> (</w:t>
      </w:r>
      <w:r w:rsidR="00AD2CE1">
        <w:rPr>
          <w:b w:val="0"/>
          <w:bCs/>
          <w:sz w:val="22"/>
          <w:szCs w:val="22"/>
        </w:rPr>
        <w:t>2022</w:t>
      </w:r>
      <w:r w:rsidR="00B4751A" w:rsidRPr="000526A3">
        <w:rPr>
          <w:b w:val="0"/>
          <w:bCs/>
          <w:sz w:val="22"/>
          <w:szCs w:val="22"/>
        </w:rPr>
        <w:t xml:space="preserve">). </w:t>
      </w:r>
      <w:r w:rsidR="00B4751A" w:rsidRPr="00B4751A">
        <w:rPr>
          <w:b w:val="0"/>
          <w:bCs/>
          <w:sz w:val="22"/>
          <w:szCs w:val="22"/>
        </w:rPr>
        <w:t xml:space="preserve">E-mental health for people with personality </w:t>
      </w:r>
    </w:p>
    <w:p w14:paraId="1B19DDD6" w14:textId="37DECD9F" w:rsidR="003D78D2" w:rsidRDefault="00B4751A" w:rsidP="00B4751A">
      <w:pPr>
        <w:ind w:firstLine="720"/>
        <w:rPr>
          <w:b w:val="0"/>
          <w:bCs/>
          <w:sz w:val="22"/>
          <w:szCs w:val="22"/>
        </w:rPr>
      </w:pPr>
      <w:r w:rsidRPr="00B4751A">
        <w:rPr>
          <w:b w:val="0"/>
          <w:bCs/>
          <w:sz w:val="22"/>
          <w:szCs w:val="22"/>
        </w:rPr>
        <w:t>disorders: A systematic review</w:t>
      </w:r>
      <w:r w:rsidRPr="000526A3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i/>
          <w:iCs/>
          <w:sz w:val="22"/>
          <w:szCs w:val="22"/>
        </w:rPr>
        <w:t>Current Psychiatry Reports</w:t>
      </w:r>
      <w:r w:rsidR="00AD2CE1">
        <w:rPr>
          <w:b w:val="0"/>
          <w:bCs/>
          <w:i/>
          <w:iCs/>
          <w:sz w:val="22"/>
          <w:szCs w:val="22"/>
        </w:rPr>
        <w:t>, 24</w:t>
      </w:r>
      <w:r w:rsidR="00AD2CE1">
        <w:rPr>
          <w:b w:val="0"/>
          <w:bCs/>
          <w:sz w:val="22"/>
          <w:szCs w:val="22"/>
        </w:rPr>
        <w:t>, 541-552</w:t>
      </w:r>
      <w:r w:rsidRPr="000526A3">
        <w:rPr>
          <w:b w:val="0"/>
          <w:bCs/>
          <w:sz w:val="22"/>
          <w:szCs w:val="22"/>
        </w:rPr>
        <w:t>.</w:t>
      </w:r>
      <w:r w:rsidR="003D78D2">
        <w:rPr>
          <w:b w:val="0"/>
          <w:bCs/>
          <w:sz w:val="22"/>
          <w:szCs w:val="22"/>
        </w:rPr>
        <w:t xml:space="preserve"> </w:t>
      </w:r>
    </w:p>
    <w:p w14:paraId="7180192F" w14:textId="5BD525D9" w:rsidR="00B4751A" w:rsidRDefault="003D78D2" w:rsidP="00B4751A">
      <w:pPr>
        <w:ind w:firstLine="720"/>
        <w:rPr>
          <w:b w:val="0"/>
          <w:bCs/>
          <w:sz w:val="22"/>
          <w:szCs w:val="22"/>
        </w:rPr>
      </w:pPr>
      <w:r w:rsidRPr="003D78D2">
        <w:rPr>
          <w:b w:val="0"/>
          <w:bCs/>
          <w:sz w:val="22"/>
          <w:szCs w:val="22"/>
        </w:rPr>
        <w:t>doi</w:t>
      </w:r>
      <w:r>
        <w:rPr>
          <w:b w:val="0"/>
          <w:bCs/>
          <w:sz w:val="22"/>
          <w:szCs w:val="22"/>
        </w:rPr>
        <w:t xml:space="preserve">: </w:t>
      </w:r>
      <w:r w:rsidRPr="003D78D2">
        <w:rPr>
          <w:b w:val="0"/>
          <w:bCs/>
          <w:sz w:val="22"/>
          <w:szCs w:val="22"/>
        </w:rPr>
        <w:t>10.1007/s11920-022-01360-1</w:t>
      </w:r>
    </w:p>
    <w:p w14:paraId="2729AE43" w14:textId="77777777" w:rsidR="00B4751A" w:rsidRDefault="00B4751A" w:rsidP="002920D6">
      <w:pPr>
        <w:rPr>
          <w:b w:val="0"/>
          <w:bCs/>
          <w:sz w:val="22"/>
          <w:szCs w:val="22"/>
        </w:rPr>
      </w:pPr>
    </w:p>
    <w:p w14:paraId="631F43CC" w14:textId="6AEB900A" w:rsidR="002920D6" w:rsidRDefault="002920D6" w:rsidP="002920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4D4857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 w:rsidR="00517481">
        <w:rPr>
          <w:b w:val="0"/>
          <w:sz w:val="22"/>
          <w:szCs w:val="22"/>
        </w:rPr>
        <w:t>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</w:t>
      </w:r>
      <w:r w:rsidR="00191707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 xml:space="preserve">). A common factors perspective on mindfulness-based </w:t>
      </w:r>
    </w:p>
    <w:p w14:paraId="08CDB87F" w14:textId="2F75AA9F" w:rsidR="002920D6" w:rsidRPr="00191707" w:rsidRDefault="002920D6" w:rsidP="002920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nterventions. </w:t>
      </w:r>
      <w:r>
        <w:rPr>
          <w:b w:val="0"/>
          <w:bCs/>
          <w:i/>
          <w:iCs/>
          <w:sz w:val="22"/>
          <w:szCs w:val="22"/>
        </w:rPr>
        <w:t>Nature Reviews Psychology</w:t>
      </w:r>
      <w:r w:rsidR="00191707">
        <w:rPr>
          <w:b w:val="0"/>
          <w:bCs/>
          <w:i/>
          <w:iCs/>
          <w:sz w:val="22"/>
          <w:szCs w:val="22"/>
        </w:rPr>
        <w:t xml:space="preserve">, </w:t>
      </w:r>
      <w:r w:rsidR="00191707" w:rsidRPr="00191707">
        <w:rPr>
          <w:b w:val="0"/>
          <w:bCs/>
          <w:i/>
          <w:iCs/>
          <w:sz w:val="22"/>
          <w:szCs w:val="22"/>
        </w:rPr>
        <w:t>1</w:t>
      </w:r>
      <w:r w:rsidR="00191707" w:rsidRPr="00191707">
        <w:rPr>
          <w:b w:val="0"/>
          <w:bCs/>
          <w:sz w:val="22"/>
          <w:szCs w:val="22"/>
        </w:rPr>
        <w:t>, 605-619. doi: 10.1038/s44159-022-00090-8</w:t>
      </w:r>
    </w:p>
    <w:p w14:paraId="63CD77EE" w14:textId="77777777" w:rsidR="002920D6" w:rsidRDefault="002920D6" w:rsidP="00314202">
      <w:pPr>
        <w:rPr>
          <w:b w:val="0"/>
          <w:bCs/>
          <w:sz w:val="22"/>
          <w:szCs w:val="22"/>
        </w:rPr>
      </w:pPr>
    </w:p>
    <w:p w14:paraId="68A3DDB2" w14:textId="65B77024" w:rsidR="00BD64E6" w:rsidRPr="00BB1328" w:rsidRDefault="00BD64E6" w:rsidP="00BD64E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4D485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. *</w:t>
      </w:r>
      <w:r>
        <w:rPr>
          <w:b w:val="0"/>
          <w:bCs/>
          <w:sz w:val="22"/>
          <w:szCs w:val="22"/>
          <w:u w:val="single"/>
        </w:rPr>
        <w:t>Simonsson, O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Marks, J., Yan, L., &amp; Narayanan, J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22). </w:t>
      </w:r>
      <w:r w:rsidRPr="00BB1328">
        <w:rPr>
          <w:b w:val="0"/>
          <w:bCs/>
          <w:sz w:val="22"/>
          <w:szCs w:val="22"/>
        </w:rPr>
        <w:t xml:space="preserve">Bridging the </w:t>
      </w:r>
    </w:p>
    <w:p w14:paraId="717CE767" w14:textId="77777777" w:rsidR="00BD64E6" w:rsidRDefault="00BD64E6" w:rsidP="00BD64E6">
      <w:pPr>
        <w:ind w:firstLine="720"/>
        <w:rPr>
          <w:b w:val="0"/>
          <w:bCs/>
          <w:i/>
          <w:iCs/>
          <w:sz w:val="22"/>
          <w:szCs w:val="22"/>
        </w:rPr>
      </w:pPr>
      <w:r w:rsidRPr="00BB1328">
        <w:rPr>
          <w:b w:val="0"/>
          <w:bCs/>
          <w:sz w:val="22"/>
          <w:szCs w:val="22"/>
        </w:rPr>
        <w:t>(Brexit) divide: Brief befriending meditation reduces affective polarization</w:t>
      </w:r>
      <w:r>
        <w:rPr>
          <w:b w:val="0"/>
          <w:bCs/>
          <w:i/>
          <w:iCs/>
          <w:sz w:val="22"/>
          <w:szCs w:val="22"/>
        </w:rPr>
        <w:t xml:space="preserve">. PLOS ONE, </w:t>
      </w:r>
    </w:p>
    <w:p w14:paraId="5FC65047" w14:textId="77777777" w:rsidR="00BD64E6" w:rsidRPr="00612E05" w:rsidRDefault="00BD64E6" w:rsidP="00BD64E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17</w:t>
      </w:r>
      <w:r>
        <w:rPr>
          <w:b w:val="0"/>
          <w:bCs/>
          <w:sz w:val="22"/>
          <w:szCs w:val="22"/>
        </w:rPr>
        <w:t xml:space="preserve">(5), </w:t>
      </w:r>
      <w:r w:rsidRPr="00612E05">
        <w:rPr>
          <w:b w:val="0"/>
          <w:bCs/>
          <w:sz w:val="22"/>
          <w:szCs w:val="22"/>
        </w:rPr>
        <w:t>e0267493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doi: </w:t>
      </w:r>
      <w:r w:rsidRPr="00612E05">
        <w:rPr>
          <w:b w:val="0"/>
          <w:bCs/>
          <w:sz w:val="22"/>
          <w:szCs w:val="22"/>
        </w:rPr>
        <w:t>10.1371/journal.pone.0267493</w:t>
      </w:r>
    </w:p>
    <w:p w14:paraId="5602A95B" w14:textId="77777777" w:rsidR="00BD64E6" w:rsidRDefault="00BD64E6" w:rsidP="00BD64E6">
      <w:pPr>
        <w:rPr>
          <w:b w:val="0"/>
          <w:bCs/>
          <w:sz w:val="22"/>
          <w:szCs w:val="22"/>
        </w:rPr>
      </w:pPr>
    </w:p>
    <w:p w14:paraId="3F27E1AC" w14:textId="12DB0A00" w:rsidR="00BD64E6" w:rsidRPr="00A61A3D" w:rsidRDefault="00BD64E6" w:rsidP="00BD64E6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2</w:t>
      </w:r>
      <w:r w:rsidRPr="00A61A3D">
        <w:rPr>
          <w:b w:val="0"/>
          <w:bCs/>
          <w:sz w:val="22"/>
          <w:szCs w:val="22"/>
        </w:rPr>
        <w:t>. *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Baldwin, S. A., </w:t>
      </w:r>
      <w:r w:rsidRPr="00A61A3D">
        <w:rPr>
          <w:b w:val="0"/>
          <w:bCs/>
          <w:sz w:val="22"/>
          <w:szCs w:val="22"/>
          <w:u w:val="single"/>
        </w:rPr>
        <w:t>Riordan, K. M.</w:t>
      </w:r>
      <w:r w:rsidRPr="00A61A3D">
        <w:rPr>
          <w:b w:val="0"/>
          <w:bCs/>
          <w:sz w:val="22"/>
          <w:szCs w:val="22"/>
        </w:rPr>
        <w:t xml:space="preserve">, </w:t>
      </w:r>
      <w:proofErr w:type="spellStart"/>
      <w:r w:rsidRPr="00A61A3D">
        <w:rPr>
          <w:b w:val="0"/>
          <w:bCs/>
          <w:sz w:val="22"/>
          <w:szCs w:val="22"/>
        </w:rPr>
        <w:t>Torous</w:t>
      </w:r>
      <w:proofErr w:type="spellEnd"/>
      <w:r w:rsidRPr="00A61A3D">
        <w:rPr>
          <w:b w:val="0"/>
          <w:bCs/>
          <w:sz w:val="22"/>
          <w:szCs w:val="22"/>
        </w:rPr>
        <w:t xml:space="preserve">, J., Dahl, C. J., Davidson, R. J., &amp; </w:t>
      </w:r>
    </w:p>
    <w:p w14:paraId="7809669D" w14:textId="77777777" w:rsidR="00BD64E6" w:rsidRPr="00A61A3D" w:rsidRDefault="00BD64E6" w:rsidP="00BD64E6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  <w:u w:val="single"/>
        </w:rPr>
        <w:t>Hirshberg, M. J.</w:t>
      </w:r>
      <w:r w:rsidRPr="00A61A3D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Alliance with an unguided smartphone app: Validation of the </w:t>
      </w:r>
    </w:p>
    <w:p w14:paraId="1BB27ACA" w14:textId="77777777" w:rsidR="00BD64E6" w:rsidRDefault="00BD64E6" w:rsidP="00BD64E6">
      <w:pPr>
        <w:ind w:left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igital Working Alliance Inventory</w:t>
      </w:r>
      <w:r w:rsidRPr="00A61A3D">
        <w:rPr>
          <w:b w:val="0"/>
          <w:bCs/>
          <w:i/>
          <w:iCs/>
          <w:sz w:val="22"/>
          <w:szCs w:val="22"/>
        </w:rPr>
        <w:t>.</w:t>
      </w:r>
      <w:r w:rsidRPr="00A61A3D">
        <w:rPr>
          <w:b w:val="0"/>
          <w:bCs/>
          <w:sz w:val="22"/>
          <w:szCs w:val="22"/>
        </w:rPr>
        <w:t xml:space="preserve"> </w:t>
      </w:r>
      <w:r w:rsidRPr="00A61A3D">
        <w:rPr>
          <w:b w:val="0"/>
          <w:bCs/>
          <w:i/>
          <w:iCs/>
          <w:sz w:val="22"/>
          <w:szCs w:val="22"/>
        </w:rPr>
        <w:t>Assessment</w:t>
      </w:r>
      <w:r>
        <w:rPr>
          <w:b w:val="0"/>
          <w:bCs/>
          <w:i/>
          <w:iCs/>
          <w:sz w:val="22"/>
          <w:szCs w:val="22"/>
        </w:rPr>
        <w:t>, 29</w:t>
      </w:r>
      <w:r>
        <w:rPr>
          <w:b w:val="0"/>
          <w:bCs/>
          <w:sz w:val="22"/>
          <w:szCs w:val="22"/>
        </w:rPr>
        <w:t>(6), 1331-1345</w:t>
      </w:r>
      <w:r w:rsidRPr="00A61A3D">
        <w:rPr>
          <w:b w:val="0"/>
          <w:bCs/>
          <w:sz w:val="22"/>
          <w:szCs w:val="22"/>
        </w:rPr>
        <w:t xml:space="preserve">. </w:t>
      </w:r>
    </w:p>
    <w:p w14:paraId="291D64A3" w14:textId="77777777" w:rsidR="00BD64E6" w:rsidRPr="00A61A3D" w:rsidRDefault="00BD64E6" w:rsidP="00BD64E6">
      <w:pPr>
        <w:ind w:left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oi: 10.1177/10731911211015310</w:t>
      </w:r>
    </w:p>
    <w:p w14:paraId="4E748F22" w14:textId="77777777" w:rsidR="00BD64E6" w:rsidRDefault="00BD64E6" w:rsidP="00AC1549">
      <w:pPr>
        <w:rPr>
          <w:b w:val="0"/>
          <w:bCs/>
          <w:sz w:val="22"/>
          <w:szCs w:val="22"/>
        </w:rPr>
      </w:pPr>
    </w:p>
    <w:p w14:paraId="5232BEC2" w14:textId="7AFCC73E" w:rsidR="00AC1549" w:rsidRPr="00A61A3D" w:rsidRDefault="00AC1549" w:rsidP="00AC154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1</w:t>
      </w:r>
      <w:r w:rsidRPr="00A61A3D">
        <w:rPr>
          <w:b w:val="0"/>
          <w:bCs/>
          <w:sz w:val="22"/>
          <w:szCs w:val="22"/>
        </w:rPr>
        <w:t>. *</w:t>
      </w:r>
      <w:r w:rsidRPr="00A61A3D">
        <w:rPr>
          <w:bCs/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 w:val="0"/>
          <w:bCs/>
          <w:sz w:val="22"/>
          <w:szCs w:val="22"/>
          <w:u w:val="single"/>
        </w:rPr>
        <w:t>Flynn, A.</w:t>
      </w:r>
      <w:r w:rsidRPr="00A61A3D">
        <w:rPr>
          <w:b w:val="0"/>
          <w:bCs/>
          <w:sz w:val="22"/>
          <w:szCs w:val="22"/>
        </w:rPr>
        <w:t xml:space="preserve">, Abbas, M., </w:t>
      </w:r>
      <w:r w:rsidRPr="00A61A3D">
        <w:rPr>
          <w:b w:val="0"/>
          <w:bCs/>
          <w:sz w:val="22"/>
          <w:szCs w:val="22"/>
          <w:u w:val="single"/>
        </w:rPr>
        <w:t>Schultz, M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 w:val="0"/>
          <w:bCs/>
          <w:sz w:val="22"/>
          <w:szCs w:val="22"/>
          <w:u w:val="single"/>
        </w:rPr>
        <w:t>Hiserodt, M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 w:val="0"/>
          <w:bCs/>
          <w:sz w:val="22"/>
          <w:szCs w:val="22"/>
          <w:u w:val="single"/>
        </w:rPr>
        <w:t>Thomas, K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 w:val="0"/>
          <w:bCs/>
          <w:sz w:val="22"/>
          <w:szCs w:val="22"/>
          <w:u w:val="single"/>
        </w:rPr>
        <w:t>Kallio, K.</w:t>
      </w:r>
      <w:r w:rsidRPr="00A61A3D">
        <w:rPr>
          <w:b w:val="0"/>
          <w:bCs/>
          <w:sz w:val="22"/>
          <w:szCs w:val="22"/>
        </w:rPr>
        <w:t xml:space="preserve"> &amp; </w:t>
      </w:r>
    </w:p>
    <w:p w14:paraId="7FCCF695" w14:textId="77777777" w:rsidR="00AC1549" w:rsidRPr="00A61A3D" w:rsidRDefault="00AC1549" w:rsidP="00AC1549">
      <w:pPr>
        <w:ind w:firstLine="720"/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Wyman, M. F. (</w:t>
      </w:r>
      <w:r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</w:t>
      </w:r>
      <w:r w:rsidRPr="00A61A3D">
        <w:rPr>
          <w:b w:val="0"/>
          <w:bCs/>
          <w:iCs/>
          <w:sz w:val="22"/>
          <w:szCs w:val="22"/>
        </w:rPr>
        <w:t xml:space="preserve">Postdeployment treatment gap: Symptoms and utilization </w:t>
      </w:r>
    </w:p>
    <w:p w14:paraId="751CB7B9" w14:textId="77777777" w:rsidR="00AC1549" w:rsidRPr="00A61A3D" w:rsidRDefault="00AC1549" w:rsidP="00AC1549">
      <w:pPr>
        <w:ind w:left="720"/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iCs/>
          <w:sz w:val="22"/>
          <w:szCs w:val="22"/>
        </w:rPr>
        <w:lastRenderedPageBreak/>
        <w:t>among returning National Guard soldiers</w:t>
      </w:r>
      <w:r w:rsidRPr="00A61A3D">
        <w:rPr>
          <w:b w:val="0"/>
          <w:bCs/>
          <w:sz w:val="22"/>
          <w:szCs w:val="22"/>
        </w:rPr>
        <w:t xml:space="preserve">. </w:t>
      </w:r>
      <w:r w:rsidRPr="00A61A3D">
        <w:rPr>
          <w:b w:val="0"/>
          <w:bCs/>
          <w:i/>
          <w:iCs/>
          <w:sz w:val="22"/>
          <w:szCs w:val="22"/>
        </w:rPr>
        <w:t>The Counseling Psychologist</w:t>
      </w:r>
      <w:r>
        <w:rPr>
          <w:b w:val="0"/>
          <w:bCs/>
          <w:i/>
          <w:iCs/>
          <w:sz w:val="22"/>
          <w:szCs w:val="22"/>
        </w:rPr>
        <w:t>, 50</w:t>
      </w:r>
      <w:r>
        <w:rPr>
          <w:b w:val="0"/>
          <w:bCs/>
          <w:sz w:val="22"/>
          <w:szCs w:val="22"/>
        </w:rPr>
        <w:t>(4), 506-535</w:t>
      </w:r>
      <w:r w:rsidRPr="00A61A3D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doi</w:t>
      </w:r>
      <w:r w:rsidRPr="00AC1549">
        <w:rPr>
          <w:b w:val="0"/>
          <w:bCs/>
          <w:sz w:val="22"/>
          <w:szCs w:val="22"/>
        </w:rPr>
        <w:t>: 10.1177/00110000221074019</w:t>
      </w:r>
    </w:p>
    <w:p w14:paraId="2EA02EDE" w14:textId="77777777" w:rsidR="00AC1549" w:rsidRDefault="00AC1549" w:rsidP="00AC1549">
      <w:pPr>
        <w:rPr>
          <w:b w:val="0"/>
          <w:bCs/>
          <w:sz w:val="22"/>
          <w:szCs w:val="22"/>
        </w:rPr>
      </w:pPr>
    </w:p>
    <w:p w14:paraId="261F4B1B" w14:textId="6CBD20CC" w:rsidR="00AC1549" w:rsidRPr="00A61A3D" w:rsidRDefault="00AC1549" w:rsidP="00AC1549">
      <w:pPr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0</w:t>
      </w:r>
      <w:r w:rsidRPr="00A61A3D">
        <w:rPr>
          <w:b w:val="0"/>
          <w:bCs/>
          <w:sz w:val="22"/>
          <w:szCs w:val="22"/>
        </w:rPr>
        <w:t>. *</w:t>
      </w:r>
      <w:r w:rsidRPr="00A61A3D">
        <w:rPr>
          <w:b w:val="0"/>
          <w:bCs/>
          <w:sz w:val="22"/>
          <w:szCs w:val="22"/>
          <w:u w:val="single"/>
        </w:rPr>
        <w:t>Hirshberg, M. J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Cs/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>, Rosenkranz, M., &amp; Davidson, R. J. (</w:t>
      </w:r>
      <w:r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</w:t>
      </w:r>
      <w:r w:rsidRPr="00A61A3D">
        <w:rPr>
          <w:b w:val="0"/>
          <w:bCs/>
          <w:iCs/>
          <w:sz w:val="22"/>
          <w:szCs w:val="22"/>
        </w:rPr>
        <w:t xml:space="preserve">Prevalence </w:t>
      </w:r>
    </w:p>
    <w:p w14:paraId="199120AE" w14:textId="77777777" w:rsidR="00AC1549" w:rsidRDefault="00AC1549" w:rsidP="00AC1549">
      <w:pPr>
        <w:ind w:firstLine="720"/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iCs/>
          <w:sz w:val="22"/>
          <w:szCs w:val="22"/>
        </w:rPr>
        <w:t xml:space="preserve">of harm in mindfulness-based stress reduction. </w:t>
      </w:r>
      <w:r w:rsidRPr="00A61A3D">
        <w:rPr>
          <w:b w:val="0"/>
          <w:bCs/>
          <w:i/>
          <w:sz w:val="22"/>
          <w:szCs w:val="22"/>
        </w:rPr>
        <w:t>Psychological Medicine</w:t>
      </w:r>
      <w:r>
        <w:rPr>
          <w:b w:val="0"/>
          <w:bCs/>
          <w:i/>
          <w:sz w:val="22"/>
          <w:szCs w:val="22"/>
        </w:rPr>
        <w:t>, 52</w:t>
      </w:r>
      <w:r>
        <w:rPr>
          <w:b w:val="0"/>
          <w:bCs/>
          <w:iCs/>
          <w:sz w:val="22"/>
          <w:szCs w:val="22"/>
        </w:rPr>
        <w:t>(6), 1080-</w:t>
      </w:r>
    </w:p>
    <w:p w14:paraId="6F9F6CD4" w14:textId="6DB06B06" w:rsidR="00AC1549" w:rsidRPr="00A61A3D" w:rsidRDefault="00AC1549" w:rsidP="00AC1549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1088</w:t>
      </w:r>
      <w:r w:rsidRPr="00A61A3D">
        <w:rPr>
          <w:b w:val="0"/>
          <w:bCs/>
          <w:iCs/>
          <w:sz w:val="22"/>
          <w:szCs w:val="22"/>
        </w:rPr>
        <w:t>.</w:t>
      </w:r>
      <w:r>
        <w:rPr>
          <w:b w:val="0"/>
          <w:bCs/>
          <w:iCs/>
          <w:sz w:val="22"/>
          <w:szCs w:val="22"/>
        </w:rPr>
        <w:t xml:space="preserve"> doi: </w:t>
      </w:r>
      <w:r w:rsidRPr="00AC1549">
        <w:rPr>
          <w:b w:val="0"/>
          <w:bCs/>
          <w:iCs/>
          <w:sz w:val="22"/>
          <w:szCs w:val="22"/>
        </w:rPr>
        <w:t>10.1017/S0033291720002834</w:t>
      </w:r>
    </w:p>
    <w:p w14:paraId="2312DFC5" w14:textId="77777777" w:rsidR="00AC1549" w:rsidRPr="00A61A3D" w:rsidRDefault="00AC1549" w:rsidP="007B706C">
      <w:pPr>
        <w:rPr>
          <w:b w:val="0"/>
          <w:bCs/>
          <w:sz w:val="22"/>
          <w:szCs w:val="22"/>
        </w:rPr>
      </w:pPr>
    </w:p>
    <w:p w14:paraId="204A809D" w14:textId="409A8416" w:rsidR="00661B79" w:rsidRPr="00A61A3D" w:rsidRDefault="00012607" w:rsidP="007B706C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9</w:t>
      </w:r>
      <w:r w:rsidR="007B706C" w:rsidRPr="00A61A3D">
        <w:rPr>
          <w:b w:val="0"/>
          <w:bCs/>
          <w:sz w:val="22"/>
          <w:szCs w:val="22"/>
        </w:rPr>
        <w:t xml:space="preserve">. </w:t>
      </w:r>
      <w:r w:rsidR="000D560B" w:rsidRPr="00A61A3D">
        <w:rPr>
          <w:b w:val="0"/>
          <w:bCs/>
          <w:sz w:val="22"/>
          <w:szCs w:val="22"/>
        </w:rPr>
        <w:t>*</w:t>
      </w:r>
      <w:r w:rsidR="007B706C" w:rsidRPr="00A61A3D">
        <w:rPr>
          <w:b w:val="0"/>
          <w:bCs/>
          <w:sz w:val="22"/>
          <w:szCs w:val="22"/>
          <w:u w:val="single"/>
        </w:rPr>
        <w:t>Simonsson, O.</w:t>
      </w:r>
      <w:r w:rsidR="007B706C" w:rsidRPr="00A61A3D">
        <w:rPr>
          <w:b w:val="0"/>
          <w:bCs/>
          <w:sz w:val="22"/>
          <w:szCs w:val="22"/>
        </w:rPr>
        <w:t xml:space="preserve">, Bazin, O., Fisher, S. D., &amp; </w:t>
      </w:r>
      <w:r w:rsidR="007B706C" w:rsidRPr="00A61A3D">
        <w:rPr>
          <w:sz w:val="22"/>
          <w:szCs w:val="22"/>
        </w:rPr>
        <w:t xml:space="preserve">Goldberg, S. B. </w:t>
      </w:r>
      <w:r w:rsidR="007B706C" w:rsidRPr="00A61A3D">
        <w:rPr>
          <w:b w:val="0"/>
          <w:bCs/>
          <w:sz w:val="22"/>
          <w:szCs w:val="22"/>
        </w:rPr>
        <w:t>(</w:t>
      </w:r>
      <w:r w:rsidR="00BA3C12" w:rsidRPr="00A61A3D">
        <w:rPr>
          <w:b w:val="0"/>
          <w:bCs/>
          <w:sz w:val="22"/>
          <w:szCs w:val="22"/>
        </w:rPr>
        <w:t>2022</w:t>
      </w:r>
      <w:r w:rsidR="007B706C" w:rsidRPr="00A61A3D">
        <w:rPr>
          <w:b w:val="0"/>
          <w:bCs/>
          <w:sz w:val="22"/>
          <w:szCs w:val="22"/>
        </w:rPr>
        <w:t>). Effects of an eight-</w:t>
      </w:r>
    </w:p>
    <w:p w14:paraId="42F008FB" w14:textId="77777777" w:rsidR="00BA3C12" w:rsidRPr="00A61A3D" w:rsidRDefault="007B706C" w:rsidP="00661B79">
      <w:pPr>
        <w:ind w:firstLine="720"/>
        <w:rPr>
          <w:b w:val="0"/>
          <w:bCs/>
          <w:i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week mindfulness course on affective polarization. </w:t>
      </w:r>
      <w:r w:rsidRPr="00A61A3D">
        <w:rPr>
          <w:b w:val="0"/>
          <w:bCs/>
          <w:i/>
          <w:iCs/>
          <w:sz w:val="22"/>
          <w:szCs w:val="22"/>
        </w:rPr>
        <w:t>Mindfulness</w:t>
      </w:r>
      <w:r w:rsidR="00BA3C12" w:rsidRPr="00A61A3D">
        <w:rPr>
          <w:b w:val="0"/>
          <w:bCs/>
          <w:i/>
          <w:iCs/>
          <w:sz w:val="22"/>
          <w:szCs w:val="22"/>
        </w:rPr>
        <w:t>, 13</w:t>
      </w:r>
      <w:r w:rsidR="00BA3C12" w:rsidRPr="00A61A3D">
        <w:rPr>
          <w:b w:val="0"/>
          <w:bCs/>
          <w:sz w:val="22"/>
          <w:szCs w:val="22"/>
        </w:rPr>
        <w:t>, 474-483</w:t>
      </w:r>
      <w:r w:rsidRPr="00A61A3D">
        <w:rPr>
          <w:b w:val="0"/>
          <w:bCs/>
          <w:i/>
          <w:iCs/>
          <w:sz w:val="22"/>
          <w:szCs w:val="22"/>
        </w:rPr>
        <w:t>.</w:t>
      </w:r>
      <w:r w:rsidR="00BA3C12" w:rsidRPr="00A61A3D">
        <w:rPr>
          <w:b w:val="0"/>
          <w:bCs/>
          <w:i/>
          <w:iCs/>
          <w:sz w:val="22"/>
          <w:szCs w:val="22"/>
        </w:rPr>
        <w:t xml:space="preserve"> </w:t>
      </w:r>
    </w:p>
    <w:p w14:paraId="3C039B4B" w14:textId="3C938E64" w:rsidR="007B706C" w:rsidRPr="00A61A3D" w:rsidRDefault="00BA3C12" w:rsidP="00661B79">
      <w:pPr>
        <w:ind w:firstLine="720"/>
        <w:rPr>
          <w:b w:val="0"/>
          <w:bCs/>
          <w:sz w:val="22"/>
          <w:szCs w:val="22"/>
        </w:rPr>
      </w:pPr>
      <w:r w:rsidRPr="00022E89">
        <w:rPr>
          <w:b w:val="0"/>
          <w:bCs/>
          <w:sz w:val="22"/>
          <w:szCs w:val="22"/>
        </w:rPr>
        <w:t>doi</w:t>
      </w:r>
      <w:r w:rsidRPr="00A61A3D">
        <w:rPr>
          <w:b w:val="0"/>
          <w:bCs/>
          <w:sz w:val="22"/>
          <w:szCs w:val="22"/>
        </w:rPr>
        <w:t xml:space="preserve">: </w:t>
      </w:r>
      <w:r w:rsidRPr="00022E89">
        <w:rPr>
          <w:b w:val="0"/>
          <w:bCs/>
          <w:sz w:val="22"/>
          <w:szCs w:val="22"/>
        </w:rPr>
        <w:t>10.1007/s12671-021-01808-0</w:t>
      </w:r>
    </w:p>
    <w:p w14:paraId="4133DE51" w14:textId="77777777" w:rsidR="00BB1328" w:rsidRPr="00A61A3D" w:rsidRDefault="00BB1328" w:rsidP="00BB1328">
      <w:pPr>
        <w:rPr>
          <w:b w:val="0"/>
          <w:bCs/>
          <w:sz w:val="22"/>
          <w:szCs w:val="22"/>
        </w:rPr>
      </w:pPr>
    </w:p>
    <w:p w14:paraId="5072A91F" w14:textId="65593AD8" w:rsidR="00BB1328" w:rsidRPr="00A61A3D" w:rsidRDefault="00012607" w:rsidP="00BB1328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8</w:t>
      </w:r>
      <w:r w:rsidR="00BB1328" w:rsidRPr="00A61A3D">
        <w:rPr>
          <w:b w:val="0"/>
          <w:bCs/>
          <w:sz w:val="22"/>
          <w:szCs w:val="22"/>
        </w:rPr>
        <w:t xml:space="preserve">. </w:t>
      </w:r>
      <w:r w:rsidR="00E130F7" w:rsidRPr="00A61A3D">
        <w:rPr>
          <w:b w:val="0"/>
          <w:bCs/>
          <w:sz w:val="22"/>
          <w:szCs w:val="22"/>
        </w:rPr>
        <w:t>*</w:t>
      </w:r>
      <w:r w:rsidR="00BB1328" w:rsidRPr="00A61A3D">
        <w:rPr>
          <w:sz w:val="22"/>
          <w:szCs w:val="22"/>
        </w:rPr>
        <w:t>Goldberg, S. B.</w:t>
      </w:r>
      <w:r w:rsidR="00BB1328" w:rsidRPr="00A61A3D">
        <w:rPr>
          <w:b w:val="0"/>
          <w:bCs/>
          <w:sz w:val="22"/>
          <w:szCs w:val="22"/>
        </w:rPr>
        <w:t xml:space="preserve">, </w:t>
      </w:r>
      <w:r w:rsidR="00BB1328" w:rsidRPr="00A61A3D">
        <w:rPr>
          <w:b w:val="0"/>
          <w:bCs/>
          <w:sz w:val="22"/>
          <w:szCs w:val="22"/>
          <w:u w:val="single"/>
        </w:rPr>
        <w:t>Lam, S., Simonsson, O.</w:t>
      </w:r>
      <w:r w:rsidR="00BB1328" w:rsidRPr="00A61A3D">
        <w:rPr>
          <w:b w:val="0"/>
          <w:bCs/>
          <w:sz w:val="22"/>
          <w:szCs w:val="22"/>
        </w:rPr>
        <w:t xml:space="preserve">, </w:t>
      </w:r>
      <w:proofErr w:type="spellStart"/>
      <w:r w:rsidR="00BB1328" w:rsidRPr="00A61A3D">
        <w:rPr>
          <w:b w:val="0"/>
          <w:bCs/>
          <w:sz w:val="22"/>
          <w:szCs w:val="22"/>
        </w:rPr>
        <w:t>Torous</w:t>
      </w:r>
      <w:proofErr w:type="spellEnd"/>
      <w:r w:rsidR="00BB1328" w:rsidRPr="00A61A3D">
        <w:rPr>
          <w:b w:val="0"/>
          <w:bCs/>
          <w:sz w:val="22"/>
          <w:szCs w:val="22"/>
        </w:rPr>
        <w:t>, J., &amp; Sun, S. (</w:t>
      </w:r>
      <w:r w:rsidR="002E0452" w:rsidRPr="00A61A3D">
        <w:rPr>
          <w:b w:val="0"/>
          <w:bCs/>
          <w:sz w:val="22"/>
          <w:szCs w:val="22"/>
        </w:rPr>
        <w:t>2022</w:t>
      </w:r>
      <w:r w:rsidR="00BB1328" w:rsidRPr="00A61A3D">
        <w:rPr>
          <w:b w:val="0"/>
          <w:bCs/>
          <w:sz w:val="22"/>
          <w:szCs w:val="22"/>
        </w:rPr>
        <w:t>). Mobile phone-</w:t>
      </w:r>
    </w:p>
    <w:p w14:paraId="495AC23A" w14:textId="59CEE66C" w:rsidR="00BB1328" w:rsidRPr="00A61A3D" w:rsidRDefault="00BB1328" w:rsidP="00BB1328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based interventions for mental health: A systematic meta-review of 14 meta-analyses of </w:t>
      </w:r>
    </w:p>
    <w:p w14:paraId="570732B7" w14:textId="69FB8744" w:rsidR="002E0452" w:rsidRPr="00022E89" w:rsidRDefault="00BB1328" w:rsidP="002E0452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randomized controlled trials. </w:t>
      </w:r>
      <w:r w:rsidRPr="00A61A3D">
        <w:rPr>
          <w:b w:val="0"/>
          <w:bCs/>
          <w:i/>
          <w:iCs/>
          <w:sz w:val="22"/>
          <w:szCs w:val="22"/>
        </w:rPr>
        <w:t>PLOS Digital Health</w:t>
      </w:r>
      <w:r w:rsidR="002E0452" w:rsidRPr="00022E89">
        <w:rPr>
          <w:b w:val="0"/>
          <w:bCs/>
          <w:sz w:val="22"/>
          <w:szCs w:val="22"/>
        </w:rPr>
        <w:t xml:space="preserve">, </w:t>
      </w:r>
      <w:r w:rsidR="002E0452" w:rsidRPr="00022E89">
        <w:rPr>
          <w:b w:val="0"/>
          <w:bCs/>
          <w:i/>
          <w:iCs/>
          <w:sz w:val="22"/>
          <w:szCs w:val="22"/>
        </w:rPr>
        <w:t>1</w:t>
      </w:r>
      <w:r w:rsidR="002E0452" w:rsidRPr="00022E89">
        <w:rPr>
          <w:b w:val="0"/>
          <w:bCs/>
          <w:sz w:val="22"/>
          <w:szCs w:val="22"/>
        </w:rPr>
        <w:t>(1), e0000002.</w:t>
      </w:r>
    </w:p>
    <w:p w14:paraId="54484CC6" w14:textId="1CE0A27B" w:rsidR="00BB1328" w:rsidRPr="00A61A3D" w:rsidRDefault="002E0452" w:rsidP="009A3F8A">
      <w:pPr>
        <w:ind w:firstLine="720"/>
        <w:rPr>
          <w:b w:val="0"/>
          <w:bCs/>
          <w:sz w:val="22"/>
          <w:szCs w:val="22"/>
        </w:rPr>
      </w:pPr>
      <w:r w:rsidRPr="00022E89">
        <w:rPr>
          <w:b w:val="0"/>
          <w:bCs/>
          <w:sz w:val="22"/>
          <w:szCs w:val="22"/>
        </w:rPr>
        <w:t>doi: 10.1371/journal.pdig.0000002</w:t>
      </w:r>
    </w:p>
    <w:p w14:paraId="434BCF49" w14:textId="77777777" w:rsidR="00AA1274" w:rsidRPr="00A61A3D" w:rsidRDefault="00AA1274" w:rsidP="002B0979">
      <w:pPr>
        <w:rPr>
          <w:b w:val="0"/>
          <w:bCs/>
          <w:sz w:val="22"/>
          <w:szCs w:val="22"/>
        </w:rPr>
      </w:pPr>
    </w:p>
    <w:p w14:paraId="435A4C54" w14:textId="43611870" w:rsidR="004C4DEF" w:rsidRPr="00A61A3D" w:rsidRDefault="002B0979" w:rsidP="002B0979">
      <w:pPr>
        <w:rPr>
          <w:b w:val="0"/>
          <w:bCs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7.</w:t>
      </w:r>
      <w:r w:rsidRPr="00A61A3D">
        <w:rPr>
          <w:bCs/>
          <w:sz w:val="22"/>
          <w:szCs w:val="22"/>
        </w:rPr>
        <w:t xml:space="preserve"> *</w:t>
      </w:r>
      <w:r w:rsidRPr="00A61A3D">
        <w:rPr>
          <w:b w:val="0"/>
          <w:sz w:val="22"/>
          <w:szCs w:val="22"/>
        </w:rPr>
        <w:t xml:space="preserve">Sun, S., </w:t>
      </w:r>
      <w:r w:rsidRPr="00A61A3D">
        <w:rPr>
          <w:bCs/>
          <w:sz w:val="22"/>
          <w:szCs w:val="22"/>
        </w:rPr>
        <w:t>Goldberg, S. B.</w:t>
      </w:r>
      <w:r w:rsidRPr="00A61A3D">
        <w:rPr>
          <w:b w:val="0"/>
          <w:sz w:val="22"/>
          <w:szCs w:val="22"/>
        </w:rPr>
        <w:t>, Loucks, E., &amp; Brewer, J</w:t>
      </w:r>
      <w:r w:rsidRPr="00A61A3D">
        <w:rPr>
          <w:b w:val="0"/>
          <w:bCs/>
          <w:sz w:val="22"/>
          <w:szCs w:val="22"/>
        </w:rPr>
        <w:t>. (</w:t>
      </w:r>
      <w:r w:rsidR="00F827D3" w:rsidRPr="00A61A3D"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</w:t>
      </w:r>
      <w:r w:rsidRPr="00A61A3D">
        <w:rPr>
          <w:b w:val="0"/>
          <w:bCs/>
          <w:iCs/>
          <w:sz w:val="22"/>
          <w:szCs w:val="22"/>
        </w:rPr>
        <w:t xml:space="preserve">Mindfulness-based </w:t>
      </w:r>
    </w:p>
    <w:p w14:paraId="48B5C902" w14:textId="00CEC73E" w:rsidR="004C4DEF" w:rsidRPr="00A61A3D" w:rsidRDefault="002B0979" w:rsidP="004C4DEF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iCs/>
          <w:sz w:val="22"/>
          <w:szCs w:val="22"/>
        </w:rPr>
        <w:t xml:space="preserve">interventions among </w:t>
      </w:r>
      <w:r w:rsidR="00AD2CE1">
        <w:rPr>
          <w:b w:val="0"/>
          <w:bCs/>
          <w:iCs/>
          <w:sz w:val="22"/>
          <w:szCs w:val="22"/>
        </w:rPr>
        <w:t>people of color</w:t>
      </w:r>
      <w:r w:rsidRPr="00A61A3D">
        <w:rPr>
          <w:b w:val="0"/>
          <w:bCs/>
          <w:iCs/>
          <w:sz w:val="22"/>
          <w:szCs w:val="22"/>
        </w:rPr>
        <w:t>: A systematic review and meta-analysis</w:t>
      </w:r>
      <w:r w:rsidRPr="00A61A3D">
        <w:rPr>
          <w:b w:val="0"/>
          <w:bCs/>
          <w:i/>
          <w:sz w:val="22"/>
          <w:szCs w:val="22"/>
        </w:rPr>
        <w:t>.</w:t>
      </w:r>
      <w:r w:rsidRPr="00A61A3D">
        <w:rPr>
          <w:b w:val="0"/>
          <w:bCs/>
          <w:sz w:val="22"/>
          <w:szCs w:val="22"/>
        </w:rPr>
        <w:t xml:space="preserve"> </w:t>
      </w:r>
    </w:p>
    <w:p w14:paraId="11FEC91C" w14:textId="50F8507A" w:rsidR="002B0979" w:rsidRPr="00A61A3D" w:rsidRDefault="002B0979" w:rsidP="004C4DEF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i/>
          <w:iCs/>
          <w:sz w:val="22"/>
          <w:szCs w:val="22"/>
        </w:rPr>
        <w:t>Psychotherapy Research</w:t>
      </w:r>
      <w:r w:rsidR="00F827D3" w:rsidRPr="00A61A3D">
        <w:rPr>
          <w:b w:val="0"/>
          <w:bCs/>
          <w:i/>
          <w:iCs/>
          <w:sz w:val="22"/>
          <w:szCs w:val="22"/>
        </w:rPr>
        <w:t>, 32</w:t>
      </w:r>
      <w:r w:rsidR="00F827D3" w:rsidRPr="00A61A3D">
        <w:rPr>
          <w:b w:val="0"/>
          <w:bCs/>
          <w:sz w:val="22"/>
          <w:szCs w:val="22"/>
        </w:rPr>
        <w:t>(3), 277-290</w:t>
      </w:r>
      <w:r w:rsidRPr="009A3F8A">
        <w:rPr>
          <w:b w:val="0"/>
          <w:bCs/>
          <w:sz w:val="22"/>
          <w:szCs w:val="22"/>
        </w:rPr>
        <w:t>.</w:t>
      </w:r>
      <w:r w:rsidR="00F827D3" w:rsidRPr="00022E89">
        <w:rPr>
          <w:b w:val="0"/>
          <w:bCs/>
          <w:sz w:val="22"/>
          <w:szCs w:val="22"/>
        </w:rPr>
        <w:t xml:space="preserve"> doi: 10.1080/10503307.2021.1937369</w:t>
      </w:r>
    </w:p>
    <w:p w14:paraId="1D45B6C4" w14:textId="77777777" w:rsidR="002B0979" w:rsidRPr="00A61A3D" w:rsidRDefault="002B0979" w:rsidP="00B77C53">
      <w:pPr>
        <w:rPr>
          <w:b w:val="0"/>
          <w:bCs/>
          <w:sz w:val="22"/>
          <w:szCs w:val="22"/>
        </w:rPr>
      </w:pPr>
    </w:p>
    <w:p w14:paraId="0CFC5FBE" w14:textId="5A4EEE6B" w:rsidR="00A16AE3" w:rsidRPr="00A61A3D" w:rsidRDefault="00A16AE3" w:rsidP="00B77C53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</w:t>
      </w:r>
      <w:r w:rsidR="00012607" w:rsidRPr="00A61A3D">
        <w:rPr>
          <w:b w:val="0"/>
          <w:bCs/>
          <w:sz w:val="22"/>
          <w:szCs w:val="22"/>
        </w:rPr>
        <w:t>6</w:t>
      </w:r>
      <w:r w:rsidRPr="00A61A3D">
        <w:rPr>
          <w:b w:val="0"/>
          <w:bCs/>
          <w:sz w:val="22"/>
          <w:szCs w:val="22"/>
        </w:rPr>
        <w:t>. *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</w:t>
      </w:r>
      <w:r w:rsidRPr="00A61A3D">
        <w:rPr>
          <w:b w:val="0"/>
          <w:bCs/>
          <w:sz w:val="22"/>
          <w:szCs w:val="22"/>
          <w:u w:val="single"/>
        </w:rPr>
        <w:t>Lam, S.</w:t>
      </w:r>
      <w:r w:rsidRPr="00A61A3D">
        <w:rPr>
          <w:b w:val="0"/>
          <w:bCs/>
          <w:sz w:val="22"/>
          <w:szCs w:val="22"/>
        </w:rPr>
        <w:t>, Britton, W. B., &amp; Davidson, R. J. (</w:t>
      </w:r>
      <w:r w:rsidR="00B91509" w:rsidRPr="00A61A3D"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Prevalence of </w:t>
      </w:r>
    </w:p>
    <w:p w14:paraId="7AE6932B" w14:textId="77777777" w:rsidR="00A16AE3" w:rsidRPr="00A61A3D" w:rsidRDefault="00A16AE3" w:rsidP="00A16AE3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meditation-related adverse effects in a population-based sample in the United States. </w:t>
      </w:r>
    </w:p>
    <w:p w14:paraId="50969374" w14:textId="61956D78" w:rsidR="00A16AE3" w:rsidRPr="00A61A3D" w:rsidRDefault="00A16AE3" w:rsidP="00A16AE3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i/>
          <w:iCs/>
          <w:sz w:val="22"/>
          <w:szCs w:val="22"/>
        </w:rPr>
        <w:t>Psychotherapy Research</w:t>
      </w:r>
      <w:r w:rsidR="00B91509" w:rsidRPr="00A61A3D">
        <w:rPr>
          <w:b w:val="0"/>
          <w:bCs/>
          <w:i/>
          <w:iCs/>
          <w:sz w:val="22"/>
          <w:szCs w:val="22"/>
        </w:rPr>
        <w:t>, 32</w:t>
      </w:r>
      <w:r w:rsidR="00B91509" w:rsidRPr="00A61A3D">
        <w:rPr>
          <w:b w:val="0"/>
          <w:bCs/>
          <w:sz w:val="22"/>
          <w:szCs w:val="22"/>
        </w:rPr>
        <w:t>(3), 291-305</w:t>
      </w:r>
      <w:r w:rsidRPr="00A61A3D">
        <w:rPr>
          <w:b w:val="0"/>
          <w:bCs/>
          <w:sz w:val="22"/>
          <w:szCs w:val="22"/>
        </w:rPr>
        <w:t>.</w:t>
      </w:r>
      <w:r w:rsidR="00B91509" w:rsidRPr="00A61A3D">
        <w:rPr>
          <w:b w:val="0"/>
          <w:bCs/>
          <w:sz w:val="22"/>
          <w:szCs w:val="22"/>
        </w:rPr>
        <w:t xml:space="preserve"> doi: 10.1080/10503307.2021.1933646</w:t>
      </w:r>
    </w:p>
    <w:p w14:paraId="5AF8CD43" w14:textId="77777777" w:rsidR="0009152E" w:rsidRPr="00A61A3D" w:rsidRDefault="0009152E" w:rsidP="00675294">
      <w:pPr>
        <w:rPr>
          <w:b w:val="0"/>
          <w:bCs/>
          <w:sz w:val="22"/>
          <w:szCs w:val="22"/>
        </w:rPr>
      </w:pPr>
    </w:p>
    <w:p w14:paraId="2CFD6C93" w14:textId="5DCD62A5" w:rsidR="00052011" w:rsidRPr="00A61A3D" w:rsidRDefault="00675294" w:rsidP="00675294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</w:t>
      </w:r>
      <w:r w:rsidR="00012607" w:rsidRPr="00A61A3D">
        <w:rPr>
          <w:b w:val="0"/>
          <w:bCs/>
          <w:sz w:val="22"/>
          <w:szCs w:val="22"/>
        </w:rPr>
        <w:t>5</w:t>
      </w:r>
      <w:r w:rsidRPr="00A61A3D">
        <w:rPr>
          <w:b w:val="0"/>
          <w:bCs/>
          <w:sz w:val="22"/>
          <w:szCs w:val="22"/>
        </w:rPr>
        <w:t xml:space="preserve">. *Sun, S., Lin, D., 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</w:t>
      </w:r>
      <w:r w:rsidR="00052011" w:rsidRPr="00A61A3D">
        <w:rPr>
          <w:b w:val="0"/>
          <w:bCs/>
          <w:sz w:val="22"/>
          <w:szCs w:val="22"/>
        </w:rPr>
        <w:t xml:space="preserve">Shen, Z., Chen, P., </w:t>
      </w:r>
      <w:r w:rsidRPr="00A61A3D">
        <w:rPr>
          <w:b w:val="0"/>
          <w:bCs/>
          <w:sz w:val="22"/>
          <w:szCs w:val="22"/>
        </w:rPr>
        <w:t xml:space="preserve">Qiao, S., Brewer, J., Loucks, E., &amp; </w:t>
      </w:r>
    </w:p>
    <w:p w14:paraId="6CA4AE19" w14:textId="2B4E2F81" w:rsidR="0009152E" w:rsidRPr="00A61A3D" w:rsidRDefault="00675294" w:rsidP="00052011">
      <w:pPr>
        <w:ind w:firstLine="720"/>
        <w:rPr>
          <w:b w:val="0"/>
          <w:bCs/>
          <w:sz w:val="22"/>
          <w:szCs w:val="22"/>
        </w:rPr>
      </w:pPr>
      <w:proofErr w:type="spellStart"/>
      <w:r w:rsidRPr="00A61A3D">
        <w:rPr>
          <w:b w:val="0"/>
          <w:bCs/>
          <w:sz w:val="22"/>
          <w:szCs w:val="22"/>
        </w:rPr>
        <w:t>Operario</w:t>
      </w:r>
      <w:proofErr w:type="spellEnd"/>
      <w:r w:rsidRPr="00A61A3D">
        <w:rPr>
          <w:b w:val="0"/>
          <w:bCs/>
          <w:sz w:val="22"/>
          <w:szCs w:val="22"/>
        </w:rPr>
        <w:t>, D. (</w:t>
      </w:r>
      <w:r w:rsidR="00EB1993" w:rsidRPr="00A61A3D">
        <w:rPr>
          <w:b w:val="0"/>
          <w:bCs/>
          <w:sz w:val="22"/>
          <w:szCs w:val="22"/>
        </w:rPr>
        <w:t>2022</w:t>
      </w:r>
      <w:r w:rsidRPr="00A61A3D">
        <w:rPr>
          <w:b w:val="0"/>
          <w:bCs/>
          <w:sz w:val="22"/>
          <w:szCs w:val="22"/>
        </w:rPr>
        <w:t xml:space="preserve">). A mindfulness-based mobile health (mHealth) intervention </w:t>
      </w:r>
    </w:p>
    <w:p w14:paraId="1EE62A8E" w14:textId="04B7F30A" w:rsidR="00052011" w:rsidRPr="00A61A3D" w:rsidRDefault="00675294" w:rsidP="0009152E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among psychologically distressed university students in quarantine during the COVID-19 </w:t>
      </w:r>
    </w:p>
    <w:p w14:paraId="50FEB96F" w14:textId="77777777" w:rsidR="00EB1993" w:rsidRPr="00A61A3D" w:rsidRDefault="00675294" w:rsidP="00052011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pandemic: A randomized controlled trial. </w:t>
      </w:r>
      <w:r w:rsidRPr="00A61A3D">
        <w:rPr>
          <w:b w:val="0"/>
          <w:bCs/>
          <w:i/>
          <w:iCs/>
          <w:sz w:val="22"/>
          <w:szCs w:val="22"/>
        </w:rPr>
        <w:t>Journal of Counseling Psychology</w:t>
      </w:r>
      <w:r w:rsidR="00EB1993" w:rsidRPr="00A61A3D">
        <w:rPr>
          <w:b w:val="0"/>
          <w:bCs/>
          <w:i/>
          <w:iCs/>
          <w:sz w:val="22"/>
          <w:szCs w:val="22"/>
        </w:rPr>
        <w:t>, 69</w:t>
      </w:r>
      <w:r w:rsidR="00EB1993" w:rsidRPr="00A61A3D">
        <w:rPr>
          <w:b w:val="0"/>
          <w:bCs/>
          <w:sz w:val="22"/>
          <w:szCs w:val="22"/>
        </w:rPr>
        <w:t>(2), 157-</w:t>
      </w:r>
    </w:p>
    <w:p w14:paraId="3B23CCC2" w14:textId="7181405A" w:rsidR="00675294" w:rsidRPr="00A61A3D" w:rsidRDefault="00EB1993" w:rsidP="009A3F8A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171</w:t>
      </w:r>
      <w:r w:rsidR="00675294" w:rsidRPr="00A61A3D">
        <w:rPr>
          <w:b w:val="0"/>
          <w:bCs/>
          <w:sz w:val="22"/>
          <w:szCs w:val="22"/>
        </w:rPr>
        <w:t>.</w:t>
      </w:r>
      <w:r w:rsidRPr="00A61A3D">
        <w:rPr>
          <w:b w:val="0"/>
          <w:bCs/>
          <w:sz w:val="22"/>
          <w:szCs w:val="22"/>
        </w:rPr>
        <w:t xml:space="preserve"> doi</w:t>
      </w:r>
      <w:r w:rsidR="00B91509" w:rsidRPr="00A61A3D">
        <w:rPr>
          <w:b w:val="0"/>
          <w:bCs/>
          <w:sz w:val="22"/>
          <w:szCs w:val="22"/>
        </w:rPr>
        <w:t>:</w:t>
      </w:r>
      <w:r w:rsidRPr="00A61A3D">
        <w:rPr>
          <w:b w:val="0"/>
          <w:bCs/>
          <w:sz w:val="22"/>
          <w:szCs w:val="22"/>
        </w:rPr>
        <w:t xml:space="preserve"> 10.1037/cou0000568</w:t>
      </w:r>
    </w:p>
    <w:p w14:paraId="3CAA4D8D" w14:textId="77777777" w:rsidR="00E01A55" w:rsidRPr="009A3F8A" w:rsidRDefault="00E01A55" w:rsidP="0018791E">
      <w:pPr>
        <w:rPr>
          <w:rFonts w:ascii="Helvetica Neue" w:hAnsi="Helvetica Neue" w:cs="Helvetica Neue"/>
          <w:color w:val="000000"/>
          <w:sz w:val="22"/>
          <w:szCs w:val="22"/>
        </w:rPr>
      </w:pPr>
    </w:p>
    <w:p w14:paraId="7CF7D07F" w14:textId="5CF571FC" w:rsidR="00FA45CE" w:rsidRPr="00A61A3D" w:rsidRDefault="001C58E0" w:rsidP="00FA45CE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</w:t>
      </w:r>
      <w:r w:rsidR="00012607" w:rsidRPr="00A61A3D">
        <w:rPr>
          <w:b w:val="0"/>
          <w:bCs/>
          <w:sz w:val="22"/>
          <w:szCs w:val="22"/>
        </w:rPr>
        <w:t>4</w:t>
      </w:r>
      <w:r w:rsidR="00FA45CE" w:rsidRPr="00A61A3D">
        <w:rPr>
          <w:b w:val="0"/>
          <w:bCs/>
          <w:sz w:val="22"/>
          <w:szCs w:val="22"/>
        </w:rPr>
        <w:t>. *</w:t>
      </w:r>
      <w:r w:rsidR="00FA45CE" w:rsidRPr="00A61A3D">
        <w:rPr>
          <w:sz w:val="22"/>
          <w:szCs w:val="22"/>
        </w:rPr>
        <w:t>Goldberg, S. B.</w:t>
      </w:r>
      <w:r w:rsidR="00FA45CE" w:rsidRPr="00A61A3D">
        <w:rPr>
          <w:b w:val="0"/>
          <w:bCs/>
          <w:sz w:val="22"/>
          <w:szCs w:val="22"/>
        </w:rPr>
        <w:t xml:space="preserve">, </w:t>
      </w:r>
      <w:r w:rsidR="00FA45CE" w:rsidRPr="00A61A3D">
        <w:rPr>
          <w:b w:val="0"/>
          <w:bCs/>
          <w:sz w:val="22"/>
          <w:szCs w:val="22"/>
          <w:u w:val="single"/>
        </w:rPr>
        <w:t>Riordan, K.</w:t>
      </w:r>
      <w:r w:rsidR="00FA45CE" w:rsidRPr="00A61A3D">
        <w:rPr>
          <w:b w:val="0"/>
          <w:bCs/>
          <w:sz w:val="22"/>
          <w:szCs w:val="22"/>
        </w:rPr>
        <w:t>, Sun, S., Davidson, R. J. (</w:t>
      </w:r>
      <w:r w:rsidR="00A35C25" w:rsidRPr="00A61A3D">
        <w:rPr>
          <w:b w:val="0"/>
          <w:bCs/>
          <w:sz w:val="22"/>
          <w:szCs w:val="22"/>
        </w:rPr>
        <w:t>2022</w:t>
      </w:r>
      <w:r w:rsidR="00FA45CE" w:rsidRPr="00A61A3D">
        <w:rPr>
          <w:b w:val="0"/>
          <w:bCs/>
          <w:sz w:val="22"/>
          <w:szCs w:val="22"/>
        </w:rPr>
        <w:t xml:space="preserve">). The empirical status of </w:t>
      </w:r>
    </w:p>
    <w:p w14:paraId="393AA2F3" w14:textId="00C42012" w:rsidR="00A35C25" w:rsidRPr="00A61A3D" w:rsidRDefault="00FA45CE" w:rsidP="00A35C25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mindfulness-based interventions: A systematic review of 44 meta-analyses of randomized</w:t>
      </w:r>
    </w:p>
    <w:p w14:paraId="7049455F" w14:textId="77777777" w:rsidR="00A35C25" w:rsidRPr="00022E89" w:rsidRDefault="00FA45CE" w:rsidP="00A35C25">
      <w:pPr>
        <w:ind w:firstLine="720"/>
        <w:rPr>
          <w:b w:val="0"/>
          <w:bCs/>
          <w:sz w:val="22"/>
          <w:szCs w:val="22"/>
        </w:rPr>
      </w:pPr>
      <w:r w:rsidRPr="009A3F8A">
        <w:rPr>
          <w:b w:val="0"/>
          <w:bCs/>
          <w:sz w:val="22"/>
          <w:szCs w:val="22"/>
        </w:rPr>
        <w:t xml:space="preserve">controlled trials. </w:t>
      </w:r>
      <w:r w:rsidRPr="009A3F8A">
        <w:rPr>
          <w:b w:val="0"/>
          <w:bCs/>
          <w:i/>
          <w:iCs/>
          <w:sz w:val="22"/>
          <w:szCs w:val="22"/>
        </w:rPr>
        <w:t>Perspectives on Psychological Science</w:t>
      </w:r>
      <w:r w:rsidR="00A35C25" w:rsidRPr="00022E89">
        <w:rPr>
          <w:b w:val="0"/>
          <w:bCs/>
          <w:i/>
          <w:iCs/>
          <w:sz w:val="22"/>
          <w:szCs w:val="22"/>
        </w:rPr>
        <w:t>, 17</w:t>
      </w:r>
      <w:r w:rsidR="00A35C25" w:rsidRPr="00022E89">
        <w:rPr>
          <w:b w:val="0"/>
          <w:bCs/>
          <w:sz w:val="22"/>
          <w:szCs w:val="22"/>
        </w:rPr>
        <w:t>(1), 108-130</w:t>
      </w:r>
      <w:r w:rsidRPr="009A3F8A">
        <w:rPr>
          <w:b w:val="0"/>
          <w:bCs/>
          <w:sz w:val="22"/>
          <w:szCs w:val="22"/>
        </w:rPr>
        <w:t>.</w:t>
      </w:r>
      <w:r w:rsidR="00A35C25" w:rsidRPr="00022E89">
        <w:rPr>
          <w:b w:val="0"/>
          <w:bCs/>
          <w:sz w:val="22"/>
          <w:szCs w:val="22"/>
        </w:rPr>
        <w:t xml:space="preserve"> </w:t>
      </w:r>
    </w:p>
    <w:p w14:paraId="5146E014" w14:textId="7F0F0783" w:rsidR="003B4C87" w:rsidRPr="00A61A3D" w:rsidRDefault="00A35C25" w:rsidP="009A3F8A">
      <w:pPr>
        <w:ind w:firstLine="720"/>
        <w:rPr>
          <w:b w:val="0"/>
          <w:bCs/>
          <w:sz w:val="22"/>
          <w:szCs w:val="22"/>
        </w:rPr>
      </w:pPr>
      <w:r w:rsidRPr="00022E89">
        <w:rPr>
          <w:b w:val="0"/>
          <w:bCs/>
          <w:sz w:val="22"/>
          <w:szCs w:val="22"/>
        </w:rPr>
        <w:t xml:space="preserve">doi: </w:t>
      </w:r>
      <w:r w:rsidRPr="00022E89">
        <w:rPr>
          <w:b w:val="0"/>
        </w:rPr>
        <w:t>10.1177/1745691620968771</w:t>
      </w:r>
    </w:p>
    <w:p w14:paraId="72206604" w14:textId="77777777" w:rsidR="008805C5" w:rsidRPr="00A61A3D" w:rsidRDefault="008805C5" w:rsidP="006B7847">
      <w:pPr>
        <w:rPr>
          <w:b w:val="0"/>
          <w:bCs/>
          <w:sz w:val="22"/>
          <w:szCs w:val="22"/>
        </w:rPr>
      </w:pPr>
    </w:p>
    <w:p w14:paraId="34236C73" w14:textId="2F627711" w:rsidR="002E19B9" w:rsidRPr="00A61A3D" w:rsidRDefault="00012607" w:rsidP="002E19B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3</w:t>
      </w:r>
      <w:r w:rsidR="002E19B9" w:rsidRPr="00A61A3D">
        <w:rPr>
          <w:b w:val="0"/>
          <w:bCs/>
          <w:sz w:val="22"/>
          <w:szCs w:val="22"/>
        </w:rPr>
        <w:t xml:space="preserve">. *Simpson, T. L., </w:t>
      </w:r>
      <w:r w:rsidR="002E19B9" w:rsidRPr="00A61A3D">
        <w:rPr>
          <w:sz w:val="22"/>
          <w:szCs w:val="22"/>
        </w:rPr>
        <w:t>Goldberg, S. B.</w:t>
      </w:r>
      <w:r w:rsidR="002E19B9" w:rsidRPr="00A61A3D">
        <w:rPr>
          <w:b w:val="0"/>
          <w:bCs/>
          <w:sz w:val="22"/>
          <w:szCs w:val="22"/>
        </w:rPr>
        <w:t xml:space="preserve">, Louden, D. K., Blakey, S. M., Hawn, S. E., Lott, A., </w:t>
      </w:r>
    </w:p>
    <w:p w14:paraId="4E044C4C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Browne, K. C., Lehavot, K., &amp; Kaysen, D. (2021). Efficacy and acceptability of </w:t>
      </w:r>
    </w:p>
    <w:p w14:paraId="15EFD541" w14:textId="77777777" w:rsidR="002E19B9" w:rsidRPr="00A61A3D" w:rsidRDefault="002E19B9" w:rsidP="002E19B9">
      <w:pPr>
        <w:ind w:firstLine="720"/>
        <w:rPr>
          <w:b w:val="0"/>
          <w:bCs/>
          <w:i/>
          <w:i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interventions for co-occurring PTSD and SUD: A meta-analysis</w:t>
      </w:r>
      <w:r w:rsidRPr="00A61A3D">
        <w:rPr>
          <w:b w:val="0"/>
          <w:bCs/>
          <w:i/>
          <w:iCs/>
          <w:sz w:val="22"/>
          <w:szCs w:val="22"/>
        </w:rPr>
        <w:t xml:space="preserve">. Journal of Anxiety </w:t>
      </w:r>
    </w:p>
    <w:p w14:paraId="2CD4E9B1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i/>
          <w:iCs/>
          <w:sz w:val="22"/>
          <w:szCs w:val="22"/>
        </w:rPr>
        <w:t>Disorders, 84</w:t>
      </w:r>
      <w:r w:rsidRPr="00A61A3D">
        <w:rPr>
          <w:b w:val="0"/>
          <w:bCs/>
          <w:sz w:val="22"/>
          <w:szCs w:val="22"/>
        </w:rPr>
        <w:t>, 102490</w:t>
      </w:r>
      <w:r w:rsidRPr="00A61A3D">
        <w:rPr>
          <w:b w:val="0"/>
          <w:bCs/>
          <w:i/>
          <w:iCs/>
          <w:sz w:val="22"/>
          <w:szCs w:val="22"/>
        </w:rPr>
        <w:t xml:space="preserve">. </w:t>
      </w:r>
      <w:r w:rsidRPr="00A61A3D">
        <w:rPr>
          <w:b w:val="0"/>
          <w:bCs/>
          <w:sz w:val="22"/>
          <w:szCs w:val="22"/>
        </w:rPr>
        <w:t xml:space="preserve">doi: </w:t>
      </w:r>
      <w:r w:rsidRPr="00022E89">
        <w:rPr>
          <w:b w:val="0"/>
          <w:bCs/>
          <w:sz w:val="22"/>
          <w:szCs w:val="22"/>
        </w:rPr>
        <w:t>10.1016/j.janxdis.2021.102490</w:t>
      </w:r>
    </w:p>
    <w:p w14:paraId="7F160549" w14:textId="77777777" w:rsidR="002E19B9" w:rsidRPr="00A61A3D" w:rsidRDefault="002E19B9" w:rsidP="002E19B9">
      <w:pPr>
        <w:rPr>
          <w:b w:val="0"/>
          <w:bCs/>
          <w:sz w:val="22"/>
          <w:szCs w:val="22"/>
        </w:rPr>
      </w:pPr>
    </w:p>
    <w:p w14:paraId="0AD5C77F" w14:textId="02CA1963" w:rsidR="002E19B9" w:rsidRPr="00A61A3D" w:rsidRDefault="00012607" w:rsidP="002E19B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2</w:t>
      </w:r>
      <w:r w:rsidR="002E19B9" w:rsidRPr="00A61A3D">
        <w:rPr>
          <w:b w:val="0"/>
          <w:bCs/>
          <w:sz w:val="22"/>
          <w:szCs w:val="22"/>
        </w:rPr>
        <w:t>. *</w:t>
      </w:r>
      <w:r w:rsidR="002E19B9" w:rsidRPr="00A61A3D">
        <w:rPr>
          <w:b w:val="0"/>
          <w:bCs/>
          <w:sz w:val="22"/>
          <w:szCs w:val="22"/>
          <w:u w:val="single"/>
        </w:rPr>
        <w:t>Simonsson, O.</w:t>
      </w:r>
      <w:r w:rsidR="002E19B9" w:rsidRPr="00A61A3D">
        <w:rPr>
          <w:b w:val="0"/>
          <w:bCs/>
          <w:sz w:val="22"/>
          <w:szCs w:val="22"/>
        </w:rPr>
        <w:t xml:space="preserve">, Bazin, O., Fisher, S. D., &amp; </w:t>
      </w:r>
      <w:r w:rsidR="002E19B9" w:rsidRPr="00A61A3D">
        <w:rPr>
          <w:sz w:val="22"/>
          <w:szCs w:val="22"/>
        </w:rPr>
        <w:t xml:space="preserve">Goldberg, S. B. </w:t>
      </w:r>
      <w:r w:rsidR="002E19B9" w:rsidRPr="00A61A3D">
        <w:rPr>
          <w:b w:val="0"/>
          <w:bCs/>
          <w:sz w:val="22"/>
          <w:szCs w:val="22"/>
        </w:rPr>
        <w:t>(2021). Effects of an eight-</w:t>
      </w:r>
    </w:p>
    <w:p w14:paraId="4652FDEC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week, online mindfulness program on anxiety and depression in university students </w:t>
      </w:r>
    </w:p>
    <w:p w14:paraId="78E415B5" w14:textId="77777777" w:rsidR="002E19B9" w:rsidRPr="00022E89" w:rsidRDefault="002E19B9" w:rsidP="002E19B9">
      <w:pPr>
        <w:ind w:firstLine="720"/>
        <w:rPr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uring COVID-19: A randomized controlled trial</w:t>
      </w:r>
      <w:r w:rsidRPr="00A61A3D">
        <w:rPr>
          <w:b w:val="0"/>
          <w:bCs/>
          <w:i/>
          <w:iCs/>
          <w:sz w:val="22"/>
          <w:szCs w:val="22"/>
        </w:rPr>
        <w:t>.</w:t>
      </w:r>
      <w:r w:rsidRPr="00A61A3D">
        <w:rPr>
          <w:b w:val="0"/>
          <w:bCs/>
          <w:sz w:val="22"/>
          <w:szCs w:val="22"/>
        </w:rPr>
        <w:t xml:space="preserve"> </w:t>
      </w:r>
      <w:r w:rsidRPr="00A61A3D">
        <w:rPr>
          <w:b w:val="0"/>
          <w:bCs/>
          <w:i/>
          <w:iCs/>
          <w:sz w:val="22"/>
          <w:szCs w:val="22"/>
        </w:rPr>
        <w:t>Psychiatry Research, 305,</w:t>
      </w:r>
      <w:r w:rsidRPr="00A61A3D">
        <w:rPr>
          <w:b w:val="0"/>
          <w:bCs/>
          <w:sz w:val="22"/>
          <w:szCs w:val="22"/>
        </w:rPr>
        <w:t xml:space="preserve"> 114222.</w:t>
      </w:r>
      <w:r w:rsidRPr="00022E89">
        <w:rPr>
          <w:sz w:val="22"/>
          <w:szCs w:val="22"/>
        </w:rPr>
        <w:t xml:space="preserve"> </w:t>
      </w:r>
    </w:p>
    <w:p w14:paraId="6121ABD3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oi: 10.1016/j.psychres.2021.114222</w:t>
      </w:r>
    </w:p>
    <w:p w14:paraId="63C9AD38" w14:textId="77777777" w:rsidR="002E19B9" w:rsidRPr="00A61A3D" w:rsidRDefault="002E19B9" w:rsidP="002E19B9">
      <w:pPr>
        <w:rPr>
          <w:b w:val="0"/>
          <w:bCs/>
          <w:sz w:val="22"/>
          <w:szCs w:val="22"/>
        </w:rPr>
      </w:pPr>
    </w:p>
    <w:p w14:paraId="4B0728F1" w14:textId="6AE7AB99" w:rsidR="002E19B9" w:rsidRPr="00A61A3D" w:rsidRDefault="002E19B9" w:rsidP="002E19B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</w:t>
      </w:r>
      <w:r w:rsidR="00012607" w:rsidRPr="00A61A3D">
        <w:rPr>
          <w:b w:val="0"/>
          <w:bCs/>
          <w:sz w:val="22"/>
          <w:szCs w:val="22"/>
        </w:rPr>
        <w:t>1</w:t>
      </w:r>
      <w:r w:rsidRPr="00A61A3D">
        <w:rPr>
          <w:b w:val="0"/>
          <w:bCs/>
          <w:sz w:val="22"/>
          <w:szCs w:val="22"/>
        </w:rPr>
        <w:t>. *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Pace. B. T., </w:t>
      </w:r>
      <w:proofErr w:type="spellStart"/>
      <w:r w:rsidRPr="00DD0705">
        <w:rPr>
          <w:b w:val="0"/>
          <w:bCs/>
          <w:sz w:val="22"/>
          <w:szCs w:val="22"/>
          <w:u w:val="single"/>
        </w:rPr>
        <w:t>Griskaitis</w:t>
      </w:r>
      <w:proofErr w:type="spellEnd"/>
      <w:r w:rsidRPr="00DD0705">
        <w:rPr>
          <w:b w:val="0"/>
          <w:bCs/>
          <w:sz w:val="22"/>
          <w:szCs w:val="22"/>
          <w:u w:val="single"/>
        </w:rPr>
        <w:t>, M.</w:t>
      </w:r>
      <w:r w:rsidRPr="00A61A3D">
        <w:rPr>
          <w:b w:val="0"/>
          <w:bCs/>
          <w:sz w:val="22"/>
          <w:szCs w:val="22"/>
        </w:rPr>
        <w:t xml:space="preserve">, </w:t>
      </w:r>
      <w:proofErr w:type="spellStart"/>
      <w:r w:rsidRPr="00A61A3D">
        <w:rPr>
          <w:b w:val="0"/>
          <w:bCs/>
          <w:sz w:val="22"/>
          <w:szCs w:val="22"/>
        </w:rPr>
        <w:t>Willutzki</w:t>
      </w:r>
      <w:proofErr w:type="spellEnd"/>
      <w:r w:rsidRPr="00A61A3D">
        <w:rPr>
          <w:b w:val="0"/>
          <w:bCs/>
          <w:sz w:val="22"/>
          <w:szCs w:val="22"/>
        </w:rPr>
        <w:t xml:space="preserve">, R., </w:t>
      </w:r>
      <w:proofErr w:type="spellStart"/>
      <w:r w:rsidRPr="00A61A3D">
        <w:rPr>
          <w:b w:val="0"/>
          <w:bCs/>
          <w:sz w:val="22"/>
          <w:szCs w:val="22"/>
        </w:rPr>
        <w:t>Skoetz</w:t>
      </w:r>
      <w:proofErr w:type="spellEnd"/>
      <w:r w:rsidRPr="00A61A3D">
        <w:rPr>
          <w:b w:val="0"/>
          <w:bCs/>
          <w:sz w:val="22"/>
          <w:szCs w:val="22"/>
        </w:rPr>
        <w:t xml:space="preserve">, N., </w:t>
      </w:r>
      <w:proofErr w:type="spellStart"/>
      <w:r w:rsidRPr="00A61A3D">
        <w:rPr>
          <w:b w:val="0"/>
          <w:bCs/>
          <w:sz w:val="22"/>
          <w:szCs w:val="22"/>
        </w:rPr>
        <w:t>Thoenes</w:t>
      </w:r>
      <w:proofErr w:type="spellEnd"/>
      <w:r w:rsidRPr="00A61A3D">
        <w:rPr>
          <w:b w:val="0"/>
          <w:bCs/>
          <w:sz w:val="22"/>
          <w:szCs w:val="22"/>
        </w:rPr>
        <w:t xml:space="preserve">, S., </w:t>
      </w:r>
    </w:p>
    <w:p w14:paraId="6CBA7918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proofErr w:type="spellStart"/>
      <w:r w:rsidRPr="00A61A3D">
        <w:rPr>
          <w:b w:val="0"/>
          <w:bCs/>
          <w:sz w:val="22"/>
          <w:szCs w:val="22"/>
        </w:rPr>
        <w:t>Zgierska</w:t>
      </w:r>
      <w:proofErr w:type="spellEnd"/>
      <w:r w:rsidRPr="00A61A3D">
        <w:rPr>
          <w:b w:val="0"/>
          <w:bCs/>
          <w:sz w:val="22"/>
          <w:szCs w:val="22"/>
        </w:rPr>
        <w:t xml:space="preserve">, A., &amp; </w:t>
      </w:r>
      <w:proofErr w:type="spellStart"/>
      <w:r w:rsidRPr="00A61A3D">
        <w:rPr>
          <w:b w:val="0"/>
          <w:bCs/>
          <w:sz w:val="22"/>
          <w:szCs w:val="22"/>
        </w:rPr>
        <w:t>Rösner</w:t>
      </w:r>
      <w:proofErr w:type="spellEnd"/>
      <w:r w:rsidRPr="00A61A3D">
        <w:rPr>
          <w:b w:val="0"/>
          <w:bCs/>
          <w:sz w:val="22"/>
          <w:szCs w:val="22"/>
        </w:rPr>
        <w:t xml:space="preserve">, S. (2021). Mindfulness-based interventions for substance use </w:t>
      </w:r>
    </w:p>
    <w:p w14:paraId="48C47BDD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disorders. </w:t>
      </w:r>
      <w:r w:rsidRPr="00A61A3D">
        <w:rPr>
          <w:b w:val="0"/>
          <w:bCs/>
          <w:i/>
          <w:iCs/>
          <w:sz w:val="22"/>
          <w:szCs w:val="22"/>
        </w:rPr>
        <w:t>Cochrane Database of Systematic Reviews, 10</w:t>
      </w:r>
      <w:r w:rsidRPr="00A61A3D">
        <w:rPr>
          <w:b w:val="0"/>
          <w:bCs/>
          <w:sz w:val="22"/>
          <w:szCs w:val="22"/>
        </w:rPr>
        <w:t xml:space="preserve">, CD011723. </w:t>
      </w:r>
    </w:p>
    <w:p w14:paraId="34D0A7BA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oi: 10.1002/14651858.CD011723.pub2</w:t>
      </w:r>
    </w:p>
    <w:p w14:paraId="43BF4743" w14:textId="77777777" w:rsidR="002E19B9" w:rsidRPr="00A61A3D" w:rsidRDefault="002E19B9" w:rsidP="002E19B9">
      <w:pPr>
        <w:rPr>
          <w:b w:val="0"/>
          <w:bCs/>
          <w:sz w:val="22"/>
          <w:szCs w:val="22"/>
        </w:rPr>
      </w:pPr>
    </w:p>
    <w:p w14:paraId="1C1DB420" w14:textId="13C13B81" w:rsidR="002E19B9" w:rsidRPr="00A61A3D" w:rsidRDefault="002E19B9" w:rsidP="002E19B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7</w:t>
      </w:r>
      <w:r w:rsidR="00012607" w:rsidRPr="00A61A3D">
        <w:rPr>
          <w:b w:val="0"/>
          <w:bCs/>
          <w:sz w:val="22"/>
          <w:szCs w:val="22"/>
        </w:rPr>
        <w:t>0</w:t>
      </w:r>
      <w:r w:rsidRPr="00A61A3D">
        <w:rPr>
          <w:b w:val="0"/>
          <w:bCs/>
          <w:sz w:val="22"/>
          <w:szCs w:val="22"/>
        </w:rPr>
        <w:t xml:space="preserve">. *Raphaely, S., </w:t>
      </w:r>
      <w:r w:rsidRPr="00A61A3D">
        <w:rPr>
          <w:sz w:val="22"/>
          <w:szCs w:val="22"/>
        </w:rPr>
        <w:t>Goldberg, S. B.</w:t>
      </w:r>
      <w:r w:rsidRPr="00A61A3D">
        <w:rPr>
          <w:b w:val="0"/>
          <w:bCs/>
          <w:sz w:val="22"/>
          <w:szCs w:val="22"/>
        </w:rPr>
        <w:t xml:space="preserve">, Moreno, M., &amp; Stowe, Z. (2021). Rates of assessment of </w:t>
      </w:r>
    </w:p>
    <w:p w14:paraId="3A9400D9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social media use in the psychiatric interview, prior to and during COVID-19: A needs </w:t>
      </w:r>
    </w:p>
    <w:p w14:paraId="5AF15AC6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assessment survey.</w:t>
      </w:r>
      <w:r w:rsidRPr="00A61A3D">
        <w:rPr>
          <w:b w:val="0"/>
          <w:bCs/>
          <w:i/>
          <w:iCs/>
          <w:sz w:val="22"/>
          <w:szCs w:val="22"/>
        </w:rPr>
        <w:t xml:space="preserve"> JMIR Medical Education, 7</w:t>
      </w:r>
      <w:r w:rsidRPr="00A61A3D">
        <w:rPr>
          <w:b w:val="0"/>
          <w:bCs/>
          <w:sz w:val="22"/>
          <w:szCs w:val="22"/>
        </w:rPr>
        <w:t>(3), e28495. doi: 10.2196/28495</w:t>
      </w:r>
    </w:p>
    <w:p w14:paraId="2680BEC6" w14:textId="77777777" w:rsidR="002E19B9" w:rsidRPr="00A61A3D" w:rsidRDefault="002E19B9" w:rsidP="002E19B9">
      <w:pPr>
        <w:rPr>
          <w:b w:val="0"/>
          <w:bCs/>
          <w:sz w:val="22"/>
          <w:szCs w:val="22"/>
        </w:rPr>
      </w:pPr>
    </w:p>
    <w:p w14:paraId="12B2AD1A" w14:textId="46B50AA0" w:rsidR="002E19B9" w:rsidRPr="00A61A3D" w:rsidRDefault="00012607" w:rsidP="002E19B9">
      <w:pPr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69</w:t>
      </w:r>
      <w:r w:rsidR="002E19B9" w:rsidRPr="00A61A3D">
        <w:rPr>
          <w:b w:val="0"/>
          <w:bCs/>
          <w:sz w:val="22"/>
          <w:szCs w:val="22"/>
        </w:rPr>
        <w:t>. *</w:t>
      </w:r>
      <w:r w:rsidR="002E19B9" w:rsidRPr="00A61A3D">
        <w:rPr>
          <w:sz w:val="22"/>
          <w:szCs w:val="22"/>
        </w:rPr>
        <w:t>Goldberg, S. B.</w:t>
      </w:r>
      <w:r w:rsidR="002E19B9" w:rsidRPr="00A61A3D">
        <w:rPr>
          <w:b w:val="0"/>
          <w:bCs/>
          <w:sz w:val="22"/>
          <w:szCs w:val="22"/>
        </w:rPr>
        <w:t xml:space="preserve">, Flook, L., </w:t>
      </w:r>
      <w:r w:rsidR="002E19B9" w:rsidRPr="00A61A3D">
        <w:rPr>
          <w:b w:val="0"/>
          <w:bCs/>
          <w:sz w:val="22"/>
          <w:szCs w:val="22"/>
          <w:u w:val="single"/>
        </w:rPr>
        <w:t>Hirshberg, M. J.</w:t>
      </w:r>
      <w:r w:rsidR="002E19B9" w:rsidRPr="00A61A3D">
        <w:rPr>
          <w:b w:val="0"/>
          <w:bCs/>
          <w:sz w:val="22"/>
          <w:szCs w:val="22"/>
        </w:rPr>
        <w:t xml:space="preserve">, Davidson, R. J., &amp; Schaefer, S. M. (2021). </w:t>
      </w:r>
    </w:p>
    <w:p w14:paraId="6BA77E48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 xml:space="preserve">Brief breath awareness training yields poorer working memory performance in the </w:t>
      </w:r>
    </w:p>
    <w:p w14:paraId="13A48712" w14:textId="77777777" w:rsidR="002E19B9" w:rsidRPr="00A61A3D" w:rsidRDefault="002E19B9" w:rsidP="002E19B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context of acute stress.</w:t>
      </w:r>
      <w:r w:rsidRPr="00A61A3D">
        <w:rPr>
          <w:b w:val="0"/>
          <w:bCs/>
          <w:i/>
          <w:iCs/>
          <w:sz w:val="22"/>
          <w:szCs w:val="22"/>
        </w:rPr>
        <w:t xml:space="preserve"> Cognition and Emotion, 35</w:t>
      </w:r>
      <w:r w:rsidRPr="00A61A3D">
        <w:rPr>
          <w:b w:val="0"/>
          <w:bCs/>
          <w:sz w:val="22"/>
          <w:szCs w:val="22"/>
        </w:rPr>
        <w:t xml:space="preserve">(5), 1009-1017. </w:t>
      </w:r>
    </w:p>
    <w:p w14:paraId="6A4F7E24" w14:textId="77777777" w:rsidR="002E19B9" w:rsidRPr="00A61A3D" w:rsidRDefault="002E19B9" w:rsidP="00022E89">
      <w:pPr>
        <w:ind w:firstLine="720"/>
        <w:rPr>
          <w:b w:val="0"/>
          <w:bCs/>
          <w:sz w:val="22"/>
          <w:szCs w:val="22"/>
        </w:rPr>
      </w:pPr>
      <w:r w:rsidRPr="00A61A3D">
        <w:rPr>
          <w:b w:val="0"/>
          <w:bCs/>
          <w:sz w:val="22"/>
          <w:szCs w:val="22"/>
        </w:rPr>
        <w:t>doi: 10.1080/02699931.2021.1878113</w:t>
      </w:r>
    </w:p>
    <w:p w14:paraId="56599925" w14:textId="77777777" w:rsidR="002E19B9" w:rsidRDefault="002E19B9" w:rsidP="002E19B9">
      <w:pPr>
        <w:rPr>
          <w:b w:val="0"/>
          <w:bCs/>
          <w:sz w:val="22"/>
          <w:szCs w:val="22"/>
        </w:rPr>
      </w:pPr>
    </w:p>
    <w:p w14:paraId="1F5BEFF2" w14:textId="06A72C42" w:rsidR="001C58E0" w:rsidRPr="00B77C53" w:rsidRDefault="001C58E0" w:rsidP="002E19B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8. </w:t>
      </w:r>
      <w:r w:rsidRPr="007F509B">
        <w:rPr>
          <w:b w:val="0"/>
          <w:bCs/>
          <w:sz w:val="22"/>
          <w:szCs w:val="22"/>
        </w:rPr>
        <w:t>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Bolt, D. M., &amp; Davidson, R. J. (2021). </w:t>
      </w:r>
      <w:r w:rsidRPr="00B77C53">
        <w:rPr>
          <w:b w:val="0"/>
          <w:bCs/>
          <w:sz w:val="22"/>
          <w:szCs w:val="22"/>
        </w:rPr>
        <w:t xml:space="preserve">Data missing not at random in </w:t>
      </w:r>
    </w:p>
    <w:p w14:paraId="2510DC3A" w14:textId="77777777" w:rsidR="001C58E0" w:rsidRPr="007F509B" w:rsidRDefault="001C58E0" w:rsidP="001C58E0">
      <w:pPr>
        <w:ind w:firstLine="720"/>
        <w:rPr>
          <w:b w:val="0"/>
          <w:bCs/>
          <w:i/>
          <w:iCs/>
          <w:sz w:val="22"/>
          <w:szCs w:val="22"/>
        </w:rPr>
      </w:pPr>
      <w:r w:rsidRPr="00B77C53">
        <w:rPr>
          <w:b w:val="0"/>
          <w:bCs/>
          <w:sz w:val="22"/>
          <w:szCs w:val="22"/>
        </w:rPr>
        <w:t>mobile health research: Assessment of the problem and a case for sensitivity analyses</w:t>
      </w:r>
      <w:r>
        <w:rPr>
          <w:b w:val="0"/>
          <w:bCs/>
          <w:sz w:val="22"/>
          <w:szCs w:val="22"/>
        </w:rPr>
        <w:t xml:space="preserve">. </w:t>
      </w:r>
    </w:p>
    <w:p w14:paraId="12DD5139" w14:textId="3BD6224E" w:rsidR="001C58E0" w:rsidRPr="003E31B3" w:rsidRDefault="001C58E0" w:rsidP="001C58E0">
      <w:pPr>
        <w:ind w:firstLine="720"/>
        <w:rPr>
          <w:b w:val="0"/>
          <w:bCs/>
          <w:sz w:val="22"/>
          <w:szCs w:val="22"/>
        </w:rPr>
      </w:pPr>
      <w:r w:rsidRPr="00B77C53">
        <w:rPr>
          <w:b w:val="0"/>
          <w:bCs/>
          <w:i/>
          <w:iCs/>
          <w:sz w:val="22"/>
          <w:szCs w:val="22"/>
        </w:rPr>
        <w:t>Journal of Medical Internet Research</w:t>
      </w:r>
      <w:r w:rsidRPr="001C58E0">
        <w:rPr>
          <w:b w:val="0"/>
          <w:bCs/>
          <w:i/>
          <w:iCs/>
          <w:sz w:val="22"/>
          <w:szCs w:val="22"/>
        </w:rPr>
        <w:t>, 23</w:t>
      </w:r>
      <w:r w:rsidRPr="001C58E0">
        <w:rPr>
          <w:b w:val="0"/>
          <w:bCs/>
          <w:sz w:val="22"/>
          <w:szCs w:val="22"/>
        </w:rPr>
        <w:t>(6),</w:t>
      </w:r>
      <w:r w:rsidR="00A312E0">
        <w:rPr>
          <w:b w:val="0"/>
          <w:bCs/>
          <w:sz w:val="22"/>
          <w:szCs w:val="22"/>
        </w:rPr>
        <w:t xml:space="preserve"> </w:t>
      </w:r>
      <w:r w:rsidRPr="001C58E0">
        <w:rPr>
          <w:b w:val="0"/>
          <w:bCs/>
          <w:sz w:val="22"/>
          <w:szCs w:val="22"/>
        </w:rPr>
        <w:t>e26749. doi: 10.2196/26749</w:t>
      </w:r>
    </w:p>
    <w:p w14:paraId="6A782CCF" w14:textId="77777777" w:rsidR="001C58E0" w:rsidRDefault="001C58E0" w:rsidP="00D73978">
      <w:pPr>
        <w:rPr>
          <w:b w:val="0"/>
          <w:bCs/>
          <w:sz w:val="22"/>
          <w:szCs w:val="22"/>
        </w:rPr>
      </w:pPr>
    </w:p>
    <w:p w14:paraId="29714FDA" w14:textId="47DFA98C" w:rsidR="00D73978" w:rsidRDefault="001503DE" w:rsidP="00D7397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7</w:t>
      </w:r>
      <w:r w:rsidR="00D73978">
        <w:rPr>
          <w:b w:val="0"/>
          <w:bCs/>
          <w:sz w:val="22"/>
          <w:szCs w:val="22"/>
        </w:rPr>
        <w:t>. *</w:t>
      </w:r>
      <w:r w:rsidR="00D73978" w:rsidRPr="00B5629F">
        <w:rPr>
          <w:b w:val="0"/>
          <w:bCs/>
          <w:sz w:val="22"/>
          <w:szCs w:val="22"/>
        </w:rPr>
        <w:t xml:space="preserve">Sun, S., </w:t>
      </w:r>
      <w:r w:rsidR="00D73978" w:rsidRPr="00B5629F">
        <w:rPr>
          <w:sz w:val="22"/>
          <w:szCs w:val="22"/>
        </w:rPr>
        <w:t>Goldberg, S. B.</w:t>
      </w:r>
      <w:r w:rsidR="00D73978" w:rsidRPr="00B5629F">
        <w:rPr>
          <w:b w:val="0"/>
          <w:bCs/>
          <w:sz w:val="22"/>
          <w:szCs w:val="22"/>
        </w:rPr>
        <w:t xml:space="preserve">, Lin, D., Qiao, S., &amp; </w:t>
      </w:r>
      <w:proofErr w:type="spellStart"/>
      <w:r w:rsidR="00D73978" w:rsidRPr="00B5629F">
        <w:rPr>
          <w:b w:val="0"/>
          <w:bCs/>
          <w:sz w:val="22"/>
          <w:szCs w:val="22"/>
        </w:rPr>
        <w:t>Operario</w:t>
      </w:r>
      <w:proofErr w:type="spellEnd"/>
      <w:r w:rsidR="00D73978" w:rsidRPr="00B5629F">
        <w:rPr>
          <w:b w:val="0"/>
          <w:bCs/>
          <w:sz w:val="22"/>
          <w:szCs w:val="22"/>
        </w:rPr>
        <w:t>, D. (</w:t>
      </w:r>
      <w:r w:rsidR="00D73978">
        <w:rPr>
          <w:b w:val="0"/>
          <w:bCs/>
          <w:sz w:val="22"/>
          <w:szCs w:val="22"/>
        </w:rPr>
        <w:t>2021</w:t>
      </w:r>
      <w:r w:rsidR="00D73978" w:rsidRPr="00B5629F">
        <w:rPr>
          <w:b w:val="0"/>
          <w:bCs/>
          <w:sz w:val="22"/>
          <w:szCs w:val="22"/>
        </w:rPr>
        <w:t xml:space="preserve">). Psychiatric symptoms, </w:t>
      </w:r>
    </w:p>
    <w:p w14:paraId="7B112872" w14:textId="77777777" w:rsidR="00D73978" w:rsidRDefault="00D73978" w:rsidP="00D73978">
      <w:pPr>
        <w:ind w:firstLine="720"/>
        <w:rPr>
          <w:b w:val="0"/>
          <w:bCs/>
          <w:sz w:val="22"/>
          <w:szCs w:val="22"/>
        </w:rPr>
      </w:pPr>
      <w:r w:rsidRPr="00B5629F">
        <w:rPr>
          <w:b w:val="0"/>
          <w:bCs/>
          <w:sz w:val="22"/>
          <w:szCs w:val="22"/>
        </w:rPr>
        <w:t xml:space="preserve">risk, and protective factors among university students in quarantine during the COVID-19 </w:t>
      </w:r>
    </w:p>
    <w:p w14:paraId="5C499DD7" w14:textId="77777777" w:rsidR="00D73978" w:rsidRDefault="00D73978" w:rsidP="00D73978">
      <w:pPr>
        <w:ind w:firstLine="720"/>
        <w:rPr>
          <w:b w:val="0"/>
          <w:bCs/>
          <w:sz w:val="22"/>
          <w:szCs w:val="22"/>
        </w:rPr>
      </w:pPr>
      <w:r w:rsidRPr="00B5629F">
        <w:rPr>
          <w:b w:val="0"/>
          <w:bCs/>
          <w:sz w:val="22"/>
          <w:szCs w:val="22"/>
        </w:rPr>
        <w:t xml:space="preserve">pandemic in China. </w:t>
      </w:r>
      <w:r w:rsidRPr="00B5629F">
        <w:rPr>
          <w:b w:val="0"/>
          <w:bCs/>
          <w:i/>
          <w:iCs/>
          <w:sz w:val="22"/>
          <w:szCs w:val="22"/>
        </w:rPr>
        <w:t>Globalization and Health</w:t>
      </w:r>
      <w:r w:rsidRPr="001C029C">
        <w:rPr>
          <w:b w:val="0"/>
          <w:bCs/>
          <w:i/>
          <w:iCs/>
          <w:sz w:val="22"/>
          <w:szCs w:val="22"/>
        </w:rPr>
        <w:t>, 17</w:t>
      </w:r>
      <w:r w:rsidRPr="001C029C">
        <w:rPr>
          <w:b w:val="0"/>
          <w:bCs/>
          <w:sz w:val="22"/>
          <w:szCs w:val="22"/>
        </w:rPr>
        <w:t xml:space="preserve">(1), 1-14. </w:t>
      </w:r>
    </w:p>
    <w:p w14:paraId="0F3927D6" w14:textId="77777777" w:rsidR="00D73978" w:rsidRDefault="00D73978" w:rsidP="00D73978">
      <w:pPr>
        <w:ind w:firstLine="720"/>
        <w:rPr>
          <w:b w:val="0"/>
          <w:bCs/>
          <w:sz w:val="22"/>
          <w:szCs w:val="22"/>
        </w:rPr>
      </w:pPr>
      <w:r w:rsidRPr="001C029C">
        <w:rPr>
          <w:b w:val="0"/>
          <w:bCs/>
          <w:sz w:val="22"/>
          <w:szCs w:val="22"/>
        </w:rPr>
        <w:t>doi: 10.1186/s12992-021-00663-x</w:t>
      </w:r>
    </w:p>
    <w:p w14:paraId="18705B75" w14:textId="77777777" w:rsidR="00D73978" w:rsidRDefault="00D73978" w:rsidP="003E1A57">
      <w:pPr>
        <w:rPr>
          <w:b w:val="0"/>
          <w:bCs/>
          <w:sz w:val="22"/>
          <w:szCs w:val="22"/>
        </w:rPr>
      </w:pPr>
    </w:p>
    <w:p w14:paraId="1311D8E7" w14:textId="78CC6326" w:rsidR="003E1A57" w:rsidRDefault="009C2ECB" w:rsidP="003E1A5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>. *</w:t>
      </w:r>
      <w:r w:rsidRPr="009C2ECB">
        <w:rPr>
          <w:sz w:val="22"/>
          <w:szCs w:val="22"/>
        </w:rPr>
        <w:t>Goldberg, S. B.</w:t>
      </w:r>
      <w:r w:rsidRPr="009C2ECB">
        <w:rPr>
          <w:b w:val="0"/>
          <w:bCs/>
          <w:sz w:val="22"/>
          <w:szCs w:val="22"/>
        </w:rPr>
        <w:t>, Tanana, M., Imel, Z. E., Atkins, D. C., Hill, C. E., &amp; Anderson, T. (</w:t>
      </w:r>
      <w:r w:rsidR="003E1A57">
        <w:rPr>
          <w:b w:val="0"/>
          <w:bCs/>
          <w:sz w:val="22"/>
          <w:szCs w:val="22"/>
        </w:rPr>
        <w:t>2021</w:t>
      </w:r>
      <w:r w:rsidRPr="009C2ECB">
        <w:rPr>
          <w:b w:val="0"/>
          <w:bCs/>
          <w:sz w:val="22"/>
          <w:szCs w:val="22"/>
        </w:rPr>
        <w:t xml:space="preserve">). </w:t>
      </w:r>
    </w:p>
    <w:p w14:paraId="7FA5C5D3" w14:textId="1C7A18B0" w:rsidR="009C2ECB" w:rsidRDefault="009C2ECB" w:rsidP="003E1A57">
      <w:pPr>
        <w:ind w:firstLine="720"/>
        <w:rPr>
          <w:b w:val="0"/>
          <w:bCs/>
          <w:sz w:val="22"/>
          <w:szCs w:val="22"/>
        </w:rPr>
      </w:pPr>
      <w:r w:rsidRPr="009C2ECB">
        <w:rPr>
          <w:b w:val="0"/>
          <w:bCs/>
          <w:sz w:val="22"/>
          <w:szCs w:val="22"/>
        </w:rPr>
        <w:t xml:space="preserve">Can a computer detect interpersonal skills? Using machine learning to scale up the </w:t>
      </w:r>
    </w:p>
    <w:p w14:paraId="2C2F5D02" w14:textId="77777777" w:rsidR="003E1A57" w:rsidRDefault="009C2ECB" w:rsidP="009C2ECB">
      <w:pPr>
        <w:ind w:firstLine="720"/>
        <w:rPr>
          <w:b w:val="0"/>
          <w:bCs/>
          <w:sz w:val="22"/>
          <w:szCs w:val="22"/>
        </w:rPr>
      </w:pPr>
      <w:r w:rsidRPr="009C2ECB">
        <w:rPr>
          <w:b w:val="0"/>
          <w:bCs/>
          <w:sz w:val="22"/>
          <w:szCs w:val="22"/>
        </w:rPr>
        <w:t xml:space="preserve">Facilitative Interpersonal Skills task. </w:t>
      </w:r>
      <w:r w:rsidRPr="009C2ECB">
        <w:rPr>
          <w:b w:val="0"/>
          <w:bCs/>
          <w:i/>
          <w:iCs/>
          <w:sz w:val="22"/>
          <w:szCs w:val="22"/>
        </w:rPr>
        <w:t>Psychotherapy Research</w:t>
      </w:r>
      <w:r w:rsidR="003E1A57" w:rsidRPr="003E1A57">
        <w:rPr>
          <w:b w:val="0"/>
          <w:bCs/>
          <w:i/>
          <w:iCs/>
          <w:sz w:val="22"/>
          <w:szCs w:val="22"/>
        </w:rPr>
        <w:t>,</w:t>
      </w:r>
      <w:r w:rsidR="003E1A57">
        <w:rPr>
          <w:b w:val="0"/>
          <w:bCs/>
          <w:sz w:val="22"/>
          <w:szCs w:val="22"/>
        </w:rPr>
        <w:t xml:space="preserve"> </w:t>
      </w:r>
      <w:r w:rsidR="003E1A57" w:rsidRPr="003E1A57">
        <w:rPr>
          <w:b w:val="0"/>
          <w:bCs/>
          <w:i/>
          <w:iCs/>
          <w:sz w:val="22"/>
          <w:szCs w:val="22"/>
        </w:rPr>
        <w:t>31</w:t>
      </w:r>
      <w:r w:rsidR="003E1A57" w:rsidRPr="003E1A57">
        <w:rPr>
          <w:b w:val="0"/>
          <w:bCs/>
          <w:sz w:val="22"/>
          <w:szCs w:val="22"/>
        </w:rPr>
        <w:t xml:space="preserve">(3), 281-288. </w:t>
      </w:r>
    </w:p>
    <w:p w14:paraId="63F45F03" w14:textId="53008D89" w:rsidR="009C2ECB" w:rsidRDefault="003E1A57" w:rsidP="003E1A57">
      <w:pPr>
        <w:ind w:firstLine="720"/>
        <w:rPr>
          <w:b w:val="0"/>
          <w:bCs/>
          <w:sz w:val="22"/>
          <w:szCs w:val="22"/>
        </w:rPr>
      </w:pPr>
      <w:r w:rsidRPr="003E1A57">
        <w:rPr>
          <w:b w:val="0"/>
          <w:bCs/>
          <w:sz w:val="22"/>
          <w:szCs w:val="22"/>
        </w:rPr>
        <w:t>doi: 10.1080/10503307.2020.1741047</w:t>
      </w:r>
    </w:p>
    <w:p w14:paraId="28EDE45F" w14:textId="495ED884" w:rsidR="00AB3C9A" w:rsidRDefault="00AB3C9A" w:rsidP="00AB3C9A">
      <w:pPr>
        <w:rPr>
          <w:b w:val="0"/>
          <w:bCs/>
          <w:sz w:val="22"/>
          <w:szCs w:val="22"/>
        </w:rPr>
      </w:pPr>
    </w:p>
    <w:p w14:paraId="6E8344A6" w14:textId="564756B5" w:rsidR="00D864A2" w:rsidRDefault="00D864A2" w:rsidP="00D864A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>. *</w:t>
      </w:r>
      <w:r w:rsidRPr="004B6159">
        <w:rPr>
          <w:sz w:val="22"/>
          <w:szCs w:val="22"/>
        </w:rPr>
        <w:t>Goldberg, S. B.</w:t>
      </w:r>
      <w:r w:rsidRPr="004B6159">
        <w:rPr>
          <w:b w:val="0"/>
          <w:bCs/>
          <w:sz w:val="22"/>
          <w:szCs w:val="22"/>
        </w:rPr>
        <w:t xml:space="preserve">, Imhoff-Smith, T., Bolt, D., Wilson-Mendenhall, C. D., Dahl, C. J., </w:t>
      </w:r>
    </w:p>
    <w:p w14:paraId="3CED8C91" w14:textId="77777777" w:rsidR="00D864A2" w:rsidRDefault="00D864A2" w:rsidP="00D864A2">
      <w:pPr>
        <w:ind w:firstLine="720"/>
        <w:rPr>
          <w:b w:val="0"/>
          <w:bCs/>
          <w:sz w:val="22"/>
          <w:szCs w:val="22"/>
        </w:rPr>
      </w:pPr>
      <w:r w:rsidRPr="004B6159">
        <w:rPr>
          <w:b w:val="0"/>
          <w:bCs/>
          <w:sz w:val="22"/>
          <w:szCs w:val="22"/>
        </w:rPr>
        <w:t>Davidson, R. J., &amp; Rosenkranz, M. A. (</w:t>
      </w:r>
      <w:r>
        <w:rPr>
          <w:b w:val="0"/>
          <w:bCs/>
          <w:sz w:val="22"/>
          <w:szCs w:val="22"/>
        </w:rPr>
        <w:t>2020</w:t>
      </w:r>
      <w:r w:rsidRPr="004B6159">
        <w:rPr>
          <w:b w:val="0"/>
          <w:bCs/>
          <w:sz w:val="22"/>
          <w:szCs w:val="22"/>
        </w:rPr>
        <w:t xml:space="preserve">). Testing a multi-component, self-guided, </w:t>
      </w:r>
    </w:p>
    <w:p w14:paraId="00365EB0" w14:textId="77777777" w:rsidR="00D864A2" w:rsidRDefault="00D864A2" w:rsidP="00D864A2">
      <w:pPr>
        <w:ind w:firstLine="720"/>
        <w:rPr>
          <w:b w:val="0"/>
          <w:bCs/>
          <w:i/>
          <w:iCs/>
          <w:sz w:val="22"/>
          <w:szCs w:val="22"/>
        </w:rPr>
      </w:pPr>
      <w:r w:rsidRPr="004B6159">
        <w:rPr>
          <w:b w:val="0"/>
          <w:bCs/>
          <w:sz w:val="22"/>
          <w:szCs w:val="22"/>
        </w:rPr>
        <w:t>smartphone-based meditation app</w:t>
      </w:r>
      <w:r>
        <w:rPr>
          <w:b w:val="0"/>
          <w:bCs/>
          <w:sz w:val="22"/>
          <w:szCs w:val="22"/>
        </w:rPr>
        <w:t>:</w:t>
      </w:r>
      <w:r w:rsidRPr="004B615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T</w:t>
      </w:r>
      <w:r w:rsidRPr="004B6159">
        <w:rPr>
          <w:b w:val="0"/>
          <w:bCs/>
          <w:sz w:val="22"/>
          <w:szCs w:val="22"/>
        </w:rPr>
        <w:t xml:space="preserve">hree-armed randomized controlled trial. </w:t>
      </w:r>
      <w:r w:rsidRPr="004B6159">
        <w:rPr>
          <w:b w:val="0"/>
          <w:bCs/>
          <w:i/>
          <w:iCs/>
          <w:sz w:val="22"/>
          <w:szCs w:val="22"/>
        </w:rPr>
        <w:t xml:space="preserve">JMIR </w:t>
      </w:r>
    </w:p>
    <w:p w14:paraId="40DB2868" w14:textId="77777777" w:rsidR="00D864A2" w:rsidRDefault="00D864A2" w:rsidP="00D864A2">
      <w:pPr>
        <w:ind w:firstLine="720"/>
        <w:rPr>
          <w:b w:val="0"/>
          <w:bCs/>
          <w:sz w:val="22"/>
          <w:szCs w:val="22"/>
        </w:rPr>
      </w:pPr>
      <w:r w:rsidRPr="004B6159">
        <w:rPr>
          <w:b w:val="0"/>
          <w:bCs/>
          <w:i/>
          <w:iCs/>
          <w:sz w:val="22"/>
          <w:szCs w:val="22"/>
        </w:rPr>
        <w:t>Mental Health</w:t>
      </w:r>
      <w:r>
        <w:rPr>
          <w:b w:val="0"/>
          <w:bCs/>
          <w:sz w:val="22"/>
          <w:szCs w:val="22"/>
        </w:rPr>
        <w:t xml:space="preserve">, </w:t>
      </w:r>
      <w:r w:rsidRPr="00E01A55">
        <w:rPr>
          <w:b w:val="0"/>
          <w:bCs/>
          <w:sz w:val="22"/>
          <w:szCs w:val="22"/>
        </w:rPr>
        <w:t>7(11), e23825. doi: 10.2196/23825</w:t>
      </w:r>
    </w:p>
    <w:p w14:paraId="54D79BDD" w14:textId="77777777" w:rsidR="00D864A2" w:rsidRDefault="00D864A2" w:rsidP="00AB3C9A">
      <w:pPr>
        <w:rPr>
          <w:b w:val="0"/>
          <w:bCs/>
          <w:sz w:val="22"/>
          <w:szCs w:val="22"/>
        </w:rPr>
      </w:pPr>
    </w:p>
    <w:p w14:paraId="5E4880EA" w14:textId="215733C4" w:rsidR="00AB3C9A" w:rsidRDefault="00AB3C9A" w:rsidP="00AB3C9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>. *</w:t>
      </w:r>
      <w:r>
        <w:rPr>
          <w:sz w:val="22"/>
          <w:szCs w:val="22"/>
        </w:rPr>
        <w:t>Goldberg, S. B</w:t>
      </w:r>
      <w:r w:rsidRPr="0035632A">
        <w:rPr>
          <w:sz w:val="22"/>
          <w:szCs w:val="22"/>
        </w:rPr>
        <w:t>.</w:t>
      </w:r>
      <w:r w:rsidRPr="0035632A">
        <w:rPr>
          <w:b w:val="0"/>
          <w:bCs/>
          <w:sz w:val="22"/>
          <w:szCs w:val="22"/>
        </w:rPr>
        <w:t xml:space="preserve">, </w:t>
      </w:r>
      <w:proofErr w:type="spellStart"/>
      <w:r w:rsidRPr="0035632A">
        <w:rPr>
          <w:b w:val="0"/>
          <w:bCs/>
          <w:sz w:val="22"/>
          <w:szCs w:val="22"/>
          <w:u w:val="single"/>
        </w:rPr>
        <w:t>Shechet</w:t>
      </w:r>
      <w:proofErr w:type="spellEnd"/>
      <w:r w:rsidRPr="0035632A">
        <w:rPr>
          <w:b w:val="0"/>
          <w:bCs/>
          <w:sz w:val="22"/>
          <w:szCs w:val="22"/>
          <w:u w:val="single"/>
        </w:rPr>
        <w:t>, B.</w:t>
      </w:r>
      <w:r>
        <w:rPr>
          <w:b w:val="0"/>
          <w:bCs/>
          <w:sz w:val="22"/>
          <w:szCs w:val="22"/>
        </w:rPr>
        <w:t xml:space="preserve">, Nicholas, C., </w:t>
      </w:r>
      <w:r w:rsidRPr="00600A88">
        <w:rPr>
          <w:b w:val="0"/>
          <w:bCs/>
          <w:sz w:val="22"/>
          <w:szCs w:val="22"/>
          <w:u w:val="single"/>
        </w:rPr>
        <w:t>Ng, C. W.</w:t>
      </w:r>
      <w:r>
        <w:rPr>
          <w:b w:val="0"/>
          <w:bCs/>
          <w:sz w:val="22"/>
          <w:szCs w:val="22"/>
        </w:rPr>
        <w:t xml:space="preserve">, </w:t>
      </w:r>
      <w:proofErr w:type="spellStart"/>
      <w:r w:rsidRPr="00600A88">
        <w:rPr>
          <w:b w:val="0"/>
          <w:bCs/>
          <w:sz w:val="22"/>
          <w:szCs w:val="22"/>
          <w:u w:val="single"/>
        </w:rPr>
        <w:t>Deole</w:t>
      </w:r>
      <w:proofErr w:type="spellEnd"/>
      <w:r w:rsidRPr="00600A88">
        <w:rPr>
          <w:b w:val="0"/>
          <w:bCs/>
          <w:sz w:val="22"/>
          <w:szCs w:val="22"/>
          <w:u w:val="single"/>
        </w:rPr>
        <w:t>, G.</w:t>
      </w:r>
      <w:r>
        <w:rPr>
          <w:b w:val="0"/>
          <w:bCs/>
          <w:sz w:val="22"/>
          <w:szCs w:val="22"/>
        </w:rPr>
        <w:t xml:space="preserve">, </w:t>
      </w:r>
      <w:r w:rsidRPr="00600A88">
        <w:rPr>
          <w:b w:val="0"/>
          <w:bCs/>
          <w:sz w:val="22"/>
          <w:szCs w:val="22"/>
          <w:u w:val="single"/>
        </w:rPr>
        <w:t>Chen, Z.</w:t>
      </w:r>
      <w:r>
        <w:rPr>
          <w:b w:val="0"/>
          <w:bCs/>
          <w:sz w:val="22"/>
          <w:szCs w:val="22"/>
        </w:rPr>
        <w:t xml:space="preserve">, &amp; Raison, C. </w:t>
      </w:r>
    </w:p>
    <w:p w14:paraId="1E866741" w14:textId="77777777" w:rsidR="00AB3C9A" w:rsidRDefault="00AB3C9A" w:rsidP="00AB3C9A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20). </w:t>
      </w:r>
      <w:r w:rsidRPr="0018791E">
        <w:rPr>
          <w:b w:val="0"/>
          <w:bCs/>
          <w:sz w:val="22"/>
          <w:szCs w:val="22"/>
        </w:rPr>
        <w:t>Post-acute psychological effects of classical serotonergic psychedelics: A systematic review and meta-analysis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Psychological Medicine, 50, </w:t>
      </w:r>
      <w:r>
        <w:rPr>
          <w:b w:val="0"/>
          <w:bCs/>
          <w:sz w:val="22"/>
          <w:szCs w:val="22"/>
        </w:rPr>
        <w:t xml:space="preserve">2655-2666. </w:t>
      </w:r>
    </w:p>
    <w:p w14:paraId="2533DEB7" w14:textId="08C8579C" w:rsidR="00AB3C9A" w:rsidRPr="008E2A46" w:rsidRDefault="00AB3C9A" w:rsidP="00AB3C9A">
      <w:pPr>
        <w:ind w:left="720"/>
        <w:rPr>
          <w:b w:val="0"/>
          <w:bCs/>
          <w:i/>
          <w:iCs/>
          <w:sz w:val="22"/>
          <w:szCs w:val="22"/>
        </w:rPr>
      </w:pPr>
      <w:r w:rsidRPr="00165557">
        <w:rPr>
          <w:b w:val="0"/>
          <w:bCs/>
          <w:sz w:val="22"/>
          <w:szCs w:val="22"/>
        </w:rPr>
        <w:t>doi</w:t>
      </w:r>
      <w:r>
        <w:rPr>
          <w:b w:val="0"/>
          <w:bCs/>
          <w:sz w:val="22"/>
          <w:szCs w:val="22"/>
        </w:rPr>
        <w:t>:</w:t>
      </w:r>
      <w:r w:rsidR="00A312E0">
        <w:rPr>
          <w:b w:val="0"/>
          <w:bCs/>
          <w:sz w:val="22"/>
          <w:szCs w:val="22"/>
        </w:rPr>
        <w:t xml:space="preserve"> </w:t>
      </w:r>
      <w:r w:rsidRPr="00165557">
        <w:rPr>
          <w:b w:val="0"/>
          <w:bCs/>
          <w:sz w:val="22"/>
          <w:szCs w:val="22"/>
        </w:rPr>
        <w:t>10.1017/S003329172000389X</w:t>
      </w:r>
    </w:p>
    <w:p w14:paraId="3903B521" w14:textId="77777777" w:rsidR="00AB3C9A" w:rsidRDefault="00AB3C9A" w:rsidP="00AB3C9A">
      <w:pPr>
        <w:rPr>
          <w:b w:val="0"/>
          <w:bCs/>
          <w:sz w:val="22"/>
          <w:szCs w:val="22"/>
        </w:rPr>
      </w:pPr>
    </w:p>
    <w:p w14:paraId="1A0E8D90" w14:textId="20518C0C" w:rsidR="00AB3C9A" w:rsidRPr="003B4C87" w:rsidRDefault="00AB3C9A" w:rsidP="00AB3C9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. 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A5596B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</w:rPr>
        <w:t xml:space="preserve">, Sun, S., Kearney, D. J., &amp; Simpson, T. L. (2020). </w:t>
      </w:r>
      <w:r w:rsidRPr="003B4C87">
        <w:rPr>
          <w:b w:val="0"/>
          <w:bCs/>
          <w:sz w:val="22"/>
          <w:szCs w:val="22"/>
        </w:rPr>
        <w:t xml:space="preserve">Efficacy </w:t>
      </w:r>
    </w:p>
    <w:p w14:paraId="3B598F1A" w14:textId="77777777" w:rsidR="00AB3C9A" w:rsidRPr="003B4C87" w:rsidRDefault="00AB3C9A" w:rsidP="00AB3C9A">
      <w:pPr>
        <w:ind w:firstLine="720"/>
        <w:rPr>
          <w:b w:val="0"/>
          <w:bCs/>
          <w:sz w:val="22"/>
          <w:szCs w:val="22"/>
        </w:rPr>
      </w:pPr>
      <w:r w:rsidRPr="003B4C87">
        <w:rPr>
          <w:b w:val="0"/>
          <w:bCs/>
          <w:sz w:val="22"/>
          <w:szCs w:val="22"/>
        </w:rPr>
        <w:t xml:space="preserve">and acceptability of mindfulness-based interventions for military veterans: </w:t>
      </w:r>
      <w:proofErr w:type="gramStart"/>
      <w:r w:rsidRPr="003B4C87">
        <w:rPr>
          <w:b w:val="0"/>
          <w:bCs/>
          <w:sz w:val="22"/>
          <w:szCs w:val="22"/>
        </w:rPr>
        <w:t>A systematic</w:t>
      </w:r>
      <w:proofErr w:type="gramEnd"/>
      <w:r w:rsidRPr="003B4C87">
        <w:rPr>
          <w:b w:val="0"/>
          <w:bCs/>
          <w:sz w:val="22"/>
          <w:szCs w:val="22"/>
        </w:rPr>
        <w:t xml:space="preserve"> </w:t>
      </w:r>
    </w:p>
    <w:p w14:paraId="75D39E5A" w14:textId="77777777" w:rsidR="00AB3C9A" w:rsidRDefault="00AB3C9A" w:rsidP="00AB3C9A">
      <w:pPr>
        <w:ind w:firstLine="720"/>
        <w:rPr>
          <w:b w:val="0"/>
          <w:bCs/>
          <w:sz w:val="22"/>
          <w:szCs w:val="22"/>
        </w:rPr>
      </w:pPr>
      <w:r w:rsidRPr="003B4C87">
        <w:rPr>
          <w:b w:val="0"/>
          <w:bCs/>
          <w:sz w:val="22"/>
          <w:szCs w:val="22"/>
        </w:rPr>
        <w:t xml:space="preserve">review and meta-analysis. </w:t>
      </w:r>
      <w:r>
        <w:rPr>
          <w:b w:val="0"/>
          <w:bCs/>
          <w:i/>
          <w:iCs/>
          <w:sz w:val="22"/>
          <w:szCs w:val="22"/>
        </w:rPr>
        <w:t>Journal of Psychosomatic Research</w:t>
      </w:r>
      <w:r w:rsidRPr="00B55039">
        <w:rPr>
          <w:b w:val="0"/>
          <w:bCs/>
          <w:i/>
          <w:iCs/>
          <w:sz w:val="22"/>
          <w:szCs w:val="22"/>
        </w:rPr>
        <w:t>, 138</w:t>
      </w:r>
      <w:r w:rsidRPr="00B55039">
        <w:rPr>
          <w:b w:val="0"/>
          <w:bCs/>
          <w:sz w:val="22"/>
          <w:szCs w:val="22"/>
        </w:rPr>
        <w:t xml:space="preserve">(110232), 1-10. </w:t>
      </w:r>
    </w:p>
    <w:p w14:paraId="526ECE97" w14:textId="77777777" w:rsidR="00AB3C9A" w:rsidRPr="003B4C87" w:rsidRDefault="00AB3C9A" w:rsidP="00AB3C9A">
      <w:pPr>
        <w:ind w:firstLine="720"/>
        <w:rPr>
          <w:b w:val="0"/>
          <w:bCs/>
          <w:sz w:val="22"/>
          <w:szCs w:val="22"/>
        </w:rPr>
      </w:pPr>
      <w:r w:rsidRPr="00B55039">
        <w:rPr>
          <w:b w:val="0"/>
          <w:bCs/>
          <w:sz w:val="22"/>
          <w:szCs w:val="22"/>
        </w:rPr>
        <w:t>doi: 10.1016/j.jpsychores.2020.110232</w:t>
      </w:r>
    </w:p>
    <w:p w14:paraId="42C10452" w14:textId="74FAEEA9" w:rsidR="00591E22" w:rsidRDefault="00591E22" w:rsidP="00591E22">
      <w:pPr>
        <w:rPr>
          <w:b w:val="0"/>
          <w:bCs/>
          <w:sz w:val="22"/>
          <w:szCs w:val="22"/>
        </w:rPr>
      </w:pPr>
    </w:p>
    <w:p w14:paraId="78F5A583" w14:textId="7CF4EB70" w:rsidR="00591E22" w:rsidRDefault="00591E22" w:rsidP="00591E2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2</w:t>
      </w:r>
      <w:r>
        <w:rPr>
          <w:b w:val="0"/>
          <w:bCs/>
          <w:sz w:val="22"/>
          <w:szCs w:val="22"/>
        </w:rPr>
        <w:t>. *</w:t>
      </w:r>
      <w:r w:rsidRPr="00421B4D">
        <w:rPr>
          <w:b w:val="0"/>
          <w:bCs/>
          <w:sz w:val="22"/>
          <w:szCs w:val="22"/>
        </w:rPr>
        <w:t>Chen, J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>A., Glass, J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>E., Bensley, K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 xml:space="preserve">M., </w:t>
      </w:r>
      <w:r w:rsidRPr="00421B4D">
        <w:rPr>
          <w:sz w:val="22"/>
          <w:szCs w:val="22"/>
        </w:rPr>
        <w:t>Goldberg, S.</w:t>
      </w:r>
      <w:r>
        <w:rPr>
          <w:sz w:val="22"/>
          <w:szCs w:val="22"/>
        </w:rPr>
        <w:t xml:space="preserve"> </w:t>
      </w:r>
      <w:r w:rsidRPr="00421B4D">
        <w:rPr>
          <w:sz w:val="22"/>
          <w:szCs w:val="22"/>
        </w:rPr>
        <w:t>B.</w:t>
      </w:r>
      <w:r w:rsidRPr="00421B4D">
        <w:rPr>
          <w:b w:val="0"/>
          <w:bCs/>
          <w:sz w:val="22"/>
          <w:szCs w:val="22"/>
        </w:rPr>
        <w:t>, Lehavot, K., &amp; Williams, E.</w:t>
      </w:r>
      <w:r>
        <w:rPr>
          <w:b w:val="0"/>
          <w:bCs/>
          <w:sz w:val="22"/>
          <w:szCs w:val="22"/>
        </w:rPr>
        <w:t xml:space="preserve"> </w:t>
      </w:r>
      <w:r w:rsidRPr="00421B4D">
        <w:rPr>
          <w:b w:val="0"/>
          <w:bCs/>
          <w:sz w:val="22"/>
          <w:szCs w:val="22"/>
        </w:rPr>
        <w:t xml:space="preserve">C. </w:t>
      </w:r>
    </w:p>
    <w:p w14:paraId="02DB91F9" w14:textId="77777777" w:rsidR="00591E22" w:rsidRPr="008805C5" w:rsidRDefault="00591E22" w:rsidP="00591E22">
      <w:pPr>
        <w:ind w:firstLine="720"/>
        <w:rPr>
          <w:b w:val="0"/>
          <w:bCs/>
          <w:sz w:val="22"/>
          <w:szCs w:val="22"/>
        </w:rPr>
      </w:pPr>
      <w:r w:rsidRPr="00421B4D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2020</w:t>
      </w:r>
      <w:r w:rsidRPr="00421B4D">
        <w:rPr>
          <w:b w:val="0"/>
          <w:bCs/>
          <w:sz w:val="22"/>
          <w:szCs w:val="22"/>
        </w:rPr>
        <w:t xml:space="preserve">). </w:t>
      </w:r>
      <w:r w:rsidRPr="008805C5">
        <w:rPr>
          <w:b w:val="0"/>
          <w:bCs/>
          <w:sz w:val="22"/>
          <w:szCs w:val="22"/>
        </w:rPr>
        <w:t xml:space="preserve">Racial/ethnic and gender differences in receipt of brief intervention among </w:t>
      </w:r>
    </w:p>
    <w:p w14:paraId="3C7BA8D7" w14:textId="77777777" w:rsidR="00591E22" w:rsidRDefault="00591E22" w:rsidP="00591E22">
      <w:pPr>
        <w:ind w:firstLine="720"/>
        <w:rPr>
          <w:b w:val="0"/>
          <w:bCs/>
          <w:i/>
          <w:iCs/>
          <w:sz w:val="22"/>
          <w:szCs w:val="22"/>
        </w:rPr>
      </w:pPr>
      <w:r w:rsidRPr="008805C5">
        <w:rPr>
          <w:b w:val="0"/>
          <w:bCs/>
          <w:sz w:val="22"/>
          <w:szCs w:val="22"/>
        </w:rPr>
        <w:t xml:space="preserve">patients with unhealthy alcohol use in the U.S. Veterans Health Administration. </w:t>
      </w:r>
      <w:r>
        <w:rPr>
          <w:b w:val="0"/>
          <w:bCs/>
          <w:i/>
          <w:iCs/>
          <w:sz w:val="22"/>
          <w:szCs w:val="22"/>
        </w:rPr>
        <w:t xml:space="preserve">Journal </w:t>
      </w:r>
    </w:p>
    <w:p w14:paraId="6F092077" w14:textId="77777777" w:rsidR="00591E22" w:rsidRPr="00591E22" w:rsidRDefault="00591E22" w:rsidP="00591E2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of Substance Abuse Treatment, </w:t>
      </w:r>
      <w:r w:rsidRPr="00591E22">
        <w:rPr>
          <w:b w:val="0"/>
          <w:bCs/>
          <w:i/>
          <w:iCs/>
          <w:sz w:val="22"/>
          <w:szCs w:val="22"/>
        </w:rPr>
        <w:t>119</w:t>
      </w:r>
      <w:r w:rsidRPr="00591E22">
        <w:rPr>
          <w:b w:val="0"/>
          <w:bCs/>
          <w:sz w:val="22"/>
          <w:szCs w:val="22"/>
        </w:rPr>
        <w:t>(108078), 1-9. doi: 10.1016/j.jsat.2020.108078</w:t>
      </w:r>
    </w:p>
    <w:p w14:paraId="67BA810C" w14:textId="77777777" w:rsidR="00591E22" w:rsidRDefault="00591E22" w:rsidP="00591E22">
      <w:pPr>
        <w:rPr>
          <w:b w:val="0"/>
          <w:bCs/>
          <w:sz w:val="22"/>
          <w:szCs w:val="22"/>
        </w:rPr>
      </w:pPr>
    </w:p>
    <w:p w14:paraId="44CAFAB7" w14:textId="0DD130E2" w:rsidR="00591E22" w:rsidRDefault="00591E22" w:rsidP="00591E22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1503DE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 xml:space="preserve">. *Simpson, T. L., Hawrilenko, M.,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Browne, K., Lehavot, K., &amp; Borowitz, </w:t>
      </w:r>
    </w:p>
    <w:p w14:paraId="3A010AC2" w14:textId="201C9593" w:rsidR="00591E22" w:rsidRPr="006B7847" w:rsidRDefault="00591E22" w:rsidP="00591E22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sz w:val="22"/>
          <w:szCs w:val="22"/>
        </w:rPr>
        <w:t>M.</w:t>
      </w:r>
      <w:r>
        <w:rPr>
          <w:b w:val="0"/>
          <w:bCs/>
          <w:sz w:val="22"/>
          <w:szCs w:val="22"/>
        </w:rPr>
        <w:t xml:space="preserve"> (2020). </w:t>
      </w:r>
      <w:r w:rsidRPr="006B7847">
        <w:rPr>
          <w:b w:val="0"/>
          <w:bCs/>
          <w:iCs/>
          <w:sz w:val="22"/>
          <w:szCs w:val="22"/>
        </w:rPr>
        <w:t xml:space="preserve">Treatment receipt patterns among individuals with co-occurring PTSD and </w:t>
      </w:r>
    </w:p>
    <w:p w14:paraId="1F4D7586" w14:textId="77777777" w:rsidR="00EC381D" w:rsidRDefault="00591E22" w:rsidP="00591E22">
      <w:pPr>
        <w:ind w:firstLine="720"/>
        <w:rPr>
          <w:b w:val="0"/>
          <w:bCs/>
          <w:sz w:val="22"/>
          <w:szCs w:val="22"/>
        </w:rPr>
      </w:pPr>
      <w:r w:rsidRPr="006B7847">
        <w:rPr>
          <w:b w:val="0"/>
          <w:bCs/>
          <w:iCs/>
          <w:sz w:val="22"/>
          <w:szCs w:val="22"/>
        </w:rPr>
        <w:t>substance use disorders.</w:t>
      </w:r>
      <w:r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Journal of Consulting and Clinical Psychology</w:t>
      </w:r>
      <w:r w:rsidR="00EC381D">
        <w:rPr>
          <w:b w:val="0"/>
          <w:bCs/>
          <w:i/>
          <w:iCs/>
          <w:sz w:val="22"/>
          <w:szCs w:val="22"/>
        </w:rPr>
        <w:t xml:space="preserve">, </w:t>
      </w:r>
      <w:r w:rsidR="00EC381D" w:rsidRPr="00EC381D">
        <w:rPr>
          <w:b w:val="0"/>
          <w:bCs/>
          <w:i/>
          <w:iCs/>
          <w:sz w:val="22"/>
          <w:szCs w:val="22"/>
        </w:rPr>
        <w:t>88</w:t>
      </w:r>
      <w:r w:rsidR="00EC381D" w:rsidRPr="00EC381D">
        <w:rPr>
          <w:b w:val="0"/>
          <w:bCs/>
          <w:sz w:val="22"/>
          <w:szCs w:val="22"/>
        </w:rPr>
        <w:t>(11), 1039-</w:t>
      </w:r>
    </w:p>
    <w:p w14:paraId="366B132A" w14:textId="61B95DB9" w:rsidR="00591E22" w:rsidRPr="00EC381D" w:rsidRDefault="00EC381D" w:rsidP="00591E22">
      <w:pPr>
        <w:ind w:firstLine="720"/>
        <w:rPr>
          <w:b w:val="0"/>
          <w:bCs/>
          <w:sz w:val="22"/>
          <w:szCs w:val="22"/>
        </w:rPr>
      </w:pPr>
      <w:r w:rsidRPr="00EC381D">
        <w:rPr>
          <w:b w:val="0"/>
          <w:bCs/>
          <w:sz w:val="22"/>
          <w:szCs w:val="22"/>
        </w:rPr>
        <w:t>1051. doi: 10.1037/ccp0000600</w:t>
      </w:r>
    </w:p>
    <w:p w14:paraId="133835D4" w14:textId="77777777" w:rsidR="00591E22" w:rsidRDefault="00591E22" w:rsidP="003E1A57">
      <w:pPr>
        <w:ind w:firstLine="720"/>
        <w:rPr>
          <w:b w:val="0"/>
          <w:bCs/>
          <w:sz w:val="22"/>
          <w:szCs w:val="22"/>
        </w:rPr>
      </w:pPr>
    </w:p>
    <w:p w14:paraId="1277A863" w14:textId="7B8622DC" w:rsidR="00A53673" w:rsidRDefault="00124227" w:rsidP="004F7A9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0. *</w:t>
      </w:r>
      <w:r w:rsidRPr="00A53673">
        <w:rPr>
          <w:sz w:val="22"/>
          <w:szCs w:val="22"/>
        </w:rPr>
        <w:t>Goldberg, S. B.</w:t>
      </w:r>
      <w:r w:rsidRPr="00124227">
        <w:rPr>
          <w:b w:val="0"/>
          <w:bCs/>
          <w:sz w:val="22"/>
          <w:szCs w:val="22"/>
        </w:rPr>
        <w:t xml:space="preserve">, Fortney, J. C., Chen, J. A., Young, B. A., Lehavot, K., &amp; Simpson, T. L. </w:t>
      </w:r>
    </w:p>
    <w:p w14:paraId="664BCDC9" w14:textId="775936D0" w:rsidR="00124227" w:rsidRDefault="00124227" w:rsidP="00A53673">
      <w:pPr>
        <w:ind w:firstLine="720"/>
        <w:rPr>
          <w:b w:val="0"/>
          <w:bCs/>
          <w:sz w:val="22"/>
          <w:szCs w:val="22"/>
        </w:rPr>
      </w:pPr>
      <w:r w:rsidRPr="00124227">
        <w:rPr>
          <w:b w:val="0"/>
          <w:bCs/>
          <w:sz w:val="22"/>
          <w:szCs w:val="22"/>
        </w:rPr>
        <w:t>(</w:t>
      </w:r>
      <w:r w:rsidR="003E1A57">
        <w:rPr>
          <w:b w:val="0"/>
          <w:bCs/>
          <w:sz w:val="22"/>
          <w:szCs w:val="22"/>
        </w:rPr>
        <w:t>2020</w:t>
      </w:r>
      <w:r w:rsidRPr="00124227">
        <w:rPr>
          <w:b w:val="0"/>
          <w:bCs/>
          <w:sz w:val="22"/>
          <w:szCs w:val="22"/>
        </w:rPr>
        <w:t xml:space="preserve">). Military service and military health care coverage are associated with reduced </w:t>
      </w:r>
    </w:p>
    <w:p w14:paraId="1A7E9CA9" w14:textId="77777777" w:rsidR="00124227" w:rsidRPr="00124227" w:rsidRDefault="00124227" w:rsidP="00124227">
      <w:pPr>
        <w:ind w:firstLine="720"/>
        <w:rPr>
          <w:b w:val="0"/>
          <w:bCs/>
          <w:i/>
          <w:iCs/>
          <w:sz w:val="22"/>
          <w:szCs w:val="22"/>
        </w:rPr>
      </w:pPr>
      <w:r w:rsidRPr="00124227">
        <w:rPr>
          <w:b w:val="0"/>
          <w:bCs/>
          <w:sz w:val="22"/>
          <w:szCs w:val="22"/>
        </w:rPr>
        <w:t xml:space="preserve">racial disparities in time to mental health treatment initiation. </w:t>
      </w:r>
      <w:r w:rsidRPr="00124227">
        <w:rPr>
          <w:b w:val="0"/>
          <w:bCs/>
          <w:i/>
          <w:iCs/>
          <w:sz w:val="22"/>
          <w:szCs w:val="22"/>
        </w:rPr>
        <w:t xml:space="preserve">Administration and Policy </w:t>
      </w:r>
    </w:p>
    <w:p w14:paraId="4D7F8746" w14:textId="77777777" w:rsidR="00BB16F8" w:rsidRDefault="00124227" w:rsidP="00BB16F8">
      <w:pPr>
        <w:ind w:firstLine="720"/>
        <w:rPr>
          <w:b w:val="0"/>
          <w:bCs/>
          <w:sz w:val="22"/>
          <w:szCs w:val="22"/>
        </w:rPr>
      </w:pPr>
      <w:r w:rsidRPr="00124227">
        <w:rPr>
          <w:b w:val="0"/>
          <w:bCs/>
          <w:i/>
          <w:iCs/>
          <w:sz w:val="22"/>
          <w:szCs w:val="22"/>
        </w:rPr>
        <w:t>in Mental Health and Mental Health Services Research</w:t>
      </w:r>
      <w:r w:rsidR="00BB16F8">
        <w:rPr>
          <w:b w:val="0"/>
          <w:bCs/>
          <w:i/>
          <w:iCs/>
          <w:sz w:val="22"/>
          <w:szCs w:val="22"/>
        </w:rPr>
        <w:t xml:space="preserve">, </w:t>
      </w:r>
      <w:r w:rsidR="00BB16F8" w:rsidRPr="00BB16F8">
        <w:rPr>
          <w:b w:val="0"/>
          <w:bCs/>
          <w:i/>
          <w:iCs/>
          <w:sz w:val="22"/>
          <w:szCs w:val="22"/>
        </w:rPr>
        <w:t>47</w:t>
      </w:r>
      <w:r w:rsidR="00BB16F8" w:rsidRPr="00BB16F8">
        <w:rPr>
          <w:b w:val="0"/>
          <w:bCs/>
          <w:sz w:val="22"/>
          <w:szCs w:val="22"/>
        </w:rPr>
        <w:t xml:space="preserve">, 555-568. </w:t>
      </w:r>
    </w:p>
    <w:p w14:paraId="123849B5" w14:textId="65782710" w:rsidR="00124227" w:rsidRPr="00BB16F8" w:rsidRDefault="00BB16F8" w:rsidP="00BB16F8">
      <w:pPr>
        <w:ind w:firstLine="720"/>
        <w:rPr>
          <w:b w:val="0"/>
          <w:bCs/>
          <w:sz w:val="22"/>
          <w:szCs w:val="22"/>
        </w:rPr>
      </w:pPr>
      <w:r w:rsidRPr="00BB16F8">
        <w:rPr>
          <w:b w:val="0"/>
          <w:bCs/>
          <w:sz w:val="22"/>
          <w:szCs w:val="22"/>
        </w:rPr>
        <w:t>doi: 10.1007/s10488-020-01017-2</w:t>
      </w:r>
    </w:p>
    <w:p w14:paraId="3637929F" w14:textId="77777777" w:rsidR="00124227" w:rsidRDefault="00124227" w:rsidP="004F7A9B">
      <w:pPr>
        <w:rPr>
          <w:b w:val="0"/>
          <w:bCs/>
          <w:sz w:val="22"/>
          <w:szCs w:val="22"/>
        </w:rPr>
      </w:pPr>
    </w:p>
    <w:p w14:paraId="54CAA7F8" w14:textId="6050F8EA" w:rsidR="004F7A9B" w:rsidRPr="004F7A9B" w:rsidRDefault="004F7A9B" w:rsidP="004F7A9B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9. *Campbell, S. B., Trachik, B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>&amp; Simpson, T. (</w:t>
      </w:r>
      <w:r w:rsidR="00B2538F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  <w:r w:rsidRPr="004F7A9B">
        <w:rPr>
          <w:b w:val="0"/>
          <w:bCs/>
          <w:iCs/>
          <w:sz w:val="22"/>
          <w:szCs w:val="22"/>
        </w:rPr>
        <w:t xml:space="preserve">Identifying PTSD </w:t>
      </w:r>
    </w:p>
    <w:p w14:paraId="301AEBFE" w14:textId="6340A904" w:rsidR="00BB2932" w:rsidRPr="00BB2932" w:rsidRDefault="004F7A9B" w:rsidP="004F7A9B">
      <w:pPr>
        <w:ind w:firstLine="720"/>
        <w:rPr>
          <w:b w:val="0"/>
          <w:bCs/>
          <w:sz w:val="22"/>
          <w:szCs w:val="22"/>
        </w:rPr>
      </w:pPr>
      <w:r w:rsidRPr="004F7A9B">
        <w:rPr>
          <w:b w:val="0"/>
          <w:bCs/>
          <w:iCs/>
          <w:sz w:val="22"/>
          <w:szCs w:val="22"/>
        </w:rPr>
        <w:t>symptom typologies: A latent class analysis.</w:t>
      </w:r>
      <w:r>
        <w:rPr>
          <w:b w:val="0"/>
          <w:bCs/>
          <w:sz w:val="22"/>
          <w:szCs w:val="22"/>
        </w:rPr>
        <w:t xml:space="preserve"> </w:t>
      </w:r>
      <w:r w:rsidR="00BB2932" w:rsidRPr="00BB2932">
        <w:rPr>
          <w:b w:val="0"/>
          <w:bCs/>
          <w:i/>
          <w:iCs/>
          <w:sz w:val="22"/>
          <w:szCs w:val="22"/>
        </w:rPr>
        <w:t>Psychiatry Research, 285</w:t>
      </w:r>
      <w:r w:rsidR="00591E22">
        <w:rPr>
          <w:b w:val="0"/>
          <w:bCs/>
          <w:sz w:val="22"/>
          <w:szCs w:val="22"/>
        </w:rPr>
        <w:t>(</w:t>
      </w:r>
      <w:r w:rsidR="00BB2932" w:rsidRPr="00BB2932">
        <w:rPr>
          <w:b w:val="0"/>
          <w:bCs/>
          <w:sz w:val="22"/>
          <w:szCs w:val="22"/>
        </w:rPr>
        <w:t>112779</w:t>
      </w:r>
      <w:r w:rsidR="00591E22">
        <w:rPr>
          <w:b w:val="0"/>
          <w:bCs/>
          <w:sz w:val="22"/>
          <w:szCs w:val="22"/>
        </w:rPr>
        <w:t>)</w:t>
      </w:r>
      <w:r w:rsidR="00BB2932" w:rsidRPr="00BB2932">
        <w:rPr>
          <w:b w:val="0"/>
          <w:bCs/>
          <w:sz w:val="22"/>
          <w:szCs w:val="22"/>
        </w:rPr>
        <w:t xml:space="preserve">, 1-11. </w:t>
      </w:r>
    </w:p>
    <w:p w14:paraId="0DAA0BAA" w14:textId="40FC74D5" w:rsidR="00A53673" w:rsidRPr="00BB2932" w:rsidRDefault="00BB2932" w:rsidP="004F7A9B">
      <w:pPr>
        <w:ind w:firstLine="720"/>
        <w:rPr>
          <w:b w:val="0"/>
          <w:bCs/>
          <w:sz w:val="22"/>
          <w:szCs w:val="22"/>
        </w:rPr>
      </w:pPr>
      <w:r w:rsidRPr="00BB2932">
        <w:rPr>
          <w:b w:val="0"/>
          <w:bCs/>
          <w:sz w:val="22"/>
          <w:szCs w:val="22"/>
        </w:rPr>
        <w:lastRenderedPageBreak/>
        <w:t>doi: 10.1016/j.psychres.2020.112779</w:t>
      </w:r>
      <w:r w:rsidR="00A53673" w:rsidRPr="00BB2932">
        <w:rPr>
          <w:b w:val="0"/>
          <w:bCs/>
          <w:sz w:val="22"/>
          <w:szCs w:val="22"/>
        </w:rPr>
        <w:t xml:space="preserve"> </w:t>
      </w:r>
    </w:p>
    <w:p w14:paraId="121BEFC9" w14:textId="77777777" w:rsidR="004F7A9B" w:rsidRDefault="004F7A9B" w:rsidP="00A26E76">
      <w:pPr>
        <w:rPr>
          <w:b w:val="0"/>
          <w:bCs/>
          <w:sz w:val="22"/>
          <w:szCs w:val="22"/>
        </w:rPr>
      </w:pPr>
    </w:p>
    <w:p w14:paraId="531651F4" w14:textId="679FA20E" w:rsidR="00A26E76" w:rsidRDefault="00A26E76" w:rsidP="00A26E7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Hanley, A. W., Baldwin, S. A., Bernstein, A., &amp; Garland, E. L. (</w:t>
      </w:r>
      <w:r w:rsidR="00E42A82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</w:p>
    <w:p w14:paraId="1A52E784" w14:textId="77777777" w:rsidR="00A26E76" w:rsidRPr="00426F1A" w:rsidRDefault="00A26E76" w:rsidP="00A26E76">
      <w:pPr>
        <w:ind w:firstLine="720"/>
        <w:rPr>
          <w:b w:val="0"/>
          <w:bCs/>
          <w:iCs/>
          <w:sz w:val="22"/>
          <w:szCs w:val="22"/>
        </w:rPr>
      </w:pPr>
      <w:r w:rsidRPr="00426F1A">
        <w:rPr>
          <w:b w:val="0"/>
          <w:bCs/>
          <w:iCs/>
          <w:sz w:val="22"/>
          <w:szCs w:val="22"/>
        </w:rPr>
        <w:t xml:space="preserve">Does mindfulness practice promote psychological functioning or is it the other way </w:t>
      </w:r>
    </w:p>
    <w:p w14:paraId="79887FAD" w14:textId="05BB8B2F" w:rsidR="00A26E76" w:rsidRPr="00CF267C" w:rsidRDefault="00A26E76" w:rsidP="00A26E76">
      <w:pPr>
        <w:ind w:firstLine="720"/>
        <w:rPr>
          <w:b w:val="0"/>
          <w:bCs/>
          <w:sz w:val="22"/>
          <w:szCs w:val="22"/>
        </w:rPr>
      </w:pPr>
      <w:r w:rsidRPr="00426F1A">
        <w:rPr>
          <w:b w:val="0"/>
          <w:bCs/>
          <w:iCs/>
          <w:sz w:val="22"/>
          <w:szCs w:val="22"/>
        </w:rPr>
        <w:t>around? A daily diary study</w:t>
      </w:r>
      <w:r>
        <w:rPr>
          <w:b w:val="0"/>
          <w:bCs/>
          <w:i/>
          <w:sz w:val="22"/>
          <w:szCs w:val="22"/>
        </w:rPr>
        <w:t xml:space="preserve">. </w:t>
      </w:r>
      <w:r w:rsidR="00426F1A" w:rsidRPr="00426F1A">
        <w:rPr>
          <w:b w:val="0"/>
          <w:bCs/>
          <w:i/>
          <w:iCs/>
          <w:sz w:val="22"/>
          <w:szCs w:val="22"/>
        </w:rPr>
        <w:t>Psychotherapy</w:t>
      </w:r>
      <w:r w:rsidR="00CF267C" w:rsidRPr="00CF267C">
        <w:rPr>
          <w:b w:val="0"/>
          <w:bCs/>
          <w:i/>
          <w:iCs/>
          <w:sz w:val="22"/>
          <w:szCs w:val="22"/>
        </w:rPr>
        <w:t>, 57</w:t>
      </w:r>
      <w:r w:rsidR="00CF267C" w:rsidRPr="00CF267C">
        <w:rPr>
          <w:b w:val="0"/>
          <w:bCs/>
          <w:sz w:val="22"/>
          <w:szCs w:val="22"/>
        </w:rPr>
        <w:t>(3), 310–322. doi: 10.1037/pst0000286</w:t>
      </w:r>
    </w:p>
    <w:p w14:paraId="2428FA48" w14:textId="77777777" w:rsidR="00A26E76" w:rsidRDefault="00A26E76" w:rsidP="004E1D9E">
      <w:pPr>
        <w:rPr>
          <w:b w:val="0"/>
          <w:bCs/>
          <w:sz w:val="22"/>
          <w:szCs w:val="22"/>
        </w:rPr>
      </w:pPr>
    </w:p>
    <w:p w14:paraId="2947A9A7" w14:textId="10700CE4" w:rsidR="004E1D9E" w:rsidRPr="004E1D9E" w:rsidRDefault="004E1D9E" w:rsidP="004E1D9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="00021133">
        <w:rPr>
          <w:b w:val="0"/>
          <w:bCs/>
          <w:sz w:val="22"/>
          <w:szCs w:val="22"/>
        </w:rPr>
        <w:t>*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&amp; Tucker, R. P. (</w:t>
      </w:r>
      <w:r w:rsidR="00992274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  <w:r w:rsidRPr="004E1D9E">
        <w:rPr>
          <w:b w:val="0"/>
          <w:bCs/>
          <w:sz w:val="22"/>
          <w:szCs w:val="22"/>
        </w:rPr>
        <w:t xml:space="preserve">Allegiance effects in mindfulness-based </w:t>
      </w:r>
    </w:p>
    <w:p w14:paraId="52F491FA" w14:textId="77777777" w:rsidR="00CB6162" w:rsidRDefault="004E1D9E" w:rsidP="004E1D9E">
      <w:pPr>
        <w:ind w:firstLine="720"/>
        <w:rPr>
          <w:b w:val="0"/>
          <w:bCs/>
          <w:i/>
          <w:iCs/>
          <w:sz w:val="22"/>
          <w:szCs w:val="22"/>
        </w:rPr>
      </w:pPr>
      <w:r w:rsidRPr="004E1D9E">
        <w:rPr>
          <w:b w:val="0"/>
          <w:bCs/>
          <w:sz w:val="22"/>
          <w:szCs w:val="22"/>
        </w:rPr>
        <w:t>interventions for psychiatric disorders: A meta-re-analysis.</w:t>
      </w:r>
      <w:r>
        <w:rPr>
          <w:b w:val="0"/>
          <w:bCs/>
          <w:i/>
          <w:iCs/>
          <w:sz w:val="22"/>
          <w:szCs w:val="22"/>
        </w:rPr>
        <w:t xml:space="preserve"> Psychotherapy Research</w:t>
      </w:r>
      <w:r w:rsidR="00CB6162">
        <w:rPr>
          <w:b w:val="0"/>
          <w:bCs/>
          <w:i/>
          <w:iCs/>
          <w:sz w:val="22"/>
          <w:szCs w:val="22"/>
        </w:rPr>
        <w:t xml:space="preserve">, </w:t>
      </w:r>
      <w:r w:rsidR="00CB6162" w:rsidRPr="00CB6162">
        <w:rPr>
          <w:b w:val="0"/>
          <w:bCs/>
          <w:i/>
          <w:iCs/>
          <w:sz w:val="22"/>
          <w:szCs w:val="22"/>
        </w:rPr>
        <w:t xml:space="preserve">30, </w:t>
      </w:r>
    </w:p>
    <w:p w14:paraId="3B8EA96D" w14:textId="5742D84B" w:rsidR="005A08FF" w:rsidRPr="00FA4D13" w:rsidRDefault="00CB6162" w:rsidP="00CB6162">
      <w:pPr>
        <w:ind w:firstLine="720"/>
        <w:rPr>
          <w:b w:val="0"/>
          <w:bCs/>
          <w:sz w:val="22"/>
          <w:szCs w:val="22"/>
        </w:rPr>
      </w:pPr>
      <w:r w:rsidRPr="00CB6162">
        <w:rPr>
          <w:b w:val="0"/>
          <w:bCs/>
          <w:sz w:val="22"/>
          <w:szCs w:val="22"/>
        </w:rPr>
        <w:t>753-762</w:t>
      </w:r>
      <w:r w:rsidR="004E1D9E" w:rsidRPr="00CB6162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="005A08FF" w:rsidRPr="005A08FF">
        <w:rPr>
          <w:b w:val="0"/>
          <w:bCs/>
          <w:sz w:val="22"/>
          <w:szCs w:val="22"/>
        </w:rPr>
        <w:t>doi: 10.1080/10503307.2019.1664783</w:t>
      </w:r>
    </w:p>
    <w:p w14:paraId="0D62FB19" w14:textId="77777777" w:rsidR="004E1D9E" w:rsidRDefault="004E1D9E" w:rsidP="000A6833">
      <w:pPr>
        <w:rPr>
          <w:b w:val="0"/>
          <w:bCs/>
          <w:sz w:val="22"/>
          <w:szCs w:val="22"/>
        </w:rPr>
      </w:pPr>
    </w:p>
    <w:p w14:paraId="2EC9BFB3" w14:textId="6E803623" w:rsidR="000A6833" w:rsidRDefault="000E35F8" w:rsidP="000A683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>.</w:t>
      </w:r>
      <w:r w:rsidR="000A6833">
        <w:rPr>
          <w:b w:val="0"/>
          <w:bCs/>
          <w:sz w:val="22"/>
          <w:szCs w:val="22"/>
        </w:rPr>
        <w:t xml:space="preserve"> *</w:t>
      </w:r>
      <w:r w:rsidR="000A6833">
        <w:rPr>
          <w:bCs/>
          <w:sz w:val="22"/>
          <w:szCs w:val="22"/>
        </w:rPr>
        <w:t>Goldberg, S. B.</w:t>
      </w:r>
      <w:r w:rsidR="000A6833">
        <w:rPr>
          <w:b w:val="0"/>
          <w:bCs/>
          <w:sz w:val="22"/>
          <w:szCs w:val="22"/>
        </w:rPr>
        <w:t xml:space="preserve">, </w:t>
      </w:r>
      <w:proofErr w:type="spellStart"/>
      <w:r w:rsidR="000A6833">
        <w:rPr>
          <w:b w:val="0"/>
          <w:bCs/>
          <w:sz w:val="22"/>
          <w:szCs w:val="22"/>
        </w:rPr>
        <w:t>Flemotomos</w:t>
      </w:r>
      <w:proofErr w:type="spellEnd"/>
      <w:r w:rsidR="000A6833">
        <w:rPr>
          <w:b w:val="0"/>
          <w:bCs/>
          <w:sz w:val="22"/>
          <w:szCs w:val="22"/>
        </w:rPr>
        <w:t xml:space="preserve">, N., Martinez, V. R., Tanana, M., </w:t>
      </w:r>
      <w:r w:rsidR="000A6833" w:rsidRPr="00242674">
        <w:rPr>
          <w:b w:val="0"/>
          <w:bCs/>
          <w:sz w:val="22"/>
          <w:szCs w:val="22"/>
          <w:u w:val="single"/>
        </w:rPr>
        <w:t>Kuo, P.</w:t>
      </w:r>
      <w:r w:rsidR="000A6833">
        <w:rPr>
          <w:b w:val="0"/>
          <w:bCs/>
          <w:sz w:val="22"/>
          <w:szCs w:val="22"/>
        </w:rPr>
        <w:t xml:space="preserve">, Pace, B. </w:t>
      </w:r>
      <w:proofErr w:type="gramStart"/>
      <w:r w:rsidR="000A6833">
        <w:rPr>
          <w:b w:val="0"/>
          <w:bCs/>
          <w:sz w:val="22"/>
          <w:szCs w:val="22"/>
        </w:rPr>
        <w:t>T.,…</w:t>
      </w:r>
      <w:proofErr w:type="gramEnd"/>
      <w:r w:rsidR="000A6833">
        <w:rPr>
          <w:b w:val="0"/>
          <w:bCs/>
          <w:sz w:val="22"/>
          <w:szCs w:val="22"/>
        </w:rPr>
        <w:t xml:space="preserve">&amp; </w:t>
      </w:r>
    </w:p>
    <w:p w14:paraId="0CCC11AB" w14:textId="68F5A7AB" w:rsidR="000A6833" w:rsidRPr="00075268" w:rsidRDefault="000A6833" w:rsidP="000A6833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Atkins, D. C. (</w:t>
      </w:r>
      <w:r w:rsidR="00B531A9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  <w:r w:rsidRPr="00075268">
        <w:rPr>
          <w:b w:val="0"/>
          <w:bCs/>
          <w:iCs/>
          <w:sz w:val="22"/>
          <w:szCs w:val="22"/>
        </w:rPr>
        <w:t xml:space="preserve">Machine learning and natural language processing in </w:t>
      </w:r>
    </w:p>
    <w:p w14:paraId="23B2F8A7" w14:textId="77777777" w:rsidR="00075268" w:rsidRDefault="000A6833" w:rsidP="00075268">
      <w:pPr>
        <w:ind w:firstLine="720"/>
        <w:rPr>
          <w:b w:val="0"/>
          <w:bCs/>
          <w:i/>
          <w:iCs/>
          <w:sz w:val="22"/>
          <w:szCs w:val="22"/>
        </w:rPr>
      </w:pPr>
      <w:r w:rsidRPr="00075268">
        <w:rPr>
          <w:b w:val="0"/>
          <w:bCs/>
          <w:iCs/>
          <w:sz w:val="22"/>
          <w:szCs w:val="22"/>
        </w:rPr>
        <w:t>psychotherapy research:</w:t>
      </w:r>
      <w:r w:rsidR="00075268">
        <w:rPr>
          <w:b w:val="0"/>
          <w:bCs/>
          <w:iCs/>
          <w:sz w:val="22"/>
          <w:szCs w:val="22"/>
        </w:rPr>
        <w:t xml:space="preserve"> </w:t>
      </w:r>
      <w:r w:rsidRPr="00075268">
        <w:rPr>
          <w:b w:val="0"/>
          <w:bCs/>
          <w:iCs/>
          <w:sz w:val="22"/>
          <w:szCs w:val="22"/>
        </w:rPr>
        <w:t>Alliance as example use case</w:t>
      </w:r>
      <w:r>
        <w:rPr>
          <w:b w:val="0"/>
          <w:bCs/>
          <w:sz w:val="22"/>
          <w:szCs w:val="22"/>
        </w:rPr>
        <w:t xml:space="preserve">. </w:t>
      </w:r>
      <w:r w:rsidR="00075268">
        <w:rPr>
          <w:b w:val="0"/>
          <w:bCs/>
          <w:i/>
          <w:iCs/>
          <w:sz w:val="22"/>
          <w:szCs w:val="22"/>
        </w:rPr>
        <w:t xml:space="preserve">Journal of Counseling </w:t>
      </w:r>
    </w:p>
    <w:p w14:paraId="2039ECA9" w14:textId="15A5CFF3" w:rsidR="000E35F8" w:rsidRDefault="00075268" w:rsidP="0007526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Psychology</w:t>
      </w:r>
      <w:r w:rsidR="00B531A9">
        <w:rPr>
          <w:b w:val="0"/>
          <w:bCs/>
          <w:i/>
          <w:iCs/>
          <w:sz w:val="22"/>
          <w:szCs w:val="22"/>
        </w:rPr>
        <w:t xml:space="preserve">, </w:t>
      </w:r>
      <w:r w:rsidR="00B531A9" w:rsidRPr="00B531A9">
        <w:rPr>
          <w:b w:val="0"/>
          <w:bCs/>
          <w:i/>
          <w:iCs/>
          <w:sz w:val="22"/>
          <w:szCs w:val="22"/>
        </w:rPr>
        <w:t>67</w:t>
      </w:r>
      <w:r w:rsidR="00B531A9" w:rsidRPr="00B531A9">
        <w:rPr>
          <w:b w:val="0"/>
          <w:bCs/>
          <w:sz w:val="22"/>
          <w:szCs w:val="22"/>
        </w:rPr>
        <w:t>(4), 438-448. doi: 10.1037/cou0000382</w:t>
      </w:r>
    </w:p>
    <w:p w14:paraId="665EDAD4" w14:textId="77777777" w:rsidR="00B71BDA" w:rsidRDefault="00B71BDA" w:rsidP="00272764">
      <w:pPr>
        <w:rPr>
          <w:b w:val="0"/>
          <w:bCs/>
          <w:sz w:val="22"/>
          <w:szCs w:val="22"/>
        </w:rPr>
      </w:pPr>
    </w:p>
    <w:p w14:paraId="63C2C272" w14:textId="27492733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Rowe, G., Malte, C. A., Ruan, H., Owen, J. J., &amp; Miller, S. D. (</w:t>
      </w:r>
      <w:r w:rsidR="009856F3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</w:p>
    <w:p w14:paraId="41AA78D7" w14:textId="77777777" w:rsidR="001935B6" w:rsidRPr="00093390" w:rsidRDefault="001935B6" w:rsidP="001935B6">
      <w:pPr>
        <w:ind w:firstLine="720"/>
        <w:rPr>
          <w:b w:val="0"/>
          <w:bCs/>
          <w:sz w:val="22"/>
          <w:szCs w:val="22"/>
        </w:rPr>
      </w:pPr>
      <w:r w:rsidRPr="00093390">
        <w:rPr>
          <w:b w:val="0"/>
          <w:bCs/>
          <w:sz w:val="22"/>
          <w:szCs w:val="22"/>
        </w:rPr>
        <w:t xml:space="preserve">Routine monitoring of therapeutic alliance to predict treatment engagement in a Veteran </w:t>
      </w:r>
    </w:p>
    <w:p w14:paraId="43EA9963" w14:textId="5F0DC2DE" w:rsidR="001935B6" w:rsidRDefault="001935B6" w:rsidP="001935B6">
      <w:pPr>
        <w:ind w:firstLine="720"/>
        <w:rPr>
          <w:b w:val="0"/>
          <w:bCs/>
          <w:sz w:val="22"/>
          <w:szCs w:val="22"/>
        </w:rPr>
      </w:pPr>
      <w:proofErr w:type="gramStart"/>
      <w:r w:rsidRPr="00093390">
        <w:rPr>
          <w:b w:val="0"/>
          <w:bCs/>
          <w:sz w:val="22"/>
          <w:szCs w:val="22"/>
        </w:rPr>
        <w:t>Affairs substance use disorders</w:t>
      </w:r>
      <w:proofErr w:type="gramEnd"/>
      <w:r w:rsidRPr="00093390">
        <w:rPr>
          <w:b w:val="0"/>
          <w:bCs/>
          <w:sz w:val="22"/>
          <w:szCs w:val="22"/>
        </w:rPr>
        <w:t xml:space="preserve"> clinic.</w:t>
      </w:r>
      <w:r>
        <w:rPr>
          <w:b w:val="0"/>
          <w:bCs/>
          <w:i/>
          <w:sz w:val="22"/>
          <w:szCs w:val="22"/>
        </w:rPr>
        <w:t xml:space="preserve"> Psychological Services</w:t>
      </w:r>
      <w:r w:rsidR="009856F3" w:rsidRPr="009856F3">
        <w:rPr>
          <w:b w:val="0"/>
          <w:bCs/>
          <w:i/>
          <w:sz w:val="22"/>
          <w:szCs w:val="22"/>
        </w:rPr>
        <w:t>, 17</w:t>
      </w:r>
      <w:r w:rsidR="009856F3" w:rsidRPr="009856F3">
        <w:rPr>
          <w:b w:val="0"/>
          <w:bCs/>
          <w:iCs/>
          <w:sz w:val="22"/>
          <w:szCs w:val="22"/>
        </w:rPr>
        <w:t>(3), 291–299</w:t>
      </w:r>
      <w:r>
        <w:rPr>
          <w:b w:val="0"/>
          <w:bCs/>
          <w:sz w:val="22"/>
          <w:szCs w:val="22"/>
        </w:rPr>
        <w:t xml:space="preserve">. </w:t>
      </w:r>
    </w:p>
    <w:p w14:paraId="1A0B372B" w14:textId="77777777" w:rsidR="001935B6" w:rsidRPr="008C29B7" w:rsidRDefault="001935B6" w:rsidP="001935B6">
      <w:pPr>
        <w:ind w:firstLine="720"/>
        <w:rPr>
          <w:b w:val="0"/>
          <w:bCs/>
          <w:sz w:val="22"/>
          <w:szCs w:val="22"/>
        </w:rPr>
      </w:pPr>
      <w:r w:rsidRPr="00AC67E7">
        <w:rPr>
          <w:b w:val="0"/>
          <w:bCs/>
          <w:sz w:val="22"/>
          <w:szCs w:val="22"/>
        </w:rPr>
        <w:t>doi</w:t>
      </w:r>
      <w:r>
        <w:rPr>
          <w:b w:val="0"/>
          <w:bCs/>
          <w:sz w:val="22"/>
          <w:szCs w:val="22"/>
        </w:rPr>
        <w:t xml:space="preserve">: </w:t>
      </w:r>
      <w:r w:rsidRPr="00AC67E7">
        <w:rPr>
          <w:b w:val="0"/>
          <w:bCs/>
          <w:sz w:val="22"/>
          <w:szCs w:val="22"/>
        </w:rPr>
        <w:t>10.1037/ser0000337</w:t>
      </w:r>
    </w:p>
    <w:p w14:paraId="5C0FC343" w14:textId="77777777" w:rsidR="001935B6" w:rsidRDefault="001935B6" w:rsidP="001935B6">
      <w:pPr>
        <w:rPr>
          <w:b w:val="0"/>
          <w:bCs/>
          <w:sz w:val="22"/>
          <w:szCs w:val="22"/>
        </w:rPr>
      </w:pPr>
    </w:p>
    <w:p w14:paraId="165E9AC1" w14:textId="4E552523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>. *</w:t>
      </w:r>
      <w:r w:rsidRPr="00AD392C">
        <w:rPr>
          <w:sz w:val="22"/>
          <w:szCs w:val="22"/>
        </w:rPr>
        <w:t>Goldberg, S. B.</w:t>
      </w:r>
      <w:r w:rsidRPr="00AD392C">
        <w:rPr>
          <w:b w:val="0"/>
          <w:bCs/>
          <w:sz w:val="22"/>
          <w:szCs w:val="22"/>
        </w:rPr>
        <w:t>, Pace, B. T., Nicholas, C. R., Raison, C. L., &amp; Hutson, P. R. (</w:t>
      </w:r>
      <w:r>
        <w:rPr>
          <w:b w:val="0"/>
          <w:bCs/>
          <w:sz w:val="22"/>
          <w:szCs w:val="22"/>
        </w:rPr>
        <w:t>2020</w:t>
      </w:r>
      <w:r w:rsidRPr="00AD392C">
        <w:rPr>
          <w:b w:val="0"/>
          <w:bCs/>
          <w:sz w:val="22"/>
          <w:szCs w:val="22"/>
        </w:rPr>
        <w:t xml:space="preserve">). The </w:t>
      </w:r>
    </w:p>
    <w:p w14:paraId="4663AAFD" w14:textId="77777777" w:rsidR="001935B6" w:rsidRDefault="001935B6" w:rsidP="001935B6">
      <w:pPr>
        <w:ind w:firstLine="720"/>
        <w:rPr>
          <w:b w:val="0"/>
          <w:bCs/>
          <w:sz w:val="22"/>
          <w:szCs w:val="22"/>
        </w:rPr>
      </w:pPr>
      <w:r w:rsidRPr="00AD392C">
        <w:rPr>
          <w:b w:val="0"/>
          <w:bCs/>
          <w:sz w:val="22"/>
          <w:szCs w:val="22"/>
        </w:rPr>
        <w:t xml:space="preserve">experimental effects of psilocybin on symptoms of anxiety and depression: </w:t>
      </w:r>
      <w:proofErr w:type="gramStart"/>
      <w:r w:rsidRPr="00AD392C">
        <w:rPr>
          <w:b w:val="0"/>
          <w:bCs/>
          <w:sz w:val="22"/>
          <w:szCs w:val="22"/>
        </w:rPr>
        <w:t>A meta-</w:t>
      </w:r>
      <w:proofErr w:type="gramEnd"/>
    </w:p>
    <w:p w14:paraId="78A393AF" w14:textId="77777777" w:rsidR="001935B6" w:rsidRPr="001935B6" w:rsidRDefault="001935B6" w:rsidP="001935B6">
      <w:pPr>
        <w:ind w:firstLine="720"/>
        <w:rPr>
          <w:b w:val="0"/>
          <w:bCs/>
          <w:sz w:val="22"/>
          <w:szCs w:val="22"/>
        </w:rPr>
      </w:pPr>
      <w:r w:rsidRPr="00AD392C">
        <w:rPr>
          <w:b w:val="0"/>
          <w:bCs/>
          <w:sz w:val="22"/>
          <w:szCs w:val="22"/>
        </w:rPr>
        <w:t xml:space="preserve">analysis. </w:t>
      </w:r>
      <w:r w:rsidRPr="00AD392C">
        <w:rPr>
          <w:b w:val="0"/>
          <w:bCs/>
          <w:i/>
          <w:iCs/>
          <w:sz w:val="22"/>
          <w:szCs w:val="22"/>
        </w:rPr>
        <w:t>Psychiatry Research</w:t>
      </w:r>
      <w:r>
        <w:rPr>
          <w:b w:val="0"/>
          <w:bCs/>
          <w:i/>
          <w:iCs/>
          <w:sz w:val="22"/>
          <w:szCs w:val="22"/>
        </w:rPr>
        <w:t xml:space="preserve">, </w:t>
      </w:r>
      <w:r w:rsidRPr="001935B6">
        <w:rPr>
          <w:b w:val="0"/>
          <w:bCs/>
          <w:i/>
          <w:iCs/>
          <w:sz w:val="22"/>
          <w:szCs w:val="22"/>
        </w:rPr>
        <w:t>284</w:t>
      </w:r>
      <w:r w:rsidRPr="001935B6">
        <w:rPr>
          <w:b w:val="0"/>
          <w:bCs/>
          <w:sz w:val="22"/>
          <w:szCs w:val="22"/>
        </w:rPr>
        <w:t>, 1-4. doi: 10.1016/j.psychres.2020.112749</w:t>
      </w:r>
    </w:p>
    <w:p w14:paraId="71604049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684956F5" w14:textId="77777777" w:rsidR="001935B6" w:rsidRPr="00437DC2" w:rsidRDefault="001935B6" w:rsidP="001935B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53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35632A">
        <w:rPr>
          <w:b w:val="0"/>
          <w:bCs/>
          <w:sz w:val="22"/>
          <w:szCs w:val="22"/>
          <w:u w:val="single"/>
        </w:rPr>
        <w:t>Knoeppel, C.</w:t>
      </w:r>
      <w:r>
        <w:rPr>
          <w:b w:val="0"/>
          <w:bCs/>
          <w:sz w:val="22"/>
          <w:szCs w:val="22"/>
        </w:rPr>
        <w:t xml:space="preserve">, Davidson, R. J., &amp; Flook. L. (2020). </w:t>
      </w:r>
      <w:r w:rsidRPr="00437DC2">
        <w:rPr>
          <w:b w:val="0"/>
          <w:bCs/>
          <w:iCs/>
          <w:sz w:val="22"/>
          <w:szCs w:val="22"/>
        </w:rPr>
        <w:t xml:space="preserve">Does practice quality </w:t>
      </w:r>
    </w:p>
    <w:p w14:paraId="6099E03A" w14:textId="77777777" w:rsidR="001935B6" w:rsidRPr="00437DC2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37DC2">
        <w:rPr>
          <w:b w:val="0"/>
          <w:bCs/>
          <w:iCs/>
          <w:sz w:val="22"/>
          <w:szCs w:val="22"/>
        </w:rPr>
        <w:t xml:space="preserve">mediate the relationship between practice time and outcome in mindfulness-based stress </w:t>
      </w:r>
    </w:p>
    <w:p w14:paraId="0A3BE824" w14:textId="77777777" w:rsid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37DC2">
        <w:rPr>
          <w:b w:val="0"/>
          <w:bCs/>
          <w:iCs/>
          <w:sz w:val="22"/>
          <w:szCs w:val="22"/>
        </w:rPr>
        <w:t xml:space="preserve">reduction? </w:t>
      </w:r>
      <w:r>
        <w:rPr>
          <w:b w:val="0"/>
          <w:bCs/>
          <w:i/>
          <w:sz w:val="22"/>
          <w:szCs w:val="22"/>
        </w:rPr>
        <w:t>Journal of Counseling Psychology,</w:t>
      </w:r>
      <w:r w:rsidRPr="008B51B3">
        <w:rPr>
          <w:b w:val="0"/>
          <w:bCs/>
          <w:i/>
          <w:sz w:val="22"/>
          <w:szCs w:val="22"/>
        </w:rPr>
        <w:t xml:space="preserve"> 67</w:t>
      </w:r>
      <w:r w:rsidRPr="008B51B3">
        <w:rPr>
          <w:b w:val="0"/>
          <w:bCs/>
          <w:iCs/>
          <w:sz w:val="22"/>
          <w:szCs w:val="22"/>
        </w:rPr>
        <w:t xml:space="preserve">(1), 115-122. </w:t>
      </w:r>
    </w:p>
    <w:p w14:paraId="3745631A" w14:textId="77777777" w:rsidR="001935B6" w:rsidRPr="008B51B3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8B51B3">
        <w:rPr>
          <w:b w:val="0"/>
          <w:bCs/>
          <w:iCs/>
          <w:sz w:val="22"/>
          <w:szCs w:val="22"/>
        </w:rPr>
        <w:t>doi: 10.1037/cou0000369</w:t>
      </w:r>
    </w:p>
    <w:p w14:paraId="2B22920A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4932B254" w14:textId="77777777" w:rsidR="001935B6" w:rsidRDefault="001935B6" w:rsidP="001935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2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Baldwin, S. A., </w:t>
      </w:r>
      <w:r w:rsidRPr="00242674">
        <w:rPr>
          <w:b w:val="0"/>
          <w:bCs/>
          <w:sz w:val="22"/>
          <w:szCs w:val="22"/>
          <w:u w:val="single"/>
        </w:rPr>
        <w:t>Merced, K.</w:t>
      </w:r>
      <w:r>
        <w:rPr>
          <w:b w:val="0"/>
          <w:bCs/>
          <w:sz w:val="22"/>
          <w:szCs w:val="22"/>
        </w:rPr>
        <w:t xml:space="preserve">, </w:t>
      </w:r>
      <w:r w:rsidRPr="00242674">
        <w:rPr>
          <w:b w:val="0"/>
          <w:bCs/>
          <w:sz w:val="22"/>
          <w:szCs w:val="22"/>
          <w:u w:val="single"/>
        </w:rPr>
        <w:t>Caperton, D.</w:t>
      </w:r>
      <w:r>
        <w:rPr>
          <w:b w:val="0"/>
          <w:bCs/>
          <w:sz w:val="22"/>
          <w:szCs w:val="22"/>
        </w:rPr>
        <w:t xml:space="preserve">, Imel, Z. E., Atkins, D. C., &amp; </w:t>
      </w:r>
    </w:p>
    <w:p w14:paraId="38F02E37" w14:textId="77777777" w:rsidR="001935B6" w:rsidRPr="005B11C4" w:rsidRDefault="001935B6" w:rsidP="001935B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reed, T. (2020). </w:t>
      </w:r>
      <w:r w:rsidRPr="005B11C4">
        <w:rPr>
          <w:b w:val="0"/>
          <w:bCs/>
          <w:sz w:val="22"/>
          <w:szCs w:val="22"/>
        </w:rPr>
        <w:t xml:space="preserve">The structure of competence: Evaluating the factor structure of the </w:t>
      </w:r>
    </w:p>
    <w:p w14:paraId="7129BB76" w14:textId="77777777" w:rsid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5B11C4">
        <w:rPr>
          <w:b w:val="0"/>
          <w:bCs/>
          <w:sz w:val="22"/>
          <w:szCs w:val="22"/>
        </w:rPr>
        <w:t xml:space="preserve">Cognitive Therapy Rating Scale. </w:t>
      </w:r>
      <w:r>
        <w:rPr>
          <w:b w:val="0"/>
          <w:bCs/>
          <w:i/>
          <w:sz w:val="22"/>
          <w:szCs w:val="22"/>
        </w:rPr>
        <w:t>Behavior Therapy,</w:t>
      </w:r>
      <w:r w:rsidRPr="003F094A">
        <w:t xml:space="preserve"> </w:t>
      </w:r>
      <w:r w:rsidRPr="003F094A">
        <w:rPr>
          <w:b w:val="0"/>
          <w:bCs/>
          <w:i/>
          <w:sz w:val="22"/>
          <w:szCs w:val="22"/>
        </w:rPr>
        <w:t>51</w:t>
      </w:r>
      <w:r w:rsidRPr="003F094A">
        <w:rPr>
          <w:b w:val="0"/>
          <w:bCs/>
          <w:iCs/>
          <w:sz w:val="22"/>
          <w:szCs w:val="22"/>
        </w:rPr>
        <w:t xml:space="preserve">, 113-122. </w:t>
      </w:r>
    </w:p>
    <w:p w14:paraId="1DE0AB92" w14:textId="2CE5D99F" w:rsidR="001935B6" w:rsidRPr="001935B6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3F094A">
        <w:rPr>
          <w:b w:val="0"/>
          <w:bCs/>
          <w:iCs/>
          <w:sz w:val="22"/>
          <w:szCs w:val="22"/>
        </w:rPr>
        <w:t>doi: 10.1016/j.beth.2019.05.008</w:t>
      </w:r>
    </w:p>
    <w:p w14:paraId="023F15C4" w14:textId="77777777" w:rsidR="001935B6" w:rsidRDefault="001935B6" w:rsidP="00272764">
      <w:pPr>
        <w:rPr>
          <w:b w:val="0"/>
          <w:bCs/>
          <w:sz w:val="22"/>
          <w:szCs w:val="22"/>
        </w:rPr>
      </w:pPr>
    </w:p>
    <w:p w14:paraId="5FFDD5F3" w14:textId="648F5338" w:rsidR="00272764" w:rsidRDefault="00AE0B19" w:rsidP="0027276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B36072">
        <w:rPr>
          <w:b w:val="0"/>
          <w:bCs/>
          <w:sz w:val="22"/>
          <w:szCs w:val="22"/>
        </w:rPr>
        <w:t>1</w:t>
      </w:r>
      <w:r w:rsidR="00272764">
        <w:rPr>
          <w:b w:val="0"/>
          <w:bCs/>
          <w:sz w:val="22"/>
          <w:szCs w:val="22"/>
        </w:rPr>
        <w:t xml:space="preserve">. </w:t>
      </w:r>
      <w:r w:rsidR="005A207E">
        <w:rPr>
          <w:b w:val="0"/>
          <w:bCs/>
          <w:sz w:val="22"/>
          <w:szCs w:val="22"/>
        </w:rPr>
        <w:t>*</w:t>
      </w:r>
      <w:proofErr w:type="spellStart"/>
      <w:r w:rsidR="00272764" w:rsidRPr="003869BA">
        <w:rPr>
          <w:b w:val="0"/>
          <w:bCs/>
          <w:sz w:val="22"/>
          <w:szCs w:val="22"/>
        </w:rPr>
        <w:t>Zoogman</w:t>
      </w:r>
      <w:proofErr w:type="spellEnd"/>
      <w:r w:rsidR="00272764" w:rsidRPr="003869BA">
        <w:rPr>
          <w:b w:val="0"/>
          <w:bCs/>
          <w:sz w:val="22"/>
          <w:szCs w:val="22"/>
        </w:rPr>
        <w:t xml:space="preserve">, S., </w:t>
      </w:r>
      <w:r w:rsidR="00272764" w:rsidRPr="003869BA">
        <w:rPr>
          <w:bCs/>
          <w:sz w:val="22"/>
          <w:szCs w:val="22"/>
        </w:rPr>
        <w:t xml:space="preserve">Goldberg, S. B., </w:t>
      </w:r>
      <w:proofErr w:type="spellStart"/>
      <w:r w:rsidR="00272764" w:rsidRPr="003869BA">
        <w:rPr>
          <w:b w:val="0"/>
          <w:bCs/>
          <w:sz w:val="22"/>
          <w:szCs w:val="22"/>
        </w:rPr>
        <w:t>Vousoura</w:t>
      </w:r>
      <w:proofErr w:type="spellEnd"/>
      <w:r w:rsidR="00272764" w:rsidRPr="003869BA">
        <w:rPr>
          <w:b w:val="0"/>
          <w:bCs/>
          <w:sz w:val="22"/>
          <w:szCs w:val="22"/>
        </w:rPr>
        <w:t>, E., Diamond, M., &amp; Miller, L.</w:t>
      </w:r>
      <w:r w:rsidR="00272764">
        <w:rPr>
          <w:b w:val="0"/>
          <w:bCs/>
          <w:sz w:val="22"/>
          <w:szCs w:val="22"/>
        </w:rPr>
        <w:t xml:space="preserve"> (</w:t>
      </w:r>
      <w:r w:rsidR="003F094A">
        <w:rPr>
          <w:b w:val="0"/>
          <w:bCs/>
          <w:sz w:val="22"/>
          <w:szCs w:val="22"/>
        </w:rPr>
        <w:t>2019</w:t>
      </w:r>
      <w:r w:rsidR="00272764" w:rsidRPr="003869BA">
        <w:rPr>
          <w:b w:val="0"/>
          <w:bCs/>
          <w:sz w:val="22"/>
          <w:szCs w:val="22"/>
        </w:rPr>
        <w:t xml:space="preserve">). </w:t>
      </w:r>
    </w:p>
    <w:p w14:paraId="2805AA70" w14:textId="77777777" w:rsidR="00272764" w:rsidRPr="00272764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272764">
        <w:rPr>
          <w:b w:val="0"/>
          <w:bCs/>
          <w:iCs/>
          <w:sz w:val="22"/>
          <w:szCs w:val="22"/>
        </w:rPr>
        <w:t xml:space="preserve">Effectiveness of yoga-based interventions in anxiety disorders: A meta-analysis of </w:t>
      </w:r>
    </w:p>
    <w:p w14:paraId="20CA15EF" w14:textId="77777777" w:rsidR="003F094A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272764">
        <w:rPr>
          <w:b w:val="0"/>
          <w:bCs/>
          <w:iCs/>
          <w:sz w:val="22"/>
          <w:szCs w:val="22"/>
        </w:rPr>
        <w:t xml:space="preserve">randomized controlled trials. </w:t>
      </w:r>
      <w:r>
        <w:rPr>
          <w:b w:val="0"/>
          <w:bCs/>
          <w:i/>
          <w:sz w:val="22"/>
          <w:szCs w:val="22"/>
        </w:rPr>
        <w:t>Spirituality in Clinical Practice</w:t>
      </w:r>
      <w:r w:rsidR="003F094A" w:rsidRPr="003F094A">
        <w:rPr>
          <w:b w:val="0"/>
          <w:bCs/>
          <w:i/>
          <w:sz w:val="22"/>
          <w:szCs w:val="22"/>
        </w:rPr>
        <w:t>, 6</w:t>
      </w:r>
      <w:r w:rsidR="003F094A" w:rsidRPr="003F094A">
        <w:rPr>
          <w:b w:val="0"/>
          <w:bCs/>
          <w:iCs/>
          <w:sz w:val="22"/>
          <w:szCs w:val="22"/>
        </w:rPr>
        <w:t xml:space="preserve">(4), 256-279. </w:t>
      </w:r>
    </w:p>
    <w:p w14:paraId="7C685863" w14:textId="48989648" w:rsidR="00272764" w:rsidRPr="003F094A" w:rsidRDefault="003F094A" w:rsidP="00272764">
      <w:pPr>
        <w:ind w:firstLine="720"/>
        <w:rPr>
          <w:b w:val="0"/>
          <w:bCs/>
          <w:iCs/>
          <w:sz w:val="22"/>
          <w:szCs w:val="22"/>
        </w:rPr>
      </w:pPr>
      <w:r w:rsidRPr="003F094A">
        <w:rPr>
          <w:b w:val="0"/>
          <w:bCs/>
          <w:iCs/>
          <w:sz w:val="22"/>
          <w:szCs w:val="22"/>
        </w:rPr>
        <w:t>doi: 10.1037/scp0000202</w:t>
      </w:r>
    </w:p>
    <w:p w14:paraId="6A256174" w14:textId="77777777" w:rsidR="00957D60" w:rsidRDefault="00957D60" w:rsidP="00BC091C">
      <w:pPr>
        <w:rPr>
          <w:b w:val="0"/>
          <w:bCs/>
          <w:sz w:val="22"/>
          <w:szCs w:val="22"/>
        </w:rPr>
      </w:pPr>
    </w:p>
    <w:p w14:paraId="3718930E" w14:textId="0338B5E5" w:rsidR="00BC091C" w:rsidRDefault="00F96226" w:rsidP="00BC091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0</w:t>
      </w:r>
      <w:r w:rsidR="00BC091C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="00BC091C"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="00BC091C">
        <w:rPr>
          <w:b w:val="0"/>
          <w:bCs/>
          <w:sz w:val="22"/>
          <w:szCs w:val="22"/>
        </w:rPr>
        <w:t xml:space="preserve">, C., Hilpert, P., </w:t>
      </w:r>
      <w:r w:rsidR="00BC091C">
        <w:rPr>
          <w:bCs/>
          <w:sz w:val="22"/>
          <w:szCs w:val="22"/>
        </w:rPr>
        <w:t xml:space="preserve">Goldberg, S. B., </w:t>
      </w:r>
      <w:r w:rsidR="00BC091C">
        <w:rPr>
          <w:b w:val="0"/>
          <w:bCs/>
          <w:sz w:val="22"/>
          <w:szCs w:val="22"/>
        </w:rPr>
        <w:t xml:space="preserve">Caspar, F., Wolfer, C., Held, J., &amp; </w:t>
      </w:r>
      <w:proofErr w:type="spellStart"/>
      <w:r w:rsidR="00BC091C" w:rsidRPr="00170945">
        <w:rPr>
          <w:b w:val="0"/>
          <w:bCs/>
          <w:sz w:val="22"/>
          <w:szCs w:val="22"/>
        </w:rPr>
        <w:t>Vîslă</w:t>
      </w:r>
      <w:proofErr w:type="spellEnd"/>
      <w:r w:rsidR="00BC091C">
        <w:rPr>
          <w:b w:val="0"/>
          <w:bCs/>
          <w:sz w:val="22"/>
          <w:szCs w:val="22"/>
        </w:rPr>
        <w:t xml:space="preserve">, A. </w:t>
      </w:r>
    </w:p>
    <w:p w14:paraId="44CE59DA" w14:textId="606E690C" w:rsidR="00BC091C" w:rsidRDefault="00BC091C" w:rsidP="00BC091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</w:t>
      </w:r>
      <w:r w:rsidR="00B86C93">
        <w:rPr>
          <w:b w:val="0"/>
          <w:bCs/>
          <w:sz w:val="22"/>
          <w:szCs w:val="22"/>
        </w:rPr>
        <w:t>2019</w:t>
      </w:r>
      <w:r>
        <w:rPr>
          <w:b w:val="0"/>
          <w:bCs/>
          <w:sz w:val="22"/>
          <w:szCs w:val="22"/>
        </w:rPr>
        <w:t xml:space="preserve">). </w:t>
      </w:r>
      <w:r w:rsidRPr="00BC091C">
        <w:rPr>
          <w:b w:val="0"/>
          <w:bCs/>
          <w:sz w:val="22"/>
          <w:szCs w:val="22"/>
        </w:rPr>
        <w:t xml:space="preserve">Investigating the impact of early alliance on predicting subjective change at </w:t>
      </w:r>
    </w:p>
    <w:p w14:paraId="7EC9B710" w14:textId="06CFEBF3" w:rsidR="00BC091C" w:rsidRDefault="00BC091C" w:rsidP="00F77D24">
      <w:pPr>
        <w:ind w:left="720"/>
        <w:rPr>
          <w:b w:val="0"/>
          <w:bCs/>
          <w:sz w:val="22"/>
          <w:szCs w:val="22"/>
        </w:rPr>
      </w:pPr>
      <w:r w:rsidRPr="00BC091C">
        <w:rPr>
          <w:b w:val="0"/>
          <w:bCs/>
          <w:sz w:val="22"/>
          <w:szCs w:val="22"/>
        </w:rPr>
        <w:t>post-treatment: A</w:t>
      </w:r>
      <w:r w:rsidR="003738B7">
        <w:rPr>
          <w:b w:val="0"/>
          <w:bCs/>
          <w:sz w:val="22"/>
          <w:szCs w:val="22"/>
        </w:rPr>
        <w:t>n</w:t>
      </w:r>
      <w:r w:rsidRPr="00BC091C">
        <w:rPr>
          <w:b w:val="0"/>
          <w:bCs/>
          <w:sz w:val="22"/>
          <w:szCs w:val="22"/>
        </w:rPr>
        <w:t xml:space="preserve"> evidence-based souvenir of overlooked clinical perspectives.</w:t>
      </w:r>
      <w:r w:rsidR="00A312E0"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Journal of Counseling Psychology</w:t>
      </w:r>
      <w:r w:rsidR="00B86C93">
        <w:rPr>
          <w:b w:val="0"/>
          <w:bCs/>
          <w:iCs/>
          <w:sz w:val="22"/>
          <w:szCs w:val="22"/>
        </w:rPr>
        <w:t xml:space="preserve">, </w:t>
      </w:r>
      <w:r w:rsidR="00B86C93" w:rsidRPr="00B86C93">
        <w:rPr>
          <w:b w:val="0"/>
          <w:bCs/>
          <w:i/>
          <w:sz w:val="22"/>
          <w:szCs w:val="22"/>
        </w:rPr>
        <w:t>66</w:t>
      </w:r>
      <w:r w:rsidR="00B86C93" w:rsidRPr="00B86C93">
        <w:rPr>
          <w:b w:val="0"/>
          <w:bCs/>
          <w:iCs/>
          <w:sz w:val="22"/>
          <w:szCs w:val="22"/>
        </w:rPr>
        <w:t>(5), 613-625. doi:10.1037/cou0000336</w:t>
      </w:r>
    </w:p>
    <w:p w14:paraId="505A5420" w14:textId="77777777" w:rsidR="003F0A85" w:rsidRDefault="003F0A85" w:rsidP="00E101A7">
      <w:pPr>
        <w:rPr>
          <w:b w:val="0"/>
          <w:bCs/>
          <w:sz w:val="22"/>
          <w:szCs w:val="22"/>
        </w:rPr>
      </w:pPr>
    </w:p>
    <w:p w14:paraId="07F460CE" w14:textId="0D16BDFA" w:rsidR="00F96226" w:rsidRDefault="00F96226" w:rsidP="00F962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9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Tucker, R. P</w:t>
      </w:r>
      <w:r w:rsidRPr="00021133">
        <w:rPr>
          <w:b w:val="0"/>
          <w:bCs/>
          <w:sz w:val="22"/>
          <w:szCs w:val="22"/>
        </w:rPr>
        <w:t>., Abbas, M.,</w:t>
      </w:r>
      <w:r>
        <w:rPr>
          <w:b w:val="0"/>
          <w:bCs/>
          <w:sz w:val="22"/>
          <w:szCs w:val="22"/>
        </w:rPr>
        <w:t xml:space="preserve"> </w:t>
      </w:r>
      <w:r w:rsidRPr="00022E89">
        <w:rPr>
          <w:b w:val="0"/>
          <w:bCs/>
          <w:sz w:val="22"/>
          <w:szCs w:val="22"/>
          <w:u w:val="single"/>
        </w:rPr>
        <w:t>Schultz, M.</w:t>
      </w:r>
      <w:r>
        <w:rPr>
          <w:b w:val="0"/>
          <w:bCs/>
          <w:sz w:val="22"/>
          <w:szCs w:val="22"/>
        </w:rPr>
        <w:t xml:space="preserve">, </w:t>
      </w:r>
      <w:r w:rsidRPr="00022E89">
        <w:rPr>
          <w:b w:val="0"/>
          <w:bCs/>
          <w:sz w:val="22"/>
          <w:szCs w:val="22"/>
          <w:u w:val="single"/>
        </w:rPr>
        <w:t>Hiserodt, M.</w:t>
      </w:r>
      <w:r>
        <w:rPr>
          <w:b w:val="0"/>
          <w:bCs/>
          <w:sz w:val="22"/>
          <w:szCs w:val="22"/>
        </w:rPr>
        <w:t xml:space="preserve">, </w:t>
      </w:r>
      <w:r w:rsidRPr="00F96226">
        <w:rPr>
          <w:b w:val="0"/>
          <w:bCs/>
          <w:sz w:val="22"/>
          <w:szCs w:val="22"/>
          <w:u w:val="single"/>
        </w:rPr>
        <w:t>Thomas, K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Anestis</w:t>
      </w:r>
      <w:proofErr w:type="spellEnd"/>
      <w:r>
        <w:rPr>
          <w:b w:val="0"/>
          <w:bCs/>
          <w:sz w:val="22"/>
          <w:szCs w:val="22"/>
        </w:rPr>
        <w:t xml:space="preserve">, </w:t>
      </w:r>
    </w:p>
    <w:p w14:paraId="453281E6" w14:textId="4B158225" w:rsidR="00F96226" w:rsidRPr="001427B5" w:rsidRDefault="00F96226" w:rsidP="00F9622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., &amp; Wyman, M. F. (2019</w:t>
      </w:r>
      <w:r w:rsidRPr="001427B5">
        <w:rPr>
          <w:b w:val="0"/>
          <w:bCs/>
          <w:sz w:val="22"/>
          <w:szCs w:val="22"/>
        </w:rPr>
        <w:t>). Firearm ownership and capability for suicide in post-</w:t>
      </w:r>
    </w:p>
    <w:p w14:paraId="3DAE1DD6" w14:textId="36434AF4" w:rsidR="00F96226" w:rsidRDefault="00F96226" w:rsidP="00F96226">
      <w:pPr>
        <w:ind w:left="720"/>
        <w:rPr>
          <w:b w:val="0"/>
          <w:bCs/>
          <w:sz w:val="22"/>
          <w:szCs w:val="22"/>
        </w:rPr>
      </w:pPr>
      <w:r w:rsidRPr="001427B5">
        <w:rPr>
          <w:b w:val="0"/>
          <w:bCs/>
          <w:sz w:val="22"/>
          <w:szCs w:val="22"/>
        </w:rPr>
        <w:t xml:space="preserve">deployment National Guard service members. </w:t>
      </w:r>
      <w:r w:rsidRPr="001427B5">
        <w:rPr>
          <w:b w:val="0"/>
          <w:bCs/>
          <w:i/>
          <w:sz w:val="22"/>
          <w:szCs w:val="22"/>
        </w:rPr>
        <w:t>Suicide and Life-Threatening Behavior</w:t>
      </w:r>
      <w:r>
        <w:rPr>
          <w:b w:val="0"/>
          <w:bCs/>
          <w:i/>
          <w:sz w:val="22"/>
          <w:szCs w:val="22"/>
        </w:rPr>
        <w:t>, 49</w:t>
      </w:r>
      <w:r>
        <w:rPr>
          <w:b w:val="0"/>
          <w:bCs/>
          <w:iCs/>
          <w:sz w:val="22"/>
          <w:szCs w:val="22"/>
        </w:rPr>
        <w:t>(6), 1668-1679</w:t>
      </w:r>
      <w:r w:rsidRPr="001427B5">
        <w:rPr>
          <w:b w:val="0"/>
          <w:bCs/>
          <w:i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Cs/>
          <w:sz w:val="22"/>
          <w:szCs w:val="22"/>
        </w:rPr>
        <w:t>doi:</w:t>
      </w:r>
      <w:r w:rsidRPr="008538A7">
        <w:rPr>
          <w:b w:val="0"/>
          <w:bCs/>
          <w:iCs/>
          <w:sz w:val="22"/>
          <w:szCs w:val="22"/>
        </w:rPr>
        <w:t xml:space="preserve"> 10.1111/sltb.12551</w:t>
      </w:r>
    </w:p>
    <w:p w14:paraId="043BDF5B" w14:textId="77777777" w:rsidR="00F96226" w:rsidRDefault="00F96226" w:rsidP="00AC48D1">
      <w:pPr>
        <w:rPr>
          <w:b w:val="0"/>
          <w:bCs/>
          <w:sz w:val="22"/>
          <w:szCs w:val="22"/>
        </w:rPr>
      </w:pPr>
    </w:p>
    <w:p w14:paraId="0AF52412" w14:textId="5EA53DAC" w:rsidR="00AC48D1" w:rsidRPr="000711E0" w:rsidRDefault="00AC48D1" w:rsidP="00AC48D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8. *</w:t>
      </w:r>
      <w:r w:rsidRPr="000711E0">
        <w:rPr>
          <w:b w:val="0"/>
          <w:bCs/>
          <w:sz w:val="22"/>
          <w:szCs w:val="22"/>
        </w:rPr>
        <w:t xml:space="preserve">Sun, S., </w:t>
      </w:r>
      <w:proofErr w:type="spellStart"/>
      <w:r w:rsidRPr="000711E0">
        <w:rPr>
          <w:b w:val="0"/>
          <w:bCs/>
          <w:sz w:val="22"/>
          <w:szCs w:val="22"/>
        </w:rPr>
        <w:t>Pickover</w:t>
      </w:r>
      <w:proofErr w:type="spellEnd"/>
      <w:r w:rsidRPr="000711E0">
        <w:rPr>
          <w:b w:val="0"/>
          <w:bCs/>
          <w:sz w:val="22"/>
          <w:szCs w:val="22"/>
        </w:rPr>
        <w:t xml:space="preserve">, A. M., </w:t>
      </w:r>
      <w:r w:rsidRPr="00075EA1">
        <w:rPr>
          <w:sz w:val="22"/>
          <w:szCs w:val="22"/>
        </w:rPr>
        <w:t>Goldberg, S. B.</w:t>
      </w:r>
      <w:r w:rsidRPr="000711E0">
        <w:rPr>
          <w:b w:val="0"/>
          <w:bCs/>
          <w:sz w:val="22"/>
          <w:szCs w:val="22"/>
        </w:rPr>
        <w:t xml:space="preserve">, Bhimji, J., Nguyen, J. K., Evans, </w:t>
      </w:r>
      <w:proofErr w:type="gramStart"/>
      <w:r w:rsidRPr="000711E0">
        <w:rPr>
          <w:b w:val="0"/>
          <w:bCs/>
          <w:sz w:val="22"/>
          <w:szCs w:val="22"/>
        </w:rPr>
        <w:t>A.,…</w:t>
      </w:r>
      <w:proofErr w:type="gramEnd"/>
      <w:r w:rsidRPr="000711E0">
        <w:rPr>
          <w:b w:val="0"/>
          <w:bCs/>
          <w:sz w:val="22"/>
          <w:szCs w:val="22"/>
        </w:rPr>
        <w:t xml:space="preserve"> &amp; </w:t>
      </w:r>
    </w:p>
    <w:p w14:paraId="79757F42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r w:rsidRPr="000711E0">
        <w:rPr>
          <w:b w:val="0"/>
          <w:bCs/>
          <w:sz w:val="22"/>
          <w:szCs w:val="22"/>
        </w:rPr>
        <w:t xml:space="preserve">Kaslow, N. </w:t>
      </w:r>
      <w:proofErr w:type="gramStart"/>
      <w:r w:rsidRPr="000711E0">
        <w:rPr>
          <w:b w:val="0"/>
          <w:bCs/>
          <w:sz w:val="22"/>
          <w:szCs w:val="22"/>
        </w:rPr>
        <w:t>J..</w:t>
      </w:r>
      <w:proofErr w:type="gramEnd"/>
      <w:r w:rsidRPr="000711E0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19</w:t>
      </w:r>
      <w:r w:rsidRPr="000711E0">
        <w:rPr>
          <w:b w:val="0"/>
          <w:bCs/>
          <w:sz w:val="22"/>
          <w:szCs w:val="22"/>
        </w:rPr>
        <w:t>). For whom does Cognitively</w:t>
      </w:r>
      <w:r>
        <w:rPr>
          <w:b w:val="0"/>
          <w:bCs/>
          <w:sz w:val="22"/>
          <w:szCs w:val="22"/>
        </w:rPr>
        <w:t xml:space="preserve"> </w:t>
      </w:r>
      <w:r w:rsidRPr="000711E0">
        <w:rPr>
          <w:b w:val="0"/>
          <w:bCs/>
          <w:sz w:val="22"/>
          <w:szCs w:val="22"/>
        </w:rPr>
        <w:t xml:space="preserve">Based Compassion Training </w:t>
      </w:r>
    </w:p>
    <w:p w14:paraId="2B9FF413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r w:rsidRPr="000711E0">
        <w:rPr>
          <w:b w:val="0"/>
          <w:bCs/>
          <w:sz w:val="22"/>
          <w:szCs w:val="22"/>
        </w:rPr>
        <w:t xml:space="preserve">(CBCT) </w:t>
      </w:r>
      <w:r>
        <w:rPr>
          <w:b w:val="0"/>
          <w:bCs/>
          <w:sz w:val="22"/>
          <w:szCs w:val="22"/>
        </w:rPr>
        <w:t>w</w:t>
      </w:r>
      <w:r w:rsidRPr="000711E0">
        <w:rPr>
          <w:b w:val="0"/>
          <w:bCs/>
          <w:sz w:val="22"/>
          <w:szCs w:val="22"/>
        </w:rPr>
        <w:t xml:space="preserve">ork? An analysis of predictors and moderators among African American </w:t>
      </w:r>
    </w:p>
    <w:p w14:paraId="3263425D" w14:textId="77777777" w:rsidR="00AC48D1" w:rsidRDefault="00AC48D1" w:rsidP="00AC48D1">
      <w:pPr>
        <w:ind w:firstLine="720"/>
        <w:rPr>
          <w:b w:val="0"/>
          <w:bCs/>
          <w:sz w:val="22"/>
          <w:szCs w:val="22"/>
        </w:rPr>
      </w:pPr>
      <w:r w:rsidRPr="000711E0">
        <w:rPr>
          <w:b w:val="0"/>
          <w:bCs/>
          <w:sz w:val="22"/>
          <w:szCs w:val="22"/>
        </w:rPr>
        <w:t xml:space="preserve">suicide attempters. </w:t>
      </w:r>
      <w:r w:rsidRPr="000711E0">
        <w:rPr>
          <w:b w:val="0"/>
          <w:bCs/>
          <w:i/>
          <w:iCs/>
          <w:sz w:val="22"/>
          <w:szCs w:val="22"/>
        </w:rPr>
        <w:t>Mindfulness</w:t>
      </w:r>
      <w:r>
        <w:rPr>
          <w:b w:val="0"/>
          <w:bCs/>
          <w:i/>
          <w:iCs/>
          <w:sz w:val="22"/>
          <w:szCs w:val="22"/>
        </w:rPr>
        <w:t>, 10</w:t>
      </w:r>
      <w:r>
        <w:rPr>
          <w:b w:val="0"/>
          <w:bCs/>
          <w:sz w:val="22"/>
          <w:szCs w:val="22"/>
        </w:rPr>
        <w:t>(11), 2327-2340</w:t>
      </w:r>
      <w:r w:rsidRPr="000711E0">
        <w:rPr>
          <w:b w:val="0"/>
          <w:bCs/>
          <w:sz w:val="22"/>
          <w:szCs w:val="22"/>
        </w:rPr>
        <w:t>. doi: 10.1007/s12671-019-01207-6</w:t>
      </w:r>
    </w:p>
    <w:p w14:paraId="42B0929B" w14:textId="77777777" w:rsidR="00AC48D1" w:rsidRDefault="00AC48D1" w:rsidP="00164056">
      <w:pPr>
        <w:rPr>
          <w:b w:val="0"/>
          <w:bCs/>
          <w:sz w:val="22"/>
          <w:szCs w:val="22"/>
        </w:rPr>
      </w:pPr>
    </w:p>
    <w:p w14:paraId="0B786BCB" w14:textId="7B135A8B" w:rsidR="00164056" w:rsidRPr="00A762F5" w:rsidRDefault="00164056" w:rsidP="0016405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47. *</w:t>
      </w:r>
      <w:r w:rsidRPr="0035632A">
        <w:rPr>
          <w:b w:val="0"/>
          <w:bCs/>
          <w:sz w:val="22"/>
          <w:szCs w:val="22"/>
          <w:u w:val="single"/>
        </w:rPr>
        <w:t>Treves, I.</w:t>
      </w:r>
      <w:r w:rsidRPr="00E015C6">
        <w:rPr>
          <w:b w:val="0"/>
          <w:bCs/>
          <w:sz w:val="22"/>
          <w:szCs w:val="22"/>
        </w:rPr>
        <w:t xml:space="preserve">, </w:t>
      </w:r>
      <w:r w:rsidRPr="0035632A">
        <w:rPr>
          <w:b w:val="0"/>
          <w:bCs/>
          <w:sz w:val="22"/>
          <w:szCs w:val="22"/>
          <w:u w:val="single"/>
        </w:rPr>
        <w:t>Tello, L. Y.</w:t>
      </w:r>
      <w:r>
        <w:rPr>
          <w:b w:val="0"/>
          <w:bCs/>
          <w:sz w:val="22"/>
          <w:szCs w:val="22"/>
        </w:rPr>
        <w:t xml:space="preserve">, Davidson, R. J., &amp; </w:t>
      </w:r>
      <w:r>
        <w:rPr>
          <w:bCs/>
          <w:sz w:val="22"/>
          <w:szCs w:val="22"/>
        </w:rPr>
        <w:t>Goldberg, S. B.</w:t>
      </w:r>
      <w:r w:rsidR="00BA2FCF">
        <w:rPr>
          <w:b w:val="0"/>
          <w:sz w:val="22"/>
          <w:szCs w:val="22"/>
          <w:vertAlign w:val="superscript"/>
        </w:rPr>
        <w:t xml:space="preserve"> </w:t>
      </w:r>
      <w:r>
        <w:rPr>
          <w:b w:val="0"/>
          <w:bCs/>
          <w:sz w:val="22"/>
          <w:szCs w:val="22"/>
        </w:rPr>
        <w:t xml:space="preserve">(2019). </w:t>
      </w:r>
      <w:r w:rsidRPr="00A762F5">
        <w:rPr>
          <w:b w:val="0"/>
          <w:bCs/>
          <w:iCs/>
          <w:sz w:val="22"/>
          <w:szCs w:val="22"/>
        </w:rPr>
        <w:t xml:space="preserve">Mindfulness and </w:t>
      </w:r>
    </w:p>
    <w:p w14:paraId="7BEE44AE" w14:textId="77777777" w:rsidR="00EE153D" w:rsidRDefault="00164056" w:rsidP="00164056">
      <w:pPr>
        <w:ind w:firstLine="720"/>
        <w:rPr>
          <w:b w:val="0"/>
          <w:bCs/>
          <w:sz w:val="22"/>
          <w:szCs w:val="22"/>
        </w:rPr>
      </w:pPr>
      <w:r w:rsidRPr="00A762F5">
        <w:rPr>
          <w:b w:val="0"/>
          <w:bCs/>
          <w:iCs/>
          <w:sz w:val="22"/>
          <w:szCs w:val="22"/>
        </w:rPr>
        <w:t>body awareness: A systematic review and meta-analysis.</w:t>
      </w:r>
      <w:r>
        <w:rPr>
          <w:b w:val="0"/>
          <w:bCs/>
          <w:i/>
          <w:sz w:val="22"/>
          <w:szCs w:val="22"/>
        </w:rPr>
        <w:t xml:space="preserve"> </w:t>
      </w:r>
      <w:r w:rsidRPr="00A762F5">
        <w:rPr>
          <w:b w:val="0"/>
          <w:bCs/>
          <w:i/>
          <w:iCs/>
          <w:sz w:val="22"/>
          <w:szCs w:val="22"/>
        </w:rPr>
        <w:t>Scientific Reports</w:t>
      </w:r>
      <w:r w:rsidR="00EE153D" w:rsidRPr="00EE153D">
        <w:rPr>
          <w:b w:val="0"/>
          <w:bCs/>
          <w:i/>
          <w:iCs/>
          <w:sz w:val="22"/>
          <w:szCs w:val="22"/>
        </w:rPr>
        <w:t>, 9</w:t>
      </w:r>
      <w:r w:rsidR="00EE153D" w:rsidRPr="00EE153D">
        <w:rPr>
          <w:b w:val="0"/>
          <w:bCs/>
          <w:sz w:val="22"/>
          <w:szCs w:val="22"/>
        </w:rPr>
        <w:t xml:space="preserve">,17386. </w:t>
      </w:r>
    </w:p>
    <w:p w14:paraId="25CC02CB" w14:textId="7ECDCD1B" w:rsidR="00164056" w:rsidRPr="00A762F5" w:rsidRDefault="00EE153D" w:rsidP="00164056">
      <w:pPr>
        <w:ind w:firstLine="720"/>
        <w:rPr>
          <w:b w:val="0"/>
          <w:bCs/>
          <w:i/>
          <w:sz w:val="22"/>
          <w:szCs w:val="22"/>
        </w:rPr>
      </w:pPr>
      <w:r w:rsidRPr="00EE153D">
        <w:rPr>
          <w:b w:val="0"/>
          <w:bCs/>
          <w:sz w:val="22"/>
          <w:szCs w:val="22"/>
        </w:rPr>
        <w:t>doi: 10.1038/s41598-019-53978-6</w:t>
      </w:r>
    </w:p>
    <w:p w14:paraId="5D5E7341" w14:textId="77777777" w:rsidR="00164056" w:rsidRDefault="00164056" w:rsidP="00885D54">
      <w:pPr>
        <w:rPr>
          <w:b w:val="0"/>
          <w:bCs/>
          <w:sz w:val="22"/>
          <w:szCs w:val="22"/>
        </w:rPr>
      </w:pPr>
    </w:p>
    <w:p w14:paraId="719B2C63" w14:textId="09B7705E" w:rsidR="00885D54" w:rsidRPr="000A6833" w:rsidRDefault="00885D54" w:rsidP="00885D54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6. </w:t>
      </w:r>
      <w:r>
        <w:rPr>
          <w:bCs/>
          <w:sz w:val="22"/>
          <w:szCs w:val="22"/>
        </w:rPr>
        <w:t>*Goldberg, S. B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Zeliadt</w:t>
      </w:r>
      <w:proofErr w:type="spellEnd"/>
      <w:r>
        <w:rPr>
          <w:b w:val="0"/>
          <w:bCs/>
          <w:sz w:val="22"/>
          <w:szCs w:val="22"/>
        </w:rPr>
        <w:t xml:space="preserve">, S., </w:t>
      </w:r>
      <w:proofErr w:type="spellStart"/>
      <w:r>
        <w:rPr>
          <w:b w:val="0"/>
          <w:bCs/>
          <w:sz w:val="22"/>
          <w:szCs w:val="22"/>
        </w:rPr>
        <w:t>Hoggat</w:t>
      </w:r>
      <w:proofErr w:type="spellEnd"/>
      <w:r>
        <w:rPr>
          <w:b w:val="0"/>
          <w:bCs/>
          <w:sz w:val="22"/>
          <w:szCs w:val="22"/>
        </w:rPr>
        <w:t xml:space="preserve">, K. J., Simpson, T. L., Fortney, J. C., &amp; Taylor, S. L. </w:t>
      </w:r>
    </w:p>
    <w:p w14:paraId="6902D7EF" w14:textId="77777777" w:rsidR="00885D54" w:rsidRPr="00075268" w:rsidRDefault="00885D54" w:rsidP="00885D54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19). </w:t>
      </w:r>
      <w:r w:rsidRPr="00075268">
        <w:rPr>
          <w:b w:val="0"/>
          <w:bCs/>
          <w:iCs/>
          <w:sz w:val="22"/>
          <w:szCs w:val="22"/>
        </w:rPr>
        <w:t xml:space="preserve">Utilization and perceived effectiveness of mindfulness meditation in veterans: </w:t>
      </w:r>
    </w:p>
    <w:p w14:paraId="2D22E356" w14:textId="77777777" w:rsidR="00885D54" w:rsidRDefault="00885D54" w:rsidP="00885D54">
      <w:pPr>
        <w:ind w:firstLine="720"/>
        <w:rPr>
          <w:b w:val="0"/>
          <w:bCs/>
          <w:sz w:val="22"/>
          <w:szCs w:val="22"/>
        </w:rPr>
      </w:pPr>
      <w:r w:rsidRPr="00075268">
        <w:rPr>
          <w:b w:val="0"/>
          <w:bCs/>
          <w:iCs/>
          <w:sz w:val="22"/>
          <w:szCs w:val="22"/>
        </w:rPr>
        <w:t>Results from a national survey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>Mindfulness</w:t>
      </w:r>
      <w:r w:rsidRPr="00885D54">
        <w:rPr>
          <w:b w:val="0"/>
          <w:bCs/>
          <w:i/>
          <w:iCs/>
          <w:sz w:val="22"/>
          <w:szCs w:val="22"/>
        </w:rPr>
        <w:t>, 10</w:t>
      </w:r>
      <w:r w:rsidRPr="00885D54">
        <w:rPr>
          <w:b w:val="0"/>
          <w:bCs/>
          <w:sz w:val="22"/>
          <w:szCs w:val="22"/>
        </w:rPr>
        <w:t>(12), 2596-2605</w:t>
      </w:r>
      <w:r>
        <w:rPr>
          <w:b w:val="0"/>
          <w:bCs/>
          <w:sz w:val="22"/>
          <w:szCs w:val="22"/>
        </w:rPr>
        <w:t xml:space="preserve">. </w:t>
      </w:r>
    </w:p>
    <w:p w14:paraId="2E782938" w14:textId="77777777" w:rsidR="00885D54" w:rsidRDefault="00885D54" w:rsidP="00885D54">
      <w:pPr>
        <w:ind w:firstLine="720"/>
        <w:rPr>
          <w:b w:val="0"/>
          <w:bCs/>
          <w:sz w:val="22"/>
          <w:szCs w:val="22"/>
        </w:rPr>
      </w:pPr>
      <w:r w:rsidRPr="00885D54">
        <w:rPr>
          <w:b w:val="0"/>
          <w:bCs/>
          <w:sz w:val="22"/>
          <w:szCs w:val="22"/>
        </w:rPr>
        <w:t>doi: 10.1007/s12671-019-01214-7</w:t>
      </w:r>
    </w:p>
    <w:p w14:paraId="04DEC794" w14:textId="77777777" w:rsidR="00885D54" w:rsidRDefault="00885D54" w:rsidP="00E101A7">
      <w:pPr>
        <w:rPr>
          <w:b w:val="0"/>
          <w:bCs/>
          <w:sz w:val="22"/>
          <w:szCs w:val="22"/>
        </w:rPr>
      </w:pPr>
    </w:p>
    <w:p w14:paraId="345A3C0C" w14:textId="258F488B" w:rsidR="00E101A7" w:rsidRDefault="009B2DC6" w:rsidP="00E101A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5</w:t>
      </w:r>
      <w:r w:rsidR="00E101A7"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="00E101A7" w:rsidRPr="003869BA">
        <w:rPr>
          <w:bCs/>
          <w:sz w:val="22"/>
          <w:szCs w:val="22"/>
        </w:rPr>
        <w:t xml:space="preserve">Goldberg, S. B., </w:t>
      </w:r>
      <w:r w:rsidR="00E101A7">
        <w:rPr>
          <w:b w:val="0"/>
          <w:bCs/>
          <w:sz w:val="22"/>
          <w:szCs w:val="22"/>
        </w:rPr>
        <w:t xml:space="preserve">Tucker, R. P., Greene, P. A., </w:t>
      </w:r>
      <w:r w:rsidR="00E101A7"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04BE6BD5" w14:textId="66B6DC59" w:rsidR="007A522E" w:rsidRDefault="00E101A7" w:rsidP="00E101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.L. (</w:t>
      </w:r>
      <w:r w:rsidR="004E6B2A">
        <w:rPr>
          <w:b w:val="0"/>
          <w:bCs/>
          <w:sz w:val="22"/>
          <w:szCs w:val="22"/>
        </w:rPr>
        <w:t>2019</w:t>
      </w:r>
      <w:r w:rsidRPr="003869BA">
        <w:rPr>
          <w:b w:val="0"/>
          <w:bCs/>
          <w:sz w:val="22"/>
          <w:szCs w:val="22"/>
        </w:rPr>
        <w:t xml:space="preserve">). </w:t>
      </w:r>
      <w:r w:rsidRPr="00E101A7">
        <w:rPr>
          <w:b w:val="0"/>
          <w:bCs/>
          <w:sz w:val="22"/>
          <w:szCs w:val="22"/>
        </w:rPr>
        <w:t xml:space="preserve">Mindfulness-based cognitive therapy for patients with current </w:t>
      </w:r>
      <w:r w:rsidR="007A522E">
        <w:rPr>
          <w:b w:val="0"/>
          <w:bCs/>
          <w:sz w:val="22"/>
          <w:szCs w:val="22"/>
        </w:rPr>
        <w:t xml:space="preserve">depressive </w:t>
      </w:r>
    </w:p>
    <w:p w14:paraId="183B8B32" w14:textId="52B248FF" w:rsidR="00F31515" w:rsidRDefault="007A522E" w:rsidP="007A522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ymptoms</w:t>
      </w:r>
      <w:r w:rsidR="00E101A7" w:rsidRPr="00E101A7">
        <w:rPr>
          <w:b w:val="0"/>
          <w:bCs/>
          <w:sz w:val="22"/>
          <w:szCs w:val="22"/>
        </w:rPr>
        <w:t>: A meta-analysis</w:t>
      </w:r>
      <w:r w:rsidR="00487202">
        <w:rPr>
          <w:b w:val="0"/>
          <w:bCs/>
          <w:sz w:val="22"/>
          <w:szCs w:val="22"/>
        </w:rPr>
        <w:t xml:space="preserve">. </w:t>
      </w:r>
      <w:r w:rsidR="00E101A7">
        <w:rPr>
          <w:b w:val="0"/>
          <w:bCs/>
          <w:i/>
          <w:sz w:val="22"/>
          <w:szCs w:val="22"/>
        </w:rPr>
        <w:t>Cognitive Behaviour Therapy</w:t>
      </w:r>
      <w:r w:rsidR="004E6B2A" w:rsidRPr="004E6B2A">
        <w:rPr>
          <w:b w:val="0"/>
          <w:bCs/>
          <w:i/>
          <w:sz w:val="22"/>
          <w:szCs w:val="22"/>
        </w:rPr>
        <w:t>, 48</w:t>
      </w:r>
      <w:r w:rsidR="004E6B2A" w:rsidRPr="004E6B2A">
        <w:rPr>
          <w:b w:val="0"/>
          <w:bCs/>
          <w:iCs/>
          <w:sz w:val="22"/>
          <w:szCs w:val="22"/>
        </w:rPr>
        <w:t>(6), 445-462</w:t>
      </w:r>
      <w:r w:rsidR="00E101A7" w:rsidRPr="00E101A7">
        <w:rPr>
          <w:b w:val="0"/>
          <w:bCs/>
          <w:sz w:val="22"/>
          <w:szCs w:val="22"/>
        </w:rPr>
        <w:t>.</w:t>
      </w:r>
      <w:r w:rsidR="00F31515">
        <w:rPr>
          <w:b w:val="0"/>
          <w:bCs/>
          <w:sz w:val="22"/>
          <w:szCs w:val="22"/>
        </w:rPr>
        <w:t xml:space="preserve"> </w:t>
      </w:r>
    </w:p>
    <w:p w14:paraId="3F57B536" w14:textId="77777777" w:rsidR="00E101A7" w:rsidRPr="00E101A7" w:rsidRDefault="00F31515" w:rsidP="007A522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oi: </w:t>
      </w:r>
      <w:r w:rsidRPr="00F31515">
        <w:rPr>
          <w:b w:val="0"/>
          <w:bCs/>
          <w:sz w:val="22"/>
          <w:szCs w:val="22"/>
        </w:rPr>
        <w:t>10.1080/16506073.2018.1556330</w:t>
      </w:r>
    </w:p>
    <w:p w14:paraId="5B18DE20" w14:textId="77777777" w:rsidR="002D5830" w:rsidRDefault="002D5830" w:rsidP="002D5830">
      <w:pPr>
        <w:rPr>
          <w:b w:val="0"/>
          <w:bCs/>
          <w:i/>
          <w:sz w:val="22"/>
          <w:szCs w:val="22"/>
        </w:rPr>
      </w:pPr>
    </w:p>
    <w:p w14:paraId="0BFE8AAE" w14:textId="63E63148" w:rsidR="00543759" w:rsidRDefault="00543759" w:rsidP="0054375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9B2DC6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A079CE">
        <w:rPr>
          <w:b w:val="0"/>
          <w:bCs/>
          <w:sz w:val="22"/>
          <w:szCs w:val="22"/>
          <w:u w:val="single"/>
        </w:rPr>
        <w:t>Hirshberg, M. J.</w:t>
      </w:r>
      <w:r>
        <w:rPr>
          <w:b w:val="0"/>
          <w:bCs/>
          <w:sz w:val="22"/>
          <w:szCs w:val="22"/>
        </w:rPr>
        <w:t xml:space="preserve">, </w:t>
      </w:r>
      <w:r w:rsidRPr="00A079CE">
        <w:rPr>
          <w:b w:val="0"/>
          <w:bCs/>
          <w:sz w:val="22"/>
          <w:szCs w:val="22"/>
          <w:u w:val="single"/>
        </w:rPr>
        <w:t>Tello, L.</w:t>
      </w:r>
      <w:r>
        <w:rPr>
          <w:b w:val="0"/>
          <w:bCs/>
          <w:sz w:val="22"/>
          <w:szCs w:val="22"/>
        </w:rPr>
        <w:t xml:space="preserve">, Weng, H., Flook, L., &amp; Davidson, R. J. </w:t>
      </w:r>
    </w:p>
    <w:p w14:paraId="3F1AE251" w14:textId="77777777" w:rsidR="00543759" w:rsidRPr="00511E74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019). </w:t>
      </w:r>
      <w:r w:rsidRPr="00511E74">
        <w:rPr>
          <w:b w:val="0"/>
          <w:bCs/>
          <w:iCs/>
          <w:sz w:val="22"/>
          <w:szCs w:val="22"/>
        </w:rPr>
        <w:t xml:space="preserve">Still facial photographs of long-term meditators are perceived by </w:t>
      </w:r>
      <w:proofErr w:type="spellStart"/>
      <w:r w:rsidRPr="00511E74">
        <w:rPr>
          <w:b w:val="0"/>
          <w:bCs/>
          <w:iCs/>
          <w:sz w:val="22"/>
          <w:szCs w:val="22"/>
        </w:rPr>
        <w:t>naïve</w:t>
      </w:r>
      <w:proofErr w:type="spellEnd"/>
      <w:r w:rsidRPr="00511E74">
        <w:rPr>
          <w:b w:val="0"/>
          <w:bCs/>
          <w:iCs/>
          <w:sz w:val="22"/>
          <w:szCs w:val="22"/>
        </w:rPr>
        <w:t xml:space="preserve"> observers </w:t>
      </w:r>
    </w:p>
    <w:p w14:paraId="0569249B" w14:textId="77777777" w:rsidR="00543759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 w:rsidRPr="00511E74">
        <w:rPr>
          <w:b w:val="0"/>
          <w:bCs/>
          <w:iCs/>
          <w:sz w:val="22"/>
          <w:szCs w:val="22"/>
        </w:rPr>
        <w:t>as less neurotic, more conscientious and more mindful than non-meditating controls.</w:t>
      </w:r>
      <w:r>
        <w:rPr>
          <w:b w:val="0"/>
          <w:bCs/>
          <w:iCs/>
          <w:sz w:val="22"/>
          <w:szCs w:val="22"/>
        </w:rPr>
        <w:t xml:space="preserve"> </w:t>
      </w:r>
    </w:p>
    <w:p w14:paraId="2DAE065B" w14:textId="0AC68339" w:rsidR="00543759" w:rsidRPr="0084066C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/>
          <w:sz w:val="22"/>
          <w:szCs w:val="22"/>
        </w:rPr>
        <w:t>PLOS ONE</w:t>
      </w:r>
      <w:r w:rsidR="0084066C" w:rsidRPr="0084066C">
        <w:rPr>
          <w:b w:val="0"/>
          <w:bCs/>
          <w:i/>
          <w:sz w:val="22"/>
          <w:szCs w:val="22"/>
        </w:rPr>
        <w:t>, 4</w:t>
      </w:r>
      <w:r w:rsidR="0084066C" w:rsidRPr="0084066C">
        <w:rPr>
          <w:b w:val="0"/>
          <w:bCs/>
          <w:iCs/>
          <w:sz w:val="22"/>
          <w:szCs w:val="22"/>
        </w:rPr>
        <w:t>(8), e0221782. doi: 10.1371/journal.pone.0221782</w:t>
      </w:r>
    </w:p>
    <w:p w14:paraId="56FB9135" w14:textId="77777777" w:rsidR="00543759" w:rsidRDefault="00543759" w:rsidP="003A661E">
      <w:pPr>
        <w:rPr>
          <w:b w:val="0"/>
          <w:bCs/>
          <w:sz w:val="22"/>
          <w:szCs w:val="22"/>
        </w:rPr>
      </w:pPr>
    </w:p>
    <w:p w14:paraId="4484BDB0" w14:textId="1454A8AD" w:rsidR="009B2DC6" w:rsidRDefault="009B2DC6" w:rsidP="009B2DC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3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Kivlighan, D. M. III, Lin, Y. J., </w:t>
      </w:r>
      <w:r>
        <w:rPr>
          <w:b w:val="0"/>
          <w:bCs/>
          <w:sz w:val="22"/>
          <w:szCs w:val="22"/>
        </w:rPr>
        <w:t xml:space="preserve">Egan, K. P., </w:t>
      </w:r>
      <w:r w:rsidRPr="003869BA">
        <w:rPr>
          <w:b w:val="0"/>
          <w:bCs/>
          <w:sz w:val="22"/>
          <w:szCs w:val="22"/>
        </w:rPr>
        <w:t xml:space="preserve">Pickett, T., &amp;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9</w:t>
      </w:r>
      <w:r w:rsidRPr="003869BA">
        <w:rPr>
          <w:b w:val="0"/>
          <w:bCs/>
          <w:sz w:val="22"/>
          <w:szCs w:val="22"/>
        </w:rPr>
        <w:t>).</w:t>
      </w:r>
      <w:r w:rsidR="00A312E0">
        <w:rPr>
          <w:b w:val="0"/>
          <w:bCs/>
          <w:sz w:val="22"/>
          <w:szCs w:val="22"/>
        </w:rPr>
        <w:t xml:space="preserve"> </w:t>
      </w:r>
      <w:r w:rsidRPr="000C0BB9">
        <w:rPr>
          <w:b w:val="0"/>
          <w:bCs/>
          <w:sz w:val="22"/>
          <w:szCs w:val="22"/>
        </w:rPr>
        <w:t xml:space="preserve">A </w:t>
      </w:r>
    </w:p>
    <w:p w14:paraId="336DD3A4" w14:textId="77777777" w:rsidR="009B2DC6" w:rsidRPr="000C0BB9" w:rsidRDefault="009B2DC6" w:rsidP="009B2DC6">
      <w:pPr>
        <w:ind w:firstLine="720"/>
        <w:rPr>
          <w:b w:val="0"/>
          <w:bCs/>
          <w:sz w:val="22"/>
          <w:szCs w:val="22"/>
        </w:rPr>
      </w:pPr>
      <w:r w:rsidRPr="000C0BB9">
        <w:rPr>
          <w:b w:val="0"/>
          <w:bCs/>
          <w:sz w:val="22"/>
          <w:szCs w:val="22"/>
        </w:rPr>
        <w:t xml:space="preserve">further investigation of the good-enough level (GEL) model: Premature termination and </w:t>
      </w:r>
    </w:p>
    <w:p w14:paraId="175D1817" w14:textId="77777777" w:rsidR="009B2DC6" w:rsidRDefault="009B2DC6" w:rsidP="009B2DC6">
      <w:pPr>
        <w:ind w:firstLine="720"/>
        <w:rPr>
          <w:b w:val="0"/>
          <w:bCs/>
          <w:i/>
          <w:sz w:val="22"/>
          <w:szCs w:val="22"/>
        </w:rPr>
      </w:pPr>
      <w:r w:rsidRPr="000C0BB9">
        <w:rPr>
          <w:b w:val="0"/>
          <w:bCs/>
          <w:sz w:val="22"/>
          <w:szCs w:val="22"/>
        </w:rPr>
        <w:t>treatment progress in accordance with the phase model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0C0BB9">
        <w:rPr>
          <w:b w:val="0"/>
          <w:bCs/>
          <w:i/>
          <w:sz w:val="22"/>
          <w:szCs w:val="22"/>
        </w:rPr>
        <w:t>Psychotherapy</w:t>
      </w:r>
      <w:r>
        <w:rPr>
          <w:b w:val="0"/>
          <w:bCs/>
          <w:i/>
          <w:sz w:val="22"/>
          <w:szCs w:val="22"/>
        </w:rPr>
        <w:t>, 56</w:t>
      </w:r>
      <w:r>
        <w:rPr>
          <w:b w:val="0"/>
          <w:bCs/>
          <w:iCs/>
          <w:sz w:val="22"/>
          <w:szCs w:val="22"/>
        </w:rPr>
        <w:t>(2), 309-317</w:t>
      </w:r>
      <w:r w:rsidRPr="000C0BB9">
        <w:rPr>
          <w:b w:val="0"/>
          <w:bCs/>
          <w:i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</w:p>
    <w:p w14:paraId="6971F834" w14:textId="77777777" w:rsidR="009B2DC6" w:rsidRPr="00B46719" w:rsidRDefault="009B2DC6" w:rsidP="009B2DC6">
      <w:pPr>
        <w:ind w:firstLine="720"/>
        <w:rPr>
          <w:b w:val="0"/>
          <w:bCs/>
          <w:iCs/>
          <w:sz w:val="22"/>
          <w:szCs w:val="22"/>
        </w:rPr>
      </w:pPr>
      <w:r w:rsidRPr="00B46719">
        <w:rPr>
          <w:b w:val="0"/>
          <w:bCs/>
          <w:iCs/>
          <w:sz w:val="22"/>
          <w:szCs w:val="22"/>
        </w:rPr>
        <w:t>doi</w:t>
      </w:r>
      <w:r>
        <w:rPr>
          <w:b w:val="0"/>
          <w:bCs/>
          <w:iCs/>
          <w:sz w:val="22"/>
          <w:szCs w:val="22"/>
        </w:rPr>
        <w:t>:</w:t>
      </w:r>
      <w:r w:rsidRPr="00543759">
        <w:rPr>
          <w:b w:val="0"/>
          <w:bCs/>
          <w:iCs/>
          <w:sz w:val="22"/>
          <w:szCs w:val="22"/>
        </w:rPr>
        <w:t xml:space="preserve"> </w:t>
      </w:r>
      <w:r w:rsidRPr="00B46719">
        <w:rPr>
          <w:b w:val="0"/>
          <w:bCs/>
          <w:iCs/>
          <w:sz w:val="22"/>
          <w:szCs w:val="22"/>
        </w:rPr>
        <w:t>10.1037/pst0000197</w:t>
      </w:r>
    </w:p>
    <w:p w14:paraId="05EBDCDD" w14:textId="77777777" w:rsidR="009B2DC6" w:rsidRDefault="009B2DC6" w:rsidP="003A661E">
      <w:pPr>
        <w:rPr>
          <w:b w:val="0"/>
          <w:bCs/>
          <w:sz w:val="22"/>
          <w:szCs w:val="22"/>
        </w:rPr>
      </w:pPr>
    </w:p>
    <w:p w14:paraId="48EAE298" w14:textId="691FD99A" w:rsidR="003A661E" w:rsidRPr="007751FD" w:rsidRDefault="003A661E" w:rsidP="003A661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2</w:t>
      </w:r>
      <w:r>
        <w:rPr>
          <w:b w:val="0"/>
          <w:bCs/>
          <w:sz w:val="22"/>
          <w:szCs w:val="22"/>
        </w:rPr>
        <w:t xml:space="preserve">. *Hawkins, E., 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Malte, C., </w:t>
      </w:r>
      <w:r w:rsidRPr="003869BA">
        <w:rPr>
          <w:b w:val="0"/>
          <w:bCs/>
          <w:sz w:val="22"/>
          <w:szCs w:val="22"/>
        </w:rPr>
        <w:t xml:space="preserve">&amp; </w:t>
      </w:r>
      <w:r>
        <w:rPr>
          <w:b w:val="0"/>
          <w:bCs/>
          <w:sz w:val="22"/>
          <w:szCs w:val="22"/>
        </w:rPr>
        <w:t>Saxon, A. (2019</w:t>
      </w:r>
      <w:r w:rsidRPr="003869BA">
        <w:rPr>
          <w:b w:val="0"/>
          <w:bCs/>
          <w:sz w:val="22"/>
          <w:szCs w:val="22"/>
        </w:rPr>
        <w:t xml:space="preserve">). </w:t>
      </w:r>
      <w:r w:rsidRPr="007751FD">
        <w:rPr>
          <w:b w:val="0"/>
          <w:bCs/>
          <w:sz w:val="22"/>
          <w:szCs w:val="22"/>
        </w:rPr>
        <w:t xml:space="preserve">New opioid and </w:t>
      </w:r>
    </w:p>
    <w:p w14:paraId="7603C818" w14:textId="77777777" w:rsidR="003A661E" w:rsidRPr="007751FD" w:rsidRDefault="003A661E" w:rsidP="003A661E">
      <w:pPr>
        <w:ind w:firstLine="720"/>
        <w:rPr>
          <w:b w:val="0"/>
          <w:bCs/>
          <w:sz w:val="22"/>
          <w:szCs w:val="22"/>
        </w:rPr>
      </w:pPr>
      <w:r w:rsidRPr="007751FD">
        <w:rPr>
          <w:b w:val="0"/>
          <w:bCs/>
          <w:sz w:val="22"/>
          <w:szCs w:val="22"/>
        </w:rPr>
        <w:t xml:space="preserve">benzodiazepine co-prescribing and mortality among Veteran Affairs patients with </w:t>
      </w:r>
    </w:p>
    <w:p w14:paraId="0A20299F" w14:textId="77777777" w:rsidR="003A661E" w:rsidRDefault="003A661E" w:rsidP="003A661E">
      <w:pPr>
        <w:ind w:firstLine="720"/>
        <w:rPr>
          <w:b w:val="0"/>
          <w:bCs/>
          <w:i/>
          <w:sz w:val="22"/>
          <w:szCs w:val="22"/>
        </w:rPr>
      </w:pPr>
      <w:r w:rsidRPr="007751FD">
        <w:rPr>
          <w:b w:val="0"/>
          <w:bCs/>
          <w:sz w:val="22"/>
          <w:szCs w:val="22"/>
        </w:rPr>
        <w:t>posttraumatic stress disorder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Journal of Clinical Psychiatry, 80</w:t>
      </w:r>
      <w:r>
        <w:rPr>
          <w:b w:val="0"/>
          <w:bCs/>
          <w:iCs/>
          <w:sz w:val="22"/>
          <w:szCs w:val="22"/>
        </w:rPr>
        <w:t xml:space="preserve">(4), </w:t>
      </w:r>
      <w:r w:rsidRPr="00F234B6">
        <w:rPr>
          <w:b w:val="0"/>
          <w:bCs/>
          <w:iCs/>
          <w:sz w:val="22"/>
          <w:szCs w:val="22"/>
        </w:rPr>
        <w:t>18m12689</w:t>
      </w:r>
      <w:r>
        <w:rPr>
          <w:b w:val="0"/>
          <w:bCs/>
          <w:i/>
          <w:sz w:val="22"/>
          <w:szCs w:val="22"/>
        </w:rPr>
        <w:t xml:space="preserve">. </w:t>
      </w:r>
    </w:p>
    <w:p w14:paraId="0EE977A1" w14:textId="77777777" w:rsidR="003A661E" w:rsidRPr="00F234B6" w:rsidRDefault="003A661E" w:rsidP="003A661E">
      <w:pPr>
        <w:ind w:left="720"/>
        <w:rPr>
          <w:b w:val="0"/>
          <w:bCs/>
          <w:iCs/>
          <w:sz w:val="22"/>
          <w:szCs w:val="22"/>
        </w:rPr>
      </w:pPr>
      <w:r w:rsidRPr="00B46719">
        <w:rPr>
          <w:b w:val="0"/>
          <w:bCs/>
          <w:iCs/>
          <w:sz w:val="22"/>
          <w:szCs w:val="22"/>
        </w:rPr>
        <w:t>doi: 10.4088/JCP.18m12689</w:t>
      </w:r>
    </w:p>
    <w:p w14:paraId="370B55E4" w14:textId="77777777" w:rsidR="003A661E" w:rsidRDefault="003A661E" w:rsidP="00F234B6">
      <w:pPr>
        <w:rPr>
          <w:b w:val="0"/>
          <w:bCs/>
          <w:sz w:val="22"/>
          <w:szCs w:val="22"/>
        </w:rPr>
      </w:pPr>
    </w:p>
    <w:p w14:paraId="4A6AB3CB" w14:textId="527B981D" w:rsidR="00F234B6" w:rsidRDefault="00F234B6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Livingston, W. S., Blais, R. K., Brignone, E., Suo, Y., Lehavot, K., </w:t>
      </w:r>
    </w:p>
    <w:p w14:paraId="7A80592B" w14:textId="77777777" w:rsidR="00F234B6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impson, T. L., Fargo, J., &amp; Gundlapalli, A. V. (2019). </w:t>
      </w:r>
      <w:r w:rsidRPr="00FD54E8">
        <w:rPr>
          <w:b w:val="0"/>
          <w:bCs/>
          <w:iCs/>
          <w:sz w:val="22"/>
          <w:szCs w:val="22"/>
        </w:rPr>
        <w:t xml:space="preserve">A positive screen for military </w:t>
      </w:r>
    </w:p>
    <w:p w14:paraId="28E9D270" w14:textId="77777777" w:rsidR="00F234B6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FD54E8">
        <w:rPr>
          <w:b w:val="0"/>
          <w:bCs/>
          <w:iCs/>
          <w:sz w:val="22"/>
          <w:szCs w:val="22"/>
        </w:rPr>
        <w:t xml:space="preserve">sexual trauma is associated with greater risk for substance use disorders in women </w:t>
      </w:r>
    </w:p>
    <w:p w14:paraId="2D3AEA6E" w14:textId="77777777" w:rsidR="00F234B6" w:rsidRPr="00FD54E8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FD54E8">
        <w:rPr>
          <w:b w:val="0"/>
          <w:bCs/>
          <w:iCs/>
          <w:sz w:val="22"/>
          <w:szCs w:val="22"/>
        </w:rPr>
        <w:t xml:space="preserve">veterans. </w:t>
      </w:r>
      <w:r>
        <w:rPr>
          <w:b w:val="0"/>
          <w:bCs/>
          <w:i/>
          <w:sz w:val="22"/>
          <w:szCs w:val="22"/>
        </w:rPr>
        <w:t>Psychology of Addictive Behaviors</w:t>
      </w:r>
      <w:r w:rsidRPr="00B46719">
        <w:rPr>
          <w:b w:val="0"/>
          <w:bCs/>
          <w:i/>
          <w:sz w:val="22"/>
          <w:szCs w:val="22"/>
        </w:rPr>
        <w:t>, 33</w:t>
      </w:r>
      <w:r>
        <w:rPr>
          <w:b w:val="0"/>
          <w:bCs/>
          <w:iCs/>
          <w:sz w:val="22"/>
          <w:szCs w:val="22"/>
        </w:rPr>
        <w:t>(5), 477-483. doi</w:t>
      </w:r>
      <w:r w:rsidRPr="00A4436E">
        <w:rPr>
          <w:b w:val="0"/>
          <w:bCs/>
          <w:iCs/>
          <w:sz w:val="22"/>
          <w:szCs w:val="22"/>
        </w:rPr>
        <w:t>: 10.1037/adb0000486</w:t>
      </w:r>
    </w:p>
    <w:p w14:paraId="6EA4FC29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14E9ECE9" w14:textId="2C488757" w:rsidR="00F234B6" w:rsidRDefault="00F234B6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43759">
        <w:rPr>
          <w:b w:val="0"/>
          <w:bCs/>
          <w:sz w:val="22"/>
          <w:szCs w:val="22"/>
        </w:rPr>
        <w:t>0</w:t>
      </w:r>
      <w:r>
        <w:rPr>
          <w:b w:val="0"/>
          <w:bCs/>
          <w:sz w:val="22"/>
          <w:szCs w:val="22"/>
        </w:rPr>
        <w:t>. *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Simpson, T. L., Lehavot, K., Katon, J. G., Chen, J. A., Glass, J. E., </w:t>
      </w:r>
    </w:p>
    <w:p w14:paraId="6D325699" w14:textId="77777777" w:rsidR="00F234B6" w:rsidRPr="000231E0" w:rsidRDefault="00F234B6" w:rsidP="00F234B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chnurr, P. P., Sayer, N., &amp; Fortney, J. C. (2019). </w:t>
      </w:r>
      <w:r w:rsidRPr="000231E0">
        <w:rPr>
          <w:b w:val="0"/>
          <w:bCs/>
          <w:sz w:val="22"/>
          <w:szCs w:val="22"/>
        </w:rPr>
        <w:t xml:space="preserve">Mental health treatment delay: A </w:t>
      </w:r>
    </w:p>
    <w:p w14:paraId="3F310F03" w14:textId="77777777" w:rsidR="00F234B6" w:rsidRDefault="00F234B6" w:rsidP="00F234B6">
      <w:pPr>
        <w:ind w:left="720"/>
        <w:rPr>
          <w:b w:val="0"/>
          <w:bCs/>
          <w:sz w:val="22"/>
          <w:szCs w:val="22"/>
        </w:rPr>
      </w:pPr>
      <w:r w:rsidRPr="000231E0">
        <w:rPr>
          <w:b w:val="0"/>
          <w:bCs/>
          <w:sz w:val="22"/>
          <w:szCs w:val="22"/>
        </w:rPr>
        <w:t>comparison among civilians and veterans of different service eras.</w:t>
      </w:r>
      <w:r>
        <w:rPr>
          <w:b w:val="0"/>
          <w:bCs/>
          <w:i/>
          <w:sz w:val="22"/>
          <w:szCs w:val="22"/>
        </w:rPr>
        <w:t xml:space="preserve"> Psychiatric Services, 70</w:t>
      </w:r>
      <w:r>
        <w:rPr>
          <w:b w:val="0"/>
          <w:bCs/>
          <w:iCs/>
          <w:sz w:val="22"/>
          <w:szCs w:val="22"/>
        </w:rPr>
        <w:t>(5), 358-366</w:t>
      </w:r>
      <w:r>
        <w:rPr>
          <w:b w:val="0"/>
          <w:bCs/>
          <w:sz w:val="22"/>
          <w:szCs w:val="22"/>
        </w:rPr>
        <w:t xml:space="preserve">. </w:t>
      </w:r>
      <w:r w:rsidRPr="008538A7">
        <w:rPr>
          <w:b w:val="0"/>
          <w:bCs/>
          <w:sz w:val="22"/>
          <w:szCs w:val="22"/>
        </w:rPr>
        <w:t>doi: 10.1176/appi.ps.201800444</w:t>
      </w:r>
    </w:p>
    <w:p w14:paraId="5819C16D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6F1E5C8B" w14:textId="70A34E5E" w:rsidR="00F234B6" w:rsidRDefault="00543759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9</w:t>
      </w:r>
      <w:r w:rsidR="00F234B6">
        <w:rPr>
          <w:b w:val="0"/>
          <w:bCs/>
          <w:sz w:val="22"/>
          <w:szCs w:val="22"/>
        </w:rPr>
        <w:t xml:space="preserve">. *Cerimele, J. M., </w:t>
      </w:r>
      <w:r w:rsidR="00F234B6">
        <w:rPr>
          <w:bCs/>
          <w:sz w:val="22"/>
          <w:szCs w:val="22"/>
        </w:rPr>
        <w:t>Goldberg, S. B.</w:t>
      </w:r>
      <w:r w:rsidR="00F234B6" w:rsidRPr="00CB0E40">
        <w:rPr>
          <w:b w:val="0"/>
          <w:bCs/>
          <w:sz w:val="22"/>
          <w:szCs w:val="22"/>
        </w:rPr>
        <w:t xml:space="preserve">, </w:t>
      </w:r>
      <w:r w:rsidR="00F234B6">
        <w:rPr>
          <w:b w:val="0"/>
          <w:bCs/>
          <w:sz w:val="22"/>
          <w:szCs w:val="22"/>
        </w:rPr>
        <w:t xml:space="preserve">Miller, C. J., Gabrielson, S. W., &amp; Fortney, J. C. (2019). </w:t>
      </w:r>
      <w:r w:rsidR="00F234B6" w:rsidRPr="00957D60">
        <w:rPr>
          <w:b w:val="0"/>
          <w:bCs/>
          <w:sz w:val="22"/>
          <w:szCs w:val="22"/>
        </w:rPr>
        <w:t xml:space="preserve">A </w:t>
      </w:r>
    </w:p>
    <w:p w14:paraId="7AD13A8D" w14:textId="77777777" w:rsidR="00F234B6" w:rsidRDefault="00F234B6" w:rsidP="00F234B6">
      <w:pPr>
        <w:ind w:firstLine="720"/>
        <w:rPr>
          <w:b w:val="0"/>
          <w:bCs/>
          <w:sz w:val="22"/>
          <w:szCs w:val="22"/>
        </w:rPr>
      </w:pPr>
      <w:r w:rsidRPr="00957D60">
        <w:rPr>
          <w:b w:val="0"/>
          <w:bCs/>
          <w:sz w:val="22"/>
          <w:szCs w:val="22"/>
        </w:rPr>
        <w:t xml:space="preserve">systematic review of bipolar disorder symptom measures for use in measurement-based </w:t>
      </w:r>
    </w:p>
    <w:p w14:paraId="47C02F61" w14:textId="77777777" w:rsidR="00F234B6" w:rsidRPr="00CD172C" w:rsidRDefault="00F234B6" w:rsidP="00F234B6">
      <w:pPr>
        <w:ind w:firstLine="720"/>
        <w:rPr>
          <w:b w:val="0"/>
          <w:bCs/>
          <w:sz w:val="22"/>
          <w:szCs w:val="22"/>
        </w:rPr>
      </w:pPr>
      <w:r w:rsidRPr="00957D60">
        <w:rPr>
          <w:b w:val="0"/>
          <w:bCs/>
          <w:sz w:val="22"/>
          <w:szCs w:val="22"/>
        </w:rPr>
        <w:t>care.</w:t>
      </w:r>
      <w:r>
        <w:rPr>
          <w:b w:val="0"/>
          <w:bCs/>
          <w:i/>
          <w:sz w:val="22"/>
          <w:szCs w:val="22"/>
        </w:rPr>
        <w:t xml:space="preserve"> Psychiatric </w:t>
      </w:r>
      <w:r w:rsidRPr="005F4DC9">
        <w:rPr>
          <w:b w:val="0"/>
          <w:bCs/>
          <w:i/>
          <w:sz w:val="22"/>
          <w:szCs w:val="22"/>
        </w:rPr>
        <w:t>Services, 70</w:t>
      </w:r>
      <w:r>
        <w:rPr>
          <w:b w:val="0"/>
          <w:bCs/>
          <w:iCs/>
          <w:sz w:val="22"/>
          <w:szCs w:val="22"/>
        </w:rPr>
        <w:t>(5), 396-408</w:t>
      </w:r>
      <w:r>
        <w:rPr>
          <w:b w:val="0"/>
          <w:bCs/>
          <w:i/>
          <w:sz w:val="22"/>
          <w:szCs w:val="22"/>
        </w:rPr>
        <w:t>.</w:t>
      </w:r>
      <w:r w:rsidRPr="00CD172C">
        <w:rPr>
          <w:b w:val="0"/>
          <w:bCs/>
          <w:sz w:val="22"/>
          <w:szCs w:val="22"/>
        </w:rPr>
        <w:t xml:space="preserve"> doi: 10.1176/appi.ps.201800383</w:t>
      </w:r>
    </w:p>
    <w:p w14:paraId="43224626" w14:textId="77777777" w:rsidR="00F234B6" w:rsidRDefault="00F234B6" w:rsidP="00F234B6">
      <w:pPr>
        <w:rPr>
          <w:b w:val="0"/>
          <w:bCs/>
          <w:sz w:val="22"/>
          <w:szCs w:val="22"/>
        </w:rPr>
      </w:pPr>
    </w:p>
    <w:p w14:paraId="3DC1255C" w14:textId="10FD908B" w:rsidR="00F234B6" w:rsidRDefault="00543759" w:rsidP="00F234B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8</w:t>
      </w:r>
      <w:r w:rsidR="00F234B6">
        <w:rPr>
          <w:b w:val="0"/>
          <w:bCs/>
          <w:sz w:val="22"/>
          <w:szCs w:val="22"/>
        </w:rPr>
        <w:t xml:space="preserve">. *Roepke, A. M., Turner, A. P., Henderson, A. W., </w:t>
      </w:r>
      <w:r w:rsidR="00F234B6">
        <w:rPr>
          <w:bCs/>
          <w:sz w:val="22"/>
          <w:szCs w:val="22"/>
        </w:rPr>
        <w:t xml:space="preserve">Goldberg, S. B., </w:t>
      </w:r>
      <w:r w:rsidR="00F234B6">
        <w:rPr>
          <w:b w:val="0"/>
          <w:bCs/>
          <w:sz w:val="22"/>
          <w:szCs w:val="22"/>
        </w:rPr>
        <w:t xml:space="preserve">Norvell, D. C., </w:t>
      </w:r>
    </w:p>
    <w:p w14:paraId="35C300A1" w14:textId="77777777" w:rsidR="00F234B6" w:rsidRDefault="00F234B6" w:rsidP="00F234B6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zerniecki</w:t>
      </w:r>
      <w:proofErr w:type="spellEnd"/>
      <w:r>
        <w:rPr>
          <w:b w:val="0"/>
          <w:bCs/>
          <w:sz w:val="22"/>
          <w:szCs w:val="22"/>
        </w:rPr>
        <w:t xml:space="preserve">, J. M., &amp; Williams, R. M. (2019). </w:t>
      </w:r>
      <w:r w:rsidRPr="003F0A85">
        <w:rPr>
          <w:b w:val="0"/>
          <w:bCs/>
          <w:sz w:val="22"/>
          <w:szCs w:val="22"/>
        </w:rPr>
        <w:t xml:space="preserve">A prospective longitudinal study of </w:t>
      </w:r>
    </w:p>
    <w:p w14:paraId="14FC01E6" w14:textId="77777777" w:rsidR="00F234B6" w:rsidRDefault="00F234B6" w:rsidP="00F234B6">
      <w:pPr>
        <w:ind w:firstLine="720"/>
        <w:rPr>
          <w:b w:val="0"/>
          <w:bCs/>
          <w:i/>
          <w:sz w:val="22"/>
          <w:szCs w:val="22"/>
        </w:rPr>
      </w:pPr>
      <w:r w:rsidRPr="003F0A85">
        <w:rPr>
          <w:b w:val="0"/>
          <w:bCs/>
          <w:sz w:val="22"/>
          <w:szCs w:val="22"/>
        </w:rPr>
        <w:t xml:space="preserve">depressive symptoms after </w:t>
      </w:r>
      <w:proofErr w:type="spellStart"/>
      <w:r w:rsidRPr="003F0A85">
        <w:rPr>
          <w:b w:val="0"/>
          <w:bCs/>
          <w:sz w:val="22"/>
          <w:szCs w:val="22"/>
        </w:rPr>
        <w:t>dysvascular</w:t>
      </w:r>
      <w:proofErr w:type="spellEnd"/>
      <w:r w:rsidRPr="003F0A85">
        <w:rPr>
          <w:b w:val="0"/>
          <w:bCs/>
          <w:sz w:val="22"/>
          <w:szCs w:val="22"/>
        </w:rPr>
        <w:t xml:space="preserve"> amputation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Archives of Physical Medicine &amp; </w:t>
      </w:r>
    </w:p>
    <w:p w14:paraId="22E18D21" w14:textId="511CCB72" w:rsidR="00F234B6" w:rsidRPr="00E53E27" w:rsidRDefault="00F234B6" w:rsidP="00E53E27">
      <w:pPr>
        <w:ind w:firstLine="720"/>
        <w:rPr>
          <w:b w:val="0"/>
          <w:iCs/>
          <w:sz w:val="22"/>
          <w:szCs w:val="22"/>
        </w:rPr>
      </w:pPr>
      <w:r w:rsidRPr="00C914A2">
        <w:rPr>
          <w:b w:val="0"/>
          <w:bCs/>
          <w:i/>
          <w:sz w:val="22"/>
          <w:szCs w:val="22"/>
        </w:rPr>
        <w:t>Rehabilitation</w:t>
      </w:r>
      <w:r w:rsidRPr="00B46719">
        <w:rPr>
          <w:b w:val="0"/>
          <w:bCs/>
          <w:i/>
          <w:sz w:val="22"/>
          <w:szCs w:val="22"/>
        </w:rPr>
        <w:t>, 100</w:t>
      </w:r>
      <w:r>
        <w:rPr>
          <w:b w:val="0"/>
          <w:bCs/>
          <w:iCs/>
          <w:sz w:val="22"/>
          <w:szCs w:val="22"/>
        </w:rPr>
        <w:t>(8), 1426-1433.</w:t>
      </w:r>
      <w:r w:rsidR="00E53E27">
        <w:rPr>
          <w:b w:val="0"/>
          <w:bCs/>
          <w:i/>
          <w:sz w:val="22"/>
          <w:szCs w:val="22"/>
        </w:rPr>
        <w:t xml:space="preserve"> </w:t>
      </w:r>
      <w:r w:rsidR="00E53E27" w:rsidRPr="00E53E27">
        <w:rPr>
          <w:b w:val="0"/>
          <w:iCs/>
          <w:sz w:val="22"/>
          <w:szCs w:val="22"/>
        </w:rPr>
        <w:t>doi</w:t>
      </w:r>
      <w:r w:rsidR="00E53E27">
        <w:rPr>
          <w:b w:val="0"/>
          <w:iCs/>
          <w:sz w:val="22"/>
          <w:szCs w:val="22"/>
        </w:rPr>
        <w:t>:</w:t>
      </w:r>
      <w:r w:rsidR="00E53E27" w:rsidRPr="00E53E27">
        <w:rPr>
          <w:b w:val="0"/>
          <w:iCs/>
          <w:sz w:val="22"/>
          <w:szCs w:val="22"/>
        </w:rPr>
        <w:t xml:space="preserve"> 10.1016/j.apmr.2018.11.024 </w:t>
      </w:r>
    </w:p>
    <w:p w14:paraId="56921875" w14:textId="77777777" w:rsidR="00F234B6" w:rsidRDefault="00F234B6" w:rsidP="00F94356">
      <w:pPr>
        <w:rPr>
          <w:b w:val="0"/>
          <w:bCs/>
          <w:sz w:val="22"/>
          <w:szCs w:val="22"/>
        </w:rPr>
      </w:pPr>
    </w:p>
    <w:p w14:paraId="6A7CA6E6" w14:textId="72FE669E" w:rsidR="00F94356" w:rsidRPr="00F94356" w:rsidRDefault="00F94356" w:rsidP="00F94356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E45FE2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="00E53E27">
        <w:rPr>
          <w:b w:val="0"/>
          <w:bCs/>
          <w:sz w:val="22"/>
          <w:szCs w:val="22"/>
        </w:rPr>
        <w:t>*</w:t>
      </w:r>
      <w:r>
        <w:rPr>
          <w:b w:val="0"/>
          <w:bCs/>
          <w:sz w:val="22"/>
          <w:szCs w:val="22"/>
        </w:rPr>
        <w:t xml:space="preserve">McClintock, A. S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Coe, C. L., &amp; </w:t>
      </w:r>
      <w:proofErr w:type="spellStart"/>
      <w:r>
        <w:rPr>
          <w:b w:val="0"/>
          <w:bCs/>
          <w:sz w:val="22"/>
          <w:szCs w:val="22"/>
        </w:rPr>
        <w:t>Zgierska</w:t>
      </w:r>
      <w:proofErr w:type="spellEnd"/>
      <w:r>
        <w:rPr>
          <w:b w:val="0"/>
          <w:bCs/>
          <w:sz w:val="22"/>
          <w:szCs w:val="22"/>
        </w:rPr>
        <w:t xml:space="preserve">, A. (2019). </w:t>
      </w:r>
      <w:r w:rsidRPr="00F94356">
        <w:rPr>
          <w:b w:val="0"/>
          <w:bCs/>
          <w:iCs/>
          <w:sz w:val="22"/>
          <w:szCs w:val="22"/>
        </w:rPr>
        <w:t xml:space="preserve">Mindfulness </w:t>
      </w:r>
    </w:p>
    <w:p w14:paraId="4B1BC24F" w14:textId="6A068EC1" w:rsidR="00F94356" w:rsidRPr="00F94356" w:rsidRDefault="00F94356" w:rsidP="00F94356">
      <w:pPr>
        <w:ind w:firstLine="720"/>
        <w:rPr>
          <w:b w:val="0"/>
          <w:bCs/>
          <w:iCs/>
          <w:sz w:val="22"/>
          <w:szCs w:val="22"/>
        </w:rPr>
      </w:pPr>
      <w:r w:rsidRPr="00F94356">
        <w:rPr>
          <w:b w:val="0"/>
          <w:bCs/>
          <w:iCs/>
          <w:sz w:val="22"/>
          <w:szCs w:val="22"/>
        </w:rPr>
        <w:t>practice predict</w:t>
      </w:r>
      <w:r>
        <w:rPr>
          <w:b w:val="0"/>
          <w:bCs/>
          <w:iCs/>
          <w:sz w:val="22"/>
          <w:szCs w:val="22"/>
        </w:rPr>
        <w:t>s</w:t>
      </w:r>
      <w:r w:rsidRPr="00F94356">
        <w:rPr>
          <w:b w:val="0"/>
          <w:bCs/>
          <w:iCs/>
          <w:sz w:val="22"/>
          <w:szCs w:val="22"/>
        </w:rPr>
        <w:t xml:space="preserve"> interleukin-6 responses to a mindfulness-based alcohol </w:t>
      </w:r>
    </w:p>
    <w:p w14:paraId="71882A5A" w14:textId="77777777" w:rsidR="00E45FE2" w:rsidRDefault="00F94356" w:rsidP="00F94356">
      <w:pPr>
        <w:ind w:firstLine="720"/>
        <w:rPr>
          <w:b w:val="0"/>
          <w:bCs/>
          <w:sz w:val="22"/>
          <w:szCs w:val="22"/>
        </w:rPr>
      </w:pPr>
      <w:r w:rsidRPr="00F94356">
        <w:rPr>
          <w:b w:val="0"/>
          <w:bCs/>
          <w:iCs/>
          <w:sz w:val="22"/>
          <w:szCs w:val="22"/>
        </w:rPr>
        <w:t>relapse prevention intervention.</w:t>
      </w:r>
      <w:r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Journal of Substance Abuse </w:t>
      </w:r>
      <w:r w:rsidRPr="00541ADE">
        <w:rPr>
          <w:b w:val="0"/>
          <w:bCs/>
          <w:i/>
          <w:iCs/>
          <w:sz w:val="22"/>
          <w:szCs w:val="22"/>
        </w:rPr>
        <w:t>Treatment</w:t>
      </w:r>
      <w:r w:rsidR="00E45FE2" w:rsidRPr="00541ADE">
        <w:rPr>
          <w:b w:val="0"/>
          <w:bCs/>
          <w:i/>
          <w:iCs/>
          <w:sz w:val="22"/>
          <w:szCs w:val="22"/>
        </w:rPr>
        <w:t>, 105</w:t>
      </w:r>
      <w:r w:rsidR="00E45FE2" w:rsidRPr="00E45FE2">
        <w:rPr>
          <w:b w:val="0"/>
          <w:bCs/>
          <w:sz w:val="22"/>
          <w:szCs w:val="22"/>
        </w:rPr>
        <w:t xml:space="preserve">, 57-63. </w:t>
      </w:r>
    </w:p>
    <w:p w14:paraId="2EA96462" w14:textId="6A5C538E" w:rsidR="00F94356" w:rsidRPr="00F94356" w:rsidRDefault="00E45FE2" w:rsidP="00F94356">
      <w:pPr>
        <w:ind w:firstLine="720"/>
        <w:rPr>
          <w:b w:val="0"/>
          <w:bCs/>
          <w:i/>
          <w:sz w:val="22"/>
          <w:szCs w:val="22"/>
        </w:rPr>
      </w:pPr>
      <w:proofErr w:type="gramStart"/>
      <w:r w:rsidRPr="00E45FE2">
        <w:rPr>
          <w:b w:val="0"/>
          <w:bCs/>
          <w:sz w:val="22"/>
          <w:szCs w:val="22"/>
        </w:rPr>
        <w:t>doi:10.1016/j.jsat</w:t>
      </w:r>
      <w:proofErr w:type="gramEnd"/>
      <w:r w:rsidRPr="00E45FE2">
        <w:rPr>
          <w:b w:val="0"/>
          <w:bCs/>
          <w:sz w:val="22"/>
          <w:szCs w:val="22"/>
        </w:rPr>
        <w:t>.2019.07.018</w:t>
      </w:r>
    </w:p>
    <w:p w14:paraId="57033856" w14:textId="77777777" w:rsidR="00F94356" w:rsidRDefault="00F94356" w:rsidP="003D1DE8">
      <w:pPr>
        <w:rPr>
          <w:b w:val="0"/>
          <w:bCs/>
          <w:sz w:val="22"/>
          <w:szCs w:val="22"/>
        </w:rPr>
      </w:pPr>
    </w:p>
    <w:p w14:paraId="640E51C2" w14:textId="337CD4FA" w:rsidR="003D1DE8" w:rsidRPr="005A0BF6" w:rsidRDefault="003D1DE8" w:rsidP="003D1DE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6</w:t>
      </w:r>
      <w:r w:rsidRPr="005A0BF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*</w:t>
      </w:r>
      <w:r w:rsidRPr="005A0BF6">
        <w:rPr>
          <w:bCs/>
          <w:sz w:val="22"/>
          <w:szCs w:val="22"/>
        </w:rPr>
        <w:t xml:space="preserve">Goldberg, S. B., </w:t>
      </w:r>
      <w:r w:rsidRPr="005A0BF6">
        <w:rPr>
          <w:b w:val="0"/>
          <w:bCs/>
          <w:sz w:val="22"/>
          <w:szCs w:val="22"/>
        </w:rPr>
        <w:t xml:space="preserve">Tucker, R. P., Greene, P. A., Simpson, T.L., Hoyt, W. T., Kearney, D. </w:t>
      </w:r>
    </w:p>
    <w:p w14:paraId="14635B0B" w14:textId="77777777" w:rsidR="003D1DE8" w:rsidRPr="009863C5" w:rsidRDefault="003D1DE8" w:rsidP="003D1DE8">
      <w:pPr>
        <w:ind w:firstLine="720"/>
        <w:rPr>
          <w:b w:val="0"/>
          <w:bCs/>
          <w:sz w:val="22"/>
          <w:szCs w:val="22"/>
        </w:rPr>
      </w:pPr>
      <w:r w:rsidRPr="005A0BF6">
        <w:rPr>
          <w:b w:val="0"/>
          <w:bCs/>
          <w:sz w:val="22"/>
          <w:szCs w:val="22"/>
        </w:rPr>
        <w:t>J., &amp; Davidson, R.</w:t>
      </w:r>
      <w:r>
        <w:rPr>
          <w:b w:val="0"/>
          <w:bCs/>
          <w:sz w:val="22"/>
          <w:szCs w:val="22"/>
        </w:rPr>
        <w:t xml:space="preserve"> J. (2019</w:t>
      </w:r>
      <w:r w:rsidRPr="005A0BF6">
        <w:rPr>
          <w:b w:val="0"/>
          <w:bCs/>
          <w:sz w:val="22"/>
          <w:szCs w:val="22"/>
        </w:rPr>
        <w:t xml:space="preserve">). </w:t>
      </w:r>
      <w:r w:rsidRPr="009863C5">
        <w:rPr>
          <w:b w:val="0"/>
          <w:bCs/>
          <w:sz w:val="22"/>
          <w:szCs w:val="22"/>
        </w:rPr>
        <w:t>What can we learn from randomized clinical trials about</w:t>
      </w:r>
    </w:p>
    <w:p w14:paraId="42A86720" w14:textId="77777777" w:rsidR="003D1DE8" w:rsidRDefault="003D1DE8" w:rsidP="003D1DE8">
      <w:pPr>
        <w:ind w:firstLine="720"/>
        <w:rPr>
          <w:b w:val="0"/>
          <w:bCs/>
          <w:sz w:val="22"/>
          <w:szCs w:val="22"/>
        </w:rPr>
      </w:pPr>
      <w:r w:rsidRPr="009863C5">
        <w:rPr>
          <w:b w:val="0"/>
          <w:bCs/>
          <w:sz w:val="22"/>
          <w:szCs w:val="22"/>
        </w:rPr>
        <w:t>the construct validity of self- report measures of mindfulness? A meta-analysis</w:t>
      </w:r>
      <w:r>
        <w:rPr>
          <w:b w:val="0"/>
          <w:bCs/>
          <w:sz w:val="22"/>
          <w:szCs w:val="22"/>
        </w:rPr>
        <w:t xml:space="preserve">. </w:t>
      </w:r>
    </w:p>
    <w:p w14:paraId="5188FDF5" w14:textId="77777777" w:rsidR="003D1DE8" w:rsidRPr="006671CD" w:rsidRDefault="003D1DE8" w:rsidP="003D1DE8">
      <w:pPr>
        <w:ind w:firstLine="720"/>
        <w:rPr>
          <w:b w:val="0"/>
          <w:bCs/>
          <w:sz w:val="22"/>
          <w:szCs w:val="22"/>
        </w:rPr>
      </w:pPr>
      <w:r w:rsidRPr="005F4DC9">
        <w:rPr>
          <w:b w:val="0"/>
          <w:bCs/>
          <w:i/>
          <w:sz w:val="22"/>
          <w:szCs w:val="22"/>
        </w:rPr>
        <w:t>Mindfulness, 10</w:t>
      </w:r>
      <w:r w:rsidRPr="009D7933">
        <w:rPr>
          <w:b w:val="0"/>
          <w:bCs/>
          <w:sz w:val="22"/>
          <w:szCs w:val="22"/>
        </w:rPr>
        <w:t>(5), 775-785</w:t>
      </w:r>
      <w:r>
        <w:rPr>
          <w:b w:val="0"/>
          <w:bCs/>
          <w:i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doi: </w:t>
      </w:r>
      <w:r w:rsidRPr="006671CD">
        <w:rPr>
          <w:b w:val="0"/>
          <w:bCs/>
          <w:sz w:val="22"/>
          <w:szCs w:val="22"/>
        </w:rPr>
        <w:t>10.1007/s12671-018-1032-y</w:t>
      </w:r>
    </w:p>
    <w:p w14:paraId="0F8376D9" w14:textId="77777777" w:rsidR="003D1DE8" w:rsidRDefault="003D1DE8" w:rsidP="007C236B">
      <w:pPr>
        <w:rPr>
          <w:b w:val="0"/>
          <w:bCs/>
          <w:sz w:val="22"/>
          <w:szCs w:val="22"/>
        </w:rPr>
      </w:pPr>
    </w:p>
    <w:p w14:paraId="41732A50" w14:textId="77777777" w:rsidR="007C236B" w:rsidRDefault="007C236B" w:rsidP="007C236B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5. </w:t>
      </w:r>
      <w:r w:rsidR="00496933" w:rsidRPr="00D42DDE">
        <w:rPr>
          <w:b w:val="0"/>
          <w:sz w:val="22"/>
          <w:szCs w:val="22"/>
        </w:rPr>
        <w:t>°</w:t>
      </w:r>
      <w:r>
        <w:rPr>
          <w:b w:val="0"/>
          <w:bCs/>
          <w:sz w:val="22"/>
          <w:szCs w:val="22"/>
        </w:rPr>
        <w:t xml:space="preserve">Wielgosz, J., </w:t>
      </w:r>
      <w:r>
        <w:rPr>
          <w:bCs/>
          <w:sz w:val="22"/>
          <w:szCs w:val="22"/>
        </w:rPr>
        <w:t>Goldberg, S. B.</w:t>
      </w:r>
      <w:r w:rsidRPr="00BA2FCF">
        <w:rPr>
          <w:b w:val="0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Kral, T. R. A., Dunne, J. D., &amp; Davidson, R. J. (2019). </w:t>
      </w:r>
    </w:p>
    <w:p w14:paraId="7A2B23D6" w14:textId="77777777" w:rsidR="007C236B" w:rsidRDefault="007C236B" w:rsidP="007C236B">
      <w:pPr>
        <w:ind w:firstLine="720"/>
        <w:rPr>
          <w:b w:val="0"/>
          <w:bCs/>
          <w:i/>
          <w:sz w:val="22"/>
          <w:szCs w:val="22"/>
        </w:rPr>
      </w:pPr>
      <w:r w:rsidRPr="001479F0">
        <w:rPr>
          <w:b w:val="0"/>
          <w:bCs/>
          <w:sz w:val="22"/>
          <w:szCs w:val="22"/>
        </w:rPr>
        <w:t>Mindfulness meditation and psychopathology.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Annual Review of Clinical Psychology, </w:t>
      </w:r>
    </w:p>
    <w:p w14:paraId="640AD4B5" w14:textId="77777777" w:rsidR="007C236B" w:rsidRPr="00AF0F29" w:rsidRDefault="007C236B" w:rsidP="007C236B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15</w:t>
      </w:r>
      <w:r>
        <w:rPr>
          <w:b w:val="0"/>
          <w:bCs/>
          <w:sz w:val="22"/>
          <w:szCs w:val="22"/>
        </w:rPr>
        <w:t>(1)</w:t>
      </w:r>
      <w:r w:rsidR="001469CC">
        <w:rPr>
          <w:b w:val="0"/>
          <w:bCs/>
          <w:sz w:val="22"/>
          <w:szCs w:val="22"/>
        </w:rPr>
        <w:t>, 1-32</w:t>
      </w:r>
      <w:r>
        <w:rPr>
          <w:b w:val="0"/>
          <w:bCs/>
          <w:sz w:val="22"/>
          <w:szCs w:val="22"/>
        </w:rPr>
        <w:t>. doi:</w:t>
      </w:r>
      <w:r w:rsidRPr="007C236B">
        <w:rPr>
          <w:b w:val="0"/>
          <w:bCs/>
          <w:sz w:val="22"/>
          <w:szCs w:val="22"/>
        </w:rPr>
        <w:t xml:space="preserve"> 10.1146/annurev-clinpsy-021815-093423</w:t>
      </w:r>
    </w:p>
    <w:p w14:paraId="0E8F0949" w14:textId="77777777" w:rsidR="007C236B" w:rsidRDefault="007C236B" w:rsidP="0023681A">
      <w:pPr>
        <w:rPr>
          <w:b w:val="0"/>
          <w:bCs/>
          <w:sz w:val="22"/>
          <w:szCs w:val="22"/>
        </w:rPr>
      </w:pPr>
    </w:p>
    <w:p w14:paraId="2063EDB8" w14:textId="77777777" w:rsidR="0023681A" w:rsidRDefault="0023681A" w:rsidP="0023681A">
      <w:pPr>
        <w:rPr>
          <w:b w:val="0"/>
          <w:color w:val="00000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4. </w:t>
      </w:r>
      <w:r w:rsidR="00496933">
        <w:rPr>
          <w:b w:val="0"/>
          <w:bCs/>
          <w:sz w:val="22"/>
          <w:szCs w:val="22"/>
        </w:rPr>
        <w:t>*</w:t>
      </w:r>
      <w:r w:rsidRPr="001F342C">
        <w:rPr>
          <w:b w:val="0"/>
          <w:color w:val="000000"/>
          <w:sz w:val="22"/>
          <w:szCs w:val="22"/>
        </w:rPr>
        <w:t>Hirshberg, M.</w:t>
      </w:r>
      <w:r w:rsidR="00950E95">
        <w:rPr>
          <w:b w:val="0"/>
          <w:color w:val="000000"/>
          <w:sz w:val="22"/>
          <w:szCs w:val="22"/>
        </w:rPr>
        <w:t xml:space="preserve"> J.</w:t>
      </w:r>
      <w:r w:rsidRPr="001F342C">
        <w:rPr>
          <w:b w:val="0"/>
          <w:color w:val="000000"/>
          <w:sz w:val="22"/>
          <w:szCs w:val="22"/>
        </w:rPr>
        <w:t xml:space="preserve">, </w:t>
      </w:r>
      <w:r w:rsidRPr="001F342C">
        <w:rPr>
          <w:bCs/>
          <w:color w:val="000000"/>
          <w:sz w:val="22"/>
          <w:szCs w:val="22"/>
        </w:rPr>
        <w:t>Goldberg, S. B.</w:t>
      </w:r>
      <w:r w:rsidRPr="00BA2FCF">
        <w:rPr>
          <w:b w:val="0"/>
          <w:color w:val="000000"/>
          <w:sz w:val="22"/>
          <w:szCs w:val="22"/>
        </w:rPr>
        <w:t>,</w:t>
      </w:r>
      <w:r w:rsidRPr="001F342C">
        <w:rPr>
          <w:b w:val="0"/>
          <w:color w:val="000000"/>
          <w:sz w:val="22"/>
          <w:szCs w:val="22"/>
        </w:rPr>
        <w:t xml:space="preserve"> Schaefer, S., Flook, L., Findley, D., &amp; Davidson, R.J. </w:t>
      </w:r>
    </w:p>
    <w:p w14:paraId="34A36829" w14:textId="77777777" w:rsidR="0023681A" w:rsidRPr="00E431E2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>(</w:t>
      </w:r>
      <w:r>
        <w:rPr>
          <w:b w:val="0"/>
          <w:color w:val="000000"/>
          <w:sz w:val="22"/>
          <w:szCs w:val="22"/>
        </w:rPr>
        <w:t>2018</w:t>
      </w:r>
      <w:r w:rsidRPr="001F342C">
        <w:rPr>
          <w:b w:val="0"/>
          <w:color w:val="000000"/>
          <w:sz w:val="22"/>
          <w:szCs w:val="22"/>
        </w:rPr>
        <w:t xml:space="preserve">). </w:t>
      </w:r>
      <w:r w:rsidRPr="00E431E2">
        <w:rPr>
          <w:b w:val="0"/>
          <w:color w:val="000000"/>
          <w:sz w:val="22"/>
          <w:szCs w:val="22"/>
        </w:rPr>
        <w:t xml:space="preserve">Divergent effects of brief contemplative practices in responses to an acute </w:t>
      </w:r>
    </w:p>
    <w:p w14:paraId="7BDFCF32" w14:textId="77777777" w:rsidR="0023681A" w:rsidRPr="00E431E2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E431E2">
        <w:rPr>
          <w:b w:val="0"/>
          <w:color w:val="000000"/>
          <w:sz w:val="22"/>
          <w:szCs w:val="22"/>
        </w:rPr>
        <w:t xml:space="preserve">stressor: A randomized controlled trial of brief breath awareness, loving-kindness, </w:t>
      </w:r>
    </w:p>
    <w:p w14:paraId="541CBD5B" w14:textId="6596564D" w:rsidR="0023681A" w:rsidRDefault="0023681A" w:rsidP="0023681A">
      <w:pPr>
        <w:ind w:firstLine="720"/>
        <w:rPr>
          <w:b w:val="0"/>
          <w:bCs/>
          <w:sz w:val="22"/>
          <w:szCs w:val="22"/>
        </w:rPr>
      </w:pPr>
      <w:r w:rsidRPr="00E431E2">
        <w:rPr>
          <w:b w:val="0"/>
          <w:color w:val="000000"/>
          <w:sz w:val="22"/>
          <w:szCs w:val="22"/>
        </w:rPr>
        <w:t>gratitude or an attention control practice</w:t>
      </w:r>
      <w:r>
        <w:rPr>
          <w:b w:val="0"/>
          <w:i/>
          <w:color w:val="000000"/>
          <w:sz w:val="22"/>
          <w:szCs w:val="22"/>
        </w:rPr>
        <w:t>.</w:t>
      </w:r>
      <w:r>
        <w:rPr>
          <w:b w:val="0"/>
          <w:color w:val="000000"/>
          <w:sz w:val="22"/>
          <w:szCs w:val="22"/>
        </w:rPr>
        <w:t xml:space="preserve"> </w:t>
      </w:r>
      <w:r w:rsidRPr="0023681A">
        <w:rPr>
          <w:b w:val="0"/>
          <w:bCs/>
          <w:i/>
          <w:sz w:val="22"/>
          <w:szCs w:val="22"/>
        </w:rPr>
        <w:t>PL</w:t>
      </w:r>
      <w:r w:rsidR="003F580D">
        <w:rPr>
          <w:b w:val="0"/>
          <w:bCs/>
          <w:i/>
          <w:sz w:val="22"/>
          <w:szCs w:val="22"/>
        </w:rPr>
        <w:t>O</w:t>
      </w:r>
      <w:r w:rsidRPr="0023681A">
        <w:rPr>
          <w:b w:val="0"/>
          <w:bCs/>
          <w:i/>
          <w:sz w:val="22"/>
          <w:szCs w:val="22"/>
        </w:rPr>
        <w:t>S ONE 13</w:t>
      </w:r>
      <w:r w:rsidRPr="0023681A">
        <w:rPr>
          <w:b w:val="0"/>
          <w:bCs/>
          <w:sz w:val="22"/>
          <w:szCs w:val="22"/>
        </w:rPr>
        <w:t xml:space="preserve">(12): e0207765. </w:t>
      </w:r>
    </w:p>
    <w:p w14:paraId="6D992033" w14:textId="77777777" w:rsidR="0023681A" w:rsidRPr="0023681A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23681A">
        <w:rPr>
          <w:b w:val="0"/>
          <w:bCs/>
          <w:sz w:val="22"/>
          <w:szCs w:val="22"/>
        </w:rPr>
        <w:t>doi: 10.1371/journal.pone.0207765</w:t>
      </w:r>
    </w:p>
    <w:p w14:paraId="2675440F" w14:textId="77777777" w:rsidR="0023681A" w:rsidRDefault="0023681A" w:rsidP="002D5830">
      <w:pPr>
        <w:rPr>
          <w:b w:val="0"/>
          <w:bCs/>
          <w:sz w:val="22"/>
          <w:szCs w:val="22"/>
        </w:rPr>
      </w:pPr>
    </w:p>
    <w:p w14:paraId="7BC0ACEA" w14:textId="77777777" w:rsidR="002D5830" w:rsidRDefault="002D5830" w:rsidP="002D5830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2B3A11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5A0BF6">
        <w:rPr>
          <w:b w:val="0"/>
          <w:bCs/>
          <w:sz w:val="22"/>
          <w:szCs w:val="22"/>
        </w:rPr>
        <w:t xml:space="preserve">Hayes, J. A., Gelso, C. J., </w:t>
      </w:r>
      <w:r w:rsidRPr="005A0BF6">
        <w:rPr>
          <w:bCs/>
          <w:sz w:val="22"/>
          <w:szCs w:val="22"/>
        </w:rPr>
        <w:t>Goldberg, S. B.</w:t>
      </w:r>
      <w:r w:rsidRPr="005A0BF6">
        <w:rPr>
          <w:b w:val="0"/>
          <w:bCs/>
          <w:sz w:val="22"/>
          <w:szCs w:val="22"/>
        </w:rPr>
        <w:t>, &amp; Kivlighan, D. M. III</w:t>
      </w:r>
      <w:r>
        <w:rPr>
          <w:b w:val="0"/>
          <w:bCs/>
          <w:sz w:val="22"/>
          <w:szCs w:val="22"/>
        </w:rPr>
        <w:t xml:space="preserve">. (2018). </w:t>
      </w:r>
    </w:p>
    <w:p w14:paraId="29B6996D" w14:textId="77777777" w:rsidR="002D5830" w:rsidRDefault="002D5830" w:rsidP="002D5830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C</w:t>
      </w:r>
      <w:r w:rsidRPr="00AC4C1B">
        <w:rPr>
          <w:b w:val="0"/>
          <w:bCs/>
          <w:sz w:val="22"/>
          <w:szCs w:val="22"/>
        </w:rPr>
        <w:t>ountertransference</w:t>
      </w:r>
      <w:r>
        <w:rPr>
          <w:b w:val="0"/>
          <w:bCs/>
          <w:sz w:val="22"/>
          <w:szCs w:val="22"/>
        </w:rPr>
        <w:t xml:space="preserve"> management and effective psychotherapy: Meta-analytic findings</w:t>
      </w:r>
      <w:r w:rsidRPr="00AC4C1B">
        <w:rPr>
          <w:b w:val="0"/>
          <w:bCs/>
          <w:sz w:val="22"/>
          <w:szCs w:val="22"/>
        </w:rPr>
        <w:t>.</w:t>
      </w:r>
      <w:r>
        <w:rPr>
          <w:b w:val="0"/>
          <w:bCs/>
          <w:i/>
          <w:sz w:val="22"/>
          <w:szCs w:val="22"/>
        </w:rPr>
        <w:t xml:space="preserve"> </w:t>
      </w:r>
    </w:p>
    <w:p w14:paraId="5D28AD5B" w14:textId="77777777" w:rsidR="002D5830" w:rsidRPr="002D5830" w:rsidRDefault="002D5830" w:rsidP="002D583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therap</w:t>
      </w:r>
      <w:r w:rsidRPr="0075541F">
        <w:rPr>
          <w:b w:val="0"/>
          <w:bCs/>
          <w:i/>
          <w:sz w:val="22"/>
          <w:szCs w:val="22"/>
        </w:rPr>
        <w:t>y, 55</w:t>
      </w:r>
      <w:r w:rsidRPr="0075541F">
        <w:rPr>
          <w:b w:val="0"/>
          <w:bCs/>
          <w:sz w:val="22"/>
          <w:szCs w:val="22"/>
        </w:rPr>
        <w:t>(4), 496-507. doi: 10.1037/pst0000189</w:t>
      </w:r>
    </w:p>
    <w:p w14:paraId="7C8F7630" w14:textId="77777777" w:rsidR="000C0BB9" w:rsidRDefault="000C0BB9" w:rsidP="000E7782">
      <w:pPr>
        <w:rPr>
          <w:b w:val="0"/>
          <w:bCs/>
          <w:sz w:val="22"/>
          <w:szCs w:val="22"/>
        </w:rPr>
      </w:pPr>
    </w:p>
    <w:p w14:paraId="26B6127D" w14:textId="77777777" w:rsidR="00063665" w:rsidRPr="00C34D56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2. </w:t>
      </w:r>
      <w:r w:rsidR="00496933">
        <w:rPr>
          <w:b w:val="0"/>
          <w:bCs/>
          <w:sz w:val="22"/>
          <w:szCs w:val="22"/>
        </w:rPr>
        <w:t>*</w:t>
      </w:r>
      <w:r>
        <w:rPr>
          <w:bCs/>
          <w:sz w:val="22"/>
          <w:szCs w:val="22"/>
        </w:rPr>
        <w:t>Goldberg, S. B.</w:t>
      </w:r>
      <w:r w:rsidRPr="0022199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Buck, B., Raphaely, S., &amp; Fortney, J. C. (2018). </w:t>
      </w:r>
      <w:r w:rsidRPr="00C34D56">
        <w:rPr>
          <w:b w:val="0"/>
          <w:bCs/>
          <w:sz w:val="22"/>
          <w:szCs w:val="22"/>
        </w:rPr>
        <w:t xml:space="preserve">Measuring psychiatric </w:t>
      </w:r>
    </w:p>
    <w:p w14:paraId="31F01369" w14:textId="77777777" w:rsidR="0006366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C34D56">
        <w:rPr>
          <w:b w:val="0"/>
          <w:bCs/>
          <w:sz w:val="22"/>
          <w:szCs w:val="22"/>
        </w:rPr>
        <w:t xml:space="preserve">symptoms remotely: A systematic review of remote measurement-based care. </w:t>
      </w:r>
      <w:r w:rsidRPr="009829D6">
        <w:rPr>
          <w:b w:val="0"/>
          <w:bCs/>
          <w:i/>
          <w:sz w:val="22"/>
          <w:szCs w:val="22"/>
        </w:rPr>
        <w:t xml:space="preserve">Current </w:t>
      </w:r>
    </w:p>
    <w:p w14:paraId="6225805B" w14:textId="77777777" w:rsidR="00063665" w:rsidRDefault="00063665" w:rsidP="00063665">
      <w:pPr>
        <w:ind w:firstLine="720"/>
        <w:rPr>
          <w:b w:val="0"/>
          <w:bCs/>
          <w:sz w:val="22"/>
          <w:szCs w:val="22"/>
        </w:rPr>
      </w:pPr>
      <w:r w:rsidRPr="009829D6">
        <w:rPr>
          <w:b w:val="0"/>
          <w:bCs/>
          <w:i/>
          <w:sz w:val="22"/>
          <w:szCs w:val="22"/>
        </w:rPr>
        <w:t>Psychiatry Reports, 20</w:t>
      </w:r>
      <w:r w:rsidRPr="009829D6">
        <w:rPr>
          <w:b w:val="0"/>
          <w:bCs/>
          <w:sz w:val="22"/>
          <w:szCs w:val="22"/>
        </w:rPr>
        <w:t>(10). doi: 10.1007/s11920-018-0958-z</w:t>
      </w:r>
    </w:p>
    <w:p w14:paraId="53B9FB66" w14:textId="77777777" w:rsidR="00063665" w:rsidRDefault="00063665" w:rsidP="00063665">
      <w:pPr>
        <w:rPr>
          <w:b w:val="0"/>
          <w:bCs/>
          <w:sz w:val="22"/>
          <w:szCs w:val="22"/>
        </w:rPr>
      </w:pPr>
    </w:p>
    <w:p w14:paraId="20EE57D1" w14:textId="77777777" w:rsidR="00063665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1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 </w:t>
      </w:r>
      <w:r w:rsidRPr="003869BA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 xml:space="preserve">). </w:t>
      </w:r>
      <w:r w:rsidRPr="00F04DEA">
        <w:rPr>
          <w:b w:val="0"/>
          <w:bCs/>
          <w:sz w:val="22"/>
          <w:szCs w:val="22"/>
        </w:rPr>
        <w:t xml:space="preserve">Why mindfulness belongs in counseling psychology: A </w:t>
      </w:r>
    </w:p>
    <w:p w14:paraId="72ABA5A5" w14:textId="77777777" w:rsidR="00063665" w:rsidRDefault="00063665" w:rsidP="00063665">
      <w:pPr>
        <w:ind w:firstLine="720"/>
        <w:rPr>
          <w:b w:val="0"/>
          <w:bCs/>
          <w:sz w:val="22"/>
          <w:szCs w:val="22"/>
        </w:rPr>
      </w:pPr>
      <w:r w:rsidRPr="00F04DEA">
        <w:rPr>
          <w:b w:val="0"/>
          <w:bCs/>
          <w:sz w:val="22"/>
          <w:szCs w:val="22"/>
        </w:rPr>
        <w:t>synergistic clinical and research agenda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Counselling Psychology Quarterly</w:t>
      </w:r>
      <w:r w:rsidRPr="00917381">
        <w:rPr>
          <w:b w:val="0"/>
          <w:bCs/>
          <w:i/>
          <w:sz w:val="22"/>
          <w:szCs w:val="22"/>
        </w:rPr>
        <w:t>, 31</w:t>
      </w:r>
      <w:r w:rsidRPr="00917381">
        <w:rPr>
          <w:b w:val="0"/>
          <w:bCs/>
          <w:sz w:val="22"/>
          <w:szCs w:val="22"/>
        </w:rPr>
        <w:t>(3), 317-</w:t>
      </w:r>
    </w:p>
    <w:p w14:paraId="3DFE980A" w14:textId="77777777" w:rsidR="00063665" w:rsidRPr="003869BA" w:rsidRDefault="00063665" w:rsidP="00063665">
      <w:pPr>
        <w:ind w:firstLine="720"/>
        <w:rPr>
          <w:b w:val="0"/>
          <w:bCs/>
          <w:sz w:val="22"/>
          <w:szCs w:val="22"/>
        </w:rPr>
      </w:pPr>
      <w:r w:rsidRPr="00917381">
        <w:rPr>
          <w:b w:val="0"/>
          <w:bCs/>
          <w:sz w:val="22"/>
          <w:szCs w:val="22"/>
        </w:rPr>
        <w:t>335. doi: 10.1080/09515070.2017.1314250</w:t>
      </w:r>
    </w:p>
    <w:p w14:paraId="6B1B7D17" w14:textId="77777777" w:rsidR="00063665" w:rsidRDefault="00063665" w:rsidP="00063665">
      <w:pPr>
        <w:rPr>
          <w:b w:val="0"/>
          <w:bCs/>
          <w:sz w:val="22"/>
          <w:szCs w:val="22"/>
        </w:rPr>
      </w:pPr>
    </w:p>
    <w:p w14:paraId="189AC3CF" w14:textId="77777777" w:rsidR="00063665" w:rsidRDefault="00063665" w:rsidP="0006366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0. </w:t>
      </w:r>
      <w:r w:rsidR="00496933">
        <w:rPr>
          <w:b w:val="0"/>
          <w:bCs/>
          <w:sz w:val="22"/>
          <w:szCs w:val="22"/>
        </w:rPr>
        <w:t>*</w:t>
      </w:r>
      <w:r>
        <w:rPr>
          <w:b w:val="0"/>
          <w:bCs/>
          <w:sz w:val="22"/>
          <w:szCs w:val="22"/>
        </w:rPr>
        <w:t xml:space="preserve">Lehavot, K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>Chen, J. A., Katon, J. G., Glass, J. E., Fortney, J. C.,</w:t>
      </w:r>
      <w:r w:rsidR="00E101A7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&amp; </w:t>
      </w:r>
    </w:p>
    <w:p w14:paraId="045697C5" w14:textId="77777777" w:rsidR="00063665" w:rsidRPr="00FF5D03" w:rsidRDefault="00063665" w:rsidP="0006366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chnurr, P. P. (</w:t>
      </w:r>
      <w:r w:rsidR="00FF1CB7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 xml:space="preserve">). </w:t>
      </w:r>
      <w:r w:rsidRPr="00FF5D03">
        <w:rPr>
          <w:b w:val="0"/>
          <w:bCs/>
          <w:sz w:val="22"/>
          <w:szCs w:val="22"/>
        </w:rPr>
        <w:t xml:space="preserve">Do trauma type, stressful life events, and social support explain </w:t>
      </w:r>
    </w:p>
    <w:p w14:paraId="0909238E" w14:textId="77777777" w:rsidR="0006366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FF5D03">
        <w:rPr>
          <w:b w:val="0"/>
          <w:bCs/>
          <w:sz w:val="22"/>
          <w:szCs w:val="22"/>
        </w:rPr>
        <w:t>women veterans’ high rates of PTSD?</w:t>
      </w:r>
      <w:r w:rsidRPr="005A0BF6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Social Psychiatry and Psychiatric Epidemiology, </w:t>
      </w:r>
    </w:p>
    <w:p w14:paraId="3EA5C0E6" w14:textId="77777777" w:rsidR="00063665" w:rsidRPr="00AF1A15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AF1A15">
        <w:rPr>
          <w:b w:val="0"/>
          <w:bCs/>
          <w:i/>
          <w:sz w:val="22"/>
          <w:szCs w:val="22"/>
        </w:rPr>
        <w:t>53</w:t>
      </w:r>
      <w:r w:rsidRPr="00AF1A15">
        <w:rPr>
          <w:b w:val="0"/>
          <w:bCs/>
          <w:sz w:val="22"/>
          <w:szCs w:val="22"/>
        </w:rPr>
        <w:t>, 943-953. doi: 10.1007/s00127-018-1550-x</w:t>
      </w:r>
    </w:p>
    <w:p w14:paraId="77E607E0" w14:textId="77777777" w:rsidR="00856ABF" w:rsidRDefault="00856ABF" w:rsidP="00856ABF">
      <w:pPr>
        <w:rPr>
          <w:b w:val="0"/>
          <w:bCs/>
          <w:sz w:val="22"/>
          <w:szCs w:val="22"/>
        </w:rPr>
      </w:pPr>
    </w:p>
    <w:p w14:paraId="4EC911C9" w14:textId="58FC5659" w:rsidR="00395241" w:rsidRPr="000E7782" w:rsidRDefault="00395241" w:rsidP="0039524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Thompson, M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Nielsen, S. </w:t>
      </w:r>
      <w:r>
        <w:rPr>
          <w:b w:val="0"/>
          <w:bCs/>
          <w:sz w:val="22"/>
          <w:szCs w:val="22"/>
        </w:rPr>
        <w:t>L. (2018</w:t>
      </w:r>
      <w:r w:rsidRPr="003869BA">
        <w:rPr>
          <w:b w:val="0"/>
          <w:bCs/>
          <w:sz w:val="22"/>
          <w:szCs w:val="22"/>
        </w:rPr>
        <w:t xml:space="preserve">). </w:t>
      </w:r>
      <w:r w:rsidRPr="000E7782">
        <w:rPr>
          <w:b w:val="0"/>
          <w:bCs/>
          <w:sz w:val="22"/>
          <w:szCs w:val="22"/>
        </w:rPr>
        <w:t xml:space="preserve">Patient financial distress and </w:t>
      </w:r>
    </w:p>
    <w:p w14:paraId="12BC3E23" w14:textId="77777777" w:rsidR="00395241" w:rsidRDefault="00395241" w:rsidP="00395241">
      <w:pPr>
        <w:ind w:firstLine="720"/>
        <w:rPr>
          <w:b w:val="0"/>
          <w:bCs/>
          <w:i/>
          <w:sz w:val="22"/>
          <w:szCs w:val="22"/>
        </w:rPr>
      </w:pPr>
      <w:r w:rsidRPr="000E7782">
        <w:rPr>
          <w:b w:val="0"/>
          <w:bCs/>
          <w:sz w:val="22"/>
          <w:szCs w:val="22"/>
        </w:rPr>
        <w:t xml:space="preserve">treatment outcomes in naturalistic psychotherapy. </w:t>
      </w:r>
      <w:r>
        <w:rPr>
          <w:b w:val="0"/>
          <w:bCs/>
          <w:i/>
          <w:sz w:val="22"/>
          <w:szCs w:val="22"/>
        </w:rPr>
        <w:t xml:space="preserve">Journal of Counseling Psychology, </w:t>
      </w:r>
    </w:p>
    <w:p w14:paraId="5AA890B1" w14:textId="37596088" w:rsidR="00395241" w:rsidRPr="0096125C" w:rsidRDefault="00395241" w:rsidP="0039524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65(4)</w:t>
      </w:r>
      <w:r>
        <w:rPr>
          <w:b w:val="0"/>
          <w:bCs/>
          <w:sz w:val="22"/>
          <w:szCs w:val="22"/>
        </w:rPr>
        <w:t>, 523-530</w:t>
      </w:r>
      <w:r w:rsidRPr="003869BA">
        <w:rPr>
          <w:b w:val="0"/>
          <w:bCs/>
          <w:sz w:val="22"/>
          <w:szCs w:val="22"/>
        </w:rPr>
        <w:t>.</w:t>
      </w:r>
      <w:r w:rsidR="00A312E0">
        <w:rPr>
          <w:b w:val="0"/>
          <w:bCs/>
          <w:sz w:val="22"/>
          <w:szCs w:val="22"/>
        </w:rPr>
        <w:t xml:space="preserve"> </w:t>
      </w:r>
      <w:r w:rsidRPr="0096125C">
        <w:rPr>
          <w:b w:val="0"/>
          <w:bCs/>
          <w:sz w:val="22"/>
          <w:szCs w:val="22"/>
        </w:rPr>
        <w:t>doi: 10.1037/cou0000264</w:t>
      </w:r>
    </w:p>
    <w:p w14:paraId="0FC3B730" w14:textId="77777777" w:rsidR="00395241" w:rsidRDefault="00395241" w:rsidP="00856ABF">
      <w:pPr>
        <w:rPr>
          <w:b w:val="0"/>
          <w:sz w:val="22"/>
          <w:szCs w:val="22"/>
        </w:rPr>
      </w:pPr>
    </w:p>
    <w:p w14:paraId="62575A97" w14:textId="76392E95" w:rsidR="00856ABF" w:rsidRDefault="00856ABF" w:rsidP="00856ABF">
      <w:pPr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6E5632">
        <w:rPr>
          <w:b w:val="0"/>
          <w:sz w:val="22"/>
          <w:szCs w:val="22"/>
        </w:rPr>
        <w:t>8</w:t>
      </w:r>
      <w:r w:rsidRPr="003869BA">
        <w:rPr>
          <w:b w:val="0"/>
          <w:sz w:val="22"/>
          <w:szCs w:val="22"/>
        </w:rPr>
        <w:t xml:space="preserve">. </w:t>
      </w:r>
      <w:r w:rsidR="00496933">
        <w:rPr>
          <w:b w:val="0"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Hoyt, W. T., Nissen-Lie, H. A., Nielsen, S. L., &amp; Wampold, B. E. (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>).</w:t>
      </w:r>
      <w:r w:rsidR="00A312E0">
        <w:rPr>
          <w:b w:val="0"/>
          <w:bCs/>
          <w:sz w:val="22"/>
          <w:szCs w:val="22"/>
        </w:rPr>
        <w:t xml:space="preserve"> </w:t>
      </w:r>
    </w:p>
    <w:p w14:paraId="4C3B4EDD" w14:textId="77777777" w:rsid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Unpacking the therapist effect: Impact of treatment length differs for high- and low-</w:t>
      </w:r>
    </w:p>
    <w:p w14:paraId="1A4D3F5E" w14:textId="77777777" w:rsid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erforming therapists. </w:t>
      </w:r>
      <w:r w:rsidRPr="003869BA">
        <w:rPr>
          <w:b w:val="0"/>
          <w:bCs/>
          <w:i/>
          <w:sz w:val="22"/>
          <w:szCs w:val="22"/>
        </w:rPr>
        <w:t>Psych</w:t>
      </w:r>
      <w:r>
        <w:rPr>
          <w:b w:val="0"/>
          <w:bCs/>
          <w:i/>
          <w:sz w:val="22"/>
          <w:szCs w:val="22"/>
        </w:rPr>
        <w:t>otherapy Research</w:t>
      </w:r>
      <w:r>
        <w:rPr>
          <w:b w:val="0"/>
          <w:bCs/>
          <w:sz w:val="22"/>
          <w:szCs w:val="22"/>
        </w:rPr>
        <w:t>, 28(4), 532-544</w:t>
      </w:r>
      <w:r>
        <w:rPr>
          <w:b w:val="0"/>
          <w:bCs/>
          <w:i/>
          <w:sz w:val="22"/>
          <w:szCs w:val="22"/>
        </w:rPr>
        <w:t>.</w:t>
      </w:r>
    </w:p>
    <w:p w14:paraId="2084ACC7" w14:textId="77777777" w:rsidR="00856ABF" w:rsidRPr="00856ABF" w:rsidRDefault="00856ABF" w:rsidP="00856A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10.1080/10503307.2016.1216625</w:t>
      </w:r>
    </w:p>
    <w:p w14:paraId="1CE5078A" w14:textId="77777777" w:rsidR="00337434" w:rsidRDefault="00337434" w:rsidP="00337434">
      <w:pPr>
        <w:rPr>
          <w:b w:val="0"/>
          <w:bCs/>
          <w:sz w:val="22"/>
          <w:szCs w:val="22"/>
        </w:rPr>
      </w:pPr>
    </w:p>
    <w:p w14:paraId="195F0A48" w14:textId="77777777" w:rsidR="00BF317D" w:rsidRDefault="00BF317D" w:rsidP="00BF317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7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Davidson, R. J., Wampold, B. E., Kearney, D. </w:t>
      </w:r>
    </w:p>
    <w:p w14:paraId="6E1A3B21" w14:textId="77777777" w:rsidR="00BF317D" w:rsidRDefault="00BF317D" w:rsidP="00BF31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., &amp; Simpson, T.L. (2018</w:t>
      </w:r>
      <w:r w:rsidRPr="003869BA">
        <w:rPr>
          <w:b w:val="0"/>
          <w:bCs/>
          <w:sz w:val="22"/>
          <w:szCs w:val="22"/>
        </w:rPr>
        <w:t xml:space="preserve">). </w:t>
      </w:r>
      <w:r w:rsidRPr="00F8730B">
        <w:rPr>
          <w:b w:val="0"/>
          <w:bCs/>
          <w:sz w:val="22"/>
          <w:szCs w:val="22"/>
        </w:rPr>
        <w:t>Mindfulness-based interventions for psychiatric disorders</w:t>
      </w:r>
      <w:r>
        <w:rPr>
          <w:b w:val="0"/>
          <w:bCs/>
          <w:sz w:val="22"/>
          <w:szCs w:val="22"/>
        </w:rPr>
        <w:t>:</w:t>
      </w:r>
    </w:p>
    <w:p w14:paraId="7F5B4C0F" w14:textId="77777777" w:rsidR="005053DD" w:rsidRDefault="00BF317D" w:rsidP="00BF317D">
      <w:pPr>
        <w:ind w:firstLine="720"/>
        <w:rPr>
          <w:b w:val="0"/>
          <w:bCs/>
          <w:sz w:val="22"/>
          <w:szCs w:val="22"/>
        </w:rPr>
      </w:pPr>
      <w:r w:rsidRPr="00F8730B">
        <w:rPr>
          <w:b w:val="0"/>
          <w:bCs/>
          <w:sz w:val="22"/>
          <w:szCs w:val="22"/>
        </w:rPr>
        <w:t>A</w:t>
      </w:r>
      <w:r w:rsidR="005053DD">
        <w:rPr>
          <w:b w:val="0"/>
          <w:bCs/>
          <w:sz w:val="22"/>
          <w:szCs w:val="22"/>
        </w:rPr>
        <w:t xml:space="preserve"> systematic review and</w:t>
      </w:r>
      <w:r w:rsidRPr="00F8730B">
        <w:rPr>
          <w:b w:val="0"/>
          <w:bCs/>
          <w:sz w:val="22"/>
          <w:szCs w:val="22"/>
        </w:rPr>
        <w:t xml:space="preserve"> meta-analysis</w:t>
      </w:r>
      <w:r w:rsidRPr="003869BA">
        <w:rPr>
          <w:b w:val="0"/>
          <w:bCs/>
          <w:i/>
          <w:sz w:val="22"/>
          <w:szCs w:val="22"/>
        </w:rPr>
        <w:t xml:space="preserve">. </w:t>
      </w:r>
      <w:r>
        <w:rPr>
          <w:b w:val="0"/>
          <w:bCs/>
          <w:i/>
          <w:sz w:val="22"/>
          <w:szCs w:val="22"/>
        </w:rPr>
        <w:t>Clinical Psychology Review, 59</w:t>
      </w:r>
      <w:r>
        <w:rPr>
          <w:b w:val="0"/>
          <w:bCs/>
          <w:sz w:val="22"/>
          <w:szCs w:val="22"/>
        </w:rPr>
        <w:t>, 52-60</w:t>
      </w:r>
      <w:r w:rsidRPr="003869BA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</w:p>
    <w:p w14:paraId="6C81CB04" w14:textId="77777777" w:rsidR="00BF317D" w:rsidRDefault="00BF317D" w:rsidP="00BF31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oi: </w:t>
      </w:r>
      <w:r w:rsidRPr="00BF03AD">
        <w:rPr>
          <w:b w:val="0"/>
          <w:bCs/>
          <w:sz w:val="22"/>
          <w:szCs w:val="22"/>
        </w:rPr>
        <w:t xml:space="preserve">10.1016/j.cpr.2017.10.011 </w:t>
      </w:r>
    </w:p>
    <w:p w14:paraId="4A564420" w14:textId="77777777" w:rsidR="00BF317D" w:rsidRDefault="00BF317D" w:rsidP="000D3686">
      <w:pPr>
        <w:rPr>
          <w:b w:val="0"/>
          <w:bCs/>
          <w:sz w:val="22"/>
          <w:szCs w:val="22"/>
        </w:rPr>
      </w:pPr>
    </w:p>
    <w:p w14:paraId="6A805A36" w14:textId="15C59BF2" w:rsidR="000D3686" w:rsidRDefault="000D3686" w:rsidP="000D368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6E5632">
        <w:rPr>
          <w:b w:val="0"/>
          <w:bCs/>
          <w:sz w:val="22"/>
          <w:szCs w:val="22"/>
        </w:rPr>
        <w:t>6</w:t>
      </w:r>
      <w:r w:rsidRPr="005A0BF6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D7031">
        <w:rPr>
          <w:bCs/>
          <w:sz w:val="22"/>
          <w:szCs w:val="22"/>
        </w:rPr>
        <w:t>Goldberg, S.B.</w:t>
      </w:r>
      <w:r w:rsidRPr="003D7031">
        <w:rPr>
          <w:b w:val="0"/>
          <w:bCs/>
          <w:sz w:val="22"/>
          <w:szCs w:val="22"/>
        </w:rPr>
        <w:t xml:space="preserve">, &amp; Sachter, L.W. (2018). The Zentensive: A </w:t>
      </w:r>
      <w:proofErr w:type="spellStart"/>
      <w:r w:rsidRPr="003D7031">
        <w:rPr>
          <w:b w:val="0"/>
          <w:bCs/>
          <w:sz w:val="22"/>
          <w:szCs w:val="22"/>
        </w:rPr>
        <w:t>psychodynamically</w:t>
      </w:r>
      <w:proofErr w:type="spellEnd"/>
      <w:r w:rsidRPr="003D7031">
        <w:rPr>
          <w:b w:val="0"/>
          <w:bCs/>
          <w:sz w:val="22"/>
          <w:szCs w:val="22"/>
        </w:rPr>
        <w:t xml:space="preserve"> oriented </w:t>
      </w:r>
    </w:p>
    <w:p w14:paraId="5911BA9C" w14:textId="77777777" w:rsidR="000D3686" w:rsidRDefault="000D3686" w:rsidP="000D3686">
      <w:pPr>
        <w:ind w:firstLine="720"/>
        <w:rPr>
          <w:b w:val="0"/>
          <w:bCs/>
          <w:sz w:val="22"/>
          <w:szCs w:val="22"/>
        </w:rPr>
      </w:pPr>
      <w:r w:rsidRPr="003D7031">
        <w:rPr>
          <w:b w:val="0"/>
          <w:bCs/>
          <w:sz w:val="22"/>
          <w:szCs w:val="22"/>
        </w:rPr>
        <w:t xml:space="preserve">meditation retreat for psychotherapists. </w:t>
      </w:r>
      <w:r w:rsidRPr="003D7031">
        <w:rPr>
          <w:b w:val="0"/>
          <w:bCs/>
          <w:i/>
          <w:sz w:val="22"/>
          <w:szCs w:val="22"/>
        </w:rPr>
        <w:t>Practice Innovations, 3</w:t>
      </w:r>
      <w:r w:rsidRPr="003D7031">
        <w:rPr>
          <w:b w:val="0"/>
          <w:bCs/>
          <w:sz w:val="22"/>
          <w:szCs w:val="22"/>
        </w:rPr>
        <w:t xml:space="preserve">(1), 18-31. </w:t>
      </w:r>
    </w:p>
    <w:p w14:paraId="1830C938" w14:textId="77777777" w:rsidR="000D3686" w:rsidRDefault="000D3686" w:rsidP="000D3686">
      <w:pPr>
        <w:ind w:firstLine="720"/>
        <w:rPr>
          <w:bCs/>
          <w:sz w:val="22"/>
          <w:szCs w:val="22"/>
        </w:rPr>
      </w:pPr>
      <w:r w:rsidRPr="003D7031">
        <w:rPr>
          <w:b w:val="0"/>
          <w:bCs/>
          <w:sz w:val="22"/>
          <w:szCs w:val="22"/>
        </w:rPr>
        <w:t>doi: 10.1037/pri0000059</w:t>
      </w:r>
    </w:p>
    <w:p w14:paraId="22A414F4" w14:textId="77777777" w:rsidR="000D3686" w:rsidRDefault="000D3686" w:rsidP="00337434">
      <w:pPr>
        <w:rPr>
          <w:b w:val="0"/>
          <w:bCs/>
          <w:sz w:val="22"/>
          <w:szCs w:val="22"/>
        </w:rPr>
      </w:pPr>
    </w:p>
    <w:p w14:paraId="0BC4A38B" w14:textId="77777777" w:rsidR="006E5632" w:rsidRDefault="006E5632" w:rsidP="006E563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5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 M.,</w:t>
      </w:r>
      <w:r w:rsidRPr="003869BA">
        <w:rPr>
          <w:bCs/>
          <w:sz w:val="22"/>
          <w:szCs w:val="22"/>
        </w:rPr>
        <w:t xml:space="preserve"> 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ngel, K. S., Silver, R. H., </w:t>
      </w:r>
      <w:r>
        <w:rPr>
          <w:b w:val="0"/>
          <w:bCs/>
          <w:sz w:val="22"/>
          <w:szCs w:val="22"/>
        </w:rPr>
        <w:t xml:space="preserve">Kragel, E.A., &amp; </w:t>
      </w:r>
      <w:r w:rsidRPr="003869BA">
        <w:rPr>
          <w:b w:val="0"/>
          <w:bCs/>
          <w:sz w:val="22"/>
          <w:szCs w:val="22"/>
        </w:rPr>
        <w:t xml:space="preserve">Lagrew, D. J. </w:t>
      </w:r>
    </w:p>
    <w:p w14:paraId="11C2C93D" w14:textId="77777777" w:rsidR="006E5632" w:rsidRPr="00C6791D" w:rsidRDefault="006E5632" w:rsidP="006E563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  <w:r w:rsidRPr="00C6791D">
        <w:rPr>
          <w:b w:val="0"/>
          <w:bCs/>
          <w:sz w:val="22"/>
          <w:szCs w:val="22"/>
        </w:rPr>
        <w:t xml:space="preserve">Observational study on a mindfulness training for smokers within a tobacco </w:t>
      </w:r>
    </w:p>
    <w:p w14:paraId="78AEF668" w14:textId="77777777" w:rsidR="006E5632" w:rsidRDefault="006E5632" w:rsidP="006E563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cessation</w:t>
      </w:r>
      <w:r w:rsidRPr="00C6791D">
        <w:rPr>
          <w:b w:val="0"/>
          <w:bCs/>
          <w:sz w:val="22"/>
          <w:szCs w:val="22"/>
        </w:rPr>
        <w:t xml:space="preserve"> program. </w:t>
      </w:r>
      <w:r w:rsidRPr="00501BEE">
        <w:rPr>
          <w:b w:val="0"/>
          <w:bCs/>
          <w:i/>
          <w:sz w:val="22"/>
          <w:szCs w:val="22"/>
        </w:rPr>
        <w:t>Mindfulness, 8</w:t>
      </w:r>
      <w:r w:rsidRPr="00501BEE">
        <w:rPr>
          <w:b w:val="0"/>
          <w:bCs/>
          <w:sz w:val="22"/>
          <w:szCs w:val="22"/>
        </w:rPr>
        <w:t>(6), 1689-1698. doi: 10.1007/s12671-017-0744-8</w:t>
      </w:r>
    </w:p>
    <w:p w14:paraId="6B2FFE65" w14:textId="77777777" w:rsidR="006E5632" w:rsidRDefault="006E5632" w:rsidP="00214EBE">
      <w:pPr>
        <w:rPr>
          <w:b w:val="0"/>
          <w:bCs/>
          <w:sz w:val="22"/>
          <w:szCs w:val="22"/>
        </w:rPr>
      </w:pPr>
    </w:p>
    <w:p w14:paraId="2B3F6A65" w14:textId="77777777" w:rsidR="00214EBE" w:rsidRPr="003869BA" w:rsidRDefault="00214EBE" w:rsidP="00214EB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Yulish</w:t>
      </w:r>
      <w:proofErr w:type="spellEnd"/>
      <w:r w:rsidRPr="003869BA">
        <w:rPr>
          <w:b w:val="0"/>
          <w:bCs/>
          <w:sz w:val="22"/>
          <w:szCs w:val="22"/>
        </w:rPr>
        <w:t xml:space="preserve">, N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>, Frost, N. D., Abbas, M., Oleen-Junk, N.</w:t>
      </w:r>
      <w:r w:rsidR="008079AF">
        <w:rPr>
          <w:b w:val="0"/>
          <w:bCs/>
          <w:sz w:val="22"/>
          <w:szCs w:val="22"/>
        </w:rPr>
        <w:t xml:space="preserve"> A.</w:t>
      </w:r>
      <w:r w:rsidRPr="003869BA">
        <w:rPr>
          <w:b w:val="0"/>
          <w:bCs/>
          <w:sz w:val="22"/>
          <w:szCs w:val="22"/>
        </w:rPr>
        <w:t xml:space="preserve">, Kring, M…&amp; </w:t>
      </w:r>
    </w:p>
    <w:p w14:paraId="3AE1685A" w14:textId="7BA83AA7" w:rsidR="00214EBE" w:rsidRDefault="00214EBE" w:rsidP="00214EB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Wampold, B. E.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  <w:r w:rsidRPr="005B3705">
        <w:rPr>
          <w:b w:val="0"/>
          <w:bCs/>
          <w:sz w:val="22"/>
          <w:szCs w:val="22"/>
        </w:rPr>
        <w:t xml:space="preserve">The importance of problem-focused treatments: </w:t>
      </w:r>
      <w:proofErr w:type="gramStart"/>
      <w:r w:rsidRPr="005B3705">
        <w:rPr>
          <w:b w:val="0"/>
          <w:bCs/>
          <w:sz w:val="22"/>
          <w:szCs w:val="22"/>
        </w:rPr>
        <w:t>A meta-</w:t>
      </w:r>
      <w:proofErr w:type="gramEnd"/>
    </w:p>
    <w:p w14:paraId="746D1F5B" w14:textId="77777777" w:rsidR="00214EBE" w:rsidRDefault="00214EBE" w:rsidP="00214EBE">
      <w:pPr>
        <w:ind w:firstLine="720"/>
        <w:rPr>
          <w:b w:val="0"/>
          <w:bCs/>
          <w:sz w:val="22"/>
          <w:szCs w:val="22"/>
        </w:rPr>
      </w:pPr>
      <w:r w:rsidRPr="005B3705">
        <w:rPr>
          <w:b w:val="0"/>
          <w:bCs/>
          <w:sz w:val="22"/>
          <w:szCs w:val="22"/>
        </w:rPr>
        <w:t xml:space="preserve">analysis of anxiety treatments. </w:t>
      </w:r>
      <w:r w:rsidRPr="00437CB3">
        <w:rPr>
          <w:b w:val="0"/>
          <w:bCs/>
          <w:i/>
          <w:sz w:val="22"/>
          <w:szCs w:val="22"/>
        </w:rPr>
        <w:t>Psychotherapy, 54</w:t>
      </w:r>
      <w:r w:rsidRPr="005B3705">
        <w:rPr>
          <w:b w:val="0"/>
          <w:bCs/>
          <w:sz w:val="22"/>
          <w:szCs w:val="22"/>
        </w:rPr>
        <w:t>(4), 321-338. doi: 10.1037/pst0000144</w:t>
      </w:r>
    </w:p>
    <w:p w14:paraId="1958DE05" w14:textId="77777777" w:rsidR="00214EBE" w:rsidRDefault="00214EBE" w:rsidP="00337434">
      <w:pPr>
        <w:rPr>
          <w:b w:val="0"/>
          <w:bCs/>
          <w:sz w:val="22"/>
          <w:szCs w:val="22"/>
        </w:rPr>
      </w:pPr>
    </w:p>
    <w:p w14:paraId="014A3851" w14:textId="77777777" w:rsidR="00496933" w:rsidRDefault="00337434" w:rsidP="0033743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3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Simpson, T.L., Kearney, D. J., &amp; Davidson, </w:t>
      </w:r>
    </w:p>
    <w:p w14:paraId="175F2E61" w14:textId="77777777" w:rsidR="00337434" w:rsidRPr="00317BC4" w:rsidRDefault="00337434" w:rsidP="0049693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. J.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  <w:r w:rsidRPr="00317BC4">
        <w:rPr>
          <w:b w:val="0"/>
          <w:bCs/>
          <w:sz w:val="22"/>
          <w:szCs w:val="22"/>
        </w:rPr>
        <w:t xml:space="preserve">Is mindfulness research methodology improving over time? </w:t>
      </w:r>
      <w:proofErr w:type="gramStart"/>
      <w:r w:rsidRPr="00317BC4">
        <w:rPr>
          <w:b w:val="0"/>
          <w:bCs/>
          <w:sz w:val="22"/>
          <w:szCs w:val="22"/>
        </w:rPr>
        <w:t>A systematic</w:t>
      </w:r>
      <w:proofErr w:type="gramEnd"/>
      <w:r w:rsidRPr="00317BC4">
        <w:rPr>
          <w:b w:val="0"/>
          <w:bCs/>
          <w:sz w:val="22"/>
          <w:szCs w:val="22"/>
        </w:rPr>
        <w:t xml:space="preserve"> </w:t>
      </w:r>
    </w:p>
    <w:p w14:paraId="3983067F" w14:textId="5379BC8F" w:rsidR="00337434" w:rsidRDefault="00337434" w:rsidP="00337434">
      <w:pPr>
        <w:ind w:firstLine="720"/>
        <w:rPr>
          <w:b w:val="0"/>
          <w:bCs/>
          <w:sz w:val="22"/>
          <w:szCs w:val="22"/>
        </w:rPr>
      </w:pPr>
      <w:r w:rsidRPr="00317BC4">
        <w:rPr>
          <w:b w:val="0"/>
          <w:bCs/>
          <w:sz w:val="22"/>
          <w:szCs w:val="22"/>
        </w:rPr>
        <w:t>review</w:t>
      </w:r>
      <w:r w:rsidRPr="003869BA">
        <w:rPr>
          <w:b w:val="0"/>
          <w:bCs/>
          <w:i/>
          <w:sz w:val="22"/>
          <w:szCs w:val="22"/>
        </w:rPr>
        <w:t xml:space="preserve">. </w:t>
      </w:r>
      <w:r>
        <w:rPr>
          <w:b w:val="0"/>
          <w:bCs/>
          <w:i/>
          <w:sz w:val="22"/>
          <w:szCs w:val="22"/>
        </w:rPr>
        <w:t>PL</w:t>
      </w:r>
      <w:r w:rsidR="003F580D">
        <w:rPr>
          <w:b w:val="0"/>
          <w:bCs/>
          <w:i/>
          <w:sz w:val="22"/>
          <w:szCs w:val="22"/>
        </w:rPr>
        <w:t>O</w:t>
      </w:r>
      <w:r>
        <w:rPr>
          <w:b w:val="0"/>
          <w:bCs/>
          <w:i/>
          <w:sz w:val="22"/>
          <w:szCs w:val="22"/>
        </w:rPr>
        <w:t xml:space="preserve">S ONE, </w:t>
      </w:r>
      <w:r w:rsidRPr="002D7904">
        <w:rPr>
          <w:b w:val="0"/>
          <w:bCs/>
          <w:i/>
          <w:sz w:val="22"/>
          <w:szCs w:val="22"/>
        </w:rPr>
        <w:t>12</w:t>
      </w:r>
      <w:r>
        <w:rPr>
          <w:b w:val="0"/>
          <w:bCs/>
          <w:sz w:val="22"/>
          <w:szCs w:val="22"/>
        </w:rPr>
        <w:t>(10),</w:t>
      </w:r>
      <w:r w:rsidRPr="002D7904">
        <w:rPr>
          <w:b w:val="0"/>
          <w:bCs/>
          <w:sz w:val="22"/>
          <w:szCs w:val="22"/>
        </w:rPr>
        <w:t xml:space="preserve"> e0187298. </w:t>
      </w:r>
      <w:r>
        <w:rPr>
          <w:b w:val="0"/>
          <w:bCs/>
          <w:sz w:val="22"/>
          <w:szCs w:val="22"/>
        </w:rPr>
        <w:t>doi: 10.1371/journal. pone.0187298</w:t>
      </w:r>
    </w:p>
    <w:p w14:paraId="729D1182" w14:textId="77777777" w:rsidR="00DA4A34" w:rsidRDefault="00DA4A34" w:rsidP="005C0402">
      <w:pPr>
        <w:rPr>
          <w:b w:val="0"/>
          <w:bCs/>
          <w:sz w:val="22"/>
          <w:szCs w:val="22"/>
        </w:rPr>
      </w:pPr>
    </w:p>
    <w:p w14:paraId="0EB5A8CF" w14:textId="77777777" w:rsidR="00155F52" w:rsidRPr="003869BA" w:rsidRDefault="00155F52" w:rsidP="00155F5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2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  <w:lang w:val="de-DE"/>
        </w:rPr>
        <w:t>Schöttke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H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C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</w:t>
      </w:r>
      <w:r w:rsidRPr="003869BA">
        <w:rPr>
          <w:b w:val="0"/>
          <w:bCs/>
          <w:sz w:val="22"/>
          <w:szCs w:val="22"/>
          <w:lang w:val="de-DE"/>
        </w:rPr>
        <w:t>Eversmann, J., &amp; Lange, J.</w:t>
      </w:r>
      <w:r w:rsidRPr="003869BA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 xml:space="preserve">). </w:t>
      </w:r>
    </w:p>
    <w:p w14:paraId="6A19B4FC" w14:textId="77777777" w:rsidR="00155F52" w:rsidRPr="003869BA" w:rsidRDefault="00155F52" w:rsidP="00155F5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redicting psychotherapy outcome based on therapist interpersonal skill: </w:t>
      </w:r>
      <w:proofErr w:type="gramStart"/>
      <w:r w:rsidRPr="003869BA">
        <w:rPr>
          <w:b w:val="0"/>
          <w:bCs/>
          <w:sz w:val="22"/>
          <w:szCs w:val="22"/>
        </w:rPr>
        <w:t>A five-year</w:t>
      </w:r>
      <w:proofErr w:type="gramEnd"/>
      <w:r w:rsidRPr="003869BA">
        <w:rPr>
          <w:b w:val="0"/>
          <w:bCs/>
          <w:sz w:val="22"/>
          <w:szCs w:val="22"/>
        </w:rPr>
        <w:t xml:space="preserve"> </w:t>
      </w:r>
    </w:p>
    <w:p w14:paraId="774112B1" w14:textId="77777777" w:rsidR="00155F52" w:rsidRDefault="00155F52" w:rsidP="00155F52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longitudinal study of a therapist group assessment protocol. </w:t>
      </w:r>
      <w:r w:rsidRPr="003869BA">
        <w:rPr>
          <w:b w:val="0"/>
          <w:bCs/>
          <w:i/>
          <w:sz w:val="22"/>
          <w:szCs w:val="22"/>
        </w:rPr>
        <w:t>Psychotherapy Research</w:t>
      </w:r>
      <w:r>
        <w:rPr>
          <w:b w:val="0"/>
          <w:bCs/>
          <w:i/>
          <w:sz w:val="22"/>
          <w:szCs w:val="22"/>
        </w:rPr>
        <w:t xml:space="preserve">, </w:t>
      </w:r>
    </w:p>
    <w:p w14:paraId="167706C4" w14:textId="77777777" w:rsidR="00155F52" w:rsidRDefault="00155F52" w:rsidP="00155F5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27</w:t>
      </w:r>
      <w:r>
        <w:rPr>
          <w:b w:val="0"/>
          <w:bCs/>
          <w:sz w:val="22"/>
          <w:szCs w:val="22"/>
        </w:rPr>
        <w:t>(6), 642-652</w:t>
      </w:r>
      <w:r w:rsidRPr="003869BA">
        <w:rPr>
          <w:b w:val="0"/>
          <w:bCs/>
          <w:sz w:val="22"/>
          <w:szCs w:val="22"/>
        </w:rPr>
        <w:t xml:space="preserve">. doi:10.1080/10503307.2015.1125546 </w:t>
      </w:r>
    </w:p>
    <w:p w14:paraId="6F4B476B" w14:textId="77777777" w:rsidR="00155F52" w:rsidRDefault="00155F52" w:rsidP="0023707D">
      <w:pPr>
        <w:rPr>
          <w:b w:val="0"/>
          <w:bCs/>
          <w:sz w:val="22"/>
          <w:szCs w:val="22"/>
        </w:rPr>
      </w:pPr>
    </w:p>
    <w:p w14:paraId="35FFD93F" w14:textId="77777777" w:rsidR="0023707D" w:rsidRPr="003869BA" w:rsidRDefault="0023707D" w:rsidP="0023707D">
      <w:pPr>
        <w:rPr>
          <w:b w:val="0"/>
          <w:bCs/>
          <w:sz w:val="22"/>
          <w:szCs w:val="22"/>
          <w:lang w:val="de-DE"/>
        </w:rPr>
      </w:pPr>
      <w:r>
        <w:rPr>
          <w:b w:val="0"/>
          <w:bCs/>
          <w:sz w:val="22"/>
          <w:szCs w:val="22"/>
        </w:rPr>
        <w:t>21</w:t>
      </w:r>
      <w:r w:rsidR="00A94E9A">
        <w:rPr>
          <w:b w:val="0"/>
          <w:bCs/>
          <w:sz w:val="22"/>
          <w:szCs w:val="22"/>
        </w:rPr>
        <w:t xml:space="preserve">. </w:t>
      </w:r>
      <w:r w:rsidR="00496933" w:rsidRPr="00D42DDE">
        <w:rPr>
          <w:b w:val="0"/>
          <w:sz w:val="22"/>
          <w:szCs w:val="22"/>
        </w:rPr>
        <w:t>°</w:t>
      </w:r>
      <w:r w:rsidRPr="003869BA">
        <w:rPr>
          <w:b w:val="0"/>
          <w:bCs/>
          <w:sz w:val="22"/>
          <w:szCs w:val="22"/>
        </w:rPr>
        <w:t xml:space="preserve">Wampold, B. E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Flückiger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C., Del Re, A.C., </w:t>
      </w:r>
      <w:proofErr w:type="spellStart"/>
      <w:r w:rsidRPr="003869BA">
        <w:rPr>
          <w:b w:val="0"/>
          <w:bCs/>
          <w:sz w:val="22"/>
          <w:szCs w:val="22"/>
          <w:lang w:val="de-DE"/>
        </w:rPr>
        <w:t>Yulish</w:t>
      </w:r>
      <w:proofErr w:type="spellEnd"/>
      <w:r w:rsidRPr="003869BA">
        <w:rPr>
          <w:b w:val="0"/>
          <w:bCs/>
          <w:sz w:val="22"/>
          <w:szCs w:val="22"/>
          <w:lang w:val="de-DE"/>
        </w:rPr>
        <w:t xml:space="preserve">, N. E., Frost, N. D., Pace, B. T., </w:t>
      </w:r>
    </w:p>
    <w:p w14:paraId="333E05A7" w14:textId="77777777" w:rsidR="0023707D" w:rsidRPr="003869BA" w:rsidRDefault="0023707D" w:rsidP="0023707D">
      <w:pPr>
        <w:ind w:firstLine="720"/>
        <w:rPr>
          <w:b w:val="0"/>
          <w:bCs/>
          <w:sz w:val="22"/>
          <w:szCs w:val="22"/>
        </w:rPr>
      </w:pPr>
      <w:r w:rsidRPr="003869BA">
        <w:rPr>
          <w:bCs/>
          <w:sz w:val="22"/>
          <w:szCs w:val="22"/>
          <w:lang w:val="de-DE"/>
        </w:rPr>
        <w:t xml:space="preserve">Goldberg, S. </w:t>
      </w:r>
      <w:proofErr w:type="gramStart"/>
      <w:r w:rsidRPr="003869BA">
        <w:rPr>
          <w:bCs/>
          <w:sz w:val="22"/>
          <w:szCs w:val="22"/>
          <w:lang w:val="de-DE"/>
        </w:rPr>
        <w:t>B.</w:t>
      </w:r>
      <w:r w:rsidRPr="003869BA">
        <w:rPr>
          <w:b w:val="0"/>
          <w:bCs/>
          <w:sz w:val="22"/>
          <w:szCs w:val="22"/>
          <w:lang w:val="de-DE"/>
        </w:rPr>
        <w:t>,…</w:t>
      </w:r>
      <w:proofErr w:type="spellStart"/>
      <w:proofErr w:type="gramEnd"/>
      <w:r w:rsidRPr="003869BA">
        <w:rPr>
          <w:b w:val="0"/>
          <w:bCs/>
          <w:sz w:val="22"/>
          <w:szCs w:val="22"/>
        </w:rPr>
        <w:t>Hilsenroth</w:t>
      </w:r>
      <w:proofErr w:type="spellEnd"/>
      <w:r w:rsidRPr="003869BA">
        <w:rPr>
          <w:b w:val="0"/>
          <w:bCs/>
          <w:sz w:val="22"/>
          <w:szCs w:val="22"/>
        </w:rPr>
        <w:t xml:space="preserve">, M. J. </w:t>
      </w:r>
      <w:r>
        <w:rPr>
          <w:b w:val="0"/>
          <w:bCs/>
          <w:sz w:val="22"/>
          <w:szCs w:val="22"/>
        </w:rPr>
        <w:t>(2017</w:t>
      </w:r>
      <w:r w:rsidRPr="003869BA">
        <w:rPr>
          <w:b w:val="0"/>
          <w:bCs/>
          <w:sz w:val="22"/>
          <w:szCs w:val="22"/>
        </w:rPr>
        <w:t xml:space="preserve">). In pursuit of truth: A critical examination </w:t>
      </w:r>
    </w:p>
    <w:p w14:paraId="6D6BA13F" w14:textId="0E7F1071" w:rsidR="0023707D" w:rsidRPr="003869BA" w:rsidRDefault="0023707D" w:rsidP="0023707D">
      <w:pPr>
        <w:ind w:firstLine="720"/>
        <w:rPr>
          <w:bCs/>
          <w:sz w:val="22"/>
          <w:szCs w:val="22"/>
          <w:lang w:val="de-DE"/>
        </w:rPr>
      </w:pPr>
      <w:r w:rsidRPr="003869BA">
        <w:rPr>
          <w:b w:val="0"/>
          <w:bCs/>
          <w:sz w:val="22"/>
          <w:szCs w:val="22"/>
        </w:rPr>
        <w:t xml:space="preserve">of meta-analyses of cognitive behavior therapy. </w:t>
      </w:r>
      <w:r w:rsidRPr="003869BA">
        <w:rPr>
          <w:b w:val="0"/>
          <w:bCs/>
          <w:i/>
          <w:sz w:val="22"/>
          <w:szCs w:val="22"/>
        </w:rPr>
        <w:t>Psychotherapy Research</w:t>
      </w:r>
      <w:r>
        <w:rPr>
          <w:b w:val="0"/>
          <w:bCs/>
          <w:i/>
          <w:sz w:val="22"/>
          <w:szCs w:val="22"/>
        </w:rPr>
        <w:t>, 27</w:t>
      </w:r>
      <w:r>
        <w:rPr>
          <w:b w:val="0"/>
          <w:bCs/>
          <w:sz w:val="22"/>
          <w:szCs w:val="22"/>
        </w:rPr>
        <w:t>(1), 14-32</w:t>
      </w:r>
      <w:r w:rsidRPr="003869BA">
        <w:rPr>
          <w:b w:val="0"/>
          <w:bCs/>
          <w:i/>
          <w:sz w:val="22"/>
          <w:szCs w:val="22"/>
        </w:rPr>
        <w:t>.</w:t>
      </w:r>
      <w:r w:rsidR="00A312E0">
        <w:rPr>
          <w:b w:val="0"/>
          <w:bCs/>
          <w:i/>
          <w:sz w:val="22"/>
          <w:szCs w:val="22"/>
        </w:rPr>
        <w:t xml:space="preserve"> </w:t>
      </w:r>
    </w:p>
    <w:p w14:paraId="5515D5F6" w14:textId="77777777" w:rsidR="0023707D" w:rsidRDefault="0023707D" w:rsidP="0023707D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10.1080/10503307.2016.1249433</w:t>
      </w:r>
    </w:p>
    <w:p w14:paraId="41BE23BF" w14:textId="77777777" w:rsidR="00A60754" w:rsidRPr="003869BA" w:rsidRDefault="00A60754" w:rsidP="00772974">
      <w:pPr>
        <w:rPr>
          <w:b w:val="0"/>
          <w:bCs/>
          <w:sz w:val="22"/>
          <w:szCs w:val="22"/>
        </w:rPr>
      </w:pPr>
    </w:p>
    <w:p w14:paraId="366E2703" w14:textId="77777777" w:rsidR="00575188" w:rsidRDefault="00A94E9A" w:rsidP="00575188">
      <w:pPr>
        <w:rPr>
          <w:b w:val="0"/>
          <w:color w:val="000000"/>
          <w:sz w:val="22"/>
          <w:szCs w:val="22"/>
        </w:rPr>
      </w:pPr>
      <w:r>
        <w:rPr>
          <w:b w:val="0"/>
          <w:bCs/>
          <w:sz w:val="22"/>
          <w:szCs w:val="22"/>
        </w:rPr>
        <w:t>20.</w:t>
      </w:r>
      <w:r w:rsidR="00575188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="00575188" w:rsidRPr="001F342C">
        <w:rPr>
          <w:bCs/>
          <w:color w:val="000000"/>
          <w:sz w:val="22"/>
          <w:szCs w:val="22"/>
        </w:rPr>
        <w:t>Goldberg, S. B.,</w:t>
      </w:r>
      <w:r w:rsidR="00575188" w:rsidRPr="001F342C">
        <w:rPr>
          <w:b w:val="0"/>
          <w:color w:val="000000"/>
          <w:sz w:val="22"/>
          <w:szCs w:val="22"/>
        </w:rPr>
        <w:t xml:space="preserve"> Flook, L., Hirshberg, M., Findley, D., </w:t>
      </w:r>
      <w:proofErr w:type="spellStart"/>
      <w:r w:rsidR="00575188" w:rsidRPr="001F342C">
        <w:rPr>
          <w:b w:val="0"/>
          <w:color w:val="000000"/>
          <w:sz w:val="22"/>
          <w:szCs w:val="22"/>
        </w:rPr>
        <w:t>Kesebir</w:t>
      </w:r>
      <w:proofErr w:type="spellEnd"/>
      <w:r w:rsidR="00575188" w:rsidRPr="001F342C">
        <w:rPr>
          <w:b w:val="0"/>
          <w:color w:val="000000"/>
          <w:sz w:val="22"/>
          <w:szCs w:val="22"/>
        </w:rPr>
        <w:t xml:space="preserve">, P., Schaefer, S., &amp; </w:t>
      </w:r>
    </w:p>
    <w:p w14:paraId="3ADB62A6" w14:textId="77777777" w:rsidR="00575188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>Davidson, R.J. (</w:t>
      </w:r>
      <w:r>
        <w:rPr>
          <w:b w:val="0"/>
          <w:color w:val="000000"/>
          <w:sz w:val="22"/>
          <w:szCs w:val="22"/>
        </w:rPr>
        <w:t>2017</w:t>
      </w:r>
      <w:r w:rsidRPr="001F342C">
        <w:rPr>
          <w:b w:val="0"/>
          <w:color w:val="000000"/>
          <w:sz w:val="22"/>
          <w:szCs w:val="22"/>
        </w:rPr>
        <w:t xml:space="preserve">). Getting a grip on the handgrip task: Handgrip duration </w:t>
      </w:r>
    </w:p>
    <w:p w14:paraId="0D645BDD" w14:textId="77777777" w:rsidR="00575188" w:rsidRPr="00072B9C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1F342C">
        <w:rPr>
          <w:b w:val="0"/>
          <w:color w:val="000000"/>
          <w:sz w:val="22"/>
          <w:szCs w:val="22"/>
        </w:rPr>
        <w:t xml:space="preserve">correlates with neuroticism but not conscientiousness. </w:t>
      </w:r>
      <w:r>
        <w:rPr>
          <w:b w:val="0"/>
          <w:i/>
          <w:color w:val="000000"/>
          <w:sz w:val="22"/>
          <w:szCs w:val="22"/>
        </w:rPr>
        <w:t>Frontiers in Psychology, 8</w:t>
      </w:r>
      <w:r>
        <w:rPr>
          <w:b w:val="0"/>
          <w:color w:val="000000"/>
          <w:sz w:val="22"/>
          <w:szCs w:val="22"/>
        </w:rPr>
        <w:t xml:space="preserve">, </w:t>
      </w:r>
      <w:r w:rsidRPr="00072B9C">
        <w:rPr>
          <w:b w:val="0"/>
          <w:color w:val="000000"/>
          <w:sz w:val="22"/>
          <w:szCs w:val="22"/>
        </w:rPr>
        <w:t xml:space="preserve">1367. </w:t>
      </w:r>
    </w:p>
    <w:p w14:paraId="5E24F3CB" w14:textId="77777777" w:rsidR="00575188" w:rsidRPr="00072B9C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072B9C">
        <w:rPr>
          <w:b w:val="0"/>
          <w:iCs/>
          <w:color w:val="000000"/>
          <w:sz w:val="22"/>
          <w:szCs w:val="22"/>
        </w:rPr>
        <w:t xml:space="preserve">doi: 10.3389/fpsyg.2017.01367 </w:t>
      </w:r>
    </w:p>
    <w:p w14:paraId="4AA989AA" w14:textId="77777777" w:rsidR="00575188" w:rsidRDefault="00575188" w:rsidP="00A308AC">
      <w:pPr>
        <w:rPr>
          <w:b w:val="0"/>
          <w:bCs/>
          <w:sz w:val="22"/>
          <w:szCs w:val="22"/>
        </w:rPr>
      </w:pPr>
    </w:p>
    <w:p w14:paraId="65130D35" w14:textId="77777777" w:rsidR="00A308AC" w:rsidRPr="003869BA" w:rsidRDefault="00A308AC" w:rsidP="00A308A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9</w:t>
      </w:r>
      <w:r w:rsidR="00A94E9A">
        <w:rPr>
          <w:b w:val="0"/>
          <w:bCs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Wielgosz, J., Dahl, C., Schuyler, B., </w:t>
      </w:r>
      <w:proofErr w:type="spellStart"/>
      <w:r w:rsidRPr="003869BA">
        <w:rPr>
          <w:b w:val="0"/>
          <w:bCs/>
          <w:sz w:val="22"/>
          <w:szCs w:val="22"/>
        </w:rPr>
        <w:t>MacCoon</w:t>
      </w:r>
      <w:proofErr w:type="spellEnd"/>
      <w:r w:rsidRPr="003869BA">
        <w:rPr>
          <w:b w:val="0"/>
          <w:bCs/>
          <w:sz w:val="22"/>
          <w:szCs w:val="22"/>
        </w:rPr>
        <w:t>, D. S., Rosenkranz, M.,</w:t>
      </w:r>
    </w:p>
    <w:p w14:paraId="26EE8AEA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avidson, R.</w:t>
      </w:r>
      <w:r w:rsidR="004304F6" w:rsidRPr="003869BA">
        <w:rPr>
          <w:b w:val="0"/>
          <w:bCs/>
          <w:sz w:val="22"/>
          <w:szCs w:val="22"/>
        </w:rPr>
        <w:t xml:space="preserve"> J. (2016</w:t>
      </w:r>
      <w:r w:rsidRPr="003869BA">
        <w:rPr>
          <w:b w:val="0"/>
          <w:bCs/>
          <w:sz w:val="22"/>
          <w:szCs w:val="22"/>
        </w:rPr>
        <w:t>). Does the Five Facet Mindfulness Questionnaire measure what</w:t>
      </w:r>
    </w:p>
    <w:p w14:paraId="2853F2A0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e think it </w:t>
      </w:r>
      <w:proofErr w:type="gramStart"/>
      <w:r w:rsidRPr="003869BA">
        <w:rPr>
          <w:b w:val="0"/>
          <w:bCs/>
          <w:sz w:val="22"/>
          <w:szCs w:val="22"/>
        </w:rPr>
        <w:t>does?</w:t>
      </w:r>
      <w:proofErr w:type="gramEnd"/>
      <w:r w:rsidRPr="003869BA">
        <w:rPr>
          <w:b w:val="0"/>
          <w:bCs/>
          <w:sz w:val="22"/>
          <w:szCs w:val="22"/>
        </w:rPr>
        <w:t xml:space="preserve"> Construct validity evidence from an active controlled randomized </w:t>
      </w:r>
    </w:p>
    <w:p w14:paraId="378F9FC5" w14:textId="77777777" w:rsidR="00A308AC" w:rsidRPr="003869BA" w:rsidRDefault="00A308AC" w:rsidP="00A308A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clinical trial. </w:t>
      </w:r>
      <w:r w:rsidRPr="003869BA">
        <w:rPr>
          <w:b w:val="0"/>
          <w:bCs/>
          <w:i/>
          <w:sz w:val="22"/>
          <w:szCs w:val="22"/>
        </w:rPr>
        <w:t xml:space="preserve">Psychological </w:t>
      </w:r>
      <w:r w:rsidRPr="00575188">
        <w:rPr>
          <w:b w:val="0"/>
          <w:bCs/>
          <w:i/>
          <w:sz w:val="22"/>
          <w:szCs w:val="22"/>
        </w:rPr>
        <w:t>Assessment</w:t>
      </w:r>
      <w:r w:rsidR="004304F6" w:rsidRPr="00575188">
        <w:rPr>
          <w:b w:val="0"/>
          <w:bCs/>
          <w:i/>
          <w:sz w:val="22"/>
          <w:szCs w:val="22"/>
        </w:rPr>
        <w:t>, 28,</w:t>
      </w:r>
      <w:r w:rsidR="004304F6" w:rsidRPr="003869BA">
        <w:rPr>
          <w:b w:val="0"/>
          <w:bCs/>
          <w:sz w:val="22"/>
          <w:szCs w:val="22"/>
        </w:rPr>
        <w:t xml:space="preserve"> 1009-1014</w:t>
      </w:r>
      <w:r w:rsidRPr="003869BA">
        <w:rPr>
          <w:b w:val="0"/>
          <w:bCs/>
          <w:sz w:val="22"/>
          <w:szCs w:val="22"/>
        </w:rPr>
        <w:t xml:space="preserve">. doi:10.1037/pas0000233 </w:t>
      </w:r>
    </w:p>
    <w:p w14:paraId="1BF11286" w14:textId="77777777" w:rsidR="00A308AC" w:rsidRPr="003869BA" w:rsidRDefault="00A308AC" w:rsidP="004B5FF4">
      <w:pPr>
        <w:rPr>
          <w:b w:val="0"/>
          <w:bCs/>
          <w:sz w:val="22"/>
          <w:szCs w:val="22"/>
        </w:rPr>
      </w:pPr>
    </w:p>
    <w:p w14:paraId="0A605CE0" w14:textId="77777777" w:rsidR="004B5FF4" w:rsidRPr="003869BA" w:rsidRDefault="00125DFC" w:rsidP="004B5FF4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8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A53B00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proofErr w:type="spellStart"/>
      <w:r w:rsidRPr="003869BA">
        <w:rPr>
          <w:b w:val="0"/>
          <w:bCs/>
          <w:sz w:val="22"/>
          <w:szCs w:val="22"/>
        </w:rPr>
        <w:t>Babins</w:t>
      </w:r>
      <w:proofErr w:type="spellEnd"/>
      <w:r w:rsidRPr="003869BA">
        <w:rPr>
          <w:b w:val="0"/>
          <w:bCs/>
          <w:sz w:val="22"/>
          <w:szCs w:val="22"/>
        </w:rPr>
        <w:t>-Wagner, R., Rousmaniere, T., Berzins, S., Hoyt, W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Whipple, </w:t>
      </w:r>
    </w:p>
    <w:p w14:paraId="2DD7A7B6" w14:textId="77777777" w:rsidR="00A53B00" w:rsidRPr="003869BA" w:rsidRDefault="00125DFC" w:rsidP="004B5FF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.,</w:t>
      </w:r>
      <w:r w:rsidR="00E101A7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Wampold, B.</w:t>
      </w:r>
      <w:r w:rsidR="00A53B00" w:rsidRPr="003869BA">
        <w:rPr>
          <w:b w:val="0"/>
          <w:bCs/>
          <w:sz w:val="22"/>
          <w:szCs w:val="22"/>
        </w:rPr>
        <w:t xml:space="preserve"> </w:t>
      </w:r>
      <w:r w:rsidR="0007443B" w:rsidRPr="003869BA">
        <w:rPr>
          <w:b w:val="0"/>
          <w:bCs/>
          <w:sz w:val="22"/>
          <w:szCs w:val="22"/>
        </w:rPr>
        <w:t xml:space="preserve">E. (2016). </w:t>
      </w:r>
      <w:r w:rsidRPr="003869BA">
        <w:rPr>
          <w:b w:val="0"/>
          <w:bCs/>
          <w:sz w:val="22"/>
          <w:szCs w:val="22"/>
        </w:rPr>
        <w:t xml:space="preserve">Creating a climate for therapist improvement: A case </w:t>
      </w:r>
    </w:p>
    <w:p w14:paraId="4549BCA5" w14:textId="77777777" w:rsidR="00A53B00" w:rsidRPr="003869BA" w:rsidRDefault="00125DFC" w:rsidP="00A53B0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study of an agency focused on outcomes and deliberate practice. </w:t>
      </w:r>
      <w:r w:rsidRPr="003869BA">
        <w:rPr>
          <w:b w:val="0"/>
          <w:bCs/>
          <w:i/>
          <w:sz w:val="22"/>
          <w:szCs w:val="22"/>
        </w:rPr>
        <w:t>Psychotherapy, 53</w:t>
      </w:r>
      <w:r w:rsidR="00A60754" w:rsidRPr="003869BA">
        <w:rPr>
          <w:b w:val="0"/>
          <w:bCs/>
          <w:sz w:val="22"/>
          <w:szCs w:val="22"/>
        </w:rPr>
        <w:t xml:space="preserve">, </w:t>
      </w:r>
    </w:p>
    <w:p w14:paraId="38D6E361" w14:textId="77777777" w:rsidR="00125DFC" w:rsidRPr="003869BA" w:rsidRDefault="00A53B00" w:rsidP="00A53B0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67-375. doi:</w:t>
      </w:r>
      <w:r w:rsidR="00125DFC" w:rsidRPr="003869BA">
        <w:rPr>
          <w:b w:val="0"/>
          <w:bCs/>
          <w:sz w:val="22"/>
          <w:szCs w:val="22"/>
        </w:rPr>
        <w:t>10.1037/pst0000060</w:t>
      </w:r>
    </w:p>
    <w:p w14:paraId="26DDC71F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52CC3A9" w14:textId="77777777" w:rsidR="00496933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7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DD36F1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proofErr w:type="spellStart"/>
      <w:r w:rsidRPr="003869BA">
        <w:rPr>
          <w:b w:val="0"/>
          <w:bCs/>
          <w:sz w:val="22"/>
          <w:szCs w:val="22"/>
        </w:rPr>
        <w:t>Rousemaniere</w:t>
      </w:r>
      <w:proofErr w:type="spellEnd"/>
      <w:r w:rsidRPr="003869BA">
        <w:rPr>
          <w:b w:val="0"/>
          <w:bCs/>
          <w:sz w:val="22"/>
          <w:szCs w:val="22"/>
        </w:rPr>
        <w:t>, T., Miller, S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., Whipple, J., Nielsen, S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., &amp; Hoyt, W.</w:t>
      </w:r>
      <w:r w:rsidR="00DD36F1" w:rsidRPr="003869BA">
        <w:rPr>
          <w:b w:val="0"/>
          <w:bCs/>
          <w:sz w:val="22"/>
          <w:szCs w:val="22"/>
        </w:rPr>
        <w:t xml:space="preserve"> </w:t>
      </w:r>
    </w:p>
    <w:p w14:paraId="415AE43D" w14:textId="77777777" w:rsidR="0007443B" w:rsidRPr="003869BA" w:rsidRDefault="00125DFC" w:rsidP="0049693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., &amp; Wampold, B.</w:t>
      </w:r>
      <w:r w:rsidR="00DD36F1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6). Do psychotherapists improve with time and experience? A </w:t>
      </w:r>
    </w:p>
    <w:p w14:paraId="56F2DAB1" w14:textId="77777777" w:rsidR="0007443B" w:rsidRPr="003869BA" w:rsidRDefault="00125DFC" w:rsidP="0007443B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longitudinal analysis of outcomes in a clinical setting. </w:t>
      </w:r>
      <w:r w:rsidRPr="003869BA">
        <w:rPr>
          <w:b w:val="0"/>
          <w:bCs/>
          <w:i/>
          <w:sz w:val="22"/>
          <w:szCs w:val="22"/>
        </w:rPr>
        <w:t xml:space="preserve">Journal of Counseling </w:t>
      </w:r>
    </w:p>
    <w:p w14:paraId="3DBC8CAC" w14:textId="77777777" w:rsidR="00125DFC" w:rsidRPr="003869BA" w:rsidRDefault="00125DFC" w:rsidP="0007443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Psychology, 63</w:t>
      </w:r>
      <w:r w:rsidR="0007443B" w:rsidRPr="003869BA">
        <w:rPr>
          <w:b w:val="0"/>
          <w:bCs/>
          <w:sz w:val="22"/>
          <w:szCs w:val="22"/>
        </w:rPr>
        <w:t>, 1-11. doi:</w:t>
      </w:r>
      <w:r w:rsidRPr="003869BA">
        <w:rPr>
          <w:b w:val="0"/>
          <w:bCs/>
          <w:sz w:val="22"/>
          <w:szCs w:val="22"/>
        </w:rPr>
        <w:t>10.1037/cou0000131</w:t>
      </w:r>
    </w:p>
    <w:p w14:paraId="056D6A32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518FAD1F" w14:textId="77777777" w:rsidR="00A03349" w:rsidRPr="003869BA" w:rsidRDefault="00125DFC" w:rsidP="00A0334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6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Nissen-Lie, H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., </w:t>
      </w:r>
      <w:r w:rsidRPr="003869BA">
        <w:rPr>
          <w:bCs/>
          <w:sz w:val="22"/>
          <w:szCs w:val="22"/>
        </w:rPr>
        <w:t>Goldberg, S.</w:t>
      </w:r>
      <w:r w:rsidR="00A0334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Hoyt, W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proofErr w:type="spellStart"/>
      <w:r w:rsidRPr="003869BA">
        <w:rPr>
          <w:b w:val="0"/>
          <w:bCs/>
          <w:sz w:val="22"/>
          <w:szCs w:val="22"/>
        </w:rPr>
        <w:t>Falkenström</w:t>
      </w:r>
      <w:proofErr w:type="spellEnd"/>
      <w:r w:rsidRPr="003869BA">
        <w:rPr>
          <w:b w:val="0"/>
          <w:bCs/>
          <w:sz w:val="22"/>
          <w:szCs w:val="22"/>
        </w:rPr>
        <w:t>, F., Holmqvist, R., Nielsen, S.</w:t>
      </w:r>
      <w:r w:rsidR="00A03349" w:rsidRPr="003869BA">
        <w:rPr>
          <w:b w:val="0"/>
          <w:bCs/>
          <w:sz w:val="22"/>
          <w:szCs w:val="22"/>
        </w:rPr>
        <w:t xml:space="preserve"> </w:t>
      </w:r>
    </w:p>
    <w:p w14:paraId="0FF15781" w14:textId="77777777" w:rsidR="00A03349" w:rsidRPr="003869BA" w:rsidRDefault="00125DFC" w:rsidP="00A0334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L., &amp; Wampold, B.</w:t>
      </w:r>
      <w:r w:rsidR="00A0334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6). Are therapists uniformly effective across patient outcome </w:t>
      </w:r>
    </w:p>
    <w:p w14:paraId="38B6B027" w14:textId="77777777" w:rsidR="00A03349" w:rsidRPr="003869BA" w:rsidRDefault="00125DFC" w:rsidP="00A0334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omains? A study of therapist effectiveness in two different treatment contexts. </w:t>
      </w:r>
      <w:r w:rsidRPr="003869BA">
        <w:rPr>
          <w:b w:val="0"/>
          <w:bCs/>
          <w:i/>
          <w:sz w:val="22"/>
          <w:szCs w:val="22"/>
        </w:rPr>
        <w:t xml:space="preserve">Journal </w:t>
      </w:r>
    </w:p>
    <w:p w14:paraId="53909C29" w14:textId="77777777" w:rsidR="00125DFC" w:rsidRPr="003869BA" w:rsidRDefault="00125DFC" w:rsidP="00A0334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of Counseling Psychology, 63</w:t>
      </w:r>
      <w:r w:rsidRPr="003869BA">
        <w:rPr>
          <w:b w:val="0"/>
          <w:bCs/>
          <w:sz w:val="22"/>
          <w:szCs w:val="22"/>
        </w:rPr>
        <w:t>, 367-378. doi</w:t>
      </w:r>
      <w:r w:rsidR="00FF5926" w:rsidRPr="003869BA">
        <w:rPr>
          <w:b w:val="0"/>
          <w:bCs/>
          <w:sz w:val="22"/>
          <w:szCs w:val="22"/>
        </w:rPr>
        <w:t>:</w:t>
      </w:r>
      <w:r w:rsidRPr="003869BA">
        <w:rPr>
          <w:b w:val="0"/>
          <w:bCs/>
          <w:sz w:val="22"/>
          <w:szCs w:val="22"/>
        </w:rPr>
        <w:t>10.1037/cou0000151</w:t>
      </w:r>
    </w:p>
    <w:p w14:paraId="6DC3C27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0A08F6FA" w14:textId="77777777" w:rsidR="000D6BF9" w:rsidRPr="003869BA" w:rsidRDefault="00125DFC" w:rsidP="000D6BF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5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Kivlighan, D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 III, </w:t>
      </w:r>
      <w:r w:rsidRPr="003869BA">
        <w:rPr>
          <w:bCs/>
          <w:sz w:val="22"/>
          <w:szCs w:val="22"/>
        </w:rPr>
        <w:t>Goldberg, S.</w:t>
      </w:r>
      <w:r w:rsidR="000D6BF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Abbas, M., Pace, B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proofErr w:type="spellStart"/>
      <w:r w:rsidRPr="003869BA">
        <w:rPr>
          <w:b w:val="0"/>
          <w:bCs/>
          <w:sz w:val="22"/>
          <w:szCs w:val="22"/>
        </w:rPr>
        <w:t>Yulish</w:t>
      </w:r>
      <w:proofErr w:type="spellEnd"/>
      <w:r w:rsidRPr="003869BA">
        <w:rPr>
          <w:b w:val="0"/>
          <w:bCs/>
          <w:sz w:val="22"/>
          <w:szCs w:val="22"/>
        </w:rPr>
        <w:t>, N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, Thomas, J.</w:t>
      </w:r>
      <w:r w:rsidR="000D6BF9" w:rsidRPr="003869BA">
        <w:rPr>
          <w:b w:val="0"/>
          <w:bCs/>
          <w:sz w:val="22"/>
          <w:szCs w:val="22"/>
        </w:rPr>
        <w:t xml:space="preserve"> </w:t>
      </w:r>
    </w:p>
    <w:p w14:paraId="14F785E7" w14:textId="77777777" w:rsidR="006C239A" w:rsidRPr="003869BA" w:rsidRDefault="00125DFC" w:rsidP="000D6BF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G.,</w:t>
      </w:r>
      <w:r w:rsidR="00E101A7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Wampold, B.E. (2015). The enduring effects of psychodynamic treatments vis-à-</w:t>
      </w:r>
    </w:p>
    <w:p w14:paraId="76D8A16B" w14:textId="77777777" w:rsidR="000D6BF9" w:rsidRPr="003869BA" w:rsidRDefault="00125DFC" w:rsidP="006C239A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vis alternative treatments: A multilevel longitudinal meta-analysis. </w:t>
      </w:r>
      <w:r w:rsidRPr="003869BA">
        <w:rPr>
          <w:b w:val="0"/>
          <w:bCs/>
          <w:i/>
          <w:sz w:val="22"/>
          <w:szCs w:val="22"/>
        </w:rPr>
        <w:t xml:space="preserve">Clinical Psychology </w:t>
      </w:r>
    </w:p>
    <w:p w14:paraId="6FB5700B" w14:textId="77777777" w:rsidR="00125DFC" w:rsidRPr="003869BA" w:rsidRDefault="00125DFC" w:rsidP="000D6BF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Review, 40</w:t>
      </w:r>
      <w:r w:rsidRPr="003869BA">
        <w:rPr>
          <w:b w:val="0"/>
          <w:bCs/>
          <w:sz w:val="22"/>
          <w:szCs w:val="22"/>
        </w:rPr>
        <w:t>, 1-14.</w:t>
      </w:r>
      <w:r w:rsidRPr="003869BA">
        <w:rPr>
          <w:b w:val="0"/>
          <w:bCs/>
          <w:i/>
          <w:sz w:val="22"/>
          <w:szCs w:val="22"/>
        </w:rPr>
        <w:t xml:space="preserve"> </w:t>
      </w:r>
      <w:proofErr w:type="gramStart"/>
      <w:r w:rsidR="00FF5926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16/j.cpr</w:t>
      </w:r>
      <w:proofErr w:type="gramEnd"/>
      <w:r w:rsidRPr="003869BA">
        <w:rPr>
          <w:b w:val="0"/>
          <w:bCs/>
          <w:sz w:val="22"/>
          <w:szCs w:val="22"/>
        </w:rPr>
        <w:t>.2015.05.003</w:t>
      </w:r>
    </w:p>
    <w:p w14:paraId="1E983EA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51A91CE2" w14:textId="77777777" w:rsidR="000D6BF9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4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Manley, A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R., </w:t>
      </w:r>
      <w:r w:rsidRPr="003869BA">
        <w:rPr>
          <w:bCs/>
          <w:sz w:val="22"/>
          <w:szCs w:val="22"/>
        </w:rPr>
        <w:t>Goldberg, S.</w:t>
      </w:r>
      <w:r w:rsidR="000D6BF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Stankevitz, K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A., &amp; Smith, S.</w:t>
      </w:r>
      <w:r w:rsidR="000D6BF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S. (2015). </w:t>
      </w:r>
    </w:p>
    <w:p w14:paraId="5FC5E01E" w14:textId="77777777" w:rsidR="001D2B6C" w:rsidRDefault="001D2B6C" w:rsidP="000D6BF9">
      <w:pPr>
        <w:ind w:firstLine="720"/>
        <w:rPr>
          <w:b w:val="0"/>
          <w:bCs/>
          <w:sz w:val="22"/>
          <w:szCs w:val="22"/>
        </w:rPr>
      </w:pPr>
      <w:r w:rsidRPr="001D2B6C">
        <w:rPr>
          <w:b w:val="0"/>
          <w:bCs/>
          <w:sz w:val="22"/>
          <w:szCs w:val="22"/>
        </w:rPr>
        <w:t xml:space="preserve">Mindfulness training for smokers via web-based video instruction with phone support: a </w:t>
      </w:r>
    </w:p>
    <w:p w14:paraId="4533CCD1" w14:textId="77777777" w:rsidR="001D2B6C" w:rsidRDefault="001D2B6C" w:rsidP="001D2B6C">
      <w:pPr>
        <w:ind w:firstLine="720"/>
        <w:rPr>
          <w:b w:val="0"/>
          <w:bCs/>
          <w:sz w:val="22"/>
          <w:szCs w:val="22"/>
        </w:rPr>
      </w:pPr>
      <w:r w:rsidRPr="001D2B6C">
        <w:rPr>
          <w:b w:val="0"/>
          <w:bCs/>
          <w:sz w:val="22"/>
          <w:szCs w:val="22"/>
        </w:rPr>
        <w:t>prospective observational study</w:t>
      </w:r>
      <w:r w:rsidR="00125DFC" w:rsidRPr="003869BA">
        <w:rPr>
          <w:b w:val="0"/>
          <w:bCs/>
          <w:sz w:val="22"/>
          <w:szCs w:val="22"/>
        </w:rPr>
        <w:t xml:space="preserve">. </w:t>
      </w:r>
      <w:r w:rsidR="00125DFC" w:rsidRPr="003869BA">
        <w:rPr>
          <w:b w:val="0"/>
          <w:bCs/>
          <w:i/>
          <w:sz w:val="22"/>
          <w:szCs w:val="22"/>
        </w:rPr>
        <w:t>BMC Complementary &amp; Alternative Medicine, 15</w:t>
      </w:r>
      <w:r w:rsidR="00FF5926" w:rsidRPr="003869BA">
        <w:rPr>
          <w:b w:val="0"/>
          <w:bCs/>
          <w:sz w:val="22"/>
          <w:szCs w:val="22"/>
        </w:rPr>
        <w:t xml:space="preserve">, 1-9. </w:t>
      </w:r>
    </w:p>
    <w:p w14:paraId="6F4559AC" w14:textId="77777777" w:rsidR="00125DFC" w:rsidRPr="001D2B6C" w:rsidRDefault="00FF5926" w:rsidP="001D2B6C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doi:</w:t>
      </w:r>
      <w:r w:rsidR="00125DFC" w:rsidRPr="003869BA">
        <w:rPr>
          <w:b w:val="0"/>
          <w:bCs/>
          <w:sz w:val="22"/>
          <w:szCs w:val="22"/>
        </w:rPr>
        <w:t>10.1186/s12906-015-0618-3</w:t>
      </w:r>
    </w:p>
    <w:p w14:paraId="528DFCF7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C2E75B6" w14:textId="77777777" w:rsidR="00FF5926" w:rsidRPr="003869BA" w:rsidRDefault="00A94E9A" w:rsidP="00125DF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="00125DFC" w:rsidRPr="003869BA">
        <w:rPr>
          <w:bCs/>
          <w:sz w:val="22"/>
          <w:szCs w:val="22"/>
        </w:rPr>
        <w:t>Goldberg, S.</w:t>
      </w:r>
      <w:r w:rsidR="00FF5926" w:rsidRPr="003869BA">
        <w:rPr>
          <w:bCs/>
          <w:sz w:val="22"/>
          <w:szCs w:val="22"/>
        </w:rPr>
        <w:t xml:space="preserve"> </w:t>
      </w:r>
      <w:r w:rsidR="00125DFC" w:rsidRPr="003869BA">
        <w:rPr>
          <w:bCs/>
          <w:sz w:val="22"/>
          <w:szCs w:val="22"/>
        </w:rPr>
        <w:t>B.</w:t>
      </w:r>
      <w:r w:rsidR="00125DFC" w:rsidRPr="003869BA">
        <w:rPr>
          <w:b w:val="0"/>
          <w:bCs/>
          <w:sz w:val="22"/>
          <w:szCs w:val="22"/>
        </w:rPr>
        <w:t>, &amp; Hoyt, W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T. (2015). Group as social microcosm: Within group </w:t>
      </w:r>
    </w:p>
    <w:p w14:paraId="0D6682C3" w14:textId="77777777" w:rsidR="00FF5926" w:rsidRPr="003869BA" w:rsidRDefault="00125DFC" w:rsidP="00FF5926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interpersonal style is congruent with outside group relational tendencies. </w:t>
      </w:r>
      <w:r w:rsidRPr="003869BA">
        <w:rPr>
          <w:b w:val="0"/>
          <w:bCs/>
          <w:i/>
          <w:iCs/>
          <w:sz w:val="22"/>
          <w:szCs w:val="22"/>
        </w:rPr>
        <w:t xml:space="preserve">Psychotherapy, </w:t>
      </w:r>
    </w:p>
    <w:p w14:paraId="30B33CCC" w14:textId="77777777" w:rsidR="00125DFC" w:rsidRPr="003869BA" w:rsidRDefault="00125DFC" w:rsidP="00FF592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iCs/>
          <w:sz w:val="22"/>
          <w:szCs w:val="22"/>
        </w:rPr>
        <w:t>52</w:t>
      </w:r>
      <w:r w:rsidR="00FF5926" w:rsidRPr="003869BA">
        <w:rPr>
          <w:b w:val="0"/>
          <w:bCs/>
          <w:iCs/>
          <w:sz w:val="22"/>
          <w:szCs w:val="22"/>
        </w:rPr>
        <w:t>, 195-204. doi:</w:t>
      </w:r>
      <w:r w:rsidRPr="003869BA">
        <w:rPr>
          <w:b w:val="0"/>
          <w:bCs/>
          <w:iCs/>
          <w:sz w:val="22"/>
          <w:szCs w:val="22"/>
        </w:rPr>
        <w:t>10.1037/a0038808</w:t>
      </w:r>
      <w:r w:rsidRPr="003869BA">
        <w:rPr>
          <w:b w:val="0"/>
          <w:bCs/>
          <w:sz w:val="22"/>
          <w:szCs w:val="22"/>
        </w:rPr>
        <w:t xml:space="preserve"> </w:t>
      </w:r>
    </w:p>
    <w:p w14:paraId="67301C4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3BBA86AC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2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Hase, C.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N., </w:t>
      </w:r>
      <w:r w:rsidRPr="003869BA">
        <w:rPr>
          <w:bCs/>
          <w:sz w:val="22"/>
          <w:szCs w:val="22"/>
        </w:rPr>
        <w:t>Goldberg, S.</w:t>
      </w:r>
      <w:r w:rsidR="00FF592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Smith, D., Stuck, A., </w:t>
      </w:r>
      <w:proofErr w:type="spellStart"/>
      <w:r w:rsidRPr="003869BA">
        <w:rPr>
          <w:b w:val="0"/>
          <w:bCs/>
          <w:sz w:val="22"/>
          <w:szCs w:val="22"/>
        </w:rPr>
        <w:t>Campain</w:t>
      </w:r>
      <w:proofErr w:type="spellEnd"/>
      <w:r w:rsidRPr="003869BA">
        <w:rPr>
          <w:b w:val="0"/>
          <w:bCs/>
          <w:sz w:val="22"/>
          <w:szCs w:val="22"/>
        </w:rPr>
        <w:t xml:space="preserve">, J. (2015). Impacts of </w:t>
      </w:r>
    </w:p>
    <w:p w14:paraId="7DCD4002" w14:textId="77777777" w:rsidR="00674FE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raditional bullying</w:t>
      </w:r>
      <w:r w:rsidR="00FF592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and cyberbullying on the mental health of middle school and high </w:t>
      </w:r>
    </w:p>
    <w:p w14:paraId="461D9086" w14:textId="77777777" w:rsidR="00125DF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school students. </w:t>
      </w:r>
      <w:r w:rsidRPr="003869BA">
        <w:rPr>
          <w:b w:val="0"/>
          <w:bCs/>
          <w:i/>
          <w:sz w:val="22"/>
          <w:szCs w:val="22"/>
        </w:rPr>
        <w:t>Psychology in the Schools, 52</w:t>
      </w:r>
      <w:r w:rsidRPr="003869BA">
        <w:rPr>
          <w:b w:val="0"/>
          <w:bCs/>
          <w:sz w:val="22"/>
          <w:szCs w:val="22"/>
        </w:rPr>
        <w:t>, 607-617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="00FF5926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02/pits.21841</w:t>
      </w:r>
    </w:p>
    <w:p w14:paraId="773E51FF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2CDCA45D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1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Flook, L., </w:t>
      </w:r>
      <w:r w:rsidRPr="003869BA">
        <w:rPr>
          <w:bCs/>
          <w:sz w:val="22"/>
          <w:szCs w:val="22"/>
        </w:rPr>
        <w:t>Goldberg, S.</w:t>
      </w:r>
      <w:r w:rsidR="00674FEC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inger, L., &amp; Davidson, R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J. (2015). Promoting prosocial </w:t>
      </w:r>
    </w:p>
    <w:p w14:paraId="279A6006" w14:textId="77777777" w:rsidR="00674FE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behavior and self-regulatory skills in preschool children through a mindfulness-based </w:t>
      </w:r>
    </w:p>
    <w:p w14:paraId="686290A8" w14:textId="77777777" w:rsidR="00125DFC" w:rsidRDefault="00674FE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kindness curriculum. </w:t>
      </w:r>
      <w:r w:rsidR="00125DFC" w:rsidRPr="003869BA">
        <w:rPr>
          <w:b w:val="0"/>
          <w:bCs/>
          <w:i/>
          <w:sz w:val="22"/>
          <w:szCs w:val="22"/>
        </w:rPr>
        <w:t>Developmental Psychology, 51</w:t>
      </w:r>
      <w:r w:rsidR="00125DFC" w:rsidRPr="003869BA">
        <w:rPr>
          <w:b w:val="0"/>
          <w:bCs/>
          <w:sz w:val="22"/>
          <w:szCs w:val="22"/>
        </w:rPr>
        <w:t>, 44-51</w:t>
      </w:r>
      <w:r w:rsidR="00125DFC" w:rsidRPr="003869BA">
        <w:rPr>
          <w:b w:val="0"/>
          <w:bCs/>
          <w:i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1037/a0038256</w:t>
      </w:r>
    </w:p>
    <w:p w14:paraId="28546C00" w14:textId="77777777" w:rsidR="002921BC" w:rsidRDefault="002921BC" w:rsidP="00125DFC">
      <w:pPr>
        <w:rPr>
          <w:b w:val="0"/>
          <w:bCs/>
          <w:sz w:val="22"/>
          <w:szCs w:val="22"/>
        </w:rPr>
      </w:pPr>
    </w:p>
    <w:p w14:paraId="49C01637" w14:textId="77777777" w:rsidR="00674FE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0. </w:t>
      </w:r>
      <w:r w:rsidR="00496933">
        <w:rPr>
          <w:b w:val="0"/>
          <w:bCs/>
          <w:sz w:val="22"/>
          <w:szCs w:val="22"/>
        </w:rPr>
        <w:t>*</w:t>
      </w:r>
      <w:proofErr w:type="spellStart"/>
      <w:r w:rsidRPr="003869BA">
        <w:rPr>
          <w:b w:val="0"/>
          <w:bCs/>
          <w:sz w:val="22"/>
          <w:szCs w:val="22"/>
        </w:rPr>
        <w:t>Zoogman</w:t>
      </w:r>
      <w:proofErr w:type="spellEnd"/>
      <w:r w:rsidRPr="003869BA">
        <w:rPr>
          <w:b w:val="0"/>
          <w:bCs/>
          <w:sz w:val="22"/>
          <w:szCs w:val="22"/>
        </w:rPr>
        <w:t xml:space="preserve">, S., </w:t>
      </w:r>
      <w:r w:rsidRPr="003869BA">
        <w:rPr>
          <w:bCs/>
          <w:sz w:val="22"/>
          <w:szCs w:val="22"/>
        </w:rPr>
        <w:t>Goldberg, S.</w:t>
      </w:r>
      <w:r w:rsidR="00674FEC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</w:t>
      </w:r>
      <w:r w:rsidRPr="003869BA">
        <w:rPr>
          <w:b w:val="0"/>
          <w:bCs/>
          <w:sz w:val="22"/>
          <w:szCs w:val="22"/>
        </w:rPr>
        <w:t>., Hoyt, W.</w:t>
      </w:r>
      <w:r w:rsidR="00674FEC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&amp; Miller, L. (2015). Mindfulness interventions </w:t>
      </w:r>
    </w:p>
    <w:p w14:paraId="69210A21" w14:textId="77777777" w:rsidR="00125DFC" w:rsidRPr="003869BA" w:rsidRDefault="00125DFC" w:rsidP="00674FE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ith youth: A meta-analysis. </w:t>
      </w:r>
      <w:r w:rsidRPr="003869BA">
        <w:rPr>
          <w:b w:val="0"/>
          <w:bCs/>
          <w:i/>
          <w:sz w:val="22"/>
          <w:szCs w:val="22"/>
        </w:rPr>
        <w:t>Mindfulness, 6,</w:t>
      </w:r>
      <w:r w:rsidR="00674FEC" w:rsidRPr="003869BA">
        <w:rPr>
          <w:b w:val="0"/>
          <w:bCs/>
          <w:sz w:val="22"/>
          <w:szCs w:val="22"/>
        </w:rPr>
        <w:t xml:space="preserve"> 290-302. doi:</w:t>
      </w:r>
      <w:r w:rsidRPr="003869BA">
        <w:rPr>
          <w:b w:val="0"/>
          <w:bCs/>
          <w:sz w:val="22"/>
          <w:szCs w:val="22"/>
        </w:rPr>
        <w:t>10.1007/s12671-013-0260-4</w:t>
      </w:r>
    </w:p>
    <w:p w14:paraId="338E7F23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CB031CF" w14:textId="77777777" w:rsidR="00F35BA4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9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Manley, A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R., </w:t>
      </w:r>
      <w:r w:rsidRPr="003869BA">
        <w:rPr>
          <w:bCs/>
          <w:sz w:val="22"/>
          <w:szCs w:val="22"/>
        </w:rPr>
        <w:t>Goldberg, S.</w:t>
      </w:r>
      <w:r w:rsidR="00F35BA4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Smith, S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., &amp; Jorenby, D.</w:t>
      </w:r>
      <w:r w:rsidR="00F35BA4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E. (2014). </w:t>
      </w:r>
    </w:p>
    <w:p w14:paraId="0E73D913" w14:textId="77777777" w:rsidR="00F35BA4" w:rsidRPr="003869BA" w:rsidRDefault="00125DFC" w:rsidP="00F35BA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andomized trial comparing mindfulness training for smokers to a closely matched </w:t>
      </w:r>
    </w:p>
    <w:p w14:paraId="0D5B5F95" w14:textId="77777777" w:rsidR="00F35BA4" w:rsidRPr="003869BA" w:rsidRDefault="00125DFC" w:rsidP="00F35BA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control. </w:t>
      </w:r>
      <w:r w:rsidRPr="003869BA">
        <w:rPr>
          <w:b w:val="0"/>
          <w:bCs/>
          <w:i/>
          <w:sz w:val="22"/>
          <w:szCs w:val="22"/>
        </w:rPr>
        <w:t>Journal of Substance Abuse Treatment, 47</w:t>
      </w:r>
      <w:r w:rsidR="00674FEC" w:rsidRPr="003869BA">
        <w:rPr>
          <w:b w:val="0"/>
          <w:bCs/>
          <w:sz w:val="22"/>
          <w:szCs w:val="22"/>
        </w:rPr>
        <w:t xml:space="preserve">, 213-221. </w:t>
      </w:r>
    </w:p>
    <w:p w14:paraId="056E9B05" w14:textId="77777777" w:rsidR="00125DFC" w:rsidRPr="003869BA" w:rsidRDefault="00674FEC" w:rsidP="00F35BA4">
      <w:pPr>
        <w:ind w:firstLine="720"/>
        <w:rPr>
          <w:b w:val="0"/>
          <w:b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doi:</w:t>
      </w:r>
      <w:r w:rsidR="00F35BA4" w:rsidRPr="003869BA">
        <w:rPr>
          <w:b w:val="0"/>
          <w:bCs/>
          <w:sz w:val="22"/>
          <w:szCs w:val="22"/>
        </w:rPr>
        <w:t>10.1016/j.jsat</w:t>
      </w:r>
      <w:proofErr w:type="gramEnd"/>
      <w:r w:rsidR="00F35BA4" w:rsidRPr="003869BA">
        <w:rPr>
          <w:b w:val="0"/>
          <w:bCs/>
          <w:sz w:val="22"/>
          <w:szCs w:val="22"/>
        </w:rPr>
        <w:t>.2014.04.005NIHMS</w:t>
      </w:r>
      <w:r w:rsidR="00125DFC" w:rsidRPr="003869BA">
        <w:rPr>
          <w:b w:val="0"/>
          <w:bCs/>
          <w:sz w:val="22"/>
          <w:szCs w:val="22"/>
        </w:rPr>
        <w:t>591996</w:t>
      </w:r>
    </w:p>
    <w:p w14:paraId="7F3DB1A8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CD565A0" w14:textId="77777777" w:rsidR="008F5329" w:rsidRPr="003869BA" w:rsidRDefault="00125DFC" w:rsidP="008F532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8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8F532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Manley, A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Smith, S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., Greeson, J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Russel, E., </w:t>
      </w:r>
      <w:proofErr w:type="spellStart"/>
      <w:r w:rsidRPr="003869BA">
        <w:rPr>
          <w:b w:val="0"/>
          <w:bCs/>
          <w:sz w:val="22"/>
          <w:szCs w:val="22"/>
        </w:rPr>
        <w:t>VanUum</w:t>
      </w:r>
      <w:proofErr w:type="spellEnd"/>
      <w:r w:rsidRPr="003869BA">
        <w:rPr>
          <w:b w:val="0"/>
          <w:bCs/>
          <w:sz w:val="22"/>
          <w:szCs w:val="22"/>
        </w:rPr>
        <w:t xml:space="preserve">, S., Koren, </w:t>
      </w:r>
    </w:p>
    <w:p w14:paraId="21A8A509" w14:textId="77777777" w:rsidR="008F5329" w:rsidRPr="003869BA" w:rsidRDefault="00125DFC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G., &amp; Davis, J.</w:t>
      </w:r>
      <w:r w:rsidR="008F532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 (2014). Hair cortisol as a biomarker of stress in mindfulness training </w:t>
      </w:r>
    </w:p>
    <w:p w14:paraId="5DD01220" w14:textId="7EF12F44" w:rsidR="008F5329" w:rsidRPr="003869BA" w:rsidRDefault="00125DFC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for smokers.</w:t>
      </w:r>
      <w:r w:rsidR="00A312E0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i/>
          <w:sz w:val="22"/>
          <w:szCs w:val="22"/>
        </w:rPr>
        <w:t>Journal of Alternative and Complementary Medicine, 20</w:t>
      </w:r>
      <w:r w:rsidRPr="003869BA">
        <w:rPr>
          <w:b w:val="0"/>
          <w:bCs/>
          <w:sz w:val="22"/>
          <w:szCs w:val="22"/>
        </w:rPr>
        <w:t xml:space="preserve">, 630-634. </w:t>
      </w:r>
    </w:p>
    <w:p w14:paraId="125436E3" w14:textId="77777777" w:rsidR="00125DFC" w:rsidRPr="003869BA" w:rsidRDefault="008F5329" w:rsidP="008F532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1089/acm.2014.0080</w:t>
      </w:r>
    </w:p>
    <w:p w14:paraId="43CA4D19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42FC9F7C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7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6E20B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Del Re, A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., Hoyt, W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&amp; Davis, J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="00574E7B" w:rsidRPr="003869BA">
        <w:rPr>
          <w:b w:val="0"/>
          <w:bCs/>
          <w:sz w:val="22"/>
          <w:szCs w:val="22"/>
        </w:rPr>
        <w:t xml:space="preserve">M. (2014). </w:t>
      </w:r>
      <w:r w:rsidRPr="003869BA">
        <w:rPr>
          <w:b w:val="0"/>
          <w:bCs/>
          <w:sz w:val="22"/>
          <w:szCs w:val="22"/>
        </w:rPr>
        <w:t xml:space="preserve">The secret ingredient in </w:t>
      </w:r>
    </w:p>
    <w:p w14:paraId="707F24FF" w14:textId="77777777" w:rsidR="006E20B6" w:rsidRPr="003869BA" w:rsidRDefault="00125DFC" w:rsidP="005A2152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mindfulness interventions? A case for practice quality over quantity. </w:t>
      </w:r>
      <w:r w:rsidRPr="003869BA">
        <w:rPr>
          <w:b w:val="0"/>
          <w:bCs/>
          <w:i/>
          <w:sz w:val="22"/>
          <w:szCs w:val="22"/>
        </w:rPr>
        <w:t xml:space="preserve">Journal of </w:t>
      </w:r>
    </w:p>
    <w:p w14:paraId="58BB3961" w14:textId="77777777" w:rsidR="00125DFC" w:rsidRPr="003869BA" w:rsidRDefault="00125DFC" w:rsidP="006E20B6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ounseling Psychology, 61</w:t>
      </w:r>
      <w:r w:rsidR="006E20B6" w:rsidRPr="003869BA">
        <w:rPr>
          <w:b w:val="0"/>
          <w:bCs/>
          <w:sz w:val="22"/>
          <w:szCs w:val="22"/>
        </w:rPr>
        <w:t>, 491-497. doi:</w:t>
      </w:r>
      <w:r w:rsidRPr="003869BA">
        <w:rPr>
          <w:b w:val="0"/>
          <w:bCs/>
          <w:sz w:val="22"/>
          <w:szCs w:val="22"/>
        </w:rPr>
        <w:t>10.1037/cou0000032</w:t>
      </w:r>
    </w:p>
    <w:p w14:paraId="21952A10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27B69E6" w14:textId="77777777" w:rsidR="006E20B6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6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Davis, J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</w:t>
      </w:r>
      <w:r w:rsidRPr="003869BA">
        <w:rPr>
          <w:bCs/>
          <w:sz w:val="22"/>
          <w:szCs w:val="22"/>
        </w:rPr>
        <w:t>Goldberg, S.</w:t>
      </w:r>
      <w:r w:rsidR="006E20B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Anderson, M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., Manley, A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Smith, S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S., &amp; Baker, T.</w:t>
      </w:r>
      <w:r w:rsidR="006E20B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B. </w:t>
      </w:r>
    </w:p>
    <w:p w14:paraId="039A7E57" w14:textId="77777777" w:rsidR="006E20B6" w:rsidRPr="003869BA" w:rsidRDefault="000200B9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2014). </w:t>
      </w:r>
      <w:r w:rsidR="00125DFC" w:rsidRPr="003869BA">
        <w:rPr>
          <w:b w:val="0"/>
          <w:bCs/>
          <w:sz w:val="22"/>
          <w:szCs w:val="22"/>
        </w:rPr>
        <w:t xml:space="preserve">Randomized trial on Mindfulness Training for Smokers targeted to a </w:t>
      </w:r>
    </w:p>
    <w:p w14:paraId="58ED84BA" w14:textId="77777777" w:rsidR="006E20B6" w:rsidRPr="003869BA" w:rsidRDefault="006E20B6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isadvantaged population. </w:t>
      </w:r>
      <w:r w:rsidR="00125DFC" w:rsidRPr="003869BA">
        <w:rPr>
          <w:b w:val="0"/>
          <w:bCs/>
          <w:i/>
          <w:sz w:val="22"/>
          <w:szCs w:val="22"/>
        </w:rPr>
        <w:t>Substance Use and Misuse, 49,</w:t>
      </w:r>
      <w:r w:rsidR="00125DFC" w:rsidRPr="003869BA">
        <w:rPr>
          <w:b w:val="0"/>
          <w:bCs/>
          <w:sz w:val="22"/>
          <w:szCs w:val="22"/>
        </w:rPr>
        <w:t xml:space="preserve"> 571-585. </w:t>
      </w:r>
    </w:p>
    <w:p w14:paraId="2B09CB75" w14:textId="77777777" w:rsidR="00125DFC" w:rsidRPr="003869BA" w:rsidRDefault="006E20B6" w:rsidP="006E20B6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doi:</w:t>
      </w:r>
      <w:r w:rsidR="00125DFC" w:rsidRPr="003869BA">
        <w:rPr>
          <w:b w:val="0"/>
          <w:bCs/>
          <w:sz w:val="22"/>
          <w:szCs w:val="22"/>
        </w:rPr>
        <w:t>10.3109/10826084.2013.770025</w:t>
      </w:r>
    </w:p>
    <w:p w14:paraId="31CF12F5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70171778" w14:textId="77777777" w:rsidR="00574E7B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5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>Baardseth, T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., </w:t>
      </w:r>
      <w:r w:rsidRPr="003869BA">
        <w:rPr>
          <w:bCs/>
          <w:sz w:val="22"/>
          <w:szCs w:val="22"/>
        </w:rPr>
        <w:t>Goldberg, S.</w:t>
      </w:r>
      <w:r w:rsidR="00574E7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Wislocki, A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P., Frost, N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D., Siddiqui, </w:t>
      </w:r>
    </w:p>
    <w:p w14:paraId="40EC47F6" w14:textId="31177E3B" w:rsidR="00574E7B" w:rsidRPr="003869BA" w:rsidRDefault="00125DFC" w:rsidP="00574E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</w:t>
      </w:r>
      <w:r w:rsidR="00767610" w:rsidRPr="003869BA">
        <w:rPr>
          <w:b w:val="0"/>
          <w:bCs/>
          <w:sz w:val="22"/>
          <w:szCs w:val="22"/>
        </w:rPr>
        <w:t>…</w:t>
      </w:r>
      <w:r w:rsidRPr="003869BA">
        <w:rPr>
          <w:b w:val="0"/>
          <w:bCs/>
          <w:sz w:val="22"/>
          <w:szCs w:val="22"/>
        </w:rPr>
        <w:t>Wampold, B.</w:t>
      </w:r>
      <w:r w:rsidR="00574E7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</w:t>
      </w:r>
      <w:r w:rsidR="00A312E0">
        <w:rPr>
          <w:b w:val="0"/>
          <w:bCs/>
          <w:sz w:val="22"/>
          <w:szCs w:val="22"/>
        </w:rPr>
        <w:t xml:space="preserve"> </w:t>
      </w:r>
      <w:r w:rsidR="009B5C15">
        <w:rPr>
          <w:b w:val="0"/>
          <w:bCs/>
          <w:sz w:val="22"/>
          <w:szCs w:val="22"/>
        </w:rPr>
        <w:t>(</w:t>
      </w:r>
      <w:r w:rsidRPr="003869BA">
        <w:rPr>
          <w:b w:val="0"/>
          <w:bCs/>
          <w:sz w:val="22"/>
          <w:szCs w:val="22"/>
        </w:rPr>
        <w:t xml:space="preserve">2013). Cognitive-behavioral therapy versus other therapies: </w:t>
      </w:r>
    </w:p>
    <w:p w14:paraId="43917B76" w14:textId="77777777" w:rsidR="00125DFC" w:rsidRPr="003869BA" w:rsidRDefault="00125DFC" w:rsidP="00574E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edux. </w:t>
      </w:r>
      <w:r w:rsidRPr="003869BA">
        <w:rPr>
          <w:b w:val="0"/>
          <w:bCs/>
          <w:i/>
          <w:sz w:val="22"/>
          <w:szCs w:val="22"/>
        </w:rPr>
        <w:t>Clinical Psychology Review, 33,</w:t>
      </w:r>
      <w:r w:rsidR="00CC3C55" w:rsidRPr="003869BA">
        <w:rPr>
          <w:b w:val="0"/>
          <w:bCs/>
          <w:sz w:val="22"/>
          <w:szCs w:val="22"/>
        </w:rPr>
        <w:t xml:space="preserve"> 395-405. </w:t>
      </w:r>
      <w:proofErr w:type="gramStart"/>
      <w:r w:rsidR="00CC3C55" w:rsidRPr="003869BA">
        <w:rPr>
          <w:b w:val="0"/>
          <w:bCs/>
          <w:sz w:val="22"/>
          <w:szCs w:val="22"/>
        </w:rPr>
        <w:t>doi:</w:t>
      </w:r>
      <w:r w:rsidRPr="003869BA">
        <w:rPr>
          <w:b w:val="0"/>
          <w:bCs/>
          <w:sz w:val="22"/>
          <w:szCs w:val="22"/>
        </w:rPr>
        <w:t>10.1016/j.cpr</w:t>
      </w:r>
      <w:proofErr w:type="gramEnd"/>
      <w:r w:rsidRPr="003869BA">
        <w:rPr>
          <w:b w:val="0"/>
          <w:bCs/>
          <w:sz w:val="22"/>
          <w:szCs w:val="22"/>
        </w:rPr>
        <w:t>.2013.01.004</w:t>
      </w:r>
    </w:p>
    <w:p w14:paraId="3F3A4891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39FEAF54" w14:textId="77777777" w:rsidR="00CC3C55" w:rsidRPr="003869BA" w:rsidRDefault="001979A6" w:rsidP="00125DFC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 </w:t>
      </w:r>
      <w:r w:rsidR="00496933">
        <w:rPr>
          <w:b w:val="0"/>
          <w:bCs/>
          <w:sz w:val="22"/>
          <w:szCs w:val="22"/>
        </w:rPr>
        <w:t>*</w:t>
      </w:r>
      <w:r w:rsidR="00125DFC" w:rsidRPr="003869BA">
        <w:rPr>
          <w:b w:val="0"/>
          <w:bCs/>
          <w:sz w:val="22"/>
          <w:szCs w:val="22"/>
        </w:rPr>
        <w:t>Del Re, A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C., </w:t>
      </w:r>
      <w:proofErr w:type="spellStart"/>
      <w:r w:rsidR="00125DFC" w:rsidRPr="003869BA">
        <w:rPr>
          <w:b w:val="0"/>
          <w:bCs/>
          <w:sz w:val="22"/>
          <w:szCs w:val="22"/>
        </w:rPr>
        <w:t>Flückiger</w:t>
      </w:r>
      <w:proofErr w:type="spellEnd"/>
      <w:r w:rsidR="00125DFC" w:rsidRPr="003869BA">
        <w:rPr>
          <w:b w:val="0"/>
          <w:bCs/>
          <w:sz w:val="22"/>
          <w:szCs w:val="22"/>
        </w:rPr>
        <w:t xml:space="preserve">, C., </w:t>
      </w:r>
      <w:r w:rsidR="00125DFC"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="00125DFC" w:rsidRPr="003869BA">
        <w:rPr>
          <w:bCs/>
          <w:sz w:val="22"/>
          <w:szCs w:val="22"/>
        </w:rPr>
        <w:t>B.</w:t>
      </w:r>
      <w:r w:rsidR="00125DFC" w:rsidRPr="003869BA">
        <w:rPr>
          <w:b w:val="0"/>
          <w:bCs/>
          <w:sz w:val="22"/>
          <w:szCs w:val="22"/>
        </w:rPr>
        <w:t>, &amp; Hoyt, W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125DFC" w:rsidRPr="003869BA">
        <w:rPr>
          <w:b w:val="0"/>
          <w:bCs/>
          <w:sz w:val="22"/>
          <w:szCs w:val="22"/>
        </w:rPr>
        <w:t xml:space="preserve">T. (2013). Monitoring mindfulness </w:t>
      </w:r>
    </w:p>
    <w:p w14:paraId="7A98FC62" w14:textId="77777777" w:rsidR="00CC3C55" w:rsidRPr="003869BA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ractice quality: An important consideration in mindfulness practice</w:t>
      </w:r>
      <w:r w:rsidRPr="003869BA">
        <w:rPr>
          <w:bCs/>
          <w:sz w:val="22"/>
          <w:szCs w:val="22"/>
        </w:rPr>
        <w:t xml:space="preserve">. </w:t>
      </w:r>
      <w:r w:rsidRPr="003869BA">
        <w:rPr>
          <w:b w:val="0"/>
          <w:bCs/>
          <w:i/>
          <w:sz w:val="22"/>
          <w:szCs w:val="22"/>
        </w:rPr>
        <w:t xml:space="preserve">Psychotherapy </w:t>
      </w:r>
    </w:p>
    <w:p w14:paraId="5A1737C2" w14:textId="77777777" w:rsidR="00125DFC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Research, 23</w:t>
      </w:r>
      <w:r w:rsidRPr="003869BA">
        <w:rPr>
          <w:b w:val="0"/>
          <w:bCs/>
          <w:sz w:val="22"/>
          <w:szCs w:val="22"/>
        </w:rPr>
        <w:t>(1)</w:t>
      </w:r>
      <w:r w:rsidRPr="003869BA">
        <w:rPr>
          <w:b w:val="0"/>
          <w:bCs/>
          <w:i/>
          <w:sz w:val="22"/>
          <w:szCs w:val="22"/>
        </w:rPr>
        <w:t>,</w:t>
      </w:r>
      <w:r w:rsidRPr="003869BA">
        <w:rPr>
          <w:b w:val="0"/>
          <w:bCs/>
          <w:sz w:val="22"/>
          <w:szCs w:val="22"/>
        </w:rPr>
        <w:t xml:space="preserve"> 54-</w:t>
      </w:r>
      <w:r w:rsidR="00CC3C55" w:rsidRPr="003869BA">
        <w:rPr>
          <w:b w:val="0"/>
          <w:bCs/>
          <w:sz w:val="22"/>
          <w:szCs w:val="22"/>
        </w:rPr>
        <w:t>66. doi:</w:t>
      </w:r>
      <w:r w:rsidRPr="003869BA">
        <w:rPr>
          <w:b w:val="0"/>
          <w:bCs/>
          <w:sz w:val="22"/>
          <w:szCs w:val="22"/>
        </w:rPr>
        <w:t>10.1080/10503307.2012.729275</w:t>
      </w:r>
    </w:p>
    <w:p w14:paraId="47C2E691" w14:textId="77777777" w:rsidR="00125DFC" w:rsidRPr="003869BA" w:rsidRDefault="00125DFC" w:rsidP="00125DFC">
      <w:pPr>
        <w:rPr>
          <w:b w:val="0"/>
          <w:bCs/>
          <w:sz w:val="22"/>
          <w:szCs w:val="22"/>
        </w:rPr>
      </w:pPr>
    </w:p>
    <w:p w14:paraId="1B142165" w14:textId="77777777" w:rsidR="00CC3C55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Flook, L., </w:t>
      </w:r>
      <w:r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Pinger, L., Bonus, K., &amp; Davidson, R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J. (2013). Mindfulness for </w:t>
      </w:r>
    </w:p>
    <w:p w14:paraId="6E51D590" w14:textId="77777777" w:rsidR="00CC3C55" w:rsidRPr="003869BA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teachers: A pilot study to assess effects on stress, burnout, and teaching efficacy. </w:t>
      </w:r>
      <w:r w:rsidRPr="003869BA">
        <w:rPr>
          <w:b w:val="0"/>
          <w:bCs/>
          <w:i/>
          <w:sz w:val="22"/>
          <w:szCs w:val="22"/>
        </w:rPr>
        <w:t xml:space="preserve">Mind, </w:t>
      </w:r>
    </w:p>
    <w:p w14:paraId="547AE627" w14:textId="77777777" w:rsidR="00125DFC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Brain, and Education, 7</w:t>
      </w:r>
      <w:r w:rsidR="00CC3C55" w:rsidRPr="003869BA">
        <w:rPr>
          <w:b w:val="0"/>
          <w:bCs/>
          <w:sz w:val="22"/>
          <w:szCs w:val="22"/>
        </w:rPr>
        <w:t>, 182-195. doi:</w:t>
      </w:r>
      <w:r w:rsidRPr="003869BA">
        <w:rPr>
          <w:b w:val="0"/>
          <w:bCs/>
          <w:sz w:val="22"/>
          <w:szCs w:val="22"/>
        </w:rPr>
        <w:t>10.1111/mbe.12026</w:t>
      </w:r>
    </w:p>
    <w:p w14:paraId="09DC554A" w14:textId="77777777" w:rsidR="00125DFC" w:rsidRPr="003869BA" w:rsidRDefault="00125DFC" w:rsidP="00125DFC">
      <w:pPr>
        <w:rPr>
          <w:bCs/>
          <w:sz w:val="22"/>
          <w:szCs w:val="22"/>
        </w:rPr>
      </w:pPr>
    </w:p>
    <w:p w14:paraId="64C0B9AB" w14:textId="77777777" w:rsidR="00CC3C55" w:rsidRPr="003869BA" w:rsidRDefault="00125DFC" w:rsidP="00125DFC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2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Cs/>
          <w:sz w:val="22"/>
          <w:szCs w:val="22"/>
        </w:rPr>
        <w:t>Goldberg, S.</w:t>
      </w:r>
      <w:r w:rsidR="00CC3C5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avis, J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, &amp; Hoyt, W.</w:t>
      </w:r>
      <w:r w:rsidR="00CC3C55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 (2013). The role of therapeutic alliance in </w:t>
      </w:r>
    </w:p>
    <w:p w14:paraId="509FC164" w14:textId="0FB3AA3C" w:rsidR="00CC3C55" w:rsidRPr="003869BA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indfulness interventions: Therapeutic alliance in Mindfulness Training for Smokers.</w:t>
      </w:r>
      <w:r w:rsidR="00A312E0">
        <w:rPr>
          <w:b w:val="0"/>
          <w:bCs/>
          <w:sz w:val="22"/>
          <w:szCs w:val="22"/>
        </w:rPr>
        <w:t xml:space="preserve"> </w:t>
      </w:r>
    </w:p>
    <w:p w14:paraId="1BCB053A" w14:textId="77777777" w:rsidR="00125DFC" w:rsidRDefault="00125DFC" w:rsidP="00CC3C5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Journal of Clinical Psychology</w:t>
      </w:r>
      <w:r w:rsidRPr="003869BA">
        <w:rPr>
          <w:b w:val="0"/>
          <w:bCs/>
          <w:sz w:val="22"/>
          <w:szCs w:val="22"/>
        </w:rPr>
        <w:t xml:space="preserve">, </w:t>
      </w:r>
      <w:r w:rsidRPr="003869BA">
        <w:rPr>
          <w:b w:val="0"/>
          <w:bCs/>
          <w:i/>
          <w:sz w:val="22"/>
          <w:szCs w:val="22"/>
        </w:rPr>
        <w:t>69</w:t>
      </w:r>
      <w:r w:rsidR="00CC3C55" w:rsidRPr="003869BA">
        <w:rPr>
          <w:b w:val="0"/>
          <w:bCs/>
          <w:sz w:val="22"/>
          <w:szCs w:val="22"/>
        </w:rPr>
        <w:t>, 936-950. doi:</w:t>
      </w:r>
      <w:r w:rsidRPr="003869BA">
        <w:rPr>
          <w:b w:val="0"/>
          <w:bCs/>
          <w:sz w:val="22"/>
          <w:szCs w:val="22"/>
        </w:rPr>
        <w:t>10.1002/jclp.21973</w:t>
      </w:r>
    </w:p>
    <w:p w14:paraId="56944B20" w14:textId="77777777" w:rsidR="007C1CB3" w:rsidRDefault="007C1CB3" w:rsidP="007C1CB3">
      <w:pPr>
        <w:rPr>
          <w:b w:val="0"/>
          <w:bCs/>
          <w:sz w:val="22"/>
          <w:szCs w:val="22"/>
        </w:rPr>
      </w:pPr>
    </w:p>
    <w:p w14:paraId="1212E84A" w14:textId="77777777" w:rsidR="007C1CB3" w:rsidRDefault="007C1CB3" w:rsidP="007C1CB3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Pr="003869BA">
        <w:rPr>
          <w:b w:val="0"/>
          <w:bCs/>
          <w:sz w:val="22"/>
          <w:szCs w:val="22"/>
        </w:rPr>
        <w:t xml:space="preserve">. </w:t>
      </w:r>
      <w:r w:rsidR="00496933">
        <w:rPr>
          <w:b w:val="0"/>
          <w:bCs/>
          <w:sz w:val="22"/>
          <w:szCs w:val="22"/>
        </w:rPr>
        <w:t>*</w:t>
      </w:r>
      <w:r w:rsidRPr="003869BA">
        <w:rPr>
          <w:b w:val="0"/>
          <w:bCs/>
          <w:sz w:val="22"/>
          <w:szCs w:val="22"/>
        </w:rPr>
        <w:t xml:space="preserve">Valdez, C., </w:t>
      </w:r>
      <w:proofErr w:type="spellStart"/>
      <w:r w:rsidRPr="003869BA">
        <w:rPr>
          <w:b w:val="0"/>
          <w:bCs/>
          <w:sz w:val="22"/>
          <w:szCs w:val="22"/>
        </w:rPr>
        <w:t>Shewakramani</w:t>
      </w:r>
      <w:proofErr w:type="spellEnd"/>
      <w:r w:rsidRPr="003869BA">
        <w:rPr>
          <w:b w:val="0"/>
          <w:bCs/>
          <w:sz w:val="22"/>
          <w:szCs w:val="22"/>
        </w:rPr>
        <w:t xml:space="preserve">, V.,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&amp; Padilla, B. (2013). Parenting influences on </w:t>
      </w:r>
    </w:p>
    <w:p w14:paraId="7A66144E" w14:textId="77777777" w:rsidR="007C1CB3" w:rsidRDefault="007C1CB3" w:rsidP="007C1CB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>Latino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children’s social competence in the first grade: Par</w:t>
      </w:r>
      <w:r>
        <w:rPr>
          <w:b w:val="0"/>
          <w:bCs/>
          <w:sz w:val="22"/>
          <w:szCs w:val="22"/>
        </w:rPr>
        <w:t xml:space="preserve">ental depressed mood and </w:t>
      </w:r>
    </w:p>
    <w:p w14:paraId="3925E1BB" w14:textId="77777777" w:rsidR="007C1CB3" w:rsidRDefault="007C1CB3" w:rsidP="007C1CB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rent </w:t>
      </w:r>
      <w:r w:rsidRPr="003869BA">
        <w:rPr>
          <w:b w:val="0"/>
          <w:bCs/>
          <w:sz w:val="22"/>
          <w:szCs w:val="22"/>
        </w:rPr>
        <w:t xml:space="preserve">involvement at home and school. </w:t>
      </w:r>
      <w:r w:rsidRPr="003869BA">
        <w:rPr>
          <w:b w:val="0"/>
          <w:bCs/>
          <w:i/>
          <w:sz w:val="22"/>
          <w:szCs w:val="22"/>
        </w:rPr>
        <w:t>Child Psychiatry and Human Development, 44</w:t>
      </w:r>
      <w:r w:rsidRPr="003869BA">
        <w:rPr>
          <w:b w:val="0"/>
          <w:bCs/>
          <w:sz w:val="22"/>
          <w:szCs w:val="22"/>
        </w:rPr>
        <w:t xml:space="preserve">, </w:t>
      </w:r>
    </w:p>
    <w:p w14:paraId="7D51A443" w14:textId="77777777" w:rsidR="009D222A" w:rsidRDefault="007C1CB3" w:rsidP="007C1CB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646-657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oi:10.1007/s10578-013-0358-x</w:t>
      </w:r>
      <w:r w:rsidR="00125DFC" w:rsidRPr="003869BA">
        <w:rPr>
          <w:b w:val="0"/>
          <w:bCs/>
          <w:sz w:val="22"/>
          <w:szCs w:val="22"/>
        </w:rPr>
        <w:t xml:space="preserve"> </w:t>
      </w:r>
    </w:p>
    <w:p w14:paraId="301FECBC" w14:textId="77777777" w:rsidR="00755EDF" w:rsidRPr="003869BA" w:rsidRDefault="00755EDF" w:rsidP="001B5806">
      <w:pPr>
        <w:rPr>
          <w:bCs/>
          <w:sz w:val="22"/>
          <w:szCs w:val="22"/>
          <w:u w:val="single"/>
        </w:rPr>
      </w:pPr>
    </w:p>
    <w:p w14:paraId="53C9A91C" w14:textId="77777777" w:rsidR="00FD44B7" w:rsidRPr="003869BA" w:rsidRDefault="00FD44B7" w:rsidP="00FD44B7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Book Chapters</w:t>
      </w:r>
    </w:p>
    <w:p w14:paraId="7A697594" w14:textId="77777777" w:rsidR="00FD44B7" w:rsidRPr="003869BA" w:rsidRDefault="00FD44B7" w:rsidP="00FD44B7">
      <w:pPr>
        <w:rPr>
          <w:bCs/>
          <w:sz w:val="22"/>
          <w:szCs w:val="22"/>
          <w:u w:val="single"/>
        </w:rPr>
      </w:pPr>
    </w:p>
    <w:p w14:paraId="57660A72" w14:textId="77777777" w:rsidR="00F71040" w:rsidRDefault="00F71040" w:rsidP="00BA1692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. Del Re, A., </w:t>
      </w:r>
      <w:proofErr w:type="spellStart"/>
      <w:r>
        <w:rPr>
          <w:b w:val="0"/>
          <w:bCs/>
          <w:sz w:val="22"/>
          <w:szCs w:val="22"/>
        </w:rPr>
        <w:t>Flückiger</w:t>
      </w:r>
      <w:proofErr w:type="spellEnd"/>
      <w:r>
        <w:rPr>
          <w:b w:val="0"/>
          <w:bCs/>
          <w:sz w:val="22"/>
          <w:szCs w:val="22"/>
        </w:rPr>
        <w:t xml:space="preserve">, C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). </w:t>
      </w:r>
      <w:r w:rsidRPr="00F71040">
        <w:rPr>
          <w:b w:val="0"/>
          <w:bCs/>
          <w:sz w:val="22"/>
          <w:szCs w:val="22"/>
        </w:rPr>
        <w:t>Practice Quality – Mindfulness (PQ-M).</w:t>
      </w:r>
      <w:r>
        <w:rPr>
          <w:b w:val="0"/>
          <w:bCs/>
          <w:i/>
          <w:iCs/>
          <w:sz w:val="22"/>
          <w:szCs w:val="22"/>
        </w:rPr>
        <w:t xml:space="preserve"> </w:t>
      </w:r>
    </w:p>
    <w:p w14:paraId="1BC33926" w14:textId="77777777" w:rsidR="00F71040" w:rsidRDefault="00F71040" w:rsidP="00F7104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n O. N. Medvedev, C. U. </w:t>
      </w:r>
      <w:proofErr w:type="spellStart"/>
      <w:r>
        <w:rPr>
          <w:b w:val="0"/>
          <w:bCs/>
          <w:sz w:val="22"/>
          <w:szCs w:val="22"/>
        </w:rPr>
        <w:t>Krägeloh</w:t>
      </w:r>
      <w:proofErr w:type="spellEnd"/>
      <w:r>
        <w:rPr>
          <w:b w:val="0"/>
          <w:bCs/>
          <w:sz w:val="22"/>
          <w:szCs w:val="22"/>
        </w:rPr>
        <w:t xml:space="preserve">, R. J. Siegert, and N. N. Singh (Eds.), </w:t>
      </w:r>
      <w:r>
        <w:rPr>
          <w:b w:val="0"/>
          <w:bCs/>
          <w:i/>
          <w:iCs/>
          <w:sz w:val="22"/>
          <w:szCs w:val="22"/>
        </w:rPr>
        <w:t xml:space="preserve">Handbook of </w:t>
      </w:r>
    </w:p>
    <w:p w14:paraId="5EE1EB3D" w14:textId="239810A4" w:rsidR="00F71040" w:rsidRDefault="00F71040" w:rsidP="00F7104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ssessment in Mindfulness Research</w:t>
      </w:r>
      <w:r>
        <w:rPr>
          <w:b w:val="0"/>
          <w:bCs/>
          <w:sz w:val="22"/>
          <w:szCs w:val="22"/>
        </w:rPr>
        <w:t>. New York: Springer.</w:t>
      </w:r>
    </w:p>
    <w:p w14:paraId="576D3A57" w14:textId="77777777" w:rsidR="00F71040" w:rsidRDefault="00F71040" w:rsidP="00BA1692">
      <w:pPr>
        <w:rPr>
          <w:b w:val="0"/>
          <w:bCs/>
          <w:sz w:val="22"/>
          <w:szCs w:val="22"/>
        </w:rPr>
      </w:pPr>
    </w:p>
    <w:p w14:paraId="771FCE5E" w14:textId="1C0A6FBC" w:rsidR="009D3D8A" w:rsidRDefault="001D1834" w:rsidP="00BA169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Anders, C., Stuart-Maver, S., &amp; Kivlighan, D. M. III. (2022). Meditation, </w:t>
      </w:r>
    </w:p>
    <w:p w14:paraId="2B8989CB" w14:textId="77777777" w:rsidR="009D3D8A" w:rsidRDefault="001D1834" w:rsidP="009D3D8A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mindfulness, and acceptance. In C. E. Hill and J. C. Norcross</w:t>
      </w:r>
      <w:r w:rsidR="009D3D8A">
        <w:rPr>
          <w:b w:val="0"/>
          <w:bCs/>
          <w:sz w:val="22"/>
          <w:szCs w:val="22"/>
        </w:rPr>
        <w:t xml:space="preserve"> (Eds.), </w:t>
      </w:r>
      <w:r w:rsidR="009D3D8A">
        <w:rPr>
          <w:b w:val="0"/>
          <w:bCs/>
          <w:i/>
          <w:iCs/>
          <w:sz w:val="22"/>
          <w:szCs w:val="22"/>
        </w:rPr>
        <w:t xml:space="preserve">Psychotherapy </w:t>
      </w:r>
    </w:p>
    <w:p w14:paraId="61FE2306" w14:textId="35F8AAF6" w:rsidR="001D1834" w:rsidRPr="009D3D8A" w:rsidRDefault="009D3D8A" w:rsidP="009D3D8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kills and Methods that Work.</w:t>
      </w:r>
      <w:r>
        <w:rPr>
          <w:b w:val="0"/>
          <w:bCs/>
          <w:sz w:val="22"/>
          <w:szCs w:val="22"/>
        </w:rPr>
        <w:t xml:space="preserve"> </w:t>
      </w:r>
      <w:r w:rsidR="002538BD">
        <w:rPr>
          <w:b w:val="0"/>
          <w:bCs/>
          <w:sz w:val="22"/>
          <w:szCs w:val="22"/>
        </w:rPr>
        <w:t>Oxford</w:t>
      </w:r>
      <w:r>
        <w:rPr>
          <w:b w:val="0"/>
          <w:bCs/>
          <w:sz w:val="22"/>
          <w:szCs w:val="22"/>
        </w:rPr>
        <w:t>: Oxford University Press.</w:t>
      </w:r>
    </w:p>
    <w:p w14:paraId="27F260B9" w14:textId="77777777" w:rsidR="001D1834" w:rsidRDefault="001D1834" w:rsidP="00BA1692">
      <w:pPr>
        <w:rPr>
          <w:b w:val="0"/>
          <w:bCs/>
          <w:sz w:val="22"/>
          <w:szCs w:val="22"/>
        </w:rPr>
      </w:pPr>
    </w:p>
    <w:p w14:paraId="558E25EC" w14:textId="6D927DD6" w:rsidR="00BA1692" w:rsidRPr="00BD56C0" w:rsidRDefault="00BA1692" w:rsidP="00BA1692">
      <w:pPr>
        <w:rPr>
          <w:b w:val="0"/>
          <w:bCs/>
          <w:iCs/>
          <w:sz w:val="22"/>
          <w:szCs w:val="22"/>
        </w:rPr>
      </w:pPr>
      <w:r w:rsidRPr="00782738">
        <w:rPr>
          <w:b w:val="0"/>
          <w:bCs/>
          <w:sz w:val="22"/>
          <w:szCs w:val="22"/>
        </w:rPr>
        <w:t xml:space="preserve">3. Baldwin, S., &amp; </w:t>
      </w:r>
      <w:r w:rsidRPr="00782738">
        <w:rPr>
          <w:bCs/>
          <w:sz w:val="22"/>
          <w:szCs w:val="22"/>
        </w:rPr>
        <w:t>Goldberg, S. B.</w:t>
      </w:r>
      <w:r w:rsidRPr="00782738">
        <w:rPr>
          <w:b w:val="0"/>
          <w:bCs/>
          <w:sz w:val="22"/>
          <w:szCs w:val="22"/>
        </w:rPr>
        <w:t xml:space="preserve"> (</w:t>
      </w:r>
      <w:r w:rsidR="005469C6">
        <w:rPr>
          <w:b w:val="0"/>
          <w:bCs/>
          <w:sz w:val="22"/>
          <w:szCs w:val="22"/>
        </w:rPr>
        <w:t>2021</w:t>
      </w:r>
      <w:r w:rsidRPr="00782738">
        <w:rPr>
          <w:b w:val="0"/>
          <w:bCs/>
          <w:sz w:val="22"/>
          <w:szCs w:val="22"/>
        </w:rPr>
        <w:t xml:space="preserve">). </w:t>
      </w:r>
      <w:r w:rsidRPr="00BD56C0">
        <w:rPr>
          <w:b w:val="0"/>
          <w:bCs/>
          <w:iCs/>
          <w:sz w:val="22"/>
          <w:szCs w:val="22"/>
        </w:rPr>
        <w:t xml:space="preserve">Methodological foundations and innovations in </w:t>
      </w:r>
    </w:p>
    <w:p w14:paraId="13E30021" w14:textId="77777777" w:rsidR="00D711E9" w:rsidRPr="00BD56C0" w:rsidRDefault="00BA1692" w:rsidP="00BA1692">
      <w:pPr>
        <w:ind w:firstLine="720"/>
        <w:rPr>
          <w:b w:val="0"/>
          <w:bCs/>
          <w:i/>
          <w:iCs/>
          <w:sz w:val="22"/>
          <w:szCs w:val="22"/>
        </w:rPr>
      </w:pPr>
      <w:r w:rsidRPr="00BD56C0">
        <w:rPr>
          <w:b w:val="0"/>
          <w:bCs/>
          <w:iCs/>
          <w:sz w:val="22"/>
          <w:szCs w:val="22"/>
        </w:rPr>
        <w:t>psychotherapy research.</w:t>
      </w:r>
      <w:r w:rsidRPr="00782738">
        <w:rPr>
          <w:b w:val="0"/>
          <w:bCs/>
          <w:sz w:val="22"/>
          <w:szCs w:val="22"/>
        </w:rPr>
        <w:t xml:space="preserve"> </w:t>
      </w:r>
      <w:r w:rsidR="00782738">
        <w:rPr>
          <w:b w:val="0"/>
          <w:bCs/>
          <w:sz w:val="22"/>
          <w:szCs w:val="22"/>
        </w:rPr>
        <w:t xml:space="preserve">In M. </w:t>
      </w:r>
      <w:proofErr w:type="spellStart"/>
      <w:r w:rsidR="00782738">
        <w:rPr>
          <w:b w:val="0"/>
          <w:bCs/>
          <w:sz w:val="22"/>
          <w:szCs w:val="22"/>
        </w:rPr>
        <w:t>Barkham</w:t>
      </w:r>
      <w:proofErr w:type="spellEnd"/>
      <w:r w:rsidR="00782738">
        <w:rPr>
          <w:b w:val="0"/>
          <w:bCs/>
          <w:sz w:val="22"/>
          <w:szCs w:val="22"/>
        </w:rPr>
        <w:t xml:space="preserve">, </w:t>
      </w:r>
      <w:r w:rsidR="00D711E9">
        <w:rPr>
          <w:b w:val="0"/>
          <w:bCs/>
          <w:sz w:val="22"/>
          <w:szCs w:val="22"/>
        </w:rPr>
        <w:t xml:space="preserve">W. Lutz, and L. Castonguay </w:t>
      </w:r>
      <w:r w:rsidR="00782738" w:rsidRPr="00782738">
        <w:rPr>
          <w:b w:val="0"/>
          <w:bCs/>
          <w:sz w:val="22"/>
          <w:szCs w:val="22"/>
        </w:rPr>
        <w:t>(Ed</w:t>
      </w:r>
      <w:r w:rsidR="00D711E9">
        <w:rPr>
          <w:b w:val="0"/>
          <w:bCs/>
          <w:sz w:val="22"/>
          <w:szCs w:val="22"/>
        </w:rPr>
        <w:t>s</w:t>
      </w:r>
      <w:r w:rsidR="00782738" w:rsidRPr="00782738">
        <w:rPr>
          <w:b w:val="0"/>
          <w:bCs/>
          <w:sz w:val="22"/>
          <w:szCs w:val="22"/>
        </w:rPr>
        <w:t xml:space="preserve">.), </w:t>
      </w:r>
      <w:r w:rsidR="00782738" w:rsidRPr="00BD56C0">
        <w:rPr>
          <w:b w:val="0"/>
          <w:bCs/>
          <w:i/>
          <w:iCs/>
          <w:sz w:val="22"/>
          <w:szCs w:val="22"/>
        </w:rPr>
        <w:t xml:space="preserve">Bergin and </w:t>
      </w:r>
    </w:p>
    <w:p w14:paraId="42B3BE3D" w14:textId="77777777" w:rsidR="00D711E9" w:rsidRDefault="00782738" w:rsidP="00BA1692">
      <w:pPr>
        <w:ind w:firstLine="720"/>
        <w:rPr>
          <w:b w:val="0"/>
          <w:bCs/>
          <w:sz w:val="22"/>
          <w:szCs w:val="22"/>
        </w:rPr>
      </w:pPr>
      <w:r w:rsidRPr="00BD56C0">
        <w:rPr>
          <w:b w:val="0"/>
          <w:bCs/>
          <w:i/>
          <w:iCs/>
          <w:sz w:val="22"/>
          <w:szCs w:val="22"/>
        </w:rPr>
        <w:t>Garfield's Handbook of Psychotherapy and Behavior Change (</w:t>
      </w:r>
      <w:r w:rsidR="00D711E9" w:rsidRPr="00BD56C0">
        <w:rPr>
          <w:b w:val="0"/>
          <w:bCs/>
          <w:i/>
          <w:iCs/>
          <w:sz w:val="22"/>
          <w:szCs w:val="22"/>
        </w:rPr>
        <w:t>7</w:t>
      </w:r>
      <w:r w:rsidRPr="00BD56C0">
        <w:rPr>
          <w:b w:val="0"/>
          <w:bCs/>
          <w:i/>
          <w:iCs/>
          <w:sz w:val="22"/>
          <w:szCs w:val="22"/>
        </w:rPr>
        <w:t xml:space="preserve">th ed.) </w:t>
      </w:r>
      <w:r w:rsidRPr="00782738">
        <w:rPr>
          <w:b w:val="0"/>
          <w:bCs/>
          <w:sz w:val="22"/>
          <w:szCs w:val="22"/>
        </w:rPr>
        <w:t xml:space="preserve">Hoboken, NJ: </w:t>
      </w:r>
    </w:p>
    <w:p w14:paraId="4951AC52" w14:textId="0688A1CC" w:rsidR="00BA1692" w:rsidRPr="00986F3E" w:rsidRDefault="00782738" w:rsidP="00BA1692">
      <w:pPr>
        <w:ind w:firstLine="720"/>
        <w:rPr>
          <w:b w:val="0"/>
          <w:bCs/>
          <w:i/>
          <w:sz w:val="22"/>
          <w:szCs w:val="22"/>
        </w:rPr>
      </w:pPr>
      <w:r w:rsidRPr="00782738">
        <w:rPr>
          <w:b w:val="0"/>
          <w:bCs/>
          <w:sz w:val="22"/>
          <w:szCs w:val="22"/>
        </w:rPr>
        <w:t>Wiley &amp; Sons.</w:t>
      </w:r>
    </w:p>
    <w:p w14:paraId="20ED9587" w14:textId="77777777" w:rsidR="00BA1692" w:rsidRDefault="00BA1692" w:rsidP="00996F54">
      <w:pPr>
        <w:rPr>
          <w:b w:val="0"/>
          <w:bCs/>
          <w:sz w:val="22"/>
          <w:szCs w:val="22"/>
        </w:rPr>
      </w:pPr>
    </w:p>
    <w:p w14:paraId="3AD0A9E0" w14:textId="0C0B9CC8" w:rsidR="00996F54" w:rsidRPr="00BD56C0" w:rsidRDefault="00996F54" w:rsidP="00996F54">
      <w:pPr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 </w:t>
      </w:r>
      <w:r w:rsidRPr="005A0BF6">
        <w:rPr>
          <w:b w:val="0"/>
          <w:bCs/>
          <w:sz w:val="22"/>
          <w:szCs w:val="22"/>
        </w:rPr>
        <w:t xml:space="preserve">Hayes, J. A., Gelso, C. J., Kivlighan, D. M. III, &amp; </w:t>
      </w:r>
      <w:r w:rsidRPr="005A0BF6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</w:t>
      </w:r>
      <w:r w:rsidR="00655A24">
        <w:rPr>
          <w:b w:val="0"/>
          <w:bCs/>
          <w:sz w:val="22"/>
          <w:szCs w:val="22"/>
        </w:rPr>
        <w:t>2019</w:t>
      </w:r>
      <w:r w:rsidRPr="005A0BF6">
        <w:rPr>
          <w:b w:val="0"/>
          <w:bCs/>
          <w:sz w:val="22"/>
          <w:szCs w:val="22"/>
        </w:rPr>
        <w:t xml:space="preserve">). </w:t>
      </w:r>
      <w:r w:rsidRPr="00BD56C0">
        <w:rPr>
          <w:b w:val="0"/>
          <w:bCs/>
          <w:iCs/>
          <w:sz w:val="22"/>
          <w:szCs w:val="22"/>
        </w:rPr>
        <w:t xml:space="preserve">Managing </w:t>
      </w:r>
    </w:p>
    <w:p w14:paraId="7211BAA2" w14:textId="77777777" w:rsidR="00F46DE1" w:rsidRDefault="00996F54" w:rsidP="00996F54">
      <w:pPr>
        <w:ind w:firstLine="720"/>
        <w:rPr>
          <w:b w:val="0"/>
          <w:bCs/>
          <w:i/>
          <w:iCs/>
          <w:sz w:val="22"/>
          <w:szCs w:val="22"/>
        </w:rPr>
      </w:pPr>
      <w:r w:rsidRPr="00BD56C0">
        <w:rPr>
          <w:b w:val="0"/>
          <w:bCs/>
          <w:iCs/>
          <w:sz w:val="22"/>
          <w:szCs w:val="22"/>
        </w:rPr>
        <w:t xml:space="preserve">countertransference. </w:t>
      </w:r>
      <w:r w:rsidR="00F46DE1">
        <w:rPr>
          <w:b w:val="0"/>
          <w:bCs/>
          <w:sz w:val="22"/>
          <w:szCs w:val="22"/>
        </w:rPr>
        <w:t>I</w:t>
      </w:r>
      <w:r w:rsidR="00F46DE1" w:rsidRPr="00F46DE1">
        <w:rPr>
          <w:b w:val="0"/>
          <w:bCs/>
          <w:sz w:val="22"/>
          <w:szCs w:val="22"/>
        </w:rPr>
        <w:t>n J. C. Norcross &amp; M. J. Lambert (Eds.), </w:t>
      </w:r>
      <w:r w:rsidR="00F46DE1" w:rsidRPr="00F46DE1">
        <w:rPr>
          <w:b w:val="0"/>
          <w:bCs/>
          <w:i/>
          <w:iCs/>
          <w:sz w:val="22"/>
          <w:szCs w:val="22"/>
        </w:rPr>
        <w:t xml:space="preserve">Psychotherapy </w:t>
      </w:r>
    </w:p>
    <w:p w14:paraId="7F03EFD2" w14:textId="77777777" w:rsidR="00655A24" w:rsidRDefault="00F46DE1" w:rsidP="00996F54">
      <w:pPr>
        <w:ind w:firstLine="720"/>
        <w:rPr>
          <w:b w:val="0"/>
          <w:bCs/>
          <w:sz w:val="22"/>
          <w:szCs w:val="22"/>
        </w:rPr>
      </w:pPr>
      <w:r w:rsidRPr="00F46DE1">
        <w:rPr>
          <w:b w:val="0"/>
          <w:bCs/>
          <w:i/>
          <w:iCs/>
          <w:sz w:val="22"/>
          <w:szCs w:val="22"/>
        </w:rPr>
        <w:t>relationships that work</w:t>
      </w:r>
      <w:r w:rsidR="00655A24">
        <w:rPr>
          <w:b w:val="0"/>
          <w:bCs/>
          <w:i/>
          <w:iCs/>
          <w:sz w:val="22"/>
          <w:szCs w:val="22"/>
        </w:rPr>
        <w:t>: Evidence-based therapist contributions</w:t>
      </w:r>
      <w:r w:rsidRPr="00F46DE1">
        <w:rPr>
          <w:b w:val="0"/>
          <w:bCs/>
          <w:i/>
          <w:iCs/>
          <w:sz w:val="22"/>
          <w:szCs w:val="22"/>
        </w:rPr>
        <w:t> </w:t>
      </w:r>
      <w:r w:rsidRPr="00F46DE1">
        <w:rPr>
          <w:b w:val="0"/>
          <w:bCs/>
          <w:i/>
          <w:sz w:val="22"/>
          <w:szCs w:val="22"/>
        </w:rPr>
        <w:t>(3</w:t>
      </w:r>
      <w:r w:rsidRPr="00F46DE1">
        <w:rPr>
          <w:b w:val="0"/>
          <w:bCs/>
          <w:i/>
          <w:sz w:val="22"/>
          <w:szCs w:val="22"/>
          <w:vertAlign w:val="superscript"/>
        </w:rPr>
        <w:t>rd</w:t>
      </w:r>
      <w:r w:rsidRPr="00F46DE1">
        <w:rPr>
          <w:b w:val="0"/>
          <w:bCs/>
          <w:i/>
          <w:sz w:val="22"/>
          <w:szCs w:val="22"/>
        </w:rPr>
        <w:t> ed.)</w:t>
      </w:r>
      <w:r w:rsidR="00655A24">
        <w:rPr>
          <w:b w:val="0"/>
          <w:bCs/>
          <w:i/>
          <w:sz w:val="22"/>
          <w:szCs w:val="22"/>
        </w:rPr>
        <w:t xml:space="preserve"> </w:t>
      </w:r>
      <w:r w:rsidR="00655A24">
        <w:rPr>
          <w:b w:val="0"/>
          <w:bCs/>
          <w:iCs/>
          <w:sz w:val="22"/>
          <w:szCs w:val="22"/>
        </w:rPr>
        <w:t>(pp. 522-548)</w:t>
      </w:r>
      <w:r w:rsidRPr="00F46DE1">
        <w:rPr>
          <w:b w:val="0"/>
          <w:bCs/>
          <w:sz w:val="22"/>
          <w:szCs w:val="22"/>
        </w:rPr>
        <w:t xml:space="preserve">. </w:t>
      </w:r>
    </w:p>
    <w:p w14:paraId="2D31C4E6" w14:textId="3ADE58DD" w:rsidR="00996F54" w:rsidRPr="003869BA" w:rsidRDefault="00F46DE1" w:rsidP="00996F54">
      <w:pPr>
        <w:ind w:firstLine="720"/>
        <w:rPr>
          <w:b w:val="0"/>
          <w:bCs/>
          <w:sz w:val="22"/>
          <w:szCs w:val="22"/>
        </w:rPr>
      </w:pPr>
      <w:r w:rsidRPr="00F46DE1">
        <w:rPr>
          <w:b w:val="0"/>
          <w:bCs/>
          <w:sz w:val="22"/>
          <w:szCs w:val="22"/>
        </w:rPr>
        <w:t>New York: Oxford University Press.</w:t>
      </w:r>
    </w:p>
    <w:p w14:paraId="695B82B2" w14:textId="77777777" w:rsidR="00996F54" w:rsidRDefault="00996F54" w:rsidP="00996F54">
      <w:pPr>
        <w:rPr>
          <w:b w:val="0"/>
          <w:bCs/>
          <w:sz w:val="22"/>
          <w:szCs w:val="22"/>
        </w:rPr>
      </w:pPr>
    </w:p>
    <w:p w14:paraId="76B1CA04" w14:textId="77777777" w:rsidR="00996F54" w:rsidRPr="003869BA" w:rsidRDefault="00996F54" w:rsidP="00996F54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, Miller, S. </w:t>
      </w:r>
      <w:r>
        <w:rPr>
          <w:b w:val="0"/>
          <w:bCs/>
          <w:sz w:val="22"/>
          <w:szCs w:val="22"/>
        </w:rPr>
        <w:t xml:space="preserve">D., &amp; </w:t>
      </w:r>
      <w:proofErr w:type="spellStart"/>
      <w:r>
        <w:rPr>
          <w:b w:val="0"/>
          <w:bCs/>
          <w:sz w:val="22"/>
          <w:szCs w:val="22"/>
        </w:rPr>
        <w:t>Babins</w:t>
      </w:r>
      <w:proofErr w:type="spellEnd"/>
      <w:r>
        <w:rPr>
          <w:b w:val="0"/>
          <w:bCs/>
          <w:sz w:val="22"/>
          <w:szCs w:val="22"/>
        </w:rPr>
        <w:t>-Wagner, R. (2017</w:t>
      </w:r>
      <w:r w:rsidRPr="003869BA">
        <w:rPr>
          <w:b w:val="0"/>
          <w:bCs/>
          <w:sz w:val="22"/>
          <w:szCs w:val="22"/>
        </w:rPr>
        <w:t>)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Nurturing expertise in mental </w:t>
      </w:r>
    </w:p>
    <w:p w14:paraId="1D9FF61D" w14:textId="77777777" w:rsidR="00996F54" w:rsidRPr="003869BA" w:rsidRDefault="00996F54" w:rsidP="00996F5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health agencies</w:t>
      </w:r>
      <w:r w:rsidRPr="003869BA">
        <w:rPr>
          <w:b w:val="0"/>
          <w:bCs/>
          <w:i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 xml:space="preserve">In T. Rousmaniere, R. Goodyear, S. Miller, and B.E. Wampold (Eds.), </w:t>
      </w:r>
    </w:p>
    <w:p w14:paraId="1CB1775A" w14:textId="77777777" w:rsidR="00996F54" w:rsidRPr="003869BA" w:rsidRDefault="00996F54" w:rsidP="00996F54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The Cycle of Excellence: Using Deliberate Practice in Supervision, Training, and </w:t>
      </w:r>
    </w:p>
    <w:p w14:paraId="5F3C6FBD" w14:textId="77777777" w:rsidR="00996F54" w:rsidRDefault="00996F54" w:rsidP="00996F5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Independent Practice</w:t>
      </w:r>
      <w:r w:rsidR="001F4807" w:rsidRPr="001F4807">
        <w:rPr>
          <w:b w:val="0"/>
          <w:bCs/>
          <w:sz w:val="22"/>
          <w:szCs w:val="22"/>
        </w:rPr>
        <w:t>, (pp. 199-217)</w:t>
      </w:r>
      <w:r w:rsidRPr="001F4807">
        <w:rPr>
          <w:b w:val="0"/>
          <w:bCs/>
          <w:sz w:val="22"/>
          <w:szCs w:val="22"/>
        </w:rPr>
        <w:t xml:space="preserve">. </w:t>
      </w:r>
      <w:r w:rsidRPr="003869BA">
        <w:rPr>
          <w:b w:val="0"/>
          <w:bCs/>
          <w:sz w:val="22"/>
          <w:szCs w:val="22"/>
        </w:rPr>
        <w:t>Hoboken, New Jersey: Wiley Press.</w:t>
      </w:r>
    </w:p>
    <w:p w14:paraId="2C97A0C5" w14:textId="77777777" w:rsidR="00996F54" w:rsidRPr="003869BA" w:rsidRDefault="00996F54" w:rsidP="001B5806">
      <w:pPr>
        <w:rPr>
          <w:bCs/>
          <w:sz w:val="22"/>
          <w:szCs w:val="22"/>
          <w:u w:val="single"/>
        </w:rPr>
      </w:pPr>
    </w:p>
    <w:p w14:paraId="4FFF69C0" w14:textId="77777777" w:rsidR="00BA4B57" w:rsidRDefault="00BA4B57" w:rsidP="0054255D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eer-Reviewed Conference Proceedings</w:t>
      </w:r>
    </w:p>
    <w:p w14:paraId="1488CFD5" w14:textId="77777777" w:rsidR="00BA4B57" w:rsidRDefault="00BA4B57" w:rsidP="0054255D">
      <w:pPr>
        <w:rPr>
          <w:bCs/>
          <w:sz w:val="22"/>
          <w:szCs w:val="22"/>
          <w:u w:val="single"/>
        </w:rPr>
      </w:pPr>
    </w:p>
    <w:p w14:paraId="372FD0BA" w14:textId="757666C7" w:rsidR="007F719C" w:rsidRDefault="007F719C" w:rsidP="00BA4B5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 Hildago, N., Lewis, R., Ferguson, C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Lau, W., Swords, C.</w:t>
      </w:r>
      <w:r w:rsidR="00611366">
        <w:rPr>
          <w:b w:val="0"/>
          <w:bCs/>
          <w:sz w:val="22"/>
          <w:szCs w:val="22"/>
        </w:rPr>
        <w:t xml:space="preserve"> M.</w:t>
      </w:r>
      <w:r>
        <w:rPr>
          <w:b w:val="0"/>
          <w:bCs/>
          <w:sz w:val="22"/>
          <w:szCs w:val="22"/>
        </w:rPr>
        <w:t xml:space="preserve">, Valdivia, G., </w:t>
      </w:r>
    </w:p>
    <w:p w14:paraId="54BD3B39" w14:textId="77777777" w:rsidR="007F719C" w:rsidRDefault="007F719C" w:rsidP="007F719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ilson-Mendenhall, C., Tatar, R., Picard, R., &amp; Davidson, R. J. (</w:t>
      </w:r>
      <w:proofErr w:type="gramStart"/>
      <w:r>
        <w:rPr>
          <w:b w:val="0"/>
          <w:bCs/>
          <w:sz w:val="22"/>
          <w:szCs w:val="22"/>
        </w:rPr>
        <w:t>August,</w:t>
      </w:r>
      <w:proofErr w:type="gramEnd"/>
      <w:r>
        <w:rPr>
          <w:b w:val="0"/>
          <w:bCs/>
          <w:sz w:val="22"/>
          <w:szCs w:val="22"/>
        </w:rPr>
        <w:t xml:space="preserve"> 2025). </w:t>
      </w:r>
    </w:p>
    <w:p w14:paraId="60B65578" w14:textId="77777777" w:rsidR="007F719C" w:rsidRDefault="007F719C" w:rsidP="007F719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dentifying vocal and facial biomarkers of depression in large-scale remote recordings: A </w:t>
      </w:r>
    </w:p>
    <w:p w14:paraId="034DEA2B" w14:textId="77777777" w:rsidR="007F719C" w:rsidRDefault="007F719C" w:rsidP="007F719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ultimodal study using mixed-effects modeling. </w:t>
      </w:r>
      <w:r>
        <w:rPr>
          <w:b w:val="0"/>
          <w:bCs/>
          <w:i/>
          <w:iCs/>
          <w:sz w:val="22"/>
          <w:szCs w:val="22"/>
        </w:rPr>
        <w:t xml:space="preserve">Proceedings of the Annual Conference </w:t>
      </w:r>
    </w:p>
    <w:p w14:paraId="7BE20238" w14:textId="77777777" w:rsidR="007F719C" w:rsidRDefault="007F719C" w:rsidP="007F719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of the International Speech Communication Association, INTERSPEECH</w:t>
      </w:r>
      <w:r w:rsidRPr="007F719C">
        <w:rPr>
          <w:b w:val="0"/>
          <w:bCs/>
          <w:sz w:val="22"/>
          <w:szCs w:val="22"/>
        </w:rPr>
        <w:t xml:space="preserve">, Rotterdam, </w:t>
      </w:r>
    </w:p>
    <w:p w14:paraId="3EB4FDE1" w14:textId="5F1D2359" w:rsidR="007F719C" w:rsidRPr="007F719C" w:rsidRDefault="007F719C" w:rsidP="007F719C">
      <w:pPr>
        <w:ind w:firstLine="720"/>
        <w:rPr>
          <w:b w:val="0"/>
          <w:bCs/>
          <w:i/>
          <w:iCs/>
          <w:sz w:val="22"/>
          <w:szCs w:val="22"/>
        </w:rPr>
      </w:pPr>
      <w:r w:rsidRPr="007F719C">
        <w:rPr>
          <w:b w:val="0"/>
          <w:bCs/>
          <w:sz w:val="22"/>
          <w:szCs w:val="22"/>
        </w:rPr>
        <w:t>Netherlands.</w:t>
      </w:r>
    </w:p>
    <w:p w14:paraId="02AB0F1D" w14:textId="77777777" w:rsidR="007F719C" w:rsidRDefault="007F719C" w:rsidP="00BA4B57">
      <w:pPr>
        <w:rPr>
          <w:b w:val="0"/>
          <w:bCs/>
          <w:sz w:val="22"/>
          <w:szCs w:val="22"/>
        </w:rPr>
      </w:pPr>
    </w:p>
    <w:p w14:paraId="5F99D320" w14:textId="407C7BED" w:rsidR="00BA4B57" w:rsidRDefault="00BA4B57" w:rsidP="00BA4B5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. Martinez, V. R., </w:t>
      </w:r>
      <w:proofErr w:type="spellStart"/>
      <w:r>
        <w:rPr>
          <w:b w:val="0"/>
          <w:bCs/>
          <w:sz w:val="22"/>
          <w:szCs w:val="22"/>
        </w:rPr>
        <w:t>Flemotomos</w:t>
      </w:r>
      <w:proofErr w:type="spellEnd"/>
      <w:r>
        <w:rPr>
          <w:b w:val="0"/>
          <w:bCs/>
          <w:sz w:val="22"/>
          <w:szCs w:val="22"/>
        </w:rPr>
        <w:t xml:space="preserve">, N., </w:t>
      </w:r>
      <w:proofErr w:type="spellStart"/>
      <w:r>
        <w:rPr>
          <w:b w:val="0"/>
          <w:bCs/>
          <w:sz w:val="22"/>
          <w:szCs w:val="22"/>
        </w:rPr>
        <w:t>Ardulov</w:t>
      </w:r>
      <w:proofErr w:type="spellEnd"/>
      <w:r>
        <w:rPr>
          <w:b w:val="0"/>
          <w:bCs/>
          <w:sz w:val="22"/>
          <w:szCs w:val="22"/>
        </w:rPr>
        <w:t xml:space="preserve">, V., </w:t>
      </w:r>
      <w:proofErr w:type="spellStart"/>
      <w:r>
        <w:rPr>
          <w:b w:val="0"/>
          <w:bCs/>
          <w:sz w:val="22"/>
          <w:szCs w:val="22"/>
        </w:rPr>
        <w:t>Somandepalli</w:t>
      </w:r>
      <w:proofErr w:type="spellEnd"/>
      <w:r>
        <w:rPr>
          <w:b w:val="0"/>
          <w:bCs/>
          <w:sz w:val="22"/>
          <w:szCs w:val="22"/>
        </w:rPr>
        <w:t xml:space="preserve">, K., </w:t>
      </w:r>
      <w:r w:rsidRPr="00D63BF7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Imel, Z. </w:t>
      </w:r>
    </w:p>
    <w:p w14:paraId="2B456E09" w14:textId="77777777" w:rsidR="00773BEE" w:rsidRDefault="00BA4B57" w:rsidP="00BA4B57">
      <w:pPr>
        <w:ind w:firstLine="720"/>
        <w:rPr>
          <w:b w:val="0"/>
          <w:bCs/>
          <w:iCs/>
          <w:sz w:val="22"/>
          <w:szCs w:val="22"/>
        </w:rPr>
      </w:pPr>
      <w:proofErr w:type="gramStart"/>
      <w:r>
        <w:rPr>
          <w:b w:val="0"/>
          <w:bCs/>
          <w:sz w:val="22"/>
          <w:szCs w:val="22"/>
        </w:rPr>
        <w:t>E.,…</w:t>
      </w:r>
      <w:proofErr w:type="gramEnd"/>
      <w:r>
        <w:rPr>
          <w:b w:val="0"/>
          <w:bCs/>
          <w:sz w:val="22"/>
          <w:szCs w:val="22"/>
        </w:rPr>
        <w:t>&amp; Narayanan, S. (</w:t>
      </w:r>
      <w:proofErr w:type="gramStart"/>
      <w:r w:rsidR="00773BEE">
        <w:rPr>
          <w:b w:val="0"/>
          <w:bCs/>
          <w:sz w:val="22"/>
          <w:szCs w:val="22"/>
        </w:rPr>
        <w:t>September,</w:t>
      </w:r>
      <w:proofErr w:type="gramEnd"/>
      <w:r w:rsidR="00773BEE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2019). </w:t>
      </w:r>
      <w:r w:rsidRPr="00BA4B57">
        <w:rPr>
          <w:b w:val="0"/>
          <w:bCs/>
          <w:iCs/>
          <w:sz w:val="22"/>
          <w:szCs w:val="22"/>
        </w:rPr>
        <w:t xml:space="preserve">Identifying therapist and client personae for </w:t>
      </w:r>
    </w:p>
    <w:p w14:paraId="219B08F7" w14:textId="77777777" w:rsidR="00BA4B57" w:rsidRPr="00773BEE" w:rsidRDefault="00BA4B57" w:rsidP="00773BEE">
      <w:pPr>
        <w:ind w:left="720"/>
        <w:rPr>
          <w:b w:val="0"/>
          <w:bCs/>
          <w:iCs/>
          <w:sz w:val="22"/>
          <w:szCs w:val="22"/>
        </w:rPr>
      </w:pPr>
      <w:r w:rsidRPr="00BA4B57">
        <w:rPr>
          <w:b w:val="0"/>
          <w:bCs/>
          <w:iCs/>
          <w:sz w:val="22"/>
          <w:szCs w:val="22"/>
        </w:rPr>
        <w:t>therapeutic alliance estimation.</w:t>
      </w:r>
      <w:r>
        <w:rPr>
          <w:b w:val="0"/>
          <w:bCs/>
          <w:i/>
          <w:sz w:val="22"/>
          <w:szCs w:val="22"/>
        </w:rPr>
        <w:t xml:space="preserve"> </w:t>
      </w:r>
      <w:r w:rsidRPr="00773BEE">
        <w:rPr>
          <w:b w:val="0"/>
          <w:bCs/>
          <w:i/>
          <w:iCs/>
          <w:sz w:val="22"/>
          <w:szCs w:val="22"/>
        </w:rPr>
        <w:t>Proceedings of the Annual Conference of the International Speech Communication Association, INTERSPEEC</w:t>
      </w:r>
      <w:r w:rsidR="00773BEE">
        <w:rPr>
          <w:b w:val="0"/>
          <w:bCs/>
          <w:i/>
          <w:iCs/>
          <w:sz w:val="22"/>
          <w:szCs w:val="22"/>
        </w:rPr>
        <w:t>H</w:t>
      </w:r>
      <w:r w:rsidR="00773BEE">
        <w:rPr>
          <w:b w:val="0"/>
          <w:bCs/>
          <w:sz w:val="22"/>
          <w:szCs w:val="22"/>
        </w:rPr>
        <w:t>, Graz, Austria</w:t>
      </w:r>
      <w:r>
        <w:rPr>
          <w:b w:val="0"/>
          <w:bCs/>
          <w:sz w:val="22"/>
          <w:szCs w:val="22"/>
        </w:rPr>
        <w:t>.</w:t>
      </w:r>
    </w:p>
    <w:p w14:paraId="53B3C053" w14:textId="77777777" w:rsidR="00BA4B57" w:rsidRDefault="00BA4B57" w:rsidP="0054255D">
      <w:pPr>
        <w:rPr>
          <w:bCs/>
          <w:sz w:val="22"/>
          <w:szCs w:val="22"/>
          <w:u w:val="single"/>
        </w:rPr>
      </w:pPr>
    </w:p>
    <w:p w14:paraId="31E60CC4" w14:textId="77777777" w:rsidR="0054255D" w:rsidRPr="003869BA" w:rsidRDefault="0054255D" w:rsidP="0054255D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Online Publications</w:t>
      </w:r>
    </w:p>
    <w:p w14:paraId="61848229" w14:textId="77777777" w:rsidR="0054255D" w:rsidRPr="003869BA" w:rsidRDefault="0054255D" w:rsidP="0054255D">
      <w:pPr>
        <w:rPr>
          <w:bCs/>
          <w:sz w:val="22"/>
          <w:szCs w:val="22"/>
          <w:u w:val="single"/>
        </w:rPr>
      </w:pPr>
    </w:p>
    <w:p w14:paraId="2894BD38" w14:textId="77777777" w:rsidR="00647156" w:rsidRDefault="00647156" w:rsidP="00F4413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9. Dahl, C., Simonsson, O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5, April). Can two anxiety practices unlock </w:t>
      </w:r>
    </w:p>
    <w:p w14:paraId="483F8886" w14:textId="77777777" w:rsidR="00647156" w:rsidRDefault="00647156" w:rsidP="0064715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ur mental health crisis? How combining meditation and psychedelics offer hope in an </w:t>
      </w:r>
    </w:p>
    <w:p w14:paraId="7098964D" w14:textId="77777777" w:rsidR="00647156" w:rsidRDefault="00647156" w:rsidP="0064715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ge of anxiety. </w:t>
      </w:r>
      <w:r>
        <w:rPr>
          <w:b w:val="0"/>
          <w:bCs/>
          <w:i/>
          <w:iCs/>
          <w:sz w:val="22"/>
          <w:szCs w:val="22"/>
        </w:rPr>
        <w:t xml:space="preserve">Psychology Today. </w:t>
      </w:r>
      <w:r>
        <w:rPr>
          <w:b w:val="0"/>
          <w:bCs/>
          <w:sz w:val="22"/>
          <w:szCs w:val="22"/>
        </w:rPr>
        <w:t xml:space="preserve">Retrieved from: </w:t>
      </w:r>
    </w:p>
    <w:p w14:paraId="0B53EE28" w14:textId="074A2F56" w:rsidR="00647156" w:rsidRDefault="00647156" w:rsidP="00647156">
      <w:pPr>
        <w:ind w:firstLine="720"/>
        <w:rPr>
          <w:b w:val="0"/>
          <w:bCs/>
          <w:sz w:val="22"/>
          <w:szCs w:val="22"/>
        </w:rPr>
      </w:pPr>
      <w:r w:rsidRPr="00647156">
        <w:rPr>
          <w:b w:val="0"/>
          <w:bCs/>
          <w:sz w:val="22"/>
          <w:szCs w:val="22"/>
        </w:rPr>
        <w:t>https://www.psychologytoday.com/us/blog/the-contemplative-scientist/202504/can-two-</w:t>
      </w:r>
    </w:p>
    <w:p w14:paraId="0A33112D" w14:textId="28CAE8DB" w:rsidR="00647156" w:rsidRPr="00647156" w:rsidRDefault="00647156" w:rsidP="00647156">
      <w:pPr>
        <w:ind w:firstLine="720"/>
        <w:rPr>
          <w:b w:val="0"/>
          <w:bCs/>
          <w:sz w:val="22"/>
          <w:szCs w:val="22"/>
        </w:rPr>
      </w:pPr>
      <w:r w:rsidRPr="00647156">
        <w:rPr>
          <w:b w:val="0"/>
          <w:bCs/>
          <w:sz w:val="22"/>
          <w:szCs w:val="22"/>
        </w:rPr>
        <w:t>ancient-practices-unlock-our-mental-health-crisis</w:t>
      </w:r>
    </w:p>
    <w:p w14:paraId="36B3ACD4" w14:textId="77777777" w:rsidR="00647156" w:rsidRDefault="00647156" w:rsidP="00F44138">
      <w:pPr>
        <w:rPr>
          <w:b w:val="0"/>
          <w:bCs/>
          <w:sz w:val="22"/>
          <w:szCs w:val="22"/>
        </w:rPr>
      </w:pPr>
    </w:p>
    <w:p w14:paraId="3280CB5B" w14:textId="642691C9" w:rsidR="00864FCC" w:rsidRDefault="00864FCC" w:rsidP="00F4413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, July). Six tips for finding a meditation app that works for you: A </w:t>
      </w:r>
    </w:p>
    <w:p w14:paraId="0FD68A8A" w14:textId="77777777" w:rsidR="00864FCC" w:rsidRDefault="00864FCC" w:rsidP="00864FC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cientist’s perspective on how to find the right meditation app. </w:t>
      </w:r>
      <w:r>
        <w:rPr>
          <w:b w:val="0"/>
          <w:bCs/>
          <w:i/>
          <w:iCs/>
          <w:sz w:val="22"/>
          <w:szCs w:val="22"/>
        </w:rPr>
        <w:t>Psychology Today</w:t>
      </w:r>
      <w:r>
        <w:rPr>
          <w:b w:val="0"/>
          <w:bCs/>
          <w:sz w:val="22"/>
          <w:szCs w:val="22"/>
        </w:rPr>
        <w:t xml:space="preserve">. </w:t>
      </w:r>
    </w:p>
    <w:p w14:paraId="32B43838" w14:textId="69F322BE" w:rsidR="00864FCC" w:rsidRDefault="00864FCC" w:rsidP="00864FC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Retrieved from: </w:t>
      </w:r>
      <w:r w:rsidRPr="00864FCC">
        <w:rPr>
          <w:b w:val="0"/>
          <w:bCs/>
          <w:sz w:val="22"/>
          <w:szCs w:val="22"/>
        </w:rPr>
        <w:t>https://www.psychologytoday.com/us/blog/healthy-minds/202207/6-tips-</w:t>
      </w:r>
    </w:p>
    <w:p w14:paraId="58D3597D" w14:textId="348D7AFE" w:rsidR="00864FCC" w:rsidRPr="00864FCC" w:rsidRDefault="00864FCC" w:rsidP="00864FCC">
      <w:pPr>
        <w:ind w:firstLine="720"/>
        <w:rPr>
          <w:b w:val="0"/>
          <w:bCs/>
          <w:sz w:val="22"/>
          <w:szCs w:val="22"/>
        </w:rPr>
      </w:pPr>
      <w:r w:rsidRPr="00864FCC">
        <w:rPr>
          <w:b w:val="0"/>
          <w:bCs/>
          <w:sz w:val="22"/>
          <w:szCs w:val="22"/>
        </w:rPr>
        <w:t>finding-meditation-app-works-you</w:t>
      </w:r>
    </w:p>
    <w:p w14:paraId="5541D4AD" w14:textId="77777777" w:rsidR="00864FCC" w:rsidRDefault="00864FCC" w:rsidP="00F44138">
      <w:pPr>
        <w:rPr>
          <w:b w:val="0"/>
          <w:bCs/>
          <w:sz w:val="22"/>
          <w:szCs w:val="22"/>
        </w:rPr>
      </w:pPr>
    </w:p>
    <w:p w14:paraId="0F60C766" w14:textId="3F1CF723" w:rsidR="00AC0DE5" w:rsidRDefault="00726A7C" w:rsidP="00F4413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21</w:t>
      </w:r>
      <w:r w:rsidR="00CB5C53">
        <w:rPr>
          <w:b w:val="0"/>
          <w:bCs/>
          <w:sz w:val="22"/>
          <w:szCs w:val="22"/>
        </w:rPr>
        <w:t>, July</w:t>
      </w:r>
      <w:r>
        <w:rPr>
          <w:b w:val="0"/>
          <w:bCs/>
          <w:sz w:val="22"/>
          <w:szCs w:val="22"/>
        </w:rPr>
        <w:t xml:space="preserve">). Does mindfulness meditation </w:t>
      </w:r>
      <w:proofErr w:type="gramStart"/>
      <w:r>
        <w:rPr>
          <w:b w:val="0"/>
          <w:bCs/>
          <w:sz w:val="22"/>
          <w:szCs w:val="22"/>
        </w:rPr>
        <w:t>actually work</w:t>
      </w:r>
      <w:proofErr w:type="gramEnd"/>
      <w:r>
        <w:rPr>
          <w:b w:val="0"/>
          <w:bCs/>
          <w:sz w:val="22"/>
          <w:szCs w:val="22"/>
        </w:rPr>
        <w:t>? Probably for some</w:t>
      </w:r>
      <w:r w:rsidR="00AC0DE5">
        <w:rPr>
          <w:b w:val="0"/>
          <w:bCs/>
          <w:sz w:val="22"/>
          <w:szCs w:val="22"/>
        </w:rPr>
        <w:t xml:space="preserve"> </w:t>
      </w:r>
    </w:p>
    <w:p w14:paraId="1149CACC" w14:textId="77777777" w:rsidR="00AC0DE5" w:rsidRDefault="00726A7C" w:rsidP="00AC0DE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ing</w:t>
      </w:r>
      <w:r w:rsidR="00A8117E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. </w:t>
      </w:r>
      <w:r w:rsidR="00E76D1E">
        <w:rPr>
          <w:b w:val="0"/>
          <w:bCs/>
          <w:i/>
          <w:iCs/>
          <w:sz w:val="22"/>
          <w:szCs w:val="22"/>
        </w:rPr>
        <w:t>Society for Personality and Social Psychology Character &amp; Context blog.</w:t>
      </w:r>
      <w:r w:rsidR="00E76D1E">
        <w:rPr>
          <w:b w:val="0"/>
          <w:bCs/>
          <w:sz w:val="22"/>
          <w:szCs w:val="22"/>
        </w:rPr>
        <w:t xml:space="preserve"> </w:t>
      </w:r>
    </w:p>
    <w:p w14:paraId="1F2183B1" w14:textId="701DCD9C" w:rsidR="00726A7C" w:rsidRPr="00E76D1E" w:rsidRDefault="00E76D1E" w:rsidP="00AC0DE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trieved from: </w:t>
      </w:r>
      <w:r w:rsidR="00CB5C53" w:rsidRPr="00CB5C53">
        <w:rPr>
          <w:b w:val="0"/>
          <w:bCs/>
          <w:sz w:val="22"/>
          <w:szCs w:val="22"/>
        </w:rPr>
        <w:t>https://www.spsp.org/news-center/blog/goldberg-mindfulness-meditation</w:t>
      </w:r>
    </w:p>
    <w:p w14:paraId="365D3A2C" w14:textId="77777777" w:rsidR="00726A7C" w:rsidRDefault="00726A7C" w:rsidP="00F44138">
      <w:pPr>
        <w:rPr>
          <w:b w:val="0"/>
          <w:bCs/>
          <w:sz w:val="22"/>
          <w:szCs w:val="22"/>
        </w:rPr>
      </w:pPr>
    </w:p>
    <w:p w14:paraId="08723604" w14:textId="63C5CD2E" w:rsidR="00F44138" w:rsidRDefault="00F44138" w:rsidP="00F4413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0). Predicting the therapist effects: Study rationale and what we have </w:t>
      </w:r>
    </w:p>
    <w:p w14:paraId="505F3679" w14:textId="3B24A8F3" w:rsidR="00F44138" w:rsidRPr="003D5DAB" w:rsidRDefault="00F44138" w:rsidP="00F4413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learned without even looking at the data</w:t>
      </w:r>
      <w:r w:rsidRPr="003D5DAB">
        <w:rPr>
          <w:b w:val="0"/>
          <w:bCs/>
          <w:sz w:val="22"/>
          <w:szCs w:val="22"/>
        </w:rPr>
        <w:t xml:space="preserve">. </w:t>
      </w:r>
      <w:r w:rsidRPr="003D5DAB">
        <w:rPr>
          <w:b w:val="0"/>
          <w:bCs/>
          <w:i/>
          <w:iCs/>
          <w:sz w:val="22"/>
          <w:szCs w:val="22"/>
        </w:rPr>
        <w:t xml:space="preserve">Society for the Advancement of Psychotherapy </w:t>
      </w:r>
    </w:p>
    <w:p w14:paraId="6FB9A09D" w14:textId="5DC469B4" w:rsidR="00F44138" w:rsidRPr="003D5DAB" w:rsidRDefault="00F44138" w:rsidP="00F44138">
      <w:pPr>
        <w:ind w:left="720"/>
        <w:rPr>
          <w:b w:val="0"/>
          <w:bCs/>
          <w:sz w:val="22"/>
          <w:szCs w:val="22"/>
        </w:rPr>
      </w:pPr>
      <w:r w:rsidRPr="003D5DAB">
        <w:rPr>
          <w:b w:val="0"/>
          <w:bCs/>
          <w:i/>
          <w:iCs/>
          <w:sz w:val="22"/>
          <w:szCs w:val="22"/>
        </w:rPr>
        <w:t>Bulletin</w:t>
      </w:r>
      <w:r>
        <w:rPr>
          <w:b w:val="0"/>
          <w:bCs/>
          <w:i/>
          <w:iCs/>
          <w:sz w:val="22"/>
          <w:szCs w:val="22"/>
        </w:rPr>
        <w:t xml:space="preserve">, </w:t>
      </w:r>
      <w:r w:rsidRPr="00F44138">
        <w:rPr>
          <w:b w:val="0"/>
          <w:bCs/>
          <w:i/>
          <w:iCs/>
          <w:sz w:val="22"/>
          <w:szCs w:val="22"/>
        </w:rPr>
        <w:t>55</w:t>
      </w:r>
      <w:r w:rsidRPr="00F44138">
        <w:rPr>
          <w:b w:val="0"/>
          <w:bCs/>
          <w:sz w:val="22"/>
          <w:szCs w:val="22"/>
        </w:rPr>
        <w:t>(2), 6-12</w:t>
      </w:r>
      <w:r w:rsidRPr="003D5DAB">
        <w:rPr>
          <w:b w:val="0"/>
          <w:bCs/>
          <w:sz w:val="22"/>
          <w:szCs w:val="22"/>
        </w:rPr>
        <w:t>.</w:t>
      </w:r>
    </w:p>
    <w:p w14:paraId="581724EF" w14:textId="77777777" w:rsidR="00F44138" w:rsidRDefault="00F44138" w:rsidP="00A27489">
      <w:pPr>
        <w:rPr>
          <w:b w:val="0"/>
          <w:bCs/>
          <w:sz w:val="22"/>
          <w:szCs w:val="22"/>
        </w:rPr>
      </w:pPr>
    </w:p>
    <w:p w14:paraId="460C23B5" w14:textId="352310D7" w:rsidR="00A27489" w:rsidRPr="003D5DAB" w:rsidRDefault="00A27489" w:rsidP="00A2748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</w:t>
      </w:r>
      <w:r w:rsidR="003D5DAB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 xml:space="preserve">). </w:t>
      </w:r>
      <w:r w:rsidRPr="003D5DAB">
        <w:rPr>
          <w:b w:val="0"/>
          <w:bCs/>
          <w:sz w:val="22"/>
          <w:szCs w:val="22"/>
        </w:rPr>
        <w:t>Finding and providing mentorship in psychotherapy research:</w:t>
      </w:r>
    </w:p>
    <w:p w14:paraId="25205910" w14:textId="77777777" w:rsidR="00A27489" w:rsidRPr="003D5DAB" w:rsidRDefault="00A27489" w:rsidP="00A27489">
      <w:pPr>
        <w:ind w:firstLine="720"/>
        <w:rPr>
          <w:b w:val="0"/>
          <w:bCs/>
          <w:i/>
          <w:iCs/>
          <w:sz w:val="22"/>
          <w:szCs w:val="22"/>
        </w:rPr>
      </w:pPr>
      <w:r w:rsidRPr="003D5DAB">
        <w:rPr>
          <w:b w:val="0"/>
          <w:bCs/>
          <w:sz w:val="22"/>
          <w:szCs w:val="22"/>
        </w:rPr>
        <w:t xml:space="preserve">Six suggestions for mentors and mentees. </w:t>
      </w:r>
      <w:r w:rsidRPr="003D5DAB">
        <w:rPr>
          <w:b w:val="0"/>
          <w:bCs/>
          <w:i/>
          <w:iCs/>
          <w:sz w:val="22"/>
          <w:szCs w:val="22"/>
        </w:rPr>
        <w:t xml:space="preserve">Society for the Advancement of Psychotherapy </w:t>
      </w:r>
    </w:p>
    <w:p w14:paraId="3F469FE2" w14:textId="2046D06D" w:rsidR="00A27489" w:rsidRPr="003D5DAB" w:rsidRDefault="00A27489" w:rsidP="00A27489">
      <w:pPr>
        <w:ind w:left="720"/>
        <w:rPr>
          <w:b w:val="0"/>
          <w:bCs/>
          <w:sz w:val="22"/>
          <w:szCs w:val="22"/>
        </w:rPr>
      </w:pPr>
      <w:r w:rsidRPr="003D5DAB">
        <w:rPr>
          <w:b w:val="0"/>
          <w:bCs/>
          <w:i/>
          <w:iCs/>
          <w:sz w:val="22"/>
          <w:szCs w:val="22"/>
        </w:rPr>
        <w:t>Bulletin</w:t>
      </w:r>
      <w:r w:rsidR="003D5DAB">
        <w:rPr>
          <w:b w:val="0"/>
          <w:bCs/>
          <w:i/>
          <w:iCs/>
          <w:sz w:val="22"/>
          <w:szCs w:val="22"/>
        </w:rPr>
        <w:t>, 22</w:t>
      </w:r>
      <w:r w:rsidR="003D5DAB">
        <w:rPr>
          <w:b w:val="0"/>
          <w:bCs/>
          <w:sz w:val="22"/>
          <w:szCs w:val="22"/>
        </w:rPr>
        <w:t>, 45-48</w:t>
      </w:r>
      <w:r w:rsidRPr="003D5DAB">
        <w:rPr>
          <w:b w:val="0"/>
          <w:bCs/>
          <w:sz w:val="22"/>
          <w:szCs w:val="22"/>
        </w:rPr>
        <w:t>.</w:t>
      </w:r>
    </w:p>
    <w:p w14:paraId="5E9C108A" w14:textId="77777777" w:rsidR="00A27489" w:rsidRPr="003D5DAB" w:rsidRDefault="00A27489" w:rsidP="0054255D">
      <w:pPr>
        <w:rPr>
          <w:b w:val="0"/>
          <w:bCs/>
          <w:sz w:val="22"/>
          <w:szCs w:val="22"/>
        </w:rPr>
      </w:pPr>
    </w:p>
    <w:p w14:paraId="33823942" w14:textId="1370849C" w:rsidR="00DC24DD" w:rsidRDefault="00DC24DD" w:rsidP="005425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&amp; Segal, Z. V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19, </w:t>
      </w:r>
      <w:r w:rsidR="00F63C31">
        <w:rPr>
          <w:b w:val="0"/>
          <w:bCs/>
          <w:sz w:val="22"/>
          <w:szCs w:val="22"/>
        </w:rPr>
        <w:t>April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Mindfulness-based cognitive therapy for </w:t>
      </w:r>
    </w:p>
    <w:p w14:paraId="25DB7511" w14:textId="77777777" w:rsidR="00DC24DD" w:rsidRDefault="00DC24DD" w:rsidP="00DC24D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depression. </w:t>
      </w:r>
      <w:r>
        <w:rPr>
          <w:b w:val="0"/>
          <w:bCs/>
          <w:sz w:val="22"/>
          <w:szCs w:val="22"/>
        </w:rPr>
        <w:t xml:space="preserve">American Psychological Association Society of Clinical Psychology </w:t>
      </w:r>
    </w:p>
    <w:p w14:paraId="6F26C9B7" w14:textId="77777777" w:rsidR="00DC24DD" w:rsidRPr="00DC24DD" w:rsidRDefault="00DC24DD" w:rsidP="00DC24DD">
      <w:pPr>
        <w:ind w:left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Division 12) </w:t>
      </w:r>
      <w:proofErr w:type="gramStart"/>
      <w:r>
        <w:rPr>
          <w:b w:val="0"/>
          <w:bCs/>
          <w:sz w:val="22"/>
          <w:szCs w:val="22"/>
        </w:rPr>
        <w:t>empirically-supported</w:t>
      </w:r>
      <w:proofErr w:type="gramEnd"/>
      <w:r>
        <w:rPr>
          <w:b w:val="0"/>
          <w:bCs/>
          <w:sz w:val="22"/>
          <w:szCs w:val="22"/>
        </w:rPr>
        <w:t xml:space="preserve"> treatments list. Retrieved from: </w:t>
      </w:r>
      <w:r w:rsidRPr="00DC24DD">
        <w:rPr>
          <w:b w:val="0"/>
          <w:bCs/>
          <w:sz w:val="22"/>
          <w:szCs w:val="22"/>
        </w:rPr>
        <w:t>https://www.div12.org/treatment/mindfulness-based-cognitive-therapy/</w:t>
      </w:r>
    </w:p>
    <w:p w14:paraId="3E1568B1" w14:textId="77777777" w:rsidR="00DC24DD" w:rsidRDefault="00DC24DD" w:rsidP="0054255D">
      <w:pPr>
        <w:rPr>
          <w:b w:val="0"/>
          <w:bCs/>
          <w:sz w:val="22"/>
          <w:szCs w:val="22"/>
        </w:rPr>
      </w:pPr>
    </w:p>
    <w:p w14:paraId="565E27D7" w14:textId="77777777" w:rsidR="00534CD5" w:rsidRDefault="00534CD5" w:rsidP="0054255D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February). </w:t>
      </w:r>
      <w:r>
        <w:rPr>
          <w:b w:val="0"/>
          <w:bCs/>
          <w:i/>
          <w:sz w:val="22"/>
          <w:szCs w:val="22"/>
        </w:rPr>
        <w:t xml:space="preserve">Mindfulness-based cognitive therapy for the treatment of </w:t>
      </w:r>
    </w:p>
    <w:p w14:paraId="752B3F44" w14:textId="77777777" w:rsidR="00534CD5" w:rsidRDefault="00534CD5" w:rsidP="00534CD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current depressive symptoms: A meta-analysis. </w:t>
      </w:r>
      <w:r>
        <w:rPr>
          <w:b w:val="0"/>
          <w:bCs/>
          <w:sz w:val="22"/>
          <w:szCs w:val="22"/>
        </w:rPr>
        <w:t xml:space="preserve">Invited blog post for Cognitive Behaviour </w:t>
      </w:r>
    </w:p>
    <w:p w14:paraId="1726FD94" w14:textId="77777777" w:rsidR="00534CD5" w:rsidRPr="00534CD5" w:rsidRDefault="00534CD5" w:rsidP="00534CD5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herapy blog. Retrieved from: </w:t>
      </w:r>
      <w:r w:rsidRPr="00534CD5">
        <w:rPr>
          <w:b w:val="0"/>
          <w:bCs/>
          <w:sz w:val="22"/>
          <w:szCs w:val="22"/>
        </w:rPr>
        <w:t>https://www.cognbehavther.com/mindfulness-cognitive-therapy-depressive-meta/</w:t>
      </w:r>
    </w:p>
    <w:p w14:paraId="4DDAE391" w14:textId="77777777" w:rsidR="00534CD5" w:rsidRDefault="00534CD5" w:rsidP="0054255D">
      <w:pPr>
        <w:rPr>
          <w:b w:val="0"/>
          <w:bCs/>
          <w:sz w:val="22"/>
          <w:szCs w:val="22"/>
        </w:rPr>
      </w:pPr>
    </w:p>
    <w:p w14:paraId="6159127B" w14:textId="4BBA1B11" w:rsidR="00FF3859" w:rsidRDefault="0054255D" w:rsidP="0054255D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.</w:t>
      </w:r>
      <w:r w:rsidR="00D7593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D7593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Rousmaniere, T., &amp; Wampold, B.</w:t>
      </w:r>
      <w:r w:rsidR="00D75939" w:rsidRPr="003869BA">
        <w:rPr>
          <w:b w:val="0"/>
          <w:bCs/>
          <w:sz w:val="22"/>
          <w:szCs w:val="22"/>
        </w:rPr>
        <w:t xml:space="preserve"> </w:t>
      </w:r>
      <w:r w:rsidR="00207AFB" w:rsidRPr="003869BA">
        <w:rPr>
          <w:b w:val="0"/>
          <w:bCs/>
          <w:sz w:val="22"/>
          <w:szCs w:val="22"/>
        </w:rPr>
        <w:t>E. (</w:t>
      </w:r>
      <w:r w:rsidR="00436202">
        <w:rPr>
          <w:b w:val="0"/>
          <w:bCs/>
          <w:sz w:val="22"/>
          <w:szCs w:val="22"/>
        </w:rPr>
        <w:t xml:space="preserve">2016, </w:t>
      </w:r>
      <w:r w:rsidR="00FF3859">
        <w:rPr>
          <w:b w:val="0"/>
          <w:bCs/>
          <w:sz w:val="22"/>
          <w:szCs w:val="22"/>
        </w:rPr>
        <w:t>April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Do psychotherapists </w:t>
      </w:r>
    </w:p>
    <w:p w14:paraId="3126EC99" w14:textId="77777777" w:rsidR="00FF3859" w:rsidRDefault="0054255D" w:rsidP="00FF385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improve with </w:t>
      </w:r>
      <w:r w:rsidR="00D75939" w:rsidRPr="003869BA">
        <w:rPr>
          <w:b w:val="0"/>
          <w:bCs/>
          <w:i/>
          <w:sz w:val="22"/>
          <w:szCs w:val="22"/>
        </w:rPr>
        <w:t>time and experience?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Invited </w:t>
      </w:r>
      <w:r w:rsidR="00B7370A" w:rsidRPr="003869BA">
        <w:rPr>
          <w:b w:val="0"/>
          <w:bCs/>
          <w:sz w:val="22"/>
          <w:szCs w:val="22"/>
        </w:rPr>
        <w:t xml:space="preserve">blog </w:t>
      </w:r>
      <w:r w:rsidRPr="003869BA">
        <w:rPr>
          <w:b w:val="0"/>
          <w:bCs/>
          <w:sz w:val="22"/>
          <w:szCs w:val="22"/>
        </w:rPr>
        <w:t xml:space="preserve">post for APA Division 12 (Clinical </w:t>
      </w:r>
    </w:p>
    <w:p w14:paraId="3D4F8359" w14:textId="77777777" w:rsidR="00FF3859" w:rsidRDefault="0054255D" w:rsidP="00FF385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logy) Clinical Bulletin.</w:t>
      </w:r>
      <w:r w:rsidR="00677FF9">
        <w:rPr>
          <w:b w:val="0"/>
          <w:bCs/>
          <w:sz w:val="22"/>
          <w:szCs w:val="22"/>
        </w:rPr>
        <w:t xml:space="preserve"> Retrieved from: </w:t>
      </w:r>
      <w:r w:rsidR="00FF3859">
        <w:rPr>
          <w:b w:val="0"/>
          <w:bCs/>
          <w:sz w:val="22"/>
          <w:szCs w:val="22"/>
        </w:rPr>
        <w:t>https://www.div12.org/do-</w:t>
      </w:r>
    </w:p>
    <w:p w14:paraId="2E6EB809" w14:textId="77777777" w:rsidR="0054255D" w:rsidRPr="003869BA" w:rsidRDefault="00885E39" w:rsidP="00FF3859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psychotherapists-improve-</w:t>
      </w:r>
      <w:r w:rsidR="00677FF9" w:rsidRPr="00677FF9">
        <w:rPr>
          <w:b w:val="0"/>
          <w:bCs/>
          <w:sz w:val="22"/>
          <w:szCs w:val="22"/>
        </w:rPr>
        <w:t>with-time-and-experience/</w:t>
      </w:r>
    </w:p>
    <w:p w14:paraId="68970EC7" w14:textId="77777777" w:rsidR="0054255D" w:rsidRPr="003869BA" w:rsidRDefault="0054255D" w:rsidP="0054255D">
      <w:pPr>
        <w:rPr>
          <w:bCs/>
          <w:sz w:val="22"/>
          <w:szCs w:val="22"/>
        </w:rPr>
      </w:pPr>
    </w:p>
    <w:p w14:paraId="061EDC83" w14:textId="77777777" w:rsidR="001E73C1" w:rsidRPr="003869BA" w:rsidRDefault="0054255D" w:rsidP="0054255D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Flook, L. &amp; </w:t>
      </w:r>
      <w:r w:rsidRPr="003869BA">
        <w:rPr>
          <w:bCs/>
          <w:sz w:val="22"/>
          <w:szCs w:val="22"/>
        </w:rPr>
        <w:t>Goldberg, S.</w:t>
      </w:r>
      <w:r w:rsidR="00D7593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 (2014, January). </w:t>
      </w:r>
      <w:r w:rsidR="001E73C1" w:rsidRPr="003869BA">
        <w:rPr>
          <w:b w:val="0"/>
          <w:bCs/>
          <w:i/>
          <w:sz w:val="22"/>
          <w:szCs w:val="22"/>
        </w:rPr>
        <w:t>The oasis within: M</w:t>
      </w:r>
      <w:r w:rsidRPr="003869BA">
        <w:rPr>
          <w:b w:val="0"/>
          <w:bCs/>
          <w:i/>
          <w:sz w:val="22"/>
          <w:szCs w:val="22"/>
        </w:rPr>
        <w:t>indfulness</w:t>
      </w:r>
      <w:r w:rsidR="001E73C1" w:rsidRPr="003869BA">
        <w:rPr>
          <w:b w:val="0"/>
          <w:bCs/>
          <w:i/>
          <w:sz w:val="22"/>
          <w:szCs w:val="22"/>
        </w:rPr>
        <w:t xml:space="preserve"> practice</w:t>
      </w:r>
      <w:r w:rsidRPr="003869BA">
        <w:rPr>
          <w:b w:val="0"/>
          <w:bCs/>
          <w:i/>
          <w:sz w:val="22"/>
          <w:szCs w:val="22"/>
        </w:rPr>
        <w:t xml:space="preserve"> for </w:t>
      </w:r>
    </w:p>
    <w:p w14:paraId="68FE3680" w14:textId="34C5D62E" w:rsidR="001E73C1" w:rsidRPr="003869BA" w:rsidRDefault="0054255D" w:rsidP="001E73C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teachers.</w:t>
      </w:r>
      <w:r w:rsidR="00A312E0">
        <w:rPr>
          <w:b w:val="0"/>
          <w:bCs/>
          <w:i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Invited blog post for The George </w:t>
      </w:r>
      <w:r w:rsidR="007610BD" w:rsidRPr="003869BA">
        <w:rPr>
          <w:b w:val="0"/>
          <w:bCs/>
          <w:sz w:val="22"/>
          <w:szCs w:val="22"/>
        </w:rPr>
        <w:t>Lucas Foundation</w:t>
      </w:r>
      <w:r w:rsidRPr="003869BA">
        <w:rPr>
          <w:b w:val="0"/>
          <w:bCs/>
          <w:sz w:val="22"/>
          <w:szCs w:val="22"/>
        </w:rPr>
        <w:t xml:space="preserve"> Edutopia.org.</w:t>
      </w:r>
      <w:r w:rsidR="00A312E0">
        <w:rPr>
          <w:b w:val="0"/>
          <w:bCs/>
          <w:sz w:val="22"/>
          <w:szCs w:val="22"/>
        </w:rPr>
        <w:t xml:space="preserve"> </w:t>
      </w:r>
      <w:r w:rsidR="001E73C1" w:rsidRPr="003869BA">
        <w:rPr>
          <w:b w:val="0"/>
          <w:bCs/>
          <w:sz w:val="22"/>
          <w:szCs w:val="22"/>
        </w:rPr>
        <w:t xml:space="preserve">Retrieved </w:t>
      </w:r>
    </w:p>
    <w:p w14:paraId="7B7DAD14" w14:textId="77777777" w:rsidR="001E73C1" w:rsidRPr="003869BA" w:rsidRDefault="001E73C1" w:rsidP="001E73C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from https://www.edutopia.org/blog/oasis-within-mindfulness-practice-teachers-lisa-</w:t>
      </w:r>
    </w:p>
    <w:p w14:paraId="1F65DDA4" w14:textId="77777777" w:rsidR="0054255D" w:rsidRPr="003869BA" w:rsidRDefault="001E73C1" w:rsidP="001E73C1">
      <w:pPr>
        <w:ind w:firstLine="720"/>
        <w:rPr>
          <w:b w:val="0"/>
          <w:bCs/>
          <w:sz w:val="22"/>
          <w:szCs w:val="22"/>
        </w:rPr>
      </w:pPr>
      <w:proofErr w:type="spellStart"/>
      <w:r w:rsidRPr="003869BA">
        <w:rPr>
          <w:b w:val="0"/>
          <w:bCs/>
          <w:sz w:val="22"/>
          <w:szCs w:val="22"/>
        </w:rPr>
        <w:t>flook</w:t>
      </w:r>
      <w:proofErr w:type="spellEnd"/>
    </w:p>
    <w:p w14:paraId="21F49C58" w14:textId="77777777" w:rsidR="00FD44B7" w:rsidRPr="003869BA" w:rsidRDefault="00FD44B7" w:rsidP="001B5806">
      <w:pPr>
        <w:rPr>
          <w:bCs/>
          <w:sz w:val="22"/>
          <w:szCs w:val="22"/>
          <w:u w:val="single"/>
        </w:rPr>
      </w:pPr>
    </w:p>
    <w:p w14:paraId="401EA58C" w14:textId="77777777" w:rsidR="00BC75A2" w:rsidRPr="003869BA" w:rsidRDefault="00BC75A2" w:rsidP="00BC75A2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Unpublished Treatment Manuals</w:t>
      </w:r>
    </w:p>
    <w:p w14:paraId="72C1D3EF" w14:textId="77777777" w:rsidR="00BC75A2" w:rsidRPr="003869BA" w:rsidRDefault="00BC75A2" w:rsidP="001B5806">
      <w:pPr>
        <w:rPr>
          <w:bCs/>
          <w:sz w:val="22"/>
          <w:szCs w:val="22"/>
          <w:u w:val="single"/>
        </w:rPr>
      </w:pPr>
    </w:p>
    <w:p w14:paraId="10EC5D21" w14:textId="50F2BE03" w:rsidR="00BC75A2" w:rsidRPr="003869BA" w:rsidRDefault="00A94E9A" w:rsidP="00BC75A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.</w:t>
      </w:r>
      <w:r w:rsidR="00BC75A2" w:rsidRPr="003869BA">
        <w:rPr>
          <w:b w:val="0"/>
          <w:bCs/>
          <w:sz w:val="22"/>
          <w:szCs w:val="22"/>
        </w:rPr>
        <w:t xml:space="preserve"> </w:t>
      </w:r>
      <w:r w:rsidR="00BC75A2" w:rsidRPr="003869BA">
        <w:rPr>
          <w:bCs/>
          <w:sz w:val="22"/>
          <w:szCs w:val="22"/>
        </w:rPr>
        <w:t>Goldberg, S. B.</w:t>
      </w:r>
      <w:r w:rsidR="00BC75A2" w:rsidRPr="003869BA">
        <w:rPr>
          <w:b w:val="0"/>
          <w:bCs/>
          <w:sz w:val="22"/>
          <w:szCs w:val="22"/>
        </w:rPr>
        <w:t xml:space="preserve"> </w:t>
      </w:r>
      <w:r w:rsidR="005F7EAA">
        <w:rPr>
          <w:b w:val="0"/>
          <w:bCs/>
          <w:sz w:val="22"/>
          <w:szCs w:val="22"/>
        </w:rPr>
        <w:t xml:space="preserve">(2016). </w:t>
      </w:r>
      <w:r w:rsidR="00BC75A2" w:rsidRPr="003869BA">
        <w:rPr>
          <w:b w:val="0"/>
          <w:bCs/>
          <w:sz w:val="22"/>
          <w:szCs w:val="22"/>
        </w:rPr>
        <w:t>Behavi</w:t>
      </w:r>
      <w:r w:rsidR="00537884">
        <w:rPr>
          <w:b w:val="0"/>
          <w:bCs/>
          <w:sz w:val="22"/>
          <w:szCs w:val="22"/>
        </w:rPr>
        <w:t>oral therapies for treating toba</w:t>
      </w:r>
      <w:r w:rsidR="00F826E3">
        <w:rPr>
          <w:b w:val="0"/>
          <w:bCs/>
          <w:sz w:val="22"/>
          <w:szCs w:val="22"/>
        </w:rPr>
        <w:t>c</w:t>
      </w:r>
      <w:r w:rsidR="00537884">
        <w:rPr>
          <w:b w:val="0"/>
          <w:bCs/>
          <w:sz w:val="22"/>
          <w:szCs w:val="22"/>
        </w:rPr>
        <w:t>c</w:t>
      </w:r>
      <w:r w:rsidR="00BC75A2" w:rsidRPr="003869BA">
        <w:rPr>
          <w:b w:val="0"/>
          <w:bCs/>
          <w:sz w:val="22"/>
          <w:szCs w:val="22"/>
        </w:rPr>
        <w:t xml:space="preserve">o use. </w:t>
      </w:r>
      <w:r w:rsidR="005816E9">
        <w:rPr>
          <w:b w:val="0"/>
          <w:bCs/>
          <w:sz w:val="22"/>
          <w:szCs w:val="22"/>
        </w:rPr>
        <w:t>I</w:t>
      </w:r>
      <w:r w:rsidR="00BC75A2" w:rsidRPr="003869BA">
        <w:rPr>
          <w:b w:val="0"/>
          <w:bCs/>
          <w:sz w:val="22"/>
          <w:szCs w:val="22"/>
        </w:rPr>
        <w:t xml:space="preserve">n J. M. Davis </w:t>
      </w:r>
    </w:p>
    <w:p w14:paraId="56BD84A4" w14:textId="77777777" w:rsidR="00BC75A2" w:rsidRPr="003869BA" w:rsidRDefault="00BC75A2" w:rsidP="00BC75A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Ed.) </w:t>
      </w:r>
      <w:r w:rsidRPr="003869BA">
        <w:rPr>
          <w:b w:val="0"/>
          <w:bCs/>
          <w:i/>
          <w:sz w:val="22"/>
          <w:szCs w:val="22"/>
        </w:rPr>
        <w:t>Duke-UNC Tobacco Treatment Specialist Training Manual</w:t>
      </w:r>
      <w:r w:rsidRPr="003869BA">
        <w:rPr>
          <w:b w:val="0"/>
          <w:bCs/>
          <w:sz w:val="22"/>
          <w:szCs w:val="22"/>
        </w:rPr>
        <w:t>.</w:t>
      </w:r>
    </w:p>
    <w:p w14:paraId="3F96769F" w14:textId="77777777" w:rsidR="00BC75A2" w:rsidRPr="003869BA" w:rsidRDefault="00BC75A2" w:rsidP="001B5806">
      <w:pPr>
        <w:rPr>
          <w:bCs/>
          <w:sz w:val="22"/>
          <w:szCs w:val="22"/>
          <w:u w:val="single"/>
        </w:rPr>
      </w:pPr>
    </w:p>
    <w:p w14:paraId="3B9CC3C8" w14:textId="7EB7122D" w:rsidR="00523308" w:rsidRDefault="00593853" w:rsidP="003309DF">
      <w:pPr>
        <w:rPr>
          <w:b w:val="0"/>
          <w:bCs/>
          <w:sz w:val="22"/>
          <w:szCs w:val="22"/>
        </w:rPr>
      </w:pPr>
      <w:r w:rsidRPr="003869BA">
        <w:rPr>
          <w:bCs/>
          <w:sz w:val="22"/>
          <w:szCs w:val="22"/>
          <w:u w:val="single"/>
        </w:rPr>
        <w:t>National</w:t>
      </w:r>
      <w:r w:rsidR="00886736">
        <w:rPr>
          <w:bCs/>
          <w:sz w:val="22"/>
          <w:szCs w:val="22"/>
          <w:u w:val="single"/>
        </w:rPr>
        <w:t>/</w:t>
      </w:r>
      <w:r w:rsidR="00A17197">
        <w:rPr>
          <w:bCs/>
          <w:sz w:val="22"/>
          <w:szCs w:val="22"/>
          <w:u w:val="single"/>
        </w:rPr>
        <w:t>International</w:t>
      </w:r>
      <w:r w:rsidRPr="003869BA">
        <w:rPr>
          <w:bCs/>
          <w:sz w:val="22"/>
          <w:szCs w:val="22"/>
          <w:u w:val="single"/>
        </w:rPr>
        <w:t xml:space="preserve"> Peer-Reviewed Presentations</w:t>
      </w:r>
    </w:p>
    <w:p w14:paraId="5A315277" w14:textId="77777777" w:rsidR="00523308" w:rsidRDefault="00523308" w:rsidP="003309DF">
      <w:pPr>
        <w:rPr>
          <w:b w:val="0"/>
          <w:bCs/>
          <w:sz w:val="22"/>
          <w:szCs w:val="22"/>
        </w:rPr>
      </w:pPr>
    </w:p>
    <w:p w14:paraId="1EBC36D1" w14:textId="3B0660A9" w:rsidR="003F34ED" w:rsidRDefault="00F12C0F" w:rsidP="003309DF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523308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 w:rsidRPr="00F12C0F">
        <w:rPr>
          <w:b w:val="0"/>
          <w:bCs/>
          <w:sz w:val="22"/>
          <w:szCs w:val="22"/>
          <w:u w:val="single"/>
        </w:rPr>
        <w:t>Lam, S.</w:t>
      </w:r>
      <w:r w:rsidR="003F34ED">
        <w:rPr>
          <w:b w:val="0"/>
          <w:bCs/>
          <w:sz w:val="22"/>
          <w:szCs w:val="22"/>
          <w:u w:val="single"/>
        </w:rPr>
        <w:t>U.</w:t>
      </w:r>
      <w:r w:rsidRPr="00F12C0F">
        <w:rPr>
          <w:b w:val="0"/>
          <w:bCs/>
          <w:sz w:val="22"/>
          <w:szCs w:val="22"/>
        </w:rPr>
        <w:t xml:space="preserve">, </w:t>
      </w:r>
      <w:r w:rsidRPr="00F12C0F">
        <w:rPr>
          <w:sz w:val="22"/>
          <w:szCs w:val="22"/>
        </w:rPr>
        <w:t>Goldberg, S.</w:t>
      </w:r>
      <w:r w:rsidR="003F34ED">
        <w:rPr>
          <w:sz w:val="22"/>
          <w:szCs w:val="22"/>
        </w:rPr>
        <w:t xml:space="preserve"> </w:t>
      </w:r>
      <w:r w:rsidRPr="00F12C0F">
        <w:rPr>
          <w:sz w:val="22"/>
          <w:szCs w:val="22"/>
        </w:rPr>
        <w:t>B.</w:t>
      </w:r>
      <w:r w:rsidRPr="00F12C0F">
        <w:rPr>
          <w:b w:val="0"/>
          <w:bCs/>
          <w:sz w:val="22"/>
          <w:szCs w:val="22"/>
        </w:rPr>
        <w:t xml:space="preserve">, </w:t>
      </w:r>
      <w:r w:rsidRPr="00F12C0F">
        <w:rPr>
          <w:b w:val="0"/>
          <w:bCs/>
          <w:sz w:val="22"/>
          <w:szCs w:val="22"/>
          <w:u w:val="single"/>
        </w:rPr>
        <w:t>Xie, Q.</w:t>
      </w:r>
      <w:r w:rsidRPr="00F12C0F">
        <w:rPr>
          <w:b w:val="0"/>
          <w:bCs/>
          <w:sz w:val="22"/>
          <w:szCs w:val="22"/>
        </w:rPr>
        <w:t>, Kim, S., Hsu, W., Xu, H. (</w:t>
      </w:r>
      <w:r w:rsidRPr="00F16F44">
        <w:rPr>
          <w:b w:val="0"/>
          <w:sz w:val="22"/>
          <w:szCs w:val="22"/>
        </w:rPr>
        <w:t>2025</w:t>
      </w:r>
      <w:r>
        <w:rPr>
          <w:b w:val="0"/>
          <w:sz w:val="22"/>
          <w:szCs w:val="22"/>
        </w:rPr>
        <w:t>, August 7-9</w:t>
      </w:r>
      <w:r w:rsidRPr="00F12C0F">
        <w:rPr>
          <w:b w:val="0"/>
          <w:bCs/>
          <w:sz w:val="22"/>
          <w:szCs w:val="22"/>
        </w:rPr>
        <w:t>). </w:t>
      </w:r>
      <w:r w:rsidRPr="00F12C0F">
        <w:rPr>
          <w:b w:val="0"/>
          <w:bCs/>
          <w:i/>
          <w:iCs/>
          <w:sz w:val="22"/>
          <w:szCs w:val="22"/>
        </w:rPr>
        <w:t xml:space="preserve">A </w:t>
      </w:r>
    </w:p>
    <w:p w14:paraId="634E4EA6" w14:textId="77777777" w:rsidR="003F34ED" w:rsidRDefault="00F12C0F" w:rsidP="003F34E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d</w:t>
      </w:r>
      <w:r w:rsidRPr="00F12C0F">
        <w:rPr>
          <w:b w:val="0"/>
          <w:bCs/>
          <w:i/>
          <w:iCs/>
          <w:sz w:val="22"/>
          <w:szCs w:val="22"/>
        </w:rPr>
        <w:t xml:space="preserve">ialectical </w:t>
      </w:r>
      <w:r>
        <w:rPr>
          <w:b w:val="0"/>
          <w:bCs/>
          <w:i/>
          <w:iCs/>
          <w:sz w:val="22"/>
          <w:szCs w:val="22"/>
        </w:rPr>
        <w:t>a</w:t>
      </w:r>
      <w:r w:rsidRPr="00F12C0F">
        <w:rPr>
          <w:b w:val="0"/>
          <w:bCs/>
          <w:i/>
          <w:iCs/>
          <w:sz w:val="22"/>
          <w:szCs w:val="22"/>
        </w:rPr>
        <w:t xml:space="preserve">pproach to </w:t>
      </w:r>
      <w:r>
        <w:rPr>
          <w:b w:val="0"/>
          <w:bCs/>
          <w:i/>
          <w:iCs/>
          <w:sz w:val="22"/>
          <w:szCs w:val="22"/>
        </w:rPr>
        <w:t>e</w:t>
      </w:r>
      <w:r w:rsidRPr="00F12C0F">
        <w:rPr>
          <w:b w:val="0"/>
          <w:bCs/>
          <w:i/>
          <w:iCs/>
          <w:sz w:val="22"/>
          <w:szCs w:val="22"/>
        </w:rPr>
        <w:t xml:space="preserve">nhancing </w:t>
      </w:r>
      <w:r>
        <w:rPr>
          <w:b w:val="0"/>
          <w:bCs/>
          <w:i/>
          <w:iCs/>
          <w:sz w:val="22"/>
          <w:szCs w:val="22"/>
        </w:rPr>
        <w:t>t</w:t>
      </w:r>
      <w:r w:rsidRPr="00F12C0F">
        <w:rPr>
          <w:b w:val="0"/>
          <w:bCs/>
          <w:i/>
          <w:iCs/>
          <w:sz w:val="22"/>
          <w:szCs w:val="22"/>
        </w:rPr>
        <w:t xml:space="preserve">raining for </w:t>
      </w:r>
      <w:r>
        <w:rPr>
          <w:b w:val="0"/>
          <w:bCs/>
          <w:i/>
          <w:iCs/>
          <w:sz w:val="22"/>
          <w:szCs w:val="22"/>
        </w:rPr>
        <w:t>i</w:t>
      </w:r>
      <w:r w:rsidRPr="00F12C0F">
        <w:rPr>
          <w:b w:val="0"/>
          <w:bCs/>
          <w:i/>
          <w:iCs/>
          <w:sz w:val="22"/>
          <w:szCs w:val="22"/>
        </w:rPr>
        <w:t xml:space="preserve">nternational </w:t>
      </w:r>
      <w:r>
        <w:rPr>
          <w:b w:val="0"/>
          <w:bCs/>
          <w:i/>
          <w:iCs/>
          <w:sz w:val="22"/>
          <w:szCs w:val="22"/>
        </w:rPr>
        <w:t>s</w:t>
      </w:r>
      <w:r w:rsidRPr="00F12C0F">
        <w:rPr>
          <w:b w:val="0"/>
          <w:bCs/>
          <w:i/>
          <w:iCs/>
          <w:sz w:val="22"/>
          <w:szCs w:val="22"/>
        </w:rPr>
        <w:t xml:space="preserve">tudent </w:t>
      </w:r>
      <w:r>
        <w:rPr>
          <w:b w:val="0"/>
          <w:bCs/>
          <w:i/>
          <w:iCs/>
          <w:sz w:val="22"/>
          <w:szCs w:val="22"/>
        </w:rPr>
        <w:t>t</w:t>
      </w:r>
      <w:r w:rsidRPr="00F12C0F">
        <w:rPr>
          <w:b w:val="0"/>
          <w:bCs/>
          <w:i/>
          <w:iCs/>
          <w:sz w:val="22"/>
          <w:szCs w:val="22"/>
        </w:rPr>
        <w:t>herapists in the U.S</w:t>
      </w:r>
      <w:r w:rsidRPr="00F12C0F">
        <w:rPr>
          <w:b w:val="0"/>
          <w:bCs/>
          <w:sz w:val="22"/>
          <w:szCs w:val="22"/>
        </w:rPr>
        <w:t>.</w:t>
      </w:r>
      <w:r w:rsidR="003F34ED">
        <w:rPr>
          <w:b w:val="0"/>
          <w:bCs/>
          <w:sz w:val="22"/>
          <w:szCs w:val="22"/>
        </w:rPr>
        <w:t xml:space="preserve"> </w:t>
      </w:r>
    </w:p>
    <w:p w14:paraId="0C4BC36B" w14:textId="77777777" w:rsidR="003F34ED" w:rsidRDefault="003F34ED" w:rsidP="003F34ED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[Discussion presentation].</w:t>
      </w:r>
      <w:r w:rsidR="00F12C0F" w:rsidRPr="00F12C0F">
        <w:rPr>
          <w:b w:val="0"/>
          <w:bCs/>
          <w:sz w:val="22"/>
          <w:szCs w:val="22"/>
        </w:rPr>
        <w:t xml:space="preserve"> </w:t>
      </w:r>
      <w:r w:rsidRPr="00F16F44">
        <w:rPr>
          <w:b w:val="0"/>
          <w:sz w:val="22"/>
          <w:szCs w:val="22"/>
        </w:rPr>
        <w:t>American Psychological Association Annual Convention</w:t>
      </w:r>
      <w:r>
        <w:rPr>
          <w:b w:val="0"/>
          <w:sz w:val="22"/>
          <w:szCs w:val="22"/>
        </w:rPr>
        <w:t xml:space="preserve"> in</w:t>
      </w:r>
      <w:r w:rsidRPr="00F16F44">
        <w:rPr>
          <w:b w:val="0"/>
          <w:sz w:val="22"/>
          <w:szCs w:val="22"/>
        </w:rPr>
        <w:t xml:space="preserve"> </w:t>
      </w:r>
    </w:p>
    <w:p w14:paraId="1AF09B0E" w14:textId="4E2C15C3" w:rsidR="00F12C0F" w:rsidRPr="003F34ED" w:rsidRDefault="003F34ED" w:rsidP="003F34ED">
      <w:pPr>
        <w:ind w:firstLine="720"/>
        <w:rPr>
          <w:b w:val="0"/>
          <w:sz w:val="22"/>
          <w:szCs w:val="22"/>
        </w:rPr>
      </w:pPr>
      <w:r w:rsidRPr="00F16F44">
        <w:rPr>
          <w:b w:val="0"/>
          <w:sz w:val="22"/>
          <w:szCs w:val="22"/>
        </w:rPr>
        <w:t xml:space="preserve">Denver, CO, </w:t>
      </w:r>
      <w:r>
        <w:rPr>
          <w:b w:val="0"/>
          <w:sz w:val="22"/>
          <w:szCs w:val="22"/>
        </w:rPr>
        <w:t>USA</w:t>
      </w:r>
      <w:r w:rsidRPr="00F16F44">
        <w:rPr>
          <w:b w:val="0"/>
          <w:sz w:val="22"/>
          <w:szCs w:val="22"/>
        </w:rPr>
        <w:t>.</w:t>
      </w:r>
    </w:p>
    <w:p w14:paraId="11AA2366" w14:textId="77777777" w:rsidR="00F12C0F" w:rsidRDefault="00F12C0F" w:rsidP="003309DF">
      <w:pPr>
        <w:rPr>
          <w:b w:val="0"/>
          <w:bCs/>
          <w:sz w:val="22"/>
          <w:szCs w:val="22"/>
        </w:rPr>
      </w:pPr>
    </w:p>
    <w:p w14:paraId="5A62C588" w14:textId="7AC1F79C" w:rsidR="00F16F44" w:rsidRDefault="00F16F44" w:rsidP="003309DF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11</w:t>
      </w:r>
      <w:r w:rsidR="00523308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 w:rsidRPr="00F16F44">
        <w:rPr>
          <w:b w:val="0"/>
          <w:sz w:val="22"/>
          <w:szCs w:val="22"/>
          <w:u w:val="single"/>
        </w:rPr>
        <w:t>Xie, Q.</w:t>
      </w:r>
      <w:r w:rsidRPr="00F16F44">
        <w:rPr>
          <w:b w:val="0"/>
          <w:sz w:val="22"/>
          <w:szCs w:val="22"/>
        </w:rPr>
        <w:t xml:space="preserve">, Dyer, R. L., </w:t>
      </w:r>
      <w:r w:rsidRPr="00F16F44">
        <w:rPr>
          <w:b w:val="0"/>
          <w:sz w:val="22"/>
          <w:szCs w:val="22"/>
          <w:u w:val="single"/>
        </w:rPr>
        <w:t>Lam, S.</w:t>
      </w:r>
      <w:r w:rsidRPr="00F16F44">
        <w:rPr>
          <w:b w:val="0"/>
          <w:sz w:val="22"/>
          <w:szCs w:val="22"/>
        </w:rPr>
        <w:t xml:space="preserve">, Frye, C., Dahl, C. J., Quanbeck, A., Nahum-Shani I., </w:t>
      </w:r>
    </w:p>
    <w:p w14:paraId="43331B32" w14:textId="0B3E4758" w:rsidR="00F16F44" w:rsidRDefault="00F16F44" w:rsidP="00F16F44">
      <w:pPr>
        <w:ind w:firstLine="720"/>
        <w:rPr>
          <w:b w:val="0"/>
          <w:i/>
          <w:iCs/>
          <w:sz w:val="22"/>
          <w:szCs w:val="22"/>
        </w:rPr>
      </w:pPr>
      <w:r w:rsidRPr="00F16F44">
        <w:rPr>
          <w:b w:val="0"/>
          <w:sz w:val="22"/>
          <w:szCs w:val="22"/>
        </w:rPr>
        <w:t xml:space="preserve">Davidson, R. J., &amp; </w:t>
      </w:r>
      <w:r w:rsidRPr="00FE24E4">
        <w:rPr>
          <w:bCs/>
          <w:sz w:val="22"/>
          <w:szCs w:val="22"/>
        </w:rPr>
        <w:t xml:space="preserve">Goldberg, S. B. </w:t>
      </w:r>
      <w:r w:rsidRPr="00F16F44">
        <w:rPr>
          <w:b w:val="0"/>
          <w:sz w:val="22"/>
          <w:szCs w:val="22"/>
        </w:rPr>
        <w:t>(2025</w:t>
      </w:r>
      <w:r w:rsidR="00F12C0F">
        <w:rPr>
          <w:b w:val="0"/>
          <w:sz w:val="22"/>
          <w:szCs w:val="22"/>
        </w:rPr>
        <w:t>, August 7-9</w:t>
      </w:r>
      <w:r w:rsidRPr="00F16F44">
        <w:rPr>
          <w:b w:val="0"/>
          <w:sz w:val="22"/>
          <w:szCs w:val="22"/>
        </w:rPr>
        <w:t>). </w:t>
      </w:r>
      <w:r w:rsidRPr="00F16F44">
        <w:rPr>
          <w:b w:val="0"/>
          <w:i/>
          <w:iCs/>
          <w:sz w:val="22"/>
          <w:szCs w:val="22"/>
        </w:rPr>
        <w:t xml:space="preserve">Understanding the </w:t>
      </w:r>
    </w:p>
    <w:p w14:paraId="1AAF961B" w14:textId="77777777" w:rsidR="00F16F44" w:rsidRDefault="00F16F44" w:rsidP="00F16F44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i</w:t>
      </w:r>
      <w:r w:rsidRPr="00F16F44">
        <w:rPr>
          <w:b w:val="0"/>
          <w:i/>
          <w:iCs/>
          <w:sz w:val="22"/>
          <w:szCs w:val="22"/>
        </w:rPr>
        <w:t xml:space="preserve">mplementation of </w:t>
      </w:r>
      <w:r>
        <w:rPr>
          <w:b w:val="0"/>
          <w:i/>
          <w:iCs/>
          <w:sz w:val="22"/>
          <w:szCs w:val="22"/>
        </w:rPr>
        <w:t>i</w:t>
      </w:r>
      <w:r w:rsidRPr="00F16F44">
        <w:rPr>
          <w:b w:val="0"/>
          <w:i/>
          <w:iCs/>
          <w:sz w:val="22"/>
          <w:szCs w:val="22"/>
        </w:rPr>
        <w:t xml:space="preserve">nformal </w:t>
      </w:r>
      <w:r>
        <w:rPr>
          <w:b w:val="0"/>
          <w:i/>
          <w:iCs/>
          <w:sz w:val="22"/>
          <w:szCs w:val="22"/>
        </w:rPr>
        <w:t>m</w:t>
      </w:r>
      <w:r w:rsidRPr="00F16F44">
        <w:rPr>
          <w:b w:val="0"/>
          <w:i/>
          <w:iCs/>
          <w:sz w:val="22"/>
          <w:szCs w:val="22"/>
        </w:rPr>
        <w:t xml:space="preserve">editation </w:t>
      </w:r>
      <w:r>
        <w:rPr>
          <w:b w:val="0"/>
          <w:i/>
          <w:iCs/>
          <w:sz w:val="22"/>
          <w:szCs w:val="22"/>
        </w:rPr>
        <w:t>p</w:t>
      </w:r>
      <w:r w:rsidRPr="00F16F44">
        <w:rPr>
          <w:b w:val="0"/>
          <w:i/>
          <w:iCs/>
          <w:sz w:val="22"/>
          <w:szCs w:val="22"/>
        </w:rPr>
        <w:t xml:space="preserve">ractice in a </w:t>
      </w:r>
      <w:r>
        <w:rPr>
          <w:b w:val="0"/>
          <w:i/>
          <w:iCs/>
          <w:sz w:val="22"/>
          <w:szCs w:val="22"/>
        </w:rPr>
        <w:t>s</w:t>
      </w:r>
      <w:r w:rsidRPr="00F16F44">
        <w:rPr>
          <w:b w:val="0"/>
          <w:i/>
          <w:iCs/>
          <w:sz w:val="22"/>
          <w:szCs w:val="22"/>
        </w:rPr>
        <w:t>martphone-</w:t>
      </w:r>
      <w:r>
        <w:rPr>
          <w:b w:val="0"/>
          <w:i/>
          <w:iCs/>
          <w:sz w:val="22"/>
          <w:szCs w:val="22"/>
        </w:rPr>
        <w:t>b</w:t>
      </w:r>
      <w:r w:rsidRPr="00F16F44">
        <w:rPr>
          <w:b w:val="0"/>
          <w:i/>
          <w:iCs/>
          <w:sz w:val="22"/>
          <w:szCs w:val="22"/>
        </w:rPr>
        <w:t xml:space="preserve">ased </w:t>
      </w:r>
      <w:r>
        <w:rPr>
          <w:b w:val="0"/>
          <w:i/>
          <w:iCs/>
          <w:sz w:val="22"/>
          <w:szCs w:val="22"/>
        </w:rPr>
        <w:t>i</w:t>
      </w:r>
      <w:r w:rsidRPr="00F16F44">
        <w:rPr>
          <w:b w:val="0"/>
          <w:i/>
          <w:iCs/>
          <w:sz w:val="22"/>
          <w:szCs w:val="22"/>
        </w:rPr>
        <w:t xml:space="preserve">ntervention: A </w:t>
      </w:r>
    </w:p>
    <w:p w14:paraId="6D8C1AE5" w14:textId="289FB32D" w:rsidR="00F16F44" w:rsidRDefault="00F16F44" w:rsidP="00F16F44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q</w:t>
      </w:r>
      <w:r w:rsidRPr="00F16F44">
        <w:rPr>
          <w:b w:val="0"/>
          <w:i/>
          <w:iCs/>
          <w:sz w:val="22"/>
          <w:szCs w:val="22"/>
        </w:rPr>
        <w:t xml:space="preserve">ualitative </w:t>
      </w:r>
      <w:r>
        <w:rPr>
          <w:b w:val="0"/>
          <w:i/>
          <w:iCs/>
          <w:sz w:val="22"/>
          <w:szCs w:val="22"/>
        </w:rPr>
        <w:t>a</w:t>
      </w:r>
      <w:r w:rsidRPr="00F16F44">
        <w:rPr>
          <w:b w:val="0"/>
          <w:i/>
          <w:iCs/>
          <w:sz w:val="22"/>
          <w:szCs w:val="22"/>
        </w:rPr>
        <w:t>nalysis</w:t>
      </w:r>
      <w:r w:rsidR="00026E81">
        <w:rPr>
          <w:b w:val="0"/>
          <w:i/>
          <w:iCs/>
          <w:sz w:val="22"/>
          <w:szCs w:val="22"/>
        </w:rPr>
        <w:t>.</w:t>
      </w:r>
      <w:r w:rsidRPr="00F16F44">
        <w:rPr>
          <w:b w:val="0"/>
          <w:sz w:val="22"/>
          <w:szCs w:val="22"/>
        </w:rPr>
        <w:t xml:space="preserve"> [Psych-Science-in-3, </w:t>
      </w:r>
      <w:r>
        <w:rPr>
          <w:b w:val="0"/>
          <w:sz w:val="22"/>
          <w:szCs w:val="22"/>
        </w:rPr>
        <w:t>o</w:t>
      </w:r>
      <w:r w:rsidRPr="00F16F44">
        <w:rPr>
          <w:b w:val="0"/>
          <w:sz w:val="22"/>
          <w:szCs w:val="22"/>
        </w:rPr>
        <w:t xml:space="preserve">ral </w:t>
      </w:r>
      <w:r>
        <w:rPr>
          <w:b w:val="0"/>
          <w:sz w:val="22"/>
          <w:szCs w:val="22"/>
        </w:rPr>
        <w:t>p</w:t>
      </w:r>
      <w:r w:rsidRPr="00F16F44">
        <w:rPr>
          <w:b w:val="0"/>
          <w:sz w:val="22"/>
          <w:szCs w:val="22"/>
        </w:rPr>
        <w:t xml:space="preserve">resentation; </w:t>
      </w:r>
      <w:r>
        <w:rPr>
          <w:b w:val="0"/>
          <w:sz w:val="22"/>
          <w:szCs w:val="22"/>
        </w:rPr>
        <w:t>f</w:t>
      </w:r>
      <w:r w:rsidRPr="00F16F44">
        <w:rPr>
          <w:b w:val="0"/>
          <w:sz w:val="22"/>
          <w:szCs w:val="22"/>
        </w:rPr>
        <w:t xml:space="preserve">inalist]. American </w:t>
      </w:r>
    </w:p>
    <w:p w14:paraId="6DC0096B" w14:textId="5D1E46B9" w:rsidR="00F16F44" w:rsidRDefault="00F16F44" w:rsidP="00F16F44">
      <w:pPr>
        <w:ind w:firstLine="720"/>
        <w:rPr>
          <w:b w:val="0"/>
          <w:bCs/>
          <w:sz w:val="22"/>
          <w:szCs w:val="22"/>
        </w:rPr>
      </w:pPr>
      <w:r w:rsidRPr="00F16F44">
        <w:rPr>
          <w:b w:val="0"/>
          <w:sz w:val="22"/>
          <w:szCs w:val="22"/>
        </w:rPr>
        <w:t>Psychological Association Annual Convention</w:t>
      </w:r>
      <w:r>
        <w:rPr>
          <w:b w:val="0"/>
          <w:sz w:val="22"/>
          <w:szCs w:val="22"/>
        </w:rPr>
        <w:t xml:space="preserve"> in</w:t>
      </w:r>
      <w:r w:rsidRPr="00F16F44">
        <w:rPr>
          <w:b w:val="0"/>
          <w:sz w:val="22"/>
          <w:szCs w:val="22"/>
        </w:rPr>
        <w:t xml:space="preserve"> Denver, CO, </w:t>
      </w:r>
      <w:r>
        <w:rPr>
          <w:b w:val="0"/>
          <w:sz w:val="22"/>
          <w:szCs w:val="22"/>
        </w:rPr>
        <w:t>USA</w:t>
      </w:r>
      <w:r w:rsidRPr="00F16F44">
        <w:rPr>
          <w:b w:val="0"/>
          <w:sz w:val="22"/>
          <w:szCs w:val="22"/>
        </w:rPr>
        <w:t>.</w:t>
      </w:r>
    </w:p>
    <w:p w14:paraId="6C109DE3" w14:textId="77777777" w:rsidR="00F16F44" w:rsidRDefault="00F16F44" w:rsidP="003309DF">
      <w:pPr>
        <w:rPr>
          <w:b w:val="0"/>
          <w:bCs/>
          <w:sz w:val="22"/>
          <w:szCs w:val="22"/>
        </w:rPr>
      </w:pPr>
    </w:p>
    <w:p w14:paraId="7AD04E63" w14:textId="01A55912" w:rsidR="00A71E55" w:rsidRDefault="00A71E55" w:rsidP="003309DF">
      <w:pPr>
        <w:rPr>
          <w:b w:val="0"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11</w:t>
      </w:r>
      <w:r w:rsidR="00523308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 w:rsidRPr="00A71E55">
        <w:rPr>
          <w:b w:val="0"/>
          <w:sz w:val="22"/>
          <w:szCs w:val="22"/>
          <w:u w:val="single"/>
        </w:rPr>
        <w:t>Xie, Q.</w:t>
      </w:r>
      <w:r w:rsidRPr="00A71E55">
        <w:rPr>
          <w:b w:val="0"/>
          <w:sz w:val="22"/>
          <w:szCs w:val="22"/>
        </w:rPr>
        <w:t xml:space="preserve">, Zhu, Y., Lin, T., Yin, Z., &amp; </w:t>
      </w:r>
      <w:r w:rsidRPr="00A71E55">
        <w:rPr>
          <w:bCs/>
          <w:sz w:val="22"/>
          <w:szCs w:val="22"/>
        </w:rPr>
        <w:t>Goldberg, S. B.</w:t>
      </w:r>
      <w:r w:rsidRPr="00A71E5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2025, </w:t>
      </w:r>
      <w:r w:rsidRPr="00A71E55">
        <w:rPr>
          <w:b w:val="0"/>
          <w:sz w:val="22"/>
          <w:szCs w:val="22"/>
        </w:rPr>
        <w:t>August 7-9). </w:t>
      </w:r>
      <w:r w:rsidRPr="00A71E55">
        <w:rPr>
          <w:b w:val="0"/>
          <w:i/>
          <w:iCs/>
          <w:sz w:val="22"/>
          <w:szCs w:val="22"/>
        </w:rPr>
        <w:t xml:space="preserve">Bridging the </w:t>
      </w:r>
    </w:p>
    <w:p w14:paraId="7C489FB2" w14:textId="77777777" w:rsidR="00A71E55" w:rsidRDefault="00A71E55" w:rsidP="00A71E55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m</w:t>
      </w:r>
      <w:r w:rsidRPr="00A71E55">
        <w:rPr>
          <w:b w:val="0"/>
          <w:i/>
          <w:iCs/>
          <w:sz w:val="22"/>
          <w:szCs w:val="22"/>
        </w:rPr>
        <w:t xml:space="preserve">ental </w:t>
      </w:r>
      <w:r>
        <w:rPr>
          <w:b w:val="0"/>
          <w:i/>
          <w:iCs/>
          <w:sz w:val="22"/>
          <w:szCs w:val="22"/>
        </w:rPr>
        <w:t>h</w:t>
      </w:r>
      <w:r w:rsidRPr="00A71E55">
        <w:rPr>
          <w:b w:val="0"/>
          <w:i/>
          <w:iCs/>
          <w:sz w:val="22"/>
          <w:szCs w:val="22"/>
        </w:rPr>
        <w:t xml:space="preserve">ealth </w:t>
      </w:r>
      <w:r>
        <w:rPr>
          <w:b w:val="0"/>
          <w:i/>
          <w:iCs/>
          <w:sz w:val="22"/>
          <w:szCs w:val="22"/>
        </w:rPr>
        <w:t>c</w:t>
      </w:r>
      <w:r w:rsidRPr="00A71E55">
        <w:rPr>
          <w:b w:val="0"/>
          <w:i/>
          <w:iCs/>
          <w:sz w:val="22"/>
          <w:szCs w:val="22"/>
        </w:rPr>
        <w:t xml:space="preserve">are </w:t>
      </w:r>
      <w:r>
        <w:rPr>
          <w:b w:val="0"/>
          <w:i/>
          <w:iCs/>
          <w:sz w:val="22"/>
          <w:szCs w:val="22"/>
        </w:rPr>
        <w:t>g</w:t>
      </w:r>
      <w:r w:rsidRPr="00A71E55">
        <w:rPr>
          <w:b w:val="0"/>
          <w:i/>
          <w:iCs/>
          <w:sz w:val="22"/>
          <w:szCs w:val="22"/>
        </w:rPr>
        <w:t xml:space="preserve">ap for </w:t>
      </w:r>
      <w:r>
        <w:rPr>
          <w:b w:val="0"/>
          <w:i/>
          <w:iCs/>
          <w:sz w:val="22"/>
          <w:szCs w:val="22"/>
        </w:rPr>
        <w:t>i</w:t>
      </w:r>
      <w:r w:rsidRPr="00A71E55">
        <w:rPr>
          <w:b w:val="0"/>
          <w:i/>
          <w:iCs/>
          <w:sz w:val="22"/>
          <w:szCs w:val="22"/>
        </w:rPr>
        <w:t xml:space="preserve">nternational </w:t>
      </w:r>
      <w:r>
        <w:rPr>
          <w:b w:val="0"/>
          <w:i/>
          <w:iCs/>
          <w:sz w:val="22"/>
          <w:szCs w:val="22"/>
        </w:rPr>
        <w:t>s</w:t>
      </w:r>
      <w:r w:rsidRPr="00A71E55">
        <w:rPr>
          <w:b w:val="0"/>
          <w:i/>
          <w:iCs/>
          <w:sz w:val="22"/>
          <w:szCs w:val="22"/>
        </w:rPr>
        <w:t xml:space="preserve">tudents via </w:t>
      </w:r>
      <w:r>
        <w:rPr>
          <w:b w:val="0"/>
          <w:i/>
          <w:iCs/>
          <w:sz w:val="22"/>
          <w:szCs w:val="22"/>
        </w:rPr>
        <w:t>d</w:t>
      </w:r>
      <w:r w:rsidRPr="00A71E55">
        <w:rPr>
          <w:b w:val="0"/>
          <w:i/>
          <w:iCs/>
          <w:sz w:val="22"/>
          <w:szCs w:val="22"/>
        </w:rPr>
        <w:t xml:space="preserve">igital </w:t>
      </w:r>
      <w:r>
        <w:rPr>
          <w:b w:val="0"/>
          <w:i/>
          <w:iCs/>
          <w:sz w:val="22"/>
          <w:szCs w:val="22"/>
        </w:rPr>
        <w:t>i</w:t>
      </w:r>
      <w:r w:rsidRPr="00A71E55">
        <w:rPr>
          <w:b w:val="0"/>
          <w:i/>
          <w:iCs/>
          <w:sz w:val="22"/>
          <w:szCs w:val="22"/>
        </w:rPr>
        <w:t>nterventions</w:t>
      </w:r>
      <w:r w:rsidRPr="00A71E55">
        <w:rPr>
          <w:b w:val="0"/>
          <w:sz w:val="22"/>
          <w:szCs w:val="22"/>
        </w:rPr>
        <w:t xml:space="preserve">. [Poster </w:t>
      </w:r>
    </w:p>
    <w:p w14:paraId="2FACC7A4" w14:textId="77777777" w:rsidR="00A71E55" w:rsidRDefault="00A71E55" w:rsidP="00A71E55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A71E55">
        <w:rPr>
          <w:b w:val="0"/>
          <w:sz w:val="22"/>
          <w:szCs w:val="22"/>
        </w:rPr>
        <w:t>resentation]. American Psychological Association Annual Convention</w:t>
      </w:r>
      <w:r>
        <w:rPr>
          <w:b w:val="0"/>
          <w:sz w:val="22"/>
          <w:szCs w:val="22"/>
        </w:rPr>
        <w:t xml:space="preserve"> in</w:t>
      </w:r>
      <w:r w:rsidRPr="00A71E55">
        <w:rPr>
          <w:b w:val="0"/>
          <w:sz w:val="22"/>
          <w:szCs w:val="22"/>
        </w:rPr>
        <w:t xml:space="preserve"> Denver, CO, </w:t>
      </w:r>
    </w:p>
    <w:p w14:paraId="04E6656B" w14:textId="092370D8" w:rsidR="00A71E55" w:rsidRDefault="00A71E55" w:rsidP="00A71E55">
      <w:pPr>
        <w:ind w:firstLine="720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USA</w:t>
      </w:r>
      <w:r w:rsidRPr="00A71E55">
        <w:rPr>
          <w:b w:val="0"/>
          <w:sz w:val="22"/>
          <w:szCs w:val="22"/>
        </w:rPr>
        <w:t>.</w:t>
      </w:r>
    </w:p>
    <w:p w14:paraId="03229571" w14:textId="77777777" w:rsidR="00A71E55" w:rsidRDefault="00A71E55" w:rsidP="003309DF">
      <w:pPr>
        <w:rPr>
          <w:b w:val="0"/>
          <w:bCs/>
          <w:sz w:val="22"/>
          <w:szCs w:val="22"/>
        </w:rPr>
      </w:pPr>
    </w:p>
    <w:p w14:paraId="1E9094D8" w14:textId="11845872" w:rsidR="003309DF" w:rsidRDefault="003309DF" w:rsidP="003309D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026E81">
        <w:rPr>
          <w:b w:val="0"/>
          <w:bCs/>
          <w:sz w:val="22"/>
          <w:szCs w:val="22"/>
        </w:rPr>
        <w:t>1</w:t>
      </w:r>
      <w:r w:rsidR="00523308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Arnon, H., Huppert, J., </w:t>
      </w:r>
      <w:proofErr w:type="spellStart"/>
      <w:r>
        <w:rPr>
          <w:b w:val="0"/>
          <w:bCs/>
          <w:sz w:val="22"/>
          <w:szCs w:val="22"/>
        </w:rPr>
        <w:t>Carlbring</w:t>
      </w:r>
      <w:proofErr w:type="spellEnd"/>
      <w:r>
        <w:rPr>
          <w:b w:val="0"/>
          <w:bCs/>
          <w:sz w:val="22"/>
          <w:szCs w:val="22"/>
        </w:rPr>
        <w:t xml:space="preserve">, P., </w:t>
      </w:r>
      <w:proofErr w:type="spellStart"/>
      <w:r w:rsidRPr="003309DF">
        <w:rPr>
          <w:b w:val="0"/>
          <w:bCs/>
          <w:sz w:val="22"/>
          <w:szCs w:val="22"/>
        </w:rPr>
        <w:t>Hadjistavropoulos</w:t>
      </w:r>
      <w:proofErr w:type="spellEnd"/>
      <w:r>
        <w:rPr>
          <w:b w:val="0"/>
          <w:bCs/>
          <w:sz w:val="22"/>
          <w:szCs w:val="22"/>
        </w:rPr>
        <w:t xml:space="preserve">, H., &amp; </w:t>
      </w:r>
      <w:r w:rsidRPr="0054012D">
        <w:rPr>
          <w:sz w:val="22"/>
          <w:szCs w:val="22"/>
        </w:rPr>
        <w:t>Goldberg, S. B.</w:t>
      </w:r>
      <w:r w:rsidRPr="003B5842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 xml:space="preserve">2025, </w:t>
      </w:r>
    </w:p>
    <w:p w14:paraId="57A44B22" w14:textId="77777777" w:rsidR="003309DF" w:rsidRDefault="003309DF" w:rsidP="003309DF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ugust 4-7). </w:t>
      </w:r>
      <w:r>
        <w:rPr>
          <w:b w:val="0"/>
          <w:bCs/>
          <w:i/>
          <w:iCs/>
          <w:sz w:val="22"/>
          <w:szCs w:val="22"/>
        </w:rPr>
        <w:t xml:space="preserve">Engagement with and adherence to internet-based interventions: When </w:t>
      </w:r>
    </w:p>
    <w:p w14:paraId="2A47BD75" w14:textId="11A9887D" w:rsidR="003309DF" w:rsidRDefault="003309DF" w:rsidP="003309D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overlapping terms lead to divergent results</w:t>
      </w:r>
      <w:r w:rsidR="00026E81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[Structured discussion].</w:t>
      </w:r>
      <w:r w:rsidRPr="009D6747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nternational Society </w:t>
      </w:r>
    </w:p>
    <w:p w14:paraId="6F5E9225" w14:textId="1D3C0341" w:rsidR="003309DF" w:rsidRDefault="003309DF" w:rsidP="003309D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Research on Internet Interventions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>San Diego, CA, USA</w:t>
      </w:r>
      <w:r w:rsidRPr="003B5842">
        <w:rPr>
          <w:b w:val="0"/>
          <w:bCs/>
          <w:sz w:val="22"/>
          <w:szCs w:val="22"/>
        </w:rPr>
        <w:t>.</w:t>
      </w:r>
    </w:p>
    <w:p w14:paraId="61441B7C" w14:textId="77777777" w:rsidR="003309DF" w:rsidRDefault="003309DF" w:rsidP="001C6F7F">
      <w:pPr>
        <w:rPr>
          <w:b w:val="0"/>
          <w:bCs/>
          <w:sz w:val="22"/>
          <w:szCs w:val="22"/>
        </w:rPr>
      </w:pPr>
    </w:p>
    <w:p w14:paraId="55329572" w14:textId="084EF2AD" w:rsidR="001C6F7F" w:rsidRDefault="001C6F7F" w:rsidP="001C6F7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523308">
        <w:rPr>
          <w:b w:val="0"/>
          <w:bCs/>
          <w:sz w:val="22"/>
          <w:szCs w:val="22"/>
        </w:rPr>
        <w:t>12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5C65D0">
        <w:rPr>
          <w:b w:val="0"/>
          <w:bCs/>
          <w:sz w:val="22"/>
          <w:szCs w:val="22"/>
          <w:u w:val="single"/>
        </w:rPr>
        <w:t>Xie, Q.</w:t>
      </w:r>
      <w:r>
        <w:rPr>
          <w:b w:val="0"/>
          <w:bCs/>
          <w:sz w:val="22"/>
          <w:szCs w:val="22"/>
        </w:rPr>
        <w:t xml:space="preserve">, </w:t>
      </w:r>
      <w:r w:rsidRPr="005C65D0">
        <w:rPr>
          <w:b w:val="0"/>
          <w:bCs/>
          <w:sz w:val="22"/>
          <w:szCs w:val="22"/>
          <w:u w:val="single"/>
        </w:rPr>
        <w:t>Jiwani, Z.</w:t>
      </w:r>
      <w:r>
        <w:rPr>
          <w:b w:val="0"/>
          <w:bCs/>
          <w:sz w:val="22"/>
          <w:szCs w:val="22"/>
        </w:rPr>
        <w:t xml:space="preserve">, Wagner, S., Tatar, R., Dahl, C. J., Nahum-Shani, I., &amp; </w:t>
      </w:r>
    </w:p>
    <w:p w14:paraId="4D620835" w14:textId="04BA1852" w:rsidR="001C6F7F" w:rsidRDefault="001C6F7F" w:rsidP="001C6F7F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Davidson, R. J. (</w:t>
      </w:r>
      <w:r w:rsidR="003309DF">
        <w:rPr>
          <w:b w:val="0"/>
          <w:bCs/>
          <w:sz w:val="22"/>
          <w:szCs w:val="22"/>
        </w:rPr>
        <w:t xml:space="preserve">2025, </w:t>
      </w:r>
      <w:r>
        <w:rPr>
          <w:b w:val="0"/>
          <w:bCs/>
          <w:sz w:val="22"/>
          <w:szCs w:val="22"/>
        </w:rPr>
        <w:t xml:space="preserve">August 4-7). </w:t>
      </w:r>
      <w:r>
        <w:rPr>
          <w:b w:val="0"/>
          <w:bCs/>
          <w:i/>
          <w:iCs/>
          <w:sz w:val="22"/>
          <w:szCs w:val="22"/>
        </w:rPr>
        <w:t xml:space="preserve">Optimizing the integration of human and digital </w:t>
      </w:r>
    </w:p>
    <w:p w14:paraId="23EDB6E1" w14:textId="77777777" w:rsidR="001C6F7F" w:rsidRDefault="001C6F7F" w:rsidP="001C6F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support in meditation apps: A pilot hybrid factorial and micro-randomized trial. </w:t>
      </w:r>
      <w:r>
        <w:rPr>
          <w:b w:val="0"/>
          <w:bCs/>
          <w:sz w:val="22"/>
          <w:szCs w:val="22"/>
        </w:rPr>
        <w:t xml:space="preserve">[Paper </w:t>
      </w:r>
    </w:p>
    <w:p w14:paraId="6364B4A2" w14:textId="77777777" w:rsidR="001C6F7F" w:rsidRDefault="001C6F7F" w:rsidP="001C6F7F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ation]. </w:t>
      </w:r>
      <w:r w:rsidRPr="009D6747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 xml:space="preserve">J. Yarrington </w:t>
      </w:r>
      <w:r w:rsidRPr="009D6747">
        <w:rPr>
          <w:b w:val="0"/>
          <w:bCs/>
          <w:sz w:val="22"/>
          <w:szCs w:val="22"/>
        </w:rPr>
        <w:t xml:space="preserve">(Chair), </w:t>
      </w:r>
      <w:r>
        <w:rPr>
          <w:b w:val="0"/>
          <w:bCs/>
          <w:i/>
          <w:iCs/>
          <w:sz w:val="22"/>
          <w:szCs w:val="22"/>
        </w:rPr>
        <w:t xml:space="preserve">Improving access to and engagement with mental </w:t>
      </w:r>
    </w:p>
    <w:p w14:paraId="2E0AD5EA" w14:textId="77777777" w:rsidR="001C6F7F" w:rsidRDefault="001C6F7F" w:rsidP="001C6F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health treatment: Coach-supported digital interventions.</w:t>
      </w:r>
      <w:r>
        <w:rPr>
          <w:b w:val="0"/>
          <w:bCs/>
          <w:sz w:val="22"/>
          <w:szCs w:val="22"/>
        </w:rPr>
        <w:t xml:space="preserve"> </w:t>
      </w:r>
      <w:r w:rsidRPr="009D6747">
        <w:rPr>
          <w:b w:val="0"/>
          <w:bCs/>
          <w:sz w:val="22"/>
          <w:szCs w:val="22"/>
        </w:rPr>
        <w:t xml:space="preserve">Symposium conducted at the </w:t>
      </w:r>
    </w:p>
    <w:p w14:paraId="29920FD1" w14:textId="77777777" w:rsidR="001C6F7F" w:rsidRDefault="001C6F7F" w:rsidP="001C6F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ternational Society for Research on Internet Interventions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 xml:space="preserve">San Diego, CA, </w:t>
      </w:r>
    </w:p>
    <w:p w14:paraId="2A4B3145" w14:textId="63758271" w:rsidR="001C6F7F" w:rsidRPr="001C6F7F" w:rsidRDefault="001C6F7F" w:rsidP="001C6F7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Pr="003B5842">
        <w:rPr>
          <w:b w:val="0"/>
          <w:bCs/>
          <w:sz w:val="22"/>
          <w:szCs w:val="22"/>
        </w:rPr>
        <w:t>.</w:t>
      </w:r>
    </w:p>
    <w:p w14:paraId="271E4B0E" w14:textId="77777777" w:rsidR="001C6F7F" w:rsidRDefault="001C6F7F" w:rsidP="009F5D26">
      <w:pPr>
        <w:rPr>
          <w:b w:val="0"/>
          <w:bCs/>
          <w:sz w:val="22"/>
          <w:szCs w:val="22"/>
        </w:rPr>
      </w:pPr>
    </w:p>
    <w:p w14:paraId="386F28F6" w14:textId="4ED07073" w:rsidR="007108F8" w:rsidRDefault="001574D8" w:rsidP="009F5D2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="00523308">
        <w:rPr>
          <w:b w:val="0"/>
          <w:bCs/>
          <w:sz w:val="22"/>
          <w:szCs w:val="22"/>
        </w:rPr>
        <w:t>11</w:t>
      </w:r>
      <w:r>
        <w:rPr>
          <w:b w:val="0"/>
          <w:bCs/>
          <w:sz w:val="22"/>
          <w:szCs w:val="22"/>
        </w:rPr>
        <w:t xml:space="preserve">. </w:t>
      </w:r>
      <w:r w:rsidRPr="005C65D0">
        <w:rPr>
          <w:b w:val="0"/>
          <w:bCs/>
          <w:sz w:val="22"/>
          <w:szCs w:val="22"/>
          <w:u w:val="single"/>
        </w:rPr>
        <w:t>Jiwani, Z.</w:t>
      </w:r>
      <w:r w:rsidRPr="001574D8">
        <w:rPr>
          <w:b w:val="0"/>
          <w:bCs/>
          <w:sz w:val="22"/>
          <w:szCs w:val="22"/>
        </w:rPr>
        <w:t xml:space="preserve">, Simonsson, O. &amp; </w:t>
      </w:r>
      <w:r w:rsidRPr="001574D8">
        <w:rPr>
          <w:sz w:val="22"/>
          <w:szCs w:val="22"/>
        </w:rPr>
        <w:t>Goldberg, S. B.</w:t>
      </w:r>
      <w:r w:rsidRPr="001574D8">
        <w:rPr>
          <w:b w:val="0"/>
          <w:bCs/>
          <w:sz w:val="22"/>
          <w:szCs w:val="22"/>
        </w:rPr>
        <w:t xml:space="preserve"> (</w:t>
      </w:r>
      <w:r w:rsidR="003309DF">
        <w:rPr>
          <w:b w:val="0"/>
          <w:bCs/>
          <w:sz w:val="22"/>
          <w:szCs w:val="22"/>
        </w:rPr>
        <w:t xml:space="preserve">2025, </w:t>
      </w:r>
      <w:r w:rsidRPr="001574D8">
        <w:rPr>
          <w:b w:val="0"/>
          <w:bCs/>
          <w:sz w:val="22"/>
          <w:szCs w:val="22"/>
        </w:rPr>
        <w:t>June</w:t>
      </w:r>
      <w:r w:rsidR="007108F8">
        <w:rPr>
          <w:b w:val="0"/>
          <w:bCs/>
          <w:sz w:val="22"/>
          <w:szCs w:val="22"/>
        </w:rPr>
        <w:t xml:space="preserve"> 27-29</w:t>
      </w:r>
      <w:r w:rsidRPr="001574D8">
        <w:rPr>
          <w:b w:val="0"/>
          <w:bCs/>
          <w:sz w:val="22"/>
          <w:szCs w:val="22"/>
        </w:rPr>
        <w:t>). </w:t>
      </w:r>
      <w:r w:rsidRPr="001574D8">
        <w:rPr>
          <w:b w:val="0"/>
          <w:bCs/>
          <w:i/>
          <w:iCs/>
          <w:sz w:val="22"/>
          <w:szCs w:val="22"/>
        </w:rPr>
        <w:t xml:space="preserve">Adverse </w:t>
      </w:r>
      <w:r w:rsidR="007108F8">
        <w:rPr>
          <w:b w:val="0"/>
          <w:bCs/>
          <w:i/>
          <w:iCs/>
          <w:sz w:val="22"/>
          <w:szCs w:val="22"/>
        </w:rPr>
        <w:t>e</w:t>
      </w:r>
      <w:r w:rsidRPr="001574D8">
        <w:rPr>
          <w:b w:val="0"/>
          <w:bCs/>
          <w:i/>
          <w:iCs/>
          <w:sz w:val="22"/>
          <w:szCs w:val="22"/>
        </w:rPr>
        <w:t xml:space="preserve">ffects in </w:t>
      </w:r>
      <w:r w:rsidR="007108F8">
        <w:rPr>
          <w:b w:val="0"/>
          <w:bCs/>
          <w:i/>
          <w:iCs/>
          <w:sz w:val="22"/>
          <w:szCs w:val="22"/>
        </w:rPr>
        <w:t>s</w:t>
      </w:r>
      <w:r w:rsidRPr="001574D8">
        <w:rPr>
          <w:b w:val="0"/>
          <w:bCs/>
          <w:i/>
          <w:iCs/>
          <w:sz w:val="22"/>
          <w:szCs w:val="22"/>
        </w:rPr>
        <w:t xml:space="preserve">ingle </w:t>
      </w:r>
    </w:p>
    <w:p w14:paraId="12DDBFCB" w14:textId="3B0B46A1" w:rsidR="007108F8" w:rsidRDefault="007108F8" w:rsidP="007108F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</w:t>
      </w:r>
      <w:r w:rsidR="001574D8" w:rsidRPr="001574D8">
        <w:rPr>
          <w:b w:val="0"/>
          <w:bCs/>
          <w:i/>
          <w:iCs/>
          <w:sz w:val="22"/>
          <w:szCs w:val="22"/>
        </w:rPr>
        <w:t xml:space="preserve">ession </w:t>
      </w:r>
      <w:r>
        <w:rPr>
          <w:b w:val="0"/>
          <w:bCs/>
          <w:i/>
          <w:iCs/>
          <w:sz w:val="22"/>
          <w:szCs w:val="22"/>
        </w:rPr>
        <w:t>m</w:t>
      </w:r>
      <w:r w:rsidR="001574D8" w:rsidRPr="001574D8">
        <w:rPr>
          <w:b w:val="0"/>
          <w:bCs/>
          <w:i/>
          <w:iCs/>
          <w:sz w:val="22"/>
          <w:szCs w:val="22"/>
        </w:rPr>
        <w:t xml:space="preserve">editation </w:t>
      </w:r>
      <w:r>
        <w:rPr>
          <w:b w:val="0"/>
          <w:bCs/>
          <w:i/>
          <w:iCs/>
          <w:sz w:val="22"/>
          <w:szCs w:val="22"/>
        </w:rPr>
        <w:t>i</w:t>
      </w:r>
      <w:r w:rsidR="001574D8" w:rsidRPr="001574D8">
        <w:rPr>
          <w:b w:val="0"/>
          <w:bCs/>
          <w:i/>
          <w:iCs/>
          <w:sz w:val="22"/>
          <w:szCs w:val="22"/>
        </w:rPr>
        <w:t>nterventions</w:t>
      </w:r>
      <w:r>
        <w:rPr>
          <w:b w:val="0"/>
          <w:bCs/>
          <w:i/>
          <w:iCs/>
          <w:sz w:val="22"/>
          <w:szCs w:val="22"/>
        </w:rPr>
        <w:t xml:space="preserve">: </w:t>
      </w:r>
      <w:r w:rsidR="001574D8" w:rsidRPr="001574D8">
        <w:rPr>
          <w:b w:val="0"/>
          <w:bCs/>
          <w:i/>
          <w:iCs/>
          <w:sz w:val="22"/>
          <w:szCs w:val="22"/>
        </w:rPr>
        <w:t xml:space="preserve">Insights from a </w:t>
      </w:r>
      <w:r>
        <w:rPr>
          <w:b w:val="0"/>
          <w:bCs/>
          <w:i/>
          <w:iCs/>
          <w:sz w:val="22"/>
          <w:szCs w:val="22"/>
        </w:rPr>
        <w:t>r</w:t>
      </w:r>
      <w:r w:rsidR="001574D8" w:rsidRPr="001574D8">
        <w:rPr>
          <w:b w:val="0"/>
          <w:bCs/>
          <w:i/>
          <w:iCs/>
          <w:sz w:val="22"/>
          <w:szCs w:val="22"/>
        </w:rPr>
        <w:t xml:space="preserve">andomized </w:t>
      </w:r>
      <w:r>
        <w:rPr>
          <w:b w:val="0"/>
          <w:bCs/>
          <w:i/>
          <w:iCs/>
          <w:sz w:val="22"/>
          <w:szCs w:val="22"/>
        </w:rPr>
        <w:t>t</w:t>
      </w:r>
      <w:r w:rsidR="001574D8" w:rsidRPr="001574D8">
        <w:rPr>
          <w:b w:val="0"/>
          <w:bCs/>
          <w:i/>
          <w:iCs/>
          <w:sz w:val="22"/>
          <w:szCs w:val="22"/>
        </w:rPr>
        <w:t>rial</w:t>
      </w:r>
      <w:r w:rsidR="001574D8" w:rsidRPr="001574D8">
        <w:rPr>
          <w:b w:val="0"/>
          <w:bCs/>
          <w:sz w:val="22"/>
          <w:szCs w:val="22"/>
        </w:rPr>
        <w:t xml:space="preserve">. [Poster </w:t>
      </w:r>
      <w:r w:rsidR="001C6F7F">
        <w:rPr>
          <w:b w:val="0"/>
          <w:bCs/>
          <w:sz w:val="22"/>
          <w:szCs w:val="22"/>
        </w:rPr>
        <w:t>p</w:t>
      </w:r>
      <w:r w:rsidR="001574D8" w:rsidRPr="001574D8">
        <w:rPr>
          <w:b w:val="0"/>
          <w:bCs/>
          <w:sz w:val="22"/>
          <w:szCs w:val="22"/>
        </w:rPr>
        <w:t xml:space="preserve">resentation]. </w:t>
      </w:r>
    </w:p>
    <w:p w14:paraId="5F38A007" w14:textId="1B833039" w:rsidR="001574D8" w:rsidRDefault="001574D8" w:rsidP="007108F8">
      <w:pPr>
        <w:ind w:firstLine="720"/>
        <w:rPr>
          <w:b w:val="0"/>
          <w:bCs/>
          <w:sz w:val="22"/>
          <w:szCs w:val="22"/>
        </w:rPr>
      </w:pPr>
      <w:r w:rsidRPr="001574D8">
        <w:rPr>
          <w:b w:val="0"/>
          <w:bCs/>
          <w:sz w:val="22"/>
          <w:szCs w:val="22"/>
        </w:rPr>
        <w:t>International Single Session Therapies Symposium</w:t>
      </w:r>
      <w:r w:rsidR="007108F8">
        <w:rPr>
          <w:b w:val="0"/>
          <w:bCs/>
          <w:sz w:val="22"/>
          <w:szCs w:val="22"/>
        </w:rPr>
        <w:t xml:space="preserve"> in</w:t>
      </w:r>
      <w:r w:rsidRPr="001574D8">
        <w:rPr>
          <w:b w:val="0"/>
          <w:bCs/>
          <w:sz w:val="22"/>
          <w:szCs w:val="22"/>
        </w:rPr>
        <w:t xml:space="preserve"> Chicago, IL</w:t>
      </w:r>
      <w:r w:rsidR="007108F8">
        <w:rPr>
          <w:b w:val="0"/>
          <w:bCs/>
          <w:sz w:val="22"/>
          <w:szCs w:val="22"/>
        </w:rPr>
        <w:t>, USA</w:t>
      </w:r>
      <w:r w:rsidRPr="001574D8">
        <w:rPr>
          <w:b w:val="0"/>
          <w:bCs/>
          <w:sz w:val="22"/>
          <w:szCs w:val="22"/>
        </w:rPr>
        <w:t>.</w:t>
      </w:r>
    </w:p>
    <w:p w14:paraId="7448A816" w14:textId="77777777" w:rsidR="001574D8" w:rsidRDefault="001574D8" w:rsidP="009F5D26">
      <w:pPr>
        <w:rPr>
          <w:b w:val="0"/>
          <w:bCs/>
          <w:sz w:val="22"/>
          <w:szCs w:val="22"/>
        </w:rPr>
      </w:pPr>
    </w:p>
    <w:p w14:paraId="221662CC" w14:textId="14F94835" w:rsidR="007C5497" w:rsidRPr="007C5497" w:rsidRDefault="007C5497" w:rsidP="009F5D26">
      <w:pPr>
        <w:rPr>
          <w:b w:val="0"/>
          <w:bCs/>
          <w:sz w:val="22"/>
          <w:szCs w:val="22"/>
        </w:rPr>
      </w:pPr>
      <w:r w:rsidRPr="007C5497">
        <w:rPr>
          <w:b w:val="0"/>
          <w:bCs/>
          <w:sz w:val="22"/>
          <w:szCs w:val="22"/>
        </w:rPr>
        <w:t>1</w:t>
      </w:r>
      <w:r w:rsidR="00523308">
        <w:rPr>
          <w:b w:val="0"/>
          <w:bCs/>
          <w:sz w:val="22"/>
          <w:szCs w:val="22"/>
        </w:rPr>
        <w:t>10</w:t>
      </w:r>
      <w:r w:rsidRPr="007C5497">
        <w:rPr>
          <w:b w:val="0"/>
          <w:bCs/>
          <w:sz w:val="22"/>
          <w:szCs w:val="22"/>
        </w:rPr>
        <w:t xml:space="preserve">. </w:t>
      </w:r>
      <w:r w:rsidR="004E3F39" w:rsidRPr="005C65D0">
        <w:rPr>
          <w:b w:val="0"/>
          <w:bCs/>
          <w:sz w:val="22"/>
          <w:szCs w:val="22"/>
          <w:u w:val="single"/>
        </w:rPr>
        <w:t>Jiwani, Z.</w:t>
      </w:r>
      <w:r w:rsidR="004E3F39" w:rsidRPr="007C5497">
        <w:rPr>
          <w:b w:val="0"/>
          <w:bCs/>
          <w:sz w:val="22"/>
          <w:szCs w:val="22"/>
        </w:rPr>
        <w:t xml:space="preserve">, Curtin, J. J., </w:t>
      </w:r>
      <w:proofErr w:type="spellStart"/>
      <w:r w:rsidR="004E3F39" w:rsidRPr="007C5497">
        <w:rPr>
          <w:b w:val="0"/>
          <w:bCs/>
          <w:sz w:val="22"/>
          <w:szCs w:val="22"/>
        </w:rPr>
        <w:t>Umaranche</w:t>
      </w:r>
      <w:proofErr w:type="spellEnd"/>
      <w:r w:rsidR="004E3F39" w:rsidRPr="007C5497">
        <w:rPr>
          <w:b w:val="0"/>
          <w:bCs/>
          <w:sz w:val="22"/>
          <w:szCs w:val="22"/>
        </w:rPr>
        <w:t xml:space="preserve">, A., </w:t>
      </w:r>
      <w:proofErr w:type="spellStart"/>
      <w:r w:rsidR="004E3F39" w:rsidRPr="007C5497">
        <w:rPr>
          <w:b w:val="0"/>
          <w:bCs/>
          <w:sz w:val="22"/>
          <w:szCs w:val="22"/>
        </w:rPr>
        <w:t>Babins</w:t>
      </w:r>
      <w:proofErr w:type="spellEnd"/>
      <w:r w:rsidR="004E3F39" w:rsidRPr="007C5497">
        <w:rPr>
          <w:b w:val="0"/>
          <w:bCs/>
          <w:sz w:val="22"/>
          <w:szCs w:val="22"/>
        </w:rPr>
        <w:t xml:space="preserve">-Wagner, R., Caperton, D., Medinilla, V., &amp; </w:t>
      </w:r>
    </w:p>
    <w:p w14:paraId="4E0EEEC7" w14:textId="4EB87537" w:rsidR="007C5497" w:rsidRPr="007C5497" w:rsidRDefault="004E3F39" w:rsidP="007C5497">
      <w:pPr>
        <w:ind w:firstLine="720"/>
        <w:rPr>
          <w:b w:val="0"/>
          <w:bCs/>
          <w:i/>
          <w:iCs/>
          <w:sz w:val="22"/>
          <w:szCs w:val="22"/>
        </w:rPr>
      </w:pPr>
      <w:r w:rsidRPr="007C5497">
        <w:rPr>
          <w:sz w:val="22"/>
          <w:szCs w:val="22"/>
        </w:rPr>
        <w:t>Goldberg, S. B.</w:t>
      </w:r>
      <w:r w:rsidRPr="007C5497">
        <w:rPr>
          <w:b w:val="0"/>
          <w:bCs/>
          <w:sz w:val="22"/>
          <w:szCs w:val="22"/>
        </w:rPr>
        <w:t xml:space="preserve"> (</w:t>
      </w:r>
      <w:r w:rsidR="003309DF">
        <w:rPr>
          <w:b w:val="0"/>
          <w:bCs/>
          <w:sz w:val="22"/>
          <w:szCs w:val="22"/>
        </w:rPr>
        <w:t xml:space="preserve">2025, </w:t>
      </w:r>
      <w:r w:rsidRPr="007C5497">
        <w:rPr>
          <w:b w:val="0"/>
          <w:bCs/>
          <w:sz w:val="22"/>
          <w:szCs w:val="22"/>
        </w:rPr>
        <w:t>June</w:t>
      </w:r>
      <w:r w:rsidR="007C5497" w:rsidRPr="007C5497">
        <w:rPr>
          <w:b w:val="0"/>
          <w:bCs/>
          <w:sz w:val="22"/>
          <w:szCs w:val="22"/>
        </w:rPr>
        <w:t xml:space="preserve"> 25-28</w:t>
      </w:r>
      <w:r w:rsidRPr="007C5497">
        <w:rPr>
          <w:b w:val="0"/>
          <w:bCs/>
          <w:sz w:val="22"/>
          <w:szCs w:val="22"/>
        </w:rPr>
        <w:t>). </w:t>
      </w:r>
      <w:r w:rsidRPr="007C5497">
        <w:rPr>
          <w:b w:val="0"/>
          <w:bCs/>
          <w:i/>
          <w:iCs/>
          <w:sz w:val="22"/>
          <w:szCs w:val="22"/>
        </w:rPr>
        <w:t xml:space="preserve">Substance use and trajectories of change in </w:t>
      </w:r>
    </w:p>
    <w:p w14:paraId="6188C2CC" w14:textId="77777777" w:rsidR="00D30904" w:rsidRDefault="004E3F39" w:rsidP="007C5497">
      <w:pPr>
        <w:ind w:firstLine="720"/>
        <w:rPr>
          <w:b w:val="0"/>
          <w:bCs/>
          <w:sz w:val="22"/>
          <w:szCs w:val="22"/>
        </w:rPr>
      </w:pPr>
      <w:r w:rsidRPr="007C5497">
        <w:rPr>
          <w:b w:val="0"/>
          <w:bCs/>
          <w:i/>
          <w:iCs/>
          <w:sz w:val="22"/>
          <w:szCs w:val="22"/>
        </w:rPr>
        <w:t>psychotherapy</w:t>
      </w:r>
      <w:r w:rsidRPr="007C5497">
        <w:rPr>
          <w:b w:val="0"/>
          <w:bCs/>
          <w:sz w:val="22"/>
          <w:szCs w:val="22"/>
        </w:rPr>
        <w:t>. [</w:t>
      </w:r>
      <w:r w:rsidR="005C65D0">
        <w:rPr>
          <w:b w:val="0"/>
          <w:bCs/>
          <w:sz w:val="22"/>
          <w:szCs w:val="22"/>
        </w:rPr>
        <w:t>Paper</w:t>
      </w:r>
      <w:r w:rsidRPr="007C5497">
        <w:rPr>
          <w:b w:val="0"/>
          <w:bCs/>
          <w:sz w:val="22"/>
          <w:szCs w:val="22"/>
        </w:rPr>
        <w:t xml:space="preserve"> </w:t>
      </w:r>
      <w:r w:rsidR="005C65D0">
        <w:rPr>
          <w:b w:val="0"/>
          <w:bCs/>
          <w:sz w:val="22"/>
          <w:szCs w:val="22"/>
        </w:rPr>
        <w:t>presentation</w:t>
      </w:r>
      <w:r w:rsidRPr="007C5497">
        <w:rPr>
          <w:b w:val="0"/>
          <w:bCs/>
          <w:sz w:val="22"/>
          <w:szCs w:val="22"/>
        </w:rPr>
        <w:t>]. Society for Psychotherapy Research</w:t>
      </w:r>
      <w:r w:rsidR="007C5497" w:rsidRPr="007C5497">
        <w:rPr>
          <w:b w:val="0"/>
          <w:bCs/>
          <w:sz w:val="22"/>
          <w:szCs w:val="22"/>
        </w:rPr>
        <w:t xml:space="preserve"> meeting in</w:t>
      </w:r>
      <w:r w:rsidRPr="007C5497">
        <w:rPr>
          <w:b w:val="0"/>
          <w:bCs/>
          <w:sz w:val="22"/>
          <w:szCs w:val="22"/>
        </w:rPr>
        <w:t xml:space="preserve"> </w:t>
      </w:r>
    </w:p>
    <w:p w14:paraId="550FEF3E" w14:textId="56A5FAED" w:rsidR="004E3F39" w:rsidRDefault="004E3F39" w:rsidP="00D30904">
      <w:pPr>
        <w:ind w:firstLine="720"/>
        <w:rPr>
          <w:b w:val="0"/>
          <w:bCs/>
          <w:sz w:val="22"/>
          <w:szCs w:val="22"/>
        </w:rPr>
      </w:pPr>
      <w:r w:rsidRPr="007C5497">
        <w:rPr>
          <w:b w:val="0"/>
          <w:bCs/>
          <w:sz w:val="22"/>
          <w:szCs w:val="22"/>
        </w:rPr>
        <w:t>Kraków, Poland</w:t>
      </w:r>
      <w:r w:rsidR="007C5497" w:rsidRPr="007C5497">
        <w:rPr>
          <w:b w:val="0"/>
          <w:bCs/>
          <w:sz w:val="22"/>
          <w:szCs w:val="22"/>
        </w:rPr>
        <w:t>.</w:t>
      </w:r>
    </w:p>
    <w:p w14:paraId="4BFF0367" w14:textId="77777777" w:rsidR="00523308" w:rsidRDefault="00523308" w:rsidP="00523308">
      <w:pPr>
        <w:rPr>
          <w:b w:val="0"/>
          <w:bCs/>
          <w:sz w:val="22"/>
          <w:szCs w:val="22"/>
        </w:rPr>
      </w:pPr>
    </w:p>
    <w:p w14:paraId="266286E6" w14:textId="652F345C" w:rsidR="00523308" w:rsidRDefault="00523308" w:rsidP="0052330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09. </w:t>
      </w:r>
      <w:proofErr w:type="spellStart"/>
      <w:r w:rsidRPr="00523308">
        <w:rPr>
          <w:b w:val="0"/>
          <w:bCs/>
          <w:sz w:val="22"/>
          <w:szCs w:val="22"/>
          <w:u w:val="single"/>
        </w:rPr>
        <w:t>Thairu</w:t>
      </w:r>
      <w:proofErr w:type="spellEnd"/>
      <w:r w:rsidRPr="00523308">
        <w:rPr>
          <w:b w:val="0"/>
          <w:bCs/>
          <w:sz w:val="22"/>
          <w:szCs w:val="22"/>
          <w:u w:val="single"/>
        </w:rPr>
        <w:t>, M. W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Lau, W., Rosenkranz, M. A., Sankaran, K., Davidson, R. J., </w:t>
      </w:r>
    </w:p>
    <w:p w14:paraId="58571CFF" w14:textId="77777777" w:rsidR="00523308" w:rsidRDefault="00523308" w:rsidP="0052330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Handelsman, J. (2025, June 9-12). </w:t>
      </w:r>
      <w:r w:rsidRPr="00A44CCA">
        <w:rPr>
          <w:b w:val="0"/>
          <w:bCs/>
          <w:i/>
          <w:iCs/>
          <w:sz w:val="22"/>
          <w:szCs w:val="22"/>
        </w:rPr>
        <w:t xml:space="preserve">Investigating changes in the gut microbiome in </w:t>
      </w:r>
    </w:p>
    <w:p w14:paraId="2289F592" w14:textId="77777777" w:rsidR="00523308" w:rsidRDefault="00523308" w:rsidP="00523308">
      <w:pPr>
        <w:ind w:firstLine="720"/>
        <w:rPr>
          <w:b w:val="0"/>
          <w:bCs/>
          <w:sz w:val="22"/>
          <w:szCs w:val="22"/>
        </w:rPr>
      </w:pPr>
      <w:r w:rsidRPr="00A44CCA">
        <w:rPr>
          <w:b w:val="0"/>
          <w:bCs/>
          <w:i/>
          <w:iCs/>
          <w:sz w:val="22"/>
          <w:szCs w:val="22"/>
        </w:rPr>
        <w:t>response to app-based well-being training.</w:t>
      </w:r>
      <w:r>
        <w:rPr>
          <w:b w:val="0"/>
          <w:bCs/>
          <w:sz w:val="22"/>
          <w:szCs w:val="22"/>
        </w:rPr>
        <w:t xml:space="preserve"> [Poster presentation]. </w:t>
      </w:r>
    </w:p>
    <w:p w14:paraId="7744C6E5" w14:textId="210045FE" w:rsidR="00523308" w:rsidRPr="00A44CCA" w:rsidRDefault="00523308" w:rsidP="00523308">
      <w:pPr>
        <w:ind w:firstLine="720"/>
        <w:rPr>
          <w:b w:val="0"/>
          <w:bCs/>
          <w:sz w:val="22"/>
          <w:szCs w:val="22"/>
        </w:rPr>
      </w:pPr>
      <w:proofErr w:type="spellStart"/>
      <w:r w:rsidRPr="00A44CCA">
        <w:rPr>
          <w:b w:val="0"/>
          <w:bCs/>
          <w:sz w:val="22"/>
          <w:szCs w:val="22"/>
        </w:rPr>
        <w:t>PsychoNeuroImmunology</w:t>
      </w:r>
      <w:proofErr w:type="spellEnd"/>
      <w:r w:rsidRPr="00A44CCA">
        <w:rPr>
          <w:b w:val="0"/>
          <w:bCs/>
          <w:sz w:val="22"/>
          <w:szCs w:val="22"/>
        </w:rPr>
        <w:t xml:space="preserve"> Research Society Annual Conference</w:t>
      </w:r>
      <w:r>
        <w:rPr>
          <w:b w:val="0"/>
          <w:bCs/>
          <w:sz w:val="22"/>
          <w:szCs w:val="22"/>
        </w:rPr>
        <w:t xml:space="preserve"> in</w:t>
      </w:r>
      <w:r w:rsidRPr="00A44CCA">
        <w:rPr>
          <w:b w:val="0"/>
          <w:bCs/>
          <w:sz w:val="22"/>
          <w:szCs w:val="22"/>
        </w:rPr>
        <w:t xml:space="preserve"> Bordeaux, France</w:t>
      </w:r>
      <w:r>
        <w:rPr>
          <w:b w:val="0"/>
          <w:bCs/>
          <w:sz w:val="22"/>
          <w:szCs w:val="22"/>
        </w:rPr>
        <w:t>.</w:t>
      </w:r>
    </w:p>
    <w:p w14:paraId="23C78284" w14:textId="77777777" w:rsidR="007D69F6" w:rsidRDefault="007D69F6" w:rsidP="007D69F6">
      <w:pPr>
        <w:rPr>
          <w:b w:val="0"/>
          <w:bCs/>
          <w:sz w:val="22"/>
          <w:szCs w:val="22"/>
        </w:rPr>
      </w:pPr>
    </w:p>
    <w:p w14:paraId="4D491465" w14:textId="0B5B97AD" w:rsidR="007D69F6" w:rsidRDefault="007D69F6" w:rsidP="007D69F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Hildago, N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Lewis, R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Prabhu, Y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Xu, N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Hendry, N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Kaharudin</w:t>
      </w:r>
      <w:proofErr w:type="spellEnd"/>
      <w:r>
        <w:rPr>
          <w:b w:val="0"/>
          <w:bCs/>
          <w:sz w:val="22"/>
          <w:szCs w:val="22"/>
        </w:rPr>
        <w:t xml:space="preserve">, M., </w:t>
      </w:r>
    </w:p>
    <w:p w14:paraId="07A05810" w14:textId="77777777" w:rsidR="007D69F6" w:rsidRDefault="007D69F6" w:rsidP="007D69F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au, W., </w:t>
      </w:r>
      <w:r w:rsidRPr="00D30904">
        <w:rPr>
          <w:b w:val="0"/>
          <w:bCs/>
          <w:sz w:val="22"/>
          <w:szCs w:val="22"/>
          <w:u w:val="single"/>
        </w:rPr>
        <w:t>Swords, C. M.</w:t>
      </w:r>
      <w:r>
        <w:rPr>
          <w:b w:val="0"/>
          <w:bCs/>
          <w:sz w:val="22"/>
          <w:szCs w:val="22"/>
        </w:rPr>
        <w:t xml:space="preserve">, Valdivia, G., </w:t>
      </w:r>
      <w:r w:rsidRPr="00D30904">
        <w:rPr>
          <w:b w:val="0"/>
          <w:bCs/>
          <w:sz w:val="22"/>
          <w:szCs w:val="22"/>
          <w:u w:val="single"/>
        </w:rPr>
        <w:t>Rahrig, H.</w:t>
      </w:r>
      <w:r>
        <w:rPr>
          <w:b w:val="0"/>
          <w:bCs/>
          <w:sz w:val="22"/>
          <w:szCs w:val="22"/>
        </w:rPr>
        <w:t xml:space="preserve">, Singh, V., Wilson-Mendenhall, C., </w:t>
      </w:r>
    </w:p>
    <w:p w14:paraId="5E753FBC" w14:textId="77777777" w:rsidR="00741940" w:rsidRDefault="007D69F6" w:rsidP="0074194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icard, R., &amp; Davidson, R. J. (2025, May 22-25). </w:t>
      </w:r>
      <w:r w:rsidR="00741940" w:rsidRPr="00741940">
        <w:rPr>
          <w:b w:val="0"/>
          <w:bCs/>
          <w:i/>
          <w:iCs/>
          <w:sz w:val="22"/>
          <w:szCs w:val="22"/>
        </w:rPr>
        <w:t xml:space="preserve">Detecting distress and well-being from </w:t>
      </w:r>
    </w:p>
    <w:p w14:paraId="0F73952D" w14:textId="77777777" w:rsidR="00741940" w:rsidRDefault="00741940" w:rsidP="007D69F6">
      <w:pPr>
        <w:ind w:firstLine="720"/>
        <w:rPr>
          <w:b w:val="0"/>
          <w:bCs/>
          <w:sz w:val="22"/>
          <w:szCs w:val="22"/>
        </w:rPr>
      </w:pPr>
      <w:r w:rsidRPr="00741940">
        <w:rPr>
          <w:b w:val="0"/>
          <w:bCs/>
          <w:i/>
          <w:iCs/>
          <w:sz w:val="22"/>
          <w:szCs w:val="22"/>
        </w:rPr>
        <w:t>video-based ecological momentary assessment</w:t>
      </w:r>
      <w:r>
        <w:rPr>
          <w:b w:val="0"/>
          <w:bCs/>
          <w:i/>
          <w:iCs/>
          <w:sz w:val="22"/>
          <w:szCs w:val="22"/>
        </w:rPr>
        <w:t>.</w:t>
      </w:r>
      <w:r w:rsidRPr="00741940">
        <w:rPr>
          <w:b w:val="0"/>
          <w:bCs/>
          <w:i/>
          <w:iCs/>
          <w:sz w:val="22"/>
          <w:szCs w:val="22"/>
        </w:rPr>
        <w:t xml:space="preserve"> </w:t>
      </w:r>
      <w:r w:rsidR="007D69F6">
        <w:rPr>
          <w:b w:val="0"/>
          <w:bCs/>
          <w:sz w:val="22"/>
          <w:szCs w:val="22"/>
        </w:rPr>
        <w:t xml:space="preserve">[Paper presentation]. In H. Fisher (Chair), </w:t>
      </w:r>
    </w:p>
    <w:p w14:paraId="0912CDA8" w14:textId="77777777" w:rsidR="00741940" w:rsidRDefault="007D69F6" w:rsidP="0074194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Leveraging artificial intelligence and multimodal assessment to advance affect detection</w:t>
      </w:r>
      <w:r w:rsidR="00741940">
        <w:rPr>
          <w:b w:val="0"/>
          <w:bCs/>
          <w:i/>
          <w:iCs/>
          <w:sz w:val="22"/>
          <w:szCs w:val="22"/>
        </w:rPr>
        <w:t xml:space="preserve"> </w:t>
      </w:r>
    </w:p>
    <w:p w14:paraId="14A16792" w14:textId="77777777" w:rsidR="00741940" w:rsidRDefault="007D69F6" w:rsidP="0074194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nd treatment personalization. </w:t>
      </w:r>
      <w:r>
        <w:rPr>
          <w:b w:val="0"/>
          <w:bCs/>
          <w:sz w:val="22"/>
          <w:szCs w:val="22"/>
        </w:rPr>
        <w:t xml:space="preserve">Symposium conducted at the Association for </w:t>
      </w:r>
    </w:p>
    <w:p w14:paraId="19C3F8D7" w14:textId="0F0EF94D" w:rsidR="004E3F39" w:rsidRDefault="007D69F6" w:rsidP="007D69F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logical Science meeting in Washington, D.C., USA.</w:t>
      </w:r>
    </w:p>
    <w:p w14:paraId="385A068C" w14:textId="77777777" w:rsidR="007D69F6" w:rsidRDefault="007D69F6" w:rsidP="007D69F6">
      <w:pPr>
        <w:ind w:firstLine="720"/>
        <w:rPr>
          <w:b w:val="0"/>
          <w:bCs/>
          <w:sz w:val="22"/>
          <w:szCs w:val="22"/>
        </w:rPr>
      </w:pPr>
    </w:p>
    <w:p w14:paraId="4017EA1A" w14:textId="7E0E3735" w:rsidR="00026E81" w:rsidRDefault="00026E81" w:rsidP="009F5D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  <w:u w:val="single"/>
        </w:rPr>
        <w:t>Garza, M.</w:t>
      </w:r>
      <w:r>
        <w:rPr>
          <w:b w:val="0"/>
          <w:bCs/>
          <w:sz w:val="22"/>
          <w:szCs w:val="22"/>
        </w:rPr>
        <w:t xml:space="preserve">, </w:t>
      </w:r>
      <w:proofErr w:type="spellStart"/>
      <w:r w:rsidRPr="00523308">
        <w:rPr>
          <w:b w:val="0"/>
          <w:bCs/>
          <w:sz w:val="22"/>
          <w:szCs w:val="22"/>
          <w:u w:val="single"/>
        </w:rPr>
        <w:t>Thairu</w:t>
      </w:r>
      <w:proofErr w:type="spellEnd"/>
      <w:r w:rsidRPr="00523308">
        <w:rPr>
          <w:b w:val="0"/>
          <w:bCs/>
          <w:sz w:val="22"/>
          <w:szCs w:val="22"/>
          <w:u w:val="single"/>
        </w:rPr>
        <w:t>, M.</w:t>
      </w:r>
      <w:r>
        <w:rPr>
          <w:b w:val="0"/>
          <w:bCs/>
          <w:sz w:val="22"/>
          <w:szCs w:val="22"/>
        </w:rPr>
        <w:t xml:space="preserve">, Aghdam, R., Sankaran, K., Davidson, R. J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&amp; </w:t>
      </w:r>
    </w:p>
    <w:p w14:paraId="79E263CA" w14:textId="77777777" w:rsidR="00026E81" w:rsidRDefault="00026E81" w:rsidP="00026E8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Handelsman, J. (2025, May 12-15). </w:t>
      </w:r>
      <w:r>
        <w:rPr>
          <w:b w:val="0"/>
          <w:bCs/>
          <w:i/>
          <w:iCs/>
          <w:sz w:val="22"/>
          <w:szCs w:val="22"/>
        </w:rPr>
        <w:t xml:space="preserve">Identifying biomarkers for depression in the human </w:t>
      </w:r>
    </w:p>
    <w:p w14:paraId="156F4097" w14:textId="77777777" w:rsidR="00026E81" w:rsidRDefault="00026E81" w:rsidP="00026E8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gut microbiome. </w:t>
      </w:r>
      <w:r>
        <w:rPr>
          <w:b w:val="0"/>
          <w:bCs/>
          <w:sz w:val="22"/>
          <w:szCs w:val="22"/>
        </w:rPr>
        <w:t xml:space="preserve">[Poster presentation]. Great Lakes Bioinformatics Conference in </w:t>
      </w:r>
    </w:p>
    <w:p w14:paraId="1E68B1E8" w14:textId="7D1B2534" w:rsidR="00026E81" w:rsidRPr="00026E81" w:rsidRDefault="00026E81" w:rsidP="00026E8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inneapolis, MN, USA.</w:t>
      </w:r>
    </w:p>
    <w:p w14:paraId="45C060CC" w14:textId="77777777" w:rsidR="00026E81" w:rsidRDefault="00026E81" w:rsidP="009F5D26">
      <w:pPr>
        <w:rPr>
          <w:b w:val="0"/>
          <w:bCs/>
          <w:sz w:val="22"/>
          <w:szCs w:val="22"/>
        </w:rPr>
      </w:pPr>
    </w:p>
    <w:p w14:paraId="66408D7C" w14:textId="6A93529D" w:rsidR="006835AB" w:rsidRDefault="006835AB" w:rsidP="009F5D26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 w:rsidRPr="00D30904">
        <w:rPr>
          <w:b w:val="0"/>
          <w:bCs/>
          <w:sz w:val="22"/>
          <w:szCs w:val="22"/>
          <w:u w:val="single"/>
        </w:rPr>
        <w:t xml:space="preserve">Tan, S. </w:t>
      </w:r>
      <w:proofErr w:type="gramStart"/>
      <w:r w:rsidRPr="00D30904">
        <w:rPr>
          <w:b w:val="0"/>
          <w:bCs/>
          <w:sz w:val="22"/>
          <w:szCs w:val="22"/>
          <w:u w:val="single"/>
        </w:rPr>
        <w:t>F.</w:t>
      </w:r>
      <w:r>
        <w:rPr>
          <w:b w:val="0"/>
          <w:bCs/>
          <w:sz w:val="22"/>
          <w:szCs w:val="22"/>
        </w:rPr>
        <w:t>.</w:t>
      </w:r>
      <w:proofErr w:type="gramEnd"/>
      <w:r>
        <w:rPr>
          <w:b w:val="0"/>
          <w:bCs/>
          <w:sz w:val="22"/>
          <w:szCs w:val="22"/>
        </w:rPr>
        <w:t xml:space="preserve"> </w:t>
      </w:r>
      <w:r w:rsidRPr="00D30904">
        <w:rPr>
          <w:b w:val="0"/>
          <w:bCs/>
          <w:sz w:val="22"/>
          <w:szCs w:val="22"/>
          <w:u w:val="single"/>
        </w:rPr>
        <w:t>Siddiqui, H.</w:t>
      </w:r>
      <w:r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Paur, B.</w:t>
      </w:r>
      <w:r>
        <w:rPr>
          <w:b w:val="0"/>
          <w:bCs/>
          <w:sz w:val="22"/>
          <w:szCs w:val="22"/>
        </w:rPr>
        <w:t xml:space="preserve">, Elfenbein, D. M., Davidson, R. J., &amp; </w:t>
      </w:r>
      <w:r>
        <w:rPr>
          <w:bCs/>
          <w:sz w:val="22"/>
          <w:szCs w:val="22"/>
        </w:rPr>
        <w:t xml:space="preserve">Goldberg, S. B. </w:t>
      </w:r>
    </w:p>
    <w:p w14:paraId="4880E9EA" w14:textId="7DF369FE" w:rsidR="006835AB" w:rsidRDefault="006835AB" w:rsidP="006835AB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(2025, May </w:t>
      </w:r>
      <w:r w:rsidR="00552223">
        <w:rPr>
          <w:b w:val="0"/>
          <w:sz w:val="22"/>
          <w:szCs w:val="22"/>
        </w:rPr>
        <w:t>6-</w:t>
      </w:r>
      <w:r>
        <w:rPr>
          <w:b w:val="0"/>
          <w:sz w:val="22"/>
          <w:szCs w:val="22"/>
        </w:rPr>
        <w:t xml:space="preserve">8). </w:t>
      </w:r>
      <w:r>
        <w:rPr>
          <w:b w:val="0"/>
          <w:i/>
          <w:iCs/>
          <w:sz w:val="22"/>
          <w:szCs w:val="22"/>
        </w:rPr>
        <w:t xml:space="preserve">The Healthy Minds Program: A feasible and scalable well-being </w:t>
      </w:r>
    </w:p>
    <w:p w14:paraId="093CA19E" w14:textId="77777777" w:rsidR="006835AB" w:rsidRDefault="006835AB" w:rsidP="006835AB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intervention. </w:t>
      </w:r>
      <w:r>
        <w:rPr>
          <w:b w:val="0"/>
          <w:sz w:val="22"/>
          <w:szCs w:val="22"/>
        </w:rPr>
        <w:t xml:space="preserve">[Paper presentation]. Association for Program Directors in Surgery Annual </w:t>
      </w:r>
    </w:p>
    <w:p w14:paraId="34AE2FC4" w14:textId="149A946C" w:rsidR="006835AB" w:rsidRDefault="006835AB" w:rsidP="006835AB">
      <w:pPr>
        <w:ind w:firstLine="720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Meeting in Seattle, WA, USA.</w:t>
      </w:r>
      <w:r>
        <w:rPr>
          <w:b w:val="0"/>
          <w:bCs/>
          <w:sz w:val="22"/>
          <w:szCs w:val="22"/>
        </w:rPr>
        <w:t xml:space="preserve"> </w:t>
      </w:r>
    </w:p>
    <w:p w14:paraId="4484D157" w14:textId="77777777" w:rsidR="006835AB" w:rsidRDefault="006835AB" w:rsidP="009F5D26">
      <w:pPr>
        <w:rPr>
          <w:b w:val="0"/>
          <w:bCs/>
          <w:sz w:val="22"/>
          <w:szCs w:val="22"/>
        </w:rPr>
      </w:pPr>
    </w:p>
    <w:p w14:paraId="71284299" w14:textId="228A7957" w:rsidR="006835AB" w:rsidRDefault="009F5D26" w:rsidP="009F5D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 w:rsidRPr="00D30904">
        <w:rPr>
          <w:b w:val="0"/>
          <w:bCs/>
          <w:sz w:val="22"/>
          <w:szCs w:val="22"/>
          <w:u w:val="single"/>
        </w:rPr>
        <w:t>Tan, S.</w:t>
      </w:r>
      <w:r w:rsidR="006835AB" w:rsidRPr="00D30904">
        <w:rPr>
          <w:b w:val="0"/>
          <w:bCs/>
          <w:sz w:val="22"/>
          <w:szCs w:val="22"/>
          <w:u w:val="single"/>
        </w:rPr>
        <w:t xml:space="preserve"> </w:t>
      </w:r>
      <w:r w:rsidRPr="00D30904">
        <w:rPr>
          <w:b w:val="0"/>
          <w:bCs/>
          <w:sz w:val="22"/>
          <w:szCs w:val="22"/>
          <w:u w:val="single"/>
        </w:rPr>
        <w:t>F.</w:t>
      </w:r>
      <w:r w:rsidRPr="009F5D26"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Siddiqui, H.</w:t>
      </w:r>
      <w:r w:rsidRPr="009F5D26"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Paur</w:t>
      </w:r>
      <w:r w:rsidR="006835AB" w:rsidRPr="00D30904">
        <w:rPr>
          <w:b w:val="0"/>
          <w:bCs/>
          <w:sz w:val="22"/>
          <w:szCs w:val="22"/>
          <w:u w:val="single"/>
        </w:rPr>
        <w:t>,</w:t>
      </w:r>
      <w:r w:rsidRPr="00D30904">
        <w:rPr>
          <w:b w:val="0"/>
          <w:bCs/>
          <w:sz w:val="22"/>
          <w:szCs w:val="22"/>
          <w:u w:val="single"/>
        </w:rPr>
        <w:t xml:space="preserve"> B.</w:t>
      </w:r>
      <w:r w:rsidRPr="009F5D26">
        <w:rPr>
          <w:b w:val="0"/>
          <w:bCs/>
          <w:sz w:val="22"/>
          <w:szCs w:val="22"/>
        </w:rPr>
        <w:t>, Tetreault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K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Che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G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Elfenbei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D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M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Davidso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R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J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 xml:space="preserve">, </w:t>
      </w:r>
    </w:p>
    <w:p w14:paraId="69E1F96E" w14:textId="308FCFCF" w:rsidR="009F5D26" w:rsidRPr="006835AB" w:rsidRDefault="009F5D26" w:rsidP="006835A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</w:t>
      </w:r>
      <w:r w:rsidRPr="009F5D26">
        <w:rPr>
          <w:sz w:val="22"/>
          <w:szCs w:val="22"/>
        </w:rPr>
        <w:t>Goldberg</w:t>
      </w:r>
      <w:r>
        <w:rPr>
          <w:sz w:val="22"/>
          <w:szCs w:val="22"/>
        </w:rPr>
        <w:t>,</w:t>
      </w:r>
      <w:r w:rsidRPr="009F5D26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="006835AB">
        <w:rPr>
          <w:sz w:val="22"/>
          <w:szCs w:val="22"/>
        </w:rPr>
        <w:t xml:space="preserve"> </w:t>
      </w:r>
      <w:r w:rsidRPr="009F5D26">
        <w:rPr>
          <w:sz w:val="22"/>
          <w:szCs w:val="22"/>
        </w:rPr>
        <w:t>B</w:t>
      </w:r>
      <w:r w:rsidRPr="009F5D2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(202</w:t>
      </w:r>
      <w:r w:rsidR="00907802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, </w:t>
      </w:r>
      <w:r w:rsidR="00907802">
        <w:rPr>
          <w:b w:val="0"/>
          <w:bCs/>
          <w:sz w:val="22"/>
          <w:szCs w:val="22"/>
        </w:rPr>
        <w:t>February 20-22</w:t>
      </w:r>
      <w:r>
        <w:rPr>
          <w:b w:val="0"/>
          <w:bCs/>
          <w:sz w:val="22"/>
          <w:szCs w:val="22"/>
        </w:rPr>
        <w:t xml:space="preserve">). </w:t>
      </w:r>
      <w:r w:rsidRPr="009F5D26">
        <w:rPr>
          <w:b w:val="0"/>
          <w:bCs/>
          <w:i/>
          <w:iCs/>
          <w:sz w:val="22"/>
          <w:szCs w:val="22"/>
        </w:rPr>
        <w:t xml:space="preserve">Are work hours </w:t>
      </w:r>
      <w:proofErr w:type="gramStart"/>
      <w:r w:rsidRPr="009F5D26">
        <w:rPr>
          <w:b w:val="0"/>
          <w:bCs/>
          <w:i/>
          <w:iCs/>
          <w:sz w:val="22"/>
          <w:szCs w:val="22"/>
        </w:rPr>
        <w:t>actually linked</w:t>
      </w:r>
      <w:proofErr w:type="gramEnd"/>
      <w:r w:rsidRPr="009F5D26">
        <w:rPr>
          <w:b w:val="0"/>
          <w:bCs/>
          <w:i/>
          <w:iCs/>
          <w:sz w:val="22"/>
          <w:szCs w:val="22"/>
        </w:rPr>
        <w:t xml:space="preserve"> to burnout </w:t>
      </w:r>
      <w:r>
        <w:rPr>
          <w:b w:val="0"/>
          <w:bCs/>
          <w:i/>
          <w:iCs/>
          <w:sz w:val="22"/>
          <w:szCs w:val="22"/>
        </w:rPr>
        <w:t xml:space="preserve">in </w:t>
      </w:r>
    </w:p>
    <w:p w14:paraId="7C383125" w14:textId="77777777" w:rsidR="009F5D26" w:rsidRDefault="009F5D26" w:rsidP="009F5D26">
      <w:pPr>
        <w:ind w:firstLine="720"/>
        <w:rPr>
          <w:b w:val="0"/>
          <w:bCs/>
          <w:sz w:val="22"/>
          <w:szCs w:val="22"/>
        </w:rPr>
      </w:pPr>
      <w:r w:rsidRPr="009F5D26">
        <w:rPr>
          <w:b w:val="0"/>
          <w:bCs/>
          <w:i/>
          <w:iCs/>
          <w:sz w:val="22"/>
          <w:szCs w:val="22"/>
        </w:rPr>
        <w:t>residents?</w:t>
      </w:r>
      <w:r>
        <w:rPr>
          <w:b w:val="0"/>
          <w:bCs/>
          <w:sz w:val="22"/>
          <w:szCs w:val="22"/>
        </w:rPr>
        <w:t xml:space="preserve"> [Paper presentation]. </w:t>
      </w:r>
      <w:r w:rsidRPr="009F5D26">
        <w:rPr>
          <w:b w:val="0"/>
          <w:bCs/>
          <w:sz w:val="22"/>
          <w:szCs w:val="22"/>
        </w:rPr>
        <w:t xml:space="preserve">Accreditation Council of Graduate Medical Education </w:t>
      </w:r>
    </w:p>
    <w:p w14:paraId="5A8F0DEC" w14:textId="3AAF553B" w:rsidR="009F5D26" w:rsidRPr="009F5D26" w:rsidRDefault="009F5D26" w:rsidP="009F5D26">
      <w:pPr>
        <w:ind w:firstLine="720"/>
        <w:rPr>
          <w:b w:val="0"/>
          <w:bCs/>
          <w:sz w:val="22"/>
          <w:szCs w:val="22"/>
        </w:rPr>
      </w:pPr>
      <w:r w:rsidRPr="009F5D26">
        <w:rPr>
          <w:b w:val="0"/>
          <w:bCs/>
          <w:sz w:val="22"/>
          <w:szCs w:val="22"/>
        </w:rPr>
        <w:lastRenderedPageBreak/>
        <w:t>Annual Educational Conference</w:t>
      </w:r>
      <w:r>
        <w:rPr>
          <w:b w:val="0"/>
          <w:bCs/>
          <w:sz w:val="22"/>
          <w:szCs w:val="22"/>
        </w:rPr>
        <w:t xml:space="preserve"> in</w:t>
      </w:r>
      <w:r w:rsidRPr="009F5D26">
        <w:rPr>
          <w:b w:val="0"/>
          <w:bCs/>
          <w:sz w:val="22"/>
          <w:szCs w:val="22"/>
        </w:rPr>
        <w:t xml:space="preserve"> Nashville, </w:t>
      </w:r>
      <w:r>
        <w:rPr>
          <w:b w:val="0"/>
          <w:bCs/>
          <w:sz w:val="22"/>
          <w:szCs w:val="22"/>
        </w:rPr>
        <w:t>TN, USA.</w:t>
      </w:r>
      <w:r w:rsidRPr="009F5D26">
        <w:rPr>
          <w:b w:val="0"/>
          <w:bCs/>
          <w:sz w:val="22"/>
          <w:szCs w:val="22"/>
        </w:rPr>
        <w:t xml:space="preserve"> </w:t>
      </w:r>
    </w:p>
    <w:p w14:paraId="3D16004F" w14:textId="77777777" w:rsidR="009F5D26" w:rsidRDefault="009F5D26" w:rsidP="009F5D26">
      <w:pPr>
        <w:rPr>
          <w:b w:val="0"/>
          <w:bCs/>
          <w:sz w:val="22"/>
          <w:szCs w:val="22"/>
        </w:rPr>
      </w:pPr>
    </w:p>
    <w:p w14:paraId="7B41D0A7" w14:textId="5E9EAE17" w:rsidR="006835AB" w:rsidRDefault="00C93F74" w:rsidP="00C93F7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 w:rsidRPr="00D30904">
        <w:rPr>
          <w:b w:val="0"/>
          <w:bCs/>
          <w:sz w:val="22"/>
          <w:szCs w:val="22"/>
          <w:u w:val="single"/>
        </w:rPr>
        <w:t>Tan, S.</w:t>
      </w:r>
      <w:r w:rsidR="006835AB" w:rsidRPr="00D30904">
        <w:rPr>
          <w:b w:val="0"/>
          <w:bCs/>
          <w:sz w:val="22"/>
          <w:szCs w:val="22"/>
          <w:u w:val="single"/>
        </w:rPr>
        <w:t xml:space="preserve"> </w:t>
      </w:r>
      <w:r w:rsidRPr="00D30904">
        <w:rPr>
          <w:b w:val="0"/>
          <w:bCs/>
          <w:sz w:val="22"/>
          <w:szCs w:val="22"/>
          <w:u w:val="single"/>
        </w:rPr>
        <w:t>F.</w:t>
      </w:r>
      <w:r w:rsidRPr="009F5D26"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Siddiqui, H.</w:t>
      </w:r>
      <w:r w:rsidRPr="009F5D26">
        <w:rPr>
          <w:b w:val="0"/>
          <w:bCs/>
          <w:sz w:val="22"/>
          <w:szCs w:val="22"/>
        </w:rPr>
        <w:t xml:space="preserve">, </w:t>
      </w:r>
      <w:r w:rsidRPr="00D30904">
        <w:rPr>
          <w:b w:val="0"/>
          <w:bCs/>
          <w:sz w:val="22"/>
          <w:szCs w:val="22"/>
          <w:u w:val="single"/>
        </w:rPr>
        <w:t>Paur</w:t>
      </w:r>
      <w:r w:rsidR="006835AB" w:rsidRPr="00D30904">
        <w:rPr>
          <w:b w:val="0"/>
          <w:bCs/>
          <w:sz w:val="22"/>
          <w:szCs w:val="22"/>
          <w:u w:val="single"/>
        </w:rPr>
        <w:t>,</w:t>
      </w:r>
      <w:r w:rsidRPr="00D30904">
        <w:rPr>
          <w:b w:val="0"/>
          <w:bCs/>
          <w:sz w:val="22"/>
          <w:szCs w:val="22"/>
          <w:u w:val="single"/>
        </w:rPr>
        <w:t xml:space="preserve"> B.</w:t>
      </w:r>
      <w:r w:rsidRPr="009F5D26">
        <w:rPr>
          <w:b w:val="0"/>
          <w:bCs/>
          <w:sz w:val="22"/>
          <w:szCs w:val="22"/>
        </w:rPr>
        <w:t>, Tetreault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K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Che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G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Elfenbei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D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M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Davidso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R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J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 xml:space="preserve">, </w:t>
      </w:r>
    </w:p>
    <w:p w14:paraId="3BC19DBA" w14:textId="05A83DA4" w:rsidR="00C93F74" w:rsidRPr="006835AB" w:rsidRDefault="00C93F74" w:rsidP="006835A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</w:t>
      </w:r>
      <w:r w:rsidRPr="009F5D26">
        <w:rPr>
          <w:sz w:val="22"/>
          <w:szCs w:val="22"/>
        </w:rPr>
        <w:t>Goldberg</w:t>
      </w:r>
      <w:r>
        <w:rPr>
          <w:sz w:val="22"/>
          <w:szCs w:val="22"/>
        </w:rPr>
        <w:t>,</w:t>
      </w:r>
      <w:r w:rsidRPr="009F5D26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="006835AB">
        <w:rPr>
          <w:sz w:val="22"/>
          <w:szCs w:val="22"/>
        </w:rPr>
        <w:t xml:space="preserve"> </w:t>
      </w:r>
      <w:r w:rsidRPr="009F5D26">
        <w:rPr>
          <w:sz w:val="22"/>
          <w:szCs w:val="22"/>
        </w:rPr>
        <w:t>B</w:t>
      </w:r>
      <w:r w:rsidRPr="009F5D2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(2025, February 11-13). </w:t>
      </w:r>
      <w:r w:rsidRPr="009F5D26">
        <w:rPr>
          <w:b w:val="0"/>
          <w:bCs/>
          <w:i/>
          <w:iCs/>
          <w:sz w:val="22"/>
          <w:szCs w:val="22"/>
        </w:rPr>
        <w:t xml:space="preserve">Are work hours </w:t>
      </w:r>
      <w:proofErr w:type="gramStart"/>
      <w:r w:rsidRPr="009F5D26">
        <w:rPr>
          <w:b w:val="0"/>
          <w:bCs/>
          <w:i/>
          <w:iCs/>
          <w:sz w:val="22"/>
          <w:szCs w:val="22"/>
        </w:rPr>
        <w:t>actually linked</w:t>
      </w:r>
      <w:proofErr w:type="gramEnd"/>
      <w:r w:rsidRPr="009F5D26">
        <w:rPr>
          <w:b w:val="0"/>
          <w:bCs/>
          <w:i/>
          <w:iCs/>
          <w:sz w:val="22"/>
          <w:szCs w:val="22"/>
        </w:rPr>
        <w:t xml:space="preserve"> to burnout </w:t>
      </w:r>
    </w:p>
    <w:p w14:paraId="3B7F98E9" w14:textId="76C9923B" w:rsidR="00C93F74" w:rsidRPr="00C93F74" w:rsidRDefault="00C93F74" w:rsidP="00C93F74">
      <w:pPr>
        <w:ind w:firstLine="720"/>
        <w:rPr>
          <w:b w:val="0"/>
          <w:bCs/>
          <w:i/>
          <w:iCs/>
          <w:sz w:val="22"/>
          <w:szCs w:val="22"/>
        </w:rPr>
      </w:pPr>
      <w:r w:rsidRPr="009F5D26">
        <w:rPr>
          <w:b w:val="0"/>
          <w:bCs/>
          <w:i/>
          <w:iCs/>
          <w:sz w:val="22"/>
          <w:szCs w:val="22"/>
        </w:rPr>
        <w:t>among surgery residents?</w:t>
      </w:r>
      <w:r>
        <w:rPr>
          <w:b w:val="0"/>
          <w:bCs/>
          <w:sz w:val="22"/>
          <w:szCs w:val="22"/>
        </w:rPr>
        <w:t xml:space="preserve"> [Paper presentation]. Annual Academic Surgical Conference in</w:t>
      </w:r>
      <w:r w:rsidRPr="009F5D26">
        <w:rPr>
          <w:b w:val="0"/>
          <w:bCs/>
          <w:sz w:val="22"/>
          <w:szCs w:val="22"/>
        </w:rPr>
        <w:t xml:space="preserve"> </w:t>
      </w:r>
    </w:p>
    <w:p w14:paraId="59B846BE" w14:textId="28B72787" w:rsidR="00C93F74" w:rsidRDefault="00C93F74" w:rsidP="00C93F7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s Vegas</w:t>
      </w:r>
      <w:r w:rsidRPr="009F5D26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NV, USA.</w:t>
      </w:r>
      <w:r w:rsidRPr="009F5D26">
        <w:rPr>
          <w:b w:val="0"/>
          <w:bCs/>
          <w:sz w:val="22"/>
          <w:szCs w:val="22"/>
        </w:rPr>
        <w:t xml:space="preserve"> </w:t>
      </w:r>
    </w:p>
    <w:p w14:paraId="523B411C" w14:textId="77777777" w:rsidR="00C93F74" w:rsidRPr="009F5D26" w:rsidRDefault="00C93F74" w:rsidP="009F5D26">
      <w:pPr>
        <w:rPr>
          <w:b w:val="0"/>
          <w:bCs/>
          <w:sz w:val="22"/>
          <w:szCs w:val="22"/>
        </w:rPr>
      </w:pPr>
    </w:p>
    <w:p w14:paraId="6878CAFE" w14:textId="79AF54D8" w:rsidR="006835AB" w:rsidRDefault="009F5D26" w:rsidP="009F5D2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 w:rsidR="00D30904" w:rsidRPr="00D30904">
        <w:rPr>
          <w:b w:val="0"/>
          <w:bCs/>
          <w:sz w:val="22"/>
          <w:szCs w:val="22"/>
          <w:u w:val="single"/>
        </w:rPr>
        <w:t>Tan, S. F.</w:t>
      </w:r>
      <w:r w:rsidR="00D30904" w:rsidRPr="009F5D26">
        <w:rPr>
          <w:b w:val="0"/>
          <w:bCs/>
          <w:sz w:val="22"/>
          <w:szCs w:val="22"/>
        </w:rPr>
        <w:t xml:space="preserve">, </w:t>
      </w:r>
      <w:r w:rsidR="00D30904" w:rsidRPr="00D30904">
        <w:rPr>
          <w:b w:val="0"/>
          <w:bCs/>
          <w:sz w:val="22"/>
          <w:szCs w:val="22"/>
          <w:u w:val="single"/>
        </w:rPr>
        <w:t>Siddiqui, H.</w:t>
      </w:r>
      <w:r w:rsidR="00D30904" w:rsidRPr="009F5D26">
        <w:rPr>
          <w:b w:val="0"/>
          <w:bCs/>
          <w:sz w:val="22"/>
          <w:szCs w:val="22"/>
        </w:rPr>
        <w:t xml:space="preserve">, </w:t>
      </w:r>
      <w:r w:rsidR="00D30904" w:rsidRPr="00D30904">
        <w:rPr>
          <w:b w:val="0"/>
          <w:bCs/>
          <w:sz w:val="22"/>
          <w:szCs w:val="22"/>
          <w:u w:val="single"/>
        </w:rPr>
        <w:t>Paur, B.</w:t>
      </w:r>
      <w:r w:rsidRPr="009F5D26">
        <w:rPr>
          <w:b w:val="0"/>
          <w:bCs/>
          <w:sz w:val="22"/>
          <w:szCs w:val="22"/>
        </w:rPr>
        <w:t>, Tetreault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K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Che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G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Elfenbei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D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M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>, Davidson</w:t>
      </w:r>
      <w:r>
        <w:rPr>
          <w:b w:val="0"/>
          <w:bCs/>
          <w:sz w:val="22"/>
          <w:szCs w:val="22"/>
        </w:rPr>
        <w:t>,</w:t>
      </w:r>
      <w:r w:rsidRPr="009F5D26">
        <w:rPr>
          <w:b w:val="0"/>
          <w:bCs/>
          <w:sz w:val="22"/>
          <w:szCs w:val="22"/>
        </w:rPr>
        <w:t xml:space="preserve"> R</w:t>
      </w:r>
      <w:r>
        <w:rPr>
          <w:b w:val="0"/>
          <w:bCs/>
          <w:sz w:val="22"/>
          <w:szCs w:val="22"/>
        </w:rPr>
        <w:t>.</w:t>
      </w:r>
      <w:r w:rsidR="006835AB">
        <w:rPr>
          <w:b w:val="0"/>
          <w:bCs/>
          <w:sz w:val="22"/>
          <w:szCs w:val="22"/>
        </w:rPr>
        <w:t xml:space="preserve"> </w:t>
      </w:r>
      <w:r w:rsidRPr="009F5D26">
        <w:rPr>
          <w:b w:val="0"/>
          <w:bCs/>
          <w:sz w:val="22"/>
          <w:szCs w:val="22"/>
        </w:rPr>
        <w:t>J</w:t>
      </w:r>
      <w:r>
        <w:rPr>
          <w:b w:val="0"/>
          <w:bCs/>
          <w:sz w:val="22"/>
          <w:szCs w:val="22"/>
        </w:rPr>
        <w:t>.</w:t>
      </w:r>
      <w:r w:rsidRPr="009F5D26">
        <w:rPr>
          <w:b w:val="0"/>
          <w:bCs/>
          <w:sz w:val="22"/>
          <w:szCs w:val="22"/>
        </w:rPr>
        <w:t xml:space="preserve">, </w:t>
      </w:r>
    </w:p>
    <w:p w14:paraId="1ABBACE2" w14:textId="77777777" w:rsidR="006835AB" w:rsidRDefault="009F5D26" w:rsidP="006835AB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</w:t>
      </w:r>
      <w:r w:rsidRPr="009F5D26">
        <w:rPr>
          <w:sz w:val="22"/>
          <w:szCs w:val="22"/>
        </w:rPr>
        <w:t>Goldberg</w:t>
      </w:r>
      <w:r>
        <w:rPr>
          <w:sz w:val="22"/>
          <w:szCs w:val="22"/>
        </w:rPr>
        <w:t>,</w:t>
      </w:r>
      <w:r w:rsidRPr="009F5D26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="006835AB">
        <w:rPr>
          <w:sz w:val="22"/>
          <w:szCs w:val="22"/>
        </w:rPr>
        <w:t xml:space="preserve"> </w:t>
      </w:r>
      <w:r w:rsidRPr="009F5D26">
        <w:rPr>
          <w:sz w:val="22"/>
          <w:szCs w:val="22"/>
        </w:rPr>
        <w:t>B</w:t>
      </w:r>
      <w:r w:rsidRPr="009F5D26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(2024, November 8-9). </w:t>
      </w:r>
      <w:r w:rsidRPr="009F5D26">
        <w:rPr>
          <w:b w:val="0"/>
          <w:bCs/>
          <w:i/>
          <w:iCs/>
          <w:sz w:val="22"/>
          <w:szCs w:val="22"/>
        </w:rPr>
        <w:t xml:space="preserve">Are work hours </w:t>
      </w:r>
      <w:proofErr w:type="gramStart"/>
      <w:r w:rsidRPr="009F5D26">
        <w:rPr>
          <w:b w:val="0"/>
          <w:bCs/>
          <w:i/>
          <w:iCs/>
          <w:sz w:val="22"/>
          <w:szCs w:val="22"/>
        </w:rPr>
        <w:t>actually linked</w:t>
      </w:r>
      <w:proofErr w:type="gramEnd"/>
      <w:r w:rsidRPr="009F5D26">
        <w:rPr>
          <w:b w:val="0"/>
          <w:bCs/>
          <w:i/>
          <w:iCs/>
          <w:sz w:val="22"/>
          <w:szCs w:val="22"/>
        </w:rPr>
        <w:t xml:space="preserve"> to burnout </w:t>
      </w:r>
    </w:p>
    <w:p w14:paraId="600D6C07" w14:textId="77777777" w:rsidR="006835AB" w:rsidRDefault="009F5D26" w:rsidP="006835AB">
      <w:pPr>
        <w:ind w:firstLine="720"/>
        <w:rPr>
          <w:b w:val="0"/>
          <w:bCs/>
          <w:sz w:val="22"/>
          <w:szCs w:val="22"/>
        </w:rPr>
      </w:pPr>
      <w:r w:rsidRPr="009F5D26">
        <w:rPr>
          <w:b w:val="0"/>
          <w:bCs/>
          <w:i/>
          <w:iCs/>
          <w:sz w:val="22"/>
          <w:szCs w:val="22"/>
        </w:rPr>
        <w:t>among surgery residents?</w:t>
      </w:r>
      <w:r>
        <w:rPr>
          <w:b w:val="0"/>
          <w:bCs/>
          <w:sz w:val="22"/>
          <w:szCs w:val="22"/>
        </w:rPr>
        <w:t xml:space="preserve"> [Paper presentation]. </w:t>
      </w:r>
      <w:r w:rsidRPr="009F5D26">
        <w:rPr>
          <w:b w:val="0"/>
          <w:bCs/>
          <w:sz w:val="22"/>
          <w:szCs w:val="22"/>
        </w:rPr>
        <w:t xml:space="preserve">Wisconsin Surgical Society Fall </w:t>
      </w:r>
    </w:p>
    <w:p w14:paraId="511AD455" w14:textId="7DF6260D" w:rsidR="009F5D26" w:rsidRPr="009F5D26" w:rsidRDefault="009F5D26" w:rsidP="006835AB">
      <w:pPr>
        <w:ind w:firstLine="720"/>
        <w:rPr>
          <w:b w:val="0"/>
          <w:bCs/>
          <w:sz w:val="22"/>
          <w:szCs w:val="22"/>
        </w:rPr>
      </w:pPr>
      <w:r w:rsidRPr="009F5D26">
        <w:rPr>
          <w:b w:val="0"/>
          <w:bCs/>
          <w:sz w:val="22"/>
          <w:szCs w:val="22"/>
        </w:rPr>
        <w:t>Conference</w:t>
      </w:r>
      <w:r>
        <w:rPr>
          <w:b w:val="0"/>
          <w:bCs/>
          <w:sz w:val="22"/>
          <w:szCs w:val="22"/>
        </w:rPr>
        <w:t xml:space="preserve"> in</w:t>
      </w:r>
      <w:r w:rsidRPr="009F5D26">
        <w:rPr>
          <w:b w:val="0"/>
          <w:bCs/>
          <w:sz w:val="22"/>
          <w:szCs w:val="22"/>
        </w:rPr>
        <w:t xml:space="preserve"> Kohler, </w:t>
      </w:r>
      <w:r>
        <w:rPr>
          <w:b w:val="0"/>
          <w:bCs/>
          <w:sz w:val="22"/>
          <w:szCs w:val="22"/>
        </w:rPr>
        <w:t>WI, USA.</w:t>
      </w:r>
      <w:r w:rsidRPr="009F5D26">
        <w:rPr>
          <w:b w:val="0"/>
          <w:bCs/>
          <w:sz w:val="22"/>
          <w:szCs w:val="22"/>
        </w:rPr>
        <w:t xml:space="preserve"> </w:t>
      </w:r>
    </w:p>
    <w:p w14:paraId="0A655720" w14:textId="77777777" w:rsidR="009F5D26" w:rsidRDefault="009F5D26" w:rsidP="003B5842">
      <w:pPr>
        <w:rPr>
          <w:b w:val="0"/>
          <w:bCs/>
          <w:sz w:val="22"/>
          <w:szCs w:val="22"/>
        </w:rPr>
      </w:pPr>
    </w:p>
    <w:p w14:paraId="2A00670D" w14:textId="51C4660F" w:rsidR="00523308" w:rsidRDefault="00523308" w:rsidP="00523308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02. </w:t>
      </w:r>
      <w:proofErr w:type="spellStart"/>
      <w:r w:rsidRPr="00523308">
        <w:rPr>
          <w:b w:val="0"/>
          <w:bCs/>
          <w:sz w:val="22"/>
          <w:szCs w:val="22"/>
          <w:u w:val="single"/>
        </w:rPr>
        <w:t>Thairu</w:t>
      </w:r>
      <w:proofErr w:type="spellEnd"/>
      <w:r w:rsidRPr="00523308">
        <w:rPr>
          <w:b w:val="0"/>
          <w:bCs/>
          <w:sz w:val="22"/>
          <w:szCs w:val="22"/>
          <w:u w:val="single"/>
        </w:rPr>
        <w:t>, M. W.</w:t>
      </w:r>
      <w:r>
        <w:rPr>
          <w:b w:val="0"/>
          <w:bCs/>
          <w:sz w:val="22"/>
          <w:szCs w:val="22"/>
        </w:rPr>
        <w:t xml:space="preserve">, Sankaran, K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Davidson, R. J., &amp; Handelsman, J. (2024, </w:t>
      </w:r>
    </w:p>
    <w:p w14:paraId="3E3DE27B" w14:textId="77777777" w:rsidR="00523308" w:rsidRDefault="00523308" w:rsidP="0052330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ctober 19-21). </w:t>
      </w:r>
      <w:r w:rsidRPr="00A44CCA">
        <w:rPr>
          <w:b w:val="0"/>
          <w:bCs/>
          <w:i/>
          <w:iCs/>
          <w:sz w:val="22"/>
          <w:szCs w:val="22"/>
        </w:rPr>
        <w:t xml:space="preserve">Behavior, Biology, and Well-being: Investigating changes in the gut </w:t>
      </w:r>
    </w:p>
    <w:p w14:paraId="458A8CC4" w14:textId="77777777" w:rsidR="00523308" w:rsidRDefault="00523308" w:rsidP="00523308">
      <w:pPr>
        <w:ind w:firstLine="720"/>
        <w:rPr>
          <w:b w:val="0"/>
          <w:bCs/>
          <w:sz w:val="22"/>
          <w:szCs w:val="22"/>
        </w:rPr>
      </w:pPr>
      <w:r w:rsidRPr="00A44CCA">
        <w:rPr>
          <w:b w:val="0"/>
          <w:bCs/>
          <w:i/>
          <w:iCs/>
          <w:sz w:val="22"/>
          <w:szCs w:val="22"/>
        </w:rPr>
        <w:t>microbiome in response to app-based well-being training</w:t>
      </w:r>
      <w:r>
        <w:rPr>
          <w:b w:val="0"/>
          <w:bCs/>
          <w:sz w:val="22"/>
          <w:szCs w:val="22"/>
        </w:rPr>
        <w:t xml:space="preserve">. [Paper presentation]. </w:t>
      </w:r>
      <w:r w:rsidRPr="00A44CCA">
        <w:rPr>
          <w:b w:val="0"/>
          <w:bCs/>
          <w:sz w:val="22"/>
          <w:szCs w:val="22"/>
        </w:rPr>
        <w:t>Mind-</w:t>
      </w:r>
    </w:p>
    <w:p w14:paraId="0B3A6831" w14:textId="6F472094" w:rsidR="00523308" w:rsidRDefault="00523308" w:rsidP="00523308">
      <w:pPr>
        <w:ind w:firstLine="720"/>
        <w:rPr>
          <w:b w:val="0"/>
          <w:bCs/>
          <w:sz w:val="22"/>
          <w:szCs w:val="22"/>
        </w:rPr>
      </w:pPr>
      <w:r w:rsidRPr="00A44CCA">
        <w:rPr>
          <w:b w:val="0"/>
          <w:bCs/>
          <w:sz w:val="22"/>
          <w:szCs w:val="22"/>
        </w:rPr>
        <w:t>Body Interface International Symposium &amp;Workshop</w:t>
      </w:r>
      <w:r>
        <w:rPr>
          <w:b w:val="0"/>
          <w:bCs/>
          <w:sz w:val="22"/>
          <w:szCs w:val="22"/>
        </w:rPr>
        <w:t xml:space="preserve"> in</w:t>
      </w:r>
      <w:r w:rsidRPr="00A44CCA">
        <w:rPr>
          <w:b w:val="0"/>
          <w:bCs/>
          <w:sz w:val="22"/>
          <w:szCs w:val="22"/>
        </w:rPr>
        <w:t xml:space="preserve"> Taichung, Taiwan</w:t>
      </w:r>
      <w:r>
        <w:rPr>
          <w:b w:val="0"/>
          <w:bCs/>
          <w:sz w:val="22"/>
          <w:szCs w:val="22"/>
        </w:rPr>
        <w:t>.</w:t>
      </w:r>
    </w:p>
    <w:p w14:paraId="74D5A33E" w14:textId="77777777" w:rsidR="00523308" w:rsidRDefault="00523308" w:rsidP="003B5842">
      <w:pPr>
        <w:rPr>
          <w:b w:val="0"/>
          <w:bCs/>
          <w:sz w:val="22"/>
          <w:szCs w:val="22"/>
        </w:rPr>
      </w:pPr>
    </w:p>
    <w:p w14:paraId="02B2B0D3" w14:textId="18BE1B30" w:rsidR="003B5842" w:rsidRDefault="00432F07" w:rsidP="003B584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</w:t>
      </w:r>
      <w:r w:rsidR="00523308">
        <w:rPr>
          <w:b w:val="0"/>
          <w:bCs/>
          <w:sz w:val="22"/>
          <w:szCs w:val="22"/>
        </w:rPr>
        <w:t>1</w:t>
      </w:r>
      <w:r w:rsidR="003B5842">
        <w:rPr>
          <w:b w:val="0"/>
          <w:bCs/>
          <w:sz w:val="22"/>
          <w:szCs w:val="22"/>
        </w:rPr>
        <w:t xml:space="preserve">. </w:t>
      </w:r>
      <w:r w:rsidR="003B5842" w:rsidRPr="00436202">
        <w:rPr>
          <w:b w:val="0"/>
          <w:bCs/>
          <w:sz w:val="22"/>
          <w:szCs w:val="22"/>
          <w:u w:val="single"/>
        </w:rPr>
        <w:t>Lam, S.U.</w:t>
      </w:r>
      <w:r w:rsidR="003B5842" w:rsidRPr="003B5842">
        <w:rPr>
          <w:b w:val="0"/>
          <w:bCs/>
          <w:sz w:val="22"/>
          <w:szCs w:val="22"/>
        </w:rPr>
        <w:t xml:space="preserve">, Hsu, W., </w:t>
      </w:r>
      <w:r w:rsidR="003B5842" w:rsidRPr="001A10A9">
        <w:rPr>
          <w:b w:val="0"/>
          <w:bCs/>
          <w:sz w:val="22"/>
          <w:szCs w:val="22"/>
          <w:u w:val="single"/>
        </w:rPr>
        <w:t>Gaus Hinojosa, G.</w:t>
      </w:r>
      <w:r w:rsidR="003B5842" w:rsidRPr="003B5842">
        <w:rPr>
          <w:b w:val="0"/>
          <w:bCs/>
          <w:sz w:val="22"/>
          <w:szCs w:val="22"/>
        </w:rPr>
        <w:t xml:space="preserve">, Graham, S., </w:t>
      </w:r>
      <w:r w:rsidR="003B5842" w:rsidRPr="0054012D">
        <w:rPr>
          <w:sz w:val="22"/>
          <w:szCs w:val="22"/>
        </w:rPr>
        <w:t>Goldberg, S. B.</w:t>
      </w:r>
      <w:r w:rsidR="003B5842" w:rsidRPr="003B5842">
        <w:rPr>
          <w:b w:val="0"/>
          <w:bCs/>
          <w:sz w:val="22"/>
          <w:szCs w:val="22"/>
        </w:rPr>
        <w:t xml:space="preserve"> (2024, August</w:t>
      </w:r>
      <w:r w:rsidR="003B5842">
        <w:rPr>
          <w:b w:val="0"/>
          <w:bCs/>
          <w:sz w:val="22"/>
          <w:szCs w:val="22"/>
        </w:rPr>
        <w:t xml:space="preserve"> 8-10</w:t>
      </w:r>
      <w:r w:rsidR="003B5842" w:rsidRPr="003B5842">
        <w:rPr>
          <w:b w:val="0"/>
          <w:bCs/>
          <w:sz w:val="22"/>
          <w:szCs w:val="22"/>
        </w:rPr>
        <w:t xml:space="preserve">). </w:t>
      </w:r>
    </w:p>
    <w:p w14:paraId="69D2CF4E" w14:textId="77777777" w:rsidR="003B5842" w:rsidRPr="003B5842" w:rsidRDefault="003B5842" w:rsidP="003B5842">
      <w:pPr>
        <w:ind w:firstLine="720"/>
        <w:rPr>
          <w:b w:val="0"/>
          <w:bCs/>
          <w:i/>
          <w:iCs/>
          <w:sz w:val="22"/>
          <w:szCs w:val="22"/>
        </w:rPr>
      </w:pPr>
      <w:r w:rsidRPr="003B5842">
        <w:rPr>
          <w:b w:val="0"/>
          <w:bCs/>
          <w:i/>
          <w:iCs/>
          <w:sz w:val="22"/>
          <w:szCs w:val="22"/>
        </w:rPr>
        <w:t xml:space="preserve">Sharing training directors’ voices: Issues of multilingual supervision and training in the </w:t>
      </w:r>
    </w:p>
    <w:p w14:paraId="7F5EFDF0" w14:textId="0AE8C8C0" w:rsidR="00FD3824" w:rsidRDefault="003B5842" w:rsidP="003B5842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i/>
          <w:iCs/>
          <w:sz w:val="22"/>
          <w:szCs w:val="22"/>
        </w:rPr>
        <w:t>US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Paper presentation]. </w:t>
      </w:r>
      <w:r w:rsidRPr="003B5842">
        <w:rPr>
          <w:b w:val="0"/>
          <w:bCs/>
          <w:sz w:val="22"/>
          <w:szCs w:val="22"/>
        </w:rPr>
        <w:t xml:space="preserve">American Psychological Association </w:t>
      </w:r>
      <w:r>
        <w:rPr>
          <w:b w:val="0"/>
          <w:bCs/>
          <w:sz w:val="22"/>
          <w:szCs w:val="22"/>
        </w:rPr>
        <w:t>meeting in</w:t>
      </w:r>
      <w:r w:rsidRPr="003B5842">
        <w:rPr>
          <w:b w:val="0"/>
          <w:bCs/>
          <w:sz w:val="22"/>
          <w:szCs w:val="22"/>
        </w:rPr>
        <w:t xml:space="preserve"> Seattle, WA</w:t>
      </w:r>
      <w:r w:rsidR="00FD3824">
        <w:rPr>
          <w:b w:val="0"/>
          <w:bCs/>
          <w:sz w:val="22"/>
          <w:szCs w:val="22"/>
        </w:rPr>
        <w:t xml:space="preserve">, </w:t>
      </w:r>
    </w:p>
    <w:p w14:paraId="36AC2D90" w14:textId="432F0EFE" w:rsidR="003B5842" w:rsidRDefault="00FD3824" w:rsidP="003B584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3B5842" w:rsidRPr="003B5842">
        <w:rPr>
          <w:b w:val="0"/>
          <w:bCs/>
          <w:sz w:val="22"/>
          <w:szCs w:val="22"/>
        </w:rPr>
        <w:t>.</w:t>
      </w:r>
    </w:p>
    <w:p w14:paraId="5C879F2F" w14:textId="77777777" w:rsidR="003B5842" w:rsidRDefault="003B5842" w:rsidP="003B5842">
      <w:pPr>
        <w:rPr>
          <w:b w:val="0"/>
          <w:bCs/>
          <w:sz w:val="22"/>
          <w:szCs w:val="22"/>
        </w:rPr>
      </w:pPr>
    </w:p>
    <w:p w14:paraId="657D3558" w14:textId="3BC536DC" w:rsidR="00432F07" w:rsidRDefault="00523308" w:rsidP="00432F0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0</w:t>
      </w:r>
      <w:r w:rsidR="00432F07">
        <w:rPr>
          <w:b w:val="0"/>
          <w:bCs/>
          <w:sz w:val="22"/>
          <w:szCs w:val="22"/>
        </w:rPr>
        <w:t xml:space="preserve">. </w:t>
      </w:r>
      <w:r w:rsidR="00432F07" w:rsidRPr="00432F07">
        <w:rPr>
          <w:b w:val="0"/>
          <w:bCs/>
          <w:sz w:val="22"/>
          <w:szCs w:val="22"/>
        </w:rPr>
        <w:t>Kagan,</w:t>
      </w:r>
      <w:r w:rsidR="00432F07">
        <w:rPr>
          <w:b w:val="0"/>
          <w:bCs/>
          <w:sz w:val="22"/>
          <w:szCs w:val="22"/>
        </w:rPr>
        <w:t xml:space="preserve"> E.,</w:t>
      </w:r>
      <w:r w:rsidR="00432F07" w:rsidRPr="00432F07">
        <w:rPr>
          <w:b w:val="0"/>
          <w:bCs/>
          <w:sz w:val="22"/>
          <w:szCs w:val="22"/>
        </w:rPr>
        <w:t xml:space="preserve"> Zohar Puris,</w:t>
      </w:r>
      <w:r w:rsidR="00432F07">
        <w:rPr>
          <w:b w:val="0"/>
          <w:bCs/>
          <w:sz w:val="22"/>
          <w:szCs w:val="22"/>
        </w:rPr>
        <w:t xml:space="preserve"> S.,</w:t>
      </w:r>
      <w:r w:rsidR="00432F07" w:rsidRPr="00432F07">
        <w:rPr>
          <w:b w:val="0"/>
          <w:bCs/>
          <w:sz w:val="22"/>
          <w:szCs w:val="22"/>
        </w:rPr>
        <w:t xml:space="preserve"> Yuval,</w:t>
      </w:r>
      <w:r w:rsidR="00432F07">
        <w:rPr>
          <w:b w:val="0"/>
          <w:bCs/>
          <w:sz w:val="22"/>
          <w:szCs w:val="22"/>
        </w:rPr>
        <w:t xml:space="preserve"> K.,</w:t>
      </w:r>
      <w:r w:rsidR="00432F07" w:rsidRPr="00432F07">
        <w:rPr>
          <w:b w:val="0"/>
          <w:bCs/>
          <w:sz w:val="22"/>
          <w:szCs w:val="22"/>
        </w:rPr>
        <w:t xml:space="preserve"> Gebremariam, </w:t>
      </w:r>
      <w:r w:rsidR="00432F07">
        <w:rPr>
          <w:b w:val="0"/>
          <w:bCs/>
          <w:sz w:val="22"/>
          <w:szCs w:val="22"/>
        </w:rPr>
        <w:t xml:space="preserve">S., </w:t>
      </w:r>
      <w:r w:rsidR="00432F07" w:rsidRPr="00432F07">
        <w:rPr>
          <w:sz w:val="22"/>
          <w:szCs w:val="22"/>
        </w:rPr>
        <w:t>Goldberg, S. B.</w:t>
      </w:r>
      <w:r w:rsidR="00432F07">
        <w:rPr>
          <w:b w:val="0"/>
          <w:bCs/>
          <w:sz w:val="22"/>
          <w:szCs w:val="22"/>
        </w:rPr>
        <w:t>,</w:t>
      </w:r>
      <w:r w:rsidR="00432F07" w:rsidRPr="00432F07">
        <w:rPr>
          <w:b w:val="0"/>
          <w:bCs/>
          <w:sz w:val="22"/>
          <w:szCs w:val="22"/>
        </w:rPr>
        <w:t xml:space="preserve"> Aviad</w:t>
      </w:r>
      <w:r w:rsidR="00432F07">
        <w:rPr>
          <w:b w:val="0"/>
          <w:bCs/>
          <w:sz w:val="22"/>
          <w:szCs w:val="22"/>
        </w:rPr>
        <w:t>, N.,</w:t>
      </w:r>
      <w:r w:rsidR="00432F07" w:rsidRPr="00432F07">
        <w:rPr>
          <w:b w:val="0"/>
          <w:bCs/>
          <w:sz w:val="22"/>
          <w:szCs w:val="22"/>
        </w:rPr>
        <w:t xml:space="preserve"> &amp; </w:t>
      </w:r>
    </w:p>
    <w:p w14:paraId="7E355889" w14:textId="77777777" w:rsidR="00432F07" w:rsidRDefault="00432F07" w:rsidP="00432F07">
      <w:pPr>
        <w:ind w:firstLine="720"/>
        <w:rPr>
          <w:b w:val="0"/>
          <w:bCs/>
          <w:i/>
          <w:iCs/>
          <w:sz w:val="22"/>
          <w:szCs w:val="22"/>
        </w:rPr>
      </w:pPr>
      <w:r w:rsidRPr="00432F07">
        <w:rPr>
          <w:b w:val="0"/>
          <w:bCs/>
          <w:sz w:val="22"/>
          <w:szCs w:val="22"/>
        </w:rPr>
        <w:t>Bernstein</w:t>
      </w:r>
      <w:r>
        <w:rPr>
          <w:b w:val="0"/>
          <w:bCs/>
          <w:sz w:val="22"/>
          <w:szCs w:val="22"/>
        </w:rPr>
        <w:t>, A.</w:t>
      </w:r>
      <w:r w:rsidRPr="00432F07">
        <w:rPr>
          <w:b w:val="0"/>
          <w:bCs/>
          <w:sz w:val="22"/>
          <w:szCs w:val="22"/>
        </w:rPr>
        <w:t xml:space="preserve"> (2024, </w:t>
      </w:r>
      <w:r>
        <w:rPr>
          <w:b w:val="0"/>
          <w:bCs/>
          <w:sz w:val="22"/>
          <w:szCs w:val="22"/>
        </w:rPr>
        <w:t>July 28-31</w:t>
      </w:r>
      <w:r w:rsidRPr="00432F07">
        <w:rPr>
          <w:b w:val="0"/>
          <w:bCs/>
          <w:sz w:val="22"/>
          <w:szCs w:val="22"/>
        </w:rPr>
        <w:t xml:space="preserve">). </w:t>
      </w:r>
      <w:r w:rsidRPr="00432F07">
        <w:rPr>
          <w:b w:val="0"/>
          <w:bCs/>
          <w:i/>
          <w:iCs/>
          <w:sz w:val="22"/>
          <w:szCs w:val="22"/>
        </w:rPr>
        <w:t xml:space="preserve">Nonrandomized open trial of a mobile health </w:t>
      </w:r>
    </w:p>
    <w:p w14:paraId="1307BC6A" w14:textId="77777777" w:rsidR="00432F07" w:rsidRDefault="00432F07" w:rsidP="00432F07">
      <w:pPr>
        <w:ind w:firstLine="720"/>
        <w:rPr>
          <w:b w:val="0"/>
          <w:bCs/>
          <w:i/>
          <w:iCs/>
          <w:sz w:val="22"/>
          <w:szCs w:val="22"/>
        </w:rPr>
      </w:pPr>
      <w:r w:rsidRPr="00432F07">
        <w:rPr>
          <w:b w:val="0"/>
          <w:bCs/>
          <w:i/>
          <w:iCs/>
          <w:sz w:val="22"/>
          <w:szCs w:val="22"/>
        </w:rPr>
        <w:t xml:space="preserve">mindfulness- and compassion-based selective preventive intervention for forcibly </w:t>
      </w:r>
    </w:p>
    <w:p w14:paraId="1CCAFB25" w14:textId="77777777" w:rsidR="00432F07" w:rsidRDefault="00432F07" w:rsidP="00432F07">
      <w:pPr>
        <w:ind w:firstLine="720"/>
        <w:rPr>
          <w:b w:val="0"/>
          <w:bCs/>
          <w:sz w:val="22"/>
          <w:szCs w:val="22"/>
        </w:rPr>
      </w:pPr>
      <w:r w:rsidRPr="00432F07">
        <w:rPr>
          <w:b w:val="0"/>
          <w:bCs/>
          <w:i/>
          <w:iCs/>
          <w:sz w:val="22"/>
          <w:szCs w:val="22"/>
        </w:rPr>
        <w:t>displaced people: Pilot test of feasibility, engagement, and protective effects</w:t>
      </w:r>
      <w:r>
        <w:rPr>
          <w:b w:val="0"/>
          <w:bCs/>
          <w:sz w:val="22"/>
          <w:szCs w:val="22"/>
        </w:rPr>
        <w:t xml:space="preserve"> [Poster </w:t>
      </w:r>
    </w:p>
    <w:p w14:paraId="276AF17E" w14:textId="2AD3DCD1" w:rsidR="00432F07" w:rsidRDefault="00432F07" w:rsidP="00432F0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</w:t>
      </w:r>
      <w:r w:rsidRPr="00432F07">
        <w:rPr>
          <w:b w:val="0"/>
          <w:bCs/>
          <w:sz w:val="22"/>
          <w:szCs w:val="22"/>
        </w:rPr>
        <w:t>. Psychedelic Medicine Conference, Tel Aviv, Israel.</w:t>
      </w:r>
    </w:p>
    <w:p w14:paraId="6112438D" w14:textId="77777777" w:rsidR="00432F07" w:rsidRDefault="00432F07" w:rsidP="003B5842">
      <w:pPr>
        <w:rPr>
          <w:b w:val="0"/>
          <w:bCs/>
          <w:sz w:val="22"/>
          <w:szCs w:val="22"/>
        </w:rPr>
      </w:pPr>
    </w:p>
    <w:p w14:paraId="0DA38020" w14:textId="26EC29E3" w:rsidR="00432F07" w:rsidRDefault="00A906B4" w:rsidP="003B584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. </w:t>
      </w:r>
      <w:r w:rsidRPr="00436202">
        <w:rPr>
          <w:b w:val="0"/>
          <w:bCs/>
          <w:sz w:val="22"/>
          <w:szCs w:val="22"/>
          <w:u w:val="single"/>
        </w:rPr>
        <w:t>Jiwani, Z.</w:t>
      </w:r>
      <w:r w:rsidRPr="00A906B4">
        <w:rPr>
          <w:b w:val="0"/>
          <w:bCs/>
          <w:sz w:val="22"/>
          <w:szCs w:val="22"/>
        </w:rPr>
        <w:t xml:space="preserve">, Curtin, J., Murphy, M., </w:t>
      </w:r>
      <w:r w:rsidRPr="00E860ED">
        <w:rPr>
          <w:sz w:val="22"/>
          <w:szCs w:val="22"/>
        </w:rPr>
        <w:t>Goldberg, S.</w:t>
      </w:r>
      <w:r w:rsidR="00E860ED">
        <w:rPr>
          <w:b w:val="0"/>
          <w:bCs/>
          <w:sz w:val="22"/>
          <w:szCs w:val="22"/>
        </w:rPr>
        <w:t xml:space="preserve"> </w:t>
      </w:r>
      <w:r w:rsidR="00E860ED" w:rsidRPr="00E860ED">
        <w:rPr>
          <w:sz w:val="22"/>
          <w:szCs w:val="22"/>
        </w:rPr>
        <w:t>B.</w:t>
      </w:r>
      <w:r w:rsidRPr="00A906B4">
        <w:rPr>
          <w:b w:val="0"/>
          <w:bCs/>
          <w:sz w:val="22"/>
          <w:szCs w:val="22"/>
        </w:rPr>
        <w:t>, Xu, S., Chen, R. &amp; Sun, S. (2024, July</w:t>
      </w:r>
      <w:r w:rsidR="00432F07">
        <w:rPr>
          <w:b w:val="0"/>
          <w:bCs/>
          <w:sz w:val="22"/>
          <w:szCs w:val="22"/>
        </w:rPr>
        <w:t xml:space="preserve"> </w:t>
      </w:r>
    </w:p>
    <w:p w14:paraId="10DA77A4" w14:textId="77777777" w:rsidR="00432F07" w:rsidRDefault="00432F07" w:rsidP="00432F0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16-18</w:t>
      </w:r>
      <w:r w:rsidR="00A906B4" w:rsidRPr="00A906B4">
        <w:rPr>
          <w:b w:val="0"/>
          <w:bCs/>
          <w:sz w:val="22"/>
          <w:szCs w:val="22"/>
        </w:rPr>
        <w:t xml:space="preserve">). </w:t>
      </w:r>
      <w:r w:rsidR="00A906B4" w:rsidRPr="00A906B4">
        <w:rPr>
          <w:b w:val="0"/>
          <w:bCs/>
          <w:i/>
          <w:iCs/>
          <w:sz w:val="22"/>
          <w:szCs w:val="22"/>
        </w:rPr>
        <w:t xml:space="preserve">Identifying key correlates of suicide ideation and attempts among young adults in </w:t>
      </w:r>
    </w:p>
    <w:p w14:paraId="4456A76E" w14:textId="77777777" w:rsidR="00432F07" w:rsidRDefault="00A906B4" w:rsidP="00432F07">
      <w:pPr>
        <w:ind w:firstLine="720"/>
        <w:rPr>
          <w:b w:val="0"/>
          <w:bCs/>
          <w:sz w:val="22"/>
          <w:szCs w:val="22"/>
        </w:rPr>
      </w:pPr>
      <w:r w:rsidRPr="00A906B4">
        <w:rPr>
          <w:b w:val="0"/>
          <w:bCs/>
          <w:i/>
          <w:iCs/>
          <w:sz w:val="22"/>
          <w:szCs w:val="22"/>
        </w:rPr>
        <w:t xml:space="preserve">China: A machine learning approach using </w:t>
      </w:r>
      <w:proofErr w:type="spellStart"/>
      <w:r w:rsidRPr="00A906B4">
        <w:rPr>
          <w:b w:val="0"/>
          <w:bCs/>
          <w:i/>
          <w:iCs/>
          <w:sz w:val="22"/>
          <w:szCs w:val="22"/>
        </w:rPr>
        <w:t>XGBoost</w:t>
      </w:r>
      <w:proofErr w:type="spellEnd"/>
      <w:r w:rsidRPr="00A906B4">
        <w:rPr>
          <w:b w:val="0"/>
          <w:bCs/>
          <w:i/>
          <w:iCs/>
          <w:sz w:val="22"/>
          <w:szCs w:val="22"/>
        </w:rPr>
        <w:t xml:space="preserve"> and SHAP Values </w:t>
      </w:r>
      <w:r w:rsidRPr="00A906B4">
        <w:rPr>
          <w:b w:val="0"/>
          <w:bCs/>
          <w:sz w:val="22"/>
          <w:szCs w:val="22"/>
        </w:rPr>
        <w:t xml:space="preserve">[Poster </w:t>
      </w:r>
    </w:p>
    <w:p w14:paraId="4B851D1C" w14:textId="4B61F6AF" w:rsidR="00A906B4" w:rsidRDefault="00A906B4" w:rsidP="00432F07">
      <w:pPr>
        <w:ind w:firstLine="720"/>
        <w:rPr>
          <w:b w:val="0"/>
          <w:bCs/>
          <w:sz w:val="22"/>
          <w:szCs w:val="22"/>
        </w:rPr>
      </w:pPr>
      <w:r w:rsidRPr="00A906B4">
        <w:rPr>
          <w:b w:val="0"/>
          <w:bCs/>
          <w:sz w:val="22"/>
          <w:szCs w:val="22"/>
        </w:rPr>
        <w:t>Presentation]</w:t>
      </w:r>
      <w:r>
        <w:rPr>
          <w:b w:val="0"/>
          <w:bCs/>
          <w:sz w:val="22"/>
          <w:szCs w:val="22"/>
        </w:rPr>
        <w:t>.</w:t>
      </w:r>
      <w:r w:rsidRPr="00A906B4">
        <w:rPr>
          <w:b w:val="0"/>
          <w:bCs/>
          <w:sz w:val="22"/>
          <w:szCs w:val="22"/>
        </w:rPr>
        <w:t xml:space="preserve"> Computational Psychiatry</w:t>
      </w:r>
      <w:r>
        <w:rPr>
          <w:b w:val="0"/>
          <w:bCs/>
          <w:sz w:val="22"/>
          <w:szCs w:val="22"/>
        </w:rPr>
        <w:t xml:space="preserve"> Conference in</w:t>
      </w:r>
      <w:r w:rsidRPr="00A906B4">
        <w:rPr>
          <w:b w:val="0"/>
          <w:bCs/>
          <w:sz w:val="22"/>
          <w:szCs w:val="22"/>
        </w:rPr>
        <w:t xml:space="preserve"> Minneapolis, MN</w:t>
      </w:r>
      <w:r>
        <w:rPr>
          <w:b w:val="0"/>
          <w:bCs/>
          <w:sz w:val="22"/>
          <w:szCs w:val="22"/>
        </w:rPr>
        <w:t>, USA.</w:t>
      </w:r>
    </w:p>
    <w:p w14:paraId="2F3DCB61" w14:textId="77777777" w:rsidR="00A906B4" w:rsidRDefault="00A906B4" w:rsidP="003B5842">
      <w:pPr>
        <w:rPr>
          <w:b w:val="0"/>
          <w:bCs/>
          <w:sz w:val="22"/>
          <w:szCs w:val="22"/>
        </w:rPr>
      </w:pPr>
    </w:p>
    <w:p w14:paraId="281594CD" w14:textId="1BEF53D5" w:rsidR="00CD0374" w:rsidRDefault="00CD0374" w:rsidP="00CD037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>. Bloch-</w:t>
      </w:r>
      <w:proofErr w:type="spellStart"/>
      <w:r>
        <w:rPr>
          <w:b w:val="0"/>
          <w:bCs/>
          <w:sz w:val="22"/>
          <w:szCs w:val="22"/>
        </w:rPr>
        <w:t>Elkhouby</w:t>
      </w:r>
      <w:proofErr w:type="spellEnd"/>
      <w:r>
        <w:rPr>
          <w:b w:val="0"/>
          <w:bCs/>
          <w:sz w:val="22"/>
          <w:szCs w:val="22"/>
        </w:rPr>
        <w:t xml:space="preserve">, S., Aafjes-van Doorn, K., </w:t>
      </w:r>
      <w:proofErr w:type="spellStart"/>
      <w:r>
        <w:rPr>
          <w:b w:val="0"/>
          <w:bCs/>
          <w:sz w:val="22"/>
          <w:szCs w:val="22"/>
        </w:rPr>
        <w:t>Atzil</w:t>
      </w:r>
      <w:proofErr w:type="spellEnd"/>
      <w:r>
        <w:rPr>
          <w:b w:val="0"/>
          <w:bCs/>
          <w:sz w:val="22"/>
          <w:szCs w:val="22"/>
        </w:rPr>
        <w:t xml:space="preserve">-Slonim, D., </w:t>
      </w:r>
      <w:r w:rsidRPr="0054012D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Schwartz, B., </w:t>
      </w:r>
    </w:p>
    <w:p w14:paraId="40252268" w14:textId="77777777" w:rsidR="00CD0374" w:rsidRDefault="00CD0374" w:rsidP="00CD0374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&amp; </w:t>
      </w:r>
      <w:proofErr w:type="spellStart"/>
      <w:r>
        <w:rPr>
          <w:b w:val="0"/>
          <w:bCs/>
          <w:sz w:val="22"/>
          <w:szCs w:val="22"/>
        </w:rPr>
        <w:t>Zilcha</w:t>
      </w:r>
      <w:proofErr w:type="spellEnd"/>
      <w:r>
        <w:rPr>
          <w:b w:val="0"/>
          <w:bCs/>
          <w:sz w:val="22"/>
          <w:szCs w:val="22"/>
        </w:rPr>
        <w:t>-Mano, S.</w:t>
      </w:r>
      <w:r w:rsidRPr="003B5842">
        <w:rPr>
          <w:b w:val="0"/>
          <w:bCs/>
          <w:sz w:val="22"/>
          <w:szCs w:val="22"/>
        </w:rPr>
        <w:t xml:space="preserve"> (2024, June</w:t>
      </w:r>
      <w:r>
        <w:rPr>
          <w:b w:val="0"/>
          <w:bCs/>
          <w:sz w:val="22"/>
          <w:szCs w:val="22"/>
        </w:rPr>
        <w:t xml:space="preserve"> 26-29</w:t>
      </w:r>
      <w:r w:rsidRPr="003B5842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“I don’t want to talk to a robot”: Can artificial </w:t>
      </w:r>
    </w:p>
    <w:p w14:paraId="4FB96704" w14:textId="77777777" w:rsidR="00CD0374" w:rsidRDefault="00CD0374" w:rsidP="00CD0374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intelligence research </w:t>
      </w:r>
      <w:proofErr w:type="gramStart"/>
      <w:r>
        <w:rPr>
          <w:b w:val="0"/>
          <w:bCs/>
          <w:i/>
          <w:iCs/>
          <w:sz w:val="22"/>
          <w:szCs w:val="22"/>
        </w:rPr>
        <w:t>promote</w:t>
      </w:r>
      <w:proofErr w:type="gramEnd"/>
      <w:r>
        <w:rPr>
          <w:b w:val="0"/>
          <w:bCs/>
          <w:i/>
          <w:iCs/>
          <w:sz w:val="22"/>
          <w:szCs w:val="22"/>
        </w:rPr>
        <w:t xml:space="preserve"> more effective treatments and clinical training </w:t>
      </w:r>
    </w:p>
    <w:p w14:paraId="25CED87F" w14:textId="2E9DBA24" w:rsidR="00B63EAD" w:rsidRDefault="00CD0374" w:rsidP="00B63EA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pproaches? </w:t>
      </w:r>
      <w:r>
        <w:rPr>
          <w:b w:val="0"/>
          <w:bCs/>
          <w:sz w:val="22"/>
          <w:szCs w:val="22"/>
        </w:rPr>
        <w:t>[Structured discussion</w:t>
      </w:r>
      <w:r w:rsidR="007C5497">
        <w:rPr>
          <w:b w:val="0"/>
          <w:bCs/>
          <w:sz w:val="22"/>
          <w:szCs w:val="22"/>
        </w:rPr>
        <w:t>].</w:t>
      </w:r>
      <w:r w:rsidRPr="009D6747">
        <w:rPr>
          <w:b w:val="0"/>
          <w:bCs/>
          <w:sz w:val="22"/>
          <w:szCs w:val="22"/>
        </w:rPr>
        <w:t xml:space="preserve"> </w:t>
      </w:r>
      <w:r w:rsidRPr="003B5842">
        <w:rPr>
          <w:b w:val="0"/>
          <w:bCs/>
          <w:sz w:val="22"/>
          <w:szCs w:val="22"/>
        </w:rPr>
        <w:t>Society for Psychotherapy</w:t>
      </w:r>
      <w:r>
        <w:rPr>
          <w:b w:val="0"/>
          <w:bCs/>
          <w:sz w:val="22"/>
          <w:szCs w:val="22"/>
        </w:rPr>
        <w:t xml:space="preserve"> </w:t>
      </w:r>
      <w:r w:rsidRPr="003B5842">
        <w:rPr>
          <w:b w:val="0"/>
          <w:bCs/>
          <w:sz w:val="22"/>
          <w:szCs w:val="22"/>
        </w:rPr>
        <w:t xml:space="preserve">Research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 xml:space="preserve">in </w:t>
      </w:r>
    </w:p>
    <w:p w14:paraId="0D755520" w14:textId="530945FD" w:rsidR="00CD0374" w:rsidRPr="00363DC8" w:rsidRDefault="00CD0374" w:rsidP="00B63EAD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sz w:val="22"/>
          <w:szCs w:val="22"/>
        </w:rPr>
        <w:t>Ottawa, Canada.</w:t>
      </w:r>
    </w:p>
    <w:p w14:paraId="4687410B" w14:textId="77777777" w:rsidR="00CD0374" w:rsidRDefault="00CD0374" w:rsidP="00340BF5">
      <w:pPr>
        <w:rPr>
          <w:b w:val="0"/>
          <w:bCs/>
          <w:sz w:val="22"/>
          <w:szCs w:val="22"/>
        </w:rPr>
      </w:pPr>
    </w:p>
    <w:p w14:paraId="364DABFF" w14:textId="163BD4DE" w:rsidR="003B128C" w:rsidRDefault="00363DC8" w:rsidP="00340BF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Pr="0054012D">
        <w:rPr>
          <w:sz w:val="22"/>
          <w:szCs w:val="22"/>
        </w:rPr>
        <w:t>Goldberg, S. B.</w:t>
      </w:r>
      <w:r w:rsidRPr="003B5842">
        <w:rPr>
          <w:b w:val="0"/>
          <w:bCs/>
          <w:sz w:val="22"/>
          <w:szCs w:val="22"/>
        </w:rPr>
        <w:t xml:space="preserve"> (2024, June</w:t>
      </w:r>
      <w:r>
        <w:rPr>
          <w:b w:val="0"/>
          <w:bCs/>
          <w:sz w:val="22"/>
          <w:szCs w:val="22"/>
        </w:rPr>
        <w:t xml:space="preserve"> 26-29</w:t>
      </w:r>
      <w:r w:rsidRPr="003B5842">
        <w:rPr>
          <w:b w:val="0"/>
          <w:bCs/>
          <w:sz w:val="22"/>
          <w:szCs w:val="22"/>
        </w:rPr>
        <w:t xml:space="preserve">). </w:t>
      </w:r>
      <w:r w:rsidR="003B128C">
        <w:rPr>
          <w:b w:val="0"/>
          <w:bCs/>
          <w:i/>
          <w:iCs/>
          <w:sz w:val="22"/>
          <w:szCs w:val="22"/>
        </w:rPr>
        <w:t>Is more meditation better? Examining dose</w:t>
      </w:r>
      <w:r w:rsidR="00A81F06">
        <w:rPr>
          <w:b w:val="0"/>
          <w:bCs/>
          <w:i/>
          <w:iCs/>
          <w:sz w:val="22"/>
          <w:szCs w:val="22"/>
        </w:rPr>
        <w:t>-</w:t>
      </w:r>
      <w:r w:rsidR="003B128C">
        <w:rPr>
          <w:b w:val="0"/>
          <w:bCs/>
          <w:i/>
          <w:iCs/>
          <w:sz w:val="22"/>
          <w:szCs w:val="22"/>
        </w:rPr>
        <w:t xml:space="preserve">response </w:t>
      </w:r>
    </w:p>
    <w:p w14:paraId="1C525A84" w14:textId="77777777" w:rsidR="003B128C" w:rsidRDefault="003B128C" w:rsidP="003B128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relationships with the Healthy Minds Program app</w:t>
      </w:r>
      <w:r w:rsidR="00363DC8">
        <w:rPr>
          <w:b w:val="0"/>
          <w:bCs/>
          <w:i/>
          <w:iCs/>
          <w:sz w:val="22"/>
          <w:szCs w:val="22"/>
        </w:rPr>
        <w:t xml:space="preserve"> </w:t>
      </w:r>
      <w:r w:rsidR="00363DC8">
        <w:rPr>
          <w:b w:val="0"/>
          <w:bCs/>
          <w:sz w:val="22"/>
          <w:szCs w:val="22"/>
        </w:rPr>
        <w:t xml:space="preserve">[Paper presentation]. </w:t>
      </w:r>
      <w:r w:rsidR="00363DC8" w:rsidRPr="009D6747">
        <w:rPr>
          <w:b w:val="0"/>
          <w:bCs/>
          <w:sz w:val="22"/>
          <w:szCs w:val="22"/>
        </w:rPr>
        <w:t xml:space="preserve">In </w:t>
      </w:r>
      <w:r w:rsidR="00363DC8">
        <w:rPr>
          <w:b w:val="0"/>
          <w:bCs/>
          <w:sz w:val="22"/>
          <w:szCs w:val="22"/>
        </w:rPr>
        <w:t>S. Youn</w:t>
      </w:r>
      <w:r w:rsidR="00363DC8" w:rsidRPr="009D6747">
        <w:rPr>
          <w:b w:val="0"/>
          <w:bCs/>
          <w:sz w:val="22"/>
          <w:szCs w:val="22"/>
        </w:rPr>
        <w:t xml:space="preserve"> </w:t>
      </w:r>
      <w:r w:rsidR="00363DC8">
        <w:rPr>
          <w:b w:val="0"/>
          <w:bCs/>
          <w:sz w:val="22"/>
          <w:szCs w:val="22"/>
        </w:rPr>
        <w:t xml:space="preserve">and </w:t>
      </w:r>
    </w:p>
    <w:p w14:paraId="7BE1319B" w14:textId="77777777" w:rsidR="003B128C" w:rsidRDefault="00340BF5" w:rsidP="003B128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B. Jaso </w:t>
      </w:r>
      <w:r w:rsidR="00363DC8" w:rsidRPr="009D6747">
        <w:rPr>
          <w:b w:val="0"/>
          <w:bCs/>
          <w:sz w:val="22"/>
          <w:szCs w:val="22"/>
        </w:rPr>
        <w:t>(Chair</w:t>
      </w:r>
      <w:r>
        <w:rPr>
          <w:b w:val="0"/>
          <w:bCs/>
          <w:sz w:val="22"/>
          <w:szCs w:val="22"/>
        </w:rPr>
        <w:t>s</w:t>
      </w:r>
      <w:r w:rsidR="00363DC8" w:rsidRPr="009D6747">
        <w:rPr>
          <w:b w:val="0"/>
          <w:bCs/>
          <w:sz w:val="22"/>
          <w:szCs w:val="22"/>
        </w:rPr>
        <w:t xml:space="preserve">), </w:t>
      </w:r>
      <w:r w:rsidR="003B128C" w:rsidRPr="003B128C">
        <w:rPr>
          <w:b w:val="0"/>
          <w:bCs/>
          <w:i/>
          <w:iCs/>
          <w:sz w:val="22"/>
          <w:szCs w:val="22"/>
        </w:rPr>
        <w:t xml:space="preserve">Therapeutic dosage: How to identify who needs what? And implications </w:t>
      </w:r>
    </w:p>
    <w:p w14:paraId="6B9181F5" w14:textId="77777777" w:rsidR="003B128C" w:rsidRDefault="003B128C" w:rsidP="003B128C">
      <w:pPr>
        <w:ind w:firstLine="720"/>
        <w:rPr>
          <w:b w:val="0"/>
          <w:bCs/>
          <w:sz w:val="22"/>
          <w:szCs w:val="22"/>
        </w:rPr>
      </w:pPr>
      <w:r w:rsidRPr="003B128C">
        <w:rPr>
          <w:b w:val="0"/>
          <w:bCs/>
          <w:i/>
          <w:iCs/>
          <w:sz w:val="22"/>
          <w:szCs w:val="22"/>
        </w:rPr>
        <w:t>for therapeutic practice</w:t>
      </w:r>
      <w:r w:rsidR="00340BF5">
        <w:rPr>
          <w:b w:val="0"/>
          <w:bCs/>
          <w:i/>
          <w:iCs/>
          <w:sz w:val="22"/>
          <w:szCs w:val="22"/>
        </w:rPr>
        <w:t>.</w:t>
      </w:r>
      <w:r w:rsidR="00340BF5">
        <w:rPr>
          <w:b w:val="0"/>
          <w:bCs/>
          <w:sz w:val="22"/>
          <w:szCs w:val="22"/>
        </w:rPr>
        <w:t xml:space="preserve"> </w:t>
      </w:r>
      <w:r w:rsidR="00363DC8" w:rsidRPr="009D6747">
        <w:rPr>
          <w:b w:val="0"/>
          <w:bCs/>
          <w:sz w:val="22"/>
          <w:szCs w:val="22"/>
        </w:rPr>
        <w:t xml:space="preserve">Symposium conducted at the </w:t>
      </w:r>
      <w:r w:rsidR="00363DC8" w:rsidRPr="003B5842">
        <w:rPr>
          <w:b w:val="0"/>
          <w:bCs/>
          <w:sz w:val="22"/>
          <w:szCs w:val="22"/>
        </w:rPr>
        <w:t>Society for Psychotherapy</w:t>
      </w:r>
      <w:r w:rsidR="00363DC8">
        <w:rPr>
          <w:b w:val="0"/>
          <w:bCs/>
          <w:sz w:val="22"/>
          <w:szCs w:val="22"/>
        </w:rPr>
        <w:t xml:space="preserve"> </w:t>
      </w:r>
    </w:p>
    <w:p w14:paraId="6F80776F" w14:textId="0939056B" w:rsidR="00363DC8" w:rsidRPr="00363DC8" w:rsidRDefault="00363DC8" w:rsidP="003B128C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sz w:val="22"/>
          <w:szCs w:val="22"/>
        </w:rPr>
        <w:t xml:space="preserve">Research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>in Ottawa, Canada.</w:t>
      </w:r>
    </w:p>
    <w:p w14:paraId="6EFF0960" w14:textId="77777777" w:rsidR="00363DC8" w:rsidRDefault="00363DC8" w:rsidP="00363DC8">
      <w:pPr>
        <w:rPr>
          <w:b w:val="0"/>
          <w:bCs/>
          <w:sz w:val="22"/>
          <w:szCs w:val="22"/>
        </w:rPr>
      </w:pPr>
    </w:p>
    <w:p w14:paraId="2C321BB5" w14:textId="36B4A3D7" w:rsidR="00363DC8" w:rsidRDefault="00363DC8" w:rsidP="00363DC8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Baldwin, S., &amp; </w:t>
      </w:r>
      <w:r w:rsidRPr="0054012D">
        <w:rPr>
          <w:sz w:val="22"/>
          <w:szCs w:val="22"/>
        </w:rPr>
        <w:t>Goldberg, S. B.</w:t>
      </w:r>
      <w:r w:rsidRPr="003B5842">
        <w:rPr>
          <w:b w:val="0"/>
          <w:bCs/>
          <w:sz w:val="22"/>
          <w:szCs w:val="22"/>
        </w:rPr>
        <w:t xml:space="preserve"> (2024, June</w:t>
      </w:r>
      <w:r>
        <w:rPr>
          <w:b w:val="0"/>
          <w:bCs/>
          <w:sz w:val="22"/>
          <w:szCs w:val="22"/>
        </w:rPr>
        <w:t xml:space="preserve"> 26-29</w:t>
      </w:r>
      <w:r w:rsidRPr="003B5842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Alliance with an unguided smartphone </w:t>
      </w:r>
    </w:p>
    <w:p w14:paraId="3995728D" w14:textId="77777777" w:rsidR="00363DC8" w:rsidRDefault="00363DC8" w:rsidP="00363DC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pp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Paper presentation]. </w:t>
      </w:r>
      <w:r w:rsidRPr="009D6747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>S. Goldberg</w:t>
      </w:r>
      <w:r w:rsidRPr="009D6747">
        <w:rPr>
          <w:b w:val="0"/>
          <w:bCs/>
          <w:sz w:val="22"/>
          <w:szCs w:val="22"/>
        </w:rPr>
        <w:t xml:space="preserve"> (Chair), </w:t>
      </w:r>
      <w:r>
        <w:rPr>
          <w:b w:val="0"/>
          <w:bCs/>
          <w:i/>
          <w:iCs/>
          <w:sz w:val="22"/>
          <w:szCs w:val="22"/>
        </w:rPr>
        <w:t>A new era of alliance research</w:t>
      </w:r>
      <w:r w:rsidRPr="009D6747">
        <w:rPr>
          <w:b w:val="0"/>
          <w:bCs/>
          <w:sz w:val="22"/>
          <w:szCs w:val="22"/>
        </w:rPr>
        <w:t xml:space="preserve">. </w:t>
      </w:r>
    </w:p>
    <w:p w14:paraId="1C8898B6" w14:textId="77777777" w:rsidR="00363DC8" w:rsidRDefault="00363DC8" w:rsidP="00363DC8">
      <w:pPr>
        <w:ind w:firstLine="720"/>
        <w:rPr>
          <w:b w:val="0"/>
          <w:bCs/>
          <w:sz w:val="22"/>
          <w:szCs w:val="22"/>
        </w:rPr>
      </w:pPr>
      <w:r w:rsidRPr="009D6747">
        <w:rPr>
          <w:b w:val="0"/>
          <w:bCs/>
          <w:sz w:val="22"/>
          <w:szCs w:val="22"/>
        </w:rPr>
        <w:t xml:space="preserve">Symposium conducted at the </w:t>
      </w:r>
      <w:r w:rsidRPr="003B5842">
        <w:rPr>
          <w:b w:val="0"/>
          <w:bCs/>
          <w:sz w:val="22"/>
          <w:szCs w:val="22"/>
        </w:rPr>
        <w:t>Society for Psychotherapy</w:t>
      </w:r>
      <w:r>
        <w:rPr>
          <w:b w:val="0"/>
          <w:bCs/>
          <w:sz w:val="22"/>
          <w:szCs w:val="22"/>
        </w:rPr>
        <w:t xml:space="preserve"> </w:t>
      </w:r>
      <w:r w:rsidRPr="003B5842">
        <w:rPr>
          <w:b w:val="0"/>
          <w:bCs/>
          <w:sz w:val="22"/>
          <w:szCs w:val="22"/>
        </w:rPr>
        <w:t xml:space="preserve">Research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 xml:space="preserve">in Ottawa, </w:t>
      </w:r>
    </w:p>
    <w:p w14:paraId="1D560DE9" w14:textId="35586E34" w:rsidR="00363DC8" w:rsidRPr="00363DC8" w:rsidRDefault="00363DC8" w:rsidP="00363DC8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sz w:val="22"/>
          <w:szCs w:val="22"/>
        </w:rPr>
        <w:t>Canada.</w:t>
      </w:r>
    </w:p>
    <w:p w14:paraId="22544C1A" w14:textId="77777777" w:rsidR="00363DC8" w:rsidRDefault="00363DC8" w:rsidP="003B5842">
      <w:pPr>
        <w:rPr>
          <w:b w:val="0"/>
          <w:bCs/>
          <w:sz w:val="22"/>
          <w:szCs w:val="22"/>
        </w:rPr>
      </w:pPr>
    </w:p>
    <w:p w14:paraId="34E3C948" w14:textId="3B1030BD" w:rsidR="003B5842" w:rsidRDefault="004A1714" w:rsidP="003B584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5</w:t>
      </w:r>
      <w:r w:rsidR="003B5842">
        <w:rPr>
          <w:b w:val="0"/>
          <w:bCs/>
          <w:sz w:val="22"/>
          <w:szCs w:val="22"/>
        </w:rPr>
        <w:t xml:space="preserve">. </w:t>
      </w:r>
      <w:r w:rsidR="003B5842" w:rsidRPr="00436202">
        <w:rPr>
          <w:b w:val="0"/>
          <w:bCs/>
          <w:sz w:val="22"/>
          <w:szCs w:val="22"/>
          <w:u w:val="single"/>
        </w:rPr>
        <w:t>Lam, S.U.</w:t>
      </w:r>
      <w:r w:rsidR="003B5842" w:rsidRPr="003B5842">
        <w:rPr>
          <w:b w:val="0"/>
          <w:bCs/>
          <w:sz w:val="22"/>
          <w:szCs w:val="22"/>
        </w:rPr>
        <w:t xml:space="preserve">, </w:t>
      </w:r>
      <w:r w:rsidR="001A10A9" w:rsidRPr="001A10A9">
        <w:rPr>
          <w:b w:val="0"/>
          <w:bCs/>
          <w:sz w:val="22"/>
          <w:szCs w:val="22"/>
          <w:u w:val="single"/>
        </w:rPr>
        <w:t>Gaus Hinojosa, G.</w:t>
      </w:r>
      <w:r w:rsidR="003B5842" w:rsidRPr="003B5842">
        <w:rPr>
          <w:b w:val="0"/>
          <w:bCs/>
          <w:sz w:val="22"/>
          <w:szCs w:val="22"/>
        </w:rPr>
        <w:t xml:space="preserve">, Hsu, W., Graham, S., </w:t>
      </w:r>
      <w:r w:rsidR="003B5842" w:rsidRPr="0054012D">
        <w:rPr>
          <w:sz w:val="22"/>
          <w:szCs w:val="22"/>
        </w:rPr>
        <w:t>Goldberg, S. B.</w:t>
      </w:r>
      <w:r w:rsidR="003B5842" w:rsidRPr="003B5842">
        <w:rPr>
          <w:b w:val="0"/>
          <w:bCs/>
          <w:sz w:val="22"/>
          <w:szCs w:val="22"/>
        </w:rPr>
        <w:t xml:space="preserve"> (2024, </w:t>
      </w:r>
      <w:r w:rsidR="00A26404">
        <w:rPr>
          <w:b w:val="0"/>
          <w:bCs/>
          <w:sz w:val="22"/>
          <w:szCs w:val="22"/>
        </w:rPr>
        <w:t>June 26-29</w:t>
      </w:r>
      <w:r w:rsidR="003B5842" w:rsidRPr="003B5842">
        <w:rPr>
          <w:b w:val="0"/>
          <w:bCs/>
          <w:sz w:val="22"/>
          <w:szCs w:val="22"/>
        </w:rPr>
        <w:t xml:space="preserve">). </w:t>
      </w:r>
    </w:p>
    <w:p w14:paraId="21AD9D9C" w14:textId="77777777" w:rsidR="003B5842" w:rsidRDefault="003B5842" w:rsidP="003B5842">
      <w:pPr>
        <w:ind w:firstLine="720"/>
        <w:rPr>
          <w:b w:val="0"/>
          <w:bCs/>
          <w:i/>
          <w:iCs/>
          <w:sz w:val="22"/>
          <w:szCs w:val="22"/>
        </w:rPr>
      </w:pPr>
      <w:r w:rsidRPr="003B5842">
        <w:rPr>
          <w:b w:val="0"/>
          <w:bCs/>
          <w:i/>
          <w:iCs/>
          <w:sz w:val="22"/>
          <w:szCs w:val="22"/>
        </w:rPr>
        <w:t xml:space="preserve">Utilizing multilingual supervision and training to address the global mental health crisis: </w:t>
      </w:r>
    </w:p>
    <w:p w14:paraId="1C8423F8" w14:textId="7766CEAB" w:rsidR="003B5842" w:rsidRDefault="003B5842" w:rsidP="003B5842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i/>
          <w:iCs/>
          <w:sz w:val="22"/>
          <w:szCs w:val="22"/>
        </w:rPr>
        <w:t>A qualitative study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[</w:t>
      </w:r>
      <w:r w:rsidRPr="003B5842">
        <w:rPr>
          <w:b w:val="0"/>
          <w:bCs/>
          <w:sz w:val="22"/>
          <w:szCs w:val="22"/>
        </w:rPr>
        <w:t>Poster</w:t>
      </w:r>
      <w:r>
        <w:rPr>
          <w:b w:val="0"/>
          <w:bCs/>
          <w:sz w:val="22"/>
          <w:szCs w:val="22"/>
        </w:rPr>
        <w:t xml:space="preserve"> presentation].</w:t>
      </w:r>
      <w:r w:rsidRPr="003B5842">
        <w:rPr>
          <w:b w:val="0"/>
          <w:bCs/>
          <w:sz w:val="22"/>
          <w:szCs w:val="22"/>
        </w:rPr>
        <w:t xml:space="preserve"> Society for Psychotherapy Research</w:t>
      </w:r>
      <w:r>
        <w:rPr>
          <w:b w:val="0"/>
          <w:bCs/>
          <w:sz w:val="22"/>
          <w:szCs w:val="22"/>
        </w:rPr>
        <w:t xml:space="preserve"> meeting</w:t>
      </w:r>
      <w:r w:rsidRPr="003B5842">
        <w:rPr>
          <w:b w:val="0"/>
          <w:bCs/>
          <w:sz w:val="22"/>
          <w:szCs w:val="22"/>
        </w:rPr>
        <w:t xml:space="preserve"> in </w:t>
      </w:r>
    </w:p>
    <w:p w14:paraId="1464A0B6" w14:textId="77777777" w:rsidR="003B5842" w:rsidRPr="003B5842" w:rsidRDefault="003B5842" w:rsidP="003B5842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sz w:val="22"/>
          <w:szCs w:val="22"/>
        </w:rPr>
        <w:lastRenderedPageBreak/>
        <w:t>Ottawa, Canada.</w:t>
      </w:r>
    </w:p>
    <w:p w14:paraId="15F9FFCC" w14:textId="77777777" w:rsidR="003B5842" w:rsidRDefault="003B5842" w:rsidP="003B5842">
      <w:pPr>
        <w:rPr>
          <w:b w:val="0"/>
          <w:bCs/>
          <w:sz w:val="22"/>
          <w:szCs w:val="22"/>
        </w:rPr>
      </w:pPr>
    </w:p>
    <w:p w14:paraId="2C29A0B9" w14:textId="77777777" w:rsidR="00D426D3" w:rsidRDefault="007A308B" w:rsidP="003B5842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4</w:t>
      </w:r>
      <w:r w:rsidR="003B5842">
        <w:rPr>
          <w:b w:val="0"/>
          <w:bCs/>
          <w:sz w:val="22"/>
          <w:szCs w:val="22"/>
        </w:rPr>
        <w:t xml:space="preserve">. </w:t>
      </w:r>
      <w:r w:rsidR="003B5842" w:rsidRPr="00436202">
        <w:rPr>
          <w:b w:val="0"/>
          <w:bCs/>
          <w:sz w:val="22"/>
          <w:szCs w:val="22"/>
          <w:u w:val="single"/>
        </w:rPr>
        <w:t>Lam, S.U.</w:t>
      </w:r>
      <w:r w:rsidR="003B5842" w:rsidRPr="003B5842">
        <w:rPr>
          <w:b w:val="0"/>
          <w:bCs/>
          <w:sz w:val="22"/>
          <w:szCs w:val="22"/>
        </w:rPr>
        <w:t xml:space="preserve">, </w:t>
      </w:r>
      <w:r w:rsidR="003B5842" w:rsidRPr="00436202">
        <w:rPr>
          <w:b w:val="0"/>
          <w:bCs/>
          <w:sz w:val="22"/>
          <w:szCs w:val="22"/>
          <w:u w:val="single"/>
        </w:rPr>
        <w:t>Gao, S.</w:t>
      </w:r>
      <w:r w:rsidR="003B5842" w:rsidRPr="003B5842">
        <w:rPr>
          <w:b w:val="0"/>
          <w:bCs/>
          <w:sz w:val="22"/>
          <w:szCs w:val="22"/>
        </w:rPr>
        <w:t>, Swords, C.</w:t>
      </w:r>
      <w:r w:rsidR="00D426D3">
        <w:rPr>
          <w:b w:val="0"/>
          <w:bCs/>
          <w:sz w:val="22"/>
          <w:szCs w:val="22"/>
        </w:rPr>
        <w:t xml:space="preserve"> M.</w:t>
      </w:r>
      <w:r w:rsidR="003B5842" w:rsidRPr="003B5842">
        <w:rPr>
          <w:b w:val="0"/>
          <w:bCs/>
          <w:sz w:val="22"/>
          <w:szCs w:val="22"/>
        </w:rPr>
        <w:t xml:space="preserve">, Hoyt, W., </w:t>
      </w:r>
      <w:r w:rsidR="003B5842" w:rsidRPr="0054012D">
        <w:rPr>
          <w:sz w:val="22"/>
          <w:szCs w:val="22"/>
        </w:rPr>
        <w:t>Goldberg, S. B.</w:t>
      </w:r>
      <w:r w:rsidR="003B5842" w:rsidRPr="003B5842">
        <w:rPr>
          <w:b w:val="0"/>
          <w:bCs/>
          <w:sz w:val="22"/>
          <w:szCs w:val="22"/>
        </w:rPr>
        <w:t xml:space="preserve"> (2024, June</w:t>
      </w:r>
      <w:r w:rsidR="003B5842">
        <w:rPr>
          <w:b w:val="0"/>
          <w:bCs/>
          <w:sz w:val="22"/>
          <w:szCs w:val="22"/>
        </w:rPr>
        <w:t xml:space="preserve"> 26-29</w:t>
      </w:r>
      <w:r w:rsidR="003B5842" w:rsidRPr="003B5842">
        <w:rPr>
          <w:b w:val="0"/>
          <w:bCs/>
          <w:sz w:val="22"/>
          <w:szCs w:val="22"/>
        </w:rPr>
        <w:t xml:space="preserve">). </w:t>
      </w:r>
      <w:r w:rsidR="003B5842" w:rsidRPr="003B5842">
        <w:rPr>
          <w:b w:val="0"/>
          <w:bCs/>
          <w:i/>
          <w:iCs/>
          <w:sz w:val="22"/>
          <w:szCs w:val="22"/>
        </w:rPr>
        <w:t xml:space="preserve">The </w:t>
      </w:r>
    </w:p>
    <w:p w14:paraId="77D7A110" w14:textId="5407A6C2" w:rsidR="003B5842" w:rsidRPr="003B5842" w:rsidRDefault="003B5842" w:rsidP="00D426D3">
      <w:pPr>
        <w:ind w:firstLine="720"/>
        <w:rPr>
          <w:b w:val="0"/>
          <w:bCs/>
          <w:i/>
          <w:iCs/>
          <w:sz w:val="22"/>
          <w:szCs w:val="22"/>
        </w:rPr>
      </w:pPr>
      <w:r w:rsidRPr="003B5842">
        <w:rPr>
          <w:b w:val="0"/>
          <w:bCs/>
          <w:i/>
          <w:iCs/>
          <w:sz w:val="22"/>
          <w:szCs w:val="22"/>
        </w:rPr>
        <w:t>crossover effects of mindfulness in couple relationships</w:t>
      </w:r>
      <w:r w:rsidRPr="003B584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Paper presentation]. </w:t>
      </w:r>
      <w:r w:rsidRPr="003B5842">
        <w:rPr>
          <w:b w:val="0"/>
          <w:bCs/>
          <w:sz w:val="22"/>
          <w:szCs w:val="22"/>
        </w:rPr>
        <w:t xml:space="preserve">Society for </w:t>
      </w:r>
    </w:p>
    <w:p w14:paraId="515F1CCB" w14:textId="21BD4496" w:rsidR="003B5842" w:rsidRDefault="003B5842" w:rsidP="003B5842">
      <w:pPr>
        <w:ind w:firstLine="720"/>
        <w:rPr>
          <w:b w:val="0"/>
          <w:bCs/>
          <w:sz w:val="22"/>
          <w:szCs w:val="22"/>
        </w:rPr>
      </w:pPr>
      <w:r w:rsidRPr="003B5842">
        <w:rPr>
          <w:b w:val="0"/>
          <w:bCs/>
          <w:sz w:val="22"/>
          <w:szCs w:val="22"/>
        </w:rPr>
        <w:t>Psychotherapy</w:t>
      </w:r>
      <w:r>
        <w:rPr>
          <w:b w:val="0"/>
          <w:bCs/>
          <w:sz w:val="22"/>
          <w:szCs w:val="22"/>
        </w:rPr>
        <w:t xml:space="preserve"> </w:t>
      </w:r>
      <w:r w:rsidRPr="003B5842">
        <w:rPr>
          <w:b w:val="0"/>
          <w:bCs/>
          <w:sz w:val="22"/>
          <w:szCs w:val="22"/>
        </w:rPr>
        <w:t xml:space="preserve">Research </w:t>
      </w:r>
      <w:r>
        <w:rPr>
          <w:b w:val="0"/>
          <w:bCs/>
          <w:sz w:val="22"/>
          <w:szCs w:val="22"/>
        </w:rPr>
        <w:t xml:space="preserve">meeting </w:t>
      </w:r>
      <w:r w:rsidRPr="003B5842">
        <w:rPr>
          <w:b w:val="0"/>
          <w:bCs/>
          <w:sz w:val="22"/>
          <w:szCs w:val="22"/>
        </w:rPr>
        <w:t>in Ottawa, Canada.</w:t>
      </w:r>
    </w:p>
    <w:p w14:paraId="280D4E92" w14:textId="77777777" w:rsidR="00725A1A" w:rsidRDefault="00725A1A" w:rsidP="00725A1A">
      <w:pPr>
        <w:rPr>
          <w:b w:val="0"/>
          <w:bCs/>
          <w:sz w:val="22"/>
          <w:szCs w:val="22"/>
        </w:rPr>
      </w:pPr>
    </w:p>
    <w:p w14:paraId="0B2C1E6F" w14:textId="199A713C" w:rsidR="00725A1A" w:rsidRDefault="00725A1A" w:rsidP="00725A1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Galante, J., </w:t>
      </w:r>
      <w:r w:rsidRPr="008578A2">
        <w:rPr>
          <w:b w:val="0"/>
          <w:bCs/>
          <w:sz w:val="22"/>
          <w:szCs w:val="22"/>
        </w:rPr>
        <w:t xml:space="preserve">Friedrich, </w:t>
      </w:r>
      <w:r>
        <w:rPr>
          <w:b w:val="0"/>
          <w:bCs/>
          <w:sz w:val="22"/>
          <w:szCs w:val="22"/>
        </w:rPr>
        <w:t xml:space="preserve">C., </w:t>
      </w:r>
      <w:proofErr w:type="spellStart"/>
      <w:r>
        <w:rPr>
          <w:b w:val="0"/>
          <w:bCs/>
          <w:sz w:val="22"/>
          <w:szCs w:val="22"/>
        </w:rPr>
        <w:t>Kosugiyama</w:t>
      </w:r>
      <w:proofErr w:type="spellEnd"/>
      <w:r>
        <w:rPr>
          <w:b w:val="0"/>
          <w:bCs/>
          <w:sz w:val="22"/>
          <w:szCs w:val="22"/>
        </w:rPr>
        <w:t xml:space="preserve">, N., Chapman, A., White, I., Jones, P. B., </w:t>
      </w:r>
      <w:proofErr w:type="spellStart"/>
      <w:r>
        <w:rPr>
          <w:b w:val="0"/>
          <w:bCs/>
          <w:sz w:val="22"/>
          <w:szCs w:val="22"/>
        </w:rPr>
        <w:t>Dalgeish</w:t>
      </w:r>
      <w:proofErr w:type="spellEnd"/>
      <w:r>
        <w:rPr>
          <w:b w:val="0"/>
          <w:bCs/>
          <w:sz w:val="22"/>
          <w:szCs w:val="22"/>
        </w:rPr>
        <w:t>, T.,</w:t>
      </w:r>
    </w:p>
    <w:p w14:paraId="6D69631D" w14:textId="77777777" w:rsidR="00725A1A" w:rsidRDefault="00725A1A" w:rsidP="00725A1A">
      <w:pPr>
        <w:ind w:firstLine="720"/>
        <w:rPr>
          <w:b w:val="0"/>
          <w:bCs/>
          <w:sz w:val="22"/>
          <w:szCs w:val="22"/>
        </w:rPr>
      </w:pPr>
      <w:proofErr w:type="spellStart"/>
      <w:r w:rsidRPr="008578A2">
        <w:rPr>
          <w:b w:val="0"/>
          <w:bCs/>
          <w:sz w:val="22"/>
          <w:szCs w:val="22"/>
        </w:rPr>
        <w:t>Aeamla</w:t>
      </w:r>
      <w:proofErr w:type="spellEnd"/>
      <w:r w:rsidRPr="008578A2">
        <w:rPr>
          <w:b w:val="0"/>
          <w:bCs/>
          <w:sz w:val="22"/>
          <w:szCs w:val="22"/>
        </w:rPr>
        <w:t>-Or,</w:t>
      </w:r>
      <w:r>
        <w:rPr>
          <w:b w:val="0"/>
          <w:bCs/>
          <w:sz w:val="22"/>
          <w:szCs w:val="22"/>
        </w:rPr>
        <w:t xml:space="preserve"> N.,</w:t>
      </w:r>
      <w:r w:rsidRPr="008578A2">
        <w:rPr>
          <w:b w:val="0"/>
          <w:bCs/>
          <w:sz w:val="22"/>
          <w:szCs w:val="22"/>
        </w:rPr>
        <w:t xml:space="preserve"> Arts-de Jong, </w:t>
      </w:r>
      <w:r>
        <w:rPr>
          <w:b w:val="0"/>
          <w:bCs/>
          <w:sz w:val="22"/>
          <w:szCs w:val="22"/>
        </w:rPr>
        <w:t xml:space="preserve">M., </w:t>
      </w:r>
      <w:r w:rsidRPr="008578A2">
        <w:rPr>
          <w:b w:val="0"/>
          <w:bCs/>
          <w:sz w:val="22"/>
          <w:szCs w:val="22"/>
        </w:rPr>
        <w:t>Barrett,</w:t>
      </w:r>
      <w:r>
        <w:rPr>
          <w:b w:val="0"/>
          <w:bCs/>
          <w:sz w:val="22"/>
          <w:szCs w:val="22"/>
        </w:rPr>
        <w:t xml:space="preserve"> B., </w:t>
      </w:r>
      <w:proofErr w:type="spellStart"/>
      <w:r w:rsidRPr="008578A2">
        <w:rPr>
          <w:b w:val="0"/>
          <w:bCs/>
          <w:sz w:val="22"/>
          <w:szCs w:val="22"/>
        </w:rPr>
        <w:t>Bögels</w:t>
      </w:r>
      <w:proofErr w:type="spellEnd"/>
      <w:r w:rsidRPr="008578A2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S. M.,</w:t>
      </w:r>
      <w:r w:rsidRPr="008578A2">
        <w:rPr>
          <w:b w:val="0"/>
          <w:bCs/>
          <w:sz w:val="22"/>
          <w:szCs w:val="22"/>
        </w:rPr>
        <w:t xml:space="preserve"> </w:t>
      </w:r>
      <w:proofErr w:type="spellStart"/>
      <w:r w:rsidRPr="008578A2">
        <w:rPr>
          <w:b w:val="0"/>
          <w:bCs/>
          <w:sz w:val="22"/>
          <w:szCs w:val="22"/>
        </w:rPr>
        <w:t>Buitelaar</w:t>
      </w:r>
      <w:proofErr w:type="spellEnd"/>
      <w:r w:rsidRPr="008578A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J. K., </w:t>
      </w:r>
      <w:proofErr w:type="spellStart"/>
      <w:r w:rsidRPr="008578A2">
        <w:rPr>
          <w:b w:val="0"/>
          <w:bCs/>
          <w:sz w:val="22"/>
          <w:szCs w:val="22"/>
        </w:rPr>
        <w:t>Checovich</w:t>
      </w:r>
      <w:proofErr w:type="spellEnd"/>
      <w:r w:rsidRPr="008578A2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</w:t>
      </w:r>
    </w:p>
    <w:p w14:paraId="1DB17AB3" w14:textId="77777777" w:rsidR="00725A1A" w:rsidRDefault="00725A1A" w:rsidP="00725A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. M.,</w:t>
      </w:r>
      <w:r w:rsidRPr="008578A2">
        <w:rPr>
          <w:b w:val="0"/>
          <w:bCs/>
          <w:sz w:val="22"/>
          <w:szCs w:val="22"/>
        </w:rPr>
        <w:t xml:space="preserve"> Christopher,</w:t>
      </w:r>
      <w:r>
        <w:rPr>
          <w:b w:val="0"/>
          <w:bCs/>
          <w:sz w:val="22"/>
          <w:szCs w:val="22"/>
        </w:rPr>
        <w:t xml:space="preserve"> M. S.,</w:t>
      </w:r>
      <w:r w:rsidRPr="008578A2">
        <w:rPr>
          <w:b w:val="0"/>
          <w:bCs/>
          <w:sz w:val="22"/>
          <w:szCs w:val="22"/>
        </w:rPr>
        <w:t xml:space="preserve"> Davidson, </w:t>
      </w:r>
      <w:r>
        <w:rPr>
          <w:b w:val="0"/>
          <w:bCs/>
          <w:sz w:val="22"/>
          <w:szCs w:val="22"/>
        </w:rPr>
        <w:t xml:space="preserve">R. J., </w:t>
      </w:r>
      <w:proofErr w:type="spellStart"/>
      <w:r w:rsidRPr="008578A2">
        <w:rPr>
          <w:b w:val="0"/>
          <w:bCs/>
          <w:sz w:val="22"/>
          <w:szCs w:val="22"/>
        </w:rPr>
        <w:t>Errazuriz</w:t>
      </w:r>
      <w:proofErr w:type="spellEnd"/>
      <w:r w:rsidRPr="008578A2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A., </w:t>
      </w:r>
      <w:r w:rsidRPr="008578A2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</w:t>
      </w:r>
      <w:r w:rsidRPr="008578A2">
        <w:rPr>
          <w:b w:val="0"/>
          <w:bCs/>
          <w:sz w:val="22"/>
          <w:szCs w:val="22"/>
        </w:rPr>
        <w:t xml:space="preserve"> Greven, </w:t>
      </w:r>
      <w:r>
        <w:rPr>
          <w:b w:val="0"/>
          <w:bCs/>
          <w:sz w:val="22"/>
          <w:szCs w:val="22"/>
        </w:rPr>
        <w:t xml:space="preserve">C. </w:t>
      </w:r>
    </w:p>
    <w:p w14:paraId="2A5EA0BE" w14:textId="77777777" w:rsidR="00725A1A" w:rsidRDefault="00725A1A" w:rsidP="00725A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U., </w:t>
      </w:r>
      <w:r w:rsidRPr="008578A2">
        <w:rPr>
          <w:b w:val="0"/>
          <w:bCs/>
          <w:sz w:val="22"/>
          <w:szCs w:val="22"/>
        </w:rPr>
        <w:t xml:space="preserve">Hirshberg, </w:t>
      </w:r>
      <w:r>
        <w:rPr>
          <w:b w:val="0"/>
          <w:bCs/>
          <w:sz w:val="22"/>
          <w:szCs w:val="22"/>
        </w:rPr>
        <w:t xml:space="preserve">M. J., </w:t>
      </w:r>
      <w:r w:rsidRPr="008578A2">
        <w:rPr>
          <w:b w:val="0"/>
          <w:bCs/>
          <w:sz w:val="22"/>
          <w:szCs w:val="22"/>
        </w:rPr>
        <w:t>Huang,</w:t>
      </w:r>
      <w:r>
        <w:rPr>
          <w:b w:val="0"/>
          <w:bCs/>
          <w:sz w:val="22"/>
          <w:szCs w:val="22"/>
        </w:rPr>
        <w:t xml:space="preserve"> S.,</w:t>
      </w:r>
      <w:r w:rsidRPr="008578A2">
        <w:rPr>
          <w:b w:val="0"/>
          <w:bCs/>
          <w:sz w:val="22"/>
          <w:szCs w:val="22"/>
        </w:rPr>
        <w:t xml:space="preserve"> Hunsinger, </w:t>
      </w:r>
      <w:r>
        <w:rPr>
          <w:b w:val="0"/>
          <w:bCs/>
          <w:sz w:val="22"/>
          <w:szCs w:val="22"/>
        </w:rPr>
        <w:t xml:space="preserve">M., </w:t>
      </w:r>
      <w:r w:rsidRPr="008578A2">
        <w:rPr>
          <w:b w:val="0"/>
          <w:bCs/>
          <w:sz w:val="22"/>
          <w:szCs w:val="22"/>
        </w:rPr>
        <w:t xml:space="preserve">Hwang, </w:t>
      </w:r>
      <w:r>
        <w:rPr>
          <w:b w:val="0"/>
          <w:bCs/>
          <w:sz w:val="22"/>
          <w:szCs w:val="22"/>
        </w:rPr>
        <w:t xml:space="preserve">Y., </w:t>
      </w:r>
      <w:r w:rsidRPr="008578A2">
        <w:rPr>
          <w:b w:val="0"/>
          <w:bCs/>
          <w:sz w:val="22"/>
          <w:szCs w:val="22"/>
        </w:rPr>
        <w:t xml:space="preserve">Medvedev, </w:t>
      </w:r>
      <w:r>
        <w:rPr>
          <w:b w:val="0"/>
          <w:bCs/>
          <w:sz w:val="22"/>
          <w:szCs w:val="22"/>
        </w:rPr>
        <w:t xml:space="preserve">O., </w:t>
      </w:r>
      <w:r w:rsidRPr="008578A2">
        <w:rPr>
          <w:b w:val="0"/>
          <w:bCs/>
          <w:sz w:val="22"/>
          <w:szCs w:val="22"/>
        </w:rPr>
        <w:t>Rosenkranz,</w:t>
      </w:r>
      <w:r>
        <w:rPr>
          <w:b w:val="0"/>
          <w:bCs/>
          <w:sz w:val="22"/>
          <w:szCs w:val="22"/>
        </w:rPr>
        <w:t xml:space="preserve"> </w:t>
      </w:r>
    </w:p>
    <w:p w14:paraId="1C1B7179" w14:textId="46F4D300" w:rsidR="00725A1A" w:rsidRPr="00725A1A" w:rsidRDefault="00725A1A" w:rsidP="00725A1A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. </w:t>
      </w:r>
      <w:proofErr w:type="gramStart"/>
      <w:r>
        <w:rPr>
          <w:b w:val="0"/>
          <w:bCs/>
          <w:sz w:val="22"/>
          <w:szCs w:val="22"/>
        </w:rPr>
        <w:t>A.,…</w:t>
      </w:r>
      <w:proofErr w:type="gramEnd"/>
      <w:r>
        <w:rPr>
          <w:b w:val="0"/>
          <w:bCs/>
          <w:sz w:val="22"/>
          <w:szCs w:val="22"/>
        </w:rPr>
        <w:t>&amp;</w:t>
      </w:r>
      <w:r w:rsidRPr="008578A2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Tomfohr</w:t>
      </w:r>
      <w:proofErr w:type="spellEnd"/>
      <w:r>
        <w:rPr>
          <w:b w:val="0"/>
          <w:bCs/>
          <w:sz w:val="22"/>
          <w:szCs w:val="22"/>
        </w:rPr>
        <w:t xml:space="preserve">-Madsen, L. (2024, June 19-23). </w:t>
      </w:r>
      <w:r w:rsidRPr="00725A1A">
        <w:rPr>
          <w:b w:val="0"/>
          <w:bCs/>
          <w:i/>
          <w:iCs/>
          <w:sz w:val="22"/>
          <w:szCs w:val="22"/>
        </w:rPr>
        <w:t xml:space="preserve">Who benefits from and who </w:t>
      </w:r>
    </w:p>
    <w:p w14:paraId="2BD36EE7" w14:textId="394F7D65" w:rsidR="00725A1A" w:rsidRPr="00725A1A" w:rsidRDefault="00725A1A" w:rsidP="00725A1A">
      <w:pPr>
        <w:ind w:firstLine="720"/>
        <w:rPr>
          <w:b w:val="0"/>
          <w:bCs/>
          <w:i/>
          <w:iCs/>
          <w:sz w:val="22"/>
          <w:szCs w:val="22"/>
        </w:rPr>
      </w:pPr>
      <w:r w:rsidRPr="00725A1A">
        <w:rPr>
          <w:b w:val="0"/>
          <w:bCs/>
          <w:i/>
          <w:iCs/>
          <w:sz w:val="22"/>
          <w:szCs w:val="22"/>
        </w:rPr>
        <w:t xml:space="preserve">deteriorates with preventative mindfulness-based programs? Insights from an individual </w:t>
      </w:r>
    </w:p>
    <w:p w14:paraId="3675240D" w14:textId="26F2AF25" w:rsidR="00725A1A" w:rsidRDefault="00725A1A" w:rsidP="00725A1A">
      <w:pPr>
        <w:ind w:firstLine="720"/>
        <w:rPr>
          <w:b w:val="0"/>
          <w:bCs/>
          <w:sz w:val="22"/>
          <w:szCs w:val="22"/>
        </w:rPr>
      </w:pPr>
      <w:r w:rsidRPr="00725A1A">
        <w:rPr>
          <w:b w:val="0"/>
          <w:bCs/>
          <w:i/>
          <w:iCs/>
          <w:sz w:val="22"/>
          <w:szCs w:val="22"/>
        </w:rPr>
        <w:t>participant data meta-analysis of RCTs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Poster presentation]. International Society for </w:t>
      </w:r>
    </w:p>
    <w:p w14:paraId="13FAAA3A" w14:textId="1A89E078" w:rsidR="00725A1A" w:rsidRPr="00725A1A" w:rsidRDefault="00725A1A" w:rsidP="00725A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ntemplative Research in Padova, Italy.</w:t>
      </w:r>
    </w:p>
    <w:p w14:paraId="2D3A7868" w14:textId="77777777" w:rsidR="003B5842" w:rsidRDefault="003B5842" w:rsidP="001E1121">
      <w:pPr>
        <w:rPr>
          <w:b w:val="0"/>
          <w:bCs/>
          <w:sz w:val="22"/>
          <w:szCs w:val="22"/>
        </w:rPr>
      </w:pPr>
    </w:p>
    <w:p w14:paraId="4325B2DB" w14:textId="7A207495" w:rsidR="00C50BFA" w:rsidRDefault="00C50BFA" w:rsidP="00C50BFA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2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  <w:u w:val="single"/>
        </w:rPr>
        <w:t>Tan, S. F.</w:t>
      </w:r>
      <w:r w:rsidRPr="00D56568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Elfenbein, D. M., Davidson, R. J., &amp;</w:t>
      </w:r>
      <w:r w:rsidRPr="00D56568">
        <w:rPr>
          <w:b w:val="0"/>
          <w:bCs/>
          <w:sz w:val="22"/>
          <w:szCs w:val="22"/>
        </w:rPr>
        <w:t xml:space="preserve"> </w:t>
      </w:r>
      <w:r w:rsidRPr="00D56568">
        <w:rPr>
          <w:sz w:val="22"/>
          <w:szCs w:val="22"/>
        </w:rPr>
        <w:t>Goldberg, S. B.</w:t>
      </w:r>
      <w:r w:rsidRPr="00D56568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24, June 2-8</w:t>
      </w:r>
      <w:r w:rsidRPr="00D56568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Steady </w:t>
      </w:r>
    </w:p>
    <w:p w14:paraId="184B5626" w14:textId="77777777" w:rsidR="00C50BFA" w:rsidRDefault="00C50BFA" w:rsidP="00C50BF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ind, steady hands: How contemplative practice can inform surgical training.</w:t>
      </w:r>
      <w:r>
        <w:rPr>
          <w:b w:val="0"/>
          <w:bCs/>
          <w:sz w:val="22"/>
          <w:szCs w:val="22"/>
        </w:rPr>
        <w:t xml:space="preserve"> [</w:t>
      </w:r>
      <w:r w:rsidRPr="00D56568">
        <w:rPr>
          <w:b w:val="0"/>
          <w:bCs/>
          <w:sz w:val="22"/>
          <w:szCs w:val="22"/>
        </w:rPr>
        <w:t xml:space="preserve">Poster </w:t>
      </w:r>
    </w:p>
    <w:p w14:paraId="1D34BA70" w14:textId="77777777" w:rsidR="00C50BFA" w:rsidRPr="00C50BFA" w:rsidRDefault="00C50BFA" w:rsidP="00C50BFA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ation]. </w:t>
      </w:r>
      <w:r w:rsidRPr="00D56568">
        <w:rPr>
          <w:b w:val="0"/>
          <w:bCs/>
          <w:sz w:val="22"/>
          <w:szCs w:val="22"/>
        </w:rPr>
        <w:t>Mind and Life Summer Research Institute</w:t>
      </w:r>
      <w:r>
        <w:rPr>
          <w:b w:val="0"/>
          <w:bCs/>
          <w:sz w:val="22"/>
          <w:szCs w:val="22"/>
        </w:rPr>
        <w:t>, Garrison, NY, USA</w:t>
      </w:r>
      <w:r w:rsidRPr="00D56568">
        <w:rPr>
          <w:b w:val="0"/>
          <w:bCs/>
          <w:sz w:val="22"/>
          <w:szCs w:val="22"/>
        </w:rPr>
        <w:t>.</w:t>
      </w:r>
    </w:p>
    <w:p w14:paraId="0AE10ADF" w14:textId="77777777" w:rsidR="00C50BFA" w:rsidRDefault="00C50BFA" w:rsidP="00C50BFA">
      <w:pPr>
        <w:rPr>
          <w:b w:val="0"/>
          <w:bCs/>
          <w:sz w:val="22"/>
          <w:szCs w:val="22"/>
        </w:rPr>
      </w:pPr>
    </w:p>
    <w:p w14:paraId="766AB89E" w14:textId="7FF81646" w:rsidR="00C50BFA" w:rsidRDefault="00C50BFA" w:rsidP="00C50BFA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9</w:t>
      </w:r>
      <w:r w:rsidR="00523308">
        <w:rPr>
          <w:b w:val="0"/>
          <w:bCs/>
          <w:sz w:val="22"/>
          <w:szCs w:val="22"/>
        </w:rPr>
        <w:t>1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  <w:u w:val="single"/>
        </w:rPr>
        <w:t>Jiwani</w:t>
      </w:r>
      <w:r w:rsidRPr="00D56568">
        <w:rPr>
          <w:b w:val="0"/>
          <w:bCs/>
          <w:sz w:val="22"/>
          <w:szCs w:val="22"/>
          <w:u w:val="single"/>
        </w:rPr>
        <w:t xml:space="preserve">, </w:t>
      </w:r>
      <w:r>
        <w:rPr>
          <w:b w:val="0"/>
          <w:bCs/>
          <w:sz w:val="22"/>
          <w:szCs w:val="22"/>
          <w:u w:val="single"/>
        </w:rPr>
        <w:t>Z</w:t>
      </w:r>
      <w:r w:rsidRPr="00D56568">
        <w:rPr>
          <w:b w:val="0"/>
          <w:bCs/>
          <w:sz w:val="22"/>
          <w:szCs w:val="22"/>
          <w:u w:val="single"/>
        </w:rPr>
        <w:t>.</w:t>
      </w:r>
      <w:r w:rsidRPr="00D56568">
        <w:rPr>
          <w:b w:val="0"/>
          <w:bCs/>
          <w:sz w:val="22"/>
          <w:szCs w:val="22"/>
        </w:rPr>
        <w:t xml:space="preserve">, </w:t>
      </w:r>
      <w:r w:rsidRPr="00D56568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Young, J., Curtin, J. J., &amp; Schlosser, M.</w:t>
      </w:r>
      <w:r w:rsidRPr="00D56568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2024, June 2-8</w:t>
      </w:r>
      <w:r w:rsidRPr="00D56568">
        <w:rPr>
          <w:b w:val="0"/>
          <w:bCs/>
          <w:sz w:val="22"/>
          <w:szCs w:val="22"/>
        </w:rPr>
        <w:t xml:space="preserve">). </w:t>
      </w:r>
      <w:r w:rsidRPr="00C50BFA">
        <w:rPr>
          <w:b w:val="0"/>
          <w:bCs/>
          <w:i/>
          <w:iCs/>
          <w:sz w:val="22"/>
          <w:szCs w:val="22"/>
        </w:rPr>
        <w:t xml:space="preserve">Can </w:t>
      </w:r>
    </w:p>
    <w:p w14:paraId="77397AA8" w14:textId="77777777" w:rsidR="00C50BFA" w:rsidRDefault="00C50BFA" w:rsidP="00C50BFA">
      <w:pPr>
        <w:ind w:firstLine="720"/>
        <w:rPr>
          <w:b w:val="0"/>
          <w:bCs/>
          <w:i/>
          <w:iCs/>
          <w:sz w:val="22"/>
          <w:szCs w:val="22"/>
        </w:rPr>
      </w:pPr>
      <w:r w:rsidRPr="00C50BFA">
        <w:rPr>
          <w:b w:val="0"/>
          <w:bCs/>
          <w:i/>
          <w:iCs/>
          <w:sz w:val="22"/>
          <w:szCs w:val="22"/>
        </w:rPr>
        <w:t>psychedelic use benefit meditation practice? Examining individual</w:t>
      </w:r>
      <w:r>
        <w:rPr>
          <w:b w:val="0"/>
          <w:bCs/>
          <w:i/>
          <w:iCs/>
          <w:sz w:val="22"/>
          <w:szCs w:val="22"/>
        </w:rPr>
        <w:t>-</w:t>
      </w:r>
      <w:r w:rsidRPr="00C50BFA">
        <w:rPr>
          <w:b w:val="0"/>
          <w:bCs/>
          <w:i/>
          <w:iCs/>
          <w:sz w:val="22"/>
          <w:szCs w:val="22"/>
        </w:rPr>
        <w:t>, psychedelic</w:t>
      </w:r>
      <w:r>
        <w:rPr>
          <w:b w:val="0"/>
          <w:bCs/>
          <w:i/>
          <w:iCs/>
          <w:sz w:val="22"/>
          <w:szCs w:val="22"/>
        </w:rPr>
        <w:t>-</w:t>
      </w:r>
      <w:r w:rsidRPr="00C50BFA">
        <w:rPr>
          <w:b w:val="0"/>
          <w:bCs/>
          <w:i/>
          <w:iCs/>
          <w:sz w:val="22"/>
          <w:szCs w:val="22"/>
        </w:rPr>
        <w:t xml:space="preserve">, and </w:t>
      </w:r>
    </w:p>
    <w:p w14:paraId="73238992" w14:textId="77777777" w:rsidR="00C50BFA" w:rsidRDefault="00C50BFA" w:rsidP="00C50BFA">
      <w:pPr>
        <w:ind w:firstLine="720"/>
        <w:rPr>
          <w:b w:val="0"/>
          <w:bCs/>
          <w:sz w:val="22"/>
          <w:szCs w:val="22"/>
        </w:rPr>
      </w:pPr>
      <w:r w:rsidRPr="00C50BFA">
        <w:rPr>
          <w:b w:val="0"/>
          <w:bCs/>
          <w:i/>
          <w:iCs/>
          <w:sz w:val="22"/>
          <w:szCs w:val="22"/>
        </w:rPr>
        <w:t>meditation-related factors</w:t>
      </w:r>
      <w:r>
        <w:rPr>
          <w:b w:val="0"/>
          <w:bCs/>
          <w:sz w:val="22"/>
          <w:szCs w:val="22"/>
        </w:rPr>
        <w:t xml:space="preserve"> [</w:t>
      </w:r>
      <w:r w:rsidRPr="00D56568">
        <w:rPr>
          <w:b w:val="0"/>
          <w:bCs/>
          <w:sz w:val="22"/>
          <w:szCs w:val="22"/>
        </w:rPr>
        <w:t xml:space="preserve">Poster </w:t>
      </w:r>
      <w:r>
        <w:rPr>
          <w:b w:val="0"/>
          <w:bCs/>
          <w:sz w:val="22"/>
          <w:szCs w:val="22"/>
        </w:rPr>
        <w:t xml:space="preserve">presentation]. </w:t>
      </w:r>
      <w:r w:rsidRPr="00D56568">
        <w:rPr>
          <w:b w:val="0"/>
          <w:bCs/>
          <w:sz w:val="22"/>
          <w:szCs w:val="22"/>
        </w:rPr>
        <w:t xml:space="preserve">Mind and Life Summer Research </w:t>
      </w:r>
    </w:p>
    <w:p w14:paraId="3561A0B3" w14:textId="77777777" w:rsidR="00C50BFA" w:rsidRDefault="00C50BFA" w:rsidP="00C50BFA">
      <w:pPr>
        <w:ind w:firstLine="720"/>
        <w:rPr>
          <w:b w:val="0"/>
          <w:bCs/>
          <w:sz w:val="22"/>
          <w:szCs w:val="22"/>
        </w:rPr>
      </w:pPr>
      <w:r w:rsidRPr="00D56568">
        <w:rPr>
          <w:b w:val="0"/>
          <w:bCs/>
          <w:sz w:val="22"/>
          <w:szCs w:val="22"/>
        </w:rPr>
        <w:t>Institute</w:t>
      </w:r>
      <w:r>
        <w:rPr>
          <w:b w:val="0"/>
          <w:bCs/>
          <w:sz w:val="22"/>
          <w:szCs w:val="22"/>
        </w:rPr>
        <w:t>, Garrison, NY, USA</w:t>
      </w:r>
      <w:r w:rsidRPr="00D56568">
        <w:rPr>
          <w:b w:val="0"/>
          <w:bCs/>
          <w:sz w:val="22"/>
          <w:szCs w:val="22"/>
        </w:rPr>
        <w:t>.</w:t>
      </w:r>
    </w:p>
    <w:p w14:paraId="342323EB" w14:textId="77777777" w:rsidR="00C50BFA" w:rsidRDefault="00C50BFA" w:rsidP="001E1121">
      <w:pPr>
        <w:rPr>
          <w:b w:val="0"/>
          <w:bCs/>
          <w:sz w:val="22"/>
          <w:szCs w:val="22"/>
        </w:rPr>
      </w:pPr>
    </w:p>
    <w:p w14:paraId="0EEE33EC" w14:textId="57ECBC9F" w:rsidR="009D6747" w:rsidRDefault="00523308" w:rsidP="001E112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0</w:t>
      </w:r>
      <w:r w:rsidR="009D6747">
        <w:rPr>
          <w:b w:val="0"/>
          <w:bCs/>
          <w:sz w:val="22"/>
          <w:szCs w:val="22"/>
        </w:rPr>
        <w:t xml:space="preserve">. </w:t>
      </w:r>
      <w:r w:rsidR="009D6747" w:rsidRPr="00BA5208">
        <w:rPr>
          <w:b w:val="0"/>
          <w:bCs/>
          <w:sz w:val="22"/>
          <w:szCs w:val="22"/>
          <w:u w:val="single"/>
        </w:rPr>
        <w:t>Xie, Q.</w:t>
      </w:r>
      <w:r w:rsidR="009D6747" w:rsidRPr="009D6747">
        <w:rPr>
          <w:b w:val="0"/>
          <w:bCs/>
          <w:sz w:val="22"/>
          <w:szCs w:val="22"/>
        </w:rPr>
        <w:t xml:space="preserve">, </w:t>
      </w:r>
      <w:r w:rsidR="009D6747" w:rsidRPr="00BA5208">
        <w:rPr>
          <w:b w:val="0"/>
          <w:bCs/>
          <w:sz w:val="22"/>
          <w:szCs w:val="22"/>
          <w:u w:val="single"/>
        </w:rPr>
        <w:t>Dyer, R. L.</w:t>
      </w:r>
      <w:r w:rsidR="009D6747" w:rsidRPr="009D6747">
        <w:rPr>
          <w:b w:val="0"/>
          <w:bCs/>
          <w:sz w:val="22"/>
          <w:szCs w:val="22"/>
        </w:rPr>
        <w:t xml:space="preserve">, </w:t>
      </w:r>
      <w:r w:rsidR="009D6747" w:rsidRPr="00BA5208">
        <w:rPr>
          <w:b w:val="0"/>
          <w:bCs/>
          <w:sz w:val="22"/>
          <w:szCs w:val="22"/>
          <w:u w:val="single"/>
        </w:rPr>
        <w:t>Lam, S.</w:t>
      </w:r>
      <w:r w:rsidR="009D6747" w:rsidRPr="009D6747">
        <w:rPr>
          <w:b w:val="0"/>
          <w:bCs/>
          <w:sz w:val="22"/>
          <w:szCs w:val="22"/>
        </w:rPr>
        <w:t xml:space="preserve">, Frye, C., Dahl, C. J., Quanbeck, A., Nahum-Shani I., Davidson, </w:t>
      </w:r>
    </w:p>
    <w:p w14:paraId="386F6477" w14:textId="77777777" w:rsidR="009D6747" w:rsidRDefault="009D6747" w:rsidP="009D6747">
      <w:pPr>
        <w:ind w:firstLine="720"/>
        <w:rPr>
          <w:b w:val="0"/>
          <w:bCs/>
          <w:i/>
          <w:iCs/>
          <w:sz w:val="22"/>
          <w:szCs w:val="22"/>
        </w:rPr>
      </w:pPr>
      <w:r w:rsidRPr="009D6747">
        <w:rPr>
          <w:b w:val="0"/>
          <w:bCs/>
          <w:sz w:val="22"/>
          <w:szCs w:val="22"/>
        </w:rPr>
        <w:t xml:space="preserve">R. J., &amp; </w:t>
      </w:r>
      <w:r w:rsidRPr="00E860ED">
        <w:rPr>
          <w:sz w:val="22"/>
          <w:szCs w:val="22"/>
        </w:rPr>
        <w:t>Goldberg, S. B.</w:t>
      </w:r>
      <w:r w:rsidRPr="009D6747">
        <w:rPr>
          <w:b w:val="0"/>
          <w:bCs/>
          <w:sz w:val="22"/>
          <w:szCs w:val="22"/>
        </w:rPr>
        <w:t xml:space="preserve"> (2024, May 23-26). </w:t>
      </w:r>
      <w:r w:rsidRPr="009D6747">
        <w:rPr>
          <w:b w:val="0"/>
          <w:bCs/>
          <w:i/>
          <w:iCs/>
          <w:sz w:val="22"/>
          <w:szCs w:val="22"/>
        </w:rPr>
        <w:t xml:space="preserve">Understanding the implementation of </w:t>
      </w:r>
    </w:p>
    <w:p w14:paraId="29E90D30" w14:textId="08F7D6A8" w:rsidR="009D6747" w:rsidRDefault="009D6747" w:rsidP="009D6747">
      <w:pPr>
        <w:ind w:firstLine="720"/>
        <w:rPr>
          <w:b w:val="0"/>
          <w:bCs/>
          <w:sz w:val="22"/>
          <w:szCs w:val="22"/>
        </w:rPr>
      </w:pPr>
      <w:r w:rsidRPr="009D6747">
        <w:rPr>
          <w:b w:val="0"/>
          <w:bCs/>
          <w:i/>
          <w:iCs/>
          <w:sz w:val="22"/>
          <w:szCs w:val="22"/>
        </w:rPr>
        <w:t>informal meditation practice in a smartphone-based intervention: A qualitative analysis</w:t>
      </w:r>
      <w:r w:rsidRPr="009D6747">
        <w:rPr>
          <w:b w:val="0"/>
          <w:bCs/>
          <w:sz w:val="22"/>
          <w:szCs w:val="22"/>
        </w:rPr>
        <w:t xml:space="preserve"> </w:t>
      </w:r>
    </w:p>
    <w:p w14:paraId="141FCEC5" w14:textId="77777777" w:rsidR="009D6747" w:rsidRDefault="009D6747" w:rsidP="009D6747">
      <w:pPr>
        <w:ind w:firstLine="720"/>
        <w:rPr>
          <w:b w:val="0"/>
          <w:bCs/>
          <w:i/>
          <w:iCs/>
          <w:sz w:val="22"/>
          <w:szCs w:val="22"/>
        </w:rPr>
      </w:pPr>
      <w:r w:rsidRPr="009D6747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aper</w:t>
      </w:r>
      <w:r w:rsidRPr="009D6747">
        <w:rPr>
          <w:b w:val="0"/>
          <w:bCs/>
          <w:sz w:val="22"/>
          <w:szCs w:val="22"/>
        </w:rPr>
        <w:t xml:space="preserve"> Presentation]. In Q. Xie (Chair), </w:t>
      </w:r>
      <w:r w:rsidRPr="009D6747">
        <w:rPr>
          <w:b w:val="0"/>
          <w:bCs/>
          <w:i/>
          <w:iCs/>
          <w:sz w:val="22"/>
          <w:szCs w:val="22"/>
        </w:rPr>
        <w:t xml:space="preserve">Advancing scalability and accessibility of </w:t>
      </w:r>
    </w:p>
    <w:p w14:paraId="3A2E908B" w14:textId="77777777" w:rsidR="009D6747" w:rsidRDefault="009D6747" w:rsidP="009D6747">
      <w:pPr>
        <w:ind w:firstLine="720"/>
        <w:rPr>
          <w:b w:val="0"/>
          <w:bCs/>
          <w:sz w:val="22"/>
          <w:szCs w:val="22"/>
        </w:rPr>
      </w:pPr>
      <w:r w:rsidRPr="009D6747">
        <w:rPr>
          <w:b w:val="0"/>
          <w:bCs/>
          <w:i/>
          <w:iCs/>
          <w:sz w:val="22"/>
          <w:szCs w:val="22"/>
        </w:rPr>
        <w:t>meditation-based interventions through implementation science</w:t>
      </w:r>
      <w:r w:rsidRPr="009D6747">
        <w:rPr>
          <w:b w:val="0"/>
          <w:bCs/>
          <w:sz w:val="22"/>
          <w:szCs w:val="22"/>
        </w:rPr>
        <w:t xml:space="preserve">. Symposium conducted </w:t>
      </w:r>
    </w:p>
    <w:p w14:paraId="1F84A64B" w14:textId="77777777" w:rsidR="00FD3824" w:rsidRDefault="009D6747" w:rsidP="009D6747">
      <w:pPr>
        <w:ind w:firstLine="720"/>
        <w:rPr>
          <w:b w:val="0"/>
          <w:bCs/>
          <w:sz w:val="22"/>
          <w:szCs w:val="22"/>
        </w:rPr>
      </w:pPr>
      <w:r w:rsidRPr="009D6747">
        <w:rPr>
          <w:b w:val="0"/>
          <w:bCs/>
          <w:sz w:val="22"/>
          <w:szCs w:val="22"/>
        </w:rPr>
        <w:t>at the Association for Psychological Science Annual Convention</w:t>
      </w:r>
      <w:r>
        <w:rPr>
          <w:b w:val="0"/>
          <w:bCs/>
          <w:sz w:val="22"/>
          <w:szCs w:val="22"/>
        </w:rPr>
        <w:t xml:space="preserve"> in</w:t>
      </w:r>
      <w:r w:rsidRPr="009D6747">
        <w:rPr>
          <w:b w:val="0"/>
          <w:bCs/>
          <w:sz w:val="22"/>
          <w:szCs w:val="22"/>
        </w:rPr>
        <w:t xml:space="preserve"> San Francisco, CA</w:t>
      </w:r>
      <w:r w:rsidR="00FD3824">
        <w:rPr>
          <w:b w:val="0"/>
          <w:bCs/>
          <w:sz w:val="22"/>
          <w:szCs w:val="22"/>
        </w:rPr>
        <w:t xml:space="preserve">, </w:t>
      </w:r>
    </w:p>
    <w:p w14:paraId="7E14DBFE" w14:textId="0FD5FE2C" w:rsidR="009D6747" w:rsidRDefault="00FD3824" w:rsidP="009D674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9D6747" w:rsidRPr="009D6747">
        <w:rPr>
          <w:b w:val="0"/>
          <w:bCs/>
          <w:sz w:val="22"/>
          <w:szCs w:val="22"/>
        </w:rPr>
        <w:t>.</w:t>
      </w:r>
    </w:p>
    <w:p w14:paraId="58ED0A92" w14:textId="77777777" w:rsidR="009D6747" w:rsidRDefault="009D6747" w:rsidP="001E1121">
      <w:pPr>
        <w:rPr>
          <w:b w:val="0"/>
          <w:bCs/>
          <w:sz w:val="22"/>
          <w:szCs w:val="22"/>
        </w:rPr>
      </w:pPr>
    </w:p>
    <w:p w14:paraId="10478FE1" w14:textId="16A4BB12" w:rsidR="00FD3824" w:rsidRPr="00BA5208" w:rsidRDefault="00FD3824" w:rsidP="001E1121">
      <w:pPr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</w:rPr>
        <w:t>8</w:t>
      </w:r>
      <w:r w:rsidR="00523308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. </w:t>
      </w:r>
      <w:r w:rsidRPr="00FD3824">
        <w:rPr>
          <w:b w:val="0"/>
          <w:bCs/>
          <w:sz w:val="22"/>
          <w:szCs w:val="22"/>
        </w:rPr>
        <w:t xml:space="preserve">Kaharudin, M., Hendry, N., </w:t>
      </w:r>
      <w:r w:rsidRPr="00BA5208">
        <w:rPr>
          <w:b w:val="0"/>
          <w:bCs/>
          <w:sz w:val="22"/>
          <w:szCs w:val="22"/>
          <w:u w:val="single"/>
        </w:rPr>
        <w:t>Prabhu, Y.</w:t>
      </w:r>
      <w:r w:rsidRPr="00FD3824">
        <w:rPr>
          <w:b w:val="0"/>
          <w:bCs/>
          <w:sz w:val="22"/>
          <w:szCs w:val="22"/>
        </w:rPr>
        <w:t xml:space="preserve">, Tang L., Singh, V., Li, Y., </w:t>
      </w:r>
      <w:r w:rsidRPr="00FD3824">
        <w:rPr>
          <w:sz w:val="22"/>
          <w:szCs w:val="22"/>
        </w:rPr>
        <w:t>Goldberg, S. B.</w:t>
      </w:r>
      <w:r w:rsidRPr="00FD3824">
        <w:rPr>
          <w:b w:val="0"/>
          <w:bCs/>
          <w:sz w:val="22"/>
          <w:szCs w:val="22"/>
        </w:rPr>
        <w:t xml:space="preserve">, </w:t>
      </w:r>
      <w:r w:rsidRPr="00BA5208">
        <w:rPr>
          <w:b w:val="0"/>
          <w:bCs/>
          <w:sz w:val="22"/>
          <w:szCs w:val="22"/>
          <w:u w:val="single"/>
        </w:rPr>
        <w:t xml:space="preserve">Rahrig, </w:t>
      </w:r>
    </w:p>
    <w:p w14:paraId="2B83B201" w14:textId="77777777" w:rsidR="00FD3824" w:rsidRDefault="00FD3824" w:rsidP="00FD3824">
      <w:pPr>
        <w:ind w:firstLine="720"/>
        <w:rPr>
          <w:b w:val="0"/>
          <w:bCs/>
          <w:sz w:val="22"/>
          <w:szCs w:val="22"/>
        </w:rPr>
      </w:pPr>
      <w:r w:rsidRPr="00BA5208">
        <w:rPr>
          <w:b w:val="0"/>
          <w:bCs/>
          <w:sz w:val="22"/>
          <w:szCs w:val="22"/>
          <w:u w:val="single"/>
        </w:rPr>
        <w:t>H.</w:t>
      </w:r>
      <w:r w:rsidRPr="00FD3824">
        <w:rPr>
          <w:b w:val="0"/>
          <w:bCs/>
          <w:sz w:val="22"/>
          <w:szCs w:val="22"/>
        </w:rPr>
        <w:t xml:space="preserve">, </w:t>
      </w:r>
      <w:proofErr w:type="spellStart"/>
      <w:r w:rsidRPr="00FD3824">
        <w:rPr>
          <w:b w:val="0"/>
          <w:bCs/>
          <w:sz w:val="22"/>
          <w:szCs w:val="22"/>
        </w:rPr>
        <w:t>Vack</w:t>
      </w:r>
      <w:proofErr w:type="spellEnd"/>
      <w:r w:rsidRPr="00FD3824">
        <w:rPr>
          <w:b w:val="0"/>
          <w:bCs/>
          <w:sz w:val="22"/>
          <w:szCs w:val="22"/>
        </w:rPr>
        <w:t xml:space="preserve">, N., Tatar, R., Davidson, R., Wilson-Mendenhall, </w:t>
      </w:r>
      <w:proofErr w:type="gramStart"/>
      <w:r w:rsidRPr="00FD3824">
        <w:rPr>
          <w:b w:val="0"/>
          <w:bCs/>
          <w:sz w:val="22"/>
          <w:szCs w:val="22"/>
        </w:rPr>
        <w:t>C.</w:t>
      </w:r>
      <w:r>
        <w:rPr>
          <w:b w:val="0"/>
          <w:bCs/>
          <w:sz w:val="22"/>
          <w:szCs w:val="22"/>
        </w:rPr>
        <w:t>.</w:t>
      </w:r>
      <w:proofErr w:type="gramEnd"/>
      <w:r w:rsidRPr="00FD3824">
        <w:rPr>
          <w:b w:val="0"/>
          <w:bCs/>
          <w:sz w:val="22"/>
          <w:szCs w:val="22"/>
        </w:rPr>
        <w:t xml:space="preserve"> (2024, May 23-26)</w:t>
      </w:r>
      <w:r>
        <w:rPr>
          <w:b w:val="0"/>
          <w:bCs/>
          <w:sz w:val="22"/>
          <w:szCs w:val="22"/>
        </w:rPr>
        <w:t>.</w:t>
      </w:r>
      <w:r w:rsidRPr="00FD3824">
        <w:rPr>
          <w:b w:val="0"/>
          <w:bCs/>
          <w:sz w:val="22"/>
          <w:szCs w:val="22"/>
        </w:rPr>
        <w:t xml:space="preserve"> </w:t>
      </w:r>
    </w:p>
    <w:p w14:paraId="0E2A1F50" w14:textId="77777777" w:rsidR="00FD3824" w:rsidRDefault="00FD3824" w:rsidP="00FD3824">
      <w:pPr>
        <w:ind w:firstLine="720"/>
        <w:rPr>
          <w:b w:val="0"/>
          <w:bCs/>
          <w:i/>
          <w:iCs/>
          <w:sz w:val="22"/>
          <w:szCs w:val="22"/>
        </w:rPr>
      </w:pPr>
      <w:r w:rsidRPr="00FD3824">
        <w:rPr>
          <w:b w:val="0"/>
          <w:bCs/>
          <w:i/>
          <w:iCs/>
          <w:sz w:val="22"/>
          <w:szCs w:val="22"/>
        </w:rPr>
        <w:t xml:space="preserve">Assessing the </w:t>
      </w:r>
      <w:r>
        <w:rPr>
          <w:b w:val="0"/>
          <w:bCs/>
          <w:i/>
          <w:iCs/>
          <w:sz w:val="22"/>
          <w:szCs w:val="22"/>
        </w:rPr>
        <w:t>q</w:t>
      </w:r>
      <w:r w:rsidRPr="00FD3824">
        <w:rPr>
          <w:b w:val="0"/>
          <w:bCs/>
          <w:i/>
          <w:iCs/>
          <w:sz w:val="22"/>
          <w:szCs w:val="22"/>
        </w:rPr>
        <w:t>uality of</w:t>
      </w:r>
      <w:r>
        <w:rPr>
          <w:b w:val="0"/>
          <w:bCs/>
          <w:i/>
          <w:iCs/>
          <w:sz w:val="22"/>
          <w:szCs w:val="22"/>
        </w:rPr>
        <w:t xml:space="preserve"> v</w:t>
      </w:r>
      <w:r w:rsidRPr="00FD3824">
        <w:rPr>
          <w:b w:val="0"/>
          <w:bCs/>
          <w:i/>
          <w:iCs/>
          <w:sz w:val="22"/>
          <w:szCs w:val="22"/>
        </w:rPr>
        <w:t xml:space="preserve">ideos </w:t>
      </w:r>
      <w:r>
        <w:rPr>
          <w:b w:val="0"/>
          <w:bCs/>
          <w:i/>
          <w:iCs/>
          <w:sz w:val="22"/>
          <w:szCs w:val="22"/>
        </w:rPr>
        <w:t>r</w:t>
      </w:r>
      <w:r w:rsidRPr="00FD3824">
        <w:rPr>
          <w:b w:val="0"/>
          <w:bCs/>
          <w:i/>
          <w:iCs/>
          <w:sz w:val="22"/>
          <w:szCs w:val="22"/>
        </w:rPr>
        <w:t xml:space="preserve">ecorded during a </w:t>
      </w:r>
      <w:r>
        <w:rPr>
          <w:b w:val="0"/>
          <w:bCs/>
          <w:i/>
          <w:iCs/>
          <w:sz w:val="22"/>
          <w:szCs w:val="22"/>
        </w:rPr>
        <w:t>n</w:t>
      </w:r>
      <w:r w:rsidRPr="00FD3824">
        <w:rPr>
          <w:b w:val="0"/>
          <w:bCs/>
          <w:i/>
          <w:iCs/>
          <w:sz w:val="22"/>
          <w:szCs w:val="22"/>
        </w:rPr>
        <w:t xml:space="preserve">ovel </w:t>
      </w:r>
      <w:r>
        <w:rPr>
          <w:b w:val="0"/>
          <w:bCs/>
          <w:i/>
          <w:iCs/>
          <w:sz w:val="22"/>
          <w:szCs w:val="22"/>
        </w:rPr>
        <w:t>e</w:t>
      </w:r>
      <w:r w:rsidRPr="00FD3824">
        <w:rPr>
          <w:b w:val="0"/>
          <w:bCs/>
          <w:i/>
          <w:iCs/>
          <w:sz w:val="22"/>
          <w:szCs w:val="22"/>
        </w:rPr>
        <w:t xml:space="preserve">cological </w:t>
      </w:r>
      <w:r>
        <w:rPr>
          <w:b w:val="0"/>
          <w:bCs/>
          <w:i/>
          <w:iCs/>
          <w:sz w:val="22"/>
          <w:szCs w:val="22"/>
        </w:rPr>
        <w:t>m</w:t>
      </w:r>
      <w:r w:rsidRPr="00FD3824">
        <w:rPr>
          <w:b w:val="0"/>
          <w:bCs/>
          <w:i/>
          <w:iCs/>
          <w:sz w:val="22"/>
          <w:szCs w:val="22"/>
        </w:rPr>
        <w:t xml:space="preserve">omentary </w:t>
      </w:r>
    </w:p>
    <w:p w14:paraId="78792C6B" w14:textId="4D82A62E" w:rsidR="00FD3824" w:rsidRDefault="00FD3824" w:rsidP="00FD382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</w:t>
      </w:r>
      <w:r w:rsidRPr="00FD3824">
        <w:rPr>
          <w:b w:val="0"/>
          <w:bCs/>
          <w:i/>
          <w:iCs/>
          <w:sz w:val="22"/>
          <w:szCs w:val="22"/>
        </w:rPr>
        <w:t xml:space="preserve">ssessment </w:t>
      </w:r>
      <w:r>
        <w:rPr>
          <w:b w:val="0"/>
          <w:bCs/>
          <w:i/>
          <w:iCs/>
          <w:sz w:val="22"/>
          <w:szCs w:val="22"/>
        </w:rPr>
        <w:t>s</w:t>
      </w:r>
      <w:r w:rsidRPr="00FD3824">
        <w:rPr>
          <w:b w:val="0"/>
          <w:bCs/>
          <w:i/>
          <w:iCs/>
          <w:sz w:val="22"/>
          <w:szCs w:val="22"/>
        </w:rPr>
        <w:t xml:space="preserve">tudy </w:t>
      </w:r>
      <w:r w:rsidRPr="00FD3824">
        <w:rPr>
          <w:b w:val="0"/>
          <w:bCs/>
          <w:sz w:val="22"/>
          <w:szCs w:val="22"/>
        </w:rPr>
        <w:t xml:space="preserve">[Poster presentation]. Association for Psychological Science Annual </w:t>
      </w:r>
    </w:p>
    <w:p w14:paraId="7CEB77E8" w14:textId="5929EF3C" w:rsidR="00FD3824" w:rsidRDefault="00FD3824" w:rsidP="00FD3824">
      <w:pPr>
        <w:ind w:firstLine="720"/>
        <w:rPr>
          <w:b w:val="0"/>
          <w:bCs/>
          <w:sz w:val="22"/>
          <w:szCs w:val="22"/>
        </w:rPr>
      </w:pPr>
      <w:r w:rsidRPr="00FD3824">
        <w:rPr>
          <w:b w:val="0"/>
          <w:bCs/>
          <w:sz w:val="22"/>
          <w:szCs w:val="22"/>
        </w:rPr>
        <w:t>Convention</w:t>
      </w:r>
      <w:r>
        <w:rPr>
          <w:b w:val="0"/>
          <w:bCs/>
          <w:sz w:val="22"/>
          <w:szCs w:val="22"/>
        </w:rPr>
        <w:t xml:space="preserve"> in</w:t>
      </w:r>
      <w:r w:rsidRPr="00FD3824">
        <w:rPr>
          <w:b w:val="0"/>
          <w:bCs/>
          <w:sz w:val="22"/>
          <w:szCs w:val="22"/>
        </w:rPr>
        <w:t xml:space="preserve"> San </w:t>
      </w:r>
      <w:proofErr w:type="spellStart"/>
      <w:r w:rsidRPr="00FD3824">
        <w:rPr>
          <w:b w:val="0"/>
          <w:bCs/>
          <w:sz w:val="22"/>
          <w:szCs w:val="22"/>
        </w:rPr>
        <w:t>Fransisco</w:t>
      </w:r>
      <w:proofErr w:type="spellEnd"/>
      <w:r w:rsidRPr="00FD3824">
        <w:rPr>
          <w:b w:val="0"/>
          <w:bCs/>
          <w:sz w:val="22"/>
          <w:szCs w:val="22"/>
        </w:rPr>
        <w:t>, CA</w:t>
      </w:r>
      <w:r>
        <w:rPr>
          <w:b w:val="0"/>
          <w:bCs/>
          <w:sz w:val="22"/>
          <w:szCs w:val="22"/>
        </w:rPr>
        <w:t>, USA</w:t>
      </w:r>
      <w:r w:rsidRPr="00FD3824">
        <w:rPr>
          <w:b w:val="0"/>
          <w:bCs/>
          <w:sz w:val="22"/>
          <w:szCs w:val="22"/>
        </w:rPr>
        <w:t>.</w:t>
      </w:r>
    </w:p>
    <w:p w14:paraId="46335678" w14:textId="77777777" w:rsidR="00FD3824" w:rsidRDefault="00FD3824" w:rsidP="001E1121">
      <w:pPr>
        <w:rPr>
          <w:b w:val="0"/>
          <w:bCs/>
          <w:sz w:val="22"/>
          <w:szCs w:val="22"/>
        </w:rPr>
      </w:pPr>
    </w:p>
    <w:p w14:paraId="667A0882" w14:textId="5DD783BC" w:rsidR="0025092C" w:rsidRDefault="0025092C" w:rsidP="001E112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523308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 xml:space="preserve">. </w:t>
      </w:r>
      <w:r w:rsidRPr="0025092C">
        <w:rPr>
          <w:b w:val="0"/>
          <w:bCs/>
          <w:sz w:val="22"/>
          <w:szCs w:val="22"/>
        </w:rPr>
        <w:t xml:space="preserve">Hendry, N., </w:t>
      </w:r>
      <w:proofErr w:type="spellStart"/>
      <w:r w:rsidRPr="0025092C">
        <w:rPr>
          <w:b w:val="0"/>
          <w:bCs/>
          <w:sz w:val="22"/>
          <w:szCs w:val="22"/>
        </w:rPr>
        <w:t>Kaharudin</w:t>
      </w:r>
      <w:proofErr w:type="spellEnd"/>
      <w:r w:rsidRPr="0025092C">
        <w:rPr>
          <w:b w:val="0"/>
          <w:bCs/>
          <w:sz w:val="22"/>
          <w:szCs w:val="22"/>
        </w:rPr>
        <w:t xml:space="preserve">, M., </w:t>
      </w:r>
      <w:r w:rsidRPr="0025092C">
        <w:rPr>
          <w:sz w:val="22"/>
          <w:szCs w:val="22"/>
        </w:rPr>
        <w:t>Goldberg, S. B</w:t>
      </w:r>
      <w:r w:rsidRPr="00BA5208">
        <w:rPr>
          <w:sz w:val="22"/>
          <w:szCs w:val="22"/>
          <w:u w:val="single"/>
        </w:rPr>
        <w:t>.</w:t>
      </w:r>
      <w:r w:rsidRPr="00BA5208">
        <w:rPr>
          <w:b w:val="0"/>
          <w:bCs/>
          <w:sz w:val="22"/>
          <w:szCs w:val="22"/>
          <w:u w:val="single"/>
        </w:rPr>
        <w:t>, Rahrig, H.</w:t>
      </w:r>
      <w:r w:rsidRPr="0025092C">
        <w:rPr>
          <w:b w:val="0"/>
          <w:bCs/>
          <w:sz w:val="22"/>
          <w:szCs w:val="22"/>
        </w:rPr>
        <w:t xml:space="preserve">, Singh, V., Li, Y., Yang, R., </w:t>
      </w:r>
      <w:proofErr w:type="spellStart"/>
      <w:r w:rsidRPr="0025092C">
        <w:rPr>
          <w:b w:val="0"/>
          <w:bCs/>
          <w:sz w:val="22"/>
          <w:szCs w:val="22"/>
        </w:rPr>
        <w:t>Vack</w:t>
      </w:r>
      <w:proofErr w:type="spellEnd"/>
      <w:r w:rsidRPr="0025092C">
        <w:rPr>
          <w:b w:val="0"/>
          <w:bCs/>
          <w:sz w:val="22"/>
          <w:szCs w:val="22"/>
        </w:rPr>
        <w:t xml:space="preserve">, </w:t>
      </w:r>
    </w:p>
    <w:p w14:paraId="4D8434F3" w14:textId="77777777" w:rsidR="00FB2909" w:rsidRDefault="0025092C" w:rsidP="0025092C">
      <w:pPr>
        <w:ind w:firstLine="720"/>
        <w:rPr>
          <w:b w:val="0"/>
          <w:bCs/>
          <w:i/>
          <w:iCs/>
          <w:sz w:val="22"/>
          <w:szCs w:val="22"/>
        </w:rPr>
      </w:pPr>
      <w:r w:rsidRPr="0025092C">
        <w:rPr>
          <w:b w:val="0"/>
          <w:bCs/>
          <w:sz w:val="22"/>
          <w:szCs w:val="22"/>
        </w:rPr>
        <w:t>N., Tatar, R., Davidson, R.</w:t>
      </w:r>
      <w:r w:rsidR="00FB2909">
        <w:rPr>
          <w:b w:val="0"/>
          <w:bCs/>
          <w:sz w:val="22"/>
          <w:szCs w:val="22"/>
        </w:rPr>
        <w:t xml:space="preserve"> J.</w:t>
      </w:r>
      <w:r w:rsidRPr="0025092C">
        <w:rPr>
          <w:b w:val="0"/>
          <w:bCs/>
          <w:sz w:val="22"/>
          <w:szCs w:val="22"/>
        </w:rPr>
        <w:t>, Wilson-Mendenhall, C. (2024, May 23-26)</w:t>
      </w:r>
      <w:r w:rsidR="00821070">
        <w:rPr>
          <w:b w:val="0"/>
          <w:bCs/>
          <w:sz w:val="22"/>
          <w:szCs w:val="22"/>
        </w:rPr>
        <w:t>.</w:t>
      </w:r>
      <w:r w:rsidRPr="0025092C">
        <w:rPr>
          <w:b w:val="0"/>
          <w:bCs/>
          <w:sz w:val="22"/>
          <w:szCs w:val="22"/>
        </w:rPr>
        <w:t xml:space="preserve"> </w:t>
      </w:r>
      <w:r w:rsidRPr="00821070">
        <w:rPr>
          <w:b w:val="0"/>
          <w:bCs/>
          <w:i/>
          <w:iCs/>
          <w:sz w:val="22"/>
          <w:szCs w:val="22"/>
        </w:rPr>
        <w:t xml:space="preserve">Emotions on </w:t>
      </w:r>
    </w:p>
    <w:p w14:paraId="3CE5739B" w14:textId="04A1C802" w:rsidR="0025092C" w:rsidRPr="00FB2909" w:rsidRDefault="0025092C" w:rsidP="00FB2909">
      <w:pPr>
        <w:ind w:firstLine="720"/>
        <w:rPr>
          <w:b w:val="0"/>
          <w:bCs/>
          <w:i/>
          <w:iCs/>
          <w:sz w:val="22"/>
          <w:szCs w:val="22"/>
        </w:rPr>
      </w:pPr>
      <w:proofErr w:type="spellStart"/>
      <w:r w:rsidRPr="00821070">
        <w:rPr>
          <w:b w:val="0"/>
          <w:bCs/>
          <w:i/>
          <w:iCs/>
          <w:sz w:val="22"/>
          <w:szCs w:val="22"/>
        </w:rPr>
        <w:t>the</w:t>
      </w:r>
      <w:proofErr w:type="spellEnd"/>
      <w:r w:rsidRPr="00821070">
        <w:rPr>
          <w:b w:val="0"/>
          <w:bCs/>
          <w:i/>
          <w:iCs/>
          <w:sz w:val="22"/>
          <w:szCs w:val="22"/>
        </w:rPr>
        <w:t xml:space="preserve"> </w:t>
      </w:r>
      <w:r w:rsidR="00821070">
        <w:rPr>
          <w:b w:val="0"/>
          <w:bCs/>
          <w:i/>
          <w:iCs/>
          <w:sz w:val="22"/>
          <w:szCs w:val="22"/>
        </w:rPr>
        <w:t>g</w:t>
      </w:r>
      <w:r w:rsidRPr="00821070">
        <w:rPr>
          <w:b w:val="0"/>
          <w:bCs/>
          <w:i/>
          <w:iCs/>
          <w:sz w:val="22"/>
          <w:szCs w:val="22"/>
        </w:rPr>
        <w:t xml:space="preserve">o: A </w:t>
      </w:r>
      <w:r w:rsidR="00821070">
        <w:rPr>
          <w:b w:val="0"/>
          <w:bCs/>
          <w:i/>
          <w:iCs/>
          <w:sz w:val="22"/>
          <w:szCs w:val="22"/>
        </w:rPr>
        <w:t>n</w:t>
      </w:r>
      <w:r w:rsidRPr="00821070">
        <w:rPr>
          <w:b w:val="0"/>
          <w:bCs/>
          <w:i/>
          <w:iCs/>
          <w:sz w:val="22"/>
          <w:szCs w:val="22"/>
        </w:rPr>
        <w:t xml:space="preserve">ovel </w:t>
      </w:r>
      <w:r w:rsidR="00821070">
        <w:rPr>
          <w:b w:val="0"/>
          <w:bCs/>
          <w:i/>
          <w:iCs/>
          <w:sz w:val="22"/>
          <w:szCs w:val="22"/>
        </w:rPr>
        <w:t>v</w:t>
      </w:r>
      <w:r w:rsidRPr="00821070">
        <w:rPr>
          <w:b w:val="0"/>
          <w:bCs/>
          <w:i/>
          <w:iCs/>
          <w:sz w:val="22"/>
          <w:szCs w:val="22"/>
        </w:rPr>
        <w:t xml:space="preserve">ideo </w:t>
      </w:r>
      <w:r w:rsidR="00821070">
        <w:rPr>
          <w:b w:val="0"/>
          <w:bCs/>
          <w:i/>
          <w:iCs/>
          <w:sz w:val="22"/>
          <w:szCs w:val="22"/>
        </w:rPr>
        <w:t>e</w:t>
      </w:r>
      <w:r w:rsidRPr="00821070">
        <w:rPr>
          <w:b w:val="0"/>
          <w:bCs/>
          <w:i/>
          <w:iCs/>
          <w:sz w:val="22"/>
          <w:szCs w:val="22"/>
        </w:rPr>
        <w:t xml:space="preserve">cological </w:t>
      </w:r>
      <w:r w:rsidR="00821070">
        <w:rPr>
          <w:b w:val="0"/>
          <w:bCs/>
          <w:i/>
          <w:iCs/>
          <w:sz w:val="22"/>
          <w:szCs w:val="22"/>
        </w:rPr>
        <w:t>m</w:t>
      </w:r>
      <w:r w:rsidRPr="00821070">
        <w:rPr>
          <w:b w:val="0"/>
          <w:bCs/>
          <w:i/>
          <w:iCs/>
          <w:sz w:val="22"/>
          <w:szCs w:val="22"/>
        </w:rPr>
        <w:t xml:space="preserve">omentary </w:t>
      </w:r>
      <w:r w:rsidR="00821070">
        <w:rPr>
          <w:b w:val="0"/>
          <w:bCs/>
          <w:i/>
          <w:iCs/>
          <w:sz w:val="22"/>
          <w:szCs w:val="22"/>
        </w:rPr>
        <w:t>a</w:t>
      </w:r>
      <w:r w:rsidRPr="00821070">
        <w:rPr>
          <w:b w:val="0"/>
          <w:bCs/>
          <w:i/>
          <w:iCs/>
          <w:sz w:val="22"/>
          <w:szCs w:val="22"/>
        </w:rPr>
        <w:t xml:space="preserve">ssessment </w:t>
      </w:r>
      <w:r w:rsidR="00821070">
        <w:rPr>
          <w:b w:val="0"/>
          <w:bCs/>
          <w:i/>
          <w:iCs/>
          <w:sz w:val="22"/>
          <w:szCs w:val="22"/>
        </w:rPr>
        <w:t>s</w:t>
      </w:r>
      <w:r w:rsidRPr="00821070">
        <w:rPr>
          <w:b w:val="0"/>
          <w:bCs/>
          <w:i/>
          <w:iCs/>
          <w:sz w:val="22"/>
          <w:szCs w:val="22"/>
        </w:rPr>
        <w:t>tudy</w:t>
      </w:r>
      <w:r w:rsidRPr="0025092C">
        <w:rPr>
          <w:b w:val="0"/>
          <w:bCs/>
          <w:sz w:val="22"/>
          <w:szCs w:val="22"/>
        </w:rPr>
        <w:t xml:space="preserve"> [Poster presentation]. </w:t>
      </w:r>
    </w:p>
    <w:p w14:paraId="55C32A30" w14:textId="69EB7DE3" w:rsidR="0025092C" w:rsidRDefault="0025092C" w:rsidP="0025092C">
      <w:pPr>
        <w:ind w:firstLine="720"/>
        <w:rPr>
          <w:b w:val="0"/>
          <w:bCs/>
          <w:sz w:val="22"/>
          <w:szCs w:val="22"/>
        </w:rPr>
      </w:pPr>
      <w:r w:rsidRPr="0025092C">
        <w:rPr>
          <w:b w:val="0"/>
          <w:bCs/>
          <w:sz w:val="22"/>
          <w:szCs w:val="22"/>
        </w:rPr>
        <w:t>Association for Psychological Science Annual Convention</w:t>
      </w:r>
      <w:r w:rsidR="00821070">
        <w:rPr>
          <w:b w:val="0"/>
          <w:bCs/>
          <w:sz w:val="22"/>
          <w:szCs w:val="22"/>
        </w:rPr>
        <w:t xml:space="preserve"> in </w:t>
      </w:r>
      <w:r w:rsidRPr="0025092C">
        <w:rPr>
          <w:b w:val="0"/>
          <w:bCs/>
          <w:sz w:val="22"/>
          <w:szCs w:val="22"/>
        </w:rPr>
        <w:t xml:space="preserve">San </w:t>
      </w:r>
      <w:r w:rsidR="00803C92" w:rsidRPr="0025092C">
        <w:rPr>
          <w:b w:val="0"/>
          <w:bCs/>
          <w:sz w:val="22"/>
          <w:szCs w:val="22"/>
        </w:rPr>
        <w:t>Francisco</w:t>
      </w:r>
      <w:r w:rsidRPr="0025092C">
        <w:rPr>
          <w:b w:val="0"/>
          <w:bCs/>
          <w:sz w:val="22"/>
          <w:szCs w:val="22"/>
        </w:rPr>
        <w:t>, CA</w:t>
      </w:r>
      <w:r w:rsidR="00FD3824">
        <w:rPr>
          <w:b w:val="0"/>
          <w:bCs/>
          <w:sz w:val="22"/>
          <w:szCs w:val="22"/>
        </w:rPr>
        <w:t>, USA</w:t>
      </w:r>
      <w:r w:rsidRPr="0025092C">
        <w:rPr>
          <w:b w:val="0"/>
          <w:bCs/>
          <w:sz w:val="22"/>
          <w:szCs w:val="22"/>
        </w:rPr>
        <w:t>.</w:t>
      </w:r>
    </w:p>
    <w:p w14:paraId="2EAF5DEA" w14:textId="77777777" w:rsidR="0025092C" w:rsidRDefault="0025092C" w:rsidP="001E1121">
      <w:pPr>
        <w:rPr>
          <w:b w:val="0"/>
          <w:bCs/>
          <w:sz w:val="22"/>
          <w:szCs w:val="22"/>
        </w:rPr>
      </w:pPr>
    </w:p>
    <w:p w14:paraId="358A56A2" w14:textId="77777777" w:rsidR="00AA6180" w:rsidRDefault="00AA6180" w:rsidP="00AA6180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87. </w:t>
      </w:r>
      <w:proofErr w:type="spellStart"/>
      <w:r w:rsidRPr="00523308">
        <w:rPr>
          <w:b w:val="0"/>
          <w:bCs/>
          <w:sz w:val="22"/>
          <w:szCs w:val="22"/>
          <w:u w:val="single"/>
        </w:rPr>
        <w:t>Thairu</w:t>
      </w:r>
      <w:proofErr w:type="spellEnd"/>
      <w:r w:rsidRPr="00523308">
        <w:rPr>
          <w:b w:val="0"/>
          <w:bCs/>
          <w:sz w:val="22"/>
          <w:szCs w:val="22"/>
          <w:u w:val="single"/>
        </w:rPr>
        <w:t>, M. W.</w:t>
      </w:r>
      <w:r>
        <w:rPr>
          <w:b w:val="0"/>
          <w:bCs/>
          <w:sz w:val="22"/>
          <w:szCs w:val="22"/>
        </w:rPr>
        <w:t xml:space="preserve">, Sankaran, K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Davidson, R. J., &amp; Handelsman, J. (2024, May </w:t>
      </w:r>
    </w:p>
    <w:p w14:paraId="4FC47ADE" w14:textId="77777777" w:rsidR="00AA6180" w:rsidRDefault="00AA6180" w:rsidP="00AA6180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3-15). </w:t>
      </w:r>
      <w:r w:rsidRPr="00A44CCA">
        <w:rPr>
          <w:b w:val="0"/>
          <w:bCs/>
          <w:i/>
          <w:iCs/>
          <w:sz w:val="22"/>
          <w:szCs w:val="22"/>
        </w:rPr>
        <w:t xml:space="preserve">Behavior, Biology, and Well-being: Investigating changes in the gut microbiome </w:t>
      </w:r>
    </w:p>
    <w:p w14:paraId="0B05E1ED" w14:textId="77777777" w:rsidR="00AA6180" w:rsidRDefault="00AA6180" w:rsidP="00AA6180">
      <w:pPr>
        <w:ind w:firstLine="720"/>
        <w:rPr>
          <w:b w:val="0"/>
          <w:bCs/>
          <w:sz w:val="22"/>
          <w:szCs w:val="22"/>
        </w:rPr>
      </w:pPr>
      <w:r w:rsidRPr="00A44CCA">
        <w:rPr>
          <w:b w:val="0"/>
          <w:bCs/>
          <w:i/>
          <w:iCs/>
          <w:sz w:val="22"/>
          <w:szCs w:val="22"/>
        </w:rPr>
        <w:t>in response to app-based well-being training</w:t>
      </w:r>
      <w:r>
        <w:rPr>
          <w:b w:val="0"/>
          <w:bCs/>
          <w:sz w:val="22"/>
          <w:szCs w:val="22"/>
        </w:rPr>
        <w:t xml:space="preserve">. [Paper presentation]. </w:t>
      </w:r>
      <w:r w:rsidRPr="00A44CCA">
        <w:rPr>
          <w:b w:val="0"/>
          <w:bCs/>
          <w:sz w:val="22"/>
          <w:szCs w:val="22"/>
        </w:rPr>
        <w:t xml:space="preserve">Midwest Microbiome </w:t>
      </w:r>
    </w:p>
    <w:p w14:paraId="50D8D9DC" w14:textId="7BB9050E" w:rsidR="00AA6180" w:rsidRDefault="00AA6180" w:rsidP="00AA6180">
      <w:pPr>
        <w:ind w:firstLine="720"/>
        <w:rPr>
          <w:b w:val="0"/>
          <w:bCs/>
          <w:sz w:val="22"/>
          <w:szCs w:val="22"/>
        </w:rPr>
      </w:pPr>
      <w:r w:rsidRPr="00A44CCA">
        <w:rPr>
          <w:b w:val="0"/>
          <w:bCs/>
          <w:sz w:val="22"/>
          <w:szCs w:val="22"/>
        </w:rPr>
        <w:t>Symposium</w:t>
      </w:r>
      <w:r>
        <w:rPr>
          <w:b w:val="0"/>
          <w:bCs/>
          <w:sz w:val="22"/>
          <w:szCs w:val="22"/>
        </w:rPr>
        <w:t>, West Lafayette, Indiana, USA</w:t>
      </w:r>
      <w:r w:rsidRPr="00A44CCA">
        <w:rPr>
          <w:b w:val="0"/>
          <w:bCs/>
          <w:sz w:val="22"/>
          <w:szCs w:val="22"/>
        </w:rPr>
        <w:t>.</w:t>
      </w:r>
    </w:p>
    <w:p w14:paraId="7399081B" w14:textId="77777777" w:rsidR="00AA6180" w:rsidRDefault="00AA6180" w:rsidP="001E1121">
      <w:pPr>
        <w:rPr>
          <w:b w:val="0"/>
          <w:bCs/>
          <w:sz w:val="22"/>
          <w:szCs w:val="22"/>
        </w:rPr>
      </w:pPr>
    </w:p>
    <w:p w14:paraId="40C3350C" w14:textId="7D6D1652" w:rsidR="00537C17" w:rsidRDefault="00537C17" w:rsidP="00537C1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7A308B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 w:rsidRPr="00537C17">
        <w:rPr>
          <w:b w:val="0"/>
          <w:bCs/>
          <w:sz w:val="22"/>
          <w:szCs w:val="22"/>
        </w:rPr>
        <w:t>Barrett B., Walters, S., Middlecamp, C.</w:t>
      </w:r>
      <w:r>
        <w:rPr>
          <w:b w:val="0"/>
          <w:bCs/>
          <w:sz w:val="22"/>
          <w:szCs w:val="22"/>
        </w:rPr>
        <w:t>,</w:t>
      </w:r>
      <w:r w:rsidRPr="00537C17">
        <w:rPr>
          <w:b w:val="0"/>
          <w:bCs/>
          <w:sz w:val="22"/>
          <w:szCs w:val="22"/>
        </w:rPr>
        <w:t xml:space="preserve"> </w:t>
      </w:r>
      <w:r w:rsidRPr="00BA5208">
        <w:rPr>
          <w:b w:val="0"/>
          <w:bCs/>
          <w:sz w:val="22"/>
          <w:szCs w:val="22"/>
          <w:u w:val="single"/>
        </w:rPr>
        <w:t>Riordan, K. M.</w:t>
      </w:r>
      <w:r w:rsidRPr="00537C17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&amp; </w:t>
      </w:r>
      <w:r w:rsidRPr="00537C17">
        <w:rPr>
          <w:sz w:val="22"/>
          <w:szCs w:val="22"/>
        </w:rPr>
        <w:t>Goldberg, S. B.</w:t>
      </w:r>
      <w:r w:rsidRPr="00537C17">
        <w:rPr>
          <w:b w:val="0"/>
          <w:bCs/>
          <w:sz w:val="22"/>
          <w:szCs w:val="22"/>
        </w:rPr>
        <w:t xml:space="preserve"> (2024, April</w:t>
      </w:r>
      <w:r>
        <w:rPr>
          <w:b w:val="0"/>
          <w:bCs/>
          <w:sz w:val="22"/>
          <w:szCs w:val="22"/>
        </w:rPr>
        <w:t xml:space="preserve"> 11-</w:t>
      </w:r>
    </w:p>
    <w:p w14:paraId="1B2BE6D6" w14:textId="517B5CBE" w:rsidR="00537C17" w:rsidRDefault="00537C17" w:rsidP="00537C1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3</w:t>
      </w:r>
      <w:r w:rsidRPr="00537C17">
        <w:rPr>
          <w:b w:val="0"/>
          <w:bCs/>
          <w:sz w:val="22"/>
          <w:szCs w:val="22"/>
        </w:rPr>
        <w:t xml:space="preserve">). </w:t>
      </w:r>
      <w:r w:rsidRPr="00537C17">
        <w:rPr>
          <w:b w:val="0"/>
          <w:bCs/>
          <w:i/>
          <w:iCs/>
          <w:sz w:val="22"/>
          <w:szCs w:val="22"/>
        </w:rPr>
        <w:t>Mindful eco-wellness: Steps toward personal and planetary health</w:t>
      </w:r>
      <w:r w:rsidR="00C50BF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Poster </w:t>
      </w:r>
    </w:p>
    <w:p w14:paraId="18B1341B" w14:textId="77777777" w:rsidR="006E0AC4" w:rsidRDefault="00537C17" w:rsidP="00537C1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Pr="00537C17">
        <w:rPr>
          <w:b w:val="0"/>
          <w:bCs/>
          <w:sz w:val="22"/>
          <w:szCs w:val="22"/>
        </w:rPr>
        <w:t xml:space="preserve"> International Congress on Integrative Medicine &amp; Health</w:t>
      </w:r>
      <w:r w:rsidR="006E0AC4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</w:t>
      </w:r>
    </w:p>
    <w:p w14:paraId="4D1CCE02" w14:textId="0DBF59CA" w:rsidR="00537C17" w:rsidRDefault="00537C17" w:rsidP="006E0AC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leveland, OH</w:t>
      </w:r>
      <w:r w:rsidR="00FD3824">
        <w:rPr>
          <w:b w:val="0"/>
          <w:bCs/>
          <w:sz w:val="22"/>
          <w:szCs w:val="22"/>
        </w:rPr>
        <w:t>, USA</w:t>
      </w:r>
      <w:r w:rsidRPr="00537C17">
        <w:rPr>
          <w:b w:val="0"/>
          <w:bCs/>
          <w:sz w:val="22"/>
          <w:szCs w:val="22"/>
        </w:rPr>
        <w:t>.</w:t>
      </w:r>
    </w:p>
    <w:p w14:paraId="66D63A9A" w14:textId="77777777" w:rsidR="00537C17" w:rsidRDefault="00537C17" w:rsidP="001E1121">
      <w:pPr>
        <w:rPr>
          <w:b w:val="0"/>
          <w:bCs/>
          <w:sz w:val="22"/>
          <w:szCs w:val="22"/>
        </w:rPr>
      </w:pPr>
    </w:p>
    <w:p w14:paraId="4F7D61C2" w14:textId="7927D3A4" w:rsidR="00731157" w:rsidRDefault="008E6C73" w:rsidP="001E1121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8</w:t>
      </w:r>
      <w:r w:rsidR="007A308B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 w:rsidRPr="00BA5208">
        <w:rPr>
          <w:b w:val="0"/>
          <w:bCs/>
          <w:sz w:val="22"/>
          <w:szCs w:val="22"/>
          <w:u w:val="single"/>
        </w:rPr>
        <w:t>Jiwani, Z.</w:t>
      </w:r>
      <w:r w:rsidRPr="008E6C73">
        <w:rPr>
          <w:b w:val="0"/>
          <w:bCs/>
          <w:sz w:val="22"/>
          <w:szCs w:val="22"/>
        </w:rPr>
        <w:t xml:space="preserve">, </w:t>
      </w:r>
      <w:r w:rsidRPr="00BA5208">
        <w:rPr>
          <w:b w:val="0"/>
          <w:bCs/>
          <w:sz w:val="22"/>
          <w:szCs w:val="22"/>
          <w:u w:val="single"/>
        </w:rPr>
        <w:t>Keita, N.</w:t>
      </w:r>
      <w:r w:rsidRPr="008E6C73">
        <w:rPr>
          <w:b w:val="0"/>
          <w:bCs/>
          <w:sz w:val="22"/>
          <w:szCs w:val="22"/>
        </w:rPr>
        <w:t xml:space="preserve">, Singh, S., Ramírez Stege, A., French, B., Halifax, J., &amp; </w:t>
      </w:r>
      <w:r w:rsidRPr="008E6C73">
        <w:rPr>
          <w:sz w:val="22"/>
          <w:szCs w:val="22"/>
        </w:rPr>
        <w:t xml:space="preserve">Goldberg, S. B. </w:t>
      </w:r>
    </w:p>
    <w:p w14:paraId="0B8978AE" w14:textId="77777777" w:rsidR="00731157" w:rsidRDefault="008E6C73" w:rsidP="00731157">
      <w:pPr>
        <w:ind w:firstLine="720"/>
        <w:rPr>
          <w:b w:val="0"/>
          <w:bCs/>
          <w:i/>
          <w:iCs/>
          <w:sz w:val="22"/>
          <w:szCs w:val="22"/>
        </w:rPr>
      </w:pPr>
      <w:r w:rsidRPr="008E6C73">
        <w:rPr>
          <w:b w:val="0"/>
          <w:bCs/>
          <w:sz w:val="22"/>
          <w:szCs w:val="22"/>
        </w:rPr>
        <w:t>(2024, January</w:t>
      </w:r>
      <w:r>
        <w:rPr>
          <w:b w:val="0"/>
          <w:bCs/>
          <w:sz w:val="22"/>
          <w:szCs w:val="22"/>
        </w:rPr>
        <w:t xml:space="preserve"> 18-19</w:t>
      </w:r>
      <w:r w:rsidRPr="008E6C73">
        <w:rPr>
          <w:b w:val="0"/>
          <w:bCs/>
          <w:sz w:val="22"/>
          <w:szCs w:val="22"/>
        </w:rPr>
        <w:t xml:space="preserve">). </w:t>
      </w:r>
      <w:r w:rsidRPr="008E6C73">
        <w:rPr>
          <w:b w:val="0"/>
          <w:bCs/>
          <w:i/>
          <w:iCs/>
          <w:sz w:val="22"/>
          <w:szCs w:val="22"/>
        </w:rPr>
        <w:t xml:space="preserve">Toward a social justice-oriented framework for engaged </w:t>
      </w:r>
    </w:p>
    <w:p w14:paraId="60185EBA" w14:textId="676FEBFB" w:rsidR="00FD3824" w:rsidRDefault="008E6C73" w:rsidP="00731157">
      <w:pPr>
        <w:ind w:firstLine="720"/>
        <w:rPr>
          <w:b w:val="0"/>
          <w:bCs/>
          <w:sz w:val="22"/>
          <w:szCs w:val="22"/>
        </w:rPr>
      </w:pPr>
      <w:r w:rsidRPr="008E6C73">
        <w:rPr>
          <w:b w:val="0"/>
          <w:bCs/>
          <w:i/>
          <w:iCs/>
          <w:sz w:val="22"/>
          <w:szCs w:val="22"/>
        </w:rPr>
        <w:t xml:space="preserve">mindfulness </w:t>
      </w:r>
      <w:r w:rsidRPr="008E6C73">
        <w:rPr>
          <w:b w:val="0"/>
          <w:bCs/>
          <w:sz w:val="22"/>
          <w:szCs w:val="22"/>
        </w:rPr>
        <w:t>[Poster presentation]. National Multicultural Summit</w:t>
      </w:r>
      <w:r>
        <w:rPr>
          <w:b w:val="0"/>
          <w:bCs/>
          <w:sz w:val="22"/>
          <w:szCs w:val="22"/>
        </w:rPr>
        <w:t xml:space="preserve"> in</w:t>
      </w:r>
      <w:r w:rsidRPr="008E6C73">
        <w:rPr>
          <w:b w:val="0"/>
          <w:bCs/>
          <w:sz w:val="22"/>
          <w:szCs w:val="22"/>
        </w:rPr>
        <w:t xml:space="preserve"> Santa Fe, NM</w:t>
      </w:r>
      <w:r w:rsidR="00FD3824">
        <w:rPr>
          <w:b w:val="0"/>
          <w:bCs/>
          <w:sz w:val="22"/>
          <w:szCs w:val="22"/>
        </w:rPr>
        <w:t xml:space="preserve">, </w:t>
      </w:r>
    </w:p>
    <w:p w14:paraId="269F7B12" w14:textId="4B10D717" w:rsidR="008E6C73" w:rsidRDefault="00FD3824" w:rsidP="0073115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8E6C73" w:rsidRPr="008E6C73">
        <w:rPr>
          <w:b w:val="0"/>
          <w:bCs/>
          <w:sz w:val="22"/>
          <w:szCs w:val="22"/>
        </w:rPr>
        <w:t>.</w:t>
      </w:r>
    </w:p>
    <w:p w14:paraId="107978FD" w14:textId="77777777" w:rsidR="008E6C73" w:rsidRDefault="008E6C73" w:rsidP="001E1121">
      <w:pPr>
        <w:rPr>
          <w:b w:val="0"/>
          <w:bCs/>
          <w:sz w:val="22"/>
          <w:szCs w:val="22"/>
        </w:rPr>
      </w:pPr>
    </w:p>
    <w:p w14:paraId="0164EC1B" w14:textId="68B8A3DD" w:rsidR="006B6FD2" w:rsidRDefault="006B6FD2" w:rsidP="001E112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7A308B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 w:rsidRPr="006B6FD2">
        <w:rPr>
          <w:b w:val="0"/>
          <w:bCs/>
          <w:sz w:val="22"/>
          <w:szCs w:val="22"/>
        </w:rPr>
        <w:t xml:space="preserve">Kendall, A.D., Hirshberg, M.J., Bray, B.C., Davidson, R.J., &amp; </w:t>
      </w:r>
      <w:r w:rsidRPr="006B6FD2">
        <w:rPr>
          <w:sz w:val="22"/>
          <w:szCs w:val="22"/>
        </w:rPr>
        <w:t>Goldberg, S.</w:t>
      </w:r>
      <w:r w:rsidR="00491E8B">
        <w:rPr>
          <w:sz w:val="22"/>
          <w:szCs w:val="22"/>
        </w:rPr>
        <w:t xml:space="preserve"> </w:t>
      </w:r>
      <w:r w:rsidRPr="006B6FD2">
        <w:rPr>
          <w:sz w:val="22"/>
          <w:szCs w:val="22"/>
        </w:rPr>
        <w:t>B.</w:t>
      </w:r>
      <w:r w:rsidRPr="006B6FD2">
        <w:rPr>
          <w:b w:val="0"/>
          <w:bCs/>
          <w:sz w:val="22"/>
          <w:szCs w:val="22"/>
        </w:rPr>
        <w:t xml:space="preserve"> (2023, </w:t>
      </w:r>
    </w:p>
    <w:p w14:paraId="184030E1" w14:textId="77777777" w:rsidR="006B6FD2" w:rsidRDefault="006B6FD2" w:rsidP="006B6FD2">
      <w:pPr>
        <w:ind w:firstLine="720"/>
        <w:rPr>
          <w:b w:val="0"/>
          <w:bCs/>
          <w:i/>
          <w:iCs/>
          <w:sz w:val="22"/>
          <w:szCs w:val="22"/>
        </w:rPr>
      </w:pPr>
      <w:r w:rsidRPr="006B6FD2">
        <w:rPr>
          <w:b w:val="0"/>
          <w:bCs/>
          <w:sz w:val="22"/>
          <w:szCs w:val="22"/>
        </w:rPr>
        <w:t>November</w:t>
      </w:r>
      <w:r>
        <w:rPr>
          <w:b w:val="0"/>
          <w:bCs/>
          <w:sz w:val="22"/>
          <w:szCs w:val="22"/>
        </w:rPr>
        <w:t xml:space="preserve"> 16-19</w:t>
      </w:r>
      <w:r w:rsidRPr="006B6FD2">
        <w:rPr>
          <w:b w:val="0"/>
          <w:bCs/>
          <w:sz w:val="22"/>
          <w:szCs w:val="22"/>
        </w:rPr>
        <w:t xml:space="preserve">). </w:t>
      </w:r>
      <w:r w:rsidRPr="006B6FD2">
        <w:rPr>
          <w:b w:val="0"/>
          <w:bCs/>
          <w:i/>
          <w:iCs/>
          <w:sz w:val="22"/>
          <w:szCs w:val="22"/>
        </w:rPr>
        <w:t xml:space="preserve">Is dosage of app-based meditation practice associated with changes in </w:t>
      </w:r>
    </w:p>
    <w:p w14:paraId="20262680" w14:textId="1727A84A" w:rsidR="006B6FD2" w:rsidRDefault="006B6FD2" w:rsidP="006B6FD2">
      <w:pPr>
        <w:ind w:firstLine="720"/>
        <w:rPr>
          <w:b w:val="0"/>
          <w:bCs/>
          <w:sz w:val="22"/>
          <w:szCs w:val="22"/>
        </w:rPr>
      </w:pPr>
      <w:r w:rsidRPr="006B6FD2">
        <w:rPr>
          <w:b w:val="0"/>
          <w:bCs/>
          <w:i/>
          <w:iCs/>
          <w:sz w:val="22"/>
          <w:szCs w:val="22"/>
        </w:rPr>
        <w:t>psychological distress? It depends how you ask</w:t>
      </w:r>
      <w:r w:rsidRPr="006B6FD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[</w:t>
      </w:r>
      <w:r w:rsidRPr="006B6FD2">
        <w:rPr>
          <w:b w:val="0"/>
          <w:bCs/>
          <w:sz w:val="22"/>
          <w:szCs w:val="22"/>
        </w:rPr>
        <w:t>Paper presentation</w:t>
      </w:r>
      <w:r>
        <w:rPr>
          <w:b w:val="0"/>
          <w:bCs/>
          <w:sz w:val="22"/>
          <w:szCs w:val="22"/>
        </w:rPr>
        <w:t>].</w:t>
      </w:r>
      <w:r w:rsidRPr="006B6FD2">
        <w:rPr>
          <w:b w:val="0"/>
          <w:bCs/>
          <w:sz w:val="22"/>
          <w:szCs w:val="22"/>
        </w:rPr>
        <w:t xml:space="preserve"> Association for </w:t>
      </w:r>
    </w:p>
    <w:p w14:paraId="66BC0312" w14:textId="2094ADDE" w:rsidR="006B6FD2" w:rsidRPr="006B6FD2" w:rsidRDefault="006B6FD2" w:rsidP="006B6FD2">
      <w:pPr>
        <w:ind w:firstLine="720"/>
        <w:rPr>
          <w:b w:val="0"/>
          <w:bCs/>
          <w:sz w:val="22"/>
          <w:szCs w:val="22"/>
        </w:rPr>
      </w:pPr>
      <w:r w:rsidRPr="006B6FD2">
        <w:rPr>
          <w:b w:val="0"/>
          <w:bCs/>
          <w:sz w:val="22"/>
          <w:szCs w:val="22"/>
        </w:rPr>
        <w:t>Behavioral and Cognitive Therapies</w:t>
      </w:r>
      <w:r>
        <w:rPr>
          <w:b w:val="0"/>
          <w:bCs/>
          <w:sz w:val="22"/>
          <w:szCs w:val="22"/>
        </w:rPr>
        <w:t xml:space="preserve"> meeting in</w:t>
      </w:r>
      <w:r w:rsidRPr="006B6FD2">
        <w:rPr>
          <w:b w:val="0"/>
          <w:bCs/>
          <w:sz w:val="22"/>
          <w:szCs w:val="22"/>
        </w:rPr>
        <w:t xml:space="preserve"> Seattle, WA</w:t>
      </w:r>
      <w:r w:rsidR="00FD3824">
        <w:rPr>
          <w:b w:val="0"/>
          <w:bCs/>
          <w:sz w:val="22"/>
          <w:szCs w:val="22"/>
        </w:rPr>
        <w:t>, USA</w:t>
      </w:r>
      <w:r w:rsidRPr="006B6FD2">
        <w:rPr>
          <w:b w:val="0"/>
          <w:bCs/>
          <w:sz w:val="22"/>
          <w:szCs w:val="22"/>
        </w:rPr>
        <w:t>.</w:t>
      </w:r>
    </w:p>
    <w:p w14:paraId="76653C96" w14:textId="77777777" w:rsidR="005507C6" w:rsidRDefault="005507C6" w:rsidP="005507C6">
      <w:pPr>
        <w:rPr>
          <w:b w:val="0"/>
          <w:bCs/>
          <w:sz w:val="22"/>
          <w:szCs w:val="22"/>
        </w:rPr>
      </w:pPr>
    </w:p>
    <w:p w14:paraId="5DD79598" w14:textId="265AE9C9" w:rsidR="005507C6" w:rsidRDefault="005507C6" w:rsidP="005507C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</w:t>
      </w:r>
      <w:r w:rsidR="007A308B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 w:rsidRPr="006B5FA6">
        <w:rPr>
          <w:b w:val="0"/>
          <w:bCs/>
          <w:sz w:val="22"/>
          <w:szCs w:val="22"/>
        </w:rPr>
        <w:t xml:space="preserve">Ruan, H., </w:t>
      </w:r>
      <w:proofErr w:type="spellStart"/>
      <w:r w:rsidRPr="006B5FA6">
        <w:rPr>
          <w:b w:val="0"/>
          <w:bCs/>
          <w:sz w:val="22"/>
          <w:szCs w:val="22"/>
        </w:rPr>
        <w:t>DelVentura</w:t>
      </w:r>
      <w:proofErr w:type="spellEnd"/>
      <w:r w:rsidRPr="006B5FA6">
        <w:rPr>
          <w:b w:val="0"/>
          <w:bCs/>
          <w:sz w:val="22"/>
          <w:szCs w:val="22"/>
        </w:rPr>
        <w:t xml:space="preserve">, J., Katz, A., Meyer, W., Chen, J., &amp; </w:t>
      </w:r>
      <w:r w:rsidRPr="00491E8B">
        <w:rPr>
          <w:sz w:val="22"/>
          <w:szCs w:val="22"/>
        </w:rPr>
        <w:t>Goldberg, S. B.</w:t>
      </w:r>
      <w:r w:rsidRPr="006B5FA6">
        <w:rPr>
          <w:b w:val="0"/>
          <w:bCs/>
          <w:sz w:val="22"/>
          <w:szCs w:val="22"/>
        </w:rPr>
        <w:t xml:space="preserve"> (2023, September</w:t>
      </w:r>
      <w:r>
        <w:rPr>
          <w:b w:val="0"/>
          <w:bCs/>
          <w:sz w:val="22"/>
          <w:szCs w:val="22"/>
        </w:rPr>
        <w:t xml:space="preserve"> </w:t>
      </w:r>
    </w:p>
    <w:p w14:paraId="3292D16B" w14:textId="77777777" w:rsidR="005507C6" w:rsidRPr="00491E8B" w:rsidRDefault="005507C6" w:rsidP="005507C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-8</w:t>
      </w:r>
      <w:r w:rsidRPr="006B5FA6">
        <w:rPr>
          <w:b w:val="0"/>
          <w:bCs/>
          <w:sz w:val="22"/>
          <w:szCs w:val="22"/>
        </w:rPr>
        <w:t xml:space="preserve">). </w:t>
      </w:r>
      <w:r w:rsidRPr="006B5FA6">
        <w:rPr>
          <w:b w:val="0"/>
          <w:bCs/>
          <w:i/>
          <w:iCs/>
          <w:sz w:val="22"/>
          <w:szCs w:val="22"/>
        </w:rPr>
        <w:t xml:space="preserve">Structured mindfulness training promotes independent home practice, practice </w:t>
      </w:r>
    </w:p>
    <w:p w14:paraId="4578D09C" w14:textId="77777777" w:rsidR="005507C6" w:rsidRDefault="005507C6" w:rsidP="005507C6">
      <w:pPr>
        <w:ind w:firstLine="720"/>
        <w:rPr>
          <w:b w:val="0"/>
          <w:bCs/>
          <w:i/>
          <w:iCs/>
          <w:sz w:val="22"/>
          <w:szCs w:val="22"/>
        </w:rPr>
      </w:pPr>
      <w:r w:rsidRPr="006B5FA6">
        <w:rPr>
          <w:b w:val="0"/>
          <w:bCs/>
          <w:i/>
          <w:iCs/>
          <w:sz w:val="22"/>
          <w:szCs w:val="22"/>
        </w:rPr>
        <w:t xml:space="preserve">quality, and improvements in functioning in Veterans with chronic pain: Results from a </w:t>
      </w:r>
    </w:p>
    <w:p w14:paraId="46E7C93D" w14:textId="44F5721D" w:rsidR="005507C6" w:rsidRPr="006B5FA6" w:rsidRDefault="005507C6" w:rsidP="005507C6">
      <w:pPr>
        <w:ind w:firstLine="720"/>
        <w:rPr>
          <w:b w:val="0"/>
          <w:bCs/>
          <w:i/>
          <w:iCs/>
          <w:sz w:val="22"/>
          <w:szCs w:val="22"/>
        </w:rPr>
      </w:pPr>
      <w:r w:rsidRPr="006B5FA6">
        <w:rPr>
          <w:b w:val="0"/>
          <w:bCs/>
          <w:i/>
          <w:iCs/>
          <w:sz w:val="22"/>
          <w:szCs w:val="22"/>
        </w:rPr>
        <w:t>pilot study</w:t>
      </w:r>
      <w:r w:rsidRPr="006B5FA6">
        <w:rPr>
          <w:b w:val="0"/>
          <w:bCs/>
          <w:sz w:val="22"/>
          <w:szCs w:val="22"/>
        </w:rPr>
        <w:t xml:space="preserve"> [Poster Abstract]. </w:t>
      </w:r>
      <w:proofErr w:type="spellStart"/>
      <w:r w:rsidRPr="006B5FA6">
        <w:rPr>
          <w:b w:val="0"/>
          <w:bCs/>
          <w:sz w:val="22"/>
          <w:szCs w:val="22"/>
        </w:rPr>
        <w:t>PAIN</w:t>
      </w:r>
      <w:r>
        <w:rPr>
          <w:b w:val="0"/>
          <w:bCs/>
          <w:sz w:val="22"/>
          <w:szCs w:val="22"/>
        </w:rPr>
        <w:t>W</w:t>
      </w:r>
      <w:r w:rsidRPr="006B5FA6">
        <w:rPr>
          <w:b w:val="0"/>
          <w:bCs/>
          <w:sz w:val="22"/>
          <w:szCs w:val="22"/>
        </w:rPr>
        <w:t>eek</w:t>
      </w:r>
      <w:proofErr w:type="spellEnd"/>
      <w:r w:rsidRPr="006B5FA6">
        <w:rPr>
          <w:b w:val="0"/>
          <w:bCs/>
          <w:sz w:val="22"/>
          <w:szCs w:val="22"/>
        </w:rPr>
        <w:t xml:space="preserve"> National Conference, Las Vegas, NV</w:t>
      </w:r>
      <w:r w:rsidR="00FD3824">
        <w:rPr>
          <w:b w:val="0"/>
          <w:bCs/>
          <w:sz w:val="22"/>
          <w:szCs w:val="22"/>
        </w:rPr>
        <w:t>, USA</w:t>
      </w:r>
      <w:r w:rsidRPr="006B5FA6">
        <w:rPr>
          <w:b w:val="0"/>
          <w:bCs/>
          <w:sz w:val="22"/>
          <w:szCs w:val="22"/>
        </w:rPr>
        <w:t>.</w:t>
      </w:r>
    </w:p>
    <w:p w14:paraId="292DD1D5" w14:textId="77777777" w:rsidR="005507C6" w:rsidRDefault="005507C6" w:rsidP="001E1121">
      <w:pPr>
        <w:rPr>
          <w:b w:val="0"/>
          <w:bCs/>
          <w:sz w:val="22"/>
          <w:szCs w:val="22"/>
        </w:rPr>
      </w:pPr>
    </w:p>
    <w:p w14:paraId="7BB11C74" w14:textId="73EFD3BF" w:rsidR="00C51104" w:rsidRDefault="007A308B" w:rsidP="001E1121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82</w:t>
      </w:r>
      <w:r w:rsidR="00C51104">
        <w:rPr>
          <w:b w:val="0"/>
          <w:bCs/>
          <w:sz w:val="22"/>
          <w:szCs w:val="22"/>
        </w:rPr>
        <w:t xml:space="preserve">. </w:t>
      </w:r>
      <w:r w:rsidR="00C51104" w:rsidRPr="00C51104">
        <w:rPr>
          <w:b w:val="0"/>
          <w:bCs/>
          <w:sz w:val="22"/>
          <w:szCs w:val="22"/>
          <w:u w:val="single"/>
        </w:rPr>
        <w:t>Xie, Q.</w:t>
      </w:r>
      <w:r w:rsidR="00C51104" w:rsidRPr="00C51104">
        <w:rPr>
          <w:b w:val="0"/>
          <w:bCs/>
          <w:sz w:val="22"/>
          <w:szCs w:val="22"/>
        </w:rPr>
        <w:t xml:space="preserve">, Baldwin, S. A., Flook, L., Davidson, R. J., &amp; </w:t>
      </w:r>
      <w:r w:rsidR="00C51104" w:rsidRPr="00085012">
        <w:rPr>
          <w:sz w:val="22"/>
          <w:szCs w:val="22"/>
        </w:rPr>
        <w:t>Goldberg, S. B.</w:t>
      </w:r>
      <w:r w:rsidR="00C51104" w:rsidRPr="00C51104">
        <w:rPr>
          <w:b w:val="0"/>
          <w:bCs/>
          <w:sz w:val="22"/>
          <w:szCs w:val="22"/>
        </w:rPr>
        <w:t xml:space="preserve"> (2023, Aug</w:t>
      </w:r>
      <w:r w:rsidR="00C51104">
        <w:rPr>
          <w:b w:val="0"/>
          <w:bCs/>
          <w:sz w:val="22"/>
          <w:szCs w:val="22"/>
        </w:rPr>
        <w:t>ust</w:t>
      </w:r>
      <w:r w:rsidR="00C51104" w:rsidRPr="00C51104">
        <w:rPr>
          <w:b w:val="0"/>
          <w:bCs/>
          <w:sz w:val="22"/>
          <w:szCs w:val="22"/>
        </w:rPr>
        <w:t xml:space="preserve"> 3-5). </w:t>
      </w:r>
    </w:p>
    <w:p w14:paraId="3AEEFD34" w14:textId="77777777" w:rsidR="00C51104" w:rsidRDefault="00C51104" w:rsidP="00C51104">
      <w:pPr>
        <w:ind w:firstLine="720"/>
        <w:rPr>
          <w:b w:val="0"/>
          <w:bCs/>
          <w:i/>
          <w:iCs/>
          <w:sz w:val="22"/>
          <w:szCs w:val="22"/>
        </w:rPr>
      </w:pPr>
      <w:r w:rsidRPr="00C51104">
        <w:rPr>
          <w:b w:val="0"/>
          <w:bCs/>
          <w:i/>
          <w:iCs/>
          <w:sz w:val="22"/>
          <w:szCs w:val="22"/>
        </w:rPr>
        <w:t xml:space="preserve">Can MBSR Teachers Detect Students’ Mindfulness? Evaluating the Teacher Observation </w:t>
      </w:r>
    </w:p>
    <w:p w14:paraId="792C4A99" w14:textId="77777777" w:rsidR="00C51104" w:rsidRDefault="00C51104" w:rsidP="00C51104">
      <w:pPr>
        <w:ind w:firstLine="720"/>
        <w:rPr>
          <w:b w:val="0"/>
          <w:bCs/>
          <w:sz w:val="22"/>
          <w:szCs w:val="22"/>
        </w:rPr>
      </w:pPr>
      <w:r w:rsidRPr="00C51104">
        <w:rPr>
          <w:b w:val="0"/>
          <w:bCs/>
          <w:i/>
          <w:iCs/>
          <w:sz w:val="22"/>
          <w:szCs w:val="22"/>
        </w:rPr>
        <w:t>Questionnaire</w:t>
      </w:r>
      <w:r w:rsidRPr="00C51104">
        <w:rPr>
          <w:b w:val="0"/>
          <w:bCs/>
          <w:sz w:val="22"/>
          <w:szCs w:val="22"/>
        </w:rPr>
        <w:t xml:space="preserve"> [Poster </w:t>
      </w:r>
      <w:r>
        <w:rPr>
          <w:b w:val="0"/>
          <w:bCs/>
          <w:sz w:val="22"/>
          <w:szCs w:val="22"/>
        </w:rPr>
        <w:t>p</w:t>
      </w:r>
      <w:r w:rsidRPr="00C51104">
        <w:rPr>
          <w:b w:val="0"/>
          <w:bCs/>
          <w:sz w:val="22"/>
          <w:szCs w:val="22"/>
        </w:rPr>
        <w:t xml:space="preserve">resentation]. American Psychological Association </w:t>
      </w:r>
      <w:r>
        <w:rPr>
          <w:b w:val="0"/>
          <w:bCs/>
          <w:sz w:val="22"/>
          <w:szCs w:val="22"/>
        </w:rPr>
        <w:t>meeting in</w:t>
      </w:r>
      <w:r w:rsidRPr="00C51104">
        <w:rPr>
          <w:b w:val="0"/>
          <w:bCs/>
          <w:sz w:val="22"/>
          <w:szCs w:val="22"/>
        </w:rPr>
        <w:t xml:space="preserve"> </w:t>
      </w:r>
    </w:p>
    <w:p w14:paraId="484A1C29" w14:textId="3450358E" w:rsidR="00C51104" w:rsidRDefault="00C51104" w:rsidP="00C51104">
      <w:pPr>
        <w:ind w:firstLine="720"/>
        <w:rPr>
          <w:b w:val="0"/>
          <w:bCs/>
          <w:sz w:val="22"/>
          <w:szCs w:val="22"/>
        </w:rPr>
      </w:pPr>
      <w:r w:rsidRPr="00C51104">
        <w:rPr>
          <w:b w:val="0"/>
          <w:bCs/>
          <w:sz w:val="22"/>
          <w:szCs w:val="22"/>
        </w:rPr>
        <w:t>Washington, D</w:t>
      </w:r>
      <w:r w:rsidR="003E5A7F">
        <w:rPr>
          <w:b w:val="0"/>
          <w:bCs/>
          <w:sz w:val="22"/>
          <w:szCs w:val="22"/>
        </w:rPr>
        <w:t>.</w:t>
      </w:r>
      <w:r w:rsidRPr="00C51104">
        <w:rPr>
          <w:b w:val="0"/>
          <w:bCs/>
          <w:sz w:val="22"/>
          <w:szCs w:val="22"/>
        </w:rPr>
        <w:t>C</w:t>
      </w:r>
      <w:r w:rsidR="003E5A7F">
        <w:rPr>
          <w:b w:val="0"/>
          <w:bCs/>
          <w:sz w:val="22"/>
          <w:szCs w:val="22"/>
        </w:rPr>
        <w:t>.</w:t>
      </w:r>
      <w:r w:rsidR="00FD3824">
        <w:rPr>
          <w:b w:val="0"/>
          <w:bCs/>
          <w:sz w:val="22"/>
          <w:szCs w:val="22"/>
        </w:rPr>
        <w:t>, USA</w:t>
      </w:r>
      <w:r w:rsidRPr="00C51104">
        <w:rPr>
          <w:b w:val="0"/>
          <w:bCs/>
          <w:sz w:val="22"/>
          <w:szCs w:val="22"/>
        </w:rPr>
        <w:t>.</w:t>
      </w:r>
    </w:p>
    <w:p w14:paraId="5280B008" w14:textId="77777777" w:rsidR="003E5A7F" w:rsidRDefault="003E5A7F" w:rsidP="003E5A7F">
      <w:pPr>
        <w:rPr>
          <w:b w:val="0"/>
          <w:bCs/>
          <w:sz w:val="22"/>
          <w:szCs w:val="22"/>
        </w:rPr>
      </w:pPr>
    </w:p>
    <w:p w14:paraId="7595D3D5" w14:textId="77777777" w:rsidR="00363DC8" w:rsidRDefault="003E5A7F" w:rsidP="003E5A7F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81. </w:t>
      </w:r>
      <w:r w:rsidRPr="003E5A7F">
        <w:rPr>
          <w:b w:val="0"/>
          <w:bCs/>
          <w:sz w:val="22"/>
          <w:szCs w:val="22"/>
          <w:u w:val="single"/>
        </w:rPr>
        <w:t>Lam, S.U.</w:t>
      </w:r>
      <w:r w:rsidRPr="003E5A7F">
        <w:rPr>
          <w:b w:val="0"/>
          <w:bCs/>
          <w:sz w:val="22"/>
          <w:szCs w:val="22"/>
        </w:rPr>
        <w:t xml:space="preserve">, Hsu, W., </w:t>
      </w:r>
      <w:r w:rsidRPr="001A10A9">
        <w:rPr>
          <w:b w:val="0"/>
          <w:bCs/>
          <w:sz w:val="22"/>
          <w:szCs w:val="22"/>
          <w:u w:val="single"/>
        </w:rPr>
        <w:t>Gaus Hinojosa, G.</w:t>
      </w:r>
      <w:r w:rsidRPr="003E5A7F">
        <w:rPr>
          <w:b w:val="0"/>
          <w:bCs/>
          <w:sz w:val="22"/>
          <w:szCs w:val="22"/>
        </w:rPr>
        <w:t xml:space="preserve">, Graham, S., </w:t>
      </w:r>
      <w:r w:rsidRPr="003E5A7F">
        <w:rPr>
          <w:sz w:val="22"/>
          <w:szCs w:val="22"/>
        </w:rPr>
        <w:t>Goldberg, S. B.</w:t>
      </w:r>
      <w:r w:rsidRPr="003E5A7F">
        <w:rPr>
          <w:b w:val="0"/>
          <w:bCs/>
          <w:sz w:val="22"/>
          <w:szCs w:val="22"/>
        </w:rPr>
        <w:t xml:space="preserve"> (2023, August</w:t>
      </w:r>
      <w:r>
        <w:rPr>
          <w:b w:val="0"/>
          <w:bCs/>
          <w:sz w:val="22"/>
          <w:szCs w:val="22"/>
        </w:rPr>
        <w:t xml:space="preserve"> 3-5</w:t>
      </w:r>
      <w:r w:rsidRPr="003E5A7F">
        <w:rPr>
          <w:b w:val="0"/>
          <w:bCs/>
          <w:sz w:val="22"/>
          <w:szCs w:val="22"/>
        </w:rPr>
        <w:t xml:space="preserve">). </w:t>
      </w:r>
    </w:p>
    <w:p w14:paraId="5AF21008" w14:textId="77777777" w:rsidR="00363DC8" w:rsidRDefault="003E5A7F" w:rsidP="00363DC8">
      <w:pPr>
        <w:ind w:firstLine="720"/>
        <w:rPr>
          <w:b w:val="0"/>
          <w:bCs/>
          <w:i/>
          <w:iCs/>
          <w:sz w:val="22"/>
          <w:szCs w:val="22"/>
        </w:rPr>
      </w:pPr>
      <w:r w:rsidRPr="003E5A7F">
        <w:rPr>
          <w:b w:val="0"/>
          <w:bCs/>
          <w:i/>
          <w:iCs/>
          <w:sz w:val="22"/>
          <w:szCs w:val="22"/>
        </w:rPr>
        <w:t xml:space="preserve">Critical conversation: Exploring multilingual training opportunities among APA training </w:t>
      </w:r>
    </w:p>
    <w:p w14:paraId="19D025D5" w14:textId="77777777" w:rsidR="00363DC8" w:rsidRDefault="003E5A7F" w:rsidP="00363DC8">
      <w:pPr>
        <w:ind w:firstLine="720"/>
        <w:rPr>
          <w:b w:val="0"/>
          <w:bCs/>
          <w:sz w:val="22"/>
          <w:szCs w:val="22"/>
        </w:rPr>
      </w:pPr>
      <w:r w:rsidRPr="003E5A7F">
        <w:rPr>
          <w:b w:val="0"/>
          <w:bCs/>
          <w:i/>
          <w:iCs/>
          <w:sz w:val="22"/>
          <w:szCs w:val="22"/>
        </w:rPr>
        <w:t>sites</w:t>
      </w:r>
      <w:r w:rsidRPr="003E5A7F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[Structured discussion]. </w:t>
      </w:r>
      <w:r w:rsidRPr="003E5A7F">
        <w:rPr>
          <w:b w:val="0"/>
          <w:bCs/>
          <w:sz w:val="22"/>
          <w:szCs w:val="22"/>
        </w:rPr>
        <w:t xml:space="preserve">American Psychological Association </w:t>
      </w:r>
      <w:r>
        <w:rPr>
          <w:b w:val="0"/>
          <w:bCs/>
          <w:sz w:val="22"/>
          <w:szCs w:val="22"/>
        </w:rPr>
        <w:t>meeting in</w:t>
      </w:r>
      <w:r w:rsidRPr="003E5A7F">
        <w:rPr>
          <w:b w:val="0"/>
          <w:bCs/>
          <w:sz w:val="22"/>
          <w:szCs w:val="22"/>
        </w:rPr>
        <w:t xml:space="preserve"> </w:t>
      </w:r>
    </w:p>
    <w:p w14:paraId="1CD54AC5" w14:textId="61481C11" w:rsidR="003E5A7F" w:rsidRDefault="003E5A7F" w:rsidP="00363DC8">
      <w:pPr>
        <w:ind w:firstLine="720"/>
        <w:rPr>
          <w:b w:val="0"/>
          <w:bCs/>
          <w:sz w:val="22"/>
          <w:szCs w:val="22"/>
        </w:rPr>
      </w:pPr>
      <w:r w:rsidRPr="003E5A7F">
        <w:rPr>
          <w:b w:val="0"/>
          <w:bCs/>
          <w:sz w:val="22"/>
          <w:szCs w:val="22"/>
        </w:rPr>
        <w:t>Washington, D</w:t>
      </w:r>
      <w:r>
        <w:rPr>
          <w:b w:val="0"/>
          <w:bCs/>
          <w:sz w:val="22"/>
          <w:szCs w:val="22"/>
        </w:rPr>
        <w:t>.</w:t>
      </w:r>
      <w:r w:rsidRPr="003E5A7F">
        <w:rPr>
          <w:b w:val="0"/>
          <w:bCs/>
          <w:sz w:val="22"/>
          <w:szCs w:val="22"/>
        </w:rPr>
        <w:t>C</w:t>
      </w:r>
      <w:r>
        <w:rPr>
          <w:b w:val="0"/>
          <w:bCs/>
          <w:sz w:val="22"/>
          <w:szCs w:val="22"/>
        </w:rPr>
        <w:t>., USA.</w:t>
      </w:r>
    </w:p>
    <w:p w14:paraId="1BDDCBF8" w14:textId="77777777" w:rsidR="000270DE" w:rsidRDefault="000270DE" w:rsidP="000270DE">
      <w:pPr>
        <w:rPr>
          <w:b w:val="0"/>
          <w:bCs/>
          <w:sz w:val="22"/>
          <w:szCs w:val="22"/>
        </w:rPr>
      </w:pPr>
    </w:p>
    <w:p w14:paraId="01CF0912" w14:textId="77777777" w:rsidR="00B074F7" w:rsidRDefault="000270DE" w:rsidP="000270DE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80. </w:t>
      </w:r>
      <w:r w:rsidRPr="000270DE">
        <w:rPr>
          <w:b w:val="0"/>
          <w:bCs/>
          <w:sz w:val="22"/>
          <w:szCs w:val="22"/>
          <w:u w:val="single"/>
        </w:rPr>
        <w:t>Lam, S.U.</w:t>
      </w:r>
      <w:r w:rsidRPr="000270DE">
        <w:rPr>
          <w:b w:val="0"/>
          <w:bCs/>
          <w:sz w:val="22"/>
          <w:szCs w:val="22"/>
        </w:rPr>
        <w:t xml:space="preserve">, </w:t>
      </w:r>
      <w:r w:rsidRPr="000270DE">
        <w:rPr>
          <w:sz w:val="22"/>
          <w:szCs w:val="22"/>
        </w:rPr>
        <w:t>Goldberg, S. B.</w:t>
      </w:r>
      <w:r w:rsidRPr="000270DE">
        <w:rPr>
          <w:b w:val="0"/>
          <w:bCs/>
          <w:sz w:val="22"/>
          <w:szCs w:val="22"/>
        </w:rPr>
        <w:t>, Kim, S., Hsu, W., Xu, H. (2023, June</w:t>
      </w:r>
      <w:r>
        <w:rPr>
          <w:b w:val="0"/>
          <w:bCs/>
          <w:sz w:val="22"/>
          <w:szCs w:val="22"/>
        </w:rPr>
        <w:t xml:space="preserve"> 21-24</w:t>
      </w:r>
      <w:r w:rsidRPr="000270DE">
        <w:rPr>
          <w:b w:val="0"/>
          <w:bCs/>
          <w:sz w:val="22"/>
          <w:szCs w:val="22"/>
        </w:rPr>
        <w:t xml:space="preserve">). </w:t>
      </w:r>
      <w:r w:rsidRPr="000270DE">
        <w:rPr>
          <w:b w:val="0"/>
          <w:bCs/>
          <w:i/>
          <w:iCs/>
          <w:sz w:val="22"/>
          <w:szCs w:val="22"/>
        </w:rPr>
        <w:t xml:space="preserve">Reconceptualizing </w:t>
      </w:r>
    </w:p>
    <w:p w14:paraId="348C6F2C" w14:textId="77777777" w:rsidR="00B074F7" w:rsidRDefault="000270DE" w:rsidP="00B074F7">
      <w:pPr>
        <w:ind w:firstLine="720"/>
        <w:rPr>
          <w:b w:val="0"/>
          <w:bCs/>
          <w:i/>
          <w:iCs/>
          <w:sz w:val="22"/>
          <w:szCs w:val="22"/>
        </w:rPr>
      </w:pPr>
      <w:r w:rsidRPr="000270DE">
        <w:rPr>
          <w:b w:val="0"/>
          <w:bCs/>
          <w:i/>
          <w:iCs/>
          <w:sz w:val="22"/>
          <w:szCs w:val="22"/>
        </w:rPr>
        <w:t xml:space="preserve">the challenges of international student therapists in the US: From a dialectical </w:t>
      </w:r>
    </w:p>
    <w:p w14:paraId="13F0F312" w14:textId="772E18DA" w:rsidR="00B074F7" w:rsidRDefault="000270DE" w:rsidP="00B074F7">
      <w:pPr>
        <w:ind w:firstLine="720"/>
        <w:rPr>
          <w:b w:val="0"/>
          <w:bCs/>
          <w:sz w:val="22"/>
          <w:szCs w:val="22"/>
        </w:rPr>
      </w:pPr>
      <w:r w:rsidRPr="000270DE">
        <w:rPr>
          <w:b w:val="0"/>
          <w:bCs/>
          <w:i/>
          <w:iCs/>
          <w:sz w:val="22"/>
          <w:szCs w:val="22"/>
        </w:rPr>
        <w:t>perspective</w:t>
      </w:r>
      <w:r w:rsidRPr="000270DE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[</w:t>
      </w:r>
      <w:r w:rsidRPr="000270DE">
        <w:rPr>
          <w:b w:val="0"/>
          <w:bCs/>
          <w:sz w:val="22"/>
          <w:szCs w:val="22"/>
        </w:rPr>
        <w:t>Poster presentation</w:t>
      </w:r>
      <w:r>
        <w:rPr>
          <w:b w:val="0"/>
          <w:bCs/>
          <w:sz w:val="22"/>
          <w:szCs w:val="22"/>
        </w:rPr>
        <w:t>].</w:t>
      </w:r>
      <w:r w:rsidRPr="000270DE">
        <w:rPr>
          <w:b w:val="0"/>
          <w:bCs/>
          <w:sz w:val="22"/>
          <w:szCs w:val="22"/>
        </w:rPr>
        <w:t xml:space="preserve"> Society for Psychotherapy Research</w:t>
      </w:r>
      <w:r>
        <w:rPr>
          <w:b w:val="0"/>
          <w:bCs/>
          <w:sz w:val="22"/>
          <w:szCs w:val="22"/>
        </w:rPr>
        <w:t xml:space="preserve"> meeting</w:t>
      </w:r>
      <w:r w:rsidRPr="000270DE">
        <w:rPr>
          <w:b w:val="0"/>
          <w:bCs/>
          <w:sz w:val="22"/>
          <w:szCs w:val="22"/>
        </w:rPr>
        <w:t xml:space="preserve"> in </w:t>
      </w:r>
    </w:p>
    <w:p w14:paraId="775966FC" w14:textId="0A91BC49" w:rsidR="000270DE" w:rsidRDefault="000270DE" w:rsidP="00B074F7">
      <w:pPr>
        <w:ind w:firstLine="720"/>
        <w:rPr>
          <w:b w:val="0"/>
          <w:bCs/>
          <w:sz w:val="22"/>
          <w:szCs w:val="22"/>
        </w:rPr>
      </w:pPr>
      <w:r w:rsidRPr="000270DE">
        <w:rPr>
          <w:b w:val="0"/>
          <w:bCs/>
          <w:sz w:val="22"/>
          <w:szCs w:val="22"/>
        </w:rPr>
        <w:t>Dublin, Ireland.</w:t>
      </w:r>
    </w:p>
    <w:p w14:paraId="1E858CA5" w14:textId="77777777" w:rsidR="00C51104" w:rsidRDefault="00C51104" w:rsidP="001E1121">
      <w:pPr>
        <w:rPr>
          <w:b w:val="0"/>
          <w:bCs/>
          <w:sz w:val="22"/>
          <w:szCs w:val="22"/>
        </w:rPr>
      </w:pPr>
    </w:p>
    <w:p w14:paraId="202D9D34" w14:textId="57627046" w:rsidR="005507C6" w:rsidRDefault="005507C6" w:rsidP="005507C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9. </w:t>
      </w:r>
      <w:r>
        <w:rPr>
          <w:b w:val="0"/>
          <w:bCs/>
          <w:sz w:val="22"/>
          <w:szCs w:val="22"/>
          <w:u w:val="single"/>
        </w:rPr>
        <w:t>Xie. Q.</w:t>
      </w:r>
      <w:r>
        <w:rPr>
          <w:b w:val="0"/>
          <w:bCs/>
          <w:sz w:val="22"/>
          <w:szCs w:val="22"/>
        </w:rPr>
        <w:t xml:space="preserve">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, June 20-21). </w:t>
      </w:r>
      <w:r>
        <w:rPr>
          <w:b w:val="0"/>
          <w:bCs/>
          <w:i/>
          <w:iCs/>
          <w:sz w:val="22"/>
          <w:szCs w:val="22"/>
        </w:rPr>
        <w:t xml:space="preserve">Is more meditation </w:t>
      </w:r>
      <w:proofErr w:type="gramStart"/>
      <w:r>
        <w:rPr>
          <w:b w:val="0"/>
          <w:bCs/>
          <w:i/>
          <w:iCs/>
          <w:sz w:val="22"/>
          <w:szCs w:val="22"/>
        </w:rPr>
        <w:t>better?:</w:t>
      </w:r>
      <w:proofErr w:type="gramEnd"/>
      <w:r>
        <w:rPr>
          <w:b w:val="0"/>
          <w:bCs/>
          <w:i/>
          <w:iCs/>
          <w:sz w:val="22"/>
          <w:szCs w:val="22"/>
        </w:rPr>
        <w:t xml:space="preserve"> Examining dose </w:t>
      </w:r>
    </w:p>
    <w:p w14:paraId="10F496CE" w14:textId="1D1985C8" w:rsidR="005507C6" w:rsidRDefault="005507C6" w:rsidP="005507C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effects in a freely available meditation app </w:t>
      </w:r>
      <w:r>
        <w:rPr>
          <w:b w:val="0"/>
          <w:bCs/>
          <w:sz w:val="22"/>
          <w:szCs w:val="22"/>
        </w:rPr>
        <w:t xml:space="preserve">[Paper presentation]. Society for Digital </w:t>
      </w:r>
    </w:p>
    <w:p w14:paraId="124A182F" w14:textId="77777777" w:rsidR="005507C6" w:rsidRPr="004B41FC" w:rsidRDefault="005507C6" w:rsidP="005507C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ental Health meeting online.</w:t>
      </w:r>
    </w:p>
    <w:p w14:paraId="5697DA34" w14:textId="77777777" w:rsidR="005507C6" w:rsidRDefault="005507C6" w:rsidP="001E1121">
      <w:pPr>
        <w:rPr>
          <w:b w:val="0"/>
          <w:bCs/>
          <w:sz w:val="22"/>
          <w:szCs w:val="22"/>
        </w:rPr>
      </w:pPr>
    </w:p>
    <w:p w14:paraId="3FB47D56" w14:textId="49A720B6" w:rsidR="001E1121" w:rsidRDefault="001E1121" w:rsidP="001E1121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8. Vago, D., Hu, E., </w:t>
      </w:r>
      <w:r w:rsidR="00BD596B">
        <w:rPr>
          <w:sz w:val="22"/>
          <w:szCs w:val="22"/>
        </w:rPr>
        <w:t xml:space="preserve">Goldberg, S. B., &amp; </w:t>
      </w:r>
      <w:r>
        <w:rPr>
          <w:b w:val="0"/>
          <w:bCs/>
          <w:sz w:val="22"/>
          <w:szCs w:val="22"/>
        </w:rPr>
        <w:t xml:space="preserve">Huberty, J. (2023, February 2-5). </w:t>
      </w:r>
      <w:r>
        <w:rPr>
          <w:b w:val="0"/>
          <w:bCs/>
          <w:i/>
          <w:iCs/>
          <w:sz w:val="22"/>
          <w:szCs w:val="22"/>
        </w:rPr>
        <w:t xml:space="preserve">Challenges and </w:t>
      </w:r>
    </w:p>
    <w:p w14:paraId="4AC7C436" w14:textId="77777777" w:rsidR="001E1121" w:rsidRDefault="001E1121" w:rsidP="001E112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opportunities in mobile mind-body health: Digital therapeutics research and </w:t>
      </w:r>
    </w:p>
    <w:p w14:paraId="3E0A05C0" w14:textId="289FEC33" w:rsidR="001E1121" w:rsidRDefault="001E1121" w:rsidP="001E11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implementation </w:t>
      </w:r>
      <w:r>
        <w:rPr>
          <w:b w:val="0"/>
          <w:bCs/>
          <w:sz w:val="22"/>
          <w:szCs w:val="22"/>
        </w:rPr>
        <w:t>[Panel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ternational Symposium for Contemplative </w:t>
      </w:r>
    </w:p>
    <w:p w14:paraId="44E2DED8" w14:textId="05B8A7F5" w:rsidR="001E1121" w:rsidRPr="001E1121" w:rsidRDefault="001E1121" w:rsidP="001E11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et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75508F0" w14:textId="77777777" w:rsidR="001E1121" w:rsidRDefault="001E1121" w:rsidP="004565DA">
      <w:pPr>
        <w:rPr>
          <w:b w:val="0"/>
          <w:bCs/>
          <w:sz w:val="22"/>
          <w:szCs w:val="22"/>
        </w:rPr>
      </w:pPr>
    </w:p>
    <w:p w14:paraId="662D4AF4" w14:textId="4E8BE174" w:rsidR="004565DA" w:rsidRDefault="00EC67F1" w:rsidP="004565DA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7</w:t>
      </w:r>
      <w:r w:rsidR="004565DA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</w:t>
      </w:r>
      <w:r w:rsidR="004565DA">
        <w:rPr>
          <w:b w:val="0"/>
          <w:bCs/>
          <w:sz w:val="22"/>
          <w:szCs w:val="22"/>
          <w:u w:val="single"/>
        </w:rPr>
        <w:t>Riordan, K. M.</w:t>
      </w:r>
      <w:r w:rsidR="004565DA">
        <w:rPr>
          <w:b w:val="0"/>
          <w:bCs/>
          <w:sz w:val="22"/>
          <w:szCs w:val="22"/>
        </w:rPr>
        <w:t xml:space="preserve">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, February 2-5). </w:t>
      </w:r>
      <w:r w:rsidR="004565DA">
        <w:rPr>
          <w:b w:val="0"/>
          <w:bCs/>
          <w:i/>
          <w:iCs/>
          <w:sz w:val="22"/>
          <w:szCs w:val="22"/>
        </w:rPr>
        <w:t xml:space="preserve">How often should I meditate? A </w:t>
      </w:r>
    </w:p>
    <w:p w14:paraId="17121893" w14:textId="77777777" w:rsidR="001E1121" w:rsidRDefault="004565DA" w:rsidP="004565D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randomized trial</w:t>
      </w:r>
      <w:r w:rsidR="001E1121">
        <w:rPr>
          <w:b w:val="0"/>
          <w:bCs/>
          <w:i/>
          <w:iCs/>
          <w:sz w:val="22"/>
          <w:szCs w:val="22"/>
        </w:rPr>
        <w:t xml:space="preserve"> </w:t>
      </w:r>
      <w:r w:rsidR="001E1121">
        <w:rPr>
          <w:b w:val="0"/>
          <w:bCs/>
          <w:sz w:val="22"/>
          <w:szCs w:val="22"/>
        </w:rPr>
        <w:t>[Paper presentation]</w:t>
      </w:r>
      <w:r w:rsidR="00EC67F1">
        <w:rPr>
          <w:b w:val="0"/>
          <w:bCs/>
          <w:i/>
          <w:iCs/>
          <w:sz w:val="22"/>
          <w:szCs w:val="22"/>
        </w:rPr>
        <w:t xml:space="preserve">. </w:t>
      </w:r>
      <w:r w:rsidR="00EC67F1">
        <w:rPr>
          <w:b w:val="0"/>
          <w:bCs/>
          <w:sz w:val="22"/>
          <w:szCs w:val="22"/>
        </w:rPr>
        <w:t xml:space="preserve">International Symposium for Contemplative </w:t>
      </w:r>
    </w:p>
    <w:p w14:paraId="24A67EE5" w14:textId="4C2B5063" w:rsidR="00EC67F1" w:rsidRPr="00EC67F1" w:rsidRDefault="00EC67F1" w:rsidP="001E11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</w:t>
      </w:r>
      <w:r w:rsidR="004565DA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>t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5B28CF6D" w14:textId="47AA7F6F" w:rsidR="00623B3C" w:rsidRDefault="00623B3C" w:rsidP="00EC67F1">
      <w:pPr>
        <w:ind w:firstLine="720"/>
        <w:rPr>
          <w:b w:val="0"/>
          <w:bCs/>
          <w:sz w:val="22"/>
          <w:szCs w:val="22"/>
        </w:rPr>
      </w:pPr>
    </w:p>
    <w:p w14:paraId="04354263" w14:textId="77777777" w:rsidR="00623B3C" w:rsidRDefault="00623B3C" w:rsidP="00623B3C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6. </w:t>
      </w:r>
      <w:r>
        <w:rPr>
          <w:b w:val="0"/>
          <w:bCs/>
          <w:sz w:val="22"/>
          <w:szCs w:val="22"/>
          <w:u w:val="single"/>
        </w:rPr>
        <w:t>Lam, S</w:t>
      </w:r>
      <w:r w:rsidRPr="00E874A7">
        <w:rPr>
          <w:b w:val="0"/>
          <w:bCs/>
          <w:sz w:val="22"/>
          <w:szCs w:val="22"/>
          <w:u w:val="single"/>
        </w:rPr>
        <w:t>.</w:t>
      </w:r>
      <w:r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  <w:u w:val="single"/>
        </w:rPr>
        <w:t>Xie, Q.</w:t>
      </w:r>
      <w:r>
        <w:rPr>
          <w:b w:val="0"/>
          <w:bCs/>
          <w:sz w:val="22"/>
          <w:szCs w:val="22"/>
        </w:rPr>
        <w:t xml:space="preserve">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, February 2-5). </w:t>
      </w:r>
      <w:r>
        <w:rPr>
          <w:b w:val="0"/>
          <w:bCs/>
          <w:i/>
          <w:iCs/>
          <w:sz w:val="22"/>
          <w:szCs w:val="22"/>
        </w:rPr>
        <w:t xml:space="preserve">Situating meditation apps within </w:t>
      </w:r>
    </w:p>
    <w:p w14:paraId="6655EADC" w14:textId="77777777" w:rsidR="00623B3C" w:rsidRDefault="00623B3C" w:rsidP="00623B3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the ecosystem of meditation practice: A population-based survey study in the United </w:t>
      </w:r>
    </w:p>
    <w:p w14:paraId="0163741A" w14:textId="77777777" w:rsidR="001E1121" w:rsidRDefault="00623B3C" w:rsidP="00623B3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tates</w:t>
      </w:r>
      <w:r w:rsidR="001E1121">
        <w:rPr>
          <w:b w:val="0"/>
          <w:bCs/>
          <w:i/>
          <w:iCs/>
          <w:sz w:val="22"/>
          <w:szCs w:val="22"/>
        </w:rPr>
        <w:t xml:space="preserve"> </w:t>
      </w:r>
      <w:r w:rsidR="001E1121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ternational Symposium for Contemplative Research </w:t>
      </w:r>
    </w:p>
    <w:p w14:paraId="3B2F4FF0" w14:textId="164D10EB" w:rsidR="00623B3C" w:rsidRPr="00EC67F1" w:rsidRDefault="00623B3C" w:rsidP="00623B3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eet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3F1B141A" w14:textId="77777777" w:rsidR="00EC67F1" w:rsidRDefault="00EC67F1" w:rsidP="00EC67F1">
      <w:pPr>
        <w:rPr>
          <w:b w:val="0"/>
          <w:bCs/>
          <w:sz w:val="22"/>
          <w:szCs w:val="22"/>
        </w:rPr>
      </w:pPr>
    </w:p>
    <w:p w14:paraId="3F2069AB" w14:textId="77777777" w:rsidR="00E874A7" w:rsidRDefault="00EC67F1" w:rsidP="00E874A7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7</w:t>
      </w:r>
      <w:r w:rsidR="00E874A7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 w:rsidR="00E874A7" w:rsidRPr="00E874A7">
        <w:rPr>
          <w:b w:val="0"/>
          <w:bCs/>
          <w:sz w:val="22"/>
          <w:szCs w:val="22"/>
          <w:u w:val="single"/>
        </w:rPr>
        <w:t>Jiwani, Z.</w:t>
      </w:r>
      <w:r w:rsidR="00E874A7">
        <w:rPr>
          <w:b w:val="0"/>
          <w:bCs/>
          <w:sz w:val="22"/>
          <w:szCs w:val="22"/>
        </w:rPr>
        <w:t xml:space="preserve">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, February 2-5). </w:t>
      </w:r>
      <w:r w:rsidR="00E874A7">
        <w:rPr>
          <w:b w:val="0"/>
          <w:bCs/>
          <w:i/>
          <w:iCs/>
          <w:sz w:val="22"/>
          <w:szCs w:val="22"/>
        </w:rPr>
        <w:t xml:space="preserve">Sitting vs. active: Understanding </w:t>
      </w:r>
    </w:p>
    <w:p w14:paraId="4D02F46B" w14:textId="77777777" w:rsidR="001E1121" w:rsidRDefault="00E874A7" w:rsidP="00E874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variation in utilization</w:t>
      </w:r>
      <w:r w:rsidR="001E1121">
        <w:rPr>
          <w:b w:val="0"/>
          <w:bCs/>
          <w:i/>
          <w:iCs/>
          <w:sz w:val="22"/>
          <w:szCs w:val="22"/>
        </w:rPr>
        <w:t xml:space="preserve"> </w:t>
      </w:r>
      <w:r w:rsidR="001E1121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>.</w:t>
      </w:r>
      <w:r w:rsidR="00EC67F1">
        <w:rPr>
          <w:b w:val="0"/>
          <w:bCs/>
          <w:i/>
          <w:iCs/>
          <w:sz w:val="22"/>
          <w:szCs w:val="22"/>
        </w:rPr>
        <w:t xml:space="preserve"> </w:t>
      </w:r>
      <w:r w:rsidR="00EC67F1">
        <w:rPr>
          <w:b w:val="0"/>
          <w:bCs/>
          <w:sz w:val="22"/>
          <w:szCs w:val="22"/>
        </w:rPr>
        <w:t xml:space="preserve">International Symposium for Contemplative </w:t>
      </w:r>
    </w:p>
    <w:p w14:paraId="32712AC5" w14:textId="33E79B4C" w:rsidR="00EC67F1" w:rsidRPr="00EC67F1" w:rsidRDefault="00EC67F1" w:rsidP="001E11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</w:t>
      </w:r>
      <w:r w:rsidR="00E874A7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>et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5CF0B508" w14:textId="25D703DA" w:rsidR="00EC67F1" w:rsidRDefault="00EC67F1" w:rsidP="00A95C7E">
      <w:pPr>
        <w:rPr>
          <w:b w:val="0"/>
          <w:bCs/>
          <w:sz w:val="22"/>
          <w:szCs w:val="22"/>
        </w:rPr>
      </w:pPr>
    </w:p>
    <w:p w14:paraId="2193B8C4" w14:textId="77777777" w:rsidR="00E874A7" w:rsidRDefault="00E874A7" w:rsidP="00E874A7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4. </w:t>
      </w:r>
      <w:r w:rsidRPr="00E874A7">
        <w:rPr>
          <w:b w:val="0"/>
          <w:bCs/>
          <w:sz w:val="22"/>
          <w:szCs w:val="22"/>
          <w:u w:val="single"/>
        </w:rPr>
        <w:t>Jiwani, Z.</w:t>
      </w:r>
      <w:r>
        <w:rPr>
          <w:b w:val="0"/>
          <w:bCs/>
          <w:sz w:val="22"/>
          <w:szCs w:val="22"/>
        </w:rPr>
        <w:t xml:space="preserve"> &amp; </w:t>
      </w:r>
      <w:r>
        <w:rPr>
          <w:sz w:val="22"/>
          <w:szCs w:val="22"/>
        </w:rPr>
        <w:t>Goldberg, S. B</w:t>
      </w:r>
      <w:r>
        <w:rPr>
          <w:b w:val="0"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23, February 2-5). </w:t>
      </w:r>
      <w:r>
        <w:rPr>
          <w:b w:val="0"/>
          <w:bCs/>
          <w:i/>
          <w:iCs/>
          <w:sz w:val="22"/>
          <w:szCs w:val="22"/>
        </w:rPr>
        <w:t xml:space="preserve">Digital mindfulness interventions: What’s </w:t>
      </w:r>
    </w:p>
    <w:p w14:paraId="6FD17A22" w14:textId="77777777" w:rsidR="00E874A7" w:rsidRDefault="00E874A7" w:rsidP="00E874A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lastRenderedPageBreak/>
        <w:t xml:space="preserve">needed and what’s enough? </w:t>
      </w:r>
      <w:r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 S. B Goldberg (Chair), </w:t>
      </w:r>
      <w:r>
        <w:rPr>
          <w:b w:val="0"/>
          <w:bCs/>
          <w:i/>
          <w:iCs/>
          <w:sz w:val="22"/>
          <w:szCs w:val="22"/>
        </w:rPr>
        <w:t xml:space="preserve">Can </w:t>
      </w:r>
    </w:p>
    <w:p w14:paraId="76B4D79B" w14:textId="77777777" w:rsidR="00E874A7" w:rsidRDefault="00E874A7" w:rsidP="00E874A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contemplative practices support social justice and health equity in marginalized </w:t>
      </w:r>
    </w:p>
    <w:p w14:paraId="4C1704CF" w14:textId="2A20586F" w:rsidR="00E874A7" w:rsidRDefault="00E874A7" w:rsidP="00E874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communities? </w:t>
      </w:r>
      <w:r>
        <w:rPr>
          <w:b w:val="0"/>
          <w:bCs/>
          <w:sz w:val="22"/>
          <w:szCs w:val="22"/>
        </w:rPr>
        <w:t xml:space="preserve">International Symposium for Contemplative Research meeting in San </w:t>
      </w:r>
    </w:p>
    <w:p w14:paraId="3432F7C7" w14:textId="4FBC8AE3" w:rsidR="00E874A7" w:rsidRPr="00E874A7" w:rsidRDefault="00E874A7" w:rsidP="00E874A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0EC91DB8" w14:textId="77777777" w:rsidR="00E874A7" w:rsidRDefault="00E874A7" w:rsidP="00A95C7E">
      <w:pPr>
        <w:rPr>
          <w:b w:val="0"/>
          <w:bCs/>
          <w:sz w:val="22"/>
          <w:szCs w:val="22"/>
        </w:rPr>
      </w:pPr>
    </w:p>
    <w:p w14:paraId="0E79F9D5" w14:textId="77777777" w:rsidR="00E874A7" w:rsidRDefault="00EC67F1" w:rsidP="00E874A7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3. </w:t>
      </w:r>
      <w:r>
        <w:rPr>
          <w:sz w:val="22"/>
          <w:szCs w:val="22"/>
        </w:rPr>
        <w:t>Goldberg, S. B.</w:t>
      </w:r>
      <w:r w:rsidR="00E874A7">
        <w:rPr>
          <w:sz w:val="22"/>
          <w:szCs w:val="22"/>
        </w:rPr>
        <w:t xml:space="preserve"> </w:t>
      </w:r>
      <w:r w:rsidR="00E874A7">
        <w:rPr>
          <w:b w:val="0"/>
          <w:bCs/>
          <w:sz w:val="22"/>
          <w:szCs w:val="22"/>
        </w:rPr>
        <w:t>&amp; Sun, S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(2023, February 2-5). </w:t>
      </w:r>
      <w:r w:rsidR="00E874A7">
        <w:rPr>
          <w:b w:val="0"/>
          <w:bCs/>
          <w:i/>
          <w:iCs/>
          <w:sz w:val="22"/>
          <w:szCs w:val="22"/>
        </w:rPr>
        <w:t xml:space="preserve">Mindfulness-based interventions for people </w:t>
      </w:r>
    </w:p>
    <w:p w14:paraId="2BEB5D69" w14:textId="77777777" w:rsidR="00E874A7" w:rsidRDefault="00E874A7" w:rsidP="00E874A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of color </w:t>
      </w:r>
      <w:r>
        <w:rPr>
          <w:b w:val="0"/>
          <w:bCs/>
          <w:sz w:val="22"/>
          <w:szCs w:val="22"/>
        </w:rPr>
        <w:t>[Paper presentation]</w:t>
      </w:r>
      <w:r w:rsidR="00EC67F1"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 S. B Goldberg (Chair), </w:t>
      </w:r>
      <w:r>
        <w:rPr>
          <w:b w:val="0"/>
          <w:bCs/>
          <w:i/>
          <w:iCs/>
          <w:sz w:val="22"/>
          <w:szCs w:val="22"/>
        </w:rPr>
        <w:t xml:space="preserve">Can </w:t>
      </w:r>
      <w:proofErr w:type="gramStart"/>
      <w:r>
        <w:rPr>
          <w:b w:val="0"/>
          <w:bCs/>
          <w:i/>
          <w:iCs/>
          <w:sz w:val="22"/>
          <w:szCs w:val="22"/>
        </w:rPr>
        <w:t>contemplative</w:t>
      </w:r>
      <w:proofErr w:type="gramEnd"/>
      <w:r>
        <w:rPr>
          <w:b w:val="0"/>
          <w:bCs/>
          <w:i/>
          <w:iCs/>
          <w:sz w:val="22"/>
          <w:szCs w:val="22"/>
        </w:rPr>
        <w:t xml:space="preserve"> practices </w:t>
      </w:r>
    </w:p>
    <w:p w14:paraId="0E620429" w14:textId="664FF71D" w:rsidR="00E874A7" w:rsidRDefault="00E874A7" w:rsidP="00E874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support social justice and health equity in marginalized communities? </w:t>
      </w:r>
      <w:r w:rsidR="00EC67F1">
        <w:rPr>
          <w:b w:val="0"/>
          <w:bCs/>
          <w:sz w:val="22"/>
          <w:szCs w:val="22"/>
        </w:rPr>
        <w:t xml:space="preserve">International </w:t>
      </w:r>
    </w:p>
    <w:p w14:paraId="13F278CA" w14:textId="48077FED" w:rsidR="00EC67F1" w:rsidRPr="00E874A7" w:rsidRDefault="00EC67F1" w:rsidP="00E874A7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Symposium for Contemplative Research me</w:t>
      </w:r>
      <w:r w:rsidR="00E874A7">
        <w:rPr>
          <w:b w:val="0"/>
          <w:bCs/>
          <w:sz w:val="22"/>
          <w:szCs w:val="22"/>
        </w:rPr>
        <w:t>et</w:t>
      </w:r>
      <w:r>
        <w:rPr>
          <w:b w:val="0"/>
          <w:bCs/>
          <w:sz w:val="22"/>
          <w:szCs w:val="22"/>
        </w:rPr>
        <w:t>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3FBBFDC6" w14:textId="0CDF02C3" w:rsidR="00EC67F1" w:rsidRDefault="00EC67F1" w:rsidP="00A95C7E">
      <w:pPr>
        <w:rPr>
          <w:b w:val="0"/>
          <w:bCs/>
          <w:sz w:val="22"/>
          <w:szCs w:val="22"/>
        </w:rPr>
      </w:pPr>
    </w:p>
    <w:p w14:paraId="6F0E6312" w14:textId="77777777" w:rsidR="00EC67F1" w:rsidRDefault="00EC67F1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2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3, February 2-5). </w:t>
      </w:r>
      <w:r>
        <w:rPr>
          <w:b w:val="0"/>
          <w:bCs/>
          <w:i/>
          <w:iCs/>
          <w:sz w:val="22"/>
          <w:szCs w:val="22"/>
        </w:rPr>
        <w:t xml:space="preserve">A brief case for common factors as candidate </w:t>
      </w:r>
    </w:p>
    <w:p w14:paraId="147E7538" w14:textId="77777777" w:rsidR="00E874A7" w:rsidRDefault="00EC67F1" w:rsidP="00EC67F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echanisms of change in meditation-based interventions</w:t>
      </w:r>
      <w:r w:rsidR="00E874A7">
        <w:rPr>
          <w:b w:val="0"/>
          <w:bCs/>
          <w:i/>
          <w:iCs/>
          <w:sz w:val="22"/>
          <w:szCs w:val="22"/>
        </w:rPr>
        <w:t xml:space="preserve"> </w:t>
      </w:r>
      <w:r w:rsidR="00E874A7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>.</w:t>
      </w:r>
      <w:r w:rsidR="00E874A7">
        <w:rPr>
          <w:b w:val="0"/>
          <w:bCs/>
          <w:i/>
          <w:iCs/>
          <w:sz w:val="22"/>
          <w:szCs w:val="22"/>
        </w:rPr>
        <w:t xml:space="preserve"> </w:t>
      </w:r>
    </w:p>
    <w:p w14:paraId="24D33AF2" w14:textId="525E451F" w:rsidR="00EC67F1" w:rsidRPr="00EC67F1" w:rsidRDefault="00EC67F1" w:rsidP="00E874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ternational Symposium for Contemplative Research m</w:t>
      </w:r>
      <w:r w:rsidR="00E874A7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>eting in San Dieg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4003E91" w14:textId="77777777" w:rsidR="00EC67F1" w:rsidRDefault="00EC67F1" w:rsidP="0053265D">
      <w:pPr>
        <w:rPr>
          <w:b w:val="0"/>
          <w:bCs/>
          <w:sz w:val="22"/>
          <w:szCs w:val="22"/>
        </w:rPr>
      </w:pPr>
    </w:p>
    <w:p w14:paraId="652A7535" w14:textId="5689153A" w:rsidR="007D4057" w:rsidRDefault="007D4057" w:rsidP="0053265D">
      <w:pPr>
        <w:rPr>
          <w:b w:val="0"/>
          <w:bCs/>
          <w:sz w:val="22"/>
          <w:szCs w:val="22"/>
        </w:rPr>
      </w:pPr>
      <w:r w:rsidRPr="007D4057">
        <w:rPr>
          <w:b w:val="0"/>
          <w:bCs/>
          <w:sz w:val="22"/>
          <w:szCs w:val="22"/>
        </w:rPr>
        <w:t xml:space="preserve">71. </w:t>
      </w:r>
      <w:r w:rsidRPr="00E874A7">
        <w:rPr>
          <w:b w:val="0"/>
          <w:bCs/>
          <w:sz w:val="22"/>
          <w:szCs w:val="22"/>
          <w:u w:val="single"/>
        </w:rPr>
        <w:t>Zohar, S.</w:t>
      </w:r>
      <w:r w:rsidRPr="007D4057">
        <w:rPr>
          <w:b w:val="0"/>
          <w:bCs/>
          <w:sz w:val="22"/>
          <w:szCs w:val="22"/>
        </w:rPr>
        <w:t xml:space="preserve">, </w:t>
      </w:r>
      <w:r w:rsidRPr="007D4057">
        <w:rPr>
          <w:sz w:val="22"/>
          <w:szCs w:val="22"/>
        </w:rPr>
        <w:t>Goldberg, S. B.</w:t>
      </w:r>
      <w:r w:rsidRPr="007D4057">
        <w:rPr>
          <w:b w:val="0"/>
          <w:bCs/>
          <w:sz w:val="22"/>
          <w:szCs w:val="22"/>
        </w:rPr>
        <w:t>, Yuval, K., Aizik-</w:t>
      </w:r>
      <w:proofErr w:type="spellStart"/>
      <w:r w:rsidRPr="007D4057">
        <w:rPr>
          <w:b w:val="0"/>
          <w:bCs/>
          <w:sz w:val="22"/>
          <w:szCs w:val="22"/>
        </w:rPr>
        <w:t>Reebs</w:t>
      </w:r>
      <w:proofErr w:type="spellEnd"/>
      <w:r w:rsidRPr="007D4057">
        <w:rPr>
          <w:b w:val="0"/>
          <w:bCs/>
          <w:sz w:val="22"/>
          <w:szCs w:val="22"/>
        </w:rPr>
        <w:t xml:space="preserve">, A., </w:t>
      </w:r>
      <w:proofErr w:type="spellStart"/>
      <w:r w:rsidRPr="007D4057">
        <w:rPr>
          <w:b w:val="0"/>
          <w:bCs/>
          <w:sz w:val="22"/>
          <w:szCs w:val="22"/>
        </w:rPr>
        <w:t>Gebreyohanes</w:t>
      </w:r>
      <w:proofErr w:type="spellEnd"/>
      <w:r w:rsidRPr="007D4057">
        <w:rPr>
          <w:b w:val="0"/>
          <w:bCs/>
          <w:sz w:val="22"/>
          <w:szCs w:val="22"/>
        </w:rPr>
        <w:t xml:space="preserve"> Gebremariam S., Blay </w:t>
      </w:r>
    </w:p>
    <w:p w14:paraId="1993C51A" w14:textId="77777777" w:rsidR="007D4057" w:rsidRDefault="007D4057" w:rsidP="007D4057">
      <w:pPr>
        <w:ind w:firstLine="720"/>
        <w:rPr>
          <w:b w:val="0"/>
          <w:bCs/>
          <w:sz w:val="22"/>
          <w:szCs w:val="22"/>
        </w:rPr>
      </w:pPr>
      <w:r w:rsidRPr="007D4057">
        <w:rPr>
          <w:b w:val="0"/>
          <w:bCs/>
          <w:sz w:val="22"/>
          <w:szCs w:val="22"/>
        </w:rPr>
        <w:t xml:space="preserve">Benzaken, Y., Phung, Y., Reem, O., Hadash Y., Aviad, N., Bernstein, A. (2022, </w:t>
      </w:r>
    </w:p>
    <w:p w14:paraId="1B25258B" w14:textId="77777777" w:rsidR="00436FD9" w:rsidRDefault="007D4057" w:rsidP="007D4057">
      <w:pPr>
        <w:ind w:firstLine="720"/>
        <w:rPr>
          <w:b w:val="0"/>
          <w:bCs/>
          <w:i/>
          <w:iCs/>
          <w:sz w:val="22"/>
          <w:szCs w:val="22"/>
        </w:rPr>
      </w:pPr>
      <w:r w:rsidRPr="007D4057">
        <w:rPr>
          <w:b w:val="0"/>
          <w:bCs/>
          <w:sz w:val="22"/>
          <w:szCs w:val="22"/>
        </w:rPr>
        <w:t>November</w:t>
      </w:r>
      <w:r w:rsidR="00436FD9">
        <w:rPr>
          <w:b w:val="0"/>
          <w:bCs/>
          <w:sz w:val="22"/>
          <w:szCs w:val="22"/>
        </w:rPr>
        <w:t xml:space="preserve"> 15-18</w:t>
      </w:r>
      <w:r w:rsidRPr="007D4057">
        <w:rPr>
          <w:b w:val="0"/>
          <w:bCs/>
          <w:sz w:val="22"/>
          <w:szCs w:val="22"/>
        </w:rPr>
        <w:t xml:space="preserve">). </w:t>
      </w:r>
      <w:r w:rsidRPr="007D4057">
        <w:rPr>
          <w:b w:val="0"/>
          <w:bCs/>
          <w:i/>
          <w:iCs/>
          <w:sz w:val="22"/>
          <w:szCs w:val="22"/>
        </w:rPr>
        <w:t xml:space="preserve">Protective dose-response effects of a mobile mindfulness intervention </w:t>
      </w:r>
    </w:p>
    <w:p w14:paraId="58CA41A6" w14:textId="0F7DF35B" w:rsidR="00436FD9" w:rsidRDefault="007D4057" w:rsidP="00436FD9">
      <w:pPr>
        <w:ind w:firstLine="720"/>
        <w:rPr>
          <w:b w:val="0"/>
          <w:bCs/>
          <w:sz w:val="22"/>
          <w:szCs w:val="22"/>
        </w:rPr>
      </w:pPr>
      <w:r w:rsidRPr="007D4057">
        <w:rPr>
          <w:b w:val="0"/>
          <w:bCs/>
          <w:i/>
          <w:iCs/>
          <w:sz w:val="22"/>
          <w:szCs w:val="22"/>
        </w:rPr>
        <w:t>for refugees: A nonrandomized open trial pilot</w:t>
      </w:r>
      <w:r w:rsidR="00436FD9">
        <w:rPr>
          <w:b w:val="0"/>
          <w:bCs/>
          <w:i/>
          <w:iCs/>
          <w:sz w:val="22"/>
          <w:szCs w:val="22"/>
        </w:rPr>
        <w:t xml:space="preserve"> </w:t>
      </w:r>
      <w:r w:rsidR="00436FD9">
        <w:rPr>
          <w:b w:val="0"/>
          <w:bCs/>
          <w:sz w:val="22"/>
          <w:szCs w:val="22"/>
        </w:rPr>
        <w:t>[Paper presentation]</w:t>
      </w:r>
      <w:r w:rsidRPr="007D4057">
        <w:rPr>
          <w:b w:val="0"/>
          <w:bCs/>
          <w:i/>
          <w:iCs/>
          <w:sz w:val="22"/>
          <w:szCs w:val="22"/>
        </w:rPr>
        <w:t>.</w:t>
      </w:r>
      <w:r w:rsidRPr="007D4057">
        <w:rPr>
          <w:b w:val="0"/>
          <w:bCs/>
          <w:sz w:val="22"/>
          <w:szCs w:val="22"/>
        </w:rPr>
        <w:t xml:space="preserve"> In N. Van </w:t>
      </w:r>
    </w:p>
    <w:p w14:paraId="552D7617" w14:textId="77777777" w:rsidR="00436FD9" w:rsidRDefault="007D4057" w:rsidP="00436FD9">
      <w:pPr>
        <w:ind w:firstLine="720"/>
        <w:rPr>
          <w:b w:val="0"/>
          <w:bCs/>
          <w:i/>
          <w:iCs/>
          <w:sz w:val="22"/>
          <w:szCs w:val="22"/>
        </w:rPr>
      </w:pPr>
      <w:r w:rsidRPr="007D4057">
        <w:rPr>
          <w:b w:val="0"/>
          <w:bCs/>
          <w:sz w:val="22"/>
          <w:szCs w:val="22"/>
        </w:rPr>
        <w:t xml:space="preserve">Dam (Chair), </w:t>
      </w:r>
      <w:r w:rsidRPr="007D4057">
        <w:rPr>
          <w:b w:val="0"/>
          <w:bCs/>
          <w:i/>
          <w:iCs/>
          <w:sz w:val="22"/>
          <w:szCs w:val="22"/>
        </w:rPr>
        <w:t xml:space="preserve">Too much or not enough of a good thing? Exploring dose-response in </w:t>
      </w:r>
    </w:p>
    <w:p w14:paraId="4DF2B939" w14:textId="5517BD58" w:rsidR="007D4057" w:rsidRPr="00436FD9" w:rsidRDefault="007D4057" w:rsidP="00436FD9">
      <w:pPr>
        <w:ind w:firstLine="720"/>
        <w:rPr>
          <w:b w:val="0"/>
          <w:bCs/>
          <w:i/>
          <w:iCs/>
          <w:sz w:val="22"/>
          <w:szCs w:val="22"/>
        </w:rPr>
      </w:pPr>
      <w:r w:rsidRPr="007D4057">
        <w:rPr>
          <w:b w:val="0"/>
          <w:bCs/>
          <w:i/>
          <w:iCs/>
          <w:sz w:val="22"/>
          <w:szCs w:val="22"/>
        </w:rPr>
        <w:t xml:space="preserve">mindfulness and meditation. </w:t>
      </w:r>
      <w:r w:rsidRPr="007D4057">
        <w:rPr>
          <w:b w:val="0"/>
          <w:bCs/>
          <w:sz w:val="22"/>
          <w:szCs w:val="22"/>
        </w:rPr>
        <w:t>International Conference on Mindfulness Asia-Pacific</w:t>
      </w:r>
      <w:r>
        <w:rPr>
          <w:b w:val="0"/>
          <w:bCs/>
          <w:sz w:val="22"/>
          <w:szCs w:val="22"/>
        </w:rPr>
        <w:t xml:space="preserve"> in</w:t>
      </w:r>
      <w:r w:rsidRPr="007D4057">
        <w:rPr>
          <w:b w:val="0"/>
          <w:bCs/>
          <w:sz w:val="22"/>
          <w:szCs w:val="22"/>
        </w:rPr>
        <w:t xml:space="preserve"> </w:t>
      </w:r>
    </w:p>
    <w:p w14:paraId="5034C1E6" w14:textId="5AA6D97F" w:rsidR="007D4057" w:rsidRDefault="007D4057" w:rsidP="007D4057">
      <w:pPr>
        <w:ind w:firstLine="720"/>
        <w:rPr>
          <w:b w:val="0"/>
          <w:bCs/>
          <w:sz w:val="22"/>
          <w:szCs w:val="22"/>
        </w:rPr>
      </w:pPr>
      <w:r w:rsidRPr="007D4057">
        <w:rPr>
          <w:b w:val="0"/>
          <w:bCs/>
          <w:sz w:val="22"/>
          <w:szCs w:val="22"/>
        </w:rPr>
        <w:t>Melbourne, Australia and online.</w:t>
      </w:r>
    </w:p>
    <w:p w14:paraId="6E09B58A" w14:textId="77777777" w:rsidR="007D4057" w:rsidRDefault="007D4057" w:rsidP="0053265D">
      <w:pPr>
        <w:rPr>
          <w:b w:val="0"/>
          <w:bCs/>
          <w:sz w:val="22"/>
          <w:szCs w:val="22"/>
        </w:rPr>
      </w:pPr>
    </w:p>
    <w:p w14:paraId="70D13B5A" w14:textId="77777777" w:rsidR="00436FD9" w:rsidRDefault="00520F1A" w:rsidP="0053265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70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E874A7"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>, Sun, S., &amp; Davidson, R. J. (2022, November</w:t>
      </w:r>
      <w:r w:rsidR="00436FD9">
        <w:rPr>
          <w:b w:val="0"/>
          <w:bCs/>
          <w:sz w:val="22"/>
          <w:szCs w:val="22"/>
        </w:rPr>
        <w:t xml:space="preserve"> 15-18</w:t>
      </w:r>
      <w:r>
        <w:rPr>
          <w:b w:val="0"/>
          <w:bCs/>
          <w:sz w:val="22"/>
          <w:szCs w:val="22"/>
        </w:rPr>
        <w:t xml:space="preserve">). </w:t>
      </w:r>
    </w:p>
    <w:p w14:paraId="0D4342CF" w14:textId="25DEEAA0" w:rsidR="00520F1A" w:rsidRDefault="00520F1A" w:rsidP="00436FD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Evaluating the empirical status of mindfulness-based interventions through meta-review </w:t>
      </w:r>
    </w:p>
    <w:p w14:paraId="3FC5554D" w14:textId="77777777" w:rsidR="00436FD9" w:rsidRDefault="00520F1A" w:rsidP="00520F1A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ethodology</w:t>
      </w:r>
      <w:r w:rsidR="00436FD9">
        <w:rPr>
          <w:b w:val="0"/>
          <w:bCs/>
          <w:i/>
          <w:iCs/>
          <w:sz w:val="22"/>
          <w:szCs w:val="22"/>
        </w:rPr>
        <w:t xml:space="preserve"> </w:t>
      </w:r>
      <w:r w:rsidR="00436FD9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 J. Galante (Chair), </w:t>
      </w:r>
      <w:r>
        <w:rPr>
          <w:b w:val="0"/>
          <w:bCs/>
          <w:i/>
          <w:iCs/>
          <w:sz w:val="22"/>
          <w:szCs w:val="22"/>
        </w:rPr>
        <w:t>Systematic reviews and meta-</w:t>
      </w:r>
    </w:p>
    <w:p w14:paraId="12B4CBCE" w14:textId="77777777" w:rsidR="00436FD9" w:rsidRDefault="00520F1A" w:rsidP="00436FD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nalyses of mindfulness trials: A discussion on methodological challenges and solutions.</w:t>
      </w:r>
      <w:r>
        <w:rPr>
          <w:b w:val="0"/>
          <w:bCs/>
          <w:sz w:val="22"/>
          <w:szCs w:val="22"/>
        </w:rPr>
        <w:t xml:space="preserve"> </w:t>
      </w:r>
    </w:p>
    <w:p w14:paraId="074277AC" w14:textId="77777777" w:rsidR="007D4057" w:rsidRDefault="00520F1A" w:rsidP="00520F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ternational Conference on Mindfulness Asia-Pacific in Melbourne, Australia</w:t>
      </w:r>
      <w:r w:rsidR="007D4057">
        <w:rPr>
          <w:b w:val="0"/>
          <w:bCs/>
          <w:sz w:val="22"/>
          <w:szCs w:val="22"/>
        </w:rPr>
        <w:t xml:space="preserve"> and </w:t>
      </w:r>
    </w:p>
    <w:p w14:paraId="64431FAD" w14:textId="1A59EF6A" w:rsidR="00520F1A" w:rsidRPr="00520F1A" w:rsidRDefault="007D4057" w:rsidP="00520F1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nline</w:t>
      </w:r>
      <w:r w:rsidR="00520F1A">
        <w:rPr>
          <w:b w:val="0"/>
          <w:bCs/>
          <w:sz w:val="22"/>
          <w:szCs w:val="22"/>
        </w:rPr>
        <w:t>.</w:t>
      </w:r>
    </w:p>
    <w:p w14:paraId="21BE9089" w14:textId="77777777" w:rsidR="00520F1A" w:rsidRDefault="00520F1A" w:rsidP="0053265D">
      <w:pPr>
        <w:rPr>
          <w:b w:val="0"/>
          <w:bCs/>
          <w:sz w:val="22"/>
          <w:szCs w:val="22"/>
        </w:rPr>
      </w:pPr>
    </w:p>
    <w:p w14:paraId="6C09CA5A" w14:textId="77777777" w:rsidR="00243818" w:rsidRDefault="000526A3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4A4A15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. </w:t>
      </w:r>
      <w:r w:rsidRPr="000526A3">
        <w:rPr>
          <w:b w:val="0"/>
          <w:bCs/>
          <w:sz w:val="22"/>
          <w:szCs w:val="22"/>
          <w:u w:val="single"/>
        </w:rPr>
        <w:t>Xie, Q.</w:t>
      </w:r>
      <w:r w:rsidRPr="000526A3">
        <w:rPr>
          <w:b w:val="0"/>
          <w:bCs/>
          <w:sz w:val="22"/>
          <w:szCs w:val="22"/>
        </w:rPr>
        <w:t xml:space="preserve">, &amp; </w:t>
      </w:r>
      <w:r w:rsidRPr="000526A3">
        <w:rPr>
          <w:sz w:val="22"/>
          <w:szCs w:val="22"/>
        </w:rPr>
        <w:t>Goldberg, S. B.</w:t>
      </w:r>
      <w:r w:rsidRPr="000526A3">
        <w:rPr>
          <w:b w:val="0"/>
          <w:bCs/>
          <w:sz w:val="22"/>
          <w:szCs w:val="22"/>
        </w:rPr>
        <w:t xml:space="preserve"> (2022, September</w:t>
      </w:r>
      <w:r w:rsidR="00243818">
        <w:rPr>
          <w:b w:val="0"/>
          <w:bCs/>
          <w:sz w:val="22"/>
          <w:szCs w:val="22"/>
        </w:rPr>
        <w:t xml:space="preserve"> 18-21</w:t>
      </w:r>
      <w:r w:rsidRPr="000526A3">
        <w:rPr>
          <w:b w:val="0"/>
          <w:bCs/>
          <w:sz w:val="22"/>
          <w:szCs w:val="22"/>
        </w:rPr>
        <w:t xml:space="preserve">). </w:t>
      </w:r>
      <w:r w:rsidRPr="000526A3">
        <w:rPr>
          <w:b w:val="0"/>
          <w:bCs/>
          <w:i/>
          <w:iCs/>
          <w:sz w:val="22"/>
          <w:szCs w:val="22"/>
        </w:rPr>
        <w:t xml:space="preserve">E-mental health for people with </w:t>
      </w:r>
    </w:p>
    <w:p w14:paraId="6CBCD701" w14:textId="47C86C12" w:rsidR="00243818" w:rsidRDefault="000526A3" w:rsidP="00243818">
      <w:pPr>
        <w:ind w:firstLine="720"/>
        <w:rPr>
          <w:b w:val="0"/>
          <w:bCs/>
          <w:sz w:val="22"/>
          <w:szCs w:val="22"/>
        </w:rPr>
      </w:pPr>
      <w:r w:rsidRPr="000526A3">
        <w:rPr>
          <w:b w:val="0"/>
          <w:bCs/>
          <w:i/>
          <w:iCs/>
          <w:sz w:val="22"/>
          <w:szCs w:val="22"/>
        </w:rPr>
        <w:t>personality disorders: A systematic review</w:t>
      </w:r>
      <w:r w:rsidRPr="000526A3">
        <w:rPr>
          <w:b w:val="0"/>
          <w:bCs/>
          <w:sz w:val="22"/>
          <w:szCs w:val="22"/>
        </w:rPr>
        <w:t xml:space="preserve"> </w:t>
      </w:r>
      <w:r w:rsidR="00243818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oster</w:t>
      </w:r>
      <w:r w:rsidR="00243818">
        <w:rPr>
          <w:b w:val="0"/>
          <w:bCs/>
          <w:sz w:val="22"/>
          <w:szCs w:val="22"/>
        </w:rPr>
        <w:t xml:space="preserve"> presentation].</w:t>
      </w:r>
      <w:r>
        <w:rPr>
          <w:b w:val="0"/>
          <w:bCs/>
          <w:sz w:val="22"/>
          <w:szCs w:val="22"/>
        </w:rPr>
        <w:t xml:space="preserve"> </w:t>
      </w:r>
      <w:r w:rsidRPr="000526A3">
        <w:rPr>
          <w:b w:val="0"/>
          <w:bCs/>
          <w:sz w:val="22"/>
          <w:szCs w:val="22"/>
        </w:rPr>
        <w:t xml:space="preserve">International Society </w:t>
      </w:r>
    </w:p>
    <w:p w14:paraId="162B065A" w14:textId="64815EB2" w:rsidR="000526A3" w:rsidRPr="00243818" w:rsidRDefault="000526A3" w:rsidP="00243818">
      <w:pPr>
        <w:ind w:firstLine="720"/>
        <w:rPr>
          <w:b w:val="0"/>
          <w:bCs/>
          <w:i/>
          <w:iCs/>
          <w:sz w:val="22"/>
          <w:szCs w:val="22"/>
        </w:rPr>
      </w:pPr>
      <w:r w:rsidRPr="000526A3">
        <w:rPr>
          <w:b w:val="0"/>
          <w:bCs/>
          <w:sz w:val="22"/>
          <w:szCs w:val="22"/>
        </w:rPr>
        <w:t xml:space="preserve">for Research on Internet Intervention </w:t>
      </w:r>
      <w:r>
        <w:rPr>
          <w:b w:val="0"/>
          <w:bCs/>
          <w:sz w:val="22"/>
          <w:szCs w:val="22"/>
        </w:rPr>
        <w:t>m</w:t>
      </w:r>
      <w:r w:rsidRPr="000526A3">
        <w:rPr>
          <w:b w:val="0"/>
          <w:bCs/>
          <w:sz w:val="22"/>
          <w:szCs w:val="22"/>
        </w:rPr>
        <w:t>eeting</w:t>
      </w:r>
      <w:r>
        <w:rPr>
          <w:b w:val="0"/>
          <w:bCs/>
          <w:sz w:val="22"/>
          <w:szCs w:val="22"/>
        </w:rPr>
        <w:t xml:space="preserve"> in</w:t>
      </w:r>
      <w:r w:rsidRPr="000526A3">
        <w:rPr>
          <w:b w:val="0"/>
          <w:bCs/>
          <w:sz w:val="22"/>
          <w:szCs w:val="22"/>
        </w:rPr>
        <w:t xml:space="preserve"> Pittsburgh, PA</w:t>
      </w:r>
      <w:r w:rsidR="00FD3824">
        <w:rPr>
          <w:b w:val="0"/>
          <w:bCs/>
          <w:sz w:val="22"/>
          <w:szCs w:val="22"/>
        </w:rPr>
        <w:t>, USA</w:t>
      </w:r>
      <w:r w:rsidRPr="000526A3">
        <w:rPr>
          <w:b w:val="0"/>
          <w:bCs/>
          <w:sz w:val="22"/>
          <w:szCs w:val="22"/>
        </w:rPr>
        <w:t>.</w:t>
      </w:r>
    </w:p>
    <w:p w14:paraId="7C038E9E" w14:textId="77777777" w:rsidR="000526A3" w:rsidRDefault="000526A3" w:rsidP="0053265D">
      <w:pPr>
        <w:rPr>
          <w:b w:val="0"/>
          <w:bCs/>
          <w:sz w:val="22"/>
          <w:szCs w:val="22"/>
        </w:rPr>
      </w:pPr>
    </w:p>
    <w:p w14:paraId="58FD0653" w14:textId="6C798DD3" w:rsidR="00E820B1" w:rsidRDefault="00E820B1" w:rsidP="0053265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4A4A15">
        <w:rPr>
          <w:b w:val="0"/>
          <w:bCs/>
          <w:sz w:val="22"/>
          <w:szCs w:val="22"/>
        </w:rPr>
        <w:t>8</w:t>
      </w:r>
      <w:r>
        <w:rPr>
          <w:b w:val="0"/>
          <w:bCs/>
          <w:sz w:val="22"/>
          <w:szCs w:val="22"/>
        </w:rPr>
        <w:t xml:space="preserve">. </w:t>
      </w:r>
      <w:r w:rsidRPr="00E820B1">
        <w:rPr>
          <w:sz w:val="22"/>
          <w:szCs w:val="22"/>
        </w:rPr>
        <w:t>Goldberg, S. B.</w:t>
      </w:r>
      <w:r w:rsidRPr="00E820B1">
        <w:rPr>
          <w:b w:val="0"/>
          <w:bCs/>
          <w:sz w:val="22"/>
          <w:szCs w:val="22"/>
        </w:rPr>
        <w:t xml:space="preserve">, Frye, C., Dahl, C. J., </w:t>
      </w:r>
      <w:r w:rsidRPr="00E820B1">
        <w:rPr>
          <w:b w:val="0"/>
          <w:bCs/>
          <w:sz w:val="22"/>
          <w:szCs w:val="22"/>
          <w:u w:val="single"/>
        </w:rPr>
        <w:t>Riordan, K. M.</w:t>
      </w:r>
      <w:r w:rsidRPr="00E820B1">
        <w:rPr>
          <w:b w:val="0"/>
          <w:bCs/>
          <w:sz w:val="22"/>
          <w:szCs w:val="22"/>
        </w:rPr>
        <w:t xml:space="preserve">, </w:t>
      </w:r>
      <w:proofErr w:type="spellStart"/>
      <w:r w:rsidRPr="00E820B1">
        <w:rPr>
          <w:b w:val="0"/>
          <w:bCs/>
          <w:sz w:val="22"/>
          <w:szCs w:val="22"/>
        </w:rPr>
        <w:t>Vack</w:t>
      </w:r>
      <w:proofErr w:type="spellEnd"/>
      <w:r w:rsidRPr="00E820B1">
        <w:rPr>
          <w:b w:val="0"/>
          <w:bCs/>
          <w:sz w:val="22"/>
          <w:szCs w:val="22"/>
        </w:rPr>
        <w:t xml:space="preserve">, N. J., Sachs, J., Goldman, R., </w:t>
      </w:r>
    </w:p>
    <w:p w14:paraId="2213DAD3" w14:textId="77777777" w:rsidR="00436FD9" w:rsidRDefault="00E820B1" w:rsidP="00E820B1">
      <w:pPr>
        <w:ind w:firstLine="720"/>
        <w:rPr>
          <w:b w:val="0"/>
          <w:bCs/>
          <w:i/>
          <w:iCs/>
          <w:sz w:val="22"/>
          <w:szCs w:val="22"/>
        </w:rPr>
      </w:pPr>
      <w:r w:rsidRPr="00E820B1">
        <w:rPr>
          <w:b w:val="0"/>
          <w:bCs/>
          <w:sz w:val="22"/>
          <w:szCs w:val="22"/>
        </w:rPr>
        <w:t>Davidson, R. J., &amp; Hirshberg, M. J. (2022</w:t>
      </w:r>
      <w:r>
        <w:rPr>
          <w:b w:val="0"/>
          <w:bCs/>
          <w:sz w:val="22"/>
          <w:szCs w:val="22"/>
        </w:rPr>
        <w:t>, September</w:t>
      </w:r>
      <w:r w:rsidR="00436FD9">
        <w:rPr>
          <w:b w:val="0"/>
          <w:bCs/>
          <w:sz w:val="22"/>
          <w:szCs w:val="22"/>
        </w:rPr>
        <w:t xml:space="preserve"> 18-21</w:t>
      </w:r>
      <w:r w:rsidRPr="00E820B1">
        <w:rPr>
          <w:b w:val="0"/>
          <w:bCs/>
          <w:sz w:val="22"/>
          <w:szCs w:val="22"/>
        </w:rPr>
        <w:t xml:space="preserve">). </w:t>
      </w:r>
      <w:r w:rsidRPr="000526A3">
        <w:rPr>
          <w:b w:val="0"/>
          <w:bCs/>
          <w:i/>
          <w:iCs/>
          <w:sz w:val="22"/>
          <w:szCs w:val="22"/>
        </w:rPr>
        <w:t xml:space="preserve">A randomized controlled </w:t>
      </w:r>
    </w:p>
    <w:p w14:paraId="7CC63B92" w14:textId="77777777" w:rsidR="00436FD9" w:rsidRDefault="00E820B1" w:rsidP="00436FD9">
      <w:pPr>
        <w:ind w:firstLine="720"/>
        <w:rPr>
          <w:b w:val="0"/>
          <w:bCs/>
          <w:i/>
          <w:iCs/>
          <w:sz w:val="22"/>
          <w:szCs w:val="22"/>
        </w:rPr>
      </w:pPr>
      <w:r w:rsidRPr="000526A3">
        <w:rPr>
          <w:b w:val="0"/>
          <w:bCs/>
          <w:i/>
          <w:iCs/>
          <w:sz w:val="22"/>
          <w:szCs w:val="22"/>
        </w:rPr>
        <w:t xml:space="preserve">trial of a smartphone-based well-being training in public school system employees during </w:t>
      </w:r>
    </w:p>
    <w:p w14:paraId="06E958DB" w14:textId="77777777" w:rsidR="00436FD9" w:rsidRDefault="00E820B1" w:rsidP="00436FD9">
      <w:pPr>
        <w:ind w:firstLine="720"/>
        <w:rPr>
          <w:b w:val="0"/>
          <w:bCs/>
          <w:sz w:val="22"/>
          <w:szCs w:val="22"/>
        </w:rPr>
      </w:pPr>
      <w:r w:rsidRPr="000526A3">
        <w:rPr>
          <w:b w:val="0"/>
          <w:bCs/>
          <w:i/>
          <w:iCs/>
          <w:sz w:val="22"/>
          <w:szCs w:val="22"/>
        </w:rPr>
        <w:t>the COVID-19 pandemic</w:t>
      </w:r>
      <w:r w:rsidR="00436FD9">
        <w:rPr>
          <w:b w:val="0"/>
          <w:bCs/>
          <w:i/>
          <w:iCs/>
          <w:sz w:val="22"/>
          <w:szCs w:val="22"/>
        </w:rPr>
        <w:t xml:space="preserve"> </w:t>
      </w:r>
      <w:r w:rsidR="00436FD9">
        <w:rPr>
          <w:b w:val="0"/>
          <w:bCs/>
          <w:sz w:val="22"/>
          <w:szCs w:val="22"/>
        </w:rPr>
        <w:t>[Plenary paper presentation]</w:t>
      </w:r>
      <w:r w:rsidRPr="00E820B1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E820B1">
        <w:rPr>
          <w:b w:val="0"/>
          <w:bCs/>
          <w:sz w:val="22"/>
          <w:szCs w:val="22"/>
        </w:rPr>
        <w:t xml:space="preserve">International Society for Research </w:t>
      </w:r>
    </w:p>
    <w:p w14:paraId="11D3B1C3" w14:textId="14BF75B2" w:rsidR="00E820B1" w:rsidRPr="00436FD9" w:rsidRDefault="00E820B1" w:rsidP="00436FD9">
      <w:pPr>
        <w:ind w:firstLine="720"/>
        <w:rPr>
          <w:b w:val="0"/>
          <w:bCs/>
          <w:i/>
          <w:iCs/>
          <w:sz w:val="22"/>
          <w:szCs w:val="22"/>
        </w:rPr>
      </w:pPr>
      <w:r w:rsidRPr="00E820B1">
        <w:rPr>
          <w:b w:val="0"/>
          <w:bCs/>
          <w:sz w:val="22"/>
          <w:szCs w:val="22"/>
        </w:rPr>
        <w:t xml:space="preserve">on Internet Intervention </w:t>
      </w:r>
      <w:r>
        <w:rPr>
          <w:b w:val="0"/>
          <w:bCs/>
          <w:sz w:val="22"/>
          <w:szCs w:val="22"/>
        </w:rPr>
        <w:t>meeting</w:t>
      </w:r>
      <w:r w:rsidRPr="00E820B1">
        <w:rPr>
          <w:b w:val="0"/>
          <w:bCs/>
          <w:sz w:val="22"/>
          <w:szCs w:val="22"/>
        </w:rPr>
        <w:t xml:space="preserve"> in Pittsburgh, </w:t>
      </w:r>
      <w:r>
        <w:rPr>
          <w:b w:val="0"/>
          <w:bCs/>
          <w:sz w:val="22"/>
          <w:szCs w:val="22"/>
        </w:rPr>
        <w:t>PA</w:t>
      </w:r>
      <w:r w:rsidR="00FD3824">
        <w:rPr>
          <w:b w:val="0"/>
          <w:bCs/>
          <w:sz w:val="22"/>
          <w:szCs w:val="22"/>
        </w:rPr>
        <w:t>, USA</w:t>
      </w:r>
      <w:r w:rsidRPr="00E820B1">
        <w:rPr>
          <w:b w:val="0"/>
          <w:bCs/>
          <w:sz w:val="22"/>
          <w:szCs w:val="22"/>
        </w:rPr>
        <w:t>.</w:t>
      </w:r>
    </w:p>
    <w:p w14:paraId="0CB42DC7" w14:textId="11E55251" w:rsidR="00E820B1" w:rsidRDefault="00E820B1" w:rsidP="0053265D">
      <w:pPr>
        <w:rPr>
          <w:b w:val="0"/>
          <w:bCs/>
          <w:sz w:val="22"/>
          <w:szCs w:val="22"/>
        </w:rPr>
      </w:pPr>
    </w:p>
    <w:p w14:paraId="7FDBF2D1" w14:textId="11733D6A" w:rsidR="003D1AA9" w:rsidRDefault="003D1AA9" w:rsidP="003D1AA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7. Larson, E., </w:t>
      </w:r>
      <w:proofErr w:type="spellStart"/>
      <w:r>
        <w:rPr>
          <w:b w:val="0"/>
          <w:bCs/>
          <w:sz w:val="22"/>
          <w:szCs w:val="22"/>
        </w:rPr>
        <w:t>Quintana</w:t>
      </w:r>
      <w:proofErr w:type="spellEnd"/>
      <w:r>
        <w:rPr>
          <w:b w:val="0"/>
          <w:bCs/>
          <w:sz w:val="22"/>
          <w:szCs w:val="22"/>
        </w:rPr>
        <w:t xml:space="preserve">, S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Quintanilla, Y., &amp; Follansbee, B. (2022, August </w:t>
      </w:r>
    </w:p>
    <w:p w14:paraId="33FF468B" w14:textId="77777777" w:rsidR="003D1AA9" w:rsidRDefault="003D1AA9" w:rsidP="003D1AA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8-31). </w:t>
      </w:r>
      <w:r>
        <w:rPr>
          <w:b w:val="0"/>
          <w:bCs/>
          <w:i/>
          <w:iCs/>
          <w:sz w:val="22"/>
          <w:szCs w:val="22"/>
        </w:rPr>
        <w:t xml:space="preserve">5Minutes4Bienestar: Tailoring an occupation-based wellness program for Latinx </w:t>
      </w:r>
    </w:p>
    <w:p w14:paraId="63421DD5" w14:textId="77777777" w:rsidR="003D1AA9" w:rsidRDefault="003D1AA9" w:rsidP="003D1AA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college students </w:t>
      </w:r>
      <w:r>
        <w:rPr>
          <w:b w:val="0"/>
          <w:bCs/>
          <w:sz w:val="22"/>
          <w:szCs w:val="22"/>
        </w:rPr>
        <w:t xml:space="preserve">[Poster presentation]. World Federation of Occupational Therapy in </w:t>
      </w:r>
    </w:p>
    <w:p w14:paraId="7A7F5E53" w14:textId="77777777" w:rsidR="003D1AA9" w:rsidRDefault="003D1AA9" w:rsidP="003D1AA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aris, France.</w:t>
      </w:r>
    </w:p>
    <w:p w14:paraId="28FFFEBA" w14:textId="77777777" w:rsidR="003D1AA9" w:rsidRDefault="003D1AA9" w:rsidP="0053265D">
      <w:pPr>
        <w:rPr>
          <w:b w:val="0"/>
          <w:bCs/>
          <w:sz w:val="22"/>
          <w:szCs w:val="22"/>
        </w:rPr>
      </w:pPr>
    </w:p>
    <w:p w14:paraId="22EBA87E" w14:textId="7D1713A4" w:rsidR="00243818" w:rsidRDefault="00E23C29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3D1AA9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 w:rsidRPr="009F6E87">
        <w:rPr>
          <w:b w:val="0"/>
          <w:bCs/>
          <w:sz w:val="22"/>
          <w:szCs w:val="22"/>
          <w:u w:val="single"/>
        </w:rPr>
        <w:t>Lam, S.U.</w:t>
      </w:r>
      <w:r w:rsidRPr="00E23C29">
        <w:rPr>
          <w:b w:val="0"/>
          <w:bCs/>
          <w:sz w:val="22"/>
          <w:szCs w:val="22"/>
        </w:rPr>
        <w:t xml:space="preserve">, </w:t>
      </w:r>
      <w:proofErr w:type="spellStart"/>
      <w:r w:rsidRPr="00E23C29">
        <w:rPr>
          <w:b w:val="0"/>
          <w:bCs/>
          <w:sz w:val="22"/>
          <w:szCs w:val="22"/>
        </w:rPr>
        <w:t>Quintana</w:t>
      </w:r>
      <w:proofErr w:type="spellEnd"/>
      <w:r w:rsidRPr="00E23C29">
        <w:rPr>
          <w:b w:val="0"/>
          <w:bCs/>
          <w:sz w:val="22"/>
          <w:szCs w:val="22"/>
        </w:rPr>
        <w:t xml:space="preserve">, S.S., </w:t>
      </w:r>
      <w:r w:rsidRPr="009F6E87">
        <w:rPr>
          <w:sz w:val="22"/>
          <w:szCs w:val="22"/>
        </w:rPr>
        <w:t>Goldberg, S.B.</w:t>
      </w:r>
      <w:r w:rsidRPr="00E23C29">
        <w:rPr>
          <w:b w:val="0"/>
          <w:bCs/>
          <w:sz w:val="22"/>
          <w:szCs w:val="22"/>
        </w:rPr>
        <w:t xml:space="preserve"> (2022, August</w:t>
      </w:r>
      <w:r w:rsidR="00A63C8C">
        <w:rPr>
          <w:b w:val="0"/>
          <w:bCs/>
          <w:sz w:val="22"/>
          <w:szCs w:val="22"/>
        </w:rPr>
        <w:t xml:space="preserve"> 4-6</w:t>
      </w:r>
      <w:r w:rsidRPr="00E23C29">
        <w:rPr>
          <w:b w:val="0"/>
          <w:bCs/>
          <w:sz w:val="22"/>
          <w:szCs w:val="22"/>
        </w:rPr>
        <w:t xml:space="preserve">). </w:t>
      </w:r>
      <w:r w:rsidRPr="00E23C29">
        <w:rPr>
          <w:b w:val="0"/>
          <w:bCs/>
          <w:i/>
          <w:iCs/>
          <w:sz w:val="22"/>
          <w:szCs w:val="22"/>
        </w:rPr>
        <w:t xml:space="preserve">International student </w:t>
      </w:r>
    </w:p>
    <w:p w14:paraId="3D353996" w14:textId="4CFF2635" w:rsidR="00243818" w:rsidRPr="00E23C29" w:rsidRDefault="00E23C29" w:rsidP="00243818">
      <w:pPr>
        <w:ind w:firstLine="720"/>
        <w:rPr>
          <w:b w:val="0"/>
          <w:bCs/>
          <w:sz w:val="22"/>
          <w:szCs w:val="22"/>
        </w:rPr>
      </w:pPr>
      <w:r w:rsidRPr="00E23C29">
        <w:rPr>
          <w:b w:val="0"/>
          <w:bCs/>
          <w:i/>
          <w:iCs/>
          <w:sz w:val="22"/>
          <w:szCs w:val="22"/>
        </w:rPr>
        <w:t>therapist in the US: Their strengths, challenges, and training needs</w:t>
      </w:r>
      <w:r w:rsidR="00243818">
        <w:rPr>
          <w:b w:val="0"/>
          <w:bCs/>
          <w:i/>
          <w:iCs/>
          <w:sz w:val="22"/>
          <w:szCs w:val="22"/>
        </w:rPr>
        <w:t xml:space="preserve"> </w:t>
      </w:r>
      <w:r w:rsidR="00243818" w:rsidRPr="00243818">
        <w:rPr>
          <w:b w:val="0"/>
          <w:bCs/>
          <w:sz w:val="22"/>
          <w:szCs w:val="22"/>
        </w:rPr>
        <w:t>[</w:t>
      </w:r>
      <w:r w:rsidRPr="00E23C29">
        <w:rPr>
          <w:b w:val="0"/>
          <w:bCs/>
          <w:sz w:val="22"/>
          <w:szCs w:val="22"/>
        </w:rPr>
        <w:t xml:space="preserve">Poster </w:t>
      </w:r>
      <w:r w:rsidR="00243818">
        <w:rPr>
          <w:b w:val="0"/>
          <w:bCs/>
          <w:sz w:val="22"/>
          <w:szCs w:val="22"/>
        </w:rPr>
        <w:t xml:space="preserve">presentation]. </w:t>
      </w:r>
    </w:p>
    <w:p w14:paraId="40E01AF0" w14:textId="51CF6C39" w:rsidR="00E23C29" w:rsidRPr="00243818" w:rsidRDefault="00E23C29" w:rsidP="00243818">
      <w:pPr>
        <w:ind w:firstLine="720"/>
        <w:rPr>
          <w:b w:val="0"/>
          <w:bCs/>
          <w:i/>
          <w:iCs/>
          <w:sz w:val="22"/>
          <w:szCs w:val="22"/>
        </w:rPr>
      </w:pPr>
      <w:r w:rsidRPr="00E23C29">
        <w:rPr>
          <w:b w:val="0"/>
          <w:bCs/>
          <w:sz w:val="22"/>
          <w:szCs w:val="22"/>
        </w:rPr>
        <w:t xml:space="preserve">American Psychological Association </w:t>
      </w:r>
      <w:r>
        <w:rPr>
          <w:b w:val="0"/>
          <w:bCs/>
          <w:sz w:val="22"/>
          <w:szCs w:val="22"/>
        </w:rPr>
        <w:t>meeting in</w:t>
      </w:r>
      <w:r w:rsidRPr="00E23C29">
        <w:rPr>
          <w:b w:val="0"/>
          <w:bCs/>
          <w:sz w:val="22"/>
          <w:szCs w:val="22"/>
        </w:rPr>
        <w:t xml:space="preserve"> Minneapolis, MN</w:t>
      </w:r>
      <w:r w:rsidR="00FD3824">
        <w:rPr>
          <w:b w:val="0"/>
          <w:bCs/>
          <w:sz w:val="22"/>
          <w:szCs w:val="22"/>
        </w:rPr>
        <w:t>, USA</w:t>
      </w:r>
      <w:r w:rsidRPr="00E23C29">
        <w:rPr>
          <w:b w:val="0"/>
          <w:bCs/>
          <w:sz w:val="22"/>
          <w:szCs w:val="22"/>
        </w:rPr>
        <w:t>.</w:t>
      </w:r>
    </w:p>
    <w:p w14:paraId="62C71493" w14:textId="77777777" w:rsidR="004A4A15" w:rsidRDefault="004A4A15" w:rsidP="003D1AA9">
      <w:pPr>
        <w:rPr>
          <w:b w:val="0"/>
          <w:bCs/>
          <w:sz w:val="22"/>
          <w:szCs w:val="22"/>
        </w:rPr>
      </w:pPr>
    </w:p>
    <w:p w14:paraId="5679C07C" w14:textId="782BFD0C" w:rsidR="0053265D" w:rsidRDefault="0053265D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D56568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E32DC5">
        <w:rPr>
          <w:b w:val="0"/>
          <w:bCs/>
          <w:sz w:val="22"/>
          <w:szCs w:val="22"/>
          <w:u w:val="single"/>
        </w:rPr>
        <w:t>Lam, S.</w:t>
      </w:r>
      <w:r>
        <w:rPr>
          <w:b w:val="0"/>
          <w:bCs/>
          <w:sz w:val="22"/>
          <w:szCs w:val="22"/>
        </w:rPr>
        <w:t>, Britton, W. B., &amp; R. J. Davidson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2022, July</w:t>
      </w:r>
      <w:r w:rsidR="000677D6">
        <w:rPr>
          <w:b w:val="0"/>
          <w:bCs/>
          <w:sz w:val="22"/>
          <w:szCs w:val="22"/>
        </w:rPr>
        <w:t xml:space="preserve"> 6-9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Prevalence of </w:t>
      </w:r>
    </w:p>
    <w:p w14:paraId="3A7A900E" w14:textId="1ED8D425" w:rsidR="000677D6" w:rsidRDefault="0053265D" w:rsidP="000677D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editation-related adverse effects in a population-based sample in the United States</w:t>
      </w:r>
    </w:p>
    <w:p w14:paraId="7EA5094D" w14:textId="77777777" w:rsidR="000677D6" w:rsidRDefault="000677D6" w:rsidP="000677D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[Paper presentation]. </w:t>
      </w:r>
      <w:r w:rsidR="0053265D">
        <w:rPr>
          <w:b w:val="0"/>
          <w:bCs/>
          <w:sz w:val="22"/>
          <w:szCs w:val="22"/>
        </w:rPr>
        <w:t xml:space="preserve">In J. Rosendahl (Chair), </w:t>
      </w:r>
      <w:r w:rsidR="0053265D">
        <w:rPr>
          <w:b w:val="0"/>
          <w:bCs/>
          <w:i/>
          <w:iCs/>
          <w:sz w:val="22"/>
          <w:szCs w:val="22"/>
        </w:rPr>
        <w:t xml:space="preserve">Negative effects and adverse events in </w:t>
      </w:r>
    </w:p>
    <w:p w14:paraId="7A8E6A52" w14:textId="77777777" w:rsidR="000677D6" w:rsidRDefault="0053265D" w:rsidP="000677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sychotherapy: The bad and the ugly. </w:t>
      </w:r>
      <w:r>
        <w:rPr>
          <w:b w:val="0"/>
          <w:bCs/>
          <w:sz w:val="22"/>
          <w:szCs w:val="22"/>
        </w:rPr>
        <w:t xml:space="preserve">Society for Psychotherapy Research meeting in </w:t>
      </w:r>
    </w:p>
    <w:p w14:paraId="20A9CE50" w14:textId="42A44AD0" w:rsidR="0053265D" w:rsidRPr="000A69BD" w:rsidRDefault="0053265D" w:rsidP="000677D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nver, CO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2D5C9AFF" w14:textId="77777777" w:rsidR="0053265D" w:rsidRDefault="0053265D" w:rsidP="0053265D">
      <w:pPr>
        <w:rPr>
          <w:b w:val="0"/>
          <w:bCs/>
          <w:sz w:val="22"/>
          <w:szCs w:val="22"/>
        </w:rPr>
      </w:pPr>
    </w:p>
    <w:p w14:paraId="54B2EA7F" w14:textId="4A7B97A7" w:rsidR="0053265D" w:rsidRDefault="0053265D" w:rsidP="0053265D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D56568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  <w:u w:val="single"/>
        </w:rPr>
        <w:t>Xie, Q.</w:t>
      </w:r>
      <w:r w:rsidRPr="003E3825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  <w:u w:val="single"/>
        </w:rPr>
        <w:t>Riordan, K.M.</w:t>
      </w:r>
      <w:r>
        <w:rPr>
          <w:b w:val="0"/>
          <w:bCs/>
          <w:sz w:val="22"/>
          <w:szCs w:val="22"/>
        </w:rPr>
        <w:t xml:space="preserve">, Simonsson, O., Hirshberg, M. J., Davidson, R. J., &amp; </w:t>
      </w:r>
      <w:r>
        <w:rPr>
          <w:sz w:val="22"/>
          <w:szCs w:val="22"/>
        </w:rPr>
        <w:t xml:space="preserve">Goldberg, S. B. </w:t>
      </w:r>
    </w:p>
    <w:p w14:paraId="0859A774" w14:textId="77777777" w:rsidR="008C41B9" w:rsidRDefault="0053265D" w:rsidP="0053265D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(2022, July</w:t>
      </w:r>
      <w:r w:rsidR="008C41B9">
        <w:rPr>
          <w:b w:val="0"/>
          <w:bCs/>
          <w:sz w:val="22"/>
          <w:szCs w:val="22"/>
        </w:rPr>
        <w:t xml:space="preserve"> 6-9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Is informal practice associated with outcomes in app-based </w:t>
      </w:r>
    </w:p>
    <w:p w14:paraId="4D4D65D2" w14:textId="77777777" w:rsidR="008C41B9" w:rsidRDefault="0053265D" w:rsidP="008C41B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lovingkindness and compassion training? Evidence from pre-post and daily diary </w:t>
      </w:r>
    </w:p>
    <w:p w14:paraId="6C9FFC4B" w14:textId="6765D1C8" w:rsidR="008C41B9" w:rsidRDefault="0053265D" w:rsidP="008C41B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ssessments </w:t>
      </w:r>
      <w:r w:rsidR="008C41B9">
        <w:rPr>
          <w:b w:val="0"/>
          <w:bCs/>
          <w:sz w:val="22"/>
          <w:szCs w:val="22"/>
        </w:rPr>
        <w:t xml:space="preserve">[Paper presentation]. </w:t>
      </w:r>
      <w:r>
        <w:rPr>
          <w:b w:val="0"/>
          <w:bCs/>
          <w:sz w:val="22"/>
          <w:szCs w:val="22"/>
        </w:rPr>
        <w:t xml:space="preserve">In S. B. Goldberg (Chair), </w:t>
      </w:r>
      <w:r>
        <w:rPr>
          <w:b w:val="0"/>
          <w:bCs/>
          <w:i/>
          <w:iCs/>
          <w:sz w:val="22"/>
          <w:szCs w:val="22"/>
        </w:rPr>
        <w:t xml:space="preserve">Meditation as psychological </w:t>
      </w:r>
    </w:p>
    <w:p w14:paraId="7FAE1416" w14:textId="0EEE94AA" w:rsidR="0053265D" w:rsidRPr="00870C2C" w:rsidRDefault="0053265D" w:rsidP="008C41B9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intervention. </w:t>
      </w:r>
      <w:r>
        <w:rPr>
          <w:b w:val="0"/>
          <w:bCs/>
          <w:sz w:val="22"/>
          <w:szCs w:val="22"/>
        </w:rPr>
        <w:t>Society for Psychotherapy Research meeting in Denver, CO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54459FC7" w14:textId="77777777" w:rsidR="0053265D" w:rsidRDefault="0053265D" w:rsidP="0053265D">
      <w:pPr>
        <w:rPr>
          <w:b w:val="0"/>
          <w:bCs/>
          <w:sz w:val="22"/>
          <w:szCs w:val="22"/>
        </w:rPr>
      </w:pPr>
    </w:p>
    <w:p w14:paraId="14826798" w14:textId="77777777" w:rsidR="00B45455" w:rsidRDefault="0053265D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D56568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  <w:u w:val="single"/>
        </w:rPr>
        <w:t>Lam, S.</w:t>
      </w:r>
      <w:r>
        <w:rPr>
          <w:b w:val="0"/>
          <w:bCs/>
          <w:sz w:val="22"/>
          <w:szCs w:val="22"/>
        </w:rPr>
        <w:t xml:space="preserve">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22, July</w:t>
      </w:r>
      <w:r w:rsidR="00B45455">
        <w:rPr>
          <w:b w:val="0"/>
          <w:bCs/>
          <w:sz w:val="22"/>
          <w:szCs w:val="22"/>
        </w:rPr>
        <w:t xml:space="preserve"> 6-9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Who sticks with meditation practice? Correlates </w:t>
      </w:r>
    </w:p>
    <w:p w14:paraId="046E9744" w14:textId="69CCE505" w:rsidR="0053265D" w:rsidRDefault="0053265D" w:rsidP="00B4545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of meditation practice persistence in a population-based sample in the United </w:t>
      </w:r>
    </w:p>
    <w:p w14:paraId="08BB24F3" w14:textId="77777777" w:rsidR="00B45455" w:rsidRDefault="0053265D" w:rsidP="0053265D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tates</w:t>
      </w:r>
      <w:r w:rsidR="00B45455">
        <w:rPr>
          <w:b w:val="0"/>
          <w:bCs/>
          <w:i/>
          <w:iCs/>
          <w:sz w:val="22"/>
          <w:szCs w:val="22"/>
        </w:rPr>
        <w:t xml:space="preserve"> </w:t>
      </w:r>
      <w:r w:rsidR="00B45455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 S. B. Goldberg (Chair), </w:t>
      </w:r>
      <w:r>
        <w:rPr>
          <w:b w:val="0"/>
          <w:bCs/>
          <w:i/>
          <w:iCs/>
          <w:sz w:val="22"/>
          <w:szCs w:val="22"/>
        </w:rPr>
        <w:t xml:space="preserve">Meditation as psychological </w:t>
      </w:r>
    </w:p>
    <w:p w14:paraId="1F5E7279" w14:textId="3EDB3FFF" w:rsidR="0053265D" w:rsidRPr="00E03E50" w:rsidRDefault="0053265D" w:rsidP="00B454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intervention.</w:t>
      </w:r>
      <w:r w:rsidR="00B45455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Society for Psychotherapy Research meeting in Denver, CO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055A5F35" w14:textId="77777777" w:rsidR="0053265D" w:rsidRDefault="0053265D" w:rsidP="0053265D">
      <w:pPr>
        <w:rPr>
          <w:b w:val="0"/>
          <w:bCs/>
          <w:sz w:val="22"/>
          <w:szCs w:val="22"/>
        </w:rPr>
      </w:pPr>
    </w:p>
    <w:p w14:paraId="77032029" w14:textId="226FE42F" w:rsidR="0053265D" w:rsidRDefault="005A279C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6</w:t>
      </w:r>
      <w:r w:rsidR="00D56568">
        <w:rPr>
          <w:b w:val="0"/>
          <w:bCs/>
          <w:sz w:val="22"/>
          <w:szCs w:val="22"/>
        </w:rPr>
        <w:t>2</w:t>
      </w:r>
      <w:r w:rsidR="0053265D">
        <w:rPr>
          <w:b w:val="0"/>
          <w:bCs/>
          <w:sz w:val="22"/>
          <w:szCs w:val="22"/>
        </w:rPr>
        <w:t xml:space="preserve">. </w:t>
      </w:r>
      <w:r w:rsidR="0053265D">
        <w:rPr>
          <w:b w:val="0"/>
          <w:bCs/>
          <w:sz w:val="22"/>
          <w:szCs w:val="22"/>
          <w:u w:val="single"/>
        </w:rPr>
        <w:t>Jiwani, Z.</w:t>
      </w:r>
      <w:r w:rsidR="0053265D">
        <w:rPr>
          <w:b w:val="0"/>
          <w:bCs/>
          <w:sz w:val="22"/>
          <w:szCs w:val="22"/>
        </w:rPr>
        <w:t xml:space="preserve">, &amp; </w:t>
      </w:r>
      <w:r w:rsidR="0053265D">
        <w:rPr>
          <w:sz w:val="22"/>
          <w:szCs w:val="22"/>
        </w:rPr>
        <w:t xml:space="preserve">Goldberg, S. B. </w:t>
      </w:r>
      <w:r w:rsidR="0053265D">
        <w:rPr>
          <w:b w:val="0"/>
          <w:bCs/>
          <w:sz w:val="22"/>
          <w:szCs w:val="22"/>
        </w:rPr>
        <w:t>(2022, July</w:t>
      </w:r>
      <w:r w:rsidR="00B45455">
        <w:rPr>
          <w:b w:val="0"/>
          <w:bCs/>
          <w:sz w:val="22"/>
          <w:szCs w:val="22"/>
        </w:rPr>
        <w:t xml:space="preserve"> 6-9</w:t>
      </w:r>
      <w:r w:rsidR="0053265D">
        <w:rPr>
          <w:b w:val="0"/>
          <w:bCs/>
          <w:sz w:val="22"/>
          <w:szCs w:val="22"/>
        </w:rPr>
        <w:t xml:space="preserve">). </w:t>
      </w:r>
      <w:r w:rsidR="0053265D">
        <w:rPr>
          <w:b w:val="0"/>
          <w:bCs/>
          <w:i/>
          <w:iCs/>
          <w:sz w:val="22"/>
          <w:szCs w:val="22"/>
        </w:rPr>
        <w:t xml:space="preserve">Motivation matters: Motivation for meditation </w:t>
      </w:r>
    </w:p>
    <w:p w14:paraId="4DF5AFAB" w14:textId="77777777" w:rsidR="0053265D" w:rsidRDefault="0053265D" w:rsidP="0053265D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nd its association with meditation practice in a population-based sample in the United </w:t>
      </w:r>
    </w:p>
    <w:p w14:paraId="0632D473" w14:textId="77777777" w:rsidR="00B45455" w:rsidRDefault="0053265D" w:rsidP="0053265D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tates</w:t>
      </w:r>
      <w:r w:rsidR="00B45455">
        <w:rPr>
          <w:b w:val="0"/>
          <w:bCs/>
          <w:i/>
          <w:iCs/>
          <w:sz w:val="22"/>
          <w:szCs w:val="22"/>
        </w:rPr>
        <w:t xml:space="preserve"> </w:t>
      </w:r>
      <w:r w:rsidR="00B45455">
        <w:rPr>
          <w:b w:val="0"/>
          <w:bCs/>
          <w:sz w:val="22"/>
          <w:szCs w:val="22"/>
        </w:rPr>
        <w:t>[Paper presentation]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In S. B. Goldberg (Chair), </w:t>
      </w:r>
      <w:r>
        <w:rPr>
          <w:b w:val="0"/>
          <w:bCs/>
          <w:i/>
          <w:iCs/>
          <w:sz w:val="22"/>
          <w:szCs w:val="22"/>
        </w:rPr>
        <w:t xml:space="preserve">Meditation as psychological </w:t>
      </w:r>
    </w:p>
    <w:p w14:paraId="564F55A5" w14:textId="54C6464E" w:rsidR="0053265D" w:rsidRPr="00E03E50" w:rsidRDefault="0053265D" w:rsidP="00B454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intervention. </w:t>
      </w:r>
      <w:r>
        <w:rPr>
          <w:b w:val="0"/>
          <w:bCs/>
          <w:sz w:val="22"/>
          <w:szCs w:val="22"/>
        </w:rPr>
        <w:t>Society for Psychotherapy Research meeting in Denver, CO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1C251A96" w14:textId="77777777" w:rsidR="0053265D" w:rsidRDefault="0053265D" w:rsidP="0053265D">
      <w:pPr>
        <w:rPr>
          <w:b w:val="0"/>
          <w:bCs/>
          <w:sz w:val="22"/>
          <w:szCs w:val="22"/>
        </w:rPr>
      </w:pPr>
    </w:p>
    <w:p w14:paraId="45CF1583" w14:textId="162A1AD8" w:rsidR="00D56568" w:rsidRDefault="00D56568" w:rsidP="00D5369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1. </w:t>
      </w:r>
      <w:r w:rsidRPr="00D56568">
        <w:rPr>
          <w:b w:val="0"/>
          <w:bCs/>
          <w:sz w:val="22"/>
          <w:szCs w:val="22"/>
          <w:u w:val="single"/>
        </w:rPr>
        <w:t>Lam, S.U.</w:t>
      </w:r>
      <w:r w:rsidRPr="00D56568">
        <w:rPr>
          <w:b w:val="0"/>
          <w:bCs/>
          <w:sz w:val="22"/>
          <w:szCs w:val="22"/>
        </w:rPr>
        <w:t xml:space="preserve">, </w:t>
      </w:r>
      <w:r w:rsidRPr="00D56568">
        <w:rPr>
          <w:b w:val="0"/>
          <w:bCs/>
          <w:sz w:val="22"/>
          <w:szCs w:val="22"/>
          <w:u w:val="single"/>
        </w:rPr>
        <w:t>Xie Q.</w:t>
      </w:r>
      <w:r w:rsidRPr="00D56568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&amp; </w:t>
      </w:r>
      <w:r w:rsidRPr="00D56568">
        <w:rPr>
          <w:sz w:val="22"/>
          <w:szCs w:val="22"/>
        </w:rPr>
        <w:t>Goldberg, S. B.</w:t>
      </w:r>
      <w:r w:rsidRPr="00D56568">
        <w:rPr>
          <w:b w:val="0"/>
          <w:bCs/>
          <w:sz w:val="22"/>
          <w:szCs w:val="22"/>
        </w:rPr>
        <w:t xml:space="preserve"> (2022, June</w:t>
      </w:r>
      <w:r w:rsidR="00044263">
        <w:rPr>
          <w:b w:val="0"/>
          <w:bCs/>
          <w:sz w:val="22"/>
          <w:szCs w:val="22"/>
        </w:rPr>
        <w:t xml:space="preserve"> 6-10</w:t>
      </w:r>
      <w:r w:rsidRPr="00D56568">
        <w:rPr>
          <w:b w:val="0"/>
          <w:bCs/>
          <w:sz w:val="22"/>
          <w:szCs w:val="22"/>
        </w:rPr>
        <w:t xml:space="preserve">). </w:t>
      </w:r>
      <w:r w:rsidRPr="00D56568">
        <w:rPr>
          <w:b w:val="0"/>
          <w:bCs/>
          <w:i/>
          <w:iCs/>
          <w:sz w:val="22"/>
          <w:szCs w:val="22"/>
        </w:rPr>
        <w:t xml:space="preserve">Assessing the relationship between </w:t>
      </w:r>
    </w:p>
    <w:p w14:paraId="24E87DC6" w14:textId="77777777" w:rsidR="00D56568" w:rsidRDefault="00D56568" w:rsidP="00D56568">
      <w:pPr>
        <w:ind w:firstLine="720"/>
        <w:rPr>
          <w:b w:val="0"/>
          <w:bCs/>
          <w:i/>
          <w:iCs/>
          <w:sz w:val="22"/>
          <w:szCs w:val="22"/>
        </w:rPr>
      </w:pPr>
      <w:r w:rsidRPr="00D56568">
        <w:rPr>
          <w:b w:val="0"/>
          <w:bCs/>
          <w:i/>
          <w:iCs/>
          <w:sz w:val="22"/>
          <w:szCs w:val="22"/>
        </w:rPr>
        <w:t xml:space="preserve">perceived barriers of meditation, exposure to meditation teachers, and meditation </w:t>
      </w:r>
    </w:p>
    <w:p w14:paraId="48C68B61" w14:textId="1A3BB089" w:rsidR="00D56568" w:rsidRDefault="00D56568" w:rsidP="00D56568">
      <w:pPr>
        <w:ind w:firstLine="720"/>
        <w:rPr>
          <w:b w:val="0"/>
          <w:bCs/>
          <w:sz w:val="22"/>
          <w:szCs w:val="22"/>
        </w:rPr>
      </w:pPr>
      <w:r w:rsidRPr="00D56568">
        <w:rPr>
          <w:b w:val="0"/>
          <w:bCs/>
          <w:i/>
          <w:iCs/>
          <w:sz w:val="22"/>
          <w:szCs w:val="22"/>
        </w:rPr>
        <w:t>practice</w:t>
      </w:r>
      <w:r w:rsidRPr="00D56568">
        <w:rPr>
          <w:b w:val="0"/>
          <w:bCs/>
          <w:sz w:val="22"/>
          <w:szCs w:val="22"/>
        </w:rPr>
        <w:t xml:space="preserve"> </w:t>
      </w:r>
      <w:r w:rsidR="00044263">
        <w:rPr>
          <w:b w:val="0"/>
          <w:bCs/>
          <w:sz w:val="22"/>
          <w:szCs w:val="22"/>
        </w:rPr>
        <w:t>[</w:t>
      </w:r>
      <w:r w:rsidRPr="00D56568">
        <w:rPr>
          <w:b w:val="0"/>
          <w:bCs/>
          <w:sz w:val="22"/>
          <w:szCs w:val="22"/>
        </w:rPr>
        <w:t xml:space="preserve">Poster </w:t>
      </w:r>
      <w:r w:rsidR="00044263">
        <w:rPr>
          <w:b w:val="0"/>
          <w:bCs/>
          <w:sz w:val="22"/>
          <w:szCs w:val="22"/>
        </w:rPr>
        <w:t xml:space="preserve">presentation]. </w:t>
      </w:r>
      <w:r w:rsidRPr="00D56568">
        <w:rPr>
          <w:b w:val="0"/>
          <w:bCs/>
          <w:sz w:val="22"/>
          <w:szCs w:val="22"/>
        </w:rPr>
        <w:t xml:space="preserve">Mind and Life Summer Research Institute </w:t>
      </w:r>
      <w:r>
        <w:rPr>
          <w:b w:val="0"/>
          <w:bCs/>
          <w:sz w:val="22"/>
          <w:szCs w:val="22"/>
        </w:rPr>
        <w:t>o</w:t>
      </w:r>
      <w:r w:rsidRPr="00D56568">
        <w:rPr>
          <w:b w:val="0"/>
          <w:bCs/>
          <w:sz w:val="22"/>
          <w:szCs w:val="22"/>
        </w:rPr>
        <w:t>nline.</w:t>
      </w:r>
    </w:p>
    <w:p w14:paraId="71E38EAF" w14:textId="77777777" w:rsidR="00D56568" w:rsidRDefault="00D56568" w:rsidP="00D53695">
      <w:pPr>
        <w:rPr>
          <w:b w:val="0"/>
          <w:bCs/>
          <w:sz w:val="22"/>
          <w:szCs w:val="22"/>
        </w:rPr>
      </w:pPr>
    </w:p>
    <w:p w14:paraId="76C61A48" w14:textId="03DDDFE9" w:rsidR="00D53695" w:rsidRDefault="00D53695" w:rsidP="00D5369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60. </w:t>
      </w:r>
      <w:r w:rsidRPr="00D53695">
        <w:rPr>
          <w:b w:val="0"/>
          <w:bCs/>
          <w:sz w:val="22"/>
          <w:szCs w:val="22"/>
          <w:u w:val="single"/>
        </w:rPr>
        <w:t>Xie, Q.</w:t>
      </w:r>
      <w:r w:rsidRPr="00D53695">
        <w:rPr>
          <w:b w:val="0"/>
          <w:bCs/>
          <w:sz w:val="22"/>
          <w:szCs w:val="22"/>
        </w:rPr>
        <w:t xml:space="preserve">, Hirshberg, M. J., Tatar R., Wilson-Mendenhall, C., Dahl, C., Davidson, R. J., &amp; </w:t>
      </w:r>
    </w:p>
    <w:p w14:paraId="62A2B0BD" w14:textId="28515299" w:rsidR="00D53695" w:rsidRPr="00D53695" w:rsidRDefault="00D53695" w:rsidP="00D53695">
      <w:pPr>
        <w:ind w:firstLine="720"/>
        <w:rPr>
          <w:b w:val="0"/>
          <w:bCs/>
          <w:i/>
          <w:iCs/>
          <w:sz w:val="22"/>
          <w:szCs w:val="22"/>
        </w:rPr>
      </w:pPr>
      <w:r w:rsidRPr="00D53695">
        <w:rPr>
          <w:sz w:val="22"/>
          <w:szCs w:val="22"/>
        </w:rPr>
        <w:t>Goldberg, S. B.</w:t>
      </w:r>
      <w:r w:rsidRPr="00D53695">
        <w:rPr>
          <w:b w:val="0"/>
          <w:bCs/>
          <w:sz w:val="22"/>
          <w:szCs w:val="22"/>
        </w:rPr>
        <w:t xml:space="preserve"> (2022, June</w:t>
      </w:r>
      <w:r w:rsidR="00D27083">
        <w:rPr>
          <w:b w:val="0"/>
          <w:bCs/>
          <w:sz w:val="22"/>
          <w:szCs w:val="22"/>
        </w:rPr>
        <w:t xml:space="preserve"> 6-10</w:t>
      </w:r>
      <w:r w:rsidRPr="00D53695">
        <w:rPr>
          <w:b w:val="0"/>
          <w:bCs/>
          <w:sz w:val="22"/>
          <w:szCs w:val="22"/>
        </w:rPr>
        <w:t xml:space="preserve">). </w:t>
      </w:r>
      <w:r w:rsidRPr="00D53695">
        <w:rPr>
          <w:b w:val="0"/>
          <w:bCs/>
          <w:i/>
          <w:iCs/>
          <w:sz w:val="22"/>
          <w:szCs w:val="22"/>
        </w:rPr>
        <w:t xml:space="preserve">Self-reported mindful awareness goes down before it </w:t>
      </w:r>
    </w:p>
    <w:p w14:paraId="73F88448" w14:textId="0F84C228" w:rsidR="00D53695" w:rsidRDefault="00D53695" w:rsidP="00D53695">
      <w:pPr>
        <w:ind w:firstLine="720"/>
        <w:rPr>
          <w:b w:val="0"/>
          <w:bCs/>
          <w:sz w:val="22"/>
          <w:szCs w:val="22"/>
        </w:rPr>
      </w:pPr>
      <w:r w:rsidRPr="00D53695">
        <w:rPr>
          <w:b w:val="0"/>
          <w:bCs/>
          <w:i/>
          <w:iCs/>
          <w:sz w:val="22"/>
          <w:szCs w:val="22"/>
        </w:rPr>
        <w:t>goes up: Results from a randomized controlled trial</w:t>
      </w:r>
      <w:r w:rsidRPr="00D53695">
        <w:rPr>
          <w:b w:val="0"/>
          <w:bCs/>
          <w:sz w:val="22"/>
          <w:szCs w:val="22"/>
        </w:rPr>
        <w:t xml:space="preserve"> </w:t>
      </w:r>
      <w:r w:rsidR="00D27083">
        <w:rPr>
          <w:b w:val="0"/>
          <w:bCs/>
          <w:sz w:val="22"/>
          <w:szCs w:val="22"/>
        </w:rPr>
        <w:t>[</w:t>
      </w:r>
      <w:r w:rsidRPr="00D53695">
        <w:rPr>
          <w:b w:val="0"/>
          <w:bCs/>
          <w:sz w:val="22"/>
          <w:szCs w:val="22"/>
        </w:rPr>
        <w:t>Poster</w:t>
      </w:r>
      <w:r w:rsidR="00D27083">
        <w:rPr>
          <w:b w:val="0"/>
          <w:bCs/>
          <w:sz w:val="22"/>
          <w:szCs w:val="22"/>
        </w:rPr>
        <w:t xml:space="preserve"> presentation].</w:t>
      </w:r>
      <w:r w:rsidRPr="00D53695">
        <w:rPr>
          <w:b w:val="0"/>
          <w:bCs/>
          <w:sz w:val="22"/>
          <w:szCs w:val="22"/>
        </w:rPr>
        <w:t xml:space="preserve"> Mind and </w:t>
      </w:r>
    </w:p>
    <w:p w14:paraId="68F49281" w14:textId="2B8384E4" w:rsidR="00D53695" w:rsidRDefault="00D53695" w:rsidP="00D53695">
      <w:pPr>
        <w:ind w:firstLine="720"/>
        <w:rPr>
          <w:b w:val="0"/>
          <w:bCs/>
          <w:sz w:val="22"/>
          <w:szCs w:val="22"/>
        </w:rPr>
      </w:pPr>
      <w:r w:rsidRPr="00D53695">
        <w:rPr>
          <w:b w:val="0"/>
          <w:bCs/>
          <w:sz w:val="22"/>
          <w:szCs w:val="22"/>
        </w:rPr>
        <w:t xml:space="preserve">Life Summer Research Institute </w:t>
      </w:r>
      <w:r>
        <w:rPr>
          <w:b w:val="0"/>
          <w:bCs/>
          <w:sz w:val="22"/>
          <w:szCs w:val="22"/>
        </w:rPr>
        <w:t>o</w:t>
      </w:r>
      <w:r w:rsidRPr="00D53695">
        <w:rPr>
          <w:b w:val="0"/>
          <w:bCs/>
          <w:sz w:val="22"/>
          <w:szCs w:val="22"/>
        </w:rPr>
        <w:t>nline.</w:t>
      </w:r>
    </w:p>
    <w:p w14:paraId="6330FA06" w14:textId="77777777" w:rsidR="00D53695" w:rsidRDefault="00D53695" w:rsidP="0053265D">
      <w:pPr>
        <w:rPr>
          <w:b w:val="0"/>
          <w:bCs/>
          <w:sz w:val="22"/>
          <w:szCs w:val="22"/>
        </w:rPr>
      </w:pPr>
    </w:p>
    <w:p w14:paraId="19CC03FC" w14:textId="77777777" w:rsidR="001E2177" w:rsidRDefault="005A279C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9. </w:t>
      </w:r>
      <w:r w:rsidRPr="005A279C">
        <w:rPr>
          <w:b w:val="0"/>
          <w:bCs/>
          <w:sz w:val="22"/>
          <w:szCs w:val="22"/>
          <w:u w:val="single"/>
        </w:rPr>
        <w:t>Jiwani, Z.</w:t>
      </w:r>
      <w:r>
        <w:rPr>
          <w:b w:val="0"/>
          <w:bCs/>
          <w:sz w:val="22"/>
          <w:szCs w:val="22"/>
        </w:rPr>
        <w:t xml:space="preserve"> &amp;</w:t>
      </w:r>
      <w:r w:rsidRPr="005A279C">
        <w:rPr>
          <w:b w:val="0"/>
          <w:bCs/>
          <w:sz w:val="22"/>
          <w:szCs w:val="22"/>
        </w:rPr>
        <w:t xml:space="preserve"> </w:t>
      </w:r>
      <w:r w:rsidRPr="005A279C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</w:t>
      </w:r>
      <w:r w:rsidRPr="005A279C">
        <w:rPr>
          <w:b w:val="0"/>
          <w:bCs/>
          <w:sz w:val="22"/>
          <w:szCs w:val="22"/>
        </w:rPr>
        <w:t>(2022, June</w:t>
      </w:r>
      <w:r w:rsidR="001E2177">
        <w:rPr>
          <w:b w:val="0"/>
          <w:bCs/>
          <w:sz w:val="22"/>
          <w:szCs w:val="22"/>
        </w:rPr>
        <w:t xml:space="preserve"> 13-14</w:t>
      </w:r>
      <w:r w:rsidRPr="005A279C">
        <w:rPr>
          <w:b w:val="0"/>
          <w:bCs/>
          <w:sz w:val="22"/>
          <w:szCs w:val="22"/>
        </w:rPr>
        <w:t xml:space="preserve">). </w:t>
      </w:r>
      <w:r w:rsidRPr="005A279C">
        <w:rPr>
          <w:b w:val="0"/>
          <w:bCs/>
          <w:i/>
          <w:iCs/>
          <w:sz w:val="22"/>
          <w:szCs w:val="22"/>
        </w:rPr>
        <w:t xml:space="preserve">Digital </w:t>
      </w:r>
      <w:r>
        <w:rPr>
          <w:b w:val="0"/>
          <w:bCs/>
          <w:i/>
          <w:iCs/>
          <w:sz w:val="22"/>
          <w:szCs w:val="22"/>
        </w:rPr>
        <w:t>e</w:t>
      </w:r>
      <w:r w:rsidRPr="005A279C">
        <w:rPr>
          <w:b w:val="0"/>
          <w:bCs/>
          <w:i/>
          <w:iCs/>
          <w:sz w:val="22"/>
          <w:szCs w:val="22"/>
        </w:rPr>
        <w:t xml:space="preserve">quity in </w:t>
      </w:r>
      <w:r>
        <w:rPr>
          <w:b w:val="0"/>
          <w:bCs/>
          <w:i/>
          <w:iCs/>
          <w:sz w:val="22"/>
          <w:szCs w:val="22"/>
        </w:rPr>
        <w:t>m</w:t>
      </w:r>
      <w:r w:rsidRPr="005A279C">
        <w:rPr>
          <w:b w:val="0"/>
          <w:bCs/>
          <w:i/>
          <w:iCs/>
          <w:sz w:val="22"/>
          <w:szCs w:val="22"/>
        </w:rPr>
        <w:t xml:space="preserve">ental </w:t>
      </w:r>
      <w:r>
        <w:rPr>
          <w:b w:val="0"/>
          <w:bCs/>
          <w:i/>
          <w:iCs/>
          <w:sz w:val="22"/>
          <w:szCs w:val="22"/>
        </w:rPr>
        <w:t>h</w:t>
      </w:r>
      <w:r w:rsidRPr="005A279C">
        <w:rPr>
          <w:b w:val="0"/>
          <w:bCs/>
          <w:i/>
          <w:iCs/>
          <w:sz w:val="22"/>
          <w:szCs w:val="22"/>
        </w:rPr>
        <w:t xml:space="preserve">ealth </w:t>
      </w:r>
    </w:p>
    <w:p w14:paraId="23FA4FF3" w14:textId="77777777" w:rsidR="001E2177" w:rsidRDefault="005A279C" w:rsidP="001E217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i</w:t>
      </w:r>
      <w:r w:rsidRPr="005A279C">
        <w:rPr>
          <w:b w:val="0"/>
          <w:bCs/>
          <w:i/>
          <w:iCs/>
          <w:sz w:val="22"/>
          <w:szCs w:val="22"/>
        </w:rPr>
        <w:t xml:space="preserve">nterventions: Can a </w:t>
      </w:r>
      <w:r>
        <w:rPr>
          <w:b w:val="0"/>
          <w:bCs/>
          <w:i/>
          <w:iCs/>
          <w:sz w:val="22"/>
          <w:szCs w:val="22"/>
        </w:rPr>
        <w:t>f</w:t>
      </w:r>
      <w:r w:rsidRPr="005A279C">
        <w:rPr>
          <w:b w:val="0"/>
          <w:bCs/>
          <w:i/>
          <w:iCs/>
          <w:sz w:val="22"/>
          <w:szCs w:val="22"/>
        </w:rPr>
        <w:t xml:space="preserve">reely </w:t>
      </w:r>
      <w:r>
        <w:rPr>
          <w:b w:val="0"/>
          <w:bCs/>
          <w:i/>
          <w:iCs/>
          <w:sz w:val="22"/>
          <w:szCs w:val="22"/>
        </w:rPr>
        <w:t>a</w:t>
      </w:r>
      <w:r w:rsidRPr="005A279C">
        <w:rPr>
          <w:b w:val="0"/>
          <w:bCs/>
          <w:i/>
          <w:iCs/>
          <w:sz w:val="22"/>
          <w:szCs w:val="22"/>
        </w:rPr>
        <w:t xml:space="preserve">vailable </w:t>
      </w:r>
      <w:r>
        <w:rPr>
          <w:b w:val="0"/>
          <w:bCs/>
          <w:i/>
          <w:iCs/>
          <w:sz w:val="22"/>
          <w:szCs w:val="22"/>
        </w:rPr>
        <w:t>m</w:t>
      </w:r>
      <w:r w:rsidRPr="005A279C">
        <w:rPr>
          <w:b w:val="0"/>
          <w:bCs/>
          <w:i/>
          <w:iCs/>
          <w:sz w:val="22"/>
          <w:szCs w:val="22"/>
        </w:rPr>
        <w:t xml:space="preserve">editation </w:t>
      </w:r>
      <w:r>
        <w:rPr>
          <w:b w:val="0"/>
          <w:bCs/>
          <w:i/>
          <w:iCs/>
          <w:sz w:val="22"/>
          <w:szCs w:val="22"/>
        </w:rPr>
        <w:t>a</w:t>
      </w:r>
      <w:r w:rsidRPr="005A279C">
        <w:rPr>
          <w:b w:val="0"/>
          <w:bCs/>
          <w:i/>
          <w:iCs/>
          <w:sz w:val="22"/>
          <w:szCs w:val="22"/>
        </w:rPr>
        <w:t xml:space="preserve">pp </w:t>
      </w:r>
      <w:r>
        <w:rPr>
          <w:b w:val="0"/>
          <w:bCs/>
          <w:i/>
          <w:iCs/>
          <w:sz w:val="22"/>
          <w:szCs w:val="22"/>
        </w:rPr>
        <w:t>r</w:t>
      </w:r>
      <w:r w:rsidRPr="005A279C">
        <w:rPr>
          <w:b w:val="0"/>
          <w:bCs/>
          <w:i/>
          <w:iCs/>
          <w:sz w:val="22"/>
          <w:szCs w:val="22"/>
        </w:rPr>
        <w:t xml:space="preserve">educe </w:t>
      </w:r>
      <w:r>
        <w:rPr>
          <w:b w:val="0"/>
          <w:bCs/>
          <w:i/>
          <w:iCs/>
          <w:sz w:val="22"/>
          <w:szCs w:val="22"/>
        </w:rPr>
        <w:t>d</w:t>
      </w:r>
      <w:r w:rsidRPr="005A279C">
        <w:rPr>
          <w:b w:val="0"/>
          <w:bCs/>
          <w:i/>
          <w:iCs/>
          <w:sz w:val="22"/>
          <w:szCs w:val="22"/>
        </w:rPr>
        <w:t>isparities?</w:t>
      </w:r>
      <w:r w:rsidRPr="005A279C">
        <w:rPr>
          <w:b w:val="0"/>
          <w:bCs/>
          <w:sz w:val="22"/>
          <w:szCs w:val="22"/>
        </w:rPr>
        <w:t xml:space="preserve"> </w:t>
      </w:r>
      <w:r w:rsidR="001E2177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aper</w:t>
      </w:r>
      <w:r w:rsidR="001E2177">
        <w:rPr>
          <w:b w:val="0"/>
          <w:bCs/>
          <w:sz w:val="22"/>
          <w:szCs w:val="22"/>
        </w:rPr>
        <w:t xml:space="preserve"> </w:t>
      </w:r>
    </w:p>
    <w:p w14:paraId="67B62A2E" w14:textId="54D9E62E" w:rsidR="005A279C" w:rsidRDefault="001E2177" w:rsidP="001E217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5A279C">
        <w:rPr>
          <w:b w:val="0"/>
          <w:bCs/>
          <w:sz w:val="22"/>
          <w:szCs w:val="22"/>
        </w:rPr>
        <w:t xml:space="preserve"> </w:t>
      </w:r>
      <w:r w:rsidR="005A279C" w:rsidRPr="005A279C">
        <w:rPr>
          <w:b w:val="0"/>
          <w:bCs/>
          <w:sz w:val="22"/>
          <w:szCs w:val="22"/>
        </w:rPr>
        <w:t>Society for Digital Mental Health</w:t>
      </w:r>
      <w:r w:rsidR="005A279C">
        <w:rPr>
          <w:b w:val="0"/>
          <w:bCs/>
          <w:sz w:val="22"/>
          <w:szCs w:val="22"/>
        </w:rPr>
        <w:t xml:space="preserve"> meeting online</w:t>
      </w:r>
      <w:r w:rsidR="005A279C" w:rsidRPr="005A279C">
        <w:rPr>
          <w:b w:val="0"/>
          <w:bCs/>
          <w:sz w:val="22"/>
          <w:szCs w:val="22"/>
        </w:rPr>
        <w:t>.</w:t>
      </w:r>
    </w:p>
    <w:p w14:paraId="24146A29" w14:textId="77777777" w:rsidR="005A279C" w:rsidRDefault="005A279C" w:rsidP="0053265D">
      <w:pPr>
        <w:rPr>
          <w:b w:val="0"/>
          <w:bCs/>
          <w:sz w:val="22"/>
          <w:szCs w:val="22"/>
        </w:rPr>
      </w:pPr>
    </w:p>
    <w:p w14:paraId="3EC24CC1" w14:textId="2EBB26D2" w:rsidR="0053265D" w:rsidRDefault="0053265D" w:rsidP="0053265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8. </w:t>
      </w:r>
      <w:r>
        <w:rPr>
          <w:b w:val="0"/>
          <w:bCs/>
          <w:sz w:val="22"/>
          <w:szCs w:val="22"/>
          <w:u w:val="single"/>
        </w:rPr>
        <w:t>Lam, S.</w:t>
      </w:r>
      <w:r>
        <w:rPr>
          <w:b w:val="0"/>
          <w:bCs/>
          <w:sz w:val="22"/>
          <w:szCs w:val="22"/>
        </w:rPr>
        <w:t xml:space="preserve">, Sun, S., Simonsson, O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22, June</w:t>
      </w:r>
      <w:r w:rsidR="00362518">
        <w:rPr>
          <w:b w:val="0"/>
          <w:bCs/>
          <w:sz w:val="22"/>
          <w:szCs w:val="22"/>
        </w:rPr>
        <w:t xml:space="preserve"> 13-14</w:t>
      </w:r>
      <w:r>
        <w:rPr>
          <w:b w:val="0"/>
          <w:bCs/>
          <w:sz w:val="22"/>
          <w:szCs w:val="22"/>
        </w:rPr>
        <w:t xml:space="preserve">). </w:t>
      </w:r>
      <w:r w:rsidRPr="002C26BB">
        <w:rPr>
          <w:b w:val="0"/>
          <w:bCs/>
          <w:i/>
          <w:iCs/>
          <w:sz w:val="22"/>
          <w:szCs w:val="22"/>
        </w:rPr>
        <w:t xml:space="preserve">Mobile phone-based </w:t>
      </w:r>
    </w:p>
    <w:p w14:paraId="3F075DFB" w14:textId="12C3167A" w:rsidR="0053265D" w:rsidRDefault="0053265D" w:rsidP="0053265D">
      <w:pPr>
        <w:ind w:firstLine="720"/>
        <w:rPr>
          <w:b w:val="0"/>
          <w:bCs/>
          <w:sz w:val="22"/>
          <w:szCs w:val="22"/>
        </w:rPr>
      </w:pPr>
      <w:r w:rsidRPr="002C26BB">
        <w:rPr>
          <w:b w:val="0"/>
          <w:bCs/>
          <w:i/>
          <w:iCs/>
          <w:sz w:val="22"/>
          <w:szCs w:val="22"/>
        </w:rPr>
        <w:t>interventions for mental health: A systematic meta-review of 14 meta-analyses</w:t>
      </w:r>
      <w:r w:rsidR="00362518">
        <w:rPr>
          <w:b w:val="0"/>
          <w:bCs/>
          <w:sz w:val="22"/>
          <w:szCs w:val="22"/>
        </w:rPr>
        <w:t xml:space="preserve"> [</w:t>
      </w:r>
      <w:r>
        <w:rPr>
          <w:b w:val="0"/>
          <w:bCs/>
          <w:sz w:val="22"/>
          <w:szCs w:val="22"/>
        </w:rPr>
        <w:t xml:space="preserve">Poster </w:t>
      </w:r>
    </w:p>
    <w:p w14:paraId="18AD462B" w14:textId="1D958767" w:rsidR="0053265D" w:rsidRPr="002C26BB" w:rsidRDefault="00362518" w:rsidP="0053265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53265D">
        <w:rPr>
          <w:b w:val="0"/>
          <w:bCs/>
          <w:sz w:val="22"/>
          <w:szCs w:val="22"/>
        </w:rPr>
        <w:t xml:space="preserve"> Society for Digital Mental Health meeting online.</w:t>
      </w:r>
    </w:p>
    <w:p w14:paraId="5FB1B038" w14:textId="77777777" w:rsidR="0053265D" w:rsidRDefault="0053265D" w:rsidP="007D0076">
      <w:pPr>
        <w:rPr>
          <w:b w:val="0"/>
          <w:bCs/>
          <w:sz w:val="22"/>
          <w:szCs w:val="22"/>
        </w:rPr>
      </w:pPr>
    </w:p>
    <w:p w14:paraId="582B2A3E" w14:textId="77777777" w:rsidR="00732238" w:rsidRDefault="0053265D" w:rsidP="007D007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57</w:t>
      </w:r>
      <w:r w:rsidR="00936956">
        <w:rPr>
          <w:b w:val="0"/>
          <w:bCs/>
          <w:sz w:val="22"/>
          <w:szCs w:val="22"/>
        </w:rPr>
        <w:t xml:space="preserve">. </w:t>
      </w:r>
      <w:r w:rsidR="00936956" w:rsidRPr="00936956">
        <w:rPr>
          <w:b w:val="0"/>
          <w:bCs/>
          <w:sz w:val="22"/>
          <w:szCs w:val="22"/>
          <w:u w:val="single"/>
        </w:rPr>
        <w:t>Riordan, K. M.</w:t>
      </w:r>
      <w:r w:rsidR="00936956" w:rsidRPr="00936956">
        <w:rPr>
          <w:b w:val="0"/>
          <w:bCs/>
          <w:sz w:val="22"/>
          <w:szCs w:val="22"/>
        </w:rPr>
        <w:t xml:space="preserve">, Simonsson, O., </w:t>
      </w:r>
      <w:r w:rsidR="00936956" w:rsidRPr="00936956">
        <w:rPr>
          <w:sz w:val="22"/>
          <w:szCs w:val="22"/>
        </w:rPr>
        <w:t>Goldberg, S. B.</w:t>
      </w:r>
      <w:r w:rsidR="00936956" w:rsidRPr="00936956">
        <w:rPr>
          <w:b w:val="0"/>
          <w:bCs/>
          <w:sz w:val="22"/>
          <w:szCs w:val="22"/>
        </w:rPr>
        <w:t xml:space="preserve"> (2022, May</w:t>
      </w:r>
      <w:r w:rsidR="00732238">
        <w:rPr>
          <w:b w:val="0"/>
          <w:bCs/>
          <w:sz w:val="22"/>
          <w:szCs w:val="22"/>
        </w:rPr>
        <w:t xml:space="preserve"> 26-29</w:t>
      </w:r>
      <w:r w:rsidR="00936956" w:rsidRPr="00936956">
        <w:rPr>
          <w:b w:val="0"/>
          <w:bCs/>
          <w:sz w:val="22"/>
          <w:szCs w:val="22"/>
        </w:rPr>
        <w:t xml:space="preserve">). </w:t>
      </w:r>
      <w:r w:rsidR="00936956" w:rsidRPr="00936956">
        <w:rPr>
          <w:b w:val="0"/>
          <w:bCs/>
          <w:i/>
          <w:iCs/>
          <w:sz w:val="22"/>
          <w:szCs w:val="22"/>
        </w:rPr>
        <w:t xml:space="preserve">How often should I </w:t>
      </w:r>
    </w:p>
    <w:p w14:paraId="0451B569" w14:textId="77777777" w:rsidR="00732238" w:rsidRDefault="00936956" w:rsidP="00732238">
      <w:pPr>
        <w:ind w:firstLine="720"/>
        <w:rPr>
          <w:b w:val="0"/>
          <w:bCs/>
          <w:i/>
          <w:iCs/>
          <w:sz w:val="22"/>
          <w:szCs w:val="22"/>
        </w:rPr>
      </w:pPr>
      <w:r w:rsidRPr="00936956">
        <w:rPr>
          <w:b w:val="0"/>
          <w:bCs/>
          <w:i/>
          <w:iCs/>
          <w:sz w:val="22"/>
          <w:szCs w:val="22"/>
        </w:rPr>
        <w:t xml:space="preserve">meditate? Massed and distributed practice are equally effective when total amount of </w:t>
      </w:r>
    </w:p>
    <w:p w14:paraId="6E858B88" w14:textId="77777777" w:rsidR="00732238" w:rsidRDefault="00936956" w:rsidP="00732238">
      <w:pPr>
        <w:ind w:firstLine="720"/>
        <w:rPr>
          <w:b w:val="0"/>
          <w:bCs/>
          <w:sz w:val="22"/>
          <w:szCs w:val="22"/>
        </w:rPr>
      </w:pPr>
      <w:r w:rsidRPr="00936956">
        <w:rPr>
          <w:b w:val="0"/>
          <w:bCs/>
          <w:i/>
          <w:iCs/>
          <w:sz w:val="22"/>
          <w:szCs w:val="22"/>
        </w:rPr>
        <w:t>practice is held constant</w:t>
      </w:r>
      <w:r w:rsidR="00732238">
        <w:rPr>
          <w:b w:val="0"/>
          <w:bCs/>
          <w:sz w:val="22"/>
          <w:szCs w:val="22"/>
        </w:rPr>
        <w:t xml:space="preserve"> [</w:t>
      </w:r>
      <w:r w:rsidRPr="00936956">
        <w:rPr>
          <w:b w:val="0"/>
          <w:bCs/>
          <w:sz w:val="22"/>
          <w:szCs w:val="22"/>
        </w:rPr>
        <w:t xml:space="preserve">Poster </w:t>
      </w:r>
      <w:r w:rsidR="00732238">
        <w:rPr>
          <w:b w:val="0"/>
          <w:bCs/>
          <w:sz w:val="22"/>
          <w:szCs w:val="22"/>
        </w:rPr>
        <w:t>presentation].</w:t>
      </w:r>
      <w:r w:rsidRPr="00936956">
        <w:rPr>
          <w:b w:val="0"/>
          <w:bCs/>
          <w:sz w:val="22"/>
          <w:szCs w:val="22"/>
        </w:rPr>
        <w:t xml:space="preserve"> Association for Psychological Science </w:t>
      </w:r>
    </w:p>
    <w:p w14:paraId="32FDA600" w14:textId="55840B95" w:rsidR="00936956" w:rsidRPr="00732238" w:rsidRDefault="00936956" w:rsidP="0073223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meeting in</w:t>
      </w:r>
      <w:r w:rsidRPr="00936956">
        <w:rPr>
          <w:b w:val="0"/>
          <w:bCs/>
          <w:sz w:val="22"/>
          <w:szCs w:val="22"/>
        </w:rPr>
        <w:t xml:space="preserve"> Chicago, IL</w:t>
      </w:r>
      <w:r w:rsidR="00FD3824">
        <w:rPr>
          <w:b w:val="0"/>
          <w:bCs/>
          <w:sz w:val="22"/>
          <w:szCs w:val="22"/>
        </w:rPr>
        <w:t>, USA</w:t>
      </w:r>
      <w:r w:rsidRPr="00936956">
        <w:rPr>
          <w:b w:val="0"/>
          <w:bCs/>
          <w:sz w:val="22"/>
          <w:szCs w:val="22"/>
        </w:rPr>
        <w:t>.</w:t>
      </w:r>
    </w:p>
    <w:p w14:paraId="74003050" w14:textId="77777777" w:rsidR="00E03E50" w:rsidRDefault="00E03E50" w:rsidP="007B0434">
      <w:pPr>
        <w:rPr>
          <w:b w:val="0"/>
          <w:bCs/>
          <w:sz w:val="22"/>
          <w:szCs w:val="22"/>
        </w:rPr>
      </w:pPr>
    </w:p>
    <w:p w14:paraId="449DCB56" w14:textId="1F403097" w:rsidR="008D1171" w:rsidRDefault="007409C4" w:rsidP="00F86972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C2048E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Baldwin, S. A. (2021, June</w:t>
      </w:r>
      <w:r w:rsidR="008D1171">
        <w:rPr>
          <w:b w:val="0"/>
          <w:bCs/>
          <w:sz w:val="22"/>
          <w:szCs w:val="22"/>
        </w:rPr>
        <w:t xml:space="preserve"> 23-26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Methodological foundations and </w:t>
      </w:r>
    </w:p>
    <w:p w14:paraId="48300B7D" w14:textId="77777777" w:rsidR="008D1171" w:rsidRDefault="007409C4" w:rsidP="008D117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innovations in quantitative psychotherapy research</w:t>
      </w:r>
      <w:r w:rsidR="008D1171">
        <w:rPr>
          <w:b w:val="0"/>
          <w:bCs/>
          <w:i/>
          <w:iCs/>
          <w:sz w:val="22"/>
          <w:szCs w:val="22"/>
        </w:rPr>
        <w:t xml:space="preserve"> </w:t>
      </w:r>
      <w:r w:rsidR="008D1171">
        <w:rPr>
          <w:b w:val="0"/>
          <w:bCs/>
          <w:sz w:val="22"/>
          <w:szCs w:val="22"/>
        </w:rPr>
        <w:t>[Paper presentation]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n M. </w:t>
      </w:r>
      <w:proofErr w:type="spellStart"/>
      <w:r>
        <w:rPr>
          <w:b w:val="0"/>
          <w:bCs/>
          <w:sz w:val="22"/>
          <w:szCs w:val="22"/>
        </w:rPr>
        <w:t>Barkham</w:t>
      </w:r>
      <w:proofErr w:type="spellEnd"/>
      <w:r>
        <w:rPr>
          <w:b w:val="0"/>
          <w:bCs/>
          <w:sz w:val="22"/>
          <w:szCs w:val="22"/>
        </w:rPr>
        <w:t xml:space="preserve">, </w:t>
      </w:r>
    </w:p>
    <w:p w14:paraId="48F4A079" w14:textId="77777777" w:rsidR="008D1171" w:rsidRDefault="007409C4" w:rsidP="008D117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. Lutz, and L. G. Castonguay (Chairs), </w:t>
      </w:r>
      <w:r>
        <w:rPr>
          <w:b w:val="0"/>
          <w:bCs/>
          <w:i/>
          <w:iCs/>
          <w:sz w:val="22"/>
          <w:szCs w:val="22"/>
        </w:rPr>
        <w:t xml:space="preserve">Traditions and new beginnings in </w:t>
      </w:r>
    </w:p>
    <w:p w14:paraId="124EB205" w14:textId="77777777" w:rsidR="008D1171" w:rsidRDefault="007409C4" w:rsidP="008D117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sychotherapy research: The 50-year anniversary edition of the Bergin and Garfield </w:t>
      </w:r>
    </w:p>
    <w:p w14:paraId="1CBFDBC8" w14:textId="77777777" w:rsidR="008D1171" w:rsidRDefault="007409C4" w:rsidP="008D117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Handbook of Psychotherapy and Behavior Change.</w:t>
      </w:r>
      <w:r w:rsidR="00E03E50">
        <w:rPr>
          <w:b w:val="0"/>
          <w:bCs/>
          <w:i/>
          <w:iCs/>
          <w:sz w:val="22"/>
          <w:szCs w:val="22"/>
        </w:rPr>
        <w:t xml:space="preserve"> </w:t>
      </w:r>
      <w:r w:rsidR="00E03E50">
        <w:rPr>
          <w:b w:val="0"/>
          <w:bCs/>
          <w:sz w:val="22"/>
          <w:szCs w:val="22"/>
        </w:rPr>
        <w:t xml:space="preserve">Society for Psychotherapy Research </w:t>
      </w:r>
    </w:p>
    <w:p w14:paraId="02A6D682" w14:textId="075F4939" w:rsidR="007409C4" w:rsidRPr="008D1171" w:rsidRDefault="00E03E50" w:rsidP="008D117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meeting in Heidelberg, Germany and online.</w:t>
      </w:r>
    </w:p>
    <w:p w14:paraId="253BA300" w14:textId="77777777" w:rsidR="007409C4" w:rsidRDefault="007409C4" w:rsidP="00F86972">
      <w:pPr>
        <w:rPr>
          <w:b w:val="0"/>
          <w:bCs/>
          <w:sz w:val="22"/>
          <w:szCs w:val="22"/>
        </w:rPr>
      </w:pPr>
    </w:p>
    <w:p w14:paraId="328B13BF" w14:textId="74564A5D" w:rsidR="008D1171" w:rsidRDefault="00F86972" w:rsidP="00F8697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C2048E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Baldwin, S. A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Davidson, R. J, &amp; Hirshberg, M. J. (2021, June</w:t>
      </w:r>
      <w:r w:rsidR="008D1171">
        <w:rPr>
          <w:b w:val="0"/>
          <w:bCs/>
          <w:sz w:val="22"/>
          <w:szCs w:val="22"/>
        </w:rPr>
        <w:t xml:space="preserve"> 23-26</w:t>
      </w:r>
      <w:r>
        <w:rPr>
          <w:b w:val="0"/>
          <w:bCs/>
          <w:sz w:val="22"/>
          <w:szCs w:val="22"/>
        </w:rPr>
        <w:t xml:space="preserve">). </w:t>
      </w:r>
    </w:p>
    <w:p w14:paraId="6687F4FD" w14:textId="77777777" w:rsidR="008D1171" w:rsidRDefault="00F86972" w:rsidP="008D117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lliance with an app? Evaluating the Digital Working Alliance Inventory </w:t>
      </w:r>
      <w:r w:rsidR="008D1171">
        <w:rPr>
          <w:b w:val="0"/>
          <w:bCs/>
          <w:sz w:val="22"/>
          <w:szCs w:val="22"/>
        </w:rPr>
        <w:t xml:space="preserve">[Paper </w:t>
      </w:r>
    </w:p>
    <w:p w14:paraId="412B11D6" w14:textId="77777777" w:rsidR="008D1171" w:rsidRDefault="008D1171" w:rsidP="008D1171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ation]. </w:t>
      </w:r>
      <w:r w:rsidR="00F86972">
        <w:rPr>
          <w:b w:val="0"/>
          <w:bCs/>
          <w:sz w:val="22"/>
          <w:szCs w:val="22"/>
        </w:rPr>
        <w:t xml:space="preserve">In J. K. Swift (Chair), </w:t>
      </w:r>
      <w:r w:rsidR="00F86972">
        <w:rPr>
          <w:b w:val="0"/>
          <w:bCs/>
          <w:i/>
          <w:iCs/>
          <w:sz w:val="22"/>
          <w:szCs w:val="22"/>
        </w:rPr>
        <w:t xml:space="preserve">Novel understandings of the working alliance and </w:t>
      </w:r>
    </w:p>
    <w:p w14:paraId="342B1DAF" w14:textId="77777777" w:rsidR="008D1171" w:rsidRDefault="00F86972" w:rsidP="008D117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ruptures in psychotherapy.</w:t>
      </w:r>
      <w:r>
        <w:rPr>
          <w:b w:val="0"/>
          <w:bCs/>
          <w:sz w:val="22"/>
          <w:szCs w:val="22"/>
        </w:rPr>
        <w:t xml:space="preserve"> Society for Psychotherapy Research meeting in Heidelberg, </w:t>
      </w:r>
    </w:p>
    <w:p w14:paraId="0C186004" w14:textId="751E7FB6" w:rsidR="00F86972" w:rsidRPr="008D1171" w:rsidRDefault="00F86972" w:rsidP="008D117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Germany and online.</w:t>
      </w:r>
    </w:p>
    <w:p w14:paraId="622C06E9" w14:textId="77777777" w:rsidR="00F86972" w:rsidRDefault="00F86972" w:rsidP="008831E5">
      <w:pPr>
        <w:rPr>
          <w:b w:val="0"/>
          <w:bCs/>
          <w:sz w:val="22"/>
          <w:szCs w:val="22"/>
        </w:rPr>
      </w:pPr>
    </w:p>
    <w:p w14:paraId="38F2F01E" w14:textId="3547EF20" w:rsidR="00351AE3" w:rsidRDefault="008831E5" w:rsidP="008831E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C2048E">
        <w:rPr>
          <w:b w:val="0"/>
          <w:bCs/>
          <w:sz w:val="22"/>
          <w:szCs w:val="22"/>
        </w:rPr>
        <w:t>4</w:t>
      </w:r>
      <w:r>
        <w:rPr>
          <w:b w:val="0"/>
          <w:bCs/>
          <w:sz w:val="22"/>
          <w:szCs w:val="22"/>
        </w:rPr>
        <w:t xml:space="preserve">. Tanana, M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Atkins, D. C., &amp; Imel, Z. E. (2021, June</w:t>
      </w:r>
      <w:r w:rsidR="00351AE3">
        <w:rPr>
          <w:b w:val="0"/>
          <w:bCs/>
          <w:sz w:val="22"/>
          <w:szCs w:val="22"/>
        </w:rPr>
        <w:t xml:space="preserve"> 23-26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Some things </w:t>
      </w:r>
    </w:p>
    <w:p w14:paraId="3DA5DDC2" w14:textId="5AF29387" w:rsidR="008831E5" w:rsidRDefault="008831E5" w:rsidP="00351AE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lastRenderedPageBreak/>
        <w:t xml:space="preserve">machine learning and natural language processing can and cannot do for psychotherapy </w:t>
      </w:r>
    </w:p>
    <w:p w14:paraId="701D17D5" w14:textId="77777777" w:rsidR="00351AE3" w:rsidRDefault="008831E5" w:rsidP="00351AE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research</w:t>
      </w:r>
      <w:r w:rsidR="00351AE3">
        <w:rPr>
          <w:b w:val="0"/>
          <w:bCs/>
          <w:i/>
          <w:iCs/>
          <w:sz w:val="22"/>
          <w:szCs w:val="22"/>
        </w:rPr>
        <w:t xml:space="preserve"> </w:t>
      </w:r>
      <w:r w:rsidR="00351AE3">
        <w:rPr>
          <w:b w:val="0"/>
          <w:bCs/>
          <w:sz w:val="22"/>
          <w:szCs w:val="22"/>
        </w:rPr>
        <w:t>[Paper presentation].</w:t>
      </w:r>
      <w:r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n N. Shapira (Chair), </w:t>
      </w:r>
      <w:r>
        <w:rPr>
          <w:b w:val="0"/>
          <w:bCs/>
          <w:i/>
          <w:iCs/>
          <w:sz w:val="22"/>
          <w:szCs w:val="22"/>
        </w:rPr>
        <w:t xml:space="preserve">Using natural language processing </w:t>
      </w:r>
    </w:p>
    <w:p w14:paraId="49381474" w14:textId="77777777" w:rsidR="00351AE3" w:rsidRDefault="008831E5" w:rsidP="00351AE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and machine learning approaches to advance psychotherapy research.</w:t>
      </w:r>
      <w:r>
        <w:rPr>
          <w:b w:val="0"/>
          <w:bCs/>
          <w:sz w:val="22"/>
          <w:szCs w:val="22"/>
        </w:rPr>
        <w:t xml:space="preserve"> Society for </w:t>
      </w:r>
    </w:p>
    <w:p w14:paraId="6557959E" w14:textId="56886283" w:rsidR="008831E5" w:rsidRPr="00351AE3" w:rsidRDefault="008831E5" w:rsidP="00351AE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therapy Research meeting in Heidelberg, Germany and online</w:t>
      </w:r>
      <w:r w:rsidR="00F86972">
        <w:rPr>
          <w:b w:val="0"/>
          <w:bCs/>
          <w:sz w:val="22"/>
          <w:szCs w:val="22"/>
        </w:rPr>
        <w:t>.</w:t>
      </w:r>
    </w:p>
    <w:p w14:paraId="49D67612" w14:textId="77777777" w:rsidR="008831E5" w:rsidRDefault="008831E5" w:rsidP="008C6B2A">
      <w:pPr>
        <w:rPr>
          <w:b w:val="0"/>
          <w:bCs/>
          <w:sz w:val="22"/>
          <w:szCs w:val="22"/>
        </w:rPr>
      </w:pPr>
    </w:p>
    <w:p w14:paraId="2CCCD0C2" w14:textId="4E4FBD4B" w:rsidR="008C6B2A" w:rsidRDefault="008C6B2A" w:rsidP="008C6B2A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</w:t>
      </w:r>
      <w:r w:rsidR="00C2048E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anana, M., Imel, Z. E., Atkins, D. C., Hill, C. E., &amp; Anderson, T. (2021, </w:t>
      </w:r>
    </w:p>
    <w:p w14:paraId="42DF2B72" w14:textId="77777777" w:rsidR="00C2048E" w:rsidRDefault="008C6B2A" w:rsidP="008C6B2A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June</w:t>
      </w:r>
      <w:r w:rsidR="00C2048E">
        <w:rPr>
          <w:b w:val="0"/>
          <w:bCs/>
          <w:sz w:val="22"/>
          <w:szCs w:val="22"/>
        </w:rPr>
        <w:t xml:space="preserve"> 23-26</w:t>
      </w:r>
      <w:r>
        <w:rPr>
          <w:b w:val="0"/>
          <w:bCs/>
          <w:sz w:val="22"/>
          <w:szCs w:val="22"/>
        </w:rPr>
        <w:t xml:space="preserve">). </w:t>
      </w:r>
      <w:r w:rsidRPr="00E52E56">
        <w:rPr>
          <w:b w:val="0"/>
          <w:bCs/>
          <w:i/>
          <w:iCs/>
          <w:sz w:val="22"/>
          <w:szCs w:val="22"/>
        </w:rPr>
        <w:t xml:space="preserve">Can a computer detect interpersonal skills? Using machine learning to </w:t>
      </w:r>
    </w:p>
    <w:p w14:paraId="6822E8F4" w14:textId="55779F2D" w:rsidR="00C2048E" w:rsidRDefault="008C6B2A" w:rsidP="00C2048E">
      <w:pPr>
        <w:ind w:firstLine="720"/>
        <w:rPr>
          <w:b w:val="0"/>
          <w:b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scale up the Facilitative Interpersonal Skills task</w:t>
      </w:r>
      <w:r>
        <w:rPr>
          <w:b w:val="0"/>
          <w:bCs/>
          <w:sz w:val="22"/>
          <w:szCs w:val="22"/>
        </w:rPr>
        <w:t xml:space="preserve"> </w:t>
      </w:r>
      <w:r w:rsidR="00C2048E">
        <w:rPr>
          <w:b w:val="0"/>
          <w:bCs/>
          <w:sz w:val="22"/>
          <w:szCs w:val="22"/>
        </w:rPr>
        <w:t xml:space="preserve">[Paper presentation]. </w:t>
      </w:r>
      <w:r>
        <w:rPr>
          <w:b w:val="0"/>
          <w:bCs/>
          <w:sz w:val="22"/>
          <w:szCs w:val="22"/>
        </w:rPr>
        <w:t xml:space="preserve">In S. B. Goldberg </w:t>
      </w:r>
    </w:p>
    <w:p w14:paraId="6FC28C55" w14:textId="77777777" w:rsidR="00C2048E" w:rsidRDefault="008C6B2A" w:rsidP="00C2048E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Chair), </w:t>
      </w:r>
      <w:r w:rsidRPr="00E52E56">
        <w:rPr>
          <w:b w:val="0"/>
          <w:bCs/>
          <w:i/>
          <w:iCs/>
          <w:sz w:val="22"/>
          <w:szCs w:val="22"/>
        </w:rPr>
        <w:t xml:space="preserve">Novel methods for bottling old wine: Biological and statistical innovations for </w:t>
      </w:r>
    </w:p>
    <w:p w14:paraId="647F2747" w14:textId="77777777" w:rsidR="00C2048E" w:rsidRDefault="008C6B2A" w:rsidP="00C2048E">
      <w:pPr>
        <w:ind w:firstLine="720"/>
        <w:rPr>
          <w:b w:val="0"/>
          <w:b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studying interpersonal processes in psychotherapy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Society for Psychotherapy Research </w:t>
      </w:r>
    </w:p>
    <w:p w14:paraId="24281D73" w14:textId="2EE6BA20" w:rsidR="008C6B2A" w:rsidRPr="00E52E56" w:rsidRDefault="008C6B2A" w:rsidP="00C2048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eeting in Heidelb</w:t>
      </w:r>
      <w:r w:rsidR="008831E5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>rg, Germany and online.</w:t>
      </w:r>
    </w:p>
    <w:p w14:paraId="10A88A42" w14:textId="77777777" w:rsidR="008C6B2A" w:rsidRDefault="008C6B2A" w:rsidP="006667CA">
      <w:pPr>
        <w:rPr>
          <w:b w:val="0"/>
          <w:color w:val="222222"/>
          <w:sz w:val="22"/>
          <w:szCs w:val="22"/>
          <w:shd w:val="clear" w:color="auto" w:fill="FFFFFF"/>
        </w:rPr>
      </w:pPr>
    </w:p>
    <w:p w14:paraId="076B1793" w14:textId="3D23D6A1" w:rsidR="00C2048E" w:rsidRPr="007B0434" w:rsidRDefault="00C2048E" w:rsidP="00C2048E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2. </w:t>
      </w:r>
      <w:r>
        <w:rPr>
          <w:b w:val="0"/>
          <w:bCs/>
          <w:sz w:val="22"/>
          <w:szCs w:val="22"/>
          <w:u w:val="single"/>
        </w:rPr>
        <w:t>Lam, S.</w:t>
      </w:r>
      <w:r>
        <w:rPr>
          <w:b w:val="0"/>
          <w:bCs/>
          <w:sz w:val="22"/>
          <w:szCs w:val="22"/>
        </w:rPr>
        <w:t xml:space="preserve">, Britton, W., Davidson, R. J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1, June 6-11). </w:t>
      </w:r>
      <w:r w:rsidRPr="007B0434">
        <w:rPr>
          <w:b w:val="0"/>
          <w:bCs/>
          <w:i/>
          <w:iCs/>
          <w:sz w:val="22"/>
          <w:szCs w:val="22"/>
        </w:rPr>
        <w:t xml:space="preserve">Prevalence of </w:t>
      </w:r>
    </w:p>
    <w:p w14:paraId="32740B64" w14:textId="77777777" w:rsidR="00C2048E" w:rsidRDefault="00C2048E" w:rsidP="00C2048E">
      <w:pPr>
        <w:ind w:firstLine="720"/>
        <w:rPr>
          <w:b w:val="0"/>
          <w:bCs/>
          <w:sz w:val="22"/>
          <w:szCs w:val="22"/>
        </w:rPr>
      </w:pPr>
      <w:r w:rsidRPr="007B0434">
        <w:rPr>
          <w:b w:val="0"/>
          <w:bCs/>
          <w:i/>
          <w:iCs/>
          <w:sz w:val="22"/>
          <w:szCs w:val="22"/>
        </w:rPr>
        <w:t xml:space="preserve">meditation-related adverse effects in a population-based sample </w:t>
      </w:r>
      <w:r>
        <w:rPr>
          <w:b w:val="0"/>
          <w:bCs/>
          <w:sz w:val="22"/>
          <w:szCs w:val="22"/>
        </w:rPr>
        <w:t xml:space="preserve">[Poster presentation]. </w:t>
      </w:r>
    </w:p>
    <w:p w14:paraId="28E5BC84" w14:textId="77777777" w:rsidR="00C2048E" w:rsidRPr="007B0434" w:rsidRDefault="00C2048E" w:rsidP="00C2048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ind &amp; Life Institute Summer Research Institute online.</w:t>
      </w:r>
    </w:p>
    <w:p w14:paraId="107DEED8" w14:textId="77777777" w:rsidR="00C2048E" w:rsidRDefault="00C2048E" w:rsidP="00C2048E">
      <w:pPr>
        <w:rPr>
          <w:b w:val="0"/>
          <w:bCs/>
          <w:sz w:val="22"/>
          <w:szCs w:val="22"/>
        </w:rPr>
      </w:pPr>
    </w:p>
    <w:p w14:paraId="4A40949B" w14:textId="1401C8FC" w:rsidR="00C2048E" w:rsidRDefault="00C2048E" w:rsidP="00C2048E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1. </w:t>
      </w:r>
      <w:r w:rsidRPr="00207972"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, Davidson, R. J., &amp; </w:t>
      </w:r>
      <w:r w:rsidRPr="00207972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1, June 6-11). </w:t>
      </w:r>
      <w:r w:rsidRPr="007409C4">
        <w:rPr>
          <w:b w:val="0"/>
          <w:bCs/>
          <w:i/>
          <w:iCs/>
          <w:sz w:val="22"/>
          <w:szCs w:val="22"/>
        </w:rPr>
        <w:t>Does long- or short-</w:t>
      </w:r>
    </w:p>
    <w:p w14:paraId="2A91EABB" w14:textId="77777777" w:rsidR="00C2048E" w:rsidRDefault="00C2048E" w:rsidP="00C2048E">
      <w:pPr>
        <w:ind w:firstLine="720"/>
        <w:rPr>
          <w:b w:val="0"/>
          <w:bCs/>
          <w:sz w:val="22"/>
          <w:szCs w:val="22"/>
        </w:rPr>
      </w:pPr>
      <w:r w:rsidRPr="007409C4">
        <w:rPr>
          <w:b w:val="0"/>
          <w:bCs/>
          <w:i/>
          <w:iCs/>
          <w:sz w:val="22"/>
          <w:szCs w:val="22"/>
        </w:rPr>
        <w:t>term meditation training influence environmental attitudes or behaviors?</w:t>
      </w:r>
      <w:r>
        <w:rPr>
          <w:b w:val="0"/>
          <w:bCs/>
          <w:sz w:val="22"/>
          <w:szCs w:val="22"/>
        </w:rPr>
        <w:t xml:space="preserve"> [Poster </w:t>
      </w:r>
    </w:p>
    <w:p w14:paraId="3AE6DB68" w14:textId="77777777" w:rsidR="00C2048E" w:rsidRPr="00207972" w:rsidRDefault="00C2048E" w:rsidP="00C2048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 Mind &amp; Life Institute Summer Research Institute online.</w:t>
      </w:r>
    </w:p>
    <w:p w14:paraId="6B6E7428" w14:textId="77777777" w:rsidR="00C2048E" w:rsidRDefault="00C2048E" w:rsidP="006667CA">
      <w:pPr>
        <w:rPr>
          <w:b w:val="0"/>
          <w:color w:val="222222"/>
          <w:sz w:val="22"/>
          <w:szCs w:val="22"/>
          <w:shd w:val="clear" w:color="auto" w:fill="FFFFFF"/>
        </w:rPr>
      </w:pPr>
    </w:p>
    <w:p w14:paraId="16F18FDB" w14:textId="05C264D1" w:rsidR="006667CA" w:rsidRDefault="00C23F9B" w:rsidP="006667CA">
      <w:pPr>
        <w:rPr>
          <w:b w:val="0"/>
          <w:i/>
          <w:iCs/>
          <w:color w:val="222222"/>
          <w:sz w:val="22"/>
          <w:szCs w:val="22"/>
          <w:shd w:val="clear" w:color="auto" w:fill="FFFFFF"/>
        </w:rPr>
      </w:pPr>
      <w:r>
        <w:rPr>
          <w:b w:val="0"/>
          <w:color w:val="222222"/>
          <w:sz w:val="22"/>
          <w:szCs w:val="22"/>
          <w:shd w:val="clear" w:color="auto" w:fill="FFFFFF"/>
        </w:rPr>
        <w:t>50</w:t>
      </w:r>
      <w:r w:rsidR="006667CA">
        <w:rPr>
          <w:b w:val="0"/>
          <w:color w:val="222222"/>
          <w:sz w:val="22"/>
          <w:szCs w:val="22"/>
          <w:shd w:val="clear" w:color="auto" w:fill="FFFFFF"/>
        </w:rPr>
        <w:t xml:space="preserve">. </w:t>
      </w:r>
      <w:r w:rsidR="006667CA" w:rsidRPr="006667CA">
        <w:rPr>
          <w:b w:val="0"/>
          <w:color w:val="222222"/>
          <w:sz w:val="22"/>
          <w:szCs w:val="22"/>
          <w:u w:val="single"/>
          <w:shd w:val="clear" w:color="auto" w:fill="FFFFFF"/>
        </w:rPr>
        <w:t>Lam, S</w:t>
      </w:r>
      <w:r w:rsidR="00F84023">
        <w:rPr>
          <w:b w:val="0"/>
          <w:color w:val="222222"/>
          <w:sz w:val="22"/>
          <w:szCs w:val="22"/>
          <w:u w:val="single"/>
          <w:shd w:val="clear" w:color="auto" w:fill="FFFFFF"/>
        </w:rPr>
        <w:t>.</w:t>
      </w:r>
      <w:r w:rsidR="006667CA" w:rsidRPr="006667CA">
        <w:rPr>
          <w:b w:val="0"/>
          <w:color w:val="222222"/>
          <w:sz w:val="22"/>
          <w:szCs w:val="22"/>
          <w:shd w:val="clear" w:color="auto" w:fill="FFFFFF"/>
        </w:rPr>
        <w:t xml:space="preserve">, </w:t>
      </w:r>
      <w:r w:rsidR="006667CA" w:rsidRPr="006667CA">
        <w:rPr>
          <w:b w:val="0"/>
          <w:color w:val="222222"/>
          <w:sz w:val="22"/>
          <w:szCs w:val="22"/>
          <w:u w:val="single"/>
          <w:shd w:val="clear" w:color="auto" w:fill="FFFFFF"/>
        </w:rPr>
        <w:t>Kirvin-Quamme, A.</w:t>
      </w:r>
      <w:r w:rsidR="006667CA" w:rsidRPr="006667CA">
        <w:rPr>
          <w:b w:val="0"/>
          <w:color w:val="222222"/>
          <w:sz w:val="22"/>
          <w:szCs w:val="22"/>
          <w:shd w:val="clear" w:color="auto" w:fill="FFFFFF"/>
        </w:rPr>
        <w:t xml:space="preserve">, &amp; </w:t>
      </w:r>
      <w:r w:rsidR="006667CA" w:rsidRPr="006667CA">
        <w:rPr>
          <w:bCs/>
          <w:color w:val="222222"/>
          <w:sz w:val="22"/>
          <w:szCs w:val="22"/>
          <w:shd w:val="clear" w:color="auto" w:fill="FFFFFF"/>
        </w:rPr>
        <w:t>Goldberg, S. B.</w:t>
      </w:r>
      <w:r w:rsidR="006667CA" w:rsidRPr="006667CA">
        <w:rPr>
          <w:b w:val="0"/>
          <w:color w:val="222222"/>
          <w:sz w:val="22"/>
          <w:szCs w:val="22"/>
          <w:shd w:val="clear" w:color="auto" w:fill="FFFFFF"/>
        </w:rPr>
        <w:t xml:space="preserve"> (2020, November</w:t>
      </w:r>
      <w:r w:rsidR="00107AEE">
        <w:rPr>
          <w:b w:val="0"/>
          <w:color w:val="222222"/>
          <w:sz w:val="22"/>
          <w:szCs w:val="22"/>
          <w:shd w:val="clear" w:color="auto" w:fill="FFFFFF"/>
        </w:rPr>
        <w:t xml:space="preserve"> 5-8</w:t>
      </w:r>
      <w:r w:rsidR="006667CA" w:rsidRPr="006667CA">
        <w:rPr>
          <w:b w:val="0"/>
          <w:color w:val="222222"/>
          <w:sz w:val="22"/>
          <w:szCs w:val="22"/>
          <w:shd w:val="clear" w:color="auto" w:fill="FFFFFF"/>
        </w:rPr>
        <w:t>). </w:t>
      </w:r>
      <w:r w:rsidR="006667CA" w:rsidRPr="006667CA">
        <w:rPr>
          <w:b w:val="0"/>
          <w:i/>
          <w:iCs/>
          <w:color w:val="222222"/>
          <w:sz w:val="22"/>
          <w:szCs w:val="22"/>
          <w:shd w:val="clear" w:color="auto" w:fill="FFFFFF"/>
        </w:rPr>
        <w:t xml:space="preserve">Attrition in </w:t>
      </w:r>
    </w:p>
    <w:p w14:paraId="7F798AB1" w14:textId="7A3F0225" w:rsidR="006667CA" w:rsidRDefault="006667CA" w:rsidP="006667CA">
      <w:pPr>
        <w:ind w:firstLine="720"/>
        <w:rPr>
          <w:b w:val="0"/>
          <w:color w:val="222222"/>
          <w:sz w:val="22"/>
          <w:szCs w:val="22"/>
          <w:shd w:val="clear" w:color="auto" w:fill="FFFFFF"/>
        </w:rPr>
      </w:pPr>
      <w:r>
        <w:rPr>
          <w:b w:val="0"/>
          <w:i/>
          <w:iCs/>
          <w:color w:val="222222"/>
          <w:sz w:val="22"/>
          <w:szCs w:val="22"/>
          <w:shd w:val="clear" w:color="auto" w:fill="FFFFFF"/>
        </w:rPr>
        <w:t>m</w:t>
      </w:r>
      <w:r w:rsidRPr="006667CA">
        <w:rPr>
          <w:b w:val="0"/>
          <w:i/>
          <w:iCs/>
          <w:color w:val="222222"/>
          <w:sz w:val="22"/>
          <w:szCs w:val="22"/>
          <w:shd w:val="clear" w:color="auto" w:fill="FFFFFF"/>
        </w:rPr>
        <w:t xml:space="preserve">indfulness-based </w:t>
      </w:r>
      <w:r>
        <w:rPr>
          <w:b w:val="0"/>
          <w:i/>
          <w:iCs/>
          <w:color w:val="222222"/>
          <w:sz w:val="22"/>
          <w:szCs w:val="22"/>
          <w:shd w:val="clear" w:color="auto" w:fill="FFFFFF"/>
        </w:rPr>
        <w:t>i</w:t>
      </w:r>
      <w:r w:rsidRPr="006667CA">
        <w:rPr>
          <w:b w:val="0"/>
          <w:i/>
          <w:iCs/>
          <w:color w:val="222222"/>
          <w:sz w:val="22"/>
          <w:szCs w:val="22"/>
          <w:shd w:val="clear" w:color="auto" w:fill="FFFFFF"/>
        </w:rPr>
        <w:t xml:space="preserve">nterventions: A </w:t>
      </w:r>
      <w:r>
        <w:rPr>
          <w:b w:val="0"/>
          <w:i/>
          <w:iCs/>
          <w:color w:val="222222"/>
          <w:sz w:val="22"/>
          <w:szCs w:val="22"/>
          <w:shd w:val="clear" w:color="auto" w:fill="FFFFFF"/>
        </w:rPr>
        <w:t>m</w:t>
      </w:r>
      <w:r w:rsidRPr="006667CA">
        <w:rPr>
          <w:b w:val="0"/>
          <w:i/>
          <w:iCs/>
          <w:color w:val="222222"/>
          <w:sz w:val="22"/>
          <w:szCs w:val="22"/>
          <w:shd w:val="clear" w:color="auto" w:fill="FFFFFF"/>
        </w:rPr>
        <w:t>eta-</w:t>
      </w:r>
      <w:r>
        <w:rPr>
          <w:b w:val="0"/>
          <w:i/>
          <w:iCs/>
          <w:color w:val="222222"/>
          <w:sz w:val="22"/>
          <w:szCs w:val="22"/>
          <w:shd w:val="clear" w:color="auto" w:fill="FFFFFF"/>
        </w:rPr>
        <w:t>a</w:t>
      </w:r>
      <w:r w:rsidRPr="006667CA">
        <w:rPr>
          <w:b w:val="0"/>
          <w:i/>
          <w:iCs/>
          <w:color w:val="222222"/>
          <w:sz w:val="22"/>
          <w:szCs w:val="22"/>
          <w:shd w:val="clear" w:color="auto" w:fill="FFFFFF"/>
        </w:rPr>
        <w:t>nalysis </w:t>
      </w:r>
      <w:r w:rsidR="00107AEE">
        <w:rPr>
          <w:b w:val="0"/>
          <w:color w:val="222222"/>
          <w:sz w:val="22"/>
          <w:szCs w:val="22"/>
          <w:shd w:val="clear" w:color="auto" w:fill="FFFFFF"/>
        </w:rPr>
        <w:t>[</w:t>
      </w:r>
      <w:r w:rsidRPr="006667CA">
        <w:rPr>
          <w:b w:val="0"/>
          <w:color w:val="222222"/>
          <w:sz w:val="22"/>
          <w:szCs w:val="22"/>
          <w:shd w:val="clear" w:color="auto" w:fill="FFFFFF"/>
        </w:rPr>
        <w:t>Poster</w:t>
      </w:r>
      <w:r w:rsidR="00107AEE">
        <w:rPr>
          <w:b w:val="0"/>
          <w:color w:val="222222"/>
          <w:sz w:val="22"/>
          <w:szCs w:val="22"/>
          <w:shd w:val="clear" w:color="auto" w:fill="FFFFFF"/>
        </w:rPr>
        <w:t xml:space="preserve"> presentation].</w:t>
      </w:r>
      <w:r w:rsidRPr="006667CA">
        <w:rPr>
          <w:b w:val="0"/>
          <w:color w:val="222222"/>
          <w:sz w:val="22"/>
          <w:szCs w:val="22"/>
          <w:shd w:val="clear" w:color="auto" w:fill="FFFFFF"/>
        </w:rPr>
        <w:t xml:space="preserve"> Mind and Life </w:t>
      </w:r>
    </w:p>
    <w:p w14:paraId="7405CC7D" w14:textId="06FBB32A" w:rsidR="006667CA" w:rsidRPr="006667CA" w:rsidRDefault="006667CA" w:rsidP="006667CA">
      <w:pPr>
        <w:ind w:firstLine="720"/>
        <w:rPr>
          <w:b w:val="0"/>
          <w:sz w:val="24"/>
          <w:szCs w:val="24"/>
        </w:rPr>
      </w:pPr>
      <w:r w:rsidRPr="006667CA">
        <w:rPr>
          <w:b w:val="0"/>
          <w:color w:val="222222"/>
          <w:sz w:val="22"/>
          <w:szCs w:val="22"/>
          <w:shd w:val="clear" w:color="auto" w:fill="FFFFFF"/>
        </w:rPr>
        <w:t>Contemplative Research Conference</w:t>
      </w:r>
      <w:r>
        <w:rPr>
          <w:b w:val="0"/>
          <w:color w:val="222222"/>
          <w:sz w:val="22"/>
          <w:szCs w:val="22"/>
          <w:shd w:val="clear" w:color="auto" w:fill="FFFFFF"/>
        </w:rPr>
        <w:t xml:space="preserve"> online</w:t>
      </w:r>
      <w:r w:rsidRPr="006667CA">
        <w:rPr>
          <w:b w:val="0"/>
          <w:color w:val="222222"/>
          <w:sz w:val="22"/>
          <w:szCs w:val="22"/>
          <w:shd w:val="clear" w:color="auto" w:fill="FFFFFF"/>
        </w:rPr>
        <w:t>.</w:t>
      </w:r>
    </w:p>
    <w:p w14:paraId="7FE862C2" w14:textId="77777777" w:rsidR="006667CA" w:rsidRDefault="006667CA" w:rsidP="00DB4306">
      <w:pPr>
        <w:rPr>
          <w:b w:val="0"/>
          <w:bCs/>
          <w:sz w:val="22"/>
          <w:szCs w:val="22"/>
        </w:rPr>
      </w:pPr>
    </w:p>
    <w:p w14:paraId="272AF28E" w14:textId="77777777" w:rsidR="00107AEE" w:rsidRDefault="00C23F9B" w:rsidP="0058077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9. </w:t>
      </w:r>
      <w:r w:rsidR="00580774" w:rsidRPr="00522F1F">
        <w:rPr>
          <w:b w:val="0"/>
          <w:bCs/>
          <w:sz w:val="22"/>
          <w:szCs w:val="22"/>
          <w:u w:val="single"/>
        </w:rPr>
        <w:t>Hirshberg, M. J.</w:t>
      </w:r>
      <w:r w:rsidR="00580774">
        <w:rPr>
          <w:b w:val="0"/>
          <w:bCs/>
          <w:sz w:val="22"/>
          <w:szCs w:val="22"/>
        </w:rPr>
        <w:t xml:space="preserve">, </w:t>
      </w:r>
      <w:r w:rsidRPr="00226954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="00580774">
        <w:rPr>
          <w:b w:val="0"/>
          <w:bCs/>
          <w:sz w:val="22"/>
          <w:szCs w:val="22"/>
        </w:rPr>
        <w:t xml:space="preserve">Frye, C., &amp; </w:t>
      </w:r>
      <w:r>
        <w:rPr>
          <w:b w:val="0"/>
          <w:bCs/>
          <w:sz w:val="22"/>
          <w:szCs w:val="22"/>
        </w:rPr>
        <w:t>Davidson, R. J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2020, November</w:t>
      </w:r>
      <w:r w:rsidR="00107AEE">
        <w:rPr>
          <w:b w:val="0"/>
          <w:bCs/>
          <w:sz w:val="22"/>
          <w:szCs w:val="22"/>
        </w:rPr>
        <w:t xml:space="preserve"> 5-8</w:t>
      </w:r>
      <w:r>
        <w:rPr>
          <w:b w:val="0"/>
          <w:bCs/>
          <w:sz w:val="22"/>
          <w:szCs w:val="22"/>
        </w:rPr>
        <w:t xml:space="preserve">). </w:t>
      </w:r>
    </w:p>
    <w:p w14:paraId="78EF33E0" w14:textId="77777777" w:rsidR="00107AEE" w:rsidRDefault="00580774" w:rsidP="00107A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Supporting educators during COVID-19</w:t>
      </w:r>
      <w:r w:rsidR="00107AEE">
        <w:rPr>
          <w:b w:val="0"/>
          <w:bCs/>
          <w:sz w:val="22"/>
          <w:szCs w:val="22"/>
        </w:rPr>
        <w:t xml:space="preserve"> </w:t>
      </w:r>
      <w:r w:rsidR="00107AEE">
        <w:rPr>
          <w:b w:val="0"/>
          <w:color w:val="222222"/>
          <w:sz w:val="22"/>
          <w:szCs w:val="22"/>
          <w:shd w:val="clear" w:color="auto" w:fill="FFFFFF"/>
        </w:rPr>
        <w:t>[Paper presentation].</w:t>
      </w:r>
      <w:r w:rsidR="00C23F9B">
        <w:rPr>
          <w:b w:val="0"/>
          <w:bCs/>
          <w:sz w:val="22"/>
          <w:szCs w:val="22"/>
        </w:rPr>
        <w:t xml:space="preserve"> In S. B. Goldberg (Chair), </w:t>
      </w:r>
    </w:p>
    <w:p w14:paraId="2FCFC593" w14:textId="3A169E39" w:rsidR="00C23F9B" w:rsidRPr="00580774" w:rsidRDefault="00C23F9B" w:rsidP="00107AEE">
      <w:pPr>
        <w:ind w:left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Expanding access to</w:t>
      </w:r>
      <w:r w:rsidR="00107AEE"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contemplative practices through digital technology. </w:t>
      </w:r>
      <w:r>
        <w:rPr>
          <w:b w:val="0"/>
          <w:bCs/>
          <w:sz w:val="22"/>
          <w:szCs w:val="22"/>
        </w:rPr>
        <w:t xml:space="preserve">Mind &amp; Life </w:t>
      </w:r>
    </w:p>
    <w:p w14:paraId="50DB5DB6" w14:textId="77777777" w:rsidR="00C23F9B" w:rsidRPr="00540037" w:rsidRDefault="00C23F9B" w:rsidP="00C23F9B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nstitute </w:t>
      </w:r>
      <w:r w:rsidRPr="00F359DE">
        <w:rPr>
          <w:b w:val="0"/>
          <w:bCs/>
          <w:sz w:val="22"/>
          <w:szCs w:val="22"/>
        </w:rPr>
        <w:t xml:space="preserve">Contemplative Research Conference </w:t>
      </w:r>
      <w:r>
        <w:rPr>
          <w:b w:val="0"/>
          <w:bCs/>
          <w:sz w:val="22"/>
          <w:szCs w:val="22"/>
        </w:rPr>
        <w:t>online</w:t>
      </w:r>
      <w:r w:rsidRPr="00F359DE">
        <w:rPr>
          <w:b w:val="0"/>
          <w:bCs/>
          <w:sz w:val="22"/>
          <w:szCs w:val="22"/>
        </w:rPr>
        <w:t>.</w:t>
      </w:r>
    </w:p>
    <w:p w14:paraId="28C2EAB8" w14:textId="77777777" w:rsidR="00C23F9B" w:rsidRDefault="00C23F9B" w:rsidP="00DB4306">
      <w:pPr>
        <w:rPr>
          <w:b w:val="0"/>
          <w:bCs/>
          <w:sz w:val="22"/>
          <w:szCs w:val="22"/>
        </w:rPr>
      </w:pPr>
    </w:p>
    <w:p w14:paraId="5085C726" w14:textId="7BBD1924" w:rsidR="00540037" w:rsidRDefault="00226954" w:rsidP="00DB430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8. </w:t>
      </w:r>
      <w:r w:rsidRPr="00226954">
        <w:rPr>
          <w:sz w:val="22"/>
          <w:szCs w:val="22"/>
        </w:rPr>
        <w:t>Goldberg, S. B.</w:t>
      </w:r>
      <w:r w:rsidR="00540037">
        <w:rPr>
          <w:b w:val="0"/>
          <w:bCs/>
          <w:sz w:val="22"/>
          <w:szCs w:val="22"/>
        </w:rPr>
        <w:t>, Davidson, R. J., &amp; Rosenkranz, M. A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2020, November</w:t>
      </w:r>
      <w:r w:rsidR="00901421">
        <w:rPr>
          <w:b w:val="0"/>
          <w:bCs/>
          <w:sz w:val="22"/>
          <w:szCs w:val="22"/>
        </w:rPr>
        <w:t xml:space="preserve"> 5-8</w:t>
      </w:r>
      <w:r>
        <w:rPr>
          <w:b w:val="0"/>
          <w:bCs/>
          <w:sz w:val="22"/>
          <w:szCs w:val="22"/>
        </w:rPr>
        <w:t>)</w:t>
      </w:r>
      <w:r w:rsidR="00BD5F16">
        <w:rPr>
          <w:b w:val="0"/>
          <w:bCs/>
          <w:sz w:val="22"/>
          <w:szCs w:val="22"/>
        </w:rPr>
        <w:t xml:space="preserve">. </w:t>
      </w:r>
      <w:r w:rsidR="00BD5F16" w:rsidRPr="00557D67">
        <w:rPr>
          <w:b w:val="0"/>
          <w:bCs/>
          <w:i/>
          <w:iCs/>
          <w:sz w:val="22"/>
          <w:szCs w:val="22"/>
        </w:rPr>
        <w:t xml:space="preserve">Awareness, </w:t>
      </w:r>
    </w:p>
    <w:p w14:paraId="5C9EB493" w14:textId="77777777" w:rsidR="00540037" w:rsidRDefault="00BD5F16" w:rsidP="00540037">
      <w:pPr>
        <w:ind w:firstLine="720"/>
        <w:rPr>
          <w:b w:val="0"/>
          <w:bCs/>
          <w:i/>
          <w:iCs/>
          <w:sz w:val="22"/>
          <w:szCs w:val="22"/>
        </w:rPr>
      </w:pPr>
      <w:r w:rsidRPr="00557D67">
        <w:rPr>
          <w:b w:val="0"/>
          <w:bCs/>
          <w:i/>
          <w:iCs/>
          <w:sz w:val="22"/>
          <w:szCs w:val="22"/>
        </w:rPr>
        <w:t xml:space="preserve">Connection, and Insight: Testing a multi-component meditation app in a three-armed </w:t>
      </w:r>
    </w:p>
    <w:p w14:paraId="013B1F2A" w14:textId="77777777" w:rsidR="00901421" w:rsidRDefault="00BD5F16" w:rsidP="00540037">
      <w:pPr>
        <w:ind w:firstLine="720"/>
        <w:rPr>
          <w:b w:val="0"/>
          <w:bCs/>
          <w:i/>
          <w:iCs/>
          <w:sz w:val="22"/>
          <w:szCs w:val="22"/>
        </w:rPr>
      </w:pPr>
      <w:r w:rsidRPr="00557D67">
        <w:rPr>
          <w:b w:val="0"/>
          <w:bCs/>
          <w:i/>
          <w:iCs/>
          <w:sz w:val="22"/>
          <w:szCs w:val="22"/>
        </w:rPr>
        <w:t>randomized controlled trial</w:t>
      </w:r>
      <w:r w:rsidR="00901421">
        <w:rPr>
          <w:b w:val="0"/>
          <w:bCs/>
          <w:sz w:val="22"/>
          <w:szCs w:val="22"/>
        </w:rPr>
        <w:t xml:space="preserve"> </w:t>
      </w:r>
      <w:r w:rsidR="00901421">
        <w:rPr>
          <w:b w:val="0"/>
          <w:color w:val="222222"/>
          <w:sz w:val="22"/>
          <w:szCs w:val="22"/>
          <w:shd w:val="clear" w:color="auto" w:fill="FFFFFF"/>
        </w:rPr>
        <w:t>[Paper presentation].</w:t>
      </w:r>
      <w:r w:rsidR="00226954">
        <w:rPr>
          <w:b w:val="0"/>
          <w:bCs/>
          <w:sz w:val="22"/>
          <w:szCs w:val="22"/>
        </w:rPr>
        <w:t xml:space="preserve"> In </w:t>
      </w:r>
      <w:r w:rsidR="00540037">
        <w:rPr>
          <w:b w:val="0"/>
          <w:bCs/>
          <w:sz w:val="22"/>
          <w:szCs w:val="22"/>
        </w:rPr>
        <w:t>S. B. Goldberg</w:t>
      </w:r>
      <w:r w:rsidR="00226954">
        <w:rPr>
          <w:b w:val="0"/>
          <w:bCs/>
          <w:sz w:val="22"/>
          <w:szCs w:val="22"/>
        </w:rPr>
        <w:t xml:space="preserve"> (Chair), </w:t>
      </w:r>
      <w:r w:rsidR="00226954">
        <w:rPr>
          <w:b w:val="0"/>
          <w:bCs/>
          <w:i/>
          <w:iCs/>
          <w:sz w:val="22"/>
          <w:szCs w:val="22"/>
        </w:rPr>
        <w:t xml:space="preserve">Expanding </w:t>
      </w:r>
    </w:p>
    <w:p w14:paraId="644C5BDD" w14:textId="77777777" w:rsidR="00901421" w:rsidRDefault="00226954" w:rsidP="009014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ccess to contemplative practices through digital technology. </w:t>
      </w:r>
      <w:r>
        <w:rPr>
          <w:b w:val="0"/>
          <w:bCs/>
          <w:sz w:val="22"/>
          <w:szCs w:val="22"/>
        </w:rPr>
        <w:t xml:space="preserve">Mind &amp; Life Institute </w:t>
      </w:r>
    </w:p>
    <w:p w14:paraId="240514DE" w14:textId="3B2DBA2E" w:rsidR="00226954" w:rsidRPr="00540037" w:rsidRDefault="00226954" w:rsidP="00901421">
      <w:pPr>
        <w:ind w:firstLine="720"/>
        <w:rPr>
          <w:b w:val="0"/>
          <w:bCs/>
          <w:i/>
          <w:iCs/>
          <w:sz w:val="22"/>
          <w:szCs w:val="22"/>
        </w:rPr>
      </w:pPr>
      <w:r w:rsidRPr="00F359DE">
        <w:rPr>
          <w:b w:val="0"/>
          <w:bCs/>
          <w:sz w:val="22"/>
          <w:szCs w:val="22"/>
        </w:rPr>
        <w:t xml:space="preserve">Contemplative Research Conference </w:t>
      </w:r>
      <w:r>
        <w:rPr>
          <w:b w:val="0"/>
          <w:bCs/>
          <w:sz w:val="22"/>
          <w:szCs w:val="22"/>
        </w:rPr>
        <w:t>online</w:t>
      </w:r>
      <w:r w:rsidRPr="00F359DE">
        <w:rPr>
          <w:b w:val="0"/>
          <w:bCs/>
          <w:sz w:val="22"/>
          <w:szCs w:val="22"/>
        </w:rPr>
        <w:t>.</w:t>
      </w:r>
    </w:p>
    <w:p w14:paraId="1FB79970" w14:textId="77777777" w:rsidR="00226954" w:rsidRDefault="00226954" w:rsidP="00DB4306">
      <w:pPr>
        <w:rPr>
          <w:b w:val="0"/>
          <w:bCs/>
          <w:sz w:val="22"/>
          <w:szCs w:val="22"/>
        </w:rPr>
      </w:pPr>
    </w:p>
    <w:p w14:paraId="2CEF763D" w14:textId="77777777" w:rsidR="00082306" w:rsidRDefault="00F359DE" w:rsidP="00DB4306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7. </w:t>
      </w:r>
      <w:r w:rsidRPr="00F359DE">
        <w:rPr>
          <w:b w:val="0"/>
          <w:bCs/>
          <w:sz w:val="22"/>
          <w:szCs w:val="22"/>
          <w:u w:val="single"/>
        </w:rPr>
        <w:t>Riordan, K. M.</w:t>
      </w:r>
      <w:r w:rsidRPr="00F359DE">
        <w:rPr>
          <w:b w:val="0"/>
          <w:bCs/>
          <w:sz w:val="22"/>
          <w:szCs w:val="22"/>
        </w:rPr>
        <w:t xml:space="preserve">, </w:t>
      </w:r>
      <w:r w:rsidRPr="00226954">
        <w:rPr>
          <w:sz w:val="22"/>
          <w:szCs w:val="22"/>
        </w:rPr>
        <w:t>Goldberg, S. B.</w:t>
      </w:r>
      <w:r w:rsidRPr="00F359DE">
        <w:rPr>
          <w:b w:val="0"/>
          <w:bCs/>
          <w:sz w:val="22"/>
          <w:szCs w:val="22"/>
        </w:rPr>
        <w:t>, Sun, S., Davidson, R. J. (2020, Nov</w:t>
      </w:r>
      <w:r>
        <w:rPr>
          <w:b w:val="0"/>
          <w:bCs/>
          <w:sz w:val="22"/>
          <w:szCs w:val="22"/>
        </w:rPr>
        <w:t>ember</w:t>
      </w:r>
      <w:r w:rsidR="00082306">
        <w:rPr>
          <w:b w:val="0"/>
          <w:bCs/>
          <w:sz w:val="22"/>
          <w:szCs w:val="22"/>
        </w:rPr>
        <w:t xml:space="preserve"> 5-8</w:t>
      </w:r>
      <w:r w:rsidRPr="00F359DE">
        <w:rPr>
          <w:b w:val="0"/>
          <w:bCs/>
          <w:sz w:val="22"/>
          <w:szCs w:val="22"/>
        </w:rPr>
        <w:t xml:space="preserve">). </w:t>
      </w:r>
      <w:r w:rsidRPr="00D538B3">
        <w:rPr>
          <w:b w:val="0"/>
          <w:bCs/>
          <w:i/>
          <w:iCs/>
          <w:sz w:val="22"/>
          <w:szCs w:val="22"/>
        </w:rPr>
        <w:t xml:space="preserve">The </w:t>
      </w:r>
    </w:p>
    <w:p w14:paraId="64103527" w14:textId="77777777" w:rsidR="00082306" w:rsidRDefault="00F359DE" w:rsidP="00082306">
      <w:pPr>
        <w:ind w:firstLine="720"/>
        <w:rPr>
          <w:b w:val="0"/>
          <w:bCs/>
          <w:i/>
          <w:iCs/>
          <w:sz w:val="22"/>
          <w:szCs w:val="22"/>
        </w:rPr>
      </w:pPr>
      <w:r w:rsidRPr="00D538B3">
        <w:rPr>
          <w:b w:val="0"/>
          <w:bCs/>
          <w:i/>
          <w:iCs/>
          <w:sz w:val="22"/>
          <w:szCs w:val="22"/>
        </w:rPr>
        <w:t>empirical status of mindfulness-based interventions: A systematic review of 44 meta-</w:t>
      </w:r>
    </w:p>
    <w:p w14:paraId="66D3AF50" w14:textId="77777777" w:rsidR="00082306" w:rsidRDefault="00F359DE" w:rsidP="00082306">
      <w:pPr>
        <w:ind w:firstLine="720"/>
        <w:rPr>
          <w:b w:val="0"/>
          <w:bCs/>
          <w:sz w:val="22"/>
          <w:szCs w:val="22"/>
        </w:rPr>
      </w:pPr>
      <w:r w:rsidRPr="00D538B3">
        <w:rPr>
          <w:b w:val="0"/>
          <w:bCs/>
          <w:i/>
          <w:iCs/>
          <w:sz w:val="22"/>
          <w:szCs w:val="22"/>
        </w:rPr>
        <w:t>analyses of randomized controlled trials</w:t>
      </w:r>
      <w:r w:rsidR="00082306">
        <w:rPr>
          <w:b w:val="0"/>
          <w:bCs/>
          <w:sz w:val="22"/>
          <w:szCs w:val="22"/>
        </w:rPr>
        <w:t xml:space="preserve"> </w:t>
      </w:r>
      <w:r w:rsidR="00082306">
        <w:rPr>
          <w:b w:val="0"/>
          <w:color w:val="222222"/>
          <w:sz w:val="22"/>
          <w:szCs w:val="22"/>
          <w:shd w:val="clear" w:color="auto" w:fill="FFFFFF"/>
        </w:rPr>
        <w:t>[Paper presentation].</w:t>
      </w:r>
      <w:r w:rsidRPr="00F359DE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Mind &amp; Life Institute </w:t>
      </w:r>
    </w:p>
    <w:p w14:paraId="771F2BA4" w14:textId="61F96D92" w:rsidR="00F359DE" w:rsidRPr="00082306" w:rsidRDefault="00F359DE" w:rsidP="00082306">
      <w:pPr>
        <w:ind w:firstLine="720"/>
        <w:rPr>
          <w:b w:val="0"/>
          <w:bCs/>
          <w:i/>
          <w:iCs/>
          <w:sz w:val="22"/>
          <w:szCs w:val="22"/>
        </w:rPr>
      </w:pPr>
      <w:r w:rsidRPr="00F359DE">
        <w:rPr>
          <w:b w:val="0"/>
          <w:bCs/>
          <w:sz w:val="22"/>
          <w:szCs w:val="22"/>
        </w:rPr>
        <w:t xml:space="preserve">Contemplative Research Conference </w:t>
      </w:r>
      <w:r w:rsidR="00226954">
        <w:rPr>
          <w:b w:val="0"/>
          <w:bCs/>
          <w:sz w:val="22"/>
          <w:szCs w:val="22"/>
        </w:rPr>
        <w:t>online</w:t>
      </w:r>
      <w:r w:rsidRPr="00F359DE">
        <w:rPr>
          <w:b w:val="0"/>
          <w:bCs/>
          <w:sz w:val="22"/>
          <w:szCs w:val="22"/>
        </w:rPr>
        <w:t>.</w:t>
      </w:r>
    </w:p>
    <w:p w14:paraId="275A1CC1" w14:textId="77777777" w:rsidR="00F359DE" w:rsidRDefault="00F359DE" w:rsidP="00DB4306">
      <w:pPr>
        <w:rPr>
          <w:b w:val="0"/>
          <w:bCs/>
          <w:sz w:val="22"/>
          <w:szCs w:val="22"/>
        </w:rPr>
      </w:pPr>
    </w:p>
    <w:p w14:paraId="6FFF677B" w14:textId="00FC98A1" w:rsidR="00501193" w:rsidRDefault="00A95C7E" w:rsidP="00A95C7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01193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. </w:t>
      </w:r>
      <w:r w:rsidRPr="00A95C7E">
        <w:rPr>
          <w:b w:val="0"/>
          <w:bCs/>
          <w:sz w:val="22"/>
          <w:szCs w:val="22"/>
          <w:u w:val="single"/>
        </w:rPr>
        <w:t>Riordan, K.</w:t>
      </w:r>
      <w:r w:rsidR="00680B21">
        <w:rPr>
          <w:b w:val="0"/>
          <w:bCs/>
          <w:sz w:val="22"/>
          <w:szCs w:val="22"/>
          <w:u w:val="single"/>
        </w:rPr>
        <w:t>M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Sun, S., Kearney, D. J., &amp; Simpson, T. L. (2020, June</w:t>
      </w:r>
      <w:r w:rsidR="007A6AD0">
        <w:rPr>
          <w:b w:val="0"/>
          <w:bCs/>
          <w:sz w:val="22"/>
          <w:szCs w:val="22"/>
        </w:rPr>
        <w:t xml:space="preserve"> </w:t>
      </w:r>
      <w:r w:rsidR="00501193">
        <w:rPr>
          <w:b w:val="0"/>
          <w:bCs/>
          <w:sz w:val="22"/>
          <w:szCs w:val="22"/>
        </w:rPr>
        <w:t>17-</w:t>
      </w:r>
    </w:p>
    <w:p w14:paraId="53FD6AD6" w14:textId="77777777" w:rsidR="00501193" w:rsidRDefault="00501193" w:rsidP="0050119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0</w:t>
      </w:r>
      <w:r w:rsidR="00A95C7E">
        <w:rPr>
          <w:b w:val="0"/>
          <w:bCs/>
          <w:sz w:val="22"/>
          <w:szCs w:val="22"/>
        </w:rPr>
        <w:t xml:space="preserve">). </w:t>
      </w:r>
      <w:r w:rsidR="00A95C7E">
        <w:rPr>
          <w:b w:val="0"/>
          <w:bCs/>
          <w:i/>
          <w:iCs/>
          <w:sz w:val="22"/>
          <w:szCs w:val="22"/>
        </w:rPr>
        <w:t xml:space="preserve">Mindfulness-based interventions for military veterans: A systematic review and </w:t>
      </w:r>
    </w:p>
    <w:p w14:paraId="62E66F68" w14:textId="4EEAFA44" w:rsidR="00A95C7E" w:rsidRDefault="00A95C7E" w:rsidP="0050119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eta-analysis</w:t>
      </w:r>
      <w:r w:rsidR="00501193">
        <w:rPr>
          <w:b w:val="0"/>
          <w:bCs/>
          <w:i/>
          <w:iCs/>
          <w:sz w:val="22"/>
          <w:szCs w:val="22"/>
        </w:rPr>
        <w:t xml:space="preserve"> </w:t>
      </w:r>
      <w:r w:rsidR="00501193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oster</w:t>
      </w:r>
      <w:r w:rsidR="00501193">
        <w:rPr>
          <w:b w:val="0"/>
          <w:bCs/>
          <w:sz w:val="22"/>
          <w:szCs w:val="22"/>
        </w:rPr>
        <w:t xml:space="preserve"> presentation].</w:t>
      </w:r>
      <w:r>
        <w:rPr>
          <w:b w:val="0"/>
          <w:bCs/>
          <w:sz w:val="22"/>
          <w:szCs w:val="22"/>
        </w:rPr>
        <w:t xml:space="preserve"> Society for Psychotherapy Research meeting in </w:t>
      </w:r>
    </w:p>
    <w:p w14:paraId="66918901" w14:textId="62F819C7" w:rsidR="00A95C7E" w:rsidRPr="00A95C7E" w:rsidRDefault="00A95C7E" w:rsidP="00A95C7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mherst, M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3D80FC71" w14:textId="77777777" w:rsidR="00A95C7E" w:rsidRDefault="00A95C7E" w:rsidP="00982282">
      <w:pPr>
        <w:rPr>
          <w:b w:val="0"/>
          <w:bCs/>
          <w:sz w:val="22"/>
          <w:szCs w:val="22"/>
        </w:rPr>
      </w:pPr>
    </w:p>
    <w:p w14:paraId="5E68DD7C" w14:textId="17AF6895" w:rsidR="00E52E56" w:rsidRDefault="00E52E56" w:rsidP="0098228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501193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anana, M., Imel, Z. E., Atkins, D. C., Hill, C. E., &amp; Anderson, T. (2020, </w:t>
      </w:r>
    </w:p>
    <w:p w14:paraId="2938264F" w14:textId="77777777" w:rsidR="00501193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June</w:t>
      </w:r>
      <w:r w:rsidR="00501193">
        <w:rPr>
          <w:b w:val="0"/>
          <w:bCs/>
          <w:sz w:val="22"/>
          <w:szCs w:val="22"/>
        </w:rPr>
        <w:t xml:space="preserve"> 17-20</w:t>
      </w:r>
      <w:r>
        <w:rPr>
          <w:b w:val="0"/>
          <w:bCs/>
          <w:sz w:val="22"/>
          <w:szCs w:val="22"/>
        </w:rPr>
        <w:t xml:space="preserve">). </w:t>
      </w:r>
      <w:r w:rsidRPr="00E52E56">
        <w:rPr>
          <w:b w:val="0"/>
          <w:bCs/>
          <w:i/>
          <w:iCs/>
          <w:sz w:val="22"/>
          <w:szCs w:val="22"/>
        </w:rPr>
        <w:t xml:space="preserve">Can a computer detect interpersonal skills? Using machine learning to </w:t>
      </w:r>
    </w:p>
    <w:p w14:paraId="76DB06B8" w14:textId="06CB1A22" w:rsidR="00501193" w:rsidRDefault="00E52E56" w:rsidP="00501193">
      <w:pPr>
        <w:ind w:firstLine="720"/>
        <w:rPr>
          <w:b w:val="0"/>
          <w:b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scale up the Facilitative Interpersonal Skills task</w:t>
      </w:r>
      <w:r>
        <w:rPr>
          <w:b w:val="0"/>
          <w:bCs/>
          <w:sz w:val="22"/>
          <w:szCs w:val="22"/>
        </w:rPr>
        <w:t xml:space="preserve"> </w:t>
      </w:r>
      <w:r w:rsidR="00501193">
        <w:rPr>
          <w:b w:val="0"/>
          <w:bCs/>
          <w:sz w:val="22"/>
          <w:szCs w:val="22"/>
        </w:rPr>
        <w:t xml:space="preserve">[Paper presentation]. </w:t>
      </w:r>
      <w:r>
        <w:rPr>
          <w:b w:val="0"/>
          <w:bCs/>
          <w:sz w:val="22"/>
          <w:szCs w:val="22"/>
        </w:rPr>
        <w:t xml:space="preserve">In S. B. Goldberg </w:t>
      </w:r>
    </w:p>
    <w:p w14:paraId="0469E6E1" w14:textId="77777777" w:rsidR="00501193" w:rsidRDefault="00E52E56" w:rsidP="0050119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Chair), </w:t>
      </w:r>
      <w:r w:rsidRPr="00E52E56">
        <w:rPr>
          <w:b w:val="0"/>
          <w:bCs/>
          <w:i/>
          <w:iCs/>
          <w:sz w:val="22"/>
          <w:szCs w:val="22"/>
        </w:rPr>
        <w:t xml:space="preserve">Novel methods for bottling old wine: Biological and statistical innovations for </w:t>
      </w:r>
    </w:p>
    <w:p w14:paraId="0C4FE55C" w14:textId="1D6314B1" w:rsidR="00E52E56" w:rsidRPr="00501193" w:rsidRDefault="00E52E56" w:rsidP="00501193">
      <w:pPr>
        <w:ind w:firstLine="720"/>
        <w:rPr>
          <w:b w:val="0"/>
          <w:bCs/>
          <w:i/>
          <w:iCs/>
          <w:sz w:val="22"/>
          <w:szCs w:val="22"/>
        </w:rPr>
      </w:pPr>
      <w:r w:rsidRPr="00E52E56">
        <w:rPr>
          <w:b w:val="0"/>
          <w:bCs/>
          <w:i/>
          <w:iCs/>
          <w:sz w:val="22"/>
          <w:szCs w:val="22"/>
        </w:rPr>
        <w:t>studying interpersonal processes in psychotherapy</w:t>
      </w:r>
      <w:r>
        <w:rPr>
          <w:b w:val="0"/>
          <w:bCs/>
          <w:i/>
          <w:i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 xml:space="preserve">Society for Psychotherapy </w:t>
      </w:r>
    </w:p>
    <w:p w14:paraId="2C1944F6" w14:textId="6301D8F5" w:rsidR="00E52E56" w:rsidRPr="00E52E56" w:rsidRDefault="00E52E56" w:rsidP="00E52E5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eting in Amherst, M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5C6D6F0F" w14:textId="227ECB94" w:rsidR="00E52E56" w:rsidRDefault="00E52E56" w:rsidP="00982282">
      <w:pPr>
        <w:rPr>
          <w:b w:val="0"/>
          <w:bCs/>
          <w:sz w:val="22"/>
          <w:szCs w:val="22"/>
        </w:rPr>
      </w:pPr>
    </w:p>
    <w:p w14:paraId="35B45A19" w14:textId="4F0A2D8A" w:rsidR="00501193" w:rsidRDefault="00501193" w:rsidP="0050119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4. </w:t>
      </w:r>
      <w:r w:rsidRPr="00A95C7E">
        <w:rPr>
          <w:b w:val="0"/>
          <w:bCs/>
          <w:sz w:val="22"/>
          <w:szCs w:val="22"/>
          <w:u w:val="single"/>
        </w:rPr>
        <w:t>Riordan, K</w:t>
      </w:r>
      <w:r>
        <w:rPr>
          <w:b w:val="0"/>
          <w:bCs/>
          <w:sz w:val="22"/>
          <w:szCs w:val="22"/>
          <w:u w:val="single"/>
        </w:rPr>
        <w:t>.M</w:t>
      </w:r>
      <w:r w:rsidRPr="00A95C7E">
        <w:rPr>
          <w:b w:val="0"/>
          <w:bCs/>
          <w:sz w:val="22"/>
          <w:szCs w:val="22"/>
          <w:u w:val="single"/>
        </w:rPr>
        <w:t>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Davidson, R. J. (2020, June 8-14).</w:t>
      </w:r>
      <w:r>
        <w:rPr>
          <w:b w:val="0"/>
          <w:bCs/>
          <w:i/>
          <w:iCs/>
          <w:sz w:val="22"/>
          <w:szCs w:val="22"/>
        </w:rPr>
        <w:t xml:space="preserve"> What do we know </w:t>
      </w:r>
    </w:p>
    <w:p w14:paraId="62F14154" w14:textId="77777777" w:rsidR="00501193" w:rsidRDefault="00501193" w:rsidP="0050119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lastRenderedPageBreak/>
        <w:t xml:space="preserve">about mindfulness-based interventions now? A systematic review of meta-analyses </w:t>
      </w:r>
    </w:p>
    <w:p w14:paraId="1AF06100" w14:textId="77777777" w:rsidR="00FD3824" w:rsidRDefault="00501193" w:rsidP="0050119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[Poster presentation]. Mind &amp; Life Institute Summer Research Institute in Garrison, NY</w:t>
      </w:r>
      <w:r w:rsidR="00FD3824">
        <w:rPr>
          <w:b w:val="0"/>
          <w:bCs/>
          <w:sz w:val="22"/>
          <w:szCs w:val="22"/>
        </w:rPr>
        <w:t xml:space="preserve">, </w:t>
      </w:r>
    </w:p>
    <w:p w14:paraId="5C6421F5" w14:textId="047BC2E4" w:rsidR="00501193" w:rsidRPr="00CA3375" w:rsidRDefault="00FD3824" w:rsidP="00501193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501193">
        <w:rPr>
          <w:b w:val="0"/>
          <w:bCs/>
          <w:sz w:val="22"/>
          <w:szCs w:val="22"/>
        </w:rPr>
        <w:t>.</w:t>
      </w:r>
    </w:p>
    <w:p w14:paraId="7CC1E67E" w14:textId="77777777" w:rsidR="00501193" w:rsidRDefault="00501193" w:rsidP="00EA5528">
      <w:pPr>
        <w:rPr>
          <w:b w:val="0"/>
          <w:bCs/>
          <w:sz w:val="22"/>
          <w:szCs w:val="22"/>
        </w:rPr>
      </w:pPr>
    </w:p>
    <w:p w14:paraId="5FA281A6" w14:textId="0FAB25A5" w:rsidR="00EA5528" w:rsidRDefault="00EA5528" w:rsidP="00EA5528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3. </w:t>
      </w:r>
      <w:r w:rsidRPr="00A95C7E">
        <w:rPr>
          <w:b w:val="0"/>
          <w:bCs/>
          <w:sz w:val="22"/>
          <w:szCs w:val="22"/>
          <w:u w:val="single"/>
        </w:rPr>
        <w:t>Riordan, K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Davidson, R. J. (2020, May</w:t>
      </w:r>
      <w:r w:rsidR="009248CC">
        <w:rPr>
          <w:b w:val="0"/>
          <w:bCs/>
          <w:sz w:val="22"/>
          <w:szCs w:val="22"/>
        </w:rPr>
        <w:t xml:space="preserve"> 21-24</w:t>
      </w:r>
      <w:r>
        <w:rPr>
          <w:b w:val="0"/>
          <w:bCs/>
          <w:sz w:val="22"/>
          <w:szCs w:val="22"/>
        </w:rPr>
        <w:t>).</w:t>
      </w:r>
      <w:r>
        <w:rPr>
          <w:b w:val="0"/>
          <w:bCs/>
          <w:i/>
          <w:iCs/>
          <w:sz w:val="22"/>
          <w:szCs w:val="22"/>
        </w:rPr>
        <w:t xml:space="preserve"> What do we know about </w:t>
      </w:r>
    </w:p>
    <w:p w14:paraId="2CDCAD06" w14:textId="77777777" w:rsidR="009248CC" w:rsidRDefault="00EA5528" w:rsidP="009248C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mindfulness-based interventions </w:t>
      </w:r>
      <w:proofErr w:type="gramStart"/>
      <w:r>
        <w:rPr>
          <w:b w:val="0"/>
          <w:bCs/>
          <w:i/>
          <w:iCs/>
          <w:sz w:val="22"/>
          <w:szCs w:val="22"/>
        </w:rPr>
        <w:t>now?:</w:t>
      </w:r>
      <w:proofErr w:type="gramEnd"/>
      <w:r>
        <w:rPr>
          <w:b w:val="0"/>
          <w:bCs/>
          <w:i/>
          <w:iCs/>
          <w:sz w:val="22"/>
          <w:szCs w:val="22"/>
        </w:rPr>
        <w:t xml:space="preserve"> A systematic review of 45 meta-analys</w:t>
      </w:r>
      <w:r w:rsidR="00DB4306">
        <w:rPr>
          <w:b w:val="0"/>
          <w:bCs/>
          <w:i/>
          <w:iCs/>
          <w:sz w:val="22"/>
          <w:szCs w:val="22"/>
        </w:rPr>
        <w:t>e</w:t>
      </w:r>
      <w:r>
        <w:rPr>
          <w:b w:val="0"/>
          <w:bCs/>
          <w:i/>
          <w:iCs/>
          <w:sz w:val="22"/>
          <w:szCs w:val="22"/>
        </w:rPr>
        <w:t xml:space="preserve">s </w:t>
      </w:r>
      <w:r w:rsidR="009248CC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oster</w:t>
      </w:r>
      <w:r w:rsidR="009248CC">
        <w:rPr>
          <w:b w:val="0"/>
          <w:bCs/>
          <w:sz w:val="22"/>
          <w:szCs w:val="22"/>
        </w:rPr>
        <w:t xml:space="preserve"> </w:t>
      </w:r>
    </w:p>
    <w:p w14:paraId="0DEC7186" w14:textId="12C5EB02" w:rsidR="00EA5528" w:rsidRPr="009248CC" w:rsidRDefault="009248CC" w:rsidP="009248CC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EA5528">
        <w:rPr>
          <w:b w:val="0"/>
          <w:bCs/>
          <w:sz w:val="22"/>
          <w:szCs w:val="22"/>
        </w:rPr>
        <w:t xml:space="preserve"> Association for Psychological Science meeting in Chicago, IL</w:t>
      </w:r>
      <w:r w:rsidR="00FD3824">
        <w:rPr>
          <w:b w:val="0"/>
          <w:bCs/>
          <w:sz w:val="22"/>
          <w:szCs w:val="22"/>
        </w:rPr>
        <w:t>, USA</w:t>
      </w:r>
      <w:r w:rsidR="00EA5528">
        <w:rPr>
          <w:b w:val="0"/>
          <w:bCs/>
          <w:sz w:val="22"/>
          <w:szCs w:val="22"/>
        </w:rPr>
        <w:t>.</w:t>
      </w:r>
    </w:p>
    <w:p w14:paraId="1E91EFA0" w14:textId="77777777" w:rsidR="00EA5528" w:rsidRDefault="00EA5528" w:rsidP="004712A5">
      <w:pPr>
        <w:rPr>
          <w:b w:val="0"/>
          <w:bCs/>
          <w:sz w:val="22"/>
          <w:szCs w:val="22"/>
        </w:rPr>
      </w:pPr>
    </w:p>
    <w:p w14:paraId="3E1631EB" w14:textId="241A433B" w:rsidR="004712A5" w:rsidRDefault="004712A5" w:rsidP="004712A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2. </w:t>
      </w:r>
      <w:r w:rsidRPr="00A95C7E">
        <w:rPr>
          <w:b w:val="0"/>
          <w:bCs/>
          <w:sz w:val="22"/>
          <w:szCs w:val="22"/>
          <w:u w:val="single"/>
        </w:rPr>
        <w:t>Flynn, A.</w:t>
      </w:r>
      <w:r>
        <w:rPr>
          <w:b w:val="0"/>
          <w:bCs/>
          <w:sz w:val="22"/>
          <w:szCs w:val="22"/>
        </w:rPr>
        <w:t xml:space="preserve">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Tucker, R. P., </w:t>
      </w:r>
      <w:r w:rsidRPr="00A95C7E">
        <w:rPr>
          <w:b w:val="0"/>
          <w:bCs/>
          <w:sz w:val="22"/>
          <w:szCs w:val="22"/>
          <w:u w:val="single"/>
        </w:rPr>
        <w:t>Domínguez, S.</w:t>
      </w:r>
      <w:r>
        <w:rPr>
          <w:b w:val="0"/>
          <w:bCs/>
          <w:sz w:val="22"/>
          <w:szCs w:val="22"/>
        </w:rPr>
        <w:t xml:space="preserve">, Trachik, B., Abbas, M., &amp; </w:t>
      </w:r>
    </w:p>
    <w:p w14:paraId="0198F2E6" w14:textId="77777777" w:rsidR="00AD6C63" w:rsidRDefault="004712A5" w:rsidP="004712A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Wyman, W. (2020</w:t>
      </w:r>
      <w:r w:rsidR="00A054DB">
        <w:rPr>
          <w:b w:val="0"/>
          <w:bCs/>
          <w:sz w:val="22"/>
          <w:szCs w:val="22"/>
        </w:rPr>
        <w:t>, April</w:t>
      </w:r>
      <w:r w:rsidR="00AD6C63">
        <w:rPr>
          <w:b w:val="0"/>
          <w:bCs/>
          <w:sz w:val="22"/>
          <w:szCs w:val="22"/>
        </w:rPr>
        <w:t xml:space="preserve"> 2-5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Injury during deployment is associated with suicidal </w:t>
      </w:r>
    </w:p>
    <w:p w14:paraId="2D2BA7BA" w14:textId="7ECE46CF" w:rsidR="00AD6C63" w:rsidRDefault="004712A5" w:rsidP="00AD6C6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ideation in National Guard service members: Examining potential mechanisms of action</w:t>
      </w:r>
      <w:r>
        <w:rPr>
          <w:b w:val="0"/>
          <w:bCs/>
          <w:sz w:val="22"/>
          <w:szCs w:val="22"/>
        </w:rPr>
        <w:t xml:space="preserve"> </w:t>
      </w:r>
    </w:p>
    <w:p w14:paraId="53B55F2E" w14:textId="77777777" w:rsidR="00FD3824" w:rsidRDefault="00AD6C63" w:rsidP="00AD6C6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[</w:t>
      </w:r>
      <w:r w:rsidR="004712A5">
        <w:rPr>
          <w:b w:val="0"/>
          <w:bCs/>
          <w:sz w:val="22"/>
          <w:szCs w:val="22"/>
        </w:rPr>
        <w:t xml:space="preserve">Poster </w:t>
      </w:r>
      <w:r>
        <w:rPr>
          <w:b w:val="0"/>
          <w:bCs/>
          <w:sz w:val="22"/>
          <w:szCs w:val="22"/>
        </w:rPr>
        <w:t>presentation</w:t>
      </w:r>
      <w:proofErr w:type="gramStart"/>
      <w:r>
        <w:rPr>
          <w:b w:val="0"/>
          <w:bCs/>
          <w:sz w:val="22"/>
          <w:szCs w:val="22"/>
        </w:rPr>
        <w:t>].</w:t>
      </w:r>
      <w:r w:rsidR="004712A5">
        <w:rPr>
          <w:b w:val="0"/>
          <w:bCs/>
          <w:sz w:val="22"/>
          <w:szCs w:val="22"/>
        </w:rPr>
        <w:t>Society</w:t>
      </w:r>
      <w:proofErr w:type="gramEnd"/>
      <w:r w:rsidR="004712A5">
        <w:rPr>
          <w:b w:val="0"/>
          <w:bCs/>
          <w:sz w:val="22"/>
          <w:szCs w:val="22"/>
        </w:rPr>
        <w:t xml:space="preserve"> of Counseling Psychology meeting in New Orleans, LA</w:t>
      </w:r>
      <w:r w:rsidR="00FD3824">
        <w:rPr>
          <w:b w:val="0"/>
          <w:bCs/>
          <w:sz w:val="22"/>
          <w:szCs w:val="22"/>
        </w:rPr>
        <w:t xml:space="preserve">, </w:t>
      </w:r>
    </w:p>
    <w:p w14:paraId="1BD6D104" w14:textId="70114E5C" w:rsidR="004712A5" w:rsidRPr="00FD3824" w:rsidRDefault="00FD3824" w:rsidP="00FD3824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4712A5">
        <w:rPr>
          <w:b w:val="0"/>
          <w:bCs/>
          <w:sz w:val="22"/>
          <w:szCs w:val="22"/>
        </w:rPr>
        <w:t>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7554B25F" w14:textId="1B1D4D1D" w:rsidR="008B56BA" w:rsidRDefault="008B56BA" w:rsidP="004712A5">
      <w:pPr>
        <w:ind w:firstLine="720"/>
        <w:rPr>
          <w:b w:val="0"/>
          <w:bCs/>
          <w:sz w:val="22"/>
          <w:szCs w:val="22"/>
        </w:rPr>
      </w:pPr>
    </w:p>
    <w:p w14:paraId="44E6AC83" w14:textId="2B8EF8B6" w:rsidR="008B56BA" w:rsidRDefault="008B56BA" w:rsidP="008B56BA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1. </w:t>
      </w:r>
      <w:r w:rsidRPr="005A60BB">
        <w:rPr>
          <w:b w:val="0"/>
          <w:bCs/>
          <w:sz w:val="22"/>
          <w:szCs w:val="22"/>
          <w:u w:val="single"/>
        </w:rPr>
        <w:t>Cozart, J.</w:t>
      </w:r>
      <w:r>
        <w:rPr>
          <w:b w:val="0"/>
          <w:bCs/>
          <w:sz w:val="22"/>
          <w:szCs w:val="22"/>
        </w:rPr>
        <w:t xml:space="preserve">, </w:t>
      </w:r>
      <w:r w:rsidRPr="005A60BB">
        <w:rPr>
          <w:b w:val="0"/>
          <w:bCs/>
          <w:sz w:val="22"/>
          <w:szCs w:val="22"/>
          <w:u w:val="single"/>
        </w:rPr>
        <w:t>Pederson, A.</w:t>
      </w:r>
      <w:r>
        <w:rPr>
          <w:b w:val="0"/>
          <w:bCs/>
          <w:sz w:val="22"/>
          <w:szCs w:val="22"/>
        </w:rPr>
        <w:t xml:space="preserve">, &amp;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0, April</w:t>
      </w:r>
      <w:r w:rsidR="00AD6C63">
        <w:rPr>
          <w:b w:val="0"/>
          <w:bCs/>
          <w:sz w:val="22"/>
          <w:szCs w:val="22"/>
        </w:rPr>
        <w:t xml:space="preserve"> 2-5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What makes a good therapist? </w:t>
      </w:r>
    </w:p>
    <w:p w14:paraId="020EE7EE" w14:textId="02C83CC5" w:rsidR="008B56BA" w:rsidRDefault="008B56BA" w:rsidP="008B56BA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A systematic review and meta-analysis of therapist-level predictors of treatment outcome </w:t>
      </w:r>
    </w:p>
    <w:p w14:paraId="03EA31BF" w14:textId="77777777" w:rsidR="00FD3824" w:rsidRDefault="00AD6C63" w:rsidP="008B56B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[</w:t>
      </w:r>
      <w:r w:rsidR="008B56BA">
        <w:rPr>
          <w:b w:val="0"/>
          <w:bCs/>
          <w:sz w:val="22"/>
          <w:szCs w:val="22"/>
        </w:rPr>
        <w:t xml:space="preserve">Poster </w:t>
      </w:r>
      <w:r>
        <w:rPr>
          <w:b w:val="0"/>
          <w:bCs/>
          <w:sz w:val="22"/>
          <w:szCs w:val="22"/>
        </w:rPr>
        <w:t>presentation].</w:t>
      </w:r>
      <w:r w:rsidR="008B56BA">
        <w:rPr>
          <w:b w:val="0"/>
          <w:bCs/>
          <w:sz w:val="22"/>
          <w:szCs w:val="22"/>
        </w:rPr>
        <w:t xml:space="preserve"> </w:t>
      </w:r>
      <w:r w:rsidR="004712A5">
        <w:rPr>
          <w:b w:val="0"/>
          <w:bCs/>
          <w:sz w:val="22"/>
          <w:szCs w:val="22"/>
        </w:rPr>
        <w:t xml:space="preserve">Society of Counseling Psychology meeting </w:t>
      </w:r>
      <w:r w:rsidR="008B56BA">
        <w:rPr>
          <w:b w:val="0"/>
          <w:bCs/>
          <w:sz w:val="22"/>
          <w:szCs w:val="22"/>
        </w:rPr>
        <w:t>in New Orleans, LA</w:t>
      </w:r>
      <w:r w:rsidR="00FD3824">
        <w:rPr>
          <w:b w:val="0"/>
          <w:bCs/>
          <w:sz w:val="22"/>
          <w:szCs w:val="22"/>
        </w:rPr>
        <w:t xml:space="preserve">, </w:t>
      </w:r>
    </w:p>
    <w:p w14:paraId="4D5F8DDE" w14:textId="4A8330CC" w:rsidR="008B56BA" w:rsidRPr="00FD3824" w:rsidRDefault="00FD3824" w:rsidP="00FD382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8B56BA">
        <w:rPr>
          <w:b w:val="0"/>
          <w:bCs/>
          <w:sz w:val="22"/>
          <w:szCs w:val="22"/>
        </w:rPr>
        <w:t>.</w:t>
      </w:r>
      <w:r w:rsidR="00B27E4B">
        <w:rPr>
          <w:b w:val="0"/>
          <w:bCs/>
          <w:sz w:val="22"/>
          <w:szCs w:val="22"/>
        </w:rPr>
        <w:t xml:space="preserve"> (Conference canceled)</w:t>
      </w:r>
    </w:p>
    <w:p w14:paraId="72663D17" w14:textId="65D25084" w:rsidR="008B56BA" w:rsidRDefault="008B56BA" w:rsidP="008B56BA">
      <w:pPr>
        <w:rPr>
          <w:b w:val="0"/>
          <w:bCs/>
          <w:sz w:val="22"/>
          <w:szCs w:val="22"/>
        </w:rPr>
      </w:pPr>
    </w:p>
    <w:p w14:paraId="763AD462" w14:textId="77777777" w:rsidR="00B1644B" w:rsidRDefault="00982282" w:rsidP="0098228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40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un, S., </w:t>
      </w:r>
      <w:r w:rsidRPr="003869BA">
        <w:rPr>
          <w:bCs/>
          <w:sz w:val="22"/>
          <w:szCs w:val="22"/>
        </w:rPr>
        <w:t>Goldberg, S. B.</w:t>
      </w:r>
      <w:r w:rsidRPr="00982282">
        <w:rPr>
          <w:b w:val="0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rewer, J</w:t>
      </w:r>
      <w:r w:rsidRPr="003869BA">
        <w:rPr>
          <w:b w:val="0"/>
          <w:bCs/>
          <w:sz w:val="22"/>
          <w:szCs w:val="22"/>
        </w:rPr>
        <w:t>. (201</w:t>
      </w:r>
      <w:r>
        <w:rPr>
          <w:b w:val="0"/>
          <w:bCs/>
          <w:sz w:val="22"/>
          <w:szCs w:val="22"/>
        </w:rPr>
        <w:t>9</w:t>
      </w:r>
      <w:r w:rsidRPr="003869BA">
        <w:rPr>
          <w:b w:val="0"/>
          <w:bCs/>
          <w:sz w:val="22"/>
          <w:szCs w:val="22"/>
        </w:rPr>
        <w:t>, June</w:t>
      </w:r>
      <w:r w:rsidR="00B1644B">
        <w:rPr>
          <w:b w:val="0"/>
          <w:bCs/>
          <w:sz w:val="22"/>
          <w:szCs w:val="22"/>
        </w:rPr>
        <w:t xml:space="preserve"> 8-14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Mindfulness-based interventions for </w:t>
      </w:r>
    </w:p>
    <w:p w14:paraId="165630E0" w14:textId="6C724EC9" w:rsidR="00982282" w:rsidRPr="00B1644B" w:rsidRDefault="00982282" w:rsidP="00B1644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acial and ethnic minorities: A meta-analysis</w:t>
      </w:r>
      <w:r w:rsidR="00A312E0">
        <w:rPr>
          <w:b w:val="0"/>
          <w:bCs/>
          <w:sz w:val="22"/>
          <w:szCs w:val="22"/>
        </w:rPr>
        <w:t xml:space="preserve"> </w:t>
      </w:r>
      <w:r w:rsidR="00B1644B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 xml:space="preserve">Poster </w:t>
      </w:r>
      <w:r w:rsidR="00B1644B">
        <w:rPr>
          <w:b w:val="0"/>
          <w:bCs/>
          <w:sz w:val="22"/>
          <w:szCs w:val="22"/>
        </w:rPr>
        <w:t>presentation].</w:t>
      </w:r>
      <w:r w:rsidRPr="003869BA">
        <w:rPr>
          <w:b w:val="0"/>
          <w:bCs/>
          <w:sz w:val="22"/>
          <w:szCs w:val="22"/>
        </w:rPr>
        <w:t xml:space="preserve"> Mind &amp; Life Summer </w:t>
      </w:r>
    </w:p>
    <w:p w14:paraId="039DBB60" w14:textId="25F3D5BB" w:rsidR="00982282" w:rsidRPr="003869BA" w:rsidRDefault="00982282" w:rsidP="0098228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esearch Institute meeting in Garrison, NY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5529F59D" w14:textId="77777777" w:rsidR="00982282" w:rsidRDefault="00982282" w:rsidP="00FD7B45">
      <w:pPr>
        <w:rPr>
          <w:b w:val="0"/>
          <w:bCs/>
          <w:sz w:val="22"/>
          <w:szCs w:val="22"/>
        </w:rPr>
      </w:pPr>
    </w:p>
    <w:p w14:paraId="3691CE34" w14:textId="77777777" w:rsidR="00281C85" w:rsidRDefault="00FD7B45" w:rsidP="00FD7B4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9. Simpson, T. L., </w:t>
      </w:r>
      <w:r>
        <w:rPr>
          <w:sz w:val="22"/>
          <w:szCs w:val="22"/>
        </w:rPr>
        <w:t>Goldberg, S. B.</w:t>
      </w:r>
      <w:r w:rsidR="000936D0">
        <w:rPr>
          <w:b w:val="0"/>
          <w:bCs/>
          <w:sz w:val="22"/>
          <w:szCs w:val="22"/>
        </w:rPr>
        <w:t>, &amp; Hawrilenko, M.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2019, June</w:t>
      </w:r>
      <w:r w:rsidR="00281C85">
        <w:rPr>
          <w:b w:val="0"/>
          <w:bCs/>
          <w:sz w:val="22"/>
          <w:szCs w:val="22"/>
        </w:rPr>
        <w:t xml:space="preserve"> 22-26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Treatment receipt </w:t>
      </w:r>
    </w:p>
    <w:p w14:paraId="0A0B4341" w14:textId="77777777" w:rsidR="00281C85" w:rsidRDefault="00FD7B45" w:rsidP="00281C8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patterns among NESARC-III respondents with lifetime PTSD/A-DUD: Who went where? </w:t>
      </w:r>
    </w:p>
    <w:p w14:paraId="33515E85" w14:textId="77777777" w:rsidR="00FD3824" w:rsidRDefault="00281C85" w:rsidP="00281C8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[</w:t>
      </w:r>
      <w:r w:rsidR="00FD7B45">
        <w:rPr>
          <w:b w:val="0"/>
          <w:bCs/>
          <w:sz w:val="22"/>
          <w:szCs w:val="22"/>
        </w:rPr>
        <w:t xml:space="preserve">Poster </w:t>
      </w:r>
      <w:r>
        <w:rPr>
          <w:b w:val="0"/>
          <w:bCs/>
          <w:sz w:val="22"/>
          <w:szCs w:val="22"/>
        </w:rPr>
        <w:t>presentation]</w:t>
      </w:r>
      <w:r w:rsidR="0049110B">
        <w:rPr>
          <w:b w:val="0"/>
          <w:bCs/>
          <w:sz w:val="22"/>
          <w:szCs w:val="22"/>
        </w:rPr>
        <w:t>.</w:t>
      </w:r>
      <w:r w:rsidR="00FD7B45">
        <w:rPr>
          <w:b w:val="0"/>
          <w:bCs/>
          <w:sz w:val="22"/>
          <w:szCs w:val="22"/>
        </w:rPr>
        <w:t xml:space="preserve"> Research Society on Alcoholism meeting in Minneapolis, MN</w:t>
      </w:r>
      <w:r w:rsidR="00FD3824">
        <w:rPr>
          <w:b w:val="0"/>
          <w:bCs/>
          <w:sz w:val="22"/>
          <w:szCs w:val="22"/>
        </w:rPr>
        <w:t xml:space="preserve">, </w:t>
      </w:r>
    </w:p>
    <w:p w14:paraId="40C1DBC7" w14:textId="442750BE" w:rsidR="00FD7B45" w:rsidRPr="00281C85" w:rsidRDefault="00FD3824" w:rsidP="00281C85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FD7B45">
        <w:rPr>
          <w:b w:val="0"/>
          <w:bCs/>
          <w:sz w:val="22"/>
          <w:szCs w:val="22"/>
        </w:rPr>
        <w:t>.</w:t>
      </w:r>
    </w:p>
    <w:p w14:paraId="681937AF" w14:textId="77777777" w:rsidR="00FD7B45" w:rsidRDefault="00FD7B45" w:rsidP="003A034D">
      <w:pPr>
        <w:rPr>
          <w:b w:val="0"/>
          <w:bCs/>
          <w:sz w:val="22"/>
          <w:szCs w:val="22"/>
        </w:rPr>
      </w:pPr>
    </w:p>
    <w:p w14:paraId="2796C798" w14:textId="77777777" w:rsidR="008112DE" w:rsidRDefault="00CE646C" w:rsidP="003A034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8. Simpson, T. L., Hawrilenko, M., &amp;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19, June</w:t>
      </w:r>
      <w:r w:rsidR="008112DE">
        <w:rPr>
          <w:b w:val="0"/>
          <w:bCs/>
          <w:sz w:val="22"/>
          <w:szCs w:val="22"/>
        </w:rPr>
        <w:t xml:space="preserve"> 22-26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iCs/>
          <w:sz w:val="22"/>
          <w:szCs w:val="22"/>
        </w:rPr>
        <w:t xml:space="preserve">Where did they go </w:t>
      </w:r>
    </w:p>
    <w:p w14:paraId="752BDAA6" w14:textId="77777777" w:rsidR="008112DE" w:rsidRDefault="00CE646C" w:rsidP="008112DE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and how did they fare? Latent class analysis of treatment receipt among NESARC-III </w:t>
      </w:r>
    </w:p>
    <w:p w14:paraId="3EC805FD" w14:textId="77777777" w:rsidR="008112DE" w:rsidRDefault="00CE646C" w:rsidP="008112D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respondents with lifetime PTSD/A-DUD </w:t>
      </w:r>
      <w:r w:rsidR="008112DE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oster</w:t>
      </w:r>
      <w:r w:rsidR="008112DE">
        <w:rPr>
          <w:b w:val="0"/>
          <w:bCs/>
          <w:sz w:val="22"/>
          <w:szCs w:val="22"/>
        </w:rPr>
        <w:t xml:space="preserve"> presentation].</w:t>
      </w:r>
      <w:r>
        <w:rPr>
          <w:b w:val="0"/>
          <w:bCs/>
          <w:sz w:val="22"/>
          <w:szCs w:val="22"/>
        </w:rPr>
        <w:t xml:space="preserve"> Research Society on </w:t>
      </w:r>
    </w:p>
    <w:p w14:paraId="3811907C" w14:textId="53A3D175" w:rsidR="00CE646C" w:rsidRPr="008112DE" w:rsidRDefault="00CE646C" w:rsidP="008112DE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Alcoholism meeting in Minneapolis, MN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14E0A5CA" w14:textId="77777777" w:rsidR="00CE646C" w:rsidRDefault="00CE646C" w:rsidP="003A034D">
      <w:pPr>
        <w:rPr>
          <w:b w:val="0"/>
          <w:bCs/>
          <w:sz w:val="22"/>
          <w:szCs w:val="22"/>
        </w:rPr>
      </w:pPr>
    </w:p>
    <w:p w14:paraId="0944E777" w14:textId="77777777" w:rsidR="003A034D" w:rsidRDefault="003A034D" w:rsidP="003A034D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3</w:t>
      </w:r>
      <w:r w:rsidR="00D62A0E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. Thomas, K., Hoyt, W. T., Abbas, M., Schultz, M., Hiserodt, M., </w:t>
      </w:r>
      <w:proofErr w:type="spellStart"/>
      <w:r>
        <w:rPr>
          <w:b w:val="0"/>
          <w:bCs/>
          <w:sz w:val="22"/>
          <w:szCs w:val="22"/>
        </w:rPr>
        <w:t>Umucu</w:t>
      </w:r>
      <w:proofErr w:type="spellEnd"/>
      <w:r>
        <w:rPr>
          <w:b w:val="0"/>
          <w:bCs/>
          <w:sz w:val="22"/>
          <w:szCs w:val="22"/>
        </w:rPr>
        <w:t xml:space="preserve">, E., </w:t>
      </w:r>
      <w:r>
        <w:rPr>
          <w:bCs/>
          <w:sz w:val="22"/>
          <w:szCs w:val="22"/>
        </w:rPr>
        <w:t>Goldberg, S. B.</w:t>
      </w:r>
      <w:r w:rsidRPr="003A034D">
        <w:rPr>
          <w:b w:val="0"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14:paraId="337072BC" w14:textId="0C009222" w:rsidR="003A034D" w:rsidRDefault="003A034D" w:rsidP="003A034D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&amp; Wyman, M. F. (2019, August</w:t>
      </w:r>
      <w:r w:rsidR="00BE1E1A">
        <w:rPr>
          <w:b w:val="0"/>
          <w:bCs/>
          <w:sz w:val="22"/>
          <w:szCs w:val="22"/>
        </w:rPr>
        <w:t xml:space="preserve"> 8-11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Examining the factor structure of the Acquired </w:t>
      </w:r>
    </w:p>
    <w:p w14:paraId="7BEE5A1B" w14:textId="4EA757BC" w:rsidR="003A034D" w:rsidRPr="003A034D" w:rsidRDefault="003A034D" w:rsidP="003A034D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Capability for Suicide Scale in a National Guard population</w:t>
      </w:r>
      <w:r>
        <w:rPr>
          <w:b w:val="0"/>
          <w:bCs/>
          <w:sz w:val="22"/>
          <w:szCs w:val="22"/>
        </w:rPr>
        <w:t xml:space="preserve"> </w:t>
      </w:r>
      <w:r w:rsidR="00BE1E1A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 xml:space="preserve">Poster </w:t>
      </w:r>
      <w:r w:rsidR="00BE1E1A">
        <w:rPr>
          <w:b w:val="0"/>
          <w:bCs/>
          <w:sz w:val="22"/>
          <w:szCs w:val="22"/>
        </w:rPr>
        <w:t>presentation].</w:t>
      </w:r>
      <w:r>
        <w:rPr>
          <w:b w:val="0"/>
          <w:bCs/>
          <w:sz w:val="22"/>
          <w:szCs w:val="22"/>
        </w:rPr>
        <w:t xml:space="preserve"> American Psychological Association meeting in Chicago, IL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0203A66A" w14:textId="77777777" w:rsidR="003A034D" w:rsidRDefault="003A034D" w:rsidP="00D42DDE">
      <w:pPr>
        <w:rPr>
          <w:b w:val="0"/>
          <w:bCs/>
          <w:sz w:val="22"/>
          <w:szCs w:val="22"/>
        </w:rPr>
      </w:pPr>
    </w:p>
    <w:p w14:paraId="6113D37F" w14:textId="77777777" w:rsidR="00D42DDE" w:rsidRDefault="00D42DDE" w:rsidP="00D42DDE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6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r w:rsidRPr="00D42DDE">
        <w:rPr>
          <w:b w:val="0"/>
          <w:bCs/>
          <w:sz w:val="22"/>
          <w:szCs w:val="22"/>
          <w:u w:val="single"/>
        </w:rPr>
        <w:t>Flynn, A.</w:t>
      </w:r>
      <w:r>
        <w:rPr>
          <w:b w:val="0"/>
          <w:bCs/>
          <w:sz w:val="22"/>
          <w:szCs w:val="22"/>
        </w:rPr>
        <w:t xml:space="preserve">, Abbas, M., Schultz, M., Hiserodt, M., Thomas, K., &amp; Wyman, </w:t>
      </w:r>
    </w:p>
    <w:p w14:paraId="50A5A8AC" w14:textId="04DDA629" w:rsidR="00D42DDE" w:rsidRPr="00D42DDE" w:rsidRDefault="00D42DDE" w:rsidP="00D42DDE">
      <w:pPr>
        <w:ind w:left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M. F. (2019, August</w:t>
      </w:r>
      <w:r w:rsidR="00BE1E1A">
        <w:rPr>
          <w:b w:val="0"/>
          <w:bCs/>
          <w:sz w:val="22"/>
          <w:szCs w:val="22"/>
        </w:rPr>
        <w:t xml:space="preserve"> 8-11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>Prevalence and predictors of treatment seeking among post-deployment National Guard service members: A longitudinal analysis</w:t>
      </w:r>
      <w:r>
        <w:rPr>
          <w:b w:val="0"/>
          <w:bCs/>
          <w:sz w:val="22"/>
          <w:szCs w:val="22"/>
        </w:rPr>
        <w:t xml:space="preserve"> </w:t>
      </w:r>
      <w:r w:rsidR="00BE1E1A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>Poster</w:t>
      </w:r>
      <w:r w:rsidR="00BE1E1A">
        <w:rPr>
          <w:b w:val="0"/>
          <w:bCs/>
          <w:sz w:val="22"/>
          <w:szCs w:val="22"/>
        </w:rPr>
        <w:t xml:space="preserve"> presentation].</w:t>
      </w:r>
      <w:r>
        <w:rPr>
          <w:b w:val="0"/>
          <w:bCs/>
          <w:sz w:val="22"/>
          <w:szCs w:val="22"/>
        </w:rPr>
        <w:t xml:space="preserve"> </w:t>
      </w:r>
      <w:r w:rsidR="00AD3B80">
        <w:rPr>
          <w:b w:val="0"/>
          <w:bCs/>
          <w:sz w:val="22"/>
          <w:szCs w:val="22"/>
        </w:rPr>
        <w:t>American Psychological Association meeting in Chicago, IL</w:t>
      </w:r>
      <w:r w:rsidR="00FD3824">
        <w:rPr>
          <w:b w:val="0"/>
          <w:bCs/>
          <w:sz w:val="22"/>
          <w:szCs w:val="22"/>
        </w:rPr>
        <w:t>, USA</w:t>
      </w:r>
      <w:r w:rsidR="00AD3B80">
        <w:rPr>
          <w:b w:val="0"/>
          <w:bCs/>
          <w:sz w:val="22"/>
          <w:szCs w:val="22"/>
        </w:rPr>
        <w:t>.</w:t>
      </w:r>
    </w:p>
    <w:p w14:paraId="7E44B0C9" w14:textId="77777777" w:rsidR="00D42DDE" w:rsidRDefault="00D42DDE" w:rsidP="00F61704">
      <w:pPr>
        <w:rPr>
          <w:b w:val="0"/>
          <w:bCs/>
          <w:sz w:val="22"/>
          <w:szCs w:val="22"/>
        </w:rPr>
      </w:pPr>
    </w:p>
    <w:p w14:paraId="2C3F1B36" w14:textId="77777777" w:rsidR="00F61704" w:rsidRDefault="00F61704" w:rsidP="00F6170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5. </w:t>
      </w:r>
      <w:r w:rsidRPr="003869BA"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Tucker, R. P., Greene, P. A., </w:t>
      </w:r>
      <w:r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0F9C3DA4" w14:textId="77777777" w:rsidR="00A41763" w:rsidRDefault="00F61704" w:rsidP="00F61704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T.L. (2018</w:t>
      </w:r>
      <w:r w:rsidR="00420ED5">
        <w:rPr>
          <w:b w:val="0"/>
          <w:bCs/>
          <w:sz w:val="22"/>
          <w:szCs w:val="22"/>
        </w:rPr>
        <w:t>, November</w:t>
      </w:r>
      <w:r w:rsidR="00A41763">
        <w:rPr>
          <w:b w:val="0"/>
          <w:bCs/>
          <w:sz w:val="22"/>
          <w:szCs w:val="22"/>
        </w:rPr>
        <w:t xml:space="preserve"> 8-11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Mindfulness-based </w:t>
      </w:r>
      <w:r>
        <w:rPr>
          <w:b w:val="0"/>
          <w:bCs/>
          <w:i/>
          <w:sz w:val="22"/>
          <w:szCs w:val="22"/>
        </w:rPr>
        <w:t xml:space="preserve">cognitive therapy for patients with </w:t>
      </w:r>
    </w:p>
    <w:p w14:paraId="0620A402" w14:textId="522AACE4" w:rsidR="00420ED5" w:rsidRPr="00A41763" w:rsidRDefault="00F61704" w:rsidP="00A41763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current depression</w:t>
      </w:r>
      <w:r w:rsidRPr="003869BA">
        <w:rPr>
          <w:b w:val="0"/>
          <w:bCs/>
          <w:i/>
          <w:sz w:val="22"/>
          <w:szCs w:val="22"/>
        </w:rPr>
        <w:t xml:space="preserve">: A meta-analysis </w:t>
      </w:r>
      <w:r w:rsidR="00A41763">
        <w:rPr>
          <w:b w:val="0"/>
          <w:bCs/>
          <w:iCs/>
          <w:sz w:val="22"/>
          <w:szCs w:val="22"/>
        </w:rPr>
        <w:t>[</w:t>
      </w:r>
      <w:r w:rsidR="00420ED5">
        <w:rPr>
          <w:b w:val="0"/>
          <w:bCs/>
          <w:sz w:val="22"/>
          <w:szCs w:val="22"/>
        </w:rPr>
        <w:t>Paper</w:t>
      </w:r>
      <w:r w:rsidR="00A41763">
        <w:rPr>
          <w:b w:val="0"/>
          <w:bCs/>
          <w:sz w:val="22"/>
          <w:szCs w:val="22"/>
        </w:rPr>
        <w:t xml:space="preserve"> presentation].</w:t>
      </w:r>
      <w:r w:rsidR="00420ED5">
        <w:rPr>
          <w:b w:val="0"/>
          <w:bCs/>
          <w:sz w:val="22"/>
          <w:szCs w:val="22"/>
        </w:rPr>
        <w:t xml:space="preserve"> International Symposium </w:t>
      </w:r>
    </w:p>
    <w:p w14:paraId="2D409A0C" w14:textId="463C24B9" w:rsidR="00F61704" w:rsidRPr="00420ED5" w:rsidRDefault="00420ED5" w:rsidP="00420ED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Contemplative Research meeting in Phoenix, AZ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2262967A" w14:textId="77777777" w:rsidR="00F61704" w:rsidRDefault="00F61704" w:rsidP="007D0B55">
      <w:pPr>
        <w:rPr>
          <w:b w:val="0"/>
          <w:bCs/>
          <w:sz w:val="22"/>
          <w:szCs w:val="22"/>
        </w:rPr>
      </w:pPr>
    </w:p>
    <w:p w14:paraId="3B33912D" w14:textId="77777777" w:rsidR="00F61704" w:rsidRDefault="00F61704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4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, </w:t>
      </w:r>
      <w:proofErr w:type="spellStart"/>
      <w:r>
        <w:rPr>
          <w:b w:val="0"/>
          <w:bCs/>
          <w:sz w:val="22"/>
          <w:szCs w:val="22"/>
        </w:rPr>
        <w:t>Zeliadt</w:t>
      </w:r>
      <w:proofErr w:type="spellEnd"/>
      <w:r>
        <w:rPr>
          <w:b w:val="0"/>
          <w:bCs/>
          <w:sz w:val="22"/>
          <w:szCs w:val="22"/>
        </w:rPr>
        <w:t xml:space="preserve">, S. B., Hoggatt, K. J., Simpson, T. L., Fortney, J. C., &amp; Taylor, S. L. </w:t>
      </w:r>
    </w:p>
    <w:p w14:paraId="1B95D84B" w14:textId="77777777" w:rsidR="00E26FB0" w:rsidRDefault="00F61704" w:rsidP="00E26FB0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(2018, November</w:t>
      </w:r>
      <w:r w:rsidR="00E26FB0">
        <w:rPr>
          <w:b w:val="0"/>
          <w:bCs/>
          <w:sz w:val="22"/>
          <w:szCs w:val="22"/>
        </w:rPr>
        <w:t xml:space="preserve"> 8-11</w:t>
      </w:r>
      <w:r>
        <w:rPr>
          <w:b w:val="0"/>
          <w:bCs/>
          <w:sz w:val="22"/>
          <w:szCs w:val="22"/>
        </w:rPr>
        <w:t xml:space="preserve">). </w:t>
      </w:r>
      <w:r w:rsidRPr="00F61704">
        <w:rPr>
          <w:b w:val="0"/>
          <w:bCs/>
          <w:i/>
          <w:sz w:val="22"/>
          <w:szCs w:val="22"/>
        </w:rPr>
        <w:t>Utilization and perceived effectiveness of mindfulness</w:t>
      </w:r>
      <w:r w:rsidR="00E26FB0">
        <w:rPr>
          <w:b w:val="0"/>
          <w:bCs/>
          <w:i/>
          <w:sz w:val="22"/>
          <w:szCs w:val="22"/>
        </w:rPr>
        <w:t xml:space="preserve"> </w:t>
      </w:r>
    </w:p>
    <w:p w14:paraId="132FD7F0" w14:textId="04325FE7" w:rsidR="00D42DDE" w:rsidRPr="00E26FB0" w:rsidRDefault="00F61704" w:rsidP="00E26FB0">
      <w:pPr>
        <w:ind w:firstLine="720"/>
        <w:rPr>
          <w:b w:val="0"/>
          <w:bCs/>
          <w:i/>
          <w:sz w:val="22"/>
          <w:szCs w:val="22"/>
        </w:rPr>
      </w:pPr>
      <w:r w:rsidRPr="00F61704">
        <w:rPr>
          <w:b w:val="0"/>
          <w:bCs/>
          <w:i/>
          <w:sz w:val="22"/>
          <w:szCs w:val="22"/>
        </w:rPr>
        <w:t>meditation in veterans: Results from a national survey</w:t>
      </w:r>
      <w:r>
        <w:rPr>
          <w:b w:val="0"/>
          <w:bCs/>
          <w:sz w:val="22"/>
          <w:szCs w:val="22"/>
        </w:rPr>
        <w:t xml:space="preserve"> </w:t>
      </w:r>
      <w:r w:rsidR="00E26FB0">
        <w:rPr>
          <w:b w:val="0"/>
          <w:bCs/>
          <w:sz w:val="22"/>
          <w:szCs w:val="22"/>
        </w:rPr>
        <w:t>[</w:t>
      </w:r>
      <w:r>
        <w:rPr>
          <w:b w:val="0"/>
          <w:bCs/>
          <w:sz w:val="22"/>
          <w:szCs w:val="22"/>
        </w:rPr>
        <w:t xml:space="preserve">Poster </w:t>
      </w:r>
      <w:r w:rsidR="00E26FB0">
        <w:rPr>
          <w:b w:val="0"/>
          <w:bCs/>
          <w:sz w:val="22"/>
          <w:szCs w:val="22"/>
        </w:rPr>
        <w:t>presentation].</w:t>
      </w:r>
      <w:r w:rsidR="00D42DDE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nternational </w:t>
      </w:r>
    </w:p>
    <w:p w14:paraId="2D7BBBD9" w14:textId="0C599F08" w:rsidR="00F61704" w:rsidRPr="00F61704" w:rsidRDefault="00F61704" w:rsidP="00D42DD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ymposium for Contemplative Research meeting in Phoenix, AZ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7EE24D5E" w14:textId="77777777" w:rsidR="00F61704" w:rsidRDefault="00F61704" w:rsidP="007D0B55">
      <w:pPr>
        <w:rPr>
          <w:b w:val="0"/>
          <w:bCs/>
          <w:sz w:val="22"/>
          <w:szCs w:val="22"/>
        </w:rPr>
      </w:pPr>
    </w:p>
    <w:p w14:paraId="7C0853AB" w14:textId="77777777" w:rsidR="008E7FEE" w:rsidRDefault="007D0B55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33.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Tanana, M., Imel, Z. E., Narayanan, S., &amp; Atkins, D. C. (2018, September</w:t>
      </w:r>
      <w:r w:rsidR="008E7FEE">
        <w:rPr>
          <w:b w:val="0"/>
          <w:bCs/>
          <w:sz w:val="22"/>
          <w:szCs w:val="22"/>
        </w:rPr>
        <w:t xml:space="preserve"> </w:t>
      </w:r>
    </w:p>
    <w:p w14:paraId="0C71FD34" w14:textId="77777777" w:rsidR="008E7FEE" w:rsidRDefault="008E7FEE" w:rsidP="008E7F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7-29</w:t>
      </w:r>
      <w:r w:rsidR="007D0B55">
        <w:rPr>
          <w:b w:val="0"/>
          <w:bCs/>
          <w:sz w:val="22"/>
          <w:szCs w:val="22"/>
        </w:rPr>
        <w:t xml:space="preserve">). </w:t>
      </w:r>
      <w:r w:rsidR="007D0B55" w:rsidRPr="008E7FEE">
        <w:rPr>
          <w:b w:val="0"/>
          <w:bCs/>
          <w:i/>
          <w:iCs/>
          <w:sz w:val="22"/>
          <w:szCs w:val="22"/>
        </w:rPr>
        <w:t>Evaluating the quality of therapeutic alliance from session content</w:t>
      </w:r>
      <w:r>
        <w:rPr>
          <w:b w:val="0"/>
          <w:bCs/>
          <w:sz w:val="22"/>
          <w:szCs w:val="22"/>
        </w:rPr>
        <w:t xml:space="preserve"> [Paper </w:t>
      </w:r>
    </w:p>
    <w:p w14:paraId="23806E51" w14:textId="77777777" w:rsidR="008E7FEE" w:rsidRDefault="008E7FEE" w:rsidP="008E7FEE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7D0B55">
        <w:rPr>
          <w:b w:val="0"/>
          <w:bCs/>
          <w:sz w:val="22"/>
          <w:szCs w:val="22"/>
        </w:rPr>
        <w:t xml:space="preserve"> In Z. E. Imel (Chair), </w:t>
      </w:r>
      <w:r w:rsidR="007D0B55">
        <w:rPr>
          <w:b w:val="0"/>
          <w:bCs/>
          <w:i/>
          <w:sz w:val="22"/>
          <w:szCs w:val="22"/>
        </w:rPr>
        <w:t xml:space="preserve">The Digital Exploration of Psychotherapy (DEPTH) </w:t>
      </w:r>
    </w:p>
    <w:p w14:paraId="7C6D5923" w14:textId="77777777" w:rsidR="00FD3824" w:rsidRDefault="007D0B55" w:rsidP="008E7F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Project. </w:t>
      </w:r>
      <w:r>
        <w:rPr>
          <w:b w:val="0"/>
          <w:bCs/>
          <w:sz w:val="22"/>
          <w:szCs w:val="22"/>
        </w:rPr>
        <w:t>North American Society for Psychotherapy Research meeting in Park City, UT</w:t>
      </w:r>
      <w:r w:rsidR="00FD3824">
        <w:rPr>
          <w:b w:val="0"/>
          <w:bCs/>
          <w:sz w:val="22"/>
          <w:szCs w:val="22"/>
        </w:rPr>
        <w:t xml:space="preserve">, </w:t>
      </w:r>
    </w:p>
    <w:p w14:paraId="31DF626D" w14:textId="7F124EFE" w:rsidR="007D0B55" w:rsidRPr="00B501B0" w:rsidRDefault="00FD3824" w:rsidP="008E7F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7D0B55">
        <w:rPr>
          <w:b w:val="0"/>
          <w:bCs/>
          <w:sz w:val="22"/>
          <w:szCs w:val="22"/>
        </w:rPr>
        <w:t>.</w:t>
      </w:r>
    </w:p>
    <w:p w14:paraId="61CFC204" w14:textId="77777777" w:rsidR="007D0B55" w:rsidRDefault="007D0B55" w:rsidP="00D9634C">
      <w:pPr>
        <w:rPr>
          <w:b w:val="0"/>
          <w:bCs/>
          <w:sz w:val="22"/>
          <w:szCs w:val="22"/>
        </w:rPr>
      </w:pPr>
    </w:p>
    <w:p w14:paraId="3EFB9D93" w14:textId="77777777" w:rsidR="006F0342" w:rsidRDefault="00D9634C" w:rsidP="007D0B5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2. </w:t>
      </w:r>
      <w:r w:rsidR="007D0B55" w:rsidRPr="007D0B55">
        <w:rPr>
          <w:b w:val="0"/>
          <w:bCs/>
          <w:sz w:val="22"/>
          <w:szCs w:val="22"/>
        </w:rPr>
        <w:t>Ibarra, N.,</w:t>
      </w:r>
      <w:r w:rsidR="007D0B55">
        <w:rPr>
          <w:b w:val="0"/>
          <w:bCs/>
          <w:sz w:val="22"/>
          <w:szCs w:val="22"/>
        </w:rPr>
        <w:t xml:space="preserve"> Fetter, A., </w:t>
      </w:r>
      <w:r w:rsidR="007D0B55">
        <w:rPr>
          <w:bCs/>
          <w:sz w:val="22"/>
          <w:szCs w:val="22"/>
        </w:rPr>
        <w:t>Gol</w:t>
      </w:r>
      <w:r>
        <w:rPr>
          <w:bCs/>
          <w:sz w:val="22"/>
          <w:szCs w:val="22"/>
        </w:rPr>
        <w:t>dberg, S. B.</w:t>
      </w:r>
      <w:r>
        <w:rPr>
          <w:b w:val="0"/>
          <w:bCs/>
          <w:sz w:val="22"/>
          <w:szCs w:val="22"/>
        </w:rPr>
        <w:t xml:space="preserve">, </w:t>
      </w:r>
      <w:r w:rsidR="007D0B55">
        <w:rPr>
          <w:b w:val="0"/>
          <w:bCs/>
          <w:sz w:val="22"/>
          <w:szCs w:val="22"/>
        </w:rPr>
        <w:t>Nielsen, S. L., &amp; Thompson, M. (2018, September</w:t>
      </w:r>
      <w:r w:rsidR="006F0342">
        <w:rPr>
          <w:b w:val="0"/>
          <w:bCs/>
          <w:sz w:val="22"/>
          <w:szCs w:val="22"/>
        </w:rPr>
        <w:t xml:space="preserve"> 27-</w:t>
      </w:r>
    </w:p>
    <w:p w14:paraId="3CC9C03B" w14:textId="77777777" w:rsidR="006F0342" w:rsidRDefault="006F0342" w:rsidP="006F034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9</w:t>
      </w:r>
      <w:r w:rsidR="007D0B55">
        <w:rPr>
          <w:b w:val="0"/>
          <w:bCs/>
          <w:sz w:val="22"/>
          <w:szCs w:val="22"/>
        </w:rPr>
        <w:t xml:space="preserve">). </w:t>
      </w:r>
      <w:r w:rsidR="007D0B55" w:rsidRPr="006F0342">
        <w:rPr>
          <w:b w:val="0"/>
          <w:bCs/>
          <w:i/>
          <w:iCs/>
          <w:sz w:val="22"/>
          <w:szCs w:val="22"/>
        </w:rPr>
        <w:t>Patient socioeconomic status and treatment outcomes in naturalistic psychotherapy</w:t>
      </w:r>
      <w:r w:rsidR="007D0B55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</w:p>
    <w:p w14:paraId="6C111A7F" w14:textId="77777777" w:rsidR="006F0342" w:rsidRDefault="006F0342" w:rsidP="006F0342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[Paper presentation].</w:t>
      </w:r>
      <w:r w:rsidR="007D0B55">
        <w:rPr>
          <w:b w:val="0"/>
          <w:bCs/>
          <w:sz w:val="22"/>
          <w:szCs w:val="22"/>
        </w:rPr>
        <w:t xml:space="preserve"> In S. L. Budge </w:t>
      </w:r>
      <w:r w:rsidR="00D9634C">
        <w:rPr>
          <w:b w:val="0"/>
          <w:bCs/>
          <w:sz w:val="22"/>
          <w:szCs w:val="22"/>
        </w:rPr>
        <w:t xml:space="preserve">(Chair), </w:t>
      </w:r>
      <w:r w:rsidR="007D0B55">
        <w:rPr>
          <w:b w:val="0"/>
          <w:bCs/>
          <w:i/>
          <w:sz w:val="22"/>
          <w:szCs w:val="22"/>
        </w:rPr>
        <w:t xml:space="preserve">Gender and class: Analyzing change in </w:t>
      </w:r>
    </w:p>
    <w:p w14:paraId="6AD64958" w14:textId="624A5640" w:rsidR="007D0B55" w:rsidRDefault="007D0B55" w:rsidP="006F034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psychotherapy based on identity factors. </w:t>
      </w:r>
      <w:r w:rsidR="005D245C">
        <w:rPr>
          <w:b w:val="0"/>
          <w:bCs/>
          <w:sz w:val="22"/>
          <w:szCs w:val="22"/>
        </w:rPr>
        <w:t xml:space="preserve">North American Society for Psychotherapy </w:t>
      </w:r>
    </w:p>
    <w:p w14:paraId="39C8A5BD" w14:textId="0A017F17" w:rsidR="005D245C" w:rsidRPr="00B501B0" w:rsidRDefault="005D245C" w:rsidP="007D0B5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search meeting in Park City, UT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18B055F" w14:textId="77777777" w:rsidR="00D9634C" w:rsidRDefault="00D9634C" w:rsidP="005D245C">
      <w:pPr>
        <w:ind w:firstLine="720"/>
        <w:rPr>
          <w:b w:val="0"/>
          <w:bCs/>
          <w:sz w:val="22"/>
          <w:szCs w:val="22"/>
        </w:rPr>
      </w:pPr>
    </w:p>
    <w:p w14:paraId="2D59F2D1" w14:textId="1430E27C" w:rsidR="00B501B0" w:rsidRPr="008D2F14" w:rsidRDefault="00B501B0" w:rsidP="00366EA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1. </w:t>
      </w:r>
      <w:proofErr w:type="spellStart"/>
      <w:r>
        <w:rPr>
          <w:b w:val="0"/>
          <w:bCs/>
          <w:sz w:val="22"/>
          <w:szCs w:val="22"/>
        </w:rPr>
        <w:t>Yulish</w:t>
      </w:r>
      <w:proofErr w:type="spellEnd"/>
      <w:r>
        <w:rPr>
          <w:b w:val="0"/>
          <w:bCs/>
          <w:sz w:val="22"/>
          <w:szCs w:val="22"/>
        </w:rPr>
        <w:t xml:space="preserve">, N. E., </w:t>
      </w:r>
      <w:r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Wampold, B. E. (2018, September</w:t>
      </w:r>
      <w:r w:rsidR="008D2F14">
        <w:rPr>
          <w:b w:val="0"/>
          <w:bCs/>
          <w:sz w:val="22"/>
          <w:szCs w:val="22"/>
        </w:rPr>
        <w:t xml:space="preserve"> 27-29</w:t>
      </w:r>
      <w:r>
        <w:rPr>
          <w:b w:val="0"/>
          <w:bCs/>
          <w:sz w:val="22"/>
          <w:szCs w:val="22"/>
        </w:rPr>
        <w:t xml:space="preserve">). </w:t>
      </w:r>
      <w:r w:rsidRPr="008D2F14">
        <w:rPr>
          <w:b w:val="0"/>
          <w:bCs/>
          <w:i/>
          <w:iCs/>
          <w:sz w:val="22"/>
          <w:szCs w:val="22"/>
        </w:rPr>
        <w:t xml:space="preserve">Focusing on the </w:t>
      </w:r>
    </w:p>
    <w:p w14:paraId="2D03DDE4" w14:textId="77777777" w:rsidR="008D2F14" w:rsidRDefault="00B501B0" w:rsidP="00B501B0">
      <w:pPr>
        <w:ind w:firstLine="720"/>
        <w:rPr>
          <w:b w:val="0"/>
          <w:bCs/>
          <w:sz w:val="22"/>
          <w:szCs w:val="22"/>
        </w:rPr>
      </w:pPr>
      <w:r w:rsidRPr="008D2F14">
        <w:rPr>
          <w:b w:val="0"/>
          <w:bCs/>
          <w:i/>
          <w:iCs/>
          <w:sz w:val="22"/>
          <w:szCs w:val="22"/>
        </w:rPr>
        <w:t>problem: A meta-analysis of anxiety treatments</w:t>
      </w:r>
      <w:r w:rsidR="008D2F14">
        <w:rPr>
          <w:b w:val="0"/>
          <w:bCs/>
          <w:sz w:val="22"/>
          <w:szCs w:val="22"/>
        </w:rPr>
        <w:t xml:space="preserve"> [Paper presentation].</w:t>
      </w:r>
      <w:r w:rsidR="00A312E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In J. K. Swift </w:t>
      </w:r>
    </w:p>
    <w:p w14:paraId="5598B491" w14:textId="77777777" w:rsidR="008D2F14" w:rsidRDefault="00B501B0" w:rsidP="008D2F14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Chair), </w:t>
      </w:r>
      <w:r>
        <w:rPr>
          <w:b w:val="0"/>
          <w:bCs/>
          <w:i/>
          <w:sz w:val="22"/>
          <w:szCs w:val="22"/>
        </w:rPr>
        <w:t xml:space="preserve">Tailoring psychotherapy to the individual client: Client’s perspectives, </w:t>
      </w:r>
    </w:p>
    <w:p w14:paraId="5576FF88" w14:textId="55329FFB" w:rsidR="00D76C89" w:rsidRPr="008D2F14" w:rsidRDefault="00B501B0" w:rsidP="008D2F14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preferences, and experiences in psychotherapy. </w:t>
      </w:r>
      <w:r>
        <w:rPr>
          <w:b w:val="0"/>
          <w:bCs/>
          <w:sz w:val="22"/>
          <w:szCs w:val="22"/>
        </w:rPr>
        <w:t xml:space="preserve">North American Society for </w:t>
      </w:r>
    </w:p>
    <w:p w14:paraId="5135DC5F" w14:textId="76755411" w:rsidR="00B501B0" w:rsidRPr="00B501B0" w:rsidRDefault="00B501B0" w:rsidP="00D76C8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sychotherapy Research</w:t>
      </w:r>
      <w:r w:rsidR="00D76C89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Park City, UT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1A540BCB" w14:textId="77777777" w:rsidR="00B501B0" w:rsidRDefault="00B501B0" w:rsidP="00366EAD">
      <w:pPr>
        <w:rPr>
          <w:b w:val="0"/>
          <w:bCs/>
          <w:sz w:val="22"/>
          <w:szCs w:val="22"/>
        </w:rPr>
      </w:pPr>
    </w:p>
    <w:p w14:paraId="0749F807" w14:textId="77777777" w:rsidR="002162EA" w:rsidRPr="002162EA" w:rsidRDefault="004B2207" w:rsidP="00366EAD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30</w:t>
      </w:r>
      <w:r w:rsidR="00366EAD" w:rsidRPr="003869BA">
        <w:rPr>
          <w:b w:val="0"/>
          <w:bCs/>
          <w:sz w:val="22"/>
          <w:szCs w:val="22"/>
        </w:rPr>
        <w:t>.</w:t>
      </w:r>
      <w:r w:rsidR="00366EAD" w:rsidRPr="003869BA">
        <w:rPr>
          <w:bCs/>
          <w:sz w:val="22"/>
          <w:szCs w:val="22"/>
        </w:rPr>
        <w:t xml:space="preserve"> </w:t>
      </w:r>
      <w:r w:rsidR="00366EAD">
        <w:rPr>
          <w:b w:val="0"/>
          <w:bCs/>
          <w:sz w:val="22"/>
          <w:szCs w:val="22"/>
        </w:rPr>
        <w:t xml:space="preserve">Thompson, M. N., </w:t>
      </w:r>
      <w:r w:rsidR="00366EAD" w:rsidRPr="003869BA">
        <w:rPr>
          <w:bCs/>
          <w:sz w:val="22"/>
          <w:szCs w:val="22"/>
        </w:rPr>
        <w:t>Goldberg, S. B.</w:t>
      </w:r>
      <w:r w:rsidR="00366EAD">
        <w:rPr>
          <w:b w:val="0"/>
          <w:bCs/>
          <w:sz w:val="22"/>
          <w:szCs w:val="22"/>
        </w:rPr>
        <w:t>, &amp; Nielsen, S. L.</w:t>
      </w:r>
      <w:r w:rsidR="00366EAD" w:rsidRPr="003869BA">
        <w:rPr>
          <w:b w:val="0"/>
          <w:bCs/>
          <w:sz w:val="22"/>
          <w:szCs w:val="22"/>
        </w:rPr>
        <w:t>,</w:t>
      </w:r>
      <w:r w:rsidR="00366EAD">
        <w:rPr>
          <w:b w:val="0"/>
          <w:bCs/>
          <w:sz w:val="22"/>
          <w:szCs w:val="22"/>
        </w:rPr>
        <w:t xml:space="preserve"> (2018</w:t>
      </w:r>
      <w:r w:rsidR="00366EAD" w:rsidRPr="003869BA">
        <w:rPr>
          <w:b w:val="0"/>
          <w:bCs/>
          <w:sz w:val="22"/>
          <w:szCs w:val="22"/>
        </w:rPr>
        <w:t xml:space="preserve">, </w:t>
      </w:r>
      <w:r w:rsidR="00C819E3">
        <w:rPr>
          <w:b w:val="0"/>
          <w:bCs/>
          <w:sz w:val="22"/>
          <w:szCs w:val="22"/>
        </w:rPr>
        <w:t>August</w:t>
      </w:r>
      <w:r w:rsidR="002162EA">
        <w:rPr>
          <w:b w:val="0"/>
          <w:bCs/>
          <w:sz w:val="22"/>
          <w:szCs w:val="22"/>
        </w:rPr>
        <w:t xml:space="preserve"> 9-12</w:t>
      </w:r>
      <w:r w:rsidR="00366EAD" w:rsidRPr="003869BA">
        <w:rPr>
          <w:b w:val="0"/>
          <w:bCs/>
          <w:sz w:val="22"/>
          <w:szCs w:val="22"/>
        </w:rPr>
        <w:t xml:space="preserve">). </w:t>
      </w:r>
      <w:r w:rsidR="00366EAD" w:rsidRPr="002162EA">
        <w:rPr>
          <w:b w:val="0"/>
          <w:bCs/>
          <w:i/>
          <w:iCs/>
          <w:sz w:val="22"/>
          <w:szCs w:val="22"/>
        </w:rPr>
        <w:t xml:space="preserve">Patient-rated </w:t>
      </w:r>
    </w:p>
    <w:p w14:paraId="72EACE52" w14:textId="77777777" w:rsidR="002162EA" w:rsidRDefault="00366EAD" w:rsidP="002162EA">
      <w:pPr>
        <w:ind w:firstLine="720"/>
        <w:rPr>
          <w:b w:val="0"/>
          <w:bCs/>
          <w:sz w:val="22"/>
          <w:szCs w:val="22"/>
        </w:rPr>
      </w:pPr>
      <w:r w:rsidRPr="002162EA">
        <w:rPr>
          <w:b w:val="0"/>
          <w:bCs/>
          <w:i/>
          <w:iCs/>
          <w:sz w:val="22"/>
          <w:szCs w:val="22"/>
        </w:rPr>
        <w:t>financial distress as an indicator of social class in naturalistic psychotherapy</w:t>
      </w:r>
      <w:r w:rsidR="002162EA">
        <w:rPr>
          <w:b w:val="0"/>
          <w:bCs/>
          <w:sz w:val="22"/>
          <w:szCs w:val="22"/>
        </w:rPr>
        <w:t xml:space="preserve"> [Paper </w:t>
      </w:r>
    </w:p>
    <w:p w14:paraId="5E8AE461" w14:textId="77777777" w:rsidR="002162EA" w:rsidRDefault="002162EA" w:rsidP="002162EA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366EAD">
        <w:rPr>
          <w:b w:val="0"/>
          <w:bCs/>
          <w:sz w:val="22"/>
          <w:szCs w:val="22"/>
        </w:rPr>
        <w:t xml:space="preserve"> </w:t>
      </w:r>
      <w:r w:rsidR="00366EAD" w:rsidRPr="003869BA">
        <w:rPr>
          <w:b w:val="0"/>
          <w:bCs/>
          <w:sz w:val="22"/>
          <w:szCs w:val="22"/>
        </w:rPr>
        <w:t xml:space="preserve">In </w:t>
      </w:r>
      <w:r w:rsidR="00366EAD">
        <w:rPr>
          <w:b w:val="0"/>
          <w:bCs/>
          <w:sz w:val="22"/>
          <w:szCs w:val="22"/>
        </w:rPr>
        <w:t>M. N. Thompson</w:t>
      </w:r>
      <w:r w:rsidR="00366EAD" w:rsidRPr="003869BA">
        <w:rPr>
          <w:b w:val="0"/>
          <w:bCs/>
          <w:sz w:val="22"/>
          <w:szCs w:val="22"/>
        </w:rPr>
        <w:t xml:space="preserve"> (Chair), </w:t>
      </w:r>
      <w:r w:rsidR="000176CC">
        <w:rPr>
          <w:b w:val="0"/>
          <w:bCs/>
          <w:i/>
          <w:sz w:val="22"/>
          <w:szCs w:val="22"/>
        </w:rPr>
        <w:t xml:space="preserve">Social class in psychotherapy research: </w:t>
      </w:r>
    </w:p>
    <w:p w14:paraId="15977802" w14:textId="77777777" w:rsidR="002162EA" w:rsidRDefault="000176CC" w:rsidP="002162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Consideration for measurement, design, and analysis</w:t>
      </w:r>
      <w:r w:rsidR="00366EAD" w:rsidRPr="003869BA">
        <w:rPr>
          <w:b w:val="0"/>
          <w:bCs/>
          <w:i/>
          <w:sz w:val="22"/>
          <w:szCs w:val="22"/>
        </w:rPr>
        <w:t xml:space="preserve">. </w:t>
      </w:r>
      <w:r w:rsidR="00366EAD" w:rsidRPr="00FE5E04">
        <w:rPr>
          <w:b w:val="0"/>
          <w:bCs/>
          <w:sz w:val="22"/>
          <w:szCs w:val="22"/>
        </w:rPr>
        <w:t>Amer</w:t>
      </w:r>
      <w:r w:rsidR="00366EAD">
        <w:rPr>
          <w:b w:val="0"/>
          <w:bCs/>
          <w:sz w:val="22"/>
          <w:szCs w:val="22"/>
        </w:rPr>
        <w:t xml:space="preserve">ican Psychological </w:t>
      </w:r>
    </w:p>
    <w:p w14:paraId="045D288A" w14:textId="0E2711A8" w:rsidR="00366EAD" w:rsidRPr="000176CC" w:rsidRDefault="00366EAD" w:rsidP="002162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ssociation </w:t>
      </w:r>
      <w:r w:rsidR="00D76C89">
        <w:rPr>
          <w:b w:val="0"/>
          <w:bCs/>
          <w:sz w:val="22"/>
          <w:szCs w:val="22"/>
        </w:rPr>
        <w:t xml:space="preserve">meeting </w:t>
      </w:r>
      <w:r>
        <w:rPr>
          <w:b w:val="0"/>
          <w:bCs/>
          <w:sz w:val="22"/>
          <w:szCs w:val="22"/>
        </w:rPr>
        <w:t>in San Francisc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 xml:space="preserve">. </w:t>
      </w:r>
    </w:p>
    <w:p w14:paraId="04E8F680" w14:textId="77777777" w:rsidR="00366EAD" w:rsidRDefault="00366EAD" w:rsidP="006F6DD4">
      <w:pPr>
        <w:rPr>
          <w:b w:val="0"/>
          <w:bCs/>
          <w:sz w:val="22"/>
          <w:szCs w:val="22"/>
        </w:rPr>
      </w:pPr>
    </w:p>
    <w:p w14:paraId="78454119" w14:textId="35920216" w:rsidR="00C819E3" w:rsidRPr="0098694A" w:rsidRDefault="004B2207" w:rsidP="006F6DD4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9</w:t>
      </w:r>
      <w:r w:rsidR="008C5119" w:rsidRPr="003869BA">
        <w:rPr>
          <w:b w:val="0"/>
          <w:bCs/>
          <w:sz w:val="22"/>
          <w:szCs w:val="22"/>
        </w:rPr>
        <w:t>.</w:t>
      </w:r>
      <w:r w:rsidR="008C5119" w:rsidRPr="003869BA">
        <w:rPr>
          <w:bCs/>
          <w:sz w:val="22"/>
          <w:szCs w:val="22"/>
        </w:rPr>
        <w:t xml:space="preserve"> </w:t>
      </w:r>
      <w:r w:rsidR="008C5119">
        <w:rPr>
          <w:b w:val="0"/>
          <w:bCs/>
          <w:sz w:val="22"/>
          <w:szCs w:val="22"/>
        </w:rPr>
        <w:t xml:space="preserve">Thompson, M. N., </w:t>
      </w:r>
      <w:r w:rsidR="008C5119" w:rsidRPr="003869BA">
        <w:rPr>
          <w:bCs/>
          <w:sz w:val="22"/>
          <w:szCs w:val="22"/>
        </w:rPr>
        <w:t>Goldberg, S. B.</w:t>
      </w:r>
      <w:r w:rsidR="008C5119">
        <w:rPr>
          <w:b w:val="0"/>
          <w:bCs/>
          <w:sz w:val="22"/>
          <w:szCs w:val="22"/>
        </w:rPr>
        <w:t>, &amp; Nielsen, S.</w:t>
      </w:r>
      <w:r w:rsidR="00FB526D">
        <w:rPr>
          <w:b w:val="0"/>
          <w:bCs/>
          <w:sz w:val="22"/>
          <w:szCs w:val="22"/>
        </w:rPr>
        <w:t xml:space="preserve"> L.</w:t>
      </w:r>
      <w:r w:rsidR="008C5119" w:rsidRPr="003869BA">
        <w:rPr>
          <w:b w:val="0"/>
          <w:bCs/>
          <w:sz w:val="22"/>
          <w:szCs w:val="22"/>
        </w:rPr>
        <w:t>,</w:t>
      </w:r>
      <w:r w:rsidR="008C5119">
        <w:rPr>
          <w:b w:val="0"/>
          <w:bCs/>
          <w:sz w:val="22"/>
          <w:szCs w:val="22"/>
        </w:rPr>
        <w:t xml:space="preserve"> (2018</w:t>
      </w:r>
      <w:r w:rsidR="008C5119" w:rsidRPr="003869BA">
        <w:rPr>
          <w:b w:val="0"/>
          <w:bCs/>
          <w:sz w:val="22"/>
          <w:szCs w:val="22"/>
        </w:rPr>
        <w:t xml:space="preserve">, </w:t>
      </w:r>
      <w:r w:rsidR="00C819E3">
        <w:rPr>
          <w:b w:val="0"/>
          <w:bCs/>
          <w:sz w:val="22"/>
          <w:szCs w:val="22"/>
        </w:rPr>
        <w:t>August</w:t>
      </w:r>
      <w:r w:rsidR="0098694A">
        <w:rPr>
          <w:b w:val="0"/>
          <w:bCs/>
          <w:sz w:val="22"/>
          <w:szCs w:val="22"/>
        </w:rPr>
        <w:t xml:space="preserve"> 9-12</w:t>
      </w:r>
      <w:r w:rsidR="008C5119" w:rsidRPr="003869BA">
        <w:rPr>
          <w:b w:val="0"/>
          <w:bCs/>
          <w:sz w:val="22"/>
          <w:szCs w:val="22"/>
        </w:rPr>
        <w:t xml:space="preserve">). </w:t>
      </w:r>
      <w:r w:rsidR="006F6DD4" w:rsidRPr="0098694A">
        <w:rPr>
          <w:b w:val="0"/>
          <w:bCs/>
          <w:i/>
          <w:iCs/>
          <w:sz w:val="22"/>
          <w:szCs w:val="22"/>
        </w:rPr>
        <w:t xml:space="preserve">Searching for the </w:t>
      </w:r>
    </w:p>
    <w:p w14:paraId="519C97E1" w14:textId="77777777" w:rsidR="0098694A" w:rsidRDefault="006F6DD4" w:rsidP="00C819E3">
      <w:pPr>
        <w:ind w:firstLine="720"/>
        <w:rPr>
          <w:b w:val="0"/>
          <w:bCs/>
          <w:sz w:val="22"/>
          <w:szCs w:val="22"/>
        </w:rPr>
      </w:pPr>
      <w:r w:rsidRPr="0098694A">
        <w:rPr>
          <w:b w:val="0"/>
          <w:bCs/>
          <w:i/>
          <w:iCs/>
          <w:sz w:val="22"/>
          <w:szCs w:val="22"/>
        </w:rPr>
        <w:t>impact of social class on psychotherapy outcome</w:t>
      </w:r>
      <w:r w:rsidR="0098694A">
        <w:rPr>
          <w:b w:val="0"/>
          <w:bCs/>
          <w:sz w:val="22"/>
          <w:szCs w:val="22"/>
        </w:rPr>
        <w:t xml:space="preserve"> [Paper presentation].</w:t>
      </w:r>
      <w:r w:rsidR="008C5119">
        <w:rPr>
          <w:b w:val="0"/>
          <w:bCs/>
          <w:sz w:val="22"/>
          <w:szCs w:val="22"/>
        </w:rPr>
        <w:t xml:space="preserve"> </w:t>
      </w:r>
      <w:r w:rsidR="008C5119" w:rsidRPr="003869BA">
        <w:rPr>
          <w:b w:val="0"/>
          <w:bCs/>
          <w:sz w:val="22"/>
          <w:szCs w:val="22"/>
        </w:rPr>
        <w:t xml:space="preserve">In </w:t>
      </w:r>
      <w:r w:rsidR="008C5119">
        <w:rPr>
          <w:b w:val="0"/>
          <w:bCs/>
          <w:sz w:val="22"/>
          <w:szCs w:val="22"/>
        </w:rPr>
        <w:t xml:space="preserve">S. </w:t>
      </w:r>
      <w:r w:rsidR="00FB526D">
        <w:rPr>
          <w:b w:val="0"/>
          <w:bCs/>
          <w:sz w:val="22"/>
          <w:szCs w:val="22"/>
        </w:rPr>
        <w:t xml:space="preserve">L. </w:t>
      </w:r>
      <w:r w:rsidR="008C5119">
        <w:rPr>
          <w:b w:val="0"/>
          <w:bCs/>
          <w:sz w:val="22"/>
          <w:szCs w:val="22"/>
        </w:rPr>
        <w:t>Nielsen</w:t>
      </w:r>
      <w:r w:rsidR="008C5119" w:rsidRPr="003869BA">
        <w:rPr>
          <w:b w:val="0"/>
          <w:bCs/>
          <w:sz w:val="22"/>
          <w:szCs w:val="22"/>
        </w:rPr>
        <w:t xml:space="preserve"> </w:t>
      </w:r>
    </w:p>
    <w:p w14:paraId="52AB237C" w14:textId="77777777" w:rsidR="0098694A" w:rsidRDefault="008C5119" w:rsidP="0098694A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Chair), </w:t>
      </w:r>
      <w:r>
        <w:rPr>
          <w:b w:val="0"/>
          <w:bCs/>
          <w:i/>
          <w:sz w:val="22"/>
          <w:szCs w:val="22"/>
        </w:rPr>
        <w:t>Pulling psychotherapy into the big data research era</w:t>
      </w:r>
      <w:r w:rsidRPr="003869BA">
        <w:rPr>
          <w:b w:val="0"/>
          <w:bCs/>
          <w:i/>
          <w:sz w:val="22"/>
          <w:szCs w:val="22"/>
        </w:rPr>
        <w:t xml:space="preserve">. </w:t>
      </w:r>
      <w:r w:rsidRPr="00FE5E04">
        <w:rPr>
          <w:b w:val="0"/>
          <w:bCs/>
          <w:sz w:val="22"/>
          <w:szCs w:val="22"/>
        </w:rPr>
        <w:t>Amer</w:t>
      </w:r>
      <w:r>
        <w:rPr>
          <w:b w:val="0"/>
          <w:bCs/>
          <w:sz w:val="22"/>
          <w:szCs w:val="22"/>
        </w:rPr>
        <w:t xml:space="preserve">ican Psychological </w:t>
      </w:r>
    </w:p>
    <w:p w14:paraId="6E0C5E65" w14:textId="0BDD08B7" w:rsidR="008C5119" w:rsidRPr="003C5DDE" w:rsidRDefault="008C5119" w:rsidP="0098694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ssociation</w:t>
      </w:r>
      <w:r w:rsidR="003C5DDE">
        <w:rPr>
          <w:b w:val="0"/>
          <w:bCs/>
          <w:sz w:val="22"/>
          <w:szCs w:val="22"/>
        </w:rPr>
        <w:t xml:space="preserve"> meeting</w:t>
      </w:r>
      <w:r>
        <w:rPr>
          <w:b w:val="0"/>
          <w:bCs/>
          <w:sz w:val="22"/>
          <w:szCs w:val="22"/>
        </w:rPr>
        <w:t xml:space="preserve"> in San Francisco, 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 xml:space="preserve">. </w:t>
      </w:r>
    </w:p>
    <w:p w14:paraId="6B8E2839" w14:textId="77777777" w:rsidR="008C5119" w:rsidRDefault="008C5119" w:rsidP="008C5119">
      <w:pPr>
        <w:ind w:firstLine="720"/>
        <w:rPr>
          <w:b w:val="0"/>
          <w:bCs/>
          <w:sz w:val="22"/>
          <w:szCs w:val="22"/>
        </w:rPr>
      </w:pPr>
    </w:p>
    <w:p w14:paraId="47AA0353" w14:textId="77777777" w:rsidR="006E2C95" w:rsidRDefault="004B2207" w:rsidP="006E2C9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8</w:t>
      </w:r>
      <w:r w:rsidR="006E2C95" w:rsidRPr="003869BA">
        <w:rPr>
          <w:b w:val="0"/>
          <w:bCs/>
          <w:sz w:val="22"/>
          <w:szCs w:val="22"/>
        </w:rPr>
        <w:t xml:space="preserve">. </w:t>
      </w:r>
      <w:r w:rsidR="006E2C95" w:rsidRPr="003869BA">
        <w:rPr>
          <w:bCs/>
          <w:sz w:val="22"/>
          <w:szCs w:val="22"/>
        </w:rPr>
        <w:t xml:space="preserve">Goldberg, S. B., </w:t>
      </w:r>
      <w:r w:rsidR="006E2C95">
        <w:rPr>
          <w:b w:val="0"/>
          <w:bCs/>
          <w:sz w:val="22"/>
          <w:szCs w:val="22"/>
        </w:rPr>
        <w:t xml:space="preserve">Tucker, R. P., Greene, P. A., </w:t>
      </w:r>
      <w:r w:rsidR="006E2C95" w:rsidRPr="003869BA">
        <w:rPr>
          <w:b w:val="0"/>
          <w:bCs/>
          <w:sz w:val="22"/>
          <w:szCs w:val="22"/>
        </w:rPr>
        <w:t xml:space="preserve">Davidson, R. J., Kearney, D. J., &amp; Simpson, </w:t>
      </w:r>
    </w:p>
    <w:p w14:paraId="604E614A" w14:textId="3BD6F9FF" w:rsidR="007D0F82" w:rsidRDefault="006E2C95" w:rsidP="006E2C95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T.L. (2018</w:t>
      </w:r>
      <w:r w:rsidR="007D0F82">
        <w:rPr>
          <w:b w:val="0"/>
          <w:bCs/>
          <w:sz w:val="22"/>
          <w:szCs w:val="22"/>
        </w:rPr>
        <w:t>, August</w:t>
      </w:r>
      <w:r w:rsidR="00BF0E4E">
        <w:rPr>
          <w:b w:val="0"/>
          <w:bCs/>
          <w:sz w:val="22"/>
          <w:szCs w:val="22"/>
        </w:rPr>
        <w:t xml:space="preserve"> 9-12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Mindfulness-based </w:t>
      </w:r>
      <w:r>
        <w:rPr>
          <w:b w:val="0"/>
          <w:bCs/>
          <w:i/>
          <w:sz w:val="22"/>
          <w:szCs w:val="22"/>
        </w:rPr>
        <w:t xml:space="preserve">cognitive therapy for patients with current </w:t>
      </w:r>
    </w:p>
    <w:p w14:paraId="39F7416E" w14:textId="15EACC35" w:rsidR="007B397D" w:rsidRDefault="006E2C95" w:rsidP="007B39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depression</w:t>
      </w:r>
      <w:r w:rsidRPr="003869BA">
        <w:rPr>
          <w:b w:val="0"/>
          <w:bCs/>
          <w:i/>
          <w:sz w:val="22"/>
          <w:szCs w:val="22"/>
        </w:rPr>
        <w:t>: A meta-analysis</w:t>
      </w:r>
      <w:r w:rsidR="00BF0E4E">
        <w:rPr>
          <w:b w:val="0"/>
          <w:bCs/>
          <w:i/>
          <w:sz w:val="22"/>
          <w:szCs w:val="22"/>
        </w:rPr>
        <w:t xml:space="preserve"> </w:t>
      </w:r>
      <w:r w:rsidR="00BF0E4E" w:rsidRPr="00BF0E4E">
        <w:rPr>
          <w:b w:val="0"/>
          <w:bCs/>
          <w:iCs/>
          <w:sz w:val="22"/>
          <w:szCs w:val="22"/>
        </w:rPr>
        <w:t>[</w:t>
      </w:r>
      <w:r>
        <w:rPr>
          <w:b w:val="0"/>
          <w:bCs/>
          <w:sz w:val="22"/>
          <w:szCs w:val="22"/>
        </w:rPr>
        <w:t xml:space="preserve">Poster </w:t>
      </w:r>
      <w:r w:rsidR="00BF0E4E">
        <w:rPr>
          <w:b w:val="0"/>
          <w:bCs/>
          <w:sz w:val="22"/>
          <w:szCs w:val="22"/>
        </w:rPr>
        <w:t>presentation].</w:t>
      </w:r>
      <w:r w:rsidRPr="00FE5E04">
        <w:rPr>
          <w:b w:val="0"/>
          <w:bCs/>
          <w:sz w:val="22"/>
          <w:szCs w:val="22"/>
        </w:rPr>
        <w:t xml:space="preserve"> Amer</w:t>
      </w:r>
      <w:r>
        <w:rPr>
          <w:b w:val="0"/>
          <w:bCs/>
          <w:sz w:val="22"/>
          <w:szCs w:val="22"/>
        </w:rPr>
        <w:t xml:space="preserve">ican Psychological Association </w:t>
      </w:r>
    </w:p>
    <w:p w14:paraId="5D95E1DD" w14:textId="39A40E2D" w:rsidR="006E2C95" w:rsidRPr="007B397D" w:rsidRDefault="007B397D" w:rsidP="007B397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eeting </w:t>
      </w:r>
      <w:r w:rsidR="006E2C95">
        <w:rPr>
          <w:b w:val="0"/>
          <w:bCs/>
          <w:sz w:val="22"/>
          <w:szCs w:val="22"/>
        </w:rPr>
        <w:t>in San Francisco, CA</w:t>
      </w:r>
      <w:r w:rsidR="00FD3824">
        <w:rPr>
          <w:b w:val="0"/>
          <w:bCs/>
          <w:sz w:val="22"/>
          <w:szCs w:val="22"/>
        </w:rPr>
        <w:t>, USA</w:t>
      </w:r>
      <w:r w:rsidR="006E2C95">
        <w:rPr>
          <w:b w:val="0"/>
          <w:bCs/>
          <w:sz w:val="22"/>
          <w:szCs w:val="22"/>
        </w:rPr>
        <w:t xml:space="preserve">. </w:t>
      </w:r>
    </w:p>
    <w:p w14:paraId="5A06D15F" w14:textId="77777777" w:rsidR="006E2C95" w:rsidRDefault="006E2C95" w:rsidP="00FE5E04">
      <w:pPr>
        <w:rPr>
          <w:b w:val="0"/>
          <w:bCs/>
          <w:sz w:val="22"/>
          <w:szCs w:val="22"/>
        </w:rPr>
      </w:pPr>
    </w:p>
    <w:p w14:paraId="529B0D8A" w14:textId="77777777" w:rsidR="00F808A7" w:rsidRDefault="004B2207" w:rsidP="00FE5E0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7</w:t>
      </w:r>
      <w:r w:rsidR="00FE5E04">
        <w:rPr>
          <w:b w:val="0"/>
          <w:bCs/>
          <w:sz w:val="22"/>
          <w:szCs w:val="22"/>
        </w:rPr>
        <w:t xml:space="preserve">. </w:t>
      </w:r>
      <w:r w:rsidR="00FE5E04" w:rsidRPr="00FE5E04">
        <w:rPr>
          <w:b w:val="0"/>
          <w:bCs/>
          <w:sz w:val="22"/>
          <w:szCs w:val="22"/>
        </w:rPr>
        <w:t>Abbas, M., Hiserodt, M., Schultz, M., Thomas, K.</w:t>
      </w:r>
      <w:r w:rsidR="00FE5E04">
        <w:rPr>
          <w:b w:val="0"/>
          <w:bCs/>
          <w:sz w:val="22"/>
          <w:szCs w:val="22"/>
        </w:rPr>
        <w:t xml:space="preserve"> </w:t>
      </w:r>
      <w:r w:rsidR="00FE5E04" w:rsidRPr="00FE5E04">
        <w:rPr>
          <w:b w:val="0"/>
          <w:bCs/>
          <w:sz w:val="22"/>
          <w:szCs w:val="22"/>
        </w:rPr>
        <w:t xml:space="preserve">A., </w:t>
      </w:r>
      <w:r w:rsidR="00FE5E04" w:rsidRPr="00F948A6">
        <w:rPr>
          <w:bCs/>
          <w:sz w:val="22"/>
          <w:szCs w:val="22"/>
        </w:rPr>
        <w:t>Goldberg, S. B.,</w:t>
      </w:r>
      <w:r w:rsidR="00FE5E04" w:rsidRPr="00FE5E04">
        <w:rPr>
          <w:b w:val="0"/>
          <w:bCs/>
          <w:sz w:val="22"/>
          <w:szCs w:val="22"/>
        </w:rPr>
        <w:t xml:space="preserve"> </w:t>
      </w:r>
      <w:r w:rsidR="00F808A7">
        <w:rPr>
          <w:b w:val="0"/>
          <w:bCs/>
          <w:sz w:val="22"/>
          <w:szCs w:val="22"/>
        </w:rPr>
        <w:t xml:space="preserve">Tucker, R. P., </w:t>
      </w:r>
      <w:r w:rsidR="00FE5E04" w:rsidRPr="00FE5E04">
        <w:rPr>
          <w:b w:val="0"/>
          <w:bCs/>
          <w:sz w:val="22"/>
          <w:szCs w:val="22"/>
        </w:rPr>
        <w:t xml:space="preserve">&amp; </w:t>
      </w:r>
    </w:p>
    <w:p w14:paraId="52675667" w14:textId="77777777" w:rsidR="002E3794" w:rsidRDefault="00FE5E04" w:rsidP="00F808A7">
      <w:pPr>
        <w:ind w:firstLine="720"/>
        <w:rPr>
          <w:b w:val="0"/>
          <w:bCs/>
          <w:i/>
          <w:iCs/>
          <w:sz w:val="22"/>
          <w:szCs w:val="22"/>
        </w:rPr>
      </w:pPr>
      <w:r w:rsidRPr="00FE5E04">
        <w:rPr>
          <w:b w:val="0"/>
          <w:bCs/>
          <w:sz w:val="22"/>
          <w:szCs w:val="22"/>
        </w:rPr>
        <w:t>Wyman, M.</w:t>
      </w:r>
      <w:r>
        <w:rPr>
          <w:b w:val="0"/>
          <w:bCs/>
          <w:sz w:val="22"/>
          <w:szCs w:val="22"/>
        </w:rPr>
        <w:t xml:space="preserve"> F. </w:t>
      </w:r>
      <w:r w:rsidRPr="00FE5E04">
        <w:rPr>
          <w:b w:val="0"/>
          <w:bCs/>
          <w:sz w:val="22"/>
          <w:szCs w:val="22"/>
        </w:rPr>
        <w:t>(2018, August</w:t>
      </w:r>
      <w:r w:rsidR="002E3794">
        <w:rPr>
          <w:b w:val="0"/>
          <w:bCs/>
          <w:sz w:val="22"/>
          <w:szCs w:val="22"/>
        </w:rPr>
        <w:t xml:space="preserve"> 9-12</w:t>
      </w:r>
      <w:r w:rsidRPr="00FE5E04">
        <w:rPr>
          <w:b w:val="0"/>
          <w:bCs/>
          <w:sz w:val="22"/>
          <w:szCs w:val="22"/>
        </w:rPr>
        <w:t>).</w:t>
      </w:r>
      <w:r w:rsidRPr="00FE5E04">
        <w:rPr>
          <w:b w:val="0"/>
          <w:bCs/>
          <w:i/>
          <w:iCs/>
          <w:sz w:val="22"/>
          <w:szCs w:val="22"/>
        </w:rPr>
        <w:t xml:space="preserve"> Examining dimensions of social support as </w:t>
      </w:r>
    </w:p>
    <w:p w14:paraId="67B2226D" w14:textId="37DF9AD2" w:rsidR="002E3794" w:rsidRDefault="00FE5E04" w:rsidP="002E3794">
      <w:pPr>
        <w:ind w:firstLine="720"/>
        <w:rPr>
          <w:b w:val="0"/>
          <w:bCs/>
          <w:sz w:val="22"/>
          <w:szCs w:val="22"/>
        </w:rPr>
      </w:pPr>
      <w:r w:rsidRPr="00FE5E04">
        <w:rPr>
          <w:b w:val="0"/>
          <w:bCs/>
          <w:i/>
          <w:iCs/>
          <w:sz w:val="22"/>
          <w:szCs w:val="22"/>
        </w:rPr>
        <w:t>moderators of the relationship between combat exposure and PTSD symptoms over time</w:t>
      </w:r>
      <w:r>
        <w:rPr>
          <w:b w:val="0"/>
          <w:bCs/>
          <w:sz w:val="22"/>
          <w:szCs w:val="22"/>
        </w:rPr>
        <w:t xml:space="preserve"> </w:t>
      </w:r>
    </w:p>
    <w:p w14:paraId="4460C857" w14:textId="77777777" w:rsidR="002E3794" w:rsidRDefault="002E3794" w:rsidP="002E379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[</w:t>
      </w:r>
      <w:r w:rsidR="00FE5E04">
        <w:rPr>
          <w:b w:val="0"/>
          <w:bCs/>
          <w:sz w:val="22"/>
          <w:szCs w:val="22"/>
        </w:rPr>
        <w:t>Poster</w:t>
      </w:r>
      <w:r>
        <w:rPr>
          <w:b w:val="0"/>
          <w:bCs/>
          <w:sz w:val="22"/>
          <w:szCs w:val="22"/>
        </w:rPr>
        <w:t xml:space="preserve"> presentation].</w:t>
      </w:r>
      <w:r>
        <w:rPr>
          <w:b w:val="0"/>
          <w:bCs/>
          <w:i/>
          <w:iCs/>
          <w:sz w:val="22"/>
          <w:szCs w:val="22"/>
        </w:rPr>
        <w:t xml:space="preserve"> </w:t>
      </w:r>
      <w:r w:rsidR="00FE5E04" w:rsidRPr="00FE5E04">
        <w:rPr>
          <w:b w:val="0"/>
          <w:bCs/>
          <w:sz w:val="22"/>
          <w:szCs w:val="22"/>
        </w:rPr>
        <w:t>Amer</w:t>
      </w:r>
      <w:r w:rsidR="00FE5E04">
        <w:rPr>
          <w:b w:val="0"/>
          <w:bCs/>
          <w:sz w:val="22"/>
          <w:szCs w:val="22"/>
        </w:rPr>
        <w:t>ican Psychological Association</w:t>
      </w:r>
      <w:r w:rsidR="007B397D">
        <w:rPr>
          <w:b w:val="0"/>
          <w:bCs/>
          <w:sz w:val="22"/>
          <w:szCs w:val="22"/>
        </w:rPr>
        <w:t xml:space="preserve"> meeting</w:t>
      </w:r>
      <w:r w:rsidR="00FE5E04">
        <w:rPr>
          <w:b w:val="0"/>
          <w:bCs/>
          <w:sz w:val="22"/>
          <w:szCs w:val="22"/>
        </w:rPr>
        <w:t xml:space="preserve"> in San Francisco, </w:t>
      </w:r>
    </w:p>
    <w:p w14:paraId="498B37EF" w14:textId="65C0A8F1" w:rsidR="00FE5E04" w:rsidRPr="002E3794" w:rsidRDefault="00FE5E04" w:rsidP="002E3794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CA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 xml:space="preserve">. </w:t>
      </w:r>
    </w:p>
    <w:p w14:paraId="7CEDAB5B" w14:textId="77777777" w:rsidR="00FE5E04" w:rsidRDefault="00FE5E04" w:rsidP="00531A77">
      <w:pPr>
        <w:rPr>
          <w:b w:val="0"/>
          <w:bCs/>
          <w:sz w:val="22"/>
          <w:szCs w:val="22"/>
        </w:rPr>
      </w:pPr>
    </w:p>
    <w:p w14:paraId="30D09416" w14:textId="77777777" w:rsidR="0050407B" w:rsidRPr="0050407B" w:rsidRDefault="004B2207" w:rsidP="00776258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6</w:t>
      </w:r>
      <w:r w:rsidR="00776258" w:rsidRPr="003869BA">
        <w:rPr>
          <w:b w:val="0"/>
          <w:bCs/>
          <w:sz w:val="22"/>
          <w:szCs w:val="22"/>
        </w:rPr>
        <w:t>.</w:t>
      </w:r>
      <w:r w:rsidR="00776258" w:rsidRPr="003869BA">
        <w:rPr>
          <w:bCs/>
          <w:sz w:val="22"/>
          <w:szCs w:val="22"/>
        </w:rPr>
        <w:t xml:space="preserve"> </w:t>
      </w:r>
      <w:proofErr w:type="spellStart"/>
      <w:r w:rsidR="00776258">
        <w:rPr>
          <w:b w:val="0"/>
          <w:bCs/>
          <w:sz w:val="22"/>
          <w:szCs w:val="22"/>
        </w:rPr>
        <w:t>Yulish</w:t>
      </w:r>
      <w:proofErr w:type="spellEnd"/>
      <w:r w:rsidR="00776258">
        <w:rPr>
          <w:b w:val="0"/>
          <w:bCs/>
          <w:sz w:val="22"/>
          <w:szCs w:val="22"/>
        </w:rPr>
        <w:t xml:space="preserve">, N., </w:t>
      </w:r>
      <w:r w:rsidR="00776258" w:rsidRPr="003869BA">
        <w:rPr>
          <w:bCs/>
          <w:sz w:val="22"/>
          <w:szCs w:val="22"/>
        </w:rPr>
        <w:t>Goldberg, S. B.</w:t>
      </w:r>
      <w:r w:rsidR="00776258">
        <w:rPr>
          <w:b w:val="0"/>
          <w:bCs/>
          <w:sz w:val="22"/>
          <w:szCs w:val="22"/>
        </w:rPr>
        <w:t xml:space="preserve">, &amp; </w:t>
      </w:r>
      <w:r w:rsidR="00776258" w:rsidRPr="003869BA">
        <w:rPr>
          <w:b w:val="0"/>
          <w:bCs/>
          <w:sz w:val="22"/>
          <w:szCs w:val="22"/>
        </w:rPr>
        <w:t xml:space="preserve">Wampold, B. </w:t>
      </w:r>
      <w:r w:rsidR="00776258">
        <w:rPr>
          <w:b w:val="0"/>
          <w:bCs/>
          <w:sz w:val="22"/>
          <w:szCs w:val="22"/>
        </w:rPr>
        <w:t>E. (2018</w:t>
      </w:r>
      <w:r w:rsidR="00776258" w:rsidRPr="003869BA">
        <w:rPr>
          <w:b w:val="0"/>
          <w:bCs/>
          <w:sz w:val="22"/>
          <w:szCs w:val="22"/>
        </w:rPr>
        <w:t xml:space="preserve">, </w:t>
      </w:r>
      <w:r w:rsidR="00776258">
        <w:rPr>
          <w:b w:val="0"/>
          <w:bCs/>
          <w:sz w:val="22"/>
          <w:szCs w:val="22"/>
        </w:rPr>
        <w:t>June</w:t>
      </w:r>
      <w:r w:rsidR="0050407B">
        <w:rPr>
          <w:b w:val="0"/>
          <w:bCs/>
          <w:sz w:val="22"/>
          <w:szCs w:val="22"/>
        </w:rPr>
        <w:t xml:space="preserve"> 27-30</w:t>
      </w:r>
      <w:r w:rsidR="00776258" w:rsidRPr="003869BA">
        <w:rPr>
          <w:b w:val="0"/>
          <w:bCs/>
          <w:sz w:val="22"/>
          <w:szCs w:val="22"/>
        </w:rPr>
        <w:t xml:space="preserve">). </w:t>
      </w:r>
      <w:r w:rsidR="00776258" w:rsidRPr="0050407B">
        <w:rPr>
          <w:b w:val="0"/>
          <w:bCs/>
          <w:i/>
          <w:iCs/>
          <w:sz w:val="22"/>
          <w:szCs w:val="22"/>
        </w:rPr>
        <w:t xml:space="preserve">The importance of </w:t>
      </w:r>
    </w:p>
    <w:p w14:paraId="424D44DC" w14:textId="77777777" w:rsidR="0050407B" w:rsidRDefault="00776258" w:rsidP="0050407B">
      <w:pPr>
        <w:ind w:firstLine="720"/>
        <w:rPr>
          <w:b w:val="0"/>
          <w:bCs/>
          <w:sz w:val="22"/>
          <w:szCs w:val="22"/>
        </w:rPr>
      </w:pPr>
      <w:r w:rsidRPr="0050407B">
        <w:rPr>
          <w:b w:val="0"/>
          <w:bCs/>
          <w:i/>
          <w:iCs/>
          <w:sz w:val="22"/>
          <w:szCs w:val="22"/>
        </w:rPr>
        <w:t>problem focused treatments</w:t>
      </w:r>
      <w:r w:rsidR="0050407B" w:rsidRPr="0050407B">
        <w:rPr>
          <w:b w:val="0"/>
          <w:bCs/>
          <w:i/>
          <w:iCs/>
          <w:sz w:val="22"/>
          <w:szCs w:val="22"/>
        </w:rPr>
        <w:t xml:space="preserve"> </w:t>
      </w:r>
      <w:r w:rsidR="0050407B" w:rsidRPr="004D664C">
        <w:rPr>
          <w:b w:val="0"/>
          <w:bCs/>
          <w:sz w:val="22"/>
          <w:szCs w:val="22"/>
        </w:rPr>
        <w:t>[Paper presentation]</w:t>
      </w:r>
      <w:r w:rsidR="0050407B" w:rsidRPr="0050407B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In </w:t>
      </w:r>
      <w:r>
        <w:rPr>
          <w:b w:val="0"/>
          <w:bCs/>
          <w:sz w:val="22"/>
          <w:szCs w:val="22"/>
        </w:rPr>
        <w:t>B. E. Wampold</w:t>
      </w:r>
      <w:r w:rsidRPr="003869BA">
        <w:rPr>
          <w:b w:val="0"/>
          <w:bCs/>
          <w:sz w:val="22"/>
          <w:szCs w:val="22"/>
        </w:rPr>
        <w:t xml:space="preserve"> (Chair), </w:t>
      </w:r>
    </w:p>
    <w:p w14:paraId="10AFF2D8" w14:textId="77777777" w:rsidR="0050407B" w:rsidRDefault="00776258" w:rsidP="0050407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therapy relationships that work II: Credibility, culture, and problem focus</w:t>
      </w:r>
      <w:r w:rsidRPr="003869BA">
        <w:rPr>
          <w:b w:val="0"/>
          <w:bCs/>
          <w:i/>
          <w:sz w:val="22"/>
          <w:szCs w:val="22"/>
        </w:rPr>
        <w:t>.</w:t>
      </w:r>
      <w:r w:rsidR="00A312E0">
        <w:rPr>
          <w:b w:val="0"/>
          <w:bCs/>
          <w:i/>
          <w:sz w:val="22"/>
          <w:szCs w:val="22"/>
        </w:rPr>
        <w:t xml:space="preserve"> </w:t>
      </w:r>
    </w:p>
    <w:p w14:paraId="0A8CB851" w14:textId="49041053" w:rsidR="00776258" w:rsidRPr="003869BA" w:rsidRDefault="00776258" w:rsidP="005040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Society for Psychotherapy Research</w:t>
      </w:r>
      <w:r w:rsidR="007B397D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</w:t>
      </w:r>
      <w:r>
        <w:rPr>
          <w:b w:val="0"/>
          <w:bCs/>
          <w:sz w:val="22"/>
          <w:szCs w:val="22"/>
        </w:rPr>
        <w:t>Amsterdam</w:t>
      </w:r>
      <w:r w:rsidRPr="003869BA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Netherlands</w:t>
      </w:r>
      <w:r w:rsidRPr="003869BA">
        <w:rPr>
          <w:b w:val="0"/>
          <w:bCs/>
          <w:sz w:val="22"/>
          <w:szCs w:val="22"/>
        </w:rPr>
        <w:t>.</w:t>
      </w:r>
    </w:p>
    <w:p w14:paraId="5387A8C2" w14:textId="77777777" w:rsidR="00776258" w:rsidRDefault="00776258" w:rsidP="00531A77">
      <w:pPr>
        <w:rPr>
          <w:b w:val="0"/>
          <w:bCs/>
          <w:sz w:val="22"/>
          <w:szCs w:val="22"/>
        </w:rPr>
      </w:pPr>
    </w:p>
    <w:p w14:paraId="384C3EFB" w14:textId="63B56077" w:rsidR="004D664C" w:rsidRPr="00571365" w:rsidRDefault="004B2207" w:rsidP="004B220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5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Goldberg, S. B.</w:t>
      </w:r>
      <w:r>
        <w:rPr>
          <w:b w:val="0"/>
          <w:bCs/>
          <w:sz w:val="22"/>
          <w:szCs w:val="22"/>
        </w:rPr>
        <w:t xml:space="preserve"> &amp;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Sachter, L. (2018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May</w:t>
      </w:r>
      <w:r w:rsidR="004D664C">
        <w:rPr>
          <w:b w:val="0"/>
          <w:bCs/>
          <w:sz w:val="22"/>
          <w:szCs w:val="22"/>
        </w:rPr>
        <w:t xml:space="preserve"> 31</w:t>
      </w:r>
      <w:r w:rsidR="00571365">
        <w:rPr>
          <w:b w:val="0"/>
          <w:bCs/>
          <w:sz w:val="22"/>
          <w:szCs w:val="22"/>
        </w:rPr>
        <w:t xml:space="preserve"> – </w:t>
      </w:r>
      <w:r w:rsidR="004D664C">
        <w:rPr>
          <w:b w:val="0"/>
          <w:bCs/>
          <w:sz w:val="22"/>
          <w:szCs w:val="22"/>
        </w:rPr>
        <w:t>June 2</w:t>
      </w:r>
      <w:r w:rsidRPr="003869BA">
        <w:rPr>
          <w:b w:val="0"/>
          <w:bCs/>
          <w:sz w:val="22"/>
          <w:szCs w:val="22"/>
        </w:rPr>
        <w:t>).</w:t>
      </w:r>
      <w:r w:rsidR="00A312E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 xml:space="preserve">The Zentensive: A </w:t>
      </w:r>
    </w:p>
    <w:p w14:paraId="0A13EF2D" w14:textId="77777777" w:rsidR="004D664C" w:rsidRDefault="004B2207" w:rsidP="004D664C">
      <w:pPr>
        <w:ind w:firstLine="720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i/>
          <w:sz w:val="22"/>
          <w:szCs w:val="22"/>
        </w:rPr>
        <w:t>psychodynamically</w:t>
      </w:r>
      <w:proofErr w:type="spellEnd"/>
      <w:r>
        <w:rPr>
          <w:b w:val="0"/>
          <w:bCs/>
          <w:i/>
          <w:sz w:val="22"/>
          <w:szCs w:val="22"/>
        </w:rPr>
        <w:t xml:space="preserve"> informed retreat for psychotherapists</w:t>
      </w:r>
      <w:r w:rsidR="004D664C">
        <w:rPr>
          <w:b w:val="0"/>
          <w:bCs/>
          <w:i/>
          <w:sz w:val="22"/>
          <w:szCs w:val="22"/>
        </w:rPr>
        <w:t xml:space="preserve"> </w:t>
      </w:r>
      <w:r w:rsidR="004D664C">
        <w:rPr>
          <w:b w:val="0"/>
          <w:bCs/>
          <w:i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oster</w:t>
      </w:r>
      <w:r w:rsidR="004D664C">
        <w:rPr>
          <w:b w:val="0"/>
          <w:bCs/>
          <w:sz w:val="22"/>
          <w:szCs w:val="22"/>
        </w:rPr>
        <w:t xml:space="preserve"> presentation]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Society </w:t>
      </w:r>
    </w:p>
    <w:p w14:paraId="666B6D7C" w14:textId="2B1E022A" w:rsidR="004B2207" w:rsidRPr="004D664C" w:rsidRDefault="004B2207" w:rsidP="004D664C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for the Exploration of Psychotherapy Integration</w:t>
      </w:r>
      <w:r w:rsidRPr="003869BA">
        <w:rPr>
          <w:b w:val="0"/>
          <w:bCs/>
          <w:sz w:val="22"/>
          <w:szCs w:val="22"/>
        </w:rPr>
        <w:t xml:space="preserve"> meeting in </w:t>
      </w:r>
      <w:r>
        <w:rPr>
          <w:b w:val="0"/>
          <w:bCs/>
          <w:sz w:val="22"/>
          <w:szCs w:val="22"/>
        </w:rPr>
        <w:t>New York City, NY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42540E08" w14:textId="77777777" w:rsidR="004B2207" w:rsidRDefault="004B2207" w:rsidP="00531A77">
      <w:pPr>
        <w:rPr>
          <w:b w:val="0"/>
          <w:bCs/>
          <w:sz w:val="22"/>
          <w:szCs w:val="22"/>
        </w:rPr>
      </w:pPr>
    </w:p>
    <w:p w14:paraId="2DAB1689" w14:textId="77777777" w:rsidR="00531A77" w:rsidRDefault="007C72CC" w:rsidP="00531A7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Roepke, A. M., Turner, A. P., </w:t>
      </w:r>
      <w:r>
        <w:rPr>
          <w:bCs/>
          <w:sz w:val="22"/>
          <w:szCs w:val="22"/>
        </w:rPr>
        <w:t xml:space="preserve">Goldberg, S. B., </w:t>
      </w:r>
      <w:r>
        <w:rPr>
          <w:b w:val="0"/>
          <w:bCs/>
          <w:sz w:val="22"/>
          <w:szCs w:val="22"/>
        </w:rPr>
        <w:t xml:space="preserve">Henderson, A. W., Norvell, D. C., Hakimi, K. </w:t>
      </w:r>
    </w:p>
    <w:p w14:paraId="178C4024" w14:textId="2F1BAEC6" w:rsidR="00531A77" w:rsidRPr="00FE5E04" w:rsidRDefault="00C542E9" w:rsidP="00531A77">
      <w:pPr>
        <w:ind w:firstLine="720"/>
        <w:rPr>
          <w:b w:val="0"/>
          <w:bCs/>
          <w:i/>
          <w:sz w:val="22"/>
          <w:szCs w:val="22"/>
        </w:rPr>
      </w:pPr>
      <w:proofErr w:type="gramStart"/>
      <w:r>
        <w:rPr>
          <w:b w:val="0"/>
          <w:bCs/>
          <w:sz w:val="22"/>
          <w:szCs w:val="22"/>
        </w:rPr>
        <w:t>N.,…</w:t>
      </w:r>
      <w:proofErr w:type="gramEnd"/>
      <w:r w:rsidR="007C72CC">
        <w:rPr>
          <w:b w:val="0"/>
          <w:bCs/>
          <w:sz w:val="22"/>
          <w:szCs w:val="22"/>
        </w:rPr>
        <w:t>&amp; Williams, R. M. (2018, February</w:t>
      </w:r>
      <w:r w:rsidR="00571365">
        <w:rPr>
          <w:b w:val="0"/>
          <w:bCs/>
          <w:sz w:val="22"/>
          <w:szCs w:val="22"/>
        </w:rPr>
        <w:t xml:space="preserve"> 22-25</w:t>
      </w:r>
      <w:r w:rsidR="007C72CC">
        <w:rPr>
          <w:b w:val="0"/>
          <w:bCs/>
          <w:sz w:val="22"/>
          <w:szCs w:val="22"/>
        </w:rPr>
        <w:t xml:space="preserve">). </w:t>
      </w:r>
      <w:r w:rsidR="007C72CC" w:rsidRPr="00FE5E04">
        <w:rPr>
          <w:b w:val="0"/>
          <w:bCs/>
          <w:i/>
          <w:sz w:val="22"/>
          <w:szCs w:val="22"/>
        </w:rPr>
        <w:t xml:space="preserve">A prospective longitudinal </w:t>
      </w:r>
    </w:p>
    <w:p w14:paraId="7A856BA8" w14:textId="58BBC611" w:rsidR="00531A77" w:rsidRDefault="007C72CC" w:rsidP="00531A77">
      <w:pPr>
        <w:ind w:firstLine="720"/>
        <w:rPr>
          <w:b w:val="0"/>
          <w:bCs/>
          <w:sz w:val="22"/>
          <w:szCs w:val="22"/>
        </w:rPr>
      </w:pPr>
      <w:r w:rsidRPr="00FE5E04">
        <w:rPr>
          <w:b w:val="0"/>
          <w:bCs/>
          <w:i/>
          <w:sz w:val="22"/>
          <w:szCs w:val="22"/>
        </w:rPr>
        <w:t xml:space="preserve">study of depressive symptoms in the first year after </w:t>
      </w:r>
      <w:proofErr w:type="spellStart"/>
      <w:r w:rsidRPr="00FE5E04">
        <w:rPr>
          <w:b w:val="0"/>
          <w:bCs/>
          <w:i/>
          <w:sz w:val="22"/>
          <w:szCs w:val="22"/>
        </w:rPr>
        <w:t>dysvascular</w:t>
      </w:r>
      <w:proofErr w:type="spellEnd"/>
      <w:r w:rsidRPr="00FE5E04">
        <w:rPr>
          <w:b w:val="0"/>
          <w:bCs/>
          <w:i/>
          <w:sz w:val="22"/>
          <w:szCs w:val="22"/>
        </w:rPr>
        <w:t xml:space="preserve"> amputation</w:t>
      </w:r>
      <w:r w:rsidR="00A312E0">
        <w:rPr>
          <w:b w:val="0"/>
          <w:bCs/>
          <w:sz w:val="22"/>
          <w:szCs w:val="22"/>
        </w:rPr>
        <w:t xml:space="preserve"> </w:t>
      </w:r>
      <w:r w:rsidR="00571365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 xml:space="preserve">Poster </w:t>
      </w:r>
    </w:p>
    <w:p w14:paraId="6B801047" w14:textId="3945CC37" w:rsidR="007C72CC" w:rsidRPr="008470BF" w:rsidRDefault="00571365" w:rsidP="00531A7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7C72CC" w:rsidRPr="003869BA">
        <w:rPr>
          <w:b w:val="0"/>
          <w:bCs/>
          <w:sz w:val="22"/>
          <w:szCs w:val="22"/>
        </w:rPr>
        <w:t xml:space="preserve"> </w:t>
      </w:r>
      <w:r w:rsidR="00531A77">
        <w:rPr>
          <w:b w:val="0"/>
          <w:bCs/>
          <w:sz w:val="22"/>
          <w:szCs w:val="22"/>
        </w:rPr>
        <w:t>Rehabilitation Psychology</w:t>
      </w:r>
      <w:r>
        <w:rPr>
          <w:b w:val="0"/>
          <w:bCs/>
          <w:sz w:val="22"/>
          <w:szCs w:val="22"/>
        </w:rPr>
        <w:t xml:space="preserve"> Conference</w:t>
      </w:r>
      <w:r w:rsidR="007B397D">
        <w:rPr>
          <w:b w:val="0"/>
          <w:bCs/>
          <w:sz w:val="22"/>
          <w:szCs w:val="22"/>
        </w:rPr>
        <w:t xml:space="preserve"> </w:t>
      </w:r>
      <w:r w:rsidR="00531A77">
        <w:rPr>
          <w:b w:val="0"/>
          <w:bCs/>
          <w:sz w:val="22"/>
          <w:szCs w:val="22"/>
        </w:rPr>
        <w:t>in Dallas, TX</w:t>
      </w:r>
      <w:r w:rsidR="00FD3824">
        <w:rPr>
          <w:b w:val="0"/>
          <w:bCs/>
          <w:sz w:val="22"/>
          <w:szCs w:val="22"/>
        </w:rPr>
        <w:t>, USA</w:t>
      </w:r>
      <w:r w:rsidR="007C72CC">
        <w:rPr>
          <w:b w:val="0"/>
          <w:bCs/>
          <w:sz w:val="22"/>
          <w:szCs w:val="22"/>
        </w:rPr>
        <w:t>.</w:t>
      </w:r>
    </w:p>
    <w:p w14:paraId="2AFD6490" w14:textId="77777777" w:rsidR="007C72CC" w:rsidRDefault="007C72CC" w:rsidP="00780BF2">
      <w:pPr>
        <w:rPr>
          <w:b w:val="0"/>
          <w:bCs/>
          <w:sz w:val="22"/>
          <w:szCs w:val="22"/>
        </w:rPr>
      </w:pPr>
    </w:p>
    <w:p w14:paraId="5607AA06" w14:textId="0E805516" w:rsidR="008470BF" w:rsidRPr="007C72CC" w:rsidRDefault="00A94E9A" w:rsidP="00780BF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3. </w:t>
      </w:r>
      <w:r w:rsidR="008470BF">
        <w:rPr>
          <w:b w:val="0"/>
          <w:bCs/>
          <w:sz w:val="22"/>
          <w:szCs w:val="22"/>
        </w:rPr>
        <w:t xml:space="preserve">Hawkins, E. J., Malte, C. A., </w:t>
      </w:r>
      <w:r w:rsidR="008470BF">
        <w:rPr>
          <w:bCs/>
          <w:sz w:val="22"/>
          <w:szCs w:val="22"/>
        </w:rPr>
        <w:t xml:space="preserve">Goldberg, S. B., </w:t>
      </w:r>
      <w:r w:rsidR="008470BF">
        <w:rPr>
          <w:b w:val="0"/>
          <w:bCs/>
          <w:sz w:val="22"/>
          <w:szCs w:val="22"/>
        </w:rPr>
        <w:t>&amp; Saxon, A. J. (2017, July</w:t>
      </w:r>
      <w:r w:rsidR="001C07CF">
        <w:rPr>
          <w:b w:val="0"/>
          <w:bCs/>
          <w:sz w:val="22"/>
          <w:szCs w:val="22"/>
        </w:rPr>
        <w:t xml:space="preserve"> 18-20</w:t>
      </w:r>
      <w:r w:rsidR="008470BF">
        <w:rPr>
          <w:b w:val="0"/>
          <w:bCs/>
          <w:sz w:val="22"/>
          <w:szCs w:val="22"/>
        </w:rPr>
        <w:t xml:space="preserve">). </w:t>
      </w:r>
      <w:r w:rsidR="008470BF" w:rsidRPr="007C72CC">
        <w:rPr>
          <w:b w:val="0"/>
          <w:bCs/>
          <w:i/>
          <w:sz w:val="22"/>
          <w:szCs w:val="22"/>
        </w:rPr>
        <w:t xml:space="preserve">All-cause </w:t>
      </w:r>
    </w:p>
    <w:p w14:paraId="7F128D7B" w14:textId="77777777" w:rsidR="008470BF" w:rsidRPr="007C72CC" w:rsidRDefault="008470BF" w:rsidP="008470BF">
      <w:pPr>
        <w:ind w:firstLine="720"/>
        <w:rPr>
          <w:b w:val="0"/>
          <w:bCs/>
          <w:i/>
          <w:sz w:val="22"/>
          <w:szCs w:val="22"/>
        </w:rPr>
      </w:pPr>
      <w:r w:rsidRPr="007C72CC">
        <w:rPr>
          <w:b w:val="0"/>
          <w:bCs/>
          <w:i/>
          <w:sz w:val="22"/>
          <w:szCs w:val="22"/>
        </w:rPr>
        <w:t xml:space="preserve">mortality associated with new opioid and benzodiazepine co-prescribing among Veterans </w:t>
      </w:r>
    </w:p>
    <w:p w14:paraId="05CA97B5" w14:textId="4C485EE8" w:rsidR="004051DD" w:rsidRDefault="008470BF" w:rsidP="008470BF">
      <w:pPr>
        <w:ind w:firstLine="720"/>
        <w:rPr>
          <w:b w:val="0"/>
          <w:bCs/>
          <w:sz w:val="22"/>
          <w:szCs w:val="22"/>
        </w:rPr>
      </w:pPr>
      <w:r w:rsidRPr="007C72CC">
        <w:rPr>
          <w:b w:val="0"/>
          <w:bCs/>
          <w:i/>
          <w:sz w:val="22"/>
          <w:szCs w:val="22"/>
        </w:rPr>
        <w:t>with PTSD</w:t>
      </w:r>
      <w:r w:rsidR="00A312E0">
        <w:rPr>
          <w:b w:val="0"/>
          <w:bCs/>
          <w:sz w:val="22"/>
          <w:szCs w:val="22"/>
        </w:rPr>
        <w:t xml:space="preserve"> </w:t>
      </w:r>
      <w:r w:rsidR="001C07CF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 xml:space="preserve">Poster </w:t>
      </w:r>
      <w:r w:rsidR="001C07CF">
        <w:rPr>
          <w:b w:val="0"/>
          <w:bCs/>
          <w:sz w:val="22"/>
          <w:szCs w:val="22"/>
        </w:rPr>
        <w:t>presentation].</w:t>
      </w:r>
      <w:r w:rsidRPr="003869BA">
        <w:rPr>
          <w:b w:val="0"/>
          <w:bCs/>
          <w:sz w:val="22"/>
          <w:szCs w:val="22"/>
        </w:rPr>
        <w:t xml:space="preserve"> </w:t>
      </w:r>
      <w:r w:rsidR="004051DD">
        <w:rPr>
          <w:b w:val="0"/>
          <w:bCs/>
          <w:sz w:val="22"/>
          <w:szCs w:val="22"/>
        </w:rPr>
        <w:t>Veterans Affairs (VA)</w:t>
      </w:r>
      <w:r w:rsidRPr="003869BA">
        <w:rPr>
          <w:b w:val="0"/>
          <w:bCs/>
          <w:sz w:val="22"/>
          <w:szCs w:val="22"/>
        </w:rPr>
        <w:t xml:space="preserve"> </w:t>
      </w:r>
      <w:r w:rsidR="00614FCA">
        <w:rPr>
          <w:b w:val="0"/>
          <w:bCs/>
          <w:sz w:val="22"/>
          <w:szCs w:val="22"/>
        </w:rPr>
        <w:t xml:space="preserve">Health Services Research &amp; </w:t>
      </w:r>
    </w:p>
    <w:p w14:paraId="482A9D25" w14:textId="08D2955C" w:rsidR="008470BF" w:rsidRPr="008470BF" w:rsidRDefault="00614FCA" w:rsidP="004051D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velopment (HSR&amp;D)</w:t>
      </w:r>
      <w:r w:rsidR="004D1103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meeting in Washington, D</w:t>
      </w:r>
      <w:r w:rsidR="007A308B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>C</w:t>
      </w:r>
      <w:r w:rsidR="007A308B">
        <w:rPr>
          <w:b w:val="0"/>
          <w:bCs/>
          <w:sz w:val="22"/>
          <w:szCs w:val="22"/>
        </w:rPr>
        <w:t>.</w:t>
      </w:r>
      <w:r w:rsidR="00FD3824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25DB7C98" w14:textId="77777777" w:rsidR="008470BF" w:rsidRDefault="008470BF" w:rsidP="00780BF2">
      <w:pPr>
        <w:rPr>
          <w:b w:val="0"/>
          <w:bCs/>
          <w:sz w:val="22"/>
          <w:szCs w:val="22"/>
        </w:rPr>
      </w:pPr>
    </w:p>
    <w:p w14:paraId="1380D606" w14:textId="77777777" w:rsidR="00F322D4" w:rsidRDefault="005D2AD7" w:rsidP="00780BF2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2</w:t>
      </w:r>
      <w:r w:rsidR="00B37462" w:rsidRPr="003869BA">
        <w:rPr>
          <w:b w:val="0"/>
          <w:bCs/>
          <w:sz w:val="22"/>
          <w:szCs w:val="22"/>
        </w:rPr>
        <w:t>.</w:t>
      </w:r>
      <w:r w:rsidR="00B37462" w:rsidRPr="003869BA">
        <w:rPr>
          <w:bCs/>
          <w:sz w:val="22"/>
          <w:szCs w:val="22"/>
        </w:rPr>
        <w:t xml:space="preserve"> Goldberg, S.</w:t>
      </w:r>
      <w:r w:rsidR="00466942" w:rsidRPr="003869BA">
        <w:rPr>
          <w:bCs/>
          <w:sz w:val="22"/>
          <w:szCs w:val="22"/>
        </w:rPr>
        <w:t xml:space="preserve"> </w:t>
      </w:r>
      <w:r w:rsidR="00B37462" w:rsidRPr="003869BA">
        <w:rPr>
          <w:bCs/>
          <w:sz w:val="22"/>
          <w:szCs w:val="22"/>
        </w:rPr>
        <w:t>B.</w:t>
      </w:r>
      <w:r w:rsidR="00EE0BDA">
        <w:rPr>
          <w:b w:val="0"/>
          <w:bCs/>
          <w:sz w:val="22"/>
          <w:szCs w:val="22"/>
        </w:rPr>
        <w:t xml:space="preserve"> &amp;</w:t>
      </w:r>
      <w:r w:rsidR="00B37462" w:rsidRPr="003869BA">
        <w:rPr>
          <w:b w:val="0"/>
          <w:bCs/>
          <w:sz w:val="22"/>
          <w:szCs w:val="22"/>
        </w:rPr>
        <w:t xml:space="preserve"> Simpson, T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="00B37462" w:rsidRPr="003869BA">
        <w:rPr>
          <w:b w:val="0"/>
          <w:bCs/>
          <w:sz w:val="22"/>
          <w:szCs w:val="22"/>
        </w:rPr>
        <w:t>L. (2016, November</w:t>
      </w:r>
      <w:r w:rsidR="00F322D4">
        <w:rPr>
          <w:b w:val="0"/>
          <w:bCs/>
          <w:sz w:val="22"/>
          <w:szCs w:val="22"/>
        </w:rPr>
        <w:t xml:space="preserve"> 10-13</w:t>
      </w:r>
      <w:r w:rsidR="00B37462" w:rsidRPr="003869BA">
        <w:rPr>
          <w:b w:val="0"/>
          <w:bCs/>
          <w:sz w:val="22"/>
          <w:szCs w:val="22"/>
        </w:rPr>
        <w:t xml:space="preserve">). </w:t>
      </w:r>
      <w:r w:rsidR="00B37462" w:rsidRPr="003869BA">
        <w:rPr>
          <w:b w:val="0"/>
          <w:bCs/>
          <w:i/>
          <w:sz w:val="22"/>
          <w:szCs w:val="22"/>
        </w:rPr>
        <w:t xml:space="preserve">Are mindfulness-based </w:t>
      </w:r>
    </w:p>
    <w:p w14:paraId="68562FDA" w14:textId="77777777" w:rsidR="00F322D4" w:rsidRDefault="00B37462" w:rsidP="00F322D4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interventions still “alternative” therapies? A disorder-specific meta-analysis</w:t>
      </w:r>
      <w:r w:rsidR="00A312E0">
        <w:rPr>
          <w:b w:val="0"/>
          <w:bCs/>
          <w:sz w:val="22"/>
          <w:szCs w:val="22"/>
        </w:rPr>
        <w:t xml:space="preserve"> </w:t>
      </w:r>
      <w:r w:rsidR="00F322D4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</w:t>
      </w:r>
      <w:r w:rsidR="00780BF2" w:rsidRPr="003869BA">
        <w:rPr>
          <w:b w:val="0"/>
          <w:bCs/>
          <w:sz w:val="22"/>
          <w:szCs w:val="22"/>
        </w:rPr>
        <w:t>oster</w:t>
      </w:r>
      <w:r w:rsidR="00F322D4">
        <w:rPr>
          <w:b w:val="0"/>
          <w:bCs/>
          <w:sz w:val="22"/>
          <w:szCs w:val="22"/>
        </w:rPr>
        <w:t xml:space="preserve"> </w:t>
      </w:r>
    </w:p>
    <w:p w14:paraId="4F843873" w14:textId="77777777" w:rsidR="00F322D4" w:rsidRDefault="00F322D4" w:rsidP="00F322D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DC064E" w:rsidRPr="003869BA">
        <w:rPr>
          <w:b w:val="0"/>
          <w:bCs/>
          <w:sz w:val="22"/>
          <w:szCs w:val="22"/>
        </w:rPr>
        <w:t xml:space="preserve"> </w:t>
      </w:r>
      <w:r w:rsidR="00780BF2" w:rsidRPr="003869BA">
        <w:rPr>
          <w:b w:val="0"/>
          <w:bCs/>
          <w:sz w:val="22"/>
          <w:szCs w:val="22"/>
        </w:rPr>
        <w:t>International Symp</w:t>
      </w:r>
      <w:r w:rsidR="000D1F09" w:rsidRPr="003869BA">
        <w:rPr>
          <w:b w:val="0"/>
          <w:bCs/>
          <w:sz w:val="22"/>
          <w:szCs w:val="22"/>
        </w:rPr>
        <w:t>osium for Contemplative Studies</w:t>
      </w:r>
      <w:r w:rsidR="00DC064E" w:rsidRPr="003869BA">
        <w:rPr>
          <w:b w:val="0"/>
          <w:bCs/>
          <w:sz w:val="22"/>
          <w:szCs w:val="22"/>
        </w:rPr>
        <w:t xml:space="preserve"> meeting</w:t>
      </w:r>
      <w:r w:rsidR="000D1F09" w:rsidRPr="003869BA">
        <w:rPr>
          <w:b w:val="0"/>
          <w:bCs/>
          <w:sz w:val="22"/>
          <w:szCs w:val="22"/>
        </w:rPr>
        <w:t xml:space="preserve"> </w:t>
      </w:r>
      <w:r w:rsidR="00780BF2" w:rsidRPr="003869BA">
        <w:rPr>
          <w:b w:val="0"/>
          <w:bCs/>
          <w:sz w:val="22"/>
          <w:szCs w:val="22"/>
        </w:rPr>
        <w:t xml:space="preserve">in San Diego, </w:t>
      </w:r>
    </w:p>
    <w:p w14:paraId="3CE679BC" w14:textId="46BCF00E" w:rsidR="00B37462" w:rsidRPr="00F322D4" w:rsidRDefault="00780BF2" w:rsidP="00F322D4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C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70D8FEF4" w14:textId="77777777" w:rsidR="00B37462" w:rsidRPr="003869BA" w:rsidRDefault="00B37462" w:rsidP="00BF2708">
      <w:pPr>
        <w:rPr>
          <w:b w:val="0"/>
          <w:bCs/>
          <w:sz w:val="22"/>
          <w:szCs w:val="22"/>
        </w:rPr>
      </w:pPr>
    </w:p>
    <w:p w14:paraId="4FB9D8CA" w14:textId="77777777" w:rsidR="00466942" w:rsidRPr="003869BA" w:rsidRDefault="005D2AD7" w:rsidP="00BF270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1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466942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 xml:space="preserve">, Rousmaniere, T., </w:t>
      </w:r>
      <w:proofErr w:type="spellStart"/>
      <w:r w:rsidR="00FD7298" w:rsidRPr="003869BA">
        <w:rPr>
          <w:b w:val="0"/>
          <w:bCs/>
          <w:sz w:val="22"/>
          <w:szCs w:val="22"/>
        </w:rPr>
        <w:t>Babins</w:t>
      </w:r>
      <w:proofErr w:type="spellEnd"/>
      <w:r w:rsidR="00FD7298" w:rsidRPr="003869BA">
        <w:rPr>
          <w:b w:val="0"/>
          <w:bCs/>
          <w:sz w:val="22"/>
          <w:szCs w:val="22"/>
        </w:rPr>
        <w:t>-Wagner, R., Miller, S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D., Berzins, S., Whipple, </w:t>
      </w:r>
    </w:p>
    <w:p w14:paraId="27BEAADB" w14:textId="6B2347BA" w:rsidR="00317783" w:rsidRPr="0000558C" w:rsidRDefault="00FD7298" w:rsidP="00466942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</w:t>
      </w:r>
      <w:r w:rsidR="00BF2708" w:rsidRPr="003869BA">
        <w:rPr>
          <w:b w:val="0"/>
          <w:bCs/>
          <w:sz w:val="22"/>
          <w:szCs w:val="22"/>
        </w:rPr>
        <w:t>.</w:t>
      </w:r>
      <w:r w:rsidR="00466942" w:rsidRPr="003869BA">
        <w:rPr>
          <w:b w:val="0"/>
          <w:bCs/>
          <w:sz w:val="22"/>
          <w:szCs w:val="22"/>
        </w:rPr>
        <w:t xml:space="preserve"> </w:t>
      </w:r>
      <w:proofErr w:type="gramStart"/>
      <w:r w:rsidR="00BF2708" w:rsidRPr="003869BA">
        <w:rPr>
          <w:b w:val="0"/>
          <w:bCs/>
          <w:sz w:val="22"/>
          <w:szCs w:val="22"/>
        </w:rPr>
        <w:t>L.,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466942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 (2016, August</w:t>
      </w:r>
      <w:r w:rsidR="0000558C">
        <w:rPr>
          <w:b w:val="0"/>
          <w:bCs/>
          <w:sz w:val="22"/>
          <w:szCs w:val="22"/>
        </w:rPr>
        <w:t xml:space="preserve"> 4-7</w:t>
      </w:r>
      <w:r w:rsidRPr="003869BA">
        <w:rPr>
          <w:b w:val="0"/>
          <w:bCs/>
          <w:sz w:val="22"/>
          <w:szCs w:val="22"/>
        </w:rPr>
        <w:t xml:space="preserve">). </w:t>
      </w:r>
      <w:r w:rsidRPr="0000558C">
        <w:rPr>
          <w:b w:val="0"/>
          <w:bCs/>
          <w:i/>
          <w:iCs/>
          <w:sz w:val="22"/>
          <w:szCs w:val="22"/>
        </w:rPr>
        <w:t xml:space="preserve">Do psychotherapists improve with time and </w:t>
      </w:r>
    </w:p>
    <w:p w14:paraId="4C0E3A5C" w14:textId="77777777" w:rsidR="0000558C" w:rsidRDefault="00FD7298" w:rsidP="00317783">
      <w:pPr>
        <w:ind w:firstLine="720"/>
        <w:rPr>
          <w:b w:val="0"/>
          <w:bCs/>
          <w:i/>
          <w:sz w:val="22"/>
          <w:szCs w:val="22"/>
        </w:rPr>
      </w:pPr>
      <w:r w:rsidRPr="0000558C">
        <w:rPr>
          <w:b w:val="0"/>
          <w:bCs/>
          <w:i/>
          <w:iCs/>
          <w:sz w:val="22"/>
          <w:szCs w:val="22"/>
        </w:rPr>
        <w:t>experience?</w:t>
      </w:r>
      <w:r w:rsidR="00A312E0">
        <w:rPr>
          <w:b w:val="0"/>
          <w:bCs/>
          <w:sz w:val="22"/>
          <w:szCs w:val="22"/>
        </w:rPr>
        <w:t xml:space="preserve"> </w:t>
      </w:r>
      <w:r w:rsidR="0000558C">
        <w:rPr>
          <w:b w:val="0"/>
          <w:bCs/>
          <w:sz w:val="22"/>
          <w:szCs w:val="22"/>
        </w:rPr>
        <w:t xml:space="preserve">[Paper presentation]. </w:t>
      </w:r>
      <w:r w:rsidR="00A24356" w:rsidRPr="003869BA">
        <w:rPr>
          <w:b w:val="0"/>
          <w:bCs/>
          <w:sz w:val="22"/>
          <w:szCs w:val="22"/>
        </w:rPr>
        <w:t xml:space="preserve">In Z.E. Imel (Chair), </w:t>
      </w:r>
      <w:r w:rsidR="00A24356" w:rsidRPr="003869BA">
        <w:rPr>
          <w:b w:val="0"/>
          <w:bCs/>
          <w:i/>
          <w:sz w:val="22"/>
          <w:szCs w:val="22"/>
        </w:rPr>
        <w:t xml:space="preserve">The determination and promotion </w:t>
      </w:r>
    </w:p>
    <w:p w14:paraId="1391789A" w14:textId="77777777" w:rsidR="0000558C" w:rsidRDefault="00A24356" w:rsidP="0000558C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of expertise in psychotherapy.</w:t>
      </w:r>
      <w:r w:rsidR="00A312E0">
        <w:rPr>
          <w:b w:val="0"/>
          <w:bCs/>
          <w:i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American Psychological Association</w:t>
      </w:r>
      <w:r w:rsidR="00342935">
        <w:rPr>
          <w:b w:val="0"/>
          <w:bCs/>
          <w:sz w:val="22"/>
          <w:szCs w:val="22"/>
        </w:rPr>
        <w:t xml:space="preserve"> meeting</w:t>
      </w:r>
      <w:r w:rsidR="00FD7298" w:rsidRPr="003869BA">
        <w:rPr>
          <w:b w:val="0"/>
          <w:bCs/>
          <w:sz w:val="22"/>
          <w:szCs w:val="22"/>
        </w:rPr>
        <w:t xml:space="preserve"> in Denver, </w:t>
      </w:r>
    </w:p>
    <w:p w14:paraId="0CB5BCFC" w14:textId="59522BFD" w:rsidR="00FD7298" w:rsidRPr="0000558C" w:rsidRDefault="00FD7298" w:rsidP="0000558C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CO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331FCCD7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66021DE8" w14:textId="58ED7E9C" w:rsidR="00FC2A29" w:rsidRPr="003869BA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</w:t>
      </w:r>
      <w:r w:rsidR="00FD7298" w:rsidRPr="003869BA">
        <w:rPr>
          <w:b w:val="0"/>
          <w:bCs/>
          <w:sz w:val="22"/>
          <w:szCs w:val="22"/>
        </w:rPr>
        <w:t>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Pace, B.</w:t>
      </w:r>
      <w:r w:rsidR="00FC2A2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T., </w:t>
      </w:r>
      <w:r w:rsidR="00FD7298" w:rsidRPr="003869BA">
        <w:rPr>
          <w:bCs/>
          <w:sz w:val="22"/>
          <w:szCs w:val="22"/>
        </w:rPr>
        <w:t>Goldberg, S.</w:t>
      </w:r>
      <w:r w:rsidR="00FC2A29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Huebner, L., Davies, R., &amp; Imel, Z.</w:t>
      </w:r>
      <w:r w:rsidR="00FC2A2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E. (2016, August</w:t>
      </w:r>
      <w:r w:rsidR="00604292">
        <w:rPr>
          <w:b w:val="0"/>
          <w:bCs/>
          <w:sz w:val="22"/>
          <w:szCs w:val="22"/>
        </w:rPr>
        <w:t xml:space="preserve"> 4-7</w:t>
      </w:r>
      <w:r w:rsidR="00FD7298" w:rsidRPr="003869BA">
        <w:rPr>
          <w:b w:val="0"/>
          <w:bCs/>
          <w:sz w:val="22"/>
          <w:szCs w:val="22"/>
        </w:rPr>
        <w:t xml:space="preserve">). </w:t>
      </w:r>
    </w:p>
    <w:p w14:paraId="02609365" w14:textId="77777777" w:rsidR="00604292" w:rsidRDefault="00FD7298" w:rsidP="00FC2A29">
      <w:pPr>
        <w:ind w:firstLine="720"/>
        <w:rPr>
          <w:b w:val="0"/>
          <w:bCs/>
          <w:i/>
          <w:iCs/>
          <w:sz w:val="22"/>
          <w:szCs w:val="22"/>
        </w:rPr>
      </w:pPr>
      <w:r w:rsidRPr="00604292">
        <w:rPr>
          <w:b w:val="0"/>
          <w:bCs/>
          <w:i/>
          <w:iCs/>
          <w:sz w:val="22"/>
          <w:szCs w:val="22"/>
        </w:rPr>
        <w:t xml:space="preserve">Therapist and client variability via alliance, satisfaction, and cultural competence </w:t>
      </w:r>
    </w:p>
    <w:p w14:paraId="22602A94" w14:textId="77777777" w:rsidR="00604292" w:rsidRDefault="00FD7298" w:rsidP="00604292">
      <w:pPr>
        <w:ind w:firstLine="720"/>
        <w:rPr>
          <w:b w:val="0"/>
          <w:bCs/>
          <w:i/>
          <w:sz w:val="22"/>
          <w:szCs w:val="22"/>
        </w:rPr>
      </w:pPr>
      <w:r w:rsidRPr="00604292">
        <w:rPr>
          <w:b w:val="0"/>
          <w:bCs/>
          <w:i/>
          <w:iCs/>
          <w:sz w:val="22"/>
          <w:szCs w:val="22"/>
        </w:rPr>
        <w:t xml:space="preserve">ratings </w:t>
      </w:r>
      <w:r w:rsidR="00604292">
        <w:rPr>
          <w:b w:val="0"/>
          <w:bCs/>
          <w:sz w:val="22"/>
          <w:szCs w:val="22"/>
        </w:rPr>
        <w:t xml:space="preserve">[Paper presentation]. </w:t>
      </w:r>
      <w:r w:rsidR="00FC2A29" w:rsidRPr="003869BA">
        <w:rPr>
          <w:b w:val="0"/>
          <w:bCs/>
          <w:sz w:val="22"/>
          <w:szCs w:val="22"/>
        </w:rPr>
        <w:t>In Z.</w:t>
      </w:r>
      <w:r w:rsidR="00776258">
        <w:rPr>
          <w:b w:val="0"/>
          <w:bCs/>
          <w:sz w:val="22"/>
          <w:szCs w:val="22"/>
        </w:rPr>
        <w:t xml:space="preserve"> </w:t>
      </w:r>
      <w:r w:rsidR="00FC2A29" w:rsidRPr="003869BA">
        <w:rPr>
          <w:b w:val="0"/>
          <w:bCs/>
          <w:sz w:val="22"/>
          <w:szCs w:val="22"/>
        </w:rPr>
        <w:t xml:space="preserve">E. Imel (Chair), </w:t>
      </w:r>
      <w:r w:rsidR="00FC2A29" w:rsidRPr="003869BA">
        <w:rPr>
          <w:b w:val="0"/>
          <w:bCs/>
          <w:i/>
          <w:sz w:val="22"/>
          <w:szCs w:val="22"/>
        </w:rPr>
        <w:t xml:space="preserve">The determination and promotion of </w:t>
      </w:r>
    </w:p>
    <w:p w14:paraId="3479FAC4" w14:textId="77777777" w:rsidR="00FD3824" w:rsidRDefault="00FC2A29" w:rsidP="00604292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expertise in psychotherapy. </w:t>
      </w:r>
      <w:r w:rsidRPr="003869BA">
        <w:rPr>
          <w:b w:val="0"/>
          <w:bCs/>
          <w:sz w:val="22"/>
          <w:szCs w:val="22"/>
        </w:rPr>
        <w:t>American Psychological Association</w:t>
      </w:r>
      <w:r w:rsidR="00342935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Denver, CO</w:t>
      </w:r>
      <w:r w:rsidR="00FD3824">
        <w:rPr>
          <w:b w:val="0"/>
          <w:bCs/>
          <w:sz w:val="22"/>
          <w:szCs w:val="22"/>
        </w:rPr>
        <w:t xml:space="preserve">, </w:t>
      </w:r>
    </w:p>
    <w:p w14:paraId="7CC82602" w14:textId="6A35FEB9" w:rsidR="00FD7298" w:rsidRPr="003869BA" w:rsidRDefault="00FD3824" w:rsidP="0060429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FC2A29" w:rsidRPr="003869BA">
        <w:rPr>
          <w:b w:val="0"/>
          <w:bCs/>
          <w:sz w:val="22"/>
          <w:szCs w:val="22"/>
        </w:rPr>
        <w:t>.</w:t>
      </w:r>
    </w:p>
    <w:p w14:paraId="2567062D" w14:textId="77777777" w:rsidR="00FC2A29" w:rsidRPr="003869BA" w:rsidRDefault="00FC2A29" w:rsidP="00FD7298">
      <w:pPr>
        <w:rPr>
          <w:b w:val="0"/>
          <w:bCs/>
          <w:sz w:val="22"/>
          <w:szCs w:val="22"/>
        </w:rPr>
      </w:pPr>
    </w:p>
    <w:p w14:paraId="7C64B21A" w14:textId="601A51BE" w:rsidR="00FC2A29" w:rsidRPr="006B51C9" w:rsidRDefault="005D2AD7" w:rsidP="00FD7298">
      <w:pPr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9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EC0DE8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&amp; Hoyt, W.</w:t>
      </w:r>
      <w:r w:rsidR="00EC0DE8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T. (2016, August</w:t>
      </w:r>
      <w:r w:rsidR="006B51C9">
        <w:rPr>
          <w:b w:val="0"/>
          <w:bCs/>
          <w:sz w:val="22"/>
          <w:szCs w:val="22"/>
        </w:rPr>
        <w:t xml:space="preserve"> 4-7</w:t>
      </w:r>
      <w:r w:rsidR="00FD7298" w:rsidRPr="003869BA">
        <w:rPr>
          <w:b w:val="0"/>
          <w:bCs/>
          <w:sz w:val="22"/>
          <w:szCs w:val="22"/>
        </w:rPr>
        <w:t xml:space="preserve">). </w:t>
      </w:r>
      <w:r w:rsidR="00FD7298" w:rsidRPr="006B51C9">
        <w:rPr>
          <w:b w:val="0"/>
          <w:bCs/>
          <w:i/>
          <w:iCs/>
          <w:sz w:val="22"/>
          <w:szCs w:val="22"/>
        </w:rPr>
        <w:t xml:space="preserve">Group as social microcosm: Congruence </w:t>
      </w:r>
    </w:p>
    <w:p w14:paraId="3D6D5D51" w14:textId="77777777" w:rsidR="006B51C9" w:rsidRDefault="00FD7298" w:rsidP="00FC2A29">
      <w:pPr>
        <w:ind w:firstLine="720"/>
        <w:rPr>
          <w:b w:val="0"/>
          <w:bCs/>
          <w:sz w:val="22"/>
          <w:szCs w:val="22"/>
        </w:rPr>
      </w:pPr>
      <w:r w:rsidRPr="006B51C9">
        <w:rPr>
          <w:b w:val="0"/>
          <w:bCs/>
          <w:i/>
          <w:iCs/>
          <w:sz w:val="22"/>
          <w:szCs w:val="22"/>
        </w:rPr>
        <w:t>between within group and outside group interpersonal style</w:t>
      </w:r>
      <w:r w:rsidR="006B51C9">
        <w:rPr>
          <w:b w:val="0"/>
          <w:bCs/>
          <w:i/>
          <w:iCs/>
          <w:sz w:val="22"/>
          <w:szCs w:val="22"/>
        </w:rPr>
        <w:t xml:space="preserve"> </w:t>
      </w:r>
      <w:r w:rsidR="006B51C9">
        <w:rPr>
          <w:b w:val="0"/>
          <w:bCs/>
          <w:sz w:val="22"/>
          <w:szCs w:val="22"/>
        </w:rPr>
        <w:t>[Paper presentation].</w:t>
      </w:r>
      <w:r w:rsidRPr="003869BA">
        <w:rPr>
          <w:b w:val="0"/>
          <w:bCs/>
          <w:sz w:val="22"/>
          <w:szCs w:val="22"/>
        </w:rPr>
        <w:t xml:space="preserve"> </w:t>
      </w:r>
      <w:r w:rsidR="003270ED" w:rsidRPr="003869BA">
        <w:rPr>
          <w:b w:val="0"/>
          <w:bCs/>
          <w:sz w:val="22"/>
          <w:szCs w:val="22"/>
        </w:rPr>
        <w:t xml:space="preserve">In D. </w:t>
      </w:r>
    </w:p>
    <w:p w14:paraId="7BDCB3A8" w14:textId="77777777" w:rsidR="006B51C9" w:rsidRDefault="003270ED" w:rsidP="006B51C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Kivlighan (Chair), </w:t>
      </w:r>
      <w:r w:rsidRPr="003869BA">
        <w:rPr>
          <w:b w:val="0"/>
          <w:bCs/>
          <w:i/>
          <w:sz w:val="22"/>
          <w:szCs w:val="22"/>
        </w:rPr>
        <w:t xml:space="preserve">What happens in group: Evaluating group psychotherapy process and </w:t>
      </w:r>
    </w:p>
    <w:p w14:paraId="33FA6F12" w14:textId="77777777" w:rsidR="006B51C9" w:rsidRDefault="003270ED" w:rsidP="006B51C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outcomes in clinical and training settings. </w:t>
      </w:r>
      <w:r w:rsidRPr="003869BA">
        <w:rPr>
          <w:b w:val="0"/>
          <w:bCs/>
          <w:sz w:val="22"/>
          <w:szCs w:val="22"/>
        </w:rPr>
        <w:t>American Psychological Association</w:t>
      </w:r>
      <w:r w:rsidR="00CC130E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</w:t>
      </w:r>
    </w:p>
    <w:p w14:paraId="435EBE03" w14:textId="4695F8D6" w:rsidR="00FD7298" w:rsidRPr="003869BA" w:rsidRDefault="003270ED" w:rsidP="006B51C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 Denver, CO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4AC63F1" w14:textId="77777777" w:rsidR="003270ED" w:rsidRPr="003869BA" w:rsidRDefault="003270ED" w:rsidP="003270ED">
      <w:pPr>
        <w:ind w:left="720"/>
        <w:rPr>
          <w:b w:val="0"/>
          <w:bCs/>
          <w:sz w:val="22"/>
          <w:szCs w:val="22"/>
        </w:rPr>
      </w:pPr>
    </w:p>
    <w:p w14:paraId="0482C8C8" w14:textId="77777777" w:rsidR="00547706" w:rsidRPr="003869BA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8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547706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Nissen-Lie, H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A., Wampold, B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E., Nielsen, S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L., &amp; Hoyt, W.</w:t>
      </w:r>
      <w:r w:rsidR="00547706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T. (2015, </w:t>
      </w:r>
    </w:p>
    <w:p w14:paraId="2B6D20DF" w14:textId="77777777" w:rsidR="00187217" w:rsidRPr="00187217" w:rsidRDefault="00FD7298" w:rsidP="00547706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June</w:t>
      </w:r>
      <w:r w:rsidR="00187217">
        <w:rPr>
          <w:b w:val="0"/>
          <w:bCs/>
          <w:sz w:val="22"/>
          <w:szCs w:val="22"/>
        </w:rPr>
        <w:t xml:space="preserve"> 24-27</w:t>
      </w:r>
      <w:r w:rsidRPr="003869BA">
        <w:rPr>
          <w:b w:val="0"/>
          <w:bCs/>
          <w:sz w:val="22"/>
          <w:szCs w:val="22"/>
        </w:rPr>
        <w:t xml:space="preserve">). </w:t>
      </w:r>
      <w:r w:rsidRPr="00187217">
        <w:rPr>
          <w:b w:val="0"/>
          <w:bCs/>
          <w:i/>
          <w:iCs/>
          <w:sz w:val="22"/>
          <w:szCs w:val="22"/>
        </w:rPr>
        <w:t xml:space="preserve">Trajectories of change: Does the “good enough level” depend on the </w:t>
      </w:r>
    </w:p>
    <w:p w14:paraId="4D49D1D4" w14:textId="77777777" w:rsidR="00187217" w:rsidRDefault="00FD7298" w:rsidP="00187217">
      <w:pPr>
        <w:ind w:firstLine="720"/>
        <w:rPr>
          <w:b w:val="0"/>
          <w:bCs/>
          <w:i/>
          <w:sz w:val="22"/>
          <w:szCs w:val="22"/>
        </w:rPr>
      </w:pPr>
      <w:r w:rsidRPr="00187217">
        <w:rPr>
          <w:b w:val="0"/>
          <w:bCs/>
          <w:i/>
          <w:iCs/>
          <w:sz w:val="22"/>
          <w:szCs w:val="22"/>
        </w:rPr>
        <w:t>therapist?</w:t>
      </w:r>
      <w:r w:rsidR="00A312E0" w:rsidRPr="00187217">
        <w:rPr>
          <w:b w:val="0"/>
          <w:bCs/>
          <w:i/>
          <w:iCs/>
          <w:sz w:val="22"/>
          <w:szCs w:val="22"/>
        </w:rPr>
        <w:t xml:space="preserve"> </w:t>
      </w:r>
      <w:r w:rsidR="00187217">
        <w:rPr>
          <w:b w:val="0"/>
          <w:bCs/>
          <w:sz w:val="22"/>
          <w:szCs w:val="22"/>
        </w:rPr>
        <w:t xml:space="preserve">[Paper presentation]. </w:t>
      </w:r>
      <w:r w:rsidR="006D767B" w:rsidRPr="003869BA">
        <w:rPr>
          <w:b w:val="0"/>
          <w:bCs/>
          <w:sz w:val="22"/>
          <w:szCs w:val="22"/>
        </w:rPr>
        <w:t xml:space="preserve">In B. E. Wampold (Chair), </w:t>
      </w:r>
      <w:r w:rsidR="006D767B" w:rsidRPr="003869BA">
        <w:rPr>
          <w:b w:val="0"/>
          <w:bCs/>
          <w:i/>
          <w:sz w:val="22"/>
          <w:szCs w:val="22"/>
        </w:rPr>
        <w:t xml:space="preserve">Therapist effects: New wave. </w:t>
      </w:r>
    </w:p>
    <w:p w14:paraId="6BC0BDC3" w14:textId="0277F619" w:rsidR="00FD7298" w:rsidRPr="003869BA" w:rsidRDefault="00FD7298" w:rsidP="006D767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Society for Psychotherapy Research</w:t>
      </w:r>
      <w:r w:rsidR="00FC1169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</w:t>
      </w:r>
      <w:r w:rsidR="001804EC" w:rsidRPr="003869BA">
        <w:rPr>
          <w:b w:val="0"/>
          <w:bCs/>
          <w:sz w:val="22"/>
          <w:szCs w:val="22"/>
        </w:rPr>
        <w:t xml:space="preserve">in </w:t>
      </w:r>
      <w:r w:rsidRPr="003869BA">
        <w:rPr>
          <w:b w:val="0"/>
          <w:bCs/>
          <w:sz w:val="22"/>
          <w:szCs w:val="22"/>
        </w:rPr>
        <w:t>Philadelphia, P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5C3CD71A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2514E4A0" w14:textId="77777777" w:rsidR="00F6243E" w:rsidRPr="003869BA" w:rsidRDefault="005D2AD7" w:rsidP="00F6243E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7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Nissen-Lie, H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A., </w:t>
      </w:r>
      <w:r w:rsidR="00FD7298" w:rsidRPr="003869BA">
        <w:rPr>
          <w:bCs/>
          <w:sz w:val="22"/>
          <w:szCs w:val="22"/>
        </w:rPr>
        <w:t>Goldberg, S.</w:t>
      </w:r>
      <w:r w:rsidR="00F6243E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Hoyt, W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T., Nielsen, S.</w:t>
      </w:r>
      <w:r w:rsidR="00F6243E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L., </w:t>
      </w:r>
      <w:proofErr w:type="spellStart"/>
      <w:r w:rsidR="00FD7298" w:rsidRPr="003869BA">
        <w:rPr>
          <w:b w:val="0"/>
          <w:bCs/>
          <w:sz w:val="22"/>
          <w:szCs w:val="22"/>
        </w:rPr>
        <w:t>Falkenström</w:t>
      </w:r>
      <w:proofErr w:type="spellEnd"/>
      <w:r w:rsidR="00FD7298" w:rsidRPr="003869BA">
        <w:rPr>
          <w:b w:val="0"/>
          <w:bCs/>
          <w:sz w:val="22"/>
          <w:szCs w:val="22"/>
        </w:rPr>
        <w:t xml:space="preserve">, F., Holmquist, </w:t>
      </w:r>
    </w:p>
    <w:p w14:paraId="576D2067" w14:textId="77777777" w:rsidR="00824D91" w:rsidRDefault="00FD7298" w:rsidP="006D767B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R., &amp; Wampold, B.E. (2015, June</w:t>
      </w:r>
      <w:r w:rsidR="00824D91">
        <w:rPr>
          <w:b w:val="0"/>
          <w:bCs/>
          <w:sz w:val="22"/>
          <w:szCs w:val="22"/>
        </w:rPr>
        <w:t xml:space="preserve"> 24-27</w:t>
      </w:r>
      <w:r w:rsidRPr="003869BA">
        <w:rPr>
          <w:b w:val="0"/>
          <w:bCs/>
          <w:sz w:val="22"/>
          <w:szCs w:val="22"/>
        </w:rPr>
        <w:t xml:space="preserve">). </w:t>
      </w:r>
      <w:r w:rsidRPr="00824D91">
        <w:rPr>
          <w:b w:val="0"/>
          <w:bCs/>
          <w:i/>
          <w:iCs/>
          <w:sz w:val="22"/>
          <w:szCs w:val="22"/>
        </w:rPr>
        <w:t>Is therapist effectiveness a global construct?</w:t>
      </w:r>
      <w:r w:rsidR="00A312E0" w:rsidRPr="00824D91">
        <w:rPr>
          <w:b w:val="0"/>
          <w:bCs/>
          <w:i/>
          <w:iCs/>
          <w:sz w:val="22"/>
          <w:szCs w:val="22"/>
        </w:rPr>
        <w:t xml:space="preserve"> </w:t>
      </w:r>
    </w:p>
    <w:p w14:paraId="29E76984" w14:textId="77777777" w:rsidR="00824D91" w:rsidRDefault="00824D91" w:rsidP="00824D9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[Paper presentation]. </w:t>
      </w:r>
      <w:r w:rsidR="006D767B" w:rsidRPr="003869BA">
        <w:rPr>
          <w:b w:val="0"/>
          <w:bCs/>
          <w:sz w:val="22"/>
          <w:szCs w:val="22"/>
        </w:rPr>
        <w:t xml:space="preserve">In B. E. Wampold (Chair), </w:t>
      </w:r>
      <w:r w:rsidR="006D767B" w:rsidRPr="003869BA">
        <w:rPr>
          <w:b w:val="0"/>
          <w:bCs/>
          <w:i/>
          <w:sz w:val="22"/>
          <w:szCs w:val="22"/>
        </w:rPr>
        <w:t xml:space="preserve">Therapist effects: New wave. </w:t>
      </w:r>
      <w:r w:rsidR="006D767B" w:rsidRPr="003869BA">
        <w:rPr>
          <w:b w:val="0"/>
          <w:bCs/>
          <w:sz w:val="22"/>
          <w:szCs w:val="22"/>
        </w:rPr>
        <w:t xml:space="preserve">Society for </w:t>
      </w:r>
    </w:p>
    <w:p w14:paraId="776CC301" w14:textId="4F28D414" w:rsidR="006D767B" w:rsidRPr="00824D91" w:rsidRDefault="006D767B" w:rsidP="00824D91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</w:t>
      </w:r>
      <w:r w:rsidR="00EC6B7F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Philadelphia, P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281FC38" w14:textId="77777777" w:rsidR="00FD7298" w:rsidRPr="003869BA" w:rsidRDefault="00FD7298" w:rsidP="006D767B">
      <w:pPr>
        <w:ind w:firstLine="720"/>
        <w:rPr>
          <w:b w:val="0"/>
          <w:bCs/>
          <w:sz w:val="22"/>
          <w:szCs w:val="22"/>
        </w:rPr>
      </w:pPr>
    </w:p>
    <w:p w14:paraId="77C88B66" w14:textId="77777777" w:rsidR="005705CD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6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Pace, B.T., </w:t>
      </w:r>
      <w:r w:rsidR="00FD7298" w:rsidRPr="003869BA">
        <w:rPr>
          <w:bCs/>
          <w:sz w:val="22"/>
          <w:szCs w:val="22"/>
        </w:rPr>
        <w:t>Goldberg, S.B.</w:t>
      </w:r>
      <w:r w:rsidR="00FD7298" w:rsidRPr="003869BA">
        <w:rPr>
          <w:b w:val="0"/>
          <w:bCs/>
          <w:sz w:val="22"/>
          <w:szCs w:val="22"/>
        </w:rPr>
        <w:t xml:space="preserve">, </w:t>
      </w:r>
      <w:proofErr w:type="spellStart"/>
      <w:r w:rsidR="00FD7298" w:rsidRPr="003869BA">
        <w:rPr>
          <w:b w:val="0"/>
          <w:bCs/>
          <w:sz w:val="22"/>
          <w:szCs w:val="22"/>
        </w:rPr>
        <w:t>Styvers</w:t>
      </w:r>
      <w:proofErr w:type="spellEnd"/>
      <w:r w:rsidR="00FD7298" w:rsidRPr="003869BA">
        <w:rPr>
          <w:b w:val="0"/>
          <w:bCs/>
          <w:sz w:val="22"/>
          <w:szCs w:val="22"/>
        </w:rPr>
        <w:t>, M., Atkins, D.C., &amp; Imel, Z.E. (2015, June</w:t>
      </w:r>
      <w:r w:rsidR="005705CD">
        <w:rPr>
          <w:b w:val="0"/>
          <w:bCs/>
          <w:sz w:val="22"/>
          <w:szCs w:val="22"/>
        </w:rPr>
        <w:t xml:space="preserve"> 24-27</w:t>
      </w:r>
      <w:r w:rsidR="00FD7298" w:rsidRPr="003869BA">
        <w:rPr>
          <w:b w:val="0"/>
          <w:bCs/>
          <w:sz w:val="22"/>
          <w:szCs w:val="22"/>
        </w:rPr>
        <w:t xml:space="preserve">). </w:t>
      </w:r>
    </w:p>
    <w:p w14:paraId="687C38B0" w14:textId="22F0EAFB" w:rsidR="005705CD" w:rsidRDefault="00FD7298" w:rsidP="005705CD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Alone in the crowd: The evaluation of counselor expertise</w:t>
      </w:r>
      <w:r w:rsidRPr="003869BA">
        <w:rPr>
          <w:b w:val="0"/>
          <w:bCs/>
          <w:sz w:val="22"/>
          <w:szCs w:val="22"/>
        </w:rPr>
        <w:t xml:space="preserve"> </w:t>
      </w:r>
      <w:r w:rsidR="005705CD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 xml:space="preserve">Poster </w:t>
      </w:r>
      <w:r w:rsidR="005705CD">
        <w:rPr>
          <w:b w:val="0"/>
          <w:bCs/>
          <w:sz w:val="22"/>
          <w:szCs w:val="22"/>
        </w:rPr>
        <w:t>presentation].</w:t>
      </w:r>
      <w:r w:rsidR="00DE5CAB" w:rsidRPr="003869BA">
        <w:rPr>
          <w:b w:val="0"/>
          <w:bCs/>
          <w:sz w:val="22"/>
          <w:szCs w:val="22"/>
        </w:rPr>
        <w:t xml:space="preserve"> Society </w:t>
      </w:r>
    </w:p>
    <w:p w14:paraId="0E3C3DAD" w14:textId="6C5CE98B" w:rsidR="00DE5CAB" w:rsidRPr="005705CD" w:rsidRDefault="00DE5CAB" w:rsidP="005705CD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for Psychotherapy Research meeting in Philadelphia, P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3816D4A3" w14:textId="77777777" w:rsidR="00FD7298" w:rsidRPr="003869BA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5EE8534B" w14:textId="77777777" w:rsidR="00DE5CAB" w:rsidRPr="003869BA" w:rsidRDefault="005D2AD7" w:rsidP="002E0E3A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5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Kivlighan, D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M. III, </w:t>
      </w:r>
      <w:r w:rsidR="00FD7298" w:rsidRPr="003869BA">
        <w:rPr>
          <w:bCs/>
          <w:sz w:val="22"/>
          <w:szCs w:val="22"/>
        </w:rPr>
        <w:t>Goldberg, S.</w:t>
      </w:r>
      <w:r w:rsidR="00DE5CAB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Abbas, M., Pace, B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2E0E3A" w:rsidRPr="003869BA">
        <w:rPr>
          <w:b w:val="0"/>
          <w:bCs/>
          <w:sz w:val="22"/>
          <w:szCs w:val="22"/>
        </w:rPr>
        <w:t xml:space="preserve">T., </w:t>
      </w:r>
      <w:proofErr w:type="spellStart"/>
      <w:r w:rsidR="002E0E3A" w:rsidRPr="003869BA">
        <w:rPr>
          <w:b w:val="0"/>
          <w:bCs/>
          <w:sz w:val="22"/>
          <w:szCs w:val="22"/>
        </w:rPr>
        <w:t>Yulish</w:t>
      </w:r>
      <w:proofErr w:type="spellEnd"/>
      <w:r w:rsidR="002E0E3A" w:rsidRPr="003869BA">
        <w:rPr>
          <w:b w:val="0"/>
          <w:bCs/>
          <w:sz w:val="22"/>
          <w:szCs w:val="22"/>
        </w:rPr>
        <w:t>, N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2E0E3A" w:rsidRPr="003869BA">
        <w:rPr>
          <w:b w:val="0"/>
          <w:bCs/>
          <w:sz w:val="22"/>
          <w:szCs w:val="22"/>
        </w:rPr>
        <w:t>E., Thomas, J.</w:t>
      </w:r>
      <w:r w:rsidR="00DE5CAB" w:rsidRPr="003869BA">
        <w:rPr>
          <w:b w:val="0"/>
          <w:bCs/>
          <w:sz w:val="22"/>
          <w:szCs w:val="22"/>
        </w:rPr>
        <w:t xml:space="preserve"> </w:t>
      </w:r>
    </w:p>
    <w:p w14:paraId="477C15CA" w14:textId="77777777" w:rsidR="00722353" w:rsidRDefault="00DE5CAB" w:rsidP="00DE5CAB">
      <w:pPr>
        <w:ind w:firstLine="720"/>
        <w:rPr>
          <w:b w:val="0"/>
          <w:bCs/>
          <w:i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G.,…</w:t>
      </w:r>
      <w:proofErr w:type="gramEnd"/>
      <w:r w:rsidR="00FD7298" w:rsidRPr="003869BA">
        <w:rPr>
          <w:b w:val="0"/>
          <w:bCs/>
          <w:sz w:val="22"/>
          <w:szCs w:val="22"/>
        </w:rPr>
        <w:t>Wampold, B.</w:t>
      </w:r>
      <w:r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E. (2015, June</w:t>
      </w:r>
      <w:r w:rsidR="00722353">
        <w:rPr>
          <w:b w:val="0"/>
          <w:bCs/>
          <w:sz w:val="22"/>
          <w:szCs w:val="22"/>
        </w:rPr>
        <w:t xml:space="preserve"> 24-27</w:t>
      </w:r>
      <w:r w:rsidR="00FD7298" w:rsidRPr="003869BA">
        <w:rPr>
          <w:b w:val="0"/>
          <w:bCs/>
          <w:sz w:val="22"/>
          <w:szCs w:val="22"/>
        </w:rPr>
        <w:t xml:space="preserve">). </w:t>
      </w:r>
      <w:r w:rsidR="00FD7298" w:rsidRPr="003869BA">
        <w:rPr>
          <w:b w:val="0"/>
          <w:bCs/>
          <w:i/>
          <w:sz w:val="22"/>
          <w:szCs w:val="22"/>
        </w:rPr>
        <w:t xml:space="preserve">The enduring effects of psychodynamic </w:t>
      </w:r>
    </w:p>
    <w:p w14:paraId="529BB419" w14:textId="77777777" w:rsidR="00722353" w:rsidRDefault="00FD7298" w:rsidP="00722353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treatments vis-à-vis alternative treatments: A multilevel longitudinal meta-analysis</w:t>
      </w:r>
      <w:r w:rsidR="00722353">
        <w:rPr>
          <w:b w:val="0"/>
          <w:bCs/>
          <w:i/>
          <w:sz w:val="22"/>
          <w:szCs w:val="22"/>
        </w:rPr>
        <w:t xml:space="preserve"> </w:t>
      </w:r>
    </w:p>
    <w:p w14:paraId="1AAE192E" w14:textId="43786804" w:rsidR="00DE5CAB" w:rsidRPr="003869BA" w:rsidRDefault="00722353" w:rsidP="00722353">
      <w:pPr>
        <w:ind w:firstLine="720"/>
        <w:rPr>
          <w:b w:val="0"/>
          <w:bCs/>
          <w:sz w:val="22"/>
          <w:szCs w:val="22"/>
        </w:rPr>
      </w:pPr>
      <w:r w:rsidRPr="00722353">
        <w:rPr>
          <w:b w:val="0"/>
          <w:bCs/>
          <w:iCs/>
          <w:sz w:val="22"/>
          <w:szCs w:val="22"/>
        </w:rPr>
        <w:t>[</w:t>
      </w:r>
      <w:r w:rsidR="00FD7298" w:rsidRPr="003869BA">
        <w:rPr>
          <w:b w:val="0"/>
          <w:bCs/>
          <w:sz w:val="22"/>
          <w:szCs w:val="22"/>
        </w:rPr>
        <w:t xml:space="preserve">Poster </w:t>
      </w:r>
      <w:r>
        <w:rPr>
          <w:b w:val="0"/>
          <w:bCs/>
          <w:sz w:val="22"/>
          <w:szCs w:val="22"/>
        </w:rPr>
        <w:t>presentation].</w:t>
      </w:r>
      <w:r w:rsidR="00DE5CAB" w:rsidRPr="003869BA">
        <w:rPr>
          <w:b w:val="0"/>
          <w:bCs/>
          <w:sz w:val="22"/>
          <w:szCs w:val="22"/>
        </w:rPr>
        <w:t xml:space="preserve"> Society for Psychotherapy Research in Philadelphia, PA</w:t>
      </w:r>
      <w:r w:rsidR="00FD3824">
        <w:rPr>
          <w:b w:val="0"/>
          <w:bCs/>
          <w:sz w:val="22"/>
          <w:szCs w:val="22"/>
        </w:rPr>
        <w:t>, USA</w:t>
      </w:r>
      <w:r w:rsidR="00DE5CAB" w:rsidRPr="003869BA">
        <w:rPr>
          <w:b w:val="0"/>
          <w:bCs/>
          <w:sz w:val="22"/>
          <w:szCs w:val="22"/>
        </w:rPr>
        <w:t>.</w:t>
      </w:r>
    </w:p>
    <w:p w14:paraId="2408C1B8" w14:textId="77777777" w:rsidR="00FD7298" w:rsidRPr="003869BA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7EFC842C" w14:textId="77777777" w:rsidR="00DE5CAB" w:rsidRPr="003869BA" w:rsidRDefault="005D2AD7" w:rsidP="002E0E3A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4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DE5CAB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 xml:space="preserve">B., </w:t>
      </w:r>
      <w:r w:rsidR="00FD7298" w:rsidRPr="003869BA">
        <w:rPr>
          <w:b w:val="0"/>
          <w:bCs/>
          <w:sz w:val="22"/>
          <w:szCs w:val="22"/>
        </w:rPr>
        <w:t>Wielgosz, J., Schuyler, B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S., Perlman, D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M., Dentico, D., Rosenkranz, </w:t>
      </w:r>
    </w:p>
    <w:p w14:paraId="7534E73C" w14:textId="77777777" w:rsidR="00B04B69" w:rsidRDefault="00FD7298" w:rsidP="00DE5CAB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.</w:t>
      </w:r>
      <w:r w:rsidR="00DE5CAB" w:rsidRPr="003869BA">
        <w:rPr>
          <w:b w:val="0"/>
          <w:bCs/>
          <w:sz w:val="22"/>
          <w:szCs w:val="22"/>
        </w:rPr>
        <w:t xml:space="preserve"> </w:t>
      </w:r>
      <w:proofErr w:type="gramStart"/>
      <w:r w:rsidRPr="003869BA">
        <w:rPr>
          <w:b w:val="0"/>
          <w:bCs/>
          <w:sz w:val="22"/>
          <w:szCs w:val="22"/>
        </w:rPr>
        <w:t>A.,</w:t>
      </w:r>
      <w:r w:rsidR="002E0E3A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Davidson, R.</w:t>
      </w:r>
      <w:r w:rsidR="00DE5CA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J. (2015, June</w:t>
      </w:r>
      <w:r w:rsidR="00B04B69">
        <w:rPr>
          <w:b w:val="0"/>
          <w:bCs/>
          <w:sz w:val="22"/>
          <w:szCs w:val="22"/>
        </w:rPr>
        <w:t xml:space="preserve"> 13-19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Does the Five Facet Mindfulness </w:t>
      </w:r>
    </w:p>
    <w:p w14:paraId="52FA60E0" w14:textId="77777777" w:rsidR="00B04B69" w:rsidRDefault="00FD7298" w:rsidP="00B04B6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Questionnaire measure what we think it does? Construct validity evidence from an active </w:t>
      </w:r>
    </w:p>
    <w:p w14:paraId="5B4788DD" w14:textId="77777777" w:rsidR="00B04B69" w:rsidRDefault="00FD7298" w:rsidP="00B04B69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ontrolled randomized clinical trial</w:t>
      </w:r>
      <w:r w:rsidR="00A312E0">
        <w:rPr>
          <w:b w:val="0"/>
          <w:bCs/>
          <w:sz w:val="22"/>
          <w:szCs w:val="22"/>
        </w:rPr>
        <w:t xml:space="preserve"> </w:t>
      </w:r>
      <w:r w:rsidR="00B04B69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 xml:space="preserve">Poster </w:t>
      </w:r>
      <w:r w:rsidR="00B04B69">
        <w:rPr>
          <w:b w:val="0"/>
          <w:bCs/>
          <w:sz w:val="22"/>
          <w:szCs w:val="22"/>
        </w:rPr>
        <w:t>presentation].</w:t>
      </w:r>
      <w:r w:rsidRPr="003869BA">
        <w:rPr>
          <w:b w:val="0"/>
          <w:bCs/>
          <w:sz w:val="22"/>
          <w:szCs w:val="22"/>
        </w:rPr>
        <w:t xml:space="preserve"> Mind &amp; Life Summer </w:t>
      </w:r>
    </w:p>
    <w:p w14:paraId="1B81E8C9" w14:textId="7D3B384B" w:rsidR="00FD7298" w:rsidRPr="00B04B69" w:rsidRDefault="00FD7298" w:rsidP="00B04B69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Research Institute </w:t>
      </w:r>
      <w:r w:rsidR="002F572A" w:rsidRPr="003869BA">
        <w:rPr>
          <w:b w:val="0"/>
          <w:bCs/>
          <w:sz w:val="22"/>
          <w:szCs w:val="22"/>
        </w:rPr>
        <w:t xml:space="preserve">meeting </w:t>
      </w:r>
      <w:r w:rsidRPr="003869BA">
        <w:rPr>
          <w:b w:val="0"/>
          <w:bCs/>
          <w:sz w:val="22"/>
          <w:szCs w:val="22"/>
        </w:rPr>
        <w:t>in Garrison, NY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61CC32B2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4E982C17" w14:textId="77777777" w:rsidR="00D71C27" w:rsidRDefault="005D2AD7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3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E12799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Del Re, A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C., Hoyt, W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T., &amp; Davis, J.</w:t>
      </w:r>
      <w:r w:rsidR="00E12799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D. (2014, October</w:t>
      </w:r>
      <w:r w:rsidR="00D71C27">
        <w:rPr>
          <w:b w:val="0"/>
          <w:bCs/>
          <w:sz w:val="22"/>
          <w:szCs w:val="22"/>
        </w:rPr>
        <w:t xml:space="preserve"> 30 – November </w:t>
      </w:r>
    </w:p>
    <w:p w14:paraId="10581CC5" w14:textId="77777777" w:rsidR="00D71C27" w:rsidRDefault="00D71C27" w:rsidP="00D71C27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FD7298" w:rsidRPr="003869BA">
        <w:rPr>
          <w:b w:val="0"/>
          <w:bCs/>
          <w:sz w:val="22"/>
          <w:szCs w:val="22"/>
        </w:rPr>
        <w:t xml:space="preserve">). </w:t>
      </w:r>
      <w:r w:rsidR="00FD7298" w:rsidRPr="003869BA">
        <w:rPr>
          <w:b w:val="0"/>
          <w:bCs/>
          <w:i/>
          <w:sz w:val="22"/>
          <w:szCs w:val="22"/>
        </w:rPr>
        <w:t xml:space="preserve">The secret ingredient in mindfulness interventions: A case for practice quality over </w:t>
      </w:r>
    </w:p>
    <w:p w14:paraId="61798396" w14:textId="77777777" w:rsidR="00D71C27" w:rsidRDefault="00FD7298" w:rsidP="00D71C2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quantity </w:t>
      </w:r>
      <w:r w:rsidR="00D71C27">
        <w:rPr>
          <w:b w:val="0"/>
          <w:bCs/>
          <w:i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oster</w:t>
      </w:r>
      <w:r w:rsidR="00D71C27">
        <w:rPr>
          <w:b w:val="0"/>
          <w:bCs/>
          <w:sz w:val="22"/>
          <w:szCs w:val="22"/>
        </w:rPr>
        <w:t xml:space="preserve"> presentation].</w:t>
      </w:r>
      <w:r w:rsidRPr="003869BA">
        <w:rPr>
          <w:b w:val="0"/>
          <w:bCs/>
          <w:sz w:val="22"/>
          <w:szCs w:val="22"/>
        </w:rPr>
        <w:t xml:space="preserve"> International Symposium for Contemplative Studies </w:t>
      </w:r>
    </w:p>
    <w:p w14:paraId="6AEEC591" w14:textId="63EB8317" w:rsidR="00FD7298" w:rsidRPr="00D71C27" w:rsidRDefault="00DC064E" w:rsidP="00D71C27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meeting </w:t>
      </w:r>
      <w:r w:rsidR="00FD7298" w:rsidRPr="003869BA">
        <w:rPr>
          <w:b w:val="0"/>
          <w:bCs/>
          <w:sz w:val="22"/>
          <w:szCs w:val="22"/>
        </w:rPr>
        <w:t>in Boston, MA</w:t>
      </w:r>
      <w:r w:rsidR="00FD3824">
        <w:rPr>
          <w:b w:val="0"/>
          <w:bCs/>
          <w:sz w:val="22"/>
          <w:szCs w:val="22"/>
        </w:rPr>
        <w:t>, USA</w:t>
      </w:r>
      <w:r w:rsidR="00FD7298" w:rsidRPr="003869BA">
        <w:rPr>
          <w:b w:val="0"/>
          <w:bCs/>
          <w:sz w:val="22"/>
          <w:szCs w:val="22"/>
        </w:rPr>
        <w:t>.</w:t>
      </w:r>
    </w:p>
    <w:p w14:paraId="651E2B5B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A947776" w14:textId="3FCAB4B6" w:rsidR="00E317B5" w:rsidRDefault="005D2AD7" w:rsidP="00E317B5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2</w:t>
      </w:r>
      <w:r w:rsidR="00FD7298" w:rsidRPr="003869BA">
        <w:rPr>
          <w:b w:val="0"/>
          <w:bCs/>
          <w:sz w:val="22"/>
          <w:szCs w:val="22"/>
        </w:rPr>
        <w:t>.</w:t>
      </w:r>
      <w:r w:rsidR="00FD7298" w:rsidRPr="003869BA">
        <w:rPr>
          <w:bCs/>
          <w:sz w:val="22"/>
          <w:szCs w:val="22"/>
        </w:rPr>
        <w:t xml:space="preserve"> Goldberg, S.</w:t>
      </w:r>
      <w:r w:rsidR="004D4688" w:rsidRPr="003869BA">
        <w:rPr>
          <w:bCs/>
          <w:sz w:val="22"/>
          <w:szCs w:val="22"/>
        </w:rPr>
        <w:t xml:space="preserve"> </w:t>
      </w:r>
      <w:r w:rsidR="00FD7298" w:rsidRPr="003869BA">
        <w:rPr>
          <w:bCs/>
          <w:sz w:val="22"/>
          <w:szCs w:val="22"/>
        </w:rPr>
        <w:t>B.</w:t>
      </w:r>
      <w:r w:rsidR="00FD7298" w:rsidRPr="003869BA">
        <w:rPr>
          <w:b w:val="0"/>
          <w:bCs/>
          <w:sz w:val="22"/>
          <w:szCs w:val="22"/>
        </w:rPr>
        <w:t>, Flook, L., &amp; Davidson, R.</w:t>
      </w:r>
      <w:r w:rsidR="004D4688" w:rsidRPr="003869BA">
        <w:rPr>
          <w:b w:val="0"/>
          <w:bCs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>J. (2014, October</w:t>
      </w:r>
      <w:r w:rsidR="00E317B5">
        <w:rPr>
          <w:b w:val="0"/>
          <w:bCs/>
          <w:sz w:val="22"/>
          <w:szCs w:val="22"/>
        </w:rPr>
        <w:t xml:space="preserve"> 30 – November </w:t>
      </w:r>
    </w:p>
    <w:p w14:paraId="3692EEDF" w14:textId="77777777" w:rsidR="00E317B5" w:rsidRDefault="00E317B5" w:rsidP="00E317B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FD7298" w:rsidRPr="003869BA">
        <w:rPr>
          <w:b w:val="0"/>
          <w:bCs/>
          <w:sz w:val="22"/>
          <w:szCs w:val="22"/>
        </w:rPr>
        <w:t xml:space="preserve">). </w:t>
      </w:r>
      <w:r w:rsidR="00FD7298" w:rsidRPr="003869BA">
        <w:rPr>
          <w:b w:val="0"/>
          <w:bCs/>
          <w:i/>
          <w:sz w:val="22"/>
          <w:szCs w:val="22"/>
        </w:rPr>
        <w:t xml:space="preserve">Mindfulness for teachers </w:t>
      </w:r>
      <w:r>
        <w:rPr>
          <w:b w:val="0"/>
          <w:bCs/>
          <w:iCs/>
          <w:sz w:val="22"/>
          <w:szCs w:val="22"/>
        </w:rPr>
        <w:t>[</w:t>
      </w:r>
      <w:r w:rsidR="00FD7298" w:rsidRPr="003869BA">
        <w:rPr>
          <w:b w:val="0"/>
          <w:bCs/>
          <w:sz w:val="22"/>
          <w:szCs w:val="22"/>
        </w:rPr>
        <w:t>Paper</w:t>
      </w:r>
      <w:r>
        <w:rPr>
          <w:b w:val="0"/>
          <w:bCs/>
          <w:sz w:val="22"/>
          <w:szCs w:val="22"/>
        </w:rPr>
        <w:t xml:space="preserve"> presentation].</w:t>
      </w:r>
      <w:r w:rsidR="00FD7298" w:rsidRPr="003869BA">
        <w:rPr>
          <w:b w:val="0"/>
          <w:bCs/>
          <w:sz w:val="22"/>
          <w:szCs w:val="22"/>
        </w:rPr>
        <w:t xml:space="preserve"> International Symposium for </w:t>
      </w:r>
    </w:p>
    <w:p w14:paraId="6865F0E2" w14:textId="5D10EE22" w:rsidR="00FD7298" w:rsidRPr="00E317B5" w:rsidRDefault="00FD7298" w:rsidP="00E317B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Contemplative Studies </w:t>
      </w:r>
      <w:r w:rsidR="004D4688" w:rsidRPr="003869BA">
        <w:rPr>
          <w:b w:val="0"/>
          <w:bCs/>
          <w:sz w:val="22"/>
          <w:szCs w:val="22"/>
        </w:rPr>
        <w:t>meeting</w:t>
      </w:r>
      <w:r w:rsidRPr="003869BA">
        <w:rPr>
          <w:b w:val="0"/>
          <w:bCs/>
          <w:sz w:val="22"/>
          <w:szCs w:val="22"/>
        </w:rPr>
        <w:t xml:space="preserve"> in Boston, M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9D6FA73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21608738" w14:textId="77777777" w:rsidR="00154765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1.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Hase, C., </w:t>
      </w:r>
      <w:r w:rsidRPr="003869BA">
        <w:rPr>
          <w:bCs/>
          <w:sz w:val="22"/>
          <w:szCs w:val="22"/>
        </w:rPr>
        <w:t>Goldberg, S.</w:t>
      </w:r>
      <w:r w:rsidR="0014411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Sun, S. (2014, March</w:t>
      </w:r>
      <w:r w:rsidR="00154765">
        <w:rPr>
          <w:b w:val="0"/>
          <w:bCs/>
          <w:sz w:val="22"/>
          <w:szCs w:val="22"/>
        </w:rPr>
        <w:t xml:space="preserve"> 13-16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Subjective reactions mediate </w:t>
      </w:r>
    </w:p>
    <w:p w14:paraId="013F7974" w14:textId="77777777" w:rsidR="00154765" w:rsidRDefault="00FD7298" w:rsidP="00154765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outcomes in cyberbullied youth </w:t>
      </w:r>
      <w:r w:rsidR="00154765">
        <w:rPr>
          <w:b w:val="0"/>
          <w:bCs/>
          <w:i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oster</w:t>
      </w:r>
      <w:r w:rsidR="00154765">
        <w:rPr>
          <w:b w:val="0"/>
          <w:bCs/>
          <w:sz w:val="22"/>
          <w:szCs w:val="22"/>
        </w:rPr>
        <w:t xml:space="preserve"> presentation].</w:t>
      </w:r>
      <w:r w:rsidRPr="003869BA">
        <w:rPr>
          <w:b w:val="0"/>
          <w:bCs/>
          <w:sz w:val="22"/>
          <w:szCs w:val="22"/>
        </w:rPr>
        <w:t xml:space="preserve"> </w:t>
      </w:r>
      <w:r w:rsidR="00696DFB" w:rsidRPr="003869BA">
        <w:rPr>
          <w:b w:val="0"/>
          <w:bCs/>
          <w:sz w:val="22"/>
          <w:szCs w:val="22"/>
        </w:rPr>
        <w:t>Society of</w:t>
      </w:r>
      <w:r w:rsidRPr="003869BA">
        <w:rPr>
          <w:b w:val="0"/>
          <w:bCs/>
          <w:sz w:val="22"/>
          <w:szCs w:val="22"/>
        </w:rPr>
        <w:t xml:space="preserve"> Counseling Psychology</w:t>
      </w:r>
      <w:r w:rsidR="0014411B" w:rsidRPr="003869BA">
        <w:rPr>
          <w:b w:val="0"/>
          <w:bCs/>
          <w:sz w:val="22"/>
          <w:szCs w:val="22"/>
        </w:rPr>
        <w:t xml:space="preserve"> </w:t>
      </w:r>
    </w:p>
    <w:p w14:paraId="32D86D64" w14:textId="6D8C73F4" w:rsidR="00FD7298" w:rsidRPr="00154765" w:rsidRDefault="0014411B" w:rsidP="00154765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eeting</w:t>
      </w:r>
      <w:r w:rsidR="00FD7298" w:rsidRPr="003869BA">
        <w:rPr>
          <w:b w:val="0"/>
          <w:bCs/>
          <w:sz w:val="22"/>
          <w:szCs w:val="22"/>
        </w:rPr>
        <w:t xml:space="preserve"> in Atlanta, GA</w:t>
      </w:r>
      <w:r w:rsidR="00FD3824">
        <w:rPr>
          <w:b w:val="0"/>
          <w:bCs/>
          <w:sz w:val="22"/>
          <w:szCs w:val="22"/>
        </w:rPr>
        <w:t>, USA</w:t>
      </w:r>
      <w:r w:rsidR="00FD7298" w:rsidRPr="003869BA">
        <w:rPr>
          <w:b w:val="0"/>
          <w:bCs/>
          <w:sz w:val="22"/>
          <w:szCs w:val="22"/>
        </w:rPr>
        <w:t>.</w:t>
      </w:r>
    </w:p>
    <w:p w14:paraId="33E96D99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D1E4483" w14:textId="77777777" w:rsidR="004B2136" w:rsidRPr="003869BA" w:rsidRDefault="00FD7298" w:rsidP="00FD729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10.</w:t>
      </w:r>
      <w:r w:rsidR="00C8417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Lindemann, A.</w:t>
      </w:r>
      <w:r w:rsidR="004B213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M., Oleen-Junk, N., Hase, C., Vohnoutka, R., Rieland, M., </w:t>
      </w:r>
      <w:r w:rsidRPr="003869BA">
        <w:rPr>
          <w:bCs/>
          <w:sz w:val="22"/>
          <w:szCs w:val="22"/>
        </w:rPr>
        <w:t>Goldberg, S.</w:t>
      </w:r>
      <w:r w:rsidR="004B2136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</w:p>
    <w:p w14:paraId="6B2C2C4B" w14:textId="77777777" w:rsidR="0094679A" w:rsidRDefault="00FD7298" w:rsidP="0094679A">
      <w:pPr>
        <w:ind w:firstLine="720"/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&amp; Hoyt, W.</w:t>
      </w:r>
      <w:r w:rsidR="004B2136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 (2014, March). </w:t>
      </w:r>
      <w:r w:rsidRPr="003869BA">
        <w:rPr>
          <w:b w:val="0"/>
          <w:bCs/>
          <w:i/>
          <w:sz w:val="22"/>
          <w:szCs w:val="22"/>
        </w:rPr>
        <w:t>Mindfulness implementation in counselor training</w:t>
      </w:r>
      <w:r w:rsidR="0094679A">
        <w:rPr>
          <w:b w:val="0"/>
          <w:bCs/>
          <w:i/>
          <w:sz w:val="22"/>
          <w:szCs w:val="22"/>
        </w:rPr>
        <w:t xml:space="preserve"> </w:t>
      </w:r>
      <w:r w:rsidR="0094679A">
        <w:rPr>
          <w:b w:val="0"/>
          <w:bCs/>
          <w:iCs/>
          <w:sz w:val="22"/>
          <w:szCs w:val="22"/>
        </w:rPr>
        <w:t xml:space="preserve">[Poster </w:t>
      </w:r>
    </w:p>
    <w:p w14:paraId="1F92CA2E" w14:textId="40493D2B" w:rsidR="004B2136" w:rsidRPr="003869BA" w:rsidRDefault="0094679A" w:rsidP="0094679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presentation].</w:t>
      </w:r>
      <w:r w:rsidR="00FD7298" w:rsidRPr="003869BA">
        <w:rPr>
          <w:b w:val="0"/>
          <w:bCs/>
          <w:i/>
          <w:sz w:val="22"/>
          <w:szCs w:val="22"/>
        </w:rPr>
        <w:t xml:space="preserve"> </w:t>
      </w:r>
      <w:r w:rsidR="00696DFB" w:rsidRPr="003869BA">
        <w:rPr>
          <w:b w:val="0"/>
          <w:bCs/>
          <w:sz w:val="22"/>
          <w:szCs w:val="22"/>
        </w:rPr>
        <w:t xml:space="preserve">Society of </w:t>
      </w:r>
      <w:r w:rsidR="004B2136" w:rsidRPr="003869BA">
        <w:rPr>
          <w:b w:val="0"/>
          <w:bCs/>
          <w:sz w:val="22"/>
          <w:szCs w:val="22"/>
        </w:rPr>
        <w:t>Counseling Psychology meeting in Atlanta, GA</w:t>
      </w:r>
      <w:r w:rsidR="00FD3824">
        <w:rPr>
          <w:b w:val="0"/>
          <w:bCs/>
          <w:sz w:val="22"/>
          <w:szCs w:val="22"/>
        </w:rPr>
        <w:t>, USA</w:t>
      </w:r>
      <w:r w:rsidR="004B2136" w:rsidRPr="003869BA">
        <w:rPr>
          <w:b w:val="0"/>
          <w:bCs/>
          <w:sz w:val="22"/>
          <w:szCs w:val="22"/>
        </w:rPr>
        <w:t>.</w:t>
      </w:r>
    </w:p>
    <w:p w14:paraId="5D6319E1" w14:textId="77777777" w:rsidR="00FD7298" w:rsidRPr="003869BA" w:rsidRDefault="00FD7298" w:rsidP="004B2136">
      <w:pPr>
        <w:ind w:firstLine="720"/>
        <w:rPr>
          <w:b w:val="0"/>
          <w:bCs/>
          <w:sz w:val="22"/>
          <w:szCs w:val="22"/>
        </w:rPr>
      </w:pPr>
    </w:p>
    <w:p w14:paraId="3DE4BE68" w14:textId="77777777" w:rsidR="00696DFB" w:rsidRPr="003869BA" w:rsidRDefault="00FD7298" w:rsidP="00A11528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9. Pace, B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., </w:t>
      </w:r>
      <w:r w:rsidRPr="003869BA">
        <w:rPr>
          <w:bCs/>
          <w:sz w:val="22"/>
          <w:szCs w:val="22"/>
        </w:rPr>
        <w:t>Goldberg, S.</w:t>
      </w:r>
      <w:r w:rsidR="00696DF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Kopta, M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S., Abbas, M., Wislocki, </w:t>
      </w:r>
      <w:proofErr w:type="gramStart"/>
      <w:r w:rsidRPr="003869BA">
        <w:rPr>
          <w:b w:val="0"/>
          <w:bCs/>
          <w:sz w:val="22"/>
          <w:szCs w:val="22"/>
        </w:rPr>
        <w:t>A.P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.</w:t>
      </w:r>
      <w:proofErr w:type="gramEnd"/>
      <w:r w:rsidRPr="003869BA">
        <w:rPr>
          <w:b w:val="0"/>
          <w:bCs/>
          <w:sz w:val="22"/>
          <w:szCs w:val="22"/>
        </w:rPr>
        <w:t>, Burns, V.</w:t>
      </w:r>
      <w:r w:rsidR="00696DFB" w:rsidRPr="003869BA">
        <w:rPr>
          <w:b w:val="0"/>
          <w:bCs/>
          <w:sz w:val="22"/>
          <w:szCs w:val="22"/>
        </w:rPr>
        <w:t xml:space="preserve"> </w:t>
      </w:r>
    </w:p>
    <w:p w14:paraId="714F9089" w14:textId="77777777" w:rsidR="0094679A" w:rsidRDefault="00FD7298" w:rsidP="00696DFB">
      <w:pPr>
        <w:ind w:firstLine="720"/>
        <w:rPr>
          <w:b w:val="0"/>
          <w:bCs/>
          <w:i/>
          <w:i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R.,</w:t>
      </w:r>
      <w:r w:rsidR="00A11528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696DFB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 (2013, October</w:t>
      </w:r>
      <w:r w:rsidR="0094679A">
        <w:rPr>
          <w:b w:val="0"/>
          <w:bCs/>
          <w:sz w:val="22"/>
          <w:szCs w:val="22"/>
        </w:rPr>
        <w:t xml:space="preserve"> 17-19</w:t>
      </w:r>
      <w:r w:rsidRPr="003869BA">
        <w:rPr>
          <w:b w:val="0"/>
          <w:bCs/>
          <w:sz w:val="22"/>
          <w:szCs w:val="22"/>
        </w:rPr>
        <w:t xml:space="preserve">). </w:t>
      </w:r>
      <w:r w:rsidRPr="0094679A">
        <w:rPr>
          <w:b w:val="0"/>
          <w:bCs/>
          <w:i/>
          <w:iCs/>
          <w:sz w:val="22"/>
          <w:szCs w:val="22"/>
        </w:rPr>
        <w:t xml:space="preserve">Are we better yet? Using benchmarks and </w:t>
      </w:r>
    </w:p>
    <w:p w14:paraId="7605EEAB" w14:textId="77777777" w:rsidR="0094679A" w:rsidRDefault="00FD7298" w:rsidP="0094679A">
      <w:pPr>
        <w:ind w:firstLine="720"/>
        <w:rPr>
          <w:b w:val="0"/>
          <w:bCs/>
          <w:sz w:val="22"/>
          <w:szCs w:val="22"/>
        </w:rPr>
      </w:pPr>
      <w:r w:rsidRPr="0094679A">
        <w:rPr>
          <w:b w:val="0"/>
          <w:bCs/>
          <w:i/>
          <w:iCs/>
          <w:sz w:val="22"/>
          <w:szCs w:val="22"/>
        </w:rPr>
        <w:t>data from naturalistic settings to assess effectiveness</w:t>
      </w:r>
      <w:r w:rsidR="0094679A">
        <w:rPr>
          <w:b w:val="0"/>
          <w:bCs/>
          <w:i/>
          <w:iCs/>
          <w:sz w:val="22"/>
          <w:szCs w:val="22"/>
        </w:rPr>
        <w:t xml:space="preserve"> </w:t>
      </w:r>
      <w:r w:rsidR="0094679A">
        <w:rPr>
          <w:b w:val="0"/>
          <w:bCs/>
          <w:sz w:val="22"/>
          <w:szCs w:val="22"/>
        </w:rPr>
        <w:t>[Paper presentation].</w:t>
      </w:r>
      <w:r w:rsidR="00A312E0">
        <w:rPr>
          <w:b w:val="0"/>
          <w:bCs/>
          <w:i/>
          <w:sz w:val="22"/>
          <w:szCs w:val="22"/>
        </w:rPr>
        <w:t xml:space="preserve"> </w:t>
      </w:r>
      <w:r w:rsidR="00F047F3" w:rsidRPr="003869BA">
        <w:rPr>
          <w:b w:val="0"/>
          <w:bCs/>
          <w:sz w:val="22"/>
          <w:szCs w:val="22"/>
        </w:rPr>
        <w:t xml:space="preserve">In B. E. </w:t>
      </w:r>
    </w:p>
    <w:p w14:paraId="1DDE6273" w14:textId="77777777" w:rsidR="0094679A" w:rsidRDefault="00F047F3" w:rsidP="0094679A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Wampold &amp; T. Minami (Chairs), </w:t>
      </w:r>
      <w:r w:rsidRPr="003869BA">
        <w:rPr>
          <w:b w:val="0"/>
          <w:bCs/>
          <w:i/>
          <w:sz w:val="22"/>
          <w:szCs w:val="22"/>
        </w:rPr>
        <w:t>Psychotherapy outcomes from randomized</w:t>
      </w:r>
      <w:r w:rsidR="001F2898" w:rsidRPr="003869BA">
        <w:rPr>
          <w:b w:val="0"/>
          <w:bCs/>
          <w:i/>
          <w:sz w:val="22"/>
          <w:szCs w:val="22"/>
        </w:rPr>
        <w:t xml:space="preserve"> controlled </w:t>
      </w:r>
    </w:p>
    <w:p w14:paraId="6E00CE8A" w14:textId="77777777" w:rsidR="000C4BD0" w:rsidRDefault="001F2898" w:rsidP="000C4BD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trials to naturalistic settings: Present and future. </w:t>
      </w:r>
      <w:r w:rsidR="00FD7298" w:rsidRPr="003869BA">
        <w:rPr>
          <w:b w:val="0"/>
          <w:bCs/>
          <w:sz w:val="22"/>
          <w:szCs w:val="22"/>
        </w:rPr>
        <w:t>North American Soci</w:t>
      </w:r>
      <w:r w:rsidR="00642165" w:rsidRPr="003869BA">
        <w:rPr>
          <w:b w:val="0"/>
          <w:bCs/>
          <w:sz w:val="22"/>
          <w:szCs w:val="22"/>
        </w:rPr>
        <w:t xml:space="preserve">ety for </w:t>
      </w:r>
    </w:p>
    <w:p w14:paraId="028FBCF9" w14:textId="54BC7941" w:rsidR="00FD7298" w:rsidRPr="000C4BD0" w:rsidRDefault="00642165" w:rsidP="000C4BD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Psychotherapy Research </w:t>
      </w:r>
      <w:r w:rsidR="001B3811">
        <w:rPr>
          <w:b w:val="0"/>
          <w:bCs/>
          <w:sz w:val="22"/>
          <w:szCs w:val="22"/>
        </w:rPr>
        <w:t xml:space="preserve">meeting </w:t>
      </w:r>
      <w:r w:rsidR="00FD7298" w:rsidRPr="003869BA">
        <w:rPr>
          <w:b w:val="0"/>
          <w:bCs/>
          <w:sz w:val="22"/>
          <w:szCs w:val="22"/>
        </w:rPr>
        <w:t>in Memphis, TN</w:t>
      </w:r>
      <w:r w:rsidR="00FD3824">
        <w:rPr>
          <w:b w:val="0"/>
          <w:bCs/>
          <w:sz w:val="22"/>
          <w:szCs w:val="22"/>
        </w:rPr>
        <w:t>, USA</w:t>
      </w:r>
      <w:r w:rsidR="00FD7298" w:rsidRPr="003869BA">
        <w:rPr>
          <w:b w:val="0"/>
          <w:bCs/>
          <w:sz w:val="22"/>
          <w:szCs w:val="22"/>
        </w:rPr>
        <w:t>.</w:t>
      </w:r>
    </w:p>
    <w:p w14:paraId="5F5160DD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4FFDF845" w14:textId="77777777" w:rsidR="007A5769" w:rsidRPr="003869BA" w:rsidRDefault="00FD7298" w:rsidP="007A5769">
      <w:pPr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8. Abbas, M., Wislocki, A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., </w:t>
      </w:r>
      <w:r w:rsidRPr="003869BA">
        <w:rPr>
          <w:bCs/>
          <w:sz w:val="22"/>
          <w:szCs w:val="22"/>
        </w:rPr>
        <w:t>Goldberg, S.</w:t>
      </w:r>
      <w:r w:rsidR="007A576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Burns, V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R., Brown, G.</w:t>
      </w:r>
      <w:r w:rsidR="007A5769" w:rsidRPr="003869BA">
        <w:rPr>
          <w:b w:val="0"/>
          <w:bCs/>
          <w:sz w:val="22"/>
          <w:szCs w:val="22"/>
        </w:rPr>
        <w:t xml:space="preserve"> </w:t>
      </w:r>
    </w:p>
    <w:p w14:paraId="7C326C85" w14:textId="77777777" w:rsidR="004C3A43" w:rsidRDefault="00FD7298" w:rsidP="007A5769">
      <w:pPr>
        <w:ind w:firstLine="720"/>
        <w:rPr>
          <w:b w:val="0"/>
          <w:bCs/>
          <w:i/>
          <w:iCs/>
          <w:sz w:val="22"/>
          <w:szCs w:val="22"/>
        </w:rPr>
      </w:pPr>
      <w:proofErr w:type="gramStart"/>
      <w:r w:rsidRPr="003869BA">
        <w:rPr>
          <w:b w:val="0"/>
          <w:bCs/>
          <w:sz w:val="22"/>
          <w:szCs w:val="22"/>
        </w:rPr>
        <w:t>S.,</w:t>
      </w:r>
      <w:r w:rsidR="00AD0311" w:rsidRPr="003869BA">
        <w:rPr>
          <w:b w:val="0"/>
          <w:bCs/>
          <w:sz w:val="22"/>
          <w:szCs w:val="22"/>
        </w:rPr>
        <w:t>…</w:t>
      </w:r>
      <w:proofErr w:type="gramEnd"/>
      <w:r w:rsidRPr="003869BA">
        <w:rPr>
          <w:b w:val="0"/>
          <w:bCs/>
          <w:sz w:val="22"/>
          <w:szCs w:val="22"/>
        </w:rPr>
        <w:t>Wampold, B.</w:t>
      </w:r>
      <w:r w:rsidR="007A5769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 (2013, October</w:t>
      </w:r>
      <w:r w:rsidR="004C3A43">
        <w:rPr>
          <w:b w:val="0"/>
          <w:bCs/>
          <w:sz w:val="22"/>
          <w:szCs w:val="22"/>
        </w:rPr>
        <w:t xml:space="preserve"> 17-19</w:t>
      </w:r>
      <w:r w:rsidRPr="003869BA">
        <w:rPr>
          <w:b w:val="0"/>
          <w:bCs/>
          <w:sz w:val="22"/>
          <w:szCs w:val="22"/>
        </w:rPr>
        <w:t xml:space="preserve">). </w:t>
      </w:r>
      <w:r w:rsidRPr="004C3A43">
        <w:rPr>
          <w:b w:val="0"/>
          <w:bCs/>
          <w:i/>
          <w:iCs/>
          <w:sz w:val="22"/>
          <w:szCs w:val="22"/>
        </w:rPr>
        <w:t xml:space="preserve">Rethinking analysis of symptom </w:t>
      </w:r>
    </w:p>
    <w:p w14:paraId="0938029C" w14:textId="77777777" w:rsidR="004C3A43" w:rsidRDefault="00FD7298" w:rsidP="004C3A43">
      <w:pPr>
        <w:ind w:firstLine="720"/>
        <w:rPr>
          <w:b w:val="0"/>
          <w:bCs/>
          <w:sz w:val="22"/>
          <w:szCs w:val="22"/>
        </w:rPr>
      </w:pPr>
      <w:r w:rsidRPr="004C3A43">
        <w:rPr>
          <w:b w:val="0"/>
          <w:bCs/>
          <w:i/>
          <w:iCs/>
          <w:sz w:val="22"/>
          <w:szCs w:val="22"/>
        </w:rPr>
        <w:t>questionnaires</w:t>
      </w:r>
      <w:r w:rsidR="004C3A43">
        <w:rPr>
          <w:b w:val="0"/>
          <w:bCs/>
          <w:i/>
          <w:iCs/>
          <w:sz w:val="22"/>
          <w:szCs w:val="22"/>
        </w:rPr>
        <w:t xml:space="preserve"> </w:t>
      </w:r>
      <w:r w:rsidR="004C3A43">
        <w:rPr>
          <w:b w:val="0"/>
          <w:bCs/>
          <w:sz w:val="22"/>
          <w:szCs w:val="22"/>
        </w:rPr>
        <w:t>[Paper presentation].</w:t>
      </w:r>
      <w:r w:rsidRPr="004C3A43">
        <w:rPr>
          <w:b w:val="0"/>
          <w:bCs/>
          <w:i/>
          <w:iCs/>
          <w:sz w:val="22"/>
          <w:szCs w:val="22"/>
        </w:rPr>
        <w:t xml:space="preserve"> </w:t>
      </w:r>
      <w:r w:rsidR="001F2898" w:rsidRPr="003869BA">
        <w:rPr>
          <w:b w:val="0"/>
          <w:bCs/>
          <w:sz w:val="22"/>
          <w:szCs w:val="22"/>
        </w:rPr>
        <w:t xml:space="preserve">In B. E. Wampold &amp; T. Minami (Chairs), </w:t>
      </w:r>
    </w:p>
    <w:p w14:paraId="201D917A" w14:textId="77777777" w:rsidR="004C3A43" w:rsidRDefault="001F2898" w:rsidP="004C3A43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Psychotherapy outcomes from randomized controlled trials to naturalistic settings: </w:t>
      </w:r>
    </w:p>
    <w:p w14:paraId="0F1AC8E1" w14:textId="77777777" w:rsidR="004C3A43" w:rsidRDefault="001F2898" w:rsidP="004C3A4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Present and future. </w:t>
      </w:r>
      <w:r w:rsidRPr="003869BA">
        <w:rPr>
          <w:b w:val="0"/>
          <w:bCs/>
          <w:sz w:val="22"/>
          <w:szCs w:val="22"/>
        </w:rPr>
        <w:t>North American Society for Psychotherapy Research</w:t>
      </w:r>
      <w:r w:rsidR="00AA57CE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</w:t>
      </w:r>
    </w:p>
    <w:p w14:paraId="3493B85F" w14:textId="5D849C43" w:rsidR="001F2898" w:rsidRPr="004C3A43" w:rsidRDefault="001F2898" w:rsidP="004C3A43">
      <w:pPr>
        <w:ind w:firstLine="720"/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emphis, TN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214EFC7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183F61EA" w14:textId="57C4D11C" w:rsidR="00BB0FDE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7.</w:t>
      </w:r>
      <w:r w:rsidR="00C84170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BB0FDE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Hoyt, W.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, Lindemann, A.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M. (2013, October</w:t>
      </w:r>
      <w:r w:rsidR="004C3A43">
        <w:rPr>
          <w:b w:val="0"/>
          <w:bCs/>
          <w:sz w:val="22"/>
          <w:szCs w:val="22"/>
        </w:rPr>
        <w:t xml:space="preserve"> 17-19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Testing the social </w:t>
      </w:r>
    </w:p>
    <w:p w14:paraId="391C5B4E" w14:textId="77777777" w:rsidR="004C3A43" w:rsidRDefault="00FD7298" w:rsidP="004C3A4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microcosm hypothesis: A social relations analysis of group perceptions</w:t>
      </w:r>
      <w:r w:rsidR="00A312E0">
        <w:rPr>
          <w:b w:val="0"/>
          <w:bCs/>
          <w:i/>
          <w:sz w:val="22"/>
          <w:szCs w:val="22"/>
        </w:rPr>
        <w:t xml:space="preserve"> </w:t>
      </w:r>
      <w:r w:rsidR="004C3A43">
        <w:rPr>
          <w:b w:val="0"/>
          <w:bCs/>
          <w:i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oster</w:t>
      </w:r>
      <w:r w:rsidR="004C3A43">
        <w:rPr>
          <w:b w:val="0"/>
          <w:bCs/>
          <w:sz w:val="22"/>
          <w:szCs w:val="22"/>
        </w:rPr>
        <w:t xml:space="preserve"> </w:t>
      </w:r>
    </w:p>
    <w:p w14:paraId="43989D43" w14:textId="77777777" w:rsidR="004C3A43" w:rsidRDefault="004C3A43" w:rsidP="004C3A4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].</w:t>
      </w:r>
      <w:r w:rsidR="00FD7298" w:rsidRPr="003869BA">
        <w:rPr>
          <w:b w:val="0"/>
          <w:bCs/>
          <w:sz w:val="22"/>
          <w:szCs w:val="22"/>
        </w:rPr>
        <w:t xml:space="preserve"> North American Society for Psychotherapy Research</w:t>
      </w:r>
      <w:r w:rsidR="00BB0FDE" w:rsidRPr="003869BA">
        <w:rPr>
          <w:b w:val="0"/>
          <w:bCs/>
          <w:sz w:val="22"/>
          <w:szCs w:val="22"/>
        </w:rPr>
        <w:t xml:space="preserve"> </w:t>
      </w:r>
      <w:r w:rsidR="002F117B">
        <w:rPr>
          <w:b w:val="0"/>
          <w:bCs/>
          <w:sz w:val="22"/>
          <w:szCs w:val="22"/>
        </w:rPr>
        <w:t xml:space="preserve">meeting </w:t>
      </w:r>
      <w:r w:rsidR="00FD7298" w:rsidRPr="003869BA">
        <w:rPr>
          <w:b w:val="0"/>
          <w:bCs/>
          <w:sz w:val="22"/>
          <w:szCs w:val="22"/>
        </w:rPr>
        <w:t xml:space="preserve">in Memphis, </w:t>
      </w:r>
    </w:p>
    <w:p w14:paraId="45A42736" w14:textId="436B9486" w:rsidR="00FD7298" w:rsidRPr="002F117B" w:rsidRDefault="00FD7298" w:rsidP="004C3A43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N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4581182F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0489AD8D" w14:textId="795BA9BE" w:rsidR="00443289" w:rsidRPr="001B09C0" w:rsidRDefault="00FD7298" w:rsidP="00FD7298">
      <w:pPr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6.</w:t>
      </w:r>
      <w:r w:rsidR="00A312E0">
        <w:rPr>
          <w:b w:val="0"/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</w:t>
      </w:r>
      <w:r w:rsidR="00443289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Valdez, C., </w:t>
      </w:r>
      <w:proofErr w:type="spellStart"/>
      <w:r w:rsidRPr="003869BA">
        <w:rPr>
          <w:b w:val="0"/>
          <w:bCs/>
          <w:sz w:val="22"/>
          <w:szCs w:val="22"/>
        </w:rPr>
        <w:t>Shewakramani</w:t>
      </w:r>
      <w:proofErr w:type="spellEnd"/>
      <w:r w:rsidRPr="003869BA">
        <w:rPr>
          <w:b w:val="0"/>
          <w:bCs/>
          <w:sz w:val="22"/>
          <w:szCs w:val="22"/>
        </w:rPr>
        <w:t>, V., &amp; Padilla, B. (2013, April</w:t>
      </w:r>
      <w:r w:rsidR="001B09C0">
        <w:rPr>
          <w:b w:val="0"/>
          <w:bCs/>
          <w:sz w:val="22"/>
          <w:szCs w:val="22"/>
        </w:rPr>
        <w:t xml:space="preserve"> 18-20</w:t>
      </w:r>
      <w:r w:rsidRPr="003869BA">
        <w:rPr>
          <w:b w:val="0"/>
          <w:bCs/>
          <w:sz w:val="22"/>
          <w:szCs w:val="22"/>
        </w:rPr>
        <w:t xml:space="preserve">). </w:t>
      </w:r>
      <w:r w:rsidRPr="001B09C0">
        <w:rPr>
          <w:b w:val="0"/>
          <w:bCs/>
          <w:i/>
          <w:iCs/>
          <w:sz w:val="22"/>
          <w:szCs w:val="22"/>
        </w:rPr>
        <w:t xml:space="preserve">Parenting </w:t>
      </w:r>
    </w:p>
    <w:p w14:paraId="30D3B1F8" w14:textId="77777777" w:rsidR="00443289" w:rsidRPr="001B09C0" w:rsidRDefault="00FD7298" w:rsidP="00443289">
      <w:pPr>
        <w:ind w:firstLine="720"/>
        <w:rPr>
          <w:b w:val="0"/>
          <w:bCs/>
          <w:i/>
          <w:iCs/>
          <w:sz w:val="22"/>
          <w:szCs w:val="22"/>
        </w:rPr>
      </w:pPr>
      <w:r w:rsidRPr="001B09C0">
        <w:rPr>
          <w:b w:val="0"/>
          <w:bCs/>
          <w:i/>
          <w:iCs/>
          <w:sz w:val="22"/>
          <w:szCs w:val="22"/>
        </w:rPr>
        <w:t>influences on Latino</w:t>
      </w:r>
      <w:r w:rsidR="00E3184D" w:rsidRPr="001B09C0">
        <w:rPr>
          <w:b w:val="0"/>
          <w:bCs/>
          <w:i/>
          <w:iCs/>
          <w:sz w:val="22"/>
          <w:szCs w:val="22"/>
        </w:rPr>
        <w:t xml:space="preserve"> </w:t>
      </w:r>
      <w:r w:rsidRPr="001B09C0">
        <w:rPr>
          <w:b w:val="0"/>
          <w:bCs/>
          <w:i/>
          <w:iCs/>
          <w:sz w:val="22"/>
          <w:szCs w:val="22"/>
        </w:rPr>
        <w:t xml:space="preserve">children’s social competence in the first grade: Parental depressed </w:t>
      </w:r>
    </w:p>
    <w:p w14:paraId="34BBF4B7" w14:textId="77777777" w:rsidR="001B09C0" w:rsidRDefault="00FD7298" w:rsidP="00443289">
      <w:pPr>
        <w:ind w:firstLine="720"/>
        <w:rPr>
          <w:b w:val="0"/>
          <w:bCs/>
          <w:sz w:val="22"/>
          <w:szCs w:val="22"/>
        </w:rPr>
      </w:pPr>
      <w:r w:rsidRPr="001B09C0">
        <w:rPr>
          <w:b w:val="0"/>
          <w:bCs/>
          <w:i/>
          <w:iCs/>
          <w:sz w:val="22"/>
          <w:szCs w:val="22"/>
        </w:rPr>
        <w:t>mood and parent involvement at home and school</w:t>
      </w:r>
      <w:r w:rsidR="001B09C0">
        <w:rPr>
          <w:b w:val="0"/>
          <w:bCs/>
          <w:i/>
          <w:iCs/>
          <w:sz w:val="22"/>
          <w:szCs w:val="22"/>
        </w:rPr>
        <w:t xml:space="preserve"> </w:t>
      </w:r>
      <w:r w:rsidR="001B09C0">
        <w:rPr>
          <w:b w:val="0"/>
          <w:bCs/>
          <w:sz w:val="22"/>
          <w:szCs w:val="22"/>
        </w:rPr>
        <w:t>[Paper presentation].</w:t>
      </w:r>
      <w:r w:rsidR="00A312E0">
        <w:rPr>
          <w:b w:val="0"/>
          <w:bCs/>
          <w:sz w:val="22"/>
          <w:szCs w:val="22"/>
        </w:rPr>
        <w:t xml:space="preserve"> </w:t>
      </w:r>
      <w:r w:rsidR="00105524" w:rsidRPr="003869BA">
        <w:rPr>
          <w:b w:val="0"/>
          <w:bCs/>
          <w:sz w:val="22"/>
          <w:szCs w:val="22"/>
        </w:rPr>
        <w:t xml:space="preserve">In C. Valdez </w:t>
      </w:r>
    </w:p>
    <w:p w14:paraId="25814804" w14:textId="77777777" w:rsidR="001B09C0" w:rsidRDefault="00105524" w:rsidP="001B09C0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(Chair), </w:t>
      </w:r>
      <w:r w:rsidRPr="003869BA">
        <w:rPr>
          <w:b w:val="0"/>
          <w:bCs/>
          <w:i/>
          <w:sz w:val="22"/>
          <w:szCs w:val="22"/>
        </w:rPr>
        <w:t xml:space="preserve">The social context of depression in low-income Latino parents: Implications for </w:t>
      </w:r>
    </w:p>
    <w:p w14:paraId="43EB0D82" w14:textId="77777777" w:rsidR="001B09C0" w:rsidRDefault="00105524" w:rsidP="001B09C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hildren’s development.</w:t>
      </w:r>
      <w:r w:rsidR="00A312E0">
        <w:rPr>
          <w:bCs/>
          <w:i/>
          <w:sz w:val="22"/>
          <w:szCs w:val="22"/>
        </w:rPr>
        <w:t xml:space="preserve"> </w:t>
      </w:r>
      <w:r w:rsidR="00FD7298" w:rsidRPr="003869BA">
        <w:rPr>
          <w:b w:val="0"/>
          <w:bCs/>
          <w:sz w:val="22"/>
          <w:szCs w:val="22"/>
        </w:rPr>
        <w:t xml:space="preserve">Society for Research in Child Development </w:t>
      </w:r>
      <w:r w:rsidR="00443289" w:rsidRPr="003869BA">
        <w:rPr>
          <w:b w:val="0"/>
          <w:bCs/>
          <w:sz w:val="22"/>
          <w:szCs w:val="22"/>
        </w:rPr>
        <w:t>m</w:t>
      </w:r>
      <w:r w:rsidR="00FD7298" w:rsidRPr="003869BA">
        <w:rPr>
          <w:b w:val="0"/>
          <w:bCs/>
          <w:sz w:val="22"/>
          <w:szCs w:val="22"/>
        </w:rPr>
        <w:t xml:space="preserve">eeting in Seattle, </w:t>
      </w:r>
    </w:p>
    <w:p w14:paraId="79B816DD" w14:textId="112DBEE3" w:rsidR="00FD7298" w:rsidRPr="001B09C0" w:rsidRDefault="00FD7298" w:rsidP="001B09C0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W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6521D63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4A4930A" w14:textId="77777777" w:rsidR="00F76411" w:rsidRDefault="00FD7298" w:rsidP="00FD7298">
      <w:pPr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5.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 xml:space="preserve">B., </w:t>
      </w:r>
      <w:r w:rsidRPr="003869BA">
        <w:rPr>
          <w:b w:val="0"/>
          <w:bCs/>
          <w:sz w:val="22"/>
          <w:szCs w:val="22"/>
        </w:rPr>
        <w:t>Davis, J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D., &amp; Hoyt, W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T. (2012, June</w:t>
      </w:r>
      <w:r w:rsidR="00F76411">
        <w:rPr>
          <w:b w:val="0"/>
          <w:bCs/>
          <w:sz w:val="22"/>
          <w:szCs w:val="22"/>
        </w:rPr>
        <w:t xml:space="preserve"> 20-23</w:t>
      </w:r>
      <w:r w:rsidRPr="003869BA">
        <w:rPr>
          <w:b w:val="0"/>
          <w:bCs/>
          <w:sz w:val="22"/>
          <w:szCs w:val="22"/>
        </w:rPr>
        <w:t xml:space="preserve">). </w:t>
      </w:r>
      <w:r w:rsidRPr="00972BEC">
        <w:rPr>
          <w:b w:val="0"/>
          <w:bCs/>
          <w:i/>
          <w:iCs/>
          <w:sz w:val="22"/>
          <w:szCs w:val="22"/>
        </w:rPr>
        <w:t xml:space="preserve">The role of alliance in </w:t>
      </w:r>
    </w:p>
    <w:p w14:paraId="5FA63BE8" w14:textId="77777777" w:rsidR="00F76411" w:rsidRDefault="00FD7298" w:rsidP="00F76411">
      <w:pPr>
        <w:ind w:firstLine="720"/>
        <w:rPr>
          <w:b w:val="0"/>
          <w:bCs/>
          <w:i/>
          <w:sz w:val="22"/>
          <w:szCs w:val="22"/>
        </w:rPr>
      </w:pPr>
      <w:r w:rsidRPr="00972BEC">
        <w:rPr>
          <w:b w:val="0"/>
          <w:bCs/>
          <w:i/>
          <w:iCs/>
          <w:sz w:val="22"/>
          <w:szCs w:val="22"/>
        </w:rPr>
        <w:t>mindfulness interventions</w:t>
      </w:r>
      <w:r w:rsidR="00F76411">
        <w:rPr>
          <w:b w:val="0"/>
          <w:bCs/>
          <w:i/>
          <w:iCs/>
          <w:sz w:val="22"/>
          <w:szCs w:val="22"/>
        </w:rPr>
        <w:t xml:space="preserve"> </w:t>
      </w:r>
      <w:r w:rsidR="00F76411">
        <w:rPr>
          <w:b w:val="0"/>
          <w:bCs/>
          <w:sz w:val="22"/>
          <w:szCs w:val="22"/>
        </w:rPr>
        <w:t xml:space="preserve">[Paper presentation]. </w:t>
      </w:r>
      <w:r w:rsidR="006371DC" w:rsidRPr="003869BA">
        <w:rPr>
          <w:b w:val="0"/>
          <w:bCs/>
          <w:sz w:val="22"/>
          <w:szCs w:val="22"/>
        </w:rPr>
        <w:t xml:space="preserve">In F. Pagnini (Chair), </w:t>
      </w:r>
      <w:r w:rsidR="006371DC" w:rsidRPr="003869BA">
        <w:rPr>
          <w:b w:val="0"/>
          <w:bCs/>
          <w:i/>
          <w:sz w:val="22"/>
          <w:szCs w:val="22"/>
        </w:rPr>
        <w:t>Mindfulness-ba</w:t>
      </w:r>
      <w:r w:rsidR="00972BEC">
        <w:rPr>
          <w:b w:val="0"/>
          <w:bCs/>
          <w:i/>
          <w:sz w:val="22"/>
          <w:szCs w:val="22"/>
        </w:rPr>
        <w:t>s</w:t>
      </w:r>
      <w:r w:rsidR="006371DC" w:rsidRPr="003869BA">
        <w:rPr>
          <w:b w:val="0"/>
          <w:bCs/>
          <w:i/>
          <w:sz w:val="22"/>
          <w:szCs w:val="22"/>
        </w:rPr>
        <w:t xml:space="preserve">ed </w:t>
      </w:r>
    </w:p>
    <w:p w14:paraId="28EA9E5E" w14:textId="038230CF" w:rsidR="00005677" w:rsidRPr="00F76411" w:rsidRDefault="006371DC" w:rsidP="00F7641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interventions with clinical populations: </w:t>
      </w:r>
      <w:proofErr w:type="gramStart"/>
      <w:r w:rsidRPr="003869BA">
        <w:rPr>
          <w:b w:val="0"/>
          <w:bCs/>
          <w:i/>
          <w:sz w:val="22"/>
          <w:szCs w:val="22"/>
        </w:rPr>
        <w:t>Researches</w:t>
      </w:r>
      <w:proofErr w:type="gramEnd"/>
      <w:r w:rsidRPr="003869BA">
        <w:rPr>
          <w:b w:val="0"/>
          <w:bCs/>
          <w:i/>
          <w:sz w:val="22"/>
          <w:szCs w:val="22"/>
        </w:rPr>
        <w:t xml:space="preserve"> and experiences. </w:t>
      </w:r>
      <w:r w:rsidR="00FD7298" w:rsidRPr="003869BA">
        <w:rPr>
          <w:b w:val="0"/>
          <w:bCs/>
          <w:sz w:val="22"/>
          <w:szCs w:val="22"/>
        </w:rPr>
        <w:t xml:space="preserve">Society for </w:t>
      </w:r>
    </w:p>
    <w:p w14:paraId="4BCA4461" w14:textId="2300B4A7" w:rsidR="00FD7298" w:rsidRPr="003869BA" w:rsidRDefault="00FD7298" w:rsidP="0000567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Psychotherapy Research</w:t>
      </w:r>
      <w:r w:rsidR="00005677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Virginia Beach, VA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29AE1AFA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174DA537" w14:textId="7107C689" w:rsidR="001D13AD" w:rsidRPr="00F76411" w:rsidRDefault="00FD7298" w:rsidP="00FD7298">
      <w:pPr>
        <w:rPr>
          <w:b w:val="0"/>
          <w:bCs/>
          <w:i/>
          <w:i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4. Siddiqui, J.,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Pace, B., &amp; Wampold, B.</w:t>
      </w:r>
      <w:r w:rsidR="001D13AD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E. (2012, June</w:t>
      </w:r>
      <w:r w:rsidR="00F76411">
        <w:rPr>
          <w:b w:val="0"/>
          <w:bCs/>
          <w:sz w:val="22"/>
          <w:szCs w:val="22"/>
        </w:rPr>
        <w:t xml:space="preserve"> 20-23</w:t>
      </w:r>
      <w:r w:rsidRPr="003869BA">
        <w:rPr>
          <w:b w:val="0"/>
          <w:bCs/>
          <w:sz w:val="22"/>
          <w:szCs w:val="22"/>
        </w:rPr>
        <w:t xml:space="preserve">). </w:t>
      </w:r>
      <w:proofErr w:type="gramStart"/>
      <w:r w:rsidRPr="00F76411">
        <w:rPr>
          <w:b w:val="0"/>
          <w:bCs/>
          <w:i/>
          <w:iCs/>
          <w:sz w:val="22"/>
          <w:szCs w:val="22"/>
        </w:rPr>
        <w:t>A qualitative</w:t>
      </w:r>
      <w:proofErr w:type="gramEnd"/>
      <w:r w:rsidRPr="00F76411">
        <w:rPr>
          <w:b w:val="0"/>
          <w:bCs/>
          <w:i/>
          <w:iCs/>
          <w:sz w:val="22"/>
          <w:szCs w:val="22"/>
        </w:rPr>
        <w:t xml:space="preserve"> </w:t>
      </w:r>
    </w:p>
    <w:p w14:paraId="18C7F1E5" w14:textId="77777777" w:rsidR="001D13AD" w:rsidRPr="00F76411" w:rsidRDefault="00FD7298" w:rsidP="001D13AD">
      <w:pPr>
        <w:ind w:firstLine="720"/>
        <w:rPr>
          <w:b w:val="0"/>
          <w:bCs/>
          <w:i/>
          <w:iCs/>
          <w:sz w:val="22"/>
          <w:szCs w:val="22"/>
        </w:rPr>
      </w:pPr>
      <w:r w:rsidRPr="00F76411">
        <w:rPr>
          <w:b w:val="0"/>
          <w:bCs/>
          <w:i/>
          <w:iCs/>
          <w:sz w:val="22"/>
          <w:szCs w:val="22"/>
        </w:rPr>
        <w:t xml:space="preserve">investigation into the process of psychotherapy supervision in randomized controlled </w:t>
      </w:r>
    </w:p>
    <w:p w14:paraId="059A4246" w14:textId="77777777" w:rsidR="005F21BF" w:rsidRDefault="00FD7298" w:rsidP="001D13AD">
      <w:pPr>
        <w:ind w:firstLine="720"/>
        <w:rPr>
          <w:b w:val="0"/>
          <w:bCs/>
          <w:i/>
          <w:sz w:val="22"/>
          <w:szCs w:val="22"/>
        </w:rPr>
      </w:pPr>
      <w:r w:rsidRPr="00F76411">
        <w:rPr>
          <w:b w:val="0"/>
          <w:bCs/>
          <w:i/>
          <w:iCs/>
          <w:sz w:val="22"/>
          <w:szCs w:val="22"/>
        </w:rPr>
        <w:t>trials</w:t>
      </w:r>
      <w:r w:rsidR="005F21BF">
        <w:rPr>
          <w:b w:val="0"/>
          <w:bCs/>
          <w:i/>
          <w:iCs/>
          <w:sz w:val="22"/>
          <w:szCs w:val="22"/>
        </w:rPr>
        <w:t xml:space="preserve"> </w:t>
      </w:r>
      <w:r w:rsidR="005F21BF">
        <w:rPr>
          <w:b w:val="0"/>
          <w:bCs/>
          <w:sz w:val="22"/>
          <w:szCs w:val="22"/>
        </w:rPr>
        <w:t>[Paper presentation].</w:t>
      </w:r>
      <w:r w:rsidRPr="003869BA">
        <w:rPr>
          <w:b w:val="0"/>
          <w:bCs/>
          <w:i/>
          <w:sz w:val="22"/>
          <w:szCs w:val="22"/>
        </w:rPr>
        <w:t xml:space="preserve"> </w:t>
      </w:r>
      <w:r w:rsidR="00DC206D" w:rsidRPr="003869BA">
        <w:rPr>
          <w:b w:val="0"/>
          <w:bCs/>
          <w:sz w:val="22"/>
          <w:szCs w:val="22"/>
        </w:rPr>
        <w:t xml:space="preserve">In B. E. Wampold &amp; T. Minami (Chairs), </w:t>
      </w:r>
      <w:r w:rsidR="00DC206D" w:rsidRPr="003869BA">
        <w:rPr>
          <w:b w:val="0"/>
          <w:bCs/>
          <w:i/>
          <w:sz w:val="22"/>
          <w:szCs w:val="22"/>
        </w:rPr>
        <w:t xml:space="preserve">Supervision in </w:t>
      </w:r>
    </w:p>
    <w:p w14:paraId="4C1A3436" w14:textId="77777777" w:rsidR="005F21BF" w:rsidRDefault="00DC206D" w:rsidP="005F21BF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clinical settings and clinical trials: Best practices? </w:t>
      </w:r>
      <w:r w:rsidR="00FD7298" w:rsidRPr="003869BA">
        <w:rPr>
          <w:b w:val="0"/>
          <w:bCs/>
          <w:sz w:val="22"/>
          <w:szCs w:val="22"/>
        </w:rPr>
        <w:t>Society for Psychotherapy Research</w:t>
      </w:r>
      <w:r w:rsidR="00C0182C">
        <w:rPr>
          <w:b w:val="0"/>
          <w:bCs/>
          <w:sz w:val="22"/>
          <w:szCs w:val="22"/>
        </w:rPr>
        <w:t xml:space="preserve"> </w:t>
      </w:r>
    </w:p>
    <w:p w14:paraId="44D799A8" w14:textId="6D1F2842" w:rsidR="00FD7298" w:rsidRPr="005F21BF" w:rsidRDefault="00C0182C" w:rsidP="005F21BF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meeting</w:t>
      </w:r>
      <w:r w:rsidR="00FD7298" w:rsidRPr="003869BA">
        <w:rPr>
          <w:b w:val="0"/>
          <w:bCs/>
          <w:sz w:val="22"/>
          <w:szCs w:val="22"/>
        </w:rPr>
        <w:t xml:space="preserve"> in Virginia Beach, VA</w:t>
      </w:r>
      <w:r w:rsidR="00FD3824">
        <w:rPr>
          <w:b w:val="0"/>
          <w:bCs/>
          <w:sz w:val="22"/>
          <w:szCs w:val="22"/>
        </w:rPr>
        <w:t>, USA</w:t>
      </w:r>
      <w:r w:rsidR="00FD7298" w:rsidRPr="003869BA">
        <w:rPr>
          <w:b w:val="0"/>
          <w:bCs/>
          <w:sz w:val="22"/>
          <w:szCs w:val="22"/>
        </w:rPr>
        <w:t>.</w:t>
      </w:r>
    </w:p>
    <w:p w14:paraId="1E2E913C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7B865E0B" w14:textId="5E0B388B" w:rsidR="001D13AD" w:rsidRPr="003869BA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3. </w:t>
      </w:r>
      <w:proofErr w:type="spellStart"/>
      <w:r w:rsidRPr="003869BA">
        <w:rPr>
          <w:b w:val="0"/>
          <w:bCs/>
          <w:sz w:val="22"/>
          <w:szCs w:val="22"/>
        </w:rPr>
        <w:t>Zoogman</w:t>
      </w:r>
      <w:proofErr w:type="spellEnd"/>
      <w:r w:rsidRPr="003869BA">
        <w:rPr>
          <w:b w:val="0"/>
          <w:bCs/>
          <w:sz w:val="22"/>
          <w:szCs w:val="22"/>
        </w:rPr>
        <w:t xml:space="preserve">, S., </w:t>
      </w:r>
      <w:r w:rsidRPr="003869BA">
        <w:rPr>
          <w:bCs/>
          <w:sz w:val="22"/>
          <w:szCs w:val="22"/>
        </w:rPr>
        <w:t>Goldberg, S.</w:t>
      </w:r>
      <w:r w:rsidR="001D13AD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, </w:t>
      </w:r>
      <w:r w:rsidR="006975B3"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>Miller, L. (2012, June</w:t>
      </w:r>
      <w:r w:rsidR="00AF0FEE">
        <w:rPr>
          <w:b w:val="0"/>
          <w:bCs/>
          <w:sz w:val="22"/>
          <w:szCs w:val="22"/>
        </w:rPr>
        <w:t xml:space="preserve"> 8-10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A meta-analysis of mindfulness </w:t>
      </w:r>
    </w:p>
    <w:p w14:paraId="2740DDE5" w14:textId="77777777" w:rsidR="00AF0FEE" w:rsidRDefault="00FD7298" w:rsidP="00AF0FE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interventions with youth</w:t>
      </w:r>
      <w:r w:rsidR="00A312E0">
        <w:rPr>
          <w:b w:val="0"/>
          <w:bCs/>
          <w:sz w:val="22"/>
          <w:szCs w:val="22"/>
        </w:rPr>
        <w:t xml:space="preserve"> </w:t>
      </w:r>
      <w:r w:rsidR="00AF0FEE">
        <w:rPr>
          <w:b w:val="0"/>
          <w:b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oster</w:t>
      </w:r>
      <w:r w:rsidR="00AF0FEE">
        <w:rPr>
          <w:b w:val="0"/>
          <w:bCs/>
          <w:sz w:val="22"/>
          <w:szCs w:val="22"/>
        </w:rPr>
        <w:t xml:space="preserve"> presentation].</w:t>
      </w:r>
      <w:r w:rsidRPr="003869BA">
        <w:rPr>
          <w:b w:val="0"/>
          <w:bCs/>
          <w:sz w:val="22"/>
          <w:szCs w:val="22"/>
        </w:rPr>
        <w:t xml:space="preserve"> New York State Psychological Association </w:t>
      </w:r>
    </w:p>
    <w:p w14:paraId="6F55023C" w14:textId="5F5851A7" w:rsidR="00FD7298" w:rsidRPr="003869BA" w:rsidRDefault="00292A03" w:rsidP="00AF0FE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meeting</w:t>
      </w:r>
      <w:r w:rsidR="00FD7298" w:rsidRPr="003869BA">
        <w:rPr>
          <w:b w:val="0"/>
          <w:bCs/>
          <w:sz w:val="22"/>
          <w:szCs w:val="22"/>
        </w:rPr>
        <w:t xml:space="preserve"> in Saratoga Springs, NY</w:t>
      </w:r>
      <w:r w:rsidR="00FD3824">
        <w:rPr>
          <w:b w:val="0"/>
          <w:bCs/>
          <w:sz w:val="22"/>
          <w:szCs w:val="22"/>
        </w:rPr>
        <w:t>, USA</w:t>
      </w:r>
      <w:r w:rsidR="00FD7298" w:rsidRPr="003869BA">
        <w:rPr>
          <w:b w:val="0"/>
          <w:bCs/>
          <w:sz w:val="22"/>
          <w:szCs w:val="22"/>
        </w:rPr>
        <w:t>.</w:t>
      </w:r>
    </w:p>
    <w:p w14:paraId="2B43B24E" w14:textId="77777777" w:rsidR="00FD7298" w:rsidRPr="003869BA" w:rsidRDefault="00FD7298" w:rsidP="00FD7298">
      <w:pPr>
        <w:rPr>
          <w:bCs/>
          <w:sz w:val="22"/>
          <w:szCs w:val="22"/>
        </w:rPr>
      </w:pPr>
    </w:p>
    <w:p w14:paraId="21252246" w14:textId="77777777" w:rsidR="00A06EC4" w:rsidRDefault="00FD7298" w:rsidP="00FD7298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2. </w:t>
      </w:r>
      <w:r w:rsidRPr="003869BA">
        <w:rPr>
          <w:bCs/>
          <w:sz w:val="22"/>
          <w:szCs w:val="22"/>
        </w:rPr>
        <w:t>Goldberg, S.</w:t>
      </w:r>
      <w:r w:rsidR="00CF6128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>, Veazie, S.</w:t>
      </w:r>
      <w:r w:rsidR="00CF6128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P., Flook, L., &amp; Davidson, R.</w:t>
      </w:r>
      <w:r w:rsidR="00CF6128" w:rsidRPr="003869BA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J.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>(2012, April</w:t>
      </w:r>
      <w:r w:rsidR="00A06EC4">
        <w:rPr>
          <w:b w:val="0"/>
          <w:bCs/>
          <w:sz w:val="22"/>
          <w:szCs w:val="22"/>
        </w:rPr>
        <w:t xml:space="preserve"> 26-29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Thin Slices: </w:t>
      </w:r>
    </w:p>
    <w:p w14:paraId="57F3750E" w14:textId="74D1B2E9" w:rsidR="00CF6128" w:rsidRPr="00A06EC4" w:rsidRDefault="00FD7298" w:rsidP="00A06EC4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Do observer ratings predict teacher stress and well-being? </w:t>
      </w:r>
      <w:r w:rsidR="00A06EC4">
        <w:rPr>
          <w:b w:val="0"/>
          <w:bCs/>
          <w:iCs/>
          <w:sz w:val="22"/>
          <w:szCs w:val="22"/>
        </w:rPr>
        <w:t>[</w:t>
      </w:r>
      <w:r w:rsidR="00CF6128" w:rsidRPr="003869BA">
        <w:rPr>
          <w:b w:val="0"/>
          <w:bCs/>
          <w:sz w:val="22"/>
          <w:szCs w:val="22"/>
        </w:rPr>
        <w:t>Poster</w:t>
      </w:r>
      <w:r w:rsidR="00A06EC4">
        <w:rPr>
          <w:b w:val="0"/>
          <w:bCs/>
          <w:sz w:val="22"/>
          <w:szCs w:val="22"/>
        </w:rPr>
        <w:t xml:space="preserve"> presentation].</w:t>
      </w:r>
    </w:p>
    <w:p w14:paraId="31DE6E15" w14:textId="5A41603D" w:rsidR="00FD7298" w:rsidRPr="003869BA" w:rsidRDefault="00FD7298" w:rsidP="00CF6128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International Symposia for Contemplative Studies</w:t>
      </w:r>
      <w:r w:rsidR="00CF6128" w:rsidRPr="003869BA">
        <w:rPr>
          <w:b w:val="0"/>
          <w:bCs/>
          <w:sz w:val="22"/>
          <w:szCs w:val="22"/>
        </w:rPr>
        <w:t xml:space="preserve"> meeting</w:t>
      </w:r>
      <w:r w:rsidRPr="003869BA">
        <w:rPr>
          <w:b w:val="0"/>
          <w:bCs/>
          <w:sz w:val="22"/>
          <w:szCs w:val="22"/>
        </w:rPr>
        <w:t xml:space="preserve"> in Denver, CO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3D31E6DB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2F79E88C" w14:textId="77777777" w:rsidR="00613511" w:rsidRDefault="00FD7298" w:rsidP="00613511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1. Robinson, M., Miller, H., </w:t>
      </w:r>
      <w:r w:rsidRPr="003869BA">
        <w:rPr>
          <w:bCs/>
          <w:sz w:val="22"/>
          <w:szCs w:val="22"/>
        </w:rPr>
        <w:t>Goldberg, S.</w:t>
      </w:r>
      <w:r w:rsidR="00F1619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B.</w:t>
      </w:r>
      <w:r w:rsidRPr="003869BA">
        <w:rPr>
          <w:b w:val="0"/>
          <w:bCs/>
          <w:sz w:val="22"/>
          <w:szCs w:val="22"/>
        </w:rPr>
        <w:t xml:space="preserve"> (2012, February</w:t>
      </w:r>
      <w:r w:rsidR="00613511">
        <w:rPr>
          <w:b w:val="0"/>
          <w:bCs/>
          <w:sz w:val="22"/>
          <w:szCs w:val="22"/>
        </w:rPr>
        <w:t xml:space="preserve"> 9-11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>Latino families, institutional</w:t>
      </w:r>
    </w:p>
    <w:p w14:paraId="412D376A" w14:textId="3D3EDB90" w:rsidR="00F1619B" w:rsidRPr="00613511" w:rsidRDefault="00FD7298" w:rsidP="00613511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climate, and parental empowerment</w:t>
      </w:r>
      <w:r w:rsidR="00A312E0">
        <w:rPr>
          <w:b w:val="0"/>
          <w:bCs/>
          <w:i/>
          <w:sz w:val="22"/>
          <w:szCs w:val="22"/>
        </w:rPr>
        <w:t xml:space="preserve"> </w:t>
      </w:r>
      <w:r w:rsidR="00613511">
        <w:rPr>
          <w:b w:val="0"/>
          <w:bCs/>
          <w:iCs/>
          <w:sz w:val="22"/>
          <w:szCs w:val="22"/>
        </w:rPr>
        <w:t>[</w:t>
      </w:r>
      <w:r w:rsidRPr="003869BA">
        <w:rPr>
          <w:b w:val="0"/>
          <w:bCs/>
          <w:sz w:val="22"/>
          <w:szCs w:val="22"/>
        </w:rPr>
        <w:t>Paper</w:t>
      </w:r>
      <w:r w:rsidR="00613511">
        <w:rPr>
          <w:b w:val="0"/>
          <w:bCs/>
          <w:sz w:val="22"/>
          <w:szCs w:val="22"/>
        </w:rPr>
        <w:t xml:space="preserve"> presentation].</w:t>
      </w:r>
      <w:r w:rsidRPr="003869BA">
        <w:rPr>
          <w:b w:val="0"/>
          <w:bCs/>
          <w:sz w:val="22"/>
          <w:szCs w:val="22"/>
        </w:rPr>
        <w:t xml:space="preserve"> Society for Research in Child </w:t>
      </w:r>
    </w:p>
    <w:p w14:paraId="1BB73FDE" w14:textId="77777777" w:rsidR="00613511" w:rsidRDefault="00FD7298" w:rsidP="00613511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Development themed meeting (Positive Development of Minority Children) in Tampa, </w:t>
      </w:r>
    </w:p>
    <w:p w14:paraId="7EB3AF67" w14:textId="1915E592" w:rsidR="001B5806" w:rsidRPr="003869BA" w:rsidRDefault="00FD7298" w:rsidP="00613511">
      <w:pPr>
        <w:ind w:firstLine="72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FL</w:t>
      </w:r>
      <w:r w:rsidR="00FD3824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4E5CF0B6" w14:textId="77777777" w:rsidR="00FD7298" w:rsidRPr="003869BA" w:rsidRDefault="00FD7298" w:rsidP="00FD7298">
      <w:pPr>
        <w:rPr>
          <w:b w:val="0"/>
          <w:bCs/>
          <w:sz w:val="22"/>
          <w:szCs w:val="22"/>
        </w:rPr>
      </w:pPr>
    </w:p>
    <w:p w14:paraId="5E8B5E57" w14:textId="1DE532B7" w:rsidR="00635990" w:rsidRPr="003869BA" w:rsidRDefault="00635990" w:rsidP="00635990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Local</w:t>
      </w:r>
      <w:r w:rsidR="00E13EA1" w:rsidRPr="003869BA">
        <w:rPr>
          <w:bCs/>
          <w:sz w:val="22"/>
          <w:szCs w:val="22"/>
          <w:u w:val="single"/>
        </w:rPr>
        <w:t>/Regional</w:t>
      </w:r>
      <w:r w:rsidR="00B64728">
        <w:rPr>
          <w:bCs/>
          <w:sz w:val="22"/>
          <w:szCs w:val="22"/>
          <w:u w:val="single"/>
        </w:rPr>
        <w:t>/Invited</w:t>
      </w:r>
      <w:r w:rsidRPr="003869BA">
        <w:rPr>
          <w:bCs/>
          <w:sz w:val="22"/>
          <w:szCs w:val="22"/>
          <w:u w:val="single"/>
        </w:rPr>
        <w:t xml:space="preserve"> Presentations</w:t>
      </w:r>
    </w:p>
    <w:p w14:paraId="2AFC32C6" w14:textId="77777777" w:rsidR="00FF6570" w:rsidRDefault="00FF6570" w:rsidP="00613362">
      <w:pPr>
        <w:rPr>
          <w:b w:val="0"/>
          <w:bCs/>
          <w:sz w:val="22"/>
          <w:szCs w:val="22"/>
        </w:rPr>
      </w:pPr>
    </w:p>
    <w:p w14:paraId="46DA19FE" w14:textId="77777777" w:rsidR="00064A82" w:rsidRDefault="00064A82" w:rsidP="007B695C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66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5, May). </w:t>
      </w:r>
      <w:r>
        <w:rPr>
          <w:b w:val="0"/>
          <w:i/>
          <w:iCs/>
          <w:sz w:val="22"/>
          <w:szCs w:val="22"/>
        </w:rPr>
        <w:t xml:space="preserve">What have we learned from two decades of randomized trials </w:t>
      </w:r>
    </w:p>
    <w:p w14:paraId="59DBF7BD" w14:textId="77777777" w:rsidR="00064A82" w:rsidRDefault="00064A82" w:rsidP="00064A82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testing meditation-based interventions? </w:t>
      </w:r>
      <w:r>
        <w:rPr>
          <w:b w:val="0"/>
          <w:sz w:val="22"/>
          <w:szCs w:val="22"/>
        </w:rPr>
        <w:t xml:space="preserve">Grand Rounds presentation delivered remotely </w:t>
      </w:r>
    </w:p>
    <w:p w14:paraId="1B999078" w14:textId="77777777" w:rsidR="00E91D09" w:rsidRDefault="00064A82" w:rsidP="00064A82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or Harvard Medical School Cambridge Health Alliance Center for Mindfulness and </w:t>
      </w:r>
    </w:p>
    <w:p w14:paraId="0CE1FF01" w14:textId="2A731280" w:rsidR="00064A82" w:rsidRPr="00064A82" w:rsidRDefault="00064A82" w:rsidP="00064A82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passion.</w:t>
      </w:r>
    </w:p>
    <w:p w14:paraId="0D2CD384" w14:textId="77777777" w:rsidR="00064A82" w:rsidRDefault="00064A82" w:rsidP="007B695C">
      <w:pPr>
        <w:rPr>
          <w:b w:val="0"/>
          <w:sz w:val="22"/>
          <w:szCs w:val="22"/>
        </w:rPr>
      </w:pPr>
    </w:p>
    <w:p w14:paraId="6770849D" w14:textId="55007246" w:rsidR="007B695C" w:rsidRDefault="007B695C" w:rsidP="007B695C">
      <w:pPr>
        <w:rPr>
          <w:bCs/>
          <w:sz w:val="22"/>
          <w:szCs w:val="22"/>
        </w:rPr>
      </w:pPr>
      <w:r>
        <w:rPr>
          <w:b w:val="0"/>
          <w:sz w:val="22"/>
          <w:szCs w:val="22"/>
        </w:rPr>
        <w:t xml:space="preserve">65. Swords, C. M., Raphaely, S. G., Dottori, L. T., Song, H. Q., Lau, W., &amp; </w:t>
      </w:r>
      <w:r>
        <w:rPr>
          <w:bCs/>
          <w:sz w:val="22"/>
          <w:szCs w:val="22"/>
        </w:rPr>
        <w:t xml:space="preserve">Goldberg, S. B. </w:t>
      </w:r>
    </w:p>
    <w:p w14:paraId="244571F8" w14:textId="77777777" w:rsidR="007B695C" w:rsidRDefault="007B695C" w:rsidP="007B695C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(2025, April). </w:t>
      </w:r>
      <w:r>
        <w:rPr>
          <w:b w:val="0"/>
          <w:i/>
          <w:iCs/>
          <w:sz w:val="22"/>
          <w:szCs w:val="22"/>
        </w:rPr>
        <w:t xml:space="preserve">Efficacy of a smartphone-delivered meditation intervention for problematic </w:t>
      </w:r>
    </w:p>
    <w:p w14:paraId="73C0F506" w14:textId="77777777" w:rsidR="007B695C" w:rsidRDefault="007B695C" w:rsidP="007B695C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and risky internet use. </w:t>
      </w:r>
      <w:r>
        <w:rPr>
          <w:b w:val="0"/>
          <w:sz w:val="22"/>
          <w:szCs w:val="22"/>
        </w:rPr>
        <w:t xml:space="preserve">[Poster presentation]. Undergraduate Research Symposium, </w:t>
      </w:r>
    </w:p>
    <w:p w14:paraId="5653F67C" w14:textId="1FC7A222" w:rsidR="007B695C" w:rsidRPr="007B695C" w:rsidRDefault="007B695C" w:rsidP="007B695C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niversity of Wisconsin-Madison, Madison, WI, USA. </w:t>
      </w:r>
    </w:p>
    <w:p w14:paraId="6F668766" w14:textId="77777777" w:rsidR="007B695C" w:rsidRDefault="007B695C" w:rsidP="004D090B">
      <w:pPr>
        <w:rPr>
          <w:b w:val="0"/>
          <w:sz w:val="22"/>
          <w:szCs w:val="22"/>
        </w:rPr>
      </w:pPr>
    </w:p>
    <w:p w14:paraId="636D3DFC" w14:textId="77777777" w:rsidR="007B695C" w:rsidRDefault="00FC6266" w:rsidP="004D090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4. Eckhardt, S. R., Swords, C. M.,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</w:t>
      </w:r>
      <w:r w:rsidR="007B695C">
        <w:rPr>
          <w:b w:val="0"/>
          <w:sz w:val="22"/>
          <w:szCs w:val="22"/>
        </w:rPr>
        <w:t xml:space="preserve">&amp; </w:t>
      </w:r>
      <w:r>
        <w:rPr>
          <w:b w:val="0"/>
          <w:sz w:val="22"/>
          <w:szCs w:val="22"/>
        </w:rPr>
        <w:t xml:space="preserve">Rosenkranz, M. (2025, April). </w:t>
      </w:r>
    </w:p>
    <w:p w14:paraId="4870DBDF" w14:textId="76570CEF" w:rsidR="007B695C" w:rsidRDefault="00FC6266" w:rsidP="007B695C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>Psychosocial health as a buffer for inflammation and depression</w:t>
      </w:r>
      <w:r w:rsidR="007B695C">
        <w:rPr>
          <w:b w:val="0"/>
          <w:i/>
          <w:iCs/>
          <w:sz w:val="22"/>
          <w:szCs w:val="22"/>
        </w:rPr>
        <w:t>.</w:t>
      </w:r>
      <w:r>
        <w:rPr>
          <w:b w:val="0"/>
          <w:i/>
          <w:iC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[Poster presentation]. </w:t>
      </w:r>
    </w:p>
    <w:p w14:paraId="1B19DD3C" w14:textId="77777777" w:rsidR="007B695C" w:rsidRDefault="00FC6266" w:rsidP="007B695C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ndergraduate Research Symposium, University of Wisconsin-Madison, Madison, WI, </w:t>
      </w:r>
    </w:p>
    <w:p w14:paraId="2578912B" w14:textId="6E179E1E" w:rsidR="00FC6266" w:rsidRPr="007B695C" w:rsidRDefault="00FC6266" w:rsidP="007B695C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USA. </w:t>
      </w:r>
    </w:p>
    <w:p w14:paraId="6A6A0A83" w14:textId="77777777" w:rsidR="00FC6266" w:rsidRDefault="00FC6266" w:rsidP="004D090B">
      <w:pPr>
        <w:rPr>
          <w:b w:val="0"/>
          <w:sz w:val="22"/>
          <w:szCs w:val="22"/>
        </w:rPr>
      </w:pPr>
    </w:p>
    <w:p w14:paraId="2E4CC6DC" w14:textId="1D65EE0C" w:rsidR="00323BC3" w:rsidRDefault="00BA14E7" w:rsidP="004D090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3.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Gregg, E., Walsh, E. (2025, April). </w:t>
      </w:r>
      <w:r>
        <w:rPr>
          <w:b w:val="0"/>
          <w:i/>
          <w:iCs/>
          <w:sz w:val="22"/>
          <w:szCs w:val="22"/>
        </w:rPr>
        <w:t xml:space="preserve">Mindfulness matters. </w:t>
      </w:r>
      <w:r>
        <w:rPr>
          <w:b w:val="0"/>
          <w:sz w:val="22"/>
          <w:szCs w:val="22"/>
        </w:rPr>
        <w:t xml:space="preserve">Panel discussion </w:t>
      </w:r>
    </w:p>
    <w:p w14:paraId="3A0CD1FE" w14:textId="60CCDD25" w:rsidR="00BA14E7" w:rsidRPr="00BA14E7" w:rsidRDefault="00BA14E7" w:rsidP="00323BC3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osted by UW-Madison Healthy Minds on Campus in Madison, WI, USA. </w:t>
      </w:r>
    </w:p>
    <w:p w14:paraId="03FCCCF8" w14:textId="77777777" w:rsidR="00BA14E7" w:rsidRDefault="00BA14E7" w:rsidP="004D090B">
      <w:pPr>
        <w:rPr>
          <w:b w:val="0"/>
          <w:sz w:val="22"/>
          <w:szCs w:val="22"/>
        </w:rPr>
      </w:pPr>
    </w:p>
    <w:p w14:paraId="49055FFC" w14:textId="18E0D29F" w:rsidR="004D090B" w:rsidRDefault="004D090B" w:rsidP="004D090B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62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5, April). </w:t>
      </w:r>
      <w:r>
        <w:rPr>
          <w:b w:val="0"/>
          <w:i/>
          <w:iCs/>
          <w:sz w:val="22"/>
          <w:szCs w:val="22"/>
        </w:rPr>
        <w:t xml:space="preserve">A few things a psychiatrist may want to know about </w:t>
      </w:r>
    </w:p>
    <w:p w14:paraId="2EC814E3" w14:textId="77777777" w:rsidR="004D090B" w:rsidRDefault="004D090B" w:rsidP="004D090B">
      <w:pPr>
        <w:ind w:firstLine="720"/>
        <w:rPr>
          <w:b w:val="0"/>
          <w:b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mindfulness-based interventions. </w:t>
      </w:r>
      <w:r>
        <w:rPr>
          <w:b w:val="0"/>
          <w:sz w:val="22"/>
          <w:szCs w:val="22"/>
        </w:rPr>
        <w:t xml:space="preserve">Paper presented </w:t>
      </w:r>
      <w:r w:rsidRPr="00635209">
        <w:rPr>
          <w:b w:val="0"/>
          <w:bCs/>
          <w:sz w:val="22"/>
          <w:szCs w:val="22"/>
        </w:rPr>
        <w:t xml:space="preserve">at the UW-Madison Department of </w:t>
      </w:r>
    </w:p>
    <w:p w14:paraId="2ADE8B4E" w14:textId="6E402B3F" w:rsidR="004D090B" w:rsidRPr="00635209" w:rsidRDefault="004D090B" w:rsidP="004D090B">
      <w:pPr>
        <w:ind w:firstLine="720"/>
        <w:rPr>
          <w:b w:val="0"/>
          <w:bCs/>
          <w:sz w:val="22"/>
          <w:szCs w:val="22"/>
        </w:rPr>
      </w:pPr>
      <w:r w:rsidRPr="00635209">
        <w:rPr>
          <w:b w:val="0"/>
          <w:bCs/>
          <w:sz w:val="22"/>
          <w:szCs w:val="22"/>
        </w:rPr>
        <w:t xml:space="preserve">Psychiatry </w:t>
      </w:r>
      <w:r>
        <w:rPr>
          <w:b w:val="0"/>
          <w:bCs/>
          <w:sz w:val="22"/>
          <w:szCs w:val="22"/>
        </w:rPr>
        <w:t>Residency</w:t>
      </w:r>
      <w:r w:rsidRPr="00635209">
        <w:rPr>
          <w:b w:val="0"/>
          <w:bCs/>
          <w:sz w:val="22"/>
          <w:szCs w:val="22"/>
        </w:rPr>
        <w:t xml:space="preserve"> Seminar Series in Madison, WI</w:t>
      </w:r>
      <w:r>
        <w:rPr>
          <w:b w:val="0"/>
          <w:sz w:val="22"/>
          <w:szCs w:val="22"/>
        </w:rPr>
        <w:t>, USA</w:t>
      </w:r>
      <w:r w:rsidRPr="00635209">
        <w:rPr>
          <w:b w:val="0"/>
          <w:bCs/>
          <w:sz w:val="22"/>
          <w:szCs w:val="22"/>
        </w:rPr>
        <w:t>.</w:t>
      </w:r>
    </w:p>
    <w:p w14:paraId="0C8A2DF0" w14:textId="77777777" w:rsidR="004D090B" w:rsidRDefault="004D090B" w:rsidP="000F1D4F">
      <w:pPr>
        <w:rPr>
          <w:b w:val="0"/>
          <w:sz w:val="22"/>
          <w:szCs w:val="22"/>
        </w:rPr>
      </w:pPr>
    </w:p>
    <w:p w14:paraId="4B6C4E32" w14:textId="009FC661" w:rsidR="00453F46" w:rsidRDefault="00453F46" w:rsidP="000F1D4F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61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5, February). </w:t>
      </w:r>
      <w:r>
        <w:rPr>
          <w:b w:val="0"/>
          <w:i/>
          <w:iCs/>
          <w:sz w:val="22"/>
          <w:szCs w:val="22"/>
        </w:rPr>
        <w:t xml:space="preserve">Things have come to be this way, now let’s see what </w:t>
      </w:r>
    </w:p>
    <w:p w14:paraId="5462A214" w14:textId="77777777" w:rsidR="00453F46" w:rsidRDefault="00453F46" w:rsidP="00453F46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happens next. </w:t>
      </w:r>
      <w:r>
        <w:rPr>
          <w:b w:val="0"/>
          <w:sz w:val="22"/>
          <w:szCs w:val="22"/>
        </w:rPr>
        <w:t xml:space="preserve">Paper presented to the Windhorse Zen Community in Alexandar, NC, </w:t>
      </w:r>
    </w:p>
    <w:p w14:paraId="62B21A3A" w14:textId="1500A264" w:rsidR="00453F46" w:rsidRPr="00453F46" w:rsidRDefault="00453F46" w:rsidP="00453F46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SA.</w:t>
      </w:r>
    </w:p>
    <w:p w14:paraId="0636A06E" w14:textId="77777777" w:rsidR="00453F46" w:rsidRDefault="00453F46" w:rsidP="000F1D4F">
      <w:pPr>
        <w:rPr>
          <w:b w:val="0"/>
          <w:sz w:val="22"/>
          <w:szCs w:val="22"/>
        </w:rPr>
      </w:pPr>
    </w:p>
    <w:p w14:paraId="71C3A556" w14:textId="65A5017A" w:rsidR="000F1D4F" w:rsidRDefault="000F1D4F" w:rsidP="000F1D4F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0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2025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February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>Does digital meditation training help and/or harm?</w:t>
      </w:r>
      <w:r w:rsidRPr="003869BA">
        <w:rPr>
          <w:b w:val="0"/>
          <w:sz w:val="22"/>
          <w:szCs w:val="22"/>
        </w:rPr>
        <w:t xml:space="preserve"> Pa</w:t>
      </w:r>
      <w:r>
        <w:rPr>
          <w:b w:val="0"/>
          <w:sz w:val="22"/>
          <w:szCs w:val="22"/>
        </w:rPr>
        <w:t>per</w:t>
      </w:r>
      <w:r w:rsidRPr="003869BA">
        <w:rPr>
          <w:b w:val="0"/>
          <w:sz w:val="22"/>
          <w:szCs w:val="22"/>
        </w:rPr>
        <w:t xml:space="preserve"> </w:t>
      </w:r>
    </w:p>
    <w:p w14:paraId="25AB58F2" w14:textId="77777777" w:rsidR="000F1D4F" w:rsidRDefault="000F1D4F" w:rsidP="000F1D4F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sented</w:t>
      </w:r>
      <w:r w:rsidRPr="003869BA">
        <w:rPr>
          <w:b w:val="0"/>
          <w:sz w:val="22"/>
          <w:szCs w:val="22"/>
        </w:rPr>
        <w:t xml:space="preserve"> at Friends of Affective Neuroscience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meeting for undergraduate research </w:t>
      </w:r>
    </w:p>
    <w:p w14:paraId="69487EA0" w14:textId="2FFA092C" w:rsidR="000F1D4F" w:rsidRPr="003869BA" w:rsidRDefault="000F1D4F" w:rsidP="000F1D4F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assistants </w:t>
      </w:r>
      <w:r>
        <w:rPr>
          <w:b w:val="0"/>
          <w:sz w:val="22"/>
          <w:szCs w:val="22"/>
        </w:rPr>
        <w:t>at the Center for Healthy Minds</w:t>
      </w:r>
      <w:r w:rsidRPr="003869BA">
        <w:rPr>
          <w:b w:val="0"/>
          <w:sz w:val="22"/>
          <w:szCs w:val="22"/>
        </w:rPr>
        <w:t xml:space="preserve"> at UW-Madison</w:t>
      </w:r>
      <w:r>
        <w:rPr>
          <w:b w:val="0"/>
          <w:sz w:val="22"/>
          <w:szCs w:val="22"/>
        </w:rPr>
        <w:t xml:space="preserve"> in Madison, WI</w:t>
      </w:r>
      <w:r w:rsidR="00453F46">
        <w:rPr>
          <w:b w:val="0"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3484C12" w14:textId="77777777" w:rsidR="000F1D4F" w:rsidRDefault="000F1D4F" w:rsidP="000338A4">
      <w:pPr>
        <w:rPr>
          <w:b w:val="0"/>
          <w:bCs/>
          <w:sz w:val="22"/>
          <w:szCs w:val="22"/>
        </w:rPr>
      </w:pPr>
    </w:p>
    <w:p w14:paraId="2969261B" w14:textId="6D565002" w:rsidR="00D25AA7" w:rsidRDefault="00D25AA7" w:rsidP="000338A4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9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, November). </w:t>
      </w:r>
      <w:r>
        <w:rPr>
          <w:b w:val="0"/>
          <w:bCs/>
          <w:i/>
          <w:iCs/>
          <w:sz w:val="22"/>
          <w:szCs w:val="22"/>
        </w:rPr>
        <w:t xml:space="preserve">Promoting well-being at scale: Optimizing the Healthy </w:t>
      </w:r>
    </w:p>
    <w:p w14:paraId="6EE40FFE" w14:textId="63B2E369" w:rsidR="00D25AA7" w:rsidRDefault="00D25AA7" w:rsidP="00D25A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inds Program.</w:t>
      </w:r>
      <w:r>
        <w:rPr>
          <w:b w:val="0"/>
          <w:bCs/>
          <w:sz w:val="22"/>
          <w:szCs w:val="22"/>
        </w:rPr>
        <w:t xml:space="preserve"> Invited talk presented online for Health and Human Performance Lab, </w:t>
      </w:r>
    </w:p>
    <w:p w14:paraId="04CA99B1" w14:textId="41E7A650" w:rsidR="00D25AA7" w:rsidRPr="00D25AA7" w:rsidRDefault="00D25AA7" w:rsidP="00D25AA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arnegie Mellon University. </w:t>
      </w:r>
    </w:p>
    <w:p w14:paraId="463E0D1B" w14:textId="77777777" w:rsidR="00D25AA7" w:rsidRDefault="00D25AA7" w:rsidP="000338A4">
      <w:pPr>
        <w:rPr>
          <w:b w:val="0"/>
          <w:bCs/>
          <w:sz w:val="22"/>
          <w:szCs w:val="22"/>
        </w:rPr>
      </w:pPr>
    </w:p>
    <w:p w14:paraId="1CF4F7B8" w14:textId="6B76C3AF" w:rsidR="00E860ED" w:rsidRDefault="00E860ED" w:rsidP="000338A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8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, May). </w:t>
      </w:r>
      <w:r>
        <w:rPr>
          <w:b w:val="0"/>
          <w:bCs/>
          <w:i/>
          <w:iCs/>
          <w:sz w:val="22"/>
          <w:szCs w:val="22"/>
        </w:rPr>
        <w:t xml:space="preserve">Flourishing. </w:t>
      </w:r>
      <w:r>
        <w:rPr>
          <w:b w:val="0"/>
          <w:bCs/>
          <w:sz w:val="22"/>
          <w:szCs w:val="22"/>
        </w:rPr>
        <w:t xml:space="preserve">Flash talk presented at the Association of </w:t>
      </w:r>
    </w:p>
    <w:p w14:paraId="51D1A9AF" w14:textId="2866F8C0" w:rsidR="00E860ED" w:rsidRPr="00E860ED" w:rsidRDefault="00E860ED" w:rsidP="00E860E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Children’s Museums </w:t>
      </w:r>
      <w:proofErr w:type="spellStart"/>
      <w:r>
        <w:rPr>
          <w:b w:val="0"/>
          <w:bCs/>
          <w:sz w:val="22"/>
          <w:szCs w:val="22"/>
        </w:rPr>
        <w:t>InterActivity</w:t>
      </w:r>
      <w:proofErr w:type="spellEnd"/>
      <w:r>
        <w:rPr>
          <w:b w:val="0"/>
          <w:bCs/>
          <w:sz w:val="22"/>
          <w:szCs w:val="22"/>
        </w:rPr>
        <w:t xml:space="preserve"> Conference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696E8BE" w14:textId="77777777" w:rsidR="00E860ED" w:rsidRDefault="00E860ED" w:rsidP="000338A4">
      <w:pPr>
        <w:rPr>
          <w:b w:val="0"/>
          <w:bCs/>
          <w:sz w:val="22"/>
          <w:szCs w:val="22"/>
        </w:rPr>
      </w:pPr>
    </w:p>
    <w:p w14:paraId="4FF81F95" w14:textId="73678CF1" w:rsidR="000338A4" w:rsidRDefault="000338A4" w:rsidP="000338A4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7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, May). </w:t>
      </w:r>
      <w:r>
        <w:rPr>
          <w:b w:val="0"/>
          <w:bCs/>
          <w:i/>
          <w:sz w:val="22"/>
          <w:szCs w:val="22"/>
        </w:rPr>
        <w:t xml:space="preserve">Nine suggestions for more than surviving the academic rat </w:t>
      </w:r>
    </w:p>
    <w:p w14:paraId="7CE06679" w14:textId="77777777" w:rsidR="000338A4" w:rsidRDefault="000338A4" w:rsidP="000338A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race. </w:t>
      </w:r>
      <w:r>
        <w:rPr>
          <w:b w:val="0"/>
          <w:bCs/>
          <w:sz w:val="22"/>
          <w:szCs w:val="22"/>
        </w:rPr>
        <w:t xml:space="preserve">Paper presented at the Primary Care Research Fellows Seminar at the UW-Madison </w:t>
      </w:r>
    </w:p>
    <w:p w14:paraId="47C83DDF" w14:textId="21F028BB" w:rsidR="000338A4" w:rsidRPr="00FF0DC8" w:rsidRDefault="000338A4" w:rsidP="00453F4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partment of Family Medicine and Community Health in Madison, WI</w:t>
      </w:r>
      <w:r w:rsidR="00453F46">
        <w:rPr>
          <w:b w:val="0"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44897E5" w14:textId="77777777" w:rsidR="000338A4" w:rsidRDefault="000338A4" w:rsidP="00002139">
      <w:pPr>
        <w:rPr>
          <w:b w:val="0"/>
          <w:bCs/>
          <w:sz w:val="22"/>
          <w:szCs w:val="22"/>
        </w:rPr>
      </w:pPr>
    </w:p>
    <w:p w14:paraId="7F10727C" w14:textId="0D467D7B" w:rsidR="00002139" w:rsidRDefault="00002139" w:rsidP="0000213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56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4, April). </w:t>
      </w:r>
      <w:r>
        <w:rPr>
          <w:b w:val="0"/>
          <w:bCs/>
          <w:i/>
          <w:sz w:val="22"/>
          <w:szCs w:val="22"/>
        </w:rPr>
        <w:t xml:space="preserve">Training a healthy mind. </w:t>
      </w:r>
      <w:r>
        <w:rPr>
          <w:b w:val="0"/>
          <w:bCs/>
          <w:sz w:val="22"/>
          <w:szCs w:val="22"/>
        </w:rPr>
        <w:t>Workshop presented to the UW-</w:t>
      </w:r>
    </w:p>
    <w:p w14:paraId="7FB30F67" w14:textId="77777777" w:rsidR="00453F46" w:rsidRDefault="00002139" w:rsidP="00453F46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Madison Physics Learning Center Peer Mentor Tutor teaching seminar in Madison, WI</w:t>
      </w:r>
      <w:r w:rsidR="00453F46">
        <w:rPr>
          <w:b w:val="0"/>
          <w:sz w:val="22"/>
          <w:szCs w:val="22"/>
        </w:rPr>
        <w:t xml:space="preserve">, </w:t>
      </w:r>
    </w:p>
    <w:p w14:paraId="35050505" w14:textId="1362E878" w:rsidR="00002139" w:rsidRDefault="00453F46" w:rsidP="00453F46">
      <w:pPr>
        <w:ind w:firstLine="720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USA</w:t>
      </w:r>
      <w:r w:rsidR="00002139">
        <w:rPr>
          <w:b w:val="0"/>
          <w:bCs/>
          <w:sz w:val="22"/>
          <w:szCs w:val="22"/>
        </w:rPr>
        <w:t>.</w:t>
      </w:r>
    </w:p>
    <w:p w14:paraId="5A977280" w14:textId="77777777" w:rsidR="00002139" w:rsidRDefault="00002139" w:rsidP="001C15E3">
      <w:pPr>
        <w:rPr>
          <w:b w:val="0"/>
          <w:sz w:val="22"/>
          <w:szCs w:val="22"/>
        </w:rPr>
      </w:pPr>
    </w:p>
    <w:p w14:paraId="4871444A" w14:textId="0FFAAF2E" w:rsidR="0044674F" w:rsidRDefault="0044674F" w:rsidP="001C15E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5.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>, Rosenkranz, M. A., Lau, W., Valdivia, G., Converse, E., Swords, C.</w:t>
      </w:r>
      <w:r w:rsidR="00611366">
        <w:rPr>
          <w:b w:val="0"/>
          <w:sz w:val="22"/>
          <w:szCs w:val="22"/>
        </w:rPr>
        <w:t xml:space="preserve"> M.</w:t>
      </w:r>
      <w:r>
        <w:rPr>
          <w:b w:val="0"/>
          <w:sz w:val="22"/>
          <w:szCs w:val="22"/>
        </w:rPr>
        <w:t xml:space="preserve">, &amp; </w:t>
      </w:r>
    </w:p>
    <w:p w14:paraId="3B276FB1" w14:textId="77777777" w:rsidR="0044674F" w:rsidRDefault="0044674F" w:rsidP="0044674F">
      <w:pPr>
        <w:ind w:firstLine="720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McDade, T. (2024, March). </w:t>
      </w:r>
      <w:r>
        <w:rPr>
          <w:b w:val="0"/>
          <w:i/>
          <w:iCs/>
          <w:sz w:val="22"/>
          <w:szCs w:val="22"/>
        </w:rPr>
        <w:t xml:space="preserve">Self-collection of blood-based biomarkers in the field: </w:t>
      </w:r>
    </w:p>
    <w:p w14:paraId="304440DB" w14:textId="77777777" w:rsidR="0044674F" w:rsidRDefault="0044674F" w:rsidP="0044674F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Lessons from the Behavior, Biology, and Well-being Study. </w:t>
      </w:r>
      <w:r>
        <w:rPr>
          <w:b w:val="0"/>
          <w:sz w:val="22"/>
          <w:szCs w:val="22"/>
        </w:rPr>
        <w:t xml:space="preserve">Paper present at the National </w:t>
      </w:r>
    </w:p>
    <w:p w14:paraId="486D5670" w14:textId="77777777" w:rsidR="0044674F" w:rsidRDefault="0044674F" w:rsidP="0044674F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stitutes of Health Emotional Well-being Networks Annual Meeting in Bethesda, MA </w:t>
      </w:r>
    </w:p>
    <w:p w14:paraId="2BF2E045" w14:textId="4578DAC3" w:rsidR="0044674F" w:rsidRPr="0044674F" w:rsidRDefault="0044674F" w:rsidP="0044674F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d online.</w:t>
      </w:r>
    </w:p>
    <w:p w14:paraId="50055D0C" w14:textId="77777777" w:rsidR="0044674F" w:rsidRDefault="0044674F" w:rsidP="001C15E3">
      <w:pPr>
        <w:rPr>
          <w:b w:val="0"/>
          <w:sz w:val="22"/>
          <w:szCs w:val="22"/>
        </w:rPr>
      </w:pPr>
    </w:p>
    <w:p w14:paraId="69EE09BE" w14:textId="1F9270FD" w:rsidR="001C15E3" w:rsidRDefault="001C15E3" w:rsidP="001C15E3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54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4, March). </w:t>
      </w:r>
      <w:r>
        <w:rPr>
          <w:b w:val="0"/>
          <w:i/>
          <w:iCs/>
          <w:sz w:val="22"/>
          <w:szCs w:val="22"/>
        </w:rPr>
        <w:t xml:space="preserve">Promoting well-being at scale: The Healthy Minds </w:t>
      </w:r>
    </w:p>
    <w:p w14:paraId="76C081F1" w14:textId="77777777" w:rsidR="001C15E3" w:rsidRDefault="001C15E3" w:rsidP="001C15E3">
      <w:pPr>
        <w:ind w:firstLine="720"/>
        <w:rPr>
          <w:b w:val="0"/>
          <w:b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framework. </w:t>
      </w:r>
      <w:r>
        <w:rPr>
          <w:b w:val="0"/>
          <w:sz w:val="22"/>
          <w:szCs w:val="22"/>
        </w:rPr>
        <w:t xml:space="preserve">Paper presented </w:t>
      </w:r>
      <w:r w:rsidRPr="00635209">
        <w:rPr>
          <w:b w:val="0"/>
          <w:bCs/>
          <w:sz w:val="22"/>
          <w:szCs w:val="22"/>
        </w:rPr>
        <w:t xml:space="preserve">at the </w:t>
      </w:r>
      <w:r>
        <w:rPr>
          <w:b w:val="0"/>
          <w:bCs/>
          <w:sz w:val="22"/>
          <w:szCs w:val="22"/>
        </w:rPr>
        <w:t xml:space="preserve">UW-Madison Academic Staff Institute </w:t>
      </w:r>
      <w:r w:rsidRPr="00635209">
        <w:rPr>
          <w:b w:val="0"/>
          <w:bCs/>
          <w:sz w:val="22"/>
          <w:szCs w:val="22"/>
        </w:rPr>
        <w:t xml:space="preserve">in Madison, </w:t>
      </w:r>
    </w:p>
    <w:p w14:paraId="21612E98" w14:textId="24BBBA6A" w:rsidR="001C15E3" w:rsidRPr="00635209" w:rsidRDefault="001C15E3" w:rsidP="00453F46">
      <w:pPr>
        <w:ind w:firstLine="720"/>
        <w:rPr>
          <w:b w:val="0"/>
          <w:bCs/>
          <w:sz w:val="22"/>
          <w:szCs w:val="22"/>
        </w:rPr>
      </w:pPr>
      <w:r w:rsidRPr="00635209">
        <w:rPr>
          <w:b w:val="0"/>
          <w:bCs/>
          <w:sz w:val="22"/>
          <w:szCs w:val="22"/>
        </w:rPr>
        <w:t>WI</w:t>
      </w:r>
      <w:r w:rsidR="00453F46">
        <w:rPr>
          <w:b w:val="0"/>
          <w:sz w:val="22"/>
          <w:szCs w:val="22"/>
        </w:rPr>
        <w:t>, USA</w:t>
      </w:r>
      <w:r w:rsidRPr="00635209">
        <w:rPr>
          <w:b w:val="0"/>
          <w:bCs/>
          <w:sz w:val="22"/>
          <w:szCs w:val="22"/>
        </w:rPr>
        <w:t>.</w:t>
      </w:r>
    </w:p>
    <w:p w14:paraId="6E5B008B" w14:textId="77777777" w:rsidR="001C15E3" w:rsidRDefault="001C15E3" w:rsidP="0018129E">
      <w:pPr>
        <w:rPr>
          <w:b w:val="0"/>
          <w:sz w:val="22"/>
          <w:szCs w:val="22"/>
        </w:rPr>
      </w:pPr>
    </w:p>
    <w:p w14:paraId="0E0DB8DC" w14:textId="2CE1D2A6" w:rsidR="0018129E" w:rsidRDefault="0018129E" w:rsidP="0018129E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5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4, March). </w:t>
      </w:r>
      <w:r>
        <w:rPr>
          <w:b w:val="0"/>
          <w:i/>
          <w:iCs/>
          <w:sz w:val="22"/>
          <w:szCs w:val="22"/>
        </w:rPr>
        <w:t xml:space="preserve">The varieties of psychotherapy and a case for common </w:t>
      </w:r>
    </w:p>
    <w:p w14:paraId="3F797610" w14:textId="77777777" w:rsidR="0018129E" w:rsidRDefault="0018129E" w:rsidP="0018129E">
      <w:pPr>
        <w:ind w:firstLine="720"/>
        <w:rPr>
          <w:b w:val="0"/>
          <w:b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factors. </w:t>
      </w:r>
      <w:r>
        <w:rPr>
          <w:b w:val="0"/>
          <w:sz w:val="22"/>
          <w:szCs w:val="22"/>
        </w:rPr>
        <w:t xml:space="preserve">Paper presented </w:t>
      </w:r>
      <w:r w:rsidRPr="00635209">
        <w:rPr>
          <w:b w:val="0"/>
          <w:bCs/>
          <w:sz w:val="22"/>
          <w:szCs w:val="22"/>
        </w:rPr>
        <w:t xml:space="preserve">at the UW-Madison Department of Psychiatry </w:t>
      </w:r>
      <w:r>
        <w:rPr>
          <w:b w:val="0"/>
          <w:bCs/>
          <w:sz w:val="22"/>
          <w:szCs w:val="22"/>
        </w:rPr>
        <w:t>Residency</w:t>
      </w:r>
      <w:r w:rsidRPr="00635209">
        <w:rPr>
          <w:b w:val="0"/>
          <w:bCs/>
          <w:sz w:val="22"/>
          <w:szCs w:val="22"/>
        </w:rPr>
        <w:t xml:space="preserve"> </w:t>
      </w:r>
    </w:p>
    <w:p w14:paraId="31B308BF" w14:textId="7C5F9730" w:rsidR="0018129E" w:rsidRPr="00635209" w:rsidRDefault="0018129E" w:rsidP="00453F46">
      <w:pPr>
        <w:ind w:firstLine="720"/>
        <w:rPr>
          <w:b w:val="0"/>
          <w:bCs/>
          <w:sz w:val="22"/>
          <w:szCs w:val="22"/>
        </w:rPr>
      </w:pPr>
      <w:r w:rsidRPr="00635209">
        <w:rPr>
          <w:b w:val="0"/>
          <w:bCs/>
          <w:sz w:val="22"/>
          <w:szCs w:val="22"/>
        </w:rPr>
        <w:t>Seminar Series in Madison, WI</w:t>
      </w:r>
      <w:r w:rsidR="00453F46">
        <w:rPr>
          <w:b w:val="0"/>
          <w:sz w:val="22"/>
          <w:szCs w:val="22"/>
        </w:rPr>
        <w:t>, USA</w:t>
      </w:r>
      <w:r w:rsidRPr="00635209">
        <w:rPr>
          <w:b w:val="0"/>
          <w:bCs/>
          <w:sz w:val="22"/>
          <w:szCs w:val="22"/>
        </w:rPr>
        <w:t>.</w:t>
      </w:r>
    </w:p>
    <w:p w14:paraId="2491F26B" w14:textId="77777777" w:rsidR="0018129E" w:rsidRDefault="0018129E" w:rsidP="006072FD">
      <w:pPr>
        <w:rPr>
          <w:b w:val="0"/>
          <w:sz w:val="22"/>
          <w:szCs w:val="22"/>
        </w:rPr>
      </w:pPr>
    </w:p>
    <w:p w14:paraId="7A63AA6D" w14:textId="2B1D7804" w:rsidR="006072FD" w:rsidRDefault="006072FD" w:rsidP="006072FD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0A46A8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December). </w:t>
      </w:r>
      <w:r>
        <w:rPr>
          <w:b w:val="0"/>
          <w:i/>
          <w:iCs/>
          <w:sz w:val="22"/>
          <w:szCs w:val="22"/>
        </w:rPr>
        <w:t xml:space="preserve">Evaluating and scaling meditation-based interventions. </w:t>
      </w:r>
    </w:p>
    <w:p w14:paraId="5893D624" w14:textId="77777777" w:rsidR="00D25AA7" w:rsidRDefault="00D25AA7" w:rsidP="006072F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vited talk</w:t>
      </w:r>
      <w:r w:rsidR="006072FD">
        <w:rPr>
          <w:b w:val="0"/>
          <w:sz w:val="22"/>
          <w:szCs w:val="22"/>
        </w:rPr>
        <w:t xml:space="preserve"> present</w:t>
      </w:r>
      <w:r w:rsidR="000A46A8">
        <w:rPr>
          <w:b w:val="0"/>
          <w:sz w:val="22"/>
          <w:szCs w:val="22"/>
        </w:rPr>
        <w:t>ed</w:t>
      </w:r>
      <w:r w:rsidR="006072FD">
        <w:rPr>
          <w:b w:val="0"/>
          <w:sz w:val="22"/>
          <w:szCs w:val="22"/>
        </w:rPr>
        <w:t xml:space="preserve"> online to Chemnitz University of Technology colloquium in </w:t>
      </w:r>
    </w:p>
    <w:p w14:paraId="515F2ECA" w14:textId="3A8B1B44" w:rsidR="006072FD" w:rsidRPr="00530B4A" w:rsidRDefault="006072FD" w:rsidP="00D25AA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emnitz, Germany.</w:t>
      </w:r>
    </w:p>
    <w:p w14:paraId="435D46B0" w14:textId="77777777" w:rsidR="006072FD" w:rsidRDefault="006072FD" w:rsidP="00180A27">
      <w:pPr>
        <w:rPr>
          <w:b w:val="0"/>
          <w:sz w:val="22"/>
          <w:szCs w:val="22"/>
        </w:rPr>
      </w:pPr>
    </w:p>
    <w:p w14:paraId="684A3BBC" w14:textId="36F07FA2" w:rsidR="00180A27" w:rsidRDefault="00180A27" w:rsidP="00180A27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51. Davidson, R. J., Rosenkranz, M. A., &amp;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June). </w:t>
      </w:r>
      <w:r>
        <w:rPr>
          <w:b w:val="0"/>
          <w:i/>
          <w:iCs/>
          <w:sz w:val="22"/>
          <w:szCs w:val="22"/>
        </w:rPr>
        <w:t xml:space="preserve">Intervention </w:t>
      </w:r>
    </w:p>
    <w:p w14:paraId="705901F6" w14:textId="23970E62" w:rsidR="00180A27" w:rsidRDefault="00180A27" w:rsidP="00180A27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development and clinical trials design. </w:t>
      </w:r>
      <w:r>
        <w:rPr>
          <w:b w:val="0"/>
          <w:sz w:val="22"/>
          <w:szCs w:val="22"/>
        </w:rPr>
        <w:t>Paper present</w:t>
      </w:r>
      <w:r w:rsidR="00301E07">
        <w:rPr>
          <w:b w:val="0"/>
          <w:sz w:val="22"/>
          <w:szCs w:val="22"/>
        </w:rPr>
        <w:t>ed</w:t>
      </w:r>
      <w:r>
        <w:rPr>
          <w:b w:val="0"/>
          <w:sz w:val="22"/>
          <w:szCs w:val="22"/>
        </w:rPr>
        <w:t xml:space="preserve"> at the UW-</w:t>
      </w:r>
    </w:p>
    <w:p w14:paraId="21AD1ABA" w14:textId="7A381601" w:rsidR="00180A27" w:rsidRPr="00530B4A" w:rsidRDefault="00180A27" w:rsidP="00180A2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dison</w:t>
      </w:r>
      <w:r w:rsidR="00F41161">
        <w:rPr>
          <w:b w:val="0"/>
          <w:sz w:val="22"/>
          <w:szCs w:val="22"/>
        </w:rPr>
        <w:t xml:space="preserve"> U24</w:t>
      </w:r>
      <w:r>
        <w:rPr>
          <w:b w:val="0"/>
          <w:sz w:val="22"/>
          <w:szCs w:val="22"/>
        </w:rPr>
        <w:t xml:space="preserve"> Plasti</w:t>
      </w:r>
      <w:r w:rsidR="000A46A8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>ity of Well</w:t>
      </w:r>
      <w:r w:rsidR="00F41161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being Summer Workshop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sz w:val="22"/>
          <w:szCs w:val="22"/>
        </w:rPr>
        <w:t>.</w:t>
      </w:r>
    </w:p>
    <w:p w14:paraId="1CE09FA3" w14:textId="77777777" w:rsidR="00180A27" w:rsidRDefault="00180A27" w:rsidP="00516E38">
      <w:pPr>
        <w:rPr>
          <w:b w:val="0"/>
          <w:sz w:val="22"/>
          <w:szCs w:val="22"/>
        </w:rPr>
      </w:pPr>
    </w:p>
    <w:p w14:paraId="7EA7383F" w14:textId="6D82477D" w:rsidR="00516E38" w:rsidRDefault="00516E38" w:rsidP="00516E38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0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April). </w:t>
      </w:r>
      <w:r>
        <w:rPr>
          <w:b w:val="0"/>
          <w:i/>
          <w:iCs/>
          <w:sz w:val="22"/>
          <w:szCs w:val="22"/>
        </w:rPr>
        <w:t xml:space="preserve">Promoting well-being at scale. </w:t>
      </w:r>
      <w:r>
        <w:rPr>
          <w:b w:val="0"/>
          <w:sz w:val="22"/>
          <w:szCs w:val="22"/>
        </w:rPr>
        <w:t>Paper present</w:t>
      </w:r>
      <w:r w:rsidR="00301E07">
        <w:rPr>
          <w:b w:val="0"/>
          <w:sz w:val="22"/>
          <w:szCs w:val="22"/>
        </w:rPr>
        <w:t>ed</w:t>
      </w:r>
      <w:r>
        <w:rPr>
          <w:b w:val="0"/>
          <w:sz w:val="22"/>
          <w:szCs w:val="22"/>
        </w:rPr>
        <w:t xml:space="preserve"> at the UW-</w:t>
      </w:r>
    </w:p>
    <w:p w14:paraId="7025CFE8" w14:textId="54B11115" w:rsidR="00516E38" w:rsidRPr="00530B4A" w:rsidRDefault="00516E38" w:rsidP="00516E38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dison Alumni</w:t>
      </w:r>
      <w:r w:rsidR="003D64CF">
        <w:rPr>
          <w:b w:val="0"/>
          <w:sz w:val="22"/>
          <w:szCs w:val="22"/>
        </w:rPr>
        <w:t xml:space="preserve"> Association Central Ohio</w:t>
      </w:r>
      <w:r>
        <w:rPr>
          <w:b w:val="0"/>
          <w:sz w:val="22"/>
          <w:szCs w:val="22"/>
        </w:rPr>
        <w:t xml:space="preserve"> </w:t>
      </w:r>
      <w:r w:rsidR="003D64CF">
        <w:rPr>
          <w:b w:val="0"/>
          <w:sz w:val="22"/>
          <w:szCs w:val="22"/>
        </w:rPr>
        <w:t>Founder’s Day in</w:t>
      </w:r>
      <w:r>
        <w:rPr>
          <w:b w:val="0"/>
          <w:sz w:val="22"/>
          <w:szCs w:val="22"/>
        </w:rPr>
        <w:t xml:space="preserve"> Columbus, OH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sz w:val="22"/>
          <w:szCs w:val="22"/>
        </w:rPr>
        <w:t>.</w:t>
      </w:r>
    </w:p>
    <w:p w14:paraId="144A3A31" w14:textId="77777777" w:rsidR="00516E38" w:rsidRDefault="00516E38" w:rsidP="001520F1">
      <w:pPr>
        <w:rPr>
          <w:b w:val="0"/>
          <w:sz w:val="22"/>
          <w:szCs w:val="22"/>
        </w:rPr>
      </w:pPr>
    </w:p>
    <w:p w14:paraId="44F09868" w14:textId="49FA76A2" w:rsidR="001520F1" w:rsidRDefault="001520F1" w:rsidP="001520F1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9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April). </w:t>
      </w:r>
      <w:r>
        <w:rPr>
          <w:b w:val="0"/>
          <w:i/>
          <w:iCs/>
          <w:sz w:val="22"/>
          <w:szCs w:val="22"/>
        </w:rPr>
        <w:t xml:space="preserve">Promoting well-being at scale. </w:t>
      </w:r>
      <w:r>
        <w:rPr>
          <w:b w:val="0"/>
          <w:sz w:val="22"/>
          <w:szCs w:val="22"/>
        </w:rPr>
        <w:t>Paper present</w:t>
      </w:r>
      <w:r w:rsidR="00301E07">
        <w:rPr>
          <w:b w:val="0"/>
          <w:sz w:val="22"/>
          <w:szCs w:val="22"/>
        </w:rPr>
        <w:t>ed</w:t>
      </w:r>
      <w:r>
        <w:rPr>
          <w:b w:val="0"/>
          <w:sz w:val="22"/>
          <w:szCs w:val="22"/>
        </w:rPr>
        <w:t xml:space="preserve"> at the UW-</w:t>
      </w:r>
    </w:p>
    <w:p w14:paraId="5454C47A" w14:textId="27E9420D" w:rsidR="001520F1" w:rsidRPr="00530B4A" w:rsidRDefault="001520F1" w:rsidP="001520F1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dison AEPi fraternity chapter meeting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sz w:val="22"/>
          <w:szCs w:val="22"/>
        </w:rPr>
        <w:t>.</w:t>
      </w:r>
    </w:p>
    <w:p w14:paraId="3614543E" w14:textId="77777777" w:rsidR="001520F1" w:rsidRDefault="001520F1" w:rsidP="00635209">
      <w:pPr>
        <w:rPr>
          <w:b w:val="0"/>
          <w:sz w:val="22"/>
          <w:szCs w:val="22"/>
        </w:rPr>
      </w:pPr>
    </w:p>
    <w:p w14:paraId="7D5FFD04" w14:textId="03502E7E" w:rsidR="006975B3" w:rsidRDefault="006975B3" w:rsidP="00635209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48. </w:t>
      </w:r>
      <w:r>
        <w:rPr>
          <w:bCs/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, &amp; Baldwin, S. A. (2023, April). </w:t>
      </w:r>
      <w:r>
        <w:rPr>
          <w:b w:val="0"/>
          <w:i/>
          <w:iCs/>
          <w:sz w:val="22"/>
          <w:szCs w:val="22"/>
        </w:rPr>
        <w:t xml:space="preserve">What do range restriction, statistical power, </w:t>
      </w:r>
    </w:p>
    <w:p w14:paraId="0272358C" w14:textId="77777777" w:rsidR="006975B3" w:rsidRDefault="006975B3" w:rsidP="006975B3">
      <w:pPr>
        <w:ind w:firstLine="720"/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and preregistration have to do with my data? </w:t>
      </w:r>
      <w:r>
        <w:rPr>
          <w:b w:val="0"/>
          <w:sz w:val="22"/>
          <w:szCs w:val="22"/>
        </w:rPr>
        <w:t xml:space="preserve">Paper presented at the Bergin and Garfield </w:t>
      </w:r>
    </w:p>
    <w:p w14:paraId="3DA32BAB" w14:textId="77777777" w:rsidR="006975B3" w:rsidRDefault="006975B3" w:rsidP="006975B3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andbook (7</w:t>
      </w:r>
      <w:r w:rsidRPr="006975B3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edition) Webinar Series co-hosted by the Society for Psychotherapy </w:t>
      </w:r>
    </w:p>
    <w:p w14:paraId="1D487AB3" w14:textId="77777777" w:rsidR="006975B3" w:rsidRDefault="006975B3" w:rsidP="006975B3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search, the Society for the Exploration of Psychotherapy Integration, and the Society </w:t>
      </w:r>
    </w:p>
    <w:p w14:paraId="3381DC55" w14:textId="37CF0D92" w:rsidR="006975B3" w:rsidRPr="006975B3" w:rsidRDefault="006975B3" w:rsidP="006975B3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 the Advancement of Psychotherapy (APA Division 29).</w:t>
      </w:r>
    </w:p>
    <w:p w14:paraId="34BA9746" w14:textId="77777777" w:rsidR="006975B3" w:rsidRDefault="006975B3" w:rsidP="00635209">
      <w:pPr>
        <w:rPr>
          <w:b w:val="0"/>
          <w:sz w:val="22"/>
          <w:szCs w:val="22"/>
        </w:rPr>
      </w:pPr>
    </w:p>
    <w:p w14:paraId="7E1AD794" w14:textId="02AD038A" w:rsidR="00530B4A" w:rsidRDefault="00530B4A" w:rsidP="00635209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7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April). </w:t>
      </w:r>
      <w:r>
        <w:rPr>
          <w:b w:val="0"/>
          <w:i/>
          <w:iCs/>
          <w:sz w:val="22"/>
          <w:szCs w:val="22"/>
        </w:rPr>
        <w:t xml:space="preserve">Promoting well-being at scale. </w:t>
      </w:r>
      <w:r>
        <w:rPr>
          <w:b w:val="0"/>
          <w:sz w:val="22"/>
          <w:szCs w:val="22"/>
        </w:rPr>
        <w:t>Paper present</w:t>
      </w:r>
      <w:r w:rsidR="00301E07">
        <w:rPr>
          <w:b w:val="0"/>
          <w:sz w:val="22"/>
          <w:szCs w:val="22"/>
        </w:rPr>
        <w:t>ed</w:t>
      </w:r>
      <w:r>
        <w:rPr>
          <w:b w:val="0"/>
          <w:sz w:val="22"/>
          <w:szCs w:val="22"/>
        </w:rPr>
        <w:t xml:space="preserve"> at the UW-</w:t>
      </w:r>
    </w:p>
    <w:p w14:paraId="6C91E28B" w14:textId="318B5BEE" w:rsidR="00530B4A" w:rsidRDefault="00530B4A" w:rsidP="00530B4A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dison Department of Psychology Clinical Psychology Area Group Lunch and Learn </w:t>
      </w:r>
    </w:p>
    <w:p w14:paraId="3E477190" w14:textId="3A97A405" w:rsidR="00530B4A" w:rsidRPr="00530B4A" w:rsidRDefault="00530B4A" w:rsidP="00530B4A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sz w:val="22"/>
          <w:szCs w:val="22"/>
        </w:rPr>
        <w:t>.</w:t>
      </w:r>
    </w:p>
    <w:p w14:paraId="06C0B518" w14:textId="77777777" w:rsidR="00530B4A" w:rsidRDefault="00530B4A" w:rsidP="00635209">
      <w:pPr>
        <w:rPr>
          <w:b w:val="0"/>
          <w:sz w:val="22"/>
          <w:szCs w:val="22"/>
        </w:rPr>
      </w:pPr>
    </w:p>
    <w:p w14:paraId="51289913" w14:textId="77777777" w:rsidR="00530B4A" w:rsidRDefault="00934750" w:rsidP="00530B4A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6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March). </w:t>
      </w:r>
      <w:r>
        <w:rPr>
          <w:b w:val="0"/>
          <w:i/>
          <w:iCs/>
          <w:sz w:val="22"/>
          <w:szCs w:val="22"/>
        </w:rPr>
        <w:t xml:space="preserve">Promoting well-being at scale. </w:t>
      </w:r>
      <w:r>
        <w:rPr>
          <w:b w:val="0"/>
          <w:sz w:val="22"/>
          <w:szCs w:val="22"/>
        </w:rPr>
        <w:t>Paper presented at the UW</w:t>
      </w:r>
      <w:r w:rsidR="00530B4A">
        <w:rPr>
          <w:b w:val="0"/>
          <w:sz w:val="22"/>
          <w:szCs w:val="22"/>
        </w:rPr>
        <w:t>-</w:t>
      </w:r>
    </w:p>
    <w:p w14:paraId="5797670C" w14:textId="667C2F9A" w:rsidR="00934750" w:rsidRPr="00934750" w:rsidRDefault="00530B4A" w:rsidP="00530B4A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dison</w:t>
      </w:r>
      <w:r w:rsidR="00934750">
        <w:rPr>
          <w:b w:val="0"/>
          <w:sz w:val="22"/>
          <w:szCs w:val="22"/>
        </w:rPr>
        <w:t xml:space="preserve"> Alumni </w:t>
      </w:r>
      <w:r w:rsidR="003D64CF">
        <w:rPr>
          <w:b w:val="0"/>
          <w:sz w:val="22"/>
          <w:szCs w:val="22"/>
        </w:rPr>
        <w:t xml:space="preserve">Association </w:t>
      </w:r>
      <w:r w:rsidR="00934750">
        <w:rPr>
          <w:b w:val="0"/>
          <w:sz w:val="22"/>
          <w:szCs w:val="22"/>
        </w:rPr>
        <w:t>Tampa Bay Founder’s Day in Tampa, FL</w:t>
      </w:r>
      <w:r w:rsidR="00453F46">
        <w:rPr>
          <w:b w:val="0"/>
          <w:bCs/>
          <w:sz w:val="22"/>
          <w:szCs w:val="22"/>
        </w:rPr>
        <w:t>, USA</w:t>
      </w:r>
      <w:r w:rsidR="00934750">
        <w:rPr>
          <w:b w:val="0"/>
          <w:sz w:val="22"/>
          <w:szCs w:val="22"/>
        </w:rPr>
        <w:t>.</w:t>
      </w:r>
    </w:p>
    <w:p w14:paraId="0667EFFD" w14:textId="77777777" w:rsidR="00934750" w:rsidRDefault="00934750" w:rsidP="00635209">
      <w:pPr>
        <w:rPr>
          <w:b w:val="0"/>
          <w:sz w:val="22"/>
          <w:szCs w:val="22"/>
        </w:rPr>
      </w:pPr>
    </w:p>
    <w:p w14:paraId="4392E26A" w14:textId="66592EDE" w:rsidR="00635209" w:rsidRDefault="00635209" w:rsidP="00635209">
      <w:pPr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45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March). </w:t>
      </w:r>
      <w:r>
        <w:rPr>
          <w:b w:val="0"/>
          <w:i/>
          <w:iCs/>
          <w:sz w:val="22"/>
          <w:szCs w:val="22"/>
        </w:rPr>
        <w:t xml:space="preserve">The varieties of psychotherapy and a case for common </w:t>
      </w:r>
    </w:p>
    <w:p w14:paraId="3246EA9C" w14:textId="77777777" w:rsidR="00635209" w:rsidRDefault="00635209" w:rsidP="00635209">
      <w:pPr>
        <w:ind w:firstLine="720"/>
        <w:rPr>
          <w:b w:val="0"/>
          <w:b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factors. </w:t>
      </w:r>
      <w:r>
        <w:rPr>
          <w:b w:val="0"/>
          <w:sz w:val="22"/>
          <w:szCs w:val="22"/>
        </w:rPr>
        <w:t xml:space="preserve">Paper presented </w:t>
      </w:r>
      <w:r w:rsidRPr="00635209">
        <w:rPr>
          <w:b w:val="0"/>
          <w:bCs/>
          <w:sz w:val="22"/>
          <w:szCs w:val="22"/>
        </w:rPr>
        <w:t xml:space="preserve">at the UW-Madison Department of Psychiatry </w:t>
      </w:r>
      <w:r>
        <w:rPr>
          <w:b w:val="0"/>
          <w:bCs/>
          <w:sz w:val="22"/>
          <w:szCs w:val="22"/>
        </w:rPr>
        <w:t>Residency</w:t>
      </w:r>
      <w:r w:rsidRPr="00635209">
        <w:rPr>
          <w:b w:val="0"/>
          <w:bCs/>
          <w:sz w:val="22"/>
          <w:szCs w:val="22"/>
        </w:rPr>
        <w:t xml:space="preserve"> </w:t>
      </w:r>
    </w:p>
    <w:p w14:paraId="4E119089" w14:textId="453B1457" w:rsidR="00635209" w:rsidRPr="00635209" w:rsidRDefault="00635209" w:rsidP="00635209">
      <w:pPr>
        <w:ind w:firstLine="720"/>
        <w:rPr>
          <w:b w:val="0"/>
          <w:bCs/>
          <w:sz w:val="22"/>
          <w:szCs w:val="22"/>
        </w:rPr>
      </w:pPr>
      <w:r w:rsidRPr="00635209">
        <w:rPr>
          <w:b w:val="0"/>
          <w:bCs/>
          <w:sz w:val="22"/>
          <w:szCs w:val="22"/>
        </w:rPr>
        <w:t>Seminar Series in Madison, WI</w:t>
      </w:r>
      <w:r w:rsidR="00453F46">
        <w:rPr>
          <w:b w:val="0"/>
          <w:bCs/>
          <w:sz w:val="22"/>
          <w:szCs w:val="22"/>
        </w:rPr>
        <w:t>, USA</w:t>
      </w:r>
      <w:r w:rsidRPr="00635209">
        <w:rPr>
          <w:b w:val="0"/>
          <w:bCs/>
          <w:sz w:val="22"/>
          <w:szCs w:val="22"/>
        </w:rPr>
        <w:t>.</w:t>
      </w:r>
    </w:p>
    <w:p w14:paraId="267F4BCD" w14:textId="77777777" w:rsidR="00635209" w:rsidRDefault="00635209" w:rsidP="00F45A9E">
      <w:pPr>
        <w:rPr>
          <w:b w:val="0"/>
          <w:sz w:val="22"/>
          <w:szCs w:val="22"/>
        </w:rPr>
      </w:pPr>
    </w:p>
    <w:p w14:paraId="03A18A01" w14:textId="60473313" w:rsidR="00203B02" w:rsidRDefault="00203B02" w:rsidP="00F45A9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4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sz w:val="22"/>
          <w:szCs w:val="22"/>
        </w:rPr>
        <w:t xml:space="preserve">(2023, February). </w:t>
      </w:r>
      <w:r>
        <w:rPr>
          <w:b w:val="0"/>
          <w:i/>
          <w:iCs/>
          <w:sz w:val="22"/>
          <w:szCs w:val="22"/>
        </w:rPr>
        <w:t xml:space="preserve">Applying to PhD program 101. </w:t>
      </w:r>
      <w:r>
        <w:rPr>
          <w:b w:val="0"/>
          <w:sz w:val="22"/>
          <w:szCs w:val="22"/>
        </w:rPr>
        <w:t xml:space="preserve">Panel discussion for the </w:t>
      </w:r>
    </w:p>
    <w:p w14:paraId="5A15BD8F" w14:textId="06882EF1" w:rsidR="00203B02" w:rsidRPr="00203B02" w:rsidRDefault="00203B02" w:rsidP="00203B02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partment of Psychology at UW-Madison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sz w:val="22"/>
          <w:szCs w:val="22"/>
        </w:rPr>
        <w:t>.</w:t>
      </w:r>
    </w:p>
    <w:p w14:paraId="581F42EA" w14:textId="77777777" w:rsidR="00203B02" w:rsidRDefault="00203B02" w:rsidP="00F45A9E">
      <w:pPr>
        <w:rPr>
          <w:b w:val="0"/>
          <w:sz w:val="22"/>
          <w:szCs w:val="22"/>
        </w:rPr>
      </w:pPr>
    </w:p>
    <w:p w14:paraId="75ECFEC6" w14:textId="0F15F330" w:rsidR="00F45A9E" w:rsidRDefault="00F45A9E" w:rsidP="00F45A9E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43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2022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ecember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Harnessing digital technology to promote well-being and </w:t>
      </w:r>
    </w:p>
    <w:p w14:paraId="22DAE93A" w14:textId="77777777" w:rsidR="00F45A9E" w:rsidRDefault="00F45A9E" w:rsidP="00F45A9E">
      <w:pPr>
        <w:ind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decrease suffering</w:t>
      </w:r>
      <w:r w:rsidRPr="003869BA">
        <w:rPr>
          <w:b w:val="0"/>
          <w:sz w:val="22"/>
          <w:szCs w:val="22"/>
        </w:rPr>
        <w:t>. Pa</w:t>
      </w:r>
      <w:r>
        <w:rPr>
          <w:b w:val="0"/>
          <w:sz w:val="22"/>
          <w:szCs w:val="22"/>
        </w:rPr>
        <w:t>per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esented</w:t>
      </w:r>
      <w:r w:rsidRPr="003869BA">
        <w:rPr>
          <w:b w:val="0"/>
          <w:sz w:val="22"/>
          <w:szCs w:val="22"/>
        </w:rPr>
        <w:t xml:space="preserve"> at Friends of Affective Neuroscience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meeting for </w:t>
      </w:r>
    </w:p>
    <w:p w14:paraId="544A53E8" w14:textId="317D8528" w:rsidR="00F45A9E" w:rsidRPr="003869BA" w:rsidRDefault="00F45A9E" w:rsidP="00F45A9E">
      <w:pPr>
        <w:ind w:left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ndergraduate research assistants </w:t>
      </w:r>
      <w:r>
        <w:rPr>
          <w:b w:val="0"/>
          <w:sz w:val="22"/>
          <w:szCs w:val="22"/>
        </w:rPr>
        <w:t>at the Center for Healthy Minds</w:t>
      </w:r>
      <w:r w:rsidRPr="003869BA">
        <w:rPr>
          <w:b w:val="0"/>
          <w:sz w:val="22"/>
          <w:szCs w:val="22"/>
        </w:rPr>
        <w:t xml:space="preserve"> at UW-Madison</w:t>
      </w:r>
      <w:r>
        <w:rPr>
          <w:b w:val="0"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8BB06E6" w14:textId="77777777" w:rsidR="00F45A9E" w:rsidRDefault="00F45A9E" w:rsidP="00E143A5">
      <w:pPr>
        <w:rPr>
          <w:b w:val="0"/>
          <w:bCs/>
          <w:sz w:val="22"/>
          <w:szCs w:val="22"/>
        </w:rPr>
      </w:pPr>
    </w:p>
    <w:p w14:paraId="1E7A3556" w14:textId="2B0CE507" w:rsidR="002C3194" w:rsidRDefault="002C3194" w:rsidP="00E143A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2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, November). </w:t>
      </w:r>
      <w:r>
        <w:rPr>
          <w:b w:val="0"/>
          <w:bCs/>
          <w:i/>
          <w:iCs/>
          <w:sz w:val="22"/>
          <w:szCs w:val="22"/>
        </w:rPr>
        <w:t xml:space="preserve">Well-being can be (cross)trained: An experiential tour of </w:t>
      </w:r>
    </w:p>
    <w:p w14:paraId="76168E1C" w14:textId="77777777" w:rsidR="002C3194" w:rsidRDefault="002C3194" w:rsidP="002C319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the ACIP model. </w:t>
      </w:r>
      <w:r>
        <w:rPr>
          <w:b w:val="0"/>
          <w:bCs/>
          <w:sz w:val="22"/>
          <w:szCs w:val="22"/>
        </w:rPr>
        <w:t xml:space="preserve">Paper presented at the National Alliance on Mental Illness UW-Madison </w:t>
      </w:r>
    </w:p>
    <w:p w14:paraId="33A67BD8" w14:textId="376A0C73" w:rsidR="002C3194" w:rsidRPr="002C3194" w:rsidRDefault="002C3194" w:rsidP="002C3194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hapter meeting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B0B4280" w14:textId="77777777" w:rsidR="002C3194" w:rsidRDefault="002C3194" w:rsidP="00E143A5">
      <w:pPr>
        <w:rPr>
          <w:b w:val="0"/>
          <w:bCs/>
          <w:sz w:val="22"/>
          <w:szCs w:val="22"/>
        </w:rPr>
      </w:pPr>
    </w:p>
    <w:p w14:paraId="09F1DB72" w14:textId="14E9DE8B" w:rsidR="00E143A5" w:rsidRDefault="00007B29" w:rsidP="00E143A5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4</w:t>
      </w:r>
      <w:r w:rsidR="00CF1537">
        <w:rPr>
          <w:b w:val="0"/>
          <w:bCs/>
          <w:sz w:val="22"/>
          <w:szCs w:val="22"/>
        </w:rPr>
        <w:t>1</w:t>
      </w:r>
      <w:r w:rsidR="00D77F0F">
        <w:rPr>
          <w:b w:val="0"/>
          <w:bCs/>
          <w:sz w:val="22"/>
          <w:szCs w:val="22"/>
        </w:rPr>
        <w:t xml:space="preserve">. </w:t>
      </w:r>
      <w:r w:rsidR="00D77F0F" w:rsidRPr="00F05683">
        <w:rPr>
          <w:b w:val="0"/>
          <w:bCs/>
          <w:sz w:val="22"/>
          <w:szCs w:val="22"/>
        </w:rPr>
        <w:t>Dunne, J., &amp;</w:t>
      </w:r>
      <w:r w:rsidR="00D77F0F">
        <w:rPr>
          <w:sz w:val="22"/>
          <w:szCs w:val="22"/>
        </w:rPr>
        <w:t xml:space="preserve"> Goldberg, S. B. </w:t>
      </w:r>
      <w:r w:rsidR="00D77F0F">
        <w:rPr>
          <w:b w:val="0"/>
          <w:bCs/>
          <w:sz w:val="22"/>
          <w:szCs w:val="22"/>
        </w:rPr>
        <w:t xml:space="preserve">(2022, October). </w:t>
      </w:r>
      <w:r w:rsidR="00E143A5">
        <w:rPr>
          <w:b w:val="0"/>
          <w:bCs/>
          <w:i/>
          <w:iCs/>
          <w:sz w:val="22"/>
          <w:szCs w:val="22"/>
        </w:rPr>
        <w:t xml:space="preserve">Cautionary tales from contemplative science </w:t>
      </w:r>
    </w:p>
    <w:p w14:paraId="0EBB86CB" w14:textId="77777777" w:rsidR="00E143A5" w:rsidRDefault="00E143A5" w:rsidP="00E143A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for psychedelic research</w:t>
      </w:r>
      <w:r w:rsidR="00D77F0F">
        <w:rPr>
          <w:b w:val="0"/>
          <w:bCs/>
          <w:i/>
          <w:iCs/>
          <w:sz w:val="22"/>
          <w:szCs w:val="22"/>
        </w:rPr>
        <w:t xml:space="preserve">. </w:t>
      </w:r>
      <w:r w:rsidR="000165E8">
        <w:rPr>
          <w:b w:val="0"/>
          <w:bCs/>
          <w:sz w:val="22"/>
          <w:szCs w:val="22"/>
        </w:rPr>
        <w:t>Paper presented at the Symposium on Psychedelics at UW</w:t>
      </w:r>
      <w:r>
        <w:rPr>
          <w:b w:val="0"/>
          <w:bCs/>
          <w:sz w:val="22"/>
          <w:szCs w:val="22"/>
        </w:rPr>
        <w:t>-</w:t>
      </w:r>
    </w:p>
    <w:p w14:paraId="65BA0B07" w14:textId="7A6C651A" w:rsidR="00D77F0F" w:rsidRPr="00D77F0F" w:rsidRDefault="000165E8" w:rsidP="00E143A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adison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 xml:space="preserve">. </w:t>
      </w:r>
    </w:p>
    <w:p w14:paraId="6FE7B677" w14:textId="7DD33EBF" w:rsidR="00D77F0F" w:rsidRDefault="00D77F0F" w:rsidP="00613362">
      <w:pPr>
        <w:rPr>
          <w:b w:val="0"/>
          <w:bCs/>
          <w:sz w:val="22"/>
          <w:szCs w:val="22"/>
        </w:rPr>
      </w:pPr>
    </w:p>
    <w:p w14:paraId="5F5C86FA" w14:textId="40D9F8F9" w:rsidR="00CF1537" w:rsidRDefault="00CF1537" w:rsidP="00CF153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0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, October). </w:t>
      </w:r>
      <w:r>
        <w:rPr>
          <w:b w:val="0"/>
          <w:bCs/>
          <w:i/>
          <w:iCs/>
          <w:sz w:val="22"/>
          <w:szCs w:val="22"/>
        </w:rPr>
        <w:t>VA Career Development Awards and NIH K Awards.</w:t>
      </w:r>
      <w:r>
        <w:rPr>
          <w:b w:val="0"/>
          <w:bCs/>
          <w:sz w:val="22"/>
          <w:szCs w:val="22"/>
        </w:rPr>
        <w:t xml:space="preserve"> Panel </w:t>
      </w:r>
    </w:p>
    <w:p w14:paraId="6E5138ED" w14:textId="52A6DDDF" w:rsidR="00F45A9E" w:rsidRDefault="004E2C70" w:rsidP="00CF153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resentation</w:t>
      </w:r>
      <w:r w:rsidR="00CF1537">
        <w:rPr>
          <w:b w:val="0"/>
          <w:bCs/>
          <w:sz w:val="22"/>
          <w:szCs w:val="22"/>
        </w:rPr>
        <w:t xml:space="preserve"> at VA Puget Sound – Seattle Division PTSD Research Forum</w:t>
      </w:r>
      <w:r w:rsidR="00F45A9E">
        <w:rPr>
          <w:b w:val="0"/>
          <w:bCs/>
          <w:sz w:val="22"/>
          <w:szCs w:val="22"/>
        </w:rPr>
        <w:t xml:space="preserve"> in Seattle, </w:t>
      </w:r>
    </w:p>
    <w:p w14:paraId="7BB30806" w14:textId="3C13CB12" w:rsidR="00CF1537" w:rsidRPr="00FF6570" w:rsidRDefault="00F45A9E" w:rsidP="00CF153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A and online</w:t>
      </w:r>
      <w:r w:rsidR="00CF1537">
        <w:rPr>
          <w:b w:val="0"/>
          <w:bCs/>
          <w:sz w:val="22"/>
          <w:szCs w:val="22"/>
        </w:rPr>
        <w:t>.</w:t>
      </w:r>
    </w:p>
    <w:p w14:paraId="51D123F0" w14:textId="77777777" w:rsidR="00CF1537" w:rsidRDefault="00CF1537" w:rsidP="00613362">
      <w:pPr>
        <w:rPr>
          <w:b w:val="0"/>
          <w:bCs/>
          <w:sz w:val="22"/>
          <w:szCs w:val="22"/>
        </w:rPr>
      </w:pPr>
    </w:p>
    <w:p w14:paraId="75A9466D" w14:textId="77777777" w:rsidR="00EB6A8F" w:rsidRDefault="00EB6A8F" w:rsidP="00613362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9.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2, October). </w:t>
      </w:r>
      <w:r w:rsidRPr="00EB6A8F">
        <w:rPr>
          <w:b w:val="0"/>
          <w:bCs/>
          <w:i/>
          <w:iCs/>
          <w:sz w:val="22"/>
          <w:szCs w:val="22"/>
        </w:rPr>
        <w:t xml:space="preserve">Promoting well-being and reducing suffering: A </w:t>
      </w:r>
    </w:p>
    <w:p w14:paraId="429AE6D2" w14:textId="77777777" w:rsidR="00EB6A8F" w:rsidRDefault="00EB6A8F" w:rsidP="00EB6A8F">
      <w:pPr>
        <w:ind w:firstLine="720"/>
        <w:rPr>
          <w:b w:val="0"/>
          <w:bCs/>
          <w:sz w:val="22"/>
          <w:szCs w:val="22"/>
        </w:rPr>
      </w:pPr>
      <w:r w:rsidRPr="00EB6A8F">
        <w:rPr>
          <w:b w:val="0"/>
          <w:bCs/>
          <w:i/>
          <w:iCs/>
          <w:sz w:val="22"/>
          <w:szCs w:val="22"/>
        </w:rPr>
        <w:t>contemplative science and psychotherapy research perspective</w:t>
      </w:r>
      <w:r>
        <w:rPr>
          <w:b w:val="0"/>
          <w:bCs/>
          <w:sz w:val="22"/>
          <w:szCs w:val="22"/>
        </w:rPr>
        <w:t xml:space="preserve">. Paper presented at </w:t>
      </w:r>
    </w:p>
    <w:p w14:paraId="7B26CEA8" w14:textId="2B6F81AB" w:rsidR="00EB6A8F" w:rsidRPr="00EB6A8F" w:rsidRDefault="00EB6A8F" w:rsidP="00EB6A8F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wrence University in Applet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2C9D21A1" w14:textId="77777777" w:rsidR="00EB6A8F" w:rsidRDefault="00EB6A8F" w:rsidP="00613362">
      <w:pPr>
        <w:rPr>
          <w:b w:val="0"/>
          <w:bCs/>
          <w:sz w:val="22"/>
          <w:szCs w:val="22"/>
        </w:rPr>
      </w:pPr>
    </w:p>
    <w:p w14:paraId="4BA075B6" w14:textId="1AD30615" w:rsidR="00C83B63" w:rsidRDefault="00C83B63" w:rsidP="00613362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8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, September). </w:t>
      </w:r>
      <w:r>
        <w:rPr>
          <w:b w:val="0"/>
          <w:bCs/>
          <w:i/>
          <w:iCs/>
          <w:sz w:val="22"/>
          <w:szCs w:val="22"/>
        </w:rPr>
        <w:t xml:space="preserve">Promoting well-being at scale: Testing the Healthy </w:t>
      </w:r>
    </w:p>
    <w:p w14:paraId="78009D4F" w14:textId="77777777" w:rsidR="00C83B63" w:rsidRDefault="00C83B63" w:rsidP="00C83B6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Minds Program in the real world</w:t>
      </w:r>
      <w:r>
        <w:rPr>
          <w:b w:val="0"/>
          <w:bCs/>
          <w:sz w:val="22"/>
          <w:szCs w:val="22"/>
        </w:rPr>
        <w:t>. Paper presented at The World We Make at UW-</w:t>
      </w:r>
    </w:p>
    <w:p w14:paraId="4679C6FE" w14:textId="6FCE5443" w:rsidR="00C83B63" w:rsidRPr="00C83B63" w:rsidRDefault="00C83B63" w:rsidP="00C83B63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adison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034A3460" w14:textId="77777777" w:rsidR="00C83B63" w:rsidRDefault="00C83B63" w:rsidP="00613362">
      <w:pPr>
        <w:rPr>
          <w:b w:val="0"/>
          <w:bCs/>
          <w:sz w:val="22"/>
          <w:szCs w:val="22"/>
        </w:rPr>
      </w:pPr>
    </w:p>
    <w:p w14:paraId="102B787E" w14:textId="48D3E021" w:rsidR="00613362" w:rsidRDefault="00613362" w:rsidP="0061336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7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2, April). </w:t>
      </w:r>
      <w:r>
        <w:rPr>
          <w:b w:val="0"/>
          <w:bCs/>
          <w:i/>
          <w:sz w:val="22"/>
          <w:szCs w:val="22"/>
        </w:rPr>
        <w:t xml:space="preserve">Training a healthy mind. </w:t>
      </w:r>
      <w:r>
        <w:rPr>
          <w:b w:val="0"/>
          <w:bCs/>
          <w:sz w:val="22"/>
          <w:szCs w:val="22"/>
        </w:rPr>
        <w:t>Workshop presented to the UW-</w:t>
      </w:r>
    </w:p>
    <w:p w14:paraId="46C2C3C3" w14:textId="77777777" w:rsidR="00453F46" w:rsidRDefault="00613362" w:rsidP="0061336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adison Physics Learning Center Peer Mentor Tutor teaching seminar in Madison, WI</w:t>
      </w:r>
      <w:r w:rsidR="00453F46">
        <w:rPr>
          <w:b w:val="0"/>
          <w:bCs/>
          <w:sz w:val="22"/>
          <w:szCs w:val="22"/>
        </w:rPr>
        <w:t xml:space="preserve"> </w:t>
      </w:r>
    </w:p>
    <w:p w14:paraId="6EB96B62" w14:textId="08EEA87F" w:rsidR="00613362" w:rsidRDefault="00453F46" w:rsidP="0061336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nd online</w:t>
      </w:r>
      <w:r w:rsidR="00613362">
        <w:rPr>
          <w:b w:val="0"/>
          <w:bCs/>
          <w:sz w:val="22"/>
          <w:szCs w:val="22"/>
        </w:rPr>
        <w:t>.</w:t>
      </w:r>
    </w:p>
    <w:p w14:paraId="14D58F32" w14:textId="77777777" w:rsidR="00613362" w:rsidRDefault="00613362" w:rsidP="001026B2">
      <w:pPr>
        <w:rPr>
          <w:b w:val="0"/>
          <w:bCs/>
          <w:sz w:val="22"/>
          <w:szCs w:val="22"/>
        </w:rPr>
      </w:pPr>
    </w:p>
    <w:p w14:paraId="5821C1E4" w14:textId="61EE7A45" w:rsidR="00204F2C" w:rsidRDefault="00C30B1F" w:rsidP="001026B2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6. </w:t>
      </w:r>
      <w:r>
        <w:rPr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1, September). </w:t>
      </w:r>
      <w:r w:rsidR="00204F2C" w:rsidRPr="00204F2C">
        <w:rPr>
          <w:b w:val="0"/>
          <w:bCs/>
          <w:i/>
          <w:iCs/>
          <w:sz w:val="22"/>
          <w:szCs w:val="22"/>
        </w:rPr>
        <w:t>PTSD Treatment in the US VA.</w:t>
      </w:r>
      <w:r w:rsidR="00204F2C">
        <w:rPr>
          <w:b w:val="0"/>
          <w:bCs/>
          <w:sz w:val="22"/>
          <w:szCs w:val="22"/>
        </w:rPr>
        <w:t xml:space="preserve"> Invited webinar </w:t>
      </w:r>
    </w:p>
    <w:p w14:paraId="7902D4C1" w14:textId="77777777" w:rsidR="00204F2C" w:rsidRDefault="00204F2C" w:rsidP="00204F2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ation at Client-Reported Outcomes Monitoring Information System (CROMIS) </w:t>
      </w:r>
    </w:p>
    <w:p w14:paraId="5B574A6C" w14:textId="3A2D7006" w:rsidR="00C30B1F" w:rsidRPr="00204F2C" w:rsidRDefault="00204F2C" w:rsidP="00204F2C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itiative 2.0: Champion Training for Veterans Affairs Canada</w:t>
      </w:r>
      <w:r w:rsidR="00453F46">
        <w:rPr>
          <w:b w:val="0"/>
          <w:bCs/>
          <w:sz w:val="22"/>
          <w:szCs w:val="22"/>
        </w:rPr>
        <w:t xml:space="preserve"> online</w:t>
      </w:r>
      <w:r>
        <w:rPr>
          <w:b w:val="0"/>
          <w:bCs/>
          <w:sz w:val="22"/>
          <w:szCs w:val="22"/>
        </w:rPr>
        <w:t>.</w:t>
      </w:r>
    </w:p>
    <w:p w14:paraId="25D78A26" w14:textId="77777777" w:rsidR="00C30B1F" w:rsidRDefault="00C30B1F" w:rsidP="001026B2">
      <w:pPr>
        <w:rPr>
          <w:b w:val="0"/>
          <w:bCs/>
          <w:sz w:val="22"/>
          <w:szCs w:val="22"/>
        </w:rPr>
      </w:pPr>
    </w:p>
    <w:p w14:paraId="1A427AEB" w14:textId="3ECEFD48" w:rsidR="001026B2" w:rsidRDefault="00505745" w:rsidP="001026B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5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1, </w:t>
      </w:r>
      <w:r w:rsidR="001026B2">
        <w:rPr>
          <w:b w:val="0"/>
          <w:bCs/>
          <w:sz w:val="22"/>
          <w:szCs w:val="22"/>
        </w:rPr>
        <w:t>September</w:t>
      </w:r>
      <w:r>
        <w:rPr>
          <w:b w:val="0"/>
          <w:bCs/>
          <w:sz w:val="22"/>
          <w:szCs w:val="22"/>
        </w:rPr>
        <w:t xml:space="preserve">). </w:t>
      </w:r>
      <w:r w:rsidR="001026B2">
        <w:rPr>
          <w:b w:val="0"/>
          <w:bCs/>
          <w:i/>
          <w:iCs/>
          <w:sz w:val="22"/>
          <w:szCs w:val="22"/>
        </w:rPr>
        <w:t>Student and tutor well-being at the time of transition</w:t>
      </w:r>
      <w:r>
        <w:rPr>
          <w:b w:val="0"/>
          <w:bCs/>
          <w:i/>
          <w:sz w:val="22"/>
          <w:szCs w:val="22"/>
        </w:rPr>
        <w:t xml:space="preserve">. </w:t>
      </w:r>
    </w:p>
    <w:p w14:paraId="4436FDD4" w14:textId="77777777" w:rsidR="00453F46" w:rsidRDefault="004E2C70" w:rsidP="001026B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anel presented at the</w:t>
      </w:r>
      <w:r w:rsidR="001026B2">
        <w:rPr>
          <w:b w:val="0"/>
          <w:bCs/>
          <w:sz w:val="22"/>
          <w:szCs w:val="22"/>
        </w:rPr>
        <w:t xml:space="preserve"> UW-Madison Tutor Development Conference in Madison, WI</w:t>
      </w:r>
      <w:r w:rsidR="00453F46">
        <w:rPr>
          <w:b w:val="0"/>
          <w:bCs/>
          <w:sz w:val="22"/>
          <w:szCs w:val="22"/>
        </w:rPr>
        <w:t xml:space="preserve"> and </w:t>
      </w:r>
    </w:p>
    <w:p w14:paraId="69C77C66" w14:textId="2006E975" w:rsidR="00505745" w:rsidRPr="001026B2" w:rsidRDefault="00453F46" w:rsidP="001026B2">
      <w:pPr>
        <w:ind w:firstLine="720"/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online</w:t>
      </w:r>
      <w:r w:rsidR="001026B2">
        <w:rPr>
          <w:b w:val="0"/>
          <w:bCs/>
          <w:sz w:val="22"/>
          <w:szCs w:val="22"/>
        </w:rPr>
        <w:t>.</w:t>
      </w:r>
      <w:r w:rsidR="00505745">
        <w:rPr>
          <w:b w:val="0"/>
          <w:bCs/>
          <w:sz w:val="22"/>
          <w:szCs w:val="22"/>
        </w:rPr>
        <w:t xml:space="preserve"> </w:t>
      </w:r>
    </w:p>
    <w:p w14:paraId="49A81988" w14:textId="77777777" w:rsidR="00505745" w:rsidRDefault="00505745" w:rsidP="00A67216">
      <w:pPr>
        <w:rPr>
          <w:b w:val="0"/>
          <w:bCs/>
          <w:sz w:val="22"/>
          <w:szCs w:val="22"/>
        </w:rPr>
      </w:pPr>
    </w:p>
    <w:p w14:paraId="7765DD9C" w14:textId="7B3C0C12" w:rsidR="00A67216" w:rsidRDefault="00A67216" w:rsidP="00A67216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4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1, May). </w:t>
      </w:r>
      <w:r>
        <w:rPr>
          <w:b w:val="0"/>
          <w:bCs/>
          <w:i/>
          <w:sz w:val="22"/>
          <w:szCs w:val="22"/>
        </w:rPr>
        <w:t xml:space="preserve">Delivering meditation training through mobile technology: A </w:t>
      </w:r>
    </w:p>
    <w:p w14:paraId="317E6281" w14:textId="77777777" w:rsidR="00A67216" w:rsidRDefault="00A67216" w:rsidP="00A6721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psychotherapy research perspective. </w:t>
      </w:r>
      <w:r>
        <w:rPr>
          <w:b w:val="0"/>
          <w:bCs/>
          <w:sz w:val="22"/>
          <w:szCs w:val="22"/>
        </w:rPr>
        <w:t xml:space="preserve">Paper presented to the University of Washington </w:t>
      </w:r>
    </w:p>
    <w:p w14:paraId="02D6321E" w14:textId="77777777" w:rsidR="00453F46" w:rsidRDefault="00A67216" w:rsidP="00A6721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ehavioral Research in Technology and Engineering (</w:t>
      </w:r>
      <w:proofErr w:type="spellStart"/>
      <w:r>
        <w:rPr>
          <w:b w:val="0"/>
          <w:bCs/>
          <w:sz w:val="22"/>
          <w:szCs w:val="22"/>
        </w:rPr>
        <w:t>BRiTE</w:t>
      </w:r>
      <w:proofErr w:type="spellEnd"/>
      <w:r>
        <w:rPr>
          <w:b w:val="0"/>
          <w:bCs/>
          <w:sz w:val="22"/>
          <w:szCs w:val="22"/>
        </w:rPr>
        <w:t>) Center in Seattle, WA</w:t>
      </w:r>
      <w:r w:rsidR="00453F46">
        <w:rPr>
          <w:b w:val="0"/>
          <w:bCs/>
          <w:sz w:val="22"/>
          <w:szCs w:val="22"/>
        </w:rPr>
        <w:t xml:space="preserve"> and </w:t>
      </w:r>
    </w:p>
    <w:p w14:paraId="6B20B979" w14:textId="4BE09C3A" w:rsidR="00A67216" w:rsidRDefault="00453F46" w:rsidP="00A67216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nline</w:t>
      </w:r>
      <w:r w:rsidR="00A67216">
        <w:rPr>
          <w:b w:val="0"/>
          <w:bCs/>
          <w:sz w:val="22"/>
          <w:szCs w:val="22"/>
        </w:rPr>
        <w:t xml:space="preserve">. </w:t>
      </w:r>
    </w:p>
    <w:p w14:paraId="66692797" w14:textId="77777777" w:rsidR="00A67216" w:rsidRDefault="00A67216" w:rsidP="001B5A92">
      <w:pPr>
        <w:rPr>
          <w:b w:val="0"/>
          <w:bCs/>
          <w:sz w:val="22"/>
          <w:szCs w:val="22"/>
        </w:rPr>
      </w:pPr>
    </w:p>
    <w:p w14:paraId="44D2E913" w14:textId="77777777" w:rsidR="00346531" w:rsidRDefault="001B5A92" w:rsidP="001B5A92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1, April). </w:t>
      </w:r>
      <w:r>
        <w:rPr>
          <w:b w:val="0"/>
          <w:bCs/>
          <w:i/>
          <w:sz w:val="22"/>
          <w:szCs w:val="22"/>
        </w:rPr>
        <w:t>Promoting well</w:t>
      </w:r>
      <w:r w:rsidR="00346531">
        <w:rPr>
          <w:b w:val="0"/>
          <w:bCs/>
          <w:i/>
          <w:sz w:val="22"/>
          <w:szCs w:val="22"/>
        </w:rPr>
        <w:t>-</w:t>
      </w:r>
      <w:r>
        <w:rPr>
          <w:b w:val="0"/>
          <w:bCs/>
          <w:i/>
          <w:sz w:val="22"/>
          <w:szCs w:val="22"/>
        </w:rPr>
        <w:t xml:space="preserve">being through science and practice. </w:t>
      </w:r>
    </w:p>
    <w:p w14:paraId="0E47AB67" w14:textId="77777777" w:rsidR="00346531" w:rsidRDefault="001B5A92" w:rsidP="0034653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orkshop presented to the UW-Madison Physics Learning Center </w:t>
      </w:r>
      <w:r w:rsidR="005D0B3B">
        <w:rPr>
          <w:b w:val="0"/>
          <w:bCs/>
          <w:sz w:val="22"/>
          <w:szCs w:val="22"/>
        </w:rPr>
        <w:t xml:space="preserve">Peer Mentor Tutor </w:t>
      </w:r>
    </w:p>
    <w:p w14:paraId="7125DC74" w14:textId="6F1D9D86" w:rsidR="001B5A92" w:rsidRDefault="005D0B3B" w:rsidP="0034653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eaching </w:t>
      </w:r>
      <w:r w:rsidR="006B5B3C">
        <w:rPr>
          <w:b w:val="0"/>
          <w:bCs/>
          <w:sz w:val="22"/>
          <w:szCs w:val="22"/>
        </w:rPr>
        <w:t xml:space="preserve">seminar </w:t>
      </w:r>
      <w:r w:rsidR="001B5A92">
        <w:rPr>
          <w:b w:val="0"/>
          <w:bCs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 xml:space="preserve"> and online</w:t>
      </w:r>
      <w:r w:rsidR="001B5A92">
        <w:rPr>
          <w:b w:val="0"/>
          <w:bCs/>
          <w:sz w:val="22"/>
          <w:szCs w:val="22"/>
        </w:rPr>
        <w:t>.</w:t>
      </w:r>
    </w:p>
    <w:p w14:paraId="7A1F4F5B" w14:textId="77777777" w:rsidR="001B5A92" w:rsidRDefault="001B5A92" w:rsidP="00866161">
      <w:pPr>
        <w:rPr>
          <w:b w:val="0"/>
          <w:bCs/>
          <w:sz w:val="22"/>
          <w:szCs w:val="22"/>
        </w:rPr>
      </w:pPr>
    </w:p>
    <w:p w14:paraId="4D0A131F" w14:textId="0E80B152" w:rsidR="00866161" w:rsidRDefault="00866161" w:rsidP="00866161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2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0, December). </w:t>
      </w:r>
      <w:r>
        <w:rPr>
          <w:b w:val="0"/>
          <w:bCs/>
          <w:i/>
          <w:sz w:val="22"/>
          <w:szCs w:val="22"/>
        </w:rPr>
        <w:t xml:space="preserve">Measurement-based care: What it is and what it can do </w:t>
      </w:r>
    </w:p>
    <w:p w14:paraId="168C5851" w14:textId="77777777" w:rsidR="00866161" w:rsidRDefault="00866161" w:rsidP="0086616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for you (and your clients). </w:t>
      </w:r>
      <w:r>
        <w:rPr>
          <w:b w:val="0"/>
          <w:bCs/>
          <w:sz w:val="22"/>
          <w:szCs w:val="22"/>
        </w:rPr>
        <w:t xml:space="preserve">Paper presented at the Counseling Psychology Training Clinic </w:t>
      </w:r>
    </w:p>
    <w:p w14:paraId="4392319E" w14:textId="77777777" w:rsidR="00453F46" w:rsidRDefault="00866161" w:rsidP="0086616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-service at the UW-Madison Department of Counseling Psychology in Madison, WI</w:t>
      </w:r>
      <w:r w:rsidR="00453F46">
        <w:rPr>
          <w:b w:val="0"/>
          <w:bCs/>
          <w:sz w:val="22"/>
          <w:szCs w:val="22"/>
        </w:rPr>
        <w:t xml:space="preserve">, </w:t>
      </w:r>
    </w:p>
    <w:p w14:paraId="2124DCEA" w14:textId="1A68DA7A" w:rsidR="00866161" w:rsidRPr="00FF0DC8" w:rsidRDefault="00453F46" w:rsidP="0086616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USA</w:t>
      </w:r>
      <w:r w:rsidR="00866161">
        <w:rPr>
          <w:b w:val="0"/>
          <w:bCs/>
          <w:sz w:val="22"/>
          <w:szCs w:val="22"/>
        </w:rPr>
        <w:t>.</w:t>
      </w:r>
    </w:p>
    <w:p w14:paraId="54C963E4" w14:textId="77777777" w:rsidR="00866161" w:rsidRDefault="00866161" w:rsidP="004175EB">
      <w:pPr>
        <w:rPr>
          <w:b w:val="0"/>
          <w:bCs/>
          <w:sz w:val="22"/>
          <w:szCs w:val="22"/>
        </w:rPr>
      </w:pPr>
    </w:p>
    <w:p w14:paraId="2109EDC7" w14:textId="49052CFD" w:rsidR="00776F09" w:rsidRDefault="00776F09" w:rsidP="004175EB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1. Owen, J. J., Harris, J., </w:t>
      </w:r>
      <w:r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>, &amp; Rousmaniere, T. (</w:t>
      </w:r>
      <w:r w:rsidR="00B51203">
        <w:rPr>
          <w:b w:val="0"/>
          <w:bCs/>
          <w:sz w:val="22"/>
          <w:szCs w:val="22"/>
        </w:rPr>
        <w:t xml:space="preserve">2020, </w:t>
      </w:r>
      <w:r>
        <w:rPr>
          <w:b w:val="0"/>
          <w:bCs/>
          <w:sz w:val="22"/>
          <w:szCs w:val="22"/>
        </w:rPr>
        <w:t xml:space="preserve">November). </w:t>
      </w:r>
      <w:r>
        <w:rPr>
          <w:b w:val="0"/>
          <w:bCs/>
          <w:i/>
          <w:iCs/>
          <w:sz w:val="22"/>
          <w:szCs w:val="22"/>
        </w:rPr>
        <w:t xml:space="preserve">Self-guided </w:t>
      </w:r>
    </w:p>
    <w:p w14:paraId="5C14CBEC" w14:textId="6576EC20" w:rsidR="00776F09" w:rsidRPr="00776F09" w:rsidRDefault="00776F09" w:rsidP="00776F09">
      <w:pPr>
        <w:ind w:left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multicultural orientation deliberate practice training. </w:t>
      </w:r>
      <w:r>
        <w:rPr>
          <w:b w:val="0"/>
          <w:bCs/>
          <w:sz w:val="22"/>
          <w:szCs w:val="22"/>
        </w:rPr>
        <w:t>Webinar presented through the Deliberate Practice Institute.</w:t>
      </w:r>
    </w:p>
    <w:p w14:paraId="40D7C1FF" w14:textId="77777777" w:rsidR="00776F09" w:rsidRDefault="00776F09" w:rsidP="004175EB">
      <w:pPr>
        <w:rPr>
          <w:b w:val="0"/>
          <w:bCs/>
          <w:sz w:val="22"/>
          <w:szCs w:val="22"/>
        </w:rPr>
      </w:pPr>
    </w:p>
    <w:p w14:paraId="3AF4BCF3" w14:textId="24E002CA" w:rsidR="00EA5528" w:rsidRDefault="00EA5528" w:rsidP="004175EB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0. </w:t>
      </w:r>
      <w:r>
        <w:rPr>
          <w:b w:val="0"/>
          <w:bCs/>
          <w:sz w:val="22"/>
          <w:szCs w:val="22"/>
          <w:u w:val="single"/>
        </w:rPr>
        <w:t>Riordan, K. M.</w:t>
      </w:r>
      <w:r>
        <w:rPr>
          <w:b w:val="0"/>
          <w:bCs/>
          <w:sz w:val="22"/>
          <w:szCs w:val="22"/>
        </w:rPr>
        <w:t xml:space="preserve"> &amp; </w:t>
      </w:r>
      <w:r w:rsidRPr="00776F09">
        <w:rPr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20, May). </w:t>
      </w:r>
      <w:r>
        <w:rPr>
          <w:b w:val="0"/>
          <w:bCs/>
          <w:i/>
          <w:iCs/>
          <w:sz w:val="22"/>
          <w:szCs w:val="22"/>
        </w:rPr>
        <w:t>Using a mindfulness- and lovingkindness-</w:t>
      </w:r>
    </w:p>
    <w:p w14:paraId="09A95913" w14:textId="77777777" w:rsidR="00EA5528" w:rsidRDefault="00EA5528" w:rsidP="00EA5528">
      <w:pPr>
        <w:ind w:firstLine="720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based mobile health intervention to promote prosocial behavior and well-being among </w:t>
      </w:r>
    </w:p>
    <w:p w14:paraId="12BD7694" w14:textId="7CCD8869" w:rsidR="00EA5528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 xml:space="preserve">undergraduate students. </w:t>
      </w:r>
      <w:r>
        <w:rPr>
          <w:b w:val="0"/>
          <w:bCs/>
          <w:sz w:val="22"/>
          <w:szCs w:val="22"/>
        </w:rPr>
        <w:t xml:space="preserve">Poster presented at the Mindful Schools, Families, and </w:t>
      </w:r>
    </w:p>
    <w:p w14:paraId="70708C54" w14:textId="21BEEDBA" w:rsidR="00EA5528" w:rsidRPr="00EA5528" w:rsidRDefault="00EA5528" w:rsidP="00EA552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mmunities Conference in Madison, WI.</w:t>
      </w:r>
      <w:r w:rsidR="00B64728">
        <w:rPr>
          <w:b w:val="0"/>
          <w:bCs/>
          <w:sz w:val="22"/>
          <w:szCs w:val="22"/>
        </w:rPr>
        <w:t xml:space="preserve"> (Conference cancelled)</w:t>
      </w:r>
    </w:p>
    <w:p w14:paraId="120A7ED6" w14:textId="77777777" w:rsidR="00EA5528" w:rsidRDefault="00EA5528" w:rsidP="004175EB">
      <w:pPr>
        <w:rPr>
          <w:b w:val="0"/>
          <w:bCs/>
          <w:sz w:val="22"/>
          <w:szCs w:val="22"/>
        </w:rPr>
      </w:pPr>
    </w:p>
    <w:p w14:paraId="3E255C56" w14:textId="28C4695B" w:rsidR="004175EB" w:rsidRDefault="004175EB" w:rsidP="004175EB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9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20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February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242FE63B" w14:textId="582846A5" w:rsidR="004175EB" w:rsidRDefault="004175EB" w:rsidP="004175E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</w:t>
      </w:r>
      <w:r w:rsidR="00346531">
        <w:rPr>
          <w:b w:val="0"/>
          <w:bCs/>
          <w:i/>
          <w:sz w:val="22"/>
          <w:szCs w:val="22"/>
        </w:rPr>
        <w:t>-</w:t>
      </w:r>
      <w:r>
        <w:rPr>
          <w:b w:val="0"/>
          <w:bCs/>
          <w:i/>
          <w:sz w:val="22"/>
          <w:szCs w:val="22"/>
        </w:rPr>
        <w:t>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</w:t>
      </w:r>
      <w:r>
        <w:rPr>
          <w:b w:val="0"/>
          <w:bCs/>
          <w:sz w:val="22"/>
          <w:szCs w:val="22"/>
        </w:rPr>
        <w:t xml:space="preserve"> UW-Madison </w:t>
      </w:r>
    </w:p>
    <w:p w14:paraId="3AD42C1A" w14:textId="1E4D716D" w:rsidR="004175EB" w:rsidRPr="002C5221" w:rsidRDefault="004175EB" w:rsidP="004175EB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partment of Psychiatry Psychology Intern Seminar</w:t>
      </w:r>
      <w:r w:rsidR="00C10042">
        <w:rPr>
          <w:b w:val="0"/>
          <w:bCs/>
          <w:sz w:val="22"/>
          <w:szCs w:val="22"/>
        </w:rPr>
        <w:t xml:space="preserve"> Series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0043A534" w14:textId="77777777" w:rsidR="004175EB" w:rsidRDefault="004175EB" w:rsidP="00901CCD">
      <w:pPr>
        <w:rPr>
          <w:b w:val="0"/>
          <w:bCs/>
          <w:sz w:val="22"/>
          <w:szCs w:val="22"/>
        </w:rPr>
      </w:pPr>
    </w:p>
    <w:p w14:paraId="138B9214" w14:textId="501993B0" w:rsidR="00901CCD" w:rsidRDefault="00901CCD" w:rsidP="00901CCD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8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20, January). </w:t>
      </w:r>
      <w:r>
        <w:rPr>
          <w:b w:val="0"/>
          <w:bCs/>
          <w:i/>
          <w:sz w:val="22"/>
          <w:szCs w:val="22"/>
        </w:rPr>
        <w:t xml:space="preserve">Living in the full catastrophe: An introduction to </w:t>
      </w:r>
    </w:p>
    <w:p w14:paraId="758B5920" w14:textId="77777777" w:rsidR="00E77BE0" w:rsidRDefault="00901CCD" w:rsidP="00E77BE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mindfulness meditation. </w:t>
      </w:r>
      <w:r>
        <w:rPr>
          <w:b w:val="0"/>
          <w:bCs/>
          <w:sz w:val="22"/>
          <w:szCs w:val="22"/>
        </w:rPr>
        <w:t xml:space="preserve">Workshop presented to the UW-Madison Graduate Student </w:t>
      </w:r>
    </w:p>
    <w:p w14:paraId="0D7E1C78" w14:textId="1C05285C" w:rsidR="00901CCD" w:rsidRDefault="00E77BE0" w:rsidP="00E77BE0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ervices </w:t>
      </w:r>
      <w:r w:rsidR="00901CCD">
        <w:rPr>
          <w:b w:val="0"/>
          <w:bCs/>
          <w:sz w:val="22"/>
          <w:szCs w:val="22"/>
        </w:rPr>
        <w:t>Coordinators Brown Bag</w:t>
      </w:r>
      <w:r>
        <w:rPr>
          <w:b w:val="0"/>
          <w:bCs/>
          <w:sz w:val="22"/>
          <w:szCs w:val="22"/>
        </w:rPr>
        <w:t xml:space="preserve"> Presentation Series</w:t>
      </w:r>
      <w:r w:rsidR="00901CCD">
        <w:rPr>
          <w:b w:val="0"/>
          <w:bCs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 w:rsidR="00901CCD">
        <w:rPr>
          <w:b w:val="0"/>
          <w:bCs/>
          <w:sz w:val="22"/>
          <w:szCs w:val="22"/>
        </w:rPr>
        <w:t>.</w:t>
      </w:r>
    </w:p>
    <w:p w14:paraId="5068F2F5" w14:textId="77777777" w:rsidR="00901CCD" w:rsidRDefault="00901CCD" w:rsidP="00342358">
      <w:pPr>
        <w:rPr>
          <w:b w:val="0"/>
          <w:bCs/>
          <w:sz w:val="22"/>
          <w:szCs w:val="22"/>
        </w:rPr>
      </w:pPr>
    </w:p>
    <w:p w14:paraId="1308F8D1" w14:textId="110037CA" w:rsidR="00342358" w:rsidRDefault="00342358" w:rsidP="00342358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7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November). </w:t>
      </w:r>
      <w:r>
        <w:rPr>
          <w:b w:val="0"/>
          <w:bCs/>
          <w:i/>
          <w:sz w:val="22"/>
          <w:szCs w:val="22"/>
        </w:rPr>
        <w:t xml:space="preserve">Studying health disparities using publicly available data. </w:t>
      </w:r>
    </w:p>
    <w:p w14:paraId="74174EA5" w14:textId="77777777" w:rsidR="00342358" w:rsidRDefault="00342358" w:rsidP="0034235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aper presented to the UW-Madison Department of Counseling Psychology Graduate </w:t>
      </w:r>
    </w:p>
    <w:p w14:paraId="5BE15611" w14:textId="0CEA0906" w:rsidR="00342358" w:rsidRDefault="00342358" w:rsidP="00342358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raining Program in </w:t>
      </w:r>
      <w:r w:rsidR="001749EF">
        <w:rPr>
          <w:b w:val="0"/>
          <w:bCs/>
          <w:sz w:val="22"/>
          <w:szCs w:val="22"/>
        </w:rPr>
        <w:t>Mental Health Equity</w:t>
      </w:r>
      <w:r>
        <w:rPr>
          <w:b w:val="0"/>
          <w:bCs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2379E02C" w14:textId="77777777" w:rsidR="00342358" w:rsidRDefault="00342358" w:rsidP="005C7199">
      <w:pPr>
        <w:rPr>
          <w:b w:val="0"/>
          <w:bCs/>
          <w:sz w:val="22"/>
          <w:szCs w:val="22"/>
        </w:rPr>
      </w:pPr>
    </w:p>
    <w:p w14:paraId="7F3685DE" w14:textId="461B618B" w:rsidR="005C7199" w:rsidRDefault="005C7199" w:rsidP="005C719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6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November). </w:t>
      </w:r>
      <w:r>
        <w:rPr>
          <w:b w:val="0"/>
          <w:bCs/>
          <w:i/>
          <w:sz w:val="22"/>
          <w:szCs w:val="22"/>
        </w:rPr>
        <w:t xml:space="preserve">An introduction to mindfulness meditation. </w:t>
      </w:r>
      <w:r>
        <w:rPr>
          <w:b w:val="0"/>
          <w:bCs/>
          <w:sz w:val="22"/>
          <w:szCs w:val="22"/>
        </w:rPr>
        <w:t xml:space="preserve">Workshop </w:t>
      </w:r>
    </w:p>
    <w:p w14:paraId="766A07D6" w14:textId="3AA7D87C" w:rsidR="005C7199" w:rsidRDefault="005C7199" w:rsidP="005C719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</w:t>
      </w:r>
      <w:r w:rsidR="007E4801">
        <w:rPr>
          <w:b w:val="0"/>
          <w:bCs/>
          <w:sz w:val="22"/>
          <w:szCs w:val="22"/>
        </w:rPr>
        <w:t>at</w:t>
      </w:r>
      <w:r>
        <w:rPr>
          <w:b w:val="0"/>
          <w:bCs/>
          <w:sz w:val="22"/>
          <w:szCs w:val="22"/>
        </w:rPr>
        <w:t xml:space="preserve"> the UW-Madison Department of Economics Success Beyond the Classroom </w:t>
      </w:r>
    </w:p>
    <w:p w14:paraId="33D7979B" w14:textId="0968D61E" w:rsidR="005C7199" w:rsidRDefault="005C7199" w:rsidP="005C7199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vent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43ADD7A4" w14:textId="77777777" w:rsidR="005C7199" w:rsidRDefault="005C7199" w:rsidP="00A40AFD">
      <w:pPr>
        <w:rPr>
          <w:b w:val="0"/>
          <w:bCs/>
          <w:sz w:val="22"/>
          <w:szCs w:val="22"/>
        </w:rPr>
      </w:pPr>
    </w:p>
    <w:p w14:paraId="500BCDCB" w14:textId="56402082" w:rsidR="00A40AFD" w:rsidRDefault="00A40AFD" w:rsidP="00A40AFD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5C7199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>(201</w:t>
      </w:r>
      <w:r w:rsidR="00444371">
        <w:rPr>
          <w:b w:val="0"/>
          <w:bCs/>
          <w:sz w:val="22"/>
          <w:szCs w:val="22"/>
        </w:rPr>
        <w:t>9</w:t>
      </w:r>
      <w:r>
        <w:rPr>
          <w:b w:val="0"/>
          <w:bCs/>
          <w:sz w:val="22"/>
          <w:szCs w:val="22"/>
        </w:rPr>
        <w:t xml:space="preserve">, </w:t>
      </w:r>
      <w:r w:rsidR="00444371">
        <w:rPr>
          <w:b w:val="0"/>
          <w:bCs/>
          <w:sz w:val="22"/>
          <w:szCs w:val="22"/>
        </w:rPr>
        <w:t>November</w:t>
      </w:r>
      <w:r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An introduction to </w:t>
      </w:r>
      <w:r w:rsidR="00444371">
        <w:rPr>
          <w:b w:val="0"/>
          <w:bCs/>
          <w:i/>
          <w:sz w:val="22"/>
          <w:szCs w:val="22"/>
        </w:rPr>
        <w:t>lovingkindness</w:t>
      </w:r>
      <w:r>
        <w:rPr>
          <w:b w:val="0"/>
          <w:bCs/>
          <w:i/>
          <w:sz w:val="22"/>
          <w:szCs w:val="22"/>
        </w:rPr>
        <w:t xml:space="preserve"> meditation. </w:t>
      </w:r>
      <w:r w:rsidR="00444371">
        <w:rPr>
          <w:b w:val="0"/>
          <w:bCs/>
          <w:sz w:val="22"/>
          <w:szCs w:val="22"/>
        </w:rPr>
        <w:t>Workshop</w:t>
      </w:r>
      <w:r>
        <w:rPr>
          <w:b w:val="0"/>
          <w:bCs/>
          <w:sz w:val="22"/>
          <w:szCs w:val="22"/>
        </w:rPr>
        <w:t xml:space="preserve"> </w:t>
      </w:r>
    </w:p>
    <w:p w14:paraId="6FE2B9B6" w14:textId="77777777" w:rsidR="00A40AFD" w:rsidRDefault="00A40AFD" w:rsidP="00A40AF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to the UW-Madison Department of Sociology Health and Wellness Committee </w:t>
      </w:r>
    </w:p>
    <w:p w14:paraId="3B036204" w14:textId="15EAF373" w:rsidR="00A40AFD" w:rsidRDefault="00A40AFD" w:rsidP="00A40AFD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1428597" w14:textId="77777777" w:rsidR="00A40AFD" w:rsidRDefault="00A40AFD" w:rsidP="009713EA">
      <w:pPr>
        <w:rPr>
          <w:b w:val="0"/>
          <w:bCs/>
          <w:sz w:val="22"/>
          <w:szCs w:val="22"/>
        </w:rPr>
      </w:pPr>
    </w:p>
    <w:p w14:paraId="10D8A03F" w14:textId="0BD40EA5" w:rsidR="009713EA" w:rsidRDefault="009713EA" w:rsidP="009713EA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4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July). </w:t>
      </w:r>
      <w:r>
        <w:rPr>
          <w:b w:val="0"/>
          <w:bCs/>
          <w:i/>
          <w:sz w:val="22"/>
          <w:szCs w:val="22"/>
        </w:rPr>
        <w:t xml:space="preserve">Are post-9/11 veterans engaging with mental health treatment </w:t>
      </w:r>
    </w:p>
    <w:p w14:paraId="61885A51" w14:textId="77777777" w:rsidR="009713EA" w:rsidRDefault="009713EA" w:rsidP="009713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faster than previous eras</w:t>
      </w:r>
      <w:r w:rsidR="001027F8">
        <w:rPr>
          <w:b w:val="0"/>
          <w:bCs/>
          <w:i/>
          <w:sz w:val="22"/>
          <w:szCs w:val="22"/>
        </w:rPr>
        <w:t xml:space="preserve">? </w:t>
      </w:r>
      <w:r>
        <w:rPr>
          <w:b w:val="0"/>
          <w:bCs/>
          <w:sz w:val="22"/>
          <w:szCs w:val="22"/>
        </w:rPr>
        <w:t xml:space="preserve">Paper presented at the Mental Health Clinic / PTSD Clinical </w:t>
      </w:r>
    </w:p>
    <w:p w14:paraId="75E7C5C9" w14:textId="77777777" w:rsidR="00453F46" w:rsidRDefault="009713EA" w:rsidP="009713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eam Journal Club at the W. S. Middleton Memorial Veteran</w:t>
      </w:r>
      <w:r w:rsidR="00945D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Hospital in Madison, WI</w:t>
      </w:r>
      <w:r w:rsidR="00453F46">
        <w:rPr>
          <w:b w:val="0"/>
          <w:bCs/>
          <w:sz w:val="22"/>
          <w:szCs w:val="22"/>
        </w:rPr>
        <w:t xml:space="preserve">, </w:t>
      </w:r>
    </w:p>
    <w:p w14:paraId="46FDAF90" w14:textId="5FA91DC4" w:rsidR="009713EA" w:rsidRPr="00FF0DC8" w:rsidRDefault="00453F46" w:rsidP="009713EA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9713EA">
        <w:rPr>
          <w:b w:val="0"/>
          <w:bCs/>
          <w:sz w:val="22"/>
          <w:szCs w:val="22"/>
        </w:rPr>
        <w:t>.</w:t>
      </w:r>
    </w:p>
    <w:p w14:paraId="0D4514DC" w14:textId="77777777" w:rsidR="009713EA" w:rsidRDefault="009713EA" w:rsidP="00501B75">
      <w:pPr>
        <w:rPr>
          <w:b w:val="0"/>
          <w:bCs/>
          <w:sz w:val="22"/>
          <w:szCs w:val="22"/>
        </w:rPr>
      </w:pPr>
    </w:p>
    <w:p w14:paraId="2E3E04D4" w14:textId="77777777" w:rsidR="00501B75" w:rsidRDefault="00501B75" w:rsidP="00501B75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3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9, April). </w:t>
      </w:r>
      <w:r>
        <w:rPr>
          <w:b w:val="0"/>
          <w:bCs/>
          <w:i/>
          <w:sz w:val="22"/>
          <w:szCs w:val="22"/>
        </w:rPr>
        <w:t xml:space="preserve">Eight suggestions for more than surviving the academic rat </w:t>
      </w:r>
    </w:p>
    <w:p w14:paraId="1C4C08BE" w14:textId="77777777" w:rsidR="00501B75" w:rsidRDefault="00501B75" w:rsidP="00501B7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 xml:space="preserve">race. </w:t>
      </w:r>
      <w:r>
        <w:rPr>
          <w:b w:val="0"/>
          <w:bCs/>
          <w:sz w:val="22"/>
          <w:szCs w:val="22"/>
        </w:rPr>
        <w:t xml:space="preserve">Paper presented at the Primary Care Research Fellows Seminar at the UW-Madison </w:t>
      </w:r>
    </w:p>
    <w:p w14:paraId="2BF81EB1" w14:textId="579BAB33" w:rsidR="00501B75" w:rsidRPr="00FF0DC8" w:rsidRDefault="00501B75" w:rsidP="00501B75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epartment of Family Medicine and Community Health 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68BE3295" w14:textId="77777777" w:rsidR="00501B75" w:rsidRDefault="00501B75" w:rsidP="00456DC7">
      <w:pPr>
        <w:rPr>
          <w:b w:val="0"/>
          <w:bCs/>
          <w:sz w:val="22"/>
          <w:szCs w:val="22"/>
        </w:rPr>
      </w:pPr>
    </w:p>
    <w:p w14:paraId="63A76681" w14:textId="77777777" w:rsidR="00456DC7" w:rsidRDefault="00FF0DC8" w:rsidP="00456DC7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2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8, December). </w:t>
      </w:r>
      <w:r w:rsidR="00456DC7">
        <w:rPr>
          <w:b w:val="0"/>
          <w:bCs/>
          <w:i/>
          <w:sz w:val="22"/>
          <w:szCs w:val="22"/>
        </w:rPr>
        <w:t xml:space="preserve">Measurement-based care: What it is and what it can do </w:t>
      </w:r>
    </w:p>
    <w:p w14:paraId="28143DAE" w14:textId="77777777" w:rsidR="00456DC7" w:rsidRDefault="00456DC7" w:rsidP="00456DC7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for you (and your clients)</w:t>
      </w:r>
      <w:r w:rsidR="00FF0DC8">
        <w:rPr>
          <w:b w:val="0"/>
          <w:bCs/>
          <w:i/>
          <w:sz w:val="22"/>
          <w:szCs w:val="22"/>
        </w:rPr>
        <w:t xml:space="preserve">. </w:t>
      </w:r>
      <w:r w:rsidR="00FF0DC8">
        <w:rPr>
          <w:b w:val="0"/>
          <w:bCs/>
          <w:sz w:val="22"/>
          <w:szCs w:val="22"/>
        </w:rPr>
        <w:t xml:space="preserve">Paper presented at the Counseling Psychology Training Clinic </w:t>
      </w:r>
    </w:p>
    <w:p w14:paraId="3BE63721" w14:textId="77777777" w:rsidR="00453F46" w:rsidRDefault="00FF0DC8" w:rsidP="00A02D8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-service at the</w:t>
      </w:r>
      <w:r w:rsidR="00A02D81">
        <w:rPr>
          <w:b w:val="0"/>
          <w:bCs/>
          <w:sz w:val="22"/>
          <w:szCs w:val="22"/>
        </w:rPr>
        <w:t xml:space="preserve"> UW-Madison</w:t>
      </w:r>
      <w:r>
        <w:rPr>
          <w:b w:val="0"/>
          <w:bCs/>
          <w:sz w:val="22"/>
          <w:szCs w:val="22"/>
        </w:rPr>
        <w:t xml:space="preserve"> Department of Counseling Psychology</w:t>
      </w:r>
      <w:r w:rsidR="00A02D81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 xml:space="preserve">, </w:t>
      </w:r>
    </w:p>
    <w:p w14:paraId="2B8EF562" w14:textId="4B4547F4" w:rsidR="00FF0DC8" w:rsidRPr="00FF0DC8" w:rsidRDefault="00453F46" w:rsidP="00A02D8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A</w:t>
      </w:r>
      <w:r w:rsidR="00FF0DC8">
        <w:rPr>
          <w:b w:val="0"/>
          <w:bCs/>
          <w:sz w:val="22"/>
          <w:szCs w:val="22"/>
        </w:rPr>
        <w:t>.</w:t>
      </w:r>
    </w:p>
    <w:p w14:paraId="26687AC8" w14:textId="77777777" w:rsidR="00FF0DC8" w:rsidRDefault="00FF0DC8" w:rsidP="00797944">
      <w:pPr>
        <w:rPr>
          <w:b w:val="0"/>
          <w:bCs/>
          <w:sz w:val="22"/>
          <w:szCs w:val="22"/>
        </w:rPr>
      </w:pPr>
    </w:p>
    <w:p w14:paraId="113B1DC1" w14:textId="2B96463A" w:rsidR="00C35089" w:rsidRDefault="00C35089" w:rsidP="00797944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1. </w:t>
      </w:r>
      <w:r>
        <w:rPr>
          <w:bCs/>
          <w:sz w:val="22"/>
          <w:szCs w:val="22"/>
        </w:rPr>
        <w:t xml:space="preserve">Goldberg, S. B. </w:t>
      </w:r>
      <w:r>
        <w:rPr>
          <w:b w:val="0"/>
          <w:bCs/>
          <w:sz w:val="22"/>
          <w:szCs w:val="22"/>
        </w:rPr>
        <w:t xml:space="preserve">(2018, December). </w:t>
      </w:r>
      <w:r>
        <w:rPr>
          <w:b w:val="0"/>
          <w:bCs/>
          <w:i/>
          <w:sz w:val="22"/>
          <w:szCs w:val="22"/>
        </w:rPr>
        <w:t xml:space="preserve">An introduction to mindfulness meditation. </w:t>
      </w:r>
      <w:r w:rsidR="00A40AFD">
        <w:rPr>
          <w:b w:val="0"/>
          <w:bCs/>
          <w:sz w:val="22"/>
          <w:szCs w:val="22"/>
        </w:rPr>
        <w:t>Workshop</w:t>
      </w:r>
      <w:r>
        <w:rPr>
          <w:b w:val="0"/>
          <w:bCs/>
          <w:sz w:val="22"/>
          <w:szCs w:val="22"/>
        </w:rPr>
        <w:t xml:space="preserve"> </w:t>
      </w:r>
    </w:p>
    <w:p w14:paraId="23F13973" w14:textId="77777777" w:rsidR="00735AE2" w:rsidRDefault="00C35089" w:rsidP="00735AE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esented to the </w:t>
      </w:r>
      <w:r w:rsidR="00A02D81">
        <w:rPr>
          <w:b w:val="0"/>
          <w:bCs/>
          <w:sz w:val="22"/>
          <w:szCs w:val="22"/>
        </w:rPr>
        <w:t>UW-Madison</w:t>
      </w:r>
      <w:r>
        <w:rPr>
          <w:b w:val="0"/>
          <w:bCs/>
          <w:sz w:val="22"/>
          <w:szCs w:val="22"/>
        </w:rPr>
        <w:t xml:space="preserve"> Department of Sociology Health and Wellness Committee </w:t>
      </w:r>
    </w:p>
    <w:p w14:paraId="7835BD6D" w14:textId="09DDBE84" w:rsidR="00C35089" w:rsidRPr="00C35089" w:rsidRDefault="00C35089" w:rsidP="00735AE2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Madison, WI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40B0F7D5" w14:textId="77777777" w:rsidR="00C35089" w:rsidRDefault="00C35089" w:rsidP="00797944">
      <w:pPr>
        <w:rPr>
          <w:b w:val="0"/>
          <w:bCs/>
          <w:sz w:val="22"/>
          <w:szCs w:val="22"/>
        </w:rPr>
      </w:pPr>
    </w:p>
    <w:p w14:paraId="60207C52" w14:textId="77777777" w:rsidR="00797944" w:rsidRDefault="00BA759A" w:rsidP="00797944">
      <w:p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0</w:t>
      </w:r>
      <w:r w:rsidR="00853E12">
        <w:rPr>
          <w:b w:val="0"/>
          <w:bCs/>
          <w:sz w:val="22"/>
          <w:szCs w:val="22"/>
        </w:rPr>
        <w:t xml:space="preserve">. </w:t>
      </w:r>
      <w:r w:rsidR="00853E12" w:rsidRPr="003869BA">
        <w:rPr>
          <w:sz w:val="22"/>
          <w:szCs w:val="22"/>
        </w:rPr>
        <w:t>Goldberg, S. B.</w:t>
      </w:r>
      <w:r w:rsidR="00853E12" w:rsidRPr="003869BA">
        <w:rPr>
          <w:b w:val="0"/>
          <w:sz w:val="22"/>
          <w:szCs w:val="22"/>
        </w:rPr>
        <w:t xml:space="preserve"> </w:t>
      </w:r>
      <w:r w:rsidR="00853E12">
        <w:rPr>
          <w:b w:val="0"/>
          <w:sz w:val="22"/>
          <w:szCs w:val="22"/>
        </w:rPr>
        <w:t>(2018</w:t>
      </w:r>
      <w:r w:rsidR="00853E12" w:rsidRPr="003869BA">
        <w:rPr>
          <w:b w:val="0"/>
          <w:sz w:val="22"/>
          <w:szCs w:val="22"/>
        </w:rPr>
        <w:t xml:space="preserve">, </w:t>
      </w:r>
      <w:r w:rsidR="00853E12">
        <w:rPr>
          <w:b w:val="0"/>
          <w:sz w:val="22"/>
          <w:szCs w:val="22"/>
        </w:rPr>
        <w:t>July</w:t>
      </w:r>
      <w:r w:rsidR="00853E12" w:rsidRPr="003869BA">
        <w:rPr>
          <w:b w:val="0"/>
          <w:sz w:val="22"/>
          <w:szCs w:val="22"/>
        </w:rPr>
        <w:t xml:space="preserve">). </w:t>
      </w:r>
      <w:r w:rsidR="00853E12">
        <w:rPr>
          <w:b w:val="0"/>
          <w:i/>
          <w:sz w:val="22"/>
          <w:szCs w:val="22"/>
        </w:rPr>
        <w:t xml:space="preserve">Science, </w:t>
      </w:r>
      <w:r w:rsidR="008B7DAD">
        <w:rPr>
          <w:b w:val="0"/>
          <w:i/>
          <w:sz w:val="22"/>
          <w:szCs w:val="22"/>
        </w:rPr>
        <w:t>f</w:t>
      </w:r>
      <w:r w:rsidR="00853E12">
        <w:rPr>
          <w:b w:val="0"/>
          <w:i/>
          <w:sz w:val="22"/>
          <w:szCs w:val="22"/>
        </w:rPr>
        <w:t xml:space="preserve">aith, and </w:t>
      </w:r>
      <w:r w:rsidR="008B7DAD">
        <w:rPr>
          <w:b w:val="0"/>
          <w:i/>
          <w:sz w:val="22"/>
          <w:szCs w:val="22"/>
        </w:rPr>
        <w:t>m</w:t>
      </w:r>
      <w:r w:rsidR="00853E12">
        <w:rPr>
          <w:b w:val="0"/>
          <w:i/>
          <w:sz w:val="22"/>
          <w:szCs w:val="22"/>
        </w:rPr>
        <w:t>indfulness</w:t>
      </w:r>
      <w:r w:rsidR="00853E12">
        <w:rPr>
          <w:b w:val="0"/>
          <w:sz w:val="22"/>
          <w:szCs w:val="22"/>
        </w:rPr>
        <w:t>.</w:t>
      </w:r>
      <w:r w:rsidR="00853E12" w:rsidRPr="003869BA">
        <w:rPr>
          <w:b w:val="0"/>
          <w:i/>
          <w:sz w:val="22"/>
          <w:szCs w:val="22"/>
        </w:rPr>
        <w:t xml:space="preserve"> </w:t>
      </w:r>
      <w:r w:rsidR="00853E12" w:rsidRPr="003869BA">
        <w:rPr>
          <w:b w:val="0"/>
          <w:sz w:val="22"/>
          <w:szCs w:val="22"/>
        </w:rPr>
        <w:t>Pa</w:t>
      </w:r>
      <w:r w:rsidR="00853E12">
        <w:rPr>
          <w:b w:val="0"/>
          <w:sz w:val="22"/>
          <w:szCs w:val="22"/>
        </w:rPr>
        <w:t>per presented</w:t>
      </w:r>
      <w:r w:rsidR="00797944">
        <w:rPr>
          <w:b w:val="0"/>
          <w:sz w:val="22"/>
          <w:szCs w:val="22"/>
        </w:rPr>
        <w:t xml:space="preserve"> to the Under </w:t>
      </w:r>
    </w:p>
    <w:p w14:paraId="594E3CBD" w14:textId="1AE2730C" w:rsidR="00853E12" w:rsidRPr="00885341" w:rsidRDefault="00797944" w:rsidP="00797944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0 Practice Group of</w:t>
      </w:r>
      <w:r w:rsidR="00853E12">
        <w:rPr>
          <w:b w:val="0"/>
          <w:sz w:val="22"/>
          <w:szCs w:val="22"/>
        </w:rPr>
        <w:t xml:space="preserve"> the Seattle Insight Meditation Society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="00853E12" w:rsidRPr="003869BA">
        <w:rPr>
          <w:b w:val="0"/>
          <w:sz w:val="22"/>
          <w:szCs w:val="22"/>
        </w:rPr>
        <w:t>.</w:t>
      </w:r>
    </w:p>
    <w:p w14:paraId="297D0E88" w14:textId="77777777" w:rsidR="00853E12" w:rsidRDefault="00853E12" w:rsidP="00FB1A16">
      <w:pPr>
        <w:rPr>
          <w:b w:val="0"/>
          <w:bCs/>
          <w:sz w:val="22"/>
          <w:szCs w:val="22"/>
        </w:rPr>
      </w:pPr>
    </w:p>
    <w:p w14:paraId="3DA33227" w14:textId="77777777" w:rsidR="00FB1A16" w:rsidRDefault="00FB1A16" w:rsidP="00FB1A16">
      <w:pPr>
        <w:rPr>
          <w:b w:val="0"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9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 w:rsidR="00B63730">
        <w:rPr>
          <w:b w:val="0"/>
          <w:sz w:val="22"/>
          <w:szCs w:val="22"/>
        </w:rPr>
        <w:t>(2018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May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Measurement-based care: </w:t>
      </w:r>
      <w:r w:rsidRPr="00FB1A16">
        <w:rPr>
          <w:b w:val="0"/>
          <w:i/>
          <w:sz w:val="22"/>
          <w:szCs w:val="22"/>
        </w:rPr>
        <w:t xml:space="preserve">What is it, why does it matter, and </w:t>
      </w:r>
    </w:p>
    <w:p w14:paraId="38C7C53B" w14:textId="77777777" w:rsidR="00905317" w:rsidRDefault="00FB1A16" w:rsidP="00FB1A16">
      <w:pPr>
        <w:ind w:firstLine="720"/>
        <w:rPr>
          <w:b w:val="0"/>
          <w:sz w:val="22"/>
          <w:szCs w:val="22"/>
        </w:rPr>
      </w:pPr>
      <w:r w:rsidRPr="00FB1A16">
        <w:rPr>
          <w:b w:val="0"/>
          <w:i/>
          <w:sz w:val="22"/>
          <w:szCs w:val="22"/>
        </w:rPr>
        <w:lastRenderedPageBreak/>
        <w:t>how might it help improve psychotherapy outcomes</w:t>
      </w:r>
      <w:r w:rsidR="00905317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>Pa</w:t>
      </w:r>
      <w:r>
        <w:rPr>
          <w:b w:val="0"/>
          <w:sz w:val="22"/>
          <w:szCs w:val="22"/>
        </w:rPr>
        <w:t>per presented in</w:t>
      </w:r>
      <w:r w:rsidRPr="003869BA">
        <w:rPr>
          <w:b w:val="0"/>
          <w:sz w:val="22"/>
          <w:szCs w:val="22"/>
        </w:rPr>
        <w:t xml:space="preserve"> the </w:t>
      </w:r>
      <w:r>
        <w:rPr>
          <w:b w:val="0"/>
          <w:sz w:val="22"/>
          <w:szCs w:val="22"/>
        </w:rPr>
        <w:t xml:space="preserve">Intern </w:t>
      </w:r>
    </w:p>
    <w:p w14:paraId="62E631B6" w14:textId="77777777" w:rsidR="00C35089" w:rsidRDefault="00FB1A16" w:rsidP="0090531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minar Series </w:t>
      </w:r>
      <w:r w:rsidRPr="003869BA">
        <w:rPr>
          <w:b w:val="0"/>
          <w:sz w:val="22"/>
          <w:szCs w:val="22"/>
        </w:rPr>
        <w:t>at the VA Puget Sound Health Care System – Seattle Division</w:t>
      </w:r>
      <w:r w:rsidR="00C35089">
        <w:rPr>
          <w:b w:val="0"/>
          <w:sz w:val="22"/>
          <w:szCs w:val="22"/>
        </w:rPr>
        <w:t xml:space="preserve"> in Seattle, </w:t>
      </w:r>
    </w:p>
    <w:p w14:paraId="340E05AF" w14:textId="7C644376" w:rsidR="00FB1A16" w:rsidRPr="00885341" w:rsidRDefault="00C35089" w:rsidP="0090531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</w:t>
      </w:r>
      <w:r w:rsidR="00453F46">
        <w:rPr>
          <w:b w:val="0"/>
          <w:bCs/>
          <w:sz w:val="22"/>
          <w:szCs w:val="22"/>
        </w:rPr>
        <w:t>, USA</w:t>
      </w:r>
      <w:r w:rsidR="00FB1A16" w:rsidRPr="003869BA">
        <w:rPr>
          <w:b w:val="0"/>
          <w:sz w:val="22"/>
          <w:szCs w:val="22"/>
        </w:rPr>
        <w:t>.</w:t>
      </w:r>
    </w:p>
    <w:p w14:paraId="18FCDA00" w14:textId="77777777" w:rsidR="00FB1A16" w:rsidRDefault="00FB1A16" w:rsidP="0052742C">
      <w:pPr>
        <w:rPr>
          <w:b w:val="0"/>
          <w:bCs/>
          <w:sz w:val="22"/>
          <w:szCs w:val="22"/>
        </w:rPr>
      </w:pPr>
    </w:p>
    <w:p w14:paraId="3743FA28" w14:textId="77777777" w:rsidR="0052742C" w:rsidRDefault="0052742C" w:rsidP="0052742C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8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Nov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45E0A74C" w14:textId="1C2B036E" w:rsidR="002C5221" w:rsidRDefault="0052742C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</w:t>
      </w:r>
      <w:r w:rsidR="00346531">
        <w:rPr>
          <w:b w:val="0"/>
          <w:bCs/>
          <w:i/>
          <w:sz w:val="22"/>
          <w:szCs w:val="22"/>
        </w:rPr>
        <w:t>-</w:t>
      </w:r>
      <w:r>
        <w:rPr>
          <w:b w:val="0"/>
          <w:bCs/>
          <w:i/>
          <w:sz w:val="22"/>
          <w:szCs w:val="22"/>
        </w:rPr>
        <w:t>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 </w:t>
      </w:r>
      <w:r w:rsidR="002C5221">
        <w:rPr>
          <w:b w:val="0"/>
          <w:bCs/>
          <w:sz w:val="22"/>
          <w:szCs w:val="22"/>
        </w:rPr>
        <w:t xml:space="preserve">VA Puget Sound Health </w:t>
      </w:r>
    </w:p>
    <w:p w14:paraId="567EF57C" w14:textId="77777777" w:rsidR="002C5221" w:rsidRDefault="002C5221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are System – Seattle Division</w:t>
      </w:r>
      <w:r w:rsidR="0052742C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Health Services Research &amp; Development Fellows </w:t>
      </w:r>
      <w:r w:rsidR="0052742C">
        <w:rPr>
          <w:b w:val="0"/>
          <w:bCs/>
          <w:sz w:val="22"/>
          <w:szCs w:val="22"/>
        </w:rPr>
        <w:t xml:space="preserve">Works </w:t>
      </w:r>
    </w:p>
    <w:p w14:paraId="5F9C7EF2" w14:textId="2D7CF73C" w:rsidR="0052742C" w:rsidRPr="002C5221" w:rsidRDefault="0052742C" w:rsidP="002C522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 Progress Meeting</w:t>
      </w:r>
      <w:r w:rsidR="00C35089">
        <w:rPr>
          <w:b w:val="0"/>
          <w:bCs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11BEEF25" w14:textId="77777777" w:rsidR="0052742C" w:rsidRDefault="0052742C" w:rsidP="007860EE">
      <w:pPr>
        <w:rPr>
          <w:b w:val="0"/>
          <w:bCs/>
          <w:sz w:val="22"/>
          <w:szCs w:val="22"/>
        </w:rPr>
      </w:pPr>
    </w:p>
    <w:p w14:paraId="64E92120" w14:textId="77777777" w:rsidR="007860EE" w:rsidRDefault="007860EE" w:rsidP="007860EE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7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</w:t>
      </w:r>
      <w:r>
        <w:rPr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Octo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1CCF68F8" w14:textId="77777777" w:rsidR="00346531" w:rsidRDefault="007860EE" w:rsidP="007860E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i/>
          <w:sz w:val="22"/>
          <w:szCs w:val="22"/>
        </w:rPr>
        <w:t>reduce suffering and promote well</w:t>
      </w:r>
      <w:r w:rsidR="00346531">
        <w:rPr>
          <w:b w:val="0"/>
          <w:bCs/>
          <w:i/>
          <w:sz w:val="22"/>
          <w:szCs w:val="22"/>
        </w:rPr>
        <w:t>-</w:t>
      </w:r>
      <w:r>
        <w:rPr>
          <w:b w:val="0"/>
          <w:bCs/>
          <w:i/>
          <w:sz w:val="22"/>
          <w:szCs w:val="22"/>
        </w:rPr>
        <w:t>being</w:t>
      </w:r>
      <w:r w:rsidRPr="003869BA">
        <w:rPr>
          <w:b w:val="0"/>
          <w:bCs/>
          <w:i/>
          <w:sz w:val="22"/>
          <w:szCs w:val="22"/>
        </w:rPr>
        <w:t>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aper</w:t>
      </w:r>
      <w:r w:rsidRPr="003869BA">
        <w:rPr>
          <w:b w:val="0"/>
          <w:bCs/>
          <w:sz w:val="22"/>
          <w:szCs w:val="22"/>
        </w:rPr>
        <w:t xml:space="preserve"> presented at the </w:t>
      </w:r>
      <w:r>
        <w:rPr>
          <w:b w:val="0"/>
          <w:bCs/>
          <w:sz w:val="22"/>
          <w:szCs w:val="22"/>
        </w:rPr>
        <w:t xml:space="preserve">University of </w:t>
      </w:r>
    </w:p>
    <w:p w14:paraId="3E29382D" w14:textId="77777777" w:rsidR="00346531" w:rsidRDefault="007860EE" w:rsidP="0034653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ashington Department of Psychiatry &amp; Behavioral Sciences </w:t>
      </w:r>
      <w:r w:rsidR="0020062D">
        <w:rPr>
          <w:b w:val="0"/>
          <w:bCs/>
          <w:sz w:val="22"/>
          <w:szCs w:val="22"/>
        </w:rPr>
        <w:t xml:space="preserve">Population Health Division </w:t>
      </w:r>
    </w:p>
    <w:p w14:paraId="4AEEC65A" w14:textId="2E258BE5" w:rsidR="007860EE" w:rsidRPr="00346531" w:rsidRDefault="0020062D" w:rsidP="00346531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orks in Progress Meeting</w:t>
      </w:r>
      <w:r w:rsidR="00C35089">
        <w:rPr>
          <w:b w:val="0"/>
          <w:bCs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="007860EE">
        <w:rPr>
          <w:b w:val="0"/>
          <w:bCs/>
          <w:sz w:val="22"/>
          <w:szCs w:val="22"/>
        </w:rPr>
        <w:t>.</w:t>
      </w:r>
    </w:p>
    <w:p w14:paraId="453C4476" w14:textId="77777777" w:rsidR="007860EE" w:rsidRDefault="007860EE" w:rsidP="008E6AB1">
      <w:pPr>
        <w:rPr>
          <w:b w:val="0"/>
          <w:bCs/>
          <w:sz w:val="22"/>
          <w:szCs w:val="22"/>
        </w:rPr>
      </w:pPr>
    </w:p>
    <w:p w14:paraId="341B2D92" w14:textId="77777777" w:rsidR="008E6AB1" w:rsidRPr="003869BA" w:rsidRDefault="008E6AB1" w:rsidP="008E6AB1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6</w:t>
      </w:r>
      <w:r w:rsidRPr="003869BA">
        <w:rPr>
          <w:b w:val="0"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Simpson, T. </w:t>
      </w:r>
      <w:r>
        <w:rPr>
          <w:b w:val="0"/>
          <w:bCs/>
          <w:sz w:val="22"/>
          <w:szCs w:val="22"/>
        </w:rPr>
        <w:t>L.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June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11B0178D" w14:textId="74A10F35" w:rsidR="00BB78CE" w:rsidRDefault="008E6AB1" w:rsidP="00BB78CE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A312E0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oster presented at the </w:t>
      </w:r>
    </w:p>
    <w:p w14:paraId="2B844A13" w14:textId="77777777" w:rsidR="00BB78CE" w:rsidRDefault="00BB78CE" w:rsidP="00BB78CE">
      <w:pPr>
        <w:ind w:firstLine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University of Washington Department of Psychiatry &amp; Behavioral Sciences Research </w:t>
      </w:r>
    </w:p>
    <w:p w14:paraId="0D1A8A2E" w14:textId="71749486" w:rsidR="008E6AB1" w:rsidRPr="007A33F4" w:rsidRDefault="00BB78CE" w:rsidP="00BB78CE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Retreat</w:t>
      </w:r>
      <w:r w:rsidR="00C35089">
        <w:rPr>
          <w:b w:val="0"/>
          <w:bCs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>
        <w:rPr>
          <w:b w:val="0"/>
          <w:bCs/>
          <w:sz w:val="22"/>
          <w:szCs w:val="22"/>
        </w:rPr>
        <w:t>.</w:t>
      </w:r>
    </w:p>
    <w:p w14:paraId="4E33C0EE" w14:textId="77777777" w:rsidR="008E6AB1" w:rsidRDefault="008E6AB1" w:rsidP="006768B7">
      <w:pPr>
        <w:rPr>
          <w:b w:val="0"/>
          <w:sz w:val="22"/>
          <w:szCs w:val="22"/>
        </w:rPr>
      </w:pPr>
    </w:p>
    <w:p w14:paraId="327D4979" w14:textId="77777777" w:rsidR="006768B7" w:rsidRDefault="006768B7" w:rsidP="006768B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>
        <w:rPr>
          <w:b w:val="0"/>
          <w:sz w:val="22"/>
          <w:szCs w:val="22"/>
        </w:rPr>
        <w:t xml:space="preserve"> 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October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>Pursuing a research postdoctoral fellowship</w:t>
      </w:r>
      <w:r w:rsidR="001575D8">
        <w:rPr>
          <w:b w:val="0"/>
          <w:sz w:val="22"/>
          <w:szCs w:val="22"/>
        </w:rPr>
        <w:t>.</w:t>
      </w:r>
      <w:r w:rsidRPr="003869BA">
        <w:rPr>
          <w:b w:val="0"/>
          <w:sz w:val="22"/>
          <w:szCs w:val="22"/>
        </w:rPr>
        <w:t xml:space="preserve"> Panel </w:t>
      </w:r>
    </w:p>
    <w:p w14:paraId="0B7866B9" w14:textId="77777777" w:rsidR="006768B7" w:rsidRDefault="00EA2947" w:rsidP="006768B7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sentation for</w:t>
      </w:r>
      <w:r w:rsidR="006768B7" w:rsidRPr="003869BA">
        <w:rPr>
          <w:b w:val="0"/>
          <w:sz w:val="22"/>
          <w:szCs w:val="22"/>
        </w:rPr>
        <w:t xml:space="preserve"> the </w:t>
      </w:r>
      <w:r w:rsidR="006768B7">
        <w:rPr>
          <w:b w:val="0"/>
          <w:sz w:val="22"/>
          <w:szCs w:val="22"/>
        </w:rPr>
        <w:t xml:space="preserve">Intern Seminar Series </w:t>
      </w:r>
      <w:r w:rsidR="006768B7" w:rsidRPr="003869BA">
        <w:rPr>
          <w:b w:val="0"/>
          <w:sz w:val="22"/>
          <w:szCs w:val="22"/>
        </w:rPr>
        <w:t xml:space="preserve">at the VA Puget Sound Health Care </w:t>
      </w:r>
    </w:p>
    <w:p w14:paraId="250990CA" w14:textId="2072CBB2" w:rsidR="006768B7" w:rsidRDefault="006768B7" w:rsidP="006768B7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7B045717" w14:textId="77777777" w:rsidR="006768B7" w:rsidRDefault="006768B7" w:rsidP="006768B7">
      <w:pPr>
        <w:ind w:firstLine="720"/>
        <w:rPr>
          <w:b w:val="0"/>
          <w:bCs/>
          <w:sz w:val="22"/>
          <w:szCs w:val="22"/>
        </w:rPr>
      </w:pPr>
    </w:p>
    <w:p w14:paraId="708E1905" w14:textId="77777777" w:rsidR="00C64BD8" w:rsidRDefault="00C64BD8" w:rsidP="00C64BD8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4</w:t>
      </w:r>
      <w:r w:rsidRPr="003869BA">
        <w:rPr>
          <w:b w:val="0"/>
          <w:bCs/>
          <w:sz w:val="22"/>
          <w:szCs w:val="22"/>
        </w:rPr>
        <w:t>.</w:t>
      </w:r>
      <w:r w:rsidRPr="003869BA">
        <w:rPr>
          <w:bCs/>
          <w:sz w:val="22"/>
          <w:szCs w:val="22"/>
        </w:rPr>
        <w:t xml:space="preserve"> Goldberg, S. B.</w:t>
      </w:r>
      <w:r w:rsidR="00921FD1">
        <w:rPr>
          <w:b w:val="0"/>
          <w:bCs/>
          <w:sz w:val="22"/>
          <w:szCs w:val="22"/>
        </w:rPr>
        <w:t>, Villatte, J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Sept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What is (and isn’t) therapeutic alliance? </w:t>
      </w:r>
    </w:p>
    <w:p w14:paraId="1662C4D6" w14:textId="77777777" w:rsidR="00E273AD" w:rsidRDefault="00C64BD8" w:rsidP="00E273AD">
      <w:pPr>
        <w:ind w:firstLine="720"/>
        <w:rPr>
          <w:b w:val="0"/>
          <w:sz w:val="22"/>
          <w:szCs w:val="22"/>
        </w:rPr>
      </w:pPr>
      <w:r>
        <w:rPr>
          <w:b w:val="0"/>
          <w:bCs/>
          <w:i/>
          <w:sz w:val="22"/>
          <w:szCs w:val="22"/>
        </w:rPr>
        <w:t>And why should we care?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presented to </w:t>
      </w:r>
      <w:r w:rsidR="00737138">
        <w:rPr>
          <w:b w:val="0"/>
          <w:sz w:val="22"/>
          <w:szCs w:val="22"/>
        </w:rPr>
        <w:t xml:space="preserve">the Behavioral Research in Technology and </w:t>
      </w:r>
    </w:p>
    <w:p w14:paraId="66260E7F" w14:textId="77777777" w:rsidR="00E273AD" w:rsidRDefault="00737138" w:rsidP="00E273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ing Center</w:t>
      </w:r>
      <w:r w:rsidR="00C64BD8" w:rsidRPr="003869BA">
        <w:rPr>
          <w:b w:val="0"/>
          <w:sz w:val="22"/>
          <w:szCs w:val="22"/>
        </w:rPr>
        <w:t xml:space="preserve"> </w:t>
      </w:r>
      <w:r w:rsidR="00E273AD">
        <w:rPr>
          <w:b w:val="0"/>
          <w:sz w:val="22"/>
          <w:szCs w:val="22"/>
        </w:rPr>
        <w:t xml:space="preserve">DEPTH Team </w:t>
      </w:r>
      <w:r w:rsidR="00C64BD8" w:rsidRPr="003869BA">
        <w:rPr>
          <w:b w:val="0"/>
          <w:sz w:val="22"/>
          <w:szCs w:val="22"/>
        </w:rPr>
        <w:t xml:space="preserve">at the </w:t>
      </w:r>
      <w:r>
        <w:rPr>
          <w:b w:val="0"/>
          <w:sz w:val="22"/>
          <w:szCs w:val="22"/>
        </w:rPr>
        <w:t xml:space="preserve">University of Washington Department of </w:t>
      </w:r>
    </w:p>
    <w:p w14:paraId="5D070649" w14:textId="6EFD3E9B" w:rsidR="00C64BD8" w:rsidRPr="00F33395" w:rsidRDefault="00737138" w:rsidP="00E273AD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sychiatry </w:t>
      </w:r>
      <w:r w:rsidR="000F5465">
        <w:rPr>
          <w:b w:val="0"/>
          <w:sz w:val="22"/>
          <w:szCs w:val="22"/>
        </w:rPr>
        <w:t>&amp;</w:t>
      </w:r>
      <w:r>
        <w:rPr>
          <w:b w:val="0"/>
          <w:sz w:val="22"/>
          <w:szCs w:val="22"/>
        </w:rPr>
        <w:t xml:space="preserve"> Behavioral Sciences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="00C64BD8" w:rsidRPr="003869BA">
        <w:rPr>
          <w:b w:val="0"/>
          <w:sz w:val="22"/>
          <w:szCs w:val="22"/>
        </w:rPr>
        <w:t>.</w:t>
      </w:r>
    </w:p>
    <w:p w14:paraId="71890ACA" w14:textId="77777777" w:rsidR="00C64BD8" w:rsidRDefault="00C64BD8" w:rsidP="00F33395">
      <w:pPr>
        <w:rPr>
          <w:b w:val="0"/>
          <w:bCs/>
          <w:sz w:val="22"/>
          <w:szCs w:val="22"/>
        </w:rPr>
      </w:pPr>
    </w:p>
    <w:p w14:paraId="316FD348" w14:textId="77777777" w:rsidR="00F33395" w:rsidRDefault="00F33395" w:rsidP="00F33395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3</w:t>
      </w:r>
      <w:r w:rsidRPr="003869BA">
        <w:rPr>
          <w:b w:val="0"/>
          <w:bCs/>
          <w:sz w:val="22"/>
          <w:szCs w:val="22"/>
        </w:rPr>
        <w:t>.</w:t>
      </w:r>
      <w:r w:rsidR="00C235A9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>
        <w:rPr>
          <w:b w:val="0"/>
          <w:bCs/>
          <w:sz w:val="22"/>
          <w:szCs w:val="22"/>
        </w:rPr>
        <w:t xml:space="preserve"> (2017</w:t>
      </w:r>
      <w:r w:rsidRPr="003869BA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September</w:t>
      </w:r>
      <w:r w:rsidRPr="003869BA">
        <w:rPr>
          <w:b w:val="0"/>
          <w:bCs/>
          <w:sz w:val="22"/>
          <w:szCs w:val="22"/>
        </w:rPr>
        <w:t xml:space="preserve">). </w:t>
      </w:r>
      <w:r>
        <w:rPr>
          <w:b w:val="0"/>
          <w:bCs/>
          <w:i/>
          <w:sz w:val="22"/>
          <w:szCs w:val="22"/>
        </w:rPr>
        <w:t xml:space="preserve">Can measurement-based care improve mental health </w:t>
      </w:r>
    </w:p>
    <w:p w14:paraId="2A093A37" w14:textId="77777777" w:rsidR="00F33395" w:rsidRDefault="00F33395" w:rsidP="00F33395">
      <w:pPr>
        <w:ind w:firstLine="720"/>
        <w:rPr>
          <w:b w:val="0"/>
          <w:sz w:val="22"/>
          <w:szCs w:val="22"/>
        </w:rPr>
      </w:pPr>
      <w:r>
        <w:rPr>
          <w:b w:val="0"/>
          <w:bCs/>
          <w:i/>
          <w:sz w:val="22"/>
          <w:szCs w:val="22"/>
        </w:rPr>
        <w:t>outcomes for Veterans?</w:t>
      </w:r>
      <w:r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presented to the PTSD and Comorbid Disorders Journal </w:t>
      </w:r>
    </w:p>
    <w:p w14:paraId="3F0B0747" w14:textId="0457C370" w:rsidR="00F33395" w:rsidRPr="00F33395" w:rsidRDefault="00F33395" w:rsidP="00F33395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Club at the VA Puget Sound Health 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5230A95" w14:textId="77777777" w:rsidR="004C7905" w:rsidRDefault="004C7905" w:rsidP="003912B0">
      <w:pPr>
        <w:rPr>
          <w:b w:val="0"/>
          <w:bCs/>
          <w:sz w:val="22"/>
          <w:szCs w:val="22"/>
        </w:rPr>
      </w:pPr>
    </w:p>
    <w:p w14:paraId="4C59BD29" w14:textId="77777777" w:rsidR="003912B0" w:rsidRPr="003869BA" w:rsidRDefault="003912B0" w:rsidP="003912B0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1</w:t>
      </w:r>
      <w:r w:rsidRPr="003869BA">
        <w:rPr>
          <w:b w:val="0"/>
          <w:bCs/>
          <w:sz w:val="22"/>
          <w:szCs w:val="22"/>
        </w:rPr>
        <w:t>2.</w:t>
      </w:r>
      <w:r w:rsidR="00C235A9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Goldberg, S. B.</w:t>
      </w:r>
      <w:r w:rsidRPr="003869BA">
        <w:rPr>
          <w:b w:val="0"/>
          <w:bCs/>
          <w:sz w:val="22"/>
          <w:szCs w:val="22"/>
        </w:rPr>
        <w:t xml:space="preserve"> </w:t>
      </w:r>
      <w:r w:rsidR="00EE0BDA">
        <w:rPr>
          <w:b w:val="0"/>
          <w:bCs/>
          <w:sz w:val="22"/>
          <w:szCs w:val="22"/>
        </w:rPr>
        <w:t xml:space="preserve">&amp; </w:t>
      </w:r>
      <w:r w:rsidRPr="003869BA">
        <w:rPr>
          <w:b w:val="0"/>
          <w:bCs/>
          <w:sz w:val="22"/>
          <w:szCs w:val="22"/>
        </w:rPr>
        <w:t xml:space="preserve">Simpson, T. </w:t>
      </w:r>
      <w:r w:rsidR="00C4340D">
        <w:rPr>
          <w:b w:val="0"/>
          <w:bCs/>
          <w:sz w:val="22"/>
          <w:szCs w:val="22"/>
        </w:rPr>
        <w:t>L. (2017</w:t>
      </w:r>
      <w:r w:rsidRPr="003869BA">
        <w:rPr>
          <w:b w:val="0"/>
          <w:bCs/>
          <w:sz w:val="22"/>
          <w:szCs w:val="22"/>
        </w:rPr>
        <w:t xml:space="preserve">, </w:t>
      </w:r>
      <w:r w:rsidR="00C4340D">
        <w:rPr>
          <w:b w:val="0"/>
          <w:bCs/>
          <w:sz w:val="22"/>
          <w:szCs w:val="22"/>
        </w:rPr>
        <w:t>June</w:t>
      </w:r>
      <w:r w:rsidRPr="003869BA">
        <w:rPr>
          <w:b w:val="0"/>
          <w:bCs/>
          <w:sz w:val="22"/>
          <w:szCs w:val="22"/>
        </w:rPr>
        <w:t xml:space="preserve">). </w:t>
      </w:r>
      <w:r w:rsidRPr="003869BA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29BAAF3A" w14:textId="77777777" w:rsidR="003912B0" w:rsidRPr="003869BA" w:rsidRDefault="003912B0" w:rsidP="003912B0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0F5465">
        <w:rPr>
          <w:b w:val="0"/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Poster presented at the </w:t>
      </w:r>
    </w:p>
    <w:p w14:paraId="79E11C08" w14:textId="77777777" w:rsidR="007A33F4" w:rsidRDefault="00C4340D" w:rsidP="00C4340D">
      <w:pPr>
        <w:ind w:firstLine="72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Mental Health Service</w:t>
      </w:r>
      <w:r w:rsidR="0071406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Research and Evaluation Day at the </w:t>
      </w:r>
      <w:r w:rsidRPr="003869BA">
        <w:rPr>
          <w:b w:val="0"/>
          <w:sz w:val="22"/>
          <w:szCs w:val="22"/>
        </w:rPr>
        <w:t xml:space="preserve">VA Puget Sound Health </w:t>
      </w:r>
    </w:p>
    <w:p w14:paraId="4BFD688D" w14:textId="35F14E38" w:rsidR="003912B0" w:rsidRPr="007A33F4" w:rsidRDefault="00C4340D" w:rsidP="007A33F4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="003912B0" w:rsidRPr="003869BA">
        <w:rPr>
          <w:b w:val="0"/>
          <w:bCs/>
          <w:sz w:val="22"/>
          <w:szCs w:val="22"/>
        </w:rPr>
        <w:t>.</w:t>
      </w:r>
    </w:p>
    <w:p w14:paraId="53A0B69F" w14:textId="77777777" w:rsidR="003912B0" w:rsidRDefault="003912B0" w:rsidP="00226F7A">
      <w:pPr>
        <w:rPr>
          <w:b w:val="0"/>
          <w:sz w:val="22"/>
          <w:szCs w:val="22"/>
        </w:rPr>
      </w:pPr>
    </w:p>
    <w:p w14:paraId="578AE3F4" w14:textId="77777777" w:rsidR="00226F7A" w:rsidRDefault="00226F7A" w:rsidP="00226F7A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May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How does psychotherapy work? How can we make it work </w:t>
      </w:r>
    </w:p>
    <w:p w14:paraId="0657DA97" w14:textId="77777777" w:rsidR="009C31B4" w:rsidRDefault="00226F7A" w:rsidP="009C31B4">
      <w:pPr>
        <w:ind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better?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>Pa</w:t>
      </w:r>
      <w:r>
        <w:rPr>
          <w:b w:val="0"/>
          <w:sz w:val="22"/>
          <w:szCs w:val="22"/>
        </w:rPr>
        <w:t>per presented in</w:t>
      </w:r>
      <w:r w:rsidRPr="003869BA">
        <w:rPr>
          <w:b w:val="0"/>
          <w:sz w:val="22"/>
          <w:szCs w:val="22"/>
        </w:rPr>
        <w:t xml:space="preserve"> the </w:t>
      </w:r>
      <w:r>
        <w:rPr>
          <w:b w:val="0"/>
          <w:sz w:val="22"/>
          <w:szCs w:val="22"/>
        </w:rPr>
        <w:t xml:space="preserve">Intern Seminar Series </w:t>
      </w:r>
      <w:r w:rsidRPr="003869BA">
        <w:rPr>
          <w:b w:val="0"/>
          <w:sz w:val="22"/>
          <w:szCs w:val="22"/>
        </w:rPr>
        <w:t xml:space="preserve">at the VA Puget Sound Health Care </w:t>
      </w:r>
    </w:p>
    <w:p w14:paraId="73698940" w14:textId="05528C78" w:rsidR="00226F7A" w:rsidRPr="00885341" w:rsidRDefault="00226F7A" w:rsidP="009C31B4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32C35782" w14:textId="77777777" w:rsidR="00226F7A" w:rsidRDefault="00226F7A" w:rsidP="00885341">
      <w:pPr>
        <w:rPr>
          <w:b w:val="0"/>
          <w:sz w:val="22"/>
          <w:szCs w:val="22"/>
        </w:rPr>
      </w:pPr>
    </w:p>
    <w:p w14:paraId="0B00E86D" w14:textId="77777777" w:rsidR="00885341" w:rsidRDefault="00885341" w:rsidP="00885341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3869BA">
        <w:rPr>
          <w:b w:val="0"/>
          <w:sz w:val="22"/>
          <w:szCs w:val="22"/>
        </w:rPr>
        <w:t xml:space="preserve">. </w:t>
      </w:r>
      <w:r w:rsidRPr="003869BA">
        <w:rPr>
          <w:sz w:val="22"/>
          <w:szCs w:val="22"/>
        </w:rPr>
        <w:t>Goldberg, S. B.</w:t>
      </w:r>
      <w:r w:rsidRPr="003869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2017</w:t>
      </w:r>
      <w:r w:rsidRPr="003869B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April</w:t>
      </w:r>
      <w:r w:rsidRPr="003869BA">
        <w:rPr>
          <w:b w:val="0"/>
          <w:sz w:val="22"/>
          <w:szCs w:val="22"/>
        </w:rPr>
        <w:t xml:space="preserve">). </w:t>
      </w:r>
      <w:r>
        <w:rPr>
          <w:b w:val="0"/>
          <w:i/>
          <w:sz w:val="22"/>
          <w:szCs w:val="22"/>
        </w:rPr>
        <w:t xml:space="preserve">Mindfulness-based interventions for psychiatric disorders: A </w:t>
      </w:r>
    </w:p>
    <w:p w14:paraId="3CE15B0A" w14:textId="77777777" w:rsidR="00885341" w:rsidRDefault="00885341" w:rsidP="00885341">
      <w:pPr>
        <w:ind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buffet of meta-analyses</w:t>
      </w:r>
      <w:r w:rsidRPr="003869BA">
        <w:rPr>
          <w:b w:val="0"/>
          <w:i/>
          <w:sz w:val="22"/>
          <w:szCs w:val="22"/>
        </w:rPr>
        <w:t xml:space="preserve">. </w:t>
      </w:r>
      <w:r w:rsidRPr="003869BA">
        <w:rPr>
          <w:b w:val="0"/>
          <w:sz w:val="22"/>
          <w:szCs w:val="22"/>
        </w:rPr>
        <w:t>Paper presented to the PTSD</w:t>
      </w:r>
      <w:r>
        <w:rPr>
          <w:b w:val="0"/>
          <w:sz w:val="22"/>
          <w:szCs w:val="22"/>
        </w:rPr>
        <w:t xml:space="preserve"> Research Forum </w:t>
      </w:r>
      <w:r w:rsidRPr="003869BA">
        <w:rPr>
          <w:b w:val="0"/>
          <w:sz w:val="22"/>
          <w:szCs w:val="22"/>
        </w:rPr>
        <w:t xml:space="preserve">at the VA Puget </w:t>
      </w:r>
    </w:p>
    <w:p w14:paraId="2C6E6660" w14:textId="4AE38E11" w:rsidR="00885341" w:rsidRPr="00885341" w:rsidRDefault="00885341" w:rsidP="0088534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Sound Health Care System – Seattle Division</w:t>
      </w:r>
      <w:r w:rsidR="00C35089">
        <w:rPr>
          <w:b w:val="0"/>
          <w:sz w:val="22"/>
          <w:szCs w:val="22"/>
        </w:rPr>
        <w:t xml:space="preserve"> in Seattle, WA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25A3F41" w14:textId="77777777" w:rsidR="00885341" w:rsidRDefault="00885341" w:rsidP="00180C08">
      <w:pPr>
        <w:rPr>
          <w:b w:val="0"/>
          <w:sz w:val="22"/>
          <w:szCs w:val="22"/>
        </w:rPr>
      </w:pPr>
    </w:p>
    <w:p w14:paraId="7B3953F0" w14:textId="396F2998" w:rsidR="00180C08" w:rsidRPr="003869BA" w:rsidRDefault="005800BB" w:rsidP="00180C08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9</w:t>
      </w:r>
      <w:r w:rsidR="00180C08" w:rsidRPr="003869BA">
        <w:rPr>
          <w:b w:val="0"/>
          <w:sz w:val="22"/>
          <w:szCs w:val="22"/>
        </w:rPr>
        <w:t>.</w:t>
      </w:r>
      <w:r w:rsidR="00A312E0">
        <w:rPr>
          <w:b w:val="0"/>
          <w:sz w:val="22"/>
          <w:szCs w:val="22"/>
        </w:rPr>
        <w:t xml:space="preserve"> </w:t>
      </w:r>
      <w:r w:rsidR="00180C08" w:rsidRPr="003869BA">
        <w:rPr>
          <w:sz w:val="22"/>
          <w:szCs w:val="22"/>
        </w:rPr>
        <w:t>Goldberg, S. B.</w:t>
      </w:r>
      <w:r w:rsidR="00180C08" w:rsidRPr="003869BA">
        <w:rPr>
          <w:b w:val="0"/>
          <w:sz w:val="22"/>
          <w:szCs w:val="22"/>
        </w:rPr>
        <w:t xml:space="preserve"> &amp; Krenek, M. (2016, November). </w:t>
      </w:r>
      <w:r w:rsidR="00180C08" w:rsidRPr="003869BA">
        <w:rPr>
          <w:b w:val="0"/>
          <w:i/>
          <w:sz w:val="22"/>
          <w:szCs w:val="22"/>
        </w:rPr>
        <w:t xml:space="preserve">What do psychotherapies for PTSD have </w:t>
      </w:r>
    </w:p>
    <w:p w14:paraId="61560849" w14:textId="77777777" w:rsidR="00180C08" w:rsidRPr="003869BA" w:rsidRDefault="00180C08" w:rsidP="00180C08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 xml:space="preserve">in common? A chance to lump and split. </w:t>
      </w:r>
      <w:r w:rsidRPr="003869BA">
        <w:rPr>
          <w:b w:val="0"/>
          <w:sz w:val="22"/>
          <w:szCs w:val="22"/>
        </w:rPr>
        <w:t xml:space="preserve">Paper presented to the PTSD and Comorbid </w:t>
      </w:r>
    </w:p>
    <w:p w14:paraId="3C88BA27" w14:textId="77777777" w:rsidR="00C35089" w:rsidRDefault="00180C08" w:rsidP="00180C08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Disorders Journal Club at the VA Puget Sound Health Care System – Seattle Division</w:t>
      </w:r>
      <w:r w:rsidR="00C35089">
        <w:rPr>
          <w:b w:val="0"/>
          <w:sz w:val="22"/>
          <w:szCs w:val="22"/>
        </w:rPr>
        <w:t xml:space="preserve">, in </w:t>
      </w:r>
    </w:p>
    <w:p w14:paraId="645A37A4" w14:textId="16CDFE0A" w:rsidR="00180C08" w:rsidRPr="003869BA" w:rsidRDefault="00C35089" w:rsidP="00180C08">
      <w:pPr>
        <w:ind w:firstLine="72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Seattle, WA</w:t>
      </w:r>
      <w:r w:rsidR="00453F46">
        <w:rPr>
          <w:b w:val="0"/>
          <w:bCs/>
          <w:sz w:val="22"/>
          <w:szCs w:val="22"/>
        </w:rPr>
        <w:t>, USA</w:t>
      </w:r>
      <w:r w:rsidR="00180C08" w:rsidRPr="003869BA">
        <w:rPr>
          <w:b w:val="0"/>
          <w:sz w:val="22"/>
          <w:szCs w:val="22"/>
        </w:rPr>
        <w:t>.</w:t>
      </w:r>
    </w:p>
    <w:p w14:paraId="741587BC" w14:textId="77777777" w:rsidR="00180C08" w:rsidRPr="003869BA" w:rsidRDefault="00180C08" w:rsidP="00414817">
      <w:pPr>
        <w:rPr>
          <w:b w:val="0"/>
          <w:bCs/>
          <w:sz w:val="22"/>
          <w:szCs w:val="22"/>
        </w:rPr>
      </w:pPr>
    </w:p>
    <w:p w14:paraId="79052C7B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8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6, May). </w:t>
      </w:r>
      <w:r w:rsidR="00E13EA1" w:rsidRPr="003869BA">
        <w:rPr>
          <w:b w:val="0"/>
          <w:i/>
          <w:sz w:val="22"/>
          <w:szCs w:val="22"/>
        </w:rPr>
        <w:t xml:space="preserve">Mindfulness research: Where we’ve been and where we’re </w:t>
      </w:r>
    </w:p>
    <w:p w14:paraId="56886E2F" w14:textId="3772A668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going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="00F45A9E">
        <w:rPr>
          <w:b w:val="0"/>
          <w:sz w:val="22"/>
          <w:szCs w:val="22"/>
        </w:rPr>
        <w:t>Paper</w:t>
      </w:r>
      <w:r w:rsidRPr="003869BA">
        <w:rPr>
          <w:b w:val="0"/>
          <w:sz w:val="22"/>
          <w:szCs w:val="22"/>
        </w:rPr>
        <w:t xml:space="preserve"> </w:t>
      </w:r>
      <w:r w:rsidR="00F45A9E">
        <w:rPr>
          <w:b w:val="0"/>
          <w:sz w:val="22"/>
          <w:szCs w:val="22"/>
        </w:rPr>
        <w:t xml:space="preserve">presented </w:t>
      </w:r>
      <w:r w:rsidRPr="003869BA">
        <w:rPr>
          <w:b w:val="0"/>
          <w:sz w:val="22"/>
          <w:szCs w:val="22"/>
        </w:rPr>
        <w:t xml:space="preserve">for the UW Health Integrative Medicine mindfulness teacher </w:t>
      </w:r>
    </w:p>
    <w:p w14:paraId="4AF7D285" w14:textId="779793A1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group</w:t>
      </w:r>
      <w:r w:rsidR="00C35089">
        <w:rPr>
          <w:b w:val="0"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054232B" w14:textId="77777777" w:rsidR="00E13EA1" w:rsidRPr="003869BA" w:rsidRDefault="00E13EA1" w:rsidP="00815F10">
      <w:pPr>
        <w:rPr>
          <w:b w:val="0"/>
          <w:sz w:val="22"/>
          <w:szCs w:val="22"/>
        </w:rPr>
      </w:pPr>
    </w:p>
    <w:p w14:paraId="56D5DCD8" w14:textId="46B1160D" w:rsidR="00B660B3" w:rsidRPr="003869BA" w:rsidRDefault="005800BB" w:rsidP="00B660B3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7</w:t>
      </w:r>
      <w:r w:rsidR="00815F10" w:rsidRPr="003869BA">
        <w:rPr>
          <w:b w:val="0"/>
          <w:sz w:val="22"/>
          <w:szCs w:val="22"/>
        </w:rPr>
        <w:t xml:space="preserve">. </w:t>
      </w:r>
      <w:r w:rsidR="00815F10" w:rsidRPr="003869BA">
        <w:rPr>
          <w:sz w:val="22"/>
          <w:szCs w:val="22"/>
        </w:rPr>
        <w:t>Goldberg, S. B.</w:t>
      </w:r>
      <w:r w:rsidR="00815F10" w:rsidRPr="003869BA">
        <w:rPr>
          <w:b w:val="0"/>
          <w:sz w:val="22"/>
          <w:szCs w:val="22"/>
        </w:rPr>
        <w:t xml:space="preserve"> (2016, February). </w:t>
      </w:r>
      <w:r w:rsidR="00815F10" w:rsidRPr="003869BA">
        <w:rPr>
          <w:b w:val="0"/>
          <w:i/>
          <w:sz w:val="22"/>
          <w:szCs w:val="22"/>
        </w:rPr>
        <w:t>Graduate studies in psychology</w:t>
      </w:r>
      <w:r w:rsidR="00815F10" w:rsidRPr="003869BA">
        <w:rPr>
          <w:b w:val="0"/>
          <w:sz w:val="22"/>
          <w:szCs w:val="22"/>
        </w:rPr>
        <w:t>.</w:t>
      </w:r>
      <w:r w:rsidR="00917137" w:rsidRPr="003869BA">
        <w:rPr>
          <w:b w:val="0"/>
          <w:sz w:val="22"/>
          <w:szCs w:val="22"/>
        </w:rPr>
        <w:t xml:space="preserve"> P</w:t>
      </w:r>
      <w:r w:rsidR="00815F10" w:rsidRPr="003869BA">
        <w:rPr>
          <w:b w:val="0"/>
          <w:sz w:val="22"/>
          <w:szCs w:val="22"/>
        </w:rPr>
        <w:t xml:space="preserve">anel </w:t>
      </w:r>
      <w:r w:rsidR="00F45A9E">
        <w:rPr>
          <w:b w:val="0"/>
          <w:sz w:val="22"/>
          <w:szCs w:val="22"/>
        </w:rPr>
        <w:t>presented</w:t>
      </w:r>
      <w:r w:rsidR="00815F10" w:rsidRPr="003869BA">
        <w:rPr>
          <w:b w:val="0"/>
          <w:sz w:val="22"/>
          <w:szCs w:val="22"/>
        </w:rPr>
        <w:t xml:space="preserve"> at </w:t>
      </w:r>
    </w:p>
    <w:p w14:paraId="65863B75" w14:textId="77777777" w:rsidR="00B660B3" w:rsidRPr="003869BA" w:rsidRDefault="00815F10" w:rsidP="00B660B3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Friends of Affective Neuroscience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meeting for undergraduate research assistants in Dr. </w:t>
      </w:r>
    </w:p>
    <w:p w14:paraId="69A3F468" w14:textId="0D078B11" w:rsidR="00815F10" w:rsidRPr="003869BA" w:rsidRDefault="00815F10" w:rsidP="00B660B3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Richard Davidson’s laboratory at UW-Madison</w:t>
      </w:r>
      <w:r w:rsidR="00C35089">
        <w:rPr>
          <w:b w:val="0"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51E4321E" w14:textId="77777777" w:rsidR="00E13EA1" w:rsidRPr="003869BA" w:rsidRDefault="00E13EA1" w:rsidP="00E13EA1">
      <w:pPr>
        <w:rPr>
          <w:b w:val="0"/>
          <w:sz w:val="22"/>
          <w:szCs w:val="22"/>
        </w:rPr>
      </w:pPr>
    </w:p>
    <w:p w14:paraId="3A6377CC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6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5, August). </w:t>
      </w:r>
      <w:r w:rsidR="00E13EA1" w:rsidRPr="003869BA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14F7B137" w14:textId="77777777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outcomes perspective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Invited presentation for the Duke University Mindfulness </w:t>
      </w:r>
    </w:p>
    <w:p w14:paraId="7D56583A" w14:textId="756EBD26" w:rsidR="00E13EA1" w:rsidRPr="003869BA" w:rsidRDefault="00E13EA1" w:rsidP="00E13EA1">
      <w:pPr>
        <w:ind w:firstLine="72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Clinical Research Interest Group</w:t>
      </w:r>
      <w:r w:rsidR="00C35089">
        <w:rPr>
          <w:b w:val="0"/>
          <w:sz w:val="22"/>
          <w:szCs w:val="22"/>
        </w:rPr>
        <w:t xml:space="preserve"> in Durham, NC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7483B3AF" w14:textId="77777777" w:rsidR="00E13EA1" w:rsidRPr="003869BA" w:rsidRDefault="00E13EA1" w:rsidP="00E13EA1">
      <w:pPr>
        <w:rPr>
          <w:b w:val="0"/>
          <w:sz w:val="22"/>
          <w:szCs w:val="22"/>
        </w:rPr>
      </w:pPr>
    </w:p>
    <w:p w14:paraId="7B914246" w14:textId="77777777" w:rsidR="00E13EA1" w:rsidRPr="003869BA" w:rsidRDefault="005800BB" w:rsidP="00E13EA1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5</w:t>
      </w:r>
      <w:r w:rsidR="00E13EA1" w:rsidRPr="003869BA">
        <w:rPr>
          <w:b w:val="0"/>
          <w:sz w:val="22"/>
          <w:szCs w:val="22"/>
        </w:rPr>
        <w:t xml:space="preserve">. </w:t>
      </w:r>
      <w:r w:rsidR="00E13EA1" w:rsidRPr="003869BA">
        <w:rPr>
          <w:sz w:val="22"/>
          <w:szCs w:val="22"/>
        </w:rPr>
        <w:t>Goldberg, S. B.</w:t>
      </w:r>
      <w:r w:rsidR="00E13EA1" w:rsidRPr="003869BA">
        <w:rPr>
          <w:b w:val="0"/>
          <w:sz w:val="22"/>
          <w:szCs w:val="22"/>
        </w:rPr>
        <w:t xml:space="preserve"> (2015, August). </w:t>
      </w:r>
      <w:r w:rsidR="00E13EA1" w:rsidRPr="003869BA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0EA86175" w14:textId="36FD7980" w:rsidR="00E13EA1" w:rsidRPr="003869BA" w:rsidRDefault="00E13EA1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outcomes perspective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="00F45A9E">
        <w:rPr>
          <w:b w:val="0"/>
          <w:sz w:val="22"/>
          <w:szCs w:val="22"/>
        </w:rPr>
        <w:t>Paper presented</w:t>
      </w:r>
      <w:r w:rsidRPr="003869BA">
        <w:rPr>
          <w:b w:val="0"/>
          <w:sz w:val="22"/>
          <w:szCs w:val="22"/>
        </w:rPr>
        <w:t xml:space="preserve"> for the Duke University Center for </w:t>
      </w:r>
    </w:p>
    <w:p w14:paraId="6CAF79E0" w14:textId="345B60ED" w:rsidR="00E13EA1" w:rsidRPr="003869BA" w:rsidRDefault="00E13EA1" w:rsidP="00E13EA1">
      <w:pPr>
        <w:ind w:firstLine="72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Smoking Cessation</w:t>
      </w:r>
      <w:r w:rsidR="00C35089">
        <w:rPr>
          <w:b w:val="0"/>
          <w:sz w:val="22"/>
          <w:szCs w:val="22"/>
        </w:rPr>
        <w:t>, in Durham, NC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22E3854E" w14:textId="77777777" w:rsidR="00917137" w:rsidRPr="003869BA" w:rsidRDefault="00917137" w:rsidP="00917137">
      <w:pPr>
        <w:rPr>
          <w:b w:val="0"/>
          <w:sz w:val="22"/>
          <w:szCs w:val="22"/>
        </w:rPr>
      </w:pPr>
    </w:p>
    <w:p w14:paraId="0D7DCFCA" w14:textId="77777777" w:rsidR="00917137" w:rsidRPr="003869BA" w:rsidRDefault="005800BB" w:rsidP="00917137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>4</w:t>
      </w:r>
      <w:r w:rsidR="00917137" w:rsidRPr="003869BA">
        <w:rPr>
          <w:b w:val="0"/>
          <w:sz w:val="22"/>
          <w:szCs w:val="22"/>
        </w:rPr>
        <w:t xml:space="preserve">. </w:t>
      </w:r>
      <w:r w:rsidR="00917137" w:rsidRPr="003869BA">
        <w:rPr>
          <w:sz w:val="22"/>
          <w:szCs w:val="22"/>
        </w:rPr>
        <w:t>Goldberg, S. B.</w:t>
      </w:r>
      <w:r w:rsidR="00917137" w:rsidRPr="003869BA">
        <w:rPr>
          <w:b w:val="0"/>
          <w:sz w:val="22"/>
          <w:szCs w:val="22"/>
        </w:rPr>
        <w:t xml:space="preserve"> (2015, January). </w:t>
      </w:r>
      <w:r w:rsidR="00917137" w:rsidRPr="003869BA">
        <w:rPr>
          <w:b w:val="0"/>
          <w:i/>
          <w:sz w:val="22"/>
          <w:szCs w:val="22"/>
        </w:rPr>
        <w:t xml:space="preserve">Teacher Observation Questionnaire: Preliminary reliability </w:t>
      </w:r>
    </w:p>
    <w:p w14:paraId="2E9932AE" w14:textId="77777777" w:rsidR="00BD73FB" w:rsidRPr="003869BA" w:rsidRDefault="00917137" w:rsidP="00BD73FB">
      <w:pPr>
        <w:ind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and validity</w:t>
      </w:r>
      <w:r w:rsidRPr="003869BA">
        <w:rPr>
          <w:b w:val="0"/>
          <w:sz w:val="22"/>
          <w:szCs w:val="22"/>
        </w:rPr>
        <w:t>.</w:t>
      </w:r>
      <w:r w:rsidRPr="003869BA">
        <w:rPr>
          <w:b w:val="0"/>
          <w:i/>
          <w:sz w:val="22"/>
          <w:szCs w:val="22"/>
        </w:rPr>
        <w:t xml:space="preserve"> </w:t>
      </w:r>
      <w:r w:rsidRPr="003869BA">
        <w:rPr>
          <w:b w:val="0"/>
          <w:sz w:val="22"/>
          <w:szCs w:val="22"/>
        </w:rPr>
        <w:t xml:space="preserve">Paper </w:t>
      </w:r>
      <w:r w:rsidR="00BD73FB" w:rsidRPr="003869BA">
        <w:rPr>
          <w:b w:val="0"/>
          <w:sz w:val="22"/>
          <w:szCs w:val="22"/>
        </w:rPr>
        <w:t xml:space="preserve">presented </w:t>
      </w:r>
      <w:r w:rsidRPr="003869BA">
        <w:rPr>
          <w:b w:val="0"/>
          <w:sz w:val="22"/>
          <w:szCs w:val="22"/>
        </w:rPr>
        <w:t xml:space="preserve">to the UW Health Integrative Medicine </w:t>
      </w:r>
      <w:r w:rsidR="00BD73FB" w:rsidRPr="003869BA">
        <w:rPr>
          <w:b w:val="0"/>
          <w:sz w:val="22"/>
          <w:szCs w:val="22"/>
        </w:rPr>
        <w:t xml:space="preserve">mindfulness teacher </w:t>
      </w:r>
    </w:p>
    <w:p w14:paraId="4639FCD3" w14:textId="30A2432F" w:rsidR="00BD73FB" w:rsidRPr="003869BA" w:rsidRDefault="00BD73FB" w:rsidP="00BD73FB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group</w:t>
      </w:r>
      <w:r w:rsidR="00C35089">
        <w:rPr>
          <w:b w:val="0"/>
          <w:sz w:val="22"/>
          <w:szCs w:val="22"/>
        </w:rPr>
        <w:t xml:space="preserve"> in Madis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sz w:val="22"/>
          <w:szCs w:val="22"/>
        </w:rPr>
        <w:t>.</w:t>
      </w:r>
    </w:p>
    <w:p w14:paraId="39A50CA9" w14:textId="77777777" w:rsidR="00917137" w:rsidRPr="003869BA" w:rsidRDefault="00BD73FB" w:rsidP="00BD73FB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 xml:space="preserve"> </w:t>
      </w:r>
    </w:p>
    <w:p w14:paraId="0BE3795A" w14:textId="77777777" w:rsidR="00414817" w:rsidRPr="003869BA" w:rsidRDefault="005800BB" w:rsidP="00414817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3</w:t>
      </w:r>
      <w:r w:rsidR="00414817" w:rsidRPr="003869BA">
        <w:rPr>
          <w:b w:val="0"/>
          <w:bCs/>
          <w:sz w:val="22"/>
          <w:szCs w:val="22"/>
        </w:rPr>
        <w:t>.</w:t>
      </w:r>
      <w:r w:rsidR="00414817" w:rsidRPr="003869BA">
        <w:rPr>
          <w:bCs/>
          <w:sz w:val="22"/>
          <w:szCs w:val="22"/>
        </w:rPr>
        <w:t xml:space="preserve"> </w:t>
      </w:r>
      <w:r w:rsidR="00414817" w:rsidRPr="003869BA">
        <w:rPr>
          <w:b w:val="0"/>
          <w:bCs/>
          <w:sz w:val="22"/>
          <w:szCs w:val="22"/>
        </w:rPr>
        <w:t xml:space="preserve">Thomas Prince, L., &amp; </w:t>
      </w:r>
      <w:r w:rsidR="00414817" w:rsidRPr="003869BA">
        <w:rPr>
          <w:bCs/>
          <w:sz w:val="22"/>
          <w:szCs w:val="22"/>
        </w:rPr>
        <w:t>Goldberg, S. B.</w:t>
      </w:r>
      <w:r w:rsidR="00414817" w:rsidRPr="003869BA">
        <w:rPr>
          <w:b w:val="0"/>
          <w:bCs/>
          <w:sz w:val="22"/>
          <w:szCs w:val="22"/>
        </w:rPr>
        <w:t xml:space="preserve"> (2014, November). </w:t>
      </w:r>
      <w:r w:rsidR="00414817" w:rsidRPr="003869BA">
        <w:rPr>
          <w:b w:val="0"/>
          <w:bCs/>
          <w:i/>
          <w:sz w:val="22"/>
          <w:szCs w:val="22"/>
        </w:rPr>
        <w:t xml:space="preserve">Mindfulness in early childhood </w:t>
      </w:r>
    </w:p>
    <w:p w14:paraId="30B32FE3" w14:textId="77777777" w:rsidR="00414817" w:rsidRPr="003869BA" w:rsidRDefault="00414817" w:rsidP="0041481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education: Research findings and clinical applications. </w:t>
      </w:r>
      <w:r w:rsidRPr="003869BA">
        <w:rPr>
          <w:b w:val="0"/>
          <w:bCs/>
          <w:sz w:val="22"/>
          <w:szCs w:val="22"/>
        </w:rPr>
        <w:t xml:space="preserve">Paper presented at the meeting of </w:t>
      </w:r>
    </w:p>
    <w:p w14:paraId="6540E829" w14:textId="5BF828CE" w:rsidR="00414817" w:rsidRPr="003869BA" w:rsidRDefault="00414817" w:rsidP="0041481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he Wisconsin Early Childhood Association in Middlet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06175ECA" w14:textId="77777777" w:rsidR="00506207" w:rsidRPr="003869BA" w:rsidRDefault="00506207" w:rsidP="00414817">
      <w:pPr>
        <w:ind w:firstLine="720"/>
        <w:rPr>
          <w:b w:val="0"/>
          <w:bCs/>
          <w:sz w:val="22"/>
          <w:szCs w:val="22"/>
        </w:rPr>
      </w:pPr>
    </w:p>
    <w:p w14:paraId="499C2274" w14:textId="77777777" w:rsidR="00506207" w:rsidRPr="003869BA" w:rsidRDefault="00506207" w:rsidP="00506207">
      <w:pPr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.</w:t>
      </w:r>
      <w:r w:rsidRPr="003869BA">
        <w:rPr>
          <w:bCs/>
          <w:sz w:val="22"/>
          <w:szCs w:val="22"/>
        </w:rPr>
        <w:t xml:space="preserve"> </w:t>
      </w:r>
      <w:r w:rsidRPr="003869BA">
        <w:rPr>
          <w:b w:val="0"/>
          <w:bCs/>
          <w:sz w:val="22"/>
          <w:szCs w:val="22"/>
        </w:rPr>
        <w:t xml:space="preserve">Thomas Prince, L., &amp; </w:t>
      </w:r>
      <w:r w:rsidRPr="003869BA">
        <w:rPr>
          <w:bCs/>
          <w:sz w:val="22"/>
          <w:szCs w:val="22"/>
        </w:rPr>
        <w:t>Goldberg, S.B.</w:t>
      </w:r>
      <w:r w:rsidRPr="003869BA">
        <w:rPr>
          <w:b w:val="0"/>
          <w:bCs/>
          <w:sz w:val="22"/>
          <w:szCs w:val="22"/>
        </w:rPr>
        <w:t xml:space="preserve"> (2014, May). </w:t>
      </w:r>
      <w:r w:rsidRPr="003869BA">
        <w:rPr>
          <w:b w:val="0"/>
          <w:bCs/>
          <w:i/>
          <w:sz w:val="22"/>
          <w:szCs w:val="22"/>
        </w:rPr>
        <w:t xml:space="preserve">Mindfulness in education: Research </w:t>
      </w:r>
    </w:p>
    <w:p w14:paraId="05E2A964" w14:textId="77777777" w:rsidR="00506207" w:rsidRPr="003869BA" w:rsidRDefault="00506207" w:rsidP="00506207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i/>
          <w:sz w:val="22"/>
          <w:szCs w:val="22"/>
        </w:rPr>
        <w:t xml:space="preserve">findings and clinical applications. </w:t>
      </w:r>
      <w:r w:rsidRPr="003869BA">
        <w:rPr>
          <w:b w:val="0"/>
          <w:bCs/>
          <w:sz w:val="22"/>
          <w:szCs w:val="22"/>
        </w:rPr>
        <w:t xml:space="preserve">Paper presented at the University of Wisconsin </w:t>
      </w:r>
    </w:p>
    <w:p w14:paraId="63890E5C" w14:textId="5A4252A8" w:rsidR="00917137" w:rsidRPr="003869BA" w:rsidRDefault="00506207" w:rsidP="00960618">
      <w:pPr>
        <w:ind w:firstLine="72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Teaching and Learning Symposium in Madison, WI</w:t>
      </w:r>
      <w:r w:rsidR="00453F46">
        <w:rPr>
          <w:b w:val="0"/>
          <w:bCs/>
          <w:sz w:val="22"/>
          <w:szCs w:val="22"/>
        </w:rPr>
        <w:t>, USA</w:t>
      </w:r>
      <w:r w:rsidRPr="003869BA">
        <w:rPr>
          <w:b w:val="0"/>
          <w:bCs/>
          <w:sz w:val="22"/>
          <w:szCs w:val="22"/>
        </w:rPr>
        <w:t>.</w:t>
      </w:r>
    </w:p>
    <w:p w14:paraId="1BF8BFA2" w14:textId="77777777" w:rsidR="00960618" w:rsidRPr="003869BA" w:rsidRDefault="00960618" w:rsidP="00960618">
      <w:pPr>
        <w:rPr>
          <w:b w:val="0"/>
          <w:sz w:val="22"/>
          <w:szCs w:val="22"/>
        </w:rPr>
      </w:pPr>
    </w:p>
    <w:p w14:paraId="30DC6605" w14:textId="77777777" w:rsidR="008B3FD5" w:rsidRPr="003869BA" w:rsidRDefault="005800BB" w:rsidP="008B3FD5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1</w:t>
      </w:r>
      <w:r w:rsidR="00960618" w:rsidRPr="003869BA">
        <w:rPr>
          <w:b w:val="0"/>
          <w:sz w:val="22"/>
          <w:szCs w:val="22"/>
        </w:rPr>
        <w:t xml:space="preserve">. </w:t>
      </w:r>
      <w:r w:rsidR="00960618" w:rsidRPr="003869BA">
        <w:rPr>
          <w:sz w:val="22"/>
          <w:szCs w:val="22"/>
        </w:rPr>
        <w:t>Goldberg, S. B.</w:t>
      </w:r>
      <w:r w:rsidR="00960618" w:rsidRPr="003869BA">
        <w:rPr>
          <w:b w:val="0"/>
          <w:sz w:val="22"/>
          <w:szCs w:val="22"/>
        </w:rPr>
        <w:t xml:space="preserve"> &amp; Baker, L. (2014, January). </w:t>
      </w:r>
      <w:r w:rsidR="00960618" w:rsidRPr="003869BA">
        <w:rPr>
          <w:b w:val="0"/>
          <w:i/>
          <w:sz w:val="22"/>
          <w:szCs w:val="22"/>
        </w:rPr>
        <w:t xml:space="preserve">Mindfulness and HIV. </w:t>
      </w:r>
      <w:r w:rsidR="008B3FD5" w:rsidRPr="003869BA">
        <w:rPr>
          <w:b w:val="0"/>
          <w:sz w:val="22"/>
          <w:szCs w:val="22"/>
        </w:rPr>
        <w:t>Paper presented to the</w:t>
      </w:r>
    </w:p>
    <w:p w14:paraId="1242A230" w14:textId="77777777" w:rsidR="00C35089" w:rsidRDefault="008B3FD5" w:rsidP="00E13EA1">
      <w:pPr>
        <w:ind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niversity of Wisconsin </w:t>
      </w:r>
      <w:r w:rsidR="00960618" w:rsidRPr="003869BA">
        <w:rPr>
          <w:b w:val="0"/>
          <w:sz w:val="22"/>
          <w:szCs w:val="22"/>
        </w:rPr>
        <w:t>Hospital HIV/AIDS Comprehensive Care Program</w:t>
      </w:r>
      <w:r w:rsidR="00C35089">
        <w:rPr>
          <w:b w:val="0"/>
          <w:sz w:val="22"/>
          <w:szCs w:val="22"/>
        </w:rPr>
        <w:t xml:space="preserve">, Madison, </w:t>
      </w:r>
    </w:p>
    <w:p w14:paraId="2154D325" w14:textId="3D69DF7B" w:rsidR="008E521C" w:rsidRPr="003869BA" w:rsidRDefault="00C35089" w:rsidP="00E13EA1">
      <w:pPr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</w:t>
      </w:r>
      <w:r w:rsidR="00453F46">
        <w:rPr>
          <w:b w:val="0"/>
          <w:bCs/>
          <w:sz w:val="22"/>
          <w:szCs w:val="22"/>
        </w:rPr>
        <w:t>, USA</w:t>
      </w:r>
      <w:r w:rsidR="00960618" w:rsidRPr="003869BA">
        <w:rPr>
          <w:b w:val="0"/>
          <w:sz w:val="22"/>
          <w:szCs w:val="22"/>
        </w:rPr>
        <w:t>.</w:t>
      </w:r>
    </w:p>
    <w:p w14:paraId="4E3505C3" w14:textId="77777777" w:rsidR="001D6C01" w:rsidRPr="003869BA" w:rsidRDefault="001D6C01" w:rsidP="00987911">
      <w:pPr>
        <w:rPr>
          <w:b w:val="0"/>
          <w:bCs/>
          <w:iCs/>
          <w:sz w:val="22"/>
          <w:szCs w:val="22"/>
        </w:rPr>
      </w:pPr>
      <w:r w:rsidRPr="003869BA">
        <w:rPr>
          <w:bCs/>
          <w:iCs/>
          <w:sz w:val="22"/>
          <w:szCs w:val="22"/>
        </w:rPr>
        <w:tab/>
      </w:r>
      <w:r w:rsidRPr="003869BA">
        <w:rPr>
          <w:bCs/>
          <w:iCs/>
          <w:sz w:val="22"/>
          <w:szCs w:val="22"/>
        </w:rPr>
        <w:tab/>
      </w:r>
    </w:p>
    <w:p w14:paraId="632AE314" w14:textId="77777777" w:rsidR="00EC70D5" w:rsidRPr="00E454B1" w:rsidRDefault="00607541" w:rsidP="0008451C">
      <w:pPr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Research Experience</w:t>
      </w:r>
    </w:p>
    <w:p w14:paraId="7F565CEA" w14:textId="77777777" w:rsidR="00EC70D5" w:rsidRDefault="00EC70D5" w:rsidP="0008451C">
      <w:pPr>
        <w:rPr>
          <w:b w:val="0"/>
          <w:bCs/>
          <w:sz w:val="22"/>
          <w:szCs w:val="22"/>
        </w:rPr>
      </w:pPr>
    </w:p>
    <w:p w14:paraId="2F37775E" w14:textId="5E0F2A34" w:rsidR="004B7AF0" w:rsidRDefault="004B7AF0" w:rsidP="002521C2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Present</w:t>
      </w:r>
      <w:r>
        <w:rPr>
          <w:b w:val="0"/>
          <w:bCs/>
          <w:sz w:val="22"/>
          <w:szCs w:val="22"/>
        </w:rPr>
        <w:tab/>
      </w:r>
      <w:r w:rsidR="00A76384">
        <w:rPr>
          <w:bCs/>
          <w:sz w:val="22"/>
          <w:szCs w:val="22"/>
        </w:rPr>
        <w:t>Veterans’ Mental Health and Deployment Study</w:t>
      </w:r>
    </w:p>
    <w:p w14:paraId="7DEB1C73" w14:textId="77777777" w:rsidR="004B7AF0" w:rsidRDefault="004B7AF0" w:rsidP="004B7AF0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William S. Middleton Memorial Veterans Affairs Hospital, Madison, WI</w:t>
      </w:r>
    </w:p>
    <w:p w14:paraId="3FAF56AC" w14:textId="77777777" w:rsidR="000F3A18" w:rsidRPr="000F3A18" w:rsidRDefault="004B7AF0" w:rsidP="004B7AF0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253B9">
        <w:rPr>
          <w:b w:val="0"/>
          <w:bCs/>
          <w:sz w:val="22"/>
          <w:szCs w:val="22"/>
        </w:rPr>
        <w:t>Research collaborator</w:t>
      </w:r>
    </w:p>
    <w:p w14:paraId="449CD7BB" w14:textId="77777777" w:rsidR="00891701" w:rsidRDefault="00891701" w:rsidP="006B0666">
      <w:pPr>
        <w:ind w:left="1440" w:hanging="1440"/>
        <w:rPr>
          <w:b w:val="0"/>
          <w:bCs/>
          <w:sz w:val="22"/>
          <w:szCs w:val="22"/>
        </w:rPr>
      </w:pPr>
    </w:p>
    <w:p w14:paraId="1BDAFCAA" w14:textId="13DAF2B7" w:rsidR="002521C2" w:rsidRPr="003869BA" w:rsidRDefault="002521C2" w:rsidP="00E84157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>-</w:t>
      </w:r>
      <w:r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ab/>
      </w:r>
      <w:r w:rsidRPr="0008451C">
        <w:rPr>
          <w:bCs/>
          <w:sz w:val="22"/>
          <w:szCs w:val="22"/>
        </w:rPr>
        <w:t xml:space="preserve">Behavioral Research in Technology and Engineering </w:t>
      </w: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BRiTE</w:t>
      </w:r>
      <w:proofErr w:type="spellEnd"/>
      <w:r>
        <w:rPr>
          <w:bCs/>
          <w:sz w:val="22"/>
          <w:szCs w:val="22"/>
        </w:rPr>
        <w:t xml:space="preserve">) </w:t>
      </w:r>
      <w:r w:rsidRPr="0008451C">
        <w:rPr>
          <w:bCs/>
          <w:sz w:val="22"/>
          <w:szCs w:val="22"/>
        </w:rPr>
        <w:t>Center</w:t>
      </w:r>
      <w:r w:rsidR="00E8415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niversity of Washington, Department of Psychiatry &amp; Behavioral Sciences</w:t>
      </w:r>
    </w:p>
    <w:p w14:paraId="3B1BD961" w14:textId="77777777" w:rsidR="002521C2" w:rsidRDefault="002521C2" w:rsidP="002521C2">
      <w:pPr>
        <w:ind w:left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re Faculty</w:t>
      </w:r>
    </w:p>
    <w:p w14:paraId="366F2CFD" w14:textId="77777777" w:rsidR="002521C2" w:rsidRDefault="002521C2" w:rsidP="006B0666">
      <w:pPr>
        <w:ind w:left="1440" w:hanging="1440"/>
        <w:rPr>
          <w:b w:val="0"/>
          <w:bCs/>
          <w:sz w:val="22"/>
          <w:szCs w:val="22"/>
        </w:rPr>
      </w:pPr>
    </w:p>
    <w:p w14:paraId="621DBC13" w14:textId="77777777" w:rsidR="006B0666" w:rsidRPr="003869BA" w:rsidRDefault="006B0666" w:rsidP="006B066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292CA9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="00E35FD8" w:rsidRPr="003869BA">
        <w:rPr>
          <w:bCs/>
          <w:sz w:val="22"/>
          <w:szCs w:val="22"/>
        </w:rPr>
        <w:t>Center for Excellence in Substance Abuse Treatment and Education (CESATE)</w:t>
      </w:r>
      <w:r w:rsidR="00E539A4" w:rsidRPr="003869BA">
        <w:rPr>
          <w:bCs/>
          <w:sz w:val="22"/>
          <w:szCs w:val="22"/>
        </w:rPr>
        <w:t>,</w:t>
      </w:r>
      <w:r w:rsidR="00E35FD8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VA Puget Sound</w:t>
      </w:r>
      <w:r w:rsidR="00E35FD8" w:rsidRPr="003869BA">
        <w:rPr>
          <w:bCs/>
          <w:sz w:val="22"/>
          <w:szCs w:val="22"/>
        </w:rPr>
        <w:t xml:space="preserve"> Health Care System</w:t>
      </w:r>
      <w:r w:rsidR="00D8042B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– Seattle Division</w:t>
      </w:r>
    </w:p>
    <w:p w14:paraId="29C520C3" w14:textId="77777777" w:rsidR="006B0666" w:rsidRPr="003869BA" w:rsidRDefault="006B0666" w:rsidP="006B0666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FB3FED" w:rsidRPr="003869BA">
        <w:rPr>
          <w:b w:val="0"/>
          <w:bCs/>
          <w:sz w:val="22"/>
          <w:szCs w:val="22"/>
        </w:rPr>
        <w:t xml:space="preserve">Psychology Intern </w:t>
      </w:r>
      <w:r w:rsidRPr="003869BA">
        <w:rPr>
          <w:b w:val="0"/>
          <w:bCs/>
          <w:sz w:val="22"/>
          <w:szCs w:val="22"/>
        </w:rPr>
        <w:t>Research</w:t>
      </w:r>
      <w:r w:rsidR="00FD308A" w:rsidRPr="003869BA">
        <w:rPr>
          <w:b w:val="0"/>
          <w:bCs/>
          <w:sz w:val="22"/>
          <w:szCs w:val="22"/>
        </w:rPr>
        <w:t xml:space="preserve"> Rotation</w:t>
      </w:r>
    </w:p>
    <w:p w14:paraId="0A8695FC" w14:textId="77777777" w:rsidR="00891701" w:rsidRPr="003869BA" w:rsidRDefault="006B0666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6834A06A" w14:textId="77777777" w:rsidR="00FB3FED" w:rsidRPr="003869BA" w:rsidRDefault="00FB3FED" w:rsidP="00FB3FED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</w:t>
      </w:r>
      <w:r w:rsidR="00520CE7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enter for Healthy Minds, </w:t>
      </w:r>
      <w:r w:rsidR="00B35704" w:rsidRPr="003869BA">
        <w:rPr>
          <w:bCs/>
          <w:sz w:val="22"/>
          <w:szCs w:val="22"/>
        </w:rPr>
        <w:t>UW-Madison</w:t>
      </w:r>
    </w:p>
    <w:p w14:paraId="45FAE15E" w14:textId="77777777" w:rsidR="00FB3FED" w:rsidRPr="003869BA" w:rsidRDefault="00FB3FED" w:rsidP="00FB3FED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44A4AB57" w14:textId="77777777" w:rsidR="00FB3FED" w:rsidRPr="003869BA" w:rsidRDefault="00FB3FED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7C4DFA6C" w14:textId="77777777" w:rsidR="00BD6672" w:rsidRPr="003869BA" w:rsidRDefault="00BD6672" w:rsidP="00BD6672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Wisconsin Therapeutic Factors, </w:t>
      </w:r>
      <w:r w:rsidR="0071680B" w:rsidRPr="003869BA">
        <w:rPr>
          <w:bCs/>
          <w:sz w:val="22"/>
          <w:szCs w:val="22"/>
        </w:rPr>
        <w:t xml:space="preserve">Department of Counseling Psychology, </w:t>
      </w:r>
      <w:r w:rsidR="00B35704" w:rsidRPr="003869BA">
        <w:rPr>
          <w:bCs/>
          <w:sz w:val="22"/>
          <w:szCs w:val="22"/>
        </w:rPr>
        <w:t>UW-Madison</w:t>
      </w:r>
    </w:p>
    <w:p w14:paraId="568D0EEC" w14:textId="77777777" w:rsidR="00BD6672" w:rsidRPr="003869BA" w:rsidRDefault="00BD6672" w:rsidP="00BD6672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7C826027" w14:textId="77777777" w:rsidR="006B0666" w:rsidRPr="003869BA" w:rsidRDefault="00BD6672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30AFB201" w14:textId="77777777" w:rsidR="00B75287" w:rsidRPr="003869BA" w:rsidRDefault="00B75287" w:rsidP="00B75287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4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Mood &amp; Memory Lab, Department of Psychiatry, University of Wisconsin </w:t>
      </w:r>
      <w:r w:rsidR="004C7E4B" w:rsidRPr="003869BA">
        <w:rPr>
          <w:bCs/>
          <w:sz w:val="22"/>
          <w:szCs w:val="22"/>
        </w:rPr>
        <w:t>School of Medicine an</w:t>
      </w:r>
      <w:r w:rsidR="00C37DDC" w:rsidRPr="003869BA">
        <w:rPr>
          <w:bCs/>
          <w:sz w:val="22"/>
          <w:szCs w:val="22"/>
        </w:rPr>
        <w:t>d</w:t>
      </w:r>
      <w:r w:rsidR="004C7E4B" w:rsidRPr="003869BA">
        <w:rPr>
          <w:bCs/>
          <w:sz w:val="22"/>
          <w:szCs w:val="22"/>
        </w:rPr>
        <w:t xml:space="preserve"> Public Health</w:t>
      </w:r>
    </w:p>
    <w:p w14:paraId="5F4C9153" w14:textId="77777777" w:rsidR="00B75287" w:rsidRPr="003869BA" w:rsidRDefault="00B75287" w:rsidP="00B75287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Clinical Interviewer </w:t>
      </w:r>
    </w:p>
    <w:p w14:paraId="17700980" w14:textId="77777777" w:rsidR="00B75287" w:rsidRPr="003869BA" w:rsidRDefault="00B75287" w:rsidP="00CD3E95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ab/>
      </w:r>
    </w:p>
    <w:p w14:paraId="40294001" w14:textId="77777777" w:rsidR="00CD3E95" w:rsidRPr="003869BA" w:rsidRDefault="00CD3E95" w:rsidP="00CD3E9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Jessica Cook Laboratory, William S. Middleton Memorial Veterans Affairs Hospital, Madison, WI</w:t>
      </w:r>
    </w:p>
    <w:p w14:paraId="09892B4D" w14:textId="77777777" w:rsidR="00CD3E95" w:rsidRPr="003869BA" w:rsidRDefault="00CD3E95" w:rsidP="00CD3E95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Clinical Interviewer </w:t>
      </w:r>
    </w:p>
    <w:p w14:paraId="6E4EE0A4" w14:textId="77777777" w:rsidR="00CD3E95" w:rsidRPr="003869BA" w:rsidRDefault="00CD3E95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630CF235" w14:textId="77777777" w:rsidR="0071680B" w:rsidRPr="003869BA" w:rsidRDefault="00870AB4" w:rsidP="0071680B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4</w:t>
      </w:r>
      <w:r w:rsidR="0071680B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Data Analysis Group, Department of Counseling Psychology</w:t>
      </w:r>
      <w:r w:rsidR="0071680B" w:rsidRPr="003869BA">
        <w:rPr>
          <w:bCs/>
          <w:sz w:val="22"/>
          <w:szCs w:val="22"/>
        </w:rPr>
        <w:t xml:space="preserve">, </w:t>
      </w:r>
      <w:r w:rsidR="00B35704" w:rsidRPr="003869BA">
        <w:rPr>
          <w:bCs/>
          <w:sz w:val="22"/>
          <w:szCs w:val="22"/>
        </w:rPr>
        <w:t>UW-Madison</w:t>
      </w:r>
    </w:p>
    <w:p w14:paraId="02B4B433" w14:textId="77777777" w:rsidR="0071680B" w:rsidRPr="003869BA" w:rsidRDefault="0071680B" w:rsidP="0071680B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6971ACF1" w14:textId="77777777" w:rsidR="0071680B" w:rsidRPr="003869BA" w:rsidRDefault="0071680B" w:rsidP="00D8234F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</w:p>
    <w:p w14:paraId="49047E08" w14:textId="77777777" w:rsidR="00C87523" w:rsidRPr="003869BA" w:rsidRDefault="00C87523" w:rsidP="00C8752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2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Wisconsin Center for Education Research, </w:t>
      </w:r>
      <w:r w:rsidR="00B35704" w:rsidRPr="003869BA">
        <w:rPr>
          <w:bCs/>
          <w:sz w:val="22"/>
          <w:szCs w:val="22"/>
        </w:rPr>
        <w:t>UW-Madison</w:t>
      </w:r>
    </w:p>
    <w:p w14:paraId="4C63D9A3" w14:textId="77777777" w:rsidR="00C87523" w:rsidRPr="00891701" w:rsidRDefault="00C87523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Project Assistant </w:t>
      </w:r>
    </w:p>
    <w:p w14:paraId="2DA12F29" w14:textId="77777777" w:rsidR="0071680B" w:rsidRPr="003869BA" w:rsidRDefault="0071680B" w:rsidP="00D8234F">
      <w:pPr>
        <w:ind w:left="1440" w:hanging="1440"/>
        <w:rPr>
          <w:b w:val="0"/>
          <w:bCs/>
          <w:sz w:val="22"/>
          <w:szCs w:val="22"/>
        </w:rPr>
      </w:pPr>
    </w:p>
    <w:p w14:paraId="1B9B15C8" w14:textId="77777777" w:rsidR="00E96AC5" w:rsidRPr="003869BA" w:rsidRDefault="00E96AC5" w:rsidP="00E96AC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3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enter for Tobacco Research and Intervention, </w:t>
      </w:r>
      <w:r w:rsidR="007C7DAF" w:rsidRPr="003869BA">
        <w:rPr>
          <w:bCs/>
          <w:sz w:val="22"/>
          <w:szCs w:val="22"/>
        </w:rPr>
        <w:t>UW-Madison</w:t>
      </w:r>
    </w:p>
    <w:p w14:paraId="279F63FD" w14:textId="77777777" w:rsidR="00E96AC5" w:rsidRPr="00891701" w:rsidRDefault="00E96AC5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28CB9B95" w14:textId="77777777" w:rsidR="008E4D94" w:rsidRPr="003869BA" w:rsidRDefault="008E4D94" w:rsidP="00D8234F">
      <w:pPr>
        <w:ind w:left="1440" w:hanging="1440"/>
        <w:rPr>
          <w:b w:val="0"/>
          <w:bCs/>
          <w:sz w:val="22"/>
          <w:szCs w:val="22"/>
        </w:rPr>
      </w:pPr>
    </w:p>
    <w:p w14:paraId="261C5F39" w14:textId="77777777" w:rsidR="00504EA8" w:rsidRPr="003869BA" w:rsidRDefault="00504EA8" w:rsidP="00504E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5-2007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Cs/>
          <w:sz w:val="22"/>
          <w:szCs w:val="22"/>
        </w:rPr>
        <w:t>Orelena</w:t>
      </w:r>
      <w:proofErr w:type="spellEnd"/>
      <w:r w:rsidRPr="003869BA">
        <w:rPr>
          <w:bCs/>
          <w:sz w:val="22"/>
          <w:szCs w:val="22"/>
        </w:rPr>
        <w:t xml:space="preserve"> Hawks Puckett Institute, Asheville, NC</w:t>
      </w:r>
    </w:p>
    <w:p w14:paraId="297DDB1C" w14:textId="77777777" w:rsidR="001B5806" w:rsidRPr="00891701" w:rsidRDefault="00504EA8" w:rsidP="00891701">
      <w:pPr>
        <w:ind w:left="1440" w:hanging="1440"/>
        <w:rPr>
          <w:b w:val="0"/>
          <w:bCs/>
          <w:i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 xml:space="preserve">Research Assistant </w:t>
      </w:r>
    </w:p>
    <w:p w14:paraId="5C4B8CFF" w14:textId="77777777" w:rsidR="00D93A44" w:rsidRPr="003869BA" w:rsidRDefault="00D93A44" w:rsidP="001B5806">
      <w:pPr>
        <w:rPr>
          <w:b w:val="0"/>
          <w:bCs/>
          <w:sz w:val="22"/>
          <w:szCs w:val="22"/>
        </w:rPr>
      </w:pPr>
    </w:p>
    <w:p w14:paraId="596D0BF2" w14:textId="77777777" w:rsidR="001B5806" w:rsidRPr="003869BA" w:rsidRDefault="00607541" w:rsidP="001B5806">
      <w:pPr>
        <w:ind w:left="1440" w:hanging="1440"/>
        <w:rPr>
          <w:sz w:val="22"/>
          <w:szCs w:val="22"/>
          <w:u w:val="single"/>
        </w:rPr>
      </w:pPr>
      <w:r w:rsidRPr="003869BA">
        <w:rPr>
          <w:sz w:val="22"/>
          <w:szCs w:val="22"/>
          <w:u w:val="single"/>
        </w:rPr>
        <w:t>Clinical Experience</w:t>
      </w:r>
    </w:p>
    <w:p w14:paraId="47701FAD" w14:textId="77777777" w:rsidR="002401FE" w:rsidRPr="003869BA" w:rsidRDefault="002401FE" w:rsidP="003E74F0">
      <w:pPr>
        <w:rPr>
          <w:b w:val="0"/>
          <w:sz w:val="22"/>
          <w:szCs w:val="22"/>
        </w:rPr>
      </w:pPr>
    </w:p>
    <w:p w14:paraId="337C04BE" w14:textId="77777777" w:rsidR="00E639CD" w:rsidRPr="003869BA" w:rsidRDefault="00E639CD" w:rsidP="00E639CD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3D39CC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VA Puget Sound Health Care System – Seattle Division</w:t>
      </w:r>
    </w:p>
    <w:p w14:paraId="37CEBF25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BA0557">
        <w:rPr>
          <w:b w:val="0"/>
          <w:bCs/>
          <w:sz w:val="22"/>
          <w:szCs w:val="22"/>
        </w:rPr>
        <w:t xml:space="preserve">Psychology </w:t>
      </w:r>
      <w:r>
        <w:rPr>
          <w:b w:val="0"/>
          <w:bCs/>
          <w:sz w:val="22"/>
          <w:szCs w:val="22"/>
        </w:rPr>
        <w:t>Postdoctoral Fellow</w:t>
      </w:r>
    </w:p>
    <w:p w14:paraId="1187CB48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Concentration: Family Therapy Program, Mental Health Outpatient Clinic</w:t>
      </w:r>
    </w:p>
    <w:p w14:paraId="218E3EA8" w14:textId="77777777" w:rsidR="00E639CD" w:rsidRDefault="00E639CD" w:rsidP="00C10E25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</w:p>
    <w:p w14:paraId="69068108" w14:textId="77777777" w:rsidR="00C10E25" w:rsidRPr="003869BA" w:rsidRDefault="00C10E25" w:rsidP="00C10E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A436F3">
        <w:rPr>
          <w:b w:val="0"/>
          <w:bCs/>
          <w:sz w:val="22"/>
          <w:szCs w:val="22"/>
        </w:rPr>
        <w:t>2017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VA Puget Sound</w:t>
      </w:r>
      <w:r w:rsidR="001E655B" w:rsidRPr="003869BA">
        <w:rPr>
          <w:bCs/>
          <w:sz w:val="22"/>
          <w:szCs w:val="22"/>
        </w:rPr>
        <w:t xml:space="preserve"> Health Care System</w:t>
      </w:r>
      <w:r w:rsidRPr="003869BA">
        <w:rPr>
          <w:bCs/>
          <w:sz w:val="22"/>
          <w:szCs w:val="22"/>
        </w:rPr>
        <w:t xml:space="preserve"> – Seattle Division</w:t>
      </w:r>
    </w:p>
    <w:p w14:paraId="3990ED1E" w14:textId="77777777" w:rsidR="00C10E25" w:rsidRPr="003869BA" w:rsidRDefault="00C10E25" w:rsidP="00C10E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sychology Intern</w:t>
      </w:r>
    </w:p>
    <w:p w14:paraId="07E5703E" w14:textId="77777777" w:rsidR="00C10E25" w:rsidRPr="003869BA" w:rsidRDefault="00A77988" w:rsidP="00C10E25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Rotations: Addiction</w:t>
      </w:r>
      <w:r w:rsidR="00C10E25" w:rsidRPr="003869BA">
        <w:rPr>
          <w:b w:val="0"/>
          <w:bCs/>
          <w:sz w:val="22"/>
          <w:szCs w:val="22"/>
        </w:rPr>
        <w:t xml:space="preserve"> Treatment </w:t>
      </w:r>
      <w:r w:rsidRPr="003869BA">
        <w:rPr>
          <w:b w:val="0"/>
          <w:bCs/>
          <w:sz w:val="22"/>
          <w:szCs w:val="22"/>
        </w:rPr>
        <w:t>Center</w:t>
      </w:r>
      <w:r w:rsidR="00C10E25" w:rsidRPr="003869BA">
        <w:rPr>
          <w:b w:val="0"/>
          <w:bCs/>
          <w:sz w:val="22"/>
          <w:szCs w:val="22"/>
        </w:rPr>
        <w:t xml:space="preserve">, </w:t>
      </w:r>
      <w:r w:rsidR="00AA2BCE" w:rsidRPr="003869BA">
        <w:rPr>
          <w:b w:val="0"/>
          <w:bCs/>
          <w:sz w:val="22"/>
          <w:szCs w:val="22"/>
        </w:rPr>
        <w:t>Family Therapy Program</w:t>
      </w:r>
      <w:r w:rsidR="00C10E25" w:rsidRPr="003869BA">
        <w:rPr>
          <w:b w:val="0"/>
          <w:bCs/>
          <w:sz w:val="22"/>
          <w:szCs w:val="22"/>
        </w:rPr>
        <w:t xml:space="preserve">, Primary Care </w:t>
      </w:r>
      <w:r w:rsidR="00AA2BCE" w:rsidRPr="003869BA">
        <w:rPr>
          <w:b w:val="0"/>
          <w:bCs/>
          <w:sz w:val="22"/>
          <w:szCs w:val="22"/>
        </w:rPr>
        <w:t xml:space="preserve">/ </w:t>
      </w:r>
      <w:r w:rsidR="00C10E25" w:rsidRPr="003869BA">
        <w:rPr>
          <w:b w:val="0"/>
          <w:bCs/>
          <w:sz w:val="22"/>
          <w:szCs w:val="22"/>
        </w:rPr>
        <w:t>Mental Health Integration</w:t>
      </w:r>
    </w:p>
    <w:p w14:paraId="080FB3EC" w14:textId="77777777" w:rsidR="00C10E25" w:rsidRPr="003869BA" w:rsidRDefault="00C10E25" w:rsidP="00C10E25">
      <w:pPr>
        <w:rPr>
          <w:b w:val="0"/>
          <w:bCs/>
          <w:sz w:val="22"/>
          <w:szCs w:val="22"/>
        </w:rPr>
      </w:pPr>
    </w:p>
    <w:p w14:paraId="5D761D74" w14:textId="77777777" w:rsidR="00593BC9" w:rsidRPr="003869BA" w:rsidRDefault="00593BC9" w:rsidP="00593BC9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3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William S. Middleton Memorial Veterans Affairs Hospital</w:t>
      </w:r>
      <w:r w:rsidR="00947B19" w:rsidRPr="003869BA">
        <w:rPr>
          <w:bCs/>
          <w:sz w:val="22"/>
          <w:szCs w:val="22"/>
        </w:rPr>
        <w:t>, Madison, WI</w:t>
      </w:r>
    </w:p>
    <w:p w14:paraId="1754D83D" w14:textId="77777777" w:rsidR="00023DB9" w:rsidRPr="003869BA" w:rsidRDefault="00023DB9" w:rsidP="00593BC9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2CF8619F" w14:textId="77777777" w:rsidR="00755E88" w:rsidRPr="003869BA" w:rsidRDefault="00593BC9" w:rsidP="00755E88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023DB9" w:rsidRPr="003869BA">
        <w:rPr>
          <w:b w:val="0"/>
          <w:bCs/>
          <w:sz w:val="22"/>
          <w:szCs w:val="22"/>
        </w:rPr>
        <w:t>Rotations: PTSD Clinic, General Mental Health Clinic, Alcohol and Drug Treatment Program</w:t>
      </w:r>
      <w:r w:rsidR="00E10ED5" w:rsidRPr="003869BA">
        <w:rPr>
          <w:b w:val="0"/>
          <w:bCs/>
          <w:sz w:val="22"/>
          <w:szCs w:val="22"/>
        </w:rPr>
        <w:t xml:space="preserve"> (ADTP)</w:t>
      </w:r>
      <w:r w:rsidR="00023DB9" w:rsidRPr="003869BA">
        <w:rPr>
          <w:b w:val="0"/>
          <w:bCs/>
          <w:sz w:val="22"/>
          <w:szCs w:val="22"/>
        </w:rPr>
        <w:t>, Community Living Center</w:t>
      </w:r>
      <w:r w:rsidR="00902B5D" w:rsidRPr="003869BA">
        <w:rPr>
          <w:b w:val="0"/>
          <w:bCs/>
          <w:sz w:val="22"/>
          <w:szCs w:val="22"/>
        </w:rPr>
        <w:t xml:space="preserve"> (CLC)</w:t>
      </w:r>
      <w:r w:rsidR="00023DB9" w:rsidRPr="003869BA">
        <w:rPr>
          <w:b w:val="0"/>
          <w:bCs/>
          <w:sz w:val="22"/>
          <w:szCs w:val="22"/>
        </w:rPr>
        <w:t>, Geriatric Research Education and Clinical Center</w:t>
      </w:r>
      <w:r w:rsidR="00902B5D" w:rsidRPr="003869BA">
        <w:rPr>
          <w:b w:val="0"/>
          <w:bCs/>
          <w:sz w:val="22"/>
          <w:szCs w:val="22"/>
        </w:rPr>
        <w:t xml:space="preserve"> (GRECC)</w:t>
      </w:r>
    </w:p>
    <w:p w14:paraId="4FC5D2D9" w14:textId="77777777" w:rsidR="003B7DAC" w:rsidRPr="003869BA" w:rsidRDefault="003B7DAC" w:rsidP="001B5806">
      <w:pPr>
        <w:ind w:left="1440" w:hanging="1440"/>
        <w:rPr>
          <w:b w:val="0"/>
          <w:sz w:val="22"/>
          <w:szCs w:val="22"/>
        </w:rPr>
      </w:pPr>
    </w:p>
    <w:p w14:paraId="7336B09C" w14:textId="77777777" w:rsidR="00755E88" w:rsidRPr="003869BA" w:rsidRDefault="00755E88" w:rsidP="0028506D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5-2016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Psychology Research and Training Clinic, Department of Psychology, </w:t>
      </w:r>
      <w:r w:rsidR="0028506D" w:rsidRPr="003869BA">
        <w:rPr>
          <w:bCs/>
          <w:sz w:val="22"/>
          <w:szCs w:val="22"/>
        </w:rPr>
        <w:t>UW</w:t>
      </w:r>
      <w:r w:rsidR="007C7DAF" w:rsidRPr="003869BA">
        <w:rPr>
          <w:bCs/>
          <w:sz w:val="22"/>
          <w:szCs w:val="22"/>
        </w:rPr>
        <w:t>-</w:t>
      </w:r>
      <w:r w:rsidR="0028506D" w:rsidRPr="003869BA">
        <w:rPr>
          <w:bCs/>
          <w:sz w:val="22"/>
          <w:szCs w:val="22"/>
        </w:rPr>
        <w:t>Madison</w:t>
      </w:r>
    </w:p>
    <w:p w14:paraId="14225273" w14:textId="77777777" w:rsidR="00755E88" w:rsidRPr="003869BA" w:rsidRDefault="00755E88" w:rsidP="00755E8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03C1D056" w14:textId="77777777" w:rsidR="00755E88" w:rsidRPr="003869BA" w:rsidRDefault="00755E88" w:rsidP="001B5806">
      <w:pPr>
        <w:ind w:left="1440" w:hanging="1440"/>
        <w:rPr>
          <w:b w:val="0"/>
          <w:sz w:val="22"/>
          <w:szCs w:val="22"/>
        </w:rPr>
      </w:pPr>
    </w:p>
    <w:p w14:paraId="3D621C74" w14:textId="77777777" w:rsidR="00D57726" w:rsidRPr="003869BA" w:rsidRDefault="00D57726" w:rsidP="00D5772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2-2016</w:t>
      </w:r>
      <w:r w:rsidRPr="003869BA">
        <w:rPr>
          <w:b w:val="0"/>
          <w:bCs/>
          <w:sz w:val="22"/>
          <w:szCs w:val="22"/>
        </w:rPr>
        <w:tab/>
      </w:r>
      <w:proofErr w:type="spellStart"/>
      <w:r w:rsidRPr="003869BA">
        <w:rPr>
          <w:bCs/>
          <w:sz w:val="22"/>
          <w:szCs w:val="22"/>
        </w:rPr>
        <w:t>Meriter</w:t>
      </w:r>
      <w:proofErr w:type="spellEnd"/>
      <w:r w:rsidRPr="003869BA">
        <w:rPr>
          <w:bCs/>
          <w:sz w:val="22"/>
          <w:szCs w:val="22"/>
        </w:rPr>
        <w:t xml:space="preserve"> Hospital, Madison, WI</w:t>
      </w:r>
    </w:p>
    <w:p w14:paraId="77EA643B" w14:textId="77777777" w:rsidR="00D57726" w:rsidRPr="003869BA" w:rsidRDefault="00D57726" w:rsidP="00D5772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Mindfulness Instructor</w:t>
      </w:r>
    </w:p>
    <w:p w14:paraId="76142052" w14:textId="77777777" w:rsidR="00D57726" w:rsidRPr="003869BA" w:rsidRDefault="00D57726" w:rsidP="00684725">
      <w:pPr>
        <w:ind w:left="1440" w:hanging="1440"/>
        <w:rPr>
          <w:b w:val="0"/>
          <w:bCs/>
          <w:sz w:val="22"/>
          <w:szCs w:val="22"/>
        </w:rPr>
      </w:pPr>
    </w:p>
    <w:p w14:paraId="7D28D169" w14:textId="77777777" w:rsidR="00684725" w:rsidRPr="003869BA" w:rsidRDefault="00684725" w:rsidP="00D57726">
      <w:pPr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3-2014</w:t>
      </w:r>
      <w:r w:rsidRPr="003869BA">
        <w:rPr>
          <w:b w:val="0"/>
          <w:bCs/>
          <w:sz w:val="22"/>
          <w:szCs w:val="22"/>
        </w:rPr>
        <w:tab/>
      </w:r>
      <w:r w:rsidR="00F55D42" w:rsidRPr="003869BA">
        <w:rPr>
          <w:bCs/>
          <w:sz w:val="22"/>
          <w:szCs w:val="22"/>
        </w:rPr>
        <w:t>HIV Clinic, University of Wisconsin Hospital and Clinics</w:t>
      </w:r>
    </w:p>
    <w:p w14:paraId="21F6B171" w14:textId="77777777" w:rsidR="00684725" w:rsidRPr="003869BA" w:rsidRDefault="00684725" w:rsidP="00684725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</w:p>
    <w:p w14:paraId="1001FF1D" w14:textId="77777777" w:rsidR="003666A8" w:rsidRPr="003869BA" w:rsidRDefault="003666A8" w:rsidP="003666A8">
      <w:pPr>
        <w:rPr>
          <w:b w:val="0"/>
          <w:bCs/>
          <w:sz w:val="22"/>
          <w:szCs w:val="22"/>
        </w:rPr>
      </w:pPr>
    </w:p>
    <w:p w14:paraId="37A4C4D1" w14:textId="77777777" w:rsidR="003666A8" w:rsidRPr="003869BA" w:rsidRDefault="001C3DCD" w:rsidP="003666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3666A8" w:rsidRPr="003869BA">
        <w:rPr>
          <w:b w:val="0"/>
          <w:bCs/>
          <w:sz w:val="22"/>
          <w:szCs w:val="22"/>
        </w:rPr>
        <w:t>-2013</w:t>
      </w:r>
      <w:r w:rsidR="003666A8" w:rsidRPr="003869BA">
        <w:rPr>
          <w:b w:val="0"/>
          <w:bCs/>
          <w:sz w:val="22"/>
          <w:szCs w:val="22"/>
        </w:rPr>
        <w:tab/>
      </w:r>
      <w:r w:rsidR="003666A8" w:rsidRPr="003869BA">
        <w:rPr>
          <w:bCs/>
          <w:sz w:val="22"/>
          <w:szCs w:val="22"/>
        </w:rPr>
        <w:t>Wisconsin Psychiatric Institute and Clinics, Department of Psychiatry, University of Wisconsin School of Medicine an</w:t>
      </w:r>
      <w:r w:rsidR="00C37DDC" w:rsidRPr="003869BA">
        <w:rPr>
          <w:bCs/>
          <w:sz w:val="22"/>
          <w:szCs w:val="22"/>
        </w:rPr>
        <w:t>d</w:t>
      </w:r>
      <w:r w:rsidR="003666A8" w:rsidRPr="003869BA">
        <w:rPr>
          <w:bCs/>
          <w:sz w:val="22"/>
          <w:szCs w:val="22"/>
        </w:rPr>
        <w:t xml:space="preserve"> Public Health</w:t>
      </w:r>
    </w:p>
    <w:p w14:paraId="471F5221" w14:textId="77777777" w:rsidR="003666A8" w:rsidRPr="003869BA" w:rsidRDefault="003666A8" w:rsidP="003666A8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Practicum Therapist</w:t>
      </w:r>
      <w:r w:rsidR="001C3DCD" w:rsidRPr="003869BA">
        <w:rPr>
          <w:b w:val="0"/>
          <w:bCs/>
          <w:sz w:val="22"/>
          <w:szCs w:val="22"/>
        </w:rPr>
        <w:t>, Mindfulness Assistant</w:t>
      </w:r>
    </w:p>
    <w:p w14:paraId="179E8B6A" w14:textId="77777777" w:rsidR="003666A8" w:rsidRPr="003869BA" w:rsidRDefault="003666A8" w:rsidP="003666A8">
      <w:pPr>
        <w:rPr>
          <w:b w:val="0"/>
          <w:bCs/>
          <w:sz w:val="22"/>
          <w:szCs w:val="22"/>
        </w:rPr>
      </w:pPr>
    </w:p>
    <w:p w14:paraId="385729AA" w14:textId="77777777" w:rsidR="00E72824" w:rsidRPr="003869BA" w:rsidRDefault="00C26201" w:rsidP="00DB0A1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-2012</w:t>
      </w:r>
      <w:r w:rsidR="00E72824"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Counseling Psychology Training Clinic, Department of Counseling Psychology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02E63587" w14:textId="77777777" w:rsidR="00E72824" w:rsidRPr="003869BA" w:rsidRDefault="00E72824" w:rsidP="00E72824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C26201" w:rsidRPr="003869BA">
        <w:rPr>
          <w:b w:val="0"/>
          <w:bCs/>
          <w:sz w:val="22"/>
          <w:szCs w:val="22"/>
        </w:rPr>
        <w:t>Practicum Therapist</w:t>
      </w:r>
    </w:p>
    <w:p w14:paraId="54A03C8E" w14:textId="77777777" w:rsidR="00E72824" w:rsidRPr="003869BA" w:rsidRDefault="00E72824" w:rsidP="003666A8">
      <w:pPr>
        <w:rPr>
          <w:b w:val="0"/>
          <w:bCs/>
          <w:sz w:val="22"/>
          <w:szCs w:val="22"/>
        </w:rPr>
      </w:pPr>
    </w:p>
    <w:p w14:paraId="223FFC7D" w14:textId="77777777" w:rsidR="00C26201" w:rsidRPr="003869BA" w:rsidRDefault="00546B33" w:rsidP="00C26201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C26201" w:rsidRPr="003869BA">
        <w:rPr>
          <w:b w:val="0"/>
          <w:bCs/>
          <w:sz w:val="22"/>
          <w:szCs w:val="22"/>
        </w:rPr>
        <w:tab/>
      </w:r>
      <w:r w:rsidR="00C26201" w:rsidRPr="003869BA">
        <w:rPr>
          <w:bCs/>
          <w:sz w:val="22"/>
          <w:szCs w:val="22"/>
        </w:rPr>
        <w:t xml:space="preserve">Department of Counseling Psychology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0BC61D48" w14:textId="77777777" w:rsidR="00C26201" w:rsidRPr="003869BA" w:rsidRDefault="00C26201" w:rsidP="00C26201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lastRenderedPageBreak/>
        <w:tab/>
      </w:r>
      <w:r w:rsidR="00822836" w:rsidRPr="003869BA">
        <w:rPr>
          <w:b w:val="0"/>
          <w:bCs/>
          <w:sz w:val="22"/>
          <w:szCs w:val="22"/>
        </w:rPr>
        <w:t xml:space="preserve">CBT for African </w:t>
      </w:r>
      <w:r w:rsidR="002D7810" w:rsidRPr="003869BA">
        <w:rPr>
          <w:b w:val="0"/>
          <w:bCs/>
          <w:sz w:val="22"/>
          <w:szCs w:val="22"/>
        </w:rPr>
        <w:t>American Women with Depression G</w:t>
      </w:r>
      <w:r w:rsidRPr="003869BA">
        <w:rPr>
          <w:b w:val="0"/>
          <w:bCs/>
          <w:sz w:val="22"/>
          <w:szCs w:val="22"/>
        </w:rPr>
        <w:t xml:space="preserve">roup </w:t>
      </w:r>
      <w:r w:rsidR="002D7810" w:rsidRPr="003869BA">
        <w:rPr>
          <w:b w:val="0"/>
          <w:bCs/>
          <w:sz w:val="22"/>
          <w:szCs w:val="22"/>
        </w:rPr>
        <w:t>Study T</w:t>
      </w:r>
      <w:r w:rsidR="00822836" w:rsidRPr="003869BA">
        <w:rPr>
          <w:b w:val="0"/>
          <w:bCs/>
          <w:sz w:val="22"/>
          <w:szCs w:val="22"/>
        </w:rPr>
        <w:t>herapist</w:t>
      </w:r>
    </w:p>
    <w:p w14:paraId="4A5E0CC7" w14:textId="77777777" w:rsidR="00755E88" w:rsidRPr="003869BA" w:rsidRDefault="00755E88" w:rsidP="001B5806">
      <w:pPr>
        <w:ind w:left="1440" w:hanging="1440"/>
        <w:rPr>
          <w:b w:val="0"/>
          <w:sz w:val="22"/>
          <w:szCs w:val="22"/>
        </w:rPr>
      </w:pPr>
    </w:p>
    <w:p w14:paraId="151CFBEC" w14:textId="77777777" w:rsidR="007C7DAF" w:rsidRPr="003869BA" w:rsidRDefault="00546B33" w:rsidP="00546B33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Pr="003869BA">
        <w:rPr>
          <w:b w:val="0"/>
          <w:bCs/>
          <w:sz w:val="22"/>
          <w:szCs w:val="22"/>
        </w:rPr>
        <w:tab/>
      </w:r>
      <w:r w:rsidR="007D4A8C" w:rsidRPr="003869BA">
        <w:rPr>
          <w:bCs/>
          <w:sz w:val="22"/>
          <w:szCs w:val="22"/>
        </w:rPr>
        <w:t>Center for Tobacco Research and Intervention</w:t>
      </w:r>
      <w:r w:rsidRPr="003869BA">
        <w:rPr>
          <w:bCs/>
          <w:sz w:val="22"/>
          <w:szCs w:val="22"/>
        </w:rPr>
        <w:t xml:space="preserve">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13F9471B" w14:textId="77777777" w:rsidR="00546B33" w:rsidRPr="00891701" w:rsidRDefault="00197BA7" w:rsidP="00891701">
      <w:pPr>
        <w:ind w:left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Smoking Cessation Group F</w:t>
      </w:r>
      <w:r w:rsidR="00546B33" w:rsidRPr="003869BA">
        <w:rPr>
          <w:b w:val="0"/>
          <w:bCs/>
          <w:sz w:val="22"/>
          <w:szCs w:val="22"/>
        </w:rPr>
        <w:t>acilitator</w:t>
      </w:r>
      <w:r w:rsidR="00996901" w:rsidRPr="003869BA">
        <w:rPr>
          <w:b w:val="0"/>
          <w:bCs/>
          <w:sz w:val="22"/>
          <w:szCs w:val="22"/>
        </w:rPr>
        <w:t>, Mindfulness Assistant</w:t>
      </w:r>
    </w:p>
    <w:p w14:paraId="5D299D64" w14:textId="77777777" w:rsidR="00546B33" w:rsidRPr="003869BA" w:rsidRDefault="00546B33" w:rsidP="001B5806">
      <w:pPr>
        <w:ind w:left="1440" w:hanging="1440"/>
        <w:rPr>
          <w:b w:val="0"/>
          <w:sz w:val="22"/>
          <w:szCs w:val="22"/>
        </w:rPr>
      </w:pPr>
    </w:p>
    <w:p w14:paraId="2087E337" w14:textId="77777777" w:rsidR="00047453" w:rsidRPr="003869BA" w:rsidRDefault="00047453" w:rsidP="0004745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1</w:t>
      </w:r>
      <w:r w:rsidR="00AC1889" w:rsidRPr="003869BA">
        <w:rPr>
          <w:b w:val="0"/>
          <w:bCs/>
          <w:sz w:val="22"/>
          <w:szCs w:val="22"/>
        </w:rPr>
        <w:t>, 2015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 xml:space="preserve">UW Health Integrative Medicine, </w:t>
      </w:r>
      <w:r w:rsidR="007C7DAF" w:rsidRPr="003869BA">
        <w:rPr>
          <w:bCs/>
          <w:sz w:val="22"/>
          <w:szCs w:val="22"/>
        </w:rPr>
        <w:t>UW-</w:t>
      </w:r>
      <w:r w:rsidR="00DB0A16" w:rsidRPr="003869BA">
        <w:rPr>
          <w:bCs/>
          <w:sz w:val="22"/>
          <w:szCs w:val="22"/>
        </w:rPr>
        <w:t>Madison</w:t>
      </w:r>
    </w:p>
    <w:p w14:paraId="18247F50" w14:textId="77777777" w:rsidR="00047453" w:rsidRPr="003869BA" w:rsidRDefault="00047453" w:rsidP="00047453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Mindfulness Assistant</w:t>
      </w:r>
    </w:p>
    <w:p w14:paraId="4B34DABB" w14:textId="77777777" w:rsidR="004562B9" w:rsidRPr="003869BA" w:rsidRDefault="004562B9" w:rsidP="001B5806">
      <w:pPr>
        <w:rPr>
          <w:b w:val="0"/>
          <w:sz w:val="22"/>
          <w:szCs w:val="22"/>
        </w:rPr>
      </w:pPr>
    </w:p>
    <w:p w14:paraId="45B81A64" w14:textId="77777777" w:rsidR="004559D7" w:rsidRPr="003869BA" w:rsidRDefault="004559D7" w:rsidP="004559D7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</w:t>
      </w:r>
      <w:r w:rsidR="00AD3AB8" w:rsidRPr="003869BA">
        <w:rPr>
          <w:b w:val="0"/>
          <w:bCs/>
          <w:sz w:val="22"/>
          <w:szCs w:val="22"/>
        </w:rPr>
        <w:t>5</w:t>
      </w:r>
      <w:r w:rsidRPr="003869BA">
        <w:rPr>
          <w:b w:val="0"/>
          <w:bCs/>
          <w:sz w:val="22"/>
          <w:szCs w:val="22"/>
        </w:rPr>
        <w:tab/>
      </w:r>
      <w:r w:rsidR="005B507B" w:rsidRPr="003869BA">
        <w:rPr>
          <w:bCs/>
          <w:sz w:val="22"/>
          <w:szCs w:val="22"/>
        </w:rPr>
        <w:t>Chil</w:t>
      </w:r>
      <w:r w:rsidR="00BB6B76" w:rsidRPr="003869BA">
        <w:rPr>
          <w:bCs/>
          <w:sz w:val="22"/>
          <w:szCs w:val="22"/>
        </w:rPr>
        <w:t>d &amp; Adolescent Psychiatric Unit</w:t>
      </w:r>
      <w:r w:rsidR="005B507B" w:rsidRPr="003869BA">
        <w:rPr>
          <w:bCs/>
          <w:sz w:val="22"/>
          <w:szCs w:val="22"/>
        </w:rPr>
        <w:t xml:space="preserve">, </w:t>
      </w:r>
      <w:r w:rsidRPr="003869BA">
        <w:rPr>
          <w:bCs/>
          <w:sz w:val="22"/>
          <w:szCs w:val="22"/>
        </w:rPr>
        <w:t>Mission Hospital, Asheville, NC</w:t>
      </w:r>
    </w:p>
    <w:p w14:paraId="42D93BBB" w14:textId="77777777" w:rsidR="00DB0A16" w:rsidRPr="003869BA" w:rsidRDefault="004559D7" w:rsidP="0089170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BB6B76" w:rsidRPr="003869BA">
        <w:rPr>
          <w:b w:val="0"/>
          <w:bCs/>
          <w:sz w:val="22"/>
          <w:szCs w:val="22"/>
        </w:rPr>
        <w:t>Psychiatric Technician</w:t>
      </w:r>
    </w:p>
    <w:p w14:paraId="22D540C3" w14:textId="77777777" w:rsidR="004562B9" w:rsidRPr="003869BA" w:rsidRDefault="004562B9" w:rsidP="001B5806">
      <w:pPr>
        <w:rPr>
          <w:b w:val="0"/>
          <w:sz w:val="22"/>
          <w:szCs w:val="22"/>
        </w:rPr>
      </w:pPr>
    </w:p>
    <w:p w14:paraId="6A224BC9" w14:textId="46E966F9" w:rsidR="001B5806" w:rsidRPr="003869BA" w:rsidRDefault="001805DB" w:rsidP="001B580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linical </w:t>
      </w:r>
      <w:r w:rsidR="00670C4B" w:rsidRPr="003869BA">
        <w:rPr>
          <w:sz w:val="22"/>
          <w:szCs w:val="22"/>
          <w:u w:val="single"/>
        </w:rPr>
        <w:t>Supervi</w:t>
      </w:r>
      <w:r>
        <w:rPr>
          <w:sz w:val="22"/>
          <w:szCs w:val="22"/>
          <w:u w:val="single"/>
        </w:rPr>
        <w:t>sion</w:t>
      </w:r>
      <w:r w:rsidR="00670C4B" w:rsidRPr="003869BA">
        <w:rPr>
          <w:sz w:val="22"/>
          <w:szCs w:val="22"/>
          <w:u w:val="single"/>
        </w:rPr>
        <w:t xml:space="preserve"> Experience</w:t>
      </w:r>
    </w:p>
    <w:p w14:paraId="40C23AC8" w14:textId="77777777" w:rsidR="00607541" w:rsidRPr="003869BA" w:rsidRDefault="00607541" w:rsidP="001B5806">
      <w:pPr>
        <w:rPr>
          <w:b w:val="0"/>
          <w:sz w:val="22"/>
          <w:szCs w:val="22"/>
        </w:rPr>
      </w:pPr>
    </w:p>
    <w:p w14:paraId="7655DF8C" w14:textId="77777777" w:rsidR="00CC722D" w:rsidRDefault="00CC722D" w:rsidP="001B5806">
      <w:pPr>
        <w:ind w:left="1440" w:hanging="1440"/>
        <w:rPr>
          <w:sz w:val="22"/>
          <w:szCs w:val="22"/>
        </w:rPr>
      </w:pPr>
      <w:r>
        <w:rPr>
          <w:b w:val="0"/>
          <w:sz w:val="22"/>
          <w:szCs w:val="22"/>
        </w:rPr>
        <w:t>2018</w:t>
      </w: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Counseling Psychology Training Clinic, Department of Counseling Psychology, UW-Madison</w:t>
      </w:r>
    </w:p>
    <w:p w14:paraId="576DF658" w14:textId="77777777" w:rsidR="00CC722D" w:rsidRPr="00CC722D" w:rsidRDefault="00CC722D" w:rsidP="001B5806">
      <w:pPr>
        <w:ind w:left="1440" w:hanging="144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>Group and Individual Supervisor</w:t>
      </w:r>
    </w:p>
    <w:p w14:paraId="30906ACE" w14:textId="77777777" w:rsidR="00CC722D" w:rsidRDefault="00CC722D" w:rsidP="001B5806">
      <w:pPr>
        <w:ind w:left="1440" w:hanging="1440"/>
        <w:rPr>
          <w:b w:val="0"/>
          <w:sz w:val="22"/>
          <w:szCs w:val="22"/>
        </w:rPr>
      </w:pPr>
    </w:p>
    <w:p w14:paraId="2F5E3CB3" w14:textId="77777777" w:rsidR="00867B98" w:rsidRPr="003869BA" w:rsidRDefault="00725152" w:rsidP="001B5806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2015-2016</w:t>
      </w:r>
      <w:r w:rsidR="001B5806"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 xml:space="preserve">Department of Counseling Psychology, </w:t>
      </w:r>
      <w:r w:rsidR="007C7DAF" w:rsidRPr="003869BA">
        <w:rPr>
          <w:bCs/>
          <w:sz w:val="22"/>
          <w:szCs w:val="22"/>
        </w:rPr>
        <w:t>UW-Madison</w:t>
      </w:r>
    </w:p>
    <w:p w14:paraId="4D4B6D07" w14:textId="77777777" w:rsidR="001B5806" w:rsidRPr="003869BA" w:rsidRDefault="00725152" w:rsidP="00867B98">
      <w:pPr>
        <w:ind w:left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Masters Practicum Supervisor</w:t>
      </w:r>
      <w:r w:rsidR="008A0004">
        <w:rPr>
          <w:b w:val="0"/>
          <w:sz w:val="22"/>
          <w:szCs w:val="22"/>
        </w:rPr>
        <w:t xml:space="preserve"> (9</w:t>
      </w:r>
      <w:r w:rsidR="00952825">
        <w:rPr>
          <w:b w:val="0"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supervisees</w:t>
      </w:r>
      <w:r w:rsidR="00952825">
        <w:rPr>
          <w:b w:val="0"/>
          <w:sz w:val="22"/>
          <w:szCs w:val="22"/>
        </w:rPr>
        <w:t>)</w:t>
      </w:r>
    </w:p>
    <w:p w14:paraId="61A282C1" w14:textId="77777777" w:rsidR="001B5806" w:rsidRPr="003869BA" w:rsidRDefault="001B5806" w:rsidP="002F0230">
      <w:pPr>
        <w:rPr>
          <w:b w:val="0"/>
          <w:bCs/>
          <w:sz w:val="22"/>
          <w:szCs w:val="22"/>
        </w:rPr>
      </w:pPr>
    </w:p>
    <w:p w14:paraId="327EFE74" w14:textId="77777777" w:rsidR="001B5806" w:rsidRPr="003869BA" w:rsidRDefault="00607541" w:rsidP="001B5806">
      <w:pPr>
        <w:rPr>
          <w:sz w:val="22"/>
          <w:szCs w:val="22"/>
          <w:u w:val="single"/>
        </w:rPr>
      </w:pPr>
      <w:r w:rsidRPr="003869BA">
        <w:rPr>
          <w:sz w:val="22"/>
          <w:szCs w:val="22"/>
          <w:u w:val="single"/>
        </w:rPr>
        <w:t>Teaching Experience</w:t>
      </w:r>
    </w:p>
    <w:p w14:paraId="14D3A666" w14:textId="77777777" w:rsidR="004F7662" w:rsidRDefault="004F7662" w:rsidP="00392434">
      <w:pPr>
        <w:rPr>
          <w:b w:val="0"/>
          <w:sz w:val="22"/>
          <w:szCs w:val="22"/>
        </w:rPr>
      </w:pPr>
    </w:p>
    <w:p w14:paraId="278B82C6" w14:textId="4615AC0A" w:rsidR="00D85372" w:rsidRPr="00D85372" w:rsidRDefault="004F7662" w:rsidP="00392434">
      <w:pPr>
        <w:rPr>
          <w:bCs/>
          <w:sz w:val="22"/>
          <w:szCs w:val="22"/>
        </w:rPr>
      </w:pPr>
      <w:r w:rsidRPr="00AA5C5F">
        <w:rPr>
          <w:b w:val="0"/>
          <w:sz w:val="22"/>
          <w:szCs w:val="22"/>
        </w:rPr>
        <w:t>2019</w:t>
      </w:r>
      <w:r w:rsidR="007F30CA">
        <w:rPr>
          <w:b w:val="0"/>
          <w:sz w:val="22"/>
          <w:szCs w:val="22"/>
        </w:rPr>
        <w:t xml:space="preserve">, </w:t>
      </w:r>
      <w:r w:rsidR="007F30CA" w:rsidRPr="005C0460">
        <w:rPr>
          <w:b w:val="0"/>
          <w:sz w:val="22"/>
          <w:szCs w:val="22"/>
        </w:rPr>
        <w:t>2021</w:t>
      </w:r>
      <w:r w:rsidR="00D85372">
        <w:rPr>
          <w:b w:val="0"/>
          <w:sz w:val="22"/>
          <w:szCs w:val="22"/>
        </w:rPr>
        <w:t xml:space="preserve">, </w:t>
      </w:r>
      <w:r w:rsidR="00D85372">
        <w:rPr>
          <w:b w:val="0"/>
          <w:sz w:val="22"/>
          <w:szCs w:val="22"/>
        </w:rPr>
        <w:tab/>
      </w:r>
      <w:r w:rsidR="00D85372">
        <w:rPr>
          <w:bCs/>
          <w:sz w:val="22"/>
          <w:szCs w:val="22"/>
        </w:rPr>
        <w:t>Instructor</w:t>
      </w:r>
    </w:p>
    <w:p w14:paraId="03F2F3F8" w14:textId="012446C8" w:rsidR="004F7662" w:rsidRPr="00D85372" w:rsidRDefault="00D85372" w:rsidP="00392434">
      <w:pPr>
        <w:rPr>
          <w:bCs/>
          <w:sz w:val="22"/>
          <w:szCs w:val="22"/>
        </w:rPr>
      </w:pPr>
      <w:r>
        <w:rPr>
          <w:b w:val="0"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 w:rsidR="004F7662" w:rsidRPr="00AA5C5F">
        <w:rPr>
          <w:bCs/>
          <w:sz w:val="22"/>
          <w:szCs w:val="22"/>
        </w:rPr>
        <w:tab/>
      </w:r>
      <w:r w:rsidR="004F7662" w:rsidRPr="00AA5C5F">
        <w:rPr>
          <w:b w:val="0"/>
          <w:sz w:val="22"/>
          <w:szCs w:val="22"/>
        </w:rPr>
        <w:t>UW-Madison, Department of Counseling Psychology</w:t>
      </w:r>
    </w:p>
    <w:p w14:paraId="716CB5F1" w14:textId="03D92EF3" w:rsidR="004F7662" w:rsidRPr="00AA5C5F" w:rsidRDefault="004F7662" w:rsidP="00392434">
      <w:pPr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</w: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iCs/>
          <w:sz w:val="22"/>
          <w:szCs w:val="22"/>
        </w:rPr>
        <w:t>Psychology of Mindfulness</w:t>
      </w:r>
      <w:r w:rsidRPr="00AA5C5F">
        <w:rPr>
          <w:b w:val="0"/>
          <w:sz w:val="22"/>
          <w:szCs w:val="22"/>
        </w:rPr>
        <w:t xml:space="preserve"> (19 students)</w:t>
      </w:r>
    </w:p>
    <w:p w14:paraId="287DBAE8" w14:textId="77777777" w:rsidR="004F7662" w:rsidRPr="00AA5C5F" w:rsidRDefault="004F7662" w:rsidP="00392434">
      <w:pPr>
        <w:rPr>
          <w:b w:val="0"/>
          <w:sz w:val="22"/>
          <w:szCs w:val="22"/>
        </w:rPr>
      </w:pPr>
    </w:p>
    <w:p w14:paraId="7E79E594" w14:textId="77777777" w:rsidR="00D0118E" w:rsidRPr="00AA5C5F" w:rsidRDefault="00D0118E" w:rsidP="00D0118E">
      <w:pPr>
        <w:rPr>
          <w:sz w:val="22"/>
          <w:szCs w:val="22"/>
        </w:rPr>
      </w:pPr>
      <w:r w:rsidRPr="00AA5C5F">
        <w:rPr>
          <w:b w:val="0"/>
          <w:sz w:val="22"/>
          <w:szCs w:val="22"/>
        </w:rPr>
        <w:t>2019</w:t>
      </w:r>
      <w:r>
        <w:rPr>
          <w:b w:val="0"/>
          <w:sz w:val="22"/>
          <w:szCs w:val="22"/>
        </w:rPr>
        <w:t xml:space="preserve">, </w:t>
      </w:r>
      <w:r w:rsidRPr="005C0460">
        <w:rPr>
          <w:b w:val="0"/>
          <w:sz w:val="22"/>
          <w:szCs w:val="22"/>
        </w:rPr>
        <w:t>2020</w:t>
      </w:r>
      <w:r w:rsidRPr="00AA5C5F">
        <w:rPr>
          <w:b w:val="0"/>
          <w:sz w:val="22"/>
          <w:szCs w:val="22"/>
        </w:rPr>
        <w:tab/>
      </w:r>
      <w:r w:rsidRPr="00AA5C5F">
        <w:rPr>
          <w:sz w:val="22"/>
          <w:szCs w:val="22"/>
        </w:rPr>
        <w:t>Instructor</w:t>
      </w:r>
    </w:p>
    <w:p w14:paraId="256964AA" w14:textId="77777777" w:rsidR="00D0118E" w:rsidRPr="00AA5C5F" w:rsidRDefault="00D0118E" w:rsidP="00D0118E">
      <w:pPr>
        <w:ind w:left="1440" w:hanging="1440"/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  <w:t>UW-Madison, Department of Counseling Psychology</w:t>
      </w:r>
    </w:p>
    <w:p w14:paraId="57479803" w14:textId="77777777" w:rsidR="00D0118E" w:rsidRPr="00AA5C5F" w:rsidRDefault="00D0118E" w:rsidP="00D0118E">
      <w:pPr>
        <w:ind w:left="1440" w:hanging="1440"/>
        <w:rPr>
          <w:sz w:val="22"/>
          <w:szCs w:val="22"/>
        </w:rPr>
      </w:pP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sz w:val="22"/>
          <w:szCs w:val="22"/>
        </w:rPr>
        <w:t xml:space="preserve">Abnormal Behavior and Psychopathology </w:t>
      </w:r>
      <w:r w:rsidRPr="00AA5C5F">
        <w:rPr>
          <w:b w:val="0"/>
          <w:sz w:val="22"/>
          <w:szCs w:val="22"/>
        </w:rPr>
        <w:t>(29 students)</w:t>
      </w:r>
    </w:p>
    <w:p w14:paraId="7CA26E99" w14:textId="77777777" w:rsidR="00D0118E" w:rsidRDefault="00D0118E" w:rsidP="00392434">
      <w:pPr>
        <w:rPr>
          <w:b w:val="0"/>
          <w:sz w:val="22"/>
          <w:szCs w:val="22"/>
        </w:rPr>
      </w:pPr>
    </w:p>
    <w:p w14:paraId="165543FD" w14:textId="42C0E1C7" w:rsidR="00684594" w:rsidRPr="00AA5C5F" w:rsidRDefault="00684594" w:rsidP="00392434">
      <w:pPr>
        <w:rPr>
          <w:sz w:val="22"/>
          <w:szCs w:val="22"/>
        </w:rPr>
      </w:pPr>
      <w:r w:rsidRPr="00AA5C5F">
        <w:rPr>
          <w:b w:val="0"/>
          <w:sz w:val="22"/>
          <w:szCs w:val="22"/>
        </w:rPr>
        <w:t>2018</w:t>
      </w:r>
      <w:r w:rsidR="004650E0" w:rsidRPr="00AA5C5F">
        <w:rPr>
          <w:b w:val="0"/>
          <w:sz w:val="22"/>
          <w:szCs w:val="22"/>
        </w:rPr>
        <w:t>, 2019</w:t>
      </w:r>
      <w:r w:rsidR="00392434" w:rsidRPr="00AA5C5F">
        <w:rPr>
          <w:b w:val="0"/>
          <w:sz w:val="22"/>
          <w:szCs w:val="22"/>
        </w:rPr>
        <w:tab/>
      </w:r>
      <w:r w:rsidRPr="00AA5C5F">
        <w:rPr>
          <w:sz w:val="22"/>
          <w:szCs w:val="22"/>
        </w:rPr>
        <w:t>Instructor</w:t>
      </w:r>
    </w:p>
    <w:p w14:paraId="601DF5F5" w14:textId="77777777" w:rsidR="00684594" w:rsidRPr="00AA5C5F" w:rsidRDefault="00684594" w:rsidP="00386D05">
      <w:pPr>
        <w:ind w:left="1440" w:hanging="1440"/>
        <w:rPr>
          <w:b w:val="0"/>
          <w:sz w:val="22"/>
          <w:szCs w:val="22"/>
        </w:rPr>
      </w:pPr>
      <w:r w:rsidRPr="00AA5C5F">
        <w:rPr>
          <w:b w:val="0"/>
          <w:sz w:val="22"/>
          <w:szCs w:val="22"/>
        </w:rPr>
        <w:tab/>
        <w:t>UW-Madison, Department of Counseling Psychology</w:t>
      </w:r>
    </w:p>
    <w:p w14:paraId="7871A8EB" w14:textId="77777777" w:rsidR="00684594" w:rsidRPr="00653FDE" w:rsidRDefault="00684594" w:rsidP="00386D05">
      <w:pPr>
        <w:ind w:left="1440" w:hanging="1440"/>
        <w:rPr>
          <w:sz w:val="22"/>
          <w:szCs w:val="22"/>
        </w:rPr>
      </w:pPr>
      <w:r w:rsidRPr="00AA5C5F">
        <w:rPr>
          <w:b w:val="0"/>
          <w:sz w:val="22"/>
          <w:szCs w:val="22"/>
        </w:rPr>
        <w:tab/>
        <w:t xml:space="preserve">Course: </w:t>
      </w:r>
      <w:r w:rsidRPr="00AA5C5F">
        <w:rPr>
          <w:b w:val="0"/>
          <w:i/>
          <w:sz w:val="22"/>
          <w:szCs w:val="22"/>
        </w:rPr>
        <w:t>Research Methods in Counseling Psychology</w:t>
      </w:r>
      <w:r w:rsidR="00653FDE" w:rsidRPr="00AA5C5F">
        <w:rPr>
          <w:b w:val="0"/>
          <w:i/>
          <w:sz w:val="22"/>
          <w:szCs w:val="22"/>
        </w:rPr>
        <w:t xml:space="preserve"> </w:t>
      </w:r>
      <w:r w:rsidR="00653FDE" w:rsidRPr="00AA5C5F">
        <w:rPr>
          <w:b w:val="0"/>
          <w:sz w:val="22"/>
          <w:szCs w:val="22"/>
        </w:rPr>
        <w:t>(8 students)</w:t>
      </w:r>
    </w:p>
    <w:p w14:paraId="3B6A354F" w14:textId="77777777" w:rsidR="00684594" w:rsidRDefault="00684594" w:rsidP="00386D05">
      <w:pPr>
        <w:ind w:left="1440" w:hanging="1440"/>
        <w:rPr>
          <w:b w:val="0"/>
          <w:sz w:val="22"/>
          <w:szCs w:val="22"/>
        </w:rPr>
      </w:pPr>
    </w:p>
    <w:p w14:paraId="6B3694BA" w14:textId="77777777" w:rsidR="00D0118E" w:rsidRPr="003869BA" w:rsidRDefault="00D0118E" w:rsidP="00D0118E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-2016</w:t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Co-Instructor</w:t>
      </w:r>
    </w:p>
    <w:p w14:paraId="27F48701" w14:textId="77777777" w:rsidR="00D0118E" w:rsidRPr="003869BA" w:rsidRDefault="00D0118E" w:rsidP="00D0118E">
      <w:pPr>
        <w:ind w:left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UW-Madison, Department of Counseling Psychology</w:t>
      </w:r>
    </w:p>
    <w:p w14:paraId="6AEBE656" w14:textId="77777777" w:rsidR="00D0118E" w:rsidRPr="003869BA" w:rsidRDefault="00D0118E" w:rsidP="00D0118E">
      <w:pPr>
        <w:ind w:left="1440"/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Course: </w:t>
      </w:r>
      <w:r w:rsidRPr="003869BA">
        <w:rPr>
          <w:b w:val="0"/>
          <w:i/>
          <w:sz w:val="22"/>
          <w:szCs w:val="22"/>
        </w:rPr>
        <w:t>Supervised Practicum in Counseling</w:t>
      </w:r>
      <w:r>
        <w:rPr>
          <w:b w:val="0"/>
          <w:sz w:val="22"/>
          <w:szCs w:val="22"/>
        </w:rPr>
        <w:t xml:space="preserve"> (9 students)</w:t>
      </w:r>
    </w:p>
    <w:p w14:paraId="7DE73AA4" w14:textId="77777777" w:rsidR="00D0118E" w:rsidRDefault="00D0118E" w:rsidP="00386D05">
      <w:pPr>
        <w:ind w:left="1440" w:hanging="1440"/>
        <w:rPr>
          <w:b w:val="0"/>
          <w:sz w:val="22"/>
          <w:szCs w:val="22"/>
        </w:rPr>
      </w:pPr>
    </w:p>
    <w:p w14:paraId="748BEDF0" w14:textId="76F05B30" w:rsidR="002F0230" w:rsidRPr="003869BA" w:rsidRDefault="002F0230" w:rsidP="00386D05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</w:t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Instructor</w:t>
      </w:r>
    </w:p>
    <w:p w14:paraId="37341303" w14:textId="77777777" w:rsidR="007C7DAF" w:rsidRPr="003869BA" w:rsidRDefault="007C7DAF" w:rsidP="00386D05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ab/>
        <w:t>UW-Madison, Integrated Liberal Studies</w:t>
      </w:r>
    </w:p>
    <w:p w14:paraId="63CA399F" w14:textId="77777777" w:rsidR="002F0230" w:rsidRPr="008A0004" w:rsidRDefault="002F0230" w:rsidP="002F0230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="00FD33D5" w:rsidRPr="003869BA">
        <w:rPr>
          <w:b w:val="0"/>
          <w:sz w:val="22"/>
          <w:szCs w:val="22"/>
        </w:rPr>
        <w:t xml:space="preserve">Course: </w:t>
      </w:r>
      <w:r w:rsidR="00FD33D5" w:rsidRPr="003869BA">
        <w:rPr>
          <w:b w:val="0"/>
          <w:i/>
          <w:sz w:val="22"/>
          <w:szCs w:val="22"/>
        </w:rPr>
        <w:t>Exploring the Foundations of Liberal Education</w:t>
      </w:r>
      <w:r w:rsidR="008A0004">
        <w:rPr>
          <w:b w:val="0"/>
          <w:i/>
          <w:sz w:val="22"/>
          <w:szCs w:val="22"/>
        </w:rPr>
        <w:t xml:space="preserve"> </w:t>
      </w:r>
      <w:r w:rsidR="005469E8">
        <w:rPr>
          <w:b w:val="0"/>
          <w:sz w:val="22"/>
          <w:szCs w:val="22"/>
        </w:rPr>
        <w:t>(18</w:t>
      </w:r>
      <w:r w:rsidR="008A0004">
        <w:rPr>
          <w:b w:val="0"/>
          <w:sz w:val="22"/>
          <w:szCs w:val="22"/>
        </w:rPr>
        <w:t xml:space="preserve"> students)</w:t>
      </w:r>
    </w:p>
    <w:p w14:paraId="6011794D" w14:textId="77777777" w:rsidR="002F0230" w:rsidRPr="003869BA" w:rsidRDefault="002F0230" w:rsidP="00386D05">
      <w:pPr>
        <w:ind w:left="1440" w:hanging="1440"/>
        <w:rPr>
          <w:b w:val="0"/>
          <w:sz w:val="22"/>
          <w:szCs w:val="22"/>
        </w:rPr>
      </w:pPr>
    </w:p>
    <w:p w14:paraId="1967786F" w14:textId="77777777" w:rsidR="00895114" w:rsidRPr="003869BA" w:rsidRDefault="00895114" w:rsidP="00895114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5</w:t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Instructor</w:t>
      </w:r>
    </w:p>
    <w:p w14:paraId="3183FEA9" w14:textId="77777777" w:rsidR="00895114" w:rsidRPr="003869BA" w:rsidRDefault="00895114" w:rsidP="00895114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ab/>
        <w:t xml:space="preserve">UW-Madison, </w:t>
      </w:r>
      <w:r w:rsidR="00616106" w:rsidRPr="003869BA">
        <w:rPr>
          <w:b w:val="0"/>
          <w:sz w:val="22"/>
          <w:szCs w:val="22"/>
        </w:rPr>
        <w:t>Data Analysis Group, Department of Counseling Psychology</w:t>
      </w:r>
      <w:r w:rsidR="00B047AC" w:rsidRPr="003869BA">
        <w:rPr>
          <w:b w:val="0"/>
          <w:sz w:val="22"/>
          <w:szCs w:val="22"/>
        </w:rPr>
        <w:t xml:space="preserve"> </w:t>
      </w:r>
    </w:p>
    <w:p w14:paraId="2FCD660C" w14:textId="77777777" w:rsidR="00895114" w:rsidRPr="008A0004" w:rsidRDefault="00895114" w:rsidP="00E05DF2">
      <w:pPr>
        <w:ind w:left="1440" w:hanging="144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="00551391">
        <w:rPr>
          <w:b w:val="0"/>
          <w:sz w:val="22"/>
          <w:szCs w:val="22"/>
        </w:rPr>
        <w:t>Seminar</w:t>
      </w:r>
      <w:r w:rsidRPr="003869BA">
        <w:rPr>
          <w:b w:val="0"/>
          <w:sz w:val="22"/>
          <w:szCs w:val="22"/>
        </w:rPr>
        <w:t xml:space="preserve">: </w:t>
      </w:r>
      <w:r w:rsidR="0016499F" w:rsidRPr="003869BA">
        <w:rPr>
          <w:b w:val="0"/>
          <w:i/>
          <w:sz w:val="22"/>
          <w:szCs w:val="22"/>
        </w:rPr>
        <w:t>Introduction to R</w:t>
      </w:r>
      <w:r w:rsidR="008A0004">
        <w:rPr>
          <w:b w:val="0"/>
          <w:i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(8 students)</w:t>
      </w:r>
    </w:p>
    <w:p w14:paraId="35F01DE9" w14:textId="77777777" w:rsidR="00AB6C1E" w:rsidRPr="003869BA" w:rsidRDefault="00AB6C1E" w:rsidP="005C32CD">
      <w:pPr>
        <w:rPr>
          <w:b w:val="0"/>
          <w:sz w:val="22"/>
          <w:szCs w:val="22"/>
        </w:rPr>
      </w:pPr>
    </w:p>
    <w:p w14:paraId="57B83E1F" w14:textId="77777777" w:rsidR="00E05DF2" w:rsidRPr="003869BA" w:rsidRDefault="005C32CD" w:rsidP="005C32CD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2-2015</w:t>
      </w:r>
      <w:r w:rsidRPr="003869BA">
        <w:rPr>
          <w:b w:val="0"/>
          <w:sz w:val="22"/>
          <w:szCs w:val="22"/>
        </w:rPr>
        <w:tab/>
      </w:r>
      <w:r w:rsidR="00E05DF2" w:rsidRPr="003869BA">
        <w:rPr>
          <w:sz w:val="22"/>
          <w:szCs w:val="22"/>
        </w:rPr>
        <w:t>Teaching Assistant</w:t>
      </w:r>
    </w:p>
    <w:p w14:paraId="52341A3B" w14:textId="77777777" w:rsidR="005C32CD" w:rsidRPr="003869BA" w:rsidRDefault="0059776A" w:rsidP="0059776A">
      <w:pPr>
        <w:ind w:left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UW-Madison, </w:t>
      </w:r>
      <w:r w:rsidR="005C32CD" w:rsidRPr="003869BA">
        <w:rPr>
          <w:b w:val="0"/>
          <w:sz w:val="22"/>
          <w:szCs w:val="22"/>
        </w:rPr>
        <w:t>Department of Counseling Psychology</w:t>
      </w:r>
    </w:p>
    <w:p w14:paraId="33DF23A6" w14:textId="77777777" w:rsidR="007A0141" w:rsidRPr="008A0004" w:rsidRDefault="005C32CD" w:rsidP="001D3DD4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Meta-Analysis</w:t>
      </w:r>
      <w:r w:rsidR="008A0004">
        <w:rPr>
          <w:b w:val="0"/>
          <w:i/>
          <w:sz w:val="22"/>
          <w:szCs w:val="22"/>
        </w:rPr>
        <w:t xml:space="preserve"> </w:t>
      </w:r>
      <w:r w:rsidR="005469E8">
        <w:rPr>
          <w:b w:val="0"/>
          <w:sz w:val="22"/>
          <w:szCs w:val="22"/>
        </w:rPr>
        <w:t>(12</w:t>
      </w:r>
      <w:r w:rsidR="008A0004">
        <w:rPr>
          <w:b w:val="0"/>
          <w:sz w:val="22"/>
          <w:szCs w:val="22"/>
        </w:rPr>
        <w:t xml:space="preserve"> students)</w:t>
      </w:r>
    </w:p>
    <w:p w14:paraId="12676575" w14:textId="77777777" w:rsidR="007A0141" w:rsidRPr="008A0004" w:rsidRDefault="007A0141" w:rsidP="007A0141">
      <w:pPr>
        <w:ind w:left="144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Multiple Regression and Correlation Techniques</w:t>
      </w:r>
      <w:r w:rsidR="008A0004">
        <w:rPr>
          <w:b w:val="0"/>
          <w:i/>
          <w:sz w:val="22"/>
          <w:szCs w:val="22"/>
        </w:rPr>
        <w:t xml:space="preserve"> </w:t>
      </w:r>
      <w:r w:rsidR="008A0004">
        <w:rPr>
          <w:b w:val="0"/>
          <w:sz w:val="22"/>
          <w:szCs w:val="22"/>
        </w:rPr>
        <w:t>(15 students)</w:t>
      </w:r>
    </w:p>
    <w:p w14:paraId="23ABFE4A" w14:textId="77777777" w:rsidR="007A0141" w:rsidRPr="008A0004" w:rsidRDefault="00562014" w:rsidP="007A0141">
      <w:pPr>
        <w:ind w:left="720" w:firstLine="720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Psychopathology: </w:t>
      </w:r>
      <w:r w:rsidR="005C32CD" w:rsidRPr="003869BA">
        <w:rPr>
          <w:b w:val="0"/>
          <w:i/>
          <w:sz w:val="22"/>
          <w:szCs w:val="22"/>
        </w:rPr>
        <w:t>Diagnosis and Interv</w:t>
      </w:r>
      <w:r w:rsidR="007A0141" w:rsidRPr="003869BA">
        <w:rPr>
          <w:b w:val="0"/>
          <w:i/>
          <w:sz w:val="22"/>
          <w:szCs w:val="22"/>
        </w:rPr>
        <w:t xml:space="preserve">ention </w:t>
      </w:r>
      <w:r w:rsidR="00CD41D3">
        <w:rPr>
          <w:b w:val="0"/>
          <w:sz w:val="22"/>
          <w:szCs w:val="22"/>
        </w:rPr>
        <w:t>(18</w:t>
      </w:r>
      <w:r w:rsidR="008A0004">
        <w:rPr>
          <w:b w:val="0"/>
          <w:sz w:val="22"/>
          <w:szCs w:val="22"/>
        </w:rPr>
        <w:t xml:space="preserve"> students)</w:t>
      </w:r>
    </w:p>
    <w:p w14:paraId="18472CFC" w14:textId="3D92DA57" w:rsidR="007A0141" w:rsidRDefault="007A0141" w:rsidP="007A0141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>Theories of Counseling</w:t>
      </w:r>
      <w:r w:rsidR="00562014">
        <w:rPr>
          <w:b w:val="0"/>
          <w:i/>
          <w:sz w:val="22"/>
          <w:szCs w:val="22"/>
        </w:rPr>
        <w:t xml:space="preserve"> </w:t>
      </w:r>
      <w:r w:rsidR="00562014">
        <w:rPr>
          <w:b w:val="0"/>
          <w:sz w:val="22"/>
          <w:szCs w:val="22"/>
        </w:rPr>
        <w:t>(10 students)</w:t>
      </w:r>
    </w:p>
    <w:p w14:paraId="45CF11B3" w14:textId="33E6CE8E" w:rsidR="00F061D7" w:rsidRDefault="00F061D7" w:rsidP="00F061D7">
      <w:pPr>
        <w:rPr>
          <w:b w:val="0"/>
          <w:i/>
          <w:sz w:val="22"/>
          <w:szCs w:val="22"/>
        </w:rPr>
      </w:pPr>
    </w:p>
    <w:p w14:paraId="4673B05F" w14:textId="42D5E78E" w:rsidR="00C40981" w:rsidRDefault="00C40981" w:rsidP="00C40981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lastRenderedPageBreak/>
        <w:t>202</w:t>
      </w:r>
      <w:r w:rsidR="0018459F">
        <w:rPr>
          <w:b w:val="0"/>
          <w:iCs/>
          <w:sz w:val="22"/>
          <w:szCs w:val="22"/>
        </w:rPr>
        <w:t>3</w:t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5F4213D6" w14:textId="020333F0" w:rsidR="00C40981" w:rsidRDefault="00C40981" w:rsidP="00C40981">
      <w:pPr>
        <w:ind w:left="14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UW-Madison, Department of Psychology</w:t>
      </w:r>
    </w:p>
    <w:p w14:paraId="04FFE518" w14:textId="3FAE57E7" w:rsidR="00C40981" w:rsidRDefault="00C40981" w:rsidP="00C40981">
      <w:pPr>
        <w:ind w:left="144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The Art and Science of Human Flourishing</w:t>
      </w:r>
    </w:p>
    <w:p w14:paraId="68046FDB" w14:textId="09B3EA20" w:rsidR="00C40981" w:rsidRPr="00EB6A8F" w:rsidRDefault="00C40981" w:rsidP="00C40981">
      <w:pPr>
        <w:ind w:left="14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Lecture: “Mindfulness: Making your mind your friend”</w:t>
      </w:r>
    </w:p>
    <w:p w14:paraId="287FB5F1" w14:textId="77777777" w:rsidR="00C40981" w:rsidRDefault="00C40981" w:rsidP="00CA7F70">
      <w:pPr>
        <w:rPr>
          <w:b w:val="0"/>
          <w:iCs/>
          <w:sz w:val="22"/>
          <w:szCs w:val="22"/>
        </w:rPr>
      </w:pPr>
    </w:p>
    <w:p w14:paraId="610D6569" w14:textId="2E1CF8C0" w:rsidR="00EB6A8F" w:rsidRDefault="00EB6A8F" w:rsidP="00CA7F70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22</w:t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04BC3F1B" w14:textId="317BE037" w:rsidR="00EB6A8F" w:rsidRDefault="00EB6A8F" w:rsidP="00EB6A8F">
      <w:pPr>
        <w:ind w:left="14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Lawrence University, Department of Psychology and Department of Religious Studies</w:t>
      </w:r>
    </w:p>
    <w:p w14:paraId="7855647C" w14:textId="627B7A70" w:rsidR="00EB6A8F" w:rsidRDefault="00EB6A8F" w:rsidP="00EB6A8F">
      <w:pPr>
        <w:ind w:left="144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Meditation: Psychological and Buddhist Perspectives</w:t>
      </w:r>
    </w:p>
    <w:p w14:paraId="361510B3" w14:textId="6EEC4843" w:rsidR="00EB6A8F" w:rsidRPr="00EB6A8F" w:rsidRDefault="00EB6A8F" w:rsidP="00EB6A8F">
      <w:pPr>
        <w:ind w:left="14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Lecture: “Varieties of Contemplative Practice: The ACIP Model”</w:t>
      </w:r>
    </w:p>
    <w:p w14:paraId="24E4C1ED" w14:textId="77777777" w:rsidR="00EB6A8F" w:rsidRDefault="00EB6A8F" w:rsidP="00CA7F70">
      <w:pPr>
        <w:rPr>
          <w:b w:val="0"/>
          <w:iCs/>
          <w:sz w:val="22"/>
          <w:szCs w:val="22"/>
        </w:rPr>
      </w:pPr>
    </w:p>
    <w:p w14:paraId="0E68DECE" w14:textId="59F847BB" w:rsidR="00CA7F70" w:rsidRDefault="00CA7F70" w:rsidP="00CA7F70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22</w:t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68383FCD" w14:textId="147EB84E" w:rsidR="00CA7F70" w:rsidRPr="00CA7F70" w:rsidRDefault="00CA7F70" w:rsidP="00CA7F70">
      <w:pPr>
        <w:rPr>
          <w:b w:val="0"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Pr="00CA7F70">
        <w:rPr>
          <w:b w:val="0"/>
          <w:iCs/>
          <w:sz w:val="22"/>
          <w:szCs w:val="22"/>
        </w:rPr>
        <w:t>University of Iowa, Department of Psychological and Quantitative Foundations</w:t>
      </w:r>
    </w:p>
    <w:p w14:paraId="50F499CD" w14:textId="360D0675" w:rsidR="00CA7F70" w:rsidRDefault="00CA7F70" w:rsidP="00CA7F70">
      <w:pPr>
        <w:rPr>
          <w:b w:val="0"/>
          <w:i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/>
          <w:sz w:val="22"/>
          <w:szCs w:val="22"/>
        </w:rPr>
        <w:t xml:space="preserve">Process and Outcome in </w:t>
      </w:r>
      <w:r w:rsidR="00996DAD">
        <w:rPr>
          <w:b w:val="0"/>
          <w:i/>
          <w:sz w:val="22"/>
          <w:szCs w:val="22"/>
        </w:rPr>
        <w:t xml:space="preserve">Counselling and </w:t>
      </w:r>
      <w:r>
        <w:rPr>
          <w:b w:val="0"/>
          <w:i/>
          <w:sz w:val="22"/>
          <w:szCs w:val="22"/>
        </w:rPr>
        <w:t>Psychotherapy</w:t>
      </w:r>
    </w:p>
    <w:p w14:paraId="52BD30C0" w14:textId="2D3C9355" w:rsidR="00CA7F70" w:rsidRPr="000319BB" w:rsidRDefault="00CA7F70" w:rsidP="00CA7F70">
      <w:pPr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iCs/>
          <w:sz w:val="22"/>
          <w:szCs w:val="22"/>
        </w:rPr>
        <w:t>Lecture: “Expertise and deliberate practice in psychotherapy”</w:t>
      </w:r>
    </w:p>
    <w:p w14:paraId="2ACCD089" w14:textId="77777777" w:rsidR="00CA7F70" w:rsidRDefault="00CA7F70" w:rsidP="00F061D7">
      <w:pPr>
        <w:rPr>
          <w:b w:val="0"/>
          <w:iCs/>
          <w:sz w:val="22"/>
          <w:szCs w:val="22"/>
        </w:rPr>
      </w:pPr>
    </w:p>
    <w:p w14:paraId="58B0BD98" w14:textId="51DD1DCB" w:rsidR="000319BB" w:rsidRDefault="000319BB" w:rsidP="00F061D7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19</w:t>
      </w:r>
      <w:r w:rsidR="00BC3DC2">
        <w:rPr>
          <w:b w:val="0"/>
          <w:iCs/>
          <w:sz w:val="22"/>
          <w:szCs w:val="22"/>
        </w:rPr>
        <w:t>, 2020</w:t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3C20AAF9" w14:textId="1243E979" w:rsidR="000319BB" w:rsidRDefault="000319BB" w:rsidP="00F061D7">
      <w:pPr>
        <w:rPr>
          <w:b w:val="0"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>Marquette University, Department of Theology</w:t>
      </w:r>
    </w:p>
    <w:p w14:paraId="52606F1E" w14:textId="173083E0" w:rsidR="000319BB" w:rsidRDefault="000319BB" w:rsidP="00F061D7">
      <w:pPr>
        <w:rPr>
          <w:b w:val="0"/>
          <w:i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/>
          <w:sz w:val="22"/>
          <w:szCs w:val="22"/>
        </w:rPr>
        <w:t>Prayer and Mystical Experience</w:t>
      </w:r>
    </w:p>
    <w:p w14:paraId="3B3FEE49" w14:textId="11DE7138" w:rsidR="000319BB" w:rsidRPr="000319BB" w:rsidRDefault="000319BB" w:rsidP="00F061D7">
      <w:pPr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iCs/>
          <w:sz w:val="22"/>
          <w:szCs w:val="22"/>
        </w:rPr>
        <w:t xml:space="preserve">Lecture: </w:t>
      </w:r>
      <w:r w:rsidR="00622E1B">
        <w:rPr>
          <w:b w:val="0"/>
          <w:iCs/>
          <w:sz w:val="22"/>
          <w:szCs w:val="22"/>
        </w:rPr>
        <w:t>“</w:t>
      </w:r>
      <w:r w:rsidR="00F13A9F">
        <w:rPr>
          <w:b w:val="0"/>
          <w:iCs/>
          <w:sz w:val="22"/>
          <w:szCs w:val="22"/>
        </w:rPr>
        <w:t xml:space="preserve">Buddhist meditation </w:t>
      </w:r>
      <w:r w:rsidR="00D61D48">
        <w:rPr>
          <w:b w:val="0"/>
          <w:iCs/>
          <w:sz w:val="22"/>
          <w:szCs w:val="22"/>
        </w:rPr>
        <w:t>from</w:t>
      </w:r>
      <w:r w:rsidR="00F13A9F">
        <w:rPr>
          <w:b w:val="0"/>
          <w:iCs/>
          <w:sz w:val="22"/>
          <w:szCs w:val="22"/>
        </w:rPr>
        <w:t xml:space="preserve"> path to awakening </w:t>
      </w:r>
      <w:r w:rsidR="00916311">
        <w:rPr>
          <w:b w:val="0"/>
          <w:iCs/>
          <w:sz w:val="22"/>
          <w:szCs w:val="22"/>
        </w:rPr>
        <w:t>to</w:t>
      </w:r>
      <w:r w:rsidR="00F13A9F">
        <w:rPr>
          <w:b w:val="0"/>
          <w:iCs/>
          <w:sz w:val="22"/>
          <w:szCs w:val="22"/>
        </w:rPr>
        <w:t xml:space="preserve"> clinical intervention</w:t>
      </w:r>
      <w:r w:rsidR="00622E1B">
        <w:rPr>
          <w:b w:val="0"/>
          <w:iCs/>
          <w:sz w:val="22"/>
          <w:szCs w:val="22"/>
        </w:rPr>
        <w:t>”</w:t>
      </w:r>
    </w:p>
    <w:p w14:paraId="647E58BD" w14:textId="77777777" w:rsidR="000319BB" w:rsidRDefault="000319BB" w:rsidP="00F061D7">
      <w:pPr>
        <w:rPr>
          <w:b w:val="0"/>
          <w:iCs/>
          <w:sz w:val="22"/>
          <w:szCs w:val="22"/>
        </w:rPr>
      </w:pPr>
    </w:p>
    <w:p w14:paraId="388EDED9" w14:textId="7CDE4283" w:rsidR="00F061D7" w:rsidRDefault="00F061D7" w:rsidP="00F061D7">
      <w:pPr>
        <w:rPr>
          <w:bCs/>
          <w:iCs/>
          <w:sz w:val="22"/>
          <w:szCs w:val="22"/>
        </w:rPr>
      </w:pPr>
      <w:r>
        <w:rPr>
          <w:b w:val="0"/>
          <w:iCs/>
          <w:sz w:val="22"/>
          <w:szCs w:val="22"/>
        </w:rPr>
        <w:t>2019</w:t>
      </w:r>
      <w:r w:rsidR="007E1A8B">
        <w:rPr>
          <w:b w:val="0"/>
          <w:iCs/>
          <w:sz w:val="22"/>
          <w:szCs w:val="22"/>
        </w:rPr>
        <w:t>, 2021</w:t>
      </w:r>
      <w:r w:rsidR="00B65394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Guest Lecturer</w:t>
      </w:r>
    </w:p>
    <w:p w14:paraId="5C1C54E2" w14:textId="223E4DB4" w:rsidR="00F061D7" w:rsidRDefault="00B65394" w:rsidP="00F061D7">
      <w:pPr>
        <w:rPr>
          <w:b w:val="0"/>
          <w:iCs/>
          <w:sz w:val="22"/>
          <w:szCs w:val="22"/>
        </w:rPr>
      </w:pPr>
      <w:r w:rsidRPr="00B65394">
        <w:rPr>
          <w:b w:val="0"/>
          <w:iCs/>
          <w:sz w:val="22"/>
          <w:szCs w:val="22"/>
        </w:rPr>
        <w:t>202</w:t>
      </w:r>
      <w:r w:rsidR="009477E4">
        <w:rPr>
          <w:b w:val="0"/>
          <w:iCs/>
          <w:sz w:val="22"/>
          <w:szCs w:val="22"/>
        </w:rPr>
        <w:t>4</w:t>
      </w:r>
      <w:r w:rsidR="00F061D7">
        <w:rPr>
          <w:bCs/>
          <w:iCs/>
          <w:sz w:val="22"/>
          <w:szCs w:val="22"/>
        </w:rPr>
        <w:tab/>
      </w:r>
      <w:r w:rsidR="00F061D7">
        <w:rPr>
          <w:bCs/>
          <w:iCs/>
          <w:sz w:val="22"/>
          <w:szCs w:val="22"/>
        </w:rPr>
        <w:tab/>
      </w:r>
      <w:r w:rsidR="00F061D7">
        <w:rPr>
          <w:b w:val="0"/>
          <w:iCs/>
          <w:sz w:val="22"/>
          <w:szCs w:val="22"/>
        </w:rPr>
        <w:t>UW-Madison, Department of Psychology</w:t>
      </w:r>
    </w:p>
    <w:p w14:paraId="3F86DD21" w14:textId="53966D6B" w:rsidR="00F061D7" w:rsidRDefault="00F061D7" w:rsidP="00F061D7">
      <w:pPr>
        <w:ind w:left="720" w:firstLine="720"/>
        <w:rPr>
          <w:b w:val="0"/>
          <w:i/>
          <w:sz w:val="22"/>
          <w:szCs w:val="22"/>
        </w:rPr>
      </w:pPr>
      <w:r w:rsidRPr="00F061D7">
        <w:rPr>
          <w:b w:val="0"/>
          <w:i/>
          <w:sz w:val="22"/>
          <w:szCs w:val="22"/>
        </w:rPr>
        <w:t>Seminar</w:t>
      </w:r>
      <w:r w:rsidR="00C3553B">
        <w:rPr>
          <w:b w:val="0"/>
          <w:i/>
          <w:sz w:val="22"/>
          <w:szCs w:val="22"/>
        </w:rPr>
        <w:t xml:space="preserve"> on Emotion</w:t>
      </w:r>
    </w:p>
    <w:p w14:paraId="61DEFBAF" w14:textId="77777777" w:rsidR="00F061D7" w:rsidRDefault="00F061D7" w:rsidP="00F061D7">
      <w:pPr>
        <w:ind w:left="720" w:firstLine="72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Lecture: “Leveraging common factors and mindfulness training to reduce </w:t>
      </w:r>
    </w:p>
    <w:p w14:paraId="334EB1C2" w14:textId="6913FC22" w:rsidR="00F061D7" w:rsidRDefault="00F061D7" w:rsidP="00F061D7">
      <w:pPr>
        <w:ind w:left="1440" w:firstLine="72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suffering and promote well-being”</w:t>
      </w:r>
    </w:p>
    <w:p w14:paraId="2998556A" w14:textId="2E30C68C" w:rsidR="00B65394" w:rsidRPr="00F061D7" w:rsidRDefault="00B65394" w:rsidP="00B65394">
      <w:pPr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  <w:t>Lecture: “Promoting well-being at scale”</w:t>
      </w:r>
    </w:p>
    <w:p w14:paraId="7D9579B0" w14:textId="77777777" w:rsidR="002C47C7" w:rsidRPr="003869BA" w:rsidRDefault="002C47C7" w:rsidP="008565F5">
      <w:pPr>
        <w:rPr>
          <w:sz w:val="22"/>
          <w:szCs w:val="22"/>
          <w:u w:val="single"/>
        </w:rPr>
      </w:pPr>
    </w:p>
    <w:p w14:paraId="6A6A5357" w14:textId="77777777" w:rsidR="00CD1637" w:rsidRPr="003869BA" w:rsidRDefault="00D516D6" w:rsidP="00CD1637">
      <w:pPr>
        <w:ind w:left="1440" w:hanging="1440"/>
        <w:rPr>
          <w:sz w:val="22"/>
          <w:szCs w:val="22"/>
        </w:rPr>
      </w:pPr>
      <w:r w:rsidRPr="003869BA">
        <w:rPr>
          <w:b w:val="0"/>
          <w:sz w:val="22"/>
          <w:szCs w:val="22"/>
        </w:rPr>
        <w:t>2011-2016</w:t>
      </w:r>
      <w:r w:rsidR="00044AE2">
        <w:rPr>
          <w:b w:val="0"/>
          <w:sz w:val="22"/>
          <w:szCs w:val="22"/>
        </w:rPr>
        <w:t>,</w:t>
      </w:r>
      <w:r w:rsidR="00CD1637" w:rsidRPr="003869BA">
        <w:rPr>
          <w:b w:val="0"/>
          <w:sz w:val="22"/>
          <w:szCs w:val="22"/>
        </w:rPr>
        <w:tab/>
      </w:r>
      <w:r w:rsidR="00CD1637" w:rsidRPr="003869BA">
        <w:rPr>
          <w:sz w:val="22"/>
          <w:szCs w:val="22"/>
        </w:rPr>
        <w:t>Guest Lecturer</w:t>
      </w:r>
    </w:p>
    <w:p w14:paraId="0C0C1AEF" w14:textId="77777777" w:rsidR="00CD1637" w:rsidRPr="003869BA" w:rsidRDefault="00044AE2" w:rsidP="00044AE2">
      <w:pPr>
        <w:rPr>
          <w:sz w:val="22"/>
          <w:szCs w:val="22"/>
        </w:rPr>
      </w:pPr>
      <w:r>
        <w:rPr>
          <w:b w:val="0"/>
          <w:sz w:val="22"/>
          <w:szCs w:val="22"/>
        </w:rPr>
        <w:t>2018-Present</w:t>
      </w:r>
      <w:r>
        <w:rPr>
          <w:b w:val="0"/>
          <w:sz w:val="22"/>
          <w:szCs w:val="22"/>
        </w:rPr>
        <w:tab/>
      </w:r>
      <w:r w:rsidR="00CD1637" w:rsidRPr="003869BA">
        <w:rPr>
          <w:b w:val="0"/>
          <w:sz w:val="22"/>
          <w:szCs w:val="22"/>
        </w:rPr>
        <w:t>UW-Madison, Department of Counseling Psychology</w:t>
      </w:r>
    </w:p>
    <w:p w14:paraId="4771ECA2" w14:textId="77777777" w:rsidR="004854E2" w:rsidRPr="003869BA" w:rsidRDefault="004854E2" w:rsidP="00CD1637">
      <w:pPr>
        <w:ind w:left="720" w:firstLine="720"/>
        <w:rPr>
          <w:b w:val="0"/>
          <w:i/>
          <w:sz w:val="22"/>
          <w:szCs w:val="22"/>
        </w:rPr>
      </w:pPr>
    </w:p>
    <w:p w14:paraId="52413742" w14:textId="7810DB82" w:rsidR="008946F2" w:rsidRDefault="00044AE2" w:rsidP="00044AE2">
      <w:pPr>
        <w:rPr>
          <w:b w:val="0"/>
          <w:i/>
          <w:iCs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1B2D84">
        <w:rPr>
          <w:b w:val="0"/>
          <w:i/>
          <w:iCs/>
          <w:sz w:val="22"/>
          <w:szCs w:val="22"/>
        </w:rPr>
        <w:t xml:space="preserve">Counseling Psychology Research in </w:t>
      </w:r>
      <w:r w:rsidR="008946F2">
        <w:rPr>
          <w:b w:val="0"/>
          <w:i/>
          <w:iCs/>
          <w:sz w:val="22"/>
          <w:szCs w:val="22"/>
        </w:rPr>
        <w:t>Individual Interventions</w:t>
      </w:r>
    </w:p>
    <w:p w14:paraId="7F533A53" w14:textId="77777777" w:rsidR="008946F2" w:rsidRDefault="008946F2" w:rsidP="00044AE2">
      <w:pPr>
        <w:rPr>
          <w:b w:val="0"/>
          <w:sz w:val="22"/>
          <w:szCs w:val="22"/>
        </w:rPr>
      </w:pP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sz w:val="22"/>
          <w:szCs w:val="22"/>
        </w:rPr>
        <w:t xml:space="preserve">Lecture: “Expertise in psychotherapy: Could outcome monitoring and deliberate </w:t>
      </w:r>
    </w:p>
    <w:p w14:paraId="42936814" w14:textId="71665EE4" w:rsidR="008946F2" w:rsidRPr="008946F2" w:rsidRDefault="008946F2" w:rsidP="008946F2">
      <w:pPr>
        <w:ind w:left="144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actice hold the key?” </w:t>
      </w:r>
    </w:p>
    <w:p w14:paraId="19039C4E" w14:textId="77777777" w:rsidR="008946F2" w:rsidRDefault="008946F2" w:rsidP="00044AE2">
      <w:pPr>
        <w:rPr>
          <w:b w:val="0"/>
          <w:sz w:val="22"/>
          <w:szCs w:val="22"/>
        </w:rPr>
      </w:pPr>
    </w:p>
    <w:p w14:paraId="788FEA53" w14:textId="2AF1CAF3" w:rsidR="00044AE2" w:rsidRPr="003869BA" w:rsidRDefault="00044AE2" w:rsidP="008946F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t>Legal &amp; Ethical Bases of Counseling Psychology</w:t>
      </w:r>
    </w:p>
    <w:p w14:paraId="441D6C6F" w14:textId="77777777" w:rsidR="00044AE2" w:rsidRPr="003869BA" w:rsidRDefault="00044AE2" w:rsidP="00044AE2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Crisis: Clinical, legal, and ethical considerations”</w:t>
      </w:r>
    </w:p>
    <w:p w14:paraId="37D5C8F3" w14:textId="77777777" w:rsidR="00044AE2" w:rsidRDefault="00044AE2" w:rsidP="00044AE2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  <w:t>Lecture: “Mindfulness and ethics”</w:t>
      </w:r>
    </w:p>
    <w:p w14:paraId="1B1A5541" w14:textId="65956F07" w:rsidR="00A62581" w:rsidRPr="003869BA" w:rsidRDefault="00A62581" w:rsidP="00044A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Lecture: “Suicide risk management in a </w:t>
      </w:r>
      <w:proofErr w:type="gramStart"/>
      <w:r>
        <w:rPr>
          <w:b w:val="0"/>
          <w:sz w:val="22"/>
          <w:szCs w:val="22"/>
        </w:rPr>
        <w:t>fully-remote</w:t>
      </w:r>
      <w:proofErr w:type="gramEnd"/>
      <w:r>
        <w:rPr>
          <w:b w:val="0"/>
          <w:sz w:val="22"/>
          <w:szCs w:val="22"/>
        </w:rPr>
        <w:t xml:space="preserve"> clinical trial”</w:t>
      </w:r>
    </w:p>
    <w:p w14:paraId="1F8AD7F7" w14:textId="77777777" w:rsidR="0086286E" w:rsidRPr="003869BA" w:rsidRDefault="0086286E" w:rsidP="0086286E">
      <w:pPr>
        <w:rPr>
          <w:b w:val="0"/>
          <w:sz w:val="22"/>
          <w:szCs w:val="22"/>
        </w:rPr>
      </w:pPr>
    </w:p>
    <w:p w14:paraId="2C8BCF5C" w14:textId="77777777" w:rsidR="00044AE2" w:rsidRDefault="0086286E" w:rsidP="0086286E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="00044AE2">
        <w:rPr>
          <w:b w:val="0"/>
          <w:i/>
          <w:sz w:val="22"/>
          <w:szCs w:val="22"/>
        </w:rPr>
        <w:t>Professional Counseling Orientation</w:t>
      </w:r>
    </w:p>
    <w:p w14:paraId="0A9ED1D8" w14:textId="77777777" w:rsidR="00044AE2" w:rsidRPr="00044AE2" w:rsidRDefault="00044AE2" w:rsidP="0086286E">
      <w:pPr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Lecture: “A less than linear journey in counseling psychology”</w:t>
      </w:r>
    </w:p>
    <w:p w14:paraId="09E501A5" w14:textId="77777777" w:rsidR="00044AE2" w:rsidRDefault="00044AE2" w:rsidP="0086286E">
      <w:pPr>
        <w:rPr>
          <w:b w:val="0"/>
          <w:sz w:val="22"/>
          <w:szCs w:val="22"/>
        </w:rPr>
      </w:pPr>
    </w:p>
    <w:p w14:paraId="317CD6EE" w14:textId="77777777" w:rsidR="00F408C9" w:rsidRDefault="00F408C9" w:rsidP="00F408C9">
      <w:pPr>
        <w:ind w:left="720" w:firstLine="72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Professional Development and Clinical Practice</w:t>
      </w:r>
    </w:p>
    <w:p w14:paraId="1D4E46F3" w14:textId="1DAA2AF7" w:rsidR="00F408C9" w:rsidRDefault="00F408C9" w:rsidP="00F408C9">
      <w:pPr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Lecture: “Incorporating measurement in</w:t>
      </w:r>
      <w:r w:rsidR="008D3EBC">
        <w:rPr>
          <w:b w:val="0"/>
          <w:sz w:val="22"/>
          <w:szCs w:val="22"/>
        </w:rPr>
        <w:t>to</w:t>
      </w:r>
      <w:r>
        <w:rPr>
          <w:b w:val="0"/>
          <w:sz w:val="22"/>
          <w:szCs w:val="22"/>
        </w:rPr>
        <w:t xml:space="preserve"> clinical practice”</w:t>
      </w:r>
    </w:p>
    <w:p w14:paraId="339C5EBD" w14:textId="77777777" w:rsidR="00622E1B" w:rsidRDefault="00622E1B" w:rsidP="00F408C9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Lecture: “Measurement, assessment, diagnosis, and sharing impressions with </w:t>
      </w:r>
    </w:p>
    <w:p w14:paraId="243F135C" w14:textId="10EB39DA" w:rsidR="00622E1B" w:rsidRPr="00044AE2" w:rsidRDefault="00622E1B" w:rsidP="00622E1B">
      <w:pPr>
        <w:ind w:left="144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ients”</w:t>
      </w:r>
    </w:p>
    <w:p w14:paraId="5F048DA0" w14:textId="77777777" w:rsidR="00F408C9" w:rsidRDefault="00F408C9" w:rsidP="00044AE2">
      <w:pPr>
        <w:ind w:left="720" w:firstLine="720"/>
        <w:rPr>
          <w:b w:val="0"/>
          <w:i/>
          <w:sz w:val="22"/>
          <w:szCs w:val="22"/>
        </w:rPr>
      </w:pPr>
    </w:p>
    <w:p w14:paraId="4CBA198D" w14:textId="77777777" w:rsidR="0086286E" w:rsidRPr="003869BA" w:rsidRDefault="0086286E" w:rsidP="00044AE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t>Research Methods</w:t>
      </w:r>
    </w:p>
    <w:p w14:paraId="1A731BAE" w14:textId="77777777" w:rsidR="001023AE" w:rsidRPr="003869BA" w:rsidRDefault="001023AE" w:rsidP="0086286E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Six easy steps for getting involved in research as a graduate student”</w:t>
      </w:r>
    </w:p>
    <w:p w14:paraId="4CF99370" w14:textId="77777777" w:rsidR="001023AE" w:rsidRPr="003869BA" w:rsidRDefault="001023AE" w:rsidP="0086286E">
      <w:pPr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  <w:t xml:space="preserve">Lecture: “Mindfulness training for smokers: A process and outcomes </w:t>
      </w:r>
    </w:p>
    <w:p w14:paraId="1D9A167E" w14:textId="77777777" w:rsidR="001023AE" w:rsidRDefault="001023AE" w:rsidP="001023AE">
      <w:pPr>
        <w:ind w:left="144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perspective”</w:t>
      </w:r>
    </w:p>
    <w:p w14:paraId="3B5D9B58" w14:textId="77777777" w:rsidR="00044AE2" w:rsidRDefault="00044AE2" w:rsidP="00044AE2">
      <w:pPr>
        <w:rPr>
          <w:b w:val="0"/>
          <w:sz w:val="22"/>
          <w:szCs w:val="22"/>
        </w:rPr>
      </w:pPr>
    </w:p>
    <w:p w14:paraId="111D41F5" w14:textId="77777777" w:rsidR="00044AE2" w:rsidRPr="003869BA" w:rsidRDefault="00044AE2" w:rsidP="00044AE2">
      <w:pPr>
        <w:ind w:left="720" w:firstLine="720"/>
        <w:rPr>
          <w:b w:val="0"/>
          <w:i/>
          <w:sz w:val="22"/>
          <w:szCs w:val="22"/>
        </w:rPr>
      </w:pPr>
      <w:r w:rsidRPr="003869BA">
        <w:rPr>
          <w:b w:val="0"/>
          <w:i/>
          <w:sz w:val="22"/>
          <w:szCs w:val="22"/>
        </w:rPr>
        <w:lastRenderedPageBreak/>
        <w:t>Research Practicum in Counseling Psychology</w:t>
      </w:r>
    </w:p>
    <w:p w14:paraId="2A781651" w14:textId="77777777" w:rsidR="00044AE2" w:rsidRPr="003869BA" w:rsidRDefault="00044AE2" w:rsidP="00044AE2">
      <w:pPr>
        <w:ind w:left="72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 xml:space="preserve">Lecture: “A dissertation story: Or how I learned that a good dissertation is a </w:t>
      </w:r>
    </w:p>
    <w:p w14:paraId="5BFCF1BF" w14:textId="77777777" w:rsidR="00044AE2" w:rsidRPr="003869BA" w:rsidRDefault="00044AE2" w:rsidP="00044AE2">
      <w:pPr>
        <w:ind w:left="1440" w:firstLine="720"/>
        <w:rPr>
          <w:b w:val="0"/>
          <w:sz w:val="22"/>
          <w:szCs w:val="22"/>
        </w:rPr>
      </w:pPr>
      <w:r w:rsidRPr="003869BA">
        <w:rPr>
          <w:b w:val="0"/>
          <w:sz w:val="22"/>
          <w:szCs w:val="22"/>
        </w:rPr>
        <w:t>done dissertation”</w:t>
      </w:r>
    </w:p>
    <w:p w14:paraId="11D321CD" w14:textId="77777777" w:rsidR="00DF204F" w:rsidRPr="003869BA" w:rsidRDefault="00DF204F" w:rsidP="00DF204F">
      <w:pPr>
        <w:rPr>
          <w:b w:val="0"/>
          <w:sz w:val="22"/>
          <w:szCs w:val="22"/>
        </w:rPr>
      </w:pPr>
    </w:p>
    <w:p w14:paraId="6BC48126" w14:textId="77777777" w:rsidR="00FD151F" w:rsidRPr="003869BA" w:rsidRDefault="00FD151F" w:rsidP="00DF204F">
      <w:pPr>
        <w:rPr>
          <w:sz w:val="22"/>
          <w:szCs w:val="22"/>
        </w:rPr>
      </w:pPr>
      <w:r w:rsidRPr="003869BA">
        <w:rPr>
          <w:b w:val="0"/>
          <w:sz w:val="22"/>
          <w:szCs w:val="22"/>
        </w:rPr>
        <w:t>2010</w:t>
      </w: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Pr="003869BA">
        <w:rPr>
          <w:sz w:val="22"/>
          <w:szCs w:val="22"/>
        </w:rPr>
        <w:t>Guest Lecturer</w:t>
      </w:r>
    </w:p>
    <w:p w14:paraId="23AAF56E" w14:textId="031B0867" w:rsidR="00FD151F" w:rsidRPr="003869BA" w:rsidRDefault="00FD151F" w:rsidP="00DF204F">
      <w:pPr>
        <w:rPr>
          <w:b w:val="0"/>
          <w:sz w:val="22"/>
          <w:szCs w:val="22"/>
        </w:rPr>
      </w:pPr>
      <w:r w:rsidRPr="003869BA">
        <w:rPr>
          <w:sz w:val="22"/>
          <w:szCs w:val="22"/>
        </w:rPr>
        <w:tab/>
      </w:r>
      <w:r w:rsidRPr="003869BA">
        <w:rPr>
          <w:sz w:val="22"/>
          <w:szCs w:val="22"/>
        </w:rPr>
        <w:tab/>
      </w:r>
      <w:r w:rsidRPr="003869BA">
        <w:rPr>
          <w:b w:val="0"/>
          <w:sz w:val="22"/>
          <w:szCs w:val="22"/>
        </w:rPr>
        <w:t>University of North Carolina – Asheville, Department of Psychology</w:t>
      </w:r>
    </w:p>
    <w:p w14:paraId="709631C8" w14:textId="77777777" w:rsidR="00FD151F" w:rsidRPr="003869BA" w:rsidRDefault="00FD151F" w:rsidP="00DF204F">
      <w:pPr>
        <w:rPr>
          <w:b w:val="0"/>
          <w:i/>
          <w:sz w:val="22"/>
          <w:szCs w:val="22"/>
        </w:rPr>
      </w:pPr>
      <w:r w:rsidRPr="003869BA">
        <w:rPr>
          <w:b w:val="0"/>
          <w:sz w:val="22"/>
          <w:szCs w:val="22"/>
        </w:rPr>
        <w:tab/>
      </w:r>
      <w:r w:rsidRPr="003869BA">
        <w:rPr>
          <w:b w:val="0"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>Abnormal Psychology</w:t>
      </w:r>
    </w:p>
    <w:p w14:paraId="4D00C808" w14:textId="77777777" w:rsidR="00CD1637" w:rsidRDefault="00FD151F" w:rsidP="008565F5">
      <w:pPr>
        <w:rPr>
          <w:b w:val="0"/>
          <w:sz w:val="22"/>
          <w:szCs w:val="22"/>
        </w:rPr>
      </w:pP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i/>
          <w:sz w:val="22"/>
          <w:szCs w:val="22"/>
        </w:rPr>
        <w:tab/>
      </w:r>
      <w:r w:rsidRPr="003869BA">
        <w:rPr>
          <w:b w:val="0"/>
          <w:sz w:val="22"/>
          <w:szCs w:val="22"/>
        </w:rPr>
        <w:t>Lecture: “Mindfulness in clinical psychology”</w:t>
      </w:r>
    </w:p>
    <w:p w14:paraId="6B48A061" w14:textId="77777777" w:rsidR="00437AE4" w:rsidRDefault="00437AE4" w:rsidP="008565F5">
      <w:pPr>
        <w:rPr>
          <w:b w:val="0"/>
          <w:sz w:val="22"/>
          <w:szCs w:val="22"/>
        </w:rPr>
      </w:pPr>
    </w:p>
    <w:p w14:paraId="442A0AC4" w14:textId="2E822C25" w:rsidR="00437AE4" w:rsidRDefault="00437AE4" w:rsidP="008565F5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Trainings Delivered</w:t>
      </w:r>
    </w:p>
    <w:p w14:paraId="1E74E455" w14:textId="77777777" w:rsidR="00437AE4" w:rsidRDefault="00437AE4" w:rsidP="008565F5">
      <w:pPr>
        <w:rPr>
          <w:bCs/>
          <w:sz w:val="22"/>
          <w:szCs w:val="22"/>
          <w:u w:val="single"/>
        </w:rPr>
      </w:pPr>
    </w:p>
    <w:p w14:paraId="0E355029" w14:textId="53D4954D" w:rsidR="00437AE4" w:rsidRPr="00F00B8B" w:rsidRDefault="00437AE4" w:rsidP="008565F5">
      <w:pPr>
        <w:rPr>
          <w:bCs/>
          <w:sz w:val="22"/>
          <w:szCs w:val="22"/>
        </w:rPr>
      </w:pPr>
      <w:r>
        <w:rPr>
          <w:b w:val="0"/>
          <w:sz w:val="22"/>
          <w:szCs w:val="22"/>
        </w:rPr>
        <w:t>202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00B8B">
        <w:rPr>
          <w:bCs/>
          <w:sz w:val="22"/>
          <w:szCs w:val="22"/>
        </w:rPr>
        <w:t>Future of Adaptive Interventions Research (FAIR) Summit</w:t>
      </w:r>
    </w:p>
    <w:p w14:paraId="0247EBD6" w14:textId="77777777" w:rsidR="00EB73FA" w:rsidRDefault="00437AE4" w:rsidP="008565F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EB73FA">
        <w:rPr>
          <w:b w:val="0"/>
          <w:sz w:val="22"/>
          <w:szCs w:val="22"/>
        </w:rPr>
        <w:t xml:space="preserve">Training institute at the </w:t>
      </w:r>
      <w:r>
        <w:rPr>
          <w:b w:val="0"/>
          <w:sz w:val="22"/>
          <w:szCs w:val="22"/>
        </w:rPr>
        <w:t>Data</w:t>
      </w:r>
      <w:r w:rsidR="00EB73F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cience for Dynamic Decision-Making Center </w:t>
      </w:r>
    </w:p>
    <w:p w14:paraId="3D986575" w14:textId="5001561D" w:rsidR="00437AE4" w:rsidRPr="00437AE4" w:rsidRDefault="00437AE4" w:rsidP="00EB73FA">
      <w:pPr>
        <w:ind w:left="72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3c), University of Michigan</w:t>
      </w:r>
      <w:r w:rsidR="00F00B8B">
        <w:rPr>
          <w:b w:val="0"/>
          <w:sz w:val="22"/>
          <w:szCs w:val="22"/>
        </w:rPr>
        <w:t>,</w:t>
      </w:r>
      <w:r w:rsidR="00EB73FA">
        <w:rPr>
          <w:b w:val="0"/>
          <w:sz w:val="22"/>
          <w:szCs w:val="22"/>
        </w:rPr>
        <w:t xml:space="preserve"> </w:t>
      </w:r>
      <w:r w:rsidR="00F00B8B">
        <w:rPr>
          <w:b w:val="0"/>
          <w:sz w:val="22"/>
          <w:szCs w:val="22"/>
        </w:rPr>
        <w:t>November 9-10</w:t>
      </w:r>
      <w:r w:rsidR="003B3278">
        <w:rPr>
          <w:b w:val="0"/>
          <w:sz w:val="22"/>
          <w:szCs w:val="22"/>
        </w:rPr>
        <w:t>, 2024</w:t>
      </w:r>
      <w:r w:rsidR="00F00B8B">
        <w:rPr>
          <w:b w:val="0"/>
          <w:sz w:val="22"/>
          <w:szCs w:val="22"/>
        </w:rPr>
        <w:t>.</w:t>
      </w:r>
    </w:p>
    <w:p w14:paraId="132CF58C" w14:textId="77777777" w:rsidR="003D0D11" w:rsidRDefault="003D0D11" w:rsidP="003D0D11">
      <w:pPr>
        <w:rPr>
          <w:bCs/>
          <w:sz w:val="22"/>
          <w:szCs w:val="22"/>
          <w:u w:val="single"/>
        </w:rPr>
      </w:pPr>
    </w:p>
    <w:p w14:paraId="46A15170" w14:textId="55218396" w:rsidR="008D60B3" w:rsidRPr="003869BA" w:rsidRDefault="00247EDD" w:rsidP="008D60B3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Editorial Review</w:t>
      </w:r>
      <w:r w:rsidR="008D60B3" w:rsidRPr="003869BA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Board</w:t>
      </w:r>
    </w:p>
    <w:p w14:paraId="35BE0EC7" w14:textId="77777777" w:rsidR="008D60B3" w:rsidRPr="003869BA" w:rsidRDefault="008D60B3" w:rsidP="008D60B3">
      <w:pPr>
        <w:ind w:left="1440" w:hanging="1440"/>
        <w:rPr>
          <w:bCs/>
          <w:sz w:val="22"/>
          <w:szCs w:val="22"/>
          <w:u w:val="single"/>
        </w:rPr>
      </w:pPr>
    </w:p>
    <w:p w14:paraId="34534F01" w14:textId="1D4E8891" w:rsidR="00637480" w:rsidRPr="00637480" w:rsidRDefault="00637480" w:rsidP="008D60B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025-present</w:t>
      </w:r>
      <w:r>
        <w:rPr>
          <w:b w:val="0"/>
          <w:bCs/>
          <w:sz w:val="22"/>
          <w:szCs w:val="22"/>
        </w:rPr>
        <w:tab/>
        <w:t xml:space="preserve">Consulting Editor, </w:t>
      </w:r>
      <w:r>
        <w:rPr>
          <w:b w:val="0"/>
          <w:bCs/>
          <w:i/>
          <w:iCs/>
          <w:sz w:val="22"/>
          <w:szCs w:val="22"/>
        </w:rPr>
        <w:t>American Psychologist</w:t>
      </w:r>
    </w:p>
    <w:p w14:paraId="5749C102" w14:textId="6BC30993" w:rsidR="00AD4497" w:rsidRPr="00AD4497" w:rsidRDefault="00AD4497" w:rsidP="008D60B3">
      <w:pPr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>2019-</w:t>
      </w:r>
      <w:r w:rsidR="00A96750">
        <w:rPr>
          <w:b w:val="0"/>
          <w:bCs/>
          <w:sz w:val="22"/>
          <w:szCs w:val="22"/>
        </w:rPr>
        <w:t>present</w:t>
      </w:r>
      <w:r>
        <w:rPr>
          <w:b w:val="0"/>
          <w:bCs/>
          <w:sz w:val="22"/>
          <w:szCs w:val="22"/>
        </w:rPr>
        <w:tab/>
        <w:t xml:space="preserve">Consulting Editor, </w:t>
      </w:r>
      <w:r>
        <w:rPr>
          <w:b w:val="0"/>
          <w:bCs/>
          <w:i/>
          <w:iCs/>
          <w:sz w:val="22"/>
          <w:szCs w:val="22"/>
        </w:rPr>
        <w:t>Psychotherapy Research</w:t>
      </w:r>
    </w:p>
    <w:p w14:paraId="437E45F7" w14:textId="795613AF" w:rsidR="0003460F" w:rsidRPr="0003460F" w:rsidRDefault="0003460F" w:rsidP="008D60B3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019-</w:t>
      </w:r>
      <w:r w:rsidR="00945DC9"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  <w:t xml:space="preserve">Consulting Editor, </w:t>
      </w:r>
      <w:r>
        <w:rPr>
          <w:b w:val="0"/>
          <w:bCs/>
          <w:i/>
          <w:sz w:val="22"/>
          <w:szCs w:val="22"/>
        </w:rPr>
        <w:t>Journal of Counseling Psychology</w:t>
      </w:r>
    </w:p>
    <w:p w14:paraId="5E4EDF35" w14:textId="6EC8A98F" w:rsidR="008D60B3" w:rsidRDefault="00247EDD" w:rsidP="008D60B3">
      <w:pPr>
        <w:rPr>
          <w:b w:val="0"/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>2018-202</w:t>
      </w:r>
      <w:r w:rsidR="00640D71">
        <w:rPr>
          <w:b w:val="0"/>
          <w:bCs/>
          <w:sz w:val="22"/>
          <w:szCs w:val="22"/>
        </w:rPr>
        <w:t>2</w:t>
      </w:r>
      <w:r w:rsidR="008D60B3" w:rsidRPr="003869BA">
        <w:rPr>
          <w:b w:val="0"/>
          <w:bCs/>
          <w:sz w:val="22"/>
          <w:szCs w:val="22"/>
        </w:rPr>
        <w:tab/>
      </w:r>
      <w:r w:rsidR="00AE327F">
        <w:rPr>
          <w:b w:val="0"/>
          <w:bCs/>
          <w:sz w:val="22"/>
          <w:szCs w:val="22"/>
        </w:rPr>
        <w:t xml:space="preserve">Consulting Editor, </w:t>
      </w:r>
      <w:r>
        <w:rPr>
          <w:b w:val="0"/>
          <w:bCs/>
          <w:i/>
          <w:sz w:val="22"/>
          <w:szCs w:val="22"/>
        </w:rPr>
        <w:t>Psychotherapy</w:t>
      </w:r>
    </w:p>
    <w:p w14:paraId="12D5E33A" w14:textId="77777777" w:rsidR="008D60B3" w:rsidRDefault="008D60B3" w:rsidP="008D60B3">
      <w:pPr>
        <w:rPr>
          <w:bCs/>
          <w:sz w:val="22"/>
          <w:szCs w:val="22"/>
          <w:u w:val="single"/>
        </w:rPr>
      </w:pPr>
    </w:p>
    <w:p w14:paraId="327ADBEC" w14:textId="77777777" w:rsidR="001B5806" w:rsidRPr="003869BA" w:rsidRDefault="008D60B3" w:rsidP="001B5806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Ad Hoc </w:t>
      </w:r>
      <w:r w:rsidR="00670C4B" w:rsidRPr="003869BA">
        <w:rPr>
          <w:bCs/>
          <w:sz w:val="22"/>
          <w:szCs w:val="22"/>
          <w:u w:val="single"/>
        </w:rPr>
        <w:t>Reviewing</w:t>
      </w:r>
      <w:r w:rsidR="00EC718C" w:rsidRPr="003869BA">
        <w:rPr>
          <w:bCs/>
          <w:sz w:val="22"/>
          <w:szCs w:val="22"/>
          <w:u w:val="single"/>
        </w:rPr>
        <w:t xml:space="preserve"> Experience</w:t>
      </w:r>
    </w:p>
    <w:p w14:paraId="2E53BAE3" w14:textId="77777777" w:rsidR="00607541" w:rsidRPr="003869BA" w:rsidRDefault="00607541" w:rsidP="001B5806">
      <w:pPr>
        <w:ind w:left="1440" w:hanging="1440"/>
        <w:rPr>
          <w:bCs/>
          <w:sz w:val="22"/>
          <w:szCs w:val="22"/>
          <w:u w:val="single"/>
        </w:rPr>
      </w:pPr>
    </w:p>
    <w:p w14:paraId="620FBDCD" w14:textId="3307702D" w:rsidR="00D0154A" w:rsidRDefault="00D0154A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Addiction</w:t>
      </w:r>
    </w:p>
    <w:p w14:paraId="56067877" w14:textId="075EFCAA" w:rsidR="00B42068" w:rsidRDefault="00AE028B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Addiction Science &amp; Clinical Practice</w:t>
      </w:r>
    </w:p>
    <w:p w14:paraId="2ECC5443" w14:textId="77777777" w:rsidR="00B42068" w:rsidRDefault="00E9778F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Addictive Behaviors</w:t>
      </w:r>
    </w:p>
    <w:p w14:paraId="1D9C7DDF" w14:textId="2F92E0FF" w:rsidR="003268E0" w:rsidRDefault="003268E0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American Psychologist</w:t>
      </w:r>
    </w:p>
    <w:p w14:paraId="3116997A" w14:textId="7AB8C64D" w:rsidR="00B42068" w:rsidRDefault="00AE498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BMC Complementary and Alternative Medicine</w:t>
      </w:r>
    </w:p>
    <w:p w14:paraId="66E9296A" w14:textId="1D45D9B1" w:rsidR="0083472E" w:rsidRDefault="0083472E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MJ</w:t>
      </w:r>
    </w:p>
    <w:p w14:paraId="7E534737" w14:textId="77777777" w:rsidR="00B42068" w:rsidRDefault="00C11C8F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British Journal of Educational Psychology</w:t>
      </w:r>
    </w:p>
    <w:p w14:paraId="1071C239" w14:textId="77777777" w:rsidR="00B42068" w:rsidRDefault="00E135EC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linical Psychological Science</w:t>
      </w:r>
    </w:p>
    <w:p w14:paraId="613AF3BE" w14:textId="77777777" w:rsidR="00B42068" w:rsidRDefault="00FA3BA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linical Psychology &amp; Psychotherapy</w:t>
      </w:r>
    </w:p>
    <w:p w14:paraId="58B7752C" w14:textId="1717FAA5" w:rsidR="00B42068" w:rsidRDefault="00235D34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linical Psychology Review</w:t>
      </w:r>
    </w:p>
    <w:p w14:paraId="0DF74531" w14:textId="10FB9649" w:rsidR="00E16FBA" w:rsidRDefault="00E16FBA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Clinical Psychology: Science and Practice</w:t>
      </w:r>
    </w:p>
    <w:p w14:paraId="7A462070" w14:textId="6BEE6E6E" w:rsidR="003B42A6" w:rsidRDefault="003B42A6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Cogent Mental Health</w:t>
      </w:r>
    </w:p>
    <w:p w14:paraId="4F13C33C" w14:textId="77777777" w:rsidR="00B42068" w:rsidRDefault="00BD7CAC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gnitive, Affective, and Behavioral Neuroscience</w:t>
      </w:r>
    </w:p>
    <w:p w14:paraId="68DEC0CD" w14:textId="77777777" w:rsidR="00B42068" w:rsidRDefault="00D0609C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gnitive Behaviour</w:t>
      </w:r>
      <w:r w:rsidR="0070300A" w:rsidRPr="005C0460">
        <w:rPr>
          <w:b w:val="0"/>
          <w:bCs/>
          <w:i/>
          <w:sz w:val="22"/>
          <w:szCs w:val="22"/>
        </w:rPr>
        <w:t xml:space="preserve"> Therapy</w:t>
      </w:r>
    </w:p>
    <w:p w14:paraId="79489676" w14:textId="77777777" w:rsidR="00B42068" w:rsidRDefault="00062418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gnitive Therapy &amp; Research</w:t>
      </w:r>
    </w:p>
    <w:p w14:paraId="3ACF7FFA" w14:textId="77777777" w:rsidR="008C29C7" w:rsidRDefault="00D50AC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mplementary Therapies in Medicine</w:t>
      </w:r>
    </w:p>
    <w:p w14:paraId="62D9BCFA" w14:textId="77777777" w:rsidR="008C29C7" w:rsidRDefault="00FA3BA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mprehensive Psychiatry</w:t>
      </w:r>
    </w:p>
    <w:p w14:paraId="516A18A7" w14:textId="77777777" w:rsidR="008C29C7" w:rsidRDefault="00F64D30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Counselling Psychology Quarterly</w:t>
      </w:r>
    </w:p>
    <w:p w14:paraId="4C6E79B2" w14:textId="67AE11B2" w:rsidR="008B32A3" w:rsidRDefault="008B32A3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Design Science</w:t>
      </w:r>
    </w:p>
    <w:p w14:paraId="1C1A4B8F" w14:textId="58BC5750" w:rsidR="008C29C7" w:rsidRDefault="00C70037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Educational Research Review</w:t>
      </w:r>
    </w:p>
    <w:p w14:paraId="3468DE36" w14:textId="77777777" w:rsidR="008C29C7" w:rsidRDefault="00AA2BA6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Emotion</w:t>
      </w:r>
    </w:p>
    <w:p w14:paraId="3468F5DB" w14:textId="59741829" w:rsidR="0013637C" w:rsidRDefault="0013637C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JAMA Psychiatry</w:t>
      </w:r>
    </w:p>
    <w:p w14:paraId="13B21331" w14:textId="2F3F8F4B" w:rsidR="008C29C7" w:rsidRDefault="00AE25E5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 xml:space="preserve">JMIR mHealth and </w:t>
      </w:r>
      <w:proofErr w:type="spellStart"/>
      <w:r w:rsidRPr="005C0460">
        <w:rPr>
          <w:b w:val="0"/>
          <w:bCs/>
          <w:i/>
          <w:sz w:val="22"/>
          <w:szCs w:val="22"/>
        </w:rPr>
        <w:t>uHealth</w:t>
      </w:r>
      <w:proofErr w:type="spellEnd"/>
    </w:p>
    <w:p w14:paraId="2747D6E2" w14:textId="77777777" w:rsidR="003B062F" w:rsidRDefault="008A7AF5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JMIR Mental Health</w:t>
      </w:r>
    </w:p>
    <w:p w14:paraId="0A361DFD" w14:textId="77777777" w:rsidR="009B0CAD" w:rsidRDefault="00B409CB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JMIR Research Protocols</w:t>
      </w:r>
    </w:p>
    <w:p w14:paraId="7C3922F1" w14:textId="77777777" w:rsidR="009B0CAD" w:rsidRDefault="00757FD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Journal of Consulting and Clinical Psychology</w:t>
      </w:r>
    </w:p>
    <w:p w14:paraId="2096A093" w14:textId="77777777" w:rsidR="009B0CAD" w:rsidRDefault="00757FD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Journal of Counseling Psychology</w:t>
      </w:r>
    </w:p>
    <w:p w14:paraId="0D926CEE" w14:textId="5200FB23" w:rsidR="009B0CAD" w:rsidRDefault="00E87A28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Journal of Medical Internet Research</w:t>
      </w:r>
    </w:p>
    <w:p w14:paraId="0AAF4935" w14:textId="6A5C9208" w:rsidR="00D47254" w:rsidRDefault="00D47254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Journal of Psychiatric Research</w:t>
      </w:r>
    </w:p>
    <w:p w14:paraId="6A0726B0" w14:textId="77777777" w:rsidR="009B0CAD" w:rsidRDefault="00A7551D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lastRenderedPageBreak/>
        <w:t>Journal of Psychotherapy Integration</w:t>
      </w:r>
    </w:p>
    <w:p w14:paraId="0D8CC7EE" w14:textId="77777777" w:rsidR="009B0CAD" w:rsidRDefault="00C83F8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Journal of Psychosomatic Research</w:t>
      </w:r>
    </w:p>
    <w:p w14:paraId="359BC54D" w14:textId="77777777" w:rsidR="009B0CAD" w:rsidRDefault="0065002C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Lancet Psychiatry</w:t>
      </w:r>
    </w:p>
    <w:p w14:paraId="36140DC2" w14:textId="77777777" w:rsidR="00730E1F" w:rsidRDefault="00FF67E6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Learning and Individual Differences</w:t>
      </w:r>
    </w:p>
    <w:p w14:paraId="4DC85332" w14:textId="77777777" w:rsidR="00730E1F" w:rsidRDefault="00E47804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Learning and Instruction</w:t>
      </w:r>
    </w:p>
    <w:p w14:paraId="6F66885A" w14:textId="77777777" w:rsidR="00730E1F" w:rsidRDefault="00FA3BA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Mind, Brain, &amp; Education</w:t>
      </w:r>
    </w:p>
    <w:p w14:paraId="507EBDD6" w14:textId="77777777" w:rsidR="00730E1F" w:rsidRDefault="00FA3BA2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Mindfulness</w:t>
      </w:r>
    </w:p>
    <w:p w14:paraId="4EF9DF9E" w14:textId="77777777" w:rsidR="00730E1F" w:rsidRDefault="00B42068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Nature Human Behaviour</w:t>
      </w:r>
    </w:p>
    <w:p w14:paraId="27BCDBE2" w14:textId="193E3095" w:rsidR="00CD50EE" w:rsidRDefault="00CD50EE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Nature Medicine</w:t>
      </w:r>
    </w:p>
    <w:p w14:paraId="712235CF" w14:textId="593D5CE3" w:rsidR="00B44675" w:rsidRDefault="00B44675" w:rsidP="00FD1477">
      <w:pPr>
        <w:rPr>
          <w:b w:val="0"/>
          <w:bCs/>
          <w:i/>
          <w:sz w:val="22"/>
          <w:szCs w:val="22"/>
        </w:rPr>
      </w:pPr>
      <w:proofErr w:type="spellStart"/>
      <w:r>
        <w:rPr>
          <w:b w:val="0"/>
          <w:bCs/>
          <w:i/>
          <w:sz w:val="22"/>
          <w:szCs w:val="22"/>
        </w:rPr>
        <w:t>npj</w:t>
      </w:r>
      <w:proofErr w:type="spellEnd"/>
      <w:r>
        <w:rPr>
          <w:b w:val="0"/>
          <w:bCs/>
          <w:i/>
          <w:sz w:val="22"/>
          <w:szCs w:val="22"/>
        </w:rPr>
        <w:t xml:space="preserve"> Digital Medicine</w:t>
      </w:r>
    </w:p>
    <w:p w14:paraId="0533F58F" w14:textId="77777777" w:rsidR="00730E1F" w:rsidRDefault="00676503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erspectives on Psychological Science</w:t>
      </w:r>
    </w:p>
    <w:p w14:paraId="5743ECF2" w14:textId="77777777" w:rsidR="00730E1F" w:rsidRDefault="001E3E71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iatric Services</w:t>
      </w:r>
    </w:p>
    <w:p w14:paraId="0B257257" w14:textId="77777777" w:rsidR="00730E1F" w:rsidRDefault="003B2F9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iatry Research</w:t>
      </w:r>
    </w:p>
    <w:p w14:paraId="4D5AF0B5" w14:textId="77777777" w:rsidR="00730E1F" w:rsidRDefault="00481CBA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logical Assessment</w:t>
      </w:r>
    </w:p>
    <w:p w14:paraId="09F8E6F5" w14:textId="36BCE663" w:rsidR="00E560FE" w:rsidRDefault="00E560FE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Psychological Bulletin</w:t>
      </w:r>
    </w:p>
    <w:p w14:paraId="67E68F96" w14:textId="77777777" w:rsidR="00730E1F" w:rsidRDefault="002662FA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logical Medicine</w:t>
      </w:r>
    </w:p>
    <w:p w14:paraId="687B477C" w14:textId="77777777" w:rsidR="00730E1F" w:rsidRDefault="00757FD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logy, Crime, &amp; Law</w:t>
      </w:r>
    </w:p>
    <w:p w14:paraId="0172488A" w14:textId="77777777" w:rsidR="00730E1F" w:rsidRDefault="00766A9C" w:rsidP="00FD1477">
      <w:pPr>
        <w:rPr>
          <w:b w:val="0"/>
          <w:bCs/>
          <w:i/>
          <w:sz w:val="22"/>
          <w:szCs w:val="22"/>
        </w:rPr>
      </w:pPr>
      <w:proofErr w:type="spellStart"/>
      <w:r w:rsidRPr="005C0460">
        <w:rPr>
          <w:b w:val="0"/>
          <w:bCs/>
          <w:i/>
          <w:sz w:val="22"/>
          <w:szCs w:val="22"/>
        </w:rPr>
        <w:t>Psychoneuroendocrinology</w:t>
      </w:r>
      <w:proofErr w:type="spellEnd"/>
    </w:p>
    <w:p w14:paraId="76F2C8A4" w14:textId="77777777" w:rsidR="00730E1F" w:rsidRDefault="00756135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somatic Medicine</w:t>
      </w:r>
    </w:p>
    <w:p w14:paraId="1711C5B9" w14:textId="77777777" w:rsidR="00730E1F" w:rsidRDefault="00757FD9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therapy</w:t>
      </w:r>
    </w:p>
    <w:p w14:paraId="180CBB81" w14:textId="77777777" w:rsidR="00730E1F" w:rsidRDefault="00FB1870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therapy and Psychosomatics</w:t>
      </w:r>
    </w:p>
    <w:p w14:paraId="3967334E" w14:textId="77777777" w:rsidR="00730E1F" w:rsidRDefault="00691D03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Psychotherapy Research</w:t>
      </w:r>
    </w:p>
    <w:p w14:paraId="2A6D391D" w14:textId="4F2FBD23" w:rsidR="00E71A69" w:rsidRDefault="00E71A69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Scientific Report</w:t>
      </w:r>
      <w:r w:rsidR="001E03EA">
        <w:rPr>
          <w:b w:val="0"/>
          <w:bCs/>
          <w:i/>
          <w:sz w:val="22"/>
          <w:szCs w:val="22"/>
        </w:rPr>
        <w:t>s</w:t>
      </w:r>
    </w:p>
    <w:p w14:paraId="664CFE8E" w14:textId="6621298F" w:rsidR="00757FD9" w:rsidRDefault="00691D03" w:rsidP="00FD1477">
      <w:pPr>
        <w:rPr>
          <w:b w:val="0"/>
          <w:bCs/>
          <w:i/>
          <w:sz w:val="22"/>
          <w:szCs w:val="22"/>
        </w:rPr>
      </w:pPr>
      <w:r w:rsidRPr="005C0460">
        <w:rPr>
          <w:b w:val="0"/>
          <w:bCs/>
          <w:i/>
          <w:sz w:val="22"/>
          <w:szCs w:val="22"/>
        </w:rPr>
        <w:t>Training and Education in Professional Psychology</w:t>
      </w:r>
    </w:p>
    <w:p w14:paraId="214436C2" w14:textId="3CBCACCA" w:rsidR="00A96750" w:rsidRPr="00A312E0" w:rsidRDefault="00A96750" w:rsidP="00FD1477">
      <w:pPr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VA Evidence Synthesis Program</w:t>
      </w:r>
    </w:p>
    <w:p w14:paraId="32CE75D0" w14:textId="77777777" w:rsidR="00FD1477" w:rsidRDefault="00FD1477" w:rsidP="001B5806">
      <w:pPr>
        <w:ind w:left="1440" w:hanging="1440"/>
        <w:rPr>
          <w:bCs/>
          <w:sz w:val="22"/>
          <w:szCs w:val="22"/>
          <w:u w:val="single"/>
        </w:rPr>
      </w:pPr>
    </w:p>
    <w:p w14:paraId="358A7971" w14:textId="77777777" w:rsidR="001B5806" w:rsidRPr="003869BA" w:rsidRDefault="00607541" w:rsidP="001B5806">
      <w:pPr>
        <w:ind w:left="1440" w:hanging="1440"/>
        <w:rPr>
          <w:bCs/>
          <w:sz w:val="22"/>
          <w:szCs w:val="22"/>
          <w:u w:val="single"/>
        </w:rPr>
      </w:pPr>
      <w:r w:rsidRPr="003869BA">
        <w:rPr>
          <w:bCs/>
          <w:sz w:val="22"/>
          <w:szCs w:val="22"/>
          <w:u w:val="single"/>
        </w:rPr>
        <w:t>Service</w:t>
      </w:r>
    </w:p>
    <w:p w14:paraId="1C61A577" w14:textId="77777777" w:rsidR="00D84807" w:rsidRDefault="00D84807" w:rsidP="00D84807">
      <w:pPr>
        <w:rPr>
          <w:b w:val="0"/>
          <w:bCs/>
          <w:sz w:val="22"/>
          <w:szCs w:val="22"/>
        </w:rPr>
      </w:pPr>
    </w:p>
    <w:p w14:paraId="1B39E728" w14:textId="311D1B68" w:rsidR="00AF176E" w:rsidRDefault="00AF176E" w:rsidP="00AA2CF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5</w:t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Society for Psychotherapy Research</w:t>
      </w:r>
    </w:p>
    <w:p w14:paraId="5B07961C" w14:textId="50862A0F" w:rsidR="00AF176E" w:rsidRPr="00AF176E" w:rsidRDefault="00AF176E" w:rsidP="00AA2CF4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Awards committee member</w:t>
      </w:r>
    </w:p>
    <w:p w14:paraId="30BB0219" w14:textId="77777777" w:rsidR="00AF176E" w:rsidRDefault="00AF176E" w:rsidP="00AA2CF4">
      <w:pPr>
        <w:ind w:left="1440" w:hanging="1440"/>
        <w:rPr>
          <w:b w:val="0"/>
          <w:bCs/>
          <w:sz w:val="22"/>
          <w:szCs w:val="22"/>
        </w:rPr>
      </w:pPr>
    </w:p>
    <w:p w14:paraId="24D6A58B" w14:textId="1765A015" w:rsidR="00EF04FC" w:rsidRDefault="00EF04FC" w:rsidP="00AA2CF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5</w:t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NIH/NCCIH</w:t>
      </w:r>
    </w:p>
    <w:p w14:paraId="571EE63C" w14:textId="029F55FA" w:rsidR="00EF04FC" w:rsidRPr="00EF04FC" w:rsidRDefault="00EF04FC" w:rsidP="00AA2CF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Pr="00EF04FC">
        <w:rPr>
          <w:b w:val="0"/>
          <w:bCs/>
          <w:sz w:val="22"/>
          <w:szCs w:val="22"/>
        </w:rPr>
        <w:t>ZAT1 MH (12)</w:t>
      </w:r>
      <w:r>
        <w:rPr>
          <w:b w:val="0"/>
          <w:bCs/>
          <w:sz w:val="22"/>
          <w:szCs w:val="22"/>
        </w:rPr>
        <w:t xml:space="preserve"> Grant Reviewer</w:t>
      </w:r>
    </w:p>
    <w:p w14:paraId="74B0A15A" w14:textId="77777777" w:rsidR="00EF04FC" w:rsidRDefault="00EF04FC" w:rsidP="00AA2CF4">
      <w:pPr>
        <w:ind w:left="1440" w:hanging="1440"/>
        <w:rPr>
          <w:b w:val="0"/>
          <w:bCs/>
          <w:sz w:val="22"/>
          <w:szCs w:val="22"/>
        </w:rPr>
      </w:pPr>
    </w:p>
    <w:p w14:paraId="1423F214" w14:textId="599999DD" w:rsidR="00AA2CF4" w:rsidRDefault="00AA2CF4" w:rsidP="00AA2CF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Elsevier</w:t>
      </w:r>
    </w:p>
    <w:p w14:paraId="420AA309" w14:textId="77777777" w:rsidR="00AA2CF4" w:rsidRPr="00260214" w:rsidRDefault="00AA2CF4" w:rsidP="00AA2CF4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Book Proposal Reviewer</w:t>
      </w:r>
    </w:p>
    <w:p w14:paraId="665D2D66" w14:textId="77777777" w:rsidR="00AA2CF4" w:rsidRDefault="00AA2CF4" w:rsidP="00172C38">
      <w:pPr>
        <w:rPr>
          <w:b w:val="0"/>
          <w:bCs/>
          <w:sz w:val="22"/>
          <w:szCs w:val="22"/>
        </w:rPr>
      </w:pPr>
    </w:p>
    <w:p w14:paraId="1BA1D0FC" w14:textId="77777777" w:rsidR="00901155" w:rsidRDefault="00901155" w:rsidP="00901155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DA2C6E">
        <w:rPr>
          <w:sz w:val="22"/>
          <w:szCs w:val="22"/>
        </w:rPr>
        <w:t>Faculty</w:t>
      </w:r>
      <w:r>
        <w:rPr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Search Committee, Department of Counseling Psychology, UW-</w:t>
      </w:r>
    </w:p>
    <w:p w14:paraId="29DB0AC5" w14:textId="77777777" w:rsidR="00901155" w:rsidRDefault="00901155" w:rsidP="0090115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dison</w:t>
      </w:r>
    </w:p>
    <w:p w14:paraId="5338FC62" w14:textId="7068CAF1" w:rsidR="00901155" w:rsidRDefault="00901155" w:rsidP="00901155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Chair</w:t>
      </w:r>
    </w:p>
    <w:p w14:paraId="619B3DE1" w14:textId="77777777" w:rsidR="00901155" w:rsidRDefault="00901155" w:rsidP="00172C38">
      <w:pPr>
        <w:rPr>
          <w:b w:val="0"/>
          <w:bCs/>
          <w:sz w:val="22"/>
          <w:szCs w:val="22"/>
        </w:rPr>
      </w:pPr>
    </w:p>
    <w:p w14:paraId="47518002" w14:textId="28445C72" w:rsidR="00172C38" w:rsidRDefault="00172C38" w:rsidP="00172C38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DA2C6E">
        <w:rPr>
          <w:sz w:val="22"/>
          <w:szCs w:val="22"/>
        </w:rPr>
        <w:t>Faculty</w:t>
      </w:r>
      <w:r>
        <w:rPr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Search Committee, Department of Counseling Psychology, UW-</w:t>
      </w:r>
    </w:p>
    <w:p w14:paraId="1CA89DCD" w14:textId="77777777" w:rsidR="00172C38" w:rsidRDefault="00172C38" w:rsidP="00172C3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dison</w:t>
      </w:r>
    </w:p>
    <w:p w14:paraId="0BBA897B" w14:textId="77777777" w:rsidR="00172C38" w:rsidRDefault="00172C38" w:rsidP="00172C38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04A19EB0" w14:textId="77777777" w:rsidR="00172C38" w:rsidRDefault="00172C38" w:rsidP="00172C38">
      <w:pPr>
        <w:rPr>
          <w:b w:val="0"/>
          <w:bCs/>
          <w:sz w:val="22"/>
          <w:szCs w:val="22"/>
        </w:rPr>
      </w:pPr>
    </w:p>
    <w:p w14:paraId="16D3D015" w14:textId="5A0A3E76" w:rsidR="007C1907" w:rsidRDefault="007C1907" w:rsidP="007C1907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 w:rsidR="001C7304">
        <w:rPr>
          <w:sz w:val="22"/>
          <w:szCs w:val="22"/>
        </w:rPr>
        <w:t>NIH</w:t>
      </w:r>
    </w:p>
    <w:p w14:paraId="173B7DEB" w14:textId="08B6AC6B" w:rsidR="007C1907" w:rsidRDefault="007C1907" w:rsidP="007C1907">
      <w:pPr>
        <w:ind w:left="1440" w:hanging="144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4379AE">
        <w:rPr>
          <w:b w:val="0"/>
          <w:bCs/>
          <w:sz w:val="22"/>
          <w:szCs w:val="22"/>
        </w:rPr>
        <w:t xml:space="preserve">NCCIH </w:t>
      </w:r>
      <w:proofErr w:type="gramStart"/>
      <w:r w:rsidR="003D2168">
        <w:rPr>
          <w:b w:val="0"/>
          <w:bCs/>
          <w:sz w:val="22"/>
          <w:szCs w:val="22"/>
        </w:rPr>
        <w:t>JM(</w:t>
      </w:r>
      <w:proofErr w:type="gramEnd"/>
      <w:r w:rsidR="003D2168">
        <w:rPr>
          <w:b w:val="0"/>
          <w:bCs/>
          <w:sz w:val="22"/>
          <w:szCs w:val="22"/>
        </w:rPr>
        <w:t xml:space="preserve">16) </w:t>
      </w:r>
      <w:r>
        <w:rPr>
          <w:b w:val="0"/>
          <w:bCs/>
          <w:sz w:val="22"/>
          <w:szCs w:val="22"/>
        </w:rPr>
        <w:t xml:space="preserve">Loan </w:t>
      </w:r>
      <w:r w:rsidR="001C7304">
        <w:rPr>
          <w:b w:val="0"/>
          <w:bCs/>
          <w:sz w:val="22"/>
          <w:szCs w:val="22"/>
        </w:rPr>
        <w:t>Repayment</w:t>
      </w:r>
      <w:r>
        <w:rPr>
          <w:b w:val="0"/>
          <w:bCs/>
          <w:sz w:val="22"/>
          <w:szCs w:val="22"/>
        </w:rPr>
        <w:t xml:space="preserve"> Program </w:t>
      </w:r>
      <w:r>
        <w:rPr>
          <w:b w:val="0"/>
          <w:sz w:val="22"/>
          <w:szCs w:val="22"/>
        </w:rPr>
        <w:t>Grant Reviewer</w:t>
      </w:r>
    </w:p>
    <w:p w14:paraId="5F43EABC" w14:textId="536E3EE4" w:rsidR="004379AE" w:rsidRPr="007C1907" w:rsidRDefault="004379AE" w:rsidP="00265576">
      <w:pPr>
        <w:ind w:left="1440" w:hanging="14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NCCIH </w:t>
      </w:r>
      <w:r w:rsidRPr="004379AE">
        <w:rPr>
          <w:b w:val="0"/>
          <w:sz w:val="22"/>
          <w:szCs w:val="22"/>
        </w:rPr>
        <w:t>ZAT1 MQ (03) 1</w:t>
      </w:r>
      <w:r>
        <w:rPr>
          <w:b w:val="0"/>
          <w:sz w:val="22"/>
          <w:szCs w:val="22"/>
        </w:rPr>
        <w:t xml:space="preserve"> Grant Reviewer</w:t>
      </w:r>
    </w:p>
    <w:p w14:paraId="07F89359" w14:textId="77777777" w:rsidR="007C1907" w:rsidRDefault="007C1907" w:rsidP="00D96861">
      <w:pPr>
        <w:rPr>
          <w:b w:val="0"/>
          <w:bCs/>
          <w:sz w:val="22"/>
          <w:szCs w:val="22"/>
        </w:rPr>
      </w:pPr>
    </w:p>
    <w:p w14:paraId="338B8741" w14:textId="605A6C46" w:rsidR="00D96861" w:rsidRDefault="00D96861" w:rsidP="00D96861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Institute for Clinical and Translational Research, UW-Madison</w:t>
      </w:r>
    </w:p>
    <w:p w14:paraId="0AD0A12F" w14:textId="2D4A6D91" w:rsidR="00D96861" w:rsidRPr="000010A7" w:rsidRDefault="00D96861" w:rsidP="00D96861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26BC">
        <w:rPr>
          <w:b w:val="0"/>
          <w:bCs/>
          <w:sz w:val="22"/>
          <w:szCs w:val="22"/>
        </w:rPr>
        <w:t>Stakeholder and Patient Engaged Research Award</w:t>
      </w:r>
      <w:r>
        <w:rPr>
          <w:b w:val="0"/>
          <w:bCs/>
          <w:sz w:val="22"/>
          <w:szCs w:val="22"/>
        </w:rPr>
        <w:t xml:space="preserve"> Grant Reviewer</w:t>
      </w:r>
    </w:p>
    <w:p w14:paraId="382D0E54" w14:textId="77777777" w:rsidR="00D96861" w:rsidRDefault="00D96861" w:rsidP="00D96861">
      <w:pPr>
        <w:rPr>
          <w:b w:val="0"/>
          <w:bCs/>
          <w:sz w:val="22"/>
          <w:szCs w:val="22"/>
        </w:rPr>
      </w:pPr>
    </w:p>
    <w:p w14:paraId="2C27C999" w14:textId="74D20595" w:rsidR="00317FD1" w:rsidRPr="00A440EF" w:rsidRDefault="00317FD1" w:rsidP="00DA139C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</w:r>
      <w:r w:rsidR="00A440EF">
        <w:rPr>
          <w:sz w:val="22"/>
          <w:szCs w:val="22"/>
        </w:rPr>
        <w:t>University of Haifa</w:t>
      </w:r>
    </w:p>
    <w:p w14:paraId="4EE49C5D" w14:textId="553035BC" w:rsidR="00317FD1" w:rsidRPr="00A440EF" w:rsidRDefault="00317FD1" w:rsidP="00A440EF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ab/>
      </w:r>
      <w:r w:rsidR="00A440EF" w:rsidRPr="00A440EF">
        <w:rPr>
          <w:b w:val="0"/>
          <w:bCs/>
          <w:sz w:val="22"/>
          <w:szCs w:val="22"/>
        </w:rPr>
        <w:t>Deutsch-</w:t>
      </w:r>
      <w:proofErr w:type="spellStart"/>
      <w:r w:rsidR="00A440EF" w:rsidRPr="00A440EF">
        <w:rPr>
          <w:b w:val="0"/>
          <w:bCs/>
          <w:sz w:val="22"/>
          <w:szCs w:val="22"/>
        </w:rPr>
        <w:t>Israelische</w:t>
      </w:r>
      <w:proofErr w:type="spellEnd"/>
      <w:r w:rsidR="00A440EF" w:rsidRPr="00A440EF">
        <w:rPr>
          <w:b w:val="0"/>
          <w:bCs/>
          <w:sz w:val="22"/>
          <w:szCs w:val="22"/>
        </w:rPr>
        <w:t xml:space="preserve"> </w:t>
      </w:r>
      <w:proofErr w:type="spellStart"/>
      <w:r w:rsidR="00A440EF" w:rsidRPr="00A440EF">
        <w:rPr>
          <w:b w:val="0"/>
          <w:bCs/>
          <w:sz w:val="22"/>
          <w:szCs w:val="22"/>
        </w:rPr>
        <w:t>Projektkooperation</w:t>
      </w:r>
      <w:proofErr w:type="spellEnd"/>
      <w:r w:rsidR="00A440EF" w:rsidRPr="00A440EF">
        <w:rPr>
          <w:b w:val="0"/>
          <w:bCs/>
          <w:sz w:val="22"/>
          <w:szCs w:val="22"/>
        </w:rPr>
        <w:t xml:space="preserve"> (DIP) Pre-Proposal</w:t>
      </w:r>
      <w:r w:rsidR="00A440EF">
        <w:rPr>
          <w:sz w:val="22"/>
          <w:szCs w:val="22"/>
        </w:rPr>
        <w:t xml:space="preserve"> </w:t>
      </w:r>
      <w:r w:rsidRPr="00317FD1">
        <w:rPr>
          <w:b w:val="0"/>
          <w:bCs/>
          <w:sz w:val="22"/>
          <w:szCs w:val="22"/>
        </w:rPr>
        <w:t>Grant Reviewer</w:t>
      </w:r>
    </w:p>
    <w:p w14:paraId="45C15A01" w14:textId="77777777" w:rsidR="00317FD1" w:rsidRDefault="00317FD1" w:rsidP="00DA139C">
      <w:pPr>
        <w:ind w:left="1440" w:hanging="1440"/>
        <w:rPr>
          <w:b w:val="0"/>
          <w:bCs/>
          <w:sz w:val="22"/>
          <w:szCs w:val="22"/>
        </w:rPr>
      </w:pPr>
    </w:p>
    <w:p w14:paraId="62D65656" w14:textId="6567BE9C" w:rsidR="000A109C" w:rsidRDefault="000A109C" w:rsidP="00DA139C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</w:r>
      <w:r w:rsidR="001C7304">
        <w:rPr>
          <w:sz w:val="22"/>
          <w:szCs w:val="22"/>
        </w:rPr>
        <w:t>NIH/</w:t>
      </w:r>
      <w:r w:rsidR="001C7304">
        <w:rPr>
          <w:bCs/>
          <w:sz w:val="22"/>
          <w:szCs w:val="22"/>
        </w:rPr>
        <w:t>NCCIH</w:t>
      </w:r>
      <w:r w:rsidR="0078165C">
        <w:rPr>
          <w:sz w:val="22"/>
          <w:szCs w:val="22"/>
        </w:rPr>
        <w:t xml:space="preserve"> </w:t>
      </w:r>
    </w:p>
    <w:p w14:paraId="7BBD23D0" w14:textId="74DE0615" w:rsidR="000A109C" w:rsidRPr="000A109C" w:rsidRDefault="000A109C" w:rsidP="00DA139C">
      <w:pPr>
        <w:ind w:left="1440" w:hanging="1440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BE3C40" w:rsidRPr="00BE3C40">
        <w:rPr>
          <w:b w:val="0"/>
          <w:bCs/>
          <w:sz w:val="22"/>
          <w:szCs w:val="22"/>
        </w:rPr>
        <w:t xml:space="preserve">ZAT </w:t>
      </w:r>
      <w:proofErr w:type="gramStart"/>
      <w:r w:rsidR="00BE3C40" w:rsidRPr="00BE3C40">
        <w:rPr>
          <w:b w:val="0"/>
          <w:bCs/>
          <w:sz w:val="22"/>
          <w:szCs w:val="22"/>
        </w:rPr>
        <w:t>BH(</w:t>
      </w:r>
      <w:proofErr w:type="gramEnd"/>
      <w:r w:rsidR="00BE3C40" w:rsidRPr="00BE3C40">
        <w:rPr>
          <w:b w:val="0"/>
          <w:bCs/>
          <w:sz w:val="22"/>
          <w:szCs w:val="22"/>
        </w:rPr>
        <w:t>01)</w:t>
      </w:r>
      <w:r w:rsidR="00BE3C40">
        <w:rPr>
          <w:b w:val="0"/>
          <w:bCs/>
          <w:sz w:val="22"/>
          <w:szCs w:val="22"/>
        </w:rPr>
        <w:t xml:space="preserve"> </w:t>
      </w:r>
      <w:r w:rsidR="00D15E23">
        <w:rPr>
          <w:b w:val="0"/>
          <w:sz w:val="22"/>
          <w:szCs w:val="22"/>
        </w:rPr>
        <w:t>Grant Reviewer</w:t>
      </w:r>
    </w:p>
    <w:p w14:paraId="48F412A5" w14:textId="77777777" w:rsidR="000A109C" w:rsidRDefault="000A109C" w:rsidP="00DA139C">
      <w:pPr>
        <w:ind w:left="1440" w:hanging="1440"/>
        <w:rPr>
          <w:b w:val="0"/>
          <w:bCs/>
          <w:sz w:val="22"/>
          <w:szCs w:val="22"/>
        </w:rPr>
      </w:pPr>
    </w:p>
    <w:p w14:paraId="3C0E2E8F" w14:textId="54B803C9" w:rsidR="00875EF8" w:rsidRDefault="00875EF8" w:rsidP="00875EF8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-Present</w:t>
      </w:r>
      <w:r>
        <w:rPr>
          <w:b w:val="0"/>
          <w:bCs/>
          <w:sz w:val="22"/>
          <w:szCs w:val="22"/>
        </w:rPr>
        <w:tab/>
      </w:r>
      <w:r w:rsidR="00C20F4A">
        <w:rPr>
          <w:sz w:val="22"/>
          <w:szCs w:val="22"/>
        </w:rPr>
        <w:t>HRSA</w:t>
      </w:r>
      <w:r>
        <w:rPr>
          <w:bCs/>
          <w:sz w:val="22"/>
          <w:szCs w:val="22"/>
        </w:rPr>
        <w:t xml:space="preserve"> T32 </w:t>
      </w:r>
      <w:r w:rsidR="00C20F4A" w:rsidRPr="00C20F4A">
        <w:rPr>
          <w:bCs/>
          <w:sz w:val="22"/>
          <w:szCs w:val="22"/>
        </w:rPr>
        <w:t>HP10010</w:t>
      </w:r>
      <w:r w:rsidR="00C20F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imary Care Research Fellowship, UW-</w:t>
      </w:r>
    </w:p>
    <w:p w14:paraId="071D0596" w14:textId="77777777" w:rsidR="00875EF8" w:rsidRDefault="00875EF8" w:rsidP="00875EF8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adison</w:t>
      </w:r>
    </w:p>
    <w:p w14:paraId="7F6BF29A" w14:textId="77777777" w:rsidR="00875EF8" w:rsidRPr="00746E91" w:rsidRDefault="00875EF8" w:rsidP="00875E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Faculty Mentor</w:t>
      </w:r>
      <w:r>
        <w:rPr>
          <w:bCs/>
          <w:sz w:val="22"/>
          <w:szCs w:val="22"/>
        </w:rPr>
        <w:t xml:space="preserve"> </w:t>
      </w:r>
    </w:p>
    <w:p w14:paraId="0BA575DA" w14:textId="77777777" w:rsidR="009E4BED" w:rsidRDefault="009E4BED" w:rsidP="008C6350">
      <w:pPr>
        <w:rPr>
          <w:b w:val="0"/>
          <w:bCs/>
          <w:sz w:val="22"/>
          <w:szCs w:val="22"/>
        </w:rPr>
      </w:pPr>
    </w:p>
    <w:p w14:paraId="5DBE64DA" w14:textId="77777777" w:rsidR="00DA139C" w:rsidRDefault="00DA2C6E" w:rsidP="00DA139C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DA2C6E">
        <w:rPr>
          <w:sz w:val="22"/>
          <w:szCs w:val="22"/>
        </w:rPr>
        <w:t>Faculty</w:t>
      </w:r>
      <w:r>
        <w:rPr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Search Committee, Department of Educational Psychology, UW</w:t>
      </w:r>
      <w:r w:rsidR="00DA139C">
        <w:rPr>
          <w:sz w:val="22"/>
          <w:szCs w:val="22"/>
        </w:rPr>
        <w:t>-</w:t>
      </w:r>
    </w:p>
    <w:p w14:paraId="2AF90245" w14:textId="6C64452B" w:rsidR="00DA2C6E" w:rsidRDefault="00DA2C6E" w:rsidP="00DA139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dison</w:t>
      </w:r>
    </w:p>
    <w:p w14:paraId="1A6DB10D" w14:textId="4A606298" w:rsidR="00DA2C6E" w:rsidRDefault="00DA2C6E" w:rsidP="008C6350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63A7571D" w14:textId="77777777" w:rsidR="00260214" w:rsidRDefault="00260214" w:rsidP="008C6350">
      <w:pPr>
        <w:rPr>
          <w:b w:val="0"/>
          <w:bCs/>
          <w:sz w:val="22"/>
          <w:szCs w:val="22"/>
        </w:rPr>
      </w:pPr>
    </w:p>
    <w:p w14:paraId="6FC578D5" w14:textId="77777777" w:rsidR="00260214" w:rsidRDefault="00260214" w:rsidP="0026021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Palgrave Macmillan</w:t>
      </w:r>
    </w:p>
    <w:p w14:paraId="05B9780C" w14:textId="77777777" w:rsidR="00260214" w:rsidRPr="00260214" w:rsidRDefault="00260214" w:rsidP="00260214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Book Proposal Reviewer</w:t>
      </w:r>
    </w:p>
    <w:p w14:paraId="373F10CB" w14:textId="77777777" w:rsidR="00260214" w:rsidRDefault="00260214" w:rsidP="00260214">
      <w:pPr>
        <w:rPr>
          <w:b w:val="0"/>
          <w:bCs/>
          <w:sz w:val="22"/>
          <w:szCs w:val="22"/>
        </w:rPr>
      </w:pPr>
    </w:p>
    <w:p w14:paraId="09740A93" w14:textId="77777777" w:rsidR="00260214" w:rsidRDefault="00260214" w:rsidP="00260214">
      <w:pPr>
        <w:ind w:left="1440" w:hanging="1440"/>
        <w:rPr>
          <w:sz w:val="22"/>
          <w:szCs w:val="22"/>
        </w:rPr>
      </w:pPr>
      <w:r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ab/>
      </w:r>
      <w:r w:rsidRPr="00260214">
        <w:rPr>
          <w:sz w:val="22"/>
          <w:szCs w:val="22"/>
        </w:rPr>
        <w:t>Lippincott /</w:t>
      </w:r>
      <w:r>
        <w:rPr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Wolters Kluwer</w:t>
      </w:r>
    </w:p>
    <w:p w14:paraId="43C6602D" w14:textId="77777777" w:rsidR="00260214" w:rsidRPr="00260214" w:rsidRDefault="00260214" w:rsidP="00260214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  <w:t>Book Proposal Reviewer</w:t>
      </w:r>
    </w:p>
    <w:p w14:paraId="75AD1878" w14:textId="77777777" w:rsidR="00DA2C6E" w:rsidRDefault="00DA2C6E" w:rsidP="008C6350">
      <w:pPr>
        <w:rPr>
          <w:b w:val="0"/>
          <w:bCs/>
          <w:sz w:val="22"/>
          <w:szCs w:val="22"/>
        </w:rPr>
      </w:pPr>
    </w:p>
    <w:p w14:paraId="61478B9A" w14:textId="2DD8EA9B" w:rsidR="008C6350" w:rsidRDefault="008C6350" w:rsidP="008C6350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2</w:t>
      </w:r>
      <w:r w:rsidR="00542AF3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Patient-Centered Outcomes Research Institute (PCORI)</w:t>
      </w:r>
    </w:p>
    <w:p w14:paraId="10C36E70" w14:textId="1806A7D3" w:rsidR="008C6350" w:rsidRPr="00DD365D" w:rsidRDefault="008C6350" w:rsidP="008C6350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PCORI Merit</w:t>
      </w:r>
      <w:r w:rsidR="00B03C44">
        <w:rPr>
          <w:b w:val="0"/>
          <w:bCs/>
          <w:sz w:val="22"/>
          <w:szCs w:val="22"/>
        </w:rPr>
        <w:t xml:space="preserve"> Grant</w:t>
      </w:r>
      <w:r>
        <w:rPr>
          <w:b w:val="0"/>
          <w:bCs/>
          <w:sz w:val="22"/>
          <w:szCs w:val="22"/>
        </w:rPr>
        <w:t xml:space="preserve"> Reviewer</w:t>
      </w:r>
    </w:p>
    <w:p w14:paraId="557AC0E9" w14:textId="77777777" w:rsidR="008C6350" w:rsidRDefault="008C6350" w:rsidP="00233959">
      <w:pPr>
        <w:rPr>
          <w:b w:val="0"/>
          <w:bCs/>
          <w:sz w:val="22"/>
          <w:szCs w:val="22"/>
        </w:rPr>
      </w:pPr>
    </w:p>
    <w:p w14:paraId="49C7F1E4" w14:textId="3DE6ACAA" w:rsidR="00DD365D" w:rsidRDefault="00DD365D" w:rsidP="00233959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1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Department of Veteran</w:t>
      </w:r>
      <w:r w:rsidR="00CD53E4">
        <w:rPr>
          <w:sz w:val="22"/>
          <w:szCs w:val="22"/>
        </w:rPr>
        <w:t>s</w:t>
      </w:r>
      <w:r>
        <w:rPr>
          <w:sz w:val="22"/>
          <w:szCs w:val="22"/>
        </w:rPr>
        <w:t xml:space="preserve"> Affairs</w:t>
      </w:r>
    </w:p>
    <w:p w14:paraId="54DFE9B7" w14:textId="1B40DAC3" w:rsidR="00DD365D" w:rsidRPr="00DD365D" w:rsidRDefault="00DD365D" w:rsidP="00233959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 xml:space="preserve">Behavioral Health &amp; Community Reintegration </w:t>
      </w:r>
      <w:proofErr w:type="spellStart"/>
      <w:r w:rsidR="000E0A14">
        <w:rPr>
          <w:b w:val="0"/>
          <w:bCs/>
          <w:sz w:val="22"/>
          <w:szCs w:val="22"/>
        </w:rPr>
        <w:t>SPiRE</w:t>
      </w:r>
      <w:proofErr w:type="spellEnd"/>
      <w:r w:rsidR="000E0A14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Grant Reviewer</w:t>
      </w:r>
    </w:p>
    <w:p w14:paraId="4DCAD52A" w14:textId="77777777" w:rsidR="00DD365D" w:rsidRDefault="00DD365D" w:rsidP="00233959">
      <w:pPr>
        <w:rPr>
          <w:b w:val="0"/>
          <w:bCs/>
          <w:sz w:val="22"/>
          <w:szCs w:val="22"/>
        </w:rPr>
      </w:pPr>
    </w:p>
    <w:p w14:paraId="461EFAC0" w14:textId="77777777" w:rsidR="008655B9" w:rsidRDefault="008655B9" w:rsidP="008655B9">
      <w:pPr>
        <w:rPr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21-Present</w:t>
      </w:r>
      <w:r>
        <w:rPr>
          <w:b w:val="0"/>
          <w:bCs/>
          <w:iCs/>
          <w:sz w:val="22"/>
          <w:szCs w:val="22"/>
        </w:rPr>
        <w:tab/>
      </w:r>
      <w:r>
        <w:rPr>
          <w:iCs/>
          <w:sz w:val="22"/>
          <w:szCs w:val="22"/>
        </w:rPr>
        <w:t>Transdisciplinary Center for Research in Psychoactive Substances, UW-</w:t>
      </w:r>
    </w:p>
    <w:p w14:paraId="2D867629" w14:textId="77777777" w:rsidR="008655B9" w:rsidRDefault="008655B9" w:rsidP="008655B9">
      <w:pPr>
        <w:ind w:left="720"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Madison</w:t>
      </w:r>
    </w:p>
    <w:p w14:paraId="1A6FD7A4" w14:textId="77777777" w:rsidR="008655B9" w:rsidRPr="00C53A10" w:rsidRDefault="008655B9" w:rsidP="008655B9">
      <w:pPr>
        <w:ind w:left="720" w:firstLine="72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Advisory Committee Member</w:t>
      </w:r>
    </w:p>
    <w:p w14:paraId="3065A2B0" w14:textId="77777777" w:rsidR="008655B9" w:rsidRDefault="008655B9" w:rsidP="00233959">
      <w:pPr>
        <w:rPr>
          <w:b w:val="0"/>
          <w:bCs/>
          <w:sz w:val="22"/>
          <w:szCs w:val="22"/>
        </w:rPr>
      </w:pPr>
    </w:p>
    <w:p w14:paraId="6B223FD6" w14:textId="0D37CAA4" w:rsidR="004B4F7B" w:rsidRDefault="004B4F7B" w:rsidP="00233959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proofErr w:type="spellStart"/>
      <w:r>
        <w:rPr>
          <w:sz w:val="22"/>
          <w:szCs w:val="22"/>
        </w:rPr>
        <w:t>Naropa</w:t>
      </w:r>
      <w:proofErr w:type="spellEnd"/>
      <w:r>
        <w:rPr>
          <w:sz w:val="22"/>
          <w:szCs w:val="22"/>
        </w:rPr>
        <w:t xml:space="preserve"> University Compassion Think Tank</w:t>
      </w:r>
    </w:p>
    <w:p w14:paraId="4B5AEF3A" w14:textId="7C1F5198" w:rsidR="004B4F7B" w:rsidRPr="004B4F7B" w:rsidRDefault="004B4F7B" w:rsidP="00233959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7614">
        <w:rPr>
          <w:b w:val="0"/>
          <w:bCs/>
          <w:sz w:val="22"/>
          <w:szCs w:val="22"/>
        </w:rPr>
        <w:t xml:space="preserve">Think Tank </w:t>
      </w:r>
      <w:r>
        <w:rPr>
          <w:b w:val="0"/>
          <w:bCs/>
          <w:sz w:val="22"/>
          <w:szCs w:val="22"/>
        </w:rPr>
        <w:t>Member</w:t>
      </w:r>
    </w:p>
    <w:p w14:paraId="0F8B9B8C" w14:textId="77777777" w:rsidR="004B4F7B" w:rsidRDefault="004B4F7B" w:rsidP="00233959">
      <w:pPr>
        <w:rPr>
          <w:b w:val="0"/>
          <w:bCs/>
          <w:sz w:val="22"/>
          <w:szCs w:val="22"/>
        </w:rPr>
      </w:pPr>
    </w:p>
    <w:p w14:paraId="24C29C7E" w14:textId="02CAF577" w:rsidR="000010A7" w:rsidRDefault="000010A7" w:rsidP="00233959">
      <w:pPr>
        <w:rPr>
          <w:sz w:val="22"/>
          <w:szCs w:val="22"/>
        </w:rPr>
      </w:pPr>
      <w:r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Vice Chancellor for Research and Graduate Education</w:t>
      </w:r>
      <w:r w:rsidR="00D96861">
        <w:rPr>
          <w:sz w:val="22"/>
          <w:szCs w:val="22"/>
        </w:rPr>
        <w:t>, UW-Madison</w:t>
      </w:r>
    </w:p>
    <w:p w14:paraId="4F515A45" w14:textId="4318FD3A" w:rsidR="000010A7" w:rsidRPr="000010A7" w:rsidRDefault="000010A7" w:rsidP="00233959">
      <w:pPr>
        <w:rPr>
          <w:b w:val="0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/>
          <w:sz w:val="22"/>
          <w:szCs w:val="22"/>
        </w:rPr>
        <w:t>UW2020 Grant Reviewer</w:t>
      </w:r>
    </w:p>
    <w:p w14:paraId="402DEEF4" w14:textId="77777777" w:rsidR="00746E91" w:rsidRDefault="00746E91" w:rsidP="00233959">
      <w:pPr>
        <w:rPr>
          <w:b w:val="0"/>
          <w:bCs/>
          <w:sz w:val="22"/>
          <w:szCs w:val="22"/>
        </w:rPr>
      </w:pPr>
    </w:p>
    <w:p w14:paraId="4A1273FB" w14:textId="3C7F22C3" w:rsidR="004A3E1D" w:rsidRDefault="008655B9" w:rsidP="008655B9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, 2023</w:t>
      </w:r>
      <w:r w:rsidR="004A3E1D">
        <w:rPr>
          <w:b w:val="0"/>
          <w:bCs/>
          <w:sz w:val="22"/>
          <w:szCs w:val="22"/>
        </w:rPr>
        <w:t xml:space="preserve">, </w:t>
      </w:r>
      <w:r w:rsidR="004A3E1D">
        <w:rPr>
          <w:b w:val="0"/>
          <w:bCs/>
          <w:sz w:val="22"/>
          <w:szCs w:val="22"/>
        </w:rPr>
        <w:tab/>
      </w:r>
      <w:r w:rsidR="004A3E1D">
        <w:rPr>
          <w:bCs/>
          <w:sz w:val="22"/>
          <w:szCs w:val="22"/>
        </w:rPr>
        <w:t>Masters Training Committee, Department of Counseling Psychology, UW-</w:t>
      </w:r>
    </w:p>
    <w:p w14:paraId="17366F2A" w14:textId="72B678FE" w:rsidR="008655B9" w:rsidRDefault="004A3E1D" w:rsidP="008655B9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4</w:t>
      </w:r>
      <w:r w:rsidR="008655B9">
        <w:rPr>
          <w:b w:val="0"/>
          <w:bCs/>
          <w:sz w:val="22"/>
          <w:szCs w:val="22"/>
        </w:rPr>
        <w:tab/>
      </w:r>
      <w:r w:rsidR="008655B9">
        <w:rPr>
          <w:bCs/>
          <w:sz w:val="22"/>
          <w:szCs w:val="22"/>
        </w:rPr>
        <w:t>Madison</w:t>
      </w:r>
    </w:p>
    <w:p w14:paraId="1E535A34" w14:textId="77777777" w:rsidR="008655B9" w:rsidRPr="00354217" w:rsidRDefault="008655B9" w:rsidP="008655B9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dmissions Chair</w:t>
      </w:r>
    </w:p>
    <w:p w14:paraId="0B24A0B8" w14:textId="77777777" w:rsidR="008655B9" w:rsidRDefault="008655B9" w:rsidP="00233959">
      <w:pPr>
        <w:rPr>
          <w:b w:val="0"/>
          <w:bCs/>
          <w:sz w:val="22"/>
          <w:szCs w:val="22"/>
        </w:rPr>
      </w:pPr>
    </w:p>
    <w:p w14:paraId="4366122F" w14:textId="77777777" w:rsidR="008655B9" w:rsidRDefault="008655B9" w:rsidP="008655B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-Present</w:t>
      </w:r>
      <w:r>
        <w:rPr>
          <w:b w:val="0"/>
          <w:bCs/>
          <w:sz w:val="22"/>
          <w:szCs w:val="22"/>
        </w:rPr>
        <w:tab/>
      </w:r>
      <w:r w:rsidRPr="001C7304">
        <w:rPr>
          <w:sz w:val="22"/>
          <w:szCs w:val="22"/>
        </w:rPr>
        <w:t>NIH/</w:t>
      </w:r>
      <w:r>
        <w:rPr>
          <w:bCs/>
          <w:sz w:val="22"/>
          <w:szCs w:val="22"/>
        </w:rPr>
        <w:t xml:space="preserve">NIMH T32 </w:t>
      </w:r>
      <w:r w:rsidRPr="004F3C53">
        <w:rPr>
          <w:bCs/>
          <w:sz w:val="22"/>
          <w:szCs w:val="22"/>
        </w:rPr>
        <w:t>MH018931</w:t>
      </w:r>
      <w:r>
        <w:rPr>
          <w:bCs/>
          <w:sz w:val="22"/>
          <w:szCs w:val="22"/>
        </w:rPr>
        <w:t xml:space="preserve"> Training Program in Emotion Research, UW-</w:t>
      </w:r>
    </w:p>
    <w:p w14:paraId="3DD4621A" w14:textId="77777777" w:rsidR="008655B9" w:rsidRDefault="008655B9" w:rsidP="008655B9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adison</w:t>
      </w:r>
    </w:p>
    <w:p w14:paraId="17C44ECC" w14:textId="77777777" w:rsidR="008655B9" w:rsidRPr="00746E91" w:rsidRDefault="008655B9" w:rsidP="008655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Faculty Mentor</w:t>
      </w:r>
      <w:r>
        <w:rPr>
          <w:bCs/>
          <w:sz w:val="22"/>
          <w:szCs w:val="22"/>
        </w:rPr>
        <w:t xml:space="preserve"> </w:t>
      </w:r>
    </w:p>
    <w:p w14:paraId="2C368A58" w14:textId="77777777" w:rsidR="008655B9" w:rsidRDefault="008655B9" w:rsidP="00233959">
      <w:pPr>
        <w:rPr>
          <w:b w:val="0"/>
          <w:bCs/>
          <w:sz w:val="22"/>
          <w:szCs w:val="22"/>
        </w:rPr>
      </w:pPr>
    </w:p>
    <w:p w14:paraId="3D34CFB2" w14:textId="2796DA6E" w:rsidR="0007714B" w:rsidRDefault="0007714B" w:rsidP="0023395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-</w:t>
      </w:r>
      <w:r w:rsidR="009D0A30">
        <w:rPr>
          <w:b w:val="0"/>
          <w:bCs/>
          <w:sz w:val="22"/>
          <w:szCs w:val="22"/>
        </w:rPr>
        <w:t>2024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Officer Education Committee, UW-Madison</w:t>
      </w:r>
    </w:p>
    <w:p w14:paraId="2E10BD53" w14:textId="77777777" w:rsidR="0007714B" w:rsidRPr="0007714B" w:rsidRDefault="0007714B" w:rsidP="00233959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533BF4F0" w14:textId="77777777" w:rsidR="0007714B" w:rsidRDefault="0007714B" w:rsidP="00233959">
      <w:pPr>
        <w:rPr>
          <w:b w:val="0"/>
          <w:bCs/>
          <w:sz w:val="22"/>
          <w:szCs w:val="22"/>
        </w:rPr>
      </w:pPr>
    </w:p>
    <w:p w14:paraId="3E308895" w14:textId="77777777" w:rsidR="00233959" w:rsidRPr="00233959" w:rsidRDefault="00233959" w:rsidP="00233959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9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Social Sciences and Humanities Research Council of Canada</w:t>
      </w:r>
    </w:p>
    <w:p w14:paraId="66F49D75" w14:textId="77777777" w:rsidR="00233959" w:rsidRDefault="00233959" w:rsidP="00233959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Insight Grants Application Reviewer</w:t>
      </w:r>
    </w:p>
    <w:p w14:paraId="51498FD5" w14:textId="77777777" w:rsidR="00233959" w:rsidRDefault="00233959" w:rsidP="00233959">
      <w:pPr>
        <w:rPr>
          <w:b w:val="0"/>
          <w:bCs/>
          <w:sz w:val="22"/>
          <w:szCs w:val="22"/>
        </w:rPr>
      </w:pPr>
    </w:p>
    <w:p w14:paraId="0E1FC1AA" w14:textId="39BD2BE9" w:rsidR="001679C3" w:rsidRDefault="001679C3" w:rsidP="008D4681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-</w:t>
      </w:r>
      <w:r w:rsidR="00D102EC">
        <w:rPr>
          <w:b w:val="0"/>
          <w:bCs/>
          <w:sz w:val="22"/>
          <w:szCs w:val="22"/>
        </w:rPr>
        <w:t>2022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Faculty Senate, UW-Madison</w:t>
      </w:r>
    </w:p>
    <w:p w14:paraId="73553DB8" w14:textId="77777777" w:rsidR="001679C3" w:rsidRPr="001679C3" w:rsidRDefault="001679C3" w:rsidP="008D4681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B4152">
        <w:rPr>
          <w:b w:val="0"/>
          <w:bCs/>
          <w:sz w:val="22"/>
          <w:szCs w:val="22"/>
        </w:rPr>
        <w:t>Senator</w:t>
      </w:r>
    </w:p>
    <w:p w14:paraId="282DA711" w14:textId="77777777" w:rsidR="001679C3" w:rsidRDefault="001679C3" w:rsidP="008D4681">
      <w:pPr>
        <w:ind w:left="1440" w:hanging="1440"/>
        <w:rPr>
          <w:b w:val="0"/>
          <w:bCs/>
          <w:sz w:val="22"/>
          <w:szCs w:val="22"/>
        </w:rPr>
      </w:pPr>
    </w:p>
    <w:p w14:paraId="7A6F0E50" w14:textId="6C6A5D76" w:rsidR="00854F46" w:rsidRDefault="00854F46" w:rsidP="008D4681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2018-</w:t>
      </w:r>
      <w:r w:rsidR="009A1AC1">
        <w:rPr>
          <w:b w:val="0"/>
          <w:bCs/>
          <w:sz w:val="22"/>
          <w:szCs w:val="22"/>
        </w:rPr>
        <w:t>2020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Masters Training Committee, Department of Counseling Psychology, </w:t>
      </w:r>
      <w:r w:rsidR="00EF6A48">
        <w:rPr>
          <w:bCs/>
          <w:sz w:val="22"/>
          <w:szCs w:val="22"/>
        </w:rPr>
        <w:t>UW</w:t>
      </w:r>
      <w:r w:rsidR="00160A8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Madison</w:t>
      </w:r>
    </w:p>
    <w:p w14:paraId="11851CC9" w14:textId="77777777" w:rsidR="00354217" w:rsidRPr="00354217" w:rsidRDefault="00354217" w:rsidP="008D4681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Committee Member</w:t>
      </w:r>
    </w:p>
    <w:p w14:paraId="3AADF91A" w14:textId="77777777" w:rsidR="00233959" w:rsidRDefault="00233959" w:rsidP="00711D9C">
      <w:pPr>
        <w:rPr>
          <w:b w:val="0"/>
          <w:bCs/>
          <w:sz w:val="22"/>
          <w:szCs w:val="22"/>
        </w:rPr>
      </w:pPr>
    </w:p>
    <w:p w14:paraId="3F3A291F" w14:textId="77777777" w:rsidR="00711D9C" w:rsidRDefault="00711D9C" w:rsidP="00711D9C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Mind &amp; Life Institute</w:t>
      </w:r>
    </w:p>
    <w:p w14:paraId="35485976" w14:textId="77777777" w:rsidR="00711D9C" w:rsidRPr="00711D9C" w:rsidRDefault="00711D9C" w:rsidP="00711D9C">
      <w:pPr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Varela Award Grant Application Reviewer</w:t>
      </w:r>
    </w:p>
    <w:p w14:paraId="339CDD7C" w14:textId="77777777" w:rsidR="00711D9C" w:rsidRDefault="00711D9C" w:rsidP="00711D9C">
      <w:pPr>
        <w:rPr>
          <w:b w:val="0"/>
          <w:bCs/>
          <w:sz w:val="22"/>
          <w:szCs w:val="22"/>
        </w:rPr>
      </w:pPr>
    </w:p>
    <w:p w14:paraId="23E99AD1" w14:textId="52750D45" w:rsidR="00A94D42" w:rsidRDefault="00A94D42" w:rsidP="00711D9C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10745C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Windhorse Zen Community</w:t>
      </w:r>
      <w:r w:rsidR="002E2AC0">
        <w:rPr>
          <w:bCs/>
          <w:sz w:val="22"/>
          <w:szCs w:val="22"/>
        </w:rPr>
        <w:t>, Alexander, NC</w:t>
      </w:r>
    </w:p>
    <w:p w14:paraId="53E50350" w14:textId="77777777" w:rsidR="00711D9C" w:rsidRDefault="00A94D42" w:rsidP="00711D9C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E2AC0">
        <w:rPr>
          <w:b w:val="0"/>
          <w:bCs/>
          <w:sz w:val="22"/>
          <w:szCs w:val="22"/>
        </w:rPr>
        <w:t xml:space="preserve">Zentensive </w:t>
      </w:r>
      <w:r>
        <w:rPr>
          <w:b w:val="0"/>
          <w:bCs/>
          <w:sz w:val="22"/>
          <w:szCs w:val="22"/>
        </w:rPr>
        <w:t>Board Member</w:t>
      </w:r>
    </w:p>
    <w:p w14:paraId="13BD0788" w14:textId="77777777" w:rsidR="00711D9C" w:rsidRDefault="00711D9C" w:rsidP="00711D9C">
      <w:pPr>
        <w:ind w:left="1440" w:hanging="1440"/>
        <w:rPr>
          <w:b w:val="0"/>
          <w:bCs/>
          <w:sz w:val="22"/>
          <w:szCs w:val="22"/>
        </w:rPr>
      </w:pPr>
    </w:p>
    <w:p w14:paraId="55D69C5C" w14:textId="77777777" w:rsidR="00711D9C" w:rsidRPr="003869BA" w:rsidRDefault="00711D9C" w:rsidP="00711D9C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Diversity Committee, </w:t>
      </w:r>
      <w:r w:rsidRPr="003869BA">
        <w:rPr>
          <w:bCs/>
          <w:sz w:val="22"/>
          <w:szCs w:val="22"/>
        </w:rPr>
        <w:t>VA Puget Sound Health Care System – Seattle Division</w:t>
      </w:r>
    </w:p>
    <w:p w14:paraId="253958DB" w14:textId="77777777" w:rsidR="00711D9C" w:rsidRPr="003869BA" w:rsidRDefault="00711D9C" w:rsidP="00711D9C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mmittee Member</w:t>
      </w:r>
    </w:p>
    <w:p w14:paraId="24127E76" w14:textId="77777777" w:rsidR="00711D9C" w:rsidRDefault="00711D9C" w:rsidP="00711D9C">
      <w:pPr>
        <w:rPr>
          <w:b w:val="0"/>
          <w:bCs/>
          <w:sz w:val="22"/>
          <w:szCs w:val="22"/>
        </w:rPr>
      </w:pPr>
    </w:p>
    <w:p w14:paraId="748A317B" w14:textId="4CA4C474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</w:t>
      </w:r>
      <w:r w:rsidR="00146AB7">
        <w:rPr>
          <w:b w:val="0"/>
          <w:bCs/>
          <w:sz w:val="22"/>
          <w:szCs w:val="22"/>
        </w:rPr>
        <w:t>, 2019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APA Division 17</w:t>
      </w:r>
      <w:r w:rsidRPr="003869BA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Counseling Psychology</w:t>
      </w:r>
      <w:r w:rsidRPr="003869BA">
        <w:rPr>
          <w:bCs/>
          <w:sz w:val="22"/>
          <w:szCs w:val="22"/>
        </w:rPr>
        <w:t>)</w:t>
      </w:r>
    </w:p>
    <w:p w14:paraId="749939DC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PA</w:t>
      </w:r>
      <w:r w:rsidRPr="003869BA">
        <w:rPr>
          <w:b w:val="0"/>
          <w:bCs/>
          <w:sz w:val="22"/>
          <w:szCs w:val="22"/>
        </w:rPr>
        <w:t xml:space="preserve"> Conference Abstract Reviewer</w:t>
      </w:r>
    </w:p>
    <w:p w14:paraId="354DA8A1" w14:textId="77777777" w:rsidR="00AD6CE0" w:rsidRDefault="00AD6CE0" w:rsidP="00AD6CE0">
      <w:pPr>
        <w:rPr>
          <w:b w:val="0"/>
          <w:bCs/>
          <w:sz w:val="22"/>
          <w:szCs w:val="22"/>
        </w:rPr>
      </w:pPr>
    </w:p>
    <w:p w14:paraId="7F4AFE21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</w:t>
      </w:r>
      <w:r>
        <w:rPr>
          <w:b w:val="0"/>
          <w:bCs/>
          <w:sz w:val="22"/>
          <w:szCs w:val="22"/>
        </w:rPr>
        <w:t>-</w:t>
      </w:r>
      <w:r w:rsidR="00AD214F">
        <w:rPr>
          <w:b w:val="0"/>
          <w:bCs/>
          <w:sz w:val="22"/>
          <w:szCs w:val="22"/>
        </w:rPr>
        <w:t>2018</w:t>
      </w:r>
      <w:r w:rsidRPr="003869BA">
        <w:rPr>
          <w:b w:val="0"/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APA Division 49 (Group Psychology and Group Psychotherapy)</w:t>
      </w:r>
    </w:p>
    <w:p w14:paraId="7B04296D" w14:textId="77777777" w:rsidR="00AD6CE0" w:rsidRPr="003869BA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APA</w:t>
      </w:r>
      <w:r w:rsidRPr="003869BA">
        <w:rPr>
          <w:b w:val="0"/>
          <w:bCs/>
          <w:sz w:val="22"/>
          <w:szCs w:val="22"/>
        </w:rPr>
        <w:t xml:space="preserve"> Conference Abstract Reviewer</w:t>
      </w:r>
    </w:p>
    <w:p w14:paraId="69B63B19" w14:textId="77777777" w:rsidR="00AD6CE0" w:rsidRDefault="00AD6CE0" w:rsidP="00AD6CE0">
      <w:pPr>
        <w:rPr>
          <w:b w:val="0"/>
          <w:bCs/>
          <w:sz w:val="22"/>
          <w:szCs w:val="22"/>
        </w:rPr>
      </w:pPr>
    </w:p>
    <w:p w14:paraId="0F061BB5" w14:textId="77777777" w:rsidR="00EB0935" w:rsidRPr="003869BA" w:rsidRDefault="002439F6" w:rsidP="001B5806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6-</w:t>
      </w:r>
      <w:r w:rsidR="004B4233">
        <w:rPr>
          <w:b w:val="0"/>
          <w:bCs/>
          <w:sz w:val="22"/>
          <w:szCs w:val="22"/>
        </w:rPr>
        <w:t>2017</w:t>
      </w:r>
      <w:r w:rsidR="00EB0935" w:rsidRPr="003869BA">
        <w:rPr>
          <w:bCs/>
          <w:sz w:val="22"/>
          <w:szCs w:val="22"/>
        </w:rPr>
        <w:tab/>
      </w:r>
      <w:r w:rsidRPr="003869BA">
        <w:rPr>
          <w:bCs/>
          <w:sz w:val="22"/>
          <w:szCs w:val="22"/>
        </w:rPr>
        <w:t>Intern Seminar Planning Committee</w:t>
      </w:r>
      <w:r w:rsidR="00EB0935" w:rsidRPr="003869BA">
        <w:rPr>
          <w:bCs/>
          <w:sz w:val="22"/>
          <w:szCs w:val="22"/>
        </w:rPr>
        <w:t xml:space="preserve">, </w:t>
      </w:r>
      <w:r w:rsidRPr="003869BA">
        <w:rPr>
          <w:bCs/>
          <w:sz w:val="22"/>
          <w:szCs w:val="22"/>
        </w:rPr>
        <w:t>VA Puget Sound</w:t>
      </w:r>
      <w:r w:rsidR="00D04DDC" w:rsidRPr="003869BA">
        <w:rPr>
          <w:bCs/>
          <w:sz w:val="22"/>
          <w:szCs w:val="22"/>
        </w:rPr>
        <w:t xml:space="preserve"> Health Care System</w:t>
      </w:r>
      <w:r w:rsidR="004F2795" w:rsidRPr="003869BA">
        <w:rPr>
          <w:bCs/>
          <w:sz w:val="22"/>
          <w:szCs w:val="22"/>
        </w:rPr>
        <w:t xml:space="preserve"> </w:t>
      </w:r>
      <w:r w:rsidRPr="003869BA">
        <w:rPr>
          <w:bCs/>
          <w:sz w:val="22"/>
          <w:szCs w:val="22"/>
        </w:rPr>
        <w:t>– Seattle Division</w:t>
      </w:r>
    </w:p>
    <w:p w14:paraId="78619843" w14:textId="77777777" w:rsidR="004F2795" w:rsidRPr="003869BA" w:rsidRDefault="004F2795" w:rsidP="001B5806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mmittee Member</w:t>
      </w:r>
    </w:p>
    <w:p w14:paraId="531B344E" w14:textId="77777777" w:rsidR="00D607F3" w:rsidRDefault="00D607F3" w:rsidP="00E07F70">
      <w:pPr>
        <w:rPr>
          <w:b w:val="0"/>
          <w:bCs/>
          <w:sz w:val="22"/>
          <w:szCs w:val="22"/>
        </w:rPr>
      </w:pPr>
    </w:p>
    <w:p w14:paraId="55B278D0" w14:textId="77777777" w:rsidR="002439F6" w:rsidRPr="003869BA" w:rsidRDefault="002439F6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10-2013</w:t>
      </w:r>
      <w:r w:rsidRPr="003869BA">
        <w:rPr>
          <w:b w:val="0"/>
          <w:bCs/>
          <w:sz w:val="22"/>
          <w:szCs w:val="22"/>
        </w:rPr>
        <w:tab/>
      </w:r>
      <w:r w:rsidR="007E6994" w:rsidRPr="003869BA">
        <w:rPr>
          <w:bCs/>
          <w:sz w:val="22"/>
          <w:szCs w:val="22"/>
        </w:rPr>
        <w:t>Diversity Dialogue</w:t>
      </w:r>
      <w:r w:rsidR="004F2795" w:rsidRPr="003869BA">
        <w:rPr>
          <w:bCs/>
          <w:sz w:val="22"/>
          <w:szCs w:val="22"/>
        </w:rPr>
        <w:t>s</w:t>
      </w:r>
      <w:r w:rsidR="007E6994" w:rsidRPr="003869BA">
        <w:rPr>
          <w:bCs/>
          <w:sz w:val="22"/>
          <w:szCs w:val="22"/>
        </w:rPr>
        <w:t xml:space="preserve">, Department of Counseling Psychology, </w:t>
      </w:r>
      <w:r w:rsidR="00B30005" w:rsidRPr="003869BA">
        <w:rPr>
          <w:bCs/>
          <w:sz w:val="22"/>
          <w:szCs w:val="22"/>
        </w:rPr>
        <w:t>UW-Madison</w:t>
      </w:r>
    </w:p>
    <w:p w14:paraId="3AD1B3A8" w14:textId="77777777" w:rsidR="00D8042B" w:rsidRPr="003869BA" w:rsidRDefault="00D8042B" w:rsidP="007E6994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  <w:t>Co-Facilitator</w:t>
      </w:r>
    </w:p>
    <w:p w14:paraId="34C41D61" w14:textId="77777777" w:rsidR="00D92BA7" w:rsidRDefault="00D92BA7" w:rsidP="00180C08">
      <w:pPr>
        <w:rPr>
          <w:b w:val="0"/>
          <w:bCs/>
          <w:sz w:val="22"/>
          <w:szCs w:val="22"/>
        </w:rPr>
      </w:pPr>
    </w:p>
    <w:p w14:paraId="62A7F092" w14:textId="77777777" w:rsidR="00DA2F97" w:rsidRPr="003869BA" w:rsidRDefault="00DA2F97" w:rsidP="00DA2F9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08-2010</w:t>
      </w:r>
      <w:r w:rsidRPr="003869BA"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Windhorse Zen Community</w:t>
      </w:r>
      <w:r w:rsidRPr="003869B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lexander, NC</w:t>
      </w:r>
    </w:p>
    <w:p w14:paraId="5FC5052D" w14:textId="284A6C7F" w:rsidR="00DA2F97" w:rsidRPr="003869BA" w:rsidRDefault="00022C2A" w:rsidP="00DA2F97">
      <w:pPr>
        <w:ind w:left="1440" w:hanging="14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 w:rsidR="00FD0991">
        <w:rPr>
          <w:b w:val="0"/>
          <w:bCs/>
          <w:sz w:val="22"/>
          <w:szCs w:val="22"/>
        </w:rPr>
        <w:t xml:space="preserve">Meditation </w:t>
      </w:r>
      <w:r>
        <w:rPr>
          <w:b w:val="0"/>
          <w:bCs/>
          <w:sz w:val="22"/>
          <w:szCs w:val="22"/>
        </w:rPr>
        <w:t>Retreat Center Staff</w:t>
      </w:r>
    </w:p>
    <w:p w14:paraId="24647E05" w14:textId="77777777" w:rsidR="00DA2F97" w:rsidRPr="003869BA" w:rsidRDefault="00DA2F97" w:rsidP="00180C08">
      <w:pPr>
        <w:rPr>
          <w:b w:val="0"/>
          <w:bCs/>
          <w:sz w:val="22"/>
          <w:szCs w:val="22"/>
        </w:rPr>
      </w:pPr>
    </w:p>
    <w:p w14:paraId="3E434428" w14:textId="77777777" w:rsidR="00051756" w:rsidRPr="003869BA" w:rsidRDefault="00051756" w:rsidP="00051756">
      <w:pPr>
        <w:ind w:left="1440" w:hanging="1440"/>
        <w:rPr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>2002-2003</w:t>
      </w:r>
      <w:r w:rsidRPr="003869BA">
        <w:rPr>
          <w:b w:val="0"/>
          <w:bCs/>
          <w:sz w:val="22"/>
          <w:szCs w:val="22"/>
        </w:rPr>
        <w:tab/>
      </w:r>
      <w:r w:rsidR="00AF43A6" w:rsidRPr="003869BA">
        <w:rPr>
          <w:bCs/>
          <w:sz w:val="22"/>
          <w:szCs w:val="22"/>
        </w:rPr>
        <w:t>AmeriC</w:t>
      </w:r>
      <w:r w:rsidR="00650014" w:rsidRPr="003869BA">
        <w:rPr>
          <w:bCs/>
          <w:sz w:val="22"/>
          <w:szCs w:val="22"/>
        </w:rPr>
        <w:t>o</w:t>
      </w:r>
      <w:r w:rsidR="000F36AB" w:rsidRPr="003869BA">
        <w:rPr>
          <w:bCs/>
          <w:sz w:val="22"/>
          <w:szCs w:val="22"/>
        </w:rPr>
        <w:t>r</w:t>
      </w:r>
      <w:r w:rsidR="00650014" w:rsidRPr="003869BA">
        <w:rPr>
          <w:bCs/>
          <w:sz w:val="22"/>
          <w:szCs w:val="22"/>
        </w:rPr>
        <w:t>p</w:t>
      </w:r>
      <w:r w:rsidR="000F36AB" w:rsidRPr="003869BA">
        <w:rPr>
          <w:bCs/>
          <w:sz w:val="22"/>
          <w:szCs w:val="22"/>
        </w:rPr>
        <w:t xml:space="preserve">s </w:t>
      </w:r>
      <w:r w:rsidRPr="003869BA">
        <w:rPr>
          <w:bCs/>
          <w:sz w:val="22"/>
          <w:szCs w:val="22"/>
        </w:rPr>
        <w:t xml:space="preserve">National Civilian </w:t>
      </w:r>
      <w:r w:rsidR="00F26B4F" w:rsidRPr="003869BA">
        <w:rPr>
          <w:bCs/>
          <w:sz w:val="22"/>
          <w:szCs w:val="22"/>
        </w:rPr>
        <w:t>Community Corps, Charleston, S</w:t>
      </w:r>
      <w:r w:rsidR="0040148F" w:rsidRPr="003869BA">
        <w:rPr>
          <w:bCs/>
          <w:sz w:val="22"/>
          <w:szCs w:val="22"/>
        </w:rPr>
        <w:t>C</w:t>
      </w:r>
    </w:p>
    <w:p w14:paraId="359A912B" w14:textId="77777777" w:rsidR="001B5806" w:rsidRPr="003869BA" w:rsidRDefault="00941E2A" w:rsidP="006C60C1">
      <w:pPr>
        <w:ind w:left="1440" w:hanging="1440"/>
        <w:rPr>
          <w:b w:val="0"/>
          <w:bCs/>
          <w:sz w:val="22"/>
          <w:szCs w:val="22"/>
        </w:rPr>
      </w:pPr>
      <w:r w:rsidRPr="003869BA">
        <w:rPr>
          <w:b w:val="0"/>
          <w:bCs/>
          <w:sz w:val="22"/>
          <w:szCs w:val="22"/>
        </w:rPr>
        <w:tab/>
      </w:r>
      <w:r w:rsidR="006C60C1" w:rsidRPr="003869BA">
        <w:rPr>
          <w:b w:val="0"/>
          <w:bCs/>
          <w:sz w:val="22"/>
          <w:szCs w:val="22"/>
        </w:rPr>
        <w:t>Corps Member</w:t>
      </w:r>
    </w:p>
    <w:p w14:paraId="05BFE1E9" w14:textId="77777777" w:rsidR="005614D9" w:rsidRPr="003869BA" w:rsidRDefault="005614D9" w:rsidP="005614D9">
      <w:pPr>
        <w:ind w:left="1440"/>
        <w:rPr>
          <w:b w:val="0"/>
          <w:bCs/>
          <w:iCs/>
          <w:sz w:val="22"/>
          <w:szCs w:val="22"/>
        </w:rPr>
      </w:pPr>
    </w:p>
    <w:p w14:paraId="2D4A5F78" w14:textId="77777777" w:rsidR="00CE3625" w:rsidRPr="003869BA" w:rsidRDefault="00CE3625" w:rsidP="00CE3625">
      <w:pPr>
        <w:ind w:left="1440" w:hanging="144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onsultation</w:t>
      </w:r>
    </w:p>
    <w:p w14:paraId="73EB9931" w14:textId="76E467D7" w:rsidR="00A53673" w:rsidRDefault="00A53673" w:rsidP="00A24DF3">
      <w:pPr>
        <w:rPr>
          <w:bCs/>
          <w:sz w:val="22"/>
          <w:szCs w:val="22"/>
          <w:u w:val="single"/>
        </w:rPr>
      </w:pPr>
    </w:p>
    <w:p w14:paraId="1C7FEC54" w14:textId="59B38799" w:rsidR="00A24DF3" w:rsidRPr="00A24DF3" w:rsidRDefault="00A24DF3" w:rsidP="00A24DF3">
      <w:pPr>
        <w:rPr>
          <w:bCs/>
          <w:sz w:val="22"/>
          <w:szCs w:val="22"/>
        </w:rPr>
      </w:pPr>
      <w:r w:rsidRPr="00A24DF3">
        <w:rPr>
          <w:b w:val="0"/>
          <w:sz w:val="22"/>
          <w:szCs w:val="22"/>
        </w:rPr>
        <w:t>202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A24DF3">
        <w:rPr>
          <w:bCs/>
          <w:sz w:val="22"/>
          <w:szCs w:val="22"/>
        </w:rPr>
        <w:t>Walter Reed Army Institute of Research</w:t>
      </w:r>
      <w:r>
        <w:rPr>
          <w:bCs/>
          <w:sz w:val="22"/>
          <w:szCs w:val="22"/>
        </w:rPr>
        <w:t>, Silver Spring, MD</w:t>
      </w:r>
    </w:p>
    <w:p w14:paraId="337088B6" w14:textId="2AA6E9B3" w:rsidR="00A24DF3" w:rsidRPr="00A24DF3" w:rsidRDefault="00A24DF3" w:rsidP="00A24DF3">
      <w:pPr>
        <w:ind w:left="720" w:firstLine="720"/>
        <w:rPr>
          <w:b w:val="0"/>
          <w:sz w:val="22"/>
          <w:szCs w:val="22"/>
        </w:rPr>
      </w:pPr>
      <w:r w:rsidRPr="00A24DF3">
        <w:rPr>
          <w:b w:val="0"/>
          <w:sz w:val="22"/>
          <w:szCs w:val="22"/>
        </w:rPr>
        <w:t xml:space="preserve">Subject Matter Expert and </w:t>
      </w:r>
      <w:r w:rsidR="0049182B" w:rsidRPr="00A24DF3">
        <w:rPr>
          <w:b w:val="0"/>
          <w:sz w:val="22"/>
          <w:szCs w:val="22"/>
        </w:rPr>
        <w:t xml:space="preserve">Suicide Gatekeeper Training </w:t>
      </w:r>
      <w:r w:rsidRPr="00A24DF3">
        <w:rPr>
          <w:b w:val="0"/>
          <w:sz w:val="22"/>
          <w:szCs w:val="22"/>
        </w:rPr>
        <w:t>Manual Contributor</w:t>
      </w:r>
    </w:p>
    <w:p w14:paraId="592241B7" w14:textId="77777777" w:rsidR="00A24DF3" w:rsidRDefault="00A24DF3" w:rsidP="00A24DF3">
      <w:pPr>
        <w:rPr>
          <w:b w:val="0"/>
          <w:bCs/>
          <w:sz w:val="22"/>
          <w:szCs w:val="22"/>
        </w:rPr>
      </w:pPr>
    </w:p>
    <w:p w14:paraId="5D90F8DF" w14:textId="2191DD82" w:rsidR="00D84807" w:rsidRDefault="00D84807" w:rsidP="00A24DF3">
      <w:pPr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E07F70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r>
        <w:rPr>
          <w:bCs/>
          <w:sz w:val="22"/>
          <w:szCs w:val="22"/>
        </w:rPr>
        <w:t>A Collaborative Outcomes Resource Network (ACORN)</w:t>
      </w:r>
      <w:r w:rsidR="000B2F0F">
        <w:rPr>
          <w:bCs/>
          <w:sz w:val="22"/>
          <w:szCs w:val="22"/>
        </w:rPr>
        <w:t>, Salt Lake City, UT</w:t>
      </w:r>
    </w:p>
    <w:p w14:paraId="1DA866F8" w14:textId="77777777" w:rsidR="00D84807" w:rsidRDefault="00D84807" w:rsidP="00D84807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53314">
        <w:rPr>
          <w:b w:val="0"/>
          <w:bCs/>
          <w:sz w:val="22"/>
          <w:szCs w:val="22"/>
        </w:rPr>
        <w:t xml:space="preserve">Scientific Advisory </w:t>
      </w:r>
      <w:r>
        <w:rPr>
          <w:b w:val="0"/>
          <w:bCs/>
          <w:sz w:val="22"/>
          <w:szCs w:val="22"/>
        </w:rPr>
        <w:t>Board Member</w:t>
      </w:r>
    </w:p>
    <w:p w14:paraId="6082F768" w14:textId="77777777" w:rsidR="00255F05" w:rsidRPr="003869BA" w:rsidRDefault="00255F05" w:rsidP="00255F05">
      <w:pPr>
        <w:ind w:left="1440" w:hanging="1440"/>
        <w:rPr>
          <w:bCs/>
          <w:sz w:val="22"/>
          <w:szCs w:val="22"/>
          <w:u w:val="single"/>
        </w:rPr>
      </w:pPr>
    </w:p>
    <w:p w14:paraId="1B5A3D48" w14:textId="77777777" w:rsidR="00255F05" w:rsidRDefault="00255F05" w:rsidP="00255F05">
      <w:pPr>
        <w:ind w:left="1440" w:hanging="1440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2017-</w:t>
      </w:r>
      <w:r w:rsidR="00F86B95">
        <w:rPr>
          <w:b w:val="0"/>
          <w:bCs/>
          <w:sz w:val="22"/>
          <w:szCs w:val="22"/>
        </w:rPr>
        <w:t>2018</w:t>
      </w:r>
      <w:r>
        <w:rPr>
          <w:b w:val="0"/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Carepaths</w:t>
      </w:r>
      <w:proofErr w:type="spellEnd"/>
      <w:r w:rsidR="00DF5EE3">
        <w:rPr>
          <w:bCs/>
          <w:sz w:val="22"/>
          <w:szCs w:val="22"/>
        </w:rPr>
        <w:t>: EHR and Pract</w:t>
      </w:r>
      <w:r w:rsidR="00E02190">
        <w:rPr>
          <w:bCs/>
          <w:sz w:val="22"/>
          <w:szCs w:val="22"/>
        </w:rPr>
        <w:t>ice Management for Behavioral He</w:t>
      </w:r>
      <w:r w:rsidR="00DF5EE3">
        <w:rPr>
          <w:bCs/>
          <w:sz w:val="22"/>
          <w:szCs w:val="22"/>
        </w:rPr>
        <w:t>alth</w:t>
      </w:r>
    </w:p>
    <w:p w14:paraId="6FEDA73B" w14:textId="77777777" w:rsidR="00255F05" w:rsidRPr="00A94D42" w:rsidRDefault="00255F05" w:rsidP="00255F05">
      <w:pPr>
        <w:ind w:left="1440" w:hanging="1440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F5EE3">
        <w:rPr>
          <w:b w:val="0"/>
          <w:bCs/>
          <w:sz w:val="22"/>
          <w:szCs w:val="22"/>
        </w:rPr>
        <w:t>Statisti</w:t>
      </w:r>
      <w:r>
        <w:rPr>
          <w:b w:val="0"/>
          <w:bCs/>
          <w:sz w:val="22"/>
          <w:szCs w:val="22"/>
        </w:rPr>
        <w:t>cal Consultant</w:t>
      </w:r>
    </w:p>
    <w:p w14:paraId="0B35657E" w14:textId="77777777" w:rsidR="00CE3625" w:rsidRDefault="00CE3625" w:rsidP="005614D9">
      <w:pPr>
        <w:rPr>
          <w:bCs/>
          <w:iCs/>
          <w:sz w:val="22"/>
          <w:szCs w:val="22"/>
          <w:u w:val="single"/>
        </w:rPr>
      </w:pPr>
    </w:p>
    <w:p w14:paraId="1A834B59" w14:textId="77777777" w:rsidR="00B7350F" w:rsidRDefault="00B7350F" w:rsidP="005614D9">
      <w:pPr>
        <w:rPr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2017-</w:t>
      </w:r>
      <w:r w:rsidR="00F86B95">
        <w:rPr>
          <w:b w:val="0"/>
          <w:bCs/>
          <w:iCs/>
          <w:sz w:val="22"/>
          <w:szCs w:val="22"/>
        </w:rPr>
        <w:t>2018</w:t>
      </w:r>
      <w:r>
        <w:rPr>
          <w:b w:val="0"/>
          <w:bCs/>
          <w:iCs/>
          <w:sz w:val="22"/>
          <w:szCs w:val="22"/>
        </w:rPr>
        <w:tab/>
      </w:r>
      <w:r w:rsidR="00BC04CE">
        <w:rPr>
          <w:bCs/>
          <w:iCs/>
          <w:sz w:val="22"/>
          <w:szCs w:val="22"/>
        </w:rPr>
        <w:t>National Institute on</w:t>
      </w:r>
      <w:r>
        <w:rPr>
          <w:bCs/>
          <w:iCs/>
          <w:sz w:val="22"/>
          <w:szCs w:val="22"/>
        </w:rPr>
        <w:t xml:space="preserve"> Alcohol</w:t>
      </w:r>
      <w:r w:rsidR="00BC04CE">
        <w:rPr>
          <w:bCs/>
          <w:iCs/>
          <w:sz w:val="22"/>
          <w:szCs w:val="22"/>
        </w:rPr>
        <w:t xml:space="preserve"> Abuse and Alcoholism (NIAAA)</w:t>
      </w:r>
    </w:p>
    <w:p w14:paraId="39EE4E21" w14:textId="77777777" w:rsidR="00120194" w:rsidRPr="00120194" w:rsidRDefault="00120194" w:rsidP="005614D9">
      <w:pPr>
        <w:rPr>
          <w:b w:val="0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 w:val="0"/>
          <w:bCs/>
          <w:iCs/>
          <w:sz w:val="22"/>
          <w:szCs w:val="22"/>
        </w:rPr>
        <w:tab/>
        <w:t>Statistical Consultant</w:t>
      </w:r>
    </w:p>
    <w:p w14:paraId="063815B1" w14:textId="77777777" w:rsidR="00B7350F" w:rsidRDefault="00B7350F" w:rsidP="005614D9">
      <w:pPr>
        <w:rPr>
          <w:bCs/>
          <w:iCs/>
          <w:sz w:val="22"/>
          <w:szCs w:val="22"/>
          <w:u w:val="single"/>
        </w:rPr>
      </w:pPr>
    </w:p>
    <w:p w14:paraId="30A4E8A4" w14:textId="77777777" w:rsidR="005614D9" w:rsidRPr="003869BA" w:rsidRDefault="005614D9" w:rsidP="005614D9">
      <w:pPr>
        <w:rPr>
          <w:bCs/>
          <w:iCs/>
          <w:sz w:val="22"/>
          <w:szCs w:val="22"/>
          <w:u w:val="single"/>
        </w:rPr>
      </w:pPr>
      <w:r w:rsidRPr="003869BA">
        <w:rPr>
          <w:bCs/>
          <w:iCs/>
          <w:sz w:val="22"/>
          <w:szCs w:val="22"/>
          <w:u w:val="single"/>
        </w:rPr>
        <w:t>Professional Affiliations</w:t>
      </w:r>
    </w:p>
    <w:p w14:paraId="417D9E0A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American Psychological Association</w:t>
      </w:r>
      <w:r w:rsidR="004A1967" w:rsidRPr="003869BA">
        <w:rPr>
          <w:b w:val="0"/>
          <w:bCs/>
          <w:iCs/>
          <w:sz w:val="22"/>
          <w:szCs w:val="22"/>
        </w:rPr>
        <w:t xml:space="preserve"> (APA)</w:t>
      </w:r>
    </w:p>
    <w:p w14:paraId="0B24C3E5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5 (Evaluation, Measurement, &amp; Statistics)</w:t>
      </w:r>
    </w:p>
    <w:p w14:paraId="1C7BEF00" w14:textId="77777777" w:rsidR="00ED6EE4" w:rsidRPr="003869BA" w:rsidRDefault="00ED6EE4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17 (Counseling Psychology)</w:t>
      </w:r>
    </w:p>
    <w:p w14:paraId="598C9F6D" w14:textId="77777777" w:rsidR="003E3D2A" w:rsidRPr="003869BA" w:rsidRDefault="003E3D2A" w:rsidP="005614D9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>Division 18 (Psychologists in Public Service)</w:t>
      </w:r>
    </w:p>
    <w:p w14:paraId="02CCFCEE" w14:textId="77777777" w:rsidR="004D26EB" w:rsidRPr="003869BA" w:rsidRDefault="00ED6EE4" w:rsidP="00670C4B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ab/>
        <w:t xml:space="preserve">Division 29 (Psychotherapy) </w:t>
      </w:r>
    </w:p>
    <w:p w14:paraId="109E1254" w14:textId="67BC13FC" w:rsidR="00013795" w:rsidRDefault="00013795" w:rsidP="00670C4B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lastRenderedPageBreak/>
        <w:t>Association for Psychological Science (APS)</w:t>
      </w:r>
    </w:p>
    <w:p w14:paraId="3557A6A1" w14:textId="5BB2FB4F" w:rsidR="00D85372" w:rsidRDefault="00D85372" w:rsidP="00670C4B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International Society for Contemplative Research (ISCR)</w:t>
      </w:r>
    </w:p>
    <w:p w14:paraId="34833390" w14:textId="79E73AAF" w:rsidR="000B02FB" w:rsidRDefault="000B02FB" w:rsidP="00670C4B">
      <w:pPr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International Society for Research on Internet Interventions (ISRII)</w:t>
      </w:r>
    </w:p>
    <w:p w14:paraId="0D0FF242" w14:textId="4B2CCC15" w:rsidR="00140C2E" w:rsidRPr="003869BA" w:rsidRDefault="00140C2E" w:rsidP="00670C4B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Society for the Exploration of Psychotherapy Integration (SEPI)</w:t>
      </w:r>
    </w:p>
    <w:p w14:paraId="61A16B2B" w14:textId="43D78194" w:rsidR="00607541" w:rsidRPr="00F061D7" w:rsidRDefault="004D26EB" w:rsidP="00F061D7">
      <w:pPr>
        <w:rPr>
          <w:b w:val="0"/>
          <w:bCs/>
          <w:iCs/>
          <w:sz w:val="22"/>
          <w:szCs w:val="22"/>
        </w:rPr>
      </w:pPr>
      <w:r w:rsidRPr="003869BA">
        <w:rPr>
          <w:b w:val="0"/>
          <w:bCs/>
          <w:iCs/>
          <w:sz w:val="22"/>
          <w:szCs w:val="22"/>
        </w:rPr>
        <w:t>Society for Psychotherapy Research (SPR)</w:t>
      </w:r>
    </w:p>
    <w:sectPr w:rsidR="00607541" w:rsidRPr="00F061D7" w:rsidSect="007A772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900" w:right="1800" w:bottom="144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837E" w14:textId="77777777" w:rsidR="00487B0E" w:rsidRDefault="00487B0E" w:rsidP="001B5806">
      <w:r>
        <w:separator/>
      </w:r>
    </w:p>
  </w:endnote>
  <w:endnote w:type="continuationSeparator" w:id="0">
    <w:p w14:paraId="1E0043D1" w14:textId="77777777" w:rsidR="00487B0E" w:rsidRDefault="00487B0E" w:rsidP="001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273D" w14:textId="77777777" w:rsidR="00522F1F" w:rsidRPr="00607541" w:rsidRDefault="00522F1F" w:rsidP="00607541">
    <w:pPr>
      <w:pStyle w:val="Footer"/>
      <w:tabs>
        <w:tab w:val="left" w:pos="630"/>
        <w:tab w:val="right" w:pos="8640"/>
      </w:tabs>
      <w:jc w:val="center"/>
      <w:rPr>
        <w:lang w:val="en-US"/>
      </w:rPr>
    </w:pPr>
    <w:r>
      <w:tab/>
    </w:r>
    <w:r>
      <w:tab/>
    </w:r>
  </w:p>
  <w:p w14:paraId="3F9B276D" w14:textId="77777777" w:rsidR="00522F1F" w:rsidRDefault="00522F1F" w:rsidP="001B5806">
    <w:pPr>
      <w:pStyle w:val="Footer"/>
      <w:tabs>
        <w:tab w:val="left" w:pos="63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0E2B" w14:textId="77777777" w:rsidR="00522F1F" w:rsidRPr="002F1C6B" w:rsidRDefault="00522F1F" w:rsidP="00437F3E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6019" w14:textId="77777777" w:rsidR="00487B0E" w:rsidRDefault="00487B0E" w:rsidP="001B5806">
      <w:r>
        <w:separator/>
      </w:r>
    </w:p>
  </w:footnote>
  <w:footnote w:type="continuationSeparator" w:id="0">
    <w:p w14:paraId="512B6908" w14:textId="77777777" w:rsidR="00487B0E" w:rsidRDefault="00487B0E" w:rsidP="001B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CE7F" w14:textId="77777777" w:rsidR="00522F1F" w:rsidRDefault="00522F1F" w:rsidP="001B58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0D7F8" w14:textId="77777777" w:rsidR="00522F1F" w:rsidRDefault="00522F1F" w:rsidP="001B58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F138" w14:textId="77777777" w:rsidR="00522F1F" w:rsidRPr="002B0453" w:rsidRDefault="00522F1F" w:rsidP="001B5806">
    <w:pPr>
      <w:pStyle w:val="Header"/>
      <w:framePr w:wrap="around" w:vAnchor="text" w:hAnchor="margin" w:xAlign="right" w:y="1"/>
      <w:rPr>
        <w:rStyle w:val="PageNumber"/>
        <w:b w:val="0"/>
      </w:rPr>
    </w:pPr>
    <w:r w:rsidRPr="002B0453">
      <w:rPr>
        <w:rStyle w:val="PageNumber"/>
        <w:b w:val="0"/>
      </w:rPr>
      <w:fldChar w:fldCharType="begin"/>
    </w:r>
    <w:r w:rsidRPr="002B0453">
      <w:rPr>
        <w:rStyle w:val="PageNumber"/>
        <w:b w:val="0"/>
      </w:rPr>
      <w:instrText xml:space="preserve">PAGE  </w:instrText>
    </w:r>
    <w:r w:rsidRPr="002B0453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5</w:t>
    </w:r>
    <w:r w:rsidRPr="002B0453">
      <w:rPr>
        <w:rStyle w:val="PageNumber"/>
        <w:b w:val="0"/>
      </w:rPr>
      <w:fldChar w:fldCharType="end"/>
    </w:r>
  </w:p>
  <w:p w14:paraId="6200BDD8" w14:textId="77777777" w:rsidR="00522F1F" w:rsidRPr="003A48FB" w:rsidRDefault="00522F1F" w:rsidP="002B0453">
    <w:pPr>
      <w:pStyle w:val="Header"/>
      <w:ind w:right="360"/>
      <w:jc w:val="right"/>
      <w:rPr>
        <w:b w:val="0"/>
        <w:lang w:val="en-US"/>
      </w:rPr>
    </w:pPr>
    <w:r>
      <w:rPr>
        <w:b w:val="0"/>
      </w:rPr>
      <w:t>Simon B. Gold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C88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DB4"/>
    <w:multiLevelType w:val="hybridMultilevel"/>
    <w:tmpl w:val="E3026A4E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F0A7C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60C5"/>
    <w:multiLevelType w:val="hybridMultilevel"/>
    <w:tmpl w:val="619ACFD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04FF"/>
    <w:multiLevelType w:val="multilevel"/>
    <w:tmpl w:val="B36A6C2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227BC4"/>
    <w:multiLevelType w:val="hybridMultilevel"/>
    <w:tmpl w:val="1D243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1371B"/>
    <w:multiLevelType w:val="hybridMultilevel"/>
    <w:tmpl w:val="FED85FF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B7D"/>
    <w:multiLevelType w:val="hybridMultilevel"/>
    <w:tmpl w:val="B37E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510A2"/>
    <w:multiLevelType w:val="hybridMultilevel"/>
    <w:tmpl w:val="A920E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82D3D"/>
    <w:multiLevelType w:val="hybridMultilevel"/>
    <w:tmpl w:val="5900B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1D35"/>
    <w:multiLevelType w:val="hybridMultilevel"/>
    <w:tmpl w:val="22848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BB18F4"/>
    <w:multiLevelType w:val="hybridMultilevel"/>
    <w:tmpl w:val="16FC1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A12CD"/>
    <w:multiLevelType w:val="multilevel"/>
    <w:tmpl w:val="03A2DD8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A97D97"/>
    <w:multiLevelType w:val="hybridMultilevel"/>
    <w:tmpl w:val="AD80780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A6BF1"/>
    <w:multiLevelType w:val="hybridMultilevel"/>
    <w:tmpl w:val="8A4E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FA2583"/>
    <w:multiLevelType w:val="hybridMultilevel"/>
    <w:tmpl w:val="A97A3088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1075F"/>
    <w:multiLevelType w:val="hybridMultilevel"/>
    <w:tmpl w:val="104A238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BC1A93"/>
    <w:multiLevelType w:val="hybridMultilevel"/>
    <w:tmpl w:val="E6BE8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2899"/>
    <w:multiLevelType w:val="multilevel"/>
    <w:tmpl w:val="591AAF4E"/>
    <w:lvl w:ilvl="0">
      <w:start w:val="200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A16B05"/>
    <w:multiLevelType w:val="hybridMultilevel"/>
    <w:tmpl w:val="BD5CF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A30B20"/>
    <w:multiLevelType w:val="multilevel"/>
    <w:tmpl w:val="88DE4F9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CDA4482"/>
    <w:multiLevelType w:val="hybridMultilevel"/>
    <w:tmpl w:val="9AF67830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66C56"/>
    <w:multiLevelType w:val="hybridMultilevel"/>
    <w:tmpl w:val="4FF84EB6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572FB"/>
    <w:multiLevelType w:val="hybridMultilevel"/>
    <w:tmpl w:val="02E09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0CC"/>
    <w:multiLevelType w:val="hybridMultilevel"/>
    <w:tmpl w:val="17102450"/>
    <w:lvl w:ilvl="0" w:tplc="09D44A1A">
      <w:start w:val="201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E9A"/>
    <w:multiLevelType w:val="multilevel"/>
    <w:tmpl w:val="6586667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9964B39"/>
    <w:multiLevelType w:val="hybridMultilevel"/>
    <w:tmpl w:val="F4DEA660"/>
    <w:lvl w:ilvl="0" w:tplc="2902B85A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2CE"/>
    <w:multiLevelType w:val="hybridMultilevel"/>
    <w:tmpl w:val="C388F2C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A26D8D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E3995"/>
    <w:multiLevelType w:val="hybridMultilevel"/>
    <w:tmpl w:val="96EC65F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705D5"/>
    <w:multiLevelType w:val="hybridMultilevel"/>
    <w:tmpl w:val="F176C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973EC9"/>
    <w:multiLevelType w:val="hybridMultilevel"/>
    <w:tmpl w:val="DB6EB3B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97221"/>
    <w:multiLevelType w:val="multilevel"/>
    <w:tmpl w:val="77A2DD1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CD6458"/>
    <w:multiLevelType w:val="hybridMultilevel"/>
    <w:tmpl w:val="38B25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E6161C"/>
    <w:multiLevelType w:val="hybridMultilevel"/>
    <w:tmpl w:val="43E86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C1D60"/>
    <w:multiLevelType w:val="hybridMultilevel"/>
    <w:tmpl w:val="AB54395A"/>
    <w:lvl w:ilvl="0" w:tplc="1FA680E0">
      <w:start w:val="20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A11AD"/>
    <w:multiLevelType w:val="hybridMultilevel"/>
    <w:tmpl w:val="BFE067BC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50E00"/>
    <w:multiLevelType w:val="hybridMultilevel"/>
    <w:tmpl w:val="AACCFD0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82781"/>
    <w:multiLevelType w:val="hybridMultilevel"/>
    <w:tmpl w:val="5F56F3CE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81847"/>
    <w:multiLevelType w:val="hybridMultilevel"/>
    <w:tmpl w:val="40E61E14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D6B58"/>
    <w:multiLevelType w:val="hybridMultilevel"/>
    <w:tmpl w:val="B6E2A26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F6CC7"/>
    <w:multiLevelType w:val="multilevel"/>
    <w:tmpl w:val="565219F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63347436">
    <w:abstractNumId w:val="20"/>
  </w:num>
  <w:num w:numId="2" w16cid:durableId="1972782657">
    <w:abstractNumId w:val="4"/>
  </w:num>
  <w:num w:numId="3" w16cid:durableId="434250907">
    <w:abstractNumId w:val="41"/>
  </w:num>
  <w:num w:numId="4" w16cid:durableId="1007097476">
    <w:abstractNumId w:val="25"/>
  </w:num>
  <w:num w:numId="5" w16cid:durableId="1058748039">
    <w:abstractNumId w:val="12"/>
  </w:num>
  <w:num w:numId="6" w16cid:durableId="1471678364">
    <w:abstractNumId w:val="18"/>
  </w:num>
  <w:num w:numId="7" w16cid:durableId="1222597015">
    <w:abstractNumId w:val="32"/>
  </w:num>
  <w:num w:numId="8" w16cid:durableId="1730304774">
    <w:abstractNumId w:val="16"/>
  </w:num>
  <w:num w:numId="9" w16cid:durableId="1222864097">
    <w:abstractNumId w:val="27"/>
  </w:num>
  <w:num w:numId="10" w16cid:durableId="755520089">
    <w:abstractNumId w:val="31"/>
  </w:num>
  <w:num w:numId="11" w16cid:durableId="1073351111">
    <w:abstractNumId w:val="39"/>
  </w:num>
  <w:num w:numId="12" w16cid:durableId="1001812445">
    <w:abstractNumId w:val="29"/>
  </w:num>
  <w:num w:numId="13" w16cid:durableId="2142532663">
    <w:abstractNumId w:val="15"/>
  </w:num>
  <w:num w:numId="14" w16cid:durableId="13311428">
    <w:abstractNumId w:val="6"/>
  </w:num>
  <w:num w:numId="15" w16cid:durableId="924454375">
    <w:abstractNumId w:val="22"/>
  </w:num>
  <w:num w:numId="16" w16cid:durableId="978531448">
    <w:abstractNumId w:val="3"/>
  </w:num>
  <w:num w:numId="17" w16cid:durableId="1873496421">
    <w:abstractNumId w:val="37"/>
  </w:num>
  <w:num w:numId="18" w16cid:durableId="611981389">
    <w:abstractNumId w:val="38"/>
  </w:num>
  <w:num w:numId="19" w16cid:durableId="1220625805">
    <w:abstractNumId w:val="36"/>
  </w:num>
  <w:num w:numId="20" w16cid:durableId="242880085">
    <w:abstractNumId w:val="40"/>
  </w:num>
  <w:num w:numId="21" w16cid:durableId="1432436334">
    <w:abstractNumId w:val="14"/>
  </w:num>
  <w:num w:numId="22" w16cid:durableId="22248904">
    <w:abstractNumId w:val="19"/>
  </w:num>
  <w:num w:numId="23" w16cid:durableId="1019938407">
    <w:abstractNumId w:val="9"/>
  </w:num>
  <w:num w:numId="24" w16cid:durableId="2058890975">
    <w:abstractNumId w:val="33"/>
  </w:num>
  <w:num w:numId="25" w16cid:durableId="752896610">
    <w:abstractNumId w:val="10"/>
  </w:num>
  <w:num w:numId="26" w16cid:durableId="492257074">
    <w:abstractNumId w:val="11"/>
  </w:num>
  <w:num w:numId="27" w16cid:durableId="229267182">
    <w:abstractNumId w:val="8"/>
  </w:num>
  <w:num w:numId="28" w16cid:durableId="1065564692">
    <w:abstractNumId w:val="30"/>
  </w:num>
  <w:num w:numId="29" w16cid:durableId="132718611">
    <w:abstractNumId w:val="35"/>
  </w:num>
  <w:num w:numId="30" w16cid:durableId="392586349">
    <w:abstractNumId w:val="24"/>
  </w:num>
  <w:num w:numId="31" w16cid:durableId="1711108198">
    <w:abstractNumId w:val="26"/>
  </w:num>
  <w:num w:numId="32" w16cid:durableId="1623028507">
    <w:abstractNumId w:val="23"/>
  </w:num>
  <w:num w:numId="33" w16cid:durableId="605623332">
    <w:abstractNumId w:val="13"/>
  </w:num>
  <w:num w:numId="34" w16cid:durableId="205604293">
    <w:abstractNumId w:val="1"/>
  </w:num>
  <w:num w:numId="35" w16cid:durableId="868496919">
    <w:abstractNumId w:val="34"/>
  </w:num>
  <w:num w:numId="36" w16cid:durableId="2025209486">
    <w:abstractNumId w:val="21"/>
  </w:num>
  <w:num w:numId="37" w16cid:durableId="1540162244">
    <w:abstractNumId w:val="5"/>
  </w:num>
  <w:num w:numId="38" w16cid:durableId="731732156">
    <w:abstractNumId w:val="7"/>
  </w:num>
  <w:num w:numId="39" w16cid:durableId="1881823123">
    <w:abstractNumId w:val="28"/>
  </w:num>
  <w:num w:numId="40" w16cid:durableId="1751584080">
    <w:abstractNumId w:val="17"/>
  </w:num>
  <w:num w:numId="41" w16cid:durableId="1521115682">
    <w:abstractNumId w:val="2"/>
  </w:num>
  <w:num w:numId="42" w16cid:durableId="59725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2A"/>
    <w:rsid w:val="000008FB"/>
    <w:rsid w:val="00000F08"/>
    <w:rsid w:val="000010A7"/>
    <w:rsid w:val="00002139"/>
    <w:rsid w:val="000028BB"/>
    <w:rsid w:val="00002ACF"/>
    <w:rsid w:val="0000558C"/>
    <w:rsid w:val="00005677"/>
    <w:rsid w:val="0000634E"/>
    <w:rsid w:val="00007B29"/>
    <w:rsid w:val="000104ED"/>
    <w:rsid w:val="00012607"/>
    <w:rsid w:val="00013795"/>
    <w:rsid w:val="0001477F"/>
    <w:rsid w:val="00015F52"/>
    <w:rsid w:val="000165E8"/>
    <w:rsid w:val="000176CC"/>
    <w:rsid w:val="00017A7F"/>
    <w:rsid w:val="000200B9"/>
    <w:rsid w:val="00020337"/>
    <w:rsid w:val="00021133"/>
    <w:rsid w:val="000215BA"/>
    <w:rsid w:val="00022C2A"/>
    <w:rsid w:val="00022E89"/>
    <w:rsid w:val="0002308D"/>
    <w:rsid w:val="000231E0"/>
    <w:rsid w:val="00023442"/>
    <w:rsid w:val="0002395F"/>
    <w:rsid w:val="00023DB9"/>
    <w:rsid w:val="00024762"/>
    <w:rsid w:val="00024785"/>
    <w:rsid w:val="000250A4"/>
    <w:rsid w:val="00025443"/>
    <w:rsid w:val="00026E81"/>
    <w:rsid w:val="000270DE"/>
    <w:rsid w:val="00027FBE"/>
    <w:rsid w:val="000302ED"/>
    <w:rsid w:val="00030BF5"/>
    <w:rsid w:val="000319BB"/>
    <w:rsid w:val="000338A4"/>
    <w:rsid w:val="0003460F"/>
    <w:rsid w:val="000352F9"/>
    <w:rsid w:val="00035362"/>
    <w:rsid w:val="0003573A"/>
    <w:rsid w:val="00037A3D"/>
    <w:rsid w:val="00037F31"/>
    <w:rsid w:val="00042C2D"/>
    <w:rsid w:val="000434C0"/>
    <w:rsid w:val="00044263"/>
    <w:rsid w:val="00044407"/>
    <w:rsid w:val="00044AE2"/>
    <w:rsid w:val="00045C5C"/>
    <w:rsid w:val="0004639A"/>
    <w:rsid w:val="00047453"/>
    <w:rsid w:val="00051756"/>
    <w:rsid w:val="000517EF"/>
    <w:rsid w:val="00051C16"/>
    <w:rsid w:val="00052011"/>
    <w:rsid w:val="00052497"/>
    <w:rsid w:val="00052605"/>
    <w:rsid w:val="000526A3"/>
    <w:rsid w:val="0005457D"/>
    <w:rsid w:val="00055B6A"/>
    <w:rsid w:val="00057D54"/>
    <w:rsid w:val="00060B77"/>
    <w:rsid w:val="00061049"/>
    <w:rsid w:val="000610EC"/>
    <w:rsid w:val="00062418"/>
    <w:rsid w:val="00062612"/>
    <w:rsid w:val="00063628"/>
    <w:rsid w:val="00063665"/>
    <w:rsid w:val="00064A82"/>
    <w:rsid w:val="00065D3A"/>
    <w:rsid w:val="0006751C"/>
    <w:rsid w:val="000677D6"/>
    <w:rsid w:val="000711CD"/>
    <w:rsid w:val="000711E0"/>
    <w:rsid w:val="000726AA"/>
    <w:rsid w:val="00072B9C"/>
    <w:rsid w:val="0007443B"/>
    <w:rsid w:val="00074AB2"/>
    <w:rsid w:val="00075268"/>
    <w:rsid w:val="00075881"/>
    <w:rsid w:val="00075C69"/>
    <w:rsid w:val="00075EA1"/>
    <w:rsid w:val="00076ED6"/>
    <w:rsid w:val="0007714B"/>
    <w:rsid w:val="0007736C"/>
    <w:rsid w:val="00077719"/>
    <w:rsid w:val="00077931"/>
    <w:rsid w:val="000804A0"/>
    <w:rsid w:val="0008116D"/>
    <w:rsid w:val="00082306"/>
    <w:rsid w:val="000823F3"/>
    <w:rsid w:val="00082571"/>
    <w:rsid w:val="0008451C"/>
    <w:rsid w:val="00084D88"/>
    <w:rsid w:val="00085012"/>
    <w:rsid w:val="00085269"/>
    <w:rsid w:val="00085281"/>
    <w:rsid w:val="000852FE"/>
    <w:rsid w:val="00085891"/>
    <w:rsid w:val="00086854"/>
    <w:rsid w:val="00087FFB"/>
    <w:rsid w:val="0009152E"/>
    <w:rsid w:val="00091E2E"/>
    <w:rsid w:val="00092810"/>
    <w:rsid w:val="000928EE"/>
    <w:rsid w:val="00093390"/>
    <w:rsid w:val="000936D0"/>
    <w:rsid w:val="00093A97"/>
    <w:rsid w:val="00094994"/>
    <w:rsid w:val="000A03B4"/>
    <w:rsid w:val="000A109C"/>
    <w:rsid w:val="000A2246"/>
    <w:rsid w:val="000A373C"/>
    <w:rsid w:val="000A3D69"/>
    <w:rsid w:val="000A46A8"/>
    <w:rsid w:val="000A6833"/>
    <w:rsid w:val="000A688C"/>
    <w:rsid w:val="000A69BD"/>
    <w:rsid w:val="000B02FB"/>
    <w:rsid w:val="000B1355"/>
    <w:rsid w:val="000B26D6"/>
    <w:rsid w:val="000B27E5"/>
    <w:rsid w:val="000B2F0F"/>
    <w:rsid w:val="000B59C1"/>
    <w:rsid w:val="000B5E1B"/>
    <w:rsid w:val="000B61E4"/>
    <w:rsid w:val="000B69A2"/>
    <w:rsid w:val="000B6F8C"/>
    <w:rsid w:val="000B79CE"/>
    <w:rsid w:val="000C05ED"/>
    <w:rsid w:val="000C09FE"/>
    <w:rsid w:val="000C0BB9"/>
    <w:rsid w:val="000C1EEA"/>
    <w:rsid w:val="000C2400"/>
    <w:rsid w:val="000C2A1A"/>
    <w:rsid w:val="000C3AFB"/>
    <w:rsid w:val="000C4BD0"/>
    <w:rsid w:val="000C7F9F"/>
    <w:rsid w:val="000D1F09"/>
    <w:rsid w:val="000D246E"/>
    <w:rsid w:val="000D3686"/>
    <w:rsid w:val="000D3CFF"/>
    <w:rsid w:val="000D4CF0"/>
    <w:rsid w:val="000D5070"/>
    <w:rsid w:val="000D560B"/>
    <w:rsid w:val="000D5A23"/>
    <w:rsid w:val="000D5F80"/>
    <w:rsid w:val="000D6BF9"/>
    <w:rsid w:val="000D7638"/>
    <w:rsid w:val="000E0A14"/>
    <w:rsid w:val="000E21E3"/>
    <w:rsid w:val="000E2B57"/>
    <w:rsid w:val="000E3052"/>
    <w:rsid w:val="000E35F8"/>
    <w:rsid w:val="000E3BD3"/>
    <w:rsid w:val="000E4871"/>
    <w:rsid w:val="000E4AEF"/>
    <w:rsid w:val="000E6FAC"/>
    <w:rsid w:val="000E7782"/>
    <w:rsid w:val="000F0771"/>
    <w:rsid w:val="000F0CC3"/>
    <w:rsid w:val="000F0F9E"/>
    <w:rsid w:val="000F1D4F"/>
    <w:rsid w:val="000F1E0D"/>
    <w:rsid w:val="000F2024"/>
    <w:rsid w:val="000F2E46"/>
    <w:rsid w:val="000F356F"/>
    <w:rsid w:val="000F36AB"/>
    <w:rsid w:val="000F3A18"/>
    <w:rsid w:val="000F4156"/>
    <w:rsid w:val="000F5465"/>
    <w:rsid w:val="000F5559"/>
    <w:rsid w:val="000F5B85"/>
    <w:rsid w:val="000F6B16"/>
    <w:rsid w:val="000F6FDD"/>
    <w:rsid w:val="000F77A4"/>
    <w:rsid w:val="000F77E3"/>
    <w:rsid w:val="00100BA1"/>
    <w:rsid w:val="00101847"/>
    <w:rsid w:val="00101E35"/>
    <w:rsid w:val="001023AE"/>
    <w:rsid w:val="001026B2"/>
    <w:rsid w:val="001027F8"/>
    <w:rsid w:val="00103E04"/>
    <w:rsid w:val="00104CED"/>
    <w:rsid w:val="00105524"/>
    <w:rsid w:val="00105687"/>
    <w:rsid w:val="0010651E"/>
    <w:rsid w:val="00106639"/>
    <w:rsid w:val="00106CF7"/>
    <w:rsid w:val="0010745C"/>
    <w:rsid w:val="00107AEE"/>
    <w:rsid w:val="00111C4F"/>
    <w:rsid w:val="0011228D"/>
    <w:rsid w:val="001128ED"/>
    <w:rsid w:val="001130D1"/>
    <w:rsid w:val="001134A7"/>
    <w:rsid w:val="001141E8"/>
    <w:rsid w:val="00115C34"/>
    <w:rsid w:val="0011673F"/>
    <w:rsid w:val="0011753C"/>
    <w:rsid w:val="0012003A"/>
    <w:rsid w:val="00120194"/>
    <w:rsid w:val="001210F8"/>
    <w:rsid w:val="00121793"/>
    <w:rsid w:val="001234CA"/>
    <w:rsid w:val="00123593"/>
    <w:rsid w:val="001236AB"/>
    <w:rsid w:val="00123E82"/>
    <w:rsid w:val="00124227"/>
    <w:rsid w:val="001245F0"/>
    <w:rsid w:val="00124F2B"/>
    <w:rsid w:val="00125399"/>
    <w:rsid w:val="00125DFC"/>
    <w:rsid w:val="00127614"/>
    <w:rsid w:val="00130D2F"/>
    <w:rsid w:val="001315F4"/>
    <w:rsid w:val="001332B4"/>
    <w:rsid w:val="00133464"/>
    <w:rsid w:val="00133D46"/>
    <w:rsid w:val="00135882"/>
    <w:rsid w:val="00135CAF"/>
    <w:rsid w:val="00135EEF"/>
    <w:rsid w:val="0013637C"/>
    <w:rsid w:val="00136718"/>
    <w:rsid w:val="00136B51"/>
    <w:rsid w:val="00137017"/>
    <w:rsid w:val="00137CED"/>
    <w:rsid w:val="00140C2E"/>
    <w:rsid w:val="0014195C"/>
    <w:rsid w:val="0014212D"/>
    <w:rsid w:val="001427B5"/>
    <w:rsid w:val="00142EFC"/>
    <w:rsid w:val="0014411B"/>
    <w:rsid w:val="0014628D"/>
    <w:rsid w:val="001469CC"/>
    <w:rsid w:val="00146AB7"/>
    <w:rsid w:val="00147057"/>
    <w:rsid w:val="001479F0"/>
    <w:rsid w:val="001503DE"/>
    <w:rsid w:val="001512AC"/>
    <w:rsid w:val="0015201C"/>
    <w:rsid w:val="001520F1"/>
    <w:rsid w:val="001528CF"/>
    <w:rsid w:val="00153AC3"/>
    <w:rsid w:val="00154765"/>
    <w:rsid w:val="00155813"/>
    <w:rsid w:val="00155F52"/>
    <w:rsid w:val="001561DE"/>
    <w:rsid w:val="00156BC3"/>
    <w:rsid w:val="001574D8"/>
    <w:rsid w:val="001575D8"/>
    <w:rsid w:val="00160681"/>
    <w:rsid w:val="001609B9"/>
    <w:rsid w:val="00160A8B"/>
    <w:rsid w:val="0016327F"/>
    <w:rsid w:val="00163925"/>
    <w:rsid w:val="00164056"/>
    <w:rsid w:val="0016499F"/>
    <w:rsid w:val="00164AA6"/>
    <w:rsid w:val="00165557"/>
    <w:rsid w:val="00165EAD"/>
    <w:rsid w:val="00166288"/>
    <w:rsid w:val="0016782E"/>
    <w:rsid w:val="001679C3"/>
    <w:rsid w:val="0017089F"/>
    <w:rsid w:val="00170945"/>
    <w:rsid w:val="001723C4"/>
    <w:rsid w:val="00172794"/>
    <w:rsid w:val="00172C38"/>
    <w:rsid w:val="0017396B"/>
    <w:rsid w:val="00173D01"/>
    <w:rsid w:val="001749EF"/>
    <w:rsid w:val="00176D58"/>
    <w:rsid w:val="001804EC"/>
    <w:rsid w:val="001805DB"/>
    <w:rsid w:val="00180A27"/>
    <w:rsid w:val="00180C08"/>
    <w:rsid w:val="0018129E"/>
    <w:rsid w:val="00181F71"/>
    <w:rsid w:val="00182B9F"/>
    <w:rsid w:val="00182CEB"/>
    <w:rsid w:val="00182F01"/>
    <w:rsid w:val="001836B4"/>
    <w:rsid w:val="0018456F"/>
    <w:rsid w:val="0018459F"/>
    <w:rsid w:val="0018484F"/>
    <w:rsid w:val="001853EB"/>
    <w:rsid w:val="00187217"/>
    <w:rsid w:val="0018791E"/>
    <w:rsid w:val="0019005D"/>
    <w:rsid w:val="00191032"/>
    <w:rsid w:val="00191707"/>
    <w:rsid w:val="001928EF"/>
    <w:rsid w:val="00193116"/>
    <w:rsid w:val="00193160"/>
    <w:rsid w:val="001935B6"/>
    <w:rsid w:val="00193890"/>
    <w:rsid w:val="0019392A"/>
    <w:rsid w:val="001946CF"/>
    <w:rsid w:val="0019628C"/>
    <w:rsid w:val="001979A6"/>
    <w:rsid w:val="00197BA7"/>
    <w:rsid w:val="001A10A9"/>
    <w:rsid w:val="001A1B80"/>
    <w:rsid w:val="001A2051"/>
    <w:rsid w:val="001A2333"/>
    <w:rsid w:val="001A2EFC"/>
    <w:rsid w:val="001A458E"/>
    <w:rsid w:val="001A5161"/>
    <w:rsid w:val="001A6AE1"/>
    <w:rsid w:val="001A70F9"/>
    <w:rsid w:val="001A78A7"/>
    <w:rsid w:val="001A7C95"/>
    <w:rsid w:val="001B04BA"/>
    <w:rsid w:val="001B07E7"/>
    <w:rsid w:val="001B09C0"/>
    <w:rsid w:val="001B0CCD"/>
    <w:rsid w:val="001B10BA"/>
    <w:rsid w:val="001B14F3"/>
    <w:rsid w:val="001B1A36"/>
    <w:rsid w:val="001B214E"/>
    <w:rsid w:val="001B222E"/>
    <w:rsid w:val="001B2B52"/>
    <w:rsid w:val="001B2BBF"/>
    <w:rsid w:val="001B2CC0"/>
    <w:rsid w:val="001B2D84"/>
    <w:rsid w:val="001B3811"/>
    <w:rsid w:val="001B4C4F"/>
    <w:rsid w:val="001B5806"/>
    <w:rsid w:val="001B5A92"/>
    <w:rsid w:val="001C029C"/>
    <w:rsid w:val="001C044D"/>
    <w:rsid w:val="001C07CF"/>
    <w:rsid w:val="001C0EE7"/>
    <w:rsid w:val="001C145D"/>
    <w:rsid w:val="001C15E3"/>
    <w:rsid w:val="001C2DF3"/>
    <w:rsid w:val="001C3DCD"/>
    <w:rsid w:val="001C4DEA"/>
    <w:rsid w:val="001C58E0"/>
    <w:rsid w:val="001C6F2C"/>
    <w:rsid w:val="001C6F7F"/>
    <w:rsid w:val="001C7304"/>
    <w:rsid w:val="001C7A63"/>
    <w:rsid w:val="001C7EF7"/>
    <w:rsid w:val="001D03D7"/>
    <w:rsid w:val="001D0658"/>
    <w:rsid w:val="001D0D23"/>
    <w:rsid w:val="001D13AD"/>
    <w:rsid w:val="001D1834"/>
    <w:rsid w:val="001D1AA1"/>
    <w:rsid w:val="001D2190"/>
    <w:rsid w:val="001D239F"/>
    <w:rsid w:val="001D29BA"/>
    <w:rsid w:val="001D2B6C"/>
    <w:rsid w:val="001D2F80"/>
    <w:rsid w:val="001D3626"/>
    <w:rsid w:val="001D3C00"/>
    <w:rsid w:val="001D3DD4"/>
    <w:rsid w:val="001D474B"/>
    <w:rsid w:val="001D5283"/>
    <w:rsid w:val="001D6219"/>
    <w:rsid w:val="001D68AB"/>
    <w:rsid w:val="001D6C01"/>
    <w:rsid w:val="001D7189"/>
    <w:rsid w:val="001D7AD1"/>
    <w:rsid w:val="001D7FF4"/>
    <w:rsid w:val="001E03EA"/>
    <w:rsid w:val="001E1121"/>
    <w:rsid w:val="001E13D5"/>
    <w:rsid w:val="001E17AD"/>
    <w:rsid w:val="001E1BB9"/>
    <w:rsid w:val="001E2177"/>
    <w:rsid w:val="001E2C56"/>
    <w:rsid w:val="001E2C59"/>
    <w:rsid w:val="001E338E"/>
    <w:rsid w:val="001E393C"/>
    <w:rsid w:val="001E3E71"/>
    <w:rsid w:val="001E4682"/>
    <w:rsid w:val="001E62C9"/>
    <w:rsid w:val="001E655B"/>
    <w:rsid w:val="001E73C1"/>
    <w:rsid w:val="001E74CF"/>
    <w:rsid w:val="001E7EE4"/>
    <w:rsid w:val="001F0052"/>
    <w:rsid w:val="001F03CD"/>
    <w:rsid w:val="001F1CC1"/>
    <w:rsid w:val="001F22BB"/>
    <w:rsid w:val="001F2898"/>
    <w:rsid w:val="001F342C"/>
    <w:rsid w:val="001F4128"/>
    <w:rsid w:val="001F4212"/>
    <w:rsid w:val="001F438A"/>
    <w:rsid w:val="001F451D"/>
    <w:rsid w:val="001F4807"/>
    <w:rsid w:val="001F4BCB"/>
    <w:rsid w:val="001F61C9"/>
    <w:rsid w:val="001F6667"/>
    <w:rsid w:val="001F66CE"/>
    <w:rsid w:val="002000E1"/>
    <w:rsid w:val="002004D9"/>
    <w:rsid w:val="0020062D"/>
    <w:rsid w:val="00200727"/>
    <w:rsid w:val="00200E37"/>
    <w:rsid w:val="00201430"/>
    <w:rsid w:val="002025A8"/>
    <w:rsid w:val="00203B02"/>
    <w:rsid w:val="00204F2C"/>
    <w:rsid w:val="00205B5F"/>
    <w:rsid w:val="0020705E"/>
    <w:rsid w:val="00207972"/>
    <w:rsid w:val="00207AFB"/>
    <w:rsid w:val="00207D98"/>
    <w:rsid w:val="00211BB0"/>
    <w:rsid w:val="00212EF1"/>
    <w:rsid w:val="002137A1"/>
    <w:rsid w:val="00214104"/>
    <w:rsid w:val="00214EBE"/>
    <w:rsid w:val="00215369"/>
    <w:rsid w:val="002162EA"/>
    <w:rsid w:val="00217B78"/>
    <w:rsid w:val="00217FB8"/>
    <w:rsid w:val="00220ECF"/>
    <w:rsid w:val="00221716"/>
    <w:rsid w:val="002217A9"/>
    <w:rsid w:val="00221992"/>
    <w:rsid w:val="0022208A"/>
    <w:rsid w:val="0022233C"/>
    <w:rsid w:val="00222C52"/>
    <w:rsid w:val="002243DA"/>
    <w:rsid w:val="0022488B"/>
    <w:rsid w:val="002252BB"/>
    <w:rsid w:val="0022652D"/>
    <w:rsid w:val="002266C8"/>
    <w:rsid w:val="00226954"/>
    <w:rsid w:val="00226F7A"/>
    <w:rsid w:val="00230DC9"/>
    <w:rsid w:val="00232441"/>
    <w:rsid w:val="00233959"/>
    <w:rsid w:val="00235347"/>
    <w:rsid w:val="00235D34"/>
    <w:rsid w:val="0023681A"/>
    <w:rsid w:val="0023707D"/>
    <w:rsid w:val="00237547"/>
    <w:rsid w:val="002401FE"/>
    <w:rsid w:val="00240574"/>
    <w:rsid w:val="002419AE"/>
    <w:rsid w:val="00242674"/>
    <w:rsid w:val="00242EC7"/>
    <w:rsid w:val="00243818"/>
    <w:rsid w:val="002439F6"/>
    <w:rsid w:val="00243EFA"/>
    <w:rsid w:val="00244F82"/>
    <w:rsid w:val="002456D5"/>
    <w:rsid w:val="00247563"/>
    <w:rsid w:val="002479D7"/>
    <w:rsid w:val="00247EDD"/>
    <w:rsid w:val="0025092C"/>
    <w:rsid w:val="002521C2"/>
    <w:rsid w:val="00253141"/>
    <w:rsid w:val="002538BD"/>
    <w:rsid w:val="00254475"/>
    <w:rsid w:val="00254560"/>
    <w:rsid w:val="00255E94"/>
    <w:rsid w:val="00255ED2"/>
    <w:rsid w:val="00255F05"/>
    <w:rsid w:val="0025678E"/>
    <w:rsid w:val="002567C1"/>
    <w:rsid w:val="00257C10"/>
    <w:rsid w:val="00260214"/>
    <w:rsid w:val="00260A26"/>
    <w:rsid w:val="00262DFB"/>
    <w:rsid w:val="00263BE2"/>
    <w:rsid w:val="00263E9B"/>
    <w:rsid w:val="002642E0"/>
    <w:rsid w:val="0026555D"/>
    <w:rsid w:val="00265576"/>
    <w:rsid w:val="002662FA"/>
    <w:rsid w:val="002663E8"/>
    <w:rsid w:val="00266F64"/>
    <w:rsid w:val="00267930"/>
    <w:rsid w:val="002704ED"/>
    <w:rsid w:val="0027157B"/>
    <w:rsid w:val="002715F8"/>
    <w:rsid w:val="00272764"/>
    <w:rsid w:val="002734D7"/>
    <w:rsid w:val="002736F9"/>
    <w:rsid w:val="00274DA9"/>
    <w:rsid w:val="00280442"/>
    <w:rsid w:val="00280B0A"/>
    <w:rsid w:val="00280D1A"/>
    <w:rsid w:val="00281364"/>
    <w:rsid w:val="002815EF"/>
    <w:rsid w:val="00281C85"/>
    <w:rsid w:val="00282629"/>
    <w:rsid w:val="00284D1B"/>
    <w:rsid w:val="0028506D"/>
    <w:rsid w:val="00285879"/>
    <w:rsid w:val="002863B3"/>
    <w:rsid w:val="00286FAC"/>
    <w:rsid w:val="00287DAD"/>
    <w:rsid w:val="002920D6"/>
    <w:rsid w:val="002921BC"/>
    <w:rsid w:val="00292884"/>
    <w:rsid w:val="00292A03"/>
    <w:rsid w:val="00292CA9"/>
    <w:rsid w:val="00293B2C"/>
    <w:rsid w:val="00294B87"/>
    <w:rsid w:val="00294C80"/>
    <w:rsid w:val="002971DF"/>
    <w:rsid w:val="0029745E"/>
    <w:rsid w:val="00297D88"/>
    <w:rsid w:val="002A1467"/>
    <w:rsid w:val="002A1F52"/>
    <w:rsid w:val="002A2B64"/>
    <w:rsid w:val="002A4644"/>
    <w:rsid w:val="002A7454"/>
    <w:rsid w:val="002A74FC"/>
    <w:rsid w:val="002A7D0A"/>
    <w:rsid w:val="002B0453"/>
    <w:rsid w:val="002B0573"/>
    <w:rsid w:val="002B060F"/>
    <w:rsid w:val="002B065E"/>
    <w:rsid w:val="002B06DA"/>
    <w:rsid w:val="002B0979"/>
    <w:rsid w:val="002B27A4"/>
    <w:rsid w:val="002B2A9E"/>
    <w:rsid w:val="002B3A11"/>
    <w:rsid w:val="002B3FF9"/>
    <w:rsid w:val="002B48C2"/>
    <w:rsid w:val="002B5656"/>
    <w:rsid w:val="002B59FE"/>
    <w:rsid w:val="002B5CFC"/>
    <w:rsid w:val="002B6854"/>
    <w:rsid w:val="002B706B"/>
    <w:rsid w:val="002B780B"/>
    <w:rsid w:val="002B7B8C"/>
    <w:rsid w:val="002B7F0B"/>
    <w:rsid w:val="002C0485"/>
    <w:rsid w:val="002C0D69"/>
    <w:rsid w:val="002C1567"/>
    <w:rsid w:val="002C26BB"/>
    <w:rsid w:val="002C3194"/>
    <w:rsid w:val="002C4492"/>
    <w:rsid w:val="002C47C7"/>
    <w:rsid w:val="002C4F1B"/>
    <w:rsid w:val="002C5221"/>
    <w:rsid w:val="002C6F72"/>
    <w:rsid w:val="002C7CF5"/>
    <w:rsid w:val="002D0C70"/>
    <w:rsid w:val="002D0DBA"/>
    <w:rsid w:val="002D3579"/>
    <w:rsid w:val="002D5830"/>
    <w:rsid w:val="002D5C8B"/>
    <w:rsid w:val="002D7693"/>
    <w:rsid w:val="002D7810"/>
    <w:rsid w:val="002D78F1"/>
    <w:rsid w:val="002D7904"/>
    <w:rsid w:val="002E0054"/>
    <w:rsid w:val="002E0452"/>
    <w:rsid w:val="002E0E3A"/>
    <w:rsid w:val="002E19B9"/>
    <w:rsid w:val="002E1BAF"/>
    <w:rsid w:val="002E2981"/>
    <w:rsid w:val="002E2A7C"/>
    <w:rsid w:val="002E2AC0"/>
    <w:rsid w:val="002E2D83"/>
    <w:rsid w:val="002E319B"/>
    <w:rsid w:val="002E3794"/>
    <w:rsid w:val="002E4D48"/>
    <w:rsid w:val="002E689B"/>
    <w:rsid w:val="002E74D3"/>
    <w:rsid w:val="002F0230"/>
    <w:rsid w:val="002F117B"/>
    <w:rsid w:val="002F1E71"/>
    <w:rsid w:val="002F3F83"/>
    <w:rsid w:val="002F572A"/>
    <w:rsid w:val="002F5AA2"/>
    <w:rsid w:val="002F5CE0"/>
    <w:rsid w:val="002F6616"/>
    <w:rsid w:val="002F6E12"/>
    <w:rsid w:val="00300576"/>
    <w:rsid w:val="0030177D"/>
    <w:rsid w:val="00301E07"/>
    <w:rsid w:val="003028BD"/>
    <w:rsid w:val="00302DE1"/>
    <w:rsid w:val="003035A8"/>
    <w:rsid w:val="00303FB7"/>
    <w:rsid w:val="00303FC9"/>
    <w:rsid w:val="0030523B"/>
    <w:rsid w:val="00305242"/>
    <w:rsid w:val="0030639A"/>
    <w:rsid w:val="003065B3"/>
    <w:rsid w:val="003069A0"/>
    <w:rsid w:val="00306D19"/>
    <w:rsid w:val="003078B0"/>
    <w:rsid w:val="00307E48"/>
    <w:rsid w:val="0031206F"/>
    <w:rsid w:val="00313160"/>
    <w:rsid w:val="00314202"/>
    <w:rsid w:val="00314985"/>
    <w:rsid w:val="00315926"/>
    <w:rsid w:val="003160C8"/>
    <w:rsid w:val="00317783"/>
    <w:rsid w:val="00317BC4"/>
    <w:rsid w:val="00317FD1"/>
    <w:rsid w:val="00320BE8"/>
    <w:rsid w:val="00320DCA"/>
    <w:rsid w:val="00320EC7"/>
    <w:rsid w:val="0032121A"/>
    <w:rsid w:val="00321B29"/>
    <w:rsid w:val="00322A2A"/>
    <w:rsid w:val="00323BC3"/>
    <w:rsid w:val="00323E3F"/>
    <w:rsid w:val="003260C8"/>
    <w:rsid w:val="00326820"/>
    <w:rsid w:val="003268E0"/>
    <w:rsid w:val="003269D5"/>
    <w:rsid w:val="00326BB2"/>
    <w:rsid w:val="003270ED"/>
    <w:rsid w:val="003309DF"/>
    <w:rsid w:val="00332EE0"/>
    <w:rsid w:val="00333649"/>
    <w:rsid w:val="00334612"/>
    <w:rsid w:val="00334622"/>
    <w:rsid w:val="00335A0B"/>
    <w:rsid w:val="00335DCC"/>
    <w:rsid w:val="00337095"/>
    <w:rsid w:val="00337434"/>
    <w:rsid w:val="003402D7"/>
    <w:rsid w:val="00340BF5"/>
    <w:rsid w:val="00340C91"/>
    <w:rsid w:val="003414D9"/>
    <w:rsid w:val="00342101"/>
    <w:rsid w:val="00342358"/>
    <w:rsid w:val="00342935"/>
    <w:rsid w:val="00342BBD"/>
    <w:rsid w:val="00342ECE"/>
    <w:rsid w:val="00344E42"/>
    <w:rsid w:val="00346531"/>
    <w:rsid w:val="003465C1"/>
    <w:rsid w:val="003472A1"/>
    <w:rsid w:val="00350D35"/>
    <w:rsid w:val="00351AE3"/>
    <w:rsid w:val="003526EE"/>
    <w:rsid w:val="00353474"/>
    <w:rsid w:val="00354217"/>
    <w:rsid w:val="003545AE"/>
    <w:rsid w:val="00354CB9"/>
    <w:rsid w:val="0035568D"/>
    <w:rsid w:val="0035632A"/>
    <w:rsid w:val="00357AD7"/>
    <w:rsid w:val="00361335"/>
    <w:rsid w:val="00361491"/>
    <w:rsid w:val="00361789"/>
    <w:rsid w:val="003618FD"/>
    <w:rsid w:val="00362518"/>
    <w:rsid w:val="00363DC8"/>
    <w:rsid w:val="003666A8"/>
    <w:rsid w:val="00366EAD"/>
    <w:rsid w:val="003708ED"/>
    <w:rsid w:val="003709E3"/>
    <w:rsid w:val="00370EB6"/>
    <w:rsid w:val="003710BB"/>
    <w:rsid w:val="003710EF"/>
    <w:rsid w:val="00371A7E"/>
    <w:rsid w:val="00371F84"/>
    <w:rsid w:val="00372D00"/>
    <w:rsid w:val="003738B7"/>
    <w:rsid w:val="003741A1"/>
    <w:rsid w:val="0037482C"/>
    <w:rsid w:val="0037542D"/>
    <w:rsid w:val="0037553C"/>
    <w:rsid w:val="00380082"/>
    <w:rsid w:val="003834D1"/>
    <w:rsid w:val="00384421"/>
    <w:rsid w:val="00384864"/>
    <w:rsid w:val="00384D47"/>
    <w:rsid w:val="00384DFB"/>
    <w:rsid w:val="00384F7D"/>
    <w:rsid w:val="00385639"/>
    <w:rsid w:val="003856C7"/>
    <w:rsid w:val="00385A63"/>
    <w:rsid w:val="003869BA"/>
    <w:rsid w:val="00386D05"/>
    <w:rsid w:val="00387004"/>
    <w:rsid w:val="00387CAD"/>
    <w:rsid w:val="00387E3B"/>
    <w:rsid w:val="003901AA"/>
    <w:rsid w:val="0039124A"/>
    <w:rsid w:val="003912B0"/>
    <w:rsid w:val="00392434"/>
    <w:rsid w:val="003939F5"/>
    <w:rsid w:val="00394257"/>
    <w:rsid w:val="003944B4"/>
    <w:rsid w:val="00395241"/>
    <w:rsid w:val="003955FB"/>
    <w:rsid w:val="0039674C"/>
    <w:rsid w:val="00396A6A"/>
    <w:rsid w:val="00397B06"/>
    <w:rsid w:val="00397E49"/>
    <w:rsid w:val="00397F33"/>
    <w:rsid w:val="003A034D"/>
    <w:rsid w:val="003A1037"/>
    <w:rsid w:val="003A2BA2"/>
    <w:rsid w:val="003A3038"/>
    <w:rsid w:val="003A32D4"/>
    <w:rsid w:val="003A44BE"/>
    <w:rsid w:val="003A48FB"/>
    <w:rsid w:val="003A4A61"/>
    <w:rsid w:val="003A4FB7"/>
    <w:rsid w:val="003A661E"/>
    <w:rsid w:val="003B02CF"/>
    <w:rsid w:val="003B0573"/>
    <w:rsid w:val="003B062F"/>
    <w:rsid w:val="003B128C"/>
    <w:rsid w:val="003B1C65"/>
    <w:rsid w:val="003B21E9"/>
    <w:rsid w:val="003B2E6A"/>
    <w:rsid w:val="003B2F99"/>
    <w:rsid w:val="003B31E3"/>
    <w:rsid w:val="003B3278"/>
    <w:rsid w:val="003B33C6"/>
    <w:rsid w:val="003B3B37"/>
    <w:rsid w:val="003B42A6"/>
    <w:rsid w:val="003B4C87"/>
    <w:rsid w:val="003B5255"/>
    <w:rsid w:val="003B5842"/>
    <w:rsid w:val="003B6A6B"/>
    <w:rsid w:val="003B70B4"/>
    <w:rsid w:val="003B7432"/>
    <w:rsid w:val="003B78EE"/>
    <w:rsid w:val="003B7DAC"/>
    <w:rsid w:val="003C2AB1"/>
    <w:rsid w:val="003C415A"/>
    <w:rsid w:val="003C4224"/>
    <w:rsid w:val="003C4F03"/>
    <w:rsid w:val="003C52C5"/>
    <w:rsid w:val="003C5DDE"/>
    <w:rsid w:val="003C6D16"/>
    <w:rsid w:val="003C7777"/>
    <w:rsid w:val="003D0D11"/>
    <w:rsid w:val="003D0D3A"/>
    <w:rsid w:val="003D18C0"/>
    <w:rsid w:val="003D1AA9"/>
    <w:rsid w:val="003D1DE8"/>
    <w:rsid w:val="003D2168"/>
    <w:rsid w:val="003D3088"/>
    <w:rsid w:val="003D39CC"/>
    <w:rsid w:val="003D4840"/>
    <w:rsid w:val="003D56F9"/>
    <w:rsid w:val="003D5DAB"/>
    <w:rsid w:val="003D64CF"/>
    <w:rsid w:val="003D7031"/>
    <w:rsid w:val="003D78D2"/>
    <w:rsid w:val="003D7C39"/>
    <w:rsid w:val="003D7E8C"/>
    <w:rsid w:val="003E0AA0"/>
    <w:rsid w:val="003E1A57"/>
    <w:rsid w:val="003E2439"/>
    <w:rsid w:val="003E2A59"/>
    <w:rsid w:val="003E31B3"/>
    <w:rsid w:val="003E3825"/>
    <w:rsid w:val="003E3D2A"/>
    <w:rsid w:val="003E47C7"/>
    <w:rsid w:val="003E5784"/>
    <w:rsid w:val="003E5A7F"/>
    <w:rsid w:val="003E6888"/>
    <w:rsid w:val="003E695B"/>
    <w:rsid w:val="003E6B82"/>
    <w:rsid w:val="003E74F0"/>
    <w:rsid w:val="003E7D58"/>
    <w:rsid w:val="003F094A"/>
    <w:rsid w:val="003F0A85"/>
    <w:rsid w:val="003F34ED"/>
    <w:rsid w:val="003F3E2A"/>
    <w:rsid w:val="003F3E8B"/>
    <w:rsid w:val="003F5607"/>
    <w:rsid w:val="003F580D"/>
    <w:rsid w:val="003F5DA5"/>
    <w:rsid w:val="003F631F"/>
    <w:rsid w:val="003F69B6"/>
    <w:rsid w:val="003F7287"/>
    <w:rsid w:val="003F76D7"/>
    <w:rsid w:val="003F7902"/>
    <w:rsid w:val="003F7FEC"/>
    <w:rsid w:val="00400CDB"/>
    <w:rsid w:val="00401134"/>
    <w:rsid w:val="0040148F"/>
    <w:rsid w:val="00401826"/>
    <w:rsid w:val="0040213C"/>
    <w:rsid w:val="00402A43"/>
    <w:rsid w:val="00402FD7"/>
    <w:rsid w:val="00403033"/>
    <w:rsid w:val="004032E7"/>
    <w:rsid w:val="00403EE2"/>
    <w:rsid w:val="004051DD"/>
    <w:rsid w:val="00405D35"/>
    <w:rsid w:val="00410BEE"/>
    <w:rsid w:val="00411B32"/>
    <w:rsid w:val="0041251B"/>
    <w:rsid w:val="00412DBA"/>
    <w:rsid w:val="00413BC8"/>
    <w:rsid w:val="00413DCB"/>
    <w:rsid w:val="00413E58"/>
    <w:rsid w:val="00414817"/>
    <w:rsid w:val="004159DD"/>
    <w:rsid w:val="00415B79"/>
    <w:rsid w:val="00417219"/>
    <w:rsid w:val="004175EB"/>
    <w:rsid w:val="00420ED5"/>
    <w:rsid w:val="00421868"/>
    <w:rsid w:val="00421B4D"/>
    <w:rsid w:val="00422783"/>
    <w:rsid w:val="0042580D"/>
    <w:rsid w:val="00425D80"/>
    <w:rsid w:val="00426038"/>
    <w:rsid w:val="004267BE"/>
    <w:rsid w:val="00426893"/>
    <w:rsid w:val="00426EAA"/>
    <w:rsid w:val="00426F1A"/>
    <w:rsid w:val="00426FE8"/>
    <w:rsid w:val="004304F6"/>
    <w:rsid w:val="00432F07"/>
    <w:rsid w:val="00433E7F"/>
    <w:rsid w:val="00434165"/>
    <w:rsid w:val="00435D3F"/>
    <w:rsid w:val="00435E9A"/>
    <w:rsid w:val="00436202"/>
    <w:rsid w:val="00436224"/>
    <w:rsid w:val="00436E95"/>
    <w:rsid w:val="00436FD9"/>
    <w:rsid w:val="00436FF8"/>
    <w:rsid w:val="004379AE"/>
    <w:rsid w:val="00437AE4"/>
    <w:rsid w:val="00437BDA"/>
    <w:rsid w:val="00437CB3"/>
    <w:rsid w:val="00437DC2"/>
    <w:rsid w:val="00437F3E"/>
    <w:rsid w:val="00440BA5"/>
    <w:rsid w:val="00441480"/>
    <w:rsid w:val="00443289"/>
    <w:rsid w:val="00443804"/>
    <w:rsid w:val="00443C70"/>
    <w:rsid w:val="00444371"/>
    <w:rsid w:val="0044674F"/>
    <w:rsid w:val="00450BFD"/>
    <w:rsid w:val="00451352"/>
    <w:rsid w:val="00452C9B"/>
    <w:rsid w:val="00453F46"/>
    <w:rsid w:val="00454924"/>
    <w:rsid w:val="00454C5F"/>
    <w:rsid w:val="004552EB"/>
    <w:rsid w:val="004559D7"/>
    <w:rsid w:val="004562B9"/>
    <w:rsid w:val="004563F0"/>
    <w:rsid w:val="004565DA"/>
    <w:rsid w:val="00456DC7"/>
    <w:rsid w:val="0045741B"/>
    <w:rsid w:val="00457AFE"/>
    <w:rsid w:val="00460A56"/>
    <w:rsid w:val="00460F9D"/>
    <w:rsid w:val="00461F6E"/>
    <w:rsid w:val="00463FD5"/>
    <w:rsid w:val="0046433A"/>
    <w:rsid w:val="00464B92"/>
    <w:rsid w:val="00464F41"/>
    <w:rsid w:val="004650E0"/>
    <w:rsid w:val="00465DD6"/>
    <w:rsid w:val="00466942"/>
    <w:rsid w:val="00466C3E"/>
    <w:rsid w:val="004712A5"/>
    <w:rsid w:val="0047133B"/>
    <w:rsid w:val="00471E10"/>
    <w:rsid w:val="0047267C"/>
    <w:rsid w:val="00472EB4"/>
    <w:rsid w:val="00473C17"/>
    <w:rsid w:val="00473D27"/>
    <w:rsid w:val="00473E98"/>
    <w:rsid w:val="0047514E"/>
    <w:rsid w:val="004754CC"/>
    <w:rsid w:val="00475544"/>
    <w:rsid w:val="00475849"/>
    <w:rsid w:val="0047633B"/>
    <w:rsid w:val="00477E64"/>
    <w:rsid w:val="00481469"/>
    <w:rsid w:val="00481CBA"/>
    <w:rsid w:val="00484766"/>
    <w:rsid w:val="0048497E"/>
    <w:rsid w:val="004854E2"/>
    <w:rsid w:val="00485E05"/>
    <w:rsid w:val="004868FB"/>
    <w:rsid w:val="00487202"/>
    <w:rsid w:val="0048768B"/>
    <w:rsid w:val="00487B0E"/>
    <w:rsid w:val="00487EFB"/>
    <w:rsid w:val="00490024"/>
    <w:rsid w:val="00490E4F"/>
    <w:rsid w:val="0049110B"/>
    <w:rsid w:val="0049182B"/>
    <w:rsid w:val="00491E8B"/>
    <w:rsid w:val="0049422A"/>
    <w:rsid w:val="004946FF"/>
    <w:rsid w:val="004947DA"/>
    <w:rsid w:val="00496933"/>
    <w:rsid w:val="004970F1"/>
    <w:rsid w:val="004978E6"/>
    <w:rsid w:val="004A1496"/>
    <w:rsid w:val="004A1661"/>
    <w:rsid w:val="004A1714"/>
    <w:rsid w:val="004A1967"/>
    <w:rsid w:val="004A25B6"/>
    <w:rsid w:val="004A28ED"/>
    <w:rsid w:val="004A2FA2"/>
    <w:rsid w:val="004A35D0"/>
    <w:rsid w:val="004A3E1D"/>
    <w:rsid w:val="004A437F"/>
    <w:rsid w:val="004A4684"/>
    <w:rsid w:val="004A4A15"/>
    <w:rsid w:val="004A4BDC"/>
    <w:rsid w:val="004A5208"/>
    <w:rsid w:val="004A52C2"/>
    <w:rsid w:val="004A5A76"/>
    <w:rsid w:val="004A5C61"/>
    <w:rsid w:val="004A6BBE"/>
    <w:rsid w:val="004A74B1"/>
    <w:rsid w:val="004A74DE"/>
    <w:rsid w:val="004B105E"/>
    <w:rsid w:val="004B18D6"/>
    <w:rsid w:val="004B18DC"/>
    <w:rsid w:val="004B2136"/>
    <w:rsid w:val="004B2207"/>
    <w:rsid w:val="004B379A"/>
    <w:rsid w:val="004B3840"/>
    <w:rsid w:val="004B3C2A"/>
    <w:rsid w:val="004B41FC"/>
    <w:rsid w:val="004B4233"/>
    <w:rsid w:val="004B4278"/>
    <w:rsid w:val="004B4F7B"/>
    <w:rsid w:val="004B5222"/>
    <w:rsid w:val="004B582A"/>
    <w:rsid w:val="004B5FF4"/>
    <w:rsid w:val="004B6041"/>
    <w:rsid w:val="004B605C"/>
    <w:rsid w:val="004B6159"/>
    <w:rsid w:val="004B66D9"/>
    <w:rsid w:val="004B6C8E"/>
    <w:rsid w:val="004B6CDF"/>
    <w:rsid w:val="004B7AF0"/>
    <w:rsid w:val="004B7E5B"/>
    <w:rsid w:val="004C11E9"/>
    <w:rsid w:val="004C1D36"/>
    <w:rsid w:val="004C3A43"/>
    <w:rsid w:val="004C3C7B"/>
    <w:rsid w:val="004C40BE"/>
    <w:rsid w:val="004C477F"/>
    <w:rsid w:val="004C4DEF"/>
    <w:rsid w:val="004C62DB"/>
    <w:rsid w:val="004C7905"/>
    <w:rsid w:val="004C7E4B"/>
    <w:rsid w:val="004D00CF"/>
    <w:rsid w:val="004D00D2"/>
    <w:rsid w:val="004D01D9"/>
    <w:rsid w:val="004D090B"/>
    <w:rsid w:val="004D1103"/>
    <w:rsid w:val="004D1F10"/>
    <w:rsid w:val="004D26EB"/>
    <w:rsid w:val="004D27FB"/>
    <w:rsid w:val="004D2D9D"/>
    <w:rsid w:val="004D3486"/>
    <w:rsid w:val="004D4688"/>
    <w:rsid w:val="004D4857"/>
    <w:rsid w:val="004D58E8"/>
    <w:rsid w:val="004D609D"/>
    <w:rsid w:val="004D664C"/>
    <w:rsid w:val="004D671C"/>
    <w:rsid w:val="004E0A81"/>
    <w:rsid w:val="004E0C54"/>
    <w:rsid w:val="004E0C75"/>
    <w:rsid w:val="004E1CB0"/>
    <w:rsid w:val="004E1D9E"/>
    <w:rsid w:val="004E2C70"/>
    <w:rsid w:val="004E3166"/>
    <w:rsid w:val="004E38CD"/>
    <w:rsid w:val="004E3F39"/>
    <w:rsid w:val="004E607A"/>
    <w:rsid w:val="004E6B2A"/>
    <w:rsid w:val="004F0307"/>
    <w:rsid w:val="004F0464"/>
    <w:rsid w:val="004F10B2"/>
    <w:rsid w:val="004F1B48"/>
    <w:rsid w:val="004F23C7"/>
    <w:rsid w:val="004F2795"/>
    <w:rsid w:val="004F3555"/>
    <w:rsid w:val="004F3C53"/>
    <w:rsid w:val="004F4161"/>
    <w:rsid w:val="004F4AF8"/>
    <w:rsid w:val="004F6038"/>
    <w:rsid w:val="004F627A"/>
    <w:rsid w:val="004F6DBF"/>
    <w:rsid w:val="004F6E82"/>
    <w:rsid w:val="004F7662"/>
    <w:rsid w:val="004F7A9B"/>
    <w:rsid w:val="00500F56"/>
    <w:rsid w:val="00501193"/>
    <w:rsid w:val="00501B75"/>
    <w:rsid w:val="00501BEE"/>
    <w:rsid w:val="00501D62"/>
    <w:rsid w:val="00502196"/>
    <w:rsid w:val="00504044"/>
    <w:rsid w:val="0050407B"/>
    <w:rsid w:val="0050423A"/>
    <w:rsid w:val="005048A0"/>
    <w:rsid w:val="00504EA8"/>
    <w:rsid w:val="00504EFC"/>
    <w:rsid w:val="005053DD"/>
    <w:rsid w:val="00505745"/>
    <w:rsid w:val="00505F13"/>
    <w:rsid w:val="00506207"/>
    <w:rsid w:val="00506A2E"/>
    <w:rsid w:val="00506BBE"/>
    <w:rsid w:val="00510898"/>
    <w:rsid w:val="00511054"/>
    <w:rsid w:val="005110E6"/>
    <w:rsid w:val="00511E74"/>
    <w:rsid w:val="0051253B"/>
    <w:rsid w:val="00514ACE"/>
    <w:rsid w:val="005160A2"/>
    <w:rsid w:val="00516E38"/>
    <w:rsid w:val="00516E79"/>
    <w:rsid w:val="00517290"/>
    <w:rsid w:val="0051744D"/>
    <w:rsid w:val="00517481"/>
    <w:rsid w:val="00520CE7"/>
    <w:rsid w:val="00520F1A"/>
    <w:rsid w:val="00521C85"/>
    <w:rsid w:val="00522F1F"/>
    <w:rsid w:val="00523216"/>
    <w:rsid w:val="00523308"/>
    <w:rsid w:val="00523A6E"/>
    <w:rsid w:val="00527026"/>
    <w:rsid w:val="0052742C"/>
    <w:rsid w:val="00530B4A"/>
    <w:rsid w:val="00530E28"/>
    <w:rsid w:val="005314F3"/>
    <w:rsid w:val="00531624"/>
    <w:rsid w:val="00531A77"/>
    <w:rsid w:val="00531FF2"/>
    <w:rsid w:val="0053265D"/>
    <w:rsid w:val="005329C0"/>
    <w:rsid w:val="005330CD"/>
    <w:rsid w:val="00533964"/>
    <w:rsid w:val="00533E57"/>
    <w:rsid w:val="00534C0A"/>
    <w:rsid w:val="00534CD5"/>
    <w:rsid w:val="00536253"/>
    <w:rsid w:val="00537884"/>
    <w:rsid w:val="00537C17"/>
    <w:rsid w:val="00537E5B"/>
    <w:rsid w:val="00540037"/>
    <w:rsid w:val="0054012D"/>
    <w:rsid w:val="005407DC"/>
    <w:rsid w:val="00540B17"/>
    <w:rsid w:val="00541ADE"/>
    <w:rsid w:val="00541B21"/>
    <w:rsid w:val="0054255D"/>
    <w:rsid w:val="00542AF3"/>
    <w:rsid w:val="005432AF"/>
    <w:rsid w:val="00543481"/>
    <w:rsid w:val="00543759"/>
    <w:rsid w:val="00544166"/>
    <w:rsid w:val="00544215"/>
    <w:rsid w:val="005460D9"/>
    <w:rsid w:val="005469C6"/>
    <w:rsid w:val="005469E8"/>
    <w:rsid w:val="00546B33"/>
    <w:rsid w:val="00547706"/>
    <w:rsid w:val="00547DA2"/>
    <w:rsid w:val="005507C6"/>
    <w:rsid w:val="00551391"/>
    <w:rsid w:val="00551D8B"/>
    <w:rsid w:val="00552223"/>
    <w:rsid w:val="00552A89"/>
    <w:rsid w:val="005531C1"/>
    <w:rsid w:val="00554829"/>
    <w:rsid w:val="005554EA"/>
    <w:rsid w:val="0055626D"/>
    <w:rsid w:val="005566A6"/>
    <w:rsid w:val="00557CC8"/>
    <w:rsid w:val="00557D67"/>
    <w:rsid w:val="00557DC4"/>
    <w:rsid w:val="00560DB1"/>
    <w:rsid w:val="005614D9"/>
    <w:rsid w:val="00562014"/>
    <w:rsid w:val="005624E0"/>
    <w:rsid w:val="00563ABD"/>
    <w:rsid w:val="00563B54"/>
    <w:rsid w:val="00566049"/>
    <w:rsid w:val="00566D50"/>
    <w:rsid w:val="005705CD"/>
    <w:rsid w:val="00570E24"/>
    <w:rsid w:val="00571365"/>
    <w:rsid w:val="00571D38"/>
    <w:rsid w:val="00572A14"/>
    <w:rsid w:val="00574E7B"/>
    <w:rsid w:val="00574E98"/>
    <w:rsid w:val="00574F43"/>
    <w:rsid w:val="00575188"/>
    <w:rsid w:val="00575B4C"/>
    <w:rsid w:val="00575DE3"/>
    <w:rsid w:val="00577E03"/>
    <w:rsid w:val="005800BB"/>
    <w:rsid w:val="00580774"/>
    <w:rsid w:val="0058092B"/>
    <w:rsid w:val="0058133C"/>
    <w:rsid w:val="005816E9"/>
    <w:rsid w:val="00583CB6"/>
    <w:rsid w:val="005846E3"/>
    <w:rsid w:val="00590F3C"/>
    <w:rsid w:val="00591BAA"/>
    <w:rsid w:val="00591DC4"/>
    <w:rsid w:val="00591E22"/>
    <w:rsid w:val="00591EDA"/>
    <w:rsid w:val="005922F0"/>
    <w:rsid w:val="00593853"/>
    <w:rsid w:val="00593BC9"/>
    <w:rsid w:val="00594F08"/>
    <w:rsid w:val="00595875"/>
    <w:rsid w:val="00595C6A"/>
    <w:rsid w:val="00596316"/>
    <w:rsid w:val="005967C8"/>
    <w:rsid w:val="00597181"/>
    <w:rsid w:val="005975DA"/>
    <w:rsid w:val="0059776A"/>
    <w:rsid w:val="00597BF4"/>
    <w:rsid w:val="00597E59"/>
    <w:rsid w:val="005A061C"/>
    <w:rsid w:val="005A08FF"/>
    <w:rsid w:val="005A0BF6"/>
    <w:rsid w:val="005A207E"/>
    <w:rsid w:val="005A2152"/>
    <w:rsid w:val="005A25BA"/>
    <w:rsid w:val="005A279C"/>
    <w:rsid w:val="005A2C57"/>
    <w:rsid w:val="005A2CDC"/>
    <w:rsid w:val="005A5E3D"/>
    <w:rsid w:val="005A60BB"/>
    <w:rsid w:val="005A6D04"/>
    <w:rsid w:val="005A75B9"/>
    <w:rsid w:val="005A76B0"/>
    <w:rsid w:val="005B0835"/>
    <w:rsid w:val="005B0B15"/>
    <w:rsid w:val="005B0C03"/>
    <w:rsid w:val="005B1177"/>
    <w:rsid w:val="005B11C4"/>
    <w:rsid w:val="005B3705"/>
    <w:rsid w:val="005B3921"/>
    <w:rsid w:val="005B419B"/>
    <w:rsid w:val="005B4E27"/>
    <w:rsid w:val="005B507B"/>
    <w:rsid w:val="005B5A9C"/>
    <w:rsid w:val="005C02EE"/>
    <w:rsid w:val="005C0402"/>
    <w:rsid w:val="005C0460"/>
    <w:rsid w:val="005C2852"/>
    <w:rsid w:val="005C29A7"/>
    <w:rsid w:val="005C32CD"/>
    <w:rsid w:val="005C345E"/>
    <w:rsid w:val="005C386E"/>
    <w:rsid w:val="005C3874"/>
    <w:rsid w:val="005C3B13"/>
    <w:rsid w:val="005C4396"/>
    <w:rsid w:val="005C4457"/>
    <w:rsid w:val="005C44CB"/>
    <w:rsid w:val="005C4972"/>
    <w:rsid w:val="005C610D"/>
    <w:rsid w:val="005C6388"/>
    <w:rsid w:val="005C65D0"/>
    <w:rsid w:val="005C6637"/>
    <w:rsid w:val="005C6A66"/>
    <w:rsid w:val="005C70ED"/>
    <w:rsid w:val="005C7199"/>
    <w:rsid w:val="005C7916"/>
    <w:rsid w:val="005C7E16"/>
    <w:rsid w:val="005D0665"/>
    <w:rsid w:val="005D0B3B"/>
    <w:rsid w:val="005D1028"/>
    <w:rsid w:val="005D11A5"/>
    <w:rsid w:val="005D1AF4"/>
    <w:rsid w:val="005D245C"/>
    <w:rsid w:val="005D2669"/>
    <w:rsid w:val="005D2AD7"/>
    <w:rsid w:val="005D31AA"/>
    <w:rsid w:val="005D45C2"/>
    <w:rsid w:val="005E2F11"/>
    <w:rsid w:val="005E3352"/>
    <w:rsid w:val="005E394E"/>
    <w:rsid w:val="005E435B"/>
    <w:rsid w:val="005E4A0B"/>
    <w:rsid w:val="005F0045"/>
    <w:rsid w:val="005F02DA"/>
    <w:rsid w:val="005F05A6"/>
    <w:rsid w:val="005F0A8D"/>
    <w:rsid w:val="005F13D0"/>
    <w:rsid w:val="005F21BF"/>
    <w:rsid w:val="005F31E3"/>
    <w:rsid w:val="005F3F0F"/>
    <w:rsid w:val="005F4DC9"/>
    <w:rsid w:val="005F7593"/>
    <w:rsid w:val="005F7A13"/>
    <w:rsid w:val="005F7EAA"/>
    <w:rsid w:val="00600268"/>
    <w:rsid w:val="00600A88"/>
    <w:rsid w:val="00601744"/>
    <w:rsid w:val="00601F72"/>
    <w:rsid w:val="00603ACD"/>
    <w:rsid w:val="00604292"/>
    <w:rsid w:val="00604F9A"/>
    <w:rsid w:val="0060590F"/>
    <w:rsid w:val="00606F13"/>
    <w:rsid w:val="006072FD"/>
    <w:rsid w:val="00607541"/>
    <w:rsid w:val="00607E3A"/>
    <w:rsid w:val="00611366"/>
    <w:rsid w:val="00611A6B"/>
    <w:rsid w:val="00612E05"/>
    <w:rsid w:val="00613362"/>
    <w:rsid w:val="00613511"/>
    <w:rsid w:val="00614FCA"/>
    <w:rsid w:val="00616106"/>
    <w:rsid w:val="006168D9"/>
    <w:rsid w:val="00617319"/>
    <w:rsid w:val="0062098A"/>
    <w:rsid w:val="00620C61"/>
    <w:rsid w:val="00622E1B"/>
    <w:rsid w:val="006235AB"/>
    <w:rsid w:val="00623B3C"/>
    <w:rsid w:val="00623D6D"/>
    <w:rsid w:val="00624632"/>
    <w:rsid w:val="006253B9"/>
    <w:rsid w:val="00625424"/>
    <w:rsid w:val="00627143"/>
    <w:rsid w:val="0063036F"/>
    <w:rsid w:val="00632D9F"/>
    <w:rsid w:val="00633447"/>
    <w:rsid w:val="00635209"/>
    <w:rsid w:val="00635417"/>
    <w:rsid w:val="00635990"/>
    <w:rsid w:val="00635D0B"/>
    <w:rsid w:val="00636256"/>
    <w:rsid w:val="006371DC"/>
    <w:rsid w:val="00637480"/>
    <w:rsid w:val="00637540"/>
    <w:rsid w:val="00640466"/>
    <w:rsid w:val="00640D71"/>
    <w:rsid w:val="00642165"/>
    <w:rsid w:val="00643068"/>
    <w:rsid w:val="006436F1"/>
    <w:rsid w:val="0064468A"/>
    <w:rsid w:val="006459F7"/>
    <w:rsid w:val="006460AC"/>
    <w:rsid w:val="00646835"/>
    <w:rsid w:val="00647156"/>
    <w:rsid w:val="00647EE7"/>
    <w:rsid w:val="00650014"/>
    <w:rsid w:val="0065002C"/>
    <w:rsid w:val="00651927"/>
    <w:rsid w:val="00651A24"/>
    <w:rsid w:val="00652E1C"/>
    <w:rsid w:val="0065332A"/>
    <w:rsid w:val="00653FDE"/>
    <w:rsid w:val="0065433D"/>
    <w:rsid w:val="00655A24"/>
    <w:rsid w:val="00660A2E"/>
    <w:rsid w:val="00660C93"/>
    <w:rsid w:val="00661B79"/>
    <w:rsid w:val="00661F12"/>
    <w:rsid w:val="00664216"/>
    <w:rsid w:val="00664E81"/>
    <w:rsid w:val="006667CA"/>
    <w:rsid w:val="006671CD"/>
    <w:rsid w:val="00670C4B"/>
    <w:rsid w:val="006712E9"/>
    <w:rsid w:val="00671754"/>
    <w:rsid w:val="006717FB"/>
    <w:rsid w:val="00671B6B"/>
    <w:rsid w:val="00671C98"/>
    <w:rsid w:val="00672961"/>
    <w:rsid w:val="0067346E"/>
    <w:rsid w:val="00673D60"/>
    <w:rsid w:val="00673ED5"/>
    <w:rsid w:val="00674FEC"/>
    <w:rsid w:val="00675294"/>
    <w:rsid w:val="00676163"/>
    <w:rsid w:val="006761E1"/>
    <w:rsid w:val="00676503"/>
    <w:rsid w:val="006768B7"/>
    <w:rsid w:val="00676B58"/>
    <w:rsid w:val="00677FF9"/>
    <w:rsid w:val="0068043F"/>
    <w:rsid w:val="00680B21"/>
    <w:rsid w:val="00680BB2"/>
    <w:rsid w:val="0068197C"/>
    <w:rsid w:val="006825DF"/>
    <w:rsid w:val="00682F97"/>
    <w:rsid w:val="006835AB"/>
    <w:rsid w:val="00683A35"/>
    <w:rsid w:val="00683DE1"/>
    <w:rsid w:val="00684594"/>
    <w:rsid w:val="00684725"/>
    <w:rsid w:val="006848A4"/>
    <w:rsid w:val="00685200"/>
    <w:rsid w:val="00685693"/>
    <w:rsid w:val="00685CB3"/>
    <w:rsid w:val="0068617B"/>
    <w:rsid w:val="00686CA2"/>
    <w:rsid w:val="00690293"/>
    <w:rsid w:val="0069126B"/>
    <w:rsid w:val="00691D03"/>
    <w:rsid w:val="00692EB0"/>
    <w:rsid w:val="00693A2E"/>
    <w:rsid w:val="00694931"/>
    <w:rsid w:val="00694CFF"/>
    <w:rsid w:val="00694E75"/>
    <w:rsid w:val="00695976"/>
    <w:rsid w:val="00695AAE"/>
    <w:rsid w:val="00695AD1"/>
    <w:rsid w:val="00696696"/>
    <w:rsid w:val="00696DFB"/>
    <w:rsid w:val="006975B3"/>
    <w:rsid w:val="006A0375"/>
    <w:rsid w:val="006A2291"/>
    <w:rsid w:val="006A3AEA"/>
    <w:rsid w:val="006A40C8"/>
    <w:rsid w:val="006A5802"/>
    <w:rsid w:val="006A72A6"/>
    <w:rsid w:val="006B0666"/>
    <w:rsid w:val="006B0BFA"/>
    <w:rsid w:val="006B12E2"/>
    <w:rsid w:val="006B1EE1"/>
    <w:rsid w:val="006B36AB"/>
    <w:rsid w:val="006B40EA"/>
    <w:rsid w:val="006B51C9"/>
    <w:rsid w:val="006B5B3C"/>
    <w:rsid w:val="006B5CC4"/>
    <w:rsid w:val="006B5EF6"/>
    <w:rsid w:val="006B5FA6"/>
    <w:rsid w:val="006B6FD2"/>
    <w:rsid w:val="006B7153"/>
    <w:rsid w:val="006B7847"/>
    <w:rsid w:val="006C0915"/>
    <w:rsid w:val="006C0E3F"/>
    <w:rsid w:val="006C239A"/>
    <w:rsid w:val="006C27D1"/>
    <w:rsid w:val="006C2E80"/>
    <w:rsid w:val="006C3338"/>
    <w:rsid w:val="006C5009"/>
    <w:rsid w:val="006C595B"/>
    <w:rsid w:val="006C5DEC"/>
    <w:rsid w:val="006C60C1"/>
    <w:rsid w:val="006C7E63"/>
    <w:rsid w:val="006D1B1D"/>
    <w:rsid w:val="006D27E1"/>
    <w:rsid w:val="006D38BF"/>
    <w:rsid w:val="006D391A"/>
    <w:rsid w:val="006D39E0"/>
    <w:rsid w:val="006D4C29"/>
    <w:rsid w:val="006D4F7F"/>
    <w:rsid w:val="006D4FA8"/>
    <w:rsid w:val="006D5F09"/>
    <w:rsid w:val="006D64D1"/>
    <w:rsid w:val="006D767B"/>
    <w:rsid w:val="006D7F8A"/>
    <w:rsid w:val="006E0237"/>
    <w:rsid w:val="006E05D0"/>
    <w:rsid w:val="006E0A9D"/>
    <w:rsid w:val="006E0AC4"/>
    <w:rsid w:val="006E20B6"/>
    <w:rsid w:val="006E265A"/>
    <w:rsid w:val="006E26BC"/>
    <w:rsid w:val="006E2C95"/>
    <w:rsid w:val="006E2F4F"/>
    <w:rsid w:val="006E3A3D"/>
    <w:rsid w:val="006E489E"/>
    <w:rsid w:val="006E532C"/>
    <w:rsid w:val="006E5632"/>
    <w:rsid w:val="006E5981"/>
    <w:rsid w:val="006E7D20"/>
    <w:rsid w:val="006F0342"/>
    <w:rsid w:val="006F03C4"/>
    <w:rsid w:val="006F0448"/>
    <w:rsid w:val="006F0922"/>
    <w:rsid w:val="006F0BEB"/>
    <w:rsid w:val="006F3C3F"/>
    <w:rsid w:val="006F56F2"/>
    <w:rsid w:val="006F6DD4"/>
    <w:rsid w:val="006F6F2C"/>
    <w:rsid w:val="006F71A0"/>
    <w:rsid w:val="006F75B8"/>
    <w:rsid w:val="006F778C"/>
    <w:rsid w:val="006F7A19"/>
    <w:rsid w:val="00701909"/>
    <w:rsid w:val="00702834"/>
    <w:rsid w:val="0070300A"/>
    <w:rsid w:val="007032BA"/>
    <w:rsid w:val="00703832"/>
    <w:rsid w:val="0070424B"/>
    <w:rsid w:val="007057DA"/>
    <w:rsid w:val="007072E6"/>
    <w:rsid w:val="00707EB1"/>
    <w:rsid w:val="00710023"/>
    <w:rsid w:val="00710720"/>
    <w:rsid w:val="007108F8"/>
    <w:rsid w:val="00711136"/>
    <w:rsid w:val="00711D9C"/>
    <w:rsid w:val="00711EAA"/>
    <w:rsid w:val="00713D83"/>
    <w:rsid w:val="0071406A"/>
    <w:rsid w:val="00714317"/>
    <w:rsid w:val="0071440E"/>
    <w:rsid w:val="0071527D"/>
    <w:rsid w:val="00715764"/>
    <w:rsid w:val="00716373"/>
    <w:rsid w:val="0071680B"/>
    <w:rsid w:val="007178C4"/>
    <w:rsid w:val="00720395"/>
    <w:rsid w:val="00722353"/>
    <w:rsid w:val="00722BD8"/>
    <w:rsid w:val="00722D7C"/>
    <w:rsid w:val="00725152"/>
    <w:rsid w:val="00725A1A"/>
    <w:rsid w:val="00726A37"/>
    <w:rsid w:val="00726A7C"/>
    <w:rsid w:val="00726DFD"/>
    <w:rsid w:val="00727370"/>
    <w:rsid w:val="00730E1F"/>
    <w:rsid w:val="00731157"/>
    <w:rsid w:val="00732238"/>
    <w:rsid w:val="00732504"/>
    <w:rsid w:val="0073276E"/>
    <w:rsid w:val="00733302"/>
    <w:rsid w:val="00735AE2"/>
    <w:rsid w:val="00736939"/>
    <w:rsid w:val="00736D6A"/>
    <w:rsid w:val="00737138"/>
    <w:rsid w:val="00737BA5"/>
    <w:rsid w:val="007409C4"/>
    <w:rsid w:val="00741940"/>
    <w:rsid w:val="00741EA0"/>
    <w:rsid w:val="007454C2"/>
    <w:rsid w:val="007463A6"/>
    <w:rsid w:val="00746E91"/>
    <w:rsid w:val="0074765E"/>
    <w:rsid w:val="00747E94"/>
    <w:rsid w:val="00747EB3"/>
    <w:rsid w:val="007518E0"/>
    <w:rsid w:val="00752010"/>
    <w:rsid w:val="00752127"/>
    <w:rsid w:val="007532ED"/>
    <w:rsid w:val="0075541F"/>
    <w:rsid w:val="00755B76"/>
    <w:rsid w:val="00755C78"/>
    <w:rsid w:val="00755E88"/>
    <w:rsid w:val="00755EDF"/>
    <w:rsid w:val="00756135"/>
    <w:rsid w:val="007569D8"/>
    <w:rsid w:val="00757AB4"/>
    <w:rsid w:val="00757B6C"/>
    <w:rsid w:val="00757FD9"/>
    <w:rsid w:val="00760C83"/>
    <w:rsid w:val="007610BD"/>
    <w:rsid w:val="0076437C"/>
    <w:rsid w:val="007648DD"/>
    <w:rsid w:val="007663F7"/>
    <w:rsid w:val="00766A9C"/>
    <w:rsid w:val="00766BF8"/>
    <w:rsid w:val="00767610"/>
    <w:rsid w:val="007701FC"/>
    <w:rsid w:val="0077186A"/>
    <w:rsid w:val="00772359"/>
    <w:rsid w:val="00772974"/>
    <w:rsid w:val="00773BEE"/>
    <w:rsid w:val="00774DA4"/>
    <w:rsid w:val="007751FD"/>
    <w:rsid w:val="0077539F"/>
    <w:rsid w:val="00775453"/>
    <w:rsid w:val="00775EC5"/>
    <w:rsid w:val="00776258"/>
    <w:rsid w:val="00776544"/>
    <w:rsid w:val="00776F09"/>
    <w:rsid w:val="00780BF2"/>
    <w:rsid w:val="0078165C"/>
    <w:rsid w:val="00781D8C"/>
    <w:rsid w:val="00782738"/>
    <w:rsid w:val="007827CB"/>
    <w:rsid w:val="007838A3"/>
    <w:rsid w:val="007857AE"/>
    <w:rsid w:val="007857C5"/>
    <w:rsid w:val="00785F74"/>
    <w:rsid w:val="007860EE"/>
    <w:rsid w:val="007861CE"/>
    <w:rsid w:val="00786400"/>
    <w:rsid w:val="00786886"/>
    <w:rsid w:val="007869F6"/>
    <w:rsid w:val="00787585"/>
    <w:rsid w:val="00787EEE"/>
    <w:rsid w:val="00790284"/>
    <w:rsid w:val="007918B5"/>
    <w:rsid w:val="00791C18"/>
    <w:rsid w:val="00792182"/>
    <w:rsid w:val="007938F7"/>
    <w:rsid w:val="007954F7"/>
    <w:rsid w:val="00795B18"/>
    <w:rsid w:val="00796B81"/>
    <w:rsid w:val="0079768C"/>
    <w:rsid w:val="00797944"/>
    <w:rsid w:val="00797AC5"/>
    <w:rsid w:val="007A0141"/>
    <w:rsid w:val="007A035F"/>
    <w:rsid w:val="007A0BC0"/>
    <w:rsid w:val="007A281A"/>
    <w:rsid w:val="007A308B"/>
    <w:rsid w:val="007A33F4"/>
    <w:rsid w:val="007A3794"/>
    <w:rsid w:val="007A4BF0"/>
    <w:rsid w:val="007A522E"/>
    <w:rsid w:val="007A5769"/>
    <w:rsid w:val="007A58BF"/>
    <w:rsid w:val="007A62B4"/>
    <w:rsid w:val="007A6491"/>
    <w:rsid w:val="007A6AD0"/>
    <w:rsid w:val="007A7727"/>
    <w:rsid w:val="007A7AC1"/>
    <w:rsid w:val="007B0434"/>
    <w:rsid w:val="007B226A"/>
    <w:rsid w:val="007B37C0"/>
    <w:rsid w:val="007B397D"/>
    <w:rsid w:val="007B41E7"/>
    <w:rsid w:val="007B5651"/>
    <w:rsid w:val="007B695C"/>
    <w:rsid w:val="007B706C"/>
    <w:rsid w:val="007B730B"/>
    <w:rsid w:val="007B7857"/>
    <w:rsid w:val="007C04FE"/>
    <w:rsid w:val="007C11DD"/>
    <w:rsid w:val="007C129B"/>
    <w:rsid w:val="007C18D2"/>
    <w:rsid w:val="007C1907"/>
    <w:rsid w:val="007C1CB3"/>
    <w:rsid w:val="007C236B"/>
    <w:rsid w:val="007C417A"/>
    <w:rsid w:val="007C49E4"/>
    <w:rsid w:val="007C4E3B"/>
    <w:rsid w:val="007C5497"/>
    <w:rsid w:val="007C6527"/>
    <w:rsid w:val="007C6902"/>
    <w:rsid w:val="007C6ABC"/>
    <w:rsid w:val="007C6F86"/>
    <w:rsid w:val="007C7105"/>
    <w:rsid w:val="007C72CC"/>
    <w:rsid w:val="007C75A8"/>
    <w:rsid w:val="007C7DAF"/>
    <w:rsid w:val="007D0076"/>
    <w:rsid w:val="007D08BA"/>
    <w:rsid w:val="007D0B55"/>
    <w:rsid w:val="007D0F82"/>
    <w:rsid w:val="007D1249"/>
    <w:rsid w:val="007D1334"/>
    <w:rsid w:val="007D2B1D"/>
    <w:rsid w:val="007D38CF"/>
    <w:rsid w:val="007D4057"/>
    <w:rsid w:val="007D4A8C"/>
    <w:rsid w:val="007D69F6"/>
    <w:rsid w:val="007D72B4"/>
    <w:rsid w:val="007D7518"/>
    <w:rsid w:val="007D7A1F"/>
    <w:rsid w:val="007E0877"/>
    <w:rsid w:val="007E1A8B"/>
    <w:rsid w:val="007E27F6"/>
    <w:rsid w:val="007E2B39"/>
    <w:rsid w:val="007E3442"/>
    <w:rsid w:val="007E4801"/>
    <w:rsid w:val="007E4AD0"/>
    <w:rsid w:val="007E5C52"/>
    <w:rsid w:val="007E6659"/>
    <w:rsid w:val="007E6994"/>
    <w:rsid w:val="007E6BCD"/>
    <w:rsid w:val="007E6E93"/>
    <w:rsid w:val="007E6F97"/>
    <w:rsid w:val="007E7A1D"/>
    <w:rsid w:val="007F0821"/>
    <w:rsid w:val="007F0B0D"/>
    <w:rsid w:val="007F0C3C"/>
    <w:rsid w:val="007F30CA"/>
    <w:rsid w:val="007F509B"/>
    <w:rsid w:val="007F5BC6"/>
    <w:rsid w:val="007F6171"/>
    <w:rsid w:val="007F665E"/>
    <w:rsid w:val="007F719C"/>
    <w:rsid w:val="007F7281"/>
    <w:rsid w:val="007F748B"/>
    <w:rsid w:val="007F7805"/>
    <w:rsid w:val="007F7AA4"/>
    <w:rsid w:val="00800E62"/>
    <w:rsid w:val="00802D2E"/>
    <w:rsid w:val="008033A0"/>
    <w:rsid w:val="00803AB7"/>
    <w:rsid w:val="00803C92"/>
    <w:rsid w:val="008056E3"/>
    <w:rsid w:val="00807759"/>
    <w:rsid w:val="008079AF"/>
    <w:rsid w:val="00807EB7"/>
    <w:rsid w:val="008112DE"/>
    <w:rsid w:val="008133F6"/>
    <w:rsid w:val="00815213"/>
    <w:rsid w:val="00815F10"/>
    <w:rsid w:val="00816B53"/>
    <w:rsid w:val="0081769C"/>
    <w:rsid w:val="00821070"/>
    <w:rsid w:val="0082193C"/>
    <w:rsid w:val="00821F37"/>
    <w:rsid w:val="00822836"/>
    <w:rsid w:val="00822ECF"/>
    <w:rsid w:val="00824D91"/>
    <w:rsid w:val="00825119"/>
    <w:rsid w:val="008261A5"/>
    <w:rsid w:val="0082694C"/>
    <w:rsid w:val="00827859"/>
    <w:rsid w:val="00827A99"/>
    <w:rsid w:val="00833454"/>
    <w:rsid w:val="0083349A"/>
    <w:rsid w:val="0083472E"/>
    <w:rsid w:val="00834CC2"/>
    <w:rsid w:val="00835231"/>
    <w:rsid w:val="00835BCE"/>
    <w:rsid w:val="0083639B"/>
    <w:rsid w:val="008365C5"/>
    <w:rsid w:val="00836B5E"/>
    <w:rsid w:val="00836F7F"/>
    <w:rsid w:val="0084066C"/>
    <w:rsid w:val="008410F6"/>
    <w:rsid w:val="00841B3A"/>
    <w:rsid w:val="0084218B"/>
    <w:rsid w:val="00842F24"/>
    <w:rsid w:val="008431DC"/>
    <w:rsid w:val="00845BDE"/>
    <w:rsid w:val="008470BF"/>
    <w:rsid w:val="00847889"/>
    <w:rsid w:val="008479D7"/>
    <w:rsid w:val="00847A7B"/>
    <w:rsid w:val="008538A7"/>
    <w:rsid w:val="00853948"/>
    <w:rsid w:val="00853D1E"/>
    <w:rsid w:val="00853E12"/>
    <w:rsid w:val="0085482C"/>
    <w:rsid w:val="00854C2D"/>
    <w:rsid w:val="00854F46"/>
    <w:rsid w:val="00855BEB"/>
    <w:rsid w:val="008565F5"/>
    <w:rsid w:val="00856ABF"/>
    <w:rsid w:val="008578A2"/>
    <w:rsid w:val="00857E3D"/>
    <w:rsid w:val="008601A0"/>
    <w:rsid w:val="0086286E"/>
    <w:rsid w:val="00862D4D"/>
    <w:rsid w:val="00863189"/>
    <w:rsid w:val="0086326D"/>
    <w:rsid w:val="0086369D"/>
    <w:rsid w:val="00864FCC"/>
    <w:rsid w:val="008655B9"/>
    <w:rsid w:val="00866161"/>
    <w:rsid w:val="008661BC"/>
    <w:rsid w:val="008668A5"/>
    <w:rsid w:val="00867B98"/>
    <w:rsid w:val="00870AB4"/>
    <w:rsid w:val="00870C2C"/>
    <w:rsid w:val="0087127D"/>
    <w:rsid w:val="00871519"/>
    <w:rsid w:val="00872E7E"/>
    <w:rsid w:val="00873F96"/>
    <w:rsid w:val="00874119"/>
    <w:rsid w:val="008750EA"/>
    <w:rsid w:val="0087519E"/>
    <w:rsid w:val="0087538E"/>
    <w:rsid w:val="0087581F"/>
    <w:rsid w:val="00875EF8"/>
    <w:rsid w:val="00876BAE"/>
    <w:rsid w:val="00877272"/>
    <w:rsid w:val="008805C5"/>
    <w:rsid w:val="00880E0D"/>
    <w:rsid w:val="00880F74"/>
    <w:rsid w:val="00882C2C"/>
    <w:rsid w:val="00882E47"/>
    <w:rsid w:val="008831E5"/>
    <w:rsid w:val="0088357F"/>
    <w:rsid w:val="008842C0"/>
    <w:rsid w:val="00885341"/>
    <w:rsid w:val="00885344"/>
    <w:rsid w:val="00885D54"/>
    <w:rsid w:val="00885E39"/>
    <w:rsid w:val="00886736"/>
    <w:rsid w:val="00886F12"/>
    <w:rsid w:val="00887E59"/>
    <w:rsid w:val="00891591"/>
    <w:rsid w:val="00891701"/>
    <w:rsid w:val="00892035"/>
    <w:rsid w:val="00892076"/>
    <w:rsid w:val="008946F2"/>
    <w:rsid w:val="0089475F"/>
    <w:rsid w:val="00895114"/>
    <w:rsid w:val="00895FD3"/>
    <w:rsid w:val="008974BD"/>
    <w:rsid w:val="00897738"/>
    <w:rsid w:val="008A0004"/>
    <w:rsid w:val="008A025C"/>
    <w:rsid w:val="008A0EDB"/>
    <w:rsid w:val="008A0F75"/>
    <w:rsid w:val="008A1F65"/>
    <w:rsid w:val="008A3990"/>
    <w:rsid w:val="008A457B"/>
    <w:rsid w:val="008A4C1C"/>
    <w:rsid w:val="008A5D03"/>
    <w:rsid w:val="008A6DF9"/>
    <w:rsid w:val="008A6FC9"/>
    <w:rsid w:val="008A716B"/>
    <w:rsid w:val="008A7AF5"/>
    <w:rsid w:val="008A7D7F"/>
    <w:rsid w:val="008B017E"/>
    <w:rsid w:val="008B32A3"/>
    <w:rsid w:val="008B3671"/>
    <w:rsid w:val="008B36E0"/>
    <w:rsid w:val="008B3B33"/>
    <w:rsid w:val="008B3DEF"/>
    <w:rsid w:val="008B3FD5"/>
    <w:rsid w:val="008B465D"/>
    <w:rsid w:val="008B51B3"/>
    <w:rsid w:val="008B51EA"/>
    <w:rsid w:val="008B56BA"/>
    <w:rsid w:val="008B5716"/>
    <w:rsid w:val="008B6334"/>
    <w:rsid w:val="008B78C8"/>
    <w:rsid w:val="008B7DAD"/>
    <w:rsid w:val="008C26C2"/>
    <w:rsid w:val="008C29B7"/>
    <w:rsid w:val="008C29C7"/>
    <w:rsid w:val="008C4042"/>
    <w:rsid w:val="008C41B9"/>
    <w:rsid w:val="008C467A"/>
    <w:rsid w:val="008C4764"/>
    <w:rsid w:val="008C49AE"/>
    <w:rsid w:val="008C5119"/>
    <w:rsid w:val="008C54A4"/>
    <w:rsid w:val="008C6350"/>
    <w:rsid w:val="008C6B2A"/>
    <w:rsid w:val="008C6D86"/>
    <w:rsid w:val="008D054E"/>
    <w:rsid w:val="008D1171"/>
    <w:rsid w:val="008D15EA"/>
    <w:rsid w:val="008D2F14"/>
    <w:rsid w:val="008D3EBC"/>
    <w:rsid w:val="008D4681"/>
    <w:rsid w:val="008D5D9A"/>
    <w:rsid w:val="008D5F05"/>
    <w:rsid w:val="008D60B3"/>
    <w:rsid w:val="008D702D"/>
    <w:rsid w:val="008D7E23"/>
    <w:rsid w:val="008E2A46"/>
    <w:rsid w:val="008E36DD"/>
    <w:rsid w:val="008E3A65"/>
    <w:rsid w:val="008E3A89"/>
    <w:rsid w:val="008E480B"/>
    <w:rsid w:val="008E4D94"/>
    <w:rsid w:val="008E521C"/>
    <w:rsid w:val="008E548B"/>
    <w:rsid w:val="008E6418"/>
    <w:rsid w:val="008E6865"/>
    <w:rsid w:val="008E6AB1"/>
    <w:rsid w:val="008E6C73"/>
    <w:rsid w:val="008E7D37"/>
    <w:rsid w:val="008E7FE4"/>
    <w:rsid w:val="008E7FEE"/>
    <w:rsid w:val="008F013E"/>
    <w:rsid w:val="008F0546"/>
    <w:rsid w:val="008F21A7"/>
    <w:rsid w:val="008F222E"/>
    <w:rsid w:val="008F2EFA"/>
    <w:rsid w:val="008F4709"/>
    <w:rsid w:val="008F4C79"/>
    <w:rsid w:val="008F5329"/>
    <w:rsid w:val="008F6090"/>
    <w:rsid w:val="008F6680"/>
    <w:rsid w:val="008F6E2A"/>
    <w:rsid w:val="008F76C4"/>
    <w:rsid w:val="008F7A3B"/>
    <w:rsid w:val="0090003E"/>
    <w:rsid w:val="00900676"/>
    <w:rsid w:val="00901155"/>
    <w:rsid w:val="00901421"/>
    <w:rsid w:val="00901CCD"/>
    <w:rsid w:val="00902B5D"/>
    <w:rsid w:val="00902DF9"/>
    <w:rsid w:val="009033D8"/>
    <w:rsid w:val="00905317"/>
    <w:rsid w:val="00906990"/>
    <w:rsid w:val="00907802"/>
    <w:rsid w:val="00907E8F"/>
    <w:rsid w:val="009110D3"/>
    <w:rsid w:val="00911FBE"/>
    <w:rsid w:val="009131FD"/>
    <w:rsid w:val="00916311"/>
    <w:rsid w:val="00916733"/>
    <w:rsid w:val="0091674B"/>
    <w:rsid w:val="00917137"/>
    <w:rsid w:val="00917381"/>
    <w:rsid w:val="00917F53"/>
    <w:rsid w:val="00920608"/>
    <w:rsid w:val="009207FB"/>
    <w:rsid w:val="00921834"/>
    <w:rsid w:val="00921FD1"/>
    <w:rsid w:val="00922C12"/>
    <w:rsid w:val="00923528"/>
    <w:rsid w:val="009245DD"/>
    <w:rsid w:val="009248CC"/>
    <w:rsid w:val="00926C97"/>
    <w:rsid w:val="00927198"/>
    <w:rsid w:val="00927883"/>
    <w:rsid w:val="009304C7"/>
    <w:rsid w:val="0093068F"/>
    <w:rsid w:val="00930967"/>
    <w:rsid w:val="00930FAC"/>
    <w:rsid w:val="00932201"/>
    <w:rsid w:val="00932629"/>
    <w:rsid w:val="00932DB6"/>
    <w:rsid w:val="00933374"/>
    <w:rsid w:val="00933D9A"/>
    <w:rsid w:val="00934750"/>
    <w:rsid w:val="00934E5A"/>
    <w:rsid w:val="00936956"/>
    <w:rsid w:val="00941D7C"/>
    <w:rsid w:val="00941E2A"/>
    <w:rsid w:val="00941E3E"/>
    <w:rsid w:val="00943145"/>
    <w:rsid w:val="0094317D"/>
    <w:rsid w:val="00943459"/>
    <w:rsid w:val="00943489"/>
    <w:rsid w:val="00944039"/>
    <w:rsid w:val="00945D77"/>
    <w:rsid w:val="00945DC9"/>
    <w:rsid w:val="0094679A"/>
    <w:rsid w:val="00946EF2"/>
    <w:rsid w:val="009477E4"/>
    <w:rsid w:val="00947B19"/>
    <w:rsid w:val="00947E07"/>
    <w:rsid w:val="009501B7"/>
    <w:rsid w:val="00950B57"/>
    <w:rsid w:val="00950E95"/>
    <w:rsid w:val="00952825"/>
    <w:rsid w:val="009531F6"/>
    <w:rsid w:val="009538A4"/>
    <w:rsid w:val="0095527E"/>
    <w:rsid w:val="00957D60"/>
    <w:rsid w:val="00960618"/>
    <w:rsid w:val="00960A40"/>
    <w:rsid w:val="0096111E"/>
    <w:rsid w:val="0096125C"/>
    <w:rsid w:val="00963708"/>
    <w:rsid w:val="00964A0A"/>
    <w:rsid w:val="009656A9"/>
    <w:rsid w:val="0096587A"/>
    <w:rsid w:val="00965C5F"/>
    <w:rsid w:val="009662E3"/>
    <w:rsid w:val="0096675A"/>
    <w:rsid w:val="00966A5E"/>
    <w:rsid w:val="0096725E"/>
    <w:rsid w:val="00967E3D"/>
    <w:rsid w:val="009700FF"/>
    <w:rsid w:val="009713EA"/>
    <w:rsid w:val="00971A89"/>
    <w:rsid w:val="0097266E"/>
    <w:rsid w:val="00972BEC"/>
    <w:rsid w:val="009813F8"/>
    <w:rsid w:val="00981482"/>
    <w:rsid w:val="00982282"/>
    <w:rsid w:val="00982893"/>
    <w:rsid w:val="009829D6"/>
    <w:rsid w:val="00984701"/>
    <w:rsid w:val="009847EE"/>
    <w:rsid w:val="009856F3"/>
    <w:rsid w:val="00986332"/>
    <w:rsid w:val="009863C5"/>
    <w:rsid w:val="009864E2"/>
    <w:rsid w:val="00986572"/>
    <w:rsid w:val="0098694A"/>
    <w:rsid w:val="00986F3E"/>
    <w:rsid w:val="00986FA2"/>
    <w:rsid w:val="00987040"/>
    <w:rsid w:val="00987397"/>
    <w:rsid w:val="00987911"/>
    <w:rsid w:val="00987A53"/>
    <w:rsid w:val="00987E94"/>
    <w:rsid w:val="00987F96"/>
    <w:rsid w:val="00990049"/>
    <w:rsid w:val="00990265"/>
    <w:rsid w:val="0099059A"/>
    <w:rsid w:val="00991574"/>
    <w:rsid w:val="00991F3B"/>
    <w:rsid w:val="00992274"/>
    <w:rsid w:val="009941FA"/>
    <w:rsid w:val="00994544"/>
    <w:rsid w:val="00996901"/>
    <w:rsid w:val="00996DAD"/>
    <w:rsid w:val="00996F54"/>
    <w:rsid w:val="009A1AC1"/>
    <w:rsid w:val="009A1CEE"/>
    <w:rsid w:val="009A2179"/>
    <w:rsid w:val="009A26D1"/>
    <w:rsid w:val="009A3F8A"/>
    <w:rsid w:val="009A59D5"/>
    <w:rsid w:val="009A6357"/>
    <w:rsid w:val="009A693A"/>
    <w:rsid w:val="009A71B2"/>
    <w:rsid w:val="009A7EFF"/>
    <w:rsid w:val="009B0CAD"/>
    <w:rsid w:val="009B0F35"/>
    <w:rsid w:val="009B1642"/>
    <w:rsid w:val="009B1D7B"/>
    <w:rsid w:val="009B2DC6"/>
    <w:rsid w:val="009B3A53"/>
    <w:rsid w:val="009B4236"/>
    <w:rsid w:val="009B4BFE"/>
    <w:rsid w:val="009B5C15"/>
    <w:rsid w:val="009B6512"/>
    <w:rsid w:val="009B6F9F"/>
    <w:rsid w:val="009C0E8C"/>
    <w:rsid w:val="009C1C47"/>
    <w:rsid w:val="009C2601"/>
    <w:rsid w:val="009C2E8D"/>
    <w:rsid w:val="009C2ECB"/>
    <w:rsid w:val="009C2FE3"/>
    <w:rsid w:val="009C31B4"/>
    <w:rsid w:val="009C3871"/>
    <w:rsid w:val="009C4066"/>
    <w:rsid w:val="009C5753"/>
    <w:rsid w:val="009C6D53"/>
    <w:rsid w:val="009C730D"/>
    <w:rsid w:val="009D0444"/>
    <w:rsid w:val="009D0A30"/>
    <w:rsid w:val="009D217D"/>
    <w:rsid w:val="009D222A"/>
    <w:rsid w:val="009D2526"/>
    <w:rsid w:val="009D3693"/>
    <w:rsid w:val="009D3708"/>
    <w:rsid w:val="009D3D8A"/>
    <w:rsid w:val="009D4190"/>
    <w:rsid w:val="009D507C"/>
    <w:rsid w:val="009D64DE"/>
    <w:rsid w:val="009D6747"/>
    <w:rsid w:val="009D6FBD"/>
    <w:rsid w:val="009D76F5"/>
    <w:rsid w:val="009D786F"/>
    <w:rsid w:val="009D7933"/>
    <w:rsid w:val="009E0106"/>
    <w:rsid w:val="009E161B"/>
    <w:rsid w:val="009E2219"/>
    <w:rsid w:val="009E2A8D"/>
    <w:rsid w:val="009E2DC0"/>
    <w:rsid w:val="009E4BED"/>
    <w:rsid w:val="009E707B"/>
    <w:rsid w:val="009F1979"/>
    <w:rsid w:val="009F1B5B"/>
    <w:rsid w:val="009F1D34"/>
    <w:rsid w:val="009F32B7"/>
    <w:rsid w:val="009F47D8"/>
    <w:rsid w:val="009F5453"/>
    <w:rsid w:val="009F578B"/>
    <w:rsid w:val="009F5D26"/>
    <w:rsid w:val="009F6E33"/>
    <w:rsid w:val="009F6E87"/>
    <w:rsid w:val="00A001C3"/>
    <w:rsid w:val="00A00D84"/>
    <w:rsid w:val="00A01173"/>
    <w:rsid w:val="00A0137A"/>
    <w:rsid w:val="00A02192"/>
    <w:rsid w:val="00A026F3"/>
    <w:rsid w:val="00A02D81"/>
    <w:rsid w:val="00A03349"/>
    <w:rsid w:val="00A035B4"/>
    <w:rsid w:val="00A03C55"/>
    <w:rsid w:val="00A04AD7"/>
    <w:rsid w:val="00A054DB"/>
    <w:rsid w:val="00A0617D"/>
    <w:rsid w:val="00A0648A"/>
    <w:rsid w:val="00A06A14"/>
    <w:rsid w:val="00A06D5F"/>
    <w:rsid w:val="00A06EC4"/>
    <w:rsid w:val="00A079CE"/>
    <w:rsid w:val="00A07BC0"/>
    <w:rsid w:val="00A10537"/>
    <w:rsid w:val="00A10719"/>
    <w:rsid w:val="00A10B3D"/>
    <w:rsid w:val="00A11171"/>
    <w:rsid w:val="00A11528"/>
    <w:rsid w:val="00A119D3"/>
    <w:rsid w:val="00A12160"/>
    <w:rsid w:val="00A126AB"/>
    <w:rsid w:val="00A1274E"/>
    <w:rsid w:val="00A129FA"/>
    <w:rsid w:val="00A1377C"/>
    <w:rsid w:val="00A13E82"/>
    <w:rsid w:val="00A144E8"/>
    <w:rsid w:val="00A14E0E"/>
    <w:rsid w:val="00A15835"/>
    <w:rsid w:val="00A1677D"/>
    <w:rsid w:val="00A16AE3"/>
    <w:rsid w:val="00A17197"/>
    <w:rsid w:val="00A20317"/>
    <w:rsid w:val="00A203E9"/>
    <w:rsid w:val="00A20809"/>
    <w:rsid w:val="00A20833"/>
    <w:rsid w:val="00A21CCB"/>
    <w:rsid w:val="00A23AA9"/>
    <w:rsid w:val="00A24356"/>
    <w:rsid w:val="00A24D6C"/>
    <w:rsid w:val="00A24DF3"/>
    <w:rsid w:val="00A25A24"/>
    <w:rsid w:val="00A25D0C"/>
    <w:rsid w:val="00A25E08"/>
    <w:rsid w:val="00A261F2"/>
    <w:rsid w:val="00A26404"/>
    <w:rsid w:val="00A26E76"/>
    <w:rsid w:val="00A27489"/>
    <w:rsid w:val="00A2792B"/>
    <w:rsid w:val="00A308AC"/>
    <w:rsid w:val="00A312E0"/>
    <w:rsid w:val="00A3300F"/>
    <w:rsid w:val="00A33497"/>
    <w:rsid w:val="00A349E6"/>
    <w:rsid w:val="00A34A2B"/>
    <w:rsid w:val="00A35C25"/>
    <w:rsid w:val="00A35CFB"/>
    <w:rsid w:val="00A366C8"/>
    <w:rsid w:val="00A36E61"/>
    <w:rsid w:val="00A36F37"/>
    <w:rsid w:val="00A3733E"/>
    <w:rsid w:val="00A37664"/>
    <w:rsid w:val="00A40AFD"/>
    <w:rsid w:val="00A4158C"/>
    <w:rsid w:val="00A41763"/>
    <w:rsid w:val="00A42D0E"/>
    <w:rsid w:val="00A42EBF"/>
    <w:rsid w:val="00A436F3"/>
    <w:rsid w:val="00A440EF"/>
    <w:rsid w:val="00A4436E"/>
    <w:rsid w:val="00A44CCA"/>
    <w:rsid w:val="00A45C1C"/>
    <w:rsid w:val="00A45D23"/>
    <w:rsid w:val="00A4710B"/>
    <w:rsid w:val="00A47ABD"/>
    <w:rsid w:val="00A50344"/>
    <w:rsid w:val="00A5141C"/>
    <w:rsid w:val="00A52795"/>
    <w:rsid w:val="00A5364F"/>
    <w:rsid w:val="00A53673"/>
    <w:rsid w:val="00A53B00"/>
    <w:rsid w:val="00A5584F"/>
    <w:rsid w:val="00A5596B"/>
    <w:rsid w:val="00A56819"/>
    <w:rsid w:val="00A5686C"/>
    <w:rsid w:val="00A57688"/>
    <w:rsid w:val="00A57AFF"/>
    <w:rsid w:val="00A57CBD"/>
    <w:rsid w:val="00A57ED8"/>
    <w:rsid w:val="00A60173"/>
    <w:rsid w:val="00A60754"/>
    <w:rsid w:val="00A61A3D"/>
    <w:rsid w:val="00A62581"/>
    <w:rsid w:val="00A63C8C"/>
    <w:rsid w:val="00A646DC"/>
    <w:rsid w:val="00A65B81"/>
    <w:rsid w:val="00A66110"/>
    <w:rsid w:val="00A67216"/>
    <w:rsid w:val="00A6754C"/>
    <w:rsid w:val="00A67CF0"/>
    <w:rsid w:val="00A7035C"/>
    <w:rsid w:val="00A717A9"/>
    <w:rsid w:val="00A717C9"/>
    <w:rsid w:val="00A71E55"/>
    <w:rsid w:val="00A731FE"/>
    <w:rsid w:val="00A74AC7"/>
    <w:rsid w:val="00A74D87"/>
    <w:rsid w:val="00A753D7"/>
    <w:rsid w:val="00A7551D"/>
    <w:rsid w:val="00A760F1"/>
    <w:rsid w:val="00A762F5"/>
    <w:rsid w:val="00A76384"/>
    <w:rsid w:val="00A77891"/>
    <w:rsid w:val="00A77988"/>
    <w:rsid w:val="00A8117E"/>
    <w:rsid w:val="00A814A4"/>
    <w:rsid w:val="00A81F06"/>
    <w:rsid w:val="00A8280F"/>
    <w:rsid w:val="00A8487D"/>
    <w:rsid w:val="00A84E3E"/>
    <w:rsid w:val="00A8554D"/>
    <w:rsid w:val="00A8697B"/>
    <w:rsid w:val="00A87067"/>
    <w:rsid w:val="00A90021"/>
    <w:rsid w:val="00A906B4"/>
    <w:rsid w:val="00A9102E"/>
    <w:rsid w:val="00A92D86"/>
    <w:rsid w:val="00A92E9E"/>
    <w:rsid w:val="00A937E3"/>
    <w:rsid w:val="00A94D42"/>
    <w:rsid w:val="00A94E9A"/>
    <w:rsid w:val="00A95C7E"/>
    <w:rsid w:val="00A95F9D"/>
    <w:rsid w:val="00A9619E"/>
    <w:rsid w:val="00A963F0"/>
    <w:rsid w:val="00A96750"/>
    <w:rsid w:val="00A967B2"/>
    <w:rsid w:val="00AA1274"/>
    <w:rsid w:val="00AA187F"/>
    <w:rsid w:val="00AA1A84"/>
    <w:rsid w:val="00AA2BA6"/>
    <w:rsid w:val="00AA2BCE"/>
    <w:rsid w:val="00AA2CF4"/>
    <w:rsid w:val="00AA2FE5"/>
    <w:rsid w:val="00AA30FE"/>
    <w:rsid w:val="00AA5632"/>
    <w:rsid w:val="00AA57CE"/>
    <w:rsid w:val="00AA5C5F"/>
    <w:rsid w:val="00AA5D32"/>
    <w:rsid w:val="00AA6180"/>
    <w:rsid w:val="00AA7C6E"/>
    <w:rsid w:val="00AB11C8"/>
    <w:rsid w:val="00AB186D"/>
    <w:rsid w:val="00AB3314"/>
    <w:rsid w:val="00AB3C9A"/>
    <w:rsid w:val="00AB4BA0"/>
    <w:rsid w:val="00AB56AF"/>
    <w:rsid w:val="00AB6C1E"/>
    <w:rsid w:val="00AB7649"/>
    <w:rsid w:val="00AC0631"/>
    <w:rsid w:val="00AC0DE5"/>
    <w:rsid w:val="00AC1549"/>
    <w:rsid w:val="00AC1889"/>
    <w:rsid w:val="00AC303D"/>
    <w:rsid w:val="00AC38D9"/>
    <w:rsid w:val="00AC45F4"/>
    <w:rsid w:val="00AC48D1"/>
    <w:rsid w:val="00AC4C1B"/>
    <w:rsid w:val="00AC5542"/>
    <w:rsid w:val="00AC67E7"/>
    <w:rsid w:val="00AD009B"/>
    <w:rsid w:val="00AD0311"/>
    <w:rsid w:val="00AD214F"/>
    <w:rsid w:val="00AD2CE1"/>
    <w:rsid w:val="00AD392C"/>
    <w:rsid w:val="00AD3AB8"/>
    <w:rsid w:val="00AD3B80"/>
    <w:rsid w:val="00AD4497"/>
    <w:rsid w:val="00AD4D04"/>
    <w:rsid w:val="00AD4D1A"/>
    <w:rsid w:val="00AD6C63"/>
    <w:rsid w:val="00AD6CE0"/>
    <w:rsid w:val="00AD7F0A"/>
    <w:rsid w:val="00AE028B"/>
    <w:rsid w:val="00AE0B19"/>
    <w:rsid w:val="00AE1541"/>
    <w:rsid w:val="00AE15EB"/>
    <w:rsid w:val="00AE180C"/>
    <w:rsid w:val="00AE1BB8"/>
    <w:rsid w:val="00AE25E5"/>
    <w:rsid w:val="00AE327F"/>
    <w:rsid w:val="00AE4982"/>
    <w:rsid w:val="00AE7053"/>
    <w:rsid w:val="00AE7D9A"/>
    <w:rsid w:val="00AE7F8F"/>
    <w:rsid w:val="00AF0F29"/>
    <w:rsid w:val="00AF0FEE"/>
    <w:rsid w:val="00AF176E"/>
    <w:rsid w:val="00AF1A15"/>
    <w:rsid w:val="00AF20B5"/>
    <w:rsid w:val="00AF25B4"/>
    <w:rsid w:val="00AF25D4"/>
    <w:rsid w:val="00AF3166"/>
    <w:rsid w:val="00AF3651"/>
    <w:rsid w:val="00AF43A6"/>
    <w:rsid w:val="00AF4408"/>
    <w:rsid w:val="00AF627A"/>
    <w:rsid w:val="00AF6291"/>
    <w:rsid w:val="00AF66B2"/>
    <w:rsid w:val="00AF6814"/>
    <w:rsid w:val="00AF6D86"/>
    <w:rsid w:val="00AF7D8D"/>
    <w:rsid w:val="00B00666"/>
    <w:rsid w:val="00B02597"/>
    <w:rsid w:val="00B02D7E"/>
    <w:rsid w:val="00B03C44"/>
    <w:rsid w:val="00B047AC"/>
    <w:rsid w:val="00B0493E"/>
    <w:rsid w:val="00B04B69"/>
    <w:rsid w:val="00B050A4"/>
    <w:rsid w:val="00B051ED"/>
    <w:rsid w:val="00B06EEB"/>
    <w:rsid w:val="00B074F7"/>
    <w:rsid w:val="00B076FA"/>
    <w:rsid w:val="00B100CC"/>
    <w:rsid w:val="00B104B5"/>
    <w:rsid w:val="00B110DF"/>
    <w:rsid w:val="00B115C4"/>
    <w:rsid w:val="00B127BF"/>
    <w:rsid w:val="00B13F2E"/>
    <w:rsid w:val="00B14BE2"/>
    <w:rsid w:val="00B152D3"/>
    <w:rsid w:val="00B1644B"/>
    <w:rsid w:val="00B166E3"/>
    <w:rsid w:val="00B172C3"/>
    <w:rsid w:val="00B1784E"/>
    <w:rsid w:val="00B17B9C"/>
    <w:rsid w:val="00B20288"/>
    <w:rsid w:val="00B215B2"/>
    <w:rsid w:val="00B21CD3"/>
    <w:rsid w:val="00B2337B"/>
    <w:rsid w:val="00B23690"/>
    <w:rsid w:val="00B24ECB"/>
    <w:rsid w:val="00B2538F"/>
    <w:rsid w:val="00B25E55"/>
    <w:rsid w:val="00B26640"/>
    <w:rsid w:val="00B267FE"/>
    <w:rsid w:val="00B26FC0"/>
    <w:rsid w:val="00B2733D"/>
    <w:rsid w:val="00B275B9"/>
    <w:rsid w:val="00B27E4B"/>
    <w:rsid w:val="00B30005"/>
    <w:rsid w:val="00B30EE7"/>
    <w:rsid w:val="00B31924"/>
    <w:rsid w:val="00B32AED"/>
    <w:rsid w:val="00B332AE"/>
    <w:rsid w:val="00B33543"/>
    <w:rsid w:val="00B35704"/>
    <w:rsid w:val="00B36072"/>
    <w:rsid w:val="00B3676D"/>
    <w:rsid w:val="00B37462"/>
    <w:rsid w:val="00B37B0B"/>
    <w:rsid w:val="00B409CB"/>
    <w:rsid w:val="00B411B6"/>
    <w:rsid w:val="00B41D1B"/>
    <w:rsid w:val="00B42068"/>
    <w:rsid w:val="00B42269"/>
    <w:rsid w:val="00B42687"/>
    <w:rsid w:val="00B42AC4"/>
    <w:rsid w:val="00B432B0"/>
    <w:rsid w:val="00B444D2"/>
    <w:rsid w:val="00B444F3"/>
    <w:rsid w:val="00B44675"/>
    <w:rsid w:val="00B45455"/>
    <w:rsid w:val="00B4624C"/>
    <w:rsid w:val="00B47500"/>
    <w:rsid w:val="00B4751A"/>
    <w:rsid w:val="00B501B0"/>
    <w:rsid w:val="00B50508"/>
    <w:rsid w:val="00B51203"/>
    <w:rsid w:val="00B51989"/>
    <w:rsid w:val="00B51A19"/>
    <w:rsid w:val="00B522F0"/>
    <w:rsid w:val="00B52D01"/>
    <w:rsid w:val="00B531A9"/>
    <w:rsid w:val="00B531CF"/>
    <w:rsid w:val="00B53832"/>
    <w:rsid w:val="00B53932"/>
    <w:rsid w:val="00B543E6"/>
    <w:rsid w:val="00B55039"/>
    <w:rsid w:val="00B5629F"/>
    <w:rsid w:val="00B57170"/>
    <w:rsid w:val="00B60C45"/>
    <w:rsid w:val="00B61B83"/>
    <w:rsid w:val="00B61D17"/>
    <w:rsid w:val="00B61DA4"/>
    <w:rsid w:val="00B623DB"/>
    <w:rsid w:val="00B626C1"/>
    <w:rsid w:val="00B62E0F"/>
    <w:rsid w:val="00B63730"/>
    <w:rsid w:val="00B639B8"/>
    <w:rsid w:val="00B63EAD"/>
    <w:rsid w:val="00B64728"/>
    <w:rsid w:val="00B64AEE"/>
    <w:rsid w:val="00B65072"/>
    <w:rsid w:val="00B65394"/>
    <w:rsid w:val="00B65FB3"/>
    <w:rsid w:val="00B660B3"/>
    <w:rsid w:val="00B670DD"/>
    <w:rsid w:val="00B71510"/>
    <w:rsid w:val="00B71BDA"/>
    <w:rsid w:val="00B730F8"/>
    <w:rsid w:val="00B7350F"/>
    <w:rsid w:val="00B7370A"/>
    <w:rsid w:val="00B75287"/>
    <w:rsid w:val="00B75822"/>
    <w:rsid w:val="00B76D7D"/>
    <w:rsid w:val="00B77C53"/>
    <w:rsid w:val="00B804E6"/>
    <w:rsid w:val="00B816F5"/>
    <w:rsid w:val="00B8294D"/>
    <w:rsid w:val="00B832E4"/>
    <w:rsid w:val="00B83AD8"/>
    <w:rsid w:val="00B84109"/>
    <w:rsid w:val="00B844C2"/>
    <w:rsid w:val="00B84B65"/>
    <w:rsid w:val="00B85DF3"/>
    <w:rsid w:val="00B86C93"/>
    <w:rsid w:val="00B91362"/>
    <w:rsid w:val="00B91509"/>
    <w:rsid w:val="00B91CFE"/>
    <w:rsid w:val="00B925B7"/>
    <w:rsid w:val="00B93447"/>
    <w:rsid w:val="00B959B3"/>
    <w:rsid w:val="00B95E06"/>
    <w:rsid w:val="00B96426"/>
    <w:rsid w:val="00B96E43"/>
    <w:rsid w:val="00B970FC"/>
    <w:rsid w:val="00B97722"/>
    <w:rsid w:val="00BA00FD"/>
    <w:rsid w:val="00BA0557"/>
    <w:rsid w:val="00BA09B9"/>
    <w:rsid w:val="00BA14E7"/>
    <w:rsid w:val="00BA1692"/>
    <w:rsid w:val="00BA1743"/>
    <w:rsid w:val="00BA2FCF"/>
    <w:rsid w:val="00BA3701"/>
    <w:rsid w:val="00BA3A08"/>
    <w:rsid w:val="00BA3C12"/>
    <w:rsid w:val="00BA4B57"/>
    <w:rsid w:val="00BA4C29"/>
    <w:rsid w:val="00BA5208"/>
    <w:rsid w:val="00BA58B7"/>
    <w:rsid w:val="00BA6835"/>
    <w:rsid w:val="00BA6F45"/>
    <w:rsid w:val="00BA6FE8"/>
    <w:rsid w:val="00BA759A"/>
    <w:rsid w:val="00BA7822"/>
    <w:rsid w:val="00BB0834"/>
    <w:rsid w:val="00BB0942"/>
    <w:rsid w:val="00BB0DCF"/>
    <w:rsid w:val="00BB0FDE"/>
    <w:rsid w:val="00BB1328"/>
    <w:rsid w:val="00BB16F8"/>
    <w:rsid w:val="00BB1A17"/>
    <w:rsid w:val="00BB2932"/>
    <w:rsid w:val="00BB3000"/>
    <w:rsid w:val="00BB6B76"/>
    <w:rsid w:val="00BB6C64"/>
    <w:rsid w:val="00BB78CE"/>
    <w:rsid w:val="00BC04CE"/>
    <w:rsid w:val="00BC091C"/>
    <w:rsid w:val="00BC0B6C"/>
    <w:rsid w:val="00BC10B2"/>
    <w:rsid w:val="00BC1673"/>
    <w:rsid w:val="00BC1EB7"/>
    <w:rsid w:val="00BC1FF2"/>
    <w:rsid w:val="00BC37C3"/>
    <w:rsid w:val="00BC3DC2"/>
    <w:rsid w:val="00BC491C"/>
    <w:rsid w:val="00BC4DD8"/>
    <w:rsid w:val="00BC618F"/>
    <w:rsid w:val="00BC61A4"/>
    <w:rsid w:val="00BC65F8"/>
    <w:rsid w:val="00BC6DE9"/>
    <w:rsid w:val="00BC75A2"/>
    <w:rsid w:val="00BD085D"/>
    <w:rsid w:val="00BD307D"/>
    <w:rsid w:val="00BD498A"/>
    <w:rsid w:val="00BD4BBD"/>
    <w:rsid w:val="00BD56C0"/>
    <w:rsid w:val="00BD596B"/>
    <w:rsid w:val="00BD5F16"/>
    <w:rsid w:val="00BD64E6"/>
    <w:rsid w:val="00BD6672"/>
    <w:rsid w:val="00BD6943"/>
    <w:rsid w:val="00BD73FB"/>
    <w:rsid w:val="00BD7454"/>
    <w:rsid w:val="00BD7CAC"/>
    <w:rsid w:val="00BE0798"/>
    <w:rsid w:val="00BE1E1A"/>
    <w:rsid w:val="00BE2D6E"/>
    <w:rsid w:val="00BE3C40"/>
    <w:rsid w:val="00BE4991"/>
    <w:rsid w:val="00BE7435"/>
    <w:rsid w:val="00BE7AFD"/>
    <w:rsid w:val="00BF03AD"/>
    <w:rsid w:val="00BF0E4E"/>
    <w:rsid w:val="00BF26BA"/>
    <w:rsid w:val="00BF2708"/>
    <w:rsid w:val="00BF317D"/>
    <w:rsid w:val="00BF406C"/>
    <w:rsid w:val="00BF468B"/>
    <w:rsid w:val="00BF550F"/>
    <w:rsid w:val="00BF558C"/>
    <w:rsid w:val="00BF5C8A"/>
    <w:rsid w:val="00BF642A"/>
    <w:rsid w:val="00BF7C03"/>
    <w:rsid w:val="00C00307"/>
    <w:rsid w:val="00C01262"/>
    <w:rsid w:val="00C0182C"/>
    <w:rsid w:val="00C02DA9"/>
    <w:rsid w:val="00C036F8"/>
    <w:rsid w:val="00C04729"/>
    <w:rsid w:val="00C04A94"/>
    <w:rsid w:val="00C07AE4"/>
    <w:rsid w:val="00C10042"/>
    <w:rsid w:val="00C10589"/>
    <w:rsid w:val="00C1068D"/>
    <w:rsid w:val="00C10E25"/>
    <w:rsid w:val="00C11C8F"/>
    <w:rsid w:val="00C12A77"/>
    <w:rsid w:val="00C12C6B"/>
    <w:rsid w:val="00C13F49"/>
    <w:rsid w:val="00C145A1"/>
    <w:rsid w:val="00C146D5"/>
    <w:rsid w:val="00C16792"/>
    <w:rsid w:val="00C17398"/>
    <w:rsid w:val="00C2048E"/>
    <w:rsid w:val="00C20F4A"/>
    <w:rsid w:val="00C2144C"/>
    <w:rsid w:val="00C21821"/>
    <w:rsid w:val="00C23081"/>
    <w:rsid w:val="00C235A9"/>
    <w:rsid w:val="00C23F9B"/>
    <w:rsid w:val="00C2426F"/>
    <w:rsid w:val="00C24784"/>
    <w:rsid w:val="00C254CE"/>
    <w:rsid w:val="00C26201"/>
    <w:rsid w:val="00C30B1F"/>
    <w:rsid w:val="00C30EF6"/>
    <w:rsid w:val="00C32097"/>
    <w:rsid w:val="00C3218C"/>
    <w:rsid w:val="00C323EB"/>
    <w:rsid w:val="00C32CBC"/>
    <w:rsid w:val="00C33148"/>
    <w:rsid w:val="00C34293"/>
    <w:rsid w:val="00C34D56"/>
    <w:rsid w:val="00C35089"/>
    <w:rsid w:val="00C35091"/>
    <w:rsid w:val="00C3553B"/>
    <w:rsid w:val="00C35B3F"/>
    <w:rsid w:val="00C35C34"/>
    <w:rsid w:val="00C36805"/>
    <w:rsid w:val="00C37318"/>
    <w:rsid w:val="00C37DDC"/>
    <w:rsid w:val="00C40981"/>
    <w:rsid w:val="00C4340D"/>
    <w:rsid w:val="00C43F89"/>
    <w:rsid w:val="00C4422A"/>
    <w:rsid w:val="00C44AC0"/>
    <w:rsid w:val="00C44F77"/>
    <w:rsid w:val="00C477F5"/>
    <w:rsid w:val="00C5072A"/>
    <w:rsid w:val="00C50BFA"/>
    <w:rsid w:val="00C51104"/>
    <w:rsid w:val="00C5202E"/>
    <w:rsid w:val="00C52BF5"/>
    <w:rsid w:val="00C53171"/>
    <w:rsid w:val="00C53577"/>
    <w:rsid w:val="00C53A10"/>
    <w:rsid w:val="00C542E9"/>
    <w:rsid w:val="00C54594"/>
    <w:rsid w:val="00C5556D"/>
    <w:rsid w:val="00C60FCB"/>
    <w:rsid w:val="00C614A9"/>
    <w:rsid w:val="00C62EB4"/>
    <w:rsid w:val="00C63524"/>
    <w:rsid w:val="00C640A7"/>
    <w:rsid w:val="00C64BD8"/>
    <w:rsid w:val="00C651EA"/>
    <w:rsid w:val="00C65721"/>
    <w:rsid w:val="00C66989"/>
    <w:rsid w:val="00C669A3"/>
    <w:rsid w:val="00C6791D"/>
    <w:rsid w:val="00C70037"/>
    <w:rsid w:val="00C710FA"/>
    <w:rsid w:val="00C7247A"/>
    <w:rsid w:val="00C73E4D"/>
    <w:rsid w:val="00C757CB"/>
    <w:rsid w:val="00C75AF9"/>
    <w:rsid w:val="00C75DEB"/>
    <w:rsid w:val="00C767B7"/>
    <w:rsid w:val="00C77118"/>
    <w:rsid w:val="00C779A3"/>
    <w:rsid w:val="00C819E3"/>
    <w:rsid w:val="00C82092"/>
    <w:rsid w:val="00C831B0"/>
    <w:rsid w:val="00C83B63"/>
    <w:rsid w:val="00C83BE0"/>
    <w:rsid w:val="00C83F39"/>
    <w:rsid w:val="00C83F82"/>
    <w:rsid w:val="00C84170"/>
    <w:rsid w:val="00C84F10"/>
    <w:rsid w:val="00C86F3D"/>
    <w:rsid w:val="00C8742F"/>
    <w:rsid w:val="00C87523"/>
    <w:rsid w:val="00C903ED"/>
    <w:rsid w:val="00C914A2"/>
    <w:rsid w:val="00C93798"/>
    <w:rsid w:val="00C93A4F"/>
    <w:rsid w:val="00C93F74"/>
    <w:rsid w:val="00C977BF"/>
    <w:rsid w:val="00C97D59"/>
    <w:rsid w:val="00CA0E66"/>
    <w:rsid w:val="00CA1F13"/>
    <w:rsid w:val="00CA3375"/>
    <w:rsid w:val="00CA5225"/>
    <w:rsid w:val="00CA5FF6"/>
    <w:rsid w:val="00CA64EF"/>
    <w:rsid w:val="00CA7F70"/>
    <w:rsid w:val="00CB0E40"/>
    <w:rsid w:val="00CB0E77"/>
    <w:rsid w:val="00CB2A8E"/>
    <w:rsid w:val="00CB2CEC"/>
    <w:rsid w:val="00CB3988"/>
    <w:rsid w:val="00CB4CCC"/>
    <w:rsid w:val="00CB5C53"/>
    <w:rsid w:val="00CB6162"/>
    <w:rsid w:val="00CB67D1"/>
    <w:rsid w:val="00CC016C"/>
    <w:rsid w:val="00CC0281"/>
    <w:rsid w:val="00CC0CDB"/>
    <w:rsid w:val="00CC130E"/>
    <w:rsid w:val="00CC1589"/>
    <w:rsid w:val="00CC183D"/>
    <w:rsid w:val="00CC1B2A"/>
    <w:rsid w:val="00CC1B41"/>
    <w:rsid w:val="00CC250A"/>
    <w:rsid w:val="00CC2EF1"/>
    <w:rsid w:val="00CC2FD5"/>
    <w:rsid w:val="00CC39FE"/>
    <w:rsid w:val="00CC3C55"/>
    <w:rsid w:val="00CC4470"/>
    <w:rsid w:val="00CC4DA9"/>
    <w:rsid w:val="00CC5535"/>
    <w:rsid w:val="00CC60F7"/>
    <w:rsid w:val="00CC6260"/>
    <w:rsid w:val="00CC722D"/>
    <w:rsid w:val="00CC73BF"/>
    <w:rsid w:val="00CC7D78"/>
    <w:rsid w:val="00CD0374"/>
    <w:rsid w:val="00CD0967"/>
    <w:rsid w:val="00CD0EB4"/>
    <w:rsid w:val="00CD1529"/>
    <w:rsid w:val="00CD1637"/>
    <w:rsid w:val="00CD166B"/>
    <w:rsid w:val="00CD172C"/>
    <w:rsid w:val="00CD3E95"/>
    <w:rsid w:val="00CD41C6"/>
    <w:rsid w:val="00CD41D3"/>
    <w:rsid w:val="00CD4234"/>
    <w:rsid w:val="00CD50EE"/>
    <w:rsid w:val="00CD53E4"/>
    <w:rsid w:val="00CD5D43"/>
    <w:rsid w:val="00CD648D"/>
    <w:rsid w:val="00CD6DEC"/>
    <w:rsid w:val="00CD6E67"/>
    <w:rsid w:val="00CD7DA4"/>
    <w:rsid w:val="00CE0271"/>
    <w:rsid w:val="00CE1A21"/>
    <w:rsid w:val="00CE25C9"/>
    <w:rsid w:val="00CE343D"/>
    <w:rsid w:val="00CE3607"/>
    <w:rsid w:val="00CE3625"/>
    <w:rsid w:val="00CE3CA1"/>
    <w:rsid w:val="00CE57A3"/>
    <w:rsid w:val="00CE6035"/>
    <w:rsid w:val="00CE646C"/>
    <w:rsid w:val="00CE6B5F"/>
    <w:rsid w:val="00CE7533"/>
    <w:rsid w:val="00CF005A"/>
    <w:rsid w:val="00CF06C9"/>
    <w:rsid w:val="00CF14E3"/>
    <w:rsid w:val="00CF1537"/>
    <w:rsid w:val="00CF235F"/>
    <w:rsid w:val="00CF267C"/>
    <w:rsid w:val="00CF2EC6"/>
    <w:rsid w:val="00CF31C9"/>
    <w:rsid w:val="00CF3B09"/>
    <w:rsid w:val="00CF4473"/>
    <w:rsid w:val="00CF59BF"/>
    <w:rsid w:val="00CF6128"/>
    <w:rsid w:val="00CF61AD"/>
    <w:rsid w:val="00CF6934"/>
    <w:rsid w:val="00CF71FC"/>
    <w:rsid w:val="00D00577"/>
    <w:rsid w:val="00D00B72"/>
    <w:rsid w:val="00D0118E"/>
    <w:rsid w:val="00D0154A"/>
    <w:rsid w:val="00D0176E"/>
    <w:rsid w:val="00D01E6D"/>
    <w:rsid w:val="00D02E48"/>
    <w:rsid w:val="00D03CB3"/>
    <w:rsid w:val="00D0404A"/>
    <w:rsid w:val="00D042FF"/>
    <w:rsid w:val="00D04469"/>
    <w:rsid w:val="00D04DDC"/>
    <w:rsid w:val="00D059B5"/>
    <w:rsid w:val="00D05DAA"/>
    <w:rsid w:val="00D0609C"/>
    <w:rsid w:val="00D07198"/>
    <w:rsid w:val="00D07887"/>
    <w:rsid w:val="00D07C2B"/>
    <w:rsid w:val="00D102EC"/>
    <w:rsid w:val="00D10614"/>
    <w:rsid w:val="00D10C55"/>
    <w:rsid w:val="00D10DC8"/>
    <w:rsid w:val="00D11676"/>
    <w:rsid w:val="00D1175A"/>
    <w:rsid w:val="00D12F45"/>
    <w:rsid w:val="00D130B2"/>
    <w:rsid w:val="00D13479"/>
    <w:rsid w:val="00D15D74"/>
    <w:rsid w:val="00D15E23"/>
    <w:rsid w:val="00D17241"/>
    <w:rsid w:val="00D17988"/>
    <w:rsid w:val="00D179B6"/>
    <w:rsid w:val="00D21688"/>
    <w:rsid w:val="00D22456"/>
    <w:rsid w:val="00D227D5"/>
    <w:rsid w:val="00D22CDE"/>
    <w:rsid w:val="00D24B06"/>
    <w:rsid w:val="00D24D23"/>
    <w:rsid w:val="00D25692"/>
    <w:rsid w:val="00D25914"/>
    <w:rsid w:val="00D25AA7"/>
    <w:rsid w:val="00D25FCF"/>
    <w:rsid w:val="00D26054"/>
    <w:rsid w:val="00D26148"/>
    <w:rsid w:val="00D2632E"/>
    <w:rsid w:val="00D264F7"/>
    <w:rsid w:val="00D26987"/>
    <w:rsid w:val="00D26BE7"/>
    <w:rsid w:val="00D26F13"/>
    <w:rsid w:val="00D27083"/>
    <w:rsid w:val="00D272AD"/>
    <w:rsid w:val="00D30001"/>
    <w:rsid w:val="00D301E5"/>
    <w:rsid w:val="00D307B7"/>
    <w:rsid w:val="00D30904"/>
    <w:rsid w:val="00D314F2"/>
    <w:rsid w:val="00D31DBF"/>
    <w:rsid w:val="00D320FB"/>
    <w:rsid w:val="00D3284F"/>
    <w:rsid w:val="00D33057"/>
    <w:rsid w:val="00D3414A"/>
    <w:rsid w:val="00D34323"/>
    <w:rsid w:val="00D354DB"/>
    <w:rsid w:val="00D360D8"/>
    <w:rsid w:val="00D3616A"/>
    <w:rsid w:val="00D364C3"/>
    <w:rsid w:val="00D36834"/>
    <w:rsid w:val="00D37AE5"/>
    <w:rsid w:val="00D41627"/>
    <w:rsid w:val="00D426D3"/>
    <w:rsid w:val="00D42DDE"/>
    <w:rsid w:val="00D43450"/>
    <w:rsid w:val="00D4381A"/>
    <w:rsid w:val="00D45A6B"/>
    <w:rsid w:val="00D46261"/>
    <w:rsid w:val="00D470E0"/>
    <w:rsid w:val="00D47146"/>
    <w:rsid w:val="00D47254"/>
    <w:rsid w:val="00D47AF6"/>
    <w:rsid w:val="00D505BA"/>
    <w:rsid w:val="00D50AC9"/>
    <w:rsid w:val="00D516D6"/>
    <w:rsid w:val="00D52D1A"/>
    <w:rsid w:val="00D5315A"/>
    <w:rsid w:val="00D53314"/>
    <w:rsid w:val="00D53577"/>
    <w:rsid w:val="00D53695"/>
    <w:rsid w:val="00D538B3"/>
    <w:rsid w:val="00D54677"/>
    <w:rsid w:val="00D54B2C"/>
    <w:rsid w:val="00D54EC5"/>
    <w:rsid w:val="00D557AB"/>
    <w:rsid w:val="00D56568"/>
    <w:rsid w:val="00D57725"/>
    <w:rsid w:val="00D57726"/>
    <w:rsid w:val="00D60055"/>
    <w:rsid w:val="00D607F3"/>
    <w:rsid w:val="00D60D97"/>
    <w:rsid w:val="00D61D03"/>
    <w:rsid w:val="00D61D48"/>
    <w:rsid w:val="00D61DF8"/>
    <w:rsid w:val="00D625AF"/>
    <w:rsid w:val="00D62A0E"/>
    <w:rsid w:val="00D639F8"/>
    <w:rsid w:val="00D63BF7"/>
    <w:rsid w:val="00D67486"/>
    <w:rsid w:val="00D711E9"/>
    <w:rsid w:val="00D71C27"/>
    <w:rsid w:val="00D72605"/>
    <w:rsid w:val="00D73978"/>
    <w:rsid w:val="00D73D58"/>
    <w:rsid w:val="00D73E94"/>
    <w:rsid w:val="00D74AC1"/>
    <w:rsid w:val="00D755FE"/>
    <w:rsid w:val="00D75876"/>
    <w:rsid w:val="00D75939"/>
    <w:rsid w:val="00D76636"/>
    <w:rsid w:val="00D76C89"/>
    <w:rsid w:val="00D77F0F"/>
    <w:rsid w:val="00D8038A"/>
    <w:rsid w:val="00D8042B"/>
    <w:rsid w:val="00D80C7F"/>
    <w:rsid w:val="00D81233"/>
    <w:rsid w:val="00D81B32"/>
    <w:rsid w:val="00D82116"/>
    <w:rsid w:val="00D8234F"/>
    <w:rsid w:val="00D84807"/>
    <w:rsid w:val="00D85247"/>
    <w:rsid w:val="00D85372"/>
    <w:rsid w:val="00D8579D"/>
    <w:rsid w:val="00D85FAC"/>
    <w:rsid w:val="00D864A2"/>
    <w:rsid w:val="00D867C1"/>
    <w:rsid w:val="00D87D96"/>
    <w:rsid w:val="00D91870"/>
    <w:rsid w:val="00D9294D"/>
    <w:rsid w:val="00D92BA7"/>
    <w:rsid w:val="00D92F02"/>
    <w:rsid w:val="00D93A44"/>
    <w:rsid w:val="00D9634C"/>
    <w:rsid w:val="00D96861"/>
    <w:rsid w:val="00D9699D"/>
    <w:rsid w:val="00D97187"/>
    <w:rsid w:val="00D97B69"/>
    <w:rsid w:val="00D97F82"/>
    <w:rsid w:val="00DA04BD"/>
    <w:rsid w:val="00DA0664"/>
    <w:rsid w:val="00DA112E"/>
    <w:rsid w:val="00DA139C"/>
    <w:rsid w:val="00DA2465"/>
    <w:rsid w:val="00DA2C6E"/>
    <w:rsid w:val="00DA2F97"/>
    <w:rsid w:val="00DA40E6"/>
    <w:rsid w:val="00DA42C5"/>
    <w:rsid w:val="00DA4936"/>
    <w:rsid w:val="00DA4A34"/>
    <w:rsid w:val="00DA5BC6"/>
    <w:rsid w:val="00DA6726"/>
    <w:rsid w:val="00DA7556"/>
    <w:rsid w:val="00DB0443"/>
    <w:rsid w:val="00DB069C"/>
    <w:rsid w:val="00DB0A16"/>
    <w:rsid w:val="00DB0D1C"/>
    <w:rsid w:val="00DB1333"/>
    <w:rsid w:val="00DB26AE"/>
    <w:rsid w:val="00DB35D8"/>
    <w:rsid w:val="00DB41CD"/>
    <w:rsid w:val="00DB4306"/>
    <w:rsid w:val="00DB5D77"/>
    <w:rsid w:val="00DC0181"/>
    <w:rsid w:val="00DC0390"/>
    <w:rsid w:val="00DC064E"/>
    <w:rsid w:val="00DC206D"/>
    <w:rsid w:val="00DC24DD"/>
    <w:rsid w:val="00DC3787"/>
    <w:rsid w:val="00DC3B18"/>
    <w:rsid w:val="00DC5B79"/>
    <w:rsid w:val="00DC5D06"/>
    <w:rsid w:val="00DC61AC"/>
    <w:rsid w:val="00DC66BD"/>
    <w:rsid w:val="00DC6DE8"/>
    <w:rsid w:val="00DD0705"/>
    <w:rsid w:val="00DD365D"/>
    <w:rsid w:val="00DD36F1"/>
    <w:rsid w:val="00DD39FD"/>
    <w:rsid w:val="00DD4564"/>
    <w:rsid w:val="00DD6699"/>
    <w:rsid w:val="00DD68FB"/>
    <w:rsid w:val="00DD7079"/>
    <w:rsid w:val="00DE1851"/>
    <w:rsid w:val="00DE415D"/>
    <w:rsid w:val="00DE4A90"/>
    <w:rsid w:val="00DE4F6A"/>
    <w:rsid w:val="00DE55AE"/>
    <w:rsid w:val="00DE5703"/>
    <w:rsid w:val="00DE5CAB"/>
    <w:rsid w:val="00DE5EC5"/>
    <w:rsid w:val="00DE7274"/>
    <w:rsid w:val="00DF204F"/>
    <w:rsid w:val="00DF2B51"/>
    <w:rsid w:val="00DF3743"/>
    <w:rsid w:val="00DF4E58"/>
    <w:rsid w:val="00DF5EE3"/>
    <w:rsid w:val="00DF71EE"/>
    <w:rsid w:val="00E00066"/>
    <w:rsid w:val="00E0065B"/>
    <w:rsid w:val="00E00C6F"/>
    <w:rsid w:val="00E00E7D"/>
    <w:rsid w:val="00E015C6"/>
    <w:rsid w:val="00E01A55"/>
    <w:rsid w:val="00E02190"/>
    <w:rsid w:val="00E026F1"/>
    <w:rsid w:val="00E03226"/>
    <w:rsid w:val="00E03E50"/>
    <w:rsid w:val="00E05DF2"/>
    <w:rsid w:val="00E05E37"/>
    <w:rsid w:val="00E06C06"/>
    <w:rsid w:val="00E06E71"/>
    <w:rsid w:val="00E07182"/>
    <w:rsid w:val="00E07F70"/>
    <w:rsid w:val="00E101A7"/>
    <w:rsid w:val="00E104F2"/>
    <w:rsid w:val="00E108AB"/>
    <w:rsid w:val="00E10ED5"/>
    <w:rsid w:val="00E118CB"/>
    <w:rsid w:val="00E11CE0"/>
    <w:rsid w:val="00E12211"/>
    <w:rsid w:val="00E12462"/>
    <w:rsid w:val="00E126EF"/>
    <w:rsid w:val="00E12799"/>
    <w:rsid w:val="00E130F7"/>
    <w:rsid w:val="00E135EC"/>
    <w:rsid w:val="00E13EA1"/>
    <w:rsid w:val="00E143A5"/>
    <w:rsid w:val="00E146BE"/>
    <w:rsid w:val="00E14B29"/>
    <w:rsid w:val="00E15599"/>
    <w:rsid w:val="00E160F2"/>
    <w:rsid w:val="00E16FBA"/>
    <w:rsid w:val="00E17FFE"/>
    <w:rsid w:val="00E200A9"/>
    <w:rsid w:val="00E229E4"/>
    <w:rsid w:val="00E23271"/>
    <w:rsid w:val="00E23C29"/>
    <w:rsid w:val="00E23CC6"/>
    <w:rsid w:val="00E244D4"/>
    <w:rsid w:val="00E259D7"/>
    <w:rsid w:val="00E26FB0"/>
    <w:rsid w:val="00E273AD"/>
    <w:rsid w:val="00E27A48"/>
    <w:rsid w:val="00E304ED"/>
    <w:rsid w:val="00E317B5"/>
    <w:rsid w:val="00E3184D"/>
    <w:rsid w:val="00E31E3F"/>
    <w:rsid w:val="00E32DC5"/>
    <w:rsid w:val="00E33D59"/>
    <w:rsid w:val="00E34ED5"/>
    <w:rsid w:val="00E35FD8"/>
    <w:rsid w:val="00E361B1"/>
    <w:rsid w:val="00E40B9F"/>
    <w:rsid w:val="00E40DF5"/>
    <w:rsid w:val="00E41DE4"/>
    <w:rsid w:val="00E42083"/>
    <w:rsid w:val="00E42A82"/>
    <w:rsid w:val="00E42D57"/>
    <w:rsid w:val="00E431E2"/>
    <w:rsid w:val="00E44727"/>
    <w:rsid w:val="00E454B1"/>
    <w:rsid w:val="00E455B7"/>
    <w:rsid w:val="00E45C7E"/>
    <w:rsid w:val="00E45FE2"/>
    <w:rsid w:val="00E470CD"/>
    <w:rsid w:val="00E47804"/>
    <w:rsid w:val="00E507A1"/>
    <w:rsid w:val="00E50E21"/>
    <w:rsid w:val="00E52E56"/>
    <w:rsid w:val="00E535CC"/>
    <w:rsid w:val="00E539A4"/>
    <w:rsid w:val="00E53E27"/>
    <w:rsid w:val="00E554FE"/>
    <w:rsid w:val="00E560FE"/>
    <w:rsid w:val="00E57D85"/>
    <w:rsid w:val="00E6026E"/>
    <w:rsid w:val="00E60C15"/>
    <w:rsid w:val="00E639CD"/>
    <w:rsid w:val="00E669B6"/>
    <w:rsid w:val="00E7035B"/>
    <w:rsid w:val="00E71A69"/>
    <w:rsid w:val="00E72824"/>
    <w:rsid w:val="00E72975"/>
    <w:rsid w:val="00E74630"/>
    <w:rsid w:val="00E75935"/>
    <w:rsid w:val="00E76350"/>
    <w:rsid w:val="00E76D1E"/>
    <w:rsid w:val="00E77BE0"/>
    <w:rsid w:val="00E77E95"/>
    <w:rsid w:val="00E804FA"/>
    <w:rsid w:val="00E80941"/>
    <w:rsid w:val="00E81E13"/>
    <w:rsid w:val="00E81F2C"/>
    <w:rsid w:val="00E820B1"/>
    <w:rsid w:val="00E831EB"/>
    <w:rsid w:val="00E8362E"/>
    <w:rsid w:val="00E83D0A"/>
    <w:rsid w:val="00E83DA7"/>
    <w:rsid w:val="00E84157"/>
    <w:rsid w:val="00E84214"/>
    <w:rsid w:val="00E84A0A"/>
    <w:rsid w:val="00E860ED"/>
    <w:rsid w:val="00E86F80"/>
    <w:rsid w:val="00E874A7"/>
    <w:rsid w:val="00E87A28"/>
    <w:rsid w:val="00E90566"/>
    <w:rsid w:val="00E90FFB"/>
    <w:rsid w:val="00E91D09"/>
    <w:rsid w:val="00E925E6"/>
    <w:rsid w:val="00E96AC5"/>
    <w:rsid w:val="00E9778F"/>
    <w:rsid w:val="00EA1727"/>
    <w:rsid w:val="00EA25D7"/>
    <w:rsid w:val="00EA2947"/>
    <w:rsid w:val="00EA398E"/>
    <w:rsid w:val="00EA4803"/>
    <w:rsid w:val="00EA4F87"/>
    <w:rsid w:val="00EA5528"/>
    <w:rsid w:val="00EA58D0"/>
    <w:rsid w:val="00EA5AE5"/>
    <w:rsid w:val="00EA65AF"/>
    <w:rsid w:val="00EA7F93"/>
    <w:rsid w:val="00EB0935"/>
    <w:rsid w:val="00EB11E9"/>
    <w:rsid w:val="00EB1993"/>
    <w:rsid w:val="00EB19D9"/>
    <w:rsid w:val="00EB20E0"/>
    <w:rsid w:val="00EB2795"/>
    <w:rsid w:val="00EB36F1"/>
    <w:rsid w:val="00EB57B6"/>
    <w:rsid w:val="00EB6A8F"/>
    <w:rsid w:val="00EB73FA"/>
    <w:rsid w:val="00EC0DE8"/>
    <w:rsid w:val="00EC225B"/>
    <w:rsid w:val="00EC2EEC"/>
    <w:rsid w:val="00EC381D"/>
    <w:rsid w:val="00EC41AF"/>
    <w:rsid w:val="00EC43DA"/>
    <w:rsid w:val="00EC67F1"/>
    <w:rsid w:val="00EC6828"/>
    <w:rsid w:val="00EC6B0A"/>
    <w:rsid w:val="00EC6B7F"/>
    <w:rsid w:val="00EC6CCB"/>
    <w:rsid w:val="00EC70D5"/>
    <w:rsid w:val="00EC718C"/>
    <w:rsid w:val="00ED0A6B"/>
    <w:rsid w:val="00ED1766"/>
    <w:rsid w:val="00ED1E54"/>
    <w:rsid w:val="00ED1FFB"/>
    <w:rsid w:val="00ED3E3D"/>
    <w:rsid w:val="00ED5052"/>
    <w:rsid w:val="00ED58AF"/>
    <w:rsid w:val="00ED5A28"/>
    <w:rsid w:val="00ED6EE4"/>
    <w:rsid w:val="00ED7DFC"/>
    <w:rsid w:val="00EE0BDA"/>
    <w:rsid w:val="00EE153D"/>
    <w:rsid w:val="00EE18A2"/>
    <w:rsid w:val="00EE2158"/>
    <w:rsid w:val="00EE27D2"/>
    <w:rsid w:val="00EE2A1C"/>
    <w:rsid w:val="00EE3945"/>
    <w:rsid w:val="00EE3B04"/>
    <w:rsid w:val="00EE4E09"/>
    <w:rsid w:val="00EE5F90"/>
    <w:rsid w:val="00EE7759"/>
    <w:rsid w:val="00EF04FC"/>
    <w:rsid w:val="00EF1A4C"/>
    <w:rsid w:val="00EF29BE"/>
    <w:rsid w:val="00EF398D"/>
    <w:rsid w:val="00EF3ECE"/>
    <w:rsid w:val="00EF4968"/>
    <w:rsid w:val="00EF6A48"/>
    <w:rsid w:val="00EF6AE3"/>
    <w:rsid w:val="00EF7C92"/>
    <w:rsid w:val="00F00B8B"/>
    <w:rsid w:val="00F00F84"/>
    <w:rsid w:val="00F01509"/>
    <w:rsid w:val="00F01AC4"/>
    <w:rsid w:val="00F047F3"/>
    <w:rsid w:val="00F04DEA"/>
    <w:rsid w:val="00F05683"/>
    <w:rsid w:val="00F061D7"/>
    <w:rsid w:val="00F07E4C"/>
    <w:rsid w:val="00F1030E"/>
    <w:rsid w:val="00F105B1"/>
    <w:rsid w:val="00F107AB"/>
    <w:rsid w:val="00F11A0D"/>
    <w:rsid w:val="00F12035"/>
    <w:rsid w:val="00F12C0F"/>
    <w:rsid w:val="00F1377D"/>
    <w:rsid w:val="00F13A79"/>
    <w:rsid w:val="00F13A9F"/>
    <w:rsid w:val="00F140A1"/>
    <w:rsid w:val="00F144CA"/>
    <w:rsid w:val="00F154A4"/>
    <w:rsid w:val="00F1619B"/>
    <w:rsid w:val="00F16F44"/>
    <w:rsid w:val="00F1712A"/>
    <w:rsid w:val="00F1726C"/>
    <w:rsid w:val="00F17313"/>
    <w:rsid w:val="00F22303"/>
    <w:rsid w:val="00F22DFF"/>
    <w:rsid w:val="00F234B6"/>
    <w:rsid w:val="00F240AF"/>
    <w:rsid w:val="00F2557C"/>
    <w:rsid w:val="00F25C5C"/>
    <w:rsid w:val="00F26B4F"/>
    <w:rsid w:val="00F311B8"/>
    <w:rsid w:val="00F31515"/>
    <w:rsid w:val="00F31CF0"/>
    <w:rsid w:val="00F32176"/>
    <w:rsid w:val="00F322D4"/>
    <w:rsid w:val="00F32D79"/>
    <w:rsid w:val="00F33395"/>
    <w:rsid w:val="00F346AF"/>
    <w:rsid w:val="00F346B8"/>
    <w:rsid w:val="00F359DE"/>
    <w:rsid w:val="00F35BA4"/>
    <w:rsid w:val="00F4040D"/>
    <w:rsid w:val="00F40885"/>
    <w:rsid w:val="00F408C9"/>
    <w:rsid w:val="00F41161"/>
    <w:rsid w:val="00F41F88"/>
    <w:rsid w:val="00F43033"/>
    <w:rsid w:val="00F44138"/>
    <w:rsid w:val="00F45A9E"/>
    <w:rsid w:val="00F4612A"/>
    <w:rsid w:val="00F4671F"/>
    <w:rsid w:val="00F46A0D"/>
    <w:rsid w:val="00F46B6F"/>
    <w:rsid w:val="00F46DE1"/>
    <w:rsid w:val="00F5076A"/>
    <w:rsid w:val="00F50E95"/>
    <w:rsid w:val="00F5293E"/>
    <w:rsid w:val="00F53519"/>
    <w:rsid w:val="00F54A88"/>
    <w:rsid w:val="00F55D42"/>
    <w:rsid w:val="00F568A3"/>
    <w:rsid w:val="00F57060"/>
    <w:rsid w:val="00F573F2"/>
    <w:rsid w:val="00F6088B"/>
    <w:rsid w:val="00F60CDA"/>
    <w:rsid w:val="00F60E82"/>
    <w:rsid w:val="00F61704"/>
    <w:rsid w:val="00F61A01"/>
    <w:rsid w:val="00F6243E"/>
    <w:rsid w:val="00F63C31"/>
    <w:rsid w:val="00F64AB1"/>
    <w:rsid w:val="00F64B62"/>
    <w:rsid w:val="00F64D30"/>
    <w:rsid w:val="00F65AF4"/>
    <w:rsid w:val="00F65DA1"/>
    <w:rsid w:val="00F66FE4"/>
    <w:rsid w:val="00F676C7"/>
    <w:rsid w:val="00F67954"/>
    <w:rsid w:val="00F704FF"/>
    <w:rsid w:val="00F70645"/>
    <w:rsid w:val="00F70750"/>
    <w:rsid w:val="00F70B43"/>
    <w:rsid w:val="00F71040"/>
    <w:rsid w:val="00F71134"/>
    <w:rsid w:val="00F71FBB"/>
    <w:rsid w:val="00F72B54"/>
    <w:rsid w:val="00F72E60"/>
    <w:rsid w:val="00F73217"/>
    <w:rsid w:val="00F75007"/>
    <w:rsid w:val="00F75310"/>
    <w:rsid w:val="00F76267"/>
    <w:rsid w:val="00F76411"/>
    <w:rsid w:val="00F765B4"/>
    <w:rsid w:val="00F768F4"/>
    <w:rsid w:val="00F769BC"/>
    <w:rsid w:val="00F77D24"/>
    <w:rsid w:val="00F808A7"/>
    <w:rsid w:val="00F80FC6"/>
    <w:rsid w:val="00F826E3"/>
    <w:rsid w:val="00F827D3"/>
    <w:rsid w:val="00F82FB1"/>
    <w:rsid w:val="00F84023"/>
    <w:rsid w:val="00F850E5"/>
    <w:rsid w:val="00F85228"/>
    <w:rsid w:val="00F86972"/>
    <w:rsid w:val="00F86B95"/>
    <w:rsid w:val="00F8730B"/>
    <w:rsid w:val="00F87B82"/>
    <w:rsid w:val="00F93319"/>
    <w:rsid w:val="00F93399"/>
    <w:rsid w:val="00F94356"/>
    <w:rsid w:val="00F948A6"/>
    <w:rsid w:val="00F95AA5"/>
    <w:rsid w:val="00F95CD8"/>
    <w:rsid w:val="00F96226"/>
    <w:rsid w:val="00F96827"/>
    <w:rsid w:val="00F96E2F"/>
    <w:rsid w:val="00F97C78"/>
    <w:rsid w:val="00FA1868"/>
    <w:rsid w:val="00FA2E08"/>
    <w:rsid w:val="00FA3BA2"/>
    <w:rsid w:val="00FA448B"/>
    <w:rsid w:val="00FA45CE"/>
    <w:rsid w:val="00FA4D13"/>
    <w:rsid w:val="00FA6FDD"/>
    <w:rsid w:val="00FA7705"/>
    <w:rsid w:val="00FA7F77"/>
    <w:rsid w:val="00FB1870"/>
    <w:rsid w:val="00FB1A16"/>
    <w:rsid w:val="00FB2909"/>
    <w:rsid w:val="00FB2996"/>
    <w:rsid w:val="00FB3FED"/>
    <w:rsid w:val="00FB4152"/>
    <w:rsid w:val="00FB4C83"/>
    <w:rsid w:val="00FB4D84"/>
    <w:rsid w:val="00FB526D"/>
    <w:rsid w:val="00FB5542"/>
    <w:rsid w:val="00FB5699"/>
    <w:rsid w:val="00FB639B"/>
    <w:rsid w:val="00FB7103"/>
    <w:rsid w:val="00FC1169"/>
    <w:rsid w:val="00FC2A29"/>
    <w:rsid w:val="00FC3922"/>
    <w:rsid w:val="00FC5923"/>
    <w:rsid w:val="00FC6266"/>
    <w:rsid w:val="00FC7B9A"/>
    <w:rsid w:val="00FD0991"/>
    <w:rsid w:val="00FD1381"/>
    <w:rsid w:val="00FD1477"/>
    <w:rsid w:val="00FD151F"/>
    <w:rsid w:val="00FD308A"/>
    <w:rsid w:val="00FD32A9"/>
    <w:rsid w:val="00FD33D5"/>
    <w:rsid w:val="00FD3824"/>
    <w:rsid w:val="00FD44B7"/>
    <w:rsid w:val="00FD46F0"/>
    <w:rsid w:val="00FD54E8"/>
    <w:rsid w:val="00FD67E8"/>
    <w:rsid w:val="00FD7298"/>
    <w:rsid w:val="00FD782F"/>
    <w:rsid w:val="00FD7B45"/>
    <w:rsid w:val="00FE0153"/>
    <w:rsid w:val="00FE0914"/>
    <w:rsid w:val="00FE0DB3"/>
    <w:rsid w:val="00FE15B7"/>
    <w:rsid w:val="00FE24E4"/>
    <w:rsid w:val="00FE2625"/>
    <w:rsid w:val="00FE3CCD"/>
    <w:rsid w:val="00FE46DB"/>
    <w:rsid w:val="00FE4AF1"/>
    <w:rsid w:val="00FE572D"/>
    <w:rsid w:val="00FE5B8D"/>
    <w:rsid w:val="00FE5E04"/>
    <w:rsid w:val="00FE606C"/>
    <w:rsid w:val="00FE71B3"/>
    <w:rsid w:val="00FE71C0"/>
    <w:rsid w:val="00FE77A5"/>
    <w:rsid w:val="00FF0DC8"/>
    <w:rsid w:val="00FF1CB7"/>
    <w:rsid w:val="00FF2544"/>
    <w:rsid w:val="00FF2E95"/>
    <w:rsid w:val="00FF3859"/>
    <w:rsid w:val="00FF3A28"/>
    <w:rsid w:val="00FF3C46"/>
    <w:rsid w:val="00FF5926"/>
    <w:rsid w:val="00FF5D03"/>
    <w:rsid w:val="00FF657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64601"/>
  <w15:chartTrackingRefBased/>
  <w15:docId w15:val="{49CCF2E7-5D23-224E-93FA-0DDD36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C0F"/>
    <w:rPr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 w:val="0"/>
      <w:bCs/>
    </w:rPr>
  </w:style>
  <w:style w:type="paragraph" w:customStyle="1" w:styleId="level1">
    <w:name w:val="level1"/>
    <w:basedOn w:val="Normal"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2">
    <w:name w:val="Body Text 2"/>
    <w:basedOn w:val="Normal"/>
    <w:semiHidden/>
    <w:rPr>
      <w:b w:val="0"/>
      <w:bCs/>
      <w:sz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3">
    <w:name w:val="Body Text 3"/>
    <w:basedOn w:val="Normal"/>
    <w:semiHidden/>
    <w:pPr>
      <w:jc w:val="center"/>
    </w:pPr>
    <w:rPr>
      <w:b w:val="0"/>
    </w:rPr>
  </w:style>
  <w:style w:type="character" w:styleId="Strong">
    <w:name w:val="Strong"/>
    <w:qFormat/>
    <w:rPr>
      <w:b/>
      <w:bCs/>
    </w:rPr>
  </w:style>
  <w:style w:type="paragraph" w:customStyle="1" w:styleId="WP9BodyText">
    <w:name w:val="WP9_Body Text"/>
    <w:basedOn w:val="Normal"/>
    <w:pPr>
      <w:spacing w:line="480" w:lineRule="auto"/>
      <w:jc w:val="center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6816"/>
    <w:rPr>
      <w:b/>
    </w:rPr>
  </w:style>
  <w:style w:type="paragraph" w:styleId="Footer">
    <w:name w:val="footer"/>
    <w:basedOn w:val="Normal"/>
    <w:link w:val="Foot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6816"/>
    <w:rPr>
      <w:b/>
    </w:rPr>
  </w:style>
  <w:style w:type="table" w:styleId="TableGrid">
    <w:name w:val="Table Grid"/>
    <w:basedOn w:val="TableNormal"/>
    <w:rsid w:val="0043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7BAD"/>
  </w:style>
  <w:style w:type="paragraph" w:customStyle="1" w:styleId="MediumGrid1-Accent21">
    <w:name w:val="Medium Grid 1 - Accent 21"/>
    <w:basedOn w:val="Normal"/>
    <w:qFormat/>
    <w:rsid w:val="007A2836"/>
    <w:pPr>
      <w:ind w:left="720"/>
    </w:pPr>
  </w:style>
  <w:style w:type="paragraph" w:styleId="BalloonText">
    <w:name w:val="Balloon Text"/>
    <w:basedOn w:val="Normal"/>
    <w:link w:val="BalloonTextChar"/>
    <w:rsid w:val="0059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53"/>
    <w:rPr>
      <w:rFonts w:ascii="Tahoma" w:hAnsi="Tahoma" w:cs="Tahoma"/>
      <w:b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1A5161"/>
    <w:pPr>
      <w:ind w:left="720"/>
    </w:pPr>
  </w:style>
  <w:style w:type="character" w:styleId="FollowedHyperlink">
    <w:name w:val="FollowedHyperlink"/>
    <w:rsid w:val="005B3921"/>
    <w:rPr>
      <w:color w:val="800080"/>
      <w:u w:val="single"/>
    </w:rPr>
  </w:style>
  <w:style w:type="character" w:styleId="CommentReference">
    <w:name w:val="annotation reference"/>
    <w:rsid w:val="00960A4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0A40"/>
    <w:rPr>
      <w:sz w:val="24"/>
      <w:szCs w:val="24"/>
    </w:rPr>
  </w:style>
  <w:style w:type="character" w:customStyle="1" w:styleId="CommentTextChar">
    <w:name w:val="Comment Text Char"/>
    <w:link w:val="CommentText"/>
    <w:rsid w:val="00960A40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0A40"/>
    <w:rPr>
      <w:bCs/>
      <w:sz w:val="20"/>
      <w:szCs w:val="20"/>
    </w:rPr>
  </w:style>
  <w:style w:type="character" w:customStyle="1" w:styleId="CommentSubjectChar">
    <w:name w:val="Comment Subject Char"/>
    <w:link w:val="CommentSubject"/>
    <w:rsid w:val="00960A40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7FF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FA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235">
                  <w:marLeft w:val="0"/>
                  <w:marRight w:val="0"/>
                  <w:marTop w:val="0"/>
                  <w:marBottom w:val="0"/>
                  <w:divBdr>
                    <w:top w:val="single" w:sz="6" w:space="0" w:color="E9EAED"/>
                    <w:left w:val="single" w:sz="6" w:space="0" w:color="E9EAED"/>
                    <w:bottom w:val="single" w:sz="6" w:space="0" w:color="E9EAED"/>
                    <w:right w:val="single" w:sz="6" w:space="0" w:color="E9EAED"/>
                  </w:divBdr>
                  <w:divsChild>
                    <w:div w:id="41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0490">
                  <w:marLeft w:val="0"/>
                  <w:marRight w:val="0"/>
                  <w:marTop w:val="0"/>
                  <w:marBottom w:val="0"/>
                  <w:divBdr>
                    <w:top w:val="single" w:sz="6" w:space="0" w:color="E9EAED"/>
                    <w:left w:val="single" w:sz="6" w:space="0" w:color="E9EAED"/>
                    <w:bottom w:val="single" w:sz="6" w:space="0" w:color="E9EAED"/>
                    <w:right w:val="single" w:sz="6" w:space="0" w:color="E9EAED"/>
                  </w:divBdr>
                  <w:divsChild>
                    <w:div w:id="17851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329">
                  <w:marLeft w:val="0"/>
                  <w:marRight w:val="0"/>
                  <w:marTop w:val="0"/>
                  <w:marBottom w:val="0"/>
                  <w:divBdr>
                    <w:top w:val="single" w:sz="6" w:space="0" w:color="E9EAED"/>
                    <w:left w:val="single" w:sz="6" w:space="0" w:color="E9EAED"/>
                    <w:bottom w:val="single" w:sz="6" w:space="0" w:color="E9EAED"/>
                    <w:right w:val="single" w:sz="6" w:space="0" w:color="E9EAED"/>
                  </w:divBdr>
                  <w:divsChild>
                    <w:div w:id="8158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921">
                  <w:marLeft w:val="0"/>
                  <w:marRight w:val="0"/>
                  <w:marTop w:val="0"/>
                  <w:marBottom w:val="0"/>
                  <w:divBdr>
                    <w:top w:val="single" w:sz="6" w:space="0" w:color="E9EAED"/>
                    <w:left w:val="single" w:sz="6" w:space="0" w:color="E9EAED"/>
                    <w:bottom w:val="single" w:sz="6" w:space="0" w:color="E9EAED"/>
                    <w:right w:val="single" w:sz="6" w:space="0" w:color="E9EAED"/>
                  </w:divBdr>
                  <w:divsChild>
                    <w:div w:id="3193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480">
                  <w:marLeft w:val="0"/>
                  <w:marRight w:val="0"/>
                  <w:marTop w:val="0"/>
                  <w:marBottom w:val="0"/>
                  <w:divBdr>
                    <w:top w:val="single" w:sz="6" w:space="0" w:color="E9ECF4"/>
                    <w:left w:val="single" w:sz="6" w:space="0" w:color="E9ECF4"/>
                    <w:bottom w:val="single" w:sz="6" w:space="0" w:color="E9ECF4"/>
                    <w:right w:val="single" w:sz="6" w:space="0" w:color="E9ECF4"/>
                  </w:divBdr>
                  <w:divsChild>
                    <w:div w:id="12448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53A-B34C-704E-A70D-28FCB22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4</Pages>
  <Words>18018</Words>
  <Characters>102708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22 15th St, NW #307, Washington, DC 20009-3918*202-549-6726*Carolyn</vt:lpstr>
    </vt:vector>
  </TitlesOfParts>
  <Company>NIH</Company>
  <LinksUpToDate>false</LinksUpToDate>
  <CharactersWithSpaces>1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2 15th St, NW #307, Washington, DC 20009-3918*202-549-6726*Carolyn</dc:title>
  <dc:subject/>
  <dc:creator>NIMH</dc:creator>
  <cp:keywords/>
  <cp:lastModifiedBy>Simon Goldberg</cp:lastModifiedBy>
  <cp:revision>624</cp:revision>
  <cp:lastPrinted>2014-11-05T16:18:00Z</cp:lastPrinted>
  <dcterms:created xsi:type="dcterms:W3CDTF">2022-07-19T14:31:00Z</dcterms:created>
  <dcterms:modified xsi:type="dcterms:W3CDTF">2025-06-10T21:42:00Z</dcterms:modified>
</cp:coreProperties>
</file>